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FC7B" w14:textId="77777777" w:rsidR="002E23F4" w:rsidRPr="00330968" w:rsidRDefault="002E23F4" w:rsidP="00BB56D8">
      <w:pPr>
        <w:jc w:val="center"/>
        <w:rPr>
          <w:sz w:val="32"/>
          <w:szCs w:val="32"/>
        </w:rPr>
      </w:pPr>
    </w:p>
    <w:p w14:paraId="26D19EFF" w14:textId="5A15B0D0" w:rsidR="00987D4C" w:rsidRPr="00A94A39" w:rsidRDefault="00987D4C" w:rsidP="00987D4C">
      <w:pPr>
        <w:rPr>
          <w:rFonts w:asciiTheme="majorHAnsi" w:eastAsia="Times New Roman" w:hAnsiTheme="majorHAnsi" w:cstheme="majorHAnsi"/>
          <w:color w:val="000000"/>
          <w:sz w:val="28"/>
          <w:szCs w:val="28"/>
          <w:lang w:val="en-CA"/>
        </w:rPr>
      </w:pPr>
      <w:r w:rsidRPr="00A94A39">
        <w:rPr>
          <w:rFonts w:asciiTheme="majorHAnsi" w:eastAsia="Times New Roman" w:hAnsiTheme="majorHAnsi" w:cstheme="majorHAnsi"/>
          <w:color w:val="000000"/>
          <w:sz w:val="28"/>
          <w:szCs w:val="28"/>
          <w:lang w:val="en-CA"/>
        </w:rPr>
        <w:t xml:space="preserve">Formation Potential and Analysis of 32 Regulated and </w:t>
      </w:r>
      <w:r w:rsidR="00321C1F" w:rsidRPr="00A94A39">
        <w:rPr>
          <w:rFonts w:asciiTheme="majorHAnsi" w:eastAsia="Times New Roman" w:hAnsiTheme="majorHAnsi" w:cstheme="majorHAnsi"/>
          <w:color w:val="000000"/>
          <w:sz w:val="28"/>
          <w:szCs w:val="28"/>
          <w:lang w:val="en-CA"/>
        </w:rPr>
        <w:t xml:space="preserve">Unregulated </w:t>
      </w:r>
      <w:r w:rsidRPr="00A94A39">
        <w:rPr>
          <w:rFonts w:asciiTheme="majorHAnsi" w:eastAsia="Times New Roman" w:hAnsiTheme="majorHAnsi" w:cstheme="majorHAnsi"/>
          <w:color w:val="000000"/>
          <w:sz w:val="28"/>
          <w:szCs w:val="28"/>
          <w:lang w:val="en-CA"/>
        </w:rPr>
        <w:t>D</w:t>
      </w:r>
      <w:r w:rsidR="00321C1F" w:rsidRPr="00A94A39">
        <w:rPr>
          <w:rFonts w:asciiTheme="majorHAnsi" w:eastAsia="Times New Roman" w:hAnsiTheme="majorHAnsi" w:cstheme="majorHAnsi"/>
          <w:color w:val="000000"/>
          <w:sz w:val="28"/>
          <w:szCs w:val="28"/>
          <w:lang w:val="en-CA"/>
        </w:rPr>
        <w:t xml:space="preserve">isinfection </w:t>
      </w:r>
      <w:r w:rsidRPr="00A94A39">
        <w:rPr>
          <w:rFonts w:asciiTheme="majorHAnsi" w:eastAsia="Times New Roman" w:hAnsiTheme="majorHAnsi" w:cstheme="majorHAnsi"/>
          <w:color w:val="000000"/>
          <w:sz w:val="28"/>
          <w:szCs w:val="28"/>
          <w:lang w:val="en-CA"/>
        </w:rPr>
        <w:t>B</w:t>
      </w:r>
      <w:r w:rsidR="00321C1F" w:rsidRPr="00A94A39">
        <w:rPr>
          <w:rFonts w:asciiTheme="majorHAnsi" w:eastAsia="Times New Roman" w:hAnsiTheme="majorHAnsi" w:cstheme="majorHAnsi"/>
          <w:color w:val="000000"/>
          <w:sz w:val="28"/>
          <w:szCs w:val="28"/>
          <w:lang w:val="en-CA"/>
        </w:rPr>
        <w:t>y</w:t>
      </w:r>
      <w:r w:rsidR="00C3086F" w:rsidRPr="00A94A39">
        <w:rPr>
          <w:rFonts w:asciiTheme="majorHAnsi" w:eastAsia="Times New Roman" w:hAnsiTheme="majorHAnsi" w:cstheme="majorHAnsi"/>
          <w:color w:val="000000"/>
          <w:sz w:val="28"/>
          <w:szCs w:val="28"/>
          <w:lang w:val="en-CA"/>
        </w:rPr>
        <w:t>-</w:t>
      </w:r>
      <w:r w:rsidRPr="00A94A39">
        <w:rPr>
          <w:rFonts w:asciiTheme="majorHAnsi" w:eastAsia="Times New Roman" w:hAnsiTheme="majorHAnsi" w:cstheme="majorHAnsi"/>
          <w:color w:val="000000"/>
          <w:sz w:val="28"/>
          <w:szCs w:val="28"/>
          <w:lang w:val="en-CA"/>
        </w:rPr>
        <w:t>P</w:t>
      </w:r>
      <w:r w:rsidR="00321C1F" w:rsidRPr="00A94A39">
        <w:rPr>
          <w:rFonts w:asciiTheme="majorHAnsi" w:eastAsia="Times New Roman" w:hAnsiTheme="majorHAnsi" w:cstheme="majorHAnsi"/>
          <w:color w:val="000000"/>
          <w:sz w:val="28"/>
          <w:szCs w:val="28"/>
          <w:lang w:val="en-CA"/>
        </w:rPr>
        <w:t>roduct</w:t>
      </w:r>
      <w:r w:rsidRPr="00A94A39">
        <w:rPr>
          <w:rFonts w:asciiTheme="majorHAnsi" w:eastAsia="Times New Roman" w:hAnsiTheme="majorHAnsi" w:cstheme="majorHAnsi"/>
          <w:color w:val="000000"/>
          <w:sz w:val="28"/>
          <w:szCs w:val="28"/>
          <w:lang w:val="en-CA"/>
        </w:rPr>
        <w:t xml:space="preserve">s: </w:t>
      </w:r>
      <w:r w:rsidR="00F666C7" w:rsidRPr="00A94A39">
        <w:rPr>
          <w:rFonts w:asciiTheme="majorHAnsi" w:eastAsia="Times New Roman" w:hAnsiTheme="majorHAnsi" w:cstheme="majorHAnsi"/>
          <w:color w:val="000000"/>
          <w:sz w:val="28"/>
          <w:szCs w:val="28"/>
          <w:lang w:val="en-CA"/>
        </w:rPr>
        <w:t xml:space="preserve">Two </w:t>
      </w:r>
      <w:r w:rsidRPr="00A94A39">
        <w:rPr>
          <w:rFonts w:asciiTheme="majorHAnsi" w:eastAsia="Times New Roman" w:hAnsiTheme="majorHAnsi" w:cstheme="majorHAnsi"/>
          <w:color w:val="000000"/>
          <w:sz w:val="28"/>
          <w:szCs w:val="28"/>
          <w:lang w:val="en-CA"/>
        </w:rPr>
        <w:t xml:space="preserve">New </w:t>
      </w:r>
      <w:r w:rsidR="00F666C7" w:rsidRPr="00A94A39">
        <w:rPr>
          <w:rFonts w:asciiTheme="majorHAnsi" w:eastAsia="Times New Roman" w:hAnsiTheme="majorHAnsi" w:cstheme="majorHAnsi"/>
          <w:color w:val="000000"/>
          <w:sz w:val="28"/>
          <w:szCs w:val="28"/>
          <w:lang w:val="en-CA"/>
        </w:rPr>
        <w:t>S</w:t>
      </w:r>
      <w:r w:rsidRPr="00A94A39">
        <w:rPr>
          <w:rFonts w:asciiTheme="majorHAnsi" w:eastAsia="Times New Roman" w:hAnsiTheme="majorHAnsi" w:cstheme="majorHAnsi"/>
          <w:color w:val="000000"/>
          <w:sz w:val="28"/>
          <w:szCs w:val="28"/>
          <w:lang w:val="en-CA"/>
        </w:rPr>
        <w:t xml:space="preserve">implified </w:t>
      </w:r>
      <w:r w:rsidR="00F666C7" w:rsidRPr="00A94A39">
        <w:rPr>
          <w:rFonts w:asciiTheme="majorHAnsi" w:eastAsia="Times New Roman" w:hAnsiTheme="majorHAnsi" w:cstheme="majorHAnsi"/>
          <w:color w:val="000000"/>
          <w:sz w:val="28"/>
          <w:szCs w:val="28"/>
          <w:lang w:val="en-CA"/>
        </w:rPr>
        <w:t>M</w:t>
      </w:r>
      <w:r w:rsidRPr="00A94A39">
        <w:rPr>
          <w:rFonts w:asciiTheme="majorHAnsi" w:eastAsia="Times New Roman" w:hAnsiTheme="majorHAnsi" w:cstheme="majorHAnsi"/>
          <w:color w:val="000000"/>
          <w:sz w:val="28"/>
          <w:szCs w:val="28"/>
          <w:lang w:val="en-CA"/>
        </w:rPr>
        <w:t>ethods</w:t>
      </w:r>
    </w:p>
    <w:p w14:paraId="52CD6BD6" w14:textId="77777777" w:rsidR="00987D4C" w:rsidRPr="00A94A39" w:rsidRDefault="00987D4C" w:rsidP="00987D4C">
      <w:pPr>
        <w:jc w:val="center"/>
        <w:rPr>
          <w:rFonts w:ascii="Times New Roman" w:hAnsi="Times New Roman" w:cs="Times New Roman"/>
          <w:sz w:val="24"/>
          <w:szCs w:val="24"/>
          <w:lang w:val="en-CA"/>
        </w:rPr>
      </w:pPr>
    </w:p>
    <w:p w14:paraId="086D54DB" w14:textId="77777777" w:rsidR="00C358CC" w:rsidRPr="00A94A39" w:rsidRDefault="00C358CC" w:rsidP="00987D4C">
      <w:pPr>
        <w:jc w:val="center"/>
        <w:rPr>
          <w:rFonts w:ascii="Times New Roman" w:hAnsi="Times New Roman" w:cs="Times New Roman"/>
          <w:sz w:val="24"/>
          <w:szCs w:val="24"/>
          <w:lang w:val="en-CA"/>
        </w:rPr>
      </w:pPr>
    </w:p>
    <w:p w14:paraId="033C0769" w14:textId="77777777" w:rsidR="00C358CC" w:rsidRPr="00A94A39" w:rsidRDefault="00C358CC" w:rsidP="00987D4C">
      <w:pPr>
        <w:jc w:val="center"/>
        <w:rPr>
          <w:rFonts w:ascii="Times New Roman" w:hAnsi="Times New Roman" w:cs="Times New Roman"/>
          <w:sz w:val="24"/>
          <w:szCs w:val="24"/>
          <w:lang w:val="en-CA"/>
        </w:rPr>
      </w:pPr>
    </w:p>
    <w:p w14:paraId="7562F59E" w14:textId="77777777" w:rsidR="00C358CC" w:rsidRPr="00A94A39" w:rsidRDefault="00C358CC" w:rsidP="00987D4C">
      <w:pPr>
        <w:jc w:val="center"/>
        <w:rPr>
          <w:rFonts w:ascii="Times New Roman" w:hAnsi="Times New Roman" w:cs="Times New Roman"/>
          <w:sz w:val="24"/>
          <w:szCs w:val="24"/>
          <w:lang w:val="en-CA"/>
        </w:rPr>
      </w:pPr>
    </w:p>
    <w:p w14:paraId="765FD154" w14:textId="77777777" w:rsidR="00C358CC" w:rsidRPr="00A94A39" w:rsidRDefault="00C358CC" w:rsidP="00987D4C">
      <w:pPr>
        <w:jc w:val="center"/>
        <w:rPr>
          <w:rFonts w:ascii="Times New Roman" w:hAnsi="Times New Roman" w:cs="Times New Roman"/>
          <w:sz w:val="24"/>
          <w:szCs w:val="24"/>
          <w:lang w:val="en-CA"/>
        </w:rPr>
      </w:pPr>
    </w:p>
    <w:p w14:paraId="0DFBA46D" w14:textId="77777777" w:rsidR="00C358CC" w:rsidRPr="00A94A39" w:rsidRDefault="00C358CC" w:rsidP="00987D4C">
      <w:pPr>
        <w:jc w:val="center"/>
        <w:rPr>
          <w:rFonts w:ascii="Times New Roman" w:hAnsi="Times New Roman" w:cs="Times New Roman"/>
          <w:sz w:val="24"/>
          <w:szCs w:val="24"/>
          <w:lang w:val="en-CA"/>
        </w:rPr>
      </w:pPr>
    </w:p>
    <w:p w14:paraId="33AF2B15" w14:textId="77777777" w:rsidR="00C358CC" w:rsidRPr="00A94A39" w:rsidRDefault="00C358CC" w:rsidP="00987D4C">
      <w:pPr>
        <w:jc w:val="center"/>
        <w:rPr>
          <w:rFonts w:ascii="Times New Roman" w:hAnsi="Times New Roman" w:cs="Times New Roman"/>
          <w:sz w:val="24"/>
          <w:szCs w:val="24"/>
          <w:lang w:val="en-CA"/>
        </w:rPr>
      </w:pPr>
    </w:p>
    <w:p w14:paraId="6DB613BE" w14:textId="77777777" w:rsidR="00C358CC" w:rsidRPr="00A94A39" w:rsidRDefault="00C358CC" w:rsidP="00987D4C">
      <w:pPr>
        <w:jc w:val="center"/>
        <w:rPr>
          <w:rFonts w:ascii="Times New Roman" w:hAnsi="Times New Roman" w:cs="Times New Roman"/>
          <w:sz w:val="24"/>
          <w:szCs w:val="24"/>
          <w:lang w:val="en-CA"/>
        </w:rPr>
      </w:pPr>
    </w:p>
    <w:p w14:paraId="1475A26D" w14:textId="77777777" w:rsidR="00C358CC" w:rsidRPr="00A94A39" w:rsidRDefault="00C358CC" w:rsidP="00987D4C">
      <w:pPr>
        <w:jc w:val="center"/>
        <w:rPr>
          <w:rFonts w:ascii="Times New Roman" w:hAnsi="Times New Roman" w:cs="Times New Roman"/>
          <w:sz w:val="24"/>
          <w:szCs w:val="24"/>
          <w:lang w:val="en-CA"/>
        </w:rPr>
      </w:pPr>
    </w:p>
    <w:p w14:paraId="5A1741D6" w14:textId="77777777" w:rsidR="00C358CC" w:rsidRPr="00A94A39" w:rsidRDefault="00C358CC" w:rsidP="00987D4C">
      <w:pPr>
        <w:jc w:val="center"/>
        <w:rPr>
          <w:rFonts w:ascii="Times New Roman" w:hAnsi="Times New Roman" w:cs="Times New Roman"/>
          <w:sz w:val="24"/>
          <w:szCs w:val="24"/>
          <w:lang w:val="en-CA"/>
        </w:rPr>
      </w:pPr>
    </w:p>
    <w:p w14:paraId="2DAECA5C" w14:textId="77777777" w:rsidR="00987D4C" w:rsidRPr="00A94A39" w:rsidRDefault="00987D4C" w:rsidP="00987D4C">
      <w:pPr>
        <w:rPr>
          <w:rFonts w:ascii="Times New Roman" w:hAnsi="Times New Roman" w:cs="Times New Roman"/>
          <w:sz w:val="24"/>
          <w:szCs w:val="24"/>
          <w:lang w:val="en-CA"/>
        </w:rPr>
      </w:pPr>
    </w:p>
    <w:p w14:paraId="2595E831" w14:textId="77777777" w:rsidR="00987D4C" w:rsidRPr="00A94A39" w:rsidRDefault="00987D4C" w:rsidP="00987D4C">
      <w:pPr>
        <w:jc w:val="center"/>
        <w:rPr>
          <w:rFonts w:ascii="Times New Roman" w:hAnsi="Times New Roman" w:cs="Times New Roman"/>
          <w:sz w:val="24"/>
          <w:szCs w:val="24"/>
          <w:lang w:val="en-CA"/>
        </w:rPr>
      </w:pPr>
    </w:p>
    <w:p w14:paraId="02F95F32" w14:textId="6D48C9FA" w:rsidR="00987D4C" w:rsidRPr="00A94A39" w:rsidRDefault="00987D4C" w:rsidP="00987D4C">
      <w:pPr>
        <w:rPr>
          <w:rFonts w:ascii="Times New Roman" w:hAnsi="Times New Roman" w:cs="Times New Roman"/>
          <w:sz w:val="24"/>
          <w:szCs w:val="24"/>
          <w:lang w:val="en-CA"/>
        </w:rPr>
      </w:pPr>
      <w:r w:rsidRPr="00A94A39">
        <w:rPr>
          <w:rFonts w:ascii="Times New Roman" w:hAnsi="Times New Roman" w:cs="Times New Roman"/>
          <w:sz w:val="24"/>
          <w:szCs w:val="24"/>
          <w:lang w:val="en-CA"/>
        </w:rPr>
        <w:t>Jillian N. Murakami</w:t>
      </w:r>
      <w:r w:rsidRPr="00A94A39">
        <w:rPr>
          <w:lang w:val="en-CA"/>
        </w:rPr>
        <w:t xml:space="preserve"> </w:t>
      </w:r>
      <w:r w:rsidRPr="00A94A39">
        <w:rPr>
          <w:rFonts w:ascii="Times New Roman" w:hAnsi="Times New Roman" w:cs="Times New Roman"/>
          <w:sz w:val="24"/>
          <w:szCs w:val="24"/>
          <w:vertAlign w:val="superscript"/>
          <w:lang w:val="en-CA"/>
        </w:rPr>
        <w:t>∆,1</w:t>
      </w:r>
      <w:r w:rsidRPr="00A94A39">
        <w:rPr>
          <w:rFonts w:ascii="Times New Roman" w:hAnsi="Times New Roman" w:cs="Times New Roman"/>
          <w:sz w:val="24"/>
          <w:szCs w:val="24"/>
          <w:lang w:val="en-CA"/>
        </w:rPr>
        <w:t>, Xu Zhang</w:t>
      </w:r>
      <w:r w:rsidRPr="00A94A39">
        <w:rPr>
          <w:rFonts w:ascii="Times New Roman" w:hAnsi="Times New Roman" w:cs="Times New Roman"/>
          <w:sz w:val="24"/>
          <w:szCs w:val="24"/>
          <w:vertAlign w:val="superscript"/>
          <w:lang w:val="en-CA"/>
        </w:rPr>
        <w:t>∆,2</w:t>
      </w:r>
      <w:r w:rsidRPr="00A94A39">
        <w:rPr>
          <w:rFonts w:ascii="Times New Roman" w:hAnsi="Times New Roman" w:cs="Times New Roman"/>
          <w:sz w:val="24"/>
          <w:szCs w:val="24"/>
          <w:lang w:val="en-CA"/>
        </w:rPr>
        <w:t>, Joanne Ye</w:t>
      </w:r>
      <w:r w:rsidRPr="00A94A39">
        <w:rPr>
          <w:rFonts w:ascii="Times New Roman" w:hAnsi="Times New Roman" w:cs="Times New Roman"/>
          <w:sz w:val="24"/>
          <w:szCs w:val="24"/>
          <w:vertAlign w:val="superscript"/>
          <w:lang w:val="en-CA"/>
        </w:rPr>
        <w:t>2</w:t>
      </w:r>
      <w:r w:rsidRPr="00A94A39">
        <w:rPr>
          <w:rFonts w:ascii="Times New Roman" w:hAnsi="Times New Roman" w:cs="Times New Roman"/>
          <w:sz w:val="24"/>
          <w:szCs w:val="24"/>
          <w:lang w:val="en-CA"/>
        </w:rPr>
        <w:t xml:space="preserve">, Amy </w:t>
      </w:r>
      <w:r w:rsidR="001D0571" w:rsidRPr="00A94A39">
        <w:rPr>
          <w:rFonts w:ascii="Times New Roman" w:hAnsi="Times New Roman" w:cs="Times New Roman"/>
          <w:sz w:val="24"/>
          <w:szCs w:val="24"/>
          <w:lang w:val="en-CA"/>
        </w:rPr>
        <w:t xml:space="preserve">M. </w:t>
      </w:r>
      <w:r w:rsidRPr="00A94A39">
        <w:rPr>
          <w:rFonts w:ascii="Times New Roman" w:hAnsi="Times New Roman" w:cs="Times New Roman"/>
          <w:sz w:val="24"/>
          <w:szCs w:val="24"/>
          <w:lang w:val="en-CA"/>
        </w:rPr>
        <w:t>MacDonald</w:t>
      </w:r>
      <w:r w:rsidRPr="00A94A39">
        <w:rPr>
          <w:rFonts w:ascii="Times New Roman" w:hAnsi="Times New Roman" w:cs="Times New Roman"/>
          <w:sz w:val="24"/>
          <w:szCs w:val="24"/>
          <w:vertAlign w:val="superscript"/>
          <w:lang w:val="en-CA"/>
        </w:rPr>
        <w:t>2</w:t>
      </w:r>
      <w:r w:rsidRPr="00A94A39">
        <w:rPr>
          <w:rFonts w:ascii="Times New Roman" w:hAnsi="Times New Roman" w:cs="Times New Roman"/>
          <w:sz w:val="24"/>
          <w:szCs w:val="24"/>
          <w:lang w:val="en-CA"/>
        </w:rPr>
        <w:t>, Jorge Pérez Pérez</w:t>
      </w:r>
      <w:r w:rsidRPr="00A94A39">
        <w:rPr>
          <w:rFonts w:ascii="Times New Roman" w:hAnsi="Times New Roman" w:cs="Times New Roman"/>
          <w:sz w:val="24"/>
          <w:szCs w:val="24"/>
          <w:vertAlign w:val="superscript"/>
          <w:lang w:val="en-CA"/>
        </w:rPr>
        <w:t>1</w:t>
      </w:r>
      <w:r w:rsidRPr="00A94A39">
        <w:rPr>
          <w:rFonts w:ascii="Times New Roman" w:hAnsi="Times New Roman" w:cs="Times New Roman"/>
          <w:sz w:val="24"/>
          <w:szCs w:val="24"/>
          <w:lang w:val="en-CA"/>
        </w:rPr>
        <w:t>, David W. Kinniburgh</w:t>
      </w:r>
      <w:r w:rsidRPr="00A94A39">
        <w:rPr>
          <w:rFonts w:ascii="Times New Roman" w:hAnsi="Times New Roman" w:cs="Times New Roman"/>
          <w:sz w:val="24"/>
          <w:szCs w:val="24"/>
          <w:vertAlign w:val="superscript"/>
          <w:lang w:val="en-CA"/>
        </w:rPr>
        <w:t>2</w:t>
      </w:r>
      <w:r w:rsidRPr="00A94A39">
        <w:rPr>
          <w:rFonts w:ascii="Times New Roman" w:hAnsi="Times New Roman" w:cs="Times New Roman"/>
          <w:sz w:val="24"/>
          <w:szCs w:val="24"/>
          <w:lang w:val="en-CA"/>
        </w:rPr>
        <w:t>, Susana Y. Kimura</w:t>
      </w:r>
      <w:r w:rsidRPr="00A94A39">
        <w:rPr>
          <w:rFonts w:ascii="Times New Roman" w:hAnsi="Times New Roman" w:cs="Times New Roman"/>
          <w:sz w:val="24"/>
          <w:szCs w:val="24"/>
          <w:vertAlign w:val="superscript"/>
          <w:lang w:val="en-CA"/>
        </w:rPr>
        <w:t>1</w:t>
      </w:r>
      <w:r w:rsidRPr="00A94A39">
        <w:rPr>
          <w:rFonts w:ascii="Times New Roman" w:hAnsi="Times New Roman" w:cs="Times New Roman"/>
          <w:sz w:val="24"/>
          <w:szCs w:val="24"/>
          <w:lang w:val="en-CA"/>
        </w:rPr>
        <w:t>*</w:t>
      </w:r>
    </w:p>
    <w:p w14:paraId="33C5A7E7" w14:textId="77777777" w:rsidR="00987D4C" w:rsidRPr="00A94A39" w:rsidRDefault="00987D4C" w:rsidP="00987D4C">
      <w:pPr>
        <w:rPr>
          <w:rFonts w:ascii="Times New Roman" w:hAnsi="Times New Roman" w:cs="Times New Roman"/>
          <w:sz w:val="24"/>
          <w:szCs w:val="24"/>
          <w:lang w:val="en-CA"/>
        </w:rPr>
      </w:pPr>
      <w:r w:rsidRPr="00A94A39">
        <w:rPr>
          <w:rFonts w:ascii="Times New Roman" w:hAnsi="Times New Roman" w:cs="Times New Roman"/>
          <w:sz w:val="24"/>
          <w:szCs w:val="24"/>
          <w:vertAlign w:val="superscript"/>
          <w:lang w:val="en-CA"/>
        </w:rPr>
        <w:t>1</w:t>
      </w:r>
      <w:r w:rsidRPr="00A94A39">
        <w:rPr>
          <w:rFonts w:ascii="Times New Roman" w:hAnsi="Times New Roman" w:cs="Times New Roman"/>
          <w:sz w:val="24"/>
          <w:szCs w:val="24"/>
        </w:rPr>
        <w:t xml:space="preserve">Department of Chemistry, University of </w:t>
      </w:r>
      <w:proofErr w:type="gramStart"/>
      <w:r w:rsidRPr="00A94A39">
        <w:rPr>
          <w:rFonts w:ascii="Times New Roman" w:hAnsi="Times New Roman" w:cs="Times New Roman"/>
          <w:sz w:val="24"/>
          <w:szCs w:val="24"/>
        </w:rPr>
        <w:t>Calgary,</w:t>
      </w:r>
      <w:r w:rsidRPr="00A94A39">
        <w:rPr>
          <w:rFonts w:ascii="Times New Roman" w:hAnsi="Times New Roman" w:cs="Times New Roman"/>
          <w:sz w:val="24"/>
          <w:szCs w:val="24"/>
          <w:lang w:val="en-CA"/>
        </w:rPr>
        <w:t>Calgary</w:t>
      </w:r>
      <w:proofErr w:type="gramEnd"/>
      <w:r w:rsidRPr="00A94A39">
        <w:rPr>
          <w:rFonts w:ascii="Times New Roman" w:hAnsi="Times New Roman" w:cs="Times New Roman"/>
          <w:sz w:val="24"/>
          <w:szCs w:val="24"/>
          <w:lang w:val="en-CA"/>
        </w:rPr>
        <w:t>, Alberta, T2N 1N4, Canada</w:t>
      </w:r>
    </w:p>
    <w:p w14:paraId="40C71F3D" w14:textId="77777777" w:rsidR="00987D4C" w:rsidRPr="00A94A39" w:rsidRDefault="00987D4C" w:rsidP="00987D4C">
      <w:pPr>
        <w:rPr>
          <w:rFonts w:ascii="Times New Roman" w:hAnsi="Times New Roman" w:cs="Times New Roman"/>
          <w:sz w:val="24"/>
          <w:szCs w:val="24"/>
        </w:rPr>
      </w:pPr>
      <w:r w:rsidRPr="00A94A39">
        <w:rPr>
          <w:rFonts w:ascii="Times New Roman" w:hAnsi="Times New Roman" w:cs="Times New Roman"/>
          <w:sz w:val="24"/>
          <w:szCs w:val="24"/>
          <w:vertAlign w:val="superscript"/>
        </w:rPr>
        <w:t>2</w:t>
      </w:r>
      <w:r w:rsidRPr="00A94A39">
        <w:rPr>
          <w:rFonts w:ascii="Times New Roman" w:hAnsi="Times New Roman" w:cs="Times New Roman"/>
          <w:sz w:val="24"/>
          <w:szCs w:val="24"/>
        </w:rPr>
        <w:t>Alberta Centre for Toxicology, University of Calgary, Calgary, Alberta, T2N 4N</w:t>
      </w:r>
      <w:proofErr w:type="gramStart"/>
      <w:r w:rsidRPr="00A94A39">
        <w:rPr>
          <w:rFonts w:ascii="Times New Roman" w:hAnsi="Times New Roman" w:cs="Times New Roman"/>
          <w:sz w:val="24"/>
          <w:szCs w:val="24"/>
        </w:rPr>
        <w:t>1,Canada</w:t>
      </w:r>
      <w:proofErr w:type="gramEnd"/>
    </w:p>
    <w:p w14:paraId="32063B3B" w14:textId="77777777" w:rsidR="00987D4C" w:rsidRPr="00A94A39" w:rsidRDefault="00987D4C" w:rsidP="00987D4C">
      <w:pPr>
        <w:jc w:val="center"/>
        <w:rPr>
          <w:rFonts w:ascii="Times New Roman" w:hAnsi="Times New Roman" w:cs="Times New Roman"/>
          <w:sz w:val="24"/>
          <w:szCs w:val="24"/>
        </w:rPr>
      </w:pPr>
    </w:p>
    <w:p w14:paraId="341B18A2" w14:textId="77777777" w:rsidR="00987D4C" w:rsidRPr="00A94A39" w:rsidRDefault="00987D4C" w:rsidP="00987D4C">
      <w:pPr>
        <w:jc w:val="center"/>
        <w:rPr>
          <w:rFonts w:ascii="Times New Roman" w:hAnsi="Times New Roman" w:cs="Times New Roman"/>
          <w:sz w:val="24"/>
          <w:szCs w:val="24"/>
        </w:rPr>
      </w:pPr>
    </w:p>
    <w:p w14:paraId="0E8CBC4C" w14:textId="77777777" w:rsidR="00987D4C" w:rsidRPr="00A94A39" w:rsidRDefault="00987D4C" w:rsidP="00987D4C">
      <w:pPr>
        <w:jc w:val="center"/>
        <w:rPr>
          <w:rFonts w:ascii="Times New Roman" w:hAnsi="Times New Roman" w:cs="Times New Roman"/>
          <w:sz w:val="24"/>
          <w:szCs w:val="24"/>
        </w:rPr>
      </w:pPr>
      <w:r w:rsidRPr="00A94A39">
        <w:rPr>
          <w:rFonts w:ascii="Times New Roman" w:hAnsi="Times New Roman" w:cs="Times New Roman"/>
          <w:sz w:val="24"/>
          <w:szCs w:val="24"/>
        </w:rPr>
        <w:t>Submitted for publication as an Original Research Paper in:</w:t>
      </w:r>
    </w:p>
    <w:p w14:paraId="482060FD" w14:textId="77777777" w:rsidR="00987D4C" w:rsidRPr="00A94A39" w:rsidRDefault="00987D4C" w:rsidP="00987D4C">
      <w:pPr>
        <w:jc w:val="center"/>
        <w:rPr>
          <w:rFonts w:ascii="Times New Roman" w:hAnsi="Times New Roman" w:cs="Times New Roman"/>
          <w:sz w:val="24"/>
          <w:szCs w:val="24"/>
        </w:rPr>
      </w:pPr>
      <w:r w:rsidRPr="00A94A39">
        <w:rPr>
          <w:rFonts w:ascii="Times New Roman" w:hAnsi="Times New Roman" w:cs="Times New Roman"/>
          <w:sz w:val="24"/>
          <w:szCs w:val="24"/>
        </w:rPr>
        <w:t>Journal of Environmental Sciences</w:t>
      </w:r>
    </w:p>
    <w:p w14:paraId="1D35984A" w14:textId="77777777" w:rsidR="00987D4C" w:rsidRPr="00A94A39" w:rsidRDefault="00987D4C" w:rsidP="00987D4C"/>
    <w:p w14:paraId="2C200236" w14:textId="77777777" w:rsidR="00987D4C" w:rsidRPr="00A94A39" w:rsidRDefault="00987D4C" w:rsidP="00987D4C">
      <w:pPr>
        <w:tabs>
          <w:tab w:val="left" w:pos="3818"/>
        </w:tabs>
        <w:rPr>
          <w:sz w:val="32"/>
          <w:szCs w:val="32"/>
        </w:rPr>
      </w:pPr>
    </w:p>
    <w:p w14:paraId="6301955A" w14:textId="77777777" w:rsidR="00987D4C" w:rsidRPr="00A94A39" w:rsidRDefault="00987D4C" w:rsidP="00987D4C">
      <w:pPr>
        <w:tabs>
          <w:tab w:val="left" w:pos="3818"/>
        </w:tabs>
        <w:rPr>
          <w:sz w:val="32"/>
          <w:szCs w:val="32"/>
        </w:rPr>
      </w:pPr>
    </w:p>
    <w:p w14:paraId="4ECB7F54" w14:textId="77777777" w:rsidR="00987D4C" w:rsidRPr="00A94A39" w:rsidRDefault="00987D4C" w:rsidP="00987D4C">
      <w:pPr>
        <w:tabs>
          <w:tab w:val="left" w:pos="3818"/>
        </w:tabs>
        <w:rPr>
          <w:sz w:val="32"/>
          <w:szCs w:val="32"/>
        </w:rPr>
      </w:pPr>
    </w:p>
    <w:p w14:paraId="6FE086FD" w14:textId="77777777" w:rsidR="00987D4C" w:rsidRPr="00A94A39" w:rsidRDefault="00987D4C" w:rsidP="00987D4C">
      <w:pPr>
        <w:tabs>
          <w:tab w:val="left" w:pos="3818"/>
        </w:tabs>
        <w:rPr>
          <w:sz w:val="28"/>
          <w:szCs w:val="28"/>
          <w:lang w:val="en-CA"/>
        </w:rPr>
      </w:pPr>
      <w:r w:rsidRPr="00A94A39">
        <w:rPr>
          <w:rFonts w:ascii="Times New Roman" w:hAnsi="Times New Roman" w:cs="Times New Roman"/>
          <w:sz w:val="24"/>
          <w:szCs w:val="24"/>
          <w:vertAlign w:val="superscript"/>
          <w:lang w:val="en-CA"/>
        </w:rPr>
        <w:t>∆</w:t>
      </w:r>
      <w:r w:rsidRPr="00A94A39">
        <w:rPr>
          <w:rFonts w:ascii="Times New Roman" w:hAnsi="Times New Roman" w:cs="Times New Roman"/>
          <w:sz w:val="28"/>
          <w:szCs w:val="28"/>
          <w:lang w:val="en-CA"/>
        </w:rPr>
        <w:t xml:space="preserve"> </w:t>
      </w:r>
      <w:r w:rsidRPr="00A94A39">
        <w:rPr>
          <w:rFonts w:ascii="Times New Roman" w:hAnsi="Times New Roman" w:cs="Times New Roman"/>
          <w:sz w:val="24"/>
          <w:szCs w:val="24"/>
          <w:lang w:val="en-CA"/>
        </w:rPr>
        <w:t xml:space="preserve">First </w:t>
      </w:r>
      <w:r w:rsidRPr="00A94A39">
        <w:rPr>
          <w:sz w:val="24"/>
          <w:szCs w:val="24"/>
          <w:lang w:val="en-CA"/>
        </w:rPr>
        <w:t>co-authors</w:t>
      </w:r>
    </w:p>
    <w:p w14:paraId="13A79112" w14:textId="77777777" w:rsidR="00987D4C" w:rsidRPr="00A94A39" w:rsidRDefault="00987D4C" w:rsidP="00987D4C">
      <w:pPr>
        <w:tabs>
          <w:tab w:val="left" w:pos="3818"/>
        </w:tabs>
        <w:rPr>
          <w:sz w:val="24"/>
          <w:szCs w:val="24"/>
        </w:rPr>
      </w:pPr>
      <w:r w:rsidRPr="00A94A39">
        <w:rPr>
          <w:sz w:val="24"/>
          <w:szCs w:val="24"/>
        </w:rPr>
        <w:t>*Corresponding Author</w:t>
      </w:r>
    </w:p>
    <w:p w14:paraId="1E752E71" w14:textId="77777777" w:rsidR="00987D4C" w:rsidRPr="00A94A39" w:rsidRDefault="00987D4C" w:rsidP="00987D4C">
      <w:pPr>
        <w:tabs>
          <w:tab w:val="left" w:pos="3818"/>
        </w:tabs>
        <w:rPr>
          <w:sz w:val="24"/>
          <w:szCs w:val="24"/>
        </w:rPr>
      </w:pPr>
      <w:r w:rsidRPr="00A94A39">
        <w:rPr>
          <w:sz w:val="24"/>
          <w:szCs w:val="24"/>
        </w:rPr>
        <w:t>Phone: (403) 220-7519</w:t>
      </w:r>
    </w:p>
    <w:p w14:paraId="108362CB" w14:textId="77777777" w:rsidR="00987D4C" w:rsidRPr="00A94A39" w:rsidRDefault="00987D4C" w:rsidP="00987D4C">
      <w:pPr>
        <w:tabs>
          <w:tab w:val="left" w:pos="3818"/>
        </w:tabs>
        <w:rPr>
          <w:sz w:val="24"/>
          <w:szCs w:val="24"/>
        </w:rPr>
      </w:pPr>
      <w:r w:rsidRPr="00A94A39">
        <w:rPr>
          <w:sz w:val="24"/>
          <w:szCs w:val="24"/>
        </w:rPr>
        <w:t>Fax: (403) 289-9488</w:t>
      </w:r>
    </w:p>
    <w:p w14:paraId="1B71D300" w14:textId="2502A0D4" w:rsidR="00987D4C" w:rsidRPr="00A94A39" w:rsidRDefault="00987D4C" w:rsidP="00987D4C">
      <w:pPr>
        <w:tabs>
          <w:tab w:val="left" w:pos="3818"/>
        </w:tabs>
        <w:rPr>
          <w:sz w:val="24"/>
          <w:szCs w:val="24"/>
        </w:rPr>
      </w:pPr>
      <w:r w:rsidRPr="00A94A39">
        <w:rPr>
          <w:sz w:val="24"/>
          <w:szCs w:val="24"/>
        </w:rPr>
        <w:t xml:space="preserve">E-mail: </w:t>
      </w:r>
      <w:hyperlink r:id="rId8" w:history="1">
        <w:r w:rsidRPr="00A94A39">
          <w:rPr>
            <w:rStyle w:val="Hyperlink"/>
            <w:sz w:val="24"/>
            <w:szCs w:val="24"/>
          </w:rPr>
          <w:t>s.kimurahara@ucalgary.ca</w:t>
        </w:r>
      </w:hyperlink>
    </w:p>
    <w:p w14:paraId="71B98CE5" w14:textId="67ACA12F" w:rsidR="00987D4C" w:rsidRPr="00A94A39" w:rsidRDefault="00987D4C" w:rsidP="00987D4C">
      <w:pPr>
        <w:tabs>
          <w:tab w:val="left" w:pos="3818"/>
        </w:tabs>
        <w:rPr>
          <w:sz w:val="24"/>
          <w:szCs w:val="24"/>
        </w:rPr>
      </w:pPr>
    </w:p>
    <w:p w14:paraId="64B07ADD" w14:textId="0B31F21D" w:rsidR="00987D4C" w:rsidRPr="00A94A39" w:rsidRDefault="00987D4C" w:rsidP="00987D4C">
      <w:pPr>
        <w:tabs>
          <w:tab w:val="left" w:pos="3818"/>
        </w:tabs>
        <w:rPr>
          <w:sz w:val="24"/>
          <w:szCs w:val="24"/>
        </w:rPr>
      </w:pPr>
    </w:p>
    <w:p w14:paraId="1621F617" w14:textId="6BA753FF" w:rsidR="00987D4C" w:rsidRPr="00A94A39" w:rsidRDefault="00987D4C" w:rsidP="00987D4C">
      <w:pPr>
        <w:tabs>
          <w:tab w:val="left" w:pos="3818"/>
        </w:tabs>
        <w:rPr>
          <w:sz w:val="24"/>
          <w:szCs w:val="24"/>
        </w:rPr>
      </w:pPr>
    </w:p>
    <w:p w14:paraId="0D4E58E6" w14:textId="1E005626" w:rsidR="00987D4C" w:rsidRPr="00A94A39" w:rsidRDefault="00987D4C" w:rsidP="00987D4C">
      <w:pPr>
        <w:tabs>
          <w:tab w:val="left" w:pos="3818"/>
        </w:tabs>
        <w:rPr>
          <w:sz w:val="24"/>
          <w:szCs w:val="24"/>
        </w:rPr>
      </w:pPr>
    </w:p>
    <w:p w14:paraId="0DF5A9E1" w14:textId="2FCF06B2" w:rsidR="00987D4C" w:rsidRPr="00A94A39" w:rsidRDefault="00987D4C" w:rsidP="00987D4C">
      <w:pPr>
        <w:tabs>
          <w:tab w:val="left" w:pos="3818"/>
        </w:tabs>
        <w:rPr>
          <w:sz w:val="24"/>
          <w:szCs w:val="24"/>
        </w:rPr>
      </w:pPr>
    </w:p>
    <w:p w14:paraId="3440B913" w14:textId="407855A0" w:rsidR="00987D4C" w:rsidRPr="00A94A39" w:rsidRDefault="00987D4C" w:rsidP="00987D4C">
      <w:pPr>
        <w:tabs>
          <w:tab w:val="left" w:pos="3818"/>
        </w:tabs>
        <w:rPr>
          <w:sz w:val="24"/>
          <w:szCs w:val="24"/>
        </w:rPr>
      </w:pPr>
    </w:p>
    <w:p w14:paraId="3CEFC2EE" w14:textId="08BB7BE4" w:rsidR="00C9432A" w:rsidRDefault="00C9432A" w:rsidP="00987D4C">
      <w:pPr>
        <w:tabs>
          <w:tab w:val="left" w:pos="3818"/>
        </w:tabs>
        <w:rPr>
          <w:sz w:val="24"/>
          <w:szCs w:val="24"/>
        </w:rPr>
      </w:pPr>
      <w:r>
        <w:rPr>
          <w:sz w:val="24"/>
          <w:szCs w:val="24"/>
        </w:rPr>
        <w:t xml:space="preserve">License: </w:t>
      </w:r>
      <w:r w:rsidRPr="00C9432A">
        <w:rPr>
          <w:sz w:val="24"/>
          <w:szCs w:val="24"/>
        </w:rPr>
        <w:t>CC-BY-NC-ND</w:t>
      </w:r>
      <w:r>
        <w:rPr>
          <w:sz w:val="24"/>
          <w:szCs w:val="24"/>
        </w:rPr>
        <w:t xml:space="preserve">; </w:t>
      </w:r>
      <w:hyperlink r:id="rId9" w:history="1">
        <w:r w:rsidRPr="009E130D">
          <w:rPr>
            <w:rStyle w:val="Hyperlink"/>
            <w:sz w:val="24"/>
            <w:szCs w:val="24"/>
          </w:rPr>
          <w:t>https://doi.org/10.1016/j.jes.2022.04.037</w:t>
        </w:r>
      </w:hyperlink>
    </w:p>
    <w:p w14:paraId="190900D4" w14:textId="7539B196" w:rsidR="00987D4C" w:rsidRPr="00A94A39" w:rsidRDefault="00987D4C" w:rsidP="00987D4C">
      <w:pPr>
        <w:tabs>
          <w:tab w:val="left" w:pos="3818"/>
        </w:tabs>
        <w:rPr>
          <w:sz w:val="24"/>
          <w:szCs w:val="24"/>
        </w:rPr>
      </w:pPr>
    </w:p>
    <w:p w14:paraId="415EABF9" w14:textId="0C37B264" w:rsidR="00987D4C" w:rsidRPr="00A94A39" w:rsidRDefault="00987D4C" w:rsidP="00987D4C">
      <w:pPr>
        <w:tabs>
          <w:tab w:val="left" w:pos="3818"/>
        </w:tabs>
        <w:rPr>
          <w:sz w:val="24"/>
          <w:szCs w:val="24"/>
        </w:rPr>
      </w:pPr>
    </w:p>
    <w:p w14:paraId="4FC34F9D" w14:textId="30C2C81F" w:rsidR="00987D4C" w:rsidRPr="00A94A39" w:rsidRDefault="00987D4C" w:rsidP="00987D4C">
      <w:pPr>
        <w:tabs>
          <w:tab w:val="left" w:pos="3818"/>
        </w:tabs>
        <w:rPr>
          <w:sz w:val="24"/>
          <w:szCs w:val="24"/>
        </w:rPr>
      </w:pPr>
    </w:p>
    <w:p w14:paraId="3B84084E" w14:textId="77777777" w:rsidR="00987D4C" w:rsidRPr="00A94A39" w:rsidRDefault="00987D4C" w:rsidP="00987D4C">
      <w:pPr>
        <w:tabs>
          <w:tab w:val="left" w:pos="3818"/>
        </w:tabs>
        <w:rPr>
          <w:sz w:val="24"/>
          <w:szCs w:val="24"/>
        </w:rPr>
      </w:pPr>
    </w:p>
    <w:p w14:paraId="3D9A5257" w14:textId="77777777" w:rsidR="00A3798F" w:rsidRPr="00A94A39" w:rsidRDefault="00A3798F" w:rsidP="00313D56">
      <w:pPr>
        <w:spacing w:line="480" w:lineRule="auto"/>
        <w:jc w:val="both"/>
        <w:rPr>
          <w:rFonts w:ascii="Times New Roman" w:hAnsi="Times New Roman" w:cs="Times New Roman"/>
          <w:b/>
          <w:sz w:val="24"/>
          <w:szCs w:val="24"/>
        </w:rPr>
      </w:pPr>
    </w:p>
    <w:p w14:paraId="2BBCED0C" w14:textId="30550F2E" w:rsidR="00884719" w:rsidRPr="00A94A39" w:rsidRDefault="0053396B" w:rsidP="00313D56">
      <w:p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lastRenderedPageBreak/>
        <w:t>A</w:t>
      </w:r>
      <w:r w:rsidR="00B740EE" w:rsidRPr="00A94A39">
        <w:rPr>
          <w:rFonts w:ascii="Times New Roman" w:hAnsi="Times New Roman" w:cs="Times New Roman"/>
          <w:b/>
          <w:sz w:val="24"/>
          <w:szCs w:val="24"/>
        </w:rPr>
        <w:t>BSTRACT</w:t>
      </w:r>
    </w:p>
    <w:p w14:paraId="09DEA5E0" w14:textId="4B59431A" w:rsidR="009601C8" w:rsidRPr="00A94A39" w:rsidRDefault="00742AF1" w:rsidP="00A32FEF">
      <w:pPr>
        <w:spacing w:line="480" w:lineRule="auto"/>
        <w:jc w:val="both"/>
        <w:rPr>
          <w:rFonts w:ascii="Times New Roman" w:hAnsi="Times New Roman" w:cs="Times New Roman"/>
          <w:bCs/>
          <w:sz w:val="24"/>
          <w:szCs w:val="24"/>
        </w:rPr>
      </w:pPr>
      <w:r w:rsidRPr="00A94A39">
        <w:rPr>
          <w:rFonts w:ascii="Times New Roman" w:hAnsi="Times New Roman" w:cs="Times New Roman"/>
          <w:bCs/>
          <w:sz w:val="24"/>
          <w:szCs w:val="24"/>
        </w:rPr>
        <w:t>Water disinfection is an essential process t</w:t>
      </w:r>
      <w:r w:rsidR="00DC5CD4" w:rsidRPr="00A94A39">
        <w:rPr>
          <w:rFonts w:ascii="Times New Roman" w:hAnsi="Times New Roman" w:cs="Times New Roman"/>
          <w:bCs/>
          <w:sz w:val="24"/>
          <w:szCs w:val="24"/>
        </w:rPr>
        <w:t xml:space="preserve">hat provides safe water </w:t>
      </w:r>
      <w:r w:rsidR="00354039" w:rsidRPr="00A94A39">
        <w:rPr>
          <w:rFonts w:ascii="Times New Roman" w:hAnsi="Times New Roman" w:cs="Times New Roman"/>
          <w:bCs/>
          <w:sz w:val="24"/>
          <w:szCs w:val="24"/>
        </w:rPr>
        <w:t xml:space="preserve">by </w:t>
      </w:r>
      <w:r w:rsidRPr="00A94A39">
        <w:rPr>
          <w:rFonts w:ascii="Times New Roman" w:hAnsi="Times New Roman" w:cs="Times New Roman"/>
          <w:bCs/>
          <w:sz w:val="24"/>
          <w:szCs w:val="24"/>
        </w:rPr>
        <w:t>inactivat</w:t>
      </w:r>
      <w:r w:rsidR="00354039" w:rsidRPr="00A94A39">
        <w:rPr>
          <w:rFonts w:ascii="Times New Roman" w:hAnsi="Times New Roman" w:cs="Times New Roman"/>
          <w:bCs/>
          <w:sz w:val="24"/>
          <w:szCs w:val="24"/>
        </w:rPr>
        <w:t>ing</w:t>
      </w:r>
      <w:r w:rsidRPr="00A94A39">
        <w:rPr>
          <w:rFonts w:ascii="Times New Roman" w:hAnsi="Times New Roman" w:cs="Times New Roman"/>
          <w:bCs/>
          <w:sz w:val="24"/>
          <w:szCs w:val="24"/>
        </w:rPr>
        <w:t xml:space="preserve"> pathogens that cause waterbo</w:t>
      </w:r>
      <w:r w:rsidR="00354039" w:rsidRPr="00A94A39">
        <w:rPr>
          <w:rFonts w:ascii="Times New Roman" w:hAnsi="Times New Roman" w:cs="Times New Roman"/>
          <w:bCs/>
          <w:sz w:val="24"/>
          <w:szCs w:val="24"/>
        </w:rPr>
        <w:t>r</w:t>
      </w:r>
      <w:r w:rsidRPr="00A94A39">
        <w:rPr>
          <w:rFonts w:ascii="Times New Roman" w:hAnsi="Times New Roman" w:cs="Times New Roman"/>
          <w:bCs/>
          <w:sz w:val="24"/>
          <w:szCs w:val="24"/>
        </w:rPr>
        <w:t xml:space="preserve">ne diseases. However, disinfectants react with organic matter </w:t>
      </w:r>
      <w:r w:rsidR="00B7132E" w:rsidRPr="00A94A39">
        <w:rPr>
          <w:rFonts w:ascii="Times New Roman" w:hAnsi="Times New Roman" w:cs="Times New Roman"/>
          <w:bCs/>
          <w:sz w:val="24"/>
          <w:szCs w:val="24"/>
        </w:rPr>
        <w:t xml:space="preserve">naturally </w:t>
      </w:r>
      <w:r w:rsidRPr="00A94A39">
        <w:rPr>
          <w:rFonts w:ascii="Times New Roman" w:hAnsi="Times New Roman" w:cs="Times New Roman"/>
          <w:bCs/>
          <w:sz w:val="24"/>
          <w:szCs w:val="24"/>
        </w:rPr>
        <w:t>present in water</w:t>
      </w:r>
      <w:r w:rsidR="00B7132E" w:rsidRPr="00A94A39">
        <w:rPr>
          <w:rFonts w:ascii="Times New Roman" w:hAnsi="Times New Roman" w:cs="Times New Roman"/>
          <w:bCs/>
          <w:sz w:val="24"/>
          <w:szCs w:val="24"/>
        </w:rPr>
        <w:t>,</w:t>
      </w:r>
      <w:r w:rsidRPr="00A94A39">
        <w:rPr>
          <w:rFonts w:ascii="Times New Roman" w:hAnsi="Times New Roman" w:cs="Times New Roman"/>
          <w:bCs/>
          <w:sz w:val="24"/>
          <w:szCs w:val="24"/>
        </w:rPr>
        <w:t xml:space="preserve"> leading to the formation of disinfection by-products (DBPs). </w:t>
      </w:r>
      <w:r w:rsidR="00525B3C" w:rsidRPr="00A94A39">
        <w:rPr>
          <w:rFonts w:ascii="Times New Roman" w:hAnsi="Times New Roman" w:cs="Times New Roman"/>
          <w:bCs/>
          <w:sz w:val="24"/>
          <w:szCs w:val="24"/>
        </w:rPr>
        <w:t>Multi-analyte</w:t>
      </w:r>
      <w:r w:rsidRPr="00A94A39">
        <w:rPr>
          <w:rFonts w:ascii="Times New Roman" w:hAnsi="Times New Roman" w:cs="Times New Roman"/>
          <w:bCs/>
          <w:sz w:val="24"/>
          <w:szCs w:val="24"/>
        </w:rPr>
        <w:t xml:space="preserve"> methods based on mass spectrometry </w:t>
      </w:r>
      <w:r w:rsidR="000507CE" w:rsidRPr="00A94A39">
        <w:rPr>
          <w:rFonts w:ascii="Times New Roman" w:hAnsi="Times New Roman" w:cs="Times New Roman"/>
          <w:sz w:val="24"/>
          <w:szCs w:val="24"/>
        </w:rPr>
        <w:t xml:space="preserve">(MS) </w:t>
      </w:r>
      <w:r w:rsidRPr="00A94A39">
        <w:rPr>
          <w:rFonts w:ascii="Times New Roman" w:hAnsi="Times New Roman" w:cs="Times New Roman"/>
          <w:bCs/>
          <w:sz w:val="24"/>
          <w:szCs w:val="24"/>
        </w:rPr>
        <w:t xml:space="preserve">are preferred to </w:t>
      </w:r>
      <w:r w:rsidR="007C1E06" w:rsidRPr="00A94A39">
        <w:rPr>
          <w:rFonts w:ascii="Times New Roman" w:hAnsi="Times New Roman" w:cs="Times New Roman"/>
          <w:bCs/>
          <w:sz w:val="24"/>
          <w:szCs w:val="24"/>
        </w:rPr>
        <w:t>quantify</w:t>
      </w:r>
      <w:r w:rsidRPr="00A94A39">
        <w:rPr>
          <w:rFonts w:ascii="Times New Roman" w:hAnsi="Times New Roman" w:cs="Times New Roman"/>
          <w:bCs/>
          <w:sz w:val="24"/>
          <w:szCs w:val="24"/>
        </w:rPr>
        <w:t xml:space="preserve"> multiple DBP classes at once however</w:t>
      </w:r>
      <w:r w:rsidR="007C1E06" w:rsidRPr="00A94A39">
        <w:rPr>
          <w:rFonts w:ascii="Times New Roman" w:hAnsi="Times New Roman" w:cs="Times New Roman"/>
          <w:bCs/>
          <w:sz w:val="24"/>
          <w:szCs w:val="24"/>
        </w:rPr>
        <w:t>,</w:t>
      </w:r>
      <w:r w:rsidRPr="00A94A39">
        <w:rPr>
          <w:rFonts w:ascii="Times New Roman" w:hAnsi="Times New Roman" w:cs="Times New Roman"/>
          <w:bCs/>
          <w:sz w:val="24"/>
          <w:szCs w:val="24"/>
        </w:rPr>
        <w:t xml:space="preserve"> </w:t>
      </w:r>
      <w:r w:rsidR="007C1E06" w:rsidRPr="00A94A39">
        <w:rPr>
          <w:rFonts w:ascii="Times New Roman" w:hAnsi="Times New Roman" w:cs="Times New Roman"/>
          <w:bCs/>
          <w:sz w:val="24"/>
          <w:szCs w:val="24"/>
        </w:rPr>
        <w:t xml:space="preserve">most require extensive </w:t>
      </w:r>
      <w:r w:rsidRPr="00A94A39">
        <w:rPr>
          <w:rFonts w:ascii="Times New Roman" w:hAnsi="Times New Roman" w:cs="Times New Roman"/>
          <w:bCs/>
          <w:sz w:val="24"/>
          <w:szCs w:val="24"/>
        </w:rPr>
        <w:t xml:space="preserve">sample pre-treatment </w:t>
      </w:r>
      <w:r w:rsidR="006C2BDC" w:rsidRPr="00A94A39">
        <w:rPr>
          <w:rFonts w:ascii="Times New Roman" w:hAnsi="Times New Roman" w:cs="Times New Roman"/>
          <w:bCs/>
          <w:sz w:val="24"/>
          <w:szCs w:val="24"/>
        </w:rPr>
        <w:t>and significant resources</w:t>
      </w:r>
      <w:r w:rsidRPr="00A94A39">
        <w:rPr>
          <w:rFonts w:ascii="Times New Roman" w:hAnsi="Times New Roman" w:cs="Times New Roman"/>
          <w:bCs/>
          <w:sz w:val="24"/>
          <w:szCs w:val="24"/>
        </w:rPr>
        <w:t xml:space="preserve">. </w:t>
      </w:r>
      <w:r w:rsidR="00385D1B" w:rsidRPr="00A94A39">
        <w:rPr>
          <w:rFonts w:ascii="Times New Roman" w:hAnsi="Times New Roman" w:cs="Times New Roman"/>
          <w:bCs/>
          <w:sz w:val="24"/>
          <w:szCs w:val="24"/>
        </w:rPr>
        <w:t xml:space="preserve">In this study, </w:t>
      </w:r>
      <w:r w:rsidRPr="00A94A39">
        <w:rPr>
          <w:rFonts w:ascii="Times New Roman" w:hAnsi="Times New Roman" w:cs="Times New Roman"/>
          <w:bCs/>
          <w:sz w:val="24"/>
          <w:szCs w:val="24"/>
        </w:rPr>
        <w:t xml:space="preserve">two analytical methods </w:t>
      </w:r>
      <w:r w:rsidR="00385D1B" w:rsidRPr="00A94A39">
        <w:rPr>
          <w:rFonts w:ascii="Times New Roman" w:hAnsi="Times New Roman" w:cs="Times New Roman"/>
          <w:bCs/>
          <w:sz w:val="24"/>
          <w:szCs w:val="24"/>
        </w:rPr>
        <w:t>were</w:t>
      </w:r>
      <w:r w:rsidRPr="00A94A39">
        <w:rPr>
          <w:rFonts w:ascii="Times New Roman" w:hAnsi="Times New Roman" w:cs="Times New Roman"/>
          <w:bCs/>
          <w:sz w:val="24"/>
          <w:szCs w:val="24"/>
        </w:rPr>
        <w:t xml:space="preserve"> developed for the quantification of 32 regulated and unregulated DBPs. A purge and trap (P&amp;T) couple</w:t>
      </w:r>
      <w:r w:rsidR="00D77ABC" w:rsidRPr="00A94A39">
        <w:rPr>
          <w:rFonts w:ascii="Times New Roman" w:hAnsi="Times New Roman" w:cs="Times New Roman"/>
          <w:bCs/>
          <w:sz w:val="24"/>
          <w:szCs w:val="24"/>
        </w:rPr>
        <w:t>d</w:t>
      </w:r>
      <w:r w:rsidRPr="00A94A39">
        <w:rPr>
          <w:rFonts w:ascii="Times New Roman" w:hAnsi="Times New Roman" w:cs="Times New Roman"/>
          <w:bCs/>
          <w:sz w:val="24"/>
          <w:szCs w:val="24"/>
        </w:rPr>
        <w:t xml:space="preserve"> with gas chromatography mass spectrometry (GC-MS) method was </w:t>
      </w:r>
      <w:r w:rsidR="00B66F42" w:rsidRPr="00A94A39">
        <w:rPr>
          <w:rFonts w:ascii="Times New Roman" w:hAnsi="Times New Roman" w:cs="Times New Roman"/>
          <w:bCs/>
          <w:sz w:val="24"/>
          <w:szCs w:val="24"/>
        </w:rPr>
        <w:t xml:space="preserve">optimized </w:t>
      </w:r>
      <w:r w:rsidR="004F0F09" w:rsidRPr="00A94A39">
        <w:rPr>
          <w:rFonts w:ascii="Times New Roman" w:hAnsi="Times New Roman" w:cs="Times New Roman"/>
          <w:bCs/>
          <w:sz w:val="24"/>
          <w:szCs w:val="24"/>
        </w:rPr>
        <w:t>that</w:t>
      </w:r>
      <w:r w:rsidRPr="00A94A39">
        <w:rPr>
          <w:rFonts w:ascii="Times New Roman" w:hAnsi="Times New Roman" w:cs="Times New Roman"/>
          <w:bCs/>
          <w:sz w:val="24"/>
          <w:szCs w:val="24"/>
        </w:rPr>
        <w:t xml:space="preserve"> automat</w:t>
      </w:r>
      <w:r w:rsidRPr="00A94A39">
        <w:rPr>
          <w:rFonts w:ascii="Times New Roman" w:hAnsi="Times New Roman" w:cs="Times New Roman"/>
          <w:sz w:val="24"/>
          <w:szCs w:val="24"/>
        </w:rPr>
        <w:t>ed</w:t>
      </w:r>
      <w:r w:rsidRPr="00A94A39">
        <w:rPr>
          <w:rFonts w:ascii="Times New Roman" w:hAnsi="Times New Roman" w:cs="Times New Roman"/>
          <w:bCs/>
          <w:sz w:val="24"/>
          <w:szCs w:val="24"/>
        </w:rPr>
        <w:t xml:space="preserve"> sample pre-treatment and analy</w:t>
      </w:r>
      <w:r w:rsidR="004F0F09" w:rsidRPr="00A94A39">
        <w:rPr>
          <w:rFonts w:ascii="Times New Roman" w:hAnsi="Times New Roman" w:cs="Times New Roman"/>
          <w:bCs/>
          <w:sz w:val="24"/>
          <w:szCs w:val="24"/>
        </w:rPr>
        <w:t>zed</w:t>
      </w:r>
      <w:r w:rsidRPr="00A94A39">
        <w:rPr>
          <w:rFonts w:ascii="Times New Roman" w:hAnsi="Times New Roman" w:cs="Times New Roman"/>
          <w:bCs/>
          <w:sz w:val="24"/>
          <w:szCs w:val="24"/>
        </w:rPr>
        <w:t xml:space="preserve"> volatile and semi-volatile compounds, including trihalomethanes (THMs), iodinated trihalomethanes (I-THMs), haloacetonitriles (HANs), haloketones (HKTs) and </w:t>
      </w:r>
      <w:proofErr w:type="spellStart"/>
      <w:r w:rsidRPr="00A94A39">
        <w:rPr>
          <w:rFonts w:ascii="Times New Roman" w:hAnsi="Times New Roman" w:cs="Times New Roman"/>
          <w:bCs/>
          <w:sz w:val="24"/>
          <w:szCs w:val="24"/>
        </w:rPr>
        <w:t>halonitromethanes</w:t>
      </w:r>
      <w:proofErr w:type="spellEnd"/>
      <w:r w:rsidRPr="00A94A39">
        <w:rPr>
          <w:rFonts w:ascii="Times New Roman" w:hAnsi="Times New Roman" w:cs="Times New Roman"/>
          <w:bCs/>
          <w:sz w:val="24"/>
          <w:szCs w:val="24"/>
        </w:rPr>
        <w:t xml:space="preserve"> (HNM</w:t>
      </w:r>
      <w:r w:rsidR="009C3FAB" w:rsidRPr="00A94A39">
        <w:rPr>
          <w:rFonts w:ascii="Times New Roman" w:hAnsi="Times New Roman" w:cs="Times New Roman"/>
          <w:bCs/>
          <w:sz w:val="24"/>
          <w:szCs w:val="24"/>
        </w:rPr>
        <w:t>s</w:t>
      </w:r>
      <w:r w:rsidRPr="00A94A39">
        <w:rPr>
          <w:rFonts w:ascii="Times New Roman" w:hAnsi="Times New Roman" w:cs="Times New Roman"/>
          <w:bCs/>
          <w:sz w:val="24"/>
          <w:szCs w:val="24"/>
        </w:rPr>
        <w:t xml:space="preserve">). </w:t>
      </w:r>
      <w:r w:rsidR="00D5188D" w:rsidRPr="00A94A39">
        <w:rPr>
          <w:rFonts w:ascii="Times New Roman" w:hAnsi="Times New Roman" w:cs="Times New Roman"/>
          <w:bCs/>
          <w:sz w:val="24"/>
          <w:szCs w:val="24"/>
        </w:rPr>
        <w:t>LOQs were between 0.02-0.</w:t>
      </w:r>
      <w:r w:rsidR="00655B9A" w:rsidRPr="00A94A39">
        <w:rPr>
          <w:rFonts w:ascii="Times New Roman" w:hAnsi="Times New Roman" w:cs="Times New Roman"/>
          <w:bCs/>
          <w:sz w:val="24"/>
          <w:szCs w:val="24"/>
        </w:rPr>
        <w:t>4</w:t>
      </w:r>
      <w:r w:rsidR="00D5188D" w:rsidRPr="00A94A39">
        <w:rPr>
          <w:rFonts w:ascii="Times New Roman" w:hAnsi="Times New Roman" w:cs="Times New Roman"/>
          <w:bCs/>
          <w:sz w:val="24"/>
          <w:szCs w:val="24"/>
        </w:rPr>
        <w:t xml:space="preserve"> µg/L for most DBPs</w:t>
      </w:r>
      <w:r w:rsidR="00DE7B1C" w:rsidRPr="00A94A39">
        <w:rPr>
          <w:rFonts w:ascii="Times New Roman" w:hAnsi="Times New Roman" w:cs="Times New Roman"/>
          <w:bCs/>
          <w:sz w:val="24"/>
          <w:szCs w:val="24"/>
        </w:rPr>
        <w:t xml:space="preserve"> except for</w:t>
      </w:r>
      <w:r w:rsidR="000807FF" w:rsidRPr="00A94A39">
        <w:rPr>
          <w:rFonts w:ascii="Times New Roman" w:hAnsi="Times New Roman" w:cs="Times New Roman"/>
          <w:bCs/>
          <w:sz w:val="24"/>
          <w:szCs w:val="24"/>
        </w:rPr>
        <w:t xml:space="preserve"> </w:t>
      </w:r>
      <w:r w:rsidR="00655B9A" w:rsidRPr="00A94A39">
        <w:rPr>
          <w:rFonts w:ascii="Times New Roman" w:hAnsi="Times New Roman" w:cs="Times New Roman"/>
          <w:bCs/>
          <w:sz w:val="24"/>
          <w:szCs w:val="24"/>
        </w:rPr>
        <w:t xml:space="preserve">8 </w:t>
      </w:r>
      <w:r w:rsidR="000C4EF0" w:rsidRPr="00A94A39">
        <w:rPr>
          <w:rFonts w:ascii="Times New Roman" w:hAnsi="Times New Roman" w:cs="Times New Roman"/>
          <w:bCs/>
          <w:sz w:val="24"/>
          <w:szCs w:val="24"/>
        </w:rPr>
        <w:t>analytes</w:t>
      </w:r>
      <w:r w:rsidR="00655B9A" w:rsidRPr="00A94A39">
        <w:rPr>
          <w:rFonts w:ascii="Times New Roman" w:hAnsi="Times New Roman" w:cs="Times New Roman"/>
          <w:bCs/>
          <w:sz w:val="24"/>
          <w:szCs w:val="24"/>
        </w:rPr>
        <w:t xml:space="preserve"> </w:t>
      </w:r>
      <w:r w:rsidR="00D765B3" w:rsidRPr="00A94A39">
        <w:rPr>
          <w:rFonts w:ascii="Times New Roman" w:hAnsi="Times New Roman" w:cs="Times New Roman"/>
          <w:bCs/>
          <w:sz w:val="24"/>
          <w:szCs w:val="24"/>
        </w:rPr>
        <w:t xml:space="preserve">that </w:t>
      </w:r>
      <w:r w:rsidR="00655B9A" w:rsidRPr="00A94A39">
        <w:rPr>
          <w:rFonts w:ascii="Times New Roman" w:hAnsi="Times New Roman" w:cs="Times New Roman"/>
          <w:bCs/>
          <w:sz w:val="24"/>
          <w:szCs w:val="24"/>
        </w:rPr>
        <w:t xml:space="preserve">were in the </w:t>
      </w:r>
      <w:r w:rsidR="006A245D" w:rsidRPr="00A94A39">
        <w:rPr>
          <w:rFonts w:ascii="Times New Roman" w:hAnsi="Times New Roman" w:cs="Times New Roman"/>
          <w:bCs/>
          <w:sz w:val="24"/>
          <w:szCs w:val="24"/>
        </w:rPr>
        <w:t xml:space="preserve">low </w:t>
      </w:r>
      <w:r w:rsidR="00655B9A" w:rsidRPr="00A94A39">
        <w:rPr>
          <w:rFonts w:ascii="Times New Roman" w:hAnsi="Times New Roman" w:cs="Times New Roman"/>
          <w:bCs/>
          <w:sz w:val="24"/>
          <w:szCs w:val="24"/>
        </w:rPr>
        <w:t>µg/L range</w:t>
      </w:r>
      <w:r w:rsidR="00DE7B1C"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 xml:space="preserve">A second method with liquid chromatography (LC) tandem mass spectrometry (MS/MS) was developed for the quantification of 10 </w:t>
      </w:r>
      <w:proofErr w:type="spellStart"/>
      <w:r w:rsidRPr="00A94A39">
        <w:rPr>
          <w:rFonts w:ascii="Times New Roman" w:hAnsi="Times New Roman" w:cs="Times New Roman"/>
          <w:bCs/>
          <w:sz w:val="24"/>
          <w:szCs w:val="24"/>
        </w:rPr>
        <w:t>haloacetic</w:t>
      </w:r>
      <w:proofErr w:type="spellEnd"/>
      <w:r w:rsidRPr="00A94A39">
        <w:rPr>
          <w:rFonts w:ascii="Times New Roman" w:hAnsi="Times New Roman" w:cs="Times New Roman"/>
          <w:bCs/>
          <w:sz w:val="24"/>
          <w:szCs w:val="24"/>
        </w:rPr>
        <w:t xml:space="preserve"> acids (HAAs) with a simple clean-up</w:t>
      </w:r>
      <w:r w:rsidR="00443ED1" w:rsidRPr="00A94A39">
        <w:rPr>
          <w:rFonts w:ascii="Times New Roman" w:hAnsi="Times New Roman" w:cs="Times New Roman"/>
          <w:bCs/>
          <w:sz w:val="24"/>
          <w:szCs w:val="24"/>
        </w:rPr>
        <w:t xml:space="preserve"> </w:t>
      </w:r>
      <w:r w:rsidR="0067069B" w:rsidRPr="00A94A39">
        <w:rPr>
          <w:rFonts w:ascii="Times New Roman" w:hAnsi="Times New Roman" w:cs="Times New Roman"/>
          <w:bCs/>
          <w:sz w:val="24"/>
          <w:szCs w:val="24"/>
        </w:rPr>
        <w:t>and direct injection</w:t>
      </w:r>
      <w:r w:rsidR="00CF05DC" w:rsidRPr="00A94A39">
        <w:rPr>
          <w:rFonts w:ascii="Times New Roman" w:hAnsi="Times New Roman" w:cs="Times New Roman"/>
          <w:bCs/>
          <w:sz w:val="24"/>
          <w:szCs w:val="24"/>
        </w:rPr>
        <w:t xml:space="preserve">. The </w:t>
      </w:r>
      <w:r w:rsidR="00E94904" w:rsidRPr="00A94A39">
        <w:rPr>
          <w:rFonts w:ascii="Times New Roman" w:hAnsi="Times New Roman" w:cs="Times New Roman"/>
          <w:bCs/>
          <w:sz w:val="24"/>
          <w:szCs w:val="24"/>
        </w:rPr>
        <w:t>LC-MS/MS</w:t>
      </w:r>
      <w:r w:rsidR="00CF05DC" w:rsidRPr="00A94A39">
        <w:rPr>
          <w:rFonts w:ascii="Times New Roman" w:hAnsi="Times New Roman" w:cs="Times New Roman"/>
          <w:bCs/>
          <w:sz w:val="24"/>
          <w:szCs w:val="24"/>
        </w:rPr>
        <w:t xml:space="preserve"> </w:t>
      </w:r>
      <w:r w:rsidR="00825845" w:rsidRPr="00A94A39">
        <w:rPr>
          <w:rFonts w:ascii="Times New Roman" w:hAnsi="Times New Roman" w:cs="Times New Roman"/>
          <w:bCs/>
          <w:sz w:val="24"/>
          <w:szCs w:val="24"/>
        </w:rPr>
        <w:t xml:space="preserve">direct injection </w:t>
      </w:r>
      <w:r w:rsidR="00CF05DC" w:rsidRPr="00A94A39">
        <w:rPr>
          <w:rFonts w:ascii="Times New Roman" w:hAnsi="Times New Roman" w:cs="Times New Roman"/>
          <w:bCs/>
          <w:sz w:val="24"/>
          <w:szCs w:val="24"/>
        </w:rPr>
        <w:t xml:space="preserve">method </w:t>
      </w:r>
      <w:r w:rsidR="00E94904" w:rsidRPr="00A94A39">
        <w:rPr>
          <w:rFonts w:ascii="Times New Roman" w:hAnsi="Times New Roman" w:cs="Times New Roman"/>
          <w:bCs/>
          <w:sz w:val="24"/>
          <w:szCs w:val="24"/>
        </w:rPr>
        <w:t xml:space="preserve">has </w:t>
      </w:r>
      <w:r w:rsidR="00443ED1" w:rsidRPr="00A94A39">
        <w:rPr>
          <w:rFonts w:ascii="Times New Roman" w:hAnsi="Times New Roman" w:cs="Times New Roman"/>
          <w:bCs/>
          <w:sz w:val="24"/>
          <w:szCs w:val="24"/>
        </w:rPr>
        <w:t>the lowest detection limits reported (0.2-0.5</w:t>
      </w:r>
      <w:r w:rsidR="00E84A34" w:rsidRPr="00A94A39">
        <w:rPr>
          <w:rFonts w:ascii="Times New Roman" w:eastAsia="Times New Roman" w:hAnsi="Times New Roman" w:cs="Times New Roman"/>
          <w:sz w:val="24"/>
          <w:szCs w:val="24"/>
        </w:rPr>
        <w:t xml:space="preserve"> µg/L)</w:t>
      </w:r>
      <w:r w:rsidRPr="00A94A39">
        <w:rPr>
          <w:rFonts w:ascii="Times New Roman" w:hAnsi="Times New Roman" w:cs="Times New Roman"/>
          <w:bCs/>
          <w:sz w:val="24"/>
          <w:szCs w:val="24"/>
        </w:rPr>
        <w:t>.</w:t>
      </w:r>
      <w:r w:rsidR="004D4CFE" w:rsidRPr="00A94A39">
        <w:rPr>
          <w:rFonts w:ascii="Times New Roman" w:hAnsi="Times New Roman" w:cs="Times New Roman"/>
          <w:bCs/>
          <w:sz w:val="24"/>
          <w:szCs w:val="24"/>
        </w:rPr>
        <w:t xml:space="preserve"> </w:t>
      </w:r>
      <w:r w:rsidR="004F2625" w:rsidRPr="00A94A39">
        <w:rPr>
          <w:rFonts w:ascii="Times New Roman" w:hAnsi="Times New Roman" w:cs="Times New Roman"/>
          <w:bCs/>
          <w:sz w:val="24"/>
          <w:szCs w:val="24"/>
        </w:rPr>
        <w:t xml:space="preserve">Both methods have a simple sample pre-treatment, which make it possible for routine analysis. </w:t>
      </w:r>
      <w:r w:rsidR="00A51F94" w:rsidRPr="00A94A39">
        <w:rPr>
          <w:rFonts w:ascii="Times New Roman" w:hAnsi="Times New Roman" w:cs="Times New Roman"/>
          <w:bCs/>
          <w:sz w:val="24"/>
          <w:szCs w:val="24"/>
        </w:rPr>
        <w:t xml:space="preserve">Hyperchlorination and </w:t>
      </w:r>
      <w:r w:rsidR="00656119" w:rsidRPr="00A94A39">
        <w:rPr>
          <w:rFonts w:ascii="Times New Roman" w:hAnsi="Times New Roman" w:cs="Times New Roman"/>
          <w:bCs/>
          <w:sz w:val="24"/>
          <w:szCs w:val="24"/>
        </w:rPr>
        <w:t xml:space="preserve">uniform formation conditions (UFC) </w:t>
      </w:r>
      <w:r w:rsidR="006837C4" w:rsidRPr="00A94A39">
        <w:rPr>
          <w:rFonts w:ascii="Times New Roman" w:hAnsi="Times New Roman" w:cs="Times New Roman"/>
          <w:bCs/>
          <w:sz w:val="24"/>
          <w:szCs w:val="24"/>
        </w:rPr>
        <w:t xml:space="preserve">formation potential tests </w:t>
      </w:r>
      <w:r w:rsidR="00656119" w:rsidRPr="00A94A39">
        <w:rPr>
          <w:rFonts w:ascii="Times New Roman" w:hAnsi="Times New Roman" w:cs="Times New Roman"/>
          <w:bCs/>
          <w:sz w:val="24"/>
          <w:szCs w:val="24"/>
        </w:rPr>
        <w:t>with chlorine were evaluated wit</w:t>
      </w:r>
      <w:r w:rsidR="006837C4" w:rsidRPr="00A94A39">
        <w:rPr>
          <w:rFonts w:ascii="Times New Roman" w:hAnsi="Times New Roman" w:cs="Times New Roman"/>
          <w:bCs/>
          <w:sz w:val="24"/>
          <w:szCs w:val="24"/>
        </w:rPr>
        <w:t xml:space="preserve">h </w:t>
      </w:r>
      <w:r w:rsidR="00FD1092" w:rsidRPr="00A94A39">
        <w:rPr>
          <w:rFonts w:ascii="Times New Roman" w:hAnsi="Times New Roman" w:cs="Times New Roman"/>
          <w:bCs/>
          <w:sz w:val="24"/>
          <w:szCs w:val="24"/>
        </w:rPr>
        <w:t xml:space="preserve">water </w:t>
      </w:r>
      <w:r w:rsidR="00656119" w:rsidRPr="00A94A39">
        <w:rPr>
          <w:rFonts w:ascii="Times New Roman" w:hAnsi="Times New Roman" w:cs="Times New Roman"/>
          <w:bCs/>
          <w:sz w:val="24"/>
          <w:szCs w:val="24"/>
        </w:rPr>
        <w:t xml:space="preserve">samples containing high and low TOC. </w:t>
      </w:r>
      <w:r w:rsidR="006837C4" w:rsidRPr="00A94A39">
        <w:rPr>
          <w:rFonts w:ascii="Times New Roman" w:hAnsi="Times New Roman" w:cs="Times New Roman"/>
          <w:bCs/>
          <w:sz w:val="24"/>
          <w:szCs w:val="24"/>
        </w:rPr>
        <w:t xml:space="preserve">Hyperchlorination </w:t>
      </w:r>
      <w:r w:rsidR="00A51F94" w:rsidRPr="00A94A39">
        <w:rPr>
          <w:rFonts w:ascii="Times New Roman" w:hAnsi="Times New Roman" w:cs="Times New Roman"/>
          <w:bCs/>
          <w:sz w:val="24"/>
          <w:szCs w:val="24"/>
        </w:rPr>
        <w:t>formation potential test</w:t>
      </w:r>
      <w:r w:rsidR="004E530E" w:rsidRPr="00A94A39">
        <w:rPr>
          <w:rFonts w:ascii="Times New Roman" w:hAnsi="Times New Roman" w:cs="Times New Roman"/>
          <w:bCs/>
          <w:sz w:val="24"/>
          <w:szCs w:val="24"/>
        </w:rPr>
        <w:t xml:space="preserve"> maximized THMs and HAAs while UFC maximized HANs. </w:t>
      </w:r>
      <w:r w:rsidR="00A51F94" w:rsidRPr="00A94A39">
        <w:rPr>
          <w:rFonts w:ascii="Times New Roman" w:hAnsi="Times New Roman" w:cs="Times New Roman"/>
          <w:bCs/>
          <w:sz w:val="24"/>
          <w:szCs w:val="24"/>
        </w:rPr>
        <w:t xml:space="preserve"> </w:t>
      </w:r>
      <w:r w:rsidR="00977F05" w:rsidRPr="00A94A39">
        <w:rPr>
          <w:rFonts w:ascii="Times New Roman" w:hAnsi="Times New Roman" w:cs="Times New Roman"/>
          <w:bCs/>
          <w:sz w:val="24"/>
          <w:szCs w:val="24"/>
        </w:rPr>
        <w:t>Ascorbic acid was found to be an appropriate quencher</w:t>
      </w:r>
      <w:r w:rsidR="00893F87" w:rsidRPr="00A94A39">
        <w:rPr>
          <w:rFonts w:ascii="Times New Roman" w:hAnsi="Times New Roman" w:cs="Times New Roman"/>
          <w:bCs/>
          <w:sz w:val="24"/>
          <w:szCs w:val="24"/>
        </w:rPr>
        <w:t xml:space="preserve"> for both analytical methods</w:t>
      </w:r>
      <w:r w:rsidR="00977F05" w:rsidRPr="00A94A39">
        <w:rPr>
          <w:rFonts w:ascii="Times New Roman" w:hAnsi="Times New Roman" w:cs="Times New Roman"/>
          <w:bCs/>
          <w:sz w:val="24"/>
          <w:szCs w:val="24"/>
        </w:rPr>
        <w:t xml:space="preserve">. </w:t>
      </w:r>
      <w:r w:rsidR="00B93844" w:rsidRPr="00A94A39">
        <w:rPr>
          <w:rFonts w:ascii="Times New Roman" w:hAnsi="Times New Roman" w:cs="Times New Roman"/>
          <w:bCs/>
          <w:sz w:val="24"/>
          <w:szCs w:val="24"/>
        </w:rPr>
        <w:t xml:space="preserve">Disinfected </w:t>
      </w:r>
      <w:r w:rsidR="00A51F94" w:rsidRPr="00A94A39">
        <w:rPr>
          <w:rFonts w:ascii="Times New Roman" w:hAnsi="Times New Roman" w:cs="Times New Roman"/>
          <w:bCs/>
          <w:sz w:val="24"/>
          <w:szCs w:val="24"/>
        </w:rPr>
        <w:t xml:space="preserve">drinking </w:t>
      </w:r>
      <w:r w:rsidR="00B93844" w:rsidRPr="00A94A39">
        <w:rPr>
          <w:rFonts w:ascii="Times New Roman" w:hAnsi="Times New Roman" w:cs="Times New Roman"/>
          <w:bCs/>
          <w:sz w:val="24"/>
          <w:szCs w:val="24"/>
        </w:rPr>
        <w:t xml:space="preserve">water from </w:t>
      </w:r>
      <w:r w:rsidR="00565BDF" w:rsidRPr="00A94A39">
        <w:rPr>
          <w:rFonts w:ascii="Times New Roman" w:hAnsi="Times New Roman" w:cs="Times New Roman"/>
          <w:bCs/>
          <w:sz w:val="24"/>
          <w:szCs w:val="24"/>
        </w:rPr>
        <w:t xml:space="preserve">four water utilities in </w:t>
      </w:r>
      <w:r w:rsidR="00B93844" w:rsidRPr="00A94A39">
        <w:rPr>
          <w:rFonts w:ascii="Times New Roman" w:hAnsi="Times New Roman" w:cs="Times New Roman"/>
          <w:bCs/>
          <w:sz w:val="24"/>
          <w:szCs w:val="24"/>
        </w:rPr>
        <w:t>Alberta</w:t>
      </w:r>
      <w:r w:rsidR="00E94F9F" w:rsidRPr="00A94A39">
        <w:rPr>
          <w:rFonts w:ascii="Times New Roman" w:hAnsi="Times New Roman" w:cs="Times New Roman"/>
          <w:bCs/>
          <w:sz w:val="24"/>
          <w:szCs w:val="24"/>
        </w:rPr>
        <w:t>, Canada</w:t>
      </w:r>
      <w:r w:rsidR="00B93844" w:rsidRPr="00A94A39">
        <w:rPr>
          <w:rFonts w:ascii="Times New Roman" w:hAnsi="Times New Roman" w:cs="Times New Roman"/>
          <w:bCs/>
          <w:sz w:val="24"/>
          <w:szCs w:val="24"/>
        </w:rPr>
        <w:t xml:space="preserve"> </w:t>
      </w:r>
      <w:proofErr w:type="gramStart"/>
      <w:r w:rsidR="00B93844" w:rsidRPr="00A94A39">
        <w:rPr>
          <w:rFonts w:ascii="Times New Roman" w:hAnsi="Times New Roman" w:cs="Times New Roman"/>
          <w:bCs/>
          <w:sz w:val="24"/>
          <w:szCs w:val="24"/>
        </w:rPr>
        <w:t>were</w:t>
      </w:r>
      <w:proofErr w:type="gramEnd"/>
      <w:r w:rsidR="00B93844" w:rsidRPr="00A94A39">
        <w:rPr>
          <w:rFonts w:ascii="Times New Roman" w:hAnsi="Times New Roman" w:cs="Times New Roman"/>
          <w:bCs/>
          <w:sz w:val="24"/>
          <w:szCs w:val="24"/>
        </w:rPr>
        <w:t xml:space="preserve"> </w:t>
      </w:r>
      <w:r w:rsidR="00F832B8" w:rsidRPr="00A94A39">
        <w:rPr>
          <w:rFonts w:ascii="Times New Roman" w:hAnsi="Times New Roman" w:cs="Times New Roman"/>
          <w:bCs/>
          <w:sz w:val="24"/>
          <w:szCs w:val="24"/>
        </w:rPr>
        <w:t xml:space="preserve">also </w:t>
      </w:r>
      <w:r w:rsidR="00B93844" w:rsidRPr="00A94A39">
        <w:rPr>
          <w:rFonts w:ascii="Times New Roman" w:hAnsi="Times New Roman" w:cs="Times New Roman"/>
          <w:bCs/>
          <w:sz w:val="24"/>
          <w:szCs w:val="24"/>
        </w:rPr>
        <w:t>evaluated</w:t>
      </w:r>
      <w:r w:rsidR="00F832B8" w:rsidRPr="00A94A39">
        <w:rPr>
          <w:rFonts w:ascii="Times New Roman" w:hAnsi="Times New Roman" w:cs="Times New Roman"/>
          <w:bCs/>
          <w:sz w:val="24"/>
          <w:szCs w:val="24"/>
        </w:rPr>
        <w:t xml:space="preserve">. </w:t>
      </w:r>
    </w:p>
    <w:p w14:paraId="3D8E44E9" w14:textId="77777777" w:rsidR="009601C8" w:rsidRPr="00A94A39" w:rsidRDefault="009601C8" w:rsidP="00A32FEF">
      <w:pPr>
        <w:spacing w:line="480" w:lineRule="auto"/>
        <w:jc w:val="both"/>
        <w:rPr>
          <w:rFonts w:ascii="Times New Roman" w:hAnsi="Times New Roman" w:cs="Times New Roman"/>
          <w:sz w:val="24"/>
          <w:szCs w:val="24"/>
        </w:rPr>
      </w:pPr>
    </w:p>
    <w:p w14:paraId="15F683E0" w14:textId="32F629E8" w:rsidR="009601C8" w:rsidRPr="00A94A39" w:rsidRDefault="009601C8" w:rsidP="00A32FEF">
      <w:p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lastRenderedPageBreak/>
        <w:t>Keywords:</w:t>
      </w:r>
      <w:r w:rsidR="00C10375" w:rsidRPr="00A94A39">
        <w:rPr>
          <w:rFonts w:ascii="Times New Roman" w:hAnsi="Times New Roman" w:cs="Times New Roman"/>
          <w:sz w:val="24"/>
          <w:szCs w:val="24"/>
        </w:rPr>
        <w:t xml:space="preserve"> </w:t>
      </w:r>
      <w:r w:rsidR="00C6077A" w:rsidRPr="00A94A39">
        <w:rPr>
          <w:rFonts w:ascii="Times New Roman" w:hAnsi="Times New Roman" w:cs="Times New Roman"/>
          <w:sz w:val="24"/>
          <w:szCs w:val="24"/>
        </w:rPr>
        <w:t xml:space="preserve">disinfection byproducts, purge and trap, </w:t>
      </w:r>
      <w:r w:rsidR="00756699" w:rsidRPr="00A94A39">
        <w:rPr>
          <w:rFonts w:ascii="Times New Roman" w:hAnsi="Times New Roman" w:cs="Times New Roman"/>
          <w:sz w:val="24"/>
          <w:szCs w:val="24"/>
        </w:rPr>
        <w:t>LC-MS</w:t>
      </w:r>
      <w:r w:rsidR="00B37548" w:rsidRPr="00A94A39">
        <w:rPr>
          <w:rFonts w:ascii="Times New Roman" w:hAnsi="Times New Roman" w:cs="Times New Roman"/>
          <w:sz w:val="24"/>
          <w:szCs w:val="24"/>
        </w:rPr>
        <w:t>/</w:t>
      </w:r>
      <w:r w:rsidR="00756699" w:rsidRPr="00A94A39">
        <w:rPr>
          <w:rFonts w:ascii="Times New Roman" w:hAnsi="Times New Roman" w:cs="Times New Roman"/>
          <w:sz w:val="24"/>
          <w:szCs w:val="24"/>
        </w:rPr>
        <w:t xml:space="preserve">MS, </w:t>
      </w:r>
      <w:r w:rsidR="00C6077A" w:rsidRPr="00A94A39">
        <w:rPr>
          <w:rFonts w:ascii="Times New Roman" w:hAnsi="Times New Roman" w:cs="Times New Roman"/>
          <w:sz w:val="24"/>
          <w:szCs w:val="24"/>
        </w:rPr>
        <w:t>drinking water</w:t>
      </w:r>
      <w:r w:rsidR="001F4A90" w:rsidRPr="00A94A39">
        <w:rPr>
          <w:rFonts w:ascii="Times New Roman" w:hAnsi="Times New Roman" w:cs="Times New Roman"/>
          <w:sz w:val="24"/>
          <w:szCs w:val="24"/>
        </w:rPr>
        <w:t xml:space="preserve">, </w:t>
      </w:r>
      <w:r w:rsidR="00064337" w:rsidRPr="00A94A39">
        <w:rPr>
          <w:rFonts w:ascii="Times New Roman" w:hAnsi="Times New Roman" w:cs="Times New Roman"/>
          <w:sz w:val="24"/>
          <w:szCs w:val="24"/>
        </w:rPr>
        <w:t>DBP formation potential</w:t>
      </w:r>
      <w:r w:rsidR="00AD4BED" w:rsidRPr="00A94A39">
        <w:rPr>
          <w:rFonts w:ascii="Times New Roman" w:hAnsi="Times New Roman" w:cs="Times New Roman"/>
          <w:sz w:val="24"/>
          <w:szCs w:val="24"/>
        </w:rPr>
        <w:t xml:space="preserve">, </w:t>
      </w:r>
      <w:r w:rsidR="00F0112B" w:rsidRPr="00A94A39">
        <w:rPr>
          <w:rFonts w:ascii="Times New Roman" w:hAnsi="Times New Roman" w:cs="Times New Roman"/>
          <w:sz w:val="24"/>
          <w:szCs w:val="24"/>
        </w:rPr>
        <w:t>HAAs, HANs</w:t>
      </w:r>
      <w:r w:rsidR="009244BD" w:rsidRPr="00A94A39">
        <w:rPr>
          <w:rFonts w:ascii="Times New Roman" w:hAnsi="Times New Roman" w:cs="Times New Roman"/>
          <w:b/>
          <w:sz w:val="24"/>
          <w:szCs w:val="24"/>
        </w:rPr>
        <w:br w:type="page"/>
      </w:r>
    </w:p>
    <w:p w14:paraId="21A5473E" w14:textId="77777777" w:rsidR="00615D97" w:rsidRPr="00A94A39" w:rsidRDefault="00B740EE" w:rsidP="00313D56">
      <w:pPr>
        <w:pStyle w:val="ListParagraph"/>
        <w:numPr>
          <w:ilvl w:val="0"/>
          <w:numId w:val="8"/>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lastRenderedPageBreak/>
        <w:t>INTRODUCTION</w:t>
      </w:r>
    </w:p>
    <w:p w14:paraId="4A7868FE" w14:textId="78CEC34B" w:rsidR="00740D34" w:rsidRPr="00A94A39" w:rsidRDefault="00F64567" w:rsidP="00A21D0B">
      <w:pPr>
        <w:spacing w:line="480" w:lineRule="auto"/>
        <w:ind w:firstLine="360"/>
        <w:jc w:val="both"/>
        <w:rPr>
          <w:rFonts w:ascii="Times New Roman" w:hAnsi="Times New Roman" w:cs="Times New Roman"/>
          <w:sz w:val="24"/>
          <w:szCs w:val="24"/>
        </w:rPr>
      </w:pPr>
      <w:r w:rsidRPr="00A94A39">
        <w:rPr>
          <w:rFonts w:ascii="Times New Roman" w:hAnsi="Times New Roman" w:cs="Times New Roman"/>
          <w:sz w:val="24"/>
          <w:szCs w:val="24"/>
        </w:rPr>
        <w:t xml:space="preserve">Water disinfection </w:t>
      </w:r>
      <w:r w:rsidR="003C1ACD" w:rsidRPr="00A94A39">
        <w:rPr>
          <w:rFonts w:ascii="Times New Roman" w:hAnsi="Times New Roman" w:cs="Times New Roman"/>
          <w:sz w:val="24"/>
          <w:szCs w:val="24"/>
        </w:rPr>
        <w:t xml:space="preserve">is used </w:t>
      </w:r>
      <w:r w:rsidR="00825DF7" w:rsidRPr="00A94A39">
        <w:rPr>
          <w:rFonts w:ascii="Times New Roman" w:hAnsi="Times New Roman" w:cs="Times New Roman"/>
          <w:sz w:val="24"/>
          <w:szCs w:val="24"/>
        </w:rPr>
        <w:t xml:space="preserve">in </w:t>
      </w:r>
      <w:r w:rsidR="00F27951" w:rsidRPr="00A94A39">
        <w:rPr>
          <w:rFonts w:ascii="Times New Roman" w:hAnsi="Times New Roman" w:cs="Times New Roman"/>
          <w:sz w:val="24"/>
          <w:szCs w:val="24"/>
        </w:rPr>
        <w:t>water treatment</w:t>
      </w:r>
      <w:r w:rsidR="00825DF7" w:rsidRPr="00A94A39">
        <w:rPr>
          <w:rFonts w:ascii="Times New Roman" w:hAnsi="Times New Roman" w:cs="Times New Roman"/>
          <w:sz w:val="24"/>
          <w:szCs w:val="24"/>
        </w:rPr>
        <w:t xml:space="preserve"> </w:t>
      </w:r>
      <w:r w:rsidR="003C1ACD" w:rsidRPr="00A94A39">
        <w:rPr>
          <w:rFonts w:ascii="Times New Roman" w:hAnsi="Times New Roman" w:cs="Times New Roman"/>
          <w:sz w:val="24"/>
          <w:szCs w:val="24"/>
        </w:rPr>
        <w:t>to inactivate pathogens</w:t>
      </w:r>
      <w:r w:rsidR="00825DF7" w:rsidRPr="00A94A39">
        <w:rPr>
          <w:rFonts w:ascii="Times New Roman" w:hAnsi="Times New Roman" w:cs="Times New Roman"/>
          <w:sz w:val="24"/>
          <w:szCs w:val="24"/>
        </w:rPr>
        <w:t xml:space="preserve"> that cause waterborne diseases. </w:t>
      </w:r>
      <w:r w:rsidR="003C1ACD" w:rsidRPr="00A94A39">
        <w:rPr>
          <w:rFonts w:ascii="Times New Roman" w:hAnsi="Times New Roman" w:cs="Times New Roman"/>
          <w:sz w:val="24"/>
          <w:szCs w:val="24"/>
        </w:rPr>
        <w:t xml:space="preserve"> </w:t>
      </w:r>
      <w:r w:rsidR="00825DF7" w:rsidRPr="00A94A39">
        <w:rPr>
          <w:rFonts w:ascii="Times New Roman" w:hAnsi="Times New Roman" w:cs="Times New Roman"/>
          <w:sz w:val="24"/>
          <w:szCs w:val="24"/>
        </w:rPr>
        <w:t xml:space="preserve">However, disinfectants </w:t>
      </w:r>
      <w:r w:rsidR="00842761" w:rsidRPr="00A94A39">
        <w:rPr>
          <w:rFonts w:ascii="Times New Roman" w:hAnsi="Times New Roman" w:cs="Times New Roman"/>
          <w:sz w:val="24"/>
          <w:szCs w:val="24"/>
        </w:rPr>
        <w:t>can also</w:t>
      </w:r>
      <w:r w:rsidR="00EE3723" w:rsidRPr="00A94A39">
        <w:rPr>
          <w:rFonts w:ascii="Times New Roman" w:hAnsi="Times New Roman" w:cs="Times New Roman"/>
          <w:sz w:val="24"/>
          <w:szCs w:val="24"/>
        </w:rPr>
        <w:t xml:space="preserve"> </w:t>
      </w:r>
      <w:r w:rsidR="00825DF7" w:rsidRPr="00A94A39">
        <w:rPr>
          <w:rFonts w:ascii="Times New Roman" w:hAnsi="Times New Roman" w:cs="Times New Roman"/>
          <w:sz w:val="24"/>
          <w:szCs w:val="24"/>
        </w:rPr>
        <w:t xml:space="preserve">unintentionally react with </w:t>
      </w:r>
      <w:r w:rsidR="00EE3723" w:rsidRPr="00A94A39">
        <w:rPr>
          <w:rFonts w:ascii="Times New Roman" w:hAnsi="Times New Roman" w:cs="Times New Roman"/>
          <w:sz w:val="24"/>
          <w:szCs w:val="24"/>
        </w:rPr>
        <w:t xml:space="preserve">constituents that are already present in </w:t>
      </w:r>
      <w:r w:rsidR="00B434BD" w:rsidRPr="00A94A39">
        <w:rPr>
          <w:rFonts w:ascii="Times New Roman" w:hAnsi="Times New Roman" w:cs="Times New Roman"/>
          <w:sz w:val="24"/>
          <w:szCs w:val="24"/>
        </w:rPr>
        <w:t xml:space="preserve">source </w:t>
      </w:r>
      <w:r w:rsidR="00EE3723" w:rsidRPr="00A94A39">
        <w:rPr>
          <w:rFonts w:ascii="Times New Roman" w:hAnsi="Times New Roman" w:cs="Times New Roman"/>
          <w:sz w:val="24"/>
          <w:szCs w:val="24"/>
        </w:rPr>
        <w:t>water</w:t>
      </w:r>
      <w:r w:rsidR="00B434BD" w:rsidRPr="00A94A39">
        <w:rPr>
          <w:rFonts w:ascii="Times New Roman" w:hAnsi="Times New Roman" w:cs="Times New Roman"/>
          <w:sz w:val="24"/>
          <w:szCs w:val="24"/>
        </w:rPr>
        <w:t>s</w:t>
      </w:r>
      <w:r w:rsidR="0071572D" w:rsidRPr="00A94A39">
        <w:rPr>
          <w:rFonts w:ascii="Times New Roman" w:hAnsi="Times New Roman" w:cs="Times New Roman"/>
          <w:sz w:val="24"/>
          <w:szCs w:val="24"/>
        </w:rPr>
        <w:t>, such as</w:t>
      </w:r>
      <w:r w:rsidR="00EE3723" w:rsidRPr="00A94A39">
        <w:rPr>
          <w:rFonts w:ascii="Times New Roman" w:hAnsi="Times New Roman" w:cs="Times New Roman"/>
          <w:sz w:val="24"/>
          <w:szCs w:val="24"/>
        </w:rPr>
        <w:t xml:space="preserve"> </w:t>
      </w:r>
      <w:r w:rsidR="00825DF7" w:rsidRPr="00A94A39">
        <w:rPr>
          <w:rFonts w:ascii="Times New Roman" w:hAnsi="Times New Roman" w:cs="Times New Roman"/>
          <w:sz w:val="24"/>
          <w:szCs w:val="24"/>
        </w:rPr>
        <w:t>natural organic matter</w:t>
      </w:r>
      <w:r w:rsidR="00B434BD" w:rsidRPr="00A94A39">
        <w:rPr>
          <w:rFonts w:ascii="Times New Roman" w:hAnsi="Times New Roman" w:cs="Times New Roman"/>
          <w:sz w:val="24"/>
          <w:szCs w:val="24"/>
        </w:rPr>
        <w:t xml:space="preserve"> and halide ions</w:t>
      </w:r>
      <w:r w:rsidR="0071572D" w:rsidRPr="00A94A39">
        <w:rPr>
          <w:rFonts w:ascii="Times New Roman" w:hAnsi="Times New Roman" w:cs="Times New Roman"/>
          <w:sz w:val="24"/>
          <w:szCs w:val="24"/>
        </w:rPr>
        <w:t>, to produce disinfection byproducts (DBPs)</w:t>
      </w:r>
      <w:r w:rsidR="00B434BD" w:rsidRPr="00A94A39">
        <w:rPr>
          <w:rFonts w:ascii="Times New Roman" w:hAnsi="Times New Roman" w:cs="Times New Roman"/>
          <w:sz w:val="24"/>
          <w:szCs w:val="24"/>
        </w:rPr>
        <w:t>.</w:t>
      </w:r>
      <w:r w:rsidR="00F27951" w:rsidRPr="00A94A39">
        <w:rPr>
          <w:rFonts w:ascii="Times New Roman" w:hAnsi="Times New Roman" w:cs="Times New Roman"/>
          <w:sz w:val="24"/>
          <w:szCs w:val="24"/>
        </w:rPr>
        <w:t xml:space="preserve"> </w:t>
      </w:r>
      <w:r w:rsidR="00842761" w:rsidRPr="00A94A39">
        <w:rPr>
          <w:rFonts w:ascii="Times New Roman" w:hAnsi="Times New Roman" w:cs="Times New Roman"/>
          <w:sz w:val="24"/>
          <w:szCs w:val="24"/>
        </w:rPr>
        <w:t xml:space="preserve">More than 700 DBPs </w:t>
      </w:r>
      <w:r w:rsidR="00A871B5" w:rsidRPr="00A94A39">
        <w:rPr>
          <w:rFonts w:ascii="Times New Roman" w:hAnsi="Times New Roman" w:cs="Times New Roman"/>
          <w:sz w:val="24"/>
          <w:szCs w:val="24"/>
        </w:rPr>
        <w:t xml:space="preserve">with </w:t>
      </w:r>
      <w:r w:rsidR="005A6DCD" w:rsidRPr="00A94A39">
        <w:rPr>
          <w:rFonts w:ascii="Times New Roman" w:hAnsi="Times New Roman" w:cs="Times New Roman"/>
          <w:sz w:val="24"/>
          <w:szCs w:val="24"/>
        </w:rPr>
        <w:t xml:space="preserve">a high </w:t>
      </w:r>
      <w:r w:rsidR="00A871B5" w:rsidRPr="00A94A39">
        <w:rPr>
          <w:rFonts w:ascii="Times New Roman" w:hAnsi="Times New Roman" w:cs="Times New Roman"/>
          <w:sz w:val="24"/>
          <w:szCs w:val="24"/>
        </w:rPr>
        <w:t>chemical</w:t>
      </w:r>
      <w:r w:rsidR="00376D06" w:rsidRPr="00A94A39">
        <w:rPr>
          <w:rFonts w:ascii="Times New Roman" w:hAnsi="Times New Roman" w:cs="Times New Roman"/>
          <w:sz w:val="24"/>
          <w:szCs w:val="24"/>
        </w:rPr>
        <w:t xml:space="preserve"> diversity </w:t>
      </w:r>
      <w:r w:rsidR="00466F8F" w:rsidRPr="00A94A39">
        <w:rPr>
          <w:rFonts w:ascii="Times New Roman" w:hAnsi="Times New Roman" w:cs="Times New Roman"/>
          <w:sz w:val="24"/>
          <w:szCs w:val="24"/>
        </w:rPr>
        <w:t>have been identified in disinfected waters</w:t>
      </w:r>
      <w:r w:rsidR="001210BA" w:rsidRPr="00A94A39">
        <w:rPr>
          <w:sz w:val="24"/>
          <w:szCs w:val="24"/>
        </w:rPr>
        <w:t xml:space="preserve"> </w:t>
      </w:r>
      <w:r w:rsidR="00217848" w:rsidRPr="00A94A39">
        <w:rPr>
          <w:sz w:val="24"/>
          <w:szCs w:val="24"/>
        </w:rPr>
        <w:fldChar w:fldCharType="begin">
          <w:fldData xml:space="preserve">PEVuZE5vdGU+PENpdGU+PEF1dGhvcj5SaWNoYXJkc29uPC9BdXRob3I+PFllYXI+MjAxMTwvWWVh
cj48UmVjTnVtPjQ0MTwvUmVjTnVtPjxEaXNwbGF5VGV4dD4oS3Jhc25lciBldCBhbC4sIDIwMDZh
OyBSaWNoYXJkc29uLCAyMDExOyBSaWNoYXJkc29uIGFuZCBLaW11cmEsIDIwMTY7IFJpY2hhcmRz
b24gYW5kIEtpbXVyYSwgMjAyMDsgUmljaGFyZHNvbiBhbmQgUG9zdGlnbywgMjAxNjsgUmljaGFy
ZHNvbiBhbmQgVGVybmVzLCAyMDE4LCAyMDIyKTwvRGlzcGxheVRleHQ+PHJlY29yZD48cmVjLW51
bWJlcj40NDE8L3JlYy1udW1iZXI+PGZvcmVpZ24ta2V5cz48a2V5IGFwcD0iRU4iIGRiLWlkPSJz
MnZzdnQwOTB3ejV4c2VwdzJleHoyczIwcnpzd3d3ZmR4MjUiIHRpbWVzdGFtcD0iMTU3NjAwNTI1
OSI+NDQxPC9rZXk+PC9mb3JlaWduLWtleXM+PHJlZi10eXBlIG5hbWU9IkJvb2sgU2VjdGlvbiI+
NTwvcmVmLXR5cGU+PGNvbnRyaWJ1dG9ycz48YXV0aG9ycz48YXV0aG9yPlJpY2hhcmRzb24sIFMu
IEQuPC9hdXRob3I+PC9hdXRob3JzPjxzZWNvbmRhcnktYXV0aG9ycz48YXV0aG9yPk5yaWFndSwg
Si5PLiA8L2F1dGhvcj48L3NlY29uZGFyeS1hdXRob3JzPjwvY29udHJpYnV0b3JzPjx0aXRsZXM+
PHRpdGxlPkRpc2luZmVjdGlvbiBCeS1Qcm9kdWN0czogRm9ybWF0aW9uIGFuZCBPY2N1cnJlbmNl
IG9mIERyaW5raW5nIFdhdGVyPC90aXRsZT48c2Vjb25kYXJ5LXRpdGxlPlRoZSBFbmN5Y2xvcGVk
aWEgb2YgRW52aXJvbm1lbnRhbCBIZWFsdGg8L3NlY29uZGFyeS10aXRsZT48L3RpdGxlcz48cGVy
aW9kaWNhbD48ZnVsbC10aXRsZT5UaGUgRW5jeWNsb3BlZGlhIG9mIEVudmlyb25tZW50YWwgSGVh
bHRoPC9mdWxsLXRpdGxlPjwvcGVyaW9kaWNhbD48cGFnZXM+MTEwLTEzNjwvcGFnZXM+PHZvbHVt
ZT4yPC92b2x1bWU+PGRhdGVzPjx5ZWFyPjIwMTE8L3llYXI+PC9kYXRlcz48cHVibGlzaGVyPkVs
c2V2aWVyOiBCdXJsaW5ndG9uPC9wdWJsaXNoZXI+PHVybHM+PC91cmxzPjwvcmVjb3JkPjwvQ2l0
ZT48Q2l0ZT48QXV0aG9yPktyYXNuZXI8L0F1dGhvcj48WWVhcj4yMDA2PC9ZZWFyPjxSZWNOdW0+
MTA4MTwvUmVjTnVtPjxyZWNvcmQ+PHJlYy1udW1iZXI+MTA4MTwvcmVjLW51bWJlcj48Zm9yZWln
bi1rZXlzPjxrZXkgYXBwPSJFTiIgZGItaWQ9InMydnN2dDA5MHd6NXhzZXB3MmV4ejJzMjByenN3
d3dmZHgyNSIgdGltZXN0YW1wPSIxNjE1NTA1OTQyIj4xMDgxPC9rZXk+PC9mb3JlaWduLWtleXM+
PHJlZi10eXBlIG5hbWU9IkpvdXJuYWwgQXJ0aWNsZSI+MTc8L3JlZi10eXBlPjxjb250cmlidXRv
cnM+PGF1dGhvcnM+PGF1dGhvcj5LcmFzbmVyLCBTdHVhcnQgVy48L2F1dGhvcj48YXV0aG9yPldl
aW5iZXJnLCBIb3dhcmQgUy48L2F1dGhvcj48YXV0aG9yPlJpY2hhcmRzb24sIFN1c2FuIEQuPC9h
dXRob3I+PGF1dGhvcj5QYXN0b3IsIFNhbHZhZG9yIEouPC9hdXRob3I+PGF1dGhvcj5DaGlubiwg
UnVzc2VsbDwvYXV0aG9yPjxhdXRob3I+U2NsaW1lbnRpLCBNaWNoYWVsIEouPC9hdXRob3I+PGF1
dGhvcj5PbnN0YWQsIEdyZXRjaGVuIEQuPC9hdXRob3I+PGF1dGhvcj5UaHJ1c3RvbiwgQWxmcmVk
IEQuPC9hdXRob3I+PC9hdXRob3JzPjwvY29udHJpYnV0b3JzPjx0aXRsZXM+PHRpdGxlPk9jY3Vy
cmVuY2Ugb2YgYSBuZXcgZ2VuZXJhdGlvbiBvZiBkaXNpbmZlY3Rpb24gYnlwcm9kdWN0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NzE3NS03MTg1
PC9wYWdlcz48dm9sdW1lPjQwPC92b2x1bWU+PG51bWJlcj4yMzwvbnVtYmVyPjxkYXRlcz48eWVh
cj4yMDA2PC95ZWFyPjwvZGF0ZXM+PGFjY2Vzc2lvbi1udW0+MTcxODA5NjQ8L2FjY2Vzc2lvbi1u
dW0+PHVybHM+PC91cmxzPjxlbGVjdHJvbmljLXJlc291cmNlLW51bT4xMC4xMDIxL2VzMDYwMzUz
ajwvZWxlY3Ryb25pYy1yZXNvdXJjZS1udW0+PC9yZWNvcmQ+PC9DaXRlPjxDaXRlPjxBdXRob3I+
UmljaGFyZHNvbjwvQXV0aG9yPjxZZWFyPjIwMjA8L1llYXI+PFJlY051bT44MTQ8L1JlY051bT48
cmVjb3JkPjxyZWMtbnVtYmVyPjgxNDwvcmVjLW51bWJlcj48Zm9yZWlnbi1rZXlzPjxrZXkgYXBw
PSJFTiIgZGItaWQ9InMydnN2dDA5MHd6NXhzZXB3MmV4ejJzMjByenN3d3dmZHgyNSIgdGltZXN0
YW1wPSIxNTgyMDY5NDY3Ij44MTQ8L2tleT48L2ZvcmVpZ24ta2V5cz48cmVmLXR5cGUgbmFtZT0i
Sm91cm5hbCBBcnRpY2xlIj4xNzwvcmVmLXR5cGU+PGNvbnRyaWJ1dG9ycz48YXV0aG9ycz48YXV0
aG9yPlJpY2hhcmRzb24sIFMuIEQuPC9hdXRob3I+PGF1dGhvcj5LaW11cmEsIFMuIFkuPC9hdXRo
b3I+PC9hdXRob3JzPjwvY29udHJpYnV0b3JzPjx0aXRsZXM+PHRpdGxlPldhdGVyIEFuYWx5c2lz
OiBFbWVyZ2luZyBDb250YW1pbmFudHMgYW5kIEN1cnJlbnQgSXNzdWVzPC90aXRsZT48c2Vjb25k
YXJ5LXRpdGxlPkFuYWx5dGljYWwgQ2hlbWlzdHJ5PC9zZWNvbmRhcnktdGl0bGU+PC90aXRsZXM+
PHBlcmlvZGljYWw+PGZ1bGwtdGl0bGU+QW5hbHl0aWNhbCBDaGVtaXN0cnk8L2Z1bGwtdGl0bGU+
PGFiYnItMT5BbmFsLiBDaGVtLjwvYWJici0xPjwvcGVyaW9kaWNhbD48cGFnZXM+NDczLTUwNTwv
cGFnZXM+PHZvbHVtZT45Mjwvdm9sdW1lPjxudW1iZXI+MTwvbnVtYmVyPjxkYXRlcz48eWVhcj4y
MDIwPC95ZWFyPjxwdWItZGF0ZXM+PGRhdGU+SmFuPC9kYXRlPjwvcHViLWRhdGVzPjwvZGF0ZXM+
PGlzYm4+MDAwMy0yNzAwPC9pc2JuPjxhY2Nlc3Npb24tbnVtPldPUzowMDA1MDY3MTk0MDAwMjY8
L2FjY2Vzc2lvbi1udW0+PHVybHM+PHJlbGF0ZWQtdXJscz48dXJsPiZsdDtHbyB0byBJU0kmZ3Q7
Oi8vV09TOjAwMDUwNjcxOTQwMDAyNjwvdXJsPjwvcmVsYXRlZC11cmxzPjwvdXJscz48ZWxlY3Ry
b25pYy1yZXNvdXJjZS1udW0+MTAuMTAyMS9hY3MuYW5hbGNoZW0uOWIwNTI2OTwvZWxlY3Ryb25p
Yy1yZXNvdXJjZS1udW0+PC9yZWNvcmQ+PC9DaXRlPjxDaXRlPjxBdXRob3I+UmljaGFyZHNvbjwv
QXV0aG9yPjxZZWFyPjIwMTg8L1llYXI+PFJlY051bT43NDU8L1JlY051bT48cmVjb3JkPjxyZWMt
bnVtYmVyPjc0NTwvcmVjLW51bWJlcj48Zm9yZWlnbi1rZXlzPjxrZXkgYXBwPSJFTiIgZGItaWQ9
InMydnN2dDA5MHd6NXhzZXB3MmV4ejJzMjByenN3d3dmZHgyNSIgdGltZXN0YW1wPSIxNTc2MDA1
MjU5Ij43NDU8L2tleT48L2ZvcmVpZ24ta2V5cz48cmVmLXR5cGUgbmFtZT0iSm91cm5hbCBBcnRp
Y2xlIj4xNzwvcmVmLXR5cGU+PGNvbnRyaWJ1dG9ycz48YXV0aG9ycz48YXV0aG9yPlJpY2hhcmRz
b24sIFMuIEQuPC9hdXRob3I+PGF1dGhvcj5UZXJuZXMsIFQuIEEuPC9hdXRob3I+PC9hdXRob3Jz
PjwvY29udHJpYnV0b3JzPjx0aXRsZXM+PHRpdGxlPldhdGVyIEFuYWx5c2lzOiBFbWVyZ2luZyBD
b250YW1pbmFudHMgYW5kIEN1cnJlbnQgSXNzdWVzPC90aXRsZT48c2Vjb25kYXJ5LXRpdGxlPkFu
YWx5dGljYWwgQ2hlbWlzdHJ5PC9zZWNvbmRhcnktdGl0bGU+PHNob3J0LXRpdGxlPldhdGVyIEFu
YWx5c2lzOiBFbWVyZ2luZyBDb250YW1pbmFudHMgYW5kIEN1cnJlbnQgSXNzdWVzPC9zaG9ydC10
aXRsZT48L3RpdGxlcz48cGVyaW9kaWNhbD48ZnVsbC10aXRsZT5BbmFseXRpY2FsIENoZW1pc3Ry
eTwvZnVsbC10aXRsZT48YWJici0xPkFuYWwuIENoZW0uPC9hYmJyLTE+PC9wZXJpb2RpY2FsPjxw
YWdlcz4zOTgtNDI4PC9wYWdlcz48dm9sdW1lPjkwPC92b2x1bWU+PG51bWJlcj4xPC9udW1iZXI+
PGRhdGVzPjx5ZWFyPjIwMTg8L3llYXI+PHB1Yi1kYXRlcz48ZGF0ZT5KYW48L2RhdGU+PC9wdWIt
ZGF0ZXM+PC9kYXRlcz48aXNibj4wMDAzLTI3MDA8L2lzYm4+PGFjY2Vzc2lvbi1udW0+V09TOjAw
MDQxOTQxOTIwMDAyMDwvYWNjZXNzaW9uLW51bT48dXJscz48L3VybHM+PGVsZWN0cm9uaWMtcmVz
b3VyY2UtbnVtPjEwLjEwMjEvYWNzLmFuYWxjaGVtLjdiMDQ1Nzc8L2VsZWN0cm9uaWMtcmVzb3Vy
Y2UtbnVtPjwvcmVjb3JkPjwvQ2l0ZT48Q2l0ZT48QXV0aG9yPlJpY2hhcmRzb248L0F1dGhvcj48
WWVhcj4yMDE2PC9ZZWFyPjxSZWNOdW0+NDM2PC9SZWNOdW0+PHJlY29yZD48cmVjLW51bWJlcj40
MzY8L3JlYy1udW1iZXI+PGZvcmVpZ24ta2V5cz48a2V5IGFwcD0iRU4iIGRiLWlkPSJzMnZzdnQw
OTB3ejV4c2VwdzJleHoyczIwcnpzd3d3ZmR4MjUiIHRpbWVzdGFtcD0iMTU3NjAwNTI1OSI+NDM2
PC9rZXk+PC9mb3JlaWduLWtleXM+PHJlZi10eXBlIG5hbWU9IkpvdXJuYWwgQXJ0aWNsZSI+MTc8
L3JlZi10eXBlPjxjb250cmlidXRvcnM+PGF1dGhvcnM+PGF1dGhvcj5SaWNoYXJkc29uLCBTdXNh
biBELjwvYXV0aG9yPjxhdXRob3I+S2ltdXJhLCBTdXNhbmEgWS48L2F1dGhvcj48L2F1dGhvcnM+
PC9jb250cmlidXRvcnM+PHRpdGxlcz48dGl0bGU+V2F0ZXIgQW5hbHlzaXM6IEVtZXJnaW5nIENv
bnRhbWluYW50cyBhbmQgQ3VycmVudCBJc3N1ZXM8L3RpdGxlPjxzZWNvbmRhcnktdGl0bGU+QW5h
bHl0aWNhbCBDaGVtaXN0cnk8L3NlY29uZGFyeS10aXRsZT48L3RpdGxlcz48cGVyaW9kaWNhbD48
ZnVsbC10aXRsZT5BbmFseXRpY2FsIENoZW1pc3RyeTwvZnVsbC10aXRsZT48YWJici0xPkFuYWwu
IENoZW0uPC9hYmJyLTE+PC9wZXJpb2RpY2FsPjxwYWdlcz41NDYtNTgyPC9wYWdlcz48dm9sdW1l
Pjg4PC92b2x1bWU+PG51bWJlcj4xPC9udW1iZXI+PGRhdGVzPjx5ZWFyPjIwMTY8L3llYXI+PHB1
Yi1kYXRlcz48ZGF0ZT4yMDE2LzAxLzA1PC9kYXRlPjwvcHViLWRhdGVzPjwvZGF0ZXM+PHB1Ymxp
c2hlcj5BbWVyaWNhbiBDaGVtaWNhbCBTb2NpZXR5PC9wdWJsaXNoZXI+PGlzYm4+MDAwMy0yNzAw
PC9pc2JuPjx1cmxzPjxyZWxhdGVkLXVybHM+PHVybD5odHRwOi8vZHguZG9pLm9yZy8xMC4xMDIx
L2Fjcy5hbmFsY2hlbS41YjA0NDkzPC91cmw+PC9yZWxhdGVkLXVybHM+PC91cmxzPjxlbGVjdHJv
bmljLXJlc291cmNlLW51bT4xMC4xMDIxL2Fjcy5hbmFsY2hlbS41YjA0NDkzPC9lbGVjdHJvbmlj
LXJlc291cmNlLW51bT48L3JlY29yZD48L0NpdGU+PENpdGU+PEF1dGhvcj5SaWNoYXJkc29uPC9B
dXRob3I+PFllYXI+MjAxNjwvWWVhcj48UmVjTnVtPjc8L1JlY051bT48cmVjb3JkPjxyZWMtbnVt
YmVyPjc8L3JlYy1udW1iZXI+PGZvcmVpZ24ta2V5cz48a2V5IGFwcD0iRU4iIGRiLWlkPSJwMnJ0
MnQyNXBhcjlwZmVkZGRwcDByYWU5d3dmMDU5ZWF4YXciIHRpbWVzdGFtcD0iMTYxMzU5MzgzMiI+
Nzwva2V5PjwvZm9yZWlnbi1rZXlzPjxyZWYtdHlwZSBuYW1lPSJCb29rIFNlY3Rpb24iPjU8L3Jl
Zi10eXBlPjxjb250cmlidXRvcnM+PGF1dGhvcnM+PGF1dGhvcj5SaWNoYXJkc29uLCBTLiBELjwv
YXV0aG9yPjxhdXRob3I+UG9zdGlnbywgQy48L2F1dGhvcj48L2F1dGhvcnM+PHNlY29uZGFyeS1h
dXRob3JzPjxhdXRob3I+UMOpcmV6LCBTYW5kcmE8L2F1dGhvcj48YXV0aG9yPkVpY2hob3JuLCBQ
ZXRlcjwvYXV0aG9yPjxhdXRob3I+QmFyY2Vsw7MsIERhbWnDoDwvYXV0aG9yPjwvc2Vjb25kYXJ5
LWF1dGhvcnM+PC9jb250cmlidXRvcnM+PHRpdGxlcz48dGl0bGU+Q2hhcHRlciAxMSAtIERpc2Nv
dmVyeSBvZiBOZXcgRW1lcmdpbmcgREJQcyBieSBIaWdoLVJlc29sdXRpb24gTWFzcyBTcGVjdHJv
bWV0cnk8L3RpdGxlPjxzZWNvbmRhcnktdGl0bGU+Q29tcHJlaGVuc2l2ZSBBbmFseXRpY2FsIENo
ZW1pc3RyeTwvc2Vjb25kYXJ5LXRpdGxlPjwvdGl0bGVzPjxwYWdlcz4zMzUtMzU2PC9wYWdlcz48
dm9sdW1lPjcxPC92b2x1bWU+PGtleXdvcmRzPjxrZXl3b3JkPkRCUHM8L2tleXdvcmQ+PGtleXdv
cmQ+RGlzaW5mZWN0aW9uIGJ5LXByb2R1Y3RzPC9rZXl3b3JkPjxrZXl3b3JkPkRyaW5raW5nIHdh
dGVyPC9rZXl3b3JkPjxrZXl3b3JkPkVtZXJnaW5nIGNvbnRhbWluYW50czwva2V5d29yZD48a2V5
d29yZD5IaWdoLXJlc29sdXRpb24gbWFzcyBzcGVjdHJvbWV0cnk8L2tleXdvcmQ+PGtleXdvcmQ+
U3RydWN0dXJlIGVsdWNpZGF0aW9uPC9rZXl3b3JkPjwva2V5d29yZHM+PGRhdGVzPjx5ZWFyPjIw
MTY8L3llYXI+PHB1Yi1kYXRlcz48ZGF0ZT4yMDE2LzAxLzAxLzwvZGF0ZT48L3B1Yi1kYXRlcz48
L2RhdGVzPjxwdWJsaXNoZXI+RWxzZXZpZXI8L3B1Ymxpc2hlcj48aXNibj4wMTY2LTUyNlg8L2lz
Ym4+PHVybHM+PHJlbGF0ZWQtdXJscz48dXJsPmh0dHA6Ly93d3cuc2NpZW5jZWRpcmVjdC5jb20v
c2NpZW5jZS9hcnRpY2xlL3BpaS9TMDE2NjUyNlgxNjMwMDA4MzwvdXJsPjwvcmVsYXRlZC11cmxz
PjwvdXJscz48ZWxlY3Ryb25pYy1yZXNvdXJjZS1udW0+aHR0cHM6Ly9kb2kub3JnLzEwLjEwMTYv
YnMuY29hYy4yMDE2LjAxLjAwODwvZWxlY3Ryb25pYy1yZXNvdXJjZS1udW0+PC9yZWNvcmQ+PC9D
aXRlPjxDaXRlPjxBdXRob3I+UmljaGFyZHNvbjwvQXV0aG9yPjxZZWFyPjIwMjI8L1llYXI+PFJl
Y051bT4xMTE0PC9SZWNOdW0+PHJlY29yZD48cmVjLW51bWJlcj4xMTE0PC9yZWMtbnVtYmVyPjxm
b3JlaWduLWtleXM+PGtleSBhcHA9IkVOIiBkYi1pZD0iczJ2c3Z0MDkwd3o1eHNlcHcyZXh6MnMy
MHJ6c3d3d2ZkeDI1IiB0aW1lc3RhbXA9IjE2NDUwMzAwMzgiPjExMTQ8L2tleT48L2ZvcmVpZ24t
a2V5cz48cmVmLXR5cGUgbmFtZT0iSm91cm5hbCBBcnRpY2xlIj4xNzwvcmVmLXR5cGU+PGNvbnRy
aWJ1dG9ycz48YXV0aG9ycz48YXV0aG9yPlJpY2hhcmRzb24sIFN1c2FuIEQuPC9hdXRob3I+PGF1
dGhvcj5UZXJuZXMsIFRob21hcyBBLjwvYXV0aG9yPjwvYXV0aG9ycz48L2NvbnRyaWJ1dG9ycz48
dGl0bGVzPjx0aXRsZT5XYXRlciBBbmFseXNpczogRW1lcmdpbmcgQ29udGFtaW5hbnRzIGFuZCBD
dXJyZW50IElzc3VlczwvdGl0bGU+PHNlY29uZGFyeS10aXRsZT5BbmFseXRpY2FsIENoZW1pc3Ry
eTwvc2Vjb25kYXJ5LXRpdGxlPjwvdGl0bGVzPjxwZXJpb2RpY2FsPjxmdWxsLXRpdGxlPkFuYWx5
dGljYWwgQ2hlbWlzdHJ5PC9mdWxsLXRpdGxlPjxhYmJyLTE+QW5hbC4gQ2hlbS48L2FiYnItMT48
L3BlcmlvZGljYWw+PHBhZ2VzPjM4Mi00MTY8L3BhZ2VzPjx2b2x1bWU+OTQ8L3ZvbHVtZT48bnVt
YmVyPjE8L251bWJlcj48ZGF0ZXM+PHllYXI+MjAyMjwveWVhcj48cHViLWRhdGVzPjxkYXRlPjIw
MjIvMDEvMTE8L2RhdGU+PC9wdWItZGF0ZXM+PC9kYXRlcz48cHVibGlzaGVyPkFtZXJpY2FuIENo
ZW1pY2FsIFNvY2lldHk8L3B1Ymxpc2hlcj48aXNibj4wMDAzLTI3MDA8L2lzYm4+PHVybHM+PHJl
bGF0ZWQtdXJscz48dXJsPmh0dHBzOi8vZG9pLm9yZy8xMC4xMDIxL2Fjcy5hbmFsY2hlbS4xYzA0
NjQwPC91cmw+PC9yZWxhdGVkLXVybHM+PC91cmxzPjxlbGVjdHJvbmljLXJlc291cmNlLW51bT4x
MC4xMDIxL2Fjcy5hbmFsY2hlbS4xYzA0NjQwPC9lbGVjdHJvbmljLXJlc291cmNlLW51bT48L3Jl
Y29yZD48L0NpdGU+PC9FbmROb3RlPgB=
</w:fldData>
        </w:fldChar>
      </w:r>
      <w:r w:rsidR="00AC38E9" w:rsidRPr="00A94A39">
        <w:rPr>
          <w:sz w:val="24"/>
          <w:szCs w:val="24"/>
        </w:rPr>
        <w:instrText xml:space="preserve"> ADDIN EN.CITE </w:instrText>
      </w:r>
      <w:r w:rsidR="00AC38E9" w:rsidRPr="00A94A39">
        <w:rPr>
          <w:sz w:val="24"/>
          <w:szCs w:val="24"/>
        </w:rPr>
        <w:fldChar w:fldCharType="begin">
          <w:fldData xml:space="preserve">PEVuZE5vdGU+PENpdGU+PEF1dGhvcj5SaWNoYXJkc29uPC9BdXRob3I+PFllYXI+MjAxMTwvWWVh
cj48UmVjTnVtPjQ0MTwvUmVjTnVtPjxEaXNwbGF5VGV4dD4oS3Jhc25lciBldCBhbC4sIDIwMDZh
OyBSaWNoYXJkc29uLCAyMDExOyBSaWNoYXJkc29uIGFuZCBLaW11cmEsIDIwMTY7IFJpY2hhcmRz
b24gYW5kIEtpbXVyYSwgMjAyMDsgUmljaGFyZHNvbiBhbmQgUG9zdGlnbywgMjAxNjsgUmljaGFy
ZHNvbiBhbmQgVGVybmVzLCAyMDE4LCAyMDIyKTwvRGlzcGxheVRleHQ+PHJlY29yZD48cmVjLW51
bWJlcj40NDE8L3JlYy1udW1iZXI+PGZvcmVpZ24ta2V5cz48a2V5IGFwcD0iRU4iIGRiLWlkPSJz
MnZzdnQwOTB3ejV4c2VwdzJleHoyczIwcnpzd3d3ZmR4MjUiIHRpbWVzdGFtcD0iMTU3NjAwNTI1
OSI+NDQxPC9rZXk+PC9mb3JlaWduLWtleXM+PHJlZi10eXBlIG5hbWU9IkJvb2sgU2VjdGlvbiI+
NTwvcmVmLXR5cGU+PGNvbnRyaWJ1dG9ycz48YXV0aG9ycz48YXV0aG9yPlJpY2hhcmRzb24sIFMu
IEQuPC9hdXRob3I+PC9hdXRob3JzPjxzZWNvbmRhcnktYXV0aG9ycz48YXV0aG9yPk5yaWFndSwg
Si5PLiA8L2F1dGhvcj48L3NlY29uZGFyeS1hdXRob3JzPjwvY29udHJpYnV0b3JzPjx0aXRsZXM+
PHRpdGxlPkRpc2luZmVjdGlvbiBCeS1Qcm9kdWN0czogRm9ybWF0aW9uIGFuZCBPY2N1cnJlbmNl
IG9mIERyaW5raW5nIFdhdGVyPC90aXRsZT48c2Vjb25kYXJ5LXRpdGxlPlRoZSBFbmN5Y2xvcGVk
aWEgb2YgRW52aXJvbm1lbnRhbCBIZWFsdGg8L3NlY29uZGFyeS10aXRsZT48L3RpdGxlcz48cGVy
aW9kaWNhbD48ZnVsbC10aXRsZT5UaGUgRW5jeWNsb3BlZGlhIG9mIEVudmlyb25tZW50YWwgSGVh
bHRoPC9mdWxsLXRpdGxlPjwvcGVyaW9kaWNhbD48cGFnZXM+MTEwLTEzNjwvcGFnZXM+PHZvbHVt
ZT4yPC92b2x1bWU+PGRhdGVzPjx5ZWFyPjIwMTE8L3llYXI+PC9kYXRlcz48cHVibGlzaGVyPkVs
c2V2aWVyOiBCdXJsaW5ndG9uPC9wdWJsaXNoZXI+PHVybHM+PC91cmxzPjwvcmVjb3JkPjwvQ2l0
ZT48Q2l0ZT48QXV0aG9yPktyYXNuZXI8L0F1dGhvcj48WWVhcj4yMDA2PC9ZZWFyPjxSZWNOdW0+
MTA4MTwvUmVjTnVtPjxyZWNvcmQ+PHJlYy1udW1iZXI+MTA4MTwvcmVjLW51bWJlcj48Zm9yZWln
bi1rZXlzPjxrZXkgYXBwPSJFTiIgZGItaWQ9InMydnN2dDA5MHd6NXhzZXB3MmV4ejJzMjByenN3
d3dmZHgyNSIgdGltZXN0YW1wPSIxNjE1NTA1OTQyIj4xMDgxPC9rZXk+PC9mb3JlaWduLWtleXM+
PHJlZi10eXBlIG5hbWU9IkpvdXJuYWwgQXJ0aWNsZSI+MTc8L3JlZi10eXBlPjxjb250cmlidXRv
cnM+PGF1dGhvcnM+PGF1dGhvcj5LcmFzbmVyLCBTdHVhcnQgVy48L2F1dGhvcj48YXV0aG9yPldl
aW5iZXJnLCBIb3dhcmQgUy48L2F1dGhvcj48YXV0aG9yPlJpY2hhcmRzb24sIFN1c2FuIEQuPC9h
dXRob3I+PGF1dGhvcj5QYXN0b3IsIFNhbHZhZG9yIEouPC9hdXRob3I+PGF1dGhvcj5DaGlubiwg
UnVzc2VsbDwvYXV0aG9yPjxhdXRob3I+U2NsaW1lbnRpLCBNaWNoYWVsIEouPC9hdXRob3I+PGF1
dGhvcj5PbnN0YWQsIEdyZXRjaGVuIEQuPC9hdXRob3I+PGF1dGhvcj5UaHJ1c3RvbiwgQWxmcmVk
IEQuPC9hdXRob3I+PC9hdXRob3JzPjwvY29udHJpYnV0b3JzPjx0aXRsZXM+PHRpdGxlPk9jY3Vy
cmVuY2Ugb2YgYSBuZXcgZ2VuZXJhdGlvbiBvZiBkaXNpbmZlY3Rpb24gYnlwcm9kdWN0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NzE3NS03MTg1
PC9wYWdlcz48dm9sdW1lPjQwPC92b2x1bWU+PG51bWJlcj4yMzwvbnVtYmVyPjxkYXRlcz48eWVh
cj4yMDA2PC95ZWFyPjwvZGF0ZXM+PGFjY2Vzc2lvbi1udW0+MTcxODA5NjQ8L2FjY2Vzc2lvbi1u
dW0+PHVybHM+PC91cmxzPjxlbGVjdHJvbmljLXJlc291cmNlLW51bT4xMC4xMDIxL2VzMDYwMzUz
ajwvZWxlY3Ryb25pYy1yZXNvdXJjZS1udW0+PC9yZWNvcmQ+PC9DaXRlPjxDaXRlPjxBdXRob3I+
UmljaGFyZHNvbjwvQXV0aG9yPjxZZWFyPjIwMjA8L1llYXI+PFJlY051bT44MTQ8L1JlY051bT48
cmVjb3JkPjxyZWMtbnVtYmVyPjgxNDwvcmVjLW51bWJlcj48Zm9yZWlnbi1rZXlzPjxrZXkgYXBw
PSJFTiIgZGItaWQ9InMydnN2dDA5MHd6NXhzZXB3MmV4ejJzMjByenN3d3dmZHgyNSIgdGltZXN0
YW1wPSIxNTgyMDY5NDY3Ij44MTQ8L2tleT48L2ZvcmVpZ24ta2V5cz48cmVmLXR5cGUgbmFtZT0i
Sm91cm5hbCBBcnRpY2xlIj4xNzwvcmVmLXR5cGU+PGNvbnRyaWJ1dG9ycz48YXV0aG9ycz48YXV0
aG9yPlJpY2hhcmRzb24sIFMuIEQuPC9hdXRob3I+PGF1dGhvcj5LaW11cmEsIFMuIFkuPC9hdXRo
b3I+PC9hdXRob3JzPjwvY29udHJpYnV0b3JzPjx0aXRsZXM+PHRpdGxlPldhdGVyIEFuYWx5c2lz
OiBFbWVyZ2luZyBDb250YW1pbmFudHMgYW5kIEN1cnJlbnQgSXNzdWVzPC90aXRsZT48c2Vjb25k
YXJ5LXRpdGxlPkFuYWx5dGljYWwgQ2hlbWlzdHJ5PC9zZWNvbmRhcnktdGl0bGU+PC90aXRsZXM+
PHBlcmlvZGljYWw+PGZ1bGwtdGl0bGU+QW5hbHl0aWNhbCBDaGVtaXN0cnk8L2Z1bGwtdGl0bGU+
PGFiYnItMT5BbmFsLiBDaGVtLjwvYWJici0xPjwvcGVyaW9kaWNhbD48cGFnZXM+NDczLTUwNTwv
cGFnZXM+PHZvbHVtZT45Mjwvdm9sdW1lPjxudW1iZXI+MTwvbnVtYmVyPjxkYXRlcz48eWVhcj4y
MDIwPC95ZWFyPjxwdWItZGF0ZXM+PGRhdGU+SmFuPC9kYXRlPjwvcHViLWRhdGVzPjwvZGF0ZXM+
PGlzYm4+MDAwMy0yNzAwPC9pc2JuPjxhY2Nlc3Npb24tbnVtPldPUzowMDA1MDY3MTk0MDAwMjY8
L2FjY2Vzc2lvbi1udW0+PHVybHM+PHJlbGF0ZWQtdXJscz48dXJsPiZsdDtHbyB0byBJU0kmZ3Q7
Oi8vV09TOjAwMDUwNjcxOTQwMDAyNjwvdXJsPjwvcmVsYXRlZC11cmxzPjwvdXJscz48ZWxlY3Ry
b25pYy1yZXNvdXJjZS1udW0+MTAuMTAyMS9hY3MuYW5hbGNoZW0uOWIwNTI2OTwvZWxlY3Ryb25p
Yy1yZXNvdXJjZS1udW0+PC9yZWNvcmQ+PC9DaXRlPjxDaXRlPjxBdXRob3I+UmljaGFyZHNvbjwv
QXV0aG9yPjxZZWFyPjIwMTg8L1llYXI+PFJlY051bT43NDU8L1JlY051bT48cmVjb3JkPjxyZWMt
bnVtYmVyPjc0NTwvcmVjLW51bWJlcj48Zm9yZWlnbi1rZXlzPjxrZXkgYXBwPSJFTiIgZGItaWQ9
InMydnN2dDA5MHd6NXhzZXB3MmV4ejJzMjByenN3d3dmZHgyNSIgdGltZXN0YW1wPSIxNTc2MDA1
MjU5Ij43NDU8L2tleT48L2ZvcmVpZ24ta2V5cz48cmVmLXR5cGUgbmFtZT0iSm91cm5hbCBBcnRp
Y2xlIj4xNzwvcmVmLXR5cGU+PGNvbnRyaWJ1dG9ycz48YXV0aG9ycz48YXV0aG9yPlJpY2hhcmRz
b24sIFMuIEQuPC9hdXRob3I+PGF1dGhvcj5UZXJuZXMsIFQuIEEuPC9hdXRob3I+PC9hdXRob3Jz
PjwvY29udHJpYnV0b3JzPjx0aXRsZXM+PHRpdGxlPldhdGVyIEFuYWx5c2lzOiBFbWVyZ2luZyBD
b250YW1pbmFudHMgYW5kIEN1cnJlbnQgSXNzdWVzPC90aXRsZT48c2Vjb25kYXJ5LXRpdGxlPkFu
YWx5dGljYWwgQ2hlbWlzdHJ5PC9zZWNvbmRhcnktdGl0bGU+PHNob3J0LXRpdGxlPldhdGVyIEFu
YWx5c2lzOiBFbWVyZ2luZyBDb250YW1pbmFudHMgYW5kIEN1cnJlbnQgSXNzdWVzPC9zaG9ydC10
aXRsZT48L3RpdGxlcz48cGVyaW9kaWNhbD48ZnVsbC10aXRsZT5BbmFseXRpY2FsIENoZW1pc3Ry
eTwvZnVsbC10aXRsZT48YWJici0xPkFuYWwuIENoZW0uPC9hYmJyLTE+PC9wZXJpb2RpY2FsPjxw
YWdlcz4zOTgtNDI4PC9wYWdlcz48dm9sdW1lPjkwPC92b2x1bWU+PG51bWJlcj4xPC9udW1iZXI+
PGRhdGVzPjx5ZWFyPjIwMTg8L3llYXI+PHB1Yi1kYXRlcz48ZGF0ZT5KYW48L2RhdGU+PC9wdWIt
ZGF0ZXM+PC9kYXRlcz48aXNibj4wMDAzLTI3MDA8L2lzYm4+PGFjY2Vzc2lvbi1udW0+V09TOjAw
MDQxOTQxOTIwMDAyMDwvYWNjZXNzaW9uLW51bT48dXJscz48L3VybHM+PGVsZWN0cm9uaWMtcmVz
b3VyY2UtbnVtPjEwLjEwMjEvYWNzLmFuYWxjaGVtLjdiMDQ1Nzc8L2VsZWN0cm9uaWMtcmVzb3Vy
Y2UtbnVtPjwvcmVjb3JkPjwvQ2l0ZT48Q2l0ZT48QXV0aG9yPlJpY2hhcmRzb248L0F1dGhvcj48
WWVhcj4yMDE2PC9ZZWFyPjxSZWNOdW0+NDM2PC9SZWNOdW0+PHJlY29yZD48cmVjLW51bWJlcj40
MzY8L3JlYy1udW1iZXI+PGZvcmVpZ24ta2V5cz48a2V5IGFwcD0iRU4iIGRiLWlkPSJzMnZzdnQw
OTB3ejV4c2VwdzJleHoyczIwcnpzd3d3ZmR4MjUiIHRpbWVzdGFtcD0iMTU3NjAwNTI1OSI+NDM2
PC9rZXk+PC9mb3JlaWduLWtleXM+PHJlZi10eXBlIG5hbWU9IkpvdXJuYWwgQXJ0aWNsZSI+MTc8
L3JlZi10eXBlPjxjb250cmlidXRvcnM+PGF1dGhvcnM+PGF1dGhvcj5SaWNoYXJkc29uLCBTdXNh
biBELjwvYXV0aG9yPjxhdXRob3I+S2ltdXJhLCBTdXNhbmEgWS48L2F1dGhvcj48L2F1dGhvcnM+
PC9jb250cmlidXRvcnM+PHRpdGxlcz48dGl0bGU+V2F0ZXIgQW5hbHlzaXM6IEVtZXJnaW5nIENv
bnRhbWluYW50cyBhbmQgQ3VycmVudCBJc3N1ZXM8L3RpdGxlPjxzZWNvbmRhcnktdGl0bGU+QW5h
bHl0aWNhbCBDaGVtaXN0cnk8L3NlY29uZGFyeS10aXRsZT48L3RpdGxlcz48cGVyaW9kaWNhbD48
ZnVsbC10aXRsZT5BbmFseXRpY2FsIENoZW1pc3RyeTwvZnVsbC10aXRsZT48YWJici0xPkFuYWwu
IENoZW0uPC9hYmJyLTE+PC9wZXJpb2RpY2FsPjxwYWdlcz41NDYtNTgyPC9wYWdlcz48dm9sdW1l
Pjg4PC92b2x1bWU+PG51bWJlcj4xPC9udW1iZXI+PGRhdGVzPjx5ZWFyPjIwMTY8L3llYXI+PHB1
Yi1kYXRlcz48ZGF0ZT4yMDE2LzAxLzA1PC9kYXRlPjwvcHViLWRhdGVzPjwvZGF0ZXM+PHB1Ymxp
c2hlcj5BbWVyaWNhbiBDaGVtaWNhbCBTb2NpZXR5PC9wdWJsaXNoZXI+PGlzYm4+MDAwMy0yNzAw
PC9pc2JuPjx1cmxzPjxyZWxhdGVkLXVybHM+PHVybD5odHRwOi8vZHguZG9pLm9yZy8xMC4xMDIx
L2Fjcy5hbmFsY2hlbS41YjA0NDkzPC91cmw+PC9yZWxhdGVkLXVybHM+PC91cmxzPjxlbGVjdHJv
bmljLXJlc291cmNlLW51bT4xMC4xMDIxL2Fjcy5hbmFsY2hlbS41YjA0NDkzPC9lbGVjdHJvbmlj
LXJlc291cmNlLW51bT48L3JlY29yZD48L0NpdGU+PENpdGU+PEF1dGhvcj5SaWNoYXJkc29uPC9B
dXRob3I+PFllYXI+MjAxNjwvWWVhcj48UmVjTnVtPjc8L1JlY051bT48cmVjb3JkPjxyZWMtbnVt
YmVyPjc8L3JlYy1udW1iZXI+PGZvcmVpZ24ta2V5cz48a2V5IGFwcD0iRU4iIGRiLWlkPSJwMnJ0
MnQyNXBhcjlwZmVkZGRwcDByYWU5d3dmMDU5ZWF4YXciIHRpbWVzdGFtcD0iMTYxMzU5MzgzMiI+
Nzwva2V5PjwvZm9yZWlnbi1rZXlzPjxyZWYtdHlwZSBuYW1lPSJCb29rIFNlY3Rpb24iPjU8L3Jl
Zi10eXBlPjxjb250cmlidXRvcnM+PGF1dGhvcnM+PGF1dGhvcj5SaWNoYXJkc29uLCBTLiBELjwv
YXV0aG9yPjxhdXRob3I+UG9zdGlnbywgQy48L2F1dGhvcj48L2F1dGhvcnM+PHNlY29uZGFyeS1h
dXRob3JzPjxhdXRob3I+UMOpcmV6LCBTYW5kcmE8L2F1dGhvcj48YXV0aG9yPkVpY2hob3JuLCBQ
ZXRlcjwvYXV0aG9yPjxhdXRob3I+QmFyY2Vsw7MsIERhbWnDoDwvYXV0aG9yPjwvc2Vjb25kYXJ5
LWF1dGhvcnM+PC9jb250cmlidXRvcnM+PHRpdGxlcz48dGl0bGU+Q2hhcHRlciAxMSAtIERpc2Nv
dmVyeSBvZiBOZXcgRW1lcmdpbmcgREJQcyBieSBIaWdoLVJlc29sdXRpb24gTWFzcyBTcGVjdHJv
bWV0cnk8L3RpdGxlPjxzZWNvbmRhcnktdGl0bGU+Q29tcHJlaGVuc2l2ZSBBbmFseXRpY2FsIENo
ZW1pc3RyeTwvc2Vjb25kYXJ5LXRpdGxlPjwvdGl0bGVzPjxwYWdlcz4zMzUtMzU2PC9wYWdlcz48
dm9sdW1lPjcxPC92b2x1bWU+PGtleXdvcmRzPjxrZXl3b3JkPkRCUHM8L2tleXdvcmQ+PGtleXdv
cmQ+RGlzaW5mZWN0aW9uIGJ5LXByb2R1Y3RzPC9rZXl3b3JkPjxrZXl3b3JkPkRyaW5raW5nIHdh
dGVyPC9rZXl3b3JkPjxrZXl3b3JkPkVtZXJnaW5nIGNvbnRhbWluYW50czwva2V5d29yZD48a2V5
d29yZD5IaWdoLXJlc29sdXRpb24gbWFzcyBzcGVjdHJvbWV0cnk8L2tleXdvcmQ+PGtleXdvcmQ+
U3RydWN0dXJlIGVsdWNpZGF0aW9uPC9rZXl3b3JkPjwva2V5d29yZHM+PGRhdGVzPjx5ZWFyPjIw
MTY8L3llYXI+PHB1Yi1kYXRlcz48ZGF0ZT4yMDE2LzAxLzAxLzwvZGF0ZT48L3B1Yi1kYXRlcz48
L2RhdGVzPjxwdWJsaXNoZXI+RWxzZXZpZXI8L3B1Ymxpc2hlcj48aXNibj4wMTY2LTUyNlg8L2lz
Ym4+PHVybHM+PHJlbGF0ZWQtdXJscz48dXJsPmh0dHA6Ly93d3cuc2NpZW5jZWRpcmVjdC5jb20v
c2NpZW5jZS9hcnRpY2xlL3BpaS9TMDE2NjUyNlgxNjMwMDA4MzwvdXJsPjwvcmVsYXRlZC11cmxz
PjwvdXJscz48ZWxlY3Ryb25pYy1yZXNvdXJjZS1udW0+aHR0cHM6Ly9kb2kub3JnLzEwLjEwMTYv
YnMuY29hYy4yMDE2LjAxLjAwODwvZWxlY3Ryb25pYy1yZXNvdXJjZS1udW0+PC9yZWNvcmQ+PC9D
aXRlPjxDaXRlPjxBdXRob3I+UmljaGFyZHNvbjwvQXV0aG9yPjxZZWFyPjIwMjI8L1llYXI+PFJl
Y051bT4xMTE0PC9SZWNOdW0+PHJlY29yZD48cmVjLW51bWJlcj4xMTE0PC9yZWMtbnVtYmVyPjxm
b3JlaWduLWtleXM+PGtleSBhcHA9IkVOIiBkYi1pZD0iczJ2c3Z0MDkwd3o1eHNlcHcyZXh6MnMy
MHJ6c3d3d2ZkeDI1IiB0aW1lc3RhbXA9IjE2NDUwMzAwMzgiPjExMTQ8L2tleT48L2ZvcmVpZ24t
a2V5cz48cmVmLXR5cGUgbmFtZT0iSm91cm5hbCBBcnRpY2xlIj4xNzwvcmVmLXR5cGU+PGNvbnRy
aWJ1dG9ycz48YXV0aG9ycz48YXV0aG9yPlJpY2hhcmRzb24sIFN1c2FuIEQuPC9hdXRob3I+PGF1
dGhvcj5UZXJuZXMsIFRob21hcyBBLjwvYXV0aG9yPjwvYXV0aG9ycz48L2NvbnRyaWJ1dG9ycz48
dGl0bGVzPjx0aXRsZT5XYXRlciBBbmFseXNpczogRW1lcmdpbmcgQ29udGFtaW5hbnRzIGFuZCBD
dXJyZW50IElzc3VlczwvdGl0bGU+PHNlY29uZGFyeS10aXRsZT5BbmFseXRpY2FsIENoZW1pc3Ry
eTwvc2Vjb25kYXJ5LXRpdGxlPjwvdGl0bGVzPjxwZXJpb2RpY2FsPjxmdWxsLXRpdGxlPkFuYWx5
dGljYWwgQ2hlbWlzdHJ5PC9mdWxsLXRpdGxlPjxhYmJyLTE+QW5hbC4gQ2hlbS48L2FiYnItMT48
L3BlcmlvZGljYWw+PHBhZ2VzPjM4Mi00MTY8L3BhZ2VzPjx2b2x1bWU+OTQ8L3ZvbHVtZT48bnVt
YmVyPjE8L251bWJlcj48ZGF0ZXM+PHllYXI+MjAyMjwveWVhcj48cHViLWRhdGVzPjxkYXRlPjIw
MjIvMDEvMTE8L2RhdGU+PC9wdWItZGF0ZXM+PC9kYXRlcz48cHVibGlzaGVyPkFtZXJpY2FuIENo
ZW1pY2FsIFNvY2lldHk8L3B1Ymxpc2hlcj48aXNibj4wMDAzLTI3MDA8L2lzYm4+PHVybHM+PHJl
bGF0ZWQtdXJscz48dXJsPmh0dHBzOi8vZG9pLm9yZy8xMC4xMDIxL2Fjcy5hbmFsY2hlbS4xYzA0
NjQwPC91cmw+PC9yZWxhdGVkLXVybHM+PC91cmxzPjxlbGVjdHJvbmljLXJlc291cmNlLW51bT4x
MC4xMDIxL2Fjcy5hbmFsY2hlbS4xYzA0NjQwPC9lbGVjdHJvbmljLXJlc291cmNlLW51bT48L3Jl
Y29yZD48L0NpdGU+PC9FbmROb3RlPgB=
</w:fldData>
        </w:fldChar>
      </w:r>
      <w:r w:rsidR="00AC38E9" w:rsidRPr="00A94A39">
        <w:rPr>
          <w:sz w:val="24"/>
          <w:szCs w:val="24"/>
        </w:rPr>
        <w:instrText xml:space="preserve"> ADDIN EN.CITE.DATA </w:instrText>
      </w:r>
      <w:r w:rsidR="00AC38E9" w:rsidRPr="00A94A39">
        <w:rPr>
          <w:sz w:val="24"/>
          <w:szCs w:val="24"/>
        </w:rPr>
      </w:r>
      <w:r w:rsidR="00AC38E9" w:rsidRPr="00A94A39">
        <w:rPr>
          <w:sz w:val="24"/>
          <w:szCs w:val="24"/>
        </w:rPr>
        <w:fldChar w:fldCharType="end"/>
      </w:r>
      <w:r w:rsidR="00217848" w:rsidRPr="00A94A39">
        <w:rPr>
          <w:sz w:val="24"/>
          <w:szCs w:val="24"/>
        </w:rPr>
      </w:r>
      <w:r w:rsidR="00217848" w:rsidRPr="00A94A39">
        <w:rPr>
          <w:sz w:val="24"/>
          <w:szCs w:val="24"/>
        </w:rPr>
        <w:fldChar w:fldCharType="separate"/>
      </w:r>
      <w:r w:rsidR="00AC38E9" w:rsidRPr="00A94A39">
        <w:rPr>
          <w:noProof/>
          <w:sz w:val="24"/>
          <w:szCs w:val="24"/>
        </w:rPr>
        <w:t>(</w:t>
      </w:r>
      <w:hyperlink w:anchor="_ENREF_16" w:tooltip="Krasner, 2006 #1081" w:history="1">
        <w:r w:rsidR="00250ADE" w:rsidRPr="00A94A39">
          <w:rPr>
            <w:noProof/>
            <w:sz w:val="24"/>
            <w:szCs w:val="24"/>
          </w:rPr>
          <w:t>Krasner et al., 2006a</w:t>
        </w:r>
      </w:hyperlink>
      <w:r w:rsidR="00AC38E9" w:rsidRPr="00A94A39">
        <w:rPr>
          <w:noProof/>
          <w:sz w:val="24"/>
          <w:szCs w:val="24"/>
        </w:rPr>
        <w:t xml:space="preserve">; </w:t>
      </w:r>
      <w:hyperlink w:anchor="_ENREF_28" w:tooltip="Richardson, 2011 #441" w:history="1">
        <w:r w:rsidR="00250ADE" w:rsidRPr="00A94A39">
          <w:rPr>
            <w:noProof/>
            <w:sz w:val="24"/>
            <w:szCs w:val="24"/>
          </w:rPr>
          <w:t>Richardson, 2011</w:t>
        </w:r>
      </w:hyperlink>
      <w:r w:rsidR="00AC38E9" w:rsidRPr="00A94A39">
        <w:rPr>
          <w:noProof/>
          <w:sz w:val="24"/>
          <w:szCs w:val="24"/>
        </w:rPr>
        <w:t xml:space="preserve">; </w:t>
      </w:r>
      <w:hyperlink w:anchor="_ENREF_29" w:tooltip="Richardson, 2016 #436" w:history="1">
        <w:r w:rsidR="00250ADE" w:rsidRPr="00A94A39">
          <w:rPr>
            <w:noProof/>
            <w:sz w:val="24"/>
            <w:szCs w:val="24"/>
          </w:rPr>
          <w:t>Richardson and Kimura, 2016</w:t>
        </w:r>
      </w:hyperlink>
      <w:r w:rsidR="00AC38E9" w:rsidRPr="00A94A39">
        <w:rPr>
          <w:noProof/>
          <w:sz w:val="24"/>
          <w:szCs w:val="24"/>
        </w:rPr>
        <w:t xml:space="preserve">; </w:t>
      </w:r>
      <w:hyperlink w:anchor="_ENREF_30" w:tooltip="Richardson, 2020 #814" w:history="1">
        <w:r w:rsidR="00250ADE" w:rsidRPr="00A94A39">
          <w:rPr>
            <w:noProof/>
            <w:sz w:val="24"/>
            <w:szCs w:val="24"/>
          </w:rPr>
          <w:t>Richardson and Kimura, 2020</w:t>
        </w:r>
      </w:hyperlink>
      <w:r w:rsidR="00AC38E9" w:rsidRPr="00A94A39">
        <w:rPr>
          <w:noProof/>
          <w:sz w:val="24"/>
          <w:szCs w:val="24"/>
        </w:rPr>
        <w:t xml:space="preserve">; </w:t>
      </w:r>
      <w:hyperlink w:anchor="_ENREF_32" w:tooltip="Richardson, 2016 #7" w:history="1">
        <w:r w:rsidR="00250ADE" w:rsidRPr="00A94A39">
          <w:rPr>
            <w:noProof/>
            <w:sz w:val="24"/>
            <w:szCs w:val="24"/>
          </w:rPr>
          <w:t>Richardson and Postigo, 2016</w:t>
        </w:r>
      </w:hyperlink>
      <w:r w:rsidR="00AC38E9" w:rsidRPr="00A94A39">
        <w:rPr>
          <w:noProof/>
          <w:sz w:val="24"/>
          <w:szCs w:val="24"/>
        </w:rPr>
        <w:t xml:space="preserve">; </w:t>
      </w:r>
      <w:hyperlink w:anchor="_ENREF_35" w:tooltip="Richardson, 2018 #792" w:history="1">
        <w:r w:rsidR="00250ADE" w:rsidRPr="00A94A39">
          <w:rPr>
            <w:noProof/>
            <w:sz w:val="24"/>
            <w:szCs w:val="24"/>
          </w:rPr>
          <w:t>Richardson and Ternes, 2018</w:t>
        </w:r>
      </w:hyperlink>
      <w:r w:rsidR="00AC38E9" w:rsidRPr="00A94A39">
        <w:rPr>
          <w:noProof/>
          <w:sz w:val="24"/>
          <w:szCs w:val="24"/>
        </w:rPr>
        <w:t xml:space="preserve">, </w:t>
      </w:r>
      <w:hyperlink w:anchor="_ENREF_36" w:tooltip="Richardson, 2022 #1114" w:history="1">
        <w:r w:rsidR="00250ADE" w:rsidRPr="00A94A39">
          <w:rPr>
            <w:noProof/>
            <w:sz w:val="24"/>
            <w:szCs w:val="24"/>
          </w:rPr>
          <w:t>2022</w:t>
        </w:r>
      </w:hyperlink>
      <w:r w:rsidR="00AC38E9" w:rsidRPr="00A94A39">
        <w:rPr>
          <w:noProof/>
          <w:sz w:val="24"/>
          <w:szCs w:val="24"/>
        </w:rPr>
        <w:t>)</w:t>
      </w:r>
      <w:r w:rsidR="00217848" w:rsidRPr="00A94A39">
        <w:rPr>
          <w:sz w:val="24"/>
          <w:szCs w:val="24"/>
        </w:rPr>
        <w:fldChar w:fldCharType="end"/>
      </w:r>
      <w:r w:rsidR="00A7780B" w:rsidRPr="00A94A39">
        <w:rPr>
          <w:sz w:val="24"/>
          <w:szCs w:val="24"/>
        </w:rPr>
        <w:t>.</w:t>
      </w:r>
      <w:r w:rsidR="00153204" w:rsidRPr="00A94A39">
        <w:rPr>
          <w:rFonts w:ascii="Times New Roman" w:hAnsi="Times New Roman" w:cs="Times New Roman"/>
          <w:sz w:val="24"/>
          <w:szCs w:val="24"/>
        </w:rPr>
        <w:t xml:space="preserve"> </w:t>
      </w:r>
      <w:r w:rsidR="002E1146" w:rsidRPr="00A94A39">
        <w:rPr>
          <w:rFonts w:ascii="Times New Roman" w:hAnsi="Times New Roman" w:cs="Times New Roman"/>
          <w:sz w:val="24"/>
          <w:szCs w:val="24"/>
        </w:rPr>
        <w:t xml:space="preserve">Haloacetonitriles (HANs), trihalomethanes (THMs), </w:t>
      </w:r>
      <w:proofErr w:type="spellStart"/>
      <w:r w:rsidR="002E1146" w:rsidRPr="00A94A39">
        <w:rPr>
          <w:rFonts w:ascii="Times New Roman" w:hAnsi="Times New Roman" w:cs="Times New Roman"/>
          <w:sz w:val="24"/>
          <w:szCs w:val="24"/>
        </w:rPr>
        <w:t>halonitromethanes</w:t>
      </w:r>
      <w:proofErr w:type="spellEnd"/>
      <w:r w:rsidR="002E1146" w:rsidRPr="00A94A39">
        <w:rPr>
          <w:rFonts w:ascii="Times New Roman" w:hAnsi="Times New Roman" w:cs="Times New Roman"/>
          <w:sz w:val="24"/>
          <w:szCs w:val="24"/>
        </w:rPr>
        <w:t xml:space="preserve"> (HNMs), haloketones (HKTs),</w:t>
      </w:r>
      <w:r w:rsidR="00E85000" w:rsidRPr="00A94A39">
        <w:rPr>
          <w:rFonts w:ascii="Times New Roman" w:hAnsi="Times New Roman" w:cs="Times New Roman"/>
          <w:sz w:val="24"/>
          <w:szCs w:val="24"/>
        </w:rPr>
        <w:t xml:space="preserve"> </w:t>
      </w:r>
      <w:proofErr w:type="spellStart"/>
      <w:r w:rsidR="00E85000" w:rsidRPr="00A94A39">
        <w:rPr>
          <w:rFonts w:ascii="Times New Roman" w:hAnsi="Times New Roman" w:cs="Times New Roman"/>
          <w:sz w:val="24"/>
          <w:szCs w:val="24"/>
        </w:rPr>
        <w:t>haloaldehydes</w:t>
      </w:r>
      <w:proofErr w:type="spellEnd"/>
      <w:r w:rsidR="00E85000" w:rsidRPr="00A94A39">
        <w:rPr>
          <w:rFonts w:ascii="Times New Roman" w:hAnsi="Times New Roman" w:cs="Times New Roman"/>
          <w:sz w:val="24"/>
          <w:szCs w:val="24"/>
        </w:rPr>
        <w:t xml:space="preserve"> (HALs),</w:t>
      </w:r>
      <w:r w:rsidR="002E1146" w:rsidRPr="00A94A39">
        <w:rPr>
          <w:rFonts w:ascii="Times New Roman" w:hAnsi="Times New Roman" w:cs="Times New Roman"/>
          <w:sz w:val="24"/>
          <w:szCs w:val="24"/>
        </w:rPr>
        <w:t xml:space="preserve"> </w:t>
      </w:r>
      <w:proofErr w:type="spellStart"/>
      <w:r w:rsidR="002E1146" w:rsidRPr="00A94A39">
        <w:rPr>
          <w:rFonts w:ascii="Times New Roman" w:hAnsi="Times New Roman" w:cs="Times New Roman"/>
          <w:sz w:val="24"/>
          <w:szCs w:val="24"/>
        </w:rPr>
        <w:t>iodo</w:t>
      </w:r>
      <w:proofErr w:type="spellEnd"/>
      <w:r w:rsidR="002E1146" w:rsidRPr="00A94A39">
        <w:rPr>
          <w:rFonts w:ascii="Times New Roman" w:hAnsi="Times New Roman" w:cs="Times New Roman"/>
          <w:sz w:val="24"/>
          <w:szCs w:val="24"/>
        </w:rPr>
        <w:t>-trihalomethanes (I-THMs</w:t>
      </w:r>
      <w:proofErr w:type="spellStart"/>
      <w:r w:rsidR="002E1146" w:rsidRPr="00A94A39">
        <w:rPr>
          <w:rFonts w:ascii="Times New Roman" w:hAnsi="Times New Roman" w:cs="Times New Roman"/>
          <w:sz w:val="24"/>
          <w:szCs w:val="24"/>
        </w:rPr>
        <w:t xml:space="preserve">), </w:t>
      </w:r>
      <w:r w:rsidR="00C26310" w:rsidRPr="00A94A39">
        <w:rPr>
          <w:rFonts w:ascii="Times New Roman" w:hAnsi="Times New Roman" w:cs="Times New Roman"/>
          <w:sz w:val="24"/>
          <w:szCs w:val="24"/>
        </w:rPr>
        <w:t xml:space="preserve">and </w:t>
      </w:r>
      <w:r w:rsidR="002E1146" w:rsidRPr="00A94A39">
        <w:rPr>
          <w:rFonts w:ascii="Times New Roman" w:hAnsi="Times New Roman" w:cs="Times New Roman"/>
          <w:sz w:val="24"/>
          <w:szCs w:val="24"/>
        </w:rPr>
        <w:t>haloacetic</w:t>
      </w:r>
      <w:proofErr w:type="spellEnd"/>
      <w:r w:rsidR="002E1146" w:rsidRPr="00A94A39">
        <w:rPr>
          <w:rFonts w:ascii="Times New Roman" w:hAnsi="Times New Roman" w:cs="Times New Roman"/>
          <w:sz w:val="24"/>
          <w:szCs w:val="24"/>
        </w:rPr>
        <w:t xml:space="preserve"> acids (HAAs) are </w:t>
      </w:r>
      <w:r w:rsidR="00BD2D84" w:rsidRPr="00A94A39">
        <w:rPr>
          <w:rFonts w:ascii="Times New Roman" w:hAnsi="Times New Roman" w:cs="Times New Roman"/>
          <w:sz w:val="24"/>
          <w:szCs w:val="24"/>
        </w:rPr>
        <w:t xml:space="preserve">a few </w:t>
      </w:r>
      <w:r w:rsidR="002E1146" w:rsidRPr="00A94A39">
        <w:rPr>
          <w:rFonts w:ascii="Times New Roman" w:hAnsi="Times New Roman" w:cs="Times New Roman"/>
          <w:sz w:val="24"/>
          <w:szCs w:val="24"/>
        </w:rPr>
        <w:t>DBP chemical classes</w:t>
      </w:r>
      <w:r w:rsidR="00E85000" w:rsidRPr="00A94A39">
        <w:rPr>
          <w:rFonts w:ascii="Times New Roman" w:hAnsi="Times New Roman" w:cs="Times New Roman"/>
          <w:sz w:val="24"/>
          <w:szCs w:val="24"/>
        </w:rPr>
        <w:t xml:space="preserve"> that are most widely studied</w:t>
      </w:r>
      <w:r w:rsidR="002E1146" w:rsidRPr="00A94A39">
        <w:rPr>
          <w:rFonts w:ascii="Times New Roman" w:hAnsi="Times New Roman" w:cs="Times New Roman"/>
          <w:sz w:val="24"/>
          <w:szCs w:val="24"/>
        </w:rPr>
        <w:t xml:space="preserve">. </w:t>
      </w:r>
    </w:p>
    <w:p w14:paraId="755AA68A" w14:textId="78A13CBF" w:rsidR="00BE04B3" w:rsidRPr="00A94A39" w:rsidRDefault="00BD2D84" w:rsidP="00125066">
      <w:pPr>
        <w:spacing w:line="480" w:lineRule="auto"/>
        <w:ind w:firstLine="360"/>
        <w:jc w:val="both"/>
        <w:rPr>
          <w:rFonts w:ascii="Times New Roman" w:hAnsi="Times New Roman" w:cs="Times New Roman"/>
          <w:sz w:val="24"/>
          <w:szCs w:val="24"/>
        </w:rPr>
      </w:pPr>
      <w:r w:rsidRPr="00A94A39">
        <w:rPr>
          <w:rFonts w:ascii="Times New Roman" w:hAnsi="Times New Roman" w:cs="Times New Roman"/>
          <w:sz w:val="24"/>
          <w:szCs w:val="24"/>
        </w:rPr>
        <w:t xml:space="preserve">Chemical and physical properties of </w:t>
      </w:r>
      <w:r w:rsidRPr="00A94A39">
        <w:rPr>
          <w:rFonts w:cstheme="minorHAnsi"/>
          <w:sz w:val="24"/>
          <w:szCs w:val="24"/>
        </w:rPr>
        <w:t xml:space="preserve">DBPs are </w:t>
      </w:r>
      <w:r w:rsidR="007443DF" w:rsidRPr="00A94A39">
        <w:rPr>
          <w:rFonts w:cstheme="minorHAnsi"/>
          <w:sz w:val="24"/>
          <w:szCs w:val="24"/>
        </w:rPr>
        <w:t>varied and most analytical methods analyze  specific DBP class</w:t>
      </w:r>
      <w:r w:rsidR="00584F10" w:rsidRPr="00A94A39">
        <w:rPr>
          <w:rFonts w:cstheme="minorHAnsi"/>
          <w:sz w:val="24"/>
          <w:szCs w:val="24"/>
        </w:rPr>
        <w:t>(es)</w:t>
      </w:r>
      <w:r w:rsidR="00A60395" w:rsidRPr="00A94A39">
        <w:rPr>
          <w:rFonts w:cstheme="minorHAnsi"/>
          <w:sz w:val="24"/>
          <w:szCs w:val="24"/>
        </w:rPr>
        <w:t xml:space="preserve"> with similar properties</w:t>
      </w:r>
      <w:r w:rsidR="00C80F2E" w:rsidRPr="00A94A39">
        <w:rPr>
          <w:rFonts w:cstheme="minorHAnsi"/>
          <w:sz w:val="24"/>
          <w:szCs w:val="24"/>
        </w:rPr>
        <w:t xml:space="preserve"> </w:t>
      </w:r>
      <w:r w:rsidR="00F35DEE" w:rsidRPr="00A94A39">
        <w:rPr>
          <w:rFonts w:cstheme="minorHAnsi"/>
          <w:noProof/>
          <w:sz w:val="24"/>
          <w:szCs w:val="24"/>
        </w:rPr>
        <w:fldChar w:fldCharType="begin">
          <w:fldData xml:space="preserve">PEVuZE5vdGU+PENpdGU+PEF1dGhvcj5SaWNoYXJkc29uPC9BdXRob3I+PFllYXI+MjAyMDwvWWVh
cj48UmVjTnVtPjgxNDwvUmVjTnVtPjxEaXNwbGF5VGV4dD4oUmljaGFyZHNvbiBhbmQgS2ltdXJh
LCAyMDE2OyBSaWNoYXJkc29uIGFuZCBLaW11cmEsIDIwMjA7IFJpY2hhcmRzb24gYW5kIFRlcm5l
cywgMjAxMSwgMjAxNCwgMjAxOCk8L0Rpc3BsYXlUZXh0PjxyZWNvcmQ+PHJlYy1udW1iZXI+ODE0
PC9yZWMtbnVtYmVyPjxmb3JlaWduLWtleXM+PGtleSBhcHA9IkVOIiBkYi1pZD0iczJ2c3Z0MDkw
d3o1eHNlcHcyZXh6MnMyMHJ6c3d3d2ZkeDI1IiB0aW1lc3RhbXA9IjE1ODIwNjk0NjciPjgxNDwv
a2V5PjwvZm9yZWlnbi1rZXlzPjxyZWYtdHlwZSBuYW1lPSJKb3VybmFsIEFydGljbGUiPjE3PC9y
ZWYtdHlwZT48Y29udHJpYnV0b3JzPjxhdXRob3JzPjxhdXRob3I+UmljaGFyZHNvbiwgUy4gRC48
L2F1dGhvcj48YXV0aG9yPktpbXVyYSwgUy4gWS48L2F1dGhvcj48L2F1dGhvcnM+PC9jb250cmli
dXRvcnM+PHRpdGxlcz48dGl0bGU+V2F0ZXIgQW5hbHlzaXM6IEVtZXJnaW5nIENvbnRhbWluYW50
cyBhbmQgQ3VycmVudCBJc3N1ZXM8L3RpdGxlPjxzZWNvbmRhcnktdGl0bGU+QW5hbHl0aWNhbCBD
aGVtaXN0cnk8L3NlY29uZGFyeS10aXRsZT48L3RpdGxlcz48cGVyaW9kaWNhbD48ZnVsbC10aXRs
ZT5BbmFseXRpY2FsIENoZW1pc3RyeTwvZnVsbC10aXRsZT48YWJici0xPkFuYWwuIENoZW0uPC9h
YmJyLTE+PC9wZXJpb2RpY2FsPjxwYWdlcz40NzMtNTA1PC9wYWdlcz48dm9sdW1lPjkyPC92b2x1
bWU+PG51bWJlcj4xPC9udW1iZXI+PGRhdGVzPjx5ZWFyPjIwMjA8L3llYXI+PHB1Yi1kYXRlcz48
ZGF0ZT5KYW48L2RhdGU+PC9wdWItZGF0ZXM+PC9kYXRlcz48aXNibj4wMDAzLTI3MDA8L2lzYm4+
PGFjY2Vzc2lvbi1udW0+V09TOjAwMDUwNjcxOTQwMDAyNjwvYWNjZXNzaW9uLW51bT48dXJscz48
cmVsYXRlZC11cmxzPjx1cmw+Jmx0O0dvIHRvIElTSSZndDs6Ly9XT1M6MDAwNTA2NzE5NDAwMDI2
PC91cmw+PC9yZWxhdGVkLXVybHM+PC91cmxzPjxlbGVjdHJvbmljLXJlc291cmNlLW51bT4xMC4x
MDIxL2Fjcy5hbmFsY2hlbS45YjA1MjY5PC9lbGVjdHJvbmljLXJlc291cmNlLW51bT48L3JlY29y
ZD48L0NpdGU+PENpdGU+PEF1dGhvcj5SaWNoYXJkc29uPC9BdXRob3I+PFllYXI+MjAxODwvWWVh
cj48UmVjTnVtPjc5MjwvUmVjTnVtPjxyZWNvcmQ+PHJlYy1udW1iZXI+NzkyPC9yZWMtbnVtYmVy
Pjxmb3JlaWduLWtleXM+PGtleSBhcHA9IkVOIiBkYi1pZD0iczJ2c3Z0MDkwd3o1eHNlcHcyZXh6
MnMyMHJ6c3d3d2ZkeDI1IiB0aW1lc3RhbXA9IjE1NzYwMDUyNTkiPjc5Mjwva2V5PjwvZm9yZWln
bi1rZXlzPjxyZWYtdHlwZSBuYW1lPSJKb3VybmFsIEFydGljbGUiPjE3PC9yZWYtdHlwZT48Y29u
dHJpYnV0b3JzPjxhdXRob3JzPjxhdXRob3I+UmljaGFyZHNvbiwgU3VzYW4gRC48L2F1dGhvcj48
YXV0aG9yPlRlcm5lcywgVGhvbWFzIEEuPC9hdXRob3I+PC9hdXRob3JzPjwvY29udHJpYnV0b3Jz
Pjx0aXRsZXM+PHRpdGxlPldhdGVyIEFuYWx5c2lzOiBFbWVyZ2luZyBDb250YW1pbmFudHMgYW5k
IEN1cnJlbnQgSXNzdWVzPC90aXRsZT48c2Vjb25kYXJ5LXRpdGxlPkFuYWx5dGljYWwgQ2hlbWlz
dHJ5PC9zZWNvbmRhcnktdGl0bGU+PC90aXRsZXM+PHBlcmlvZGljYWw+PGZ1bGwtdGl0bGU+QW5h
bHl0aWNhbCBDaGVtaXN0cnk8L2Z1bGwtdGl0bGU+PGFiYnItMT5BbmFsLiBDaGVtLjwvYWJici0x
PjwvcGVyaW9kaWNhbD48cGFnZXM+Mzk4LTQyODwvcGFnZXM+PHZvbHVtZT45MDwvdm9sdW1lPjxu
dW1iZXI+MTwvbnVtYmVyPjxkYXRlcz48eWVhcj4yMDE4PC95ZWFyPjxwdWItZGF0ZXM+PGRhdGU+
MjAxOC8wMS8wMjwvZGF0ZT48L3B1Yi1kYXRlcz48L2RhdGVzPjxwdWJsaXNoZXI+QW1lcmljYW4g
Q2hlbWljYWwgU29jaWV0eTwvcHVibGlzaGVyPjxpc2JuPjAwMDMtMjcwMDwvaXNibj48dXJscz48
cmVsYXRlZC11cmxzPjx1cmw+aHR0cHM6Ly9kb2kub3JnLzEwLjEwMjEvYWNzLmFuYWxjaGVtLjdi
MDQ1Nzc8L3VybD48L3JlbGF0ZWQtdXJscz48L3VybHM+PGVsZWN0cm9uaWMtcmVzb3VyY2UtbnVt
PjEwLjEwMjEvYWNzLmFuYWxjaGVtLjdiMDQ1Nzc8L2VsZWN0cm9uaWMtcmVzb3VyY2UtbnVtPjwv
cmVjb3JkPjwvQ2l0ZT48Q2l0ZT48QXV0aG9yPlJpY2hhcmRzb248L0F1dGhvcj48WWVhcj4yMDE2
PC9ZZWFyPjxSZWNOdW0+NDM2PC9SZWNOdW0+PHJlY29yZD48cmVjLW51bWJlcj40MzY8L3JlYy1u
dW1iZXI+PGZvcmVpZ24ta2V5cz48a2V5IGFwcD0iRU4iIGRiLWlkPSJzMnZzdnQwOTB3ejV4c2Vw
dzJleHoyczIwcnpzd3d3ZmR4MjUiIHRpbWVzdGFtcD0iMTU3NjAwNTI1OSI+NDM2PC9rZXk+PC9m
b3JlaWduLWtleXM+PHJlZi10eXBlIG5hbWU9IkpvdXJuYWwgQXJ0aWNsZSI+MTc8L3JlZi10eXBl
Pjxjb250cmlidXRvcnM+PGF1dGhvcnM+PGF1dGhvcj5SaWNoYXJkc29uLCBTdXNhbiBELjwvYXV0
aG9yPjxhdXRob3I+S2ltdXJhLCBTdXNhbmEgWS48L2F1dGhvcj48L2F1dGhvcnM+PC9jb250cmli
dXRvcnM+PHRpdGxlcz48dGl0bGU+V2F0ZXIgQW5hbHlzaXM6IEVtZXJnaW5nIENvbnRhbWluYW50
cyBhbmQgQ3VycmVudCBJc3N1ZXM8L3RpdGxlPjxzZWNvbmRhcnktdGl0bGU+QW5hbHl0aWNhbCBD
aGVtaXN0cnk8L3NlY29uZGFyeS10aXRsZT48L3RpdGxlcz48cGVyaW9kaWNhbD48ZnVsbC10aXRs
ZT5BbmFseXRpY2FsIENoZW1pc3RyeTwvZnVsbC10aXRsZT48YWJici0xPkFuYWwuIENoZW0uPC9h
YmJyLTE+PC9wZXJpb2RpY2FsPjxwYWdlcz41NDYtNTgyPC9wYWdlcz48dm9sdW1lPjg4PC92b2x1
bWU+PG51bWJlcj4xPC9udW1iZXI+PGRhdGVzPjx5ZWFyPjIwMTY8L3llYXI+PHB1Yi1kYXRlcz48
ZGF0ZT4yMDE2LzAxLzA1PC9kYXRlPjwvcHViLWRhdGVzPjwvZGF0ZXM+PHB1Ymxpc2hlcj5BbWVy
aWNhbiBDaGVtaWNhbCBTb2NpZXR5PC9wdWJsaXNoZXI+PGlzYm4+MDAwMy0yNzAwPC9pc2JuPjx1
cmxzPjxyZWxhdGVkLXVybHM+PHVybD5odHRwOi8vZHguZG9pLm9yZy8xMC4xMDIxL2Fjcy5hbmFs
Y2hlbS41YjA0NDkzPC91cmw+PC9yZWxhdGVkLXVybHM+PC91cmxzPjxlbGVjdHJvbmljLXJlc291
cmNlLW51bT4xMC4xMDIxL2Fjcy5hbmFsY2hlbS41YjA0NDkzPC9lbGVjdHJvbmljLXJlc291cmNl
LW51bT48L3JlY29yZD48L0NpdGU+PENpdGU+PEF1dGhvcj5SaWNoYXJkc29uPC9BdXRob3I+PFll
YXI+MjAxNDwvWWVhcj48UmVjTnVtPjk2ODwvUmVjTnVtPjxyZWNvcmQ+PHJlYy1udW1iZXI+OTY4
PC9yZWMtbnVtYmVyPjxmb3JlaWduLWtleXM+PGtleSBhcHA9IkVOIiBkYi1pZD0iczJ2c3Z0MDkw
d3o1eHNlcHcyZXh6MnMyMHJ6c3d3d2ZkeDI1IiB0aW1lc3RhbXA9IjE1ODU2ODQ3MzUiPjk2ODwv
a2V5PjwvZm9yZWlnbi1rZXlzPjxyZWYtdHlwZSBuYW1lPSJKb3VybmFsIEFydGljbGUiPjE3PC9y
ZWYtdHlwZT48Y29udHJpYnV0b3JzPjxhdXRob3JzPjxhdXRob3I+UmljaGFyZHNvbiwgU3VzYW4g
RC48L2F1dGhvcj48YXV0aG9yPlRlcm5lcywgVGhvbWFzIEEuPC9hdXRob3I+PC9hdXRob3JzPjwv
Y29udHJpYnV0b3JzPjx0aXRsZXM+PHRpdGxlPldhdGVyIEFuYWx5c2lzOiBFbWVyZ2luZyBDb250
YW1pbmFudHMgYW5kIEN1cnJlbnQgSXNzdWVzPC90aXRsZT48c2Vjb25kYXJ5LXRpdGxlPkFuYWx5
dGljYWwgQ2hlbWlzdHJ5PC9zZWNvbmRhcnktdGl0bGU+PC90aXRsZXM+PHBlcmlvZGljYWw+PGZ1
bGwtdGl0bGU+QW5hbHl0aWNhbCBDaGVtaXN0cnk8L2Z1bGwtdGl0bGU+PGFiYnItMT5BbmFsLiBD
aGVtLjwvYWJici0xPjwvcGVyaW9kaWNhbD48cGFnZXM+MjgxMy0yODQ4PC9wYWdlcz48dm9sdW1l
Pjg2PC92b2x1bWU+PG51bWJlcj42PC9udW1iZXI+PGRhdGVzPjx5ZWFyPjIwMTQ8L3llYXI+PHB1
Yi1kYXRlcz48ZGF0ZT4yMDE0LzAzLzE4PC9kYXRlPjwvcHViLWRhdGVzPjwvZGF0ZXM+PHB1Ymxp
c2hlcj5BbWVyaWNhbiBDaGVtaWNhbCBTb2NpZXR5PC9wdWJsaXNoZXI+PGlzYm4+MDAwMy0yNzAw
PC9pc2JuPjx1cmxzPjxyZWxhdGVkLXVybHM+PHVybD5odHRwczovL2RvaS5vcmcvMTAuMTAyMS9h
YzUwMDUwOHQ8L3VybD48L3JlbGF0ZWQtdXJscz48L3VybHM+PGVsZWN0cm9uaWMtcmVzb3VyY2Ut
bnVtPjEwLjEwMjEvYWM1MDA1MDh0PC9lbGVjdHJvbmljLXJlc291cmNlLW51bT48L3JlY29yZD48
L0NpdGU+PENpdGU+PEF1dGhvcj5SaWNoYXJkc29uPC9BdXRob3I+PFllYXI+MjAxMTwvWWVhcj48
UmVjTnVtPjk2NjwvUmVjTnVtPjxyZWNvcmQ+PHJlYy1udW1iZXI+OTY2PC9yZWMtbnVtYmVyPjxm
b3JlaWduLWtleXM+PGtleSBhcHA9IkVOIiBkYi1pZD0iczJ2c3Z0MDkwd3o1eHNlcHcyZXh6MnMy
MHJ6c3d3d2ZkeDI1IiB0aW1lc3RhbXA9IjE1ODU2ODQ3MjUiPjk2Njwva2V5PjwvZm9yZWlnbi1r
ZXlzPjxyZWYtdHlwZSBuYW1lPSJKb3VybmFsIEFydGljbGUiPjE3PC9yZWYtdHlwZT48Y29udHJp
YnV0b3JzPjxhdXRob3JzPjxhdXRob3I+UmljaGFyZHNvbiwgU3VzYW4gRC48L2F1dGhvcj48YXV0
aG9yPlRlcm5lcywgVGhvbWFzIEEuPC9hdXRob3I+PC9hdXRob3JzPjwvY29udHJpYnV0b3JzPjx0
aXRsZXM+PHRpdGxlPldhdGVyIEFuYWx5c2lzOiBFbWVyZ2luZyBDb250YW1pbmFudHMgYW5kIEN1
cnJlbnQgSXNzdWVzPC90aXRsZT48c2Vjb25kYXJ5LXRpdGxlPkFuYWx5dGljYWwgQ2hlbWlzdHJ5
PC9zZWNvbmRhcnktdGl0bGU+PC90aXRsZXM+PHBlcmlvZGljYWw+PGZ1bGwtdGl0bGU+QW5hbHl0
aWNhbCBDaGVtaXN0cnk8L2Z1bGwtdGl0bGU+PGFiYnItMT5BbmFsLiBDaGVtLjwvYWJici0xPjwv
cGVyaW9kaWNhbD48cGFnZXM+NDYxNC00NjQ4PC9wYWdlcz48dm9sdW1lPjgzPC92b2x1bWU+PG51
bWJlcj4xMjwvbnVtYmVyPjxkYXRlcz48eWVhcj4yMDExPC95ZWFyPjxwdWItZGF0ZXM+PGRhdGU+
MjAxMS8wNi8xNTwvZGF0ZT48L3B1Yi1kYXRlcz48L2RhdGVzPjxwdWJsaXNoZXI+QW1lcmljYW4g
Q2hlbWljYWwgU29jaWV0eTwvcHVibGlzaGVyPjxpc2JuPjAwMDMtMjcwMDwvaXNibj48dXJscz48
cmVsYXRlZC11cmxzPjx1cmw+aHR0cHM6Ly9kb2kub3JnLzEwLjEwMjEvYWMyMDA5MTVyPC91cmw+
PC9yZWxhdGVkLXVybHM+PC91cmxzPjxlbGVjdHJvbmljLXJlc291cmNlLW51bT4xMC4xMDIxL2Fj
MjAwOTE1cjwvZWxlY3Ryb25pYy1yZXNvdXJjZS1udW0+PC9yZWNvcmQ+PC9DaXRlPjwvRW5kTm90
ZT5=
</w:fldData>
        </w:fldChar>
      </w:r>
      <w:r w:rsidR="00AC38E9" w:rsidRPr="00A94A39">
        <w:rPr>
          <w:rFonts w:cstheme="minorHAnsi"/>
          <w:noProof/>
          <w:sz w:val="24"/>
          <w:szCs w:val="24"/>
        </w:rPr>
        <w:instrText xml:space="preserve"> ADDIN EN.CITE </w:instrText>
      </w:r>
      <w:r w:rsidR="00AC38E9" w:rsidRPr="00A94A39">
        <w:rPr>
          <w:rFonts w:cstheme="minorHAnsi"/>
          <w:sz w:val="24"/>
          <w:szCs w:val="24"/>
        </w:rPr>
        <w:fldChar w:fldCharType="begin">
          <w:fldData xml:space="preserve">PEVuZE5vdGU+PENpdGU+PEF1dGhvcj5SaWNoYXJkc29uPC9BdXRob3I+PFllYXI+MjAyMDwvWWVh
cj48UmVjTnVtPjgxNDwvUmVjTnVtPjxEaXNwbGF5VGV4dD4oUmljaGFyZHNvbiBhbmQgS2ltdXJh
LCAyMDE2OyBSaWNoYXJkc29uIGFuZCBLaW11cmEsIDIwMjA7IFJpY2hhcmRzb24gYW5kIFRlcm5l
cywgMjAxMSwgMjAxNCwgMjAxOCk8L0Rpc3BsYXlUZXh0PjxyZWNvcmQ+PHJlYy1udW1iZXI+ODE0
PC9yZWMtbnVtYmVyPjxmb3JlaWduLWtleXM+PGtleSBhcHA9IkVOIiBkYi1pZD0iczJ2c3Z0MDkw
d3o1eHNlcHcyZXh6MnMyMHJ6c3d3d2ZkeDI1IiB0aW1lc3RhbXA9IjE1ODIwNjk0NjciPjgxNDwv
a2V5PjwvZm9yZWlnbi1rZXlzPjxyZWYtdHlwZSBuYW1lPSJKb3VybmFsIEFydGljbGUiPjE3PC9y
ZWYtdHlwZT48Y29udHJpYnV0b3JzPjxhdXRob3JzPjxhdXRob3I+UmljaGFyZHNvbiwgUy4gRC48
L2F1dGhvcj48YXV0aG9yPktpbXVyYSwgUy4gWS48L2F1dGhvcj48L2F1dGhvcnM+PC9jb250cmli
dXRvcnM+PHRpdGxlcz48dGl0bGU+V2F0ZXIgQW5hbHlzaXM6IEVtZXJnaW5nIENvbnRhbWluYW50
cyBhbmQgQ3VycmVudCBJc3N1ZXM8L3RpdGxlPjxzZWNvbmRhcnktdGl0bGU+QW5hbHl0aWNhbCBD
aGVtaXN0cnk8L3NlY29uZGFyeS10aXRsZT48L3RpdGxlcz48cGVyaW9kaWNhbD48ZnVsbC10aXRs
ZT5BbmFseXRpY2FsIENoZW1pc3RyeTwvZnVsbC10aXRsZT48YWJici0xPkFuYWwuIENoZW0uPC9h
YmJyLTE+PC9wZXJpb2RpY2FsPjxwYWdlcz40NzMtNTA1PC9wYWdlcz48dm9sdW1lPjkyPC92b2x1
bWU+PG51bWJlcj4xPC9udW1iZXI+PGRhdGVzPjx5ZWFyPjIwMjA8L3llYXI+PHB1Yi1kYXRlcz48
ZGF0ZT5KYW48L2RhdGU+PC9wdWItZGF0ZXM+PC9kYXRlcz48aXNibj4wMDAzLTI3MDA8L2lzYm4+
PGFjY2Vzc2lvbi1udW0+V09TOjAwMDUwNjcxOTQwMDAyNjwvYWNjZXNzaW9uLW51bT48dXJscz48
cmVsYXRlZC11cmxzPjx1cmw+Jmx0O0dvIHRvIElTSSZndDs6Ly9XT1M6MDAwNTA2NzE5NDAwMDI2
PC91cmw+PC9yZWxhdGVkLXVybHM+PC91cmxzPjxlbGVjdHJvbmljLXJlc291cmNlLW51bT4xMC4x
MDIxL2Fjcy5hbmFsY2hlbS45YjA1MjY5PC9lbGVjdHJvbmljLXJlc291cmNlLW51bT48L3JlY29y
ZD48L0NpdGU+PENpdGU+PEF1dGhvcj5SaWNoYXJkc29uPC9BdXRob3I+PFllYXI+MjAxODwvWWVh
cj48UmVjTnVtPjc5MjwvUmVjTnVtPjxyZWNvcmQ+PHJlYy1udW1iZXI+NzkyPC9yZWMtbnVtYmVy
Pjxmb3JlaWduLWtleXM+PGtleSBhcHA9IkVOIiBkYi1pZD0iczJ2c3Z0MDkwd3o1eHNlcHcyZXh6
MnMyMHJ6c3d3d2ZkeDI1IiB0aW1lc3RhbXA9IjE1NzYwMDUyNTkiPjc5Mjwva2V5PjwvZm9yZWln
bi1rZXlzPjxyZWYtdHlwZSBuYW1lPSJKb3VybmFsIEFydGljbGUiPjE3PC9yZWYtdHlwZT48Y29u
dHJpYnV0b3JzPjxhdXRob3JzPjxhdXRob3I+UmljaGFyZHNvbiwgU3VzYW4gRC48L2F1dGhvcj48
YXV0aG9yPlRlcm5lcywgVGhvbWFzIEEuPC9hdXRob3I+PC9hdXRob3JzPjwvY29udHJpYnV0b3Jz
Pjx0aXRsZXM+PHRpdGxlPldhdGVyIEFuYWx5c2lzOiBFbWVyZ2luZyBDb250YW1pbmFudHMgYW5k
IEN1cnJlbnQgSXNzdWVzPC90aXRsZT48c2Vjb25kYXJ5LXRpdGxlPkFuYWx5dGljYWwgQ2hlbWlz
dHJ5PC9zZWNvbmRhcnktdGl0bGU+PC90aXRsZXM+PHBlcmlvZGljYWw+PGZ1bGwtdGl0bGU+QW5h
bHl0aWNhbCBDaGVtaXN0cnk8L2Z1bGwtdGl0bGU+PGFiYnItMT5BbmFsLiBDaGVtLjwvYWJici0x
PjwvcGVyaW9kaWNhbD48cGFnZXM+Mzk4LTQyODwvcGFnZXM+PHZvbHVtZT45MDwvdm9sdW1lPjxu
dW1iZXI+MTwvbnVtYmVyPjxkYXRlcz48eWVhcj4yMDE4PC95ZWFyPjxwdWItZGF0ZXM+PGRhdGU+
MjAxOC8wMS8wMjwvZGF0ZT48L3B1Yi1kYXRlcz48L2RhdGVzPjxwdWJsaXNoZXI+QW1lcmljYW4g
Q2hlbWljYWwgU29jaWV0eTwvcHVibGlzaGVyPjxpc2JuPjAwMDMtMjcwMDwvaXNibj48dXJscz48
cmVsYXRlZC11cmxzPjx1cmw+aHR0cHM6Ly9kb2kub3JnLzEwLjEwMjEvYWNzLmFuYWxjaGVtLjdi
MDQ1Nzc8L3VybD48L3JlbGF0ZWQtdXJscz48L3VybHM+PGVsZWN0cm9uaWMtcmVzb3VyY2UtbnVt
PjEwLjEwMjEvYWNzLmFuYWxjaGVtLjdiMDQ1Nzc8L2VsZWN0cm9uaWMtcmVzb3VyY2UtbnVtPjwv
cmVjb3JkPjwvQ2l0ZT48Q2l0ZT48QXV0aG9yPlJpY2hhcmRzb248L0F1dGhvcj48WWVhcj4yMDE2
PC9ZZWFyPjxSZWNOdW0+NDM2PC9SZWNOdW0+PHJlY29yZD48cmVjLW51bWJlcj40MzY8L3JlYy1u
dW1iZXI+PGZvcmVpZ24ta2V5cz48a2V5IGFwcD0iRU4iIGRiLWlkPSJzMnZzdnQwOTB3ejV4c2Vw
dzJleHoyczIwcnpzd3d3ZmR4MjUiIHRpbWVzdGFtcD0iMTU3NjAwNTI1OSI+NDM2PC9rZXk+PC9m
b3JlaWduLWtleXM+PHJlZi10eXBlIG5hbWU9IkpvdXJuYWwgQXJ0aWNsZSI+MTc8L3JlZi10eXBl
Pjxjb250cmlidXRvcnM+PGF1dGhvcnM+PGF1dGhvcj5SaWNoYXJkc29uLCBTdXNhbiBELjwvYXV0
aG9yPjxhdXRob3I+S2ltdXJhLCBTdXNhbmEgWS48L2F1dGhvcj48L2F1dGhvcnM+PC9jb250cmli
dXRvcnM+PHRpdGxlcz48dGl0bGU+V2F0ZXIgQW5hbHlzaXM6IEVtZXJnaW5nIENvbnRhbWluYW50
cyBhbmQgQ3VycmVudCBJc3N1ZXM8L3RpdGxlPjxzZWNvbmRhcnktdGl0bGU+QW5hbHl0aWNhbCBD
aGVtaXN0cnk8L3NlY29uZGFyeS10aXRsZT48L3RpdGxlcz48cGVyaW9kaWNhbD48ZnVsbC10aXRs
ZT5BbmFseXRpY2FsIENoZW1pc3RyeTwvZnVsbC10aXRsZT48YWJici0xPkFuYWwuIENoZW0uPC9h
YmJyLTE+PC9wZXJpb2RpY2FsPjxwYWdlcz41NDYtNTgyPC9wYWdlcz48dm9sdW1lPjg4PC92b2x1
bWU+PG51bWJlcj4xPC9udW1iZXI+PGRhdGVzPjx5ZWFyPjIwMTY8L3llYXI+PHB1Yi1kYXRlcz48
ZGF0ZT4yMDE2LzAxLzA1PC9kYXRlPjwvcHViLWRhdGVzPjwvZGF0ZXM+PHB1Ymxpc2hlcj5BbWVy
aWNhbiBDaGVtaWNhbCBTb2NpZXR5PC9wdWJsaXNoZXI+PGlzYm4+MDAwMy0yNzAwPC9pc2JuPjx1
cmxzPjxyZWxhdGVkLXVybHM+PHVybD5odHRwOi8vZHguZG9pLm9yZy8xMC4xMDIxL2Fjcy5hbmFs
Y2hlbS41YjA0NDkzPC91cmw+PC9yZWxhdGVkLXVybHM+PC91cmxzPjxlbGVjdHJvbmljLXJlc291
cmNlLW51bT4xMC4xMDIxL2Fjcy5hbmFsY2hlbS41YjA0NDkzPC9lbGVjdHJvbmljLXJlc291cmNl
LW51bT48L3JlY29yZD48L0NpdGU+PENpdGU+PEF1dGhvcj5SaWNoYXJkc29uPC9BdXRob3I+PFll
YXI+MjAxNDwvWWVhcj48UmVjTnVtPjk2ODwvUmVjTnVtPjxyZWNvcmQ+PHJlYy1udW1iZXI+OTY4
PC9yZWMtbnVtYmVyPjxmb3JlaWduLWtleXM+PGtleSBhcHA9IkVOIiBkYi1pZD0iczJ2c3Z0MDkw
d3o1eHNlcHcyZXh6MnMyMHJ6c3d3d2ZkeDI1IiB0aW1lc3RhbXA9IjE1ODU2ODQ3MzUiPjk2ODwv
a2V5PjwvZm9yZWlnbi1rZXlzPjxyZWYtdHlwZSBuYW1lPSJKb3VybmFsIEFydGljbGUiPjE3PC9y
ZWYtdHlwZT48Y29udHJpYnV0b3JzPjxhdXRob3JzPjxhdXRob3I+UmljaGFyZHNvbiwgU3VzYW4g
RC48L2F1dGhvcj48YXV0aG9yPlRlcm5lcywgVGhvbWFzIEEuPC9hdXRob3I+PC9hdXRob3JzPjwv
Y29udHJpYnV0b3JzPjx0aXRsZXM+PHRpdGxlPldhdGVyIEFuYWx5c2lzOiBFbWVyZ2luZyBDb250
YW1pbmFudHMgYW5kIEN1cnJlbnQgSXNzdWVzPC90aXRsZT48c2Vjb25kYXJ5LXRpdGxlPkFuYWx5
dGljYWwgQ2hlbWlzdHJ5PC9zZWNvbmRhcnktdGl0bGU+PC90aXRsZXM+PHBlcmlvZGljYWw+PGZ1
bGwtdGl0bGU+QW5hbHl0aWNhbCBDaGVtaXN0cnk8L2Z1bGwtdGl0bGU+PGFiYnItMT5BbmFsLiBD
aGVtLjwvYWJici0xPjwvcGVyaW9kaWNhbD48cGFnZXM+MjgxMy0yODQ4PC9wYWdlcz48dm9sdW1l
Pjg2PC92b2x1bWU+PG51bWJlcj42PC9udW1iZXI+PGRhdGVzPjx5ZWFyPjIwMTQ8L3llYXI+PHB1
Yi1kYXRlcz48ZGF0ZT4yMDE0LzAzLzE4PC9kYXRlPjwvcHViLWRhdGVzPjwvZGF0ZXM+PHB1Ymxp
c2hlcj5BbWVyaWNhbiBDaGVtaWNhbCBTb2NpZXR5PC9wdWJsaXNoZXI+PGlzYm4+MDAwMy0yNzAw
PC9pc2JuPjx1cmxzPjxyZWxhdGVkLXVybHM+PHVybD5odHRwczovL2RvaS5vcmcvMTAuMTAyMS9h
YzUwMDUwOHQ8L3VybD48L3JlbGF0ZWQtdXJscz48L3VybHM+PGVsZWN0cm9uaWMtcmVzb3VyY2Ut
bnVtPjEwLjEwMjEvYWM1MDA1MDh0PC9lbGVjdHJvbmljLXJlc291cmNlLW51bT48L3JlY29yZD48
L0NpdGU+PENpdGU+PEF1dGhvcj5SaWNoYXJkc29uPC9BdXRob3I+PFllYXI+MjAxMTwvWWVhcj48
UmVjTnVtPjk2NjwvUmVjTnVtPjxyZWNvcmQ+PHJlYy1udW1iZXI+OTY2PC9yZWMtbnVtYmVyPjxm
b3JlaWduLWtleXM+PGtleSBhcHA9IkVOIiBkYi1pZD0iczJ2c3Z0MDkwd3o1eHNlcHcyZXh6MnMy
MHJ6c3d3d2ZkeDI1IiB0aW1lc3RhbXA9IjE1ODU2ODQ3MjUiPjk2Njwva2V5PjwvZm9yZWlnbi1r
ZXlzPjxyZWYtdHlwZSBuYW1lPSJKb3VybmFsIEFydGljbGUiPjE3PC9yZWYtdHlwZT48Y29udHJp
YnV0b3JzPjxhdXRob3JzPjxhdXRob3I+UmljaGFyZHNvbiwgU3VzYW4gRC48L2F1dGhvcj48YXV0
aG9yPlRlcm5lcywgVGhvbWFzIEEuPC9hdXRob3I+PC9hdXRob3JzPjwvY29udHJpYnV0b3JzPjx0
aXRsZXM+PHRpdGxlPldhdGVyIEFuYWx5c2lzOiBFbWVyZ2luZyBDb250YW1pbmFudHMgYW5kIEN1
cnJlbnQgSXNzdWVzPC90aXRsZT48c2Vjb25kYXJ5LXRpdGxlPkFuYWx5dGljYWwgQ2hlbWlzdHJ5
PC9zZWNvbmRhcnktdGl0bGU+PC90aXRsZXM+PHBlcmlvZGljYWw+PGZ1bGwtdGl0bGU+QW5hbHl0
aWNhbCBDaGVtaXN0cnk8L2Z1bGwtdGl0bGU+PGFiYnItMT5BbmFsLiBDaGVtLjwvYWJici0xPjwv
cGVyaW9kaWNhbD48cGFnZXM+NDYxNC00NjQ4PC9wYWdlcz48dm9sdW1lPjgzPC92b2x1bWU+PG51
bWJlcj4xMjwvbnVtYmVyPjxkYXRlcz48eWVhcj4yMDExPC95ZWFyPjxwdWItZGF0ZXM+PGRhdGU+
MjAxMS8wNi8xNTwvZGF0ZT48L3B1Yi1kYXRlcz48L2RhdGVzPjxwdWJsaXNoZXI+QW1lcmljYW4g
Q2hlbWljYWwgU29jaWV0eTwvcHVibGlzaGVyPjxpc2JuPjAwMDMtMjcwMDwvaXNibj48dXJscz48
cmVsYXRlZC11cmxzPjx1cmw+aHR0cHM6Ly9kb2kub3JnLzEwLjEwMjEvYWMyMDA5MTVyPC91cmw+
PC9yZWxhdGVkLXVybHM+PC91cmxzPjxlbGVjdHJvbmljLXJlc291cmNlLW51bT4xMC4xMDIxL2Fj
MjAwOTE1cjwvZWxlY3Ryb25pYy1yZXNvdXJjZS1udW0+PC9yZWNvcmQ+PC9DaXRlPjwvRW5kTm90
ZT5=
</w:fldData>
        </w:fldChar>
      </w:r>
      <w:r w:rsidR="00AC38E9" w:rsidRPr="00A94A39">
        <w:rPr>
          <w:rFonts w:cstheme="minorHAnsi"/>
          <w:noProof/>
          <w:sz w:val="24"/>
          <w:szCs w:val="24"/>
        </w:rPr>
        <w:instrText xml:space="preserve"> ADDIN EN.CITE.DATA </w:instrText>
      </w:r>
      <w:r w:rsidR="00AC38E9" w:rsidRPr="00A94A39">
        <w:rPr>
          <w:rFonts w:cstheme="minorHAnsi"/>
          <w:sz w:val="24"/>
          <w:szCs w:val="24"/>
        </w:rPr>
      </w:r>
      <w:r w:rsidR="00AC38E9" w:rsidRPr="00A94A39">
        <w:rPr>
          <w:rFonts w:cstheme="minorHAnsi"/>
          <w:sz w:val="24"/>
          <w:szCs w:val="24"/>
        </w:rPr>
        <w:fldChar w:fldCharType="end"/>
      </w:r>
      <w:r w:rsidR="00F35DEE" w:rsidRPr="00A94A39">
        <w:rPr>
          <w:rFonts w:cstheme="minorHAnsi"/>
          <w:noProof/>
          <w:sz w:val="24"/>
          <w:szCs w:val="24"/>
        </w:rPr>
      </w:r>
      <w:r w:rsidR="00F35DEE" w:rsidRPr="00A94A39">
        <w:rPr>
          <w:rFonts w:cstheme="minorHAnsi"/>
          <w:noProof/>
          <w:sz w:val="24"/>
          <w:szCs w:val="24"/>
        </w:rPr>
        <w:fldChar w:fldCharType="separate"/>
      </w:r>
      <w:r w:rsidR="00AC38E9" w:rsidRPr="00A94A39">
        <w:rPr>
          <w:rFonts w:cstheme="minorHAnsi"/>
          <w:noProof/>
          <w:sz w:val="24"/>
          <w:szCs w:val="24"/>
        </w:rPr>
        <w:t>(</w:t>
      </w:r>
      <w:hyperlink w:anchor="_ENREF_29" w:tooltip="Richardson, 2016 #436" w:history="1">
        <w:r w:rsidR="00250ADE" w:rsidRPr="00A94A39">
          <w:rPr>
            <w:rFonts w:cstheme="minorHAnsi"/>
            <w:noProof/>
            <w:sz w:val="24"/>
            <w:szCs w:val="24"/>
          </w:rPr>
          <w:t>Richardson and Kimura, 2016</w:t>
        </w:r>
      </w:hyperlink>
      <w:r w:rsidR="00AC38E9" w:rsidRPr="00A94A39">
        <w:rPr>
          <w:rFonts w:cstheme="minorHAnsi"/>
          <w:noProof/>
          <w:sz w:val="24"/>
          <w:szCs w:val="24"/>
        </w:rPr>
        <w:t xml:space="preserve">; </w:t>
      </w:r>
      <w:hyperlink w:anchor="_ENREF_30" w:tooltip="Richardson, 2020 #814" w:history="1">
        <w:r w:rsidR="00250ADE" w:rsidRPr="00A94A39">
          <w:rPr>
            <w:rFonts w:cstheme="minorHAnsi"/>
            <w:noProof/>
            <w:sz w:val="24"/>
            <w:szCs w:val="24"/>
          </w:rPr>
          <w:t>Richardson and Kimura, 2020</w:t>
        </w:r>
      </w:hyperlink>
      <w:r w:rsidR="00AC38E9" w:rsidRPr="00A94A39">
        <w:rPr>
          <w:rFonts w:cstheme="minorHAnsi"/>
          <w:noProof/>
          <w:sz w:val="24"/>
          <w:szCs w:val="24"/>
        </w:rPr>
        <w:t xml:space="preserve">; </w:t>
      </w:r>
      <w:hyperlink w:anchor="_ENREF_33" w:tooltip="Richardson, 2011 #966" w:history="1">
        <w:r w:rsidR="00250ADE" w:rsidRPr="00A94A39">
          <w:rPr>
            <w:rFonts w:cstheme="minorHAnsi"/>
            <w:noProof/>
            <w:sz w:val="24"/>
            <w:szCs w:val="24"/>
          </w:rPr>
          <w:t>Richardson and Ternes, 2011</w:t>
        </w:r>
      </w:hyperlink>
      <w:r w:rsidR="00AC38E9" w:rsidRPr="00A94A39">
        <w:rPr>
          <w:rFonts w:cstheme="minorHAnsi"/>
          <w:noProof/>
          <w:sz w:val="24"/>
          <w:szCs w:val="24"/>
        </w:rPr>
        <w:t xml:space="preserve">, </w:t>
      </w:r>
      <w:hyperlink w:anchor="_ENREF_34" w:tooltip="Richardson, 2014 #968" w:history="1">
        <w:r w:rsidR="00250ADE" w:rsidRPr="00A94A39">
          <w:rPr>
            <w:rFonts w:cstheme="minorHAnsi"/>
            <w:noProof/>
            <w:sz w:val="24"/>
            <w:szCs w:val="24"/>
          </w:rPr>
          <w:t>2014</w:t>
        </w:r>
      </w:hyperlink>
      <w:r w:rsidR="00AC38E9" w:rsidRPr="00A94A39">
        <w:rPr>
          <w:rFonts w:cstheme="minorHAnsi"/>
          <w:noProof/>
          <w:sz w:val="24"/>
          <w:szCs w:val="24"/>
        </w:rPr>
        <w:t xml:space="preserve">, </w:t>
      </w:r>
      <w:hyperlink w:anchor="_ENREF_35" w:tooltip="Richardson, 2018 #792" w:history="1">
        <w:r w:rsidR="00250ADE" w:rsidRPr="00A94A39">
          <w:rPr>
            <w:rFonts w:cstheme="minorHAnsi"/>
            <w:noProof/>
            <w:sz w:val="24"/>
            <w:szCs w:val="24"/>
          </w:rPr>
          <w:t>2018</w:t>
        </w:r>
      </w:hyperlink>
      <w:r w:rsidR="00AC38E9" w:rsidRPr="00A94A39">
        <w:rPr>
          <w:rFonts w:cstheme="minorHAnsi"/>
          <w:noProof/>
          <w:sz w:val="24"/>
          <w:szCs w:val="24"/>
        </w:rPr>
        <w:t>)</w:t>
      </w:r>
      <w:r w:rsidR="00F35DEE" w:rsidRPr="00A94A39">
        <w:rPr>
          <w:rFonts w:cstheme="minorHAnsi"/>
          <w:noProof/>
          <w:sz w:val="24"/>
          <w:szCs w:val="24"/>
        </w:rPr>
        <w:fldChar w:fldCharType="end"/>
      </w:r>
      <w:r w:rsidR="00C80F2E" w:rsidRPr="00A94A39">
        <w:rPr>
          <w:rFonts w:cstheme="minorHAnsi"/>
          <w:noProof/>
          <w:sz w:val="24"/>
          <w:szCs w:val="24"/>
        </w:rPr>
        <w:t>.</w:t>
      </w:r>
      <w:r w:rsidR="00A60395" w:rsidRPr="00A94A39">
        <w:rPr>
          <w:rFonts w:cstheme="minorHAnsi"/>
          <w:sz w:val="24"/>
          <w:szCs w:val="24"/>
        </w:rPr>
        <w:t xml:space="preserve"> However</w:t>
      </w:r>
      <w:r w:rsidR="00A60395" w:rsidRPr="00A94A39">
        <w:rPr>
          <w:rFonts w:ascii="Times New Roman" w:hAnsi="Times New Roman" w:cs="Times New Roman"/>
          <w:sz w:val="24"/>
          <w:szCs w:val="24"/>
        </w:rPr>
        <w:t xml:space="preserve">, </w:t>
      </w:r>
      <w:r w:rsidR="00325393" w:rsidRPr="00A94A39">
        <w:rPr>
          <w:rFonts w:ascii="Times New Roman" w:hAnsi="Times New Roman" w:cs="Times New Roman"/>
          <w:sz w:val="24"/>
          <w:szCs w:val="24"/>
        </w:rPr>
        <w:t>to conduct comprehensive stud</w:t>
      </w:r>
      <w:r w:rsidR="006F5634" w:rsidRPr="00A94A39">
        <w:rPr>
          <w:rFonts w:ascii="Times New Roman" w:hAnsi="Times New Roman" w:cs="Times New Roman"/>
          <w:sz w:val="24"/>
          <w:szCs w:val="24"/>
        </w:rPr>
        <w:t>ies</w:t>
      </w:r>
      <w:r w:rsidR="00325393" w:rsidRPr="00A94A39">
        <w:rPr>
          <w:rFonts w:ascii="Times New Roman" w:hAnsi="Times New Roman" w:cs="Times New Roman"/>
          <w:sz w:val="24"/>
          <w:szCs w:val="24"/>
        </w:rPr>
        <w:t xml:space="preserve"> that can target multiple DBP</w:t>
      </w:r>
      <w:r w:rsidR="00C070A8" w:rsidRPr="00A94A39">
        <w:rPr>
          <w:rFonts w:ascii="Times New Roman" w:hAnsi="Times New Roman" w:cs="Times New Roman"/>
          <w:sz w:val="24"/>
          <w:szCs w:val="24"/>
        </w:rPr>
        <w:t xml:space="preserve"> classes</w:t>
      </w:r>
      <w:r w:rsidR="00325393" w:rsidRPr="00A94A39">
        <w:rPr>
          <w:rFonts w:ascii="Times New Roman" w:hAnsi="Times New Roman" w:cs="Times New Roman"/>
          <w:sz w:val="24"/>
          <w:szCs w:val="24"/>
        </w:rPr>
        <w:t xml:space="preserve"> at once, </w:t>
      </w:r>
      <w:r w:rsidR="00525B3C" w:rsidRPr="00A94A39">
        <w:rPr>
          <w:rFonts w:ascii="Times New Roman" w:hAnsi="Times New Roman" w:cs="Times New Roman"/>
          <w:sz w:val="24"/>
          <w:szCs w:val="24"/>
        </w:rPr>
        <w:t>multi-analyte</w:t>
      </w:r>
      <w:r w:rsidR="00A60395" w:rsidRPr="00A94A39">
        <w:rPr>
          <w:rFonts w:ascii="Times New Roman" w:hAnsi="Times New Roman" w:cs="Times New Roman"/>
          <w:sz w:val="24"/>
          <w:szCs w:val="24"/>
        </w:rPr>
        <w:t xml:space="preserve"> methods </w:t>
      </w:r>
      <w:r w:rsidR="0067363A" w:rsidRPr="00A94A39">
        <w:rPr>
          <w:rFonts w:ascii="Times New Roman" w:hAnsi="Times New Roman" w:cs="Times New Roman"/>
          <w:sz w:val="24"/>
          <w:szCs w:val="24"/>
        </w:rPr>
        <w:t xml:space="preserve">based on mass spectrometry (MS) </w:t>
      </w:r>
      <w:r w:rsidR="00A60395" w:rsidRPr="00A94A39">
        <w:rPr>
          <w:rFonts w:ascii="Times New Roman" w:hAnsi="Times New Roman" w:cs="Times New Roman"/>
          <w:sz w:val="24"/>
          <w:szCs w:val="24"/>
        </w:rPr>
        <w:t xml:space="preserve">are </w:t>
      </w:r>
      <w:r w:rsidR="00325393" w:rsidRPr="00A94A39">
        <w:rPr>
          <w:rFonts w:ascii="Times New Roman" w:hAnsi="Times New Roman" w:cs="Times New Roman"/>
          <w:sz w:val="24"/>
          <w:szCs w:val="24"/>
        </w:rPr>
        <w:t>preferred</w:t>
      </w:r>
      <w:r w:rsidR="005954C3" w:rsidRPr="00A94A39">
        <w:rPr>
          <w:rFonts w:ascii="Times New Roman" w:hAnsi="Times New Roman" w:cs="Times New Roman"/>
          <w:sz w:val="24"/>
          <w:szCs w:val="24"/>
        </w:rPr>
        <w:t xml:space="preserve"> more recently</w:t>
      </w:r>
      <w:r w:rsidR="00653CF2" w:rsidRPr="00A94A39">
        <w:rPr>
          <w:rFonts w:ascii="Times New Roman" w:hAnsi="Times New Roman" w:cs="Times New Roman"/>
          <w:sz w:val="24"/>
          <w:szCs w:val="24"/>
        </w:rPr>
        <w:t xml:space="preserve"> </w:t>
      </w:r>
      <w:r w:rsidR="00217848" w:rsidRPr="00A94A39">
        <w:rPr>
          <w:rFonts w:ascii="Times New Roman" w:hAnsi="Times New Roman" w:cs="Times New Roman"/>
          <w:sz w:val="24"/>
          <w:szCs w:val="24"/>
        </w:rPr>
        <w:fldChar w:fldCharType="begin">
          <w:fldData xml:space="preserve">PEVuZE5vdGU+PENpdGU+PEF1dGhvcj5PcnRlZ2EtSGVybmFuZGV6PC9BdXRob3I+PFllYXI+MjAy
MTwvWWVhcj48UmVjTnVtPjEwNzE8L1JlY051bT48RGlzcGxheVRleHQ+KEJvdWdlYXJkIGV0IGFs
LiwgMjAxMDsgQ2FydGVyIGV0IGFsLiwgMjAxOTsgQ3V0aGJlcnRzb24gZXQgYWwuLCAyMDIwOyBL
aW11cmEgZXQgYWwuLCAyMDE5OyBLcmFzbmVyIGV0IGFsLiwgMjAwNmI7IE9ydGVnYS1IZXJuYW5k
ZXogZXQgYWwuLCAyMDIxOyBXZWluYmVyZyBldCBhbC4sIDIwMDIpPC9EaXNwbGF5VGV4dD48cmVj
b3JkPjxyZWMtbnVtYmVyPjEwNzE8L3JlYy1udW1iZXI+PGZvcmVpZ24ta2V5cz48a2V5IGFwcD0i
RU4iIGRiLWlkPSJzMnZzdnQwOTB3ejV4c2VwdzJleHoyczIwcnpzd3d3ZmR4MjUiIHRpbWVzdGFt
cD0iMTYxMjIwOTk2NiI+MTA3MTwva2V5PjwvZm9yZWlnbi1rZXlzPjxyZWYtdHlwZSBuYW1lPSJK
b3VybmFsIEFydGljbGUiPjE3PC9yZWYtdHlwZT48Y29udHJpYnV0b3JzPjxhdXRob3JzPjxhdXRo
b3I+T3J0ZWdhLUhlcm5hbmRleiwgQWxlamFuZHJvPC9hdXRob3I+PGF1dGhvcj5BY2F5YWJhLCBS
YXBoYWVsPC9hdXRob3I+PGF1dGhvcj5WZXJ3b2xkLCBDaGFkPC9hdXRob3I+PGF1dGhvcj5Nb250
YWduZXIsIENhc3NpYW5hIENhcm9saW5hPC9hdXRob3I+PGF1dGhvcj5LaW11cmEsIFN1c2FuYSBZ
LjwvYXV0aG9yPjwvYXV0aG9ycz48L2NvbnRyaWJ1dG9ycz48dGl0bGVzPjx0aXRsZT5FbWVyZ2lu
ZyBpbnZlc3RpZ2F0b3Igc2VyaWVzOiBlbWVyZ2luZyBkaXNpbmZlY3Rpb24gYnktcHJvZHVjdCBx
dWFudGlmaWNhdGlvbiBtZXRob2QgZm9yIHdhc3Rld2F0ZXIgcmV1c2U6IHRyYWNlIGxldmVsIGFz
c2Vzc21lbnQgdXNpbmcgdGFuZGVtIG1hc3Mgc3BlY3Ryb21ldHJ5PC90aXRsZT48c2Vjb25kYXJ5
LXRpdGxlPkVudmlyb25tZW50YWwgU2NpZW5jZTogV2F0ZXIgUmVzZWFyY2ggJmFtcDsgVGVjaG5v
bG9neTwvc2Vjb25kYXJ5LXRpdGxlPjwvdGl0bGVzPjxwZXJpb2RpY2FsPjxmdWxsLXRpdGxlPkVu
dmlyb25tZW50YWwgU2NpZW5jZTogV2F0ZXIgUmVzZWFyY2ggJmFtcDsgVGVjaG5vbG9neTwvZnVs
bC10aXRsZT48YWJici0xPkVudmlyb24uIFNjaS4tV2F0LiBSZXMuPC9hYmJyLTE+PC9wZXJpb2Rp
Y2FsPjxwYWdlcz4yODUtMjk3PC9wYWdlcz48bnVtYmVyPjc8L251bWJlcj48ZGF0ZXM+PHllYXI+
MjAyMTwveWVhcj48L2RhdGVzPjxwdWJsaXNoZXI+VGhlIFJveWFsIFNvY2lldHkgb2YgQ2hlbWlz
dHJ5PC9wdWJsaXNoZXI+PGlzYm4+MjA1My0xNDAwPC9pc2JuPjx3b3JrLXR5cGU+MTAuMTAzOS9E
MEVXMDA5NDdEPC93b3JrLXR5cGU+PHVybHM+PHJlbGF0ZWQtdXJscz48dXJsPmh0dHA6Ly9keC5k
b2kub3JnLzEwLjEwMzkvRDBFVzAwOTQ3RDwvdXJsPjwvcmVsYXRlZC11cmxzPjwvdXJscz48ZWxl
Y3Ryb25pYy1yZXNvdXJjZS1udW0+MTAuMTAzOS9EMEVXMDA5NDdEPC9lbGVjdHJvbmljLXJlc291
cmNlLW51bT48L3JlY29yZD48L0NpdGU+PENpdGU+PEF1dGhvcj5DdXRoYmVydHNvbjwvQXV0aG9y
PjxZZWFyPjIwMjA8L1llYXI+PFJlY051bT44MTc8L1JlY051bT48cmVjb3JkPjxyZWMtbnVtYmVy
PjgxNzwvcmVjLW51bWJlcj48Zm9yZWlnbi1rZXlzPjxrZXkgYXBwPSJFTiIgZGItaWQ9InMydnN2
dDA5MHd6NXhzZXB3MmV4ejJzMjByenN3d3dmZHgyNSIgdGltZXN0YW1wPSIxNTgyMDY5NTYxIj44
MTc8L2tleT48L2ZvcmVpZ24ta2V5cz48cmVmLXR5cGUgbmFtZT0iSm91cm5hbCBBcnRpY2xlIj4x
NzwvcmVmLXR5cGU+PGNvbnRyaWJ1dG9ycz48YXV0aG9ycz48YXV0aG9yPkN1dGhiZXJ0c29uLCBB
bXkgQS48L2F1dGhvcj48YXV0aG9yPkxpYmVyYXRvcmUsIEhhbm5haCBLLjwvYXV0aG9yPjxhdXRo
b3I+S2ltdXJhLCBTdXNhbmEgWS48L2F1dGhvcj48YXV0aG9yPkFsbGVuLCBKb3NodWEgTS48L2F1
dGhvcj48YXV0aG9yPkJlbnN1c3NhbiwgQWxlbmEgVi48L2F1dGhvcj48YXV0aG9yPlJpY2hhcmRz
b24sIFN1c2FuIEQuPC9hdXRob3I+PC9hdXRob3JzPjwvY29udHJpYnV0b3JzPjx0aXRsZXM+PHRp
dGxlPlRyYWNlIEFuYWx5c2lzIG9mIDYxIEVtZXJnaW5nIEJyLSwgQ2wtLCBhbmQgSS1EQlBzOiBO
ZXcgTWV0aG9kcyB0byBBY2hpZXZlIFBhcnQtUGVyLVRyaWxsaW9uIFF1YW50aWZpY2F0aW9uIGlu
IERyaW5raW5nIFdhdGVyPC90aXRsZT48c2Vjb25kYXJ5LXRpdGxlPkFuYWx5dGljYWwgQ2hlbWlz
dHJ5PC9zZWNvbmRhcnktdGl0bGU+PC90aXRsZXM+PHBlcmlvZGljYWw+PGZ1bGwtdGl0bGU+QW5h
bHl0aWNhbCBDaGVtaXN0cnk8L2Z1bGwtdGl0bGU+PGFiYnItMT5BbmFsLiBDaGVtLjwvYWJici0x
PjwvcGVyaW9kaWNhbD48cGFnZXM+MzA1OC0zMDY4PC9wYWdlcz48dm9sdW1lPjkyPC92b2x1bWU+
PG51bWJlcj40PC9udW1iZXI+PGRhdGVzPjx5ZWFyPjIwMjA8L3llYXI+PHB1Yi1kYXRlcz48ZGF0
ZT4yMDIwLzAyLzE4PC9kYXRlPjwvcHViLWRhdGVzPjwvZGF0ZXM+PHB1Ymxpc2hlcj5BbWVyaWNh
biBDaGVtaWNhbCBTb2NpZXR5PC9wdWJsaXNoZXI+PGlzYm4+MDAwMy0yNzAwPC9pc2JuPjx1cmxz
PjxyZWxhdGVkLXVybHM+PHVybD5odHRwczovL2RvaS5vcmcvMTAuMTAyMS9hY3MuYW5hbGNoZW0u
OWIwNDM3NzwvdXJsPjwvcmVsYXRlZC11cmxzPjwvdXJscz48ZWxlY3Ryb25pYy1yZXNvdXJjZS1u
dW0+MTAuMTAyMS9hY3MuYW5hbGNoZW0uOWIwNDM3NzwvZWxlY3Ryb25pYy1yZXNvdXJjZS1udW0+
PC9yZWNvcmQ+PC9DaXRlPjxDaXRlPjxBdXRob3I+V2VpbmJlcmc8L0F1dGhvcj48WWVhcj4yMDAy
PC9ZZWFyPjxSZWNOdW0+MTgyPC9SZWNOdW0+PHJlY29yZD48cmVjLW51bWJlcj4xODI8L3JlYy1u
dW1iZXI+PGZvcmVpZ24ta2V5cz48a2V5IGFwcD0iRU4iIGRiLWlkPSJzMnZzdnQwOTB3ejV4c2Vw
dzJleHoyczIwcnpzd3d3ZmR4MjUiIHRpbWVzdGFtcD0iMTU3NjAwNTI1OCI+MTgyPC9rZXk+PC9m
b3JlaWduLWtleXM+PHJlZi10eXBlIG5hbWU9IlJlcG9ydCI+Mjc8L3JlZi10eXBlPjxjb250cmli
dXRvcnM+PGF1dGhvcnM+PGF1dGhvcj5XZWluYmVyZywgSG93YXJkIFM8L2F1dGhvcj48YXV0aG9y
PktyYXNuZXIsIFN0dWFydCBXLjwvYXV0aG9yPjxhdXRob3I+UmljaGFyZHNvbiwgU3VzYW4gRC48
L2F1dGhvcj48YXV0aG9yPlRocnVzdG9uLCBBbGZyZWQgRC4gSnI8L2F1dGhvcj48L2F1dGhvcnM+
PC9jb250cmlidXRvcnM+PHRpdGxlcz48dGl0bGU+VGhlIE9jY3VycmVuY2Ugb2YgRGlzaW5mZWN0
aW9uIEJ5LVByb2R1Y3RzIChEQlBzKSBvZiBIZWFsdGggQ29uY2VybiBpbiBEcmlua2luZyBXYXRl
cjogUmVzdWx0cyBvZiBhIE5hdGlvbndpZGUgREJQIE9jY3VycmVuY2UgU3R1ZHk8L3RpdGxlPjwv
dGl0bGVzPjxudW1iZXI+RVBBLzYwMC9SLTAyLzA2ODwvbnVtYmVyPjxkYXRlcz48eWVhcj4yMDAy
PC95ZWFyPjwvZGF0ZXM+PHB1Yi1sb2NhdGlvbj5BdGhlbnMsIEdBLCBFUEEvNjAwL1ItMDIvMDY4
PC9wdWItbG9jYXRpb24+PHB1Ymxpc2hlcj5FUEEgTmF0aW9uYWwgRXhwb3N1cmUgUmVzZWFyY2gg
TGFib3JhdG9yeTwvcHVibGlzaGVyPjx1cmxzPjwvdXJscz48ZWxlY3Ryb25pYy1yZXNvdXJjZS1u
dW0+RVBBLzYwMC9SLTAyLzA2ODwvZWxlY3Ryb25pYy1yZXNvdXJjZS1udW0+PC9yZWNvcmQ+PC9D
aXRlPjxDaXRlPjxBdXRob3I+S3Jhc25lcjwvQXV0aG9yPjxZZWFyPjIwMDY8L1llYXI+PFJlY051
bT4yMDU8L1JlY051bT48cmVjb3JkPjxyZWMtbnVtYmVyPjIwNTwvcmVjLW51bWJlcj48Zm9yZWln
bi1rZXlzPjxrZXkgYXBwPSJFTiIgZGItaWQ9InMydnN2dDA5MHd6NXhzZXB3MmV4ejJzMjByenN3
d3dmZHgyNSIgdGltZXN0YW1wPSIxNTc2MDA1MjU4Ij4yMDU8L2tleT48L2ZvcmVpZ24ta2V5cz48
cmVmLXR5cGUgbmFtZT0iSm91cm5hbCBBcnRpY2xlIj4xNzwvcmVmLXR5cGU+PGNvbnRyaWJ1dG9y
cz48YXV0aG9ycz48YXV0aG9yPktyYXNuZXIsIFN0dWFydCBXLjwvYXV0aG9yPjxhdXRob3I+V2Vp
bmJlcmcsIEhvd2FyZCBTLjwvYXV0aG9yPjxhdXRob3I+UmljaGFyZHNvbiwgU3VzYW4gRC48L2F1
dGhvcj48YXV0aG9yPlBhc3RvciwgU2FsdmFkb3IgSi48L2F1dGhvcj48YXV0aG9yPkNoaW5uLCBS
dXNzZWxsPC9hdXRob3I+PGF1dGhvcj5TY2xpbWVudGksIE1pY2hhZWwgSi48L2F1dGhvcj48YXV0
aG9yPk9uc3RhZCwgR3JldGNoZW4gRC48L2F1dGhvcj48YXV0aG9yPlRocnVzdG9uIEpyLCBBbGZy
ZWQgRC48L2F1dGhvcj48L2F1dGhvcnM+PC9jb250cmlidXRvcnM+PHRpdGxlcz48dGl0bGU+T2Nj
dXJyZW5jZSBvZiBhIE5ldyBHZW5lcmF0aW9uIG9mIERpc2luZmVjdGlvbiBCeXByb2R1Y3RzPC90
aXRsZT48c2Vjb25kYXJ5LXRpdGxlPkVudmlyb25tZW50YWwgU2NpZW5jZSAmYW1wOyBUZWNobm9s
b2d5PC9zZWNvbmRhcnktdGl0bGU+PC90aXRsZXM+PHBlcmlvZGljYWw+PGZ1bGwtdGl0bGU+RW52
aXJvbm1lbnRhbCBTY2llbmNlICZhbXA7IFRlY2hub2xvZ3k8L2Z1bGwtdGl0bGU+PGFiYnItMT5F
bnZpcm9uLiBTY2kuIFRlY2hub2wuPC9hYmJyLTE+PC9wZXJpb2RpY2FsPjxwYWdlcz43MTc1LTcx
ODU8L3BhZ2VzPjx2b2x1bWU+NDA8L3ZvbHVtZT48bnVtYmVyPjIzPC9udW1iZXI+PGtleXdvcmRz
PjxrZXl3b3JkPkRJU0lORkVDVElPTiAmYW1wOyBkaXNpbmZlY3RhbnRzPC9rZXl3b3JkPjxrZXl3
b3JkPldBVEVSIC0tIFB1cmlmaWNhdGlvbjwva2V5d29yZD48a2V5d29yZD5EUklOS0lORyB3YXRl
cjwva2V5d29yZD48a2V5d29yZD5XQVRFUiB0cmVhdG1lbnQgcGxhbnRzPC9rZXl3b3JkPjxrZXl3
b3JkPkRJU0lORkVDVElPTiBieS1wcm9kdWN0PC9rZXl3b3JkPjxrZXl3b3JkPldBU1RFIHByb2R1
Y3RzPC9rZXl3b3JkPjxrZXl3b3JkPkRJU0lORkVDVEFOVFMgaW5kdXN0cnk8L2tleXdvcmQ+PGtl
eXdvcmQ+V0FURVIgcXVhbGl0eSBtYW5hZ2VtZW50PC9rZXl3b3JkPjxrZXl3b3JkPldBVEVSLXN1
cHBseSBlbmdpbmVlcmluZzwva2V5d29yZD48L2tleXdvcmRzPjxkYXRlcz48eWVhcj4yMDA2PC95
ZWFyPjwvZGF0ZXM+PGlzYm4+MDAxMzkzNlg8L2lzYm4+PHVybHM+PHJlbGF0ZWQtdXJscz48dXJs
PjEwLjEwMjEvZXMwNjAzNTNqPC91cmw+PHVybD5odHRwOi8vc2VhcmNoLmVic2NvaG9zdC5jb20v
bG9naW4uYXNweD9kaXJlY3Q9dHJ1ZSZhbXA7ZGI9YXBoJmFtcDtBTj0yMzMzNDkwNCZhbXA7c2l0
ZT1laG9zdC1saXZlPC91cmw+PC9yZWxhdGVkLXVybHM+PC91cmxzPjwvcmVjb3JkPjwvQ2l0ZT48
Q2l0ZT48QXV0aG9yPkJvdWdlYXJkPC9BdXRob3I+PFllYXI+MjAxMDwvWWVhcj48UmVjTnVtPjk2
MzwvUmVjTnVtPjxyZWNvcmQ+PHJlYy1udW1iZXI+OTYzPC9yZWMtbnVtYmVyPjxmb3JlaWduLWtl
eXM+PGtleSBhcHA9IkVOIiBkYi1pZD0iczJ2c3Z0MDkwd3o1eHNlcHcyZXh6MnMyMHJ6c3d3d2Zk
eDI1IiB0aW1lc3RhbXA9IjE1ODUwODg2NjAiPjk2Mzwva2V5PjwvZm9yZWlnbi1rZXlzPjxyZWYt
dHlwZSBuYW1lPSJKb3VybmFsIEFydGljbGUiPjE3PC9yZWYtdHlwZT48Y29udHJpYnV0b3JzPjxh
dXRob3JzPjxhdXRob3I+Qm91Z2VhcmQsIEN5bnRoaWEgTS4gTS48L2F1dGhvcj48YXV0aG9yPkdv
c2xhbiwgRW1tYSBILjwvYXV0aG9yPjxhdXRob3I+SmVmZmVyc29uLCBCcnVjZTwvYXV0aG9yPjxh
dXRob3I+UGFyc29ucywgU2ltb24gQS48L2F1dGhvcj48L2F1dGhvcnM+PC9jb250cmlidXRvcnM+
PHRpdGxlcz48dGl0bGU+Q29tcGFyaXNvbiBvZiB0aGUgZGlzaW5mZWN0aW9uIGJ5LXByb2R1Y3Qg
Zm9ybWF0aW9uIHBvdGVudGlhbCBvZiB0cmVhdGVkIHdhdGVycyBleHBvc2VkIHRvIGNobG9yaW5l
IGFuZCBtb25vY2hsb3JhbWluZTwvdGl0bGU+PHNlY29uZGFyeS10aXRsZT5XYXRlciBSZXNlYXJj
aDwvc2Vjb25kYXJ5LXRpdGxlPjwvdGl0bGVzPjxwZXJpb2RpY2FsPjxmdWxsLXRpdGxlPldhdGVy
IFJlc2VhcmNoPC9mdWxsLXRpdGxlPjxhYmJyLTE+V2F0ZXIgUmVzLjwvYWJici0xPjwvcGVyaW9k
aWNhbD48cGFnZXM+NzI5LTc0MDwvcGFnZXM+PHZvbHVtZT40NDwvdm9sdW1lPjxudW1iZXI+Mzwv
bnVtYmVyPjxrZXl3b3Jkcz48a2V5d29yZD5EaXNpbmZlY3Rpb24gYnktcHJvZHVjdHM8L2tleXdv
cmQ+PGtleXdvcmQ+VHJpaGFsb21ldGhhbmVzPC9rZXl3b3JkPjxrZXl3b3JkPkhhbG9hY2V0aWMg
YWNpZHM8L2tleXdvcmQ+PGtleXdvcmQ+SGFsb2FjZXRvbml0cmlsZXM8L2tleXdvcmQ+PGtleXdv
cmQ+TW9ub2NobG9yYW1pbmF0aW9uPC9rZXl3b3JkPjxrZXl3b3JkPlNlbWktdm9sYXRpbGUgREJQ
czwva2V5d29yZD48L2tleXdvcmRzPjxkYXRlcz48eWVhcj4yMDEwPC95ZWFyPjxwdWItZGF0ZXM+
PGRhdGU+MjAxMC8wMi8wMS88L2RhdGU+PC9wdWItZGF0ZXM+PC9kYXRlcz48aXNibj4wMDQzLTEz
NTQ8L2lzYm4+PHVybHM+PHJlbGF0ZWQtdXJscz48dXJsPmh0dHA6Ly93d3cuc2NpZW5jZWRpcmVj
dC5jb20vc2NpZW5jZS9hcnRpY2xlL3BpaS9TMDA0MzEzNTQwOTAwNjY4WDwvdXJsPjwvcmVsYXRl
ZC11cmxzPjwvdXJscz48ZWxlY3Ryb25pYy1yZXNvdXJjZS1udW0+aHR0cHM6Ly9kb2kub3JnLzEw
LjEwMTYvai53YXRyZXMuMjAwOS4xMC4wMDg8L2VsZWN0cm9uaWMtcmVzb3VyY2UtbnVtPjwvcmVj
b3JkPjwvQ2l0ZT48Q2l0ZT48QXV0aG9yPktpbXVyYTwvQXV0aG9yPjxZZWFyPjIwMTk8L1llYXI+
PFJlY051bT44MDg8L1JlY051bT48cmVjb3JkPjxyZWMtbnVtYmVyPjgwODwvcmVjLW51bWJlcj48
Zm9yZWlnbi1rZXlzPjxrZXkgYXBwPSJFTiIgZGItaWQ9InMydnN2dDA5MHd6NXhzZXB3MmV4ejJz
MjByenN3d3dmZHgyNSIgdGltZXN0YW1wPSIxNTc2MDA1MjU5Ij44MDg8L2tleT48L2ZvcmVpZ24t
a2V5cz48cmVmLXR5cGUgbmFtZT0iSm91cm5hbCBBcnRpY2xlIj4xNzwvcmVmLXR5cGU+PGNvbnRy
aWJ1dG9ycz48YXV0aG9ycz48YXV0aG9yPktpbXVyYSwgUy4gWS48L2F1dGhvcj48YXV0aG9yPkN1
dGhiZXJ0c29uLCBBLiBBLjwvYXV0aG9yPjxhdXRob3I+QnllciwgSi4gRC48L2F1dGhvcj48YXV0
aG9yPlJpY2hhcmRzb24sIFMuIEQuPC9hdXRob3I+PC9hdXRob3JzPjwvY29udHJpYnV0b3JzPjx0
aXRsZXM+PHRpdGxlPlRoZSBEQlAgZXhwb3NvbWU6IERldmVsb3BtZW50IG9mIGEgbmV3IG1ldGhv
ZCB0byBzaW11bHRhbmVvdXNseSBxdWFudGlmeSBwcmlvcml0eSBkaXNpbmZlY3Rpb24gYnktcHJv
ZHVjdHMgYW5kIGNvbXByZWhlbnNpdmVseSBpZGVudGlmeSB1bmtub3duczwvdGl0bGU+PHNlY29u
ZGFyeS10aXRsZT5XYXRlciBSZXNlYXJjaDwvc2Vjb25kYXJ5LXRpdGxlPjwvdGl0bGVzPjxwZXJp
b2RpY2FsPjxmdWxsLXRpdGxlPldhdGVyIFJlc2VhcmNoPC9mdWxsLXRpdGxlPjxhYmJyLTE+V2F0
ZXIgUmVzLjwvYWJici0xPjwvcGVyaW9kaWNhbD48cGFnZXM+MzI0LTMzMzwvcGFnZXM+PHZvbHVt
ZT4xNDg8L3ZvbHVtZT48ZGF0ZXM+PHllYXI+MjAxOTwveWVhcj48cHViLWRhdGVzPjxkYXRlPkph
bjwvZGF0ZT48L3B1Yi1kYXRlcz48L2RhdGVzPjxpc2JuPjAwNDMtMTM1NDwvaXNibj48YWNjZXNz
aW9uLW51bT5XT1M6MDAwNDUyOTMxNjAwMDMyPC9hY2Nlc3Npb24tbnVtPjx1cmxzPjxyZWxhdGVk
LXVybHM+PHVybD4mbHQ7R28gdG8gSVNJJmd0OzovL1dPUzowMDA0NTI5MzE2MDAwMzI8L3VybD48
L3JlbGF0ZWQtdXJscz48L3VybHM+PGVsZWN0cm9uaWMtcmVzb3VyY2UtbnVtPjEwLjEwMTYvai53
YXRyZXMuMjAxOC4xMC4wNTc8L2VsZWN0cm9uaWMtcmVzb3VyY2UtbnVtPjwvcmVjb3JkPjwvQ2l0
ZT48Q2l0ZT48QXV0aG9yPkNhcnRlcjwvQXV0aG9yPjxZZWFyPjIwMTk8L1llYXI+PFJlY051bT45
NjQ8L1JlY051bT48cmVjb3JkPjxyZWMtbnVtYmVyPjk2NDwvcmVjLW51bWJlcj48Zm9yZWlnbi1r
ZXlzPjxrZXkgYXBwPSJFTiIgZGItaWQ9InMydnN2dDA5MHd6NXhzZXB3MmV4ejJzMjByenN3d3dm
ZHgyNSIgdGltZXN0YW1wPSIxNTg1MDg4ODg4Ij45NjQ8L2tleT48L2ZvcmVpZ24ta2V5cz48cmVm
LXR5cGUgbmFtZT0iSm91cm5hbCBBcnRpY2xlIj4xNzwvcmVmLXR5cGU+PGNvbnRyaWJ1dG9ycz48
YXV0aG9ycz48YXV0aG9yPkNhcnRlciwgUmh5cyBBLiBBLjwvYXV0aG9yPjxhdXRob3I+TGlldywg
RGVib3JhaCBTLjwvYXV0aG9yPjxhdXRob3I+V2VzdCwgTmlnZWw8L2F1dGhvcj48YXV0aG9yPkhl
aXR6LCBBbm5hPC9hdXRob3I+PGF1dGhvcj5Kb2xsLCBDeW50aGlhIEEuPC9hdXRob3I+PC9hdXRo
b3JzPjwvY29udHJpYnV0b3JzPjx0aXRsZXM+PHRpdGxlPlNpbXVsdGFuZW91cyBhbmFseXNpcyBv
ZiBoYWxvYWNldG9uaXRyaWxlcywgaGFsb2FjZXRhbWlkZXMgYW5kIGhhbG9uaXRyb21ldGhhbmVz
IGluIGNobG9yaW5hdGVkIHdhdGVycyBieSBnYXMgY2hyb21hdG9ncmFwaHktbWFzcyBzcGVjdHJv
bWV0cnk8L3RpdGxlPjxzZWNvbmRhcnktdGl0bGU+Q2hlbW9zcGhlcmU8L3NlY29uZGFyeS10aXRs
ZT48L3RpdGxlcz48cGVyaW9kaWNhbD48ZnVsbC10aXRsZT5DaGVtb3NwaGVyZTwvZnVsbC10aXRs
ZT48L3BlcmlvZGljYWw+PHBhZ2VzPjMxNC0zMjM8L3BhZ2VzPjx2b2x1bWU+MjIwPC92b2x1bWU+
PGtleXdvcmRzPjxrZXl3b3JkPkhhbG9hY2V0b25pdHJpbGVzPC9rZXl3b3JkPjxrZXl3b3JkPkhh
bG9hY2V0YW1pZGVzPC9rZXl3b3JkPjxrZXl3b3JkPkhhbG9uaXRyb21ldGhhbmVzPC9rZXl3b3Jk
PjxrZXl3b3JkPk5pdHJvZ2Vub3VzIGRpc2luZmVjdGlvbiBieS1wcm9kdWN0czwva2V5d29yZD48
a2V5d29yZD5HQy1NUzwva2V5d29yZD48L2tleXdvcmRzPjxkYXRlcz48eWVhcj4yMDE5PC95ZWFy
PjxwdWItZGF0ZXM+PGRhdGU+MjAxOS8wNC8wMS88L2RhdGU+PC9wdWItZGF0ZXM+PC9kYXRlcz48
aXNibj4wMDQ1LTY1MzU8L2lzYm4+PHVybHM+PHJlbGF0ZWQtdXJscz48dXJsPmh0dHA6Ly93d3cu
c2NpZW5jZWRpcmVjdC5jb20vc2NpZW5jZS9hcnRpY2xlL3BpaS9TMDA0NTY1MzUxODMyMzg5MDwv
dXJsPjwvcmVsYXRlZC11cmxzPjwvdXJscz48ZWxlY3Ryb25pYy1yZXNvdXJjZS1udW0+aHR0cHM6
Ly9kb2kub3JnLzEwLjEwMTYvai5jaGVtb3NwaGVyZS4yMDE4LjEyLjA2OTwvZWxlY3Ryb25pYy1y
ZXNvdXJjZS1udW0+PC9yZWNvcmQ+PC9DaXRlPjwvRW5kTm90ZT4A
</w:fldData>
        </w:fldChar>
      </w:r>
      <w:r w:rsidR="00457A3A" w:rsidRPr="00A94A39">
        <w:rPr>
          <w:rFonts w:ascii="Times New Roman" w:hAnsi="Times New Roman" w:cs="Times New Roman"/>
          <w:sz w:val="24"/>
          <w:szCs w:val="24"/>
        </w:rPr>
        <w:instrText xml:space="preserve"> ADDIN EN.CITE </w:instrText>
      </w:r>
      <w:r w:rsidR="00457A3A" w:rsidRPr="00A94A39">
        <w:rPr>
          <w:rFonts w:ascii="Times New Roman" w:hAnsi="Times New Roman" w:cs="Times New Roman"/>
          <w:sz w:val="24"/>
          <w:szCs w:val="24"/>
        </w:rPr>
        <w:fldChar w:fldCharType="begin">
          <w:fldData xml:space="preserve">PEVuZE5vdGU+PENpdGU+PEF1dGhvcj5PcnRlZ2EtSGVybmFuZGV6PC9BdXRob3I+PFllYXI+MjAy
MTwvWWVhcj48UmVjTnVtPjEwNzE8L1JlY051bT48RGlzcGxheVRleHQ+KEJvdWdlYXJkIGV0IGFs
LiwgMjAxMDsgQ2FydGVyIGV0IGFsLiwgMjAxOTsgQ3V0aGJlcnRzb24gZXQgYWwuLCAyMDIwOyBL
aW11cmEgZXQgYWwuLCAyMDE5OyBLcmFzbmVyIGV0IGFsLiwgMjAwNmI7IE9ydGVnYS1IZXJuYW5k
ZXogZXQgYWwuLCAyMDIxOyBXZWluYmVyZyBldCBhbC4sIDIwMDIpPC9EaXNwbGF5VGV4dD48cmVj
b3JkPjxyZWMtbnVtYmVyPjEwNzE8L3JlYy1udW1iZXI+PGZvcmVpZ24ta2V5cz48a2V5IGFwcD0i
RU4iIGRiLWlkPSJzMnZzdnQwOTB3ejV4c2VwdzJleHoyczIwcnpzd3d3ZmR4MjUiIHRpbWVzdGFt
cD0iMTYxMjIwOTk2NiI+MTA3MTwva2V5PjwvZm9yZWlnbi1rZXlzPjxyZWYtdHlwZSBuYW1lPSJK
b3VybmFsIEFydGljbGUiPjE3PC9yZWYtdHlwZT48Y29udHJpYnV0b3JzPjxhdXRob3JzPjxhdXRo
b3I+T3J0ZWdhLUhlcm5hbmRleiwgQWxlamFuZHJvPC9hdXRob3I+PGF1dGhvcj5BY2F5YWJhLCBS
YXBoYWVsPC9hdXRob3I+PGF1dGhvcj5WZXJ3b2xkLCBDaGFkPC9hdXRob3I+PGF1dGhvcj5Nb250
YWduZXIsIENhc3NpYW5hIENhcm9saW5hPC9hdXRob3I+PGF1dGhvcj5LaW11cmEsIFN1c2FuYSBZ
LjwvYXV0aG9yPjwvYXV0aG9ycz48L2NvbnRyaWJ1dG9ycz48dGl0bGVzPjx0aXRsZT5FbWVyZ2lu
ZyBpbnZlc3RpZ2F0b3Igc2VyaWVzOiBlbWVyZ2luZyBkaXNpbmZlY3Rpb24gYnktcHJvZHVjdCBx
dWFudGlmaWNhdGlvbiBtZXRob2QgZm9yIHdhc3Rld2F0ZXIgcmV1c2U6IHRyYWNlIGxldmVsIGFz
c2Vzc21lbnQgdXNpbmcgdGFuZGVtIG1hc3Mgc3BlY3Ryb21ldHJ5PC90aXRsZT48c2Vjb25kYXJ5
LXRpdGxlPkVudmlyb25tZW50YWwgU2NpZW5jZTogV2F0ZXIgUmVzZWFyY2ggJmFtcDsgVGVjaG5v
bG9neTwvc2Vjb25kYXJ5LXRpdGxlPjwvdGl0bGVzPjxwZXJpb2RpY2FsPjxmdWxsLXRpdGxlPkVu
dmlyb25tZW50YWwgU2NpZW5jZTogV2F0ZXIgUmVzZWFyY2ggJmFtcDsgVGVjaG5vbG9neTwvZnVs
bC10aXRsZT48YWJici0xPkVudmlyb24uIFNjaS4tV2F0LiBSZXMuPC9hYmJyLTE+PC9wZXJpb2Rp
Y2FsPjxwYWdlcz4yODUtMjk3PC9wYWdlcz48bnVtYmVyPjc8L251bWJlcj48ZGF0ZXM+PHllYXI+
MjAyMTwveWVhcj48L2RhdGVzPjxwdWJsaXNoZXI+VGhlIFJveWFsIFNvY2lldHkgb2YgQ2hlbWlz
dHJ5PC9wdWJsaXNoZXI+PGlzYm4+MjA1My0xNDAwPC9pc2JuPjx3b3JrLXR5cGU+MTAuMTAzOS9E
MEVXMDA5NDdEPC93b3JrLXR5cGU+PHVybHM+PHJlbGF0ZWQtdXJscz48dXJsPmh0dHA6Ly9keC5k
b2kub3JnLzEwLjEwMzkvRDBFVzAwOTQ3RDwvdXJsPjwvcmVsYXRlZC11cmxzPjwvdXJscz48ZWxl
Y3Ryb25pYy1yZXNvdXJjZS1udW0+MTAuMTAzOS9EMEVXMDA5NDdEPC9lbGVjdHJvbmljLXJlc291
cmNlLW51bT48L3JlY29yZD48L0NpdGU+PENpdGU+PEF1dGhvcj5DdXRoYmVydHNvbjwvQXV0aG9y
PjxZZWFyPjIwMjA8L1llYXI+PFJlY051bT44MTc8L1JlY051bT48cmVjb3JkPjxyZWMtbnVtYmVy
PjgxNzwvcmVjLW51bWJlcj48Zm9yZWlnbi1rZXlzPjxrZXkgYXBwPSJFTiIgZGItaWQ9InMydnN2
dDA5MHd6NXhzZXB3MmV4ejJzMjByenN3d3dmZHgyNSIgdGltZXN0YW1wPSIxNTgyMDY5NTYxIj44
MTc8L2tleT48L2ZvcmVpZ24ta2V5cz48cmVmLXR5cGUgbmFtZT0iSm91cm5hbCBBcnRpY2xlIj4x
NzwvcmVmLXR5cGU+PGNvbnRyaWJ1dG9ycz48YXV0aG9ycz48YXV0aG9yPkN1dGhiZXJ0c29uLCBB
bXkgQS48L2F1dGhvcj48YXV0aG9yPkxpYmVyYXRvcmUsIEhhbm5haCBLLjwvYXV0aG9yPjxhdXRo
b3I+S2ltdXJhLCBTdXNhbmEgWS48L2F1dGhvcj48YXV0aG9yPkFsbGVuLCBKb3NodWEgTS48L2F1
dGhvcj48YXV0aG9yPkJlbnN1c3NhbiwgQWxlbmEgVi48L2F1dGhvcj48YXV0aG9yPlJpY2hhcmRz
b24sIFN1c2FuIEQuPC9hdXRob3I+PC9hdXRob3JzPjwvY29udHJpYnV0b3JzPjx0aXRsZXM+PHRp
dGxlPlRyYWNlIEFuYWx5c2lzIG9mIDYxIEVtZXJnaW5nIEJyLSwgQ2wtLCBhbmQgSS1EQlBzOiBO
ZXcgTWV0aG9kcyB0byBBY2hpZXZlIFBhcnQtUGVyLVRyaWxsaW9uIFF1YW50aWZpY2F0aW9uIGlu
IERyaW5raW5nIFdhdGVyPC90aXRsZT48c2Vjb25kYXJ5LXRpdGxlPkFuYWx5dGljYWwgQ2hlbWlz
dHJ5PC9zZWNvbmRhcnktdGl0bGU+PC90aXRsZXM+PHBlcmlvZGljYWw+PGZ1bGwtdGl0bGU+QW5h
bHl0aWNhbCBDaGVtaXN0cnk8L2Z1bGwtdGl0bGU+PGFiYnItMT5BbmFsLiBDaGVtLjwvYWJici0x
PjwvcGVyaW9kaWNhbD48cGFnZXM+MzA1OC0zMDY4PC9wYWdlcz48dm9sdW1lPjkyPC92b2x1bWU+
PG51bWJlcj40PC9udW1iZXI+PGRhdGVzPjx5ZWFyPjIwMjA8L3llYXI+PHB1Yi1kYXRlcz48ZGF0
ZT4yMDIwLzAyLzE4PC9kYXRlPjwvcHViLWRhdGVzPjwvZGF0ZXM+PHB1Ymxpc2hlcj5BbWVyaWNh
biBDaGVtaWNhbCBTb2NpZXR5PC9wdWJsaXNoZXI+PGlzYm4+MDAwMy0yNzAwPC9pc2JuPjx1cmxz
PjxyZWxhdGVkLXVybHM+PHVybD5odHRwczovL2RvaS5vcmcvMTAuMTAyMS9hY3MuYW5hbGNoZW0u
OWIwNDM3NzwvdXJsPjwvcmVsYXRlZC11cmxzPjwvdXJscz48ZWxlY3Ryb25pYy1yZXNvdXJjZS1u
dW0+MTAuMTAyMS9hY3MuYW5hbGNoZW0uOWIwNDM3NzwvZWxlY3Ryb25pYy1yZXNvdXJjZS1udW0+
PC9yZWNvcmQ+PC9DaXRlPjxDaXRlPjxBdXRob3I+V2VpbmJlcmc8L0F1dGhvcj48WWVhcj4yMDAy
PC9ZZWFyPjxSZWNOdW0+MTgyPC9SZWNOdW0+PHJlY29yZD48cmVjLW51bWJlcj4xODI8L3JlYy1u
dW1iZXI+PGZvcmVpZ24ta2V5cz48a2V5IGFwcD0iRU4iIGRiLWlkPSJzMnZzdnQwOTB3ejV4c2Vw
dzJleHoyczIwcnpzd3d3ZmR4MjUiIHRpbWVzdGFtcD0iMTU3NjAwNTI1OCI+MTgyPC9rZXk+PC9m
b3JlaWduLWtleXM+PHJlZi10eXBlIG5hbWU9IlJlcG9ydCI+Mjc8L3JlZi10eXBlPjxjb250cmli
dXRvcnM+PGF1dGhvcnM+PGF1dGhvcj5XZWluYmVyZywgSG93YXJkIFM8L2F1dGhvcj48YXV0aG9y
PktyYXNuZXIsIFN0dWFydCBXLjwvYXV0aG9yPjxhdXRob3I+UmljaGFyZHNvbiwgU3VzYW4gRC48
L2F1dGhvcj48YXV0aG9yPlRocnVzdG9uLCBBbGZyZWQgRC4gSnI8L2F1dGhvcj48L2F1dGhvcnM+
PC9jb250cmlidXRvcnM+PHRpdGxlcz48dGl0bGU+VGhlIE9jY3VycmVuY2Ugb2YgRGlzaW5mZWN0
aW9uIEJ5LVByb2R1Y3RzIChEQlBzKSBvZiBIZWFsdGggQ29uY2VybiBpbiBEcmlua2luZyBXYXRl
cjogUmVzdWx0cyBvZiBhIE5hdGlvbndpZGUgREJQIE9jY3VycmVuY2UgU3R1ZHk8L3RpdGxlPjwv
dGl0bGVzPjxudW1iZXI+RVBBLzYwMC9SLTAyLzA2ODwvbnVtYmVyPjxkYXRlcz48eWVhcj4yMDAy
PC95ZWFyPjwvZGF0ZXM+PHB1Yi1sb2NhdGlvbj5BdGhlbnMsIEdBLCBFUEEvNjAwL1ItMDIvMDY4
PC9wdWItbG9jYXRpb24+PHB1Ymxpc2hlcj5FUEEgTmF0aW9uYWwgRXhwb3N1cmUgUmVzZWFyY2gg
TGFib3JhdG9yeTwvcHVibGlzaGVyPjx1cmxzPjwvdXJscz48ZWxlY3Ryb25pYy1yZXNvdXJjZS1u
dW0+RVBBLzYwMC9SLTAyLzA2ODwvZWxlY3Ryb25pYy1yZXNvdXJjZS1udW0+PC9yZWNvcmQ+PC9D
aXRlPjxDaXRlPjxBdXRob3I+S3Jhc25lcjwvQXV0aG9yPjxZZWFyPjIwMDY8L1llYXI+PFJlY051
bT4yMDU8L1JlY051bT48cmVjb3JkPjxyZWMtbnVtYmVyPjIwNTwvcmVjLW51bWJlcj48Zm9yZWln
bi1rZXlzPjxrZXkgYXBwPSJFTiIgZGItaWQ9InMydnN2dDA5MHd6NXhzZXB3MmV4ejJzMjByenN3
d3dmZHgyNSIgdGltZXN0YW1wPSIxNTc2MDA1MjU4Ij4yMDU8L2tleT48L2ZvcmVpZ24ta2V5cz48
cmVmLXR5cGUgbmFtZT0iSm91cm5hbCBBcnRpY2xlIj4xNzwvcmVmLXR5cGU+PGNvbnRyaWJ1dG9y
cz48YXV0aG9ycz48YXV0aG9yPktyYXNuZXIsIFN0dWFydCBXLjwvYXV0aG9yPjxhdXRob3I+V2Vp
bmJlcmcsIEhvd2FyZCBTLjwvYXV0aG9yPjxhdXRob3I+UmljaGFyZHNvbiwgU3VzYW4gRC48L2F1
dGhvcj48YXV0aG9yPlBhc3RvciwgU2FsdmFkb3IgSi48L2F1dGhvcj48YXV0aG9yPkNoaW5uLCBS
dXNzZWxsPC9hdXRob3I+PGF1dGhvcj5TY2xpbWVudGksIE1pY2hhZWwgSi48L2F1dGhvcj48YXV0
aG9yPk9uc3RhZCwgR3JldGNoZW4gRC48L2F1dGhvcj48YXV0aG9yPlRocnVzdG9uIEpyLCBBbGZy
ZWQgRC48L2F1dGhvcj48L2F1dGhvcnM+PC9jb250cmlidXRvcnM+PHRpdGxlcz48dGl0bGU+T2Nj
dXJyZW5jZSBvZiBhIE5ldyBHZW5lcmF0aW9uIG9mIERpc2luZmVjdGlvbiBCeXByb2R1Y3RzPC90
aXRsZT48c2Vjb25kYXJ5LXRpdGxlPkVudmlyb25tZW50YWwgU2NpZW5jZSAmYW1wOyBUZWNobm9s
b2d5PC9zZWNvbmRhcnktdGl0bGU+PC90aXRsZXM+PHBlcmlvZGljYWw+PGZ1bGwtdGl0bGU+RW52
aXJvbm1lbnRhbCBTY2llbmNlICZhbXA7IFRlY2hub2xvZ3k8L2Z1bGwtdGl0bGU+PGFiYnItMT5F
bnZpcm9uLiBTY2kuIFRlY2hub2wuPC9hYmJyLTE+PC9wZXJpb2RpY2FsPjxwYWdlcz43MTc1LTcx
ODU8L3BhZ2VzPjx2b2x1bWU+NDA8L3ZvbHVtZT48bnVtYmVyPjIzPC9udW1iZXI+PGtleXdvcmRz
PjxrZXl3b3JkPkRJU0lORkVDVElPTiAmYW1wOyBkaXNpbmZlY3RhbnRzPC9rZXl3b3JkPjxrZXl3
b3JkPldBVEVSIC0tIFB1cmlmaWNhdGlvbjwva2V5d29yZD48a2V5d29yZD5EUklOS0lORyB3YXRl
cjwva2V5d29yZD48a2V5d29yZD5XQVRFUiB0cmVhdG1lbnQgcGxhbnRzPC9rZXl3b3JkPjxrZXl3
b3JkPkRJU0lORkVDVElPTiBieS1wcm9kdWN0PC9rZXl3b3JkPjxrZXl3b3JkPldBU1RFIHByb2R1
Y3RzPC9rZXl3b3JkPjxrZXl3b3JkPkRJU0lORkVDVEFOVFMgaW5kdXN0cnk8L2tleXdvcmQ+PGtl
eXdvcmQ+V0FURVIgcXVhbGl0eSBtYW5hZ2VtZW50PC9rZXl3b3JkPjxrZXl3b3JkPldBVEVSLXN1
cHBseSBlbmdpbmVlcmluZzwva2V5d29yZD48L2tleXdvcmRzPjxkYXRlcz48eWVhcj4yMDA2PC95
ZWFyPjwvZGF0ZXM+PGlzYm4+MDAxMzkzNlg8L2lzYm4+PHVybHM+PHJlbGF0ZWQtdXJscz48dXJs
PjEwLjEwMjEvZXMwNjAzNTNqPC91cmw+PHVybD5odHRwOi8vc2VhcmNoLmVic2NvaG9zdC5jb20v
bG9naW4uYXNweD9kaXJlY3Q9dHJ1ZSZhbXA7ZGI9YXBoJmFtcDtBTj0yMzMzNDkwNCZhbXA7c2l0
ZT1laG9zdC1saXZlPC91cmw+PC9yZWxhdGVkLXVybHM+PC91cmxzPjwvcmVjb3JkPjwvQ2l0ZT48
Q2l0ZT48QXV0aG9yPkJvdWdlYXJkPC9BdXRob3I+PFllYXI+MjAxMDwvWWVhcj48UmVjTnVtPjk2
MzwvUmVjTnVtPjxyZWNvcmQ+PHJlYy1udW1iZXI+OTYzPC9yZWMtbnVtYmVyPjxmb3JlaWduLWtl
eXM+PGtleSBhcHA9IkVOIiBkYi1pZD0iczJ2c3Z0MDkwd3o1eHNlcHcyZXh6MnMyMHJ6c3d3d2Zk
eDI1IiB0aW1lc3RhbXA9IjE1ODUwODg2NjAiPjk2Mzwva2V5PjwvZm9yZWlnbi1rZXlzPjxyZWYt
dHlwZSBuYW1lPSJKb3VybmFsIEFydGljbGUiPjE3PC9yZWYtdHlwZT48Y29udHJpYnV0b3JzPjxh
dXRob3JzPjxhdXRob3I+Qm91Z2VhcmQsIEN5bnRoaWEgTS4gTS48L2F1dGhvcj48YXV0aG9yPkdv
c2xhbiwgRW1tYSBILjwvYXV0aG9yPjxhdXRob3I+SmVmZmVyc29uLCBCcnVjZTwvYXV0aG9yPjxh
dXRob3I+UGFyc29ucywgU2ltb24gQS48L2F1dGhvcj48L2F1dGhvcnM+PC9jb250cmlidXRvcnM+
PHRpdGxlcz48dGl0bGU+Q29tcGFyaXNvbiBvZiB0aGUgZGlzaW5mZWN0aW9uIGJ5LXByb2R1Y3Qg
Zm9ybWF0aW9uIHBvdGVudGlhbCBvZiB0cmVhdGVkIHdhdGVycyBleHBvc2VkIHRvIGNobG9yaW5l
IGFuZCBtb25vY2hsb3JhbWluZTwvdGl0bGU+PHNlY29uZGFyeS10aXRsZT5XYXRlciBSZXNlYXJj
aDwvc2Vjb25kYXJ5LXRpdGxlPjwvdGl0bGVzPjxwZXJpb2RpY2FsPjxmdWxsLXRpdGxlPldhdGVy
IFJlc2VhcmNoPC9mdWxsLXRpdGxlPjxhYmJyLTE+V2F0ZXIgUmVzLjwvYWJici0xPjwvcGVyaW9k
aWNhbD48cGFnZXM+NzI5LTc0MDwvcGFnZXM+PHZvbHVtZT40NDwvdm9sdW1lPjxudW1iZXI+Mzwv
bnVtYmVyPjxrZXl3b3Jkcz48a2V5d29yZD5EaXNpbmZlY3Rpb24gYnktcHJvZHVjdHM8L2tleXdv
cmQ+PGtleXdvcmQ+VHJpaGFsb21ldGhhbmVzPC9rZXl3b3JkPjxrZXl3b3JkPkhhbG9hY2V0aWMg
YWNpZHM8L2tleXdvcmQ+PGtleXdvcmQ+SGFsb2FjZXRvbml0cmlsZXM8L2tleXdvcmQ+PGtleXdv
cmQ+TW9ub2NobG9yYW1pbmF0aW9uPC9rZXl3b3JkPjxrZXl3b3JkPlNlbWktdm9sYXRpbGUgREJQ
czwva2V5d29yZD48L2tleXdvcmRzPjxkYXRlcz48eWVhcj4yMDEwPC95ZWFyPjxwdWItZGF0ZXM+
PGRhdGU+MjAxMC8wMi8wMS88L2RhdGU+PC9wdWItZGF0ZXM+PC9kYXRlcz48aXNibj4wMDQzLTEz
NTQ8L2lzYm4+PHVybHM+PHJlbGF0ZWQtdXJscz48dXJsPmh0dHA6Ly93d3cuc2NpZW5jZWRpcmVj
dC5jb20vc2NpZW5jZS9hcnRpY2xlL3BpaS9TMDA0MzEzNTQwOTAwNjY4WDwvdXJsPjwvcmVsYXRl
ZC11cmxzPjwvdXJscz48ZWxlY3Ryb25pYy1yZXNvdXJjZS1udW0+aHR0cHM6Ly9kb2kub3JnLzEw
LjEwMTYvai53YXRyZXMuMjAwOS4xMC4wMDg8L2VsZWN0cm9uaWMtcmVzb3VyY2UtbnVtPjwvcmVj
b3JkPjwvQ2l0ZT48Q2l0ZT48QXV0aG9yPktpbXVyYTwvQXV0aG9yPjxZZWFyPjIwMTk8L1llYXI+
PFJlY051bT44MDg8L1JlY051bT48cmVjb3JkPjxyZWMtbnVtYmVyPjgwODwvcmVjLW51bWJlcj48
Zm9yZWlnbi1rZXlzPjxrZXkgYXBwPSJFTiIgZGItaWQ9InMydnN2dDA5MHd6NXhzZXB3MmV4ejJz
MjByenN3d3dmZHgyNSIgdGltZXN0YW1wPSIxNTc2MDA1MjU5Ij44MDg8L2tleT48L2ZvcmVpZ24t
a2V5cz48cmVmLXR5cGUgbmFtZT0iSm91cm5hbCBBcnRpY2xlIj4xNzwvcmVmLXR5cGU+PGNvbnRy
aWJ1dG9ycz48YXV0aG9ycz48YXV0aG9yPktpbXVyYSwgUy4gWS48L2F1dGhvcj48YXV0aG9yPkN1
dGhiZXJ0c29uLCBBLiBBLjwvYXV0aG9yPjxhdXRob3I+QnllciwgSi4gRC48L2F1dGhvcj48YXV0
aG9yPlJpY2hhcmRzb24sIFMuIEQuPC9hdXRob3I+PC9hdXRob3JzPjwvY29udHJpYnV0b3JzPjx0
aXRsZXM+PHRpdGxlPlRoZSBEQlAgZXhwb3NvbWU6IERldmVsb3BtZW50IG9mIGEgbmV3IG1ldGhv
ZCB0byBzaW11bHRhbmVvdXNseSBxdWFudGlmeSBwcmlvcml0eSBkaXNpbmZlY3Rpb24gYnktcHJv
ZHVjdHMgYW5kIGNvbXByZWhlbnNpdmVseSBpZGVudGlmeSB1bmtub3duczwvdGl0bGU+PHNlY29u
ZGFyeS10aXRsZT5XYXRlciBSZXNlYXJjaDwvc2Vjb25kYXJ5LXRpdGxlPjwvdGl0bGVzPjxwZXJp
b2RpY2FsPjxmdWxsLXRpdGxlPldhdGVyIFJlc2VhcmNoPC9mdWxsLXRpdGxlPjxhYmJyLTE+V2F0
ZXIgUmVzLjwvYWJici0xPjwvcGVyaW9kaWNhbD48cGFnZXM+MzI0LTMzMzwvcGFnZXM+PHZvbHVt
ZT4xNDg8L3ZvbHVtZT48ZGF0ZXM+PHllYXI+MjAxOTwveWVhcj48cHViLWRhdGVzPjxkYXRlPkph
bjwvZGF0ZT48L3B1Yi1kYXRlcz48L2RhdGVzPjxpc2JuPjAwNDMtMTM1NDwvaXNibj48YWNjZXNz
aW9uLW51bT5XT1M6MDAwNDUyOTMxNjAwMDMyPC9hY2Nlc3Npb24tbnVtPjx1cmxzPjxyZWxhdGVk
LXVybHM+PHVybD4mbHQ7R28gdG8gSVNJJmd0OzovL1dPUzowMDA0NTI5MzE2MDAwMzI8L3VybD48
L3JlbGF0ZWQtdXJscz48L3VybHM+PGVsZWN0cm9uaWMtcmVzb3VyY2UtbnVtPjEwLjEwMTYvai53
YXRyZXMuMjAxOC4xMC4wNTc8L2VsZWN0cm9uaWMtcmVzb3VyY2UtbnVtPjwvcmVjb3JkPjwvQ2l0
ZT48Q2l0ZT48QXV0aG9yPkNhcnRlcjwvQXV0aG9yPjxZZWFyPjIwMTk8L1llYXI+PFJlY051bT45
NjQ8L1JlY051bT48cmVjb3JkPjxyZWMtbnVtYmVyPjk2NDwvcmVjLW51bWJlcj48Zm9yZWlnbi1r
ZXlzPjxrZXkgYXBwPSJFTiIgZGItaWQ9InMydnN2dDA5MHd6NXhzZXB3MmV4ejJzMjByenN3d3dm
ZHgyNSIgdGltZXN0YW1wPSIxNTg1MDg4ODg4Ij45NjQ8L2tleT48L2ZvcmVpZ24ta2V5cz48cmVm
LXR5cGUgbmFtZT0iSm91cm5hbCBBcnRpY2xlIj4xNzwvcmVmLXR5cGU+PGNvbnRyaWJ1dG9ycz48
YXV0aG9ycz48YXV0aG9yPkNhcnRlciwgUmh5cyBBLiBBLjwvYXV0aG9yPjxhdXRob3I+TGlldywg
RGVib3JhaCBTLjwvYXV0aG9yPjxhdXRob3I+V2VzdCwgTmlnZWw8L2F1dGhvcj48YXV0aG9yPkhl
aXR6LCBBbm5hPC9hdXRob3I+PGF1dGhvcj5Kb2xsLCBDeW50aGlhIEEuPC9hdXRob3I+PC9hdXRo
b3JzPjwvY29udHJpYnV0b3JzPjx0aXRsZXM+PHRpdGxlPlNpbXVsdGFuZW91cyBhbmFseXNpcyBv
ZiBoYWxvYWNldG9uaXRyaWxlcywgaGFsb2FjZXRhbWlkZXMgYW5kIGhhbG9uaXRyb21ldGhhbmVz
IGluIGNobG9yaW5hdGVkIHdhdGVycyBieSBnYXMgY2hyb21hdG9ncmFwaHktbWFzcyBzcGVjdHJv
bWV0cnk8L3RpdGxlPjxzZWNvbmRhcnktdGl0bGU+Q2hlbW9zcGhlcmU8L3NlY29uZGFyeS10aXRs
ZT48L3RpdGxlcz48cGVyaW9kaWNhbD48ZnVsbC10aXRsZT5DaGVtb3NwaGVyZTwvZnVsbC10aXRs
ZT48L3BlcmlvZGljYWw+PHBhZ2VzPjMxNC0zMjM8L3BhZ2VzPjx2b2x1bWU+MjIwPC92b2x1bWU+
PGtleXdvcmRzPjxrZXl3b3JkPkhhbG9hY2V0b25pdHJpbGVzPC9rZXl3b3JkPjxrZXl3b3JkPkhh
bG9hY2V0YW1pZGVzPC9rZXl3b3JkPjxrZXl3b3JkPkhhbG9uaXRyb21ldGhhbmVzPC9rZXl3b3Jk
PjxrZXl3b3JkPk5pdHJvZ2Vub3VzIGRpc2luZmVjdGlvbiBieS1wcm9kdWN0czwva2V5d29yZD48
a2V5d29yZD5HQy1NUzwva2V5d29yZD48L2tleXdvcmRzPjxkYXRlcz48eWVhcj4yMDE5PC95ZWFy
PjxwdWItZGF0ZXM+PGRhdGU+MjAxOS8wNC8wMS88L2RhdGU+PC9wdWItZGF0ZXM+PC9kYXRlcz48
aXNibj4wMDQ1LTY1MzU8L2lzYm4+PHVybHM+PHJlbGF0ZWQtdXJscz48dXJsPmh0dHA6Ly93d3cu
c2NpZW5jZWRpcmVjdC5jb20vc2NpZW5jZS9hcnRpY2xlL3BpaS9TMDA0NTY1MzUxODMyMzg5MDwv
dXJsPjwvcmVsYXRlZC11cmxzPjwvdXJscz48ZWxlY3Ryb25pYy1yZXNvdXJjZS1udW0+aHR0cHM6
Ly9kb2kub3JnLzEwLjEwMTYvai5jaGVtb3NwaGVyZS4yMDE4LjEyLjA2OTwvZWxlY3Ryb25pYy1y
ZXNvdXJjZS1udW0+PC9yZWNvcmQ+PC9DaXRlPjwvRW5kTm90ZT4A
</w:fldData>
        </w:fldChar>
      </w:r>
      <w:r w:rsidR="00457A3A" w:rsidRPr="00A94A39">
        <w:rPr>
          <w:rFonts w:ascii="Times New Roman" w:hAnsi="Times New Roman" w:cs="Times New Roman"/>
          <w:sz w:val="24"/>
          <w:szCs w:val="24"/>
        </w:rPr>
        <w:instrText xml:space="preserve"> ADDIN EN.CITE.DATA </w:instrText>
      </w:r>
      <w:r w:rsidR="00457A3A" w:rsidRPr="00A94A39">
        <w:rPr>
          <w:rFonts w:ascii="Times New Roman" w:hAnsi="Times New Roman" w:cs="Times New Roman"/>
          <w:sz w:val="24"/>
          <w:szCs w:val="24"/>
        </w:rPr>
      </w:r>
      <w:r w:rsidR="00457A3A" w:rsidRPr="00A94A39">
        <w:rPr>
          <w:rFonts w:ascii="Times New Roman" w:hAnsi="Times New Roman" w:cs="Times New Roman"/>
          <w:sz w:val="24"/>
          <w:szCs w:val="24"/>
        </w:rPr>
        <w:fldChar w:fldCharType="end"/>
      </w:r>
      <w:r w:rsidR="00217848" w:rsidRPr="00A94A39">
        <w:rPr>
          <w:rFonts w:ascii="Times New Roman" w:hAnsi="Times New Roman" w:cs="Times New Roman"/>
          <w:sz w:val="24"/>
          <w:szCs w:val="24"/>
        </w:rPr>
      </w:r>
      <w:r w:rsidR="00217848" w:rsidRPr="00A94A39">
        <w:rPr>
          <w:rFonts w:ascii="Times New Roman" w:hAnsi="Times New Roman" w:cs="Times New Roman"/>
          <w:sz w:val="24"/>
          <w:szCs w:val="24"/>
        </w:rPr>
        <w:fldChar w:fldCharType="separate"/>
      </w:r>
      <w:r w:rsidR="00457A3A" w:rsidRPr="00A94A39">
        <w:rPr>
          <w:rFonts w:ascii="Times New Roman" w:hAnsi="Times New Roman" w:cs="Times New Roman"/>
          <w:noProof/>
          <w:sz w:val="24"/>
          <w:szCs w:val="24"/>
        </w:rPr>
        <w:t>(</w:t>
      </w:r>
      <w:hyperlink w:anchor="_ENREF_4" w:tooltip="Bougeard, 2010 #963" w:history="1">
        <w:r w:rsidR="00250ADE" w:rsidRPr="00A94A39">
          <w:rPr>
            <w:rFonts w:ascii="Times New Roman" w:hAnsi="Times New Roman" w:cs="Times New Roman"/>
            <w:noProof/>
            <w:sz w:val="24"/>
            <w:szCs w:val="24"/>
          </w:rPr>
          <w:t>Bougeard et al., 2010</w:t>
        </w:r>
      </w:hyperlink>
      <w:r w:rsidR="00457A3A" w:rsidRPr="00A94A39">
        <w:rPr>
          <w:rFonts w:ascii="Times New Roman" w:hAnsi="Times New Roman" w:cs="Times New Roman"/>
          <w:noProof/>
          <w:sz w:val="24"/>
          <w:szCs w:val="24"/>
        </w:rPr>
        <w:t xml:space="preserve">; </w:t>
      </w:r>
      <w:hyperlink w:anchor="_ENREF_5" w:tooltip="Carter, 2019 #964" w:history="1">
        <w:r w:rsidR="00250ADE" w:rsidRPr="00A94A39">
          <w:rPr>
            <w:rFonts w:ascii="Times New Roman" w:hAnsi="Times New Roman" w:cs="Times New Roman"/>
            <w:noProof/>
            <w:sz w:val="24"/>
            <w:szCs w:val="24"/>
          </w:rPr>
          <w:t>Carter et al., 2019</w:t>
        </w:r>
      </w:hyperlink>
      <w:r w:rsidR="00457A3A" w:rsidRPr="00A94A39">
        <w:rPr>
          <w:rFonts w:ascii="Times New Roman" w:hAnsi="Times New Roman" w:cs="Times New Roman"/>
          <w:noProof/>
          <w:sz w:val="24"/>
          <w:szCs w:val="24"/>
        </w:rPr>
        <w:t xml:space="preserve">; </w:t>
      </w:r>
      <w:hyperlink w:anchor="_ENREF_10" w:tooltip="Cuthbertson, 2020 #817" w:history="1">
        <w:r w:rsidR="00250ADE" w:rsidRPr="00A94A39">
          <w:rPr>
            <w:rFonts w:ascii="Times New Roman" w:hAnsi="Times New Roman" w:cs="Times New Roman"/>
            <w:noProof/>
            <w:sz w:val="24"/>
            <w:szCs w:val="24"/>
          </w:rPr>
          <w:t>Cuthbertson et al., 2020</w:t>
        </w:r>
      </w:hyperlink>
      <w:r w:rsidR="00457A3A" w:rsidRPr="00A94A39">
        <w:rPr>
          <w:rFonts w:ascii="Times New Roman" w:hAnsi="Times New Roman" w:cs="Times New Roman"/>
          <w:noProof/>
          <w:sz w:val="24"/>
          <w:szCs w:val="24"/>
        </w:rPr>
        <w:t xml:space="preserve">; </w:t>
      </w:r>
      <w:hyperlink w:anchor="_ENREF_14" w:tooltip="Kimura, 2019 #808" w:history="1">
        <w:r w:rsidR="00250ADE" w:rsidRPr="00A94A39">
          <w:rPr>
            <w:rFonts w:ascii="Times New Roman" w:hAnsi="Times New Roman" w:cs="Times New Roman"/>
            <w:noProof/>
            <w:sz w:val="24"/>
            <w:szCs w:val="24"/>
          </w:rPr>
          <w:t>Kimura et al., 2019</w:t>
        </w:r>
      </w:hyperlink>
      <w:r w:rsidR="00457A3A" w:rsidRPr="00A94A39">
        <w:rPr>
          <w:rFonts w:ascii="Times New Roman" w:hAnsi="Times New Roman" w:cs="Times New Roman"/>
          <w:noProof/>
          <w:sz w:val="24"/>
          <w:szCs w:val="24"/>
        </w:rPr>
        <w:t xml:space="preserve">; </w:t>
      </w:r>
      <w:hyperlink w:anchor="_ENREF_17" w:tooltip="Krasner, 2006 #205" w:history="1">
        <w:r w:rsidR="00250ADE" w:rsidRPr="00A94A39">
          <w:rPr>
            <w:rFonts w:ascii="Times New Roman" w:hAnsi="Times New Roman" w:cs="Times New Roman"/>
            <w:noProof/>
            <w:sz w:val="24"/>
            <w:szCs w:val="24"/>
          </w:rPr>
          <w:t>Krasner et al., 2006b</w:t>
        </w:r>
      </w:hyperlink>
      <w:r w:rsidR="00457A3A" w:rsidRPr="00A94A39">
        <w:rPr>
          <w:rFonts w:ascii="Times New Roman" w:hAnsi="Times New Roman" w:cs="Times New Roman"/>
          <w:noProof/>
          <w:sz w:val="24"/>
          <w:szCs w:val="24"/>
        </w:rPr>
        <w:t xml:space="preserve">; </w:t>
      </w:r>
      <w:hyperlink w:anchor="_ENREF_23" w:tooltip="Ortega-Hernandez, 2021 #1071" w:history="1">
        <w:r w:rsidR="00250ADE" w:rsidRPr="00A94A39">
          <w:rPr>
            <w:rFonts w:ascii="Times New Roman" w:hAnsi="Times New Roman" w:cs="Times New Roman"/>
            <w:noProof/>
            <w:sz w:val="24"/>
            <w:szCs w:val="24"/>
          </w:rPr>
          <w:t>Ortega-Hernandez et al., 2021</w:t>
        </w:r>
      </w:hyperlink>
      <w:r w:rsidR="00457A3A" w:rsidRPr="00A94A39">
        <w:rPr>
          <w:rFonts w:ascii="Times New Roman" w:hAnsi="Times New Roman" w:cs="Times New Roman"/>
          <w:noProof/>
          <w:sz w:val="24"/>
          <w:szCs w:val="24"/>
        </w:rPr>
        <w:t xml:space="preserve">; </w:t>
      </w:r>
      <w:hyperlink w:anchor="_ENREF_47" w:tooltip="Weinberg, 2002 #182" w:history="1">
        <w:r w:rsidR="00250ADE" w:rsidRPr="00A94A39">
          <w:rPr>
            <w:rFonts w:ascii="Times New Roman" w:hAnsi="Times New Roman" w:cs="Times New Roman"/>
            <w:noProof/>
            <w:sz w:val="24"/>
            <w:szCs w:val="24"/>
          </w:rPr>
          <w:t>Weinberg et al., 2002</w:t>
        </w:r>
      </w:hyperlink>
      <w:r w:rsidR="00457A3A" w:rsidRPr="00A94A39">
        <w:rPr>
          <w:rFonts w:ascii="Times New Roman" w:hAnsi="Times New Roman" w:cs="Times New Roman"/>
          <w:noProof/>
          <w:sz w:val="24"/>
          <w:szCs w:val="24"/>
        </w:rPr>
        <w:t>)</w:t>
      </w:r>
      <w:r w:rsidR="00217848" w:rsidRPr="00A94A39">
        <w:rPr>
          <w:rFonts w:ascii="Times New Roman" w:hAnsi="Times New Roman" w:cs="Times New Roman"/>
          <w:sz w:val="24"/>
          <w:szCs w:val="24"/>
        </w:rPr>
        <w:fldChar w:fldCharType="end"/>
      </w:r>
      <w:r w:rsidR="00653CF2" w:rsidRPr="00A94A39">
        <w:rPr>
          <w:rFonts w:ascii="Times New Roman" w:hAnsi="Times New Roman" w:cs="Times New Roman"/>
          <w:sz w:val="24"/>
          <w:szCs w:val="24"/>
        </w:rPr>
        <w:t>.</w:t>
      </w:r>
      <w:r w:rsidR="00F35DEE" w:rsidRPr="00A94A39">
        <w:rPr>
          <w:rFonts w:ascii="Times New Roman" w:hAnsi="Times New Roman" w:cs="Times New Roman"/>
          <w:sz w:val="24"/>
          <w:szCs w:val="24"/>
        </w:rPr>
        <w:t xml:space="preserve"> </w:t>
      </w:r>
      <w:r w:rsidR="00BE04B3" w:rsidRPr="00A94A39">
        <w:rPr>
          <w:rFonts w:ascii="Times New Roman" w:hAnsi="Times New Roman" w:cs="Times New Roman"/>
          <w:sz w:val="24"/>
          <w:szCs w:val="24"/>
          <w:lang w:val="en-CA"/>
        </w:rPr>
        <w:t xml:space="preserve">Gas chromatography (GC) is the main separation technique used, but electrospray ionization (ESI) coupled with liquid chromatography </w:t>
      </w:r>
      <w:r w:rsidR="00311F5F" w:rsidRPr="00A94A39">
        <w:rPr>
          <w:rFonts w:ascii="Times New Roman" w:hAnsi="Times New Roman" w:cs="Times New Roman"/>
          <w:sz w:val="24"/>
          <w:szCs w:val="24"/>
          <w:lang w:val="en-CA"/>
        </w:rPr>
        <w:t xml:space="preserve">(LC) </w:t>
      </w:r>
      <w:r w:rsidR="00BE04B3" w:rsidRPr="00A94A39">
        <w:rPr>
          <w:rFonts w:ascii="Times New Roman" w:hAnsi="Times New Roman" w:cs="Times New Roman"/>
          <w:sz w:val="24"/>
          <w:szCs w:val="24"/>
          <w:lang w:val="en-CA"/>
        </w:rPr>
        <w:t>could be applied for thermally labile and large polar DBPs not detect</w:t>
      </w:r>
      <w:r w:rsidR="0067363A" w:rsidRPr="00A94A39">
        <w:rPr>
          <w:rFonts w:ascii="Times New Roman" w:hAnsi="Times New Roman" w:cs="Times New Roman"/>
          <w:sz w:val="24"/>
          <w:szCs w:val="24"/>
          <w:lang w:val="en-CA"/>
        </w:rPr>
        <w:t>able</w:t>
      </w:r>
      <w:r w:rsidR="00BE04B3" w:rsidRPr="00A94A39">
        <w:rPr>
          <w:rFonts w:ascii="Times New Roman" w:hAnsi="Times New Roman" w:cs="Times New Roman"/>
          <w:sz w:val="24"/>
          <w:szCs w:val="24"/>
          <w:lang w:val="en-CA"/>
        </w:rPr>
        <w:t xml:space="preserve"> by GC-MS</w:t>
      </w:r>
      <w:r w:rsidR="00653CF2" w:rsidRPr="00A94A39">
        <w:rPr>
          <w:rFonts w:ascii="Times New Roman" w:hAnsi="Times New Roman" w:cs="Times New Roman"/>
          <w:sz w:val="24"/>
          <w:szCs w:val="24"/>
          <w:lang w:val="en-CA"/>
        </w:rPr>
        <w:t xml:space="preserve"> </w:t>
      </w:r>
      <w:r w:rsidR="00217848" w:rsidRPr="00A94A39">
        <w:rPr>
          <w:rFonts w:ascii="Times New Roman" w:hAnsi="Times New Roman" w:cs="Times New Roman"/>
          <w:sz w:val="24"/>
          <w:szCs w:val="24"/>
          <w:lang w:val="en-CA"/>
        </w:rPr>
        <w:fldChar w:fldCharType="begin">
          <w:fldData xml:space="preserve">PEVuZE5vdGU+PENpdGU+PEF1dGhvcj5XYXdyeWs8L0F1dGhvcj48WWVhcj4yMDIxPC9ZZWFyPjxS
ZWNOdW0+NDwvUmVjTnVtPjxEaXNwbGF5VGV4dD4oV2F3cnlrIGV0IGFsLiwgMjAyMSk8L0Rpc3Bs
YXlUZXh0PjxyZWNvcmQ+PHJlYy1udW1iZXI+NDwvcmVjLW51bWJlcj48Zm9yZWlnbi1rZXlzPjxr
ZXkgYXBwPSJFTiIgZGItaWQ9ImR6dmRhOTlwenh6YXRrZTB2ZGx2ZXgyenQ5dnhzc2Q5djVyeCIg
dGltZXN0YW1wPSIxNjM5NjgwNDM4Ij40PC9rZXk+PC9mb3JlaWduLWtleXM+PHJlZi10eXBlIG5h
bWU9IkpvdXJuYWwgQXJ0aWNsZSI+MTc8L3JlZi10eXBlPjxjb250cmlidXRvcnM+PGF1dGhvcnM+
PGF1dGhvcj5XYXdyeWssIE4uIEouIFAuPC9hdXRob3I+PGF1dGhvcj5DcmF2ZW4sIEMuIEIuPC9h
dXRob3I+PGF1dGhvcj5CbGFja3N0b2NrLCBMLiBLLiBKLjwvYXV0aG9yPjxhdXRob3I+TGksIFgu
IEYuPC9hdXRob3I+PC9hdXRob3JzPjwvY29udHJpYnV0b3JzPjxhdXRoLWFkZHJlc3M+RGl2aXNp
b24gb2YgQW5hbHl0aWNhbCBhbmQgRW52aXJvbm1lbnRhbCBUb3hpY29sb2d5LCBEZXBhcnRtZW50
IG9mIExhYm9yYXRvcnkgTWVkaWNpbmUgYW5kIFBhdGhvbG9neSwgRmFjdWx0eSBvZiBNZWRpY2lu
ZSBhbmQgRGVudGlzdHJ5LCBVbml2ZXJzaXR5IG9mIEFsYmVydGEsIEVkbW9udG9uLCBBQiwgVDZH
IDJHMywgQ2FuYWRhLiYjeEQ7RGl2aXNpb24gb2YgQW5hbHl0aWNhbCBhbmQgRW52aXJvbm1lbnRh
bCBUb3hpY29sb2d5LCBEZXBhcnRtZW50IG9mIExhYm9yYXRvcnkgTWVkaWNpbmUgYW5kIFBhdGhv
bG9neSwgRmFjdWx0eSBvZiBNZWRpY2luZSBhbmQgRGVudGlzdHJ5LCBVbml2ZXJzaXR5IG9mIEFs
YmVydGEsIEVkbW9udG9uLCBBQiwgVDZHIDJHMywgQ2FuYWRhLiBFbGVjdHJvbmljIGFkZHJlc3M6
IHhpbmdmYW5nLmxpQHVhbGJlcnRhLmNhLjwvYXV0aC1hZGRyZXNzPjx0aXRsZXM+PHRpdGxlPk5l
dyBtZXRob2RzIGZvciBpZGVudGlmaWNhdGlvbiBvZiBkaXNpbmZlY3Rpb24gYnlwcm9kdWN0cyBv
ZiB0b3hpY29sb2dpY2FsIHJlbGV2YW5jZTogUHJvZ3Jlc3MgYW5kIGZ1dHVyZSBkaXJlY3Rpb25z
PC90aXRsZT48c2Vjb25kYXJ5LXRpdGxlPkogRW52aXJvbiBTY2kgKENoaW5hKTwvc2Vjb25kYXJ5
LXRpdGxlPjwvdGl0bGVzPjxwZXJpb2RpY2FsPjxmdWxsLXRpdGxlPkogRW52aXJvbiBTY2kgKENo
aW5hKTwvZnVsbC10aXRsZT48L3BlcmlvZGljYWw+PHBhZ2VzPjE1MS0xNTk8L3BhZ2VzPjx2b2x1
bWU+OTk8L3ZvbHVtZT48ZWRpdGlvbj4yMDIwMDcwMzwvZWRpdGlvbj48a2V5d29yZHM+PGtleXdv
cmQ+KkRpc2luZmVjdGFudHMvYW5hbHlzaXM8L2tleXdvcmQ+PGtleXdvcmQ+RGlzaW5mZWN0aW9u
PC9rZXl3b3JkPjxrZXl3b3JkPkhhbG9nZW5hdGlvbjwva2V5d29yZD48a2V5d29yZD5XYXRlcjwv
a2V5d29yZD48a2V5d29yZD4qV2F0ZXIgUG9sbHV0YW50cywgQ2hlbWljYWwvYW5hbHlzaXMvdG94
aWNpdHk8L2tleXdvcmQ+PGtleXdvcmQ+KldhdGVyIFB1cmlmaWNhdGlvbjwva2V5d29yZD48a2V5
d29yZD5DaHJvbWF0b2dyYXBoeTwva2V5d29yZD48a2V5d29yZD5FbWVyZ2luZyBjb250YW1pbmFu
dHM8L2tleXdvcmQ+PGtleXdvcmQ+TWFzcyBzcGVjdHJvbWV0cnk8L2tleXdvcmQ+PGtleXdvcmQ+
Tm9udGFyZ2V0ZWQgYW5hbHlzaXM8L2tleXdvcmQ+PGtleXdvcmQ+VG94aWNpdHkgZHJpdmVyczwv
a2V5d29yZD48a2V5d29yZD5XYXRlciBkaXNpbmZlY3Rpb24gYnlwcm9kdWN0cyAoREJQcyk8L2tl
eXdvcmQ+PC9rZXl3b3Jkcz48ZGF0ZXM+PHllYXI+MjAyMTwveWVhcj48cHViLWRhdGVzPjxkYXRl
PkphbjwvZGF0ZT48L3B1Yi1kYXRlcz48L2RhdGVzPjxpc2JuPjEwMDEtMDc0MiAoUHJpbnQpJiN4
RDsxMDAxLTA3NDIgKExpbmtpbmcpPC9pc2JuPjxhY2Nlc3Npb24tbnVtPjMzMTgzNjkyPC9hY2Nl
c3Npb24tbnVtPjx1cmxzPjxyZWxhdGVkLXVybHM+PHVybD5odHRwczovL3d3dy5uY2JpLm5sbS5u
aWguZ292L3B1Ym1lZC8zMzE4MzY5MjwvdXJsPjwvcmVsYXRlZC11cmxzPjwvdXJscz48ZWxlY3Ry
b25pYy1yZXNvdXJjZS1udW0+MTAuMTAxNi9qLmplcy4yMDIwLjA2LjAyMDwvZWxlY3Ryb25pYy1y
ZXNvdXJjZS1udW0+PC9yZWNvcmQ+PC9DaXRlPjwvRW5kTm90ZT4A
</w:fldData>
        </w:fldChar>
      </w:r>
      <w:r w:rsidR="00457A3A" w:rsidRPr="00A94A39">
        <w:rPr>
          <w:rFonts w:ascii="Times New Roman" w:hAnsi="Times New Roman" w:cs="Times New Roman"/>
          <w:sz w:val="24"/>
          <w:szCs w:val="24"/>
          <w:lang w:val="en-CA"/>
        </w:rPr>
        <w:instrText xml:space="preserve"> ADDIN EN.CITE </w:instrText>
      </w:r>
      <w:r w:rsidR="00457A3A" w:rsidRPr="00A94A39">
        <w:rPr>
          <w:rFonts w:ascii="Times New Roman" w:hAnsi="Times New Roman" w:cs="Times New Roman"/>
          <w:sz w:val="24"/>
          <w:szCs w:val="24"/>
          <w:lang w:val="en-CA"/>
        </w:rPr>
        <w:fldChar w:fldCharType="begin">
          <w:fldData xml:space="preserve">PEVuZE5vdGU+PENpdGU+PEF1dGhvcj5XYXdyeWs8L0F1dGhvcj48WWVhcj4yMDIxPC9ZZWFyPjxS
ZWNOdW0+NDwvUmVjTnVtPjxEaXNwbGF5VGV4dD4oV2F3cnlrIGV0IGFsLiwgMjAyMSk8L0Rpc3Bs
YXlUZXh0PjxyZWNvcmQ+PHJlYy1udW1iZXI+NDwvcmVjLW51bWJlcj48Zm9yZWlnbi1rZXlzPjxr
ZXkgYXBwPSJFTiIgZGItaWQ9ImR6dmRhOTlwenh6YXRrZTB2ZGx2ZXgyenQ5dnhzc2Q5djVyeCIg
dGltZXN0YW1wPSIxNjM5NjgwNDM4Ij40PC9rZXk+PC9mb3JlaWduLWtleXM+PHJlZi10eXBlIG5h
bWU9IkpvdXJuYWwgQXJ0aWNsZSI+MTc8L3JlZi10eXBlPjxjb250cmlidXRvcnM+PGF1dGhvcnM+
PGF1dGhvcj5XYXdyeWssIE4uIEouIFAuPC9hdXRob3I+PGF1dGhvcj5DcmF2ZW4sIEMuIEIuPC9h
dXRob3I+PGF1dGhvcj5CbGFja3N0b2NrLCBMLiBLLiBKLjwvYXV0aG9yPjxhdXRob3I+TGksIFgu
IEYuPC9hdXRob3I+PC9hdXRob3JzPjwvY29udHJpYnV0b3JzPjxhdXRoLWFkZHJlc3M+RGl2aXNp
b24gb2YgQW5hbHl0aWNhbCBhbmQgRW52aXJvbm1lbnRhbCBUb3hpY29sb2d5LCBEZXBhcnRtZW50
IG9mIExhYm9yYXRvcnkgTWVkaWNpbmUgYW5kIFBhdGhvbG9neSwgRmFjdWx0eSBvZiBNZWRpY2lu
ZSBhbmQgRGVudGlzdHJ5LCBVbml2ZXJzaXR5IG9mIEFsYmVydGEsIEVkbW9udG9uLCBBQiwgVDZH
IDJHMywgQ2FuYWRhLiYjeEQ7RGl2aXNpb24gb2YgQW5hbHl0aWNhbCBhbmQgRW52aXJvbm1lbnRh
bCBUb3hpY29sb2d5LCBEZXBhcnRtZW50IG9mIExhYm9yYXRvcnkgTWVkaWNpbmUgYW5kIFBhdGhv
bG9neSwgRmFjdWx0eSBvZiBNZWRpY2luZSBhbmQgRGVudGlzdHJ5LCBVbml2ZXJzaXR5IG9mIEFs
YmVydGEsIEVkbW9udG9uLCBBQiwgVDZHIDJHMywgQ2FuYWRhLiBFbGVjdHJvbmljIGFkZHJlc3M6
IHhpbmdmYW5nLmxpQHVhbGJlcnRhLmNhLjwvYXV0aC1hZGRyZXNzPjx0aXRsZXM+PHRpdGxlPk5l
dyBtZXRob2RzIGZvciBpZGVudGlmaWNhdGlvbiBvZiBkaXNpbmZlY3Rpb24gYnlwcm9kdWN0cyBv
ZiB0b3hpY29sb2dpY2FsIHJlbGV2YW5jZTogUHJvZ3Jlc3MgYW5kIGZ1dHVyZSBkaXJlY3Rpb25z
PC90aXRsZT48c2Vjb25kYXJ5LXRpdGxlPkogRW52aXJvbiBTY2kgKENoaW5hKTwvc2Vjb25kYXJ5
LXRpdGxlPjwvdGl0bGVzPjxwZXJpb2RpY2FsPjxmdWxsLXRpdGxlPkogRW52aXJvbiBTY2kgKENo
aW5hKTwvZnVsbC10aXRsZT48L3BlcmlvZGljYWw+PHBhZ2VzPjE1MS0xNTk8L3BhZ2VzPjx2b2x1
bWU+OTk8L3ZvbHVtZT48ZWRpdGlvbj4yMDIwMDcwMzwvZWRpdGlvbj48a2V5d29yZHM+PGtleXdv
cmQ+KkRpc2luZmVjdGFudHMvYW5hbHlzaXM8L2tleXdvcmQ+PGtleXdvcmQ+RGlzaW5mZWN0aW9u
PC9rZXl3b3JkPjxrZXl3b3JkPkhhbG9nZW5hdGlvbjwva2V5d29yZD48a2V5d29yZD5XYXRlcjwv
a2V5d29yZD48a2V5d29yZD4qV2F0ZXIgUG9sbHV0YW50cywgQ2hlbWljYWwvYW5hbHlzaXMvdG94
aWNpdHk8L2tleXdvcmQ+PGtleXdvcmQ+KldhdGVyIFB1cmlmaWNhdGlvbjwva2V5d29yZD48a2V5
d29yZD5DaHJvbWF0b2dyYXBoeTwva2V5d29yZD48a2V5d29yZD5FbWVyZ2luZyBjb250YW1pbmFu
dHM8L2tleXdvcmQ+PGtleXdvcmQ+TWFzcyBzcGVjdHJvbWV0cnk8L2tleXdvcmQ+PGtleXdvcmQ+
Tm9udGFyZ2V0ZWQgYW5hbHlzaXM8L2tleXdvcmQ+PGtleXdvcmQ+VG94aWNpdHkgZHJpdmVyczwv
a2V5d29yZD48a2V5d29yZD5XYXRlciBkaXNpbmZlY3Rpb24gYnlwcm9kdWN0cyAoREJQcyk8L2tl
eXdvcmQ+PC9rZXl3b3Jkcz48ZGF0ZXM+PHllYXI+MjAyMTwveWVhcj48cHViLWRhdGVzPjxkYXRl
PkphbjwvZGF0ZT48L3B1Yi1kYXRlcz48L2RhdGVzPjxpc2JuPjEwMDEtMDc0MiAoUHJpbnQpJiN4
RDsxMDAxLTA3NDIgKExpbmtpbmcpPC9pc2JuPjxhY2Nlc3Npb24tbnVtPjMzMTgzNjkyPC9hY2Nl
c3Npb24tbnVtPjx1cmxzPjxyZWxhdGVkLXVybHM+PHVybD5odHRwczovL3d3dy5uY2JpLm5sbS5u
aWguZ292L3B1Ym1lZC8zMzE4MzY5MjwvdXJsPjwvcmVsYXRlZC11cmxzPjwvdXJscz48ZWxlY3Ry
b25pYy1yZXNvdXJjZS1udW0+MTAuMTAxNi9qLmplcy4yMDIwLjA2LjAyMDwvZWxlY3Ryb25pYy1y
ZXNvdXJjZS1udW0+PC9yZWNvcmQ+PC9DaXRlPjwvRW5kTm90ZT4A
</w:fldData>
        </w:fldChar>
      </w:r>
      <w:r w:rsidR="00457A3A" w:rsidRPr="00A94A39">
        <w:rPr>
          <w:rFonts w:ascii="Times New Roman" w:hAnsi="Times New Roman" w:cs="Times New Roman"/>
          <w:sz w:val="24"/>
          <w:szCs w:val="24"/>
          <w:lang w:val="en-CA"/>
        </w:rPr>
        <w:instrText xml:space="preserve"> ADDIN EN.CITE.DATA </w:instrText>
      </w:r>
      <w:r w:rsidR="00457A3A" w:rsidRPr="00A94A39">
        <w:rPr>
          <w:rFonts w:ascii="Times New Roman" w:hAnsi="Times New Roman" w:cs="Times New Roman"/>
          <w:sz w:val="24"/>
          <w:szCs w:val="24"/>
          <w:lang w:val="en-CA"/>
        </w:rPr>
      </w:r>
      <w:r w:rsidR="00457A3A" w:rsidRPr="00A94A39">
        <w:rPr>
          <w:rFonts w:ascii="Times New Roman" w:hAnsi="Times New Roman" w:cs="Times New Roman"/>
          <w:sz w:val="24"/>
          <w:szCs w:val="24"/>
          <w:lang w:val="en-CA"/>
        </w:rPr>
        <w:fldChar w:fldCharType="end"/>
      </w:r>
      <w:r w:rsidR="00217848" w:rsidRPr="00A94A39">
        <w:rPr>
          <w:rFonts w:ascii="Times New Roman" w:hAnsi="Times New Roman" w:cs="Times New Roman"/>
          <w:sz w:val="24"/>
          <w:szCs w:val="24"/>
          <w:lang w:val="en-CA"/>
        </w:rPr>
      </w:r>
      <w:r w:rsidR="00217848" w:rsidRPr="00A94A39">
        <w:rPr>
          <w:rFonts w:ascii="Times New Roman" w:hAnsi="Times New Roman" w:cs="Times New Roman"/>
          <w:sz w:val="24"/>
          <w:szCs w:val="24"/>
          <w:lang w:val="en-CA"/>
        </w:rPr>
        <w:fldChar w:fldCharType="separate"/>
      </w:r>
      <w:r w:rsidR="00457A3A" w:rsidRPr="00A94A39">
        <w:rPr>
          <w:rFonts w:ascii="Times New Roman" w:hAnsi="Times New Roman" w:cs="Times New Roman"/>
          <w:noProof/>
          <w:sz w:val="24"/>
          <w:szCs w:val="24"/>
          <w:lang w:val="en-CA"/>
        </w:rPr>
        <w:t>(</w:t>
      </w:r>
      <w:hyperlink w:anchor="_ENREF_45" w:tooltip="Wawryk, 2021 #4" w:history="1">
        <w:r w:rsidR="00250ADE" w:rsidRPr="00A94A39">
          <w:rPr>
            <w:rFonts w:ascii="Times New Roman" w:hAnsi="Times New Roman" w:cs="Times New Roman"/>
            <w:noProof/>
            <w:sz w:val="24"/>
            <w:szCs w:val="24"/>
            <w:lang w:val="en-CA"/>
          </w:rPr>
          <w:t>Wawryk et al., 2021</w:t>
        </w:r>
      </w:hyperlink>
      <w:r w:rsidR="00457A3A" w:rsidRPr="00A94A39">
        <w:rPr>
          <w:rFonts w:ascii="Times New Roman" w:hAnsi="Times New Roman" w:cs="Times New Roman"/>
          <w:noProof/>
          <w:sz w:val="24"/>
          <w:szCs w:val="24"/>
          <w:lang w:val="en-CA"/>
        </w:rPr>
        <w:t>)</w:t>
      </w:r>
      <w:r w:rsidR="00217848" w:rsidRPr="00A94A39">
        <w:rPr>
          <w:rFonts w:ascii="Times New Roman" w:hAnsi="Times New Roman" w:cs="Times New Roman"/>
          <w:sz w:val="24"/>
          <w:szCs w:val="24"/>
        </w:rPr>
        <w:fldChar w:fldCharType="end"/>
      </w:r>
      <w:r w:rsidR="00653CF2" w:rsidRPr="00A94A39">
        <w:rPr>
          <w:rFonts w:ascii="Times New Roman" w:hAnsi="Times New Roman" w:cs="Times New Roman"/>
          <w:sz w:val="24"/>
          <w:szCs w:val="24"/>
        </w:rPr>
        <w:t>.</w:t>
      </w:r>
      <w:r w:rsidR="00125066" w:rsidRPr="00A94A39">
        <w:rPr>
          <w:rFonts w:ascii="Times New Roman" w:hAnsi="Times New Roman" w:cs="Times New Roman"/>
          <w:sz w:val="24"/>
          <w:szCs w:val="24"/>
        </w:rPr>
        <w:t xml:space="preserve"> Additionally, </w:t>
      </w:r>
      <w:r w:rsidR="00125066" w:rsidRPr="00A94A39">
        <w:rPr>
          <w:rFonts w:ascii="Times New Roman" w:hAnsi="Times New Roman" w:cs="Times New Roman"/>
          <w:sz w:val="24"/>
          <w:szCs w:val="24"/>
          <w:lang w:val="en-CA"/>
        </w:rPr>
        <w:t>s</w:t>
      </w:r>
      <w:r w:rsidR="00BE04B3" w:rsidRPr="00A94A39">
        <w:rPr>
          <w:rFonts w:ascii="Times New Roman" w:hAnsi="Times New Roman" w:cs="Times New Roman"/>
          <w:sz w:val="24"/>
          <w:szCs w:val="24"/>
          <w:lang w:val="en-CA"/>
        </w:rPr>
        <w:t>ample pre</w:t>
      </w:r>
      <w:r w:rsidR="008A435C" w:rsidRPr="00A94A39">
        <w:rPr>
          <w:rFonts w:ascii="Times New Roman" w:hAnsi="Times New Roman" w:cs="Times New Roman"/>
          <w:sz w:val="24"/>
          <w:szCs w:val="24"/>
          <w:lang w:val="en-CA"/>
        </w:rPr>
        <w:t>-</w:t>
      </w:r>
      <w:r w:rsidR="00BE04B3" w:rsidRPr="00A94A39">
        <w:rPr>
          <w:rFonts w:ascii="Times New Roman" w:hAnsi="Times New Roman" w:cs="Times New Roman"/>
          <w:sz w:val="24"/>
          <w:szCs w:val="24"/>
          <w:lang w:val="en-CA"/>
        </w:rPr>
        <w:t xml:space="preserve">treatment is required </w:t>
      </w:r>
      <w:r w:rsidR="00C60522" w:rsidRPr="00A94A39">
        <w:rPr>
          <w:rFonts w:ascii="Times New Roman" w:hAnsi="Times New Roman" w:cs="Times New Roman"/>
          <w:sz w:val="24"/>
          <w:szCs w:val="24"/>
          <w:lang w:val="en-CA"/>
        </w:rPr>
        <w:t xml:space="preserve">for </w:t>
      </w:r>
      <w:r w:rsidR="00BE04B3" w:rsidRPr="00A94A39">
        <w:rPr>
          <w:rFonts w:ascii="Times New Roman" w:hAnsi="Times New Roman" w:cs="Times New Roman"/>
          <w:sz w:val="24"/>
          <w:szCs w:val="24"/>
          <w:lang w:val="en-CA"/>
        </w:rPr>
        <w:t>DBP</w:t>
      </w:r>
      <w:r w:rsidR="00125066" w:rsidRPr="00A94A39">
        <w:rPr>
          <w:rFonts w:ascii="Times New Roman" w:hAnsi="Times New Roman" w:cs="Times New Roman"/>
          <w:sz w:val="24"/>
          <w:szCs w:val="24"/>
          <w:lang w:val="en-CA"/>
        </w:rPr>
        <w:t xml:space="preserve"> quantification</w:t>
      </w:r>
      <w:r w:rsidR="007E07C8" w:rsidRPr="00A94A39">
        <w:rPr>
          <w:rFonts w:ascii="Times New Roman" w:hAnsi="Times New Roman" w:cs="Times New Roman"/>
          <w:sz w:val="24"/>
          <w:szCs w:val="24"/>
          <w:lang w:val="en-CA"/>
        </w:rPr>
        <w:t>,</w:t>
      </w:r>
      <w:r w:rsidR="00BE04B3" w:rsidRPr="00A94A39">
        <w:rPr>
          <w:rFonts w:ascii="Times New Roman" w:hAnsi="Times New Roman" w:cs="Times New Roman"/>
          <w:sz w:val="24"/>
          <w:szCs w:val="24"/>
          <w:lang w:val="en-CA"/>
        </w:rPr>
        <w:t xml:space="preserve"> </w:t>
      </w:r>
      <w:r w:rsidR="00653CF2" w:rsidRPr="00A94A39">
        <w:rPr>
          <w:rFonts w:ascii="Times New Roman" w:hAnsi="Times New Roman" w:cs="Times New Roman"/>
          <w:sz w:val="24"/>
          <w:szCs w:val="24"/>
          <w:lang w:val="en-CA"/>
        </w:rPr>
        <w:t xml:space="preserve">which may </w:t>
      </w:r>
      <w:r w:rsidR="00C60522" w:rsidRPr="00A94A39">
        <w:rPr>
          <w:rFonts w:ascii="Times New Roman" w:hAnsi="Times New Roman" w:cs="Times New Roman"/>
          <w:sz w:val="24"/>
          <w:szCs w:val="24"/>
          <w:lang w:val="en-CA"/>
        </w:rPr>
        <w:t>includ</w:t>
      </w:r>
      <w:r w:rsidR="00653CF2" w:rsidRPr="00A94A39">
        <w:rPr>
          <w:rFonts w:ascii="Times New Roman" w:hAnsi="Times New Roman" w:cs="Times New Roman"/>
          <w:sz w:val="24"/>
          <w:szCs w:val="24"/>
          <w:lang w:val="en-CA"/>
        </w:rPr>
        <w:t>e</w:t>
      </w:r>
      <w:r w:rsidR="00BE04B3" w:rsidRPr="00A94A39">
        <w:rPr>
          <w:rFonts w:ascii="Times New Roman" w:hAnsi="Times New Roman" w:cs="Times New Roman"/>
          <w:sz w:val="24"/>
          <w:szCs w:val="24"/>
          <w:lang w:val="en-CA"/>
        </w:rPr>
        <w:t xml:space="preserve"> liquid–liquid extraction</w:t>
      </w:r>
      <w:r w:rsidR="007453F1" w:rsidRPr="00A94A39">
        <w:rPr>
          <w:rFonts w:ascii="Times New Roman" w:hAnsi="Times New Roman" w:cs="Times New Roman"/>
          <w:sz w:val="24"/>
          <w:szCs w:val="24"/>
          <w:lang w:val="en-CA"/>
        </w:rPr>
        <w:t xml:space="preserve"> (LLE)</w:t>
      </w:r>
      <w:r w:rsidR="00A84531" w:rsidRPr="00A94A39">
        <w:rPr>
          <w:rFonts w:ascii="Times New Roman" w:hAnsi="Times New Roman" w:cs="Times New Roman"/>
          <w:sz w:val="24"/>
          <w:szCs w:val="24"/>
          <w:lang w:val="en-CA"/>
        </w:rPr>
        <w:t xml:space="preserve"> </w:t>
      </w:r>
      <w:r w:rsidR="00A84531" w:rsidRPr="00A94A39">
        <w:rPr>
          <w:rFonts w:ascii="Times New Roman" w:hAnsi="Times New Roman" w:cs="Times New Roman"/>
          <w:sz w:val="24"/>
          <w:szCs w:val="24"/>
        </w:rPr>
        <w:fldChar w:fldCharType="begin">
          <w:fldData xml:space="preserve">PEVuZE5vdGU+PENpdGU+PEF1dGhvcj5PcnRlZ2EtSGVybmFuZGV6PC9BdXRob3I+PFllYXI+MjAy
MTwvWWVhcj48UmVjTnVtPjEwNzE8L1JlY051bT48RGlzcGxheVRleHQ+KEJvdWdlYXJkIGV0IGFs
LiwgMjAxMDsgQ2FydGVyIGV0IGFsLiwgMjAxOTsgQ3V0aGJlcnRzb24gZXQgYWwuLCAyMDIwOyBL
aW11cmEgZXQgYWwuLCAyMDE5OyBLcmFzbmVyIGV0IGFsLiwgMjAwNmI7IE9ydGVnYS1IZXJuYW5k
ZXogZXQgYWwuLCAyMDIxOyBXZWluYmVyZyBldCBhbC4sIDIwMDIpPC9EaXNwbGF5VGV4dD48cmVj
b3JkPjxyZWMtbnVtYmVyPjEwNzE8L3JlYy1udW1iZXI+PGZvcmVpZ24ta2V5cz48a2V5IGFwcD0i
RU4iIGRiLWlkPSJzMnZzdnQwOTB3ejV4c2VwdzJleHoyczIwcnpzd3d3ZmR4MjUiIHRpbWVzdGFt
cD0iMTYxMjIwOTk2NiI+MTA3MTwva2V5PjwvZm9yZWlnbi1rZXlzPjxyZWYtdHlwZSBuYW1lPSJK
b3VybmFsIEFydGljbGUiPjE3PC9yZWYtdHlwZT48Y29udHJpYnV0b3JzPjxhdXRob3JzPjxhdXRo
b3I+T3J0ZWdhLUhlcm5hbmRleiwgQWxlamFuZHJvPC9hdXRob3I+PGF1dGhvcj5BY2F5YWJhLCBS
YXBoYWVsPC9hdXRob3I+PGF1dGhvcj5WZXJ3b2xkLCBDaGFkPC9hdXRob3I+PGF1dGhvcj5Nb250
YWduZXIsIENhc3NpYW5hIENhcm9saW5hPC9hdXRob3I+PGF1dGhvcj5LaW11cmEsIFN1c2FuYSBZ
LjwvYXV0aG9yPjwvYXV0aG9ycz48L2NvbnRyaWJ1dG9ycz48dGl0bGVzPjx0aXRsZT5FbWVyZ2lu
ZyBpbnZlc3RpZ2F0b3Igc2VyaWVzOiBlbWVyZ2luZyBkaXNpbmZlY3Rpb24gYnktcHJvZHVjdCBx
dWFudGlmaWNhdGlvbiBtZXRob2QgZm9yIHdhc3Rld2F0ZXIgcmV1c2U6IHRyYWNlIGxldmVsIGFz
c2Vzc21lbnQgdXNpbmcgdGFuZGVtIG1hc3Mgc3BlY3Ryb21ldHJ5PC90aXRsZT48c2Vjb25kYXJ5
LXRpdGxlPkVudmlyb25tZW50YWwgU2NpZW5jZTogV2F0ZXIgUmVzZWFyY2ggJmFtcDsgVGVjaG5v
bG9neTwvc2Vjb25kYXJ5LXRpdGxlPjwvdGl0bGVzPjxwZXJpb2RpY2FsPjxmdWxsLXRpdGxlPkVu
dmlyb25tZW50YWwgU2NpZW5jZTogV2F0ZXIgUmVzZWFyY2ggJmFtcDsgVGVjaG5vbG9neTwvZnVs
bC10aXRsZT48YWJici0xPkVudmlyb24uIFNjaS4tV2F0LiBSZXMuPC9hYmJyLTE+PC9wZXJpb2Rp
Y2FsPjxwYWdlcz4yODUtMjk3PC9wYWdlcz48bnVtYmVyPjc8L251bWJlcj48ZGF0ZXM+PHllYXI+
MjAyMTwveWVhcj48L2RhdGVzPjxwdWJsaXNoZXI+VGhlIFJveWFsIFNvY2lldHkgb2YgQ2hlbWlz
dHJ5PC9wdWJsaXNoZXI+PGlzYm4+MjA1My0xNDAwPC9pc2JuPjx3b3JrLXR5cGU+MTAuMTAzOS9E
MEVXMDA5NDdEPC93b3JrLXR5cGU+PHVybHM+PHJlbGF0ZWQtdXJscz48dXJsPmh0dHA6Ly9keC5k
b2kub3JnLzEwLjEwMzkvRDBFVzAwOTQ3RDwvdXJsPjwvcmVsYXRlZC11cmxzPjwvdXJscz48ZWxl
Y3Ryb25pYy1yZXNvdXJjZS1udW0+MTAuMTAzOS9EMEVXMDA5NDdEPC9lbGVjdHJvbmljLXJlc291
cmNlLW51bT48L3JlY29yZD48L0NpdGU+PENpdGU+PEF1dGhvcj5DdXRoYmVydHNvbjwvQXV0aG9y
PjxZZWFyPjIwMjA8L1llYXI+PFJlY051bT44MTc8L1JlY051bT48cmVjb3JkPjxyZWMtbnVtYmVy
PjgxNzwvcmVjLW51bWJlcj48Zm9yZWlnbi1rZXlzPjxrZXkgYXBwPSJFTiIgZGItaWQ9InMydnN2
dDA5MHd6NXhzZXB3MmV4ejJzMjByenN3d3dmZHgyNSIgdGltZXN0YW1wPSIxNTgyMDY5NTYxIj44
MTc8L2tleT48L2ZvcmVpZ24ta2V5cz48cmVmLXR5cGUgbmFtZT0iSm91cm5hbCBBcnRpY2xlIj4x
NzwvcmVmLXR5cGU+PGNvbnRyaWJ1dG9ycz48YXV0aG9ycz48YXV0aG9yPkN1dGhiZXJ0c29uLCBB
bXkgQS48L2F1dGhvcj48YXV0aG9yPkxpYmVyYXRvcmUsIEhhbm5haCBLLjwvYXV0aG9yPjxhdXRo
b3I+S2ltdXJhLCBTdXNhbmEgWS48L2F1dGhvcj48YXV0aG9yPkFsbGVuLCBKb3NodWEgTS48L2F1
dGhvcj48YXV0aG9yPkJlbnN1c3NhbiwgQWxlbmEgVi48L2F1dGhvcj48YXV0aG9yPlJpY2hhcmRz
b24sIFN1c2FuIEQuPC9hdXRob3I+PC9hdXRob3JzPjwvY29udHJpYnV0b3JzPjx0aXRsZXM+PHRp
dGxlPlRyYWNlIEFuYWx5c2lzIG9mIDYxIEVtZXJnaW5nIEJyLSwgQ2wtLCBhbmQgSS1EQlBzOiBO
ZXcgTWV0aG9kcyB0byBBY2hpZXZlIFBhcnQtUGVyLVRyaWxsaW9uIFF1YW50aWZpY2F0aW9uIGlu
IERyaW5raW5nIFdhdGVyPC90aXRsZT48c2Vjb25kYXJ5LXRpdGxlPkFuYWx5dGljYWwgQ2hlbWlz
dHJ5PC9zZWNvbmRhcnktdGl0bGU+PC90aXRsZXM+PHBlcmlvZGljYWw+PGZ1bGwtdGl0bGU+QW5h
bHl0aWNhbCBDaGVtaXN0cnk8L2Z1bGwtdGl0bGU+PGFiYnItMT5BbmFsLiBDaGVtLjwvYWJici0x
PjwvcGVyaW9kaWNhbD48cGFnZXM+MzA1OC0zMDY4PC9wYWdlcz48dm9sdW1lPjkyPC92b2x1bWU+
PG51bWJlcj40PC9udW1iZXI+PGRhdGVzPjx5ZWFyPjIwMjA8L3llYXI+PHB1Yi1kYXRlcz48ZGF0
ZT4yMDIwLzAyLzE4PC9kYXRlPjwvcHViLWRhdGVzPjwvZGF0ZXM+PHB1Ymxpc2hlcj5BbWVyaWNh
biBDaGVtaWNhbCBTb2NpZXR5PC9wdWJsaXNoZXI+PGlzYm4+MDAwMy0yNzAwPC9pc2JuPjx1cmxz
PjxyZWxhdGVkLXVybHM+PHVybD5odHRwczovL2RvaS5vcmcvMTAuMTAyMS9hY3MuYW5hbGNoZW0u
OWIwNDM3NzwvdXJsPjwvcmVsYXRlZC11cmxzPjwvdXJscz48ZWxlY3Ryb25pYy1yZXNvdXJjZS1u
dW0+MTAuMTAyMS9hY3MuYW5hbGNoZW0uOWIwNDM3NzwvZWxlY3Ryb25pYy1yZXNvdXJjZS1udW0+
PC9yZWNvcmQ+PC9DaXRlPjxDaXRlPjxBdXRob3I+V2VpbmJlcmc8L0F1dGhvcj48WWVhcj4yMDAy
PC9ZZWFyPjxSZWNOdW0+MTgyPC9SZWNOdW0+PHJlY29yZD48cmVjLW51bWJlcj4xODI8L3JlYy1u
dW1iZXI+PGZvcmVpZ24ta2V5cz48a2V5IGFwcD0iRU4iIGRiLWlkPSJzMnZzdnQwOTB3ejV4c2Vw
dzJleHoyczIwcnpzd3d3ZmR4MjUiIHRpbWVzdGFtcD0iMTU3NjAwNTI1OCI+MTgyPC9rZXk+PC9m
b3JlaWduLWtleXM+PHJlZi10eXBlIG5hbWU9IlJlcG9ydCI+Mjc8L3JlZi10eXBlPjxjb250cmli
dXRvcnM+PGF1dGhvcnM+PGF1dGhvcj5XZWluYmVyZywgSG93YXJkIFM8L2F1dGhvcj48YXV0aG9y
PktyYXNuZXIsIFN0dWFydCBXLjwvYXV0aG9yPjxhdXRob3I+UmljaGFyZHNvbiwgU3VzYW4gRC48
L2F1dGhvcj48YXV0aG9yPlRocnVzdG9uLCBBbGZyZWQgRC4gSnI8L2F1dGhvcj48L2F1dGhvcnM+
PC9jb250cmlidXRvcnM+PHRpdGxlcz48dGl0bGU+VGhlIE9jY3VycmVuY2Ugb2YgRGlzaW5mZWN0
aW9uIEJ5LVByb2R1Y3RzIChEQlBzKSBvZiBIZWFsdGggQ29uY2VybiBpbiBEcmlua2luZyBXYXRl
cjogUmVzdWx0cyBvZiBhIE5hdGlvbndpZGUgREJQIE9jY3VycmVuY2UgU3R1ZHk8L3RpdGxlPjwv
dGl0bGVzPjxudW1iZXI+RVBBLzYwMC9SLTAyLzA2ODwvbnVtYmVyPjxkYXRlcz48eWVhcj4yMDAy
PC95ZWFyPjwvZGF0ZXM+PHB1Yi1sb2NhdGlvbj5BdGhlbnMsIEdBLCBFUEEvNjAwL1ItMDIvMDY4
PC9wdWItbG9jYXRpb24+PHB1Ymxpc2hlcj5FUEEgTmF0aW9uYWwgRXhwb3N1cmUgUmVzZWFyY2gg
TGFib3JhdG9yeTwvcHVibGlzaGVyPjx1cmxzPjwvdXJscz48ZWxlY3Ryb25pYy1yZXNvdXJjZS1u
dW0+RVBBLzYwMC9SLTAyLzA2ODwvZWxlY3Ryb25pYy1yZXNvdXJjZS1udW0+PC9yZWNvcmQ+PC9D
aXRlPjxDaXRlPjxBdXRob3I+S3Jhc25lcjwvQXV0aG9yPjxZZWFyPjIwMDY8L1llYXI+PFJlY051
bT4yMDU8L1JlY051bT48cmVjb3JkPjxyZWMtbnVtYmVyPjIwNTwvcmVjLW51bWJlcj48Zm9yZWln
bi1rZXlzPjxrZXkgYXBwPSJFTiIgZGItaWQ9InMydnN2dDA5MHd6NXhzZXB3MmV4ejJzMjByenN3
d3dmZHgyNSIgdGltZXN0YW1wPSIxNTc2MDA1MjU4Ij4yMDU8L2tleT48L2ZvcmVpZ24ta2V5cz48
cmVmLXR5cGUgbmFtZT0iSm91cm5hbCBBcnRpY2xlIj4xNzwvcmVmLXR5cGU+PGNvbnRyaWJ1dG9y
cz48YXV0aG9ycz48YXV0aG9yPktyYXNuZXIsIFN0dWFydCBXLjwvYXV0aG9yPjxhdXRob3I+V2Vp
bmJlcmcsIEhvd2FyZCBTLjwvYXV0aG9yPjxhdXRob3I+UmljaGFyZHNvbiwgU3VzYW4gRC48L2F1
dGhvcj48YXV0aG9yPlBhc3RvciwgU2FsdmFkb3IgSi48L2F1dGhvcj48YXV0aG9yPkNoaW5uLCBS
dXNzZWxsPC9hdXRob3I+PGF1dGhvcj5TY2xpbWVudGksIE1pY2hhZWwgSi48L2F1dGhvcj48YXV0
aG9yPk9uc3RhZCwgR3JldGNoZW4gRC48L2F1dGhvcj48YXV0aG9yPlRocnVzdG9uIEpyLCBBbGZy
ZWQgRC48L2F1dGhvcj48L2F1dGhvcnM+PC9jb250cmlidXRvcnM+PHRpdGxlcz48dGl0bGU+T2Nj
dXJyZW5jZSBvZiBhIE5ldyBHZW5lcmF0aW9uIG9mIERpc2luZmVjdGlvbiBCeXByb2R1Y3RzPC90
aXRsZT48c2Vjb25kYXJ5LXRpdGxlPkVudmlyb25tZW50YWwgU2NpZW5jZSAmYW1wOyBUZWNobm9s
b2d5PC9zZWNvbmRhcnktdGl0bGU+PC90aXRsZXM+PHBlcmlvZGljYWw+PGZ1bGwtdGl0bGU+RW52
aXJvbm1lbnRhbCBTY2llbmNlICZhbXA7IFRlY2hub2xvZ3k8L2Z1bGwtdGl0bGU+PGFiYnItMT5F
bnZpcm9uLiBTY2kuIFRlY2hub2wuPC9hYmJyLTE+PC9wZXJpb2RpY2FsPjxwYWdlcz43MTc1LTcx
ODU8L3BhZ2VzPjx2b2x1bWU+NDA8L3ZvbHVtZT48bnVtYmVyPjIzPC9udW1iZXI+PGtleXdvcmRz
PjxrZXl3b3JkPkRJU0lORkVDVElPTiAmYW1wOyBkaXNpbmZlY3RhbnRzPC9rZXl3b3JkPjxrZXl3
b3JkPldBVEVSIC0tIFB1cmlmaWNhdGlvbjwva2V5d29yZD48a2V5d29yZD5EUklOS0lORyB3YXRl
cjwva2V5d29yZD48a2V5d29yZD5XQVRFUiB0cmVhdG1lbnQgcGxhbnRzPC9rZXl3b3JkPjxrZXl3
b3JkPkRJU0lORkVDVElPTiBieS1wcm9kdWN0PC9rZXl3b3JkPjxrZXl3b3JkPldBU1RFIHByb2R1
Y3RzPC9rZXl3b3JkPjxrZXl3b3JkPkRJU0lORkVDVEFOVFMgaW5kdXN0cnk8L2tleXdvcmQ+PGtl
eXdvcmQ+V0FURVIgcXVhbGl0eSBtYW5hZ2VtZW50PC9rZXl3b3JkPjxrZXl3b3JkPldBVEVSLXN1
cHBseSBlbmdpbmVlcmluZzwva2V5d29yZD48L2tleXdvcmRzPjxkYXRlcz48eWVhcj4yMDA2PC95
ZWFyPjwvZGF0ZXM+PGlzYm4+MDAxMzkzNlg8L2lzYm4+PHVybHM+PHJlbGF0ZWQtdXJscz48dXJs
PjEwLjEwMjEvZXMwNjAzNTNqPC91cmw+PHVybD5odHRwOi8vc2VhcmNoLmVic2NvaG9zdC5jb20v
bG9naW4uYXNweD9kaXJlY3Q9dHJ1ZSZhbXA7ZGI9YXBoJmFtcDtBTj0yMzMzNDkwNCZhbXA7c2l0
ZT1laG9zdC1saXZlPC91cmw+PC9yZWxhdGVkLXVybHM+PC91cmxzPjwvcmVjb3JkPjwvQ2l0ZT48
Q2l0ZT48QXV0aG9yPkJvdWdlYXJkPC9BdXRob3I+PFllYXI+MjAxMDwvWWVhcj48UmVjTnVtPjk2
MzwvUmVjTnVtPjxyZWNvcmQ+PHJlYy1udW1iZXI+OTYzPC9yZWMtbnVtYmVyPjxmb3JlaWduLWtl
eXM+PGtleSBhcHA9IkVOIiBkYi1pZD0iczJ2c3Z0MDkwd3o1eHNlcHcyZXh6MnMyMHJ6c3d3d2Zk
eDI1IiB0aW1lc3RhbXA9IjE1ODUwODg2NjAiPjk2Mzwva2V5PjwvZm9yZWlnbi1rZXlzPjxyZWYt
dHlwZSBuYW1lPSJKb3VybmFsIEFydGljbGUiPjE3PC9yZWYtdHlwZT48Y29udHJpYnV0b3JzPjxh
dXRob3JzPjxhdXRob3I+Qm91Z2VhcmQsIEN5bnRoaWEgTS4gTS48L2F1dGhvcj48YXV0aG9yPkdv
c2xhbiwgRW1tYSBILjwvYXV0aG9yPjxhdXRob3I+SmVmZmVyc29uLCBCcnVjZTwvYXV0aG9yPjxh
dXRob3I+UGFyc29ucywgU2ltb24gQS48L2F1dGhvcj48L2F1dGhvcnM+PC9jb250cmlidXRvcnM+
PHRpdGxlcz48dGl0bGU+Q29tcGFyaXNvbiBvZiB0aGUgZGlzaW5mZWN0aW9uIGJ5LXByb2R1Y3Qg
Zm9ybWF0aW9uIHBvdGVudGlhbCBvZiB0cmVhdGVkIHdhdGVycyBleHBvc2VkIHRvIGNobG9yaW5l
IGFuZCBtb25vY2hsb3JhbWluZTwvdGl0bGU+PHNlY29uZGFyeS10aXRsZT5XYXRlciBSZXNlYXJj
aDwvc2Vjb25kYXJ5LXRpdGxlPjwvdGl0bGVzPjxwZXJpb2RpY2FsPjxmdWxsLXRpdGxlPldhdGVy
IFJlc2VhcmNoPC9mdWxsLXRpdGxlPjxhYmJyLTE+V2F0ZXIgUmVzLjwvYWJici0xPjwvcGVyaW9k
aWNhbD48cGFnZXM+NzI5LTc0MDwvcGFnZXM+PHZvbHVtZT40NDwvdm9sdW1lPjxudW1iZXI+Mzwv
bnVtYmVyPjxrZXl3b3Jkcz48a2V5d29yZD5EaXNpbmZlY3Rpb24gYnktcHJvZHVjdHM8L2tleXdv
cmQ+PGtleXdvcmQ+VHJpaGFsb21ldGhhbmVzPC9rZXl3b3JkPjxrZXl3b3JkPkhhbG9hY2V0aWMg
YWNpZHM8L2tleXdvcmQ+PGtleXdvcmQ+SGFsb2FjZXRvbml0cmlsZXM8L2tleXdvcmQ+PGtleXdv
cmQ+TW9ub2NobG9yYW1pbmF0aW9uPC9rZXl3b3JkPjxrZXl3b3JkPlNlbWktdm9sYXRpbGUgREJQ
czwva2V5d29yZD48L2tleXdvcmRzPjxkYXRlcz48eWVhcj4yMDEwPC95ZWFyPjxwdWItZGF0ZXM+
PGRhdGU+MjAxMC8wMi8wMS88L2RhdGU+PC9wdWItZGF0ZXM+PC9kYXRlcz48aXNibj4wMDQzLTEz
NTQ8L2lzYm4+PHVybHM+PHJlbGF0ZWQtdXJscz48dXJsPmh0dHA6Ly93d3cuc2NpZW5jZWRpcmVj
dC5jb20vc2NpZW5jZS9hcnRpY2xlL3BpaS9TMDA0MzEzNTQwOTAwNjY4WDwvdXJsPjwvcmVsYXRl
ZC11cmxzPjwvdXJscz48ZWxlY3Ryb25pYy1yZXNvdXJjZS1udW0+aHR0cHM6Ly9kb2kub3JnLzEw
LjEwMTYvai53YXRyZXMuMjAwOS4xMC4wMDg8L2VsZWN0cm9uaWMtcmVzb3VyY2UtbnVtPjwvcmVj
b3JkPjwvQ2l0ZT48Q2l0ZT48QXV0aG9yPktpbXVyYTwvQXV0aG9yPjxZZWFyPjIwMTk8L1llYXI+
PFJlY051bT44MDg8L1JlY051bT48cmVjb3JkPjxyZWMtbnVtYmVyPjgwODwvcmVjLW51bWJlcj48
Zm9yZWlnbi1rZXlzPjxrZXkgYXBwPSJFTiIgZGItaWQ9InMydnN2dDA5MHd6NXhzZXB3MmV4ejJz
MjByenN3d3dmZHgyNSIgdGltZXN0YW1wPSIxNTc2MDA1MjU5Ij44MDg8L2tleT48L2ZvcmVpZ24t
a2V5cz48cmVmLXR5cGUgbmFtZT0iSm91cm5hbCBBcnRpY2xlIj4xNzwvcmVmLXR5cGU+PGNvbnRy
aWJ1dG9ycz48YXV0aG9ycz48YXV0aG9yPktpbXVyYSwgUy4gWS48L2F1dGhvcj48YXV0aG9yPkN1
dGhiZXJ0c29uLCBBLiBBLjwvYXV0aG9yPjxhdXRob3I+QnllciwgSi4gRC48L2F1dGhvcj48YXV0
aG9yPlJpY2hhcmRzb24sIFMuIEQuPC9hdXRob3I+PC9hdXRob3JzPjwvY29udHJpYnV0b3JzPjx0
aXRsZXM+PHRpdGxlPlRoZSBEQlAgZXhwb3NvbWU6IERldmVsb3BtZW50IG9mIGEgbmV3IG1ldGhv
ZCB0byBzaW11bHRhbmVvdXNseSBxdWFudGlmeSBwcmlvcml0eSBkaXNpbmZlY3Rpb24gYnktcHJv
ZHVjdHMgYW5kIGNvbXByZWhlbnNpdmVseSBpZGVudGlmeSB1bmtub3duczwvdGl0bGU+PHNlY29u
ZGFyeS10aXRsZT5XYXRlciBSZXNlYXJjaDwvc2Vjb25kYXJ5LXRpdGxlPjwvdGl0bGVzPjxwZXJp
b2RpY2FsPjxmdWxsLXRpdGxlPldhdGVyIFJlc2VhcmNoPC9mdWxsLXRpdGxlPjxhYmJyLTE+V2F0
ZXIgUmVzLjwvYWJici0xPjwvcGVyaW9kaWNhbD48cGFnZXM+MzI0LTMzMzwvcGFnZXM+PHZvbHVt
ZT4xNDg8L3ZvbHVtZT48ZGF0ZXM+PHllYXI+MjAxOTwveWVhcj48cHViLWRhdGVzPjxkYXRlPkph
bjwvZGF0ZT48L3B1Yi1kYXRlcz48L2RhdGVzPjxpc2JuPjAwNDMtMTM1NDwvaXNibj48YWNjZXNz
aW9uLW51bT5XT1M6MDAwNDUyOTMxNjAwMDMyPC9hY2Nlc3Npb24tbnVtPjx1cmxzPjxyZWxhdGVk
LXVybHM+PHVybD4mbHQ7R28gdG8gSVNJJmd0OzovL1dPUzowMDA0NTI5MzE2MDAwMzI8L3VybD48
L3JlbGF0ZWQtdXJscz48L3VybHM+PGVsZWN0cm9uaWMtcmVzb3VyY2UtbnVtPjEwLjEwMTYvai53
YXRyZXMuMjAxOC4xMC4wNTc8L2VsZWN0cm9uaWMtcmVzb3VyY2UtbnVtPjwvcmVjb3JkPjwvQ2l0
ZT48Q2l0ZT48QXV0aG9yPkNhcnRlcjwvQXV0aG9yPjxZZWFyPjIwMTk8L1llYXI+PFJlY051bT45
NjQ8L1JlY051bT48cmVjb3JkPjxyZWMtbnVtYmVyPjk2NDwvcmVjLW51bWJlcj48Zm9yZWlnbi1r
ZXlzPjxrZXkgYXBwPSJFTiIgZGItaWQ9InMydnN2dDA5MHd6NXhzZXB3MmV4ejJzMjByenN3d3dm
ZHgyNSIgdGltZXN0YW1wPSIxNTg1MDg4ODg4Ij45NjQ8L2tleT48L2ZvcmVpZ24ta2V5cz48cmVm
LXR5cGUgbmFtZT0iSm91cm5hbCBBcnRpY2xlIj4xNzwvcmVmLXR5cGU+PGNvbnRyaWJ1dG9ycz48
YXV0aG9ycz48YXV0aG9yPkNhcnRlciwgUmh5cyBBLiBBLjwvYXV0aG9yPjxhdXRob3I+TGlldywg
RGVib3JhaCBTLjwvYXV0aG9yPjxhdXRob3I+V2VzdCwgTmlnZWw8L2F1dGhvcj48YXV0aG9yPkhl
aXR6LCBBbm5hPC9hdXRob3I+PGF1dGhvcj5Kb2xsLCBDeW50aGlhIEEuPC9hdXRob3I+PC9hdXRo
b3JzPjwvY29udHJpYnV0b3JzPjx0aXRsZXM+PHRpdGxlPlNpbXVsdGFuZW91cyBhbmFseXNpcyBv
ZiBoYWxvYWNldG9uaXRyaWxlcywgaGFsb2FjZXRhbWlkZXMgYW5kIGhhbG9uaXRyb21ldGhhbmVz
IGluIGNobG9yaW5hdGVkIHdhdGVycyBieSBnYXMgY2hyb21hdG9ncmFwaHktbWFzcyBzcGVjdHJv
bWV0cnk8L3RpdGxlPjxzZWNvbmRhcnktdGl0bGU+Q2hlbW9zcGhlcmU8L3NlY29uZGFyeS10aXRs
ZT48L3RpdGxlcz48cGVyaW9kaWNhbD48ZnVsbC10aXRsZT5DaGVtb3NwaGVyZTwvZnVsbC10aXRs
ZT48L3BlcmlvZGljYWw+PHBhZ2VzPjMxNC0zMjM8L3BhZ2VzPjx2b2x1bWU+MjIwPC92b2x1bWU+
PGtleXdvcmRzPjxrZXl3b3JkPkhhbG9hY2V0b25pdHJpbGVzPC9rZXl3b3JkPjxrZXl3b3JkPkhh
bG9hY2V0YW1pZGVzPC9rZXl3b3JkPjxrZXl3b3JkPkhhbG9uaXRyb21ldGhhbmVzPC9rZXl3b3Jk
PjxrZXl3b3JkPk5pdHJvZ2Vub3VzIGRpc2luZmVjdGlvbiBieS1wcm9kdWN0czwva2V5d29yZD48
a2V5d29yZD5HQy1NUzwva2V5d29yZD48L2tleXdvcmRzPjxkYXRlcz48eWVhcj4yMDE5PC95ZWFy
PjxwdWItZGF0ZXM+PGRhdGU+MjAxOS8wNC8wMS88L2RhdGU+PC9wdWItZGF0ZXM+PC9kYXRlcz48
aXNibj4wMDQ1LTY1MzU8L2lzYm4+PHVybHM+PHJlbGF0ZWQtdXJscz48dXJsPmh0dHA6Ly93d3cu
c2NpZW5jZWRpcmVjdC5jb20vc2NpZW5jZS9hcnRpY2xlL3BpaS9TMDA0NTY1MzUxODMyMzg5MDwv
dXJsPjwvcmVsYXRlZC11cmxzPjwvdXJscz48ZWxlY3Ryb25pYy1yZXNvdXJjZS1udW0+aHR0cHM6
Ly9kb2kub3JnLzEwLjEwMTYvai5jaGVtb3NwaGVyZS4yMDE4LjEyLjA2OTwvZWxlY3Ryb25pYy1y
ZXNvdXJjZS1udW0+PC9yZWNvcmQ+PC9DaXRlPjwvRW5kTm90ZT4A
</w:fldData>
        </w:fldChar>
      </w:r>
      <w:r w:rsidR="00A84531" w:rsidRPr="00A94A39">
        <w:rPr>
          <w:rFonts w:ascii="Times New Roman" w:hAnsi="Times New Roman" w:cs="Times New Roman"/>
          <w:sz w:val="24"/>
          <w:szCs w:val="24"/>
        </w:rPr>
        <w:instrText xml:space="preserve"> ADDIN EN.CITE </w:instrText>
      </w:r>
      <w:r w:rsidR="00A84531" w:rsidRPr="00A94A39">
        <w:rPr>
          <w:rFonts w:ascii="Times New Roman" w:hAnsi="Times New Roman" w:cs="Times New Roman"/>
          <w:sz w:val="24"/>
          <w:szCs w:val="24"/>
        </w:rPr>
        <w:fldChar w:fldCharType="begin">
          <w:fldData xml:space="preserve">PEVuZE5vdGU+PENpdGU+PEF1dGhvcj5PcnRlZ2EtSGVybmFuZGV6PC9BdXRob3I+PFllYXI+MjAy
MTwvWWVhcj48UmVjTnVtPjEwNzE8L1JlY051bT48RGlzcGxheVRleHQ+KEJvdWdlYXJkIGV0IGFs
LiwgMjAxMDsgQ2FydGVyIGV0IGFsLiwgMjAxOTsgQ3V0aGJlcnRzb24gZXQgYWwuLCAyMDIwOyBL
aW11cmEgZXQgYWwuLCAyMDE5OyBLcmFzbmVyIGV0IGFsLiwgMjAwNmI7IE9ydGVnYS1IZXJuYW5k
ZXogZXQgYWwuLCAyMDIxOyBXZWluYmVyZyBldCBhbC4sIDIwMDIpPC9EaXNwbGF5VGV4dD48cmVj
b3JkPjxyZWMtbnVtYmVyPjEwNzE8L3JlYy1udW1iZXI+PGZvcmVpZ24ta2V5cz48a2V5IGFwcD0i
RU4iIGRiLWlkPSJzMnZzdnQwOTB3ejV4c2VwdzJleHoyczIwcnpzd3d3ZmR4MjUiIHRpbWVzdGFt
cD0iMTYxMjIwOTk2NiI+MTA3MTwva2V5PjwvZm9yZWlnbi1rZXlzPjxyZWYtdHlwZSBuYW1lPSJK
b3VybmFsIEFydGljbGUiPjE3PC9yZWYtdHlwZT48Y29udHJpYnV0b3JzPjxhdXRob3JzPjxhdXRo
b3I+T3J0ZWdhLUhlcm5hbmRleiwgQWxlamFuZHJvPC9hdXRob3I+PGF1dGhvcj5BY2F5YWJhLCBS
YXBoYWVsPC9hdXRob3I+PGF1dGhvcj5WZXJ3b2xkLCBDaGFkPC9hdXRob3I+PGF1dGhvcj5Nb250
YWduZXIsIENhc3NpYW5hIENhcm9saW5hPC9hdXRob3I+PGF1dGhvcj5LaW11cmEsIFN1c2FuYSBZ
LjwvYXV0aG9yPjwvYXV0aG9ycz48L2NvbnRyaWJ1dG9ycz48dGl0bGVzPjx0aXRsZT5FbWVyZ2lu
ZyBpbnZlc3RpZ2F0b3Igc2VyaWVzOiBlbWVyZ2luZyBkaXNpbmZlY3Rpb24gYnktcHJvZHVjdCBx
dWFudGlmaWNhdGlvbiBtZXRob2QgZm9yIHdhc3Rld2F0ZXIgcmV1c2U6IHRyYWNlIGxldmVsIGFz
c2Vzc21lbnQgdXNpbmcgdGFuZGVtIG1hc3Mgc3BlY3Ryb21ldHJ5PC90aXRsZT48c2Vjb25kYXJ5
LXRpdGxlPkVudmlyb25tZW50YWwgU2NpZW5jZTogV2F0ZXIgUmVzZWFyY2ggJmFtcDsgVGVjaG5v
bG9neTwvc2Vjb25kYXJ5LXRpdGxlPjwvdGl0bGVzPjxwZXJpb2RpY2FsPjxmdWxsLXRpdGxlPkVu
dmlyb25tZW50YWwgU2NpZW5jZTogV2F0ZXIgUmVzZWFyY2ggJmFtcDsgVGVjaG5vbG9neTwvZnVs
bC10aXRsZT48YWJici0xPkVudmlyb24uIFNjaS4tV2F0LiBSZXMuPC9hYmJyLTE+PC9wZXJpb2Rp
Y2FsPjxwYWdlcz4yODUtMjk3PC9wYWdlcz48bnVtYmVyPjc8L251bWJlcj48ZGF0ZXM+PHllYXI+
MjAyMTwveWVhcj48L2RhdGVzPjxwdWJsaXNoZXI+VGhlIFJveWFsIFNvY2lldHkgb2YgQ2hlbWlz
dHJ5PC9wdWJsaXNoZXI+PGlzYm4+MjA1My0xNDAwPC9pc2JuPjx3b3JrLXR5cGU+MTAuMTAzOS9E
MEVXMDA5NDdEPC93b3JrLXR5cGU+PHVybHM+PHJlbGF0ZWQtdXJscz48dXJsPmh0dHA6Ly9keC5k
b2kub3JnLzEwLjEwMzkvRDBFVzAwOTQ3RDwvdXJsPjwvcmVsYXRlZC11cmxzPjwvdXJscz48ZWxl
Y3Ryb25pYy1yZXNvdXJjZS1udW0+MTAuMTAzOS9EMEVXMDA5NDdEPC9lbGVjdHJvbmljLXJlc291
cmNlLW51bT48L3JlY29yZD48L0NpdGU+PENpdGU+PEF1dGhvcj5DdXRoYmVydHNvbjwvQXV0aG9y
PjxZZWFyPjIwMjA8L1llYXI+PFJlY051bT44MTc8L1JlY051bT48cmVjb3JkPjxyZWMtbnVtYmVy
PjgxNzwvcmVjLW51bWJlcj48Zm9yZWlnbi1rZXlzPjxrZXkgYXBwPSJFTiIgZGItaWQ9InMydnN2
dDA5MHd6NXhzZXB3MmV4ejJzMjByenN3d3dmZHgyNSIgdGltZXN0YW1wPSIxNTgyMDY5NTYxIj44
MTc8L2tleT48L2ZvcmVpZ24ta2V5cz48cmVmLXR5cGUgbmFtZT0iSm91cm5hbCBBcnRpY2xlIj4x
NzwvcmVmLXR5cGU+PGNvbnRyaWJ1dG9ycz48YXV0aG9ycz48YXV0aG9yPkN1dGhiZXJ0c29uLCBB
bXkgQS48L2F1dGhvcj48YXV0aG9yPkxpYmVyYXRvcmUsIEhhbm5haCBLLjwvYXV0aG9yPjxhdXRo
b3I+S2ltdXJhLCBTdXNhbmEgWS48L2F1dGhvcj48YXV0aG9yPkFsbGVuLCBKb3NodWEgTS48L2F1
dGhvcj48YXV0aG9yPkJlbnN1c3NhbiwgQWxlbmEgVi48L2F1dGhvcj48YXV0aG9yPlJpY2hhcmRz
b24sIFN1c2FuIEQuPC9hdXRob3I+PC9hdXRob3JzPjwvY29udHJpYnV0b3JzPjx0aXRsZXM+PHRp
dGxlPlRyYWNlIEFuYWx5c2lzIG9mIDYxIEVtZXJnaW5nIEJyLSwgQ2wtLCBhbmQgSS1EQlBzOiBO
ZXcgTWV0aG9kcyB0byBBY2hpZXZlIFBhcnQtUGVyLVRyaWxsaW9uIFF1YW50aWZpY2F0aW9uIGlu
IERyaW5raW5nIFdhdGVyPC90aXRsZT48c2Vjb25kYXJ5LXRpdGxlPkFuYWx5dGljYWwgQ2hlbWlz
dHJ5PC9zZWNvbmRhcnktdGl0bGU+PC90aXRsZXM+PHBlcmlvZGljYWw+PGZ1bGwtdGl0bGU+QW5h
bHl0aWNhbCBDaGVtaXN0cnk8L2Z1bGwtdGl0bGU+PGFiYnItMT5BbmFsLiBDaGVtLjwvYWJici0x
PjwvcGVyaW9kaWNhbD48cGFnZXM+MzA1OC0zMDY4PC9wYWdlcz48dm9sdW1lPjkyPC92b2x1bWU+
PG51bWJlcj40PC9udW1iZXI+PGRhdGVzPjx5ZWFyPjIwMjA8L3llYXI+PHB1Yi1kYXRlcz48ZGF0
ZT4yMDIwLzAyLzE4PC9kYXRlPjwvcHViLWRhdGVzPjwvZGF0ZXM+PHB1Ymxpc2hlcj5BbWVyaWNh
biBDaGVtaWNhbCBTb2NpZXR5PC9wdWJsaXNoZXI+PGlzYm4+MDAwMy0yNzAwPC9pc2JuPjx1cmxz
PjxyZWxhdGVkLXVybHM+PHVybD5odHRwczovL2RvaS5vcmcvMTAuMTAyMS9hY3MuYW5hbGNoZW0u
OWIwNDM3NzwvdXJsPjwvcmVsYXRlZC11cmxzPjwvdXJscz48ZWxlY3Ryb25pYy1yZXNvdXJjZS1u
dW0+MTAuMTAyMS9hY3MuYW5hbGNoZW0uOWIwNDM3NzwvZWxlY3Ryb25pYy1yZXNvdXJjZS1udW0+
PC9yZWNvcmQ+PC9DaXRlPjxDaXRlPjxBdXRob3I+V2VpbmJlcmc8L0F1dGhvcj48WWVhcj4yMDAy
PC9ZZWFyPjxSZWNOdW0+MTgyPC9SZWNOdW0+PHJlY29yZD48cmVjLW51bWJlcj4xODI8L3JlYy1u
dW1iZXI+PGZvcmVpZ24ta2V5cz48a2V5IGFwcD0iRU4iIGRiLWlkPSJzMnZzdnQwOTB3ejV4c2Vw
dzJleHoyczIwcnpzd3d3ZmR4MjUiIHRpbWVzdGFtcD0iMTU3NjAwNTI1OCI+MTgyPC9rZXk+PC9m
b3JlaWduLWtleXM+PHJlZi10eXBlIG5hbWU9IlJlcG9ydCI+Mjc8L3JlZi10eXBlPjxjb250cmli
dXRvcnM+PGF1dGhvcnM+PGF1dGhvcj5XZWluYmVyZywgSG93YXJkIFM8L2F1dGhvcj48YXV0aG9y
PktyYXNuZXIsIFN0dWFydCBXLjwvYXV0aG9yPjxhdXRob3I+UmljaGFyZHNvbiwgU3VzYW4gRC48
L2F1dGhvcj48YXV0aG9yPlRocnVzdG9uLCBBbGZyZWQgRC4gSnI8L2F1dGhvcj48L2F1dGhvcnM+
PC9jb250cmlidXRvcnM+PHRpdGxlcz48dGl0bGU+VGhlIE9jY3VycmVuY2Ugb2YgRGlzaW5mZWN0
aW9uIEJ5LVByb2R1Y3RzIChEQlBzKSBvZiBIZWFsdGggQ29uY2VybiBpbiBEcmlua2luZyBXYXRl
cjogUmVzdWx0cyBvZiBhIE5hdGlvbndpZGUgREJQIE9jY3VycmVuY2UgU3R1ZHk8L3RpdGxlPjwv
dGl0bGVzPjxudW1iZXI+RVBBLzYwMC9SLTAyLzA2ODwvbnVtYmVyPjxkYXRlcz48eWVhcj4yMDAy
PC95ZWFyPjwvZGF0ZXM+PHB1Yi1sb2NhdGlvbj5BdGhlbnMsIEdBLCBFUEEvNjAwL1ItMDIvMDY4
PC9wdWItbG9jYXRpb24+PHB1Ymxpc2hlcj5FUEEgTmF0aW9uYWwgRXhwb3N1cmUgUmVzZWFyY2gg
TGFib3JhdG9yeTwvcHVibGlzaGVyPjx1cmxzPjwvdXJscz48ZWxlY3Ryb25pYy1yZXNvdXJjZS1u
dW0+RVBBLzYwMC9SLTAyLzA2ODwvZWxlY3Ryb25pYy1yZXNvdXJjZS1udW0+PC9yZWNvcmQ+PC9D
aXRlPjxDaXRlPjxBdXRob3I+S3Jhc25lcjwvQXV0aG9yPjxZZWFyPjIwMDY8L1llYXI+PFJlY051
bT4yMDU8L1JlY051bT48cmVjb3JkPjxyZWMtbnVtYmVyPjIwNTwvcmVjLW51bWJlcj48Zm9yZWln
bi1rZXlzPjxrZXkgYXBwPSJFTiIgZGItaWQ9InMydnN2dDA5MHd6NXhzZXB3MmV4ejJzMjByenN3
d3dmZHgyNSIgdGltZXN0YW1wPSIxNTc2MDA1MjU4Ij4yMDU8L2tleT48L2ZvcmVpZ24ta2V5cz48
cmVmLXR5cGUgbmFtZT0iSm91cm5hbCBBcnRpY2xlIj4xNzwvcmVmLXR5cGU+PGNvbnRyaWJ1dG9y
cz48YXV0aG9ycz48YXV0aG9yPktyYXNuZXIsIFN0dWFydCBXLjwvYXV0aG9yPjxhdXRob3I+V2Vp
bmJlcmcsIEhvd2FyZCBTLjwvYXV0aG9yPjxhdXRob3I+UmljaGFyZHNvbiwgU3VzYW4gRC48L2F1
dGhvcj48YXV0aG9yPlBhc3RvciwgU2FsdmFkb3IgSi48L2F1dGhvcj48YXV0aG9yPkNoaW5uLCBS
dXNzZWxsPC9hdXRob3I+PGF1dGhvcj5TY2xpbWVudGksIE1pY2hhZWwgSi48L2F1dGhvcj48YXV0
aG9yPk9uc3RhZCwgR3JldGNoZW4gRC48L2F1dGhvcj48YXV0aG9yPlRocnVzdG9uIEpyLCBBbGZy
ZWQgRC48L2F1dGhvcj48L2F1dGhvcnM+PC9jb250cmlidXRvcnM+PHRpdGxlcz48dGl0bGU+T2Nj
dXJyZW5jZSBvZiBhIE5ldyBHZW5lcmF0aW9uIG9mIERpc2luZmVjdGlvbiBCeXByb2R1Y3RzPC90
aXRsZT48c2Vjb25kYXJ5LXRpdGxlPkVudmlyb25tZW50YWwgU2NpZW5jZSAmYW1wOyBUZWNobm9s
b2d5PC9zZWNvbmRhcnktdGl0bGU+PC90aXRsZXM+PHBlcmlvZGljYWw+PGZ1bGwtdGl0bGU+RW52
aXJvbm1lbnRhbCBTY2llbmNlICZhbXA7IFRlY2hub2xvZ3k8L2Z1bGwtdGl0bGU+PGFiYnItMT5F
bnZpcm9uLiBTY2kuIFRlY2hub2wuPC9hYmJyLTE+PC9wZXJpb2RpY2FsPjxwYWdlcz43MTc1LTcx
ODU8L3BhZ2VzPjx2b2x1bWU+NDA8L3ZvbHVtZT48bnVtYmVyPjIzPC9udW1iZXI+PGtleXdvcmRz
PjxrZXl3b3JkPkRJU0lORkVDVElPTiAmYW1wOyBkaXNpbmZlY3RhbnRzPC9rZXl3b3JkPjxrZXl3
b3JkPldBVEVSIC0tIFB1cmlmaWNhdGlvbjwva2V5d29yZD48a2V5d29yZD5EUklOS0lORyB3YXRl
cjwva2V5d29yZD48a2V5d29yZD5XQVRFUiB0cmVhdG1lbnQgcGxhbnRzPC9rZXl3b3JkPjxrZXl3
b3JkPkRJU0lORkVDVElPTiBieS1wcm9kdWN0PC9rZXl3b3JkPjxrZXl3b3JkPldBU1RFIHByb2R1
Y3RzPC9rZXl3b3JkPjxrZXl3b3JkPkRJU0lORkVDVEFOVFMgaW5kdXN0cnk8L2tleXdvcmQ+PGtl
eXdvcmQ+V0FURVIgcXVhbGl0eSBtYW5hZ2VtZW50PC9rZXl3b3JkPjxrZXl3b3JkPldBVEVSLXN1
cHBseSBlbmdpbmVlcmluZzwva2V5d29yZD48L2tleXdvcmRzPjxkYXRlcz48eWVhcj4yMDA2PC95
ZWFyPjwvZGF0ZXM+PGlzYm4+MDAxMzkzNlg8L2lzYm4+PHVybHM+PHJlbGF0ZWQtdXJscz48dXJs
PjEwLjEwMjEvZXMwNjAzNTNqPC91cmw+PHVybD5odHRwOi8vc2VhcmNoLmVic2NvaG9zdC5jb20v
bG9naW4uYXNweD9kaXJlY3Q9dHJ1ZSZhbXA7ZGI9YXBoJmFtcDtBTj0yMzMzNDkwNCZhbXA7c2l0
ZT1laG9zdC1saXZlPC91cmw+PC9yZWxhdGVkLXVybHM+PC91cmxzPjwvcmVjb3JkPjwvQ2l0ZT48
Q2l0ZT48QXV0aG9yPkJvdWdlYXJkPC9BdXRob3I+PFllYXI+MjAxMDwvWWVhcj48UmVjTnVtPjk2
MzwvUmVjTnVtPjxyZWNvcmQ+PHJlYy1udW1iZXI+OTYzPC9yZWMtbnVtYmVyPjxmb3JlaWduLWtl
eXM+PGtleSBhcHA9IkVOIiBkYi1pZD0iczJ2c3Z0MDkwd3o1eHNlcHcyZXh6MnMyMHJ6c3d3d2Zk
eDI1IiB0aW1lc3RhbXA9IjE1ODUwODg2NjAiPjk2Mzwva2V5PjwvZm9yZWlnbi1rZXlzPjxyZWYt
dHlwZSBuYW1lPSJKb3VybmFsIEFydGljbGUiPjE3PC9yZWYtdHlwZT48Y29udHJpYnV0b3JzPjxh
dXRob3JzPjxhdXRob3I+Qm91Z2VhcmQsIEN5bnRoaWEgTS4gTS48L2F1dGhvcj48YXV0aG9yPkdv
c2xhbiwgRW1tYSBILjwvYXV0aG9yPjxhdXRob3I+SmVmZmVyc29uLCBCcnVjZTwvYXV0aG9yPjxh
dXRob3I+UGFyc29ucywgU2ltb24gQS48L2F1dGhvcj48L2F1dGhvcnM+PC9jb250cmlidXRvcnM+
PHRpdGxlcz48dGl0bGU+Q29tcGFyaXNvbiBvZiB0aGUgZGlzaW5mZWN0aW9uIGJ5LXByb2R1Y3Qg
Zm9ybWF0aW9uIHBvdGVudGlhbCBvZiB0cmVhdGVkIHdhdGVycyBleHBvc2VkIHRvIGNobG9yaW5l
IGFuZCBtb25vY2hsb3JhbWluZTwvdGl0bGU+PHNlY29uZGFyeS10aXRsZT5XYXRlciBSZXNlYXJj
aDwvc2Vjb25kYXJ5LXRpdGxlPjwvdGl0bGVzPjxwZXJpb2RpY2FsPjxmdWxsLXRpdGxlPldhdGVy
IFJlc2VhcmNoPC9mdWxsLXRpdGxlPjxhYmJyLTE+V2F0ZXIgUmVzLjwvYWJici0xPjwvcGVyaW9k
aWNhbD48cGFnZXM+NzI5LTc0MDwvcGFnZXM+PHZvbHVtZT40NDwvdm9sdW1lPjxudW1iZXI+Mzwv
bnVtYmVyPjxrZXl3b3Jkcz48a2V5d29yZD5EaXNpbmZlY3Rpb24gYnktcHJvZHVjdHM8L2tleXdv
cmQ+PGtleXdvcmQ+VHJpaGFsb21ldGhhbmVzPC9rZXl3b3JkPjxrZXl3b3JkPkhhbG9hY2V0aWMg
YWNpZHM8L2tleXdvcmQ+PGtleXdvcmQ+SGFsb2FjZXRvbml0cmlsZXM8L2tleXdvcmQ+PGtleXdv
cmQ+TW9ub2NobG9yYW1pbmF0aW9uPC9rZXl3b3JkPjxrZXl3b3JkPlNlbWktdm9sYXRpbGUgREJQ
czwva2V5d29yZD48L2tleXdvcmRzPjxkYXRlcz48eWVhcj4yMDEwPC95ZWFyPjxwdWItZGF0ZXM+
PGRhdGU+MjAxMC8wMi8wMS88L2RhdGU+PC9wdWItZGF0ZXM+PC9kYXRlcz48aXNibj4wMDQzLTEz
NTQ8L2lzYm4+PHVybHM+PHJlbGF0ZWQtdXJscz48dXJsPmh0dHA6Ly93d3cuc2NpZW5jZWRpcmVj
dC5jb20vc2NpZW5jZS9hcnRpY2xlL3BpaS9TMDA0MzEzNTQwOTAwNjY4WDwvdXJsPjwvcmVsYXRl
ZC11cmxzPjwvdXJscz48ZWxlY3Ryb25pYy1yZXNvdXJjZS1udW0+aHR0cHM6Ly9kb2kub3JnLzEw
LjEwMTYvai53YXRyZXMuMjAwOS4xMC4wMDg8L2VsZWN0cm9uaWMtcmVzb3VyY2UtbnVtPjwvcmVj
b3JkPjwvQ2l0ZT48Q2l0ZT48QXV0aG9yPktpbXVyYTwvQXV0aG9yPjxZZWFyPjIwMTk8L1llYXI+
PFJlY051bT44MDg8L1JlY051bT48cmVjb3JkPjxyZWMtbnVtYmVyPjgwODwvcmVjLW51bWJlcj48
Zm9yZWlnbi1rZXlzPjxrZXkgYXBwPSJFTiIgZGItaWQ9InMydnN2dDA5MHd6NXhzZXB3MmV4ejJz
MjByenN3d3dmZHgyNSIgdGltZXN0YW1wPSIxNTc2MDA1MjU5Ij44MDg8L2tleT48L2ZvcmVpZ24t
a2V5cz48cmVmLXR5cGUgbmFtZT0iSm91cm5hbCBBcnRpY2xlIj4xNzwvcmVmLXR5cGU+PGNvbnRy
aWJ1dG9ycz48YXV0aG9ycz48YXV0aG9yPktpbXVyYSwgUy4gWS48L2F1dGhvcj48YXV0aG9yPkN1
dGhiZXJ0c29uLCBBLiBBLjwvYXV0aG9yPjxhdXRob3I+QnllciwgSi4gRC48L2F1dGhvcj48YXV0
aG9yPlJpY2hhcmRzb24sIFMuIEQuPC9hdXRob3I+PC9hdXRob3JzPjwvY29udHJpYnV0b3JzPjx0
aXRsZXM+PHRpdGxlPlRoZSBEQlAgZXhwb3NvbWU6IERldmVsb3BtZW50IG9mIGEgbmV3IG1ldGhv
ZCB0byBzaW11bHRhbmVvdXNseSBxdWFudGlmeSBwcmlvcml0eSBkaXNpbmZlY3Rpb24gYnktcHJv
ZHVjdHMgYW5kIGNvbXByZWhlbnNpdmVseSBpZGVudGlmeSB1bmtub3duczwvdGl0bGU+PHNlY29u
ZGFyeS10aXRsZT5XYXRlciBSZXNlYXJjaDwvc2Vjb25kYXJ5LXRpdGxlPjwvdGl0bGVzPjxwZXJp
b2RpY2FsPjxmdWxsLXRpdGxlPldhdGVyIFJlc2VhcmNoPC9mdWxsLXRpdGxlPjxhYmJyLTE+V2F0
ZXIgUmVzLjwvYWJici0xPjwvcGVyaW9kaWNhbD48cGFnZXM+MzI0LTMzMzwvcGFnZXM+PHZvbHVt
ZT4xNDg8L3ZvbHVtZT48ZGF0ZXM+PHllYXI+MjAxOTwveWVhcj48cHViLWRhdGVzPjxkYXRlPkph
bjwvZGF0ZT48L3B1Yi1kYXRlcz48L2RhdGVzPjxpc2JuPjAwNDMtMTM1NDwvaXNibj48YWNjZXNz
aW9uLW51bT5XT1M6MDAwNDUyOTMxNjAwMDMyPC9hY2Nlc3Npb24tbnVtPjx1cmxzPjxyZWxhdGVk
LXVybHM+PHVybD4mbHQ7R28gdG8gSVNJJmd0OzovL1dPUzowMDA0NTI5MzE2MDAwMzI8L3VybD48
L3JlbGF0ZWQtdXJscz48L3VybHM+PGVsZWN0cm9uaWMtcmVzb3VyY2UtbnVtPjEwLjEwMTYvai53
YXRyZXMuMjAxOC4xMC4wNTc8L2VsZWN0cm9uaWMtcmVzb3VyY2UtbnVtPjwvcmVjb3JkPjwvQ2l0
ZT48Q2l0ZT48QXV0aG9yPkNhcnRlcjwvQXV0aG9yPjxZZWFyPjIwMTk8L1llYXI+PFJlY051bT45
NjQ8L1JlY051bT48cmVjb3JkPjxyZWMtbnVtYmVyPjk2NDwvcmVjLW51bWJlcj48Zm9yZWlnbi1r
ZXlzPjxrZXkgYXBwPSJFTiIgZGItaWQ9InMydnN2dDA5MHd6NXhzZXB3MmV4ejJzMjByenN3d3dm
ZHgyNSIgdGltZXN0YW1wPSIxNTg1MDg4ODg4Ij45NjQ8L2tleT48L2ZvcmVpZ24ta2V5cz48cmVm
LXR5cGUgbmFtZT0iSm91cm5hbCBBcnRpY2xlIj4xNzwvcmVmLXR5cGU+PGNvbnRyaWJ1dG9ycz48
YXV0aG9ycz48YXV0aG9yPkNhcnRlciwgUmh5cyBBLiBBLjwvYXV0aG9yPjxhdXRob3I+TGlldywg
RGVib3JhaCBTLjwvYXV0aG9yPjxhdXRob3I+V2VzdCwgTmlnZWw8L2F1dGhvcj48YXV0aG9yPkhl
aXR6LCBBbm5hPC9hdXRob3I+PGF1dGhvcj5Kb2xsLCBDeW50aGlhIEEuPC9hdXRob3I+PC9hdXRo
b3JzPjwvY29udHJpYnV0b3JzPjx0aXRsZXM+PHRpdGxlPlNpbXVsdGFuZW91cyBhbmFseXNpcyBv
ZiBoYWxvYWNldG9uaXRyaWxlcywgaGFsb2FjZXRhbWlkZXMgYW5kIGhhbG9uaXRyb21ldGhhbmVz
IGluIGNobG9yaW5hdGVkIHdhdGVycyBieSBnYXMgY2hyb21hdG9ncmFwaHktbWFzcyBzcGVjdHJv
bWV0cnk8L3RpdGxlPjxzZWNvbmRhcnktdGl0bGU+Q2hlbW9zcGhlcmU8L3NlY29uZGFyeS10aXRs
ZT48L3RpdGxlcz48cGVyaW9kaWNhbD48ZnVsbC10aXRsZT5DaGVtb3NwaGVyZTwvZnVsbC10aXRs
ZT48L3BlcmlvZGljYWw+PHBhZ2VzPjMxNC0zMjM8L3BhZ2VzPjx2b2x1bWU+MjIwPC92b2x1bWU+
PGtleXdvcmRzPjxrZXl3b3JkPkhhbG9hY2V0b25pdHJpbGVzPC9rZXl3b3JkPjxrZXl3b3JkPkhh
bG9hY2V0YW1pZGVzPC9rZXl3b3JkPjxrZXl3b3JkPkhhbG9uaXRyb21ldGhhbmVzPC9rZXl3b3Jk
PjxrZXl3b3JkPk5pdHJvZ2Vub3VzIGRpc2luZmVjdGlvbiBieS1wcm9kdWN0czwva2V5d29yZD48
a2V5d29yZD5HQy1NUzwva2V5d29yZD48L2tleXdvcmRzPjxkYXRlcz48eWVhcj4yMDE5PC95ZWFy
PjxwdWItZGF0ZXM+PGRhdGU+MjAxOS8wNC8wMS88L2RhdGU+PC9wdWItZGF0ZXM+PC9kYXRlcz48
aXNibj4wMDQ1LTY1MzU8L2lzYm4+PHVybHM+PHJlbGF0ZWQtdXJscz48dXJsPmh0dHA6Ly93d3cu
c2NpZW5jZWRpcmVjdC5jb20vc2NpZW5jZS9hcnRpY2xlL3BpaS9TMDA0NTY1MzUxODMyMzg5MDwv
dXJsPjwvcmVsYXRlZC11cmxzPjwvdXJscz48ZWxlY3Ryb25pYy1yZXNvdXJjZS1udW0+aHR0cHM6
Ly9kb2kub3JnLzEwLjEwMTYvai5jaGVtb3NwaGVyZS4yMDE4LjEyLjA2OTwvZWxlY3Ryb25pYy1y
ZXNvdXJjZS1udW0+PC9yZWNvcmQ+PC9DaXRlPjwvRW5kTm90ZT4A
</w:fldData>
        </w:fldChar>
      </w:r>
      <w:r w:rsidR="00A84531" w:rsidRPr="00A94A39">
        <w:rPr>
          <w:rFonts w:ascii="Times New Roman" w:hAnsi="Times New Roman" w:cs="Times New Roman"/>
          <w:sz w:val="24"/>
          <w:szCs w:val="24"/>
        </w:rPr>
        <w:instrText xml:space="preserve"> ADDIN EN.CITE.DATA </w:instrText>
      </w:r>
      <w:r w:rsidR="00A84531" w:rsidRPr="00A94A39">
        <w:rPr>
          <w:rFonts w:ascii="Times New Roman" w:hAnsi="Times New Roman" w:cs="Times New Roman"/>
          <w:sz w:val="24"/>
          <w:szCs w:val="24"/>
        </w:rPr>
      </w:r>
      <w:r w:rsidR="00A84531" w:rsidRPr="00A94A39">
        <w:rPr>
          <w:rFonts w:ascii="Times New Roman" w:hAnsi="Times New Roman" w:cs="Times New Roman"/>
          <w:sz w:val="24"/>
          <w:szCs w:val="24"/>
        </w:rPr>
        <w:fldChar w:fldCharType="end"/>
      </w:r>
      <w:r w:rsidR="00A84531" w:rsidRPr="00A94A39">
        <w:rPr>
          <w:rFonts w:ascii="Times New Roman" w:hAnsi="Times New Roman" w:cs="Times New Roman"/>
          <w:sz w:val="24"/>
          <w:szCs w:val="24"/>
        </w:rPr>
      </w:r>
      <w:r w:rsidR="00A84531" w:rsidRPr="00A94A39">
        <w:rPr>
          <w:rFonts w:ascii="Times New Roman" w:hAnsi="Times New Roman" w:cs="Times New Roman"/>
          <w:sz w:val="24"/>
          <w:szCs w:val="24"/>
        </w:rPr>
        <w:fldChar w:fldCharType="separate"/>
      </w:r>
      <w:r w:rsidR="00A84531" w:rsidRPr="00A94A39">
        <w:rPr>
          <w:rFonts w:ascii="Times New Roman" w:hAnsi="Times New Roman" w:cs="Times New Roman"/>
          <w:noProof/>
          <w:sz w:val="24"/>
          <w:szCs w:val="24"/>
        </w:rPr>
        <w:t>(</w:t>
      </w:r>
      <w:hyperlink w:anchor="_ENREF_4" w:tooltip="Bougeard, 2010 #963" w:history="1">
        <w:r w:rsidR="00250ADE" w:rsidRPr="00A94A39">
          <w:rPr>
            <w:rFonts w:ascii="Times New Roman" w:hAnsi="Times New Roman" w:cs="Times New Roman"/>
            <w:noProof/>
            <w:sz w:val="24"/>
            <w:szCs w:val="24"/>
          </w:rPr>
          <w:t>Bougeard et al., 2010</w:t>
        </w:r>
      </w:hyperlink>
      <w:r w:rsidR="00A84531" w:rsidRPr="00A94A39">
        <w:rPr>
          <w:rFonts w:ascii="Times New Roman" w:hAnsi="Times New Roman" w:cs="Times New Roman"/>
          <w:noProof/>
          <w:sz w:val="24"/>
          <w:szCs w:val="24"/>
        </w:rPr>
        <w:t xml:space="preserve">; </w:t>
      </w:r>
      <w:hyperlink w:anchor="_ENREF_5" w:tooltip="Carter, 2019 #964" w:history="1">
        <w:r w:rsidR="00250ADE" w:rsidRPr="00A94A39">
          <w:rPr>
            <w:rFonts w:ascii="Times New Roman" w:hAnsi="Times New Roman" w:cs="Times New Roman"/>
            <w:noProof/>
            <w:sz w:val="24"/>
            <w:szCs w:val="24"/>
          </w:rPr>
          <w:t>Carter et al., 2019</w:t>
        </w:r>
      </w:hyperlink>
      <w:r w:rsidR="00A84531" w:rsidRPr="00A94A39">
        <w:rPr>
          <w:rFonts w:ascii="Times New Roman" w:hAnsi="Times New Roman" w:cs="Times New Roman"/>
          <w:noProof/>
          <w:sz w:val="24"/>
          <w:szCs w:val="24"/>
        </w:rPr>
        <w:t xml:space="preserve">; </w:t>
      </w:r>
      <w:hyperlink w:anchor="_ENREF_10" w:tooltip="Cuthbertson, 2020 #817" w:history="1">
        <w:r w:rsidR="00250ADE" w:rsidRPr="00A94A39">
          <w:rPr>
            <w:rFonts w:ascii="Times New Roman" w:hAnsi="Times New Roman" w:cs="Times New Roman"/>
            <w:noProof/>
            <w:sz w:val="24"/>
            <w:szCs w:val="24"/>
          </w:rPr>
          <w:t>Cuthbertson et al., 2020</w:t>
        </w:r>
      </w:hyperlink>
      <w:r w:rsidR="00A84531" w:rsidRPr="00A94A39">
        <w:rPr>
          <w:rFonts w:ascii="Times New Roman" w:hAnsi="Times New Roman" w:cs="Times New Roman"/>
          <w:noProof/>
          <w:sz w:val="24"/>
          <w:szCs w:val="24"/>
        </w:rPr>
        <w:t xml:space="preserve">; </w:t>
      </w:r>
      <w:hyperlink w:anchor="_ENREF_14" w:tooltip="Kimura, 2019 #808" w:history="1">
        <w:r w:rsidR="00250ADE" w:rsidRPr="00A94A39">
          <w:rPr>
            <w:rFonts w:ascii="Times New Roman" w:hAnsi="Times New Roman" w:cs="Times New Roman"/>
            <w:noProof/>
            <w:sz w:val="24"/>
            <w:szCs w:val="24"/>
          </w:rPr>
          <w:t>Kimura et al., 2019</w:t>
        </w:r>
      </w:hyperlink>
      <w:r w:rsidR="00A84531" w:rsidRPr="00A94A39">
        <w:rPr>
          <w:rFonts w:ascii="Times New Roman" w:hAnsi="Times New Roman" w:cs="Times New Roman"/>
          <w:noProof/>
          <w:sz w:val="24"/>
          <w:szCs w:val="24"/>
        </w:rPr>
        <w:t xml:space="preserve">; </w:t>
      </w:r>
      <w:hyperlink w:anchor="_ENREF_17" w:tooltip="Krasner, 2006 #205" w:history="1">
        <w:r w:rsidR="00250ADE" w:rsidRPr="00A94A39">
          <w:rPr>
            <w:rFonts w:ascii="Times New Roman" w:hAnsi="Times New Roman" w:cs="Times New Roman"/>
            <w:noProof/>
            <w:sz w:val="24"/>
            <w:szCs w:val="24"/>
          </w:rPr>
          <w:t>Krasner et al., 2006b</w:t>
        </w:r>
      </w:hyperlink>
      <w:r w:rsidR="00A84531" w:rsidRPr="00A94A39">
        <w:rPr>
          <w:rFonts w:ascii="Times New Roman" w:hAnsi="Times New Roman" w:cs="Times New Roman"/>
          <w:noProof/>
          <w:sz w:val="24"/>
          <w:szCs w:val="24"/>
        </w:rPr>
        <w:t xml:space="preserve">; </w:t>
      </w:r>
      <w:hyperlink w:anchor="_ENREF_23" w:tooltip="Ortega-Hernandez, 2021 #1071" w:history="1">
        <w:r w:rsidR="00250ADE" w:rsidRPr="00A94A39">
          <w:rPr>
            <w:rFonts w:ascii="Times New Roman" w:hAnsi="Times New Roman" w:cs="Times New Roman"/>
            <w:noProof/>
            <w:sz w:val="24"/>
            <w:szCs w:val="24"/>
          </w:rPr>
          <w:t>Ortega-Hernandez et al., 2021</w:t>
        </w:r>
      </w:hyperlink>
      <w:r w:rsidR="00A84531" w:rsidRPr="00A94A39">
        <w:rPr>
          <w:rFonts w:ascii="Times New Roman" w:hAnsi="Times New Roman" w:cs="Times New Roman"/>
          <w:noProof/>
          <w:sz w:val="24"/>
          <w:szCs w:val="24"/>
        </w:rPr>
        <w:t xml:space="preserve">; </w:t>
      </w:r>
      <w:hyperlink w:anchor="_ENREF_47" w:tooltip="Weinberg, 2002 #182" w:history="1">
        <w:r w:rsidR="00250ADE" w:rsidRPr="00A94A39">
          <w:rPr>
            <w:rFonts w:ascii="Times New Roman" w:hAnsi="Times New Roman" w:cs="Times New Roman"/>
            <w:noProof/>
            <w:sz w:val="24"/>
            <w:szCs w:val="24"/>
          </w:rPr>
          <w:t>Weinberg et al., 2002</w:t>
        </w:r>
      </w:hyperlink>
      <w:r w:rsidR="00A84531" w:rsidRPr="00A94A39">
        <w:rPr>
          <w:rFonts w:ascii="Times New Roman" w:hAnsi="Times New Roman" w:cs="Times New Roman"/>
          <w:noProof/>
          <w:sz w:val="24"/>
          <w:szCs w:val="24"/>
        </w:rPr>
        <w:t>)</w:t>
      </w:r>
      <w:r w:rsidR="00A84531" w:rsidRPr="00A94A39">
        <w:rPr>
          <w:rFonts w:ascii="Times New Roman" w:hAnsi="Times New Roman" w:cs="Times New Roman"/>
          <w:sz w:val="24"/>
          <w:szCs w:val="24"/>
        </w:rPr>
        <w:fldChar w:fldCharType="end"/>
      </w:r>
      <w:r w:rsidR="00BE04B3" w:rsidRPr="00A94A39">
        <w:rPr>
          <w:rFonts w:ascii="Times New Roman" w:hAnsi="Times New Roman" w:cs="Times New Roman"/>
          <w:sz w:val="24"/>
          <w:szCs w:val="24"/>
          <w:lang w:val="en-CA"/>
        </w:rPr>
        <w:t>,</w:t>
      </w:r>
      <w:r w:rsidR="00C80F2E" w:rsidRPr="00A94A39">
        <w:rPr>
          <w:rFonts w:ascii="Times New Roman" w:hAnsi="Times New Roman" w:cs="Times New Roman"/>
          <w:sz w:val="24"/>
          <w:szCs w:val="24"/>
          <w:lang w:val="en-CA"/>
        </w:rPr>
        <w:t xml:space="preserve"> </w:t>
      </w:r>
      <w:r w:rsidR="00911770" w:rsidRPr="00A94A39">
        <w:rPr>
          <w:rFonts w:ascii="Times New Roman" w:hAnsi="Times New Roman" w:cs="Times New Roman"/>
          <w:sz w:val="24"/>
          <w:szCs w:val="24"/>
          <w:lang w:val="en-CA"/>
        </w:rPr>
        <w:t>solid phase microextraction</w:t>
      </w:r>
      <w:r w:rsidR="007453F1" w:rsidRPr="00A94A39">
        <w:rPr>
          <w:rFonts w:ascii="Times New Roman" w:hAnsi="Times New Roman" w:cs="Times New Roman"/>
          <w:sz w:val="24"/>
          <w:szCs w:val="24"/>
          <w:lang w:val="en-CA"/>
        </w:rPr>
        <w:t xml:space="preserve"> (SPME)</w:t>
      </w:r>
      <w:r w:rsidR="007D166A" w:rsidRPr="00A94A39">
        <w:rPr>
          <w:rFonts w:ascii="Times New Roman" w:hAnsi="Times New Roman" w:cs="Times New Roman"/>
          <w:sz w:val="24"/>
          <w:szCs w:val="24"/>
          <w:lang w:val="en-CA"/>
        </w:rPr>
        <w:t xml:space="preserve"> </w:t>
      </w:r>
      <w:r w:rsidR="00EA5B69" w:rsidRPr="00A94A39">
        <w:rPr>
          <w:rFonts w:ascii="Times New Roman" w:hAnsi="Times New Roman" w:cs="Times New Roman"/>
          <w:sz w:val="24"/>
          <w:szCs w:val="24"/>
          <w:lang w:val="en-CA"/>
        </w:rPr>
        <w:fldChar w:fldCharType="begin">
          <w:fldData xml:space="preserve">PEVuZE5vdGU+PENpdGU+PEF1dGhvcj5BbGxhcmQ8L0F1dGhvcj48WWVhcj4yMDEyPC9ZZWFyPjxS
ZWNOdW0+MTAxMjwvUmVjTnVtPjxEaXNwbGF5VGV4dD4oQWxsYXJkIGV0IGFsLiwgMjAxMjsgS2Vy
bWFuaSBldCBhbC4sIDIwMTM7IEtyaXN0aWFuYSBldCBhbC4sIDIwMTI7IEx1byBldCBhbC4sIDIw
MTQpPC9EaXNwbGF5VGV4dD48cmVjb3JkPjxyZWMtbnVtYmVyPjEwMTI8L3JlYy1udW1iZXI+PGZv
cmVpZ24ta2V5cz48a2V5IGFwcD0iRU4iIGRiLWlkPSJzMnZzdnQwOTB3ejV4c2VwdzJleHoyczIw
cnpzd3d3ZmR4MjUiIHRpbWVzdGFtcD0iMTU5MTEzODI1NiI+MTAxMjwva2V5PjwvZm9yZWlnbi1r
ZXlzPjxyZWYtdHlwZSBuYW1lPSJKb3VybmFsIEFydGljbGUiPjE3PC9yZWYtdHlwZT48Y29udHJp
YnV0b3JzPjxhdXRob3JzPjxhdXRob3I+QWxsYXJkLCBTZWJhc3RpZW48L2F1dGhvcj48YXV0aG9y
PkNoYXJyb2lzLCBKZWZmcmV5IFcuIEEuPC9hdXRob3I+PGF1dGhvcj5Kb2xsLCBDeW50aGlhIEEu
PC9hdXRob3I+PGF1dGhvcj5IZWl0eiwgQW5uYTwvYXV0aG9yPjwvYXV0aG9ycz48L2NvbnRyaWJ1
dG9ycz48dGl0bGVzPjx0aXRsZT5TaW11bHRhbmVvdXMgYW5hbHlzaXMgb2YgMTAgdHJpaGFsb21l
dGhhbmVzIGF0IG5hbm9ncmFtIHBlciBsaXRlciBsZXZlbHMgaW4gd2F0ZXIgdXNpbmcgc29saWQt
cGhhc2UgbWljcm9leHRyYWN0aW9uIGFuZCBnYXMgY2hyb21hdG9ncmFwaHkgbWFzcy1zcGVjdHJv
bWV0cnk8L3RpdGxlPjxzZWNvbmRhcnktdGl0bGU+Sm91cm5hbCBvZiBDaHJvbWF0b2dyYXBoeSBB
PC9zZWNvbmRhcnktdGl0bGU+PC90aXRsZXM+PHBlcmlvZGljYWw+PGZ1bGwtdGl0bGU+Sm91cm5h
bCBvZiBDaHJvbWF0b2dyYXBoeSBBPC9mdWxsLXRpdGxlPjxhYmJyLTE+Si4gQ2hyb21hdG9nci4g
QTwvYWJici0xPjwvcGVyaW9kaWNhbD48cGFnZXM+MTUtMjE8L3BhZ2VzPjx2b2x1bWU+MTIzODwv
dm9sdW1lPjxrZXl3b3Jkcz48a2V5d29yZD5Jb2RpbmF0ZWQgdHJpaGFsb21ldGhhbmVzPC9rZXl3
b3JkPjxrZXl3b3JkPlNvbGlkLXBoYXNlIG1pY3JvZXh0cmFjdGlvbjwva2V5d29yZD48a2V5d29y
ZD5Jb2RpbmF0ZWQgZGlzaW5mZWN0aW9uIGJ5LXByb2R1Y3RzPC9rZXl3b3JkPjxrZXl3b3JkPklv
ZG9mb3JtPC9rZXl3b3JkPjxrZXl3b3JkPlByb2dyYW1tZWQgdGVtcGVyYXR1cmUgdmFwb3JpemVy
PC9rZXl3b3JkPjxrZXl3b3JkPkhlYWRzcGFjZSBhbmFseXNpczwva2V5d29yZD48L2tleXdvcmRz
PjxkYXRlcz48eWVhcj4yMDEyPC95ZWFyPjxwdWItZGF0ZXM+PGRhdGU+MjAxMi8wNS8xOC88L2Rh
dGU+PC9wdWItZGF0ZXM+PC9kYXRlcz48aXNibj4wMDIxLTk2NzM8L2lzYm4+PHVybHM+PHJlbGF0
ZWQtdXJscz48dXJsPmh0dHA6Ly93d3cuc2NpZW5jZWRpcmVjdC5jb20vc2NpZW5jZS9hcnRpY2xl
L3BpaS9TMDAyMTk2NzMxMjAwNDA1MDwvdXJsPjwvcmVsYXRlZC11cmxzPjwvdXJscz48ZWxlY3Ry
b25pYy1yZXNvdXJjZS1udW0+aHR0cHM6Ly9kb2kub3JnLzEwLjEwMTYvai5jaHJvbWEuMjAxMi4w
My4wMjA8L2VsZWN0cm9uaWMtcmVzb3VyY2UtbnVtPjwvcmVjb3JkPjwvQ2l0ZT48Q2l0ZT48QXV0
aG9yPktyaXN0aWFuYTwvQXV0aG9yPjxZZWFyPjIwMTI8L1llYXI+PFJlY051bT45NTY8L1JlY051
bT48cmVjb3JkPjxyZWMtbnVtYmVyPjk1NjwvcmVjLW51bWJlcj48Zm9yZWlnbi1rZXlzPjxrZXkg
YXBwPSJFTiIgZGItaWQ9InMydnN2dDA5MHd6NXhzZXB3MmV4ejJzMjByenN3d3dmZHgyNSIgdGlt
ZXN0YW1wPSIxNTg1MDg1NzM3Ij45NTY8L2tleT48L2ZvcmVpZ24ta2V5cz48cmVmLXR5cGUgbmFt
ZT0iSm91cm5hbCBBcnRpY2xlIj4xNzwvcmVmLXR5cGU+PGNvbnRyaWJ1dG9ycz48YXV0aG9ycz48
YXV0aG9yPktyaXN0aWFuYSwgSW5hPC9hdXRob3I+PGF1dGhvcj5Kb2xsLCBDeW50aGlhPC9hdXRo
b3I+PGF1dGhvcj5IZWl0eiwgQW5uYTwvYXV0aG9yPjwvYXV0aG9ycz48L2NvbnRyaWJ1dG9ycz48
dGl0bGVzPjx0aXRsZT5BbmFseXNpcyBvZiBoYWxvbml0cmlsZXMgaW4gZHJpbmtpbmcgd2F0ZXIg
dXNpbmcgc29saWQtcGhhc2UgbWljcm9leHRyYWN0aW9uIGFuZCBnYXMgY2hyb21hdG9ncmFwaHkt
bWFzcyBzcGVjdHJvbWV0cnk8L3RpdGxlPjxzZWNvbmRhcnktdGl0bGU+Sm91cm5hbCBvZiBDaHJv
bWF0b2dyYXBoeSBBPC9zZWNvbmRhcnktdGl0bGU+PHNob3J0LXRpdGxlPkFuYWx5c2lzIG9mIGhh
bG9uaXRyaWxlcyBpbiBkcmlua2luZyB3YXRlciB1c2luZyBzb2xpZC1waGFzZSBtaWNyb2V4dHJh
Y3Rpb24gYW5kIGdhcyBjaHJvbWF0b2dyYXBoeS1tYXNzIHNwZWN0cm9tZXRyeTwvc2hvcnQtdGl0
bGU+PC90aXRsZXM+PHBlcmlvZGljYWw+PGZ1bGwtdGl0bGU+Sm91cm5hbCBvZiBDaHJvbWF0b2dy
YXBoeSBBPC9mdWxsLXRpdGxlPjxhYmJyLTE+Si4gQ2hyb21hdG9nci4gQTwvYWJici0xPjwvcGVy
aW9kaWNhbD48cGFnZXM+NDUtNTQ8L3BhZ2VzPjx2b2x1bWU+MTIyNTwvdm9sdW1lPjxkYXRlcz48
eWVhcj4yMDEyPC95ZWFyPjxwdWItZGF0ZXM+PGRhdGU+RmViIDE3PC9kYXRlPjwvcHViLWRhdGVz
PjwvZGF0ZXM+PGlzYm4+MDAyMS05NjczPC9pc2JuPjxhY2Nlc3Npb24tbnVtPldPUzowMDAzMDA4
MTQ0MDAwMDY8L2FjY2Vzc2lvbi1udW0+PHVybHM+PHJlbGF0ZWQtdXJscz48dXJsPiZsdDtHbyB0
byBJU0kmZ3Q7Oi8vV09TOjAwMDMwMDgxNDQwMDAwNjwvdXJsPjwvcmVsYXRlZC11cmxzPjwvdXJs
cz48ZWxlY3Ryb25pYy1yZXNvdXJjZS1udW0+MTAuMTAxNi9qLmNocm9tYS4yMDEyLjAxLjAwNTwv
ZWxlY3Ryb25pYy1yZXNvdXJjZS1udW0+PC9yZWNvcmQ+PC9DaXRlPjxDaXRlPjxBdXRob3I+THVv
PC9BdXRob3I+PFllYXI+MjAxNDwvWWVhcj48UmVjTnVtPjQ4NzwvUmVjTnVtPjxyZWNvcmQ+PHJl
Yy1udW1iZXI+NDg3PC9yZWMtbnVtYmVyPjxmb3JlaWduLWtleXM+PGtleSBhcHA9IkVOIiBkYi1p
ZD0iczJ2c3Z0MDkwd3o1eHNlcHcyZXh6MnMyMHJ6c3d3d2ZkeDI1IiB0aW1lc3RhbXA9IjE1NzYw
MDUyNTkiPjQ4Nzwva2V5PjwvZm9yZWlnbi1rZXlzPjxyZWYtdHlwZSBuYW1lPSJKb3VybmFsIEFy
dGljbGUiPjE3PC9yZWYtdHlwZT48Y29udHJpYnV0b3JzPjxhdXRob3JzPjxhdXRob3I+THVvLCBR
aWFuPC9hdXRob3I+PGF1dGhvcj5DaGVuLCBYaWNoYW88L2F1dGhvcj48YXV0aG9yPldlaSwgWmk8
L2F1dGhvcj48YXV0aG9yPlh1LCBYaW9uZzwvYXV0aG9yPjxhdXRob3I+V2FuZywgRG9uZ2hvbmc8
L2F1dGhvcj48YXV0aG9yPldhbmcsIFppamlhbjwvYXV0aG9yPjwvYXV0aG9ycz48L2NvbnRyaWJ1
dG9ycz48dGl0bGVzPjx0aXRsZT5TaW11bHRhbmVvdXMgYW5kIGhpZ2gtdGhyb3VnaHB1dCBhbmFs
eXNpcyBvZiBpb2RvLXRyaWhhbG9tZXRoYW5lcywgaGFsb2FjZXRvbml0cmlsZXMsIGFuZCBoYWxv
bml0cm9tZXRoYW5lcyBpbiBkcmlua2luZyB3YXRlciB1c2luZyBzb2xpZC1waGFzZSBtaWNyb2V4
dHJhY3Rpb24vZ2FzIGNocm9tYXRvZ3JhcGh5LW1hc3Mgc3BlY3Ryb21ldHJ5OiBhbiBvcHRpbWl6
YXRpb24gb2Ygc2FtcGxlIHByZXBhcmF0aW9uPC90aXRsZT48c2Vjb25kYXJ5LXRpdGxlPkpvdXJu
YWwgb2YgQ2hyb21hdG9ncmFwaHkgQTwvc2Vjb25kYXJ5LXRpdGxlPjwvdGl0bGVzPjxwZXJpb2Rp
Y2FsPjxmdWxsLXRpdGxlPkpvdXJuYWwgb2YgQ2hyb21hdG9ncmFwaHkgQTwvZnVsbC10aXRsZT48
YWJici0xPkouIENocm9tYXRvZ3IuIEE8L2FiYnItMT48L3BlcmlvZGljYWw+PHBhZ2VzPjQ1LTUz
PC9wYWdlcz48dm9sdW1lPjEzNjU8L3ZvbHVtZT48a2V5d29yZHM+PGtleXdvcmQ+U1BNRS1HQy9N
Uzwva2V5d29yZD48a2V5d29yZD5Jb2RvLXRyaWhhbG9tZXRoYW5lczwva2V5d29yZD48a2V5d29y
ZD5IYWxvYWNldG9uaXRyaWxlczwva2V5d29yZD48a2V5d29yZD5IYWxvbml0cm9tZXRoYW5lczwv
a2V5d29yZD48a2V5d29yZD5Ecmlua2luZyB3YXRlcjwva2V5d29yZD48L2tleXdvcmRzPjxkYXRl
cz48eWVhcj4yMDE0PC95ZWFyPjxwdWItZGF0ZXM+PGRhdGU+MTAvMjQvPC9kYXRlPjwvcHViLWRh
dGVzPjwvZGF0ZXM+PGlzYm4+MDAyMS05NjczPC9pc2JuPjx1cmxzPjxyZWxhdGVkLXVybHM+PHVy
bD5odHRwOi8vd3d3LnNjaWVuY2VkaXJlY3QuY29tL3NjaWVuY2UvYXJ0aWNsZS9waWkvUzAwMjE5
NjczMTQwMTM4MTg8L3VybD48L3JlbGF0ZWQtdXJscz48L3VybHM+PGVsZWN0cm9uaWMtcmVzb3Vy
Y2UtbnVtPmh0dHA6Ly9kb2kub3JnLzEwLjEwMTYvai5jaHJvbWEuMjAxNC4wOS4wMDM8L2VsZWN0
cm9uaWMtcmVzb3VyY2UtbnVtPjwvcmVjb3JkPjwvQ2l0ZT48Q2l0ZT48QXV0aG9yPktlcm1hbmk8
L0F1dGhvcj48WWVhcj4yMDEzPC9ZZWFyPjxSZWNOdW0+NTMzPC9SZWNOdW0+PHJlY29yZD48cmVj
LW51bWJlcj41MzM8L3JlYy1udW1iZXI+PGZvcmVpZ24ta2V5cz48a2V5IGFwcD0iRU4iIGRiLWlk
PSJzMnZzdnQwOTB3ejV4c2VwdzJleHoyczIwcnpzd3d3ZmR4MjUiIHRpbWVzdGFtcD0iMTU3NjAw
NTI1OSI+NTMzPC9rZXk+PC9mb3JlaWduLWtleXM+PHJlZi10eXBlIG5hbWU9IkpvdXJuYWwgQXJ0
aWNsZSI+MTc8L3JlZi10eXBlPjxjb250cmlidXRvcnM+PGF1dGhvcnM+PGF1dGhvcj5LZXJtYW5p
LCBGLiBSLjwvYXV0aG9yPjxhdXRob3I+VHVndWxlYSwgQS4gTS48L2F1dGhvcj48YXV0aG9yPkhu
YXRpdywgSi48L2F1dGhvcj48YXV0aG9yPk5pcmksIFYuIEguPC9hdXRob3I+PGF1dGhvcj5QYXds
aXN6eW4sIEouPC9hdXRob3I+PC9hdXRob3JzPjwvY29udHJpYnV0b3JzPjx0aXRsZXM+PHRpdGxl
PkFwcGxpY2F0aW9uIG9mIGF1dG9tYXRlZCBzb2xpZC1waGFzZSBtaWNyb2V4dHJhY3Rpb24gdG8g
ZGV0ZXJtaW5lIGhhbG9hY2V0b25pdHJpbGVzLCBoYWxva2V0b25lcywgYW5kIGNobG9yb3BpY3Jp
biBpbiBDYW5hZGlhbiBkcmlua2luZyB3YXRlcjwvdGl0bGU+PHNlY29uZGFyeS10aXRsZT5XYXRl
ciBRdWFsaXR5IFJlc2VhcmNoIEpvdXJuYWwgb2YgQ2FuYWRhPC9zZWNvbmRhcnktdGl0bGU+PC90
aXRsZXM+PHBlcmlvZGljYWw+PGZ1bGwtdGl0bGU+V2F0ZXIgUXVhbGl0eSBSZXNlYXJjaCBKb3Vy
bmFsIG9mIENhbmFkYTwvZnVsbC10aXRsZT48YWJici0xPldhdGVyIFF1YWwuIFJlcy4gSi4gQ2Fu
PC9hYmJyLTE+PC9wZXJpb2RpY2FsPjxwYWdlcz44NS05ODwvcGFnZXM+PHZvbHVtZT40ODwvdm9s
dW1lPjxudW1iZXI+MTwvbnVtYmVyPjxkYXRlcz48eWVhcj4yMDEzPC95ZWFyPjwvZGF0ZXM+PGlz
Ym4+MTIwMS0zMDgwPC9pc2JuPjxhY2Nlc3Npb24tbnVtPldPUzowMDAzMTQ4MTkzMDAwMDc8L2Fj
Y2Vzc2lvbi1udW0+PHVybHM+PHJlbGF0ZWQtdXJscz48dXJsPiZsdDtHbyB0byBJU0kmZ3Q7Oi8v
V09TOjAwMDMxNDgxOTMwMDAwNzwvdXJsPjwvcmVsYXRlZC11cmxzPjwvdXJscz48ZWxlY3Ryb25p
Yy1yZXNvdXJjZS1udW0+MTAuMjE2Ni93cXJqYy4yMDEzLjAxMjwvZWxlY3Ryb25pYy1yZXNvdXJj
ZS1udW0+PC9yZWNvcmQ+PC9DaXRlPjwvRW5kTm90ZT5=
</w:fldData>
        </w:fldChar>
      </w:r>
      <w:r w:rsidR="008373AA" w:rsidRPr="00A94A39">
        <w:rPr>
          <w:rFonts w:ascii="Times New Roman" w:hAnsi="Times New Roman" w:cs="Times New Roman"/>
          <w:sz w:val="24"/>
          <w:szCs w:val="24"/>
          <w:lang w:val="en-CA"/>
        </w:rPr>
        <w:instrText xml:space="preserve"> ADDIN EN.CITE </w:instrText>
      </w:r>
      <w:r w:rsidR="008373AA" w:rsidRPr="00A94A39">
        <w:rPr>
          <w:rFonts w:ascii="Times New Roman" w:hAnsi="Times New Roman" w:cs="Times New Roman"/>
          <w:sz w:val="24"/>
          <w:szCs w:val="24"/>
          <w:lang w:val="en-CA"/>
        </w:rPr>
        <w:fldChar w:fldCharType="begin">
          <w:fldData xml:space="preserve">PEVuZE5vdGU+PENpdGU+PEF1dGhvcj5BbGxhcmQ8L0F1dGhvcj48WWVhcj4yMDEyPC9ZZWFyPjxS
ZWNOdW0+MTAxMjwvUmVjTnVtPjxEaXNwbGF5VGV4dD4oQWxsYXJkIGV0IGFsLiwgMjAxMjsgS2Vy
bWFuaSBldCBhbC4sIDIwMTM7IEtyaXN0aWFuYSBldCBhbC4sIDIwMTI7IEx1byBldCBhbC4sIDIw
MTQpPC9EaXNwbGF5VGV4dD48cmVjb3JkPjxyZWMtbnVtYmVyPjEwMTI8L3JlYy1udW1iZXI+PGZv
cmVpZ24ta2V5cz48a2V5IGFwcD0iRU4iIGRiLWlkPSJzMnZzdnQwOTB3ejV4c2VwdzJleHoyczIw
cnpzd3d3ZmR4MjUiIHRpbWVzdGFtcD0iMTU5MTEzODI1NiI+MTAxMjwva2V5PjwvZm9yZWlnbi1r
ZXlzPjxyZWYtdHlwZSBuYW1lPSJKb3VybmFsIEFydGljbGUiPjE3PC9yZWYtdHlwZT48Y29udHJp
YnV0b3JzPjxhdXRob3JzPjxhdXRob3I+QWxsYXJkLCBTZWJhc3RpZW48L2F1dGhvcj48YXV0aG9y
PkNoYXJyb2lzLCBKZWZmcmV5IFcuIEEuPC9hdXRob3I+PGF1dGhvcj5Kb2xsLCBDeW50aGlhIEEu
PC9hdXRob3I+PGF1dGhvcj5IZWl0eiwgQW5uYTwvYXV0aG9yPjwvYXV0aG9ycz48L2NvbnRyaWJ1
dG9ycz48dGl0bGVzPjx0aXRsZT5TaW11bHRhbmVvdXMgYW5hbHlzaXMgb2YgMTAgdHJpaGFsb21l
dGhhbmVzIGF0IG5hbm9ncmFtIHBlciBsaXRlciBsZXZlbHMgaW4gd2F0ZXIgdXNpbmcgc29saWQt
cGhhc2UgbWljcm9leHRyYWN0aW9uIGFuZCBnYXMgY2hyb21hdG9ncmFwaHkgbWFzcy1zcGVjdHJv
bWV0cnk8L3RpdGxlPjxzZWNvbmRhcnktdGl0bGU+Sm91cm5hbCBvZiBDaHJvbWF0b2dyYXBoeSBB
PC9zZWNvbmRhcnktdGl0bGU+PC90aXRsZXM+PHBlcmlvZGljYWw+PGZ1bGwtdGl0bGU+Sm91cm5h
bCBvZiBDaHJvbWF0b2dyYXBoeSBBPC9mdWxsLXRpdGxlPjxhYmJyLTE+Si4gQ2hyb21hdG9nci4g
QTwvYWJici0xPjwvcGVyaW9kaWNhbD48cGFnZXM+MTUtMjE8L3BhZ2VzPjx2b2x1bWU+MTIzODwv
dm9sdW1lPjxrZXl3b3Jkcz48a2V5d29yZD5Jb2RpbmF0ZWQgdHJpaGFsb21ldGhhbmVzPC9rZXl3
b3JkPjxrZXl3b3JkPlNvbGlkLXBoYXNlIG1pY3JvZXh0cmFjdGlvbjwva2V5d29yZD48a2V5d29y
ZD5Jb2RpbmF0ZWQgZGlzaW5mZWN0aW9uIGJ5LXByb2R1Y3RzPC9rZXl3b3JkPjxrZXl3b3JkPklv
ZG9mb3JtPC9rZXl3b3JkPjxrZXl3b3JkPlByb2dyYW1tZWQgdGVtcGVyYXR1cmUgdmFwb3JpemVy
PC9rZXl3b3JkPjxrZXl3b3JkPkhlYWRzcGFjZSBhbmFseXNpczwva2V5d29yZD48L2tleXdvcmRz
PjxkYXRlcz48eWVhcj4yMDEyPC95ZWFyPjxwdWItZGF0ZXM+PGRhdGU+MjAxMi8wNS8xOC88L2Rh
dGU+PC9wdWItZGF0ZXM+PC9kYXRlcz48aXNibj4wMDIxLTk2NzM8L2lzYm4+PHVybHM+PHJlbGF0
ZWQtdXJscz48dXJsPmh0dHA6Ly93d3cuc2NpZW5jZWRpcmVjdC5jb20vc2NpZW5jZS9hcnRpY2xl
L3BpaS9TMDAyMTk2NzMxMjAwNDA1MDwvdXJsPjwvcmVsYXRlZC11cmxzPjwvdXJscz48ZWxlY3Ry
b25pYy1yZXNvdXJjZS1udW0+aHR0cHM6Ly9kb2kub3JnLzEwLjEwMTYvai5jaHJvbWEuMjAxMi4w
My4wMjA8L2VsZWN0cm9uaWMtcmVzb3VyY2UtbnVtPjwvcmVjb3JkPjwvQ2l0ZT48Q2l0ZT48QXV0
aG9yPktyaXN0aWFuYTwvQXV0aG9yPjxZZWFyPjIwMTI8L1llYXI+PFJlY051bT45NTY8L1JlY051
bT48cmVjb3JkPjxyZWMtbnVtYmVyPjk1NjwvcmVjLW51bWJlcj48Zm9yZWlnbi1rZXlzPjxrZXkg
YXBwPSJFTiIgZGItaWQ9InMydnN2dDA5MHd6NXhzZXB3MmV4ejJzMjByenN3d3dmZHgyNSIgdGlt
ZXN0YW1wPSIxNTg1MDg1NzM3Ij45NTY8L2tleT48L2ZvcmVpZ24ta2V5cz48cmVmLXR5cGUgbmFt
ZT0iSm91cm5hbCBBcnRpY2xlIj4xNzwvcmVmLXR5cGU+PGNvbnRyaWJ1dG9ycz48YXV0aG9ycz48
YXV0aG9yPktyaXN0aWFuYSwgSW5hPC9hdXRob3I+PGF1dGhvcj5Kb2xsLCBDeW50aGlhPC9hdXRo
b3I+PGF1dGhvcj5IZWl0eiwgQW5uYTwvYXV0aG9yPjwvYXV0aG9ycz48L2NvbnRyaWJ1dG9ycz48
dGl0bGVzPjx0aXRsZT5BbmFseXNpcyBvZiBoYWxvbml0cmlsZXMgaW4gZHJpbmtpbmcgd2F0ZXIg
dXNpbmcgc29saWQtcGhhc2UgbWljcm9leHRyYWN0aW9uIGFuZCBnYXMgY2hyb21hdG9ncmFwaHkt
bWFzcyBzcGVjdHJvbWV0cnk8L3RpdGxlPjxzZWNvbmRhcnktdGl0bGU+Sm91cm5hbCBvZiBDaHJv
bWF0b2dyYXBoeSBBPC9zZWNvbmRhcnktdGl0bGU+PHNob3J0LXRpdGxlPkFuYWx5c2lzIG9mIGhh
bG9uaXRyaWxlcyBpbiBkcmlua2luZyB3YXRlciB1c2luZyBzb2xpZC1waGFzZSBtaWNyb2V4dHJh
Y3Rpb24gYW5kIGdhcyBjaHJvbWF0b2dyYXBoeS1tYXNzIHNwZWN0cm9tZXRyeTwvc2hvcnQtdGl0
bGU+PC90aXRsZXM+PHBlcmlvZGljYWw+PGZ1bGwtdGl0bGU+Sm91cm5hbCBvZiBDaHJvbWF0b2dy
YXBoeSBBPC9mdWxsLXRpdGxlPjxhYmJyLTE+Si4gQ2hyb21hdG9nci4gQTwvYWJici0xPjwvcGVy
aW9kaWNhbD48cGFnZXM+NDUtNTQ8L3BhZ2VzPjx2b2x1bWU+MTIyNTwvdm9sdW1lPjxkYXRlcz48
eWVhcj4yMDEyPC95ZWFyPjxwdWItZGF0ZXM+PGRhdGU+RmViIDE3PC9kYXRlPjwvcHViLWRhdGVz
PjwvZGF0ZXM+PGlzYm4+MDAyMS05NjczPC9pc2JuPjxhY2Nlc3Npb24tbnVtPldPUzowMDAzMDA4
MTQ0MDAwMDY8L2FjY2Vzc2lvbi1udW0+PHVybHM+PHJlbGF0ZWQtdXJscz48dXJsPiZsdDtHbyB0
byBJU0kmZ3Q7Oi8vV09TOjAwMDMwMDgxNDQwMDAwNjwvdXJsPjwvcmVsYXRlZC11cmxzPjwvdXJs
cz48ZWxlY3Ryb25pYy1yZXNvdXJjZS1udW0+MTAuMTAxNi9qLmNocm9tYS4yMDEyLjAxLjAwNTwv
ZWxlY3Ryb25pYy1yZXNvdXJjZS1udW0+PC9yZWNvcmQ+PC9DaXRlPjxDaXRlPjxBdXRob3I+THVv
PC9BdXRob3I+PFllYXI+MjAxNDwvWWVhcj48UmVjTnVtPjQ4NzwvUmVjTnVtPjxyZWNvcmQ+PHJl
Yy1udW1iZXI+NDg3PC9yZWMtbnVtYmVyPjxmb3JlaWduLWtleXM+PGtleSBhcHA9IkVOIiBkYi1p
ZD0iczJ2c3Z0MDkwd3o1eHNlcHcyZXh6MnMyMHJ6c3d3d2ZkeDI1IiB0aW1lc3RhbXA9IjE1NzYw
MDUyNTkiPjQ4Nzwva2V5PjwvZm9yZWlnbi1rZXlzPjxyZWYtdHlwZSBuYW1lPSJKb3VybmFsIEFy
dGljbGUiPjE3PC9yZWYtdHlwZT48Y29udHJpYnV0b3JzPjxhdXRob3JzPjxhdXRob3I+THVvLCBR
aWFuPC9hdXRob3I+PGF1dGhvcj5DaGVuLCBYaWNoYW88L2F1dGhvcj48YXV0aG9yPldlaSwgWmk8
L2F1dGhvcj48YXV0aG9yPlh1LCBYaW9uZzwvYXV0aG9yPjxhdXRob3I+V2FuZywgRG9uZ2hvbmc8
L2F1dGhvcj48YXV0aG9yPldhbmcsIFppamlhbjwvYXV0aG9yPjwvYXV0aG9ycz48L2NvbnRyaWJ1
dG9ycz48dGl0bGVzPjx0aXRsZT5TaW11bHRhbmVvdXMgYW5kIGhpZ2gtdGhyb3VnaHB1dCBhbmFs
eXNpcyBvZiBpb2RvLXRyaWhhbG9tZXRoYW5lcywgaGFsb2FjZXRvbml0cmlsZXMsIGFuZCBoYWxv
bml0cm9tZXRoYW5lcyBpbiBkcmlua2luZyB3YXRlciB1c2luZyBzb2xpZC1waGFzZSBtaWNyb2V4
dHJhY3Rpb24vZ2FzIGNocm9tYXRvZ3JhcGh5LW1hc3Mgc3BlY3Ryb21ldHJ5OiBhbiBvcHRpbWl6
YXRpb24gb2Ygc2FtcGxlIHByZXBhcmF0aW9uPC90aXRsZT48c2Vjb25kYXJ5LXRpdGxlPkpvdXJu
YWwgb2YgQ2hyb21hdG9ncmFwaHkgQTwvc2Vjb25kYXJ5LXRpdGxlPjwvdGl0bGVzPjxwZXJpb2Rp
Y2FsPjxmdWxsLXRpdGxlPkpvdXJuYWwgb2YgQ2hyb21hdG9ncmFwaHkgQTwvZnVsbC10aXRsZT48
YWJici0xPkouIENocm9tYXRvZ3IuIEE8L2FiYnItMT48L3BlcmlvZGljYWw+PHBhZ2VzPjQ1LTUz
PC9wYWdlcz48dm9sdW1lPjEzNjU8L3ZvbHVtZT48a2V5d29yZHM+PGtleXdvcmQ+U1BNRS1HQy9N
Uzwva2V5d29yZD48a2V5d29yZD5Jb2RvLXRyaWhhbG9tZXRoYW5lczwva2V5d29yZD48a2V5d29y
ZD5IYWxvYWNldG9uaXRyaWxlczwva2V5d29yZD48a2V5d29yZD5IYWxvbml0cm9tZXRoYW5lczwv
a2V5d29yZD48a2V5d29yZD5Ecmlua2luZyB3YXRlcjwva2V5d29yZD48L2tleXdvcmRzPjxkYXRl
cz48eWVhcj4yMDE0PC95ZWFyPjxwdWItZGF0ZXM+PGRhdGU+MTAvMjQvPC9kYXRlPjwvcHViLWRh
dGVzPjwvZGF0ZXM+PGlzYm4+MDAyMS05NjczPC9pc2JuPjx1cmxzPjxyZWxhdGVkLXVybHM+PHVy
bD5odHRwOi8vd3d3LnNjaWVuY2VkaXJlY3QuY29tL3NjaWVuY2UvYXJ0aWNsZS9waWkvUzAwMjE5
NjczMTQwMTM4MTg8L3VybD48L3JlbGF0ZWQtdXJscz48L3VybHM+PGVsZWN0cm9uaWMtcmVzb3Vy
Y2UtbnVtPmh0dHA6Ly9kb2kub3JnLzEwLjEwMTYvai5jaHJvbWEuMjAxNC4wOS4wMDM8L2VsZWN0
cm9uaWMtcmVzb3VyY2UtbnVtPjwvcmVjb3JkPjwvQ2l0ZT48Q2l0ZT48QXV0aG9yPktlcm1hbmk8
L0F1dGhvcj48WWVhcj4yMDEzPC9ZZWFyPjxSZWNOdW0+NTMzPC9SZWNOdW0+PHJlY29yZD48cmVj
LW51bWJlcj41MzM8L3JlYy1udW1iZXI+PGZvcmVpZ24ta2V5cz48a2V5IGFwcD0iRU4iIGRiLWlk
PSJzMnZzdnQwOTB3ejV4c2VwdzJleHoyczIwcnpzd3d3ZmR4MjUiIHRpbWVzdGFtcD0iMTU3NjAw
NTI1OSI+NTMzPC9rZXk+PC9mb3JlaWduLWtleXM+PHJlZi10eXBlIG5hbWU9IkpvdXJuYWwgQXJ0
aWNsZSI+MTc8L3JlZi10eXBlPjxjb250cmlidXRvcnM+PGF1dGhvcnM+PGF1dGhvcj5LZXJtYW5p
LCBGLiBSLjwvYXV0aG9yPjxhdXRob3I+VHVndWxlYSwgQS4gTS48L2F1dGhvcj48YXV0aG9yPkhu
YXRpdywgSi48L2F1dGhvcj48YXV0aG9yPk5pcmksIFYuIEguPC9hdXRob3I+PGF1dGhvcj5QYXds
aXN6eW4sIEouPC9hdXRob3I+PC9hdXRob3JzPjwvY29udHJpYnV0b3JzPjx0aXRsZXM+PHRpdGxl
PkFwcGxpY2F0aW9uIG9mIGF1dG9tYXRlZCBzb2xpZC1waGFzZSBtaWNyb2V4dHJhY3Rpb24gdG8g
ZGV0ZXJtaW5lIGhhbG9hY2V0b25pdHJpbGVzLCBoYWxva2V0b25lcywgYW5kIGNobG9yb3BpY3Jp
biBpbiBDYW5hZGlhbiBkcmlua2luZyB3YXRlcjwvdGl0bGU+PHNlY29uZGFyeS10aXRsZT5XYXRl
ciBRdWFsaXR5IFJlc2VhcmNoIEpvdXJuYWwgb2YgQ2FuYWRhPC9zZWNvbmRhcnktdGl0bGU+PC90
aXRsZXM+PHBlcmlvZGljYWw+PGZ1bGwtdGl0bGU+V2F0ZXIgUXVhbGl0eSBSZXNlYXJjaCBKb3Vy
bmFsIG9mIENhbmFkYTwvZnVsbC10aXRsZT48YWJici0xPldhdGVyIFF1YWwuIFJlcy4gSi4gQ2Fu
PC9hYmJyLTE+PC9wZXJpb2RpY2FsPjxwYWdlcz44NS05ODwvcGFnZXM+PHZvbHVtZT40ODwvdm9s
dW1lPjxudW1iZXI+MTwvbnVtYmVyPjxkYXRlcz48eWVhcj4yMDEzPC95ZWFyPjwvZGF0ZXM+PGlz
Ym4+MTIwMS0zMDgwPC9pc2JuPjxhY2Nlc3Npb24tbnVtPldPUzowMDAzMTQ4MTkzMDAwMDc8L2Fj
Y2Vzc2lvbi1udW0+PHVybHM+PHJlbGF0ZWQtdXJscz48dXJsPiZsdDtHbyB0byBJU0kmZ3Q7Oi8v
V09TOjAwMDMxNDgxOTMwMDAwNzwvdXJsPjwvcmVsYXRlZC11cmxzPjwvdXJscz48ZWxlY3Ryb25p
Yy1yZXNvdXJjZS1udW0+MTAuMjE2Ni93cXJqYy4yMDEzLjAxMjwvZWxlY3Ryb25pYy1yZXNvdXJj
ZS1udW0+PC9yZWNvcmQ+PC9DaXRlPjwvRW5kTm90ZT5=
</w:fldData>
        </w:fldChar>
      </w:r>
      <w:r w:rsidR="008373AA" w:rsidRPr="00A94A39">
        <w:rPr>
          <w:rFonts w:ascii="Times New Roman" w:hAnsi="Times New Roman" w:cs="Times New Roman"/>
          <w:sz w:val="24"/>
          <w:szCs w:val="24"/>
          <w:lang w:val="en-CA"/>
        </w:rPr>
        <w:instrText xml:space="preserve"> ADDIN EN.CITE.DATA </w:instrText>
      </w:r>
      <w:r w:rsidR="008373AA" w:rsidRPr="00A94A39">
        <w:rPr>
          <w:rFonts w:ascii="Times New Roman" w:hAnsi="Times New Roman" w:cs="Times New Roman"/>
          <w:sz w:val="24"/>
          <w:szCs w:val="24"/>
          <w:lang w:val="en-CA"/>
        </w:rPr>
      </w:r>
      <w:r w:rsidR="008373AA" w:rsidRPr="00A94A39">
        <w:rPr>
          <w:rFonts w:ascii="Times New Roman" w:hAnsi="Times New Roman" w:cs="Times New Roman"/>
          <w:sz w:val="24"/>
          <w:szCs w:val="24"/>
          <w:lang w:val="en-CA"/>
        </w:rPr>
        <w:fldChar w:fldCharType="end"/>
      </w:r>
      <w:r w:rsidR="00EA5B69" w:rsidRPr="00A94A39">
        <w:rPr>
          <w:rFonts w:ascii="Times New Roman" w:hAnsi="Times New Roman" w:cs="Times New Roman"/>
          <w:sz w:val="24"/>
          <w:szCs w:val="24"/>
          <w:lang w:val="en-CA"/>
        </w:rPr>
      </w:r>
      <w:r w:rsidR="00EA5B69" w:rsidRPr="00A94A39">
        <w:rPr>
          <w:rFonts w:ascii="Times New Roman" w:hAnsi="Times New Roman" w:cs="Times New Roman"/>
          <w:sz w:val="24"/>
          <w:szCs w:val="24"/>
          <w:lang w:val="en-CA"/>
        </w:rPr>
        <w:fldChar w:fldCharType="separate"/>
      </w:r>
      <w:r w:rsidR="007D5379" w:rsidRPr="00A94A39">
        <w:rPr>
          <w:rFonts w:ascii="Times New Roman" w:hAnsi="Times New Roman" w:cs="Times New Roman"/>
          <w:noProof/>
          <w:sz w:val="24"/>
          <w:szCs w:val="24"/>
          <w:lang w:val="en-CA"/>
        </w:rPr>
        <w:t>(</w:t>
      </w:r>
      <w:hyperlink w:anchor="_ENREF_1" w:tooltip="Allard, 2012 #1012" w:history="1">
        <w:r w:rsidR="00250ADE" w:rsidRPr="00A94A39">
          <w:rPr>
            <w:rFonts w:ascii="Times New Roman" w:hAnsi="Times New Roman" w:cs="Times New Roman"/>
            <w:noProof/>
            <w:sz w:val="24"/>
            <w:szCs w:val="24"/>
            <w:lang w:val="en-CA"/>
          </w:rPr>
          <w:t>Allard et al., 2012</w:t>
        </w:r>
      </w:hyperlink>
      <w:r w:rsidR="007D5379" w:rsidRPr="00A94A39">
        <w:rPr>
          <w:rFonts w:ascii="Times New Roman" w:hAnsi="Times New Roman" w:cs="Times New Roman"/>
          <w:noProof/>
          <w:sz w:val="24"/>
          <w:szCs w:val="24"/>
          <w:lang w:val="en-CA"/>
        </w:rPr>
        <w:t xml:space="preserve">; </w:t>
      </w:r>
      <w:hyperlink w:anchor="_ENREF_13" w:tooltip="Kermani, 2013 #533" w:history="1">
        <w:r w:rsidR="00250ADE" w:rsidRPr="00A94A39">
          <w:rPr>
            <w:rFonts w:ascii="Times New Roman" w:hAnsi="Times New Roman" w:cs="Times New Roman"/>
            <w:noProof/>
            <w:sz w:val="24"/>
            <w:szCs w:val="24"/>
            <w:lang w:val="en-CA"/>
          </w:rPr>
          <w:t>Kermani et al., 2013</w:t>
        </w:r>
      </w:hyperlink>
      <w:r w:rsidR="007D5379" w:rsidRPr="00A94A39">
        <w:rPr>
          <w:rFonts w:ascii="Times New Roman" w:hAnsi="Times New Roman" w:cs="Times New Roman"/>
          <w:noProof/>
          <w:sz w:val="24"/>
          <w:szCs w:val="24"/>
          <w:lang w:val="en-CA"/>
        </w:rPr>
        <w:t xml:space="preserve">; </w:t>
      </w:r>
      <w:hyperlink w:anchor="_ENREF_18" w:tooltip="Kristiana, 2012 #956" w:history="1">
        <w:r w:rsidR="00250ADE" w:rsidRPr="00A94A39">
          <w:rPr>
            <w:rFonts w:ascii="Times New Roman" w:hAnsi="Times New Roman" w:cs="Times New Roman"/>
            <w:noProof/>
            <w:sz w:val="24"/>
            <w:szCs w:val="24"/>
            <w:lang w:val="en-CA"/>
          </w:rPr>
          <w:t>Kristiana et al., 2012</w:t>
        </w:r>
      </w:hyperlink>
      <w:r w:rsidR="007D5379" w:rsidRPr="00A94A39">
        <w:rPr>
          <w:rFonts w:ascii="Times New Roman" w:hAnsi="Times New Roman" w:cs="Times New Roman"/>
          <w:noProof/>
          <w:sz w:val="24"/>
          <w:szCs w:val="24"/>
          <w:lang w:val="en-CA"/>
        </w:rPr>
        <w:t xml:space="preserve">; </w:t>
      </w:r>
      <w:hyperlink w:anchor="_ENREF_21" w:tooltip="Luo, 2014 #487" w:history="1">
        <w:r w:rsidR="00250ADE" w:rsidRPr="00A94A39">
          <w:rPr>
            <w:rFonts w:ascii="Times New Roman" w:hAnsi="Times New Roman" w:cs="Times New Roman"/>
            <w:noProof/>
            <w:sz w:val="24"/>
            <w:szCs w:val="24"/>
            <w:lang w:val="en-CA"/>
          </w:rPr>
          <w:t>Luo et al., 2014</w:t>
        </w:r>
      </w:hyperlink>
      <w:r w:rsidR="007D5379" w:rsidRPr="00A94A39">
        <w:rPr>
          <w:rFonts w:ascii="Times New Roman" w:hAnsi="Times New Roman" w:cs="Times New Roman"/>
          <w:noProof/>
          <w:sz w:val="24"/>
          <w:szCs w:val="24"/>
          <w:lang w:val="en-CA"/>
        </w:rPr>
        <w:t>)</w:t>
      </w:r>
      <w:r w:rsidR="00EA5B69" w:rsidRPr="00A94A39">
        <w:rPr>
          <w:rFonts w:ascii="Times New Roman" w:hAnsi="Times New Roman" w:cs="Times New Roman"/>
          <w:sz w:val="24"/>
          <w:szCs w:val="24"/>
          <w:lang w:val="en-CA"/>
        </w:rPr>
        <w:fldChar w:fldCharType="end"/>
      </w:r>
      <w:r w:rsidR="00BE04B3" w:rsidRPr="00A94A39">
        <w:rPr>
          <w:rFonts w:ascii="Times New Roman" w:hAnsi="Times New Roman" w:cs="Times New Roman"/>
          <w:sz w:val="24"/>
          <w:szCs w:val="24"/>
          <w:lang w:val="en-CA"/>
        </w:rPr>
        <w:t>, purge and trap</w:t>
      </w:r>
      <w:r w:rsidR="007453F1" w:rsidRPr="00A94A39">
        <w:rPr>
          <w:rFonts w:ascii="Times New Roman" w:hAnsi="Times New Roman" w:cs="Times New Roman"/>
          <w:sz w:val="24"/>
          <w:szCs w:val="24"/>
          <w:lang w:val="en-CA"/>
        </w:rPr>
        <w:t xml:space="preserve"> (P&amp;T)</w:t>
      </w:r>
      <w:r w:rsidR="00932C4B" w:rsidRPr="00A94A39">
        <w:rPr>
          <w:rFonts w:ascii="Times New Roman" w:hAnsi="Times New Roman" w:cs="Times New Roman"/>
          <w:sz w:val="24"/>
          <w:szCs w:val="24"/>
          <w:lang w:val="en-CA"/>
        </w:rPr>
        <w:t xml:space="preserve"> </w:t>
      </w:r>
      <w:r w:rsidR="00FF4DED" w:rsidRPr="00A94A39">
        <w:rPr>
          <w:rFonts w:ascii="Times New Roman" w:hAnsi="Times New Roman" w:cs="Times New Roman"/>
          <w:sz w:val="24"/>
          <w:szCs w:val="24"/>
          <w:lang w:val="en-CA"/>
        </w:rPr>
        <w:fldChar w:fldCharType="begin">
          <w:fldData xml:space="preserve">PEVuZE5vdGU+PENpdGU+PEF1dGhvcj5Qw6lyZXogUGF2w7NuPC9BdXRob3I+PFllYXI+MjAwODwv
WWVhcj48UmVjTnVtPjExMTA8L1JlY051bT48RGlzcGxheVRleHQ+KE5pa29sYW91IGV0IGFsLiwg
MjAwMjsgUMOpcmV6IFBhdsOzbiBldCBhbC4sIDIwMDg7IFVTRVBBLCAxOTk1YSk8L0Rpc3BsYXlU
ZXh0PjxyZWNvcmQ+PHJlYy1udW1iZXI+MTExMDwvcmVjLW51bWJlcj48Zm9yZWlnbi1rZXlzPjxr
ZXkgYXBwPSJFTiIgZGItaWQ9InMydnN2dDA5MHd6NXhzZXB3MmV4ejJzMjByenN3d3dmZHgyNSIg
dGltZXN0YW1wPSIxNjQ0OTcwNzcwIj4xMTEwPC9rZXk+PC9mb3JlaWduLWtleXM+PHJlZi10eXBl
IG5hbWU9IkpvdXJuYWwgQXJ0aWNsZSI+MTc8L3JlZi10eXBlPjxjb250cmlidXRvcnM+PGF1dGhv
cnM+PGF1dGhvcj5Qw6lyZXogUGF2w7NuLCBKb3PDqSBMdWlzPC9hdXRob3I+PGF1dGhvcj5IZXJy
ZXJvIE1hcnTDrW4sIFNhcmE8L2F1dGhvcj48YXV0aG9yPkdhcmPDrWEgUGludG8sIENhcm1lbG88
L2F1dGhvcj48YXV0aG9yPk1vcmVubyBDb3JkZXJvLCBCZXJuYXJkbzwvYXV0aG9yPjwvYXV0aG9y
cz48L2NvbnRyaWJ1dG9ycz48dGl0bGVzPjx0aXRsZT5EZXRlcm1pbmF0aW9uIG9mIHRyaWhhbG9t
ZXRoYW5lcyBpbiB3YXRlciBzYW1wbGVzOiBBIHJldmlldzwvdGl0bGU+PHNlY29uZGFyeS10aXRs
ZT5BbmFseXRpY2EgQ2hpbWljYSBBY3RhPC9zZWNvbmRhcnktdGl0bGU+PC90aXRsZXM+PHBlcmlv
ZGljYWw+PGZ1bGwtdGl0bGU+QW5hbHl0aWNhIENoaW1pY2EgQWN0YTwvZnVsbC10aXRsZT48YWJi
ci0xPkFuYWwuIENoaW0uIEFjdGE8L2FiYnItMT48L3BlcmlvZGljYWw+PHBhZ2VzPjYtMjM8L3Bh
Z2VzPjx2b2x1bWU+NjI5PC92b2x1bWU+PG51bWJlcj4xPC9udW1iZXI+PGtleXdvcmRzPjxrZXl3
b3JkPlJldmlldzwva2V5d29yZD48a2V5d29yZD5UcmloYWxvbWV0aGFuZXM8L2tleXdvcmQ+PGtl
eXdvcmQ+R2FzIGNocm9tYXRvZ3JhcGh5PC9rZXl3b3JkPjxrZXl3b3JkPldhdGVyIGFuYWx5c2lz
PC9rZXl3b3JkPjwva2V5d29yZHM+PGRhdGVzPjx5ZWFyPjIwMDg8L3llYXI+PHB1Yi1kYXRlcz48
ZGF0ZT4yMDA4LzExLzIzLzwvZGF0ZT48L3B1Yi1kYXRlcz48L2RhdGVzPjxpc2JuPjAwMDMtMjY3
MDwvaXNibj48dXJscz48cmVsYXRlZC11cmxzPjx1cmw+aHR0cHM6Ly93d3cuc2NpZW5jZWRpcmVj
dC5jb20vc2NpZW5jZS9hcnRpY2xlL3BpaS9TMDAwMzI2NzAwODAxNjU4OTwvdXJsPjwvcmVsYXRl
ZC11cmxzPjwvdXJscz48ZWxlY3Ryb25pYy1yZXNvdXJjZS1udW0+aHR0cHM6Ly9kb2kub3JnLzEw
LjEwMTYvai5hY2EuMjAwOC4wOS4wNDI8L2VsZWN0cm9uaWMtcmVzb3VyY2UtbnVtPjwvcmVjb3Jk
PjwvQ2l0ZT48Q2l0ZT48QXV0aG9yPk5pa29sYW91PC9BdXRob3I+PFllYXI+MjAwMjwvWWVhcj48
UmVjTnVtPjEwNDg8L1JlY051bT48cmVjb3JkPjxyZWMtbnVtYmVyPjEwNDg8L3JlYy1udW1iZXI+
PGZvcmVpZ24ta2V5cz48a2V5IGFwcD0iRU4iIGRiLWlkPSJzMnZzdnQwOTB3ejV4c2VwdzJleHoy
czIwcnpzd3d3ZmR4MjUiIHRpbWVzdGFtcD0iMTYxMTA3MzE3OCI+MTA0ODwva2V5PjwvZm9yZWln
bi1rZXlzPjxyZWYtdHlwZSBuYW1lPSJKb3VybmFsIEFydGljbGUiPjE3PC9yZWYtdHlwZT48Y29u
dHJpYnV0b3JzPjxhdXRob3JzPjxhdXRob3I+Tmlrb2xhb3UsIEFuYXN0YXNpYSBELjwvYXV0aG9y
PjxhdXRob3I+TGVra2FzLCBUaGVtaXN0b2tsZXMgRC48L2F1dGhvcj48YXV0aG9yPkdvbGZpbm9w
b3Vsb3MsIFNweXJvcyBLLjwvYXV0aG9yPjxhdXRob3I+S29zdG9wb3Vsb3UsIE1hcmlhIE4uPC9h
dXRob3I+PC9hdXRob3JzPjwvY29udHJpYnV0b3JzPjx0aXRsZXM+PHRpdGxlPkFwcGxpY2F0aW9u
IG9mIGRpZmZlcmVudCBhbmFseXRpY2FsIG1ldGhvZHMgZm9yIGRldGVybWluYXRpb24gb2Ygdm9s
YXRpbGUgY2hsb3JpbmF0aW9uIGJ5LXByb2R1Y3RzIGluIGRyaW5raW5nIHdhdGVyPC90aXRsZT48
c2Vjb25kYXJ5LXRpdGxlPlRhbGFudGE8L3NlY29uZGFyeS10aXRsZT48L3RpdGxlcz48cGVyaW9k
aWNhbD48ZnVsbC10aXRsZT5UYWxhbnRhPC9mdWxsLXRpdGxlPjwvcGVyaW9kaWNhbD48cGFnZXM+
NzE3LTcyNjwvcGFnZXM+PHZvbHVtZT41Njwvdm9sdW1lPjxudW1iZXI+NDwvbnVtYmVyPjxrZXl3
b3Jkcz48a2V5d29yZD52b2xhdGlsZSBjaGxvcmluYXRpb24gYnlwcm9kdWN0IGRldG4gZHJpbmtp
bmcgd2F0ZXI8L2tleXdvcmQ+PGtleXdvcmQ+bGlxIGxpcSBleHRuIGdhcyBjaHJvbWF0b2cgZWxl
Y3Ryb24gY2FwdHVyZSBkZXRlY3Rpb24gYW5hbHlzaXM8L2tleXdvcmQ+PGtleXdvcmQ+Z2FzIGNo
cm9tYXRvZyBtYXNzIHNwZWN0cm9tZXRyeSBsaXEgbGlxIGV4dG4gYW5hbHlzaXM8L2tleXdvcmQ+
PGtleXdvcmQ+cHVyZ2UgdHJhcCBnYXMgY2hyb21hdG9nIG1hc3Mgc3BlY3Ryb21ldHJ5IGFuYWx5
c2lzPC9rZXl3b3JkPjxrZXl3b3JkPmhlYWRzcGFjZSBnYXMgY2hyb21hdG9nIG1hc3Mgc3BlY3Ry
b21ldHJ5IGFuYWx5c2lzPC9rZXl3b3JkPjwva2V5d29yZHM+PGRhdGVzPjx5ZWFyPjIwMDI8L3ll
YXI+PHB1Yi1kYXRlcz48ZGF0ZT4vLzwvZGF0ZT48L3B1Yi1kYXRlcz48L2RhdGVzPjxwdWJsaXNo
ZXI+RWxzZXZpZXIgU2NpZW5jZSBCLlYuPC9wdWJsaXNoZXI+PGlzYm4+MDAzOS05MTQwPC9pc2Ju
Pjx3b3JrLXR5cGU+MTAuMTAxNi9TMDAzOS05MTQwKDAxKTAwNjEzLTA8L3dvcmstdHlwZT48dXJs
cz48L3VybHM+PGVsZWN0cm9uaWMtcmVzb3VyY2UtbnVtPjEwLjEwMTYvUzAwMzktOTE0MCgwMSkw
MDYxMy0wPC9lbGVjdHJvbmljLXJlc291cmNlLW51bT48L3JlY29yZD48L0NpdGU+PENpdGU+PEF1
dGhvcj5VU0VQQTwvQXV0aG9yPjxZZWFyPjE5OTU8L1llYXI+PFJlY051bT4xMTEyPC9SZWNOdW0+
PHJlY29yZD48cmVjLW51bWJlcj4xMTEyPC9yZWMtbnVtYmVyPjxmb3JlaWduLWtleXM+PGtleSBh
cHA9IkVOIiBkYi1pZD0iczJ2c3Z0MDkwd3o1eHNlcHcyZXh6MnMyMHJ6c3d3d2ZkeDI1IiB0aW1l
c3RhbXA9IjE2NDUwMjg4MjEiPjExMTI8L2tleT48L2ZvcmVpZ24ta2V5cz48cmVmLXR5cGUgbmFt
ZT0iUmVwb3J0Ij4yNzwvcmVmLXR5cGU+PGNvbnRyaWJ1dG9ycz48YXV0aG9ycz48YXV0aG9yPlVT
RVBBPC9hdXRob3I+PC9hdXRob3JzPjwvY29udHJpYnV0b3JzPjx0aXRsZXM+PHRpdGxlPk1ldGhv
ZCA1MjQuMiBNZWFzdXJlbWVudCBvZiBwdXJnZWFibGUgb3JnYW5pYyBjb21wb3VuZHMgaW4gd2F0
ZXIgYnkgY2FwaWxsYXJ5IGNvbHVtbiBnYXMgY2hyb21hdG9ncmFwaHktbWFzcyBzcGVjdHJvbWV0
cnk8L3RpdGxlPjxzZWNvbmRhcnktdGl0bGU+UmV2aXNpb24gNC4xPC9zZWNvbmRhcnktdGl0bGU+
PC90aXRsZXM+PGRhdGVzPjx5ZWFyPjE5OTU8L3llYXI+PC9kYXRlcz48cHViLWxvY2F0aW9uPkNp
bmNpbm5hdGksIE9IPC9wdWItbG9jYXRpb24+PHB1Ymxpc2hlcj5SZXRyaWV2ZWQgZnJvbSBodHRw
czovL2JpdC5seS8zbTl4eEhGPC9wdWJsaXNoZXI+PHVybHM+PC91cmxzPjwvcmVjb3JkPjwvQ2l0
ZT48L0VuZE5vdGU+
</w:fldData>
        </w:fldChar>
      </w:r>
      <w:r w:rsidR="008373AA" w:rsidRPr="00A94A39">
        <w:rPr>
          <w:rFonts w:ascii="Times New Roman" w:hAnsi="Times New Roman" w:cs="Times New Roman"/>
          <w:sz w:val="24"/>
          <w:szCs w:val="24"/>
          <w:lang w:val="en-CA"/>
        </w:rPr>
        <w:instrText xml:space="preserve"> ADDIN EN.CITE </w:instrText>
      </w:r>
      <w:r w:rsidR="008373AA" w:rsidRPr="00A94A39">
        <w:rPr>
          <w:rFonts w:ascii="Times New Roman" w:hAnsi="Times New Roman" w:cs="Times New Roman"/>
          <w:sz w:val="24"/>
          <w:szCs w:val="24"/>
          <w:lang w:val="en-CA"/>
        </w:rPr>
        <w:fldChar w:fldCharType="begin">
          <w:fldData xml:space="preserve">PEVuZE5vdGU+PENpdGU+PEF1dGhvcj5Qw6lyZXogUGF2w7NuPC9BdXRob3I+PFllYXI+MjAwODwv
WWVhcj48UmVjTnVtPjExMTA8L1JlY051bT48RGlzcGxheVRleHQ+KE5pa29sYW91IGV0IGFsLiwg
MjAwMjsgUMOpcmV6IFBhdsOzbiBldCBhbC4sIDIwMDg7IFVTRVBBLCAxOTk1YSk8L0Rpc3BsYXlU
ZXh0PjxyZWNvcmQ+PHJlYy1udW1iZXI+MTExMDwvcmVjLW51bWJlcj48Zm9yZWlnbi1rZXlzPjxr
ZXkgYXBwPSJFTiIgZGItaWQ9InMydnN2dDA5MHd6NXhzZXB3MmV4ejJzMjByenN3d3dmZHgyNSIg
dGltZXN0YW1wPSIxNjQ0OTcwNzcwIj4xMTEwPC9rZXk+PC9mb3JlaWduLWtleXM+PHJlZi10eXBl
IG5hbWU9IkpvdXJuYWwgQXJ0aWNsZSI+MTc8L3JlZi10eXBlPjxjb250cmlidXRvcnM+PGF1dGhv
cnM+PGF1dGhvcj5Qw6lyZXogUGF2w7NuLCBKb3PDqSBMdWlzPC9hdXRob3I+PGF1dGhvcj5IZXJy
ZXJvIE1hcnTDrW4sIFNhcmE8L2F1dGhvcj48YXV0aG9yPkdhcmPDrWEgUGludG8sIENhcm1lbG88
L2F1dGhvcj48YXV0aG9yPk1vcmVubyBDb3JkZXJvLCBCZXJuYXJkbzwvYXV0aG9yPjwvYXV0aG9y
cz48L2NvbnRyaWJ1dG9ycz48dGl0bGVzPjx0aXRsZT5EZXRlcm1pbmF0aW9uIG9mIHRyaWhhbG9t
ZXRoYW5lcyBpbiB3YXRlciBzYW1wbGVzOiBBIHJldmlldzwvdGl0bGU+PHNlY29uZGFyeS10aXRs
ZT5BbmFseXRpY2EgQ2hpbWljYSBBY3RhPC9zZWNvbmRhcnktdGl0bGU+PC90aXRsZXM+PHBlcmlv
ZGljYWw+PGZ1bGwtdGl0bGU+QW5hbHl0aWNhIENoaW1pY2EgQWN0YTwvZnVsbC10aXRsZT48YWJi
ci0xPkFuYWwuIENoaW0uIEFjdGE8L2FiYnItMT48L3BlcmlvZGljYWw+PHBhZ2VzPjYtMjM8L3Bh
Z2VzPjx2b2x1bWU+NjI5PC92b2x1bWU+PG51bWJlcj4xPC9udW1iZXI+PGtleXdvcmRzPjxrZXl3
b3JkPlJldmlldzwva2V5d29yZD48a2V5d29yZD5UcmloYWxvbWV0aGFuZXM8L2tleXdvcmQ+PGtl
eXdvcmQ+R2FzIGNocm9tYXRvZ3JhcGh5PC9rZXl3b3JkPjxrZXl3b3JkPldhdGVyIGFuYWx5c2lz
PC9rZXl3b3JkPjwva2V5d29yZHM+PGRhdGVzPjx5ZWFyPjIwMDg8L3llYXI+PHB1Yi1kYXRlcz48
ZGF0ZT4yMDA4LzExLzIzLzwvZGF0ZT48L3B1Yi1kYXRlcz48L2RhdGVzPjxpc2JuPjAwMDMtMjY3
MDwvaXNibj48dXJscz48cmVsYXRlZC11cmxzPjx1cmw+aHR0cHM6Ly93d3cuc2NpZW5jZWRpcmVj
dC5jb20vc2NpZW5jZS9hcnRpY2xlL3BpaS9TMDAwMzI2NzAwODAxNjU4OTwvdXJsPjwvcmVsYXRl
ZC11cmxzPjwvdXJscz48ZWxlY3Ryb25pYy1yZXNvdXJjZS1udW0+aHR0cHM6Ly9kb2kub3JnLzEw
LjEwMTYvai5hY2EuMjAwOC4wOS4wNDI8L2VsZWN0cm9uaWMtcmVzb3VyY2UtbnVtPjwvcmVjb3Jk
PjwvQ2l0ZT48Q2l0ZT48QXV0aG9yPk5pa29sYW91PC9BdXRob3I+PFllYXI+MjAwMjwvWWVhcj48
UmVjTnVtPjEwNDg8L1JlY051bT48cmVjb3JkPjxyZWMtbnVtYmVyPjEwNDg8L3JlYy1udW1iZXI+
PGZvcmVpZ24ta2V5cz48a2V5IGFwcD0iRU4iIGRiLWlkPSJzMnZzdnQwOTB3ejV4c2VwdzJleHoy
czIwcnpzd3d3ZmR4MjUiIHRpbWVzdGFtcD0iMTYxMTA3MzE3OCI+MTA0ODwva2V5PjwvZm9yZWln
bi1rZXlzPjxyZWYtdHlwZSBuYW1lPSJKb3VybmFsIEFydGljbGUiPjE3PC9yZWYtdHlwZT48Y29u
dHJpYnV0b3JzPjxhdXRob3JzPjxhdXRob3I+Tmlrb2xhb3UsIEFuYXN0YXNpYSBELjwvYXV0aG9y
PjxhdXRob3I+TGVra2FzLCBUaGVtaXN0b2tsZXMgRC48L2F1dGhvcj48YXV0aG9yPkdvbGZpbm9w
b3Vsb3MsIFNweXJvcyBLLjwvYXV0aG9yPjxhdXRob3I+S29zdG9wb3Vsb3UsIE1hcmlhIE4uPC9h
dXRob3I+PC9hdXRob3JzPjwvY29udHJpYnV0b3JzPjx0aXRsZXM+PHRpdGxlPkFwcGxpY2F0aW9u
IG9mIGRpZmZlcmVudCBhbmFseXRpY2FsIG1ldGhvZHMgZm9yIGRldGVybWluYXRpb24gb2Ygdm9s
YXRpbGUgY2hsb3JpbmF0aW9uIGJ5LXByb2R1Y3RzIGluIGRyaW5raW5nIHdhdGVyPC90aXRsZT48
c2Vjb25kYXJ5LXRpdGxlPlRhbGFudGE8L3NlY29uZGFyeS10aXRsZT48L3RpdGxlcz48cGVyaW9k
aWNhbD48ZnVsbC10aXRsZT5UYWxhbnRhPC9mdWxsLXRpdGxlPjwvcGVyaW9kaWNhbD48cGFnZXM+
NzE3LTcyNjwvcGFnZXM+PHZvbHVtZT41Njwvdm9sdW1lPjxudW1iZXI+NDwvbnVtYmVyPjxrZXl3
b3Jkcz48a2V5d29yZD52b2xhdGlsZSBjaGxvcmluYXRpb24gYnlwcm9kdWN0IGRldG4gZHJpbmtp
bmcgd2F0ZXI8L2tleXdvcmQ+PGtleXdvcmQ+bGlxIGxpcSBleHRuIGdhcyBjaHJvbWF0b2cgZWxl
Y3Ryb24gY2FwdHVyZSBkZXRlY3Rpb24gYW5hbHlzaXM8L2tleXdvcmQ+PGtleXdvcmQ+Z2FzIGNo
cm9tYXRvZyBtYXNzIHNwZWN0cm9tZXRyeSBsaXEgbGlxIGV4dG4gYW5hbHlzaXM8L2tleXdvcmQ+
PGtleXdvcmQ+cHVyZ2UgdHJhcCBnYXMgY2hyb21hdG9nIG1hc3Mgc3BlY3Ryb21ldHJ5IGFuYWx5
c2lzPC9rZXl3b3JkPjxrZXl3b3JkPmhlYWRzcGFjZSBnYXMgY2hyb21hdG9nIG1hc3Mgc3BlY3Ry
b21ldHJ5IGFuYWx5c2lzPC9rZXl3b3JkPjwva2V5d29yZHM+PGRhdGVzPjx5ZWFyPjIwMDI8L3ll
YXI+PHB1Yi1kYXRlcz48ZGF0ZT4vLzwvZGF0ZT48L3B1Yi1kYXRlcz48L2RhdGVzPjxwdWJsaXNo
ZXI+RWxzZXZpZXIgU2NpZW5jZSBCLlYuPC9wdWJsaXNoZXI+PGlzYm4+MDAzOS05MTQwPC9pc2Ju
Pjx3b3JrLXR5cGU+MTAuMTAxNi9TMDAzOS05MTQwKDAxKTAwNjEzLTA8L3dvcmstdHlwZT48dXJs
cz48L3VybHM+PGVsZWN0cm9uaWMtcmVzb3VyY2UtbnVtPjEwLjEwMTYvUzAwMzktOTE0MCgwMSkw
MDYxMy0wPC9lbGVjdHJvbmljLXJlc291cmNlLW51bT48L3JlY29yZD48L0NpdGU+PENpdGU+PEF1
dGhvcj5VU0VQQTwvQXV0aG9yPjxZZWFyPjE5OTU8L1llYXI+PFJlY051bT4xMTEyPC9SZWNOdW0+
PHJlY29yZD48cmVjLW51bWJlcj4xMTEyPC9yZWMtbnVtYmVyPjxmb3JlaWduLWtleXM+PGtleSBh
cHA9IkVOIiBkYi1pZD0iczJ2c3Z0MDkwd3o1eHNlcHcyZXh6MnMyMHJ6c3d3d2ZkeDI1IiB0aW1l
c3RhbXA9IjE2NDUwMjg4MjEiPjExMTI8L2tleT48L2ZvcmVpZ24ta2V5cz48cmVmLXR5cGUgbmFt
ZT0iUmVwb3J0Ij4yNzwvcmVmLXR5cGU+PGNvbnRyaWJ1dG9ycz48YXV0aG9ycz48YXV0aG9yPlVT
RVBBPC9hdXRob3I+PC9hdXRob3JzPjwvY29udHJpYnV0b3JzPjx0aXRsZXM+PHRpdGxlPk1ldGhv
ZCA1MjQuMiBNZWFzdXJlbWVudCBvZiBwdXJnZWFibGUgb3JnYW5pYyBjb21wb3VuZHMgaW4gd2F0
ZXIgYnkgY2FwaWxsYXJ5IGNvbHVtbiBnYXMgY2hyb21hdG9ncmFwaHktbWFzcyBzcGVjdHJvbWV0
cnk8L3RpdGxlPjxzZWNvbmRhcnktdGl0bGU+UmV2aXNpb24gNC4xPC9zZWNvbmRhcnktdGl0bGU+
PC90aXRsZXM+PGRhdGVzPjx5ZWFyPjE5OTU8L3llYXI+PC9kYXRlcz48cHViLWxvY2F0aW9uPkNp
bmNpbm5hdGksIE9IPC9wdWItbG9jYXRpb24+PHB1Ymxpc2hlcj5SZXRyaWV2ZWQgZnJvbSBodHRw
czovL2JpdC5seS8zbTl4eEhGPC9wdWJsaXNoZXI+PHVybHM+PC91cmxzPjwvcmVjb3JkPjwvQ2l0
ZT48L0VuZE5vdGU+
</w:fldData>
        </w:fldChar>
      </w:r>
      <w:r w:rsidR="008373AA" w:rsidRPr="00A94A39">
        <w:rPr>
          <w:rFonts w:ascii="Times New Roman" w:hAnsi="Times New Roman" w:cs="Times New Roman"/>
          <w:sz w:val="24"/>
          <w:szCs w:val="24"/>
          <w:lang w:val="en-CA"/>
        </w:rPr>
        <w:instrText xml:space="preserve"> ADDIN EN.CITE.DATA </w:instrText>
      </w:r>
      <w:r w:rsidR="008373AA" w:rsidRPr="00A94A39">
        <w:rPr>
          <w:rFonts w:ascii="Times New Roman" w:hAnsi="Times New Roman" w:cs="Times New Roman"/>
          <w:sz w:val="24"/>
          <w:szCs w:val="24"/>
          <w:lang w:val="en-CA"/>
        </w:rPr>
      </w:r>
      <w:r w:rsidR="008373AA" w:rsidRPr="00A94A39">
        <w:rPr>
          <w:rFonts w:ascii="Times New Roman" w:hAnsi="Times New Roman" w:cs="Times New Roman"/>
          <w:sz w:val="24"/>
          <w:szCs w:val="24"/>
          <w:lang w:val="en-CA"/>
        </w:rPr>
        <w:fldChar w:fldCharType="end"/>
      </w:r>
      <w:r w:rsidR="00FF4DED" w:rsidRPr="00A94A39">
        <w:rPr>
          <w:rFonts w:ascii="Times New Roman" w:hAnsi="Times New Roman" w:cs="Times New Roman"/>
          <w:sz w:val="24"/>
          <w:szCs w:val="24"/>
          <w:lang w:val="en-CA"/>
        </w:rPr>
      </w:r>
      <w:r w:rsidR="00FF4DED" w:rsidRPr="00A94A39">
        <w:rPr>
          <w:rFonts w:ascii="Times New Roman" w:hAnsi="Times New Roman" w:cs="Times New Roman"/>
          <w:sz w:val="24"/>
          <w:szCs w:val="24"/>
          <w:lang w:val="en-CA"/>
        </w:rPr>
        <w:fldChar w:fldCharType="separate"/>
      </w:r>
      <w:r w:rsidR="00466018" w:rsidRPr="00A94A39">
        <w:rPr>
          <w:rFonts w:ascii="Times New Roman" w:hAnsi="Times New Roman" w:cs="Times New Roman"/>
          <w:noProof/>
          <w:sz w:val="24"/>
          <w:szCs w:val="24"/>
          <w:lang w:val="en-CA"/>
        </w:rPr>
        <w:t>(</w:t>
      </w:r>
      <w:hyperlink w:anchor="_ENREF_22" w:tooltip="Nikolaou, 2002 #1048" w:history="1">
        <w:r w:rsidR="00250ADE" w:rsidRPr="00A94A39">
          <w:rPr>
            <w:rFonts w:ascii="Times New Roman" w:hAnsi="Times New Roman" w:cs="Times New Roman"/>
            <w:noProof/>
            <w:sz w:val="24"/>
            <w:szCs w:val="24"/>
            <w:lang w:val="en-CA"/>
          </w:rPr>
          <w:t>Nikolaou et al., 2002</w:t>
        </w:r>
      </w:hyperlink>
      <w:r w:rsidR="00466018" w:rsidRPr="00A94A39">
        <w:rPr>
          <w:rFonts w:ascii="Times New Roman" w:hAnsi="Times New Roman" w:cs="Times New Roman"/>
          <w:noProof/>
          <w:sz w:val="24"/>
          <w:szCs w:val="24"/>
          <w:lang w:val="en-CA"/>
        </w:rPr>
        <w:t xml:space="preserve">; </w:t>
      </w:r>
      <w:hyperlink w:anchor="_ENREF_24" w:tooltip="Pérez Pavón, 2008 #1110" w:history="1">
        <w:r w:rsidR="00250ADE" w:rsidRPr="00A94A39">
          <w:rPr>
            <w:rFonts w:ascii="Times New Roman" w:hAnsi="Times New Roman" w:cs="Times New Roman"/>
            <w:noProof/>
            <w:sz w:val="24"/>
            <w:szCs w:val="24"/>
            <w:lang w:val="en-CA"/>
          </w:rPr>
          <w:t>Pérez Pavón et al., 2008</w:t>
        </w:r>
      </w:hyperlink>
      <w:r w:rsidR="00466018" w:rsidRPr="00A94A39">
        <w:rPr>
          <w:rFonts w:ascii="Times New Roman" w:hAnsi="Times New Roman" w:cs="Times New Roman"/>
          <w:noProof/>
          <w:sz w:val="24"/>
          <w:szCs w:val="24"/>
          <w:lang w:val="en-CA"/>
        </w:rPr>
        <w:t xml:space="preserve">; </w:t>
      </w:r>
      <w:hyperlink w:anchor="_ENREF_40" w:tooltip="USEPA, 1995 #1112" w:history="1">
        <w:r w:rsidR="00250ADE" w:rsidRPr="00A94A39">
          <w:rPr>
            <w:rFonts w:ascii="Times New Roman" w:hAnsi="Times New Roman" w:cs="Times New Roman"/>
            <w:noProof/>
            <w:sz w:val="24"/>
            <w:szCs w:val="24"/>
            <w:lang w:val="en-CA"/>
          </w:rPr>
          <w:t>USEPA, 1995a</w:t>
        </w:r>
      </w:hyperlink>
      <w:r w:rsidR="00466018" w:rsidRPr="00A94A39">
        <w:rPr>
          <w:rFonts w:ascii="Times New Roman" w:hAnsi="Times New Roman" w:cs="Times New Roman"/>
          <w:noProof/>
          <w:sz w:val="24"/>
          <w:szCs w:val="24"/>
          <w:lang w:val="en-CA"/>
        </w:rPr>
        <w:t>)</w:t>
      </w:r>
      <w:r w:rsidR="00FF4DED" w:rsidRPr="00A94A39">
        <w:rPr>
          <w:rFonts w:ascii="Times New Roman" w:hAnsi="Times New Roman" w:cs="Times New Roman"/>
          <w:sz w:val="24"/>
          <w:szCs w:val="24"/>
          <w:lang w:val="en-CA"/>
        </w:rPr>
        <w:fldChar w:fldCharType="end"/>
      </w:r>
      <w:r w:rsidR="00B5760B" w:rsidRPr="00A94A39">
        <w:rPr>
          <w:rFonts w:ascii="Times New Roman" w:hAnsi="Times New Roman" w:cs="Times New Roman"/>
          <w:sz w:val="24"/>
          <w:szCs w:val="24"/>
          <w:lang w:val="en-CA"/>
        </w:rPr>
        <w:t>,</w:t>
      </w:r>
      <w:r w:rsidR="00E06BD6" w:rsidRPr="00A94A39">
        <w:rPr>
          <w:rFonts w:ascii="Times New Roman" w:hAnsi="Times New Roman" w:cs="Times New Roman"/>
          <w:sz w:val="24"/>
          <w:szCs w:val="24"/>
          <w:lang w:val="en-CA"/>
        </w:rPr>
        <w:t xml:space="preserve"> </w:t>
      </w:r>
      <w:r w:rsidR="001A65F4" w:rsidRPr="00A94A39">
        <w:rPr>
          <w:rFonts w:ascii="Times New Roman" w:hAnsi="Times New Roman" w:cs="Times New Roman"/>
          <w:sz w:val="24"/>
          <w:szCs w:val="24"/>
          <w:lang w:val="en-CA"/>
        </w:rPr>
        <w:t xml:space="preserve">and solid phase extraction </w:t>
      </w:r>
      <w:r w:rsidR="007453F1" w:rsidRPr="00A94A39">
        <w:rPr>
          <w:rFonts w:ascii="Times New Roman" w:hAnsi="Times New Roman" w:cs="Times New Roman"/>
          <w:sz w:val="24"/>
          <w:szCs w:val="24"/>
          <w:lang w:val="en-CA"/>
        </w:rPr>
        <w:t>(SPE)</w:t>
      </w:r>
      <w:r w:rsidR="006E74A1" w:rsidRPr="00A94A39">
        <w:rPr>
          <w:rFonts w:ascii="Times New Roman" w:hAnsi="Times New Roman" w:cs="Times New Roman"/>
          <w:sz w:val="24"/>
          <w:szCs w:val="24"/>
          <w:lang w:val="en-CA"/>
        </w:rPr>
        <w:t xml:space="preserve"> </w:t>
      </w:r>
      <w:r w:rsidR="0092054B" w:rsidRPr="00A94A39">
        <w:rPr>
          <w:rFonts w:ascii="Times New Roman" w:hAnsi="Times New Roman" w:cs="Times New Roman"/>
          <w:sz w:val="24"/>
          <w:szCs w:val="24"/>
          <w:lang w:val="en-CA"/>
        </w:rPr>
        <w:fldChar w:fldCharType="begin">
          <w:fldData xml:space="preserve">PEVuZE5vdGU+PENpdGU+PEF1dGhvcj5Sb3VtaWd1acOocmVzPC9BdXRob3I+PFllYXI+MjAxODwv
WWVhcj48UmVjTnVtPjEwNTk8L1JlY051bT48RGlzcGxheVRleHQ+KENodSBldCBhbC4sIDIwMTY7
IEtpbmFuaSBldCBhbC4sIDIwMTg7IFJvdW1pZ3Vpw6hyZXMgZXQgYWwuLCAyMDE4OyBaaG91IGV0
IGFsLiwgMjAyMCk8L0Rpc3BsYXlUZXh0PjxyZWNvcmQ+PHJlYy1udW1iZXI+MTA1OTwvcmVjLW51
bWJlcj48Zm9yZWlnbi1rZXlzPjxrZXkgYXBwPSJFTiIgZGItaWQ9InMydnN2dDA5MHd6NXhzZXB3
MmV4ejJzMjByenN3d3dmZHgyNSIgdGltZXN0YW1wPSIxNjExMTc4NzY1Ij4xMDU5PC9rZXk+PC9m
b3JlaWduLWtleXM+PHJlZi10eXBlIG5hbWU9IkpvdXJuYWwgQXJ0aWNsZSI+MTc8L3JlZi10eXBl
Pjxjb250cmlidXRvcnM+PGF1dGhvcnM+PGF1dGhvcj5Sb3VtaWd1acOocmVzLCBBZHJpZW48L2F1
dGhvcj48YXV0aG9yPktpbmFuaSwgQXppejwvYXV0aG9yPjxhdXRob3I+Qm91Y2hvbm5ldCwgU3TD
qXBoYW5lPC9hdXRob3I+PGF1dGhvcj5LaW5hbmksIFNhaWQ8L2F1dGhvcj48L2F1dGhvcnM+PC9j
b250cmlidXRvcnM+PHRpdGxlcz48dGl0bGU+RGV2ZWxvcG1lbnQgYW5kIHZhbGlkYXRpb24gb2Yg
YSBtdWx0aWNsYXNzIG1ldGhvZCBmb3IgdGhlIGRldGVybWluYXRpb24gb2Ygb3JnYW5vaGFsb2dl
biBkaXNpbmZlY3RhbnQgYnktcHJvZHVjdHMgaW4gd2F0ZXIgc2FtcGxlcyB1c2luZyBzb2xpZCBw
aGFzZSBleHRyYWN0aW9uIGFuZCBnYXMgY2hyb21hdG9ncmFwaHktdGFuZGVtIG1hc3Mgc3BlY3Ry
b21ldHJ5PC90aXRsZT48c2Vjb25kYXJ5LXRpdGxlPkpvdXJuYWwgb2YgQ2hyb21hdG9ncmFwaHkg
QTwvc2Vjb25kYXJ5LXRpdGxlPjwvdGl0bGVzPjxwZXJpb2RpY2FsPjxmdWxsLXRpdGxlPkpvdXJu
YWwgb2YgQ2hyb21hdG9ncmFwaHkgQTwvZnVsbC10aXRsZT48YWJici0xPkouIENocm9tYXRvZ3Iu
IEE8L2FiYnItMT48L3BlcmlvZGljYWw+PHBhZ2VzPjg5LTk4PC9wYWdlcz48dm9sdW1lPjE1Nzk8
L3ZvbHVtZT48a2V5d29yZHM+PGtleXdvcmQ+TXVsdGktcmVzaWR1ZSBtZXRob2Q8L2tleXdvcmQ+
PGtleXdvcmQ+U1BFLUdDLU1TL01TPC9rZXl3b3JkPjxrZXl3b3JkPlZvbGF0aWxlIG9yZ2Fub2hh
bG9nZW4gZGlzaW5mZWN0YW50IGJ5LXByb2R1Y3RzPC9rZXl3b3JkPjwva2V5d29yZHM+PGRhdGVz
Pjx5ZWFyPjIwMTg8L3llYXI+PHB1Yi1kYXRlcz48ZGF0ZT4yMDE4LzEyLzA3LzwvZGF0ZT48L3B1
Yi1kYXRlcz48L2RhdGVzPjxpc2JuPjAwMjEtOTY3MzwvaXNibj48dXJscz48cmVsYXRlZC11cmxz
Pjx1cmw+aHR0cDovL3d3dy5zY2llbmNlZGlyZWN0LmNvbS9zY2llbmNlL2FydGljbGUvcGlpL1Mw
MDIxOTY3MzE4MzEyNzkyPC91cmw+PC9yZWxhdGVkLXVybHM+PC91cmxzPjxlbGVjdHJvbmljLXJl
c291cmNlLW51bT5odHRwczovL2RvaS5vcmcvMTAuMTAxNi9qLmNocm9tYS4yMDE4LjEwLjAxNjwv
ZWxlY3Ryb25pYy1yZXNvdXJjZS1udW0+PC9yZWNvcmQ+PC9DaXRlPjxDaXRlPjxBdXRob3I+S2lu
YW5pPC9BdXRob3I+PFllYXI+MjAxODwvWWVhcj48UmVjTnVtPjk0MDwvUmVjTnVtPjxyZWNvcmQ+
PHJlYy1udW1iZXI+OTQwPC9yZWMtbnVtYmVyPjxmb3JlaWduLWtleXM+PGtleSBhcHA9IkVOIiBk
Yi1pZD0iczJ2c3Z0MDkwd3o1eHNlcHcyZXh6MnMyMHJ6c3d3d2ZkeDI1IiB0aW1lc3RhbXA9IjE1
ODUwODA0MTkiPjk0MDwva2V5PjwvZm9yZWlnbi1rZXlzPjxyZWYtdHlwZSBuYW1lPSJKb3VybmFs
IEFydGljbGUiPjE3PC9yZWYtdHlwZT48Y29udHJpYnV0b3JzPjxhdXRob3JzPjxhdXRob3I+S2lu
YW5pLCBBeml6PC9hdXRob3I+PGF1dGhvcj5PbGl2aWVyLCBKZXJvbWU8L2F1dGhvcj48YXV0aG9y
PlJvdW1pZ3VpZXJlcywgQWRyaWVuPC9hdXRob3I+PGF1dGhvcj5Cb3VjaG9ubmV0LCBTdGVwaGFu
ZTwvYXV0aG9yPjxhdXRob3I+S2luYW5pLCBTYWlkPC9hdXRob3I+PC9hdXRob3JzPjwvY29udHJp
YnV0b3JzPjx0aXRsZXM+PHRpdGxlPkEgc2Vuc2l0aXZlIGFuZCBzcGVjaWZpYyBzb2xpZC1waGFz
ZSBleHRyYWN0aW9uLWdhcyBjaHJvbWF0b2dyYXBoeS10YW5kZW0gbWFzcyBzcGVjdHJvbWV0cnkg
bWV0aG9kIGZvciB0aGUgZGV0ZXJtaW5hdGlvbiBvZiAxMSBoYWxvYWNldGljIGFjaWRzIGluIGFx
dWVvdXMgc2FtcGxlczwvdGl0bGU+PHNlY29uZGFyeS10aXRsZT5FdXJvcGVhbiBKb3VybmFsIG9m
IE1hc3MgU3BlY3Ryb21ldHJ5PC9zZWNvbmRhcnktdGl0bGU+PHNob3J0LXRpdGxlPkEgc2Vuc2l0
aXZlIGFuZCBzcGVjaWZpYyBzb2xpZC1waGFzZSBleHRyYWN0aW9uLWdhcyBjaHJvbWF0b2dyYXBo
eS10YW5kZW0gbWFzcyBzcGVjdHJvbWV0cnkgbWV0aG9kIGZvciB0aGUgZGV0ZXJtaW5hdGlvbiBv
ZiAxMSBoYWxvYWNldGljIGFjaWRzIGluIGFxdWVvdXMgc2FtcGxlczwvc2hvcnQtdGl0bGU+PC90
aXRsZXM+PHBlcmlvZGljYWw+PGZ1bGwtdGl0bGU+RXVyb3BlYW4gSm91cm5hbCBvZiBNYXNzIFNw
ZWN0cm9tZXRyeTwvZnVsbC10aXRsZT48YWJici0xPkV1ci4gSi4gTWFzcyBTcGVjdHJvbS48L2Fi
YnItMT48L3BlcmlvZGljYWw+PHBhZ2VzPjM3NS0zODM8L3BhZ2VzPjx2b2x1bWU+MjQ8L3ZvbHVt
ZT48bnVtYmVyPjU8L251bWJlcj48ZGF0ZXM+PHllYXI+MjAxODwveWVhcj48cHViLWRhdGVzPjxk
YXRlPk9jdDwvZGF0ZT48L3B1Yi1kYXRlcz48L2RhdGVzPjxpc2JuPjE0NjktMDY2NzwvaXNibj48
YWNjZXNzaW9uLW51bT5XT1M6MDAwNDQ2MjU2NzAwMDAyPC9hY2Nlc3Npb24tbnVtPjx1cmxzPjxy
ZWxhdGVkLXVybHM+PHVybD4mbHQ7R28gdG8gSVNJJmd0OzovL1dPUzowMDA0NDYyNTY3MDAwMDI8
L3VybD48L3JlbGF0ZWQtdXJscz48L3VybHM+PGVsZWN0cm9uaWMtcmVzb3VyY2UtbnVtPjEwLjEx
NzcvMTQ2OTA2NjcxODc4MTMwMjwvZWxlY3Ryb25pYy1yZXNvdXJjZS1udW0+PC9yZWNvcmQ+PC9D
aXRlPjxDaXRlPjxBdXRob3I+Q2h1PC9BdXRob3I+PFllYXI+MjAxNjwvWWVhcj48UmVjTnVtPjY5
NDwvUmVjTnVtPjxyZWNvcmQ+PHJlYy1udW1iZXI+Njk0PC9yZWMtbnVtYmVyPjxmb3JlaWduLWtl
eXM+PGtleSBhcHA9IkVOIiBkYi1pZD0iczJ2c3Z0MDkwd3o1eHNlcHcyZXh6MnMyMHJ6c3d3d2Zk
eDI1IiB0aW1lc3RhbXA9IjE1NzYwMDUyNTkiPjY5NDwva2V5PjwvZm9yZWlnbi1rZXlzPjxyZWYt
dHlwZSBuYW1lPSJKb3VybmFsIEFydGljbGUiPjE3PC9yZWYtdHlwZT48Y29udHJpYnV0b3JzPjxh
dXRob3JzPjxhdXRob3I+Q2h1LCBXLiBILjwvYXV0aG9yPjxhdXRob3I+S3Jhc25lciwgUy4gVy48
L2F1dGhvcj48YXV0aG9yPkdhbywgTi4gWS48L2F1dGhvcj48YXV0aG9yPlRlbXBsZXRvbiwgTS4g
Ui48L2F1dGhvcj48YXV0aG9yPllpbiwgRC4gUS48L2F1dGhvcj48L2F1dGhvcnM+PC9jb250cmli
dXRvcnM+PHRpdGxlcz48dGl0bGU+Q29udHJpYnV0aW9uIG9mIHRoZSBBbnRpYmlvdGljIENobG9y
YW1waGVuaWNvbCBhbmQgSXRzIEFuYWxvZ3VlcyBhcyBQcmVjdXJzb3JzIG9mIERpY2hsb3JvYWNl
dGFtaWRlIGFuZCBPdGhlciBEaXNpbmZlY3Rpb24gQnlwcm9kdWN0cyBpbiBEcmlua2luZyBXYXRl
cjwvdGl0bGU+PHNlY29uZGFyeS10aXRsZT5FbnZpcm9ubWVudGFsIFNjaWVuY2UgJmFtcDsgVGVj
aG5vbG9neTwvc2Vjb25kYXJ5LXRpdGxlPjxzaG9ydC10aXRsZT5Db250cmlidXRpb24gb2YgdGhl
IEFudGliaW90aWMgQ2hsb3JhbXBoZW5pY29sIGFuZCBJdHMgQW5hbG9ndWVzIGFzIFByZWN1cnNv
cnMgb2YgRGljaGxvcm9hY2V0YW1pZGUgYW5kIE90aGVyIERpc2luZmVjdGlvbiBCeXByb2R1Y3Rz
IGluIERyaW5raW5nIFdhdGVyPC9zaG9ydC10aXRsZT48L3RpdGxlcz48cGVyaW9kaWNhbD48ZnVs
bC10aXRsZT5FbnZpcm9ubWVudGFsIFNjaWVuY2UgJmFtcDsgVGVjaG5vbG9neTwvZnVsbC10aXRs
ZT48YWJici0xPkVudmlyb24uIFNjaS4gVGVjaG5vbC48L2FiYnItMT48L3BlcmlvZGljYWw+PHBh
Z2VzPjM4OC0zOTY8L3BhZ2VzPjx2b2x1bWU+NTA8L3ZvbHVtZT48bnVtYmVyPjE8L251bWJlcj48
ZGF0ZXM+PHllYXI+MjAxNjwveWVhcj48cHViLWRhdGVzPjxkYXRlPkphbjwvZGF0ZT48L3B1Yi1k
YXRlcz48L2RhdGVzPjxpc2JuPjAwMTMtOTM2WDwvaXNibj48YWNjZXNzaW9uLW51bT5XT1M6MDAw
MzY3ODY2MzAwMDQ0PC9hY2Nlc3Npb24tbnVtPjx1cmxzPjwvdXJscz48ZWxlY3Ryb25pYy1yZXNv
dXJjZS1udW0+MTAuMTAyMS9hY3MuZXN0LjViMDQ4NTY8L2VsZWN0cm9uaWMtcmVzb3VyY2UtbnVt
PjwvcmVjb3JkPjwvQ2l0ZT48Q2l0ZT48QXV0aG9yPlpob3U8L0F1dGhvcj48WWVhcj4yMDIwPC9Z
ZWFyPjxSZWNOdW0+MTExMTwvUmVjTnVtPjxyZWNvcmQ+PHJlYy1udW1iZXI+MTExMTwvcmVjLW51
bWJlcj48Zm9yZWlnbi1rZXlzPjxrZXkgYXBwPSJFTiIgZGItaWQ9InMydnN2dDA5MHd6NXhzZXB3
MmV4ejJzMjByenN3d3dmZHgyNSIgdGltZXN0YW1wPSIxNjQ0OTczNTk1Ij4xMTExPC9rZXk+PC9m
b3JlaWduLWtleXM+PHJlZi10eXBlIG5hbWU9IkpvdXJuYWwgQXJ0aWNsZSI+MTc8L3JlZi10eXBl
Pjxjb250cmlidXRvcnM+PGF1dGhvcnM+PGF1dGhvcj5aaG91LCBSdW48L2F1dGhvcj48YXV0aG9y
Plh1LCBaaGlmZWk8L2F1dGhvcj48YXV0aG9yPlpodSwgSmluZ3lpbmc8L2F1dGhvcj48YXV0aG9y
PkxpdSwgV2Vud2VpPC9hdXRob3I+PGF1dGhvcj5NZW5nLCBZdWFuaHVhPC9hdXRob3I+PGF1dGhv
cj5aaHUsIFBlbmdmZWk8L2F1dGhvcj48YXV0aG9yPlpob3UsIFdlaWppZTwvYXV0aG9yPjxhdXRo
b3I+SHVhbmcsIENodW5odWE8L2F1dGhvcj48YXV0aG9yPkRpbmcsIFhpbmxpYW5nPC9hdXRob3I+
PC9hdXRob3JzPjwvY29udHJpYnV0b3JzPjx0aXRsZXM+PHRpdGxlPkRldGVybWluYXRpb24gb2Yg
MTAgSGFsb2FjZXRhbWlkZXMgaW4gZHJpbmtpbmcgd2F0ZXIgYnkgZ2FzIGNocm9tYXRvZ3JhcGh5
IHdpdGggYXV0b21hdGVkIHNvbGlkIHBoYXNlIGV4dHJhY3Rpb248L3RpdGxlPjxzZWNvbmRhcnkt
dGl0bGU+Sm91cm5hbCBvZiBDaHJvbWF0b2dyYXBoeSBCPC9zZWNvbmRhcnktdGl0bGU+PC90aXRs
ZXM+PHBlcmlvZGljYWw+PGZ1bGwtdGl0bGU+Sm91cm5hbCBvZiBDaHJvbWF0b2dyYXBoeSBCPC9m
dWxsLXRpdGxlPjxhYmJyLTE+Si4gQ2hyb21hdG9nci4gQjwvYWJici0xPjwvcGVyaW9kaWNhbD48
cGFnZXM+MTIyMTkxPC9wYWdlcz48dm9sdW1lPjExNTA8L3ZvbHVtZT48a2V5d29yZHM+PGtleXdv
cmQ+RGlzaW5mZWN0aW9uIGJ5LXByb2R1Y3RzPC9rZXl3b3JkPjxrZXl3b3JkPkhhbG9hY2V0YW1p
ZGVzPC9rZXl3b3JkPjxrZXl3b3JkPkF1dG9tYXRlZCBzb2xpZCBwaGFzZSBleHRyYWN0aW9uPC9r
ZXl3b3JkPjxrZXl3b3JkPkdhcyBjaHJvbWF0b2dyYXBoeTwva2V5d29yZD48a2V5d29yZD5Ecmlu
a2luZyB3YXRlcjwva2V5d29yZD48L2tleXdvcmRzPjxkYXRlcz48eWVhcj4yMDIwPC95ZWFyPjxw
dWItZGF0ZXM+PGRhdGU+MjAyMC8wOC8wMS88L2RhdGU+PC9wdWItZGF0ZXM+PC9kYXRlcz48aXNi
bj4xNTcwLTAyMzI8L2lzYm4+PHVybHM+PHJlbGF0ZWQtdXJscz48dXJsPmh0dHBzOi8vd3d3LnNj
aWVuY2VkaXJlY3QuY29tL3NjaWVuY2UvYXJ0aWNsZS9waWkvUzE1NzAwMjMyMTkzMTU3Mzk8L3Vy
bD48L3JlbGF0ZWQtdXJscz48L3VybHM+PGVsZWN0cm9uaWMtcmVzb3VyY2UtbnVtPmh0dHBzOi8v
ZG9pLm9yZy8xMC4xMDE2L2ouamNocm9tYi4yMDIwLjEyMjE5MTwvZWxlY3Ryb25pYy1yZXNvdXJj
ZS1udW0+PC9yZWNvcmQ+PC9DaXRlPjwvRW5kTm90ZT4A
</w:fldData>
        </w:fldChar>
      </w:r>
      <w:r w:rsidR="008373AA" w:rsidRPr="00A94A39">
        <w:rPr>
          <w:rFonts w:ascii="Times New Roman" w:hAnsi="Times New Roman" w:cs="Times New Roman"/>
          <w:sz w:val="24"/>
          <w:szCs w:val="24"/>
          <w:lang w:val="en-CA"/>
        </w:rPr>
        <w:instrText xml:space="preserve"> ADDIN EN.CITE </w:instrText>
      </w:r>
      <w:r w:rsidR="008373AA" w:rsidRPr="00A94A39">
        <w:rPr>
          <w:rFonts w:ascii="Times New Roman" w:hAnsi="Times New Roman" w:cs="Times New Roman"/>
          <w:sz w:val="24"/>
          <w:szCs w:val="24"/>
          <w:lang w:val="en-CA"/>
        </w:rPr>
        <w:fldChar w:fldCharType="begin">
          <w:fldData xml:space="preserve">PEVuZE5vdGU+PENpdGU+PEF1dGhvcj5Sb3VtaWd1acOocmVzPC9BdXRob3I+PFllYXI+MjAxODwv
WWVhcj48UmVjTnVtPjEwNTk8L1JlY051bT48RGlzcGxheVRleHQ+KENodSBldCBhbC4sIDIwMTY7
IEtpbmFuaSBldCBhbC4sIDIwMTg7IFJvdW1pZ3Vpw6hyZXMgZXQgYWwuLCAyMDE4OyBaaG91IGV0
IGFsLiwgMjAyMCk8L0Rpc3BsYXlUZXh0PjxyZWNvcmQ+PHJlYy1udW1iZXI+MTA1OTwvcmVjLW51
bWJlcj48Zm9yZWlnbi1rZXlzPjxrZXkgYXBwPSJFTiIgZGItaWQ9InMydnN2dDA5MHd6NXhzZXB3
MmV4ejJzMjByenN3d3dmZHgyNSIgdGltZXN0YW1wPSIxNjExMTc4NzY1Ij4xMDU5PC9rZXk+PC9m
b3JlaWduLWtleXM+PHJlZi10eXBlIG5hbWU9IkpvdXJuYWwgQXJ0aWNsZSI+MTc8L3JlZi10eXBl
Pjxjb250cmlidXRvcnM+PGF1dGhvcnM+PGF1dGhvcj5Sb3VtaWd1acOocmVzLCBBZHJpZW48L2F1
dGhvcj48YXV0aG9yPktpbmFuaSwgQXppejwvYXV0aG9yPjxhdXRob3I+Qm91Y2hvbm5ldCwgU3TD
qXBoYW5lPC9hdXRob3I+PGF1dGhvcj5LaW5hbmksIFNhaWQ8L2F1dGhvcj48L2F1dGhvcnM+PC9j
b250cmlidXRvcnM+PHRpdGxlcz48dGl0bGU+RGV2ZWxvcG1lbnQgYW5kIHZhbGlkYXRpb24gb2Yg
YSBtdWx0aWNsYXNzIG1ldGhvZCBmb3IgdGhlIGRldGVybWluYXRpb24gb2Ygb3JnYW5vaGFsb2dl
biBkaXNpbmZlY3RhbnQgYnktcHJvZHVjdHMgaW4gd2F0ZXIgc2FtcGxlcyB1c2luZyBzb2xpZCBw
aGFzZSBleHRyYWN0aW9uIGFuZCBnYXMgY2hyb21hdG9ncmFwaHktdGFuZGVtIG1hc3Mgc3BlY3Ry
b21ldHJ5PC90aXRsZT48c2Vjb25kYXJ5LXRpdGxlPkpvdXJuYWwgb2YgQ2hyb21hdG9ncmFwaHkg
QTwvc2Vjb25kYXJ5LXRpdGxlPjwvdGl0bGVzPjxwZXJpb2RpY2FsPjxmdWxsLXRpdGxlPkpvdXJu
YWwgb2YgQ2hyb21hdG9ncmFwaHkgQTwvZnVsbC10aXRsZT48YWJici0xPkouIENocm9tYXRvZ3Iu
IEE8L2FiYnItMT48L3BlcmlvZGljYWw+PHBhZ2VzPjg5LTk4PC9wYWdlcz48dm9sdW1lPjE1Nzk8
L3ZvbHVtZT48a2V5d29yZHM+PGtleXdvcmQ+TXVsdGktcmVzaWR1ZSBtZXRob2Q8L2tleXdvcmQ+
PGtleXdvcmQ+U1BFLUdDLU1TL01TPC9rZXl3b3JkPjxrZXl3b3JkPlZvbGF0aWxlIG9yZ2Fub2hh
bG9nZW4gZGlzaW5mZWN0YW50IGJ5LXByb2R1Y3RzPC9rZXl3b3JkPjwva2V5d29yZHM+PGRhdGVz
Pjx5ZWFyPjIwMTg8L3llYXI+PHB1Yi1kYXRlcz48ZGF0ZT4yMDE4LzEyLzA3LzwvZGF0ZT48L3B1
Yi1kYXRlcz48L2RhdGVzPjxpc2JuPjAwMjEtOTY3MzwvaXNibj48dXJscz48cmVsYXRlZC11cmxz
Pjx1cmw+aHR0cDovL3d3dy5zY2llbmNlZGlyZWN0LmNvbS9zY2llbmNlL2FydGljbGUvcGlpL1Mw
MDIxOTY3MzE4MzEyNzkyPC91cmw+PC9yZWxhdGVkLXVybHM+PC91cmxzPjxlbGVjdHJvbmljLXJl
c291cmNlLW51bT5odHRwczovL2RvaS5vcmcvMTAuMTAxNi9qLmNocm9tYS4yMDE4LjEwLjAxNjwv
ZWxlY3Ryb25pYy1yZXNvdXJjZS1udW0+PC9yZWNvcmQ+PC9DaXRlPjxDaXRlPjxBdXRob3I+S2lu
YW5pPC9BdXRob3I+PFllYXI+MjAxODwvWWVhcj48UmVjTnVtPjk0MDwvUmVjTnVtPjxyZWNvcmQ+
PHJlYy1udW1iZXI+OTQwPC9yZWMtbnVtYmVyPjxmb3JlaWduLWtleXM+PGtleSBhcHA9IkVOIiBk
Yi1pZD0iczJ2c3Z0MDkwd3o1eHNlcHcyZXh6MnMyMHJ6c3d3d2ZkeDI1IiB0aW1lc3RhbXA9IjE1
ODUwODA0MTkiPjk0MDwva2V5PjwvZm9yZWlnbi1rZXlzPjxyZWYtdHlwZSBuYW1lPSJKb3VybmFs
IEFydGljbGUiPjE3PC9yZWYtdHlwZT48Y29udHJpYnV0b3JzPjxhdXRob3JzPjxhdXRob3I+S2lu
YW5pLCBBeml6PC9hdXRob3I+PGF1dGhvcj5PbGl2aWVyLCBKZXJvbWU8L2F1dGhvcj48YXV0aG9y
PlJvdW1pZ3VpZXJlcywgQWRyaWVuPC9hdXRob3I+PGF1dGhvcj5Cb3VjaG9ubmV0LCBTdGVwaGFu
ZTwvYXV0aG9yPjxhdXRob3I+S2luYW5pLCBTYWlkPC9hdXRob3I+PC9hdXRob3JzPjwvY29udHJp
YnV0b3JzPjx0aXRsZXM+PHRpdGxlPkEgc2Vuc2l0aXZlIGFuZCBzcGVjaWZpYyBzb2xpZC1waGFz
ZSBleHRyYWN0aW9uLWdhcyBjaHJvbWF0b2dyYXBoeS10YW5kZW0gbWFzcyBzcGVjdHJvbWV0cnkg
bWV0aG9kIGZvciB0aGUgZGV0ZXJtaW5hdGlvbiBvZiAxMSBoYWxvYWNldGljIGFjaWRzIGluIGFx
dWVvdXMgc2FtcGxlczwvdGl0bGU+PHNlY29uZGFyeS10aXRsZT5FdXJvcGVhbiBKb3VybmFsIG9m
IE1hc3MgU3BlY3Ryb21ldHJ5PC9zZWNvbmRhcnktdGl0bGU+PHNob3J0LXRpdGxlPkEgc2Vuc2l0
aXZlIGFuZCBzcGVjaWZpYyBzb2xpZC1waGFzZSBleHRyYWN0aW9uLWdhcyBjaHJvbWF0b2dyYXBo
eS10YW5kZW0gbWFzcyBzcGVjdHJvbWV0cnkgbWV0aG9kIGZvciB0aGUgZGV0ZXJtaW5hdGlvbiBv
ZiAxMSBoYWxvYWNldGljIGFjaWRzIGluIGFxdWVvdXMgc2FtcGxlczwvc2hvcnQtdGl0bGU+PC90
aXRsZXM+PHBlcmlvZGljYWw+PGZ1bGwtdGl0bGU+RXVyb3BlYW4gSm91cm5hbCBvZiBNYXNzIFNw
ZWN0cm9tZXRyeTwvZnVsbC10aXRsZT48YWJici0xPkV1ci4gSi4gTWFzcyBTcGVjdHJvbS48L2Fi
YnItMT48L3BlcmlvZGljYWw+PHBhZ2VzPjM3NS0zODM8L3BhZ2VzPjx2b2x1bWU+MjQ8L3ZvbHVt
ZT48bnVtYmVyPjU8L251bWJlcj48ZGF0ZXM+PHllYXI+MjAxODwveWVhcj48cHViLWRhdGVzPjxk
YXRlPk9jdDwvZGF0ZT48L3B1Yi1kYXRlcz48L2RhdGVzPjxpc2JuPjE0NjktMDY2NzwvaXNibj48
YWNjZXNzaW9uLW51bT5XT1M6MDAwNDQ2MjU2NzAwMDAyPC9hY2Nlc3Npb24tbnVtPjx1cmxzPjxy
ZWxhdGVkLXVybHM+PHVybD4mbHQ7R28gdG8gSVNJJmd0OzovL1dPUzowMDA0NDYyNTY3MDAwMDI8
L3VybD48L3JlbGF0ZWQtdXJscz48L3VybHM+PGVsZWN0cm9uaWMtcmVzb3VyY2UtbnVtPjEwLjEx
NzcvMTQ2OTA2NjcxODc4MTMwMjwvZWxlY3Ryb25pYy1yZXNvdXJjZS1udW0+PC9yZWNvcmQ+PC9D
aXRlPjxDaXRlPjxBdXRob3I+Q2h1PC9BdXRob3I+PFllYXI+MjAxNjwvWWVhcj48UmVjTnVtPjY5
NDwvUmVjTnVtPjxyZWNvcmQ+PHJlYy1udW1iZXI+Njk0PC9yZWMtbnVtYmVyPjxmb3JlaWduLWtl
eXM+PGtleSBhcHA9IkVOIiBkYi1pZD0iczJ2c3Z0MDkwd3o1eHNlcHcyZXh6MnMyMHJ6c3d3d2Zk
eDI1IiB0aW1lc3RhbXA9IjE1NzYwMDUyNTkiPjY5NDwva2V5PjwvZm9yZWlnbi1rZXlzPjxyZWYt
dHlwZSBuYW1lPSJKb3VybmFsIEFydGljbGUiPjE3PC9yZWYtdHlwZT48Y29udHJpYnV0b3JzPjxh
dXRob3JzPjxhdXRob3I+Q2h1LCBXLiBILjwvYXV0aG9yPjxhdXRob3I+S3Jhc25lciwgUy4gVy48
L2F1dGhvcj48YXV0aG9yPkdhbywgTi4gWS48L2F1dGhvcj48YXV0aG9yPlRlbXBsZXRvbiwgTS4g
Ui48L2F1dGhvcj48YXV0aG9yPllpbiwgRC4gUS48L2F1dGhvcj48L2F1dGhvcnM+PC9jb250cmli
dXRvcnM+PHRpdGxlcz48dGl0bGU+Q29udHJpYnV0aW9uIG9mIHRoZSBBbnRpYmlvdGljIENobG9y
YW1waGVuaWNvbCBhbmQgSXRzIEFuYWxvZ3VlcyBhcyBQcmVjdXJzb3JzIG9mIERpY2hsb3JvYWNl
dGFtaWRlIGFuZCBPdGhlciBEaXNpbmZlY3Rpb24gQnlwcm9kdWN0cyBpbiBEcmlua2luZyBXYXRl
cjwvdGl0bGU+PHNlY29uZGFyeS10aXRsZT5FbnZpcm9ubWVudGFsIFNjaWVuY2UgJmFtcDsgVGVj
aG5vbG9neTwvc2Vjb25kYXJ5LXRpdGxlPjxzaG9ydC10aXRsZT5Db250cmlidXRpb24gb2YgdGhl
IEFudGliaW90aWMgQ2hsb3JhbXBoZW5pY29sIGFuZCBJdHMgQW5hbG9ndWVzIGFzIFByZWN1cnNv
cnMgb2YgRGljaGxvcm9hY2V0YW1pZGUgYW5kIE90aGVyIERpc2luZmVjdGlvbiBCeXByb2R1Y3Rz
IGluIERyaW5raW5nIFdhdGVyPC9zaG9ydC10aXRsZT48L3RpdGxlcz48cGVyaW9kaWNhbD48ZnVs
bC10aXRsZT5FbnZpcm9ubWVudGFsIFNjaWVuY2UgJmFtcDsgVGVjaG5vbG9neTwvZnVsbC10aXRs
ZT48YWJici0xPkVudmlyb24uIFNjaS4gVGVjaG5vbC48L2FiYnItMT48L3BlcmlvZGljYWw+PHBh
Z2VzPjM4OC0zOTY8L3BhZ2VzPjx2b2x1bWU+NTA8L3ZvbHVtZT48bnVtYmVyPjE8L251bWJlcj48
ZGF0ZXM+PHllYXI+MjAxNjwveWVhcj48cHViLWRhdGVzPjxkYXRlPkphbjwvZGF0ZT48L3B1Yi1k
YXRlcz48L2RhdGVzPjxpc2JuPjAwMTMtOTM2WDwvaXNibj48YWNjZXNzaW9uLW51bT5XT1M6MDAw
MzY3ODY2MzAwMDQ0PC9hY2Nlc3Npb24tbnVtPjx1cmxzPjwvdXJscz48ZWxlY3Ryb25pYy1yZXNv
dXJjZS1udW0+MTAuMTAyMS9hY3MuZXN0LjViMDQ4NTY8L2VsZWN0cm9uaWMtcmVzb3VyY2UtbnVt
PjwvcmVjb3JkPjwvQ2l0ZT48Q2l0ZT48QXV0aG9yPlpob3U8L0F1dGhvcj48WWVhcj4yMDIwPC9Z
ZWFyPjxSZWNOdW0+MTExMTwvUmVjTnVtPjxyZWNvcmQ+PHJlYy1udW1iZXI+MTExMTwvcmVjLW51
bWJlcj48Zm9yZWlnbi1rZXlzPjxrZXkgYXBwPSJFTiIgZGItaWQ9InMydnN2dDA5MHd6NXhzZXB3
MmV4ejJzMjByenN3d3dmZHgyNSIgdGltZXN0YW1wPSIxNjQ0OTczNTk1Ij4xMTExPC9rZXk+PC9m
b3JlaWduLWtleXM+PHJlZi10eXBlIG5hbWU9IkpvdXJuYWwgQXJ0aWNsZSI+MTc8L3JlZi10eXBl
Pjxjb250cmlidXRvcnM+PGF1dGhvcnM+PGF1dGhvcj5aaG91LCBSdW48L2F1dGhvcj48YXV0aG9y
Plh1LCBaaGlmZWk8L2F1dGhvcj48YXV0aG9yPlpodSwgSmluZ3lpbmc8L2F1dGhvcj48YXV0aG9y
PkxpdSwgV2Vud2VpPC9hdXRob3I+PGF1dGhvcj5NZW5nLCBZdWFuaHVhPC9hdXRob3I+PGF1dGhv
cj5aaHUsIFBlbmdmZWk8L2F1dGhvcj48YXV0aG9yPlpob3UsIFdlaWppZTwvYXV0aG9yPjxhdXRo
b3I+SHVhbmcsIENodW5odWE8L2F1dGhvcj48YXV0aG9yPkRpbmcsIFhpbmxpYW5nPC9hdXRob3I+
PC9hdXRob3JzPjwvY29udHJpYnV0b3JzPjx0aXRsZXM+PHRpdGxlPkRldGVybWluYXRpb24gb2Yg
MTAgSGFsb2FjZXRhbWlkZXMgaW4gZHJpbmtpbmcgd2F0ZXIgYnkgZ2FzIGNocm9tYXRvZ3JhcGh5
IHdpdGggYXV0b21hdGVkIHNvbGlkIHBoYXNlIGV4dHJhY3Rpb248L3RpdGxlPjxzZWNvbmRhcnkt
dGl0bGU+Sm91cm5hbCBvZiBDaHJvbWF0b2dyYXBoeSBCPC9zZWNvbmRhcnktdGl0bGU+PC90aXRs
ZXM+PHBlcmlvZGljYWw+PGZ1bGwtdGl0bGU+Sm91cm5hbCBvZiBDaHJvbWF0b2dyYXBoeSBCPC9m
dWxsLXRpdGxlPjxhYmJyLTE+Si4gQ2hyb21hdG9nci4gQjwvYWJici0xPjwvcGVyaW9kaWNhbD48
cGFnZXM+MTIyMTkxPC9wYWdlcz48dm9sdW1lPjExNTA8L3ZvbHVtZT48a2V5d29yZHM+PGtleXdv
cmQ+RGlzaW5mZWN0aW9uIGJ5LXByb2R1Y3RzPC9rZXl3b3JkPjxrZXl3b3JkPkhhbG9hY2V0YW1p
ZGVzPC9rZXl3b3JkPjxrZXl3b3JkPkF1dG9tYXRlZCBzb2xpZCBwaGFzZSBleHRyYWN0aW9uPC9r
ZXl3b3JkPjxrZXl3b3JkPkdhcyBjaHJvbWF0b2dyYXBoeTwva2V5d29yZD48a2V5d29yZD5Ecmlu
a2luZyB3YXRlcjwva2V5d29yZD48L2tleXdvcmRzPjxkYXRlcz48eWVhcj4yMDIwPC95ZWFyPjxw
dWItZGF0ZXM+PGRhdGU+MjAyMC8wOC8wMS88L2RhdGU+PC9wdWItZGF0ZXM+PC9kYXRlcz48aXNi
bj4xNTcwLTAyMzI8L2lzYm4+PHVybHM+PHJlbGF0ZWQtdXJscz48dXJsPmh0dHBzOi8vd3d3LnNj
aWVuY2VkaXJlY3QuY29tL3NjaWVuY2UvYXJ0aWNsZS9waWkvUzE1NzAwMjMyMTkzMTU3Mzk8L3Vy
bD48L3JlbGF0ZWQtdXJscz48L3VybHM+PGVsZWN0cm9uaWMtcmVzb3VyY2UtbnVtPmh0dHBzOi8v
ZG9pLm9yZy8xMC4xMDE2L2ouamNocm9tYi4yMDIwLjEyMjE5MTwvZWxlY3Ryb25pYy1yZXNvdXJj
ZS1udW0+PC9yZWNvcmQ+PC9DaXRlPjwvRW5kTm90ZT4A
</w:fldData>
        </w:fldChar>
      </w:r>
      <w:r w:rsidR="008373AA" w:rsidRPr="00A94A39">
        <w:rPr>
          <w:rFonts w:ascii="Times New Roman" w:hAnsi="Times New Roman" w:cs="Times New Roman"/>
          <w:sz w:val="24"/>
          <w:szCs w:val="24"/>
          <w:lang w:val="en-CA"/>
        </w:rPr>
        <w:instrText xml:space="preserve"> ADDIN EN.CITE.DATA </w:instrText>
      </w:r>
      <w:r w:rsidR="008373AA" w:rsidRPr="00A94A39">
        <w:rPr>
          <w:rFonts w:ascii="Times New Roman" w:hAnsi="Times New Roman" w:cs="Times New Roman"/>
          <w:sz w:val="24"/>
          <w:szCs w:val="24"/>
          <w:lang w:val="en-CA"/>
        </w:rPr>
      </w:r>
      <w:r w:rsidR="008373AA" w:rsidRPr="00A94A39">
        <w:rPr>
          <w:rFonts w:ascii="Times New Roman" w:hAnsi="Times New Roman" w:cs="Times New Roman"/>
          <w:sz w:val="24"/>
          <w:szCs w:val="24"/>
          <w:lang w:val="en-CA"/>
        </w:rPr>
        <w:fldChar w:fldCharType="end"/>
      </w:r>
      <w:r w:rsidR="0092054B" w:rsidRPr="00A94A39">
        <w:rPr>
          <w:rFonts w:ascii="Times New Roman" w:hAnsi="Times New Roman" w:cs="Times New Roman"/>
          <w:sz w:val="24"/>
          <w:szCs w:val="24"/>
          <w:lang w:val="en-CA"/>
        </w:rPr>
      </w:r>
      <w:r w:rsidR="0092054B" w:rsidRPr="00A94A39">
        <w:rPr>
          <w:rFonts w:ascii="Times New Roman" w:hAnsi="Times New Roman" w:cs="Times New Roman"/>
          <w:sz w:val="24"/>
          <w:szCs w:val="24"/>
          <w:lang w:val="en-CA"/>
        </w:rPr>
        <w:fldChar w:fldCharType="separate"/>
      </w:r>
      <w:r w:rsidR="00DE3012" w:rsidRPr="00A94A39">
        <w:rPr>
          <w:rFonts w:ascii="Times New Roman" w:hAnsi="Times New Roman" w:cs="Times New Roman"/>
          <w:noProof/>
          <w:sz w:val="24"/>
          <w:szCs w:val="24"/>
          <w:lang w:val="en-CA"/>
        </w:rPr>
        <w:t>(</w:t>
      </w:r>
      <w:hyperlink w:anchor="_ENREF_8" w:tooltip="Chu, 2016 #694" w:history="1">
        <w:r w:rsidR="00250ADE" w:rsidRPr="00A94A39">
          <w:rPr>
            <w:rFonts w:ascii="Times New Roman" w:hAnsi="Times New Roman" w:cs="Times New Roman"/>
            <w:noProof/>
            <w:sz w:val="24"/>
            <w:szCs w:val="24"/>
            <w:lang w:val="en-CA"/>
          </w:rPr>
          <w:t>Chu et al., 2016</w:t>
        </w:r>
      </w:hyperlink>
      <w:r w:rsidR="00DE3012" w:rsidRPr="00A94A39">
        <w:rPr>
          <w:rFonts w:ascii="Times New Roman" w:hAnsi="Times New Roman" w:cs="Times New Roman"/>
          <w:noProof/>
          <w:sz w:val="24"/>
          <w:szCs w:val="24"/>
          <w:lang w:val="en-CA"/>
        </w:rPr>
        <w:t xml:space="preserve">; </w:t>
      </w:r>
      <w:hyperlink w:anchor="_ENREF_15" w:tooltip="Kinani, 2018 #940" w:history="1">
        <w:r w:rsidR="00250ADE" w:rsidRPr="00A94A39">
          <w:rPr>
            <w:rFonts w:ascii="Times New Roman" w:hAnsi="Times New Roman" w:cs="Times New Roman"/>
            <w:noProof/>
            <w:sz w:val="24"/>
            <w:szCs w:val="24"/>
            <w:lang w:val="en-CA"/>
          </w:rPr>
          <w:t>Kinani et al., 2018</w:t>
        </w:r>
      </w:hyperlink>
      <w:r w:rsidR="00DE3012" w:rsidRPr="00A94A39">
        <w:rPr>
          <w:rFonts w:ascii="Times New Roman" w:hAnsi="Times New Roman" w:cs="Times New Roman"/>
          <w:noProof/>
          <w:sz w:val="24"/>
          <w:szCs w:val="24"/>
          <w:lang w:val="en-CA"/>
        </w:rPr>
        <w:t xml:space="preserve">; </w:t>
      </w:r>
      <w:hyperlink w:anchor="_ENREF_37" w:tooltip="Roumiguières, 2018 #1059" w:history="1">
        <w:r w:rsidR="00250ADE" w:rsidRPr="00A94A39">
          <w:rPr>
            <w:rFonts w:ascii="Times New Roman" w:hAnsi="Times New Roman" w:cs="Times New Roman"/>
            <w:noProof/>
            <w:sz w:val="24"/>
            <w:szCs w:val="24"/>
            <w:lang w:val="en-CA"/>
          </w:rPr>
          <w:t>Roumiguières et al., 2018</w:t>
        </w:r>
      </w:hyperlink>
      <w:r w:rsidR="00DE3012" w:rsidRPr="00A94A39">
        <w:rPr>
          <w:rFonts w:ascii="Times New Roman" w:hAnsi="Times New Roman" w:cs="Times New Roman"/>
          <w:noProof/>
          <w:sz w:val="24"/>
          <w:szCs w:val="24"/>
          <w:lang w:val="en-CA"/>
        </w:rPr>
        <w:t xml:space="preserve">; </w:t>
      </w:r>
      <w:hyperlink w:anchor="_ENREF_52" w:tooltip="Zhou, 2020 #1111" w:history="1">
        <w:r w:rsidR="00250ADE" w:rsidRPr="00A94A39">
          <w:rPr>
            <w:rFonts w:ascii="Times New Roman" w:hAnsi="Times New Roman" w:cs="Times New Roman"/>
            <w:noProof/>
            <w:sz w:val="24"/>
            <w:szCs w:val="24"/>
            <w:lang w:val="en-CA"/>
          </w:rPr>
          <w:t>Zhou et al., 2020</w:t>
        </w:r>
      </w:hyperlink>
      <w:r w:rsidR="00DE3012" w:rsidRPr="00A94A39">
        <w:rPr>
          <w:rFonts w:ascii="Times New Roman" w:hAnsi="Times New Roman" w:cs="Times New Roman"/>
          <w:noProof/>
          <w:sz w:val="24"/>
          <w:szCs w:val="24"/>
          <w:lang w:val="en-CA"/>
        </w:rPr>
        <w:t>)</w:t>
      </w:r>
      <w:r w:rsidR="0092054B" w:rsidRPr="00A94A39">
        <w:rPr>
          <w:rFonts w:ascii="Times New Roman" w:hAnsi="Times New Roman" w:cs="Times New Roman"/>
          <w:sz w:val="24"/>
          <w:szCs w:val="24"/>
          <w:lang w:val="en-CA"/>
        </w:rPr>
        <w:fldChar w:fldCharType="end"/>
      </w:r>
      <w:r w:rsidR="00BE04B3" w:rsidRPr="00A94A39">
        <w:rPr>
          <w:rFonts w:ascii="Times New Roman" w:hAnsi="Times New Roman" w:cs="Times New Roman"/>
          <w:sz w:val="24"/>
          <w:szCs w:val="24"/>
          <w:lang w:val="en-CA"/>
        </w:rPr>
        <w:t>.</w:t>
      </w:r>
      <w:r w:rsidR="00C80184" w:rsidRPr="00A94A39">
        <w:rPr>
          <w:rFonts w:ascii="Times New Roman" w:hAnsi="Times New Roman" w:cs="Times New Roman"/>
          <w:sz w:val="24"/>
          <w:szCs w:val="24"/>
          <w:lang w:val="en-CA"/>
        </w:rPr>
        <w:t xml:space="preserve"> </w:t>
      </w:r>
      <w:r w:rsidR="00160283" w:rsidRPr="00A94A39">
        <w:rPr>
          <w:rFonts w:ascii="Times New Roman" w:hAnsi="Times New Roman" w:cs="Times New Roman"/>
          <w:sz w:val="24"/>
          <w:szCs w:val="24"/>
          <w:lang w:val="en-CA"/>
        </w:rPr>
        <w:t xml:space="preserve">P&amp;T coupled with GC-MS has the advantage </w:t>
      </w:r>
      <w:r w:rsidR="00897445" w:rsidRPr="00A94A39">
        <w:rPr>
          <w:rFonts w:ascii="Times New Roman" w:hAnsi="Times New Roman" w:cs="Times New Roman"/>
          <w:sz w:val="24"/>
          <w:szCs w:val="24"/>
          <w:lang w:val="en-CA"/>
        </w:rPr>
        <w:t xml:space="preserve">that </w:t>
      </w:r>
      <w:r w:rsidR="002074DF" w:rsidRPr="00A94A39">
        <w:rPr>
          <w:rFonts w:ascii="Times New Roman" w:hAnsi="Times New Roman" w:cs="Times New Roman"/>
          <w:sz w:val="24"/>
          <w:szCs w:val="24"/>
          <w:lang w:val="en-CA"/>
        </w:rPr>
        <w:t>the extraction and analysis are</w:t>
      </w:r>
      <w:r w:rsidR="00897445" w:rsidRPr="00A94A39">
        <w:rPr>
          <w:rFonts w:ascii="Times New Roman" w:hAnsi="Times New Roman" w:cs="Times New Roman"/>
          <w:sz w:val="24"/>
          <w:szCs w:val="24"/>
          <w:lang w:val="en-CA"/>
        </w:rPr>
        <w:t xml:space="preserve"> automated by the instrument</w:t>
      </w:r>
      <w:r w:rsidR="00A646AB" w:rsidRPr="00A94A39">
        <w:rPr>
          <w:rFonts w:ascii="Times New Roman" w:hAnsi="Times New Roman" w:cs="Times New Roman"/>
          <w:sz w:val="24"/>
          <w:szCs w:val="24"/>
          <w:lang w:val="en-CA"/>
        </w:rPr>
        <w:t>,</w:t>
      </w:r>
      <w:r w:rsidR="00897445" w:rsidRPr="00A94A39">
        <w:rPr>
          <w:rFonts w:ascii="Times New Roman" w:hAnsi="Times New Roman" w:cs="Times New Roman"/>
          <w:sz w:val="24"/>
          <w:szCs w:val="24"/>
          <w:lang w:val="en-CA"/>
        </w:rPr>
        <w:t xml:space="preserve"> </w:t>
      </w:r>
      <w:r w:rsidR="0020096D" w:rsidRPr="00A94A39">
        <w:rPr>
          <w:rFonts w:ascii="Times New Roman" w:hAnsi="Times New Roman" w:cs="Times New Roman"/>
          <w:sz w:val="24"/>
          <w:szCs w:val="24"/>
          <w:lang w:val="en-CA"/>
        </w:rPr>
        <w:t xml:space="preserve">which </w:t>
      </w:r>
      <w:r w:rsidR="00897445" w:rsidRPr="00A94A39">
        <w:rPr>
          <w:rFonts w:ascii="Times New Roman" w:hAnsi="Times New Roman" w:cs="Times New Roman"/>
          <w:sz w:val="24"/>
          <w:szCs w:val="24"/>
          <w:lang w:val="en-CA"/>
        </w:rPr>
        <w:t>free</w:t>
      </w:r>
      <w:r w:rsidR="00A646AB" w:rsidRPr="00A94A39">
        <w:rPr>
          <w:rFonts w:ascii="Times New Roman" w:hAnsi="Times New Roman" w:cs="Times New Roman"/>
          <w:sz w:val="24"/>
          <w:szCs w:val="24"/>
          <w:lang w:val="en-CA"/>
        </w:rPr>
        <w:t>s</w:t>
      </w:r>
      <w:r w:rsidR="00897445" w:rsidRPr="00A94A39">
        <w:rPr>
          <w:rFonts w:ascii="Times New Roman" w:hAnsi="Times New Roman" w:cs="Times New Roman"/>
          <w:sz w:val="24"/>
          <w:szCs w:val="24"/>
          <w:lang w:val="en-CA"/>
        </w:rPr>
        <w:t xml:space="preserve"> up human resources</w:t>
      </w:r>
      <w:r w:rsidR="00A476D5" w:rsidRPr="00A94A39">
        <w:rPr>
          <w:rFonts w:ascii="Times New Roman" w:hAnsi="Times New Roman" w:cs="Times New Roman"/>
          <w:sz w:val="24"/>
          <w:szCs w:val="24"/>
          <w:lang w:val="en-CA"/>
        </w:rPr>
        <w:t xml:space="preserve"> and is ideal for routine analysis. </w:t>
      </w:r>
      <w:r w:rsidR="004D4796" w:rsidRPr="00A94A39">
        <w:rPr>
          <w:rFonts w:ascii="Times New Roman" w:hAnsi="Times New Roman" w:cs="Times New Roman"/>
          <w:sz w:val="24"/>
          <w:szCs w:val="24"/>
          <w:lang w:val="en-CA"/>
        </w:rPr>
        <w:t>This is particularly helpful</w:t>
      </w:r>
      <w:r w:rsidR="00FA232D" w:rsidRPr="00A94A39">
        <w:rPr>
          <w:rFonts w:ascii="Times New Roman" w:hAnsi="Times New Roman" w:cs="Times New Roman"/>
          <w:sz w:val="24"/>
          <w:szCs w:val="24"/>
          <w:lang w:val="en-CA"/>
        </w:rPr>
        <w:t xml:space="preserve"> for </w:t>
      </w:r>
      <w:r w:rsidR="00166034" w:rsidRPr="00A94A39">
        <w:rPr>
          <w:rFonts w:ascii="Times New Roman" w:hAnsi="Times New Roman" w:cs="Times New Roman"/>
          <w:sz w:val="24"/>
          <w:szCs w:val="24"/>
          <w:lang w:val="en-CA"/>
        </w:rPr>
        <w:t xml:space="preserve">laboratories that </w:t>
      </w:r>
      <w:r w:rsidR="00693D21" w:rsidRPr="00A94A39">
        <w:rPr>
          <w:rFonts w:ascii="Times New Roman" w:hAnsi="Times New Roman" w:cs="Times New Roman"/>
          <w:sz w:val="24"/>
          <w:szCs w:val="24"/>
          <w:lang w:val="en-CA"/>
        </w:rPr>
        <w:t xml:space="preserve">need to process multiple </w:t>
      </w:r>
      <w:r w:rsidR="008E7B2D" w:rsidRPr="00A94A39">
        <w:rPr>
          <w:rFonts w:ascii="Times New Roman" w:hAnsi="Times New Roman" w:cs="Times New Roman"/>
          <w:sz w:val="24"/>
          <w:szCs w:val="24"/>
          <w:lang w:val="en-CA"/>
        </w:rPr>
        <w:t xml:space="preserve">samples per day. </w:t>
      </w:r>
      <w:r w:rsidR="001377D0" w:rsidRPr="00A94A39">
        <w:rPr>
          <w:rFonts w:ascii="Times New Roman" w:hAnsi="Times New Roman" w:cs="Times New Roman"/>
          <w:sz w:val="24"/>
          <w:szCs w:val="24"/>
          <w:lang w:val="en-CA"/>
        </w:rPr>
        <w:t xml:space="preserve">However, most P&amp;T methods are applied </w:t>
      </w:r>
      <w:r w:rsidR="000F79EF" w:rsidRPr="00A94A39">
        <w:rPr>
          <w:rFonts w:ascii="Times New Roman" w:hAnsi="Times New Roman" w:cs="Times New Roman"/>
          <w:sz w:val="24"/>
          <w:szCs w:val="24"/>
          <w:lang w:val="en-CA"/>
        </w:rPr>
        <w:t xml:space="preserve">solely for the analysis of </w:t>
      </w:r>
      <w:r w:rsidR="001377D0" w:rsidRPr="00A94A39">
        <w:rPr>
          <w:rFonts w:ascii="Times New Roman" w:hAnsi="Times New Roman" w:cs="Times New Roman"/>
          <w:sz w:val="24"/>
          <w:szCs w:val="24"/>
          <w:lang w:val="en-CA"/>
        </w:rPr>
        <w:t xml:space="preserve">THMs and other </w:t>
      </w:r>
      <w:r w:rsidR="0038149E" w:rsidRPr="00A94A39">
        <w:rPr>
          <w:rFonts w:ascii="Times New Roman" w:hAnsi="Times New Roman" w:cs="Times New Roman"/>
          <w:sz w:val="24"/>
          <w:szCs w:val="24"/>
          <w:lang w:val="en-CA"/>
        </w:rPr>
        <w:t>volatile organic compounds</w:t>
      </w:r>
      <w:r w:rsidR="001377D0" w:rsidRPr="00A94A39">
        <w:rPr>
          <w:rFonts w:ascii="Times New Roman" w:hAnsi="Times New Roman" w:cs="Times New Roman"/>
          <w:sz w:val="24"/>
          <w:szCs w:val="24"/>
          <w:lang w:val="en-CA"/>
        </w:rPr>
        <w:t>.</w:t>
      </w:r>
      <w:r w:rsidR="00724D56" w:rsidRPr="00A94A39">
        <w:rPr>
          <w:rFonts w:ascii="Times New Roman" w:hAnsi="Times New Roman" w:cs="Times New Roman"/>
          <w:sz w:val="24"/>
          <w:szCs w:val="24"/>
          <w:lang w:val="en-CA"/>
        </w:rPr>
        <w:t xml:space="preserve"> </w:t>
      </w:r>
      <w:r w:rsidR="000C4A61" w:rsidRPr="00A94A39">
        <w:rPr>
          <w:rFonts w:ascii="Times New Roman" w:hAnsi="Times New Roman" w:cs="Times New Roman"/>
          <w:sz w:val="24"/>
          <w:szCs w:val="24"/>
          <w:lang w:val="en-CA"/>
        </w:rPr>
        <w:t xml:space="preserve"> </w:t>
      </w:r>
      <w:r w:rsidR="007453F1" w:rsidRPr="00A94A39">
        <w:rPr>
          <w:rFonts w:ascii="Times New Roman" w:hAnsi="Times New Roman" w:cs="Times New Roman"/>
          <w:sz w:val="24"/>
          <w:szCs w:val="24"/>
          <w:lang w:val="en-CA"/>
        </w:rPr>
        <w:t xml:space="preserve"> </w:t>
      </w:r>
    </w:p>
    <w:p w14:paraId="1A993432" w14:textId="0698F34A" w:rsidR="00A03A42" w:rsidRPr="00A94A39" w:rsidRDefault="007D30AA" w:rsidP="00BB2E91">
      <w:pPr>
        <w:spacing w:line="480" w:lineRule="auto"/>
        <w:ind w:firstLine="709"/>
        <w:jc w:val="both"/>
        <w:rPr>
          <w:rFonts w:ascii="Times New Roman" w:eastAsia="Times New Roman" w:hAnsi="Times New Roman" w:cs="Times New Roman"/>
          <w:sz w:val="24"/>
          <w:szCs w:val="24"/>
        </w:rPr>
      </w:pPr>
      <w:r w:rsidRPr="00A94A39">
        <w:rPr>
          <w:rFonts w:ascii="Times New Roman" w:eastAsia="Times New Roman" w:hAnsi="Times New Roman" w:cs="Times New Roman"/>
          <w:sz w:val="24"/>
          <w:szCs w:val="24"/>
        </w:rPr>
        <w:t>GC</w:t>
      </w:r>
      <w:r w:rsidR="00A03A42" w:rsidRPr="00A94A39">
        <w:rPr>
          <w:rFonts w:ascii="Times New Roman" w:eastAsia="Times New Roman" w:hAnsi="Times New Roman" w:cs="Times New Roman"/>
          <w:sz w:val="24"/>
          <w:szCs w:val="24"/>
        </w:rPr>
        <w:t xml:space="preserve"> equipped with electron capture detection (ECD)</w:t>
      </w:r>
      <w:r w:rsidR="00EB6916" w:rsidRPr="00A94A39">
        <w:rPr>
          <w:rFonts w:ascii="Times New Roman" w:eastAsia="Times New Roman" w:hAnsi="Times New Roman" w:cs="Times New Roman"/>
          <w:sz w:val="24"/>
          <w:szCs w:val="24"/>
        </w:rPr>
        <w:t xml:space="preserve"> </w:t>
      </w:r>
      <w:r w:rsidR="00466018" w:rsidRPr="00A94A39">
        <w:rPr>
          <w:rFonts w:ascii="Times New Roman" w:eastAsia="Times New Roman" w:hAnsi="Times New Roman" w:cs="Times New Roman"/>
          <w:sz w:val="24"/>
          <w:szCs w:val="24"/>
        </w:rPr>
        <w:fldChar w:fldCharType="begin"/>
      </w:r>
      <w:r w:rsidR="0037351C" w:rsidRPr="00A94A39">
        <w:rPr>
          <w:rFonts w:ascii="Times New Roman" w:eastAsia="Times New Roman" w:hAnsi="Times New Roman" w:cs="Times New Roman"/>
          <w:sz w:val="24"/>
          <w:szCs w:val="24"/>
        </w:rPr>
        <w:instrText xml:space="preserve"> ADDIN EN.CITE &lt;EndNote&gt;&lt;Cite&gt;&lt;Author&gt;USEPA&lt;/Author&gt;&lt;Year&gt;1995&lt;/Year&gt;&lt;RecNum&gt;1117&lt;/RecNum&gt;&lt;DisplayText&gt;(USEPA, 1995c)&lt;/DisplayText&gt;&lt;record&gt;&lt;rec-number&gt;1117&lt;/rec-number&gt;&lt;foreign-keys&gt;&lt;key app="EN" db-id="s2vsvt090wz5xsepw2exz2s20rzswwwfdx25" timestamp="1645631811"&gt;1117&lt;/key&gt;&lt;/foreign-keys&gt;&lt;ref-type name="Report"&gt;27&lt;/ref-type&gt;&lt;contributors&gt;&lt;authors&gt;&lt;author&gt;USEPA&lt;/author&gt;&lt;/authors&gt;&lt;/contributors&gt;&lt;titles&gt;&lt;title&gt;Method 552.2 Determination of haloacetic acids and dalapon in drinking water by liquid-liquid extraction, derivatization and gas chromatography with electron capture detector&lt;/title&gt;&lt;secondary-title&gt;Revision 1.0&lt;/secondary-title&gt;&lt;/titles&gt;&lt;dates&gt;&lt;year&gt;1995&lt;/year&gt;&lt;/dates&gt;&lt;pub-location&gt;Cincinnati, OH&lt;/pub-location&gt;&lt;publisher&gt;Retrieved from https://bit.ly/3sODyMJ&lt;/publisher&gt;&lt;urls&gt;&lt;/urls&gt;&lt;/record&gt;&lt;/Cite&gt;&lt;/EndNote&gt;</w:instrText>
      </w:r>
      <w:r w:rsidR="00466018" w:rsidRPr="00A94A39">
        <w:rPr>
          <w:rFonts w:ascii="Times New Roman" w:eastAsia="Times New Roman" w:hAnsi="Times New Roman" w:cs="Times New Roman"/>
          <w:sz w:val="24"/>
          <w:szCs w:val="24"/>
        </w:rPr>
        <w:fldChar w:fldCharType="separate"/>
      </w:r>
      <w:r w:rsidR="0037351C" w:rsidRPr="00A94A39">
        <w:rPr>
          <w:rFonts w:ascii="Times New Roman" w:eastAsia="Times New Roman" w:hAnsi="Times New Roman" w:cs="Times New Roman"/>
          <w:noProof/>
          <w:sz w:val="24"/>
          <w:szCs w:val="24"/>
        </w:rPr>
        <w:t>(</w:t>
      </w:r>
      <w:hyperlink w:anchor="_ENREF_42" w:tooltip="USEPA, 1995 #1117" w:history="1">
        <w:r w:rsidR="00250ADE" w:rsidRPr="00A94A39">
          <w:rPr>
            <w:rFonts w:ascii="Times New Roman" w:eastAsia="Times New Roman" w:hAnsi="Times New Roman" w:cs="Times New Roman"/>
            <w:noProof/>
            <w:sz w:val="24"/>
            <w:szCs w:val="24"/>
          </w:rPr>
          <w:t>USEPA, 1995c</w:t>
        </w:r>
      </w:hyperlink>
      <w:r w:rsidR="0037351C" w:rsidRPr="00A94A39">
        <w:rPr>
          <w:rFonts w:ascii="Times New Roman" w:eastAsia="Times New Roman" w:hAnsi="Times New Roman" w:cs="Times New Roman"/>
          <w:noProof/>
          <w:sz w:val="24"/>
          <w:szCs w:val="24"/>
        </w:rPr>
        <w:t>)</w:t>
      </w:r>
      <w:r w:rsidR="00466018" w:rsidRPr="00A94A39">
        <w:rPr>
          <w:rFonts w:ascii="Times New Roman" w:eastAsia="Times New Roman" w:hAnsi="Times New Roman" w:cs="Times New Roman"/>
          <w:sz w:val="24"/>
          <w:szCs w:val="24"/>
        </w:rPr>
        <w:fldChar w:fldCharType="end"/>
      </w:r>
      <w:r w:rsidR="00A03A42" w:rsidRPr="00A94A39">
        <w:rPr>
          <w:rFonts w:ascii="Times New Roman" w:eastAsia="Times New Roman" w:hAnsi="Times New Roman" w:cs="Times New Roman"/>
          <w:sz w:val="24"/>
          <w:szCs w:val="24"/>
          <w:vertAlign w:val="superscript"/>
        </w:rPr>
        <w:t xml:space="preserve"> </w:t>
      </w:r>
      <w:r w:rsidR="00A03A42" w:rsidRPr="00A94A39">
        <w:rPr>
          <w:rFonts w:ascii="Times New Roman" w:eastAsia="Times New Roman" w:hAnsi="Times New Roman" w:cs="Times New Roman"/>
          <w:sz w:val="24"/>
          <w:szCs w:val="24"/>
        </w:rPr>
        <w:t>or MS</w:t>
      </w:r>
      <w:r w:rsidR="006920BB" w:rsidRPr="00A94A39">
        <w:rPr>
          <w:rFonts w:ascii="Times New Roman" w:eastAsia="Times New Roman" w:hAnsi="Times New Roman" w:cs="Times New Roman"/>
          <w:sz w:val="24"/>
          <w:szCs w:val="24"/>
        </w:rPr>
        <w:t xml:space="preserve"> </w:t>
      </w:r>
      <w:r w:rsidR="006920BB" w:rsidRPr="00A94A39">
        <w:rPr>
          <w:rFonts w:ascii="Times New Roman" w:eastAsia="Times New Roman" w:hAnsi="Times New Roman" w:cs="Times New Roman"/>
          <w:sz w:val="24"/>
          <w:szCs w:val="24"/>
        </w:rPr>
        <w:fldChar w:fldCharType="begin">
          <w:fldData xml:space="preserve">PEVuZE5vdGU+PENpdGU+PEF1dGhvcj5Qb3N0aWdvPC9BdXRob3I+PFllYXI+MjAxODwvWWVhcj48
UmVjTnVtPjExMjY8L1JlY051bT48RGlzcGxheVRleHQ+KFBvc3RpZ28gZXQgYWwuLCAyMDE4OyBY
aWUsIDIwMDEpPC9EaXNwbGF5VGV4dD48cmVjb3JkPjxyZWMtbnVtYmVyPjExMjY8L3JlYy1udW1i
ZXI+PGZvcmVpZ24ta2V5cz48a2V5IGFwcD0iRU4iIGRiLWlkPSJzMnZzdnQwOTB3ejV4c2VwdzJl
eHoyczIwcnpzd3d3ZmR4MjUiIHRpbWVzdGFtcD0iMTY0NTYzMjQ2MSI+MTEyNjwva2V5PjwvZm9y
ZWlnbi1rZXlzPjxyZWYtdHlwZSBuYW1lPSJKb3VybmFsIEFydGljbGUiPjE3PC9yZWYtdHlwZT48
Y29udHJpYnV0b3JzPjxhdXRob3JzPjxhdXRob3I+UG9zdGlnbywgQ3Jpc3RpbmE8L2F1dGhvcj48
YXV0aG9yPkVtaWxpYW5vLCBQZXJlPC9hdXRob3I+PGF1dGhvcj5CYXJjZWzDsywgRGFtacOgPC9h
dXRob3I+PGF1dGhvcj5WYWxlcm8sIEZlcm5hbmRvPC9hdXRob3I+PC9hdXRob3JzPjwvY29udHJp
YnV0b3JzPjx0aXRsZXM+PHRpdGxlPkNoZW1pY2FsIGNoYXJhY3Rlcml6YXRpb24gYW5kIHJlbGF0
aXZlIHRveGljaXR5IGFzc2Vzc21lbnQgb2YgZGlzaW5mZWN0aW9uIGJ5cHJvZHVjdCBtaXh0dXJl
cyBpbiBhIGxhcmdlIGRyaW5raW5nIHdhdGVyIHN1cHBseSBuZXR3b3JrPC90aXRsZT48c2Vjb25k
YXJ5LXRpdGxlPkpvdXJuYWwgb2YgSGF6YXJkb3VzIE1hdGVyaWFsczwvc2Vjb25kYXJ5LXRpdGxl
PjwvdGl0bGVzPjxwZXJpb2RpY2FsPjxmdWxsLXRpdGxlPkpvdXJuYWwgb2YgSGF6YXJkb3VzIE1h
dGVyaWFsczwvZnVsbC10aXRsZT48YWJici0xPkouIEhhemFyZC5NYXRlci48L2FiYnItMT48L3Bl
cmlvZGljYWw+PHBhZ2VzPjE2Ni0xNzM8L3BhZ2VzPjx2b2x1bWU+MzU5PC92b2x1bWU+PGtleXdv
cmRzPjxrZXl3b3JkPklvZGluYXRlZCBkaXNpbmZlY3Rpb24gYnktcHJvZHVjdHM8L2tleXdvcmQ+
PGtleXdvcmQ+VHJpaGFsb21ldGhhbmVzPC9rZXl3b3JkPjxrZXl3b3JkPkhhbG9hY2V0aWMgYWNp
ZHM8L2tleXdvcmQ+PGtleXdvcmQ+Q2hsb3JpbmF0aW9uPC9rZXl3b3JkPjxrZXl3b3JkPkRyaW5r
aW5nIHdhdGVyIHRyZWF0bWVudDwva2V5d29yZD48L2tleXdvcmRzPjxkYXRlcz48eWVhcj4yMDE4
PC95ZWFyPjxwdWItZGF0ZXM+PGRhdGU+MjAxOC8xMC8wNS88L2RhdGU+PC9wdWItZGF0ZXM+PC9k
YXRlcz48aXNibj4wMzA0LTM4OTQ8L2lzYm4+PHVybHM+PHJlbGF0ZWQtdXJscz48dXJsPmh0dHBz
Oi8vd3d3LnNjaWVuY2VkaXJlY3QuY29tL3NjaWVuY2UvYXJ0aWNsZS9waWkvUzAzMDQzODk0MTgz
MDUzOTk8L3VybD48L3JlbGF0ZWQtdXJscz48L3VybHM+PGVsZWN0cm9uaWMtcmVzb3VyY2UtbnVt
Pmh0dHBzOi8vZG9pLm9yZy8xMC4xMDE2L2ouamhhem1hdC4yMDE4LjA3LjAyMjwvZWxlY3Ryb25p
Yy1yZXNvdXJjZS1udW0+PC9yZWNvcmQ+PC9DaXRlPjxDaXRlPjxBdXRob3I+WGllPC9BdXRob3I+
PFllYXI+MjAwMTwvWWVhcj48UmVjTnVtPjExMjU8L1JlY051bT48cmVjb3JkPjxyZWMtbnVtYmVy
PjExMjU8L3JlYy1udW1iZXI+PGZvcmVpZ24ta2V5cz48a2V5IGFwcD0iRU4iIGRiLWlkPSJzMnZz
dnQwOTB3ejV4c2VwdzJleHoyczIwcnpzd3d3ZmR4MjUiIHRpbWVzdGFtcD0iMTY0NTYzMjQ1NiI+
MTEyNTwva2V5PjwvZm9yZWlnbi1rZXlzPjxyZWYtdHlwZSBuYW1lPSJKb3VybmFsIEFydGljbGUi
PjE3PC9yZWYtdHlwZT48Y29udHJpYnV0b3JzPjxhdXRob3JzPjxhdXRob3I+WGllLCBZdWVmZW5n
PC9hdXRob3I+PC9hdXRob3JzPjwvY29udHJpYnV0b3JzPjx0aXRsZXM+PHRpdGxlPkFuYWx5emlu
ZyBIYWxvYWNldGljIEFjaWRzIFVzaW5nIEdhcyBDaHJvbWF0b2dyYXBoeS9NYXNzIFNwZWN0cm9t
ZXRyeTwvdGl0bGU+PHNlY29uZGFyeS10aXRsZT5XYXRlciBSZXNlYXJjaDwvc2Vjb25kYXJ5LXRp
dGxlPjwvdGl0bGVzPjxwZXJpb2RpY2FsPjxmdWxsLXRpdGxlPldhdGVyIFJlc2VhcmNoPC9mdWxs
LXRpdGxlPjxhYmJyLTE+V2F0ZXIgUmVzLjwvYWJici0xPjwvcGVyaW9kaWNhbD48cGFnZXM+MTU5
OS0xNjAyPC9wYWdlcz48dm9sdW1lPjM1PC92b2x1bWU+PG51bWJlcj42PC9udW1iZXI+PGtleXdv
cmRzPjxrZXl3b3JkPkRCUDwva2V5d29yZD48a2V5d29yZD5kaXNpbmZlY3Rpb24gYnktcHJvZHVj
dDwva2V5d29yZD48a2V5d29yZD5kcmlua2luZyB3YXRlciBhbmFseXNpczwva2V5d29yZD48a2V5
d29yZD5HQy9NUzwva2V5d29yZD48a2V5d29yZD5oYWxvYWNldGljIGFjaWQ8L2tleXdvcmQ+PC9r
ZXl3b3Jkcz48ZGF0ZXM+PHllYXI+MjAwMTwveWVhcj48cHViLWRhdGVzPjxkYXRlPjIwMDEvMDQv
MDEvPC9kYXRlPjwvcHViLWRhdGVzPjwvZGF0ZXM+PGlzYm4+MDA0My0xMzU0PC9pc2JuPjx1cmxz
PjxyZWxhdGVkLXVybHM+PHVybD5odHRwczovL3d3dy5zY2llbmNlZGlyZWN0LmNvbS9zY2llbmNl
L2FydGljbGUvcGlpL1MwMDQzMTM1NDAwMDAzOTczPC91cmw+PC9yZWxhdGVkLXVybHM+PC91cmxz
PjxlbGVjdHJvbmljLXJlc291cmNlLW51bT5odHRwczovL2RvaS5vcmcvMTAuMTAxNi9TMDA0My0x
MzU0KDAwKTAwMzk3LTM8L2VsZWN0cm9uaWMtcmVzb3VyY2UtbnVtPjwvcmVjb3JkPjwvQ2l0ZT48
L0VuZE5vdGU+AG==
</w:fldData>
        </w:fldChar>
      </w:r>
      <w:r w:rsidR="008373AA" w:rsidRPr="00A94A39">
        <w:rPr>
          <w:rFonts w:ascii="Times New Roman" w:eastAsia="Times New Roman" w:hAnsi="Times New Roman" w:cs="Times New Roman"/>
          <w:sz w:val="24"/>
          <w:szCs w:val="24"/>
        </w:rPr>
        <w:instrText xml:space="preserve"> ADDIN EN.CITE </w:instrText>
      </w:r>
      <w:r w:rsidR="008373AA" w:rsidRPr="00A94A39">
        <w:rPr>
          <w:rFonts w:ascii="Times New Roman" w:eastAsia="Times New Roman" w:hAnsi="Times New Roman" w:cs="Times New Roman"/>
          <w:sz w:val="24"/>
          <w:szCs w:val="24"/>
        </w:rPr>
        <w:fldChar w:fldCharType="begin">
          <w:fldData xml:space="preserve">PEVuZE5vdGU+PENpdGU+PEF1dGhvcj5Qb3N0aWdvPC9BdXRob3I+PFllYXI+MjAxODwvWWVhcj48
UmVjTnVtPjExMjY8L1JlY051bT48RGlzcGxheVRleHQ+KFBvc3RpZ28gZXQgYWwuLCAyMDE4OyBY
aWUsIDIwMDEpPC9EaXNwbGF5VGV4dD48cmVjb3JkPjxyZWMtbnVtYmVyPjExMjY8L3JlYy1udW1i
ZXI+PGZvcmVpZ24ta2V5cz48a2V5IGFwcD0iRU4iIGRiLWlkPSJzMnZzdnQwOTB3ejV4c2VwdzJl
eHoyczIwcnpzd3d3ZmR4MjUiIHRpbWVzdGFtcD0iMTY0NTYzMjQ2MSI+MTEyNjwva2V5PjwvZm9y
ZWlnbi1rZXlzPjxyZWYtdHlwZSBuYW1lPSJKb3VybmFsIEFydGljbGUiPjE3PC9yZWYtdHlwZT48
Y29udHJpYnV0b3JzPjxhdXRob3JzPjxhdXRob3I+UG9zdGlnbywgQ3Jpc3RpbmE8L2F1dGhvcj48
YXV0aG9yPkVtaWxpYW5vLCBQZXJlPC9hdXRob3I+PGF1dGhvcj5CYXJjZWzDsywgRGFtacOgPC9h
dXRob3I+PGF1dGhvcj5WYWxlcm8sIEZlcm5hbmRvPC9hdXRob3I+PC9hdXRob3JzPjwvY29udHJp
YnV0b3JzPjx0aXRsZXM+PHRpdGxlPkNoZW1pY2FsIGNoYXJhY3Rlcml6YXRpb24gYW5kIHJlbGF0
aXZlIHRveGljaXR5IGFzc2Vzc21lbnQgb2YgZGlzaW5mZWN0aW9uIGJ5cHJvZHVjdCBtaXh0dXJl
cyBpbiBhIGxhcmdlIGRyaW5raW5nIHdhdGVyIHN1cHBseSBuZXR3b3JrPC90aXRsZT48c2Vjb25k
YXJ5LXRpdGxlPkpvdXJuYWwgb2YgSGF6YXJkb3VzIE1hdGVyaWFsczwvc2Vjb25kYXJ5LXRpdGxl
PjwvdGl0bGVzPjxwZXJpb2RpY2FsPjxmdWxsLXRpdGxlPkpvdXJuYWwgb2YgSGF6YXJkb3VzIE1h
dGVyaWFsczwvZnVsbC10aXRsZT48YWJici0xPkouIEhhemFyZC5NYXRlci48L2FiYnItMT48L3Bl
cmlvZGljYWw+PHBhZ2VzPjE2Ni0xNzM8L3BhZ2VzPjx2b2x1bWU+MzU5PC92b2x1bWU+PGtleXdv
cmRzPjxrZXl3b3JkPklvZGluYXRlZCBkaXNpbmZlY3Rpb24gYnktcHJvZHVjdHM8L2tleXdvcmQ+
PGtleXdvcmQ+VHJpaGFsb21ldGhhbmVzPC9rZXl3b3JkPjxrZXl3b3JkPkhhbG9hY2V0aWMgYWNp
ZHM8L2tleXdvcmQ+PGtleXdvcmQ+Q2hsb3JpbmF0aW9uPC9rZXl3b3JkPjxrZXl3b3JkPkRyaW5r
aW5nIHdhdGVyIHRyZWF0bWVudDwva2V5d29yZD48L2tleXdvcmRzPjxkYXRlcz48eWVhcj4yMDE4
PC95ZWFyPjxwdWItZGF0ZXM+PGRhdGU+MjAxOC8xMC8wNS88L2RhdGU+PC9wdWItZGF0ZXM+PC9k
YXRlcz48aXNibj4wMzA0LTM4OTQ8L2lzYm4+PHVybHM+PHJlbGF0ZWQtdXJscz48dXJsPmh0dHBz
Oi8vd3d3LnNjaWVuY2VkaXJlY3QuY29tL3NjaWVuY2UvYXJ0aWNsZS9waWkvUzAzMDQzODk0MTgz
MDUzOTk8L3VybD48L3JlbGF0ZWQtdXJscz48L3VybHM+PGVsZWN0cm9uaWMtcmVzb3VyY2UtbnVt
Pmh0dHBzOi8vZG9pLm9yZy8xMC4xMDE2L2ouamhhem1hdC4yMDE4LjA3LjAyMjwvZWxlY3Ryb25p
Yy1yZXNvdXJjZS1udW0+PC9yZWNvcmQ+PC9DaXRlPjxDaXRlPjxBdXRob3I+WGllPC9BdXRob3I+
PFllYXI+MjAwMTwvWWVhcj48UmVjTnVtPjExMjU8L1JlY051bT48cmVjb3JkPjxyZWMtbnVtYmVy
PjExMjU8L3JlYy1udW1iZXI+PGZvcmVpZ24ta2V5cz48a2V5IGFwcD0iRU4iIGRiLWlkPSJzMnZz
dnQwOTB3ejV4c2VwdzJleHoyczIwcnpzd3d3ZmR4MjUiIHRpbWVzdGFtcD0iMTY0NTYzMjQ1NiI+
MTEyNTwva2V5PjwvZm9yZWlnbi1rZXlzPjxyZWYtdHlwZSBuYW1lPSJKb3VybmFsIEFydGljbGUi
PjE3PC9yZWYtdHlwZT48Y29udHJpYnV0b3JzPjxhdXRob3JzPjxhdXRob3I+WGllLCBZdWVmZW5n
PC9hdXRob3I+PC9hdXRob3JzPjwvY29udHJpYnV0b3JzPjx0aXRsZXM+PHRpdGxlPkFuYWx5emlu
ZyBIYWxvYWNldGljIEFjaWRzIFVzaW5nIEdhcyBDaHJvbWF0b2dyYXBoeS9NYXNzIFNwZWN0cm9t
ZXRyeTwvdGl0bGU+PHNlY29uZGFyeS10aXRsZT5XYXRlciBSZXNlYXJjaDwvc2Vjb25kYXJ5LXRp
dGxlPjwvdGl0bGVzPjxwZXJpb2RpY2FsPjxmdWxsLXRpdGxlPldhdGVyIFJlc2VhcmNoPC9mdWxs
LXRpdGxlPjxhYmJyLTE+V2F0ZXIgUmVzLjwvYWJici0xPjwvcGVyaW9kaWNhbD48cGFnZXM+MTU5
OS0xNjAyPC9wYWdlcz48dm9sdW1lPjM1PC92b2x1bWU+PG51bWJlcj42PC9udW1iZXI+PGtleXdv
cmRzPjxrZXl3b3JkPkRCUDwva2V5d29yZD48a2V5d29yZD5kaXNpbmZlY3Rpb24gYnktcHJvZHVj
dDwva2V5d29yZD48a2V5d29yZD5kcmlua2luZyB3YXRlciBhbmFseXNpczwva2V5d29yZD48a2V5
d29yZD5HQy9NUzwva2V5d29yZD48a2V5d29yZD5oYWxvYWNldGljIGFjaWQ8L2tleXdvcmQ+PC9r
ZXl3b3Jkcz48ZGF0ZXM+PHllYXI+MjAwMTwveWVhcj48cHViLWRhdGVzPjxkYXRlPjIwMDEvMDQv
MDEvPC9kYXRlPjwvcHViLWRhdGVzPjwvZGF0ZXM+PGlzYm4+MDA0My0xMzU0PC9pc2JuPjx1cmxz
PjxyZWxhdGVkLXVybHM+PHVybD5odHRwczovL3d3dy5zY2llbmNlZGlyZWN0LmNvbS9zY2llbmNl
L2FydGljbGUvcGlpL1MwMDQzMTM1NDAwMDAzOTczPC91cmw+PC9yZWxhdGVkLXVybHM+PC91cmxz
PjxlbGVjdHJvbmljLXJlc291cmNlLW51bT5odHRwczovL2RvaS5vcmcvMTAuMTAxNi9TMDA0My0x
MzU0KDAwKTAwMzk3LTM8L2VsZWN0cm9uaWMtcmVzb3VyY2UtbnVtPjwvcmVjb3JkPjwvQ2l0ZT48
L0VuZE5vdGU+AG==
</w:fldData>
        </w:fldChar>
      </w:r>
      <w:r w:rsidR="008373AA" w:rsidRPr="00A94A39">
        <w:rPr>
          <w:rFonts w:ascii="Times New Roman" w:eastAsia="Times New Roman" w:hAnsi="Times New Roman" w:cs="Times New Roman"/>
          <w:sz w:val="24"/>
          <w:szCs w:val="24"/>
        </w:rPr>
        <w:instrText xml:space="preserve"> ADDIN EN.CITE.DATA </w:instrText>
      </w:r>
      <w:r w:rsidR="008373AA" w:rsidRPr="00A94A39">
        <w:rPr>
          <w:rFonts w:ascii="Times New Roman" w:eastAsia="Times New Roman" w:hAnsi="Times New Roman" w:cs="Times New Roman"/>
          <w:sz w:val="24"/>
          <w:szCs w:val="24"/>
        </w:rPr>
      </w:r>
      <w:r w:rsidR="008373AA" w:rsidRPr="00A94A39">
        <w:rPr>
          <w:rFonts w:ascii="Times New Roman" w:eastAsia="Times New Roman" w:hAnsi="Times New Roman" w:cs="Times New Roman"/>
          <w:sz w:val="24"/>
          <w:szCs w:val="24"/>
        </w:rPr>
        <w:fldChar w:fldCharType="end"/>
      </w:r>
      <w:r w:rsidR="006920BB" w:rsidRPr="00A94A39">
        <w:rPr>
          <w:rFonts w:ascii="Times New Roman" w:eastAsia="Times New Roman" w:hAnsi="Times New Roman" w:cs="Times New Roman"/>
          <w:sz w:val="24"/>
          <w:szCs w:val="24"/>
        </w:rPr>
      </w:r>
      <w:r w:rsidR="006920BB" w:rsidRPr="00A94A39">
        <w:rPr>
          <w:rFonts w:ascii="Times New Roman" w:eastAsia="Times New Roman" w:hAnsi="Times New Roman" w:cs="Times New Roman"/>
          <w:sz w:val="24"/>
          <w:szCs w:val="24"/>
        </w:rPr>
        <w:fldChar w:fldCharType="separate"/>
      </w:r>
      <w:r w:rsidR="006920BB" w:rsidRPr="00A94A39">
        <w:rPr>
          <w:rFonts w:ascii="Times New Roman" w:eastAsia="Times New Roman" w:hAnsi="Times New Roman" w:cs="Times New Roman"/>
          <w:noProof/>
          <w:sz w:val="24"/>
          <w:szCs w:val="24"/>
        </w:rPr>
        <w:t>(</w:t>
      </w:r>
      <w:hyperlink w:anchor="_ENREF_26" w:tooltip="Postigo, 2018 #1126" w:history="1">
        <w:r w:rsidR="00250ADE" w:rsidRPr="00A94A39">
          <w:rPr>
            <w:rFonts w:ascii="Times New Roman" w:eastAsia="Times New Roman" w:hAnsi="Times New Roman" w:cs="Times New Roman"/>
            <w:noProof/>
            <w:sz w:val="24"/>
            <w:szCs w:val="24"/>
          </w:rPr>
          <w:t>Postigo et al., 2018</w:t>
        </w:r>
      </w:hyperlink>
      <w:r w:rsidR="006920BB" w:rsidRPr="00A94A39">
        <w:rPr>
          <w:rFonts w:ascii="Times New Roman" w:eastAsia="Times New Roman" w:hAnsi="Times New Roman" w:cs="Times New Roman"/>
          <w:noProof/>
          <w:sz w:val="24"/>
          <w:szCs w:val="24"/>
        </w:rPr>
        <w:t xml:space="preserve">; </w:t>
      </w:r>
      <w:hyperlink w:anchor="_ENREF_50" w:tooltip="Xie, 2001 #1125" w:history="1">
        <w:r w:rsidR="00250ADE" w:rsidRPr="00A94A39">
          <w:rPr>
            <w:rFonts w:ascii="Times New Roman" w:eastAsia="Times New Roman" w:hAnsi="Times New Roman" w:cs="Times New Roman"/>
            <w:noProof/>
            <w:sz w:val="24"/>
            <w:szCs w:val="24"/>
          </w:rPr>
          <w:t>Xie, 2001</w:t>
        </w:r>
      </w:hyperlink>
      <w:r w:rsidR="006920BB" w:rsidRPr="00A94A39">
        <w:rPr>
          <w:rFonts w:ascii="Times New Roman" w:eastAsia="Times New Roman" w:hAnsi="Times New Roman" w:cs="Times New Roman"/>
          <w:noProof/>
          <w:sz w:val="24"/>
          <w:szCs w:val="24"/>
        </w:rPr>
        <w:t>)</w:t>
      </w:r>
      <w:r w:rsidR="006920BB" w:rsidRPr="00A94A39">
        <w:rPr>
          <w:rFonts w:ascii="Times New Roman" w:eastAsia="Times New Roman" w:hAnsi="Times New Roman" w:cs="Times New Roman"/>
          <w:sz w:val="24"/>
          <w:szCs w:val="24"/>
        </w:rPr>
        <w:fldChar w:fldCharType="end"/>
      </w:r>
      <w:r w:rsidR="00A03A42" w:rsidRPr="00A94A39">
        <w:rPr>
          <w:rFonts w:ascii="Times New Roman" w:eastAsia="Times New Roman" w:hAnsi="Times New Roman" w:cs="Times New Roman"/>
          <w:sz w:val="24"/>
          <w:szCs w:val="24"/>
        </w:rPr>
        <w:t xml:space="preserve"> is commonly used to analyze HAAs. However, due to the strongly polar and acidic character (</w:t>
      </w:r>
      <w:proofErr w:type="spellStart"/>
      <w:r w:rsidR="00A03A42" w:rsidRPr="00A94A39">
        <w:rPr>
          <w:rFonts w:ascii="Times New Roman" w:eastAsia="Times New Roman" w:hAnsi="Times New Roman" w:cs="Times New Roman"/>
          <w:sz w:val="24"/>
          <w:szCs w:val="24"/>
        </w:rPr>
        <w:t>pKa</w:t>
      </w:r>
      <w:proofErr w:type="spellEnd"/>
      <w:r w:rsidR="00A03A42" w:rsidRPr="00A94A39">
        <w:rPr>
          <w:rFonts w:ascii="Times New Roman" w:eastAsia="Times New Roman" w:hAnsi="Times New Roman" w:cs="Times New Roman"/>
          <w:sz w:val="24"/>
          <w:szCs w:val="24"/>
        </w:rPr>
        <w:t xml:space="preserve"> range 0.7–3.1) of HAAs</w:t>
      </w:r>
      <w:r w:rsidR="00734281" w:rsidRPr="00A94A39">
        <w:rPr>
          <w:rFonts w:ascii="Times New Roman" w:eastAsia="Times New Roman" w:hAnsi="Times New Roman" w:cs="Times New Roman"/>
          <w:sz w:val="24"/>
          <w:szCs w:val="24"/>
        </w:rPr>
        <w:t xml:space="preserve"> </w:t>
      </w:r>
      <w:r w:rsidR="00734281" w:rsidRPr="00A94A39">
        <w:rPr>
          <w:rFonts w:ascii="Times New Roman" w:eastAsia="Times New Roman" w:hAnsi="Times New Roman" w:cs="Times New Roman"/>
          <w:sz w:val="24"/>
          <w:szCs w:val="24"/>
        </w:rPr>
        <w:fldChar w:fldCharType="begin"/>
      </w:r>
      <w:r w:rsidR="00482F6C" w:rsidRPr="00A94A39">
        <w:rPr>
          <w:rFonts w:ascii="Times New Roman" w:eastAsia="Times New Roman" w:hAnsi="Times New Roman" w:cs="Times New Roman"/>
          <w:sz w:val="24"/>
          <w:szCs w:val="24"/>
        </w:rPr>
        <w:instrText xml:space="preserve"> ADDIN EN.CITE &lt;EndNote&gt;&lt;Cite&gt;&lt;Author&gt;Scifinder&lt;/Author&gt;&lt;RecNum&gt;1129&lt;/RecNum&gt;&lt;DisplayText&gt;(Scifinder)&lt;/DisplayText&gt;&lt;record&gt;&lt;rec-number&gt;1129&lt;/rec-number&gt;&lt;foreign-keys&gt;&lt;key app="EN" db-id="s2vsvt090wz5xsepw2exz2s20rzswwwfdx25" timestamp="1645823629"&gt;1129&lt;/key&gt;&lt;/foreign-keys&gt;&lt;ref-type name="Web Page"&gt;12&lt;/ref-type&gt;&lt;contributors&gt;&lt;authors&gt;&lt;author&gt;Scifinder&lt;/author&gt;&lt;/authors&gt;&lt;/contributors&gt;&lt;titles&gt;&lt;title&gt;Chemical Abstract Service, pKa values Calculated using Advanced Chemistry Development (ACD/Labs) Software V11.02 (© 1994-2022 ACD/Labs)&lt;/title&gt;&lt;/titles&gt;&lt;dates&gt;&lt;/dates&gt;&lt;pub-location&gt;Columbus, OH, https://scifinder.cas.org &lt;/pub-location&gt;&lt;urls&gt;&lt;/urls&gt;&lt;/record&gt;&lt;/Cite&gt;&lt;/EndNote&gt;</w:instrText>
      </w:r>
      <w:r w:rsidR="00734281" w:rsidRPr="00A94A39">
        <w:rPr>
          <w:rFonts w:ascii="Times New Roman" w:eastAsia="Times New Roman" w:hAnsi="Times New Roman" w:cs="Times New Roman"/>
          <w:sz w:val="24"/>
          <w:szCs w:val="24"/>
        </w:rPr>
        <w:fldChar w:fldCharType="separate"/>
      </w:r>
      <w:r w:rsidR="00482F6C" w:rsidRPr="00A94A39">
        <w:rPr>
          <w:rFonts w:ascii="Times New Roman" w:eastAsia="Times New Roman" w:hAnsi="Times New Roman" w:cs="Times New Roman"/>
          <w:noProof/>
          <w:sz w:val="24"/>
          <w:szCs w:val="24"/>
        </w:rPr>
        <w:t>(</w:t>
      </w:r>
      <w:hyperlink w:anchor="_ENREF_38" w:tooltip="Scifinder,  #1129" w:history="1">
        <w:r w:rsidR="00250ADE" w:rsidRPr="00A94A39">
          <w:rPr>
            <w:rFonts w:ascii="Times New Roman" w:eastAsia="Times New Roman" w:hAnsi="Times New Roman" w:cs="Times New Roman"/>
            <w:noProof/>
            <w:sz w:val="24"/>
            <w:szCs w:val="24"/>
          </w:rPr>
          <w:t>Scifinder</w:t>
        </w:r>
      </w:hyperlink>
      <w:r w:rsidR="00482F6C" w:rsidRPr="00A94A39">
        <w:rPr>
          <w:rFonts w:ascii="Times New Roman" w:eastAsia="Times New Roman" w:hAnsi="Times New Roman" w:cs="Times New Roman"/>
          <w:noProof/>
          <w:sz w:val="24"/>
          <w:szCs w:val="24"/>
        </w:rPr>
        <w:t>)</w:t>
      </w:r>
      <w:r w:rsidR="00734281" w:rsidRPr="00A94A39">
        <w:rPr>
          <w:rFonts w:ascii="Times New Roman" w:eastAsia="Times New Roman" w:hAnsi="Times New Roman" w:cs="Times New Roman"/>
          <w:sz w:val="24"/>
          <w:szCs w:val="24"/>
        </w:rPr>
        <w:fldChar w:fldCharType="end"/>
      </w:r>
      <w:r w:rsidR="00422021" w:rsidRPr="00A94A39">
        <w:rPr>
          <w:rFonts w:ascii="Times New Roman" w:eastAsia="Times New Roman" w:hAnsi="Times New Roman" w:cs="Times New Roman"/>
          <w:sz w:val="24"/>
          <w:szCs w:val="24"/>
        </w:rPr>
        <w:t xml:space="preserve">, </w:t>
      </w:r>
      <w:r w:rsidR="00A03A42" w:rsidRPr="00A94A39">
        <w:rPr>
          <w:rFonts w:ascii="Times New Roman" w:eastAsia="Times New Roman" w:hAnsi="Times New Roman" w:cs="Times New Roman"/>
          <w:sz w:val="24"/>
          <w:szCs w:val="24"/>
        </w:rPr>
        <w:t>these compounds require derivatization to form their corresponding methyl esters (</w:t>
      </w:r>
      <w:proofErr w:type="spellStart"/>
      <w:r w:rsidR="00A03A42" w:rsidRPr="00A94A39">
        <w:rPr>
          <w:rFonts w:ascii="Times New Roman" w:eastAsia="Times New Roman" w:hAnsi="Times New Roman" w:cs="Times New Roman"/>
          <w:sz w:val="24"/>
          <w:szCs w:val="24"/>
        </w:rPr>
        <w:t>haloacetic</w:t>
      </w:r>
      <w:proofErr w:type="spellEnd"/>
      <w:r w:rsidR="00A03A42" w:rsidRPr="00A94A39">
        <w:rPr>
          <w:rFonts w:ascii="Times New Roman" w:eastAsia="Times New Roman" w:hAnsi="Times New Roman" w:cs="Times New Roman"/>
          <w:sz w:val="24"/>
          <w:szCs w:val="24"/>
        </w:rPr>
        <w:t xml:space="preserve"> acid methyl ester, HAAME), which are more volatile than the original HAAs, prior to GC based analysis. To avoid this step, ion chromatography (IC) or </w:t>
      </w:r>
      <w:r w:rsidR="007D4F35" w:rsidRPr="00A94A39">
        <w:rPr>
          <w:rFonts w:ascii="Times New Roman" w:eastAsia="Times New Roman" w:hAnsi="Times New Roman" w:cs="Times New Roman"/>
          <w:sz w:val="24"/>
          <w:szCs w:val="24"/>
        </w:rPr>
        <w:t>LC</w:t>
      </w:r>
      <w:r w:rsidR="00A03A42" w:rsidRPr="00A94A39">
        <w:rPr>
          <w:rFonts w:ascii="Times New Roman" w:eastAsia="Times New Roman" w:hAnsi="Times New Roman" w:cs="Times New Roman"/>
          <w:sz w:val="24"/>
          <w:szCs w:val="24"/>
        </w:rPr>
        <w:t xml:space="preserve"> coupled to electrospray </w:t>
      </w:r>
      <w:r w:rsidR="009C117A" w:rsidRPr="00A94A39">
        <w:rPr>
          <w:rFonts w:ascii="Times New Roman" w:eastAsia="Times New Roman" w:hAnsi="Times New Roman" w:cs="Times New Roman"/>
          <w:sz w:val="24"/>
          <w:szCs w:val="24"/>
        </w:rPr>
        <w:t xml:space="preserve">ionization (ESI) </w:t>
      </w:r>
      <w:r w:rsidR="00A03A42" w:rsidRPr="00A94A39">
        <w:rPr>
          <w:rFonts w:ascii="Times New Roman" w:eastAsia="Times New Roman" w:hAnsi="Times New Roman" w:cs="Times New Roman"/>
          <w:sz w:val="24"/>
          <w:szCs w:val="24"/>
        </w:rPr>
        <w:t>mass spectrometry</w:t>
      </w:r>
      <w:r w:rsidR="009C117A" w:rsidRPr="00A94A39">
        <w:rPr>
          <w:rFonts w:ascii="Times New Roman" w:eastAsia="Times New Roman" w:hAnsi="Times New Roman" w:cs="Times New Roman"/>
          <w:sz w:val="24"/>
          <w:szCs w:val="24"/>
        </w:rPr>
        <w:t xml:space="preserve"> methods, including tandem mass spectrometry (MS/MS) and high resolution MS (HRMS), </w:t>
      </w:r>
      <w:r w:rsidR="00A03A42" w:rsidRPr="00A94A39">
        <w:rPr>
          <w:rFonts w:ascii="Times New Roman" w:eastAsia="Times New Roman" w:hAnsi="Times New Roman" w:cs="Times New Roman"/>
          <w:sz w:val="24"/>
          <w:szCs w:val="24"/>
        </w:rPr>
        <w:t xml:space="preserve">have been developed for the analysis of HAAs with pre-sample clean-up </w:t>
      </w:r>
      <w:r w:rsidR="00307347" w:rsidRPr="00A94A39">
        <w:rPr>
          <w:rFonts w:ascii="Times New Roman" w:eastAsia="Times New Roman" w:hAnsi="Times New Roman" w:cs="Times New Roman"/>
          <w:sz w:val="24"/>
          <w:szCs w:val="24"/>
        </w:rPr>
        <w:fldChar w:fldCharType="begin">
          <w:fldData xml:space="preserve">PEVuZE5vdGU+PENpdGU+PEF1dGhvcj5VU0VQQTwvQXV0aG9yPjxZZWFyPjIwMDk8L1llYXI+PFJl
Y051bT4xMTI3PC9SZWNOdW0+PERpc3BsYXlUZXh0PihDaGVuIGV0IGFsLiwgMjAwOTsgQ2hlbmcg
ZXQgYWwuLCAyMDIxOyBMZWUgZXQgYWwuLCAyMDE4OyBVU0VQQSwgMjAwOTsgV3UgZXQgYWwuLCAy
MDE3KTwvRGlzcGxheVRleHQ+PHJlY29yZD48cmVjLW51bWJlcj4xMTI3PC9yZWMtbnVtYmVyPjxm
b3JlaWduLWtleXM+PGtleSBhcHA9IkVOIiBkYi1pZD0iczJ2c3Z0MDkwd3o1eHNlcHcyZXh6MnMy
MHJ6c3d3d2ZkeDI1IiB0aW1lc3RhbXA9IjE2NDU2MzI0OTAiPjExMjc8L2tleT48L2ZvcmVpZ24t
a2V5cz48cmVmLXR5cGUgbmFtZT0iUmVwb3J0Ij4yNzwvcmVmLXR5cGU+PGNvbnRyaWJ1dG9ycz48
YXV0aG9ycz48YXV0aG9yPlVTRVBBPC9hdXRob3I+PC9hdXRob3JzPjwvY29udHJpYnV0b3JzPjx0
aXRsZXM+PHRpdGxlPk1ldGhvZCA1NTcsIFZlcnNpb24gMS4wLiBEZXRlcm1pbmF0aW9uIG9mIEhh
bG9hY2V0aWMgQWNpZHMsIEJyb21hdGUsYW5kIERhbGFwb24gaW4gRHJpbmtpbmcgV2F0ZXIgYnkg
SW9uIENocm9tYXRvZ3JhcGh5IEVsZWN0cm9zcHJheSBJb25pemF0aW9uIFRhbmRlbSBNYXNzIFNw
ZWN0cm9tZXRyeTwvdGl0bGU+PC90aXRsZXM+PGRhdGVzPjx5ZWFyPjIwMDk8L3llYXI+PC9kYXRl
cz48cHViLWxvY2F0aW9uPkNpbmNpbm5hdGksIE9IPC9wdWItbG9jYXRpb24+PHVybHM+PC91cmxz
PjwvcmVjb3JkPjwvQ2l0ZT48Q2l0ZT48QXV0aG9yPld1PC9BdXRob3I+PFllYXI+MjAxNzwvWWVh
cj48UmVjTnVtPjk0ODwvUmVjTnVtPjxyZWNvcmQ+PHJlYy1udW1iZXI+OTQ4PC9yZWMtbnVtYmVy
Pjxmb3JlaWduLWtleXM+PGtleSBhcHA9IkVOIiBkYi1pZD0iczJ2c3Z0MDkwd3o1eHNlcHcyZXh6
MnMyMHJ6c3d3d2ZkeDI1IiB0aW1lc3RhbXA9IjE1ODUwODA0MTkiPjk0ODwva2V5PjwvZm9yZWln
bi1rZXlzPjxyZWYtdHlwZSBuYW1lPSJKb3VybmFsIEFydGljbGUiPjE3PC9yZWYtdHlwZT48Y29u
dHJpYnV0b3JzPjxhdXRob3JzPjxhdXRob3I+V3UsIFNoaW1pbjwvYXV0aG9yPjxhdXRob3I+QW51
bW9sLCBUYXJ1bjwvYXV0aG9yPjxhdXRob3I+R2FuZGhpLCBKYXk8L2F1dGhvcj48YXV0aG9yPlNu
eWRlciwgU2hhbmUgQS48L2F1dGhvcj48L2F1dGhvcnM+PC9jb250cmlidXRvcnM+PHRpdGxlcz48
dGl0bGU+QW5hbHlzaXMgb2YgaGFsb2FjZXRpYyBhY2lkcywgYnJvbWF0ZSwgYW5kIGRhbGFwb24g
aW4gbmF0dXJhbCB3YXRlcnMgYnkgaW9uIGNocm9tYXRvZ3JhcGh5LXRhbmRlbSBtYXNzIHNwZWN0
cm9tZXRyeTwvdGl0bGU+PHNlY29uZGFyeS10aXRsZT5Kb3VybmFsIG9mIENocm9tYXRvZ3JhcGh5
IEE8L3NlY29uZGFyeS10aXRsZT48c2hvcnQtdGl0bGU+QW5hbHlzaXMgb2YgaGFsb2FjZXRpYyBh
Y2lkcywgYnJvbWF0ZSwgYW5kIGRhbGFwb24gaW4gbmF0dXJhbCB3YXRlcnMgYnkgaW9uIGNocm9t
YXRvZ3JhcGh5LXRhbmRlbSBtYXNzIHNwZWN0cm9tZXRyeTwvc2hvcnQtdGl0bGU+PC90aXRsZXM+
PHBlcmlvZGljYWw+PGZ1bGwtdGl0bGU+Sm91cm5hbCBvZiBDaHJvbWF0b2dyYXBoeSBBPC9mdWxs
LXRpdGxlPjxhYmJyLTE+Si4gQ2hyb21hdG9nci4gQTwvYWJici0xPjwvcGVyaW9kaWNhbD48cGFn
ZXM+MTAwLTEwNzwvcGFnZXM+PHZvbHVtZT4xNDg3PC92b2x1bWU+PGRhdGVzPjx5ZWFyPjIwMTc8
L3llYXI+PHB1Yi1kYXRlcz48ZGF0ZT5NYXIgMzwvZGF0ZT48L3B1Yi1kYXRlcz48L2RhdGVzPjxp
c2JuPjAwMjEtOTY3MzwvaXNibj48YWNjZXNzaW9uLW51bT5XT1M6MDAwMzk1OTU2NzAwMDEzPC9h
Y2Nlc3Npb24tbnVtPjx1cmxzPjxyZWxhdGVkLXVybHM+PHVybD4mbHQ7R28gdG8gSVNJJmd0Ozov
L1dPUzowMDAzOTU5NTY3MDAwMTM8L3VybD48L3JlbGF0ZWQtdXJscz48L3VybHM+PGVsZWN0cm9u
aWMtcmVzb3VyY2UtbnVtPjEwLjEwMTYvai5jaHJvbWEuMjAxNy4wMS4wMDY8L2VsZWN0cm9uaWMt
cmVzb3VyY2UtbnVtPjwvcmVjb3JkPjwvQ2l0ZT48Q2l0ZT48QXV0aG9yPkNoZW5nPC9BdXRob3I+
PFllYXI+MjAyMTwvWWVhcj48UmVjTnVtPjExMjM8L1JlY051bT48cmVjb3JkPjxyZWMtbnVtYmVy
PjExMjM8L3JlYy1udW1iZXI+PGZvcmVpZ24ta2V5cz48a2V5IGFwcD0iRU4iIGRiLWlkPSJzMnZz
dnQwOTB3ejV4c2VwdzJleHoyczIwcnpzd3d3ZmR4MjUiIHRpbWVzdGFtcD0iMTY0NTYzMjQ0OSI+
MTEyMzwva2V5PjwvZm9yZWlnbi1rZXlzPjxyZWYtdHlwZSBuYW1lPSJKb3VybmFsIEFydGljbGUi
PjE3PC9yZWYtdHlwZT48Y29udHJpYnV0b3JzPjxhdXRob3JzPjxhdXRob3I+Q2hlbmcsIFNoaTwv
YXV0aG9yPjxhdXRob3I+V3UsIFlhLVBpbmc8L2F1dGhvcj48YXV0aG9yPllvdW5nLCBUZXNzb3Jh
IFIuPC9hdXRob3I+PGF1dGhvcj5Eb2RkLCBNaWNoYWVsIEMuPC9hdXRob3I+PGF1dGhvcj5XdSwg
Smk8L2F1dGhvcj48YXV0aG9yPlpoYW5nLCBIYW88L2F1dGhvcj48YXV0aG9yPkh1bywgWm9uZy1M
aTwvYXV0aG9yPjxhdXRob3I+UWlhbiwgWXUtVGluZzwvYXV0aG9yPjxhdXRob3I+TGksIFlhbjwv
YXV0aG9yPjxhdXRob3I+TGksIFdlbi1UYW88L2F1dGhvcj48YXV0aG9yPkxpLCBBaS1NaW48L2F1
dGhvcj48L2F1dGhvcnM+PC9jb250cmlidXRvcnM+PHRpdGxlcz48dGl0bGU+UmFwaWQgZGV0ZXJt
aW5hdGlvbiBvZiB0cmFjZSBoYWxvYWNldGljIGFjaWRzIGluIHdhdGVyIGFuZCB3YXN0ZXdhdGVy
IHVzaW5nIG5vbi1zdXBwcmVzc2VkIGlvbiBjaHJvbWF0b2dyYXBoeSB3aXRoIGVsZWN0cm9zcHJh
eSBpb25pemF0aW9uLXRhbmRlbSBtYXNzIHNwZWN0cm9tZXRyeTwvdGl0bGU+PHNlY29uZGFyeS10
aXRsZT5TY2llbmNlIG9mIFRoZSBUb3RhbCBFbnZpcm9ubWVudDwvc2Vjb25kYXJ5LXRpdGxlPjwv
dGl0bGVzPjxwZXJpb2RpY2FsPjxmdWxsLXRpdGxlPlNjaWVuY2Ugb2YgdGhlIFRvdGFsIEVudmly
b25tZW50PC9mdWxsLXRpdGxlPjxhYmJyLTE+U2NpLiBUb3RhbCBFbnZpcm9uLjwvYWJici0xPjwv
cGVyaW9kaWNhbD48cGFnZXM+MTQyMjk3PC9wYWdlcz48dm9sdW1lPjc1NDwvdm9sdW1lPjxrZXl3
b3Jkcz48a2V5d29yZD5IYWxvYWNldGljIGFjaWRzPC9rZXl3b3JkPjxrZXl3b3JkPkRpc2luZmVj
dGlvbiBieXByb2R1Y3RzPC9rZXl3b3JkPjxrZXl3b3JkPklDLUVTSS1NUy9NUzwva2V5d29yZD48
a2V5d29yZD5DaGxvcmluYXRpb248L2tleXdvcmQ+PGtleXdvcmQ+SW9kb2FjZXRpYyBhY2lkczwv
a2V5d29yZD48L2tleXdvcmRzPjxkYXRlcz48eWVhcj4yMDIxPC95ZWFyPjxwdWItZGF0ZXM+PGRh
dGU+MjAyMS8wMi8wMS88L2RhdGU+PC9wdWItZGF0ZXM+PC9kYXRlcz48aXNibj4wMDQ4LTk2OTc8
L2lzYm4+PHVybHM+PHJlbGF0ZWQtdXJscz48dXJsPmh0dHBzOi8vd3d3LnNjaWVuY2VkaXJlY3Qu
Y29tL3NjaWVuY2UvYXJ0aWNsZS9waWkvUzAwNDg5Njk3MjAzNTgyNjU8L3VybD48L3JlbGF0ZWQt
dXJscz48L3VybHM+PGVsZWN0cm9uaWMtcmVzb3VyY2UtbnVtPmh0dHBzOi8vZG9pLm9yZy8xMC4x
MDE2L2ouc2NpdG90ZW52LjIwMjAuMTQyMjk3PC9lbGVjdHJvbmljLXJlc291cmNlLW51bT48L3Jl
Y29yZD48L0NpdGU+PENpdGU+PEF1dGhvcj5DaGVuPC9BdXRob3I+PFllYXI+MjAwOTwvWWVhcj48
UmVjTnVtPjkzMTwvUmVjTnVtPjxyZWNvcmQ+PHJlYy1udW1iZXI+OTMxPC9yZWMtbnVtYmVyPjxm
b3JlaWduLWtleXM+PGtleSBhcHA9IkVOIiBkYi1pZD0iczJ2c3Z0MDkwd3o1eHNlcHcyZXh6MnMy
MHJ6c3d3d2ZkeDI1IiB0aW1lc3RhbXA9IjE1ODUwODA0MTkiPjkzMTwva2V5PjwvZm9yZWlnbi1r
ZXlzPjxyZWYtdHlwZSBuYW1lPSJKb3VybmFsIEFydGljbGUiPjE3PC9yZWYtdHlwZT48Y29udHJp
YnV0b3JzPjxhdXRob3JzPjxhdXRob3I+Q2hlbiwgQ2hpYS1ZYW5nPC9hdXRob3I+PGF1dGhvcj5D
aGFuZywgU2h1ZWgtTmk8L2F1dGhvcj48YXV0aG9yPldhbmcsIEdlbi1TaHVoPC9hdXRob3I+PC9h
dXRob3JzPjwvY29udHJpYnV0b3JzPjx0aXRsZXM+PHRpdGxlPkRldGVybWluYXRpb24gb2YgVGVu
IEhhbG9hY2V0aWMgQWNpZHMgaW4gRHJpbmtpbmcgV2F0ZXIgVXNpbmcgSGlnaC1QZXJmb3JtYW5j
ZSBhbmQgVWx0cmEtUGVyZm9ybWFuY2UgTGlxdWlkIENocm9tYXRvZ3JhcGh5LVRhbmRlbSBNYXNz
IFNwZWN0cm9tZXRyeTwvdGl0bGU+PHNlY29uZGFyeS10aXRsZT5KLiBDaHJvbWF0b2dyLiBTY2ku
IDwvc2Vjb25kYXJ5LXRpdGxlPjxzaG9ydC10aXRsZT5EZXRlcm1pbmF0aW9uIG9mIFRlbiBIYWxv
YWNldGljIEFjaWRzIGluIERyaW5raW5nIFdhdGVyIFVzaW5nIEhpZ2gtUGVyZm9ybWFuY2UgYW5k
IFVsdHJhLVBlcmZvcm1hbmNlIExpcXVpZCBDaHJvbWF0b2dyYXBoeS1UYW5kZW0gTWFzcyBTcGVj
dHJvbWV0cnk8L3Nob3J0LXRpdGxlPjwvdGl0bGVzPjxwYWdlcz42Ny03NDwvcGFnZXM+PHZvbHVt
ZT40Nzwvdm9sdW1lPjxudW1iZXI+MTwvbnVtYmVyPjxkYXRlcz48eWVhcj4yMDA5PC95ZWFyPjxw
dWItZGF0ZXM+PGRhdGU+SmFuPC9kYXRlPjwvcHViLWRhdGVzPjwvZGF0ZXM+PGlzYm4+MDAyMS05
NjY1PC9pc2JuPjxhY2Nlc3Npb24tbnVtPldPUzowMDAyNjIzMDE3MDAwMTE8L2FjY2Vzc2lvbi1u
dW0+PHVybHM+PHJlbGF0ZWQtdXJscz48dXJsPiZsdDtHbyB0byBJU0kmZ3Q7Oi8vV09TOjAwMDI2
MjMwMTcwMDAxMTwvdXJsPjwvcmVsYXRlZC11cmxzPjwvdXJscz48ZWxlY3Ryb25pYy1yZXNvdXJj
ZS1udW0+MTAuMTA5My9jaHJvbXNjaS80Ny4xLjY3PC9lbGVjdHJvbmljLXJlc291cmNlLW51bT48
L3JlY29yZD48L0NpdGU+PENpdGU+PEF1dGhvcj5MZWU8L0F1dGhvcj48WWVhcj4yMDE4PC9ZZWFy
PjxSZWNOdW0+MTEyMTwvUmVjTnVtPjxyZWNvcmQ+PHJlYy1udW1iZXI+MTEyMTwvcmVjLW51bWJl
cj48Zm9yZWlnbi1rZXlzPjxrZXkgYXBwPSJFTiIgZGItaWQ9InMydnN2dDA5MHd6NXhzZXB3MmV4
ejJzMjByenN3d3dmZHgyNSIgdGltZXN0YW1wPSIxNjQ1NjMyNDQwIj4xMTIxPC9rZXk+PC9mb3Jl
aWduLWtleXM+PHJlZi10eXBlIG5hbWU9IkpvdXJuYWwgQXJ0aWNsZSI+MTc8L3JlZi10eXBlPjxj
b250cmlidXRvcnM+PGF1dGhvcnM+PGF1dGhvcj5MZWUsIFdhbi1OaW5nPC9hdXRob3I+PGF1dGhv
cj5IdWFuZywgQ2hpbmctSHVhPC9hdXRob3I+PGF1dGhvcj5aaHUsIEd1YW5neHVhbjwvYXV0aG9y
PjwvYXV0aG9ycz48L2NvbnRyaWJ1dG9ycz48dGl0bGVzPjx0aXRsZT5BbmFseXNpcyBvZiA0MCBj
b252ZW50aW9uYWwgYW5kIGVtZXJnaW5nIGRpc2luZmVjdGlvbiBieS1wcm9kdWN0cyBpbiBmcmVz
aC1jdXQgcHJvZHVjZSB3YXNoIHdhdGVyIGJ5IG1vZGlmaWVkIEVQQSBtZXRob2RzPC90aXRsZT48
c2Vjb25kYXJ5LXRpdGxlPkZvb2QgQ2hlbWlzdHJ5PC9zZWNvbmRhcnktdGl0bGU+PC90aXRsZXM+
PHBlcmlvZGljYWw+PGZ1bGwtdGl0bGU+Rm9vZCBDaGVtaXN0cnk8L2Z1bGwtdGl0bGU+PGFiYnIt
MT5Gb29kIENoZW0uPC9hYmJyLTE+PC9wZXJpb2RpY2FsPjxwYWdlcz4zMTktMzI2PC9wYWdlcz48
dm9sdW1lPjI1Njwvdm9sdW1lPjxrZXl3b3Jkcz48a2V5d29yZD5Qcm9kdWNlIHdhc2ggd2F0ZXI8
L2tleXdvcmQ+PGtleXdvcmQ+RnJlZSBjaGxvcmluZTwva2V5d29yZD48a2V5d29yZD5UcmloYWxv
bWV0aGFuZXM8L2tleXdvcmQ+PGtleXdvcmQ+SGFsb2FjZXRpYyBhY2lkczwva2V5d29yZD48a2V5
d29yZD5OaXRyb2dlbm91cyBkaXNpbmZlY3Rpb24gYnktcHJvZHVjdHM8L2tleXdvcmQ+PGtleXdv
cmQ+Tml0cm9zYW1pbmVzPC9rZXl3b3JkPjwva2V5d29yZHM+PGRhdGVzPjx5ZWFyPjIwMTg8L3ll
YXI+PHB1Yi1kYXRlcz48ZGF0ZT4yMDE4LzA4LzAxLzwvZGF0ZT48L3B1Yi1kYXRlcz48L2RhdGVz
Pjxpc2JuPjAzMDgtODE0NjwvaXNibj48dXJscz48cmVsYXRlZC11cmxzPjx1cmw+aHR0cHM6Ly93
d3cuc2NpZW5jZWRpcmVjdC5jb20vc2NpZW5jZS9hcnRpY2xlL3BpaS9TMDMwODgxNDYxODMwMzg3
WDwvdXJsPjwvcmVsYXRlZC11cmxzPjwvdXJscz48ZWxlY3Ryb25pYy1yZXNvdXJjZS1udW0+aHR0
cHM6Ly9kb2kub3JnLzEwLjEwMTYvai5mb29kY2hlbS4yMDE4LjAyLjEzNDwvZWxlY3Ryb25pYy1y
ZXNvdXJjZS1udW0+PC9yZWNvcmQ+PC9DaXRlPjwvRW5kTm90ZT4A
</w:fldData>
        </w:fldChar>
      </w:r>
      <w:r w:rsidR="008373AA" w:rsidRPr="00A94A39">
        <w:rPr>
          <w:rFonts w:ascii="Times New Roman" w:eastAsia="Times New Roman" w:hAnsi="Times New Roman" w:cs="Times New Roman"/>
          <w:sz w:val="24"/>
          <w:szCs w:val="24"/>
        </w:rPr>
        <w:instrText xml:space="preserve"> ADDIN EN.CITE </w:instrText>
      </w:r>
      <w:r w:rsidR="008373AA" w:rsidRPr="00A94A39">
        <w:rPr>
          <w:rFonts w:ascii="Times New Roman" w:eastAsia="Times New Roman" w:hAnsi="Times New Roman" w:cs="Times New Roman"/>
          <w:sz w:val="24"/>
          <w:szCs w:val="24"/>
        </w:rPr>
        <w:fldChar w:fldCharType="begin">
          <w:fldData xml:space="preserve">PEVuZE5vdGU+PENpdGU+PEF1dGhvcj5VU0VQQTwvQXV0aG9yPjxZZWFyPjIwMDk8L1llYXI+PFJl
Y051bT4xMTI3PC9SZWNOdW0+PERpc3BsYXlUZXh0PihDaGVuIGV0IGFsLiwgMjAwOTsgQ2hlbmcg
ZXQgYWwuLCAyMDIxOyBMZWUgZXQgYWwuLCAyMDE4OyBVU0VQQSwgMjAwOTsgV3UgZXQgYWwuLCAy
MDE3KTwvRGlzcGxheVRleHQ+PHJlY29yZD48cmVjLW51bWJlcj4xMTI3PC9yZWMtbnVtYmVyPjxm
b3JlaWduLWtleXM+PGtleSBhcHA9IkVOIiBkYi1pZD0iczJ2c3Z0MDkwd3o1eHNlcHcyZXh6MnMy
MHJ6c3d3d2ZkeDI1IiB0aW1lc3RhbXA9IjE2NDU2MzI0OTAiPjExMjc8L2tleT48L2ZvcmVpZ24t
a2V5cz48cmVmLXR5cGUgbmFtZT0iUmVwb3J0Ij4yNzwvcmVmLXR5cGU+PGNvbnRyaWJ1dG9ycz48
YXV0aG9ycz48YXV0aG9yPlVTRVBBPC9hdXRob3I+PC9hdXRob3JzPjwvY29udHJpYnV0b3JzPjx0
aXRsZXM+PHRpdGxlPk1ldGhvZCA1NTcsIFZlcnNpb24gMS4wLiBEZXRlcm1pbmF0aW9uIG9mIEhh
bG9hY2V0aWMgQWNpZHMsIEJyb21hdGUsYW5kIERhbGFwb24gaW4gRHJpbmtpbmcgV2F0ZXIgYnkg
SW9uIENocm9tYXRvZ3JhcGh5IEVsZWN0cm9zcHJheSBJb25pemF0aW9uIFRhbmRlbSBNYXNzIFNw
ZWN0cm9tZXRyeTwvdGl0bGU+PC90aXRsZXM+PGRhdGVzPjx5ZWFyPjIwMDk8L3llYXI+PC9kYXRl
cz48cHViLWxvY2F0aW9uPkNpbmNpbm5hdGksIE9IPC9wdWItbG9jYXRpb24+PHVybHM+PC91cmxz
PjwvcmVjb3JkPjwvQ2l0ZT48Q2l0ZT48QXV0aG9yPld1PC9BdXRob3I+PFllYXI+MjAxNzwvWWVh
cj48UmVjTnVtPjk0ODwvUmVjTnVtPjxyZWNvcmQ+PHJlYy1udW1iZXI+OTQ4PC9yZWMtbnVtYmVy
Pjxmb3JlaWduLWtleXM+PGtleSBhcHA9IkVOIiBkYi1pZD0iczJ2c3Z0MDkwd3o1eHNlcHcyZXh6
MnMyMHJ6c3d3d2ZkeDI1IiB0aW1lc3RhbXA9IjE1ODUwODA0MTkiPjk0ODwva2V5PjwvZm9yZWln
bi1rZXlzPjxyZWYtdHlwZSBuYW1lPSJKb3VybmFsIEFydGljbGUiPjE3PC9yZWYtdHlwZT48Y29u
dHJpYnV0b3JzPjxhdXRob3JzPjxhdXRob3I+V3UsIFNoaW1pbjwvYXV0aG9yPjxhdXRob3I+QW51
bW9sLCBUYXJ1bjwvYXV0aG9yPjxhdXRob3I+R2FuZGhpLCBKYXk8L2F1dGhvcj48YXV0aG9yPlNu
eWRlciwgU2hhbmUgQS48L2F1dGhvcj48L2F1dGhvcnM+PC9jb250cmlidXRvcnM+PHRpdGxlcz48
dGl0bGU+QW5hbHlzaXMgb2YgaGFsb2FjZXRpYyBhY2lkcywgYnJvbWF0ZSwgYW5kIGRhbGFwb24g
aW4gbmF0dXJhbCB3YXRlcnMgYnkgaW9uIGNocm9tYXRvZ3JhcGh5LXRhbmRlbSBtYXNzIHNwZWN0
cm9tZXRyeTwvdGl0bGU+PHNlY29uZGFyeS10aXRsZT5Kb3VybmFsIG9mIENocm9tYXRvZ3JhcGh5
IEE8L3NlY29uZGFyeS10aXRsZT48c2hvcnQtdGl0bGU+QW5hbHlzaXMgb2YgaGFsb2FjZXRpYyBh
Y2lkcywgYnJvbWF0ZSwgYW5kIGRhbGFwb24gaW4gbmF0dXJhbCB3YXRlcnMgYnkgaW9uIGNocm9t
YXRvZ3JhcGh5LXRhbmRlbSBtYXNzIHNwZWN0cm9tZXRyeTwvc2hvcnQtdGl0bGU+PC90aXRsZXM+
PHBlcmlvZGljYWw+PGZ1bGwtdGl0bGU+Sm91cm5hbCBvZiBDaHJvbWF0b2dyYXBoeSBBPC9mdWxs
LXRpdGxlPjxhYmJyLTE+Si4gQ2hyb21hdG9nci4gQTwvYWJici0xPjwvcGVyaW9kaWNhbD48cGFn
ZXM+MTAwLTEwNzwvcGFnZXM+PHZvbHVtZT4xNDg3PC92b2x1bWU+PGRhdGVzPjx5ZWFyPjIwMTc8
L3llYXI+PHB1Yi1kYXRlcz48ZGF0ZT5NYXIgMzwvZGF0ZT48L3B1Yi1kYXRlcz48L2RhdGVzPjxp
c2JuPjAwMjEtOTY3MzwvaXNibj48YWNjZXNzaW9uLW51bT5XT1M6MDAwMzk1OTU2NzAwMDEzPC9h
Y2Nlc3Npb24tbnVtPjx1cmxzPjxyZWxhdGVkLXVybHM+PHVybD4mbHQ7R28gdG8gSVNJJmd0Ozov
L1dPUzowMDAzOTU5NTY3MDAwMTM8L3VybD48L3JlbGF0ZWQtdXJscz48L3VybHM+PGVsZWN0cm9u
aWMtcmVzb3VyY2UtbnVtPjEwLjEwMTYvai5jaHJvbWEuMjAxNy4wMS4wMDY8L2VsZWN0cm9uaWMt
cmVzb3VyY2UtbnVtPjwvcmVjb3JkPjwvQ2l0ZT48Q2l0ZT48QXV0aG9yPkNoZW5nPC9BdXRob3I+
PFllYXI+MjAyMTwvWWVhcj48UmVjTnVtPjExMjM8L1JlY051bT48cmVjb3JkPjxyZWMtbnVtYmVy
PjExMjM8L3JlYy1udW1iZXI+PGZvcmVpZ24ta2V5cz48a2V5IGFwcD0iRU4iIGRiLWlkPSJzMnZz
dnQwOTB3ejV4c2VwdzJleHoyczIwcnpzd3d3ZmR4MjUiIHRpbWVzdGFtcD0iMTY0NTYzMjQ0OSI+
MTEyMzwva2V5PjwvZm9yZWlnbi1rZXlzPjxyZWYtdHlwZSBuYW1lPSJKb3VybmFsIEFydGljbGUi
PjE3PC9yZWYtdHlwZT48Y29udHJpYnV0b3JzPjxhdXRob3JzPjxhdXRob3I+Q2hlbmcsIFNoaTwv
YXV0aG9yPjxhdXRob3I+V3UsIFlhLVBpbmc8L2F1dGhvcj48YXV0aG9yPllvdW5nLCBUZXNzb3Jh
IFIuPC9hdXRob3I+PGF1dGhvcj5Eb2RkLCBNaWNoYWVsIEMuPC9hdXRob3I+PGF1dGhvcj5XdSwg
Smk8L2F1dGhvcj48YXV0aG9yPlpoYW5nLCBIYW88L2F1dGhvcj48YXV0aG9yPkh1bywgWm9uZy1M
aTwvYXV0aG9yPjxhdXRob3I+UWlhbiwgWXUtVGluZzwvYXV0aG9yPjxhdXRob3I+TGksIFlhbjwv
YXV0aG9yPjxhdXRob3I+TGksIFdlbi1UYW88L2F1dGhvcj48YXV0aG9yPkxpLCBBaS1NaW48L2F1
dGhvcj48L2F1dGhvcnM+PC9jb250cmlidXRvcnM+PHRpdGxlcz48dGl0bGU+UmFwaWQgZGV0ZXJt
aW5hdGlvbiBvZiB0cmFjZSBoYWxvYWNldGljIGFjaWRzIGluIHdhdGVyIGFuZCB3YXN0ZXdhdGVy
IHVzaW5nIG5vbi1zdXBwcmVzc2VkIGlvbiBjaHJvbWF0b2dyYXBoeSB3aXRoIGVsZWN0cm9zcHJh
eSBpb25pemF0aW9uLXRhbmRlbSBtYXNzIHNwZWN0cm9tZXRyeTwvdGl0bGU+PHNlY29uZGFyeS10
aXRsZT5TY2llbmNlIG9mIFRoZSBUb3RhbCBFbnZpcm9ubWVudDwvc2Vjb25kYXJ5LXRpdGxlPjwv
dGl0bGVzPjxwZXJpb2RpY2FsPjxmdWxsLXRpdGxlPlNjaWVuY2Ugb2YgdGhlIFRvdGFsIEVudmly
b25tZW50PC9mdWxsLXRpdGxlPjxhYmJyLTE+U2NpLiBUb3RhbCBFbnZpcm9uLjwvYWJici0xPjwv
cGVyaW9kaWNhbD48cGFnZXM+MTQyMjk3PC9wYWdlcz48dm9sdW1lPjc1NDwvdm9sdW1lPjxrZXl3
b3Jkcz48a2V5d29yZD5IYWxvYWNldGljIGFjaWRzPC9rZXl3b3JkPjxrZXl3b3JkPkRpc2luZmVj
dGlvbiBieXByb2R1Y3RzPC9rZXl3b3JkPjxrZXl3b3JkPklDLUVTSS1NUy9NUzwva2V5d29yZD48
a2V5d29yZD5DaGxvcmluYXRpb248L2tleXdvcmQ+PGtleXdvcmQ+SW9kb2FjZXRpYyBhY2lkczwv
a2V5d29yZD48L2tleXdvcmRzPjxkYXRlcz48eWVhcj4yMDIxPC95ZWFyPjxwdWItZGF0ZXM+PGRh
dGU+MjAyMS8wMi8wMS88L2RhdGU+PC9wdWItZGF0ZXM+PC9kYXRlcz48aXNibj4wMDQ4LTk2OTc8
L2lzYm4+PHVybHM+PHJlbGF0ZWQtdXJscz48dXJsPmh0dHBzOi8vd3d3LnNjaWVuY2VkaXJlY3Qu
Y29tL3NjaWVuY2UvYXJ0aWNsZS9waWkvUzAwNDg5Njk3MjAzNTgyNjU8L3VybD48L3JlbGF0ZWQt
dXJscz48L3VybHM+PGVsZWN0cm9uaWMtcmVzb3VyY2UtbnVtPmh0dHBzOi8vZG9pLm9yZy8xMC4x
MDE2L2ouc2NpdG90ZW52LjIwMjAuMTQyMjk3PC9lbGVjdHJvbmljLXJlc291cmNlLW51bT48L3Jl
Y29yZD48L0NpdGU+PENpdGU+PEF1dGhvcj5DaGVuPC9BdXRob3I+PFllYXI+MjAwOTwvWWVhcj48
UmVjTnVtPjkzMTwvUmVjTnVtPjxyZWNvcmQ+PHJlYy1udW1iZXI+OTMxPC9yZWMtbnVtYmVyPjxm
b3JlaWduLWtleXM+PGtleSBhcHA9IkVOIiBkYi1pZD0iczJ2c3Z0MDkwd3o1eHNlcHcyZXh6MnMy
MHJ6c3d3d2ZkeDI1IiB0aW1lc3RhbXA9IjE1ODUwODA0MTkiPjkzMTwva2V5PjwvZm9yZWlnbi1r
ZXlzPjxyZWYtdHlwZSBuYW1lPSJKb3VybmFsIEFydGljbGUiPjE3PC9yZWYtdHlwZT48Y29udHJp
YnV0b3JzPjxhdXRob3JzPjxhdXRob3I+Q2hlbiwgQ2hpYS1ZYW5nPC9hdXRob3I+PGF1dGhvcj5D
aGFuZywgU2h1ZWgtTmk8L2F1dGhvcj48YXV0aG9yPldhbmcsIEdlbi1TaHVoPC9hdXRob3I+PC9h
dXRob3JzPjwvY29udHJpYnV0b3JzPjx0aXRsZXM+PHRpdGxlPkRldGVybWluYXRpb24gb2YgVGVu
IEhhbG9hY2V0aWMgQWNpZHMgaW4gRHJpbmtpbmcgV2F0ZXIgVXNpbmcgSGlnaC1QZXJmb3JtYW5j
ZSBhbmQgVWx0cmEtUGVyZm9ybWFuY2UgTGlxdWlkIENocm9tYXRvZ3JhcGh5LVRhbmRlbSBNYXNz
IFNwZWN0cm9tZXRyeTwvdGl0bGU+PHNlY29uZGFyeS10aXRsZT5KLiBDaHJvbWF0b2dyLiBTY2ku
IDwvc2Vjb25kYXJ5LXRpdGxlPjxzaG9ydC10aXRsZT5EZXRlcm1pbmF0aW9uIG9mIFRlbiBIYWxv
YWNldGljIEFjaWRzIGluIERyaW5raW5nIFdhdGVyIFVzaW5nIEhpZ2gtUGVyZm9ybWFuY2UgYW5k
IFVsdHJhLVBlcmZvcm1hbmNlIExpcXVpZCBDaHJvbWF0b2dyYXBoeS1UYW5kZW0gTWFzcyBTcGVj
dHJvbWV0cnk8L3Nob3J0LXRpdGxlPjwvdGl0bGVzPjxwYWdlcz42Ny03NDwvcGFnZXM+PHZvbHVt
ZT40Nzwvdm9sdW1lPjxudW1iZXI+MTwvbnVtYmVyPjxkYXRlcz48eWVhcj4yMDA5PC95ZWFyPjxw
dWItZGF0ZXM+PGRhdGU+SmFuPC9kYXRlPjwvcHViLWRhdGVzPjwvZGF0ZXM+PGlzYm4+MDAyMS05
NjY1PC9pc2JuPjxhY2Nlc3Npb24tbnVtPldPUzowMDAyNjIzMDE3MDAwMTE8L2FjY2Vzc2lvbi1u
dW0+PHVybHM+PHJlbGF0ZWQtdXJscz48dXJsPiZsdDtHbyB0byBJU0kmZ3Q7Oi8vV09TOjAwMDI2
MjMwMTcwMDAxMTwvdXJsPjwvcmVsYXRlZC11cmxzPjwvdXJscz48ZWxlY3Ryb25pYy1yZXNvdXJj
ZS1udW0+MTAuMTA5My9jaHJvbXNjaS80Ny4xLjY3PC9lbGVjdHJvbmljLXJlc291cmNlLW51bT48
L3JlY29yZD48L0NpdGU+PENpdGU+PEF1dGhvcj5MZWU8L0F1dGhvcj48WWVhcj4yMDE4PC9ZZWFy
PjxSZWNOdW0+MTEyMTwvUmVjTnVtPjxyZWNvcmQ+PHJlYy1udW1iZXI+MTEyMTwvcmVjLW51bWJl
cj48Zm9yZWlnbi1rZXlzPjxrZXkgYXBwPSJFTiIgZGItaWQ9InMydnN2dDA5MHd6NXhzZXB3MmV4
ejJzMjByenN3d3dmZHgyNSIgdGltZXN0YW1wPSIxNjQ1NjMyNDQwIj4xMTIxPC9rZXk+PC9mb3Jl
aWduLWtleXM+PHJlZi10eXBlIG5hbWU9IkpvdXJuYWwgQXJ0aWNsZSI+MTc8L3JlZi10eXBlPjxj
b250cmlidXRvcnM+PGF1dGhvcnM+PGF1dGhvcj5MZWUsIFdhbi1OaW5nPC9hdXRob3I+PGF1dGhv
cj5IdWFuZywgQ2hpbmctSHVhPC9hdXRob3I+PGF1dGhvcj5aaHUsIEd1YW5neHVhbjwvYXV0aG9y
PjwvYXV0aG9ycz48L2NvbnRyaWJ1dG9ycz48dGl0bGVzPjx0aXRsZT5BbmFseXNpcyBvZiA0MCBj
b252ZW50aW9uYWwgYW5kIGVtZXJnaW5nIGRpc2luZmVjdGlvbiBieS1wcm9kdWN0cyBpbiBmcmVz
aC1jdXQgcHJvZHVjZSB3YXNoIHdhdGVyIGJ5IG1vZGlmaWVkIEVQQSBtZXRob2RzPC90aXRsZT48
c2Vjb25kYXJ5LXRpdGxlPkZvb2QgQ2hlbWlzdHJ5PC9zZWNvbmRhcnktdGl0bGU+PC90aXRsZXM+
PHBlcmlvZGljYWw+PGZ1bGwtdGl0bGU+Rm9vZCBDaGVtaXN0cnk8L2Z1bGwtdGl0bGU+PGFiYnIt
MT5Gb29kIENoZW0uPC9hYmJyLTE+PC9wZXJpb2RpY2FsPjxwYWdlcz4zMTktMzI2PC9wYWdlcz48
dm9sdW1lPjI1Njwvdm9sdW1lPjxrZXl3b3Jkcz48a2V5d29yZD5Qcm9kdWNlIHdhc2ggd2F0ZXI8
L2tleXdvcmQ+PGtleXdvcmQ+RnJlZSBjaGxvcmluZTwva2V5d29yZD48a2V5d29yZD5UcmloYWxv
bWV0aGFuZXM8L2tleXdvcmQ+PGtleXdvcmQ+SGFsb2FjZXRpYyBhY2lkczwva2V5d29yZD48a2V5
d29yZD5OaXRyb2dlbm91cyBkaXNpbmZlY3Rpb24gYnktcHJvZHVjdHM8L2tleXdvcmQ+PGtleXdv
cmQ+Tml0cm9zYW1pbmVzPC9rZXl3b3JkPjwva2V5d29yZHM+PGRhdGVzPjx5ZWFyPjIwMTg8L3ll
YXI+PHB1Yi1kYXRlcz48ZGF0ZT4yMDE4LzA4LzAxLzwvZGF0ZT48L3B1Yi1kYXRlcz48L2RhdGVz
Pjxpc2JuPjAzMDgtODE0NjwvaXNibj48dXJscz48cmVsYXRlZC11cmxzPjx1cmw+aHR0cHM6Ly93
d3cuc2NpZW5jZWRpcmVjdC5jb20vc2NpZW5jZS9hcnRpY2xlL3BpaS9TMDMwODgxNDYxODMwMzg3
WDwvdXJsPjwvcmVsYXRlZC11cmxzPjwvdXJscz48ZWxlY3Ryb25pYy1yZXNvdXJjZS1udW0+aHR0
cHM6Ly9kb2kub3JnLzEwLjEwMTYvai5mb29kY2hlbS4yMDE4LjAyLjEzNDwvZWxlY3Ryb25pYy1y
ZXNvdXJjZS1udW0+PC9yZWNvcmQ+PC9DaXRlPjwvRW5kTm90ZT4A
</w:fldData>
        </w:fldChar>
      </w:r>
      <w:r w:rsidR="008373AA" w:rsidRPr="00A94A39">
        <w:rPr>
          <w:rFonts w:ascii="Times New Roman" w:eastAsia="Times New Roman" w:hAnsi="Times New Roman" w:cs="Times New Roman"/>
          <w:sz w:val="24"/>
          <w:szCs w:val="24"/>
        </w:rPr>
        <w:instrText xml:space="preserve"> ADDIN EN.CITE.DATA </w:instrText>
      </w:r>
      <w:r w:rsidR="008373AA" w:rsidRPr="00A94A39">
        <w:rPr>
          <w:rFonts w:ascii="Times New Roman" w:eastAsia="Times New Roman" w:hAnsi="Times New Roman" w:cs="Times New Roman"/>
          <w:sz w:val="24"/>
          <w:szCs w:val="24"/>
        </w:rPr>
      </w:r>
      <w:r w:rsidR="008373AA" w:rsidRPr="00A94A39">
        <w:rPr>
          <w:rFonts w:ascii="Times New Roman" w:eastAsia="Times New Roman" w:hAnsi="Times New Roman" w:cs="Times New Roman"/>
          <w:sz w:val="24"/>
          <w:szCs w:val="24"/>
        </w:rPr>
        <w:fldChar w:fldCharType="end"/>
      </w:r>
      <w:r w:rsidR="00307347" w:rsidRPr="00A94A39">
        <w:rPr>
          <w:rFonts w:ascii="Times New Roman" w:eastAsia="Times New Roman" w:hAnsi="Times New Roman" w:cs="Times New Roman"/>
          <w:sz w:val="24"/>
          <w:szCs w:val="24"/>
        </w:rPr>
      </w:r>
      <w:r w:rsidR="00307347" w:rsidRPr="00A94A39">
        <w:rPr>
          <w:rFonts w:ascii="Times New Roman" w:eastAsia="Times New Roman" w:hAnsi="Times New Roman" w:cs="Times New Roman"/>
          <w:sz w:val="24"/>
          <w:szCs w:val="24"/>
        </w:rPr>
        <w:fldChar w:fldCharType="separate"/>
      </w:r>
      <w:r w:rsidR="00307347" w:rsidRPr="00A94A39">
        <w:rPr>
          <w:rFonts w:ascii="Times New Roman" w:eastAsia="Times New Roman" w:hAnsi="Times New Roman" w:cs="Times New Roman"/>
          <w:noProof/>
          <w:sz w:val="24"/>
          <w:szCs w:val="24"/>
        </w:rPr>
        <w:t>(</w:t>
      </w:r>
      <w:hyperlink w:anchor="_ENREF_6" w:tooltip="Chen, 2009 #931" w:history="1">
        <w:r w:rsidR="00250ADE" w:rsidRPr="00A94A39">
          <w:rPr>
            <w:rFonts w:ascii="Times New Roman" w:eastAsia="Times New Roman" w:hAnsi="Times New Roman" w:cs="Times New Roman"/>
            <w:noProof/>
            <w:sz w:val="24"/>
            <w:szCs w:val="24"/>
          </w:rPr>
          <w:t>Chen et al., 2009</w:t>
        </w:r>
      </w:hyperlink>
      <w:r w:rsidR="00307347" w:rsidRPr="00A94A39">
        <w:rPr>
          <w:rFonts w:ascii="Times New Roman" w:eastAsia="Times New Roman" w:hAnsi="Times New Roman" w:cs="Times New Roman"/>
          <w:noProof/>
          <w:sz w:val="24"/>
          <w:szCs w:val="24"/>
        </w:rPr>
        <w:t xml:space="preserve">; </w:t>
      </w:r>
      <w:hyperlink w:anchor="_ENREF_7" w:tooltip="Cheng, 2021 #1123" w:history="1">
        <w:r w:rsidR="00250ADE" w:rsidRPr="00A94A39">
          <w:rPr>
            <w:rFonts w:ascii="Times New Roman" w:eastAsia="Times New Roman" w:hAnsi="Times New Roman" w:cs="Times New Roman"/>
            <w:noProof/>
            <w:sz w:val="24"/>
            <w:szCs w:val="24"/>
          </w:rPr>
          <w:t>Cheng et al., 2021</w:t>
        </w:r>
      </w:hyperlink>
      <w:r w:rsidR="00307347" w:rsidRPr="00A94A39">
        <w:rPr>
          <w:rFonts w:ascii="Times New Roman" w:eastAsia="Times New Roman" w:hAnsi="Times New Roman" w:cs="Times New Roman"/>
          <w:noProof/>
          <w:sz w:val="24"/>
          <w:szCs w:val="24"/>
        </w:rPr>
        <w:t xml:space="preserve">; </w:t>
      </w:r>
      <w:hyperlink w:anchor="_ENREF_20" w:tooltip="Lee, 2018 #1121" w:history="1">
        <w:r w:rsidR="00250ADE" w:rsidRPr="00A94A39">
          <w:rPr>
            <w:rFonts w:ascii="Times New Roman" w:eastAsia="Times New Roman" w:hAnsi="Times New Roman" w:cs="Times New Roman"/>
            <w:noProof/>
            <w:sz w:val="24"/>
            <w:szCs w:val="24"/>
          </w:rPr>
          <w:t>Lee et al., 2018</w:t>
        </w:r>
      </w:hyperlink>
      <w:r w:rsidR="00307347" w:rsidRPr="00A94A39">
        <w:rPr>
          <w:rFonts w:ascii="Times New Roman" w:eastAsia="Times New Roman" w:hAnsi="Times New Roman" w:cs="Times New Roman"/>
          <w:noProof/>
          <w:sz w:val="24"/>
          <w:szCs w:val="24"/>
        </w:rPr>
        <w:t xml:space="preserve">; </w:t>
      </w:r>
      <w:hyperlink w:anchor="_ENREF_43" w:tooltip="USEPA, 2009 #1127" w:history="1">
        <w:r w:rsidR="00250ADE" w:rsidRPr="00A94A39">
          <w:rPr>
            <w:rFonts w:ascii="Times New Roman" w:eastAsia="Times New Roman" w:hAnsi="Times New Roman" w:cs="Times New Roman"/>
            <w:noProof/>
            <w:sz w:val="24"/>
            <w:szCs w:val="24"/>
          </w:rPr>
          <w:t>USEPA, 2009</w:t>
        </w:r>
      </w:hyperlink>
      <w:r w:rsidR="00307347" w:rsidRPr="00A94A39">
        <w:rPr>
          <w:rFonts w:ascii="Times New Roman" w:eastAsia="Times New Roman" w:hAnsi="Times New Roman" w:cs="Times New Roman"/>
          <w:noProof/>
          <w:sz w:val="24"/>
          <w:szCs w:val="24"/>
        </w:rPr>
        <w:t xml:space="preserve">; </w:t>
      </w:r>
      <w:hyperlink w:anchor="_ENREF_49" w:tooltip="Wu, 2017 #948" w:history="1">
        <w:r w:rsidR="00250ADE" w:rsidRPr="00A94A39">
          <w:rPr>
            <w:rFonts w:ascii="Times New Roman" w:eastAsia="Times New Roman" w:hAnsi="Times New Roman" w:cs="Times New Roman"/>
            <w:noProof/>
            <w:sz w:val="24"/>
            <w:szCs w:val="24"/>
          </w:rPr>
          <w:t>Wu et al., 2017</w:t>
        </w:r>
      </w:hyperlink>
      <w:r w:rsidR="00307347" w:rsidRPr="00A94A39">
        <w:rPr>
          <w:rFonts w:ascii="Times New Roman" w:eastAsia="Times New Roman" w:hAnsi="Times New Roman" w:cs="Times New Roman"/>
          <w:noProof/>
          <w:sz w:val="24"/>
          <w:szCs w:val="24"/>
        </w:rPr>
        <w:t>)</w:t>
      </w:r>
      <w:r w:rsidR="00307347" w:rsidRPr="00A94A39">
        <w:rPr>
          <w:rFonts w:ascii="Times New Roman" w:eastAsia="Times New Roman" w:hAnsi="Times New Roman" w:cs="Times New Roman"/>
          <w:sz w:val="24"/>
          <w:szCs w:val="24"/>
        </w:rPr>
        <w:fldChar w:fldCharType="end"/>
      </w:r>
      <w:r w:rsidR="00A03A42" w:rsidRPr="00A94A39">
        <w:rPr>
          <w:rFonts w:ascii="Times New Roman" w:eastAsia="Times New Roman" w:hAnsi="Times New Roman" w:cs="Times New Roman"/>
          <w:sz w:val="24"/>
          <w:szCs w:val="24"/>
        </w:rPr>
        <w:t xml:space="preserve"> or by d</w:t>
      </w:r>
      <w:bookmarkStart w:id="0" w:name="_Hlk95744191"/>
      <w:r w:rsidR="00A03A42" w:rsidRPr="00A94A39">
        <w:rPr>
          <w:rFonts w:ascii="Times New Roman" w:eastAsia="Times New Roman" w:hAnsi="Times New Roman" w:cs="Times New Roman"/>
          <w:sz w:val="24"/>
          <w:szCs w:val="24"/>
        </w:rPr>
        <w:t>irect injection of aqueous samples</w:t>
      </w:r>
      <w:r w:rsidR="002725EC" w:rsidRPr="00A94A39">
        <w:rPr>
          <w:rFonts w:ascii="Times New Roman" w:eastAsia="Times New Roman" w:hAnsi="Times New Roman" w:cs="Times New Roman"/>
          <w:sz w:val="24"/>
          <w:szCs w:val="24"/>
        </w:rPr>
        <w:t xml:space="preserve"> </w:t>
      </w:r>
      <w:r w:rsidR="002725EC" w:rsidRPr="00A94A39">
        <w:rPr>
          <w:rFonts w:ascii="Times New Roman" w:eastAsia="Times New Roman" w:hAnsi="Times New Roman" w:cs="Times New Roman"/>
          <w:sz w:val="24"/>
          <w:szCs w:val="24"/>
        </w:rPr>
        <w:fldChar w:fldCharType="begin">
          <w:fldData xml:space="preserve">PEVuZE5vdGU+PENpdGU+PEF1dGhvcj5QbGFuYXM8L0F1dGhvcj48WWVhcj4yMDE5PC9ZZWFyPjxS
ZWNOdW0+OTQ1PC9SZWNOdW0+PERpc3BsYXlUZXh0PihQbGFuYXMgZXQgYWwuLCAyMDE5OyBQb3N0
aWdvIGV0IGFsLiwgMjAyMCk8L0Rpc3BsYXlUZXh0PjxyZWNvcmQ+PHJlYy1udW1iZXI+OTQ1PC9y
ZWMtbnVtYmVyPjxmb3JlaWduLWtleXM+PGtleSBhcHA9IkVOIiBkYi1pZD0iczJ2c3Z0MDkwd3o1
eHNlcHcyZXh6MnMyMHJ6c3d3d2ZkeDI1IiB0aW1lc3RhbXA9IjE1ODUwODA0MTkiPjk0NTwva2V5
PjwvZm9yZWlnbi1rZXlzPjxyZWYtdHlwZSBuYW1lPSJKb3VybmFsIEFydGljbGUiPjE3PC9yZWYt
dHlwZT48Y29udHJpYnV0b3JzPjxhdXRob3JzPjxhdXRob3I+UGxhbmFzLCBDYXJsZXM8L2F1dGhv
cj48YXV0aG9yPlBhbGFjaW9zLCBPc2NhcjwvYXV0aG9yPjxhdXRob3I+VmVudHVyYSwgRnJhbmNl
c2M8L2F1dGhvcj48YXV0aG9yPlJvc2EgQm9sZWRhLCBNLjwvYXV0aG9yPjxhdXRob3I+TWFydGlu
LCBKb3JkaTwvYXV0aG9yPjxhdXRob3I+Q2FpeGFjaCwgSm9zZXA8L2F1dGhvcj48L2F1dGhvcnM+
PC9jb250cmlidXRvcnM+PHRpdGxlcz48dGl0bGU+U2ltdWx0YW5lb3VzIGFuYWx5c2lzIG9mIDEx
IGhhbG9hY2V0aWMgYWNpZHMgYnkgZGlyZWN0IGluamVjdGlvbi1saXF1aWQgY2hyb21hdG9ncmFw
aHktZWxlY3Ryb3NwcmF5IGlvbml6YXRpb24tdHJpcGxlIHF1YWRydXBvbGUgdGFuZGVtIG1hc3Mg
c3BlY3Ryb21ldHJ5IGFuZCBoaWdoIHJlc29sdXRpb24gbWFzcyBzcGVjdHJvbWV0cnk6IG9jY3Vy
cmVuY2UgYW5kIGV2b2x1dGlvbiBpbiBjaGxvcmluZS10cmVhdGVkIHdhdGVyPC90aXRsZT48c2Vj
b25kYXJ5LXRpdGxlPkFuYWx5dGljYWwgYW5kIEJpb2FuYWx5dGljYWwgQ2hlbWlzdHJ5PC9zZWNv
bmRhcnktdGl0bGU+PHNob3J0LXRpdGxlPlNpbXVsdGFuZW91cyBhbmFseXNpcyBvZiAxMSBoYWxv
YWNldGljIGFjaWRzIGJ5IGRpcmVjdCBpbmplY3Rpb24tbGlxdWlkIGNocm9tYXRvZ3JhcGh5LWVs
ZWN0cm9zcHJheSBpb25pemF0aW9uLXRyaXBsZSBxdWFkcnVwb2xlIHRhbmRlbSBtYXNzIHNwZWN0
cm9tZXRyeSBhbmQgaGlnaCByZXNvbHV0aW9uIG1hc3Mgc3BlY3Ryb21ldHJ5OiBvY2N1cnJlbmNl
IGFuZCBldm9sdXRpb24gaW4gY2hsb3JpbmUtdHJlYXRlZCB3YXRlcjwvc2hvcnQtdGl0bGU+PC90
aXRsZXM+PHBlcmlvZGljYWw+PGZ1bGwtdGl0bGU+QW5hbHl0aWNhbCBhbmQgQmlvYW5hbHl0aWNh
bCBDaGVtaXN0cnk8L2Z1bGwtdGl0bGU+PGFiYnItMT5BbmFsLiBCaW9hbmFsLiBDaGVtLjwvYWJi
ci0xPjwvcGVyaW9kaWNhbD48cGFnZXM+MzkwNS0zOTE3PC9wYWdlcz48dm9sdW1lPjQxMTwvdm9s
dW1lPjxudW1iZXI+MTc8L251bWJlcj48ZGF0ZXM+PHllYXI+MjAxOTwveWVhcj48cHViLWRhdGVz
PjxkYXRlPkp1bDwvZGF0ZT48L3B1Yi1kYXRlcz48L2RhdGVzPjxpc2JuPjE2MTgtMjY0MjwvaXNi
bj48YWNjZXNzaW9uLW51bT5XT1M6MDAwNDcyOTk5OTAwMDIzPC9hY2Nlc3Npb24tbnVtPjx1cmxz
PjxyZWxhdGVkLXVybHM+PHVybD4mbHQ7R28gdG8gSVNJJmd0OzovL1dPUzowMDA0NzI5OTk5MDAw
MjM8L3VybD48L3JlbGF0ZWQtdXJscz48L3VybHM+PGVsZWN0cm9uaWMtcmVzb3VyY2UtbnVtPjEw
LjEwMDcvczAwMjE2LTAxOS0wMTg2NC01PC9lbGVjdHJvbmljLXJlc291cmNlLW51bT48L3JlY29y
ZD48L0NpdGU+PENpdGU+PEF1dGhvcj5Qb3N0aWdvPC9BdXRob3I+PFllYXI+MjAyMDwvWWVhcj48
UmVjTnVtPjExMTk8L1JlY051bT48cmVjb3JkPjxyZWMtbnVtYmVyPjExMTk8L3JlYy1udW1iZXI+
PGZvcmVpZ24ta2V5cz48a2V5IGFwcD0iRU4iIGRiLWlkPSJzMnZzdnQwOTB3ejV4c2VwdzJleHoy
czIwcnpzd3d3ZmR4MjUiIHRpbWVzdGFtcD0iMTY0NTYzMjQzNCI+MTExOTwva2V5PjwvZm9yZWln
bi1rZXlzPjxyZWYtdHlwZSBuYW1lPSJKb3VybmFsIEFydGljbGUiPjE3PC9yZWYtdHlwZT48Y29u
dHJpYnV0b3JzPjxhdXRob3JzPjxhdXRob3I+UG9zdGlnbywgQ3Jpc3RpbmE8L2F1dGhvcj48YXV0
aG9yPkVtaWxpYW5vLCBQZXJlPC9hdXRob3I+PGF1dGhvcj5WYWxlcm8sIEZlcm5hbmRvPC9hdXRo
b3I+PC9hdXRob3JzPjwvY29udHJpYnV0b3JzPjx0aXRsZXM+PHRpdGxlPkhpZ2gtdGhyb3VnaHB1
dCBhbmQgcmVsaWFibGUgZGV0ZXJtaW5hdGlvbiBvZiAxMyBoYWxvYWNldGljIGFjaWRzIGFuZCBk
YWxhcG9uIGluIHdhdGVyIGFuZCBldmFsdWF0aW9uIG9mIGNvbnRyb2wgc3RyYXRlZ2llczwvdGl0
bGU+PHNlY29uZGFyeS10aXRsZT5FbnZpcm9ubWVudGFsIFNjaWVuY2U6IFdhdGVyIFJlc2VhcmNo
ICZhbXA7IFRlY2hub2xvZ3k8L3NlY29uZGFyeS10aXRsZT48L3RpdGxlcz48cGVyaW9kaWNhbD48
ZnVsbC10aXRsZT5FbnZpcm9ubWVudGFsIFNjaWVuY2U6IFdhdGVyIFJlc2VhcmNoICZhbXA7IFRl
Y2hub2xvZ3k8L2Z1bGwtdGl0bGU+PGFiYnItMT5FbnZpcm9uLiBTY2kuLVdhdC4gUmVzLjwvYWJi
ci0xPjwvcGVyaW9kaWNhbD48cGFnZXM+MjQ5OS0yNTA5PC9wYWdlcz48dm9sdW1lPjY8L3ZvbHVt
ZT48bnVtYmVyPjk8L251bWJlcj48ZGF0ZXM+PHllYXI+MjAyMDwveWVhcj48L2RhdGVzPjxwdWJs
aXNoZXI+VGhlIFJveWFsIFNvY2lldHkgb2YgQ2hlbWlzdHJ5PC9wdWJsaXNoZXI+PGlzYm4+MjA1
My0xNDAwPC9pc2JuPjx3b3JrLXR5cGU+MTAuMTAzOS9EMEVXMDAyOTZIPC93b3JrLXR5cGU+PHVy
bHM+PHJlbGF0ZWQtdXJscz48dXJsPmh0dHA6Ly9keC5kb2kub3JnLzEwLjEwMzkvRDBFVzAwMjk2
SDwvdXJsPjwvcmVsYXRlZC11cmxzPjwvdXJscz48ZWxlY3Ryb25pYy1yZXNvdXJjZS1udW0+MTAu
MTAzOS9EMEVXMDAyOTZIPC9lbGVjdHJvbmljLXJlc291cmNlLW51bT48L3JlY29yZD48L0NpdGU+
PC9FbmROb3RlPgB=
</w:fldData>
        </w:fldChar>
      </w:r>
      <w:r w:rsidR="002725EC" w:rsidRPr="00A94A39">
        <w:rPr>
          <w:rFonts w:ascii="Times New Roman" w:eastAsia="Times New Roman" w:hAnsi="Times New Roman" w:cs="Times New Roman"/>
          <w:sz w:val="24"/>
          <w:szCs w:val="24"/>
        </w:rPr>
        <w:instrText xml:space="preserve"> ADDIN EN.CITE </w:instrText>
      </w:r>
      <w:r w:rsidR="002725EC" w:rsidRPr="00A94A39">
        <w:rPr>
          <w:rFonts w:ascii="Times New Roman" w:eastAsia="Times New Roman" w:hAnsi="Times New Roman" w:cs="Times New Roman"/>
          <w:sz w:val="24"/>
          <w:szCs w:val="24"/>
        </w:rPr>
        <w:fldChar w:fldCharType="begin">
          <w:fldData xml:space="preserve">PEVuZE5vdGU+PENpdGU+PEF1dGhvcj5QbGFuYXM8L0F1dGhvcj48WWVhcj4yMDE5PC9ZZWFyPjxS
ZWNOdW0+OTQ1PC9SZWNOdW0+PERpc3BsYXlUZXh0PihQbGFuYXMgZXQgYWwuLCAyMDE5OyBQb3N0
aWdvIGV0IGFsLiwgMjAyMCk8L0Rpc3BsYXlUZXh0PjxyZWNvcmQ+PHJlYy1udW1iZXI+OTQ1PC9y
ZWMtbnVtYmVyPjxmb3JlaWduLWtleXM+PGtleSBhcHA9IkVOIiBkYi1pZD0iczJ2c3Z0MDkwd3o1
eHNlcHcyZXh6MnMyMHJ6c3d3d2ZkeDI1IiB0aW1lc3RhbXA9IjE1ODUwODA0MTkiPjk0NTwva2V5
PjwvZm9yZWlnbi1rZXlzPjxyZWYtdHlwZSBuYW1lPSJKb3VybmFsIEFydGljbGUiPjE3PC9yZWYt
dHlwZT48Y29udHJpYnV0b3JzPjxhdXRob3JzPjxhdXRob3I+UGxhbmFzLCBDYXJsZXM8L2F1dGhv
cj48YXV0aG9yPlBhbGFjaW9zLCBPc2NhcjwvYXV0aG9yPjxhdXRob3I+VmVudHVyYSwgRnJhbmNl
c2M8L2F1dGhvcj48YXV0aG9yPlJvc2EgQm9sZWRhLCBNLjwvYXV0aG9yPjxhdXRob3I+TWFydGlu
LCBKb3JkaTwvYXV0aG9yPjxhdXRob3I+Q2FpeGFjaCwgSm9zZXA8L2F1dGhvcj48L2F1dGhvcnM+
PC9jb250cmlidXRvcnM+PHRpdGxlcz48dGl0bGU+U2ltdWx0YW5lb3VzIGFuYWx5c2lzIG9mIDEx
IGhhbG9hY2V0aWMgYWNpZHMgYnkgZGlyZWN0IGluamVjdGlvbi1saXF1aWQgY2hyb21hdG9ncmFw
aHktZWxlY3Ryb3NwcmF5IGlvbml6YXRpb24tdHJpcGxlIHF1YWRydXBvbGUgdGFuZGVtIG1hc3Mg
c3BlY3Ryb21ldHJ5IGFuZCBoaWdoIHJlc29sdXRpb24gbWFzcyBzcGVjdHJvbWV0cnk6IG9jY3Vy
cmVuY2UgYW5kIGV2b2x1dGlvbiBpbiBjaGxvcmluZS10cmVhdGVkIHdhdGVyPC90aXRsZT48c2Vj
b25kYXJ5LXRpdGxlPkFuYWx5dGljYWwgYW5kIEJpb2FuYWx5dGljYWwgQ2hlbWlzdHJ5PC9zZWNv
bmRhcnktdGl0bGU+PHNob3J0LXRpdGxlPlNpbXVsdGFuZW91cyBhbmFseXNpcyBvZiAxMSBoYWxv
YWNldGljIGFjaWRzIGJ5IGRpcmVjdCBpbmplY3Rpb24tbGlxdWlkIGNocm9tYXRvZ3JhcGh5LWVs
ZWN0cm9zcHJheSBpb25pemF0aW9uLXRyaXBsZSBxdWFkcnVwb2xlIHRhbmRlbSBtYXNzIHNwZWN0
cm9tZXRyeSBhbmQgaGlnaCByZXNvbHV0aW9uIG1hc3Mgc3BlY3Ryb21ldHJ5OiBvY2N1cnJlbmNl
IGFuZCBldm9sdXRpb24gaW4gY2hsb3JpbmUtdHJlYXRlZCB3YXRlcjwvc2hvcnQtdGl0bGU+PC90
aXRsZXM+PHBlcmlvZGljYWw+PGZ1bGwtdGl0bGU+QW5hbHl0aWNhbCBhbmQgQmlvYW5hbHl0aWNh
bCBDaGVtaXN0cnk8L2Z1bGwtdGl0bGU+PGFiYnItMT5BbmFsLiBCaW9hbmFsLiBDaGVtLjwvYWJi
ci0xPjwvcGVyaW9kaWNhbD48cGFnZXM+MzkwNS0zOTE3PC9wYWdlcz48dm9sdW1lPjQxMTwvdm9s
dW1lPjxudW1iZXI+MTc8L251bWJlcj48ZGF0ZXM+PHllYXI+MjAxOTwveWVhcj48cHViLWRhdGVz
PjxkYXRlPkp1bDwvZGF0ZT48L3B1Yi1kYXRlcz48L2RhdGVzPjxpc2JuPjE2MTgtMjY0MjwvaXNi
bj48YWNjZXNzaW9uLW51bT5XT1M6MDAwNDcyOTk5OTAwMDIzPC9hY2Nlc3Npb24tbnVtPjx1cmxz
PjxyZWxhdGVkLXVybHM+PHVybD4mbHQ7R28gdG8gSVNJJmd0OzovL1dPUzowMDA0NzI5OTk5MDAw
MjM8L3VybD48L3JlbGF0ZWQtdXJscz48L3VybHM+PGVsZWN0cm9uaWMtcmVzb3VyY2UtbnVtPjEw
LjEwMDcvczAwMjE2LTAxOS0wMTg2NC01PC9lbGVjdHJvbmljLXJlc291cmNlLW51bT48L3JlY29y
ZD48L0NpdGU+PENpdGU+PEF1dGhvcj5Qb3N0aWdvPC9BdXRob3I+PFllYXI+MjAyMDwvWWVhcj48
UmVjTnVtPjExMTk8L1JlY051bT48cmVjb3JkPjxyZWMtbnVtYmVyPjExMTk8L3JlYy1udW1iZXI+
PGZvcmVpZ24ta2V5cz48a2V5IGFwcD0iRU4iIGRiLWlkPSJzMnZzdnQwOTB3ejV4c2VwdzJleHoy
czIwcnpzd3d3ZmR4MjUiIHRpbWVzdGFtcD0iMTY0NTYzMjQzNCI+MTExOTwva2V5PjwvZm9yZWln
bi1rZXlzPjxyZWYtdHlwZSBuYW1lPSJKb3VybmFsIEFydGljbGUiPjE3PC9yZWYtdHlwZT48Y29u
dHJpYnV0b3JzPjxhdXRob3JzPjxhdXRob3I+UG9zdGlnbywgQ3Jpc3RpbmE8L2F1dGhvcj48YXV0
aG9yPkVtaWxpYW5vLCBQZXJlPC9hdXRob3I+PGF1dGhvcj5WYWxlcm8sIEZlcm5hbmRvPC9hdXRo
b3I+PC9hdXRob3JzPjwvY29udHJpYnV0b3JzPjx0aXRsZXM+PHRpdGxlPkhpZ2gtdGhyb3VnaHB1
dCBhbmQgcmVsaWFibGUgZGV0ZXJtaW5hdGlvbiBvZiAxMyBoYWxvYWNldGljIGFjaWRzIGFuZCBk
YWxhcG9uIGluIHdhdGVyIGFuZCBldmFsdWF0aW9uIG9mIGNvbnRyb2wgc3RyYXRlZ2llczwvdGl0
bGU+PHNlY29uZGFyeS10aXRsZT5FbnZpcm9ubWVudGFsIFNjaWVuY2U6IFdhdGVyIFJlc2VhcmNo
ICZhbXA7IFRlY2hub2xvZ3k8L3NlY29uZGFyeS10aXRsZT48L3RpdGxlcz48cGVyaW9kaWNhbD48
ZnVsbC10aXRsZT5FbnZpcm9ubWVudGFsIFNjaWVuY2U6IFdhdGVyIFJlc2VhcmNoICZhbXA7IFRl
Y2hub2xvZ3k8L2Z1bGwtdGl0bGU+PGFiYnItMT5FbnZpcm9uLiBTY2kuLVdhdC4gUmVzLjwvYWJi
ci0xPjwvcGVyaW9kaWNhbD48cGFnZXM+MjQ5OS0yNTA5PC9wYWdlcz48dm9sdW1lPjY8L3ZvbHVt
ZT48bnVtYmVyPjk8L251bWJlcj48ZGF0ZXM+PHllYXI+MjAyMDwveWVhcj48L2RhdGVzPjxwdWJs
aXNoZXI+VGhlIFJveWFsIFNvY2lldHkgb2YgQ2hlbWlzdHJ5PC9wdWJsaXNoZXI+PGlzYm4+MjA1
My0xNDAwPC9pc2JuPjx3b3JrLXR5cGU+MTAuMTAzOS9EMEVXMDAyOTZIPC93b3JrLXR5cGU+PHVy
bHM+PHJlbGF0ZWQtdXJscz48dXJsPmh0dHA6Ly9keC5kb2kub3JnLzEwLjEwMzkvRDBFVzAwMjk2
SDwvdXJsPjwvcmVsYXRlZC11cmxzPjwvdXJscz48ZWxlY3Ryb25pYy1yZXNvdXJjZS1udW0+MTAu
MTAzOS9EMEVXMDAyOTZIPC9lbGVjdHJvbmljLXJlc291cmNlLW51bT48L3JlY29yZD48L0NpdGU+
PC9FbmROb3RlPgB=
</w:fldData>
        </w:fldChar>
      </w:r>
      <w:r w:rsidR="002725EC" w:rsidRPr="00A94A39">
        <w:rPr>
          <w:rFonts w:ascii="Times New Roman" w:eastAsia="Times New Roman" w:hAnsi="Times New Roman" w:cs="Times New Roman"/>
          <w:sz w:val="24"/>
          <w:szCs w:val="24"/>
        </w:rPr>
        <w:instrText xml:space="preserve"> ADDIN EN.CITE.DATA </w:instrText>
      </w:r>
      <w:r w:rsidR="002725EC" w:rsidRPr="00A94A39">
        <w:rPr>
          <w:rFonts w:ascii="Times New Roman" w:eastAsia="Times New Roman" w:hAnsi="Times New Roman" w:cs="Times New Roman"/>
          <w:sz w:val="24"/>
          <w:szCs w:val="24"/>
        </w:rPr>
      </w:r>
      <w:r w:rsidR="002725EC" w:rsidRPr="00A94A39">
        <w:rPr>
          <w:rFonts w:ascii="Times New Roman" w:eastAsia="Times New Roman" w:hAnsi="Times New Roman" w:cs="Times New Roman"/>
          <w:sz w:val="24"/>
          <w:szCs w:val="24"/>
        </w:rPr>
        <w:fldChar w:fldCharType="end"/>
      </w:r>
      <w:r w:rsidR="002725EC" w:rsidRPr="00A94A39">
        <w:rPr>
          <w:rFonts w:ascii="Times New Roman" w:eastAsia="Times New Roman" w:hAnsi="Times New Roman" w:cs="Times New Roman"/>
          <w:sz w:val="24"/>
          <w:szCs w:val="24"/>
        </w:rPr>
      </w:r>
      <w:r w:rsidR="002725EC" w:rsidRPr="00A94A39">
        <w:rPr>
          <w:rFonts w:ascii="Times New Roman" w:eastAsia="Times New Roman" w:hAnsi="Times New Roman" w:cs="Times New Roman"/>
          <w:sz w:val="24"/>
          <w:szCs w:val="24"/>
        </w:rPr>
        <w:fldChar w:fldCharType="separate"/>
      </w:r>
      <w:r w:rsidR="002725EC" w:rsidRPr="00A94A39">
        <w:rPr>
          <w:rFonts w:ascii="Times New Roman" w:eastAsia="Times New Roman" w:hAnsi="Times New Roman" w:cs="Times New Roman"/>
          <w:noProof/>
          <w:sz w:val="24"/>
          <w:szCs w:val="24"/>
        </w:rPr>
        <w:t>(</w:t>
      </w:r>
      <w:hyperlink w:anchor="_ENREF_25" w:tooltip="Planas, 2019 #945" w:history="1">
        <w:r w:rsidR="00250ADE" w:rsidRPr="00A94A39">
          <w:rPr>
            <w:rFonts w:ascii="Times New Roman" w:eastAsia="Times New Roman" w:hAnsi="Times New Roman" w:cs="Times New Roman"/>
            <w:noProof/>
            <w:sz w:val="24"/>
            <w:szCs w:val="24"/>
          </w:rPr>
          <w:t>Planas et al., 2019</w:t>
        </w:r>
      </w:hyperlink>
      <w:r w:rsidR="002725EC" w:rsidRPr="00A94A39">
        <w:rPr>
          <w:rFonts w:ascii="Times New Roman" w:eastAsia="Times New Roman" w:hAnsi="Times New Roman" w:cs="Times New Roman"/>
          <w:noProof/>
          <w:sz w:val="24"/>
          <w:szCs w:val="24"/>
        </w:rPr>
        <w:t xml:space="preserve">; </w:t>
      </w:r>
      <w:hyperlink w:anchor="_ENREF_27" w:tooltip="Postigo, 2020 #1119" w:history="1">
        <w:r w:rsidR="00250ADE" w:rsidRPr="00A94A39">
          <w:rPr>
            <w:rFonts w:ascii="Times New Roman" w:eastAsia="Times New Roman" w:hAnsi="Times New Roman" w:cs="Times New Roman"/>
            <w:noProof/>
            <w:sz w:val="24"/>
            <w:szCs w:val="24"/>
          </w:rPr>
          <w:t>Postigo et al., 2020</w:t>
        </w:r>
      </w:hyperlink>
      <w:r w:rsidR="002725EC" w:rsidRPr="00A94A39">
        <w:rPr>
          <w:rFonts w:ascii="Times New Roman" w:eastAsia="Times New Roman" w:hAnsi="Times New Roman" w:cs="Times New Roman"/>
          <w:noProof/>
          <w:sz w:val="24"/>
          <w:szCs w:val="24"/>
        </w:rPr>
        <w:t>)</w:t>
      </w:r>
      <w:r w:rsidR="002725EC" w:rsidRPr="00A94A39">
        <w:rPr>
          <w:rFonts w:ascii="Times New Roman" w:eastAsia="Times New Roman" w:hAnsi="Times New Roman" w:cs="Times New Roman"/>
          <w:sz w:val="24"/>
          <w:szCs w:val="24"/>
        </w:rPr>
        <w:fldChar w:fldCharType="end"/>
      </w:r>
      <w:bookmarkEnd w:id="0"/>
      <w:r w:rsidR="00A03A42" w:rsidRPr="00A94A39">
        <w:rPr>
          <w:rFonts w:ascii="Times New Roman" w:eastAsia="Times New Roman" w:hAnsi="Times New Roman" w:cs="Times New Roman"/>
          <w:sz w:val="24"/>
          <w:szCs w:val="24"/>
        </w:rPr>
        <w:t xml:space="preserve">. IC–MS/MS has been successfully used for the quantitative analysis of up to 13 HAAs and </w:t>
      </w:r>
      <w:r w:rsidR="00695E91" w:rsidRPr="00A94A39">
        <w:rPr>
          <w:rFonts w:ascii="Times New Roman" w:eastAsia="Times New Roman" w:hAnsi="Times New Roman" w:cs="Times New Roman"/>
          <w:color w:val="000000"/>
          <w:sz w:val="24"/>
          <w:szCs w:val="24"/>
        </w:rPr>
        <w:t>2,2-dichloropropionic acid</w:t>
      </w:r>
      <w:r w:rsidR="00695E91" w:rsidRPr="00A94A39">
        <w:rPr>
          <w:rFonts w:ascii="Times New Roman" w:eastAsia="Times New Roman" w:hAnsi="Times New Roman" w:cs="Times New Roman"/>
          <w:sz w:val="24"/>
          <w:szCs w:val="24"/>
        </w:rPr>
        <w:t xml:space="preserve"> </w:t>
      </w:r>
      <w:r w:rsidR="00A03A42" w:rsidRPr="00A94A39">
        <w:rPr>
          <w:rFonts w:ascii="Times New Roman" w:eastAsia="Times New Roman" w:hAnsi="Times New Roman" w:cs="Times New Roman"/>
          <w:sz w:val="24"/>
          <w:szCs w:val="24"/>
        </w:rPr>
        <w:t xml:space="preserve">in water without pre-sample treatment. Sub </w:t>
      </w:r>
      <w:proofErr w:type="spellStart"/>
      <w:r w:rsidR="00A03A42" w:rsidRPr="00A94A39">
        <w:rPr>
          <w:rFonts w:ascii="Times New Roman" w:eastAsia="Times New Roman" w:hAnsi="Times New Roman" w:cs="Times New Roman"/>
          <w:sz w:val="24"/>
          <w:szCs w:val="24"/>
        </w:rPr>
        <w:t>μg</w:t>
      </w:r>
      <w:proofErr w:type="spellEnd"/>
      <w:r w:rsidR="00A03A42" w:rsidRPr="00A94A39">
        <w:rPr>
          <w:rFonts w:ascii="Times New Roman" w:eastAsia="Times New Roman" w:hAnsi="Times New Roman" w:cs="Times New Roman"/>
          <w:sz w:val="24"/>
          <w:szCs w:val="24"/>
        </w:rPr>
        <w:t xml:space="preserve">/L levels of analytes </w:t>
      </w:r>
      <w:r w:rsidR="00A03A42" w:rsidRPr="00A94A39">
        <w:rPr>
          <w:rFonts w:ascii="Times New Roman" w:eastAsia="Times New Roman" w:hAnsi="Times New Roman" w:cs="Times New Roman"/>
          <w:sz w:val="24"/>
          <w:szCs w:val="24"/>
          <w:lang w:eastAsia="es-ES"/>
        </w:rPr>
        <w:t>(&lt;0.41 µg/L</w:t>
      </w:r>
      <w:r w:rsidR="00A03A42" w:rsidRPr="00A94A39">
        <w:rPr>
          <w:rFonts w:ascii="Times New Roman" w:eastAsia="Times New Roman" w:hAnsi="Times New Roman" w:cs="Times New Roman"/>
          <w:sz w:val="24"/>
          <w:szCs w:val="24"/>
        </w:rPr>
        <w:t xml:space="preserve">) were achieved. However, the potential MS interferences of other anions commonly present in water matrices, and the complexity of the technique </w:t>
      </w:r>
      <w:r w:rsidR="00233590" w:rsidRPr="00A94A39">
        <w:rPr>
          <w:rFonts w:ascii="Times New Roman" w:eastAsia="Times New Roman" w:hAnsi="Times New Roman" w:cs="Times New Roman"/>
          <w:sz w:val="24"/>
          <w:szCs w:val="24"/>
        </w:rPr>
        <w:t xml:space="preserve">posed </w:t>
      </w:r>
      <w:r w:rsidR="00A03A42" w:rsidRPr="00A94A39">
        <w:rPr>
          <w:rFonts w:ascii="Times New Roman" w:eastAsia="Times New Roman" w:hAnsi="Times New Roman" w:cs="Times New Roman"/>
          <w:sz w:val="24"/>
          <w:szCs w:val="24"/>
        </w:rPr>
        <w:t xml:space="preserve">problems with the use of this technique, in addition to the high cost. Therefore, the use of LC-MS/MS to determine HAAs in water has gained popularity in recent years. Direct injection </w:t>
      </w:r>
      <w:r w:rsidR="009A620B" w:rsidRPr="00A94A39">
        <w:rPr>
          <w:rFonts w:ascii="Times New Roman" w:eastAsia="Times New Roman" w:hAnsi="Times New Roman" w:cs="Times New Roman"/>
          <w:sz w:val="24"/>
          <w:szCs w:val="24"/>
        </w:rPr>
        <w:t>LC-MS/MS</w:t>
      </w:r>
      <w:r w:rsidR="00A03A42" w:rsidRPr="00A94A39">
        <w:rPr>
          <w:rFonts w:ascii="Times New Roman" w:eastAsia="Times New Roman" w:hAnsi="Times New Roman" w:cs="Times New Roman"/>
          <w:sz w:val="24"/>
          <w:szCs w:val="24"/>
        </w:rPr>
        <w:t xml:space="preserve"> has been favored recently due to its high throughput without pre-sample clean-up. In general, direct injection </w:t>
      </w:r>
      <w:r w:rsidR="009A620B" w:rsidRPr="00A94A39">
        <w:rPr>
          <w:rFonts w:ascii="Times New Roman" w:eastAsia="Times New Roman" w:hAnsi="Times New Roman" w:cs="Times New Roman"/>
          <w:sz w:val="24"/>
          <w:szCs w:val="24"/>
        </w:rPr>
        <w:t>LC-</w:t>
      </w:r>
      <w:r w:rsidR="009A620B" w:rsidRPr="00A94A39">
        <w:rPr>
          <w:rFonts w:ascii="Times New Roman" w:eastAsia="Times New Roman" w:hAnsi="Times New Roman" w:cs="Times New Roman"/>
          <w:sz w:val="24"/>
          <w:szCs w:val="24"/>
        </w:rPr>
        <w:lastRenderedPageBreak/>
        <w:t>MS/MS</w:t>
      </w:r>
      <w:r w:rsidR="00A03A42" w:rsidRPr="00A94A39">
        <w:rPr>
          <w:rFonts w:ascii="Times New Roman" w:eastAsia="Times New Roman" w:hAnsi="Times New Roman" w:cs="Times New Roman"/>
          <w:sz w:val="24"/>
          <w:szCs w:val="24"/>
        </w:rPr>
        <w:t xml:space="preserve"> methods provide comparable sensitivity and accuracy to those obtained with SPE and LLE preconcentration methods. A limit of quantification (LOQ) for most HAAs of between 0.6 and 6 µg/L was achieved for tap water and surface water. However, sensitivity concerns in direct injection methods were reported for </w:t>
      </w:r>
      <w:r w:rsidR="00F709D8" w:rsidRPr="00A94A39">
        <w:rPr>
          <w:rFonts w:ascii="Times New Roman" w:eastAsia="Times New Roman" w:hAnsi="Times New Roman" w:cs="Times New Roman"/>
          <w:sz w:val="24"/>
          <w:szCs w:val="24"/>
        </w:rPr>
        <w:t>monochloroacetic acid (</w:t>
      </w:r>
      <w:r w:rsidR="00A03A42" w:rsidRPr="00A94A39">
        <w:rPr>
          <w:rFonts w:ascii="Times New Roman" w:eastAsia="Times New Roman" w:hAnsi="Times New Roman" w:cs="Times New Roman"/>
          <w:sz w:val="24"/>
          <w:szCs w:val="24"/>
        </w:rPr>
        <w:t>MCAA</w:t>
      </w:r>
      <w:r w:rsidR="00F709D8" w:rsidRPr="00A94A39">
        <w:rPr>
          <w:rFonts w:ascii="Times New Roman" w:eastAsia="Times New Roman" w:hAnsi="Times New Roman" w:cs="Times New Roman"/>
          <w:sz w:val="24"/>
          <w:szCs w:val="24"/>
        </w:rPr>
        <w:t>)</w:t>
      </w:r>
      <w:r w:rsidR="00A03A42" w:rsidRPr="00A94A39">
        <w:rPr>
          <w:rFonts w:ascii="Times New Roman" w:eastAsia="Times New Roman" w:hAnsi="Times New Roman" w:cs="Times New Roman"/>
          <w:sz w:val="24"/>
          <w:szCs w:val="24"/>
        </w:rPr>
        <w:t xml:space="preserve"> and </w:t>
      </w:r>
      <w:proofErr w:type="spellStart"/>
      <w:r w:rsidR="00A03A42" w:rsidRPr="00A94A39">
        <w:rPr>
          <w:rFonts w:ascii="Times New Roman" w:eastAsia="Times New Roman" w:hAnsi="Times New Roman" w:cs="Times New Roman"/>
          <w:sz w:val="24"/>
          <w:szCs w:val="24"/>
        </w:rPr>
        <w:t>trihalogenated</w:t>
      </w:r>
      <w:proofErr w:type="spellEnd"/>
      <w:r w:rsidR="00A03A42" w:rsidRPr="00A94A39">
        <w:rPr>
          <w:rFonts w:ascii="Times New Roman" w:eastAsia="Times New Roman" w:hAnsi="Times New Roman" w:cs="Times New Roman"/>
          <w:sz w:val="24"/>
          <w:szCs w:val="24"/>
        </w:rPr>
        <w:t xml:space="preserve"> HAA because of the matrix effect</w:t>
      </w:r>
      <w:r w:rsidR="00D12CED" w:rsidRPr="00A94A39">
        <w:rPr>
          <w:rFonts w:ascii="Times New Roman" w:eastAsia="Times New Roman" w:hAnsi="Times New Roman" w:cs="Times New Roman"/>
          <w:sz w:val="24"/>
          <w:szCs w:val="24"/>
        </w:rPr>
        <w:t xml:space="preserve"> </w:t>
      </w:r>
      <w:r w:rsidR="00DE259B" w:rsidRPr="00A94A39">
        <w:rPr>
          <w:rFonts w:ascii="Times New Roman" w:eastAsia="Times New Roman" w:hAnsi="Times New Roman" w:cs="Times New Roman"/>
          <w:sz w:val="24"/>
          <w:szCs w:val="24"/>
        </w:rPr>
        <w:t xml:space="preserve">of </w:t>
      </w:r>
      <w:r w:rsidR="001606C0" w:rsidRPr="00A94A39">
        <w:rPr>
          <w:rFonts w:ascii="Times New Roman" w:eastAsia="Times New Roman" w:hAnsi="Times New Roman" w:cs="Times New Roman"/>
          <w:sz w:val="24"/>
          <w:szCs w:val="24"/>
        </w:rPr>
        <w:t xml:space="preserve">the </w:t>
      </w:r>
      <w:r w:rsidR="00D12CED" w:rsidRPr="00A94A39">
        <w:rPr>
          <w:rFonts w:ascii="Times New Roman" w:eastAsia="Times New Roman" w:hAnsi="Times New Roman" w:cs="Times New Roman"/>
          <w:sz w:val="24"/>
          <w:szCs w:val="24"/>
        </w:rPr>
        <w:t xml:space="preserve">samples </w:t>
      </w:r>
      <w:r w:rsidR="00D12CED" w:rsidRPr="00A94A39">
        <w:rPr>
          <w:rFonts w:ascii="Times New Roman" w:eastAsia="Times New Roman" w:hAnsi="Times New Roman" w:cs="Times New Roman"/>
          <w:sz w:val="24"/>
          <w:szCs w:val="24"/>
        </w:rPr>
        <w:fldChar w:fldCharType="begin">
          <w:fldData xml:space="preserve">PEVuZE5vdGU+PENpdGU+PEF1dGhvcj5QbGFuYXM8L0F1dGhvcj48WWVhcj4yMDE5PC9ZZWFyPjxS
ZWNOdW0+OTQ1PC9SZWNOdW0+PERpc3BsYXlUZXh0PihQbGFuYXMgZXQgYWwuLCAyMDE5OyBQb3N0
aWdvIGV0IGFsLiwgMjAyMCk8L0Rpc3BsYXlUZXh0PjxyZWNvcmQ+PHJlYy1udW1iZXI+OTQ1PC9y
ZWMtbnVtYmVyPjxmb3JlaWduLWtleXM+PGtleSBhcHA9IkVOIiBkYi1pZD0iczJ2c3Z0MDkwd3o1
eHNlcHcyZXh6MnMyMHJ6c3d3d2ZkeDI1IiB0aW1lc3RhbXA9IjE1ODUwODA0MTkiPjk0NTwva2V5
PjwvZm9yZWlnbi1rZXlzPjxyZWYtdHlwZSBuYW1lPSJKb3VybmFsIEFydGljbGUiPjE3PC9yZWYt
dHlwZT48Y29udHJpYnV0b3JzPjxhdXRob3JzPjxhdXRob3I+UGxhbmFzLCBDYXJsZXM8L2F1dGhv
cj48YXV0aG9yPlBhbGFjaW9zLCBPc2NhcjwvYXV0aG9yPjxhdXRob3I+VmVudHVyYSwgRnJhbmNl
c2M8L2F1dGhvcj48YXV0aG9yPlJvc2EgQm9sZWRhLCBNLjwvYXV0aG9yPjxhdXRob3I+TWFydGlu
LCBKb3JkaTwvYXV0aG9yPjxhdXRob3I+Q2FpeGFjaCwgSm9zZXA8L2F1dGhvcj48L2F1dGhvcnM+
PC9jb250cmlidXRvcnM+PHRpdGxlcz48dGl0bGU+U2ltdWx0YW5lb3VzIGFuYWx5c2lzIG9mIDEx
IGhhbG9hY2V0aWMgYWNpZHMgYnkgZGlyZWN0IGluamVjdGlvbi1saXF1aWQgY2hyb21hdG9ncmFw
aHktZWxlY3Ryb3NwcmF5IGlvbml6YXRpb24tdHJpcGxlIHF1YWRydXBvbGUgdGFuZGVtIG1hc3Mg
c3BlY3Ryb21ldHJ5IGFuZCBoaWdoIHJlc29sdXRpb24gbWFzcyBzcGVjdHJvbWV0cnk6IG9jY3Vy
cmVuY2UgYW5kIGV2b2x1dGlvbiBpbiBjaGxvcmluZS10cmVhdGVkIHdhdGVyPC90aXRsZT48c2Vj
b25kYXJ5LXRpdGxlPkFuYWx5dGljYWwgYW5kIEJpb2FuYWx5dGljYWwgQ2hlbWlzdHJ5PC9zZWNv
bmRhcnktdGl0bGU+PHNob3J0LXRpdGxlPlNpbXVsdGFuZW91cyBhbmFseXNpcyBvZiAxMSBoYWxv
YWNldGljIGFjaWRzIGJ5IGRpcmVjdCBpbmplY3Rpb24tbGlxdWlkIGNocm9tYXRvZ3JhcGh5LWVs
ZWN0cm9zcHJheSBpb25pemF0aW9uLXRyaXBsZSBxdWFkcnVwb2xlIHRhbmRlbSBtYXNzIHNwZWN0
cm9tZXRyeSBhbmQgaGlnaCByZXNvbHV0aW9uIG1hc3Mgc3BlY3Ryb21ldHJ5OiBvY2N1cnJlbmNl
IGFuZCBldm9sdXRpb24gaW4gY2hsb3JpbmUtdHJlYXRlZCB3YXRlcjwvc2hvcnQtdGl0bGU+PC90
aXRsZXM+PHBlcmlvZGljYWw+PGZ1bGwtdGl0bGU+QW5hbHl0aWNhbCBhbmQgQmlvYW5hbHl0aWNh
bCBDaGVtaXN0cnk8L2Z1bGwtdGl0bGU+PGFiYnItMT5BbmFsLiBCaW9hbmFsLiBDaGVtLjwvYWJi
ci0xPjwvcGVyaW9kaWNhbD48cGFnZXM+MzkwNS0zOTE3PC9wYWdlcz48dm9sdW1lPjQxMTwvdm9s
dW1lPjxudW1iZXI+MTc8L251bWJlcj48ZGF0ZXM+PHllYXI+MjAxOTwveWVhcj48cHViLWRhdGVz
PjxkYXRlPkp1bDwvZGF0ZT48L3B1Yi1kYXRlcz48L2RhdGVzPjxpc2JuPjE2MTgtMjY0MjwvaXNi
bj48YWNjZXNzaW9uLW51bT5XT1M6MDAwNDcyOTk5OTAwMDIzPC9hY2Nlc3Npb24tbnVtPjx1cmxz
PjxyZWxhdGVkLXVybHM+PHVybD4mbHQ7R28gdG8gSVNJJmd0OzovL1dPUzowMDA0NzI5OTk5MDAw
MjM8L3VybD48L3JlbGF0ZWQtdXJscz48L3VybHM+PGVsZWN0cm9uaWMtcmVzb3VyY2UtbnVtPjEw
LjEwMDcvczAwMjE2LTAxOS0wMTg2NC01PC9lbGVjdHJvbmljLXJlc291cmNlLW51bT48L3JlY29y
ZD48L0NpdGU+PENpdGU+PEF1dGhvcj5Qb3N0aWdvPC9BdXRob3I+PFllYXI+MjAyMDwvWWVhcj48
UmVjTnVtPjExMTk8L1JlY051bT48cmVjb3JkPjxyZWMtbnVtYmVyPjExMTk8L3JlYy1udW1iZXI+
PGZvcmVpZ24ta2V5cz48a2V5IGFwcD0iRU4iIGRiLWlkPSJzMnZzdnQwOTB3ejV4c2VwdzJleHoy
czIwcnpzd3d3ZmR4MjUiIHRpbWVzdGFtcD0iMTY0NTYzMjQzNCI+MTExOTwva2V5PjwvZm9yZWln
bi1rZXlzPjxyZWYtdHlwZSBuYW1lPSJKb3VybmFsIEFydGljbGUiPjE3PC9yZWYtdHlwZT48Y29u
dHJpYnV0b3JzPjxhdXRob3JzPjxhdXRob3I+UG9zdGlnbywgQ3Jpc3RpbmE8L2F1dGhvcj48YXV0
aG9yPkVtaWxpYW5vLCBQZXJlPC9hdXRob3I+PGF1dGhvcj5WYWxlcm8sIEZlcm5hbmRvPC9hdXRo
b3I+PC9hdXRob3JzPjwvY29udHJpYnV0b3JzPjx0aXRsZXM+PHRpdGxlPkhpZ2gtdGhyb3VnaHB1
dCBhbmQgcmVsaWFibGUgZGV0ZXJtaW5hdGlvbiBvZiAxMyBoYWxvYWNldGljIGFjaWRzIGFuZCBk
YWxhcG9uIGluIHdhdGVyIGFuZCBldmFsdWF0aW9uIG9mIGNvbnRyb2wgc3RyYXRlZ2llczwvdGl0
bGU+PHNlY29uZGFyeS10aXRsZT5FbnZpcm9ubWVudGFsIFNjaWVuY2U6IFdhdGVyIFJlc2VhcmNo
ICZhbXA7IFRlY2hub2xvZ3k8L3NlY29uZGFyeS10aXRsZT48L3RpdGxlcz48cGVyaW9kaWNhbD48
ZnVsbC10aXRsZT5FbnZpcm9ubWVudGFsIFNjaWVuY2U6IFdhdGVyIFJlc2VhcmNoICZhbXA7IFRl
Y2hub2xvZ3k8L2Z1bGwtdGl0bGU+PGFiYnItMT5FbnZpcm9uLiBTY2kuLVdhdC4gUmVzLjwvYWJi
ci0xPjwvcGVyaW9kaWNhbD48cGFnZXM+MjQ5OS0yNTA5PC9wYWdlcz48dm9sdW1lPjY8L3ZvbHVt
ZT48bnVtYmVyPjk8L251bWJlcj48ZGF0ZXM+PHllYXI+MjAyMDwveWVhcj48L2RhdGVzPjxwdWJs
aXNoZXI+VGhlIFJveWFsIFNvY2lldHkgb2YgQ2hlbWlzdHJ5PC9wdWJsaXNoZXI+PGlzYm4+MjA1
My0xNDAwPC9pc2JuPjx3b3JrLXR5cGU+MTAuMTAzOS9EMEVXMDAyOTZIPC93b3JrLXR5cGU+PHVy
bHM+PHJlbGF0ZWQtdXJscz48dXJsPmh0dHA6Ly9keC5kb2kub3JnLzEwLjEwMzkvRDBFVzAwMjk2
SDwvdXJsPjwvcmVsYXRlZC11cmxzPjwvdXJscz48ZWxlY3Ryb25pYy1yZXNvdXJjZS1udW0+MTAu
MTAzOS9EMEVXMDAyOTZIPC9lbGVjdHJvbmljLXJlc291cmNlLW51bT48L3JlY29yZD48L0NpdGU+
PC9FbmROb3RlPgB=
</w:fldData>
        </w:fldChar>
      </w:r>
      <w:r w:rsidR="00D12CED" w:rsidRPr="00A94A39">
        <w:rPr>
          <w:rFonts w:ascii="Times New Roman" w:eastAsia="Times New Roman" w:hAnsi="Times New Roman" w:cs="Times New Roman"/>
          <w:sz w:val="24"/>
          <w:szCs w:val="24"/>
        </w:rPr>
        <w:instrText xml:space="preserve"> ADDIN EN.CITE </w:instrText>
      </w:r>
      <w:r w:rsidR="00D12CED" w:rsidRPr="00A94A39">
        <w:rPr>
          <w:rFonts w:ascii="Times New Roman" w:eastAsia="Times New Roman" w:hAnsi="Times New Roman" w:cs="Times New Roman"/>
          <w:sz w:val="24"/>
          <w:szCs w:val="24"/>
        </w:rPr>
        <w:fldChar w:fldCharType="begin">
          <w:fldData xml:space="preserve">PEVuZE5vdGU+PENpdGU+PEF1dGhvcj5QbGFuYXM8L0F1dGhvcj48WWVhcj4yMDE5PC9ZZWFyPjxS
ZWNOdW0+OTQ1PC9SZWNOdW0+PERpc3BsYXlUZXh0PihQbGFuYXMgZXQgYWwuLCAyMDE5OyBQb3N0
aWdvIGV0IGFsLiwgMjAyMCk8L0Rpc3BsYXlUZXh0PjxyZWNvcmQ+PHJlYy1udW1iZXI+OTQ1PC9y
ZWMtbnVtYmVyPjxmb3JlaWduLWtleXM+PGtleSBhcHA9IkVOIiBkYi1pZD0iczJ2c3Z0MDkwd3o1
eHNlcHcyZXh6MnMyMHJ6c3d3d2ZkeDI1IiB0aW1lc3RhbXA9IjE1ODUwODA0MTkiPjk0NTwva2V5
PjwvZm9yZWlnbi1rZXlzPjxyZWYtdHlwZSBuYW1lPSJKb3VybmFsIEFydGljbGUiPjE3PC9yZWYt
dHlwZT48Y29udHJpYnV0b3JzPjxhdXRob3JzPjxhdXRob3I+UGxhbmFzLCBDYXJsZXM8L2F1dGhv
cj48YXV0aG9yPlBhbGFjaW9zLCBPc2NhcjwvYXV0aG9yPjxhdXRob3I+VmVudHVyYSwgRnJhbmNl
c2M8L2F1dGhvcj48YXV0aG9yPlJvc2EgQm9sZWRhLCBNLjwvYXV0aG9yPjxhdXRob3I+TWFydGlu
LCBKb3JkaTwvYXV0aG9yPjxhdXRob3I+Q2FpeGFjaCwgSm9zZXA8L2F1dGhvcj48L2F1dGhvcnM+
PC9jb250cmlidXRvcnM+PHRpdGxlcz48dGl0bGU+U2ltdWx0YW5lb3VzIGFuYWx5c2lzIG9mIDEx
IGhhbG9hY2V0aWMgYWNpZHMgYnkgZGlyZWN0IGluamVjdGlvbi1saXF1aWQgY2hyb21hdG9ncmFw
aHktZWxlY3Ryb3NwcmF5IGlvbml6YXRpb24tdHJpcGxlIHF1YWRydXBvbGUgdGFuZGVtIG1hc3Mg
c3BlY3Ryb21ldHJ5IGFuZCBoaWdoIHJlc29sdXRpb24gbWFzcyBzcGVjdHJvbWV0cnk6IG9jY3Vy
cmVuY2UgYW5kIGV2b2x1dGlvbiBpbiBjaGxvcmluZS10cmVhdGVkIHdhdGVyPC90aXRsZT48c2Vj
b25kYXJ5LXRpdGxlPkFuYWx5dGljYWwgYW5kIEJpb2FuYWx5dGljYWwgQ2hlbWlzdHJ5PC9zZWNv
bmRhcnktdGl0bGU+PHNob3J0LXRpdGxlPlNpbXVsdGFuZW91cyBhbmFseXNpcyBvZiAxMSBoYWxv
YWNldGljIGFjaWRzIGJ5IGRpcmVjdCBpbmplY3Rpb24tbGlxdWlkIGNocm9tYXRvZ3JhcGh5LWVs
ZWN0cm9zcHJheSBpb25pemF0aW9uLXRyaXBsZSBxdWFkcnVwb2xlIHRhbmRlbSBtYXNzIHNwZWN0
cm9tZXRyeSBhbmQgaGlnaCByZXNvbHV0aW9uIG1hc3Mgc3BlY3Ryb21ldHJ5OiBvY2N1cnJlbmNl
IGFuZCBldm9sdXRpb24gaW4gY2hsb3JpbmUtdHJlYXRlZCB3YXRlcjwvc2hvcnQtdGl0bGU+PC90
aXRsZXM+PHBlcmlvZGljYWw+PGZ1bGwtdGl0bGU+QW5hbHl0aWNhbCBhbmQgQmlvYW5hbHl0aWNh
bCBDaGVtaXN0cnk8L2Z1bGwtdGl0bGU+PGFiYnItMT5BbmFsLiBCaW9hbmFsLiBDaGVtLjwvYWJi
ci0xPjwvcGVyaW9kaWNhbD48cGFnZXM+MzkwNS0zOTE3PC9wYWdlcz48dm9sdW1lPjQxMTwvdm9s
dW1lPjxudW1iZXI+MTc8L251bWJlcj48ZGF0ZXM+PHllYXI+MjAxOTwveWVhcj48cHViLWRhdGVz
PjxkYXRlPkp1bDwvZGF0ZT48L3B1Yi1kYXRlcz48L2RhdGVzPjxpc2JuPjE2MTgtMjY0MjwvaXNi
bj48YWNjZXNzaW9uLW51bT5XT1M6MDAwNDcyOTk5OTAwMDIzPC9hY2Nlc3Npb24tbnVtPjx1cmxz
PjxyZWxhdGVkLXVybHM+PHVybD4mbHQ7R28gdG8gSVNJJmd0OzovL1dPUzowMDA0NzI5OTk5MDAw
MjM8L3VybD48L3JlbGF0ZWQtdXJscz48L3VybHM+PGVsZWN0cm9uaWMtcmVzb3VyY2UtbnVtPjEw
LjEwMDcvczAwMjE2LTAxOS0wMTg2NC01PC9lbGVjdHJvbmljLXJlc291cmNlLW51bT48L3JlY29y
ZD48L0NpdGU+PENpdGU+PEF1dGhvcj5Qb3N0aWdvPC9BdXRob3I+PFllYXI+MjAyMDwvWWVhcj48
UmVjTnVtPjExMTk8L1JlY051bT48cmVjb3JkPjxyZWMtbnVtYmVyPjExMTk8L3JlYy1udW1iZXI+
PGZvcmVpZ24ta2V5cz48a2V5IGFwcD0iRU4iIGRiLWlkPSJzMnZzdnQwOTB3ejV4c2VwdzJleHoy
czIwcnpzd3d3ZmR4MjUiIHRpbWVzdGFtcD0iMTY0NTYzMjQzNCI+MTExOTwva2V5PjwvZm9yZWln
bi1rZXlzPjxyZWYtdHlwZSBuYW1lPSJKb3VybmFsIEFydGljbGUiPjE3PC9yZWYtdHlwZT48Y29u
dHJpYnV0b3JzPjxhdXRob3JzPjxhdXRob3I+UG9zdGlnbywgQ3Jpc3RpbmE8L2F1dGhvcj48YXV0
aG9yPkVtaWxpYW5vLCBQZXJlPC9hdXRob3I+PGF1dGhvcj5WYWxlcm8sIEZlcm5hbmRvPC9hdXRo
b3I+PC9hdXRob3JzPjwvY29udHJpYnV0b3JzPjx0aXRsZXM+PHRpdGxlPkhpZ2gtdGhyb3VnaHB1
dCBhbmQgcmVsaWFibGUgZGV0ZXJtaW5hdGlvbiBvZiAxMyBoYWxvYWNldGljIGFjaWRzIGFuZCBk
YWxhcG9uIGluIHdhdGVyIGFuZCBldmFsdWF0aW9uIG9mIGNvbnRyb2wgc3RyYXRlZ2llczwvdGl0
bGU+PHNlY29uZGFyeS10aXRsZT5FbnZpcm9ubWVudGFsIFNjaWVuY2U6IFdhdGVyIFJlc2VhcmNo
ICZhbXA7IFRlY2hub2xvZ3k8L3NlY29uZGFyeS10aXRsZT48L3RpdGxlcz48cGVyaW9kaWNhbD48
ZnVsbC10aXRsZT5FbnZpcm9ubWVudGFsIFNjaWVuY2U6IFdhdGVyIFJlc2VhcmNoICZhbXA7IFRl
Y2hub2xvZ3k8L2Z1bGwtdGl0bGU+PGFiYnItMT5FbnZpcm9uLiBTY2kuLVdhdC4gUmVzLjwvYWJi
ci0xPjwvcGVyaW9kaWNhbD48cGFnZXM+MjQ5OS0yNTA5PC9wYWdlcz48dm9sdW1lPjY8L3ZvbHVt
ZT48bnVtYmVyPjk8L251bWJlcj48ZGF0ZXM+PHllYXI+MjAyMDwveWVhcj48L2RhdGVzPjxwdWJs
aXNoZXI+VGhlIFJveWFsIFNvY2lldHkgb2YgQ2hlbWlzdHJ5PC9wdWJsaXNoZXI+PGlzYm4+MjA1
My0xNDAwPC9pc2JuPjx3b3JrLXR5cGU+MTAuMTAzOS9EMEVXMDAyOTZIPC93b3JrLXR5cGU+PHVy
bHM+PHJlbGF0ZWQtdXJscz48dXJsPmh0dHA6Ly9keC5kb2kub3JnLzEwLjEwMzkvRDBFVzAwMjk2
SDwvdXJsPjwvcmVsYXRlZC11cmxzPjwvdXJscz48ZWxlY3Ryb25pYy1yZXNvdXJjZS1udW0+MTAu
MTAzOS9EMEVXMDAyOTZIPC9lbGVjdHJvbmljLXJlc291cmNlLW51bT48L3JlY29yZD48L0NpdGU+
PC9FbmROb3RlPgB=
</w:fldData>
        </w:fldChar>
      </w:r>
      <w:r w:rsidR="00D12CED" w:rsidRPr="00A94A39">
        <w:rPr>
          <w:rFonts w:ascii="Times New Roman" w:eastAsia="Times New Roman" w:hAnsi="Times New Roman" w:cs="Times New Roman"/>
          <w:sz w:val="24"/>
          <w:szCs w:val="24"/>
        </w:rPr>
        <w:instrText xml:space="preserve"> ADDIN EN.CITE.DATA </w:instrText>
      </w:r>
      <w:r w:rsidR="00D12CED" w:rsidRPr="00A94A39">
        <w:rPr>
          <w:rFonts w:ascii="Times New Roman" w:eastAsia="Times New Roman" w:hAnsi="Times New Roman" w:cs="Times New Roman"/>
          <w:sz w:val="24"/>
          <w:szCs w:val="24"/>
        </w:rPr>
      </w:r>
      <w:r w:rsidR="00D12CED" w:rsidRPr="00A94A39">
        <w:rPr>
          <w:rFonts w:ascii="Times New Roman" w:eastAsia="Times New Roman" w:hAnsi="Times New Roman" w:cs="Times New Roman"/>
          <w:sz w:val="24"/>
          <w:szCs w:val="24"/>
        </w:rPr>
        <w:fldChar w:fldCharType="end"/>
      </w:r>
      <w:r w:rsidR="00D12CED" w:rsidRPr="00A94A39">
        <w:rPr>
          <w:rFonts w:ascii="Times New Roman" w:eastAsia="Times New Roman" w:hAnsi="Times New Roman" w:cs="Times New Roman"/>
          <w:sz w:val="24"/>
          <w:szCs w:val="24"/>
        </w:rPr>
      </w:r>
      <w:r w:rsidR="00D12CED" w:rsidRPr="00A94A39">
        <w:rPr>
          <w:rFonts w:ascii="Times New Roman" w:eastAsia="Times New Roman" w:hAnsi="Times New Roman" w:cs="Times New Roman"/>
          <w:sz w:val="24"/>
          <w:szCs w:val="24"/>
        </w:rPr>
        <w:fldChar w:fldCharType="separate"/>
      </w:r>
      <w:r w:rsidR="00D12CED" w:rsidRPr="00A94A39">
        <w:rPr>
          <w:rFonts w:ascii="Times New Roman" w:eastAsia="Times New Roman" w:hAnsi="Times New Roman" w:cs="Times New Roman"/>
          <w:noProof/>
          <w:sz w:val="24"/>
          <w:szCs w:val="24"/>
        </w:rPr>
        <w:t>(</w:t>
      </w:r>
      <w:hyperlink w:anchor="_ENREF_25" w:tooltip="Planas, 2019 #945" w:history="1">
        <w:r w:rsidR="00250ADE" w:rsidRPr="00A94A39">
          <w:rPr>
            <w:rFonts w:ascii="Times New Roman" w:eastAsia="Times New Roman" w:hAnsi="Times New Roman" w:cs="Times New Roman"/>
            <w:noProof/>
            <w:sz w:val="24"/>
            <w:szCs w:val="24"/>
          </w:rPr>
          <w:t>Planas et al., 2019</w:t>
        </w:r>
      </w:hyperlink>
      <w:r w:rsidR="00D12CED" w:rsidRPr="00A94A39">
        <w:rPr>
          <w:rFonts w:ascii="Times New Roman" w:eastAsia="Times New Roman" w:hAnsi="Times New Roman" w:cs="Times New Roman"/>
          <w:noProof/>
          <w:sz w:val="24"/>
          <w:szCs w:val="24"/>
        </w:rPr>
        <w:t xml:space="preserve">; </w:t>
      </w:r>
      <w:hyperlink w:anchor="_ENREF_27" w:tooltip="Postigo, 2020 #1119" w:history="1">
        <w:r w:rsidR="00250ADE" w:rsidRPr="00A94A39">
          <w:rPr>
            <w:rFonts w:ascii="Times New Roman" w:eastAsia="Times New Roman" w:hAnsi="Times New Roman" w:cs="Times New Roman"/>
            <w:noProof/>
            <w:sz w:val="24"/>
            <w:szCs w:val="24"/>
          </w:rPr>
          <w:t>Postigo et al., 2020</w:t>
        </w:r>
      </w:hyperlink>
      <w:r w:rsidR="00D12CED" w:rsidRPr="00A94A39">
        <w:rPr>
          <w:rFonts w:ascii="Times New Roman" w:eastAsia="Times New Roman" w:hAnsi="Times New Roman" w:cs="Times New Roman"/>
          <w:noProof/>
          <w:sz w:val="24"/>
          <w:szCs w:val="24"/>
        </w:rPr>
        <w:t>)</w:t>
      </w:r>
      <w:r w:rsidR="00D12CED" w:rsidRPr="00A94A39">
        <w:rPr>
          <w:rFonts w:ascii="Times New Roman" w:eastAsia="Times New Roman" w:hAnsi="Times New Roman" w:cs="Times New Roman"/>
          <w:sz w:val="24"/>
          <w:szCs w:val="24"/>
        </w:rPr>
        <w:fldChar w:fldCharType="end"/>
      </w:r>
      <w:r w:rsidR="00A03A42" w:rsidRPr="00A94A39">
        <w:rPr>
          <w:rFonts w:ascii="Times New Roman" w:eastAsia="Times New Roman" w:hAnsi="Times New Roman" w:cs="Times New Roman"/>
          <w:sz w:val="24"/>
          <w:szCs w:val="24"/>
        </w:rPr>
        <w:t xml:space="preserve">. The linear range of </w:t>
      </w:r>
      <w:r w:rsidR="00813FD8" w:rsidRPr="00A94A39">
        <w:rPr>
          <w:rFonts w:ascii="Times New Roman" w:eastAsia="Times New Roman" w:hAnsi="Times New Roman" w:cs="Times New Roman"/>
          <w:sz w:val="24"/>
          <w:szCs w:val="24"/>
        </w:rPr>
        <w:t>internal standard (IS)</w:t>
      </w:r>
      <w:r w:rsidR="00A03A42" w:rsidRPr="00A94A39">
        <w:rPr>
          <w:rFonts w:ascii="Times New Roman" w:eastAsia="Times New Roman" w:hAnsi="Times New Roman" w:cs="Times New Roman"/>
          <w:sz w:val="24"/>
          <w:szCs w:val="24"/>
        </w:rPr>
        <w:t>-based calibration curves usually can expand the LOQ of the HAA to 100 µg/L.</w:t>
      </w:r>
      <w:r w:rsidR="006C03CD" w:rsidRPr="00A94A39">
        <w:rPr>
          <w:rFonts w:ascii="Times New Roman" w:eastAsia="Times New Roman" w:hAnsi="Times New Roman" w:cs="Times New Roman"/>
          <w:sz w:val="24"/>
          <w:szCs w:val="24"/>
        </w:rPr>
        <w:t xml:space="preserve"> </w:t>
      </w:r>
    </w:p>
    <w:p w14:paraId="7770DA1C" w14:textId="34BA11F6" w:rsidR="00C37342" w:rsidRPr="00A94A39" w:rsidRDefault="0078647A" w:rsidP="007D69A8">
      <w:pPr>
        <w:spacing w:line="480" w:lineRule="auto"/>
        <w:jc w:val="both"/>
        <w:rPr>
          <w:rFonts w:ascii="Times New Roman" w:hAnsi="Times New Roman" w:cs="Times New Roman"/>
          <w:sz w:val="24"/>
          <w:szCs w:val="24"/>
          <w:lang w:val="en-CA"/>
        </w:rPr>
      </w:pPr>
      <w:r w:rsidRPr="00A94A39">
        <w:rPr>
          <w:rFonts w:ascii="Times New Roman" w:hAnsi="Times New Roman" w:cs="Times New Roman"/>
          <w:sz w:val="24"/>
          <w:szCs w:val="24"/>
          <w:lang w:val="en-CA"/>
        </w:rPr>
        <w:tab/>
      </w:r>
      <w:r w:rsidR="005C1F67" w:rsidRPr="00A94A39">
        <w:rPr>
          <w:rFonts w:ascii="Times New Roman" w:hAnsi="Times New Roman" w:cs="Times New Roman"/>
          <w:sz w:val="24"/>
          <w:szCs w:val="24"/>
          <w:lang w:val="en-CA"/>
        </w:rPr>
        <w:t>As more studies evaluate multiple classes of DBPs it is important to also evaluate the DBP formation potential tests that maximizes unregu</w:t>
      </w:r>
      <w:r w:rsidR="00A363B5" w:rsidRPr="00A94A39">
        <w:rPr>
          <w:rFonts w:ascii="Times New Roman" w:hAnsi="Times New Roman" w:cs="Times New Roman"/>
          <w:sz w:val="24"/>
          <w:szCs w:val="24"/>
          <w:lang w:val="en-CA"/>
        </w:rPr>
        <w:t>l</w:t>
      </w:r>
      <w:r w:rsidR="005C1F67" w:rsidRPr="00A94A39">
        <w:rPr>
          <w:rFonts w:ascii="Times New Roman" w:hAnsi="Times New Roman" w:cs="Times New Roman"/>
          <w:sz w:val="24"/>
          <w:szCs w:val="24"/>
          <w:lang w:val="en-CA"/>
        </w:rPr>
        <w:t xml:space="preserve">ated DBPs.  </w:t>
      </w:r>
      <w:r w:rsidR="00177246" w:rsidRPr="00A94A39">
        <w:rPr>
          <w:rFonts w:ascii="Times New Roman" w:hAnsi="Times New Roman" w:cs="Times New Roman"/>
          <w:sz w:val="24"/>
          <w:szCs w:val="24"/>
          <w:lang w:val="en-CA"/>
        </w:rPr>
        <w:t>M</w:t>
      </w:r>
      <w:r w:rsidR="00BE04B3" w:rsidRPr="00A94A39">
        <w:rPr>
          <w:rFonts w:ascii="Times New Roman" w:hAnsi="Times New Roman" w:cs="Times New Roman"/>
          <w:sz w:val="24"/>
          <w:szCs w:val="24"/>
          <w:lang w:val="en-CA"/>
        </w:rPr>
        <w:t xml:space="preserve">ultiple factors affect DBP formation during disinfection, such as the </w:t>
      </w:r>
      <w:r w:rsidR="00252F26" w:rsidRPr="00A94A39">
        <w:rPr>
          <w:rFonts w:ascii="Times New Roman" w:hAnsi="Times New Roman" w:cs="Times New Roman"/>
          <w:sz w:val="24"/>
          <w:szCs w:val="24"/>
          <w:lang w:val="en-CA"/>
        </w:rPr>
        <w:t xml:space="preserve">type of </w:t>
      </w:r>
      <w:r w:rsidR="00BE04B3" w:rsidRPr="00A94A39">
        <w:rPr>
          <w:rFonts w:ascii="Times New Roman" w:hAnsi="Times New Roman" w:cs="Times New Roman"/>
          <w:sz w:val="24"/>
          <w:szCs w:val="24"/>
          <w:lang w:val="en-CA"/>
        </w:rPr>
        <w:t>organic matter</w:t>
      </w:r>
      <w:r w:rsidR="00252F26" w:rsidRPr="00A94A39">
        <w:rPr>
          <w:rFonts w:ascii="Times New Roman" w:hAnsi="Times New Roman" w:cs="Times New Roman"/>
          <w:sz w:val="24"/>
          <w:szCs w:val="24"/>
          <w:lang w:val="en-CA"/>
        </w:rPr>
        <w:t xml:space="preserve"> (</w:t>
      </w:r>
      <w:proofErr w:type="gramStart"/>
      <w:r w:rsidR="00252F26" w:rsidRPr="00A94A39">
        <w:rPr>
          <w:rFonts w:ascii="Times New Roman" w:hAnsi="Times New Roman" w:cs="Times New Roman"/>
          <w:sz w:val="24"/>
          <w:szCs w:val="24"/>
          <w:lang w:val="en-CA"/>
        </w:rPr>
        <w:t>i.e.</w:t>
      </w:r>
      <w:proofErr w:type="gramEnd"/>
      <w:r w:rsidR="00252F26" w:rsidRPr="00A94A39">
        <w:rPr>
          <w:rFonts w:ascii="Times New Roman" w:hAnsi="Times New Roman" w:cs="Times New Roman"/>
          <w:sz w:val="24"/>
          <w:szCs w:val="24"/>
          <w:lang w:val="en-CA"/>
        </w:rPr>
        <w:t xml:space="preserve"> effluent, lake)</w:t>
      </w:r>
      <w:r w:rsidR="00BE04B3" w:rsidRPr="00A94A39">
        <w:rPr>
          <w:rFonts w:ascii="Times New Roman" w:hAnsi="Times New Roman" w:cs="Times New Roman"/>
          <w:sz w:val="24"/>
          <w:szCs w:val="24"/>
          <w:lang w:val="en-CA"/>
        </w:rPr>
        <w:t xml:space="preserve">, </w:t>
      </w:r>
      <w:r w:rsidR="00252F26" w:rsidRPr="00A94A39">
        <w:rPr>
          <w:rFonts w:ascii="Times New Roman" w:hAnsi="Times New Roman" w:cs="Times New Roman"/>
          <w:sz w:val="24"/>
          <w:szCs w:val="24"/>
          <w:lang w:val="en-CA"/>
        </w:rPr>
        <w:t>disinfectant, contact time, pH, and temperature. For that reason, DBP formation potential</w:t>
      </w:r>
      <w:r w:rsidR="00BE04B3" w:rsidRPr="00A94A39">
        <w:rPr>
          <w:rFonts w:ascii="Times New Roman" w:hAnsi="Times New Roman" w:cs="Times New Roman"/>
          <w:sz w:val="24"/>
          <w:szCs w:val="24"/>
          <w:lang w:val="en-CA"/>
        </w:rPr>
        <w:t xml:space="preserve"> </w:t>
      </w:r>
      <w:r w:rsidR="00252F26" w:rsidRPr="00A94A39">
        <w:rPr>
          <w:rFonts w:ascii="Times New Roman" w:hAnsi="Times New Roman" w:cs="Times New Roman"/>
          <w:sz w:val="24"/>
          <w:szCs w:val="24"/>
          <w:lang w:val="en-CA"/>
        </w:rPr>
        <w:t>test</w:t>
      </w:r>
      <w:r w:rsidR="00DB6FE5" w:rsidRPr="00A94A39">
        <w:rPr>
          <w:rFonts w:ascii="Times New Roman" w:hAnsi="Times New Roman" w:cs="Times New Roman"/>
          <w:sz w:val="24"/>
          <w:szCs w:val="24"/>
          <w:lang w:val="en-CA"/>
        </w:rPr>
        <w:t>s</w:t>
      </w:r>
      <w:r w:rsidR="00252F26" w:rsidRPr="00A94A39">
        <w:rPr>
          <w:rFonts w:ascii="Times New Roman" w:hAnsi="Times New Roman" w:cs="Times New Roman"/>
          <w:sz w:val="24"/>
          <w:szCs w:val="24"/>
          <w:lang w:val="en-CA"/>
        </w:rPr>
        <w:t xml:space="preserve"> </w:t>
      </w:r>
      <w:r w:rsidR="00DB6FE5" w:rsidRPr="00A94A39">
        <w:rPr>
          <w:rFonts w:ascii="Times New Roman" w:hAnsi="Times New Roman" w:cs="Times New Roman"/>
          <w:sz w:val="24"/>
          <w:szCs w:val="24"/>
          <w:lang w:val="en-CA"/>
        </w:rPr>
        <w:t>known as</w:t>
      </w:r>
      <w:r w:rsidR="00252F26" w:rsidRPr="00A94A39">
        <w:rPr>
          <w:rFonts w:ascii="Times New Roman" w:hAnsi="Times New Roman" w:cs="Times New Roman"/>
          <w:sz w:val="24"/>
          <w:szCs w:val="24"/>
          <w:lang w:val="en-CA"/>
        </w:rPr>
        <w:t xml:space="preserve"> uniform </w:t>
      </w:r>
      <w:r w:rsidR="009C3586" w:rsidRPr="00A94A39">
        <w:rPr>
          <w:rFonts w:ascii="Times New Roman" w:hAnsi="Times New Roman" w:cs="Times New Roman"/>
          <w:sz w:val="24"/>
          <w:szCs w:val="24"/>
          <w:lang w:val="en-CA"/>
        </w:rPr>
        <w:t xml:space="preserve">formation conditions </w:t>
      </w:r>
      <w:r w:rsidR="00DB6FE5" w:rsidRPr="00A94A39">
        <w:rPr>
          <w:rFonts w:ascii="Times New Roman" w:hAnsi="Times New Roman" w:cs="Times New Roman"/>
          <w:sz w:val="24"/>
          <w:szCs w:val="24"/>
          <w:lang w:val="en-CA"/>
        </w:rPr>
        <w:t>(UFC)</w:t>
      </w:r>
      <w:r w:rsidR="00A20C3E" w:rsidRPr="00A94A39">
        <w:rPr>
          <w:rFonts w:ascii="Times New Roman" w:hAnsi="Times New Roman" w:cs="Times New Roman"/>
          <w:sz w:val="24"/>
          <w:szCs w:val="24"/>
          <w:lang w:val="en-CA"/>
        </w:rPr>
        <w:t xml:space="preserve"> (24 h contact time)</w:t>
      </w:r>
      <w:r w:rsidR="00DB6FE5" w:rsidRPr="00A94A39">
        <w:rPr>
          <w:rFonts w:ascii="Times New Roman" w:hAnsi="Times New Roman" w:cs="Times New Roman"/>
          <w:sz w:val="24"/>
          <w:szCs w:val="24"/>
          <w:lang w:val="en-CA"/>
        </w:rPr>
        <w:t xml:space="preserve"> </w:t>
      </w:r>
      <w:r w:rsidR="009C3586" w:rsidRPr="00A94A39">
        <w:rPr>
          <w:rFonts w:ascii="Times New Roman" w:hAnsi="Times New Roman" w:cs="Times New Roman"/>
          <w:sz w:val="24"/>
          <w:szCs w:val="24"/>
          <w:lang w:val="en-CA"/>
        </w:rPr>
        <w:t>and hyp</w:t>
      </w:r>
      <w:r w:rsidR="00720C88" w:rsidRPr="00A94A39">
        <w:rPr>
          <w:rFonts w:ascii="Times New Roman" w:hAnsi="Times New Roman" w:cs="Times New Roman"/>
          <w:sz w:val="24"/>
          <w:szCs w:val="24"/>
          <w:lang w:val="en-CA"/>
        </w:rPr>
        <w:t>er</w:t>
      </w:r>
      <w:r w:rsidR="009C3586" w:rsidRPr="00A94A39">
        <w:rPr>
          <w:rFonts w:ascii="Times New Roman" w:hAnsi="Times New Roman" w:cs="Times New Roman"/>
          <w:sz w:val="24"/>
          <w:szCs w:val="24"/>
          <w:lang w:val="en-CA"/>
        </w:rPr>
        <w:t xml:space="preserve">chlorination </w:t>
      </w:r>
      <w:r w:rsidR="00A20C3E" w:rsidRPr="00A94A39">
        <w:rPr>
          <w:rFonts w:ascii="Times New Roman" w:hAnsi="Times New Roman" w:cs="Times New Roman"/>
          <w:sz w:val="24"/>
          <w:szCs w:val="24"/>
          <w:lang w:val="en-CA"/>
        </w:rPr>
        <w:t xml:space="preserve">(7-day contact time) </w:t>
      </w:r>
      <w:r w:rsidR="009C3586" w:rsidRPr="00A94A39">
        <w:rPr>
          <w:rFonts w:ascii="Times New Roman" w:hAnsi="Times New Roman" w:cs="Times New Roman"/>
          <w:sz w:val="24"/>
          <w:szCs w:val="24"/>
          <w:lang w:val="en-CA"/>
        </w:rPr>
        <w:t xml:space="preserve">are used </w:t>
      </w:r>
      <w:r w:rsidR="00BE04B3" w:rsidRPr="00A94A39">
        <w:rPr>
          <w:rFonts w:ascii="Times New Roman" w:hAnsi="Times New Roman" w:cs="Times New Roman"/>
          <w:sz w:val="24"/>
          <w:szCs w:val="24"/>
          <w:lang w:val="en-CA"/>
        </w:rPr>
        <w:t xml:space="preserve">to </w:t>
      </w:r>
      <w:r w:rsidR="009C3586" w:rsidRPr="00A94A39">
        <w:rPr>
          <w:rFonts w:ascii="Times New Roman" w:hAnsi="Times New Roman" w:cs="Times New Roman"/>
          <w:sz w:val="24"/>
          <w:szCs w:val="24"/>
          <w:lang w:val="en-CA"/>
        </w:rPr>
        <w:t xml:space="preserve">evaluate DBP formation </w:t>
      </w:r>
      <w:r w:rsidR="00190E39" w:rsidRPr="00A94A39">
        <w:rPr>
          <w:rFonts w:ascii="Times New Roman" w:hAnsi="Times New Roman" w:cs="Times New Roman"/>
          <w:sz w:val="24"/>
          <w:szCs w:val="24"/>
          <w:lang w:val="en-CA"/>
        </w:rPr>
        <w:t xml:space="preserve">potential </w:t>
      </w:r>
      <w:r w:rsidR="001A54AE" w:rsidRPr="00A94A39">
        <w:rPr>
          <w:rFonts w:ascii="Times New Roman" w:hAnsi="Times New Roman" w:cs="Times New Roman"/>
          <w:sz w:val="24"/>
          <w:szCs w:val="24"/>
          <w:lang w:val="en-CA"/>
        </w:rPr>
        <w:t>(</w:t>
      </w:r>
      <w:r w:rsidR="009C3586" w:rsidRPr="00A94A39">
        <w:rPr>
          <w:rFonts w:ascii="Times New Roman" w:hAnsi="Times New Roman" w:cs="Times New Roman"/>
          <w:sz w:val="24"/>
          <w:szCs w:val="24"/>
          <w:lang w:val="en-CA"/>
        </w:rPr>
        <w:t xml:space="preserve">under </w:t>
      </w:r>
      <w:r w:rsidR="00D15316" w:rsidRPr="00A94A39">
        <w:rPr>
          <w:rFonts w:ascii="Times New Roman" w:hAnsi="Times New Roman" w:cs="Times New Roman"/>
          <w:sz w:val="24"/>
          <w:szCs w:val="24"/>
          <w:lang w:val="en-CA"/>
        </w:rPr>
        <w:t xml:space="preserve">the same </w:t>
      </w:r>
      <w:r w:rsidR="00C34EE1" w:rsidRPr="00A94A39">
        <w:rPr>
          <w:rFonts w:ascii="Times New Roman" w:hAnsi="Times New Roman" w:cs="Times New Roman"/>
          <w:sz w:val="24"/>
          <w:szCs w:val="24"/>
          <w:lang w:val="en-CA"/>
        </w:rPr>
        <w:t xml:space="preserve">experimental </w:t>
      </w:r>
      <w:r w:rsidR="009C3586" w:rsidRPr="00A94A39">
        <w:rPr>
          <w:rFonts w:ascii="Times New Roman" w:hAnsi="Times New Roman" w:cs="Times New Roman"/>
          <w:sz w:val="24"/>
          <w:szCs w:val="24"/>
          <w:lang w:val="en-CA"/>
        </w:rPr>
        <w:t>conditions</w:t>
      </w:r>
      <w:r w:rsidR="001A54AE" w:rsidRPr="00A94A39">
        <w:rPr>
          <w:rFonts w:ascii="Times New Roman" w:hAnsi="Times New Roman" w:cs="Times New Roman"/>
          <w:sz w:val="24"/>
          <w:szCs w:val="24"/>
          <w:lang w:val="en-CA"/>
        </w:rPr>
        <w:t>)</w:t>
      </w:r>
      <w:r w:rsidR="009C3586" w:rsidRPr="00A94A39">
        <w:rPr>
          <w:rFonts w:ascii="Times New Roman" w:hAnsi="Times New Roman" w:cs="Times New Roman"/>
          <w:sz w:val="24"/>
          <w:szCs w:val="24"/>
          <w:lang w:val="en-CA"/>
        </w:rPr>
        <w:t xml:space="preserve"> that </w:t>
      </w:r>
      <w:r w:rsidR="00013812" w:rsidRPr="00A94A39">
        <w:rPr>
          <w:rFonts w:ascii="Times New Roman" w:hAnsi="Times New Roman" w:cs="Times New Roman"/>
          <w:sz w:val="24"/>
          <w:szCs w:val="24"/>
          <w:lang w:val="en-CA"/>
        </w:rPr>
        <w:t xml:space="preserve">allow </w:t>
      </w:r>
      <w:r w:rsidR="000C0CE0" w:rsidRPr="00A94A39">
        <w:rPr>
          <w:rFonts w:ascii="Times New Roman" w:hAnsi="Times New Roman" w:cs="Times New Roman"/>
          <w:sz w:val="24"/>
          <w:szCs w:val="24"/>
          <w:lang w:val="en-CA"/>
        </w:rPr>
        <w:t xml:space="preserve">a </w:t>
      </w:r>
      <w:r w:rsidR="00C34EE1" w:rsidRPr="00A94A39">
        <w:rPr>
          <w:rFonts w:ascii="Times New Roman" w:hAnsi="Times New Roman" w:cs="Times New Roman"/>
          <w:sz w:val="24"/>
          <w:szCs w:val="24"/>
          <w:lang w:val="en-CA"/>
        </w:rPr>
        <w:t xml:space="preserve">direct </w:t>
      </w:r>
      <w:r w:rsidR="000C0CE0" w:rsidRPr="00A94A39">
        <w:rPr>
          <w:rFonts w:ascii="Times New Roman" w:hAnsi="Times New Roman" w:cs="Times New Roman"/>
          <w:sz w:val="24"/>
          <w:szCs w:val="24"/>
          <w:lang w:val="en-CA"/>
        </w:rPr>
        <w:t xml:space="preserve">comparison </w:t>
      </w:r>
      <w:r w:rsidR="009C3586" w:rsidRPr="00A94A39">
        <w:rPr>
          <w:rFonts w:ascii="Times New Roman" w:hAnsi="Times New Roman" w:cs="Times New Roman"/>
          <w:sz w:val="24"/>
          <w:szCs w:val="24"/>
          <w:lang w:val="en-CA"/>
        </w:rPr>
        <w:t>across different water</w:t>
      </w:r>
      <w:r w:rsidR="00B612AA" w:rsidRPr="00A94A39">
        <w:rPr>
          <w:rFonts w:ascii="Times New Roman" w:hAnsi="Times New Roman" w:cs="Times New Roman"/>
          <w:sz w:val="24"/>
          <w:szCs w:val="24"/>
          <w:lang w:val="en-CA"/>
        </w:rPr>
        <w:t xml:space="preserve"> samples</w:t>
      </w:r>
      <w:r w:rsidR="009C3586" w:rsidRPr="00A94A39">
        <w:rPr>
          <w:rFonts w:ascii="Times New Roman" w:hAnsi="Times New Roman" w:cs="Times New Roman"/>
          <w:sz w:val="24"/>
          <w:szCs w:val="24"/>
          <w:lang w:val="en-CA"/>
        </w:rPr>
        <w:t xml:space="preserve">. However, </w:t>
      </w:r>
      <w:r w:rsidR="00B612AA" w:rsidRPr="00A94A39">
        <w:rPr>
          <w:rFonts w:ascii="Times New Roman" w:hAnsi="Times New Roman" w:cs="Times New Roman"/>
          <w:sz w:val="24"/>
          <w:szCs w:val="24"/>
          <w:lang w:val="en-CA"/>
        </w:rPr>
        <w:t xml:space="preserve">these methods </w:t>
      </w:r>
      <w:r w:rsidR="009C3586" w:rsidRPr="00A94A39">
        <w:rPr>
          <w:rFonts w:ascii="Times New Roman" w:hAnsi="Times New Roman" w:cs="Times New Roman"/>
          <w:sz w:val="24"/>
          <w:szCs w:val="24"/>
          <w:lang w:val="en-CA"/>
        </w:rPr>
        <w:t xml:space="preserve">were </w:t>
      </w:r>
      <w:r w:rsidR="00B612AA" w:rsidRPr="00A94A39">
        <w:rPr>
          <w:rFonts w:ascii="Times New Roman" w:hAnsi="Times New Roman" w:cs="Times New Roman"/>
          <w:sz w:val="24"/>
          <w:szCs w:val="24"/>
          <w:lang w:val="en-CA"/>
        </w:rPr>
        <w:t xml:space="preserve">designed </w:t>
      </w:r>
      <w:r w:rsidR="009C3586" w:rsidRPr="00A94A39">
        <w:rPr>
          <w:rFonts w:ascii="Times New Roman" w:hAnsi="Times New Roman" w:cs="Times New Roman"/>
          <w:sz w:val="24"/>
          <w:szCs w:val="24"/>
          <w:lang w:val="en-CA"/>
        </w:rPr>
        <w:t>to maximize the formation of THMs and HAAs</w:t>
      </w:r>
      <w:r w:rsidR="00AF6A01" w:rsidRPr="00A94A39">
        <w:rPr>
          <w:rFonts w:ascii="Times New Roman" w:hAnsi="Times New Roman" w:cs="Times New Roman"/>
          <w:sz w:val="24"/>
          <w:szCs w:val="24"/>
          <w:lang w:val="en-CA"/>
        </w:rPr>
        <w:t xml:space="preserve"> and not </w:t>
      </w:r>
      <w:r w:rsidR="00BC449B" w:rsidRPr="00A94A39">
        <w:rPr>
          <w:rFonts w:ascii="Times New Roman" w:hAnsi="Times New Roman" w:cs="Times New Roman"/>
          <w:sz w:val="24"/>
          <w:szCs w:val="24"/>
          <w:lang w:val="en-CA"/>
        </w:rPr>
        <w:t xml:space="preserve">unregulated </w:t>
      </w:r>
      <w:r w:rsidR="00AF6A01" w:rsidRPr="00A94A39">
        <w:rPr>
          <w:rFonts w:ascii="Times New Roman" w:hAnsi="Times New Roman" w:cs="Times New Roman"/>
          <w:sz w:val="24"/>
          <w:szCs w:val="24"/>
          <w:lang w:val="en-CA"/>
        </w:rPr>
        <w:t xml:space="preserve">DBPs. </w:t>
      </w:r>
    </w:p>
    <w:p w14:paraId="7C4D984F" w14:textId="7495F404" w:rsidR="00D9087B" w:rsidRPr="00A94A39" w:rsidRDefault="00277C39" w:rsidP="00BB2E91">
      <w:pPr>
        <w:spacing w:line="480" w:lineRule="auto"/>
        <w:ind w:firstLine="720"/>
        <w:jc w:val="both"/>
        <w:rPr>
          <w:rFonts w:ascii="Times New Roman" w:hAnsi="Times New Roman" w:cs="Times New Roman"/>
          <w:sz w:val="24"/>
          <w:szCs w:val="24"/>
        </w:rPr>
      </w:pPr>
      <w:r w:rsidRPr="00A94A39">
        <w:rPr>
          <w:rFonts w:ascii="Times New Roman" w:hAnsi="Times New Roman" w:cs="Times New Roman"/>
          <w:sz w:val="24"/>
          <w:szCs w:val="24"/>
          <w:lang w:val="en-CA"/>
        </w:rPr>
        <w:t xml:space="preserve">The objectives of this study were to </w:t>
      </w:r>
      <w:r w:rsidR="007D69A8" w:rsidRPr="00A94A39">
        <w:rPr>
          <w:rFonts w:ascii="Times New Roman" w:hAnsi="Times New Roman" w:cs="Times New Roman"/>
          <w:sz w:val="24"/>
          <w:szCs w:val="24"/>
          <w:lang w:val="en-CA"/>
        </w:rPr>
        <w:t xml:space="preserve">1) </w:t>
      </w:r>
      <w:r w:rsidRPr="00A94A39">
        <w:rPr>
          <w:rFonts w:ascii="Times New Roman" w:hAnsi="Times New Roman" w:cs="Times New Roman"/>
          <w:sz w:val="24"/>
          <w:szCs w:val="24"/>
          <w:lang w:val="en-CA"/>
        </w:rPr>
        <w:t>develop</w:t>
      </w:r>
      <w:r w:rsidR="007D69A8" w:rsidRPr="00A94A39">
        <w:rPr>
          <w:rFonts w:ascii="Times New Roman" w:hAnsi="Times New Roman" w:cs="Times New Roman"/>
          <w:sz w:val="24"/>
          <w:szCs w:val="24"/>
          <w:lang w:val="en-CA"/>
        </w:rPr>
        <w:t xml:space="preserve"> and validate two </w:t>
      </w:r>
      <w:r w:rsidRPr="00A94A39">
        <w:rPr>
          <w:rFonts w:ascii="Times New Roman" w:hAnsi="Times New Roman" w:cs="Times New Roman"/>
          <w:sz w:val="24"/>
          <w:szCs w:val="24"/>
          <w:lang w:val="en-CA"/>
        </w:rPr>
        <w:t xml:space="preserve">analytical methods </w:t>
      </w:r>
      <w:r w:rsidR="00BB3ADB" w:rsidRPr="00A94A39">
        <w:rPr>
          <w:rFonts w:ascii="Times New Roman" w:hAnsi="Times New Roman" w:cs="Times New Roman"/>
          <w:sz w:val="24"/>
          <w:szCs w:val="24"/>
          <w:lang w:val="en-CA"/>
        </w:rPr>
        <w:t xml:space="preserve">that can quantify </w:t>
      </w:r>
      <w:r w:rsidR="000A1030" w:rsidRPr="00A94A39">
        <w:rPr>
          <w:rFonts w:ascii="Times New Roman" w:hAnsi="Times New Roman" w:cs="Times New Roman"/>
          <w:sz w:val="24"/>
          <w:szCs w:val="24"/>
          <w:lang w:val="en-CA"/>
        </w:rPr>
        <w:t xml:space="preserve">32 </w:t>
      </w:r>
      <w:r w:rsidR="00BB3ADB" w:rsidRPr="00A94A39">
        <w:rPr>
          <w:rFonts w:ascii="Times New Roman" w:hAnsi="Times New Roman" w:cs="Times New Roman"/>
          <w:sz w:val="24"/>
          <w:szCs w:val="24"/>
          <w:lang w:val="en-CA"/>
        </w:rPr>
        <w:t xml:space="preserve">regulated and </w:t>
      </w:r>
      <w:r w:rsidR="00090529" w:rsidRPr="00A94A39">
        <w:rPr>
          <w:rFonts w:ascii="Times New Roman" w:hAnsi="Times New Roman" w:cs="Times New Roman"/>
          <w:sz w:val="24"/>
          <w:szCs w:val="24"/>
          <w:lang w:val="en-CA"/>
        </w:rPr>
        <w:t xml:space="preserve">unregulated </w:t>
      </w:r>
      <w:r w:rsidR="00BB3ADB" w:rsidRPr="00A94A39">
        <w:rPr>
          <w:rFonts w:ascii="Times New Roman" w:hAnsi="Times New Roman" w:cs="Times New Roman"/>
          <w:sz w:val="24"/>
          <w:szCs w:val="24"/>
          <w:lang w:val="en-CA"/>
        </w:rPr>
        <w:t xml:space="preserve">DBPs </w:t>
      </w:r>
      <w:r w:rsidR="00FF4DED" w:rsidRPr="00A94A39">
        <w:rPr>
          <w:rFonts w:ascii="Times New Roman" w:hAnsi="Times New Roman" w:cs="Times New Roman"/>
          <w:sz w:val="24"/>
          <w:szCs w:val="24"/>
          <w:lang w:val="en-CA"/>
        </w:rPr>
        <w:t xml:space="preserve">for routine analysis which requires short analysis time </w:t>
      </w:r>
      <w:r w:rsidR="00141ED2" w:rsidRPr="00A94A39">
        <w:rPr>
          <w:rFonts w:ascii="Times New Roman" w:hAnsi="Times New Roman" w:cs="Times New Roman"/>
          <w:sz w:val="24"/>
          <w:szCs w:val="24"/>
          <w:lang w:val="en-CA"/>
        </w:rPr>
        <w:t>and/</w:t>
      </w:r>
      <w:r w:rsidR="0026230D" w:rsidRPr="00A94A39">
        <w:rPr>
          <w:rFonts w:ascii="Times New Roman" w:hAnsi="Times New Roman" w:cs="Times New Roman"/>
          <w:sz w:val="24"/>
          <w:szCs w:val="24"/>
          <w:lang w:val="en-CA"/>
        </w:rPr>
        <w:t>or automation</w:t>
      </w:r>
      <w:r w:rsidR="005A66E7" w:rsidRPr="00A94A39">
        <w:rPr>
          <w:rFonts w:ascii="Times New Roman" w:hAnsi="Times New Roman" w:cs="Times New Roman"/>
          <w:sz w:val="24"/>
          <w:szCs w:val="24"/>
          <w:lang w:val="en-CA"/>
        </w:rPr>
        <w:t>,</w:t>
      </w:r>
      <w:r w:rsidR="007D69A8" w:rsidRPr="00A94A39">
        <w:rPr>
          <w:rFonts w:ascii="Times New Roman" w:hAnsi="Times New Roman" w:cs="Times New Roman"/>
          <w:sz w:val="24"/>
          <w:szCs w:val="24"/>
          <w:lang w:val="en-CA"/>
        </w:rPr>
        <w:t xml:space="preserve"> </w:t>
      </w:r>
      <w:r w:rsidR="005A66E7" w:rsidRPr="00A94A39">
        <w:rPr>
          <w:rFonts w:ascii="Times New Roman" w:hAnsi="Times New Roman" w:cs="Times New Roman"/>
          <w:sz w:val="24"/>
          <w:szCs w:val="24"/>
          <w:lang w:val="en-CA"/>
        </w:rPr>
        <w:t xml:space="preserve">and 2) evaluate DBP formation potential conditions </w:t>
      </w:r>
      <w:r w:rsidR="00B03D6D" w:rsidRPr="00A94A39">
        <w:rPr>
          <w:rFonts w:ascii="Times New Roman" w:hAnsi="Times New Roman" w:cs="Times New Roman"/>
          <w:sz w:val="24"/>
          <w:szCs w:val="24"/>
          <w:lang w:val="en-CA"/>
        </w:rPr>
        <w:t xml:space="preserve">that maximizes the formation of </w:t>
      </w:r>
      <w:r w:rsidR="00A717B8" w:rsidRPr="00A94A39">
        <w:rPr>
          <w:rFonts w:ascii="Times New Roman" w:hAnsi="Times New Roman" w:cs="Times New Roman"/>
          <w:sz w:val="24"/>
          <w:szCs w:val="24"/>
          <w:lang w:val="en-CA"/>
        </w:rPr>
        <w:t xml:space="preserve">unregulated </w:t>
      </w:r>
      <w:r w:rsidR="00B03D6D" w:rsidRPr="00A94A39">
        <w:rPr>
          <w:rFonts w:ascii="Times New Roman" w:hAnsi="Times New Roman" w:cs="Times New Roman"/>
          <w:sz w:val="24"/>
          <w:szCs w:val="24"/>
          <w:lang w:val="en-CA"/>
        </w:rPr>
        <w:t xml:space="preserve">DBPs </w:t>
      </w:r>
      <w:r w:rsidR="005A66E7" w:rsidRPr="00A94A39">
        <w:rPr>
          <w:rFonts w:ascii="Times New Roman" w:hAnsi="Times New Roman" w:cs="Times New Roman"/>
          <w:sz w:val="24"/>
          <w:szCs w:val="24"/>
          <w:lang w:val="en-CA"/>
        </w:rPr>
        <w:t xml:space="preserve">for local </w:t>
      </w:r>
      <w:r w:rsidR="00B03D6D" w:rsidRPr="00A94A39">
        <w:rPr>
          <w:rFonts w:ascii="Times New Roman" w:hAnsi="Times New Roman" w:cs="Times New Roman"/>
          <w:sz w:val="24"/>
          <w:szCs w:val="24"/>
          <w:lang w:val="en-CA"/>
        </w:rPr>
        <w:t>A</w:t>
      </w:r>
      <w:r w:rsidR="005A66E7" w:rsidRPr="00A94A39">
        <w:rPr>
          <w:rFonts w:ascii="Times New Roman" w:hAnsi="Times New Roman" w:cs="Times New Roman"/>
          <w:sz w:val="24"/>
          <w:szCs w:val="24"/>
          <w:lang w:val="en-CA"/>
        </w:rPr>
        <w:t xml:space="preserve">lberta waters. </w:t>
      </w:r>
      <w:r w:rsidR="007D69A8" w:rsidRPr="00A94A39">
        <w:rPr>
          <w:rFonts w:ascii="Times New Roman" w:hAnsi="Times New Roman" w:cs="Times New Roman"/>
          <w:sz w:val="24"/>
          <w:szCs w:val="24"/>
          <w:lang w:val="en-CA"/>
        </w:rPr>
        <w:t xml:space="preserve"> </w:t>
      </w:r>
      <w:r w:rsidR="00C37342" w:rsidRPr="00A94A39">
        <w:rPr>
          <w:rFonts w:ascii="Times New Roman" w:hAnsi="Times New Roman" w:cs="Times New Roman"/>
          <w:sz w:val="24"/>
          <w:szCs w:val="24"/>
          <w:lang w:val="en-CA"/>
        </w:rPr>
        <w:t xml:space="preserve">To achieve this, </w:t>
      </w:r>
      <w:r w:rsidR="005A3320" w:rsidRPr="00A94A39">
        <w:rPr>
          <w:rFonts w:ascii="Times New Roman" w:hAnsi="Times New Roman" w:cs="Times New Roman"/>
          <w:sz w:val="24"/>
          <w:szCs w:val="24"/>
          <w:lang w:val="en-CA"/>
        </w:rPr>
        <w:t>a P&amp;T GC-MS method was developed that quantifies</w:t>
      </w:r>
      <w:r w:rsidR="00AA0CDF" w:rsidRPr="00A94A39">
        <w:rPr>
          <w:rFonts w:ascii="Times New Roman" w:hAnsi="Times New Roman" w:cs="Times New Roman"/>
          <w:sz w:val="24"/>
          <w:szCs w:val="24"/>
          <w:lang w:val="en-CA"/>
        </w:rPr>
        <w:t xml:space="preserve"> volatile and semi-volatile compounds including</w:t>
      </w:r>
      <w:r w:rsidR="005A3320" w:rsidRPr="00A94A39">
        <w:rPr>
          <w:rFonts w:ascii="Times New Roman" w:hAnsi="Times New Roman" w:cs="Times New Roman"/>
          <w:sz w:val="24"/>
          <w:szCs w:val="24"/>
          <w:lang w:val="en-CA"/>
        </w:rPr>
        <w:t xml:space="preserve"> </w:t>
      </w:r>
      <w:r w:rsidR="00E83BA1" w:rsidRPr="00A94A39">
        <w:rPr>
          <w:rFonts w:ascii="Times New Roman" w:hAnsi="Times New Roman" w:cs="Times New Roman"/>
          <w:sz w:val="24"/>
          <w:szCs w:val="24"/>
          <w:lang w:val="en-CA"/>
        </w:rPr>
        <w:t>THMs, I-THMs, HANs, HKTs and HNMs</w:t>
      </w:r>
      <w:r w:rsidR="005A3320" w:rsidRPr="00A94A39">
        <w:rPr>
          <w:rFonts w:ascii="Times New Roman" w:hAnsi="Times New Roman" w:cs="Times New Roman"/>
          <w:sz w:val="24"/>
          <w:szCs w:val="24"/>
          <w:lang w:val="en-CA"/>
        </w:rPr>
        <w:t xml:space="preserve">. A second method </w:t>
      </w:r>
      <w:r w:rsidR="001F6E28" w:rsidRPr="00A94A39">
        <w:rPr>
          <w:rFonts w:ascii="Times New Roman" w:hAnsi="Times New Roman" w:cs="Times New Roman"/>
          <w:sz w:val="24"/>
          <w:szCs w:val="24"/>
          <w:lang w:val="en-CA"/>
        </w:rPr>
        <w:t>with LC</w:t>
      </w:r>
      <w:r w:rsidR="007C7CE7" w:rsidRPr="00A94A39">
        <w:rPr>
          <w:rFonts w:ascii="Times New Roman" w:hAnsi="Times New Roman" w:cs="Times New Roman"/>
          <w:sz w:val="24"/>
          <w:szCs w:val="24"/>
          <w:lang w:val="en-CA"/>
        </w:rPr>
        <w:t>-</w:t>
      </w:r>
      <w:r w:rsidR="001F6E28" w:rsidRPr="00A94A39">
        <w:rPr>
          <w:rFonts w:ascii="Times New Roman" w:hAnsi="Times New Roman" w:cs="Times New Roman"/>
          <w:sz w:val="24"/>
          <w:szCs w:val="24"/>
          <w:lang w:val="en-CA"/>
        </w:rPr>
        <w:t>MS</w:t>
      </w:r>
      <w:r w:rsidR="006A2141" w:rsidRPr="00A94A39">
        <w:rPr>
          <w:rFonts w:ascii="Times New Roman" w:hAnsi="Times New Roman" w:cs="Times New Roman"/>
          <w:sz w:val="24"/>
          <w:szCs w:val="24"/>
          <w:lang w:val="en-CA"/>
        </w:rPr>
        <w:t>/</w:t>
      </w:r>
      <w:r w:rsidR="001F6E28" w:rsidRPr="00A94A39">
        <w:rPr>
          <w:rFonts w:ascii="Times New Roman" w:hAnsi="Times New Roman" w:cs="Times New Roman"/>
          <w:sz w:val="24"/>
          <w:szCs w:val="24"/>
          <w:lang w:val="en-CA"/>
        </w:rPr>
        <w:t xml:space="preserve">MS </w:t>
      </w:r>
      <w:r w:rsidR="005A3320" w:rsidRPr="00A94A39">
        <w:rPr>
          <w:rFonts w:ascii="Times New Roman" w:hAnsi="Times New Roman" w:cs="Times New Roman"/>
          <w:sz w:val="24"/>
          <w:szCs w:val="24"/>
          <w:lang w:val="en-CA"/>
        </w:rPr>
        <w:t xml:space="preserve">was developed that quantifies 10 HAAs (including iodoacetic acid) </w:t>
      </w:r>
      <w:r w:rsidR="00090D57" w:rsidRPr="00A94A39">
        <w:rPr>
          <w:rFonts w:ascii="Times New Roman" w:hAnsi="Times New Roman" w:cs="Times New Roman"/>
          <w:sz w:val="24"/>
          <w:szCs w:val="24"/>
          <w:lang w:val="en-CA"/>
        </w:rPr>
        <w:t xml:space="preserve">with </w:t>
      </w:r>
      <w:r w:rsidR="00CD7936" w:rsidRPr="00A94A39">
        <w:rPr>
          <w:rFonts w:ascii="Times New Roman" w:hAnsi="Times New Roman" w:cs="Times New Roman"/>
          <w:sz w:val="24"/>
          <w:szCs w:val="24"/>
          <w:lang w:val="en-CA"/>
        </w:rPr>
        <w:t xml:space="preserve">a </w:t>
      </w:r>
      <w:r w:rsidR="00DD643B" w:rsidRPr="00A94A39">
        <w:rPr>
          <w:rFonts w:ascii="Times New Roman" w:hAnsi="Times New Roman" w:cs="Times New Roman"/>
          <w:sz w:val="24"/>
          <w:szCs w:val="24"/>
          <w:lang w:val="en-CA"/>
        </w:rPr>
        <w:t>simple clean-up</w:t>
      </w:r>
      <w:r w:rsidR="005A3320" w:rsidRPr="00A94A39">
        <w:rPr>
          <w:rFonts w:ascii="Times New Roman" w:hAnsi="Times New Roman" w:cs="Times New Roman"/>
          <w:sz w:val="24"/>
          <w:szCs w:val="24"/>
          <w:lang w:val="en-CA"/>
        </w:rPr>
        <w:t xml:space="preserve">.  </w:t>
      </w:r>
      <w:r w:rsidR="00AA0CDF" w:rsidRPr="00A94A39">
        <w:rPr>
          <w:rFonts w:ascii="Times New Roman" w:hAnsi="Times New Roman" w:cs="Times New Roman"/>
          <w:sz w:val="24"/>
          <w:szCs w:val="24"/>
          <w:lang w:val="en-CA"/>
        </w:rPr>
        <w:t>Both</w:t>
      </w:r>
      <w:r w:rsidR="00D903CD" w:rsidRPr="00A94A39">
        <w:rPr>
          <w:rFonts w:ascii="Times New Roman" w:hAnsi="Times New Roman" w:cs="Times New Roman"/>
          <w:sz w:val="24"/>
          <w:szCs w:val="24"/>
          <w:lang w:val="en-CA"/>
        </w:rPr>
        <w:t xml:space="preserve"> method</w:t>
      </w:r>
      <w:r w:rsidR="00C061C0" w:rsidRPr="00A94A39">
        <w:rPr>
          <w:rFonts w:ascii="Times New Roman" w:hAnsi="Times New Roman" w:cs="Times New Roman"/>
          <w:sz w:val="24"/>
          <w:szCs w:val="24"/>
          <w:lang w:val="en-CA"/>
        </w:rPr>
        <w:t>s</w:t>
      </w:r>
      <w:r w:rsidR="00D903CD" w:rsidRPr="00A94A39">
        <w:rPr>
          <w:rFonts w:ascii="Times New Roman" w:hAnsi="Times New Roman" w:cs="Times New Roman"/>
          <w:sz w:val="24"/>
          <w:szCs w:val="24"/>
          <w:lang w:val="en-CA"/>
        </w:rPr>
        <w:t xml:space="preserve"> w</w:t>
      </w:r>
      <w:r w:rsidR="00C061C0" w:rsidRPr="00A94A39">
        <w:rPr>
          <w:rFonts w:ascii="Times New Roman" w:hAnsi="Times New Roman" w:cs="Times New Roman"/>
          <w:sz w:val="24"/>
          <w:szCs w:val="24"/>
          <w:lang w:val="en-CA"/>
        </w:rPr>
        <w:t>ere</w:t>
      </w:r>
      <w:r w:rsidR="00D903CD" w:rsidRPr="00A94A39">
        <w:rPr>
          <w:rFonts w:ascii="Times New Roman" w:hAnsi="Times New Roman" w:cs="Times New Roman"/>
          <w:sz w:val="24"/>
          <w:szCs w:val="24"/>
          <w:lang w:val="en-CA"/>
        </w:rPr>
        <w:t xml:space="preserve"> used to evaluate </w:t>
      </w:r>
      <w:r w:rsidR="00D903CD" w:rsidRPr="00A94A39">
        <w:rPr>
          <w:rFonts w:ascii="Times New Roman" w:hAnsi="Times New Roman" w:cs="Times New Roman"/>
          <w:sz w:val="24"/>
          <w:szCs w:val="24"/>
          <w:lang w:val="en-CA"/>
        </w:rPr>
        <w:lastRenderedPageBreak/>
        <w:t xml:space="preserve">disinfected waters in Alberta and </w:t>
      </w:r>
      <w:r w:rsidR="00973364" w:rsidRPr="00A94A39">
        <w:rPr>
          <w:rFonts w:ascii="Times New Roman" w:hAnsi="Times New Roman" w:cs="Times New Roman"/>
          <w:sz w:val="24"/>
          <w:szCs w:val="24"/>
          <w:lang w:val="en-CA"/>
        </w:rPr>
        <w:t xml:space="preserve">evaluate DBP formation potential from </w:t>
      </w:r>
      <w:r w:rsidR="005F21D8" w:rsidRPr="00A94A39">
        <w:rPr>
          <w:rFonts w:ascii="Times New Roman" w:hAnsi="Times New Roman" w:cs="Times New Roman"/>
          <w:sz w:val="24"/>
          <w:szCs w:val="24"/>
          <w:lang w:val="en-CA"/>
        </w:rPr>
        <w:t xml:space="preserve">waters that contained </w:t>
      </w:r>
      <w:r w:rsidR="00973364" w:rsidRPr="00A94A39">
        <w:rPr>
          <w:rFonts w:ascii="Times New Roman" w:hAnsi="Times New Roman" w:cs="Times New Roman"/>
          <w:sz w:val="24"/>
          <w:szCs w:val="24"/>
          <w:lang w:val="en-CA"/>
        </w:rPr>
        <w:t xml:space="preserve">high and low organic carbon. </w:t>
      </w:r>
    </w:p>
    <w:p w14:paraId="31E67848" w14:textId="7D236B54" w:rsidR="000B247E" w:rsidRPr="00A94A39" w:rsidRDefault="000B247E" w:rsidP="00354205">
      <w:pPr>
        <w:pStyle w:val="ListParagraph"/>
        <w:spacing w:line="480" w:lineRule="auto"/>
        <w:ind w:left="792"/>
        <w:jc w:val="both"/>
        <w:rPr>
          <w:rFonts w:ascii="Times New Roman" w:hAnsi="Times New Roman" w:cs="Times New Roman"/>
          <w:sz w:val="24"/>
          <w:szCs w:val="24"/>
        </w:rPr>
      </w:pPr>
    </w:p>
    <w:p w14:paraId="53A4A079" w14:textId="79D17124" w:rsidR="00615D97" w:rsidRPr="00A94A39" w:rsidRDefault="00FC5794" w:rsidP="000B247E">
      <w:pPr>
        <w:pStyle w:val="ListParagraph"/>
        <w:numPr>
          <w:ilvl w:val="0"/>
          <w:numId w:val="8"/>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EXPERIMENTAL</w:t>
      </w:r>
    </w:p>
    <w:p w14:paraId="04A6B7DB" w14:textId="4362749D" w:rsidR="008F530A" w:rsidRPr="00A94A39" w:rsidRDefault="008E0C07" w:rsidP="000B247E">
      <w:pPr>
        <w:pStyle w:val="ListParagraph"/>
        <w:numPr>
          <w:ilvl w:val="1"/>
          <w:numId w:val="8"/>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 xml:space="preserve">Chemicals and </w:t>
      </w:r>
      <w:r w:rsidR="008F530A" w:rsidRPr="00A94A39">
        <w:rPr>
          <w:rFonts w:ascii="Times New Roman" w:hAnsi="Times New Roman" w:cs="Times New Roman"/>
          <w:b/>
          <w:sz w:val="24"/>
          <w:szCs w:val="24"/>
        </w:rPr>
        <w:t>Reagents</w:t>
      </w:r>
    </w:p>
    <w:p w14:paraId="46C1D6E8" w14:textId="37BF39C3" w:rsidR="004E2C8A" w:rsidRPr="00A94A39" w:rsidRDefault="00EA2BDE" w:rsidP="00447ADC">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Ultrapure w</w:t>
      </w:r>
      <w:r w:rsidR="00D937A6" w:rsidRPr="00A94A39">
        <w:rPr>
          <w:rFonts w:ascii="Times New Roman" w:hAnsi="Times New Roman" w:cs="Times New Roman"/>
          <w:bCs/>
          <w:sz w:val="24"/>
          <w:szCs w:val="24"/>
        </w:rPr>
        <w:t>ater</w:t>
      </w:r>
      <w:r w:rsidR="003E027C" w:rsidRPr="00A94A39">
        <w:rPr>
          <w:rFonts w:ascii="Times New Roman" w:hAnsi="Times New Roman" w:cs="Times New Roman"/>
          <w:bCs/>
          <w:sz w:val="24"/>
          <w:szCs w:val="24"/>
        </w:rPr>
        <w:t xml:space="preserve"> used </w:t>
      </w:r>
      <w:r w:rsidR="00D937A6" w:rsidRPr="00A94A39">
        <w:rPr>
          <w:rFonts w:ascii="Times New Roman" w:hAnsi="Times New Roman" w:cs="Times New Roman"/>
          <w:bCs/>
          <w:sz w:val="24"/>
          <w:szCs w:val="24"/>
        </w:rPr>
        <w:t xml:space="preserve">for </w:t>
      </w:r>
      <w:r w:rsidR="00C42E39" w:rsidRPr="00A94A39">
        <w:rPr>
          <w:rFonts w:ascii="Times New Roman" w:hAnsi="Times New Roman" w:cs="Times New Roman"/>
          <w:bCs/>
          <w:sz w:val="24"/>
          <w:szCs w:val="24"/>
        </w:rPr>
        <w:t xml:space="preserve">standards </w:t>
      </w:r>
      <w:r w:rsidR="00A76DBF" w:rsidRPr="00A94A39">
        <w:rPr>
          <w:rFonts w:ascii="Times New Roman" w:hAnsi="Times New Roman" w:cs="Times New Roman"/>
          <w:bCs/>
          <w:sz w:val="24"/>
          <w:szCs w:val="24"/>
        </w:rPr>
        <w:t xml:space="preserve">and calibrations </w:t>
      </w:r>
      <w:r w:rsidR="003E027C" w:rsidRPr="00A94A39">
        <w:rPr>
          <w:rFonts w:ascii="Times New Roman" w:hAnsi="Times New Roman" w:cs="Times New Roman"/>
          <w:bCs/>
          <w:sz w:val="24"/>
          <w:szCs w:val="24"/>
        </w:rPr>
        <w:t>was distilled</w:t>
      </w:r>
      <w:r w:rsidR="00DF748C" w:rsidRPr="00A94A39">
        <w:rPr>
          <w:rFonts w:ascii="Times New Roman" w:hAnsi="Times New Roman" w:cs="Times New Roman"/>
          <w:bCs/>
          <w:sz w:val="24"/>
          <w:szCs w:val="24"/>
        </w:rPr>
        <w:t xml:space="preserve">, </w:t>
      </w:r>
      <w:r w:rsidR="003E027C" w:rsidRPr="00A94A39">
        <w:rPr>
          <w:rFonts w:ascii="Times New Roman" w:hAnsi="Times New Roman" w:cs="Times New Roman"/>
          <w:bCs/>
          <w:sz w:val="24"/>
          <w:szCs w:val="24"/>
        </w:rPr>
        <w:t>deionized</w:t>
      </w:r>
      <w:r w:rsidR="00DF748C" w:rsidRPr="00A94A39">
        <w:rPr>
          <w:rFonts w:ascii="Times New Roman" w:hAnsi="Times New Roman" w:cs="Times New Roman"/>
          <w:bCs/>
          <w:sz w:val="24"/>
          <w:szCs w:val="24"/>
        </w:rPr>
        <w:t xml:space="preserve"> and </w:t>
      </w:r>
      <w:proofErr w:type="spellStart"/>
      <w:r w:rsidR="00DF748C" w:rsidRPr="00A94A39">
        <w:rPr>
          <w:rFonts w:ascii="Times New Roman" w:hAnsi="Times New Roman" w:cs="Times New Roman"/>
          <w:bCs/>
          <w:sz w:val="24"/>
          <w:szCs w:val="24"/>
        </w:rPr>
        <w:t>ultrapurified</w:t>
      </w:r>
      <w:proofErr w:type="spellEnd"/>
      <w:r w:rsidR="003E027C" w:rsidRPr="00A94A39">
        <w:rPr>
          <w:rFonts w:ascii="Times New Roman" w:hAnsi="Times New Roman" w:cs="Times New Roman"/>
          <w:bCs/>
          <w:sz w:val="24"/>
          <w:szCs w:val="24"/>
        </w:rPr>
        <w:t xml:space="preserve"> by a Barnstead B-Pure </w:t>
      </w:r>
      <w:r w:rsidR="00DF748C" w:rsidRPr="00A94A39">
        <w:rPr>
          <w:rFonts w:ascii="Times New Roman" w:hAnsi="Times New Roman" w:cs="Times New Roman"/>
          <w:bCs/>
          <w:sz w:val="24"/>
          <w:szCs w:val="24"/>
        </w:rPr>
        <w:t xml:space="preserve">system followed by a Barnstead </w:t>
      </w:r>
      <w:proofErr w:type="spellStart"/>
      <w:r w:rsidR="00DF748C" w:rsidRPr="00A94A39">
        <w:rPr>
          <w:rFonts w:ascii="Times New Roman" w:hAnsi="Times New Roman" w:cs="Times New Roman"/>
          <w:bCs/>
          <w:sz w:val="24"/>
          <w:szCs w:val="24"/>
        </w:rPr>
        <w:t>MicroPure</w:t>
      </w:r>
      <w:proofErr w:type="spellEnd"/>
      <w:r w:rsidR="00DF748C" w:rsidRPr="00A94A39">
        <w:rPr>
          <w:rFonts w:ascii="Times New Roman" w:hAnsi="Times New Roman" w:cs="Times New Roman"/>
          <w:bCs/>
          <w:sz w:val="24"/>
          <w:szCs w:val="24"/>
        </w:rPr>
        <w:t xml:space="preserve"> UV/UF system</w:t>
      </w:r>
      <w:r w:rsidR="003E027C" w:rsidRPr="00A94A39">
        <w:rPr>
          <w:rFonts w:ascii="Times New Roman" w:hAnsi="Times New Roman" w:cs="Times New Roman"/>
          <w:bCs/>
          <w:sz w:val="24"/>
          <w:szCs w:val="24"/>
        </w:rPr>
        <w:t xml:space="preserve"> to obtain a </w:t>
      </w:r>
      <w:r w:rsidR="004E2C8A" w:rsidRPr="00A94A39">
        <w:rPr>
          <w:rFonts w:ascii="Times New Roman" w:hAnsi="Times New Roman" w:cs="Times New Roman"/>
          <w:bCs/>
          <w:sz w:val="24"/>
          <w:szCs w:val="24"/>
        </w:rPr>
        <w:t>r</w:t>
      </w:r>
      <w:r w:rsidR="003E027C" w:rsidRPr="00A94A39">
        <w:rPr>
          <w:rFonts w:ascii="Times New Roman" w:hAnsi="Times New Roman" w:cs="Times New Roman"/>
          <w:bCs/>
          <w:sz w:val="24"/>
          <w:szCs w:val="24"/>
        </w:rPr>
        <w:t>esist</w:t>
      </w:r>
      <w:r w:rsidR="00B63A48" w:rsidRPr="00A94A39">
        <w:rPr>
          <w:rFonts w:ascii="Times New Roman" w:hAnsi="Times New Roman" w:cs="Times New Roman"/>
          <w:bCs/>
          <w:sz w:val="24"/>
          <w:szCs w:val="24"/>
        </w:rPr>
        <w:t>ance</w:t>
      </w:r>
      <w:r w:rsidR="003E027C" w:rsidRPr="00A94A39">
        <w:rPr>
          <w:rFonts w:ascii="Times New Roman" w:hAnsi="Times New Roman" w:cs="Times New Roman"/>
          <w:bCs/>
          <w:sz w:val="24"/>
          <w:szCs w:val="24"/>
        </w:rPr>
        <w:t xml:space="preserve"> </w:t>
      </w:r>
      <w:r w:rsidR="00B70EAE" w:rsidRPr="00A94A39">
        <w:rPr>
          <w:rFonts w:ascii="Times New Roman" w:hAnsi="Times New Roman" w:cs="Times New Roman"/>
          <w:bCs/>
          <w:sz w:val="24"/>
          <w:szCs w:val="24"/>
        </w:rPr>
        <w:t>≥</w:t>
      </w:r>
      <w:r w:rsidR="003E027C" w:rsidRPr="00A94A39">
        <w:rPr>
          <w:rFonts w:ascii="Times New Roman" w:hAnsi="Times New Roman" w:cs="Times New Roman"/>
          <w:bCs/>
          <w:sz w:val="24"/>
          <w:szCs w:val="24"/>
        </w:rPr>
        <w:t>18.2 MΩ</w:t>
      </w:r>
      <w:r w:rsidR="00B63A48" w:rsidRPr="00A94A39">
        <w:rPr>
          <w:rFonts w:ascii="Times New Roman" w:hAnsi="Times New Roman" w:cs="Times New Roman"/>
          <w:bCs/>
          <w:sz w:val="24"/>
          <w:szCs w:val="24"/>
        </w:rPr>
        <w:t xml:space="preserve"> </w:t>
      </w:r>
      <w:r w:rsidR="003E027C" w:rsidRPr="00A94A39">
        <w:rPr>
          <w:rFonts w:ascii="Times New Roman" w:hAnsi="Times New Roman" w:cs="Times New Roman"/>
          <w:bCs/>
          <w:sz w:val="24"/>
          <w:szCs w:val="24"/>
        </w:rPr>
        <w:t xml:space="preserve">cm and a total organic carbon concentration of </w:t>
      </w:r>
      <w:r w:rsidR="004E2C8A" w:rsidRPr="00A94A39">
        <w:rPr>
          <w:rFonts w:ascii="Times New Roman" w:hAnsi="Times New Roman" w:cs="Times New Roman"/>
          <w:bCs/>
          <w:sz w:val="24"/>
          <w:szCs w:val="24"/>
        </w:rPr>
        <w:t>&lt;</w:t>
      </w:r>
      <w:r w:rsidR="00B63A48" w:rsidRPr="00A94A39">
        <w:rPr>
          <w:rFonts w:ascii="Times New Roman" w:hAnsi="Times New Roman" w:cs="Times New Roman"/>
          <w:bCs/>
          <w:sz w:val="24"/>
          <w:szCs w:val="24"/>
        </w:rPr>
        <w:t>5</w:t>
      </w:r>
      <w:r w:rsidR="003E027C" w:rsidRPr="00A94A39">
        <w:rPr>
          <w:rFonts w:ascii="Times New Roman" w:hAnsi="Times New Roman" w:cs="Times New Roman"/>
          <w:bCs/>
          <w:sz w:val="24"/>
          <w:szCs w:val="24"/>
        </w:rPr>
        <w:t xml:space="preserve"> </w:t>
      </w:r>
      <w:r w:rsidR="00C667A1" w:rsidRPr="00A94A39">
        <w:rPr>
          <w:rFonts w:ascii="Times New Roman" w:hAnsi="Times New Roman" w:cs="Times New Roman"/>
          <w:bCs/>
          <w:sz w:val="24"/>
          <w:szCs w:val="24"/>
        </w:rPr>
        <w:t>µg/L</w:t>
      </w:r>
      <w:r w:rsidR="00DF748C" w:rsidRPr="00A94A39">
        <w:rPr>
          <w:rFonts w:ascii="Times New Roman" w:hAnsi="Times New Roman" w:cs="Times New Roman"/>
          <w:bCs/>
          <w:sz w:val="24"/>
          <w:szCs w:val="24"/>
        </w:rPr>
        <w:t xml:space="preserve"> (referred to herein as ultrapure water)</w:t>
      </w:r>
      <w:r w:rsidR="003E027C" w:rsidRPr="00A94A39">
        <w:rPr>
          <w:rFonts w:ascii="Times New Roman" w:hAnsi="Times New Roman" w:cs="Times New Roman"/>
          <w:bCs/>
          <w:sz w:val="24"/>
          <w:szCs w:val="24"/>
        </w:rPr>
        <w:t>.</w:t>
      </w:r>
    </w:p>
    <w:p w14:paraId="52174D24" w14:textId="2D8E5B56" w:rsidR="00DE49DD" w:rsidRPr="00A94A39" w:rsidRDefault="002E656D" w:rsidP="00FD5367">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 xml:space="preserve">A certified reference material THM mix (2000 ppm each in methanol) containing </w:t>
      </w:r>
      <w:proofErr w:type="spellStart"/>
      <w:r w:rsidRPr="00A94A39">
        <w:rPr>
          <w:rFonts w:ascii="Times New Roman" w:hAnsi="Times New Roman" w:cs="Times New Roman"/>
          <w:bCs/>
          <w:sz w:val="24"/>
          <w:szCs w:val="24"/>
        </w:rPr>
        <w:t>tricholoromethane</w:t>
      </w:r>
      <w:proofErr w:type="spellEnd"/>
      <w:r w:rsidRPr="00A94A39">
        <w:rPr>
          <w:rFonts w:ascii="Times New Roman" w:hAnsi="Times New Roman" w:cs="Times New Roman"/>
          <w:bCs/>
          <w:sz w:val="24"/>
          <w:szCs w:val="24"/>
        </w:rPr>
        <w:t xml:space="preserve"> (TCM), </w:t>
      </w:r>
      <w:proofErr w:type="spellStart"/>
      <w:r w:rsidRPr="00A94A39">
        <w:rPr>
          <w:rFonts w:ascii="Times New Roman" w:hAnsi="Times New Roman" w:cs="Times New Roman"/>
          <w:bCs/>
          <w:sz w:val="24"/>
          <w:szCs w:val="24"/>
        </w:rPr>
        <w:t>dichlorobromomethane</w:t>
      </w:r>
      <w:proofErr w:type="spellEnd"/>
      <w:r w:rsidRPr="00A94A39">
        <w:rPr>
          <w:rFonts w:ascii="Times New Roman" w:hAnsi="Times New Roman" w:cs="Times New Roman"/>
          <w:bCs/>
          <w:sz w:val="24"/>
          <w:szCs w:val="24"/>
        </w:rPr>
        <w:t xml:space="preserve"> (DCBM), dibromochloromethane (DBCM) and tribromomethane (TBM) was purchased from Sigma-Aldrich (Oakville, ON, Canada). Individual standards for </w:t>
      </w:r>
      <w:proofErr w:type="spellStart"/>
      <w:r w:rsidRPr="00A94A39">
        <w:rPr>
          <w:rFonts w:ascii="Times New Roman" w:hAnsi="Times New Roman" w:cs="Times New Roman"/>
          <w:bCs/>
          <w:sz w:val="24"/>
          <w:szCs w:val="24"/>
        </w:rPr>
        <w:t>chloroacetonitrile</w:t>
      </w:r>
      <w:proofErr w:type="spellEnd"/>
      <w:r w:rsidRPr="00A94A39">
        <w:rPr>
          <w:rFonts w:ascii="Times New Roman" w:hAnsi="Times New Roman" w:cs="Times New Roman"/>
          <w:bCs/>
          <w:sz w:val="24"/>
          <w:szCs w:val="24"/>
        </w:rPr>
        <w:t xml:space="preserve"> (CAN), </w:t>
      </w:r>
      <w:proofErr w:type="spellStart"/>
      <w:r w:rsidRPr="00A94A39">
        <w:rPr>
          <w:rFonts w:ascii="Times New Roman" w:hAnsi="Times New Roman" w:cs="Times New Roman"/>
          <w:bCs/>
          <w:sz w:val="24"/>
          <w:szCs w:val="24"/>
        </w:rPr>
        <w:t>bromoacetonitrile</w:t>
      </w:r>
      <w:proofErr w:type="spellEnd"/>
      <w:r w:rsidRPr="00A94A39">
        <w:rPr>
          <w:rFonts w:ascii="Times New Roman" w:hAnsi="Times New Roman" w:cs="Times New Roman"/>
          <w:bCs/>
          <w:sz w:val="24"/>
          <w:szCs w:val="24"/>
        </w:rPr>
        <w:t xml:space="preserve"> (BAN), </w:t>
      </w:r>
      <w:proofErr w:type="spellStart"/>
      <w:r w:rsidRPr="00A94A39">
        <w:rPr>
          <w:rFonts w:ascii="Times New Roman" w:hAnsi="Times New Roman" w:cs="Times New Roman"/>
          <w:bCs/>
          <w:sz w:val="24"/>
          <w:szCs w:val="24"/>
        </w:rPr>
        <w:t>iodoacetonitrile</w:t>
      </w:r>
      <w:proofErr w:type="spellEnd"/>
      <w:r w:rsidRPr="00A94A39">
        <w:rPr>
          <w:rFonts w:ascii="Times New Roman" w:hAnsi="Times New Roman" w:cs="Times New Roman"/>
          <w:bCs/>
          <w:sz w:val="24"/>
          <w:szCs w:val="24"/>
        </w:rPr>
        <w:t xml:space="preserve"> (IAN) and triiodomethane (TIM) were purchased from Sigma-Aldrich, while those for </w:t>
      </w:r>
      <w:proofErr w:type="spellStart"/>
      <w:r w:rsidRPr="00A94A39">
        <w:rPr>
          <w:rFonts w:ascii="Times New Roman" w:hAnsi="Times New Roman" w:cs="Times New Roman"/>
          <w:bCs/>
          <w:sz w:val="24"/>
          <w:szCs w:val="24"/>
        </w:rPr>
        <w:t>dichloronitromethane</w:t>
      </w:r>
      <w:proofErr w:type="spellEnd"/>
      <w:r w:rsidRPr="00A94A39">
        <w:rPr>
          <w:rFonts w:ascii="Times New Roman" w:hAnsi="Times New Roman" w:cs="Times New Roman"/>
          <w:bCs/>
          <w:sz w:val="24"/>
          <w:szCs w:val="24"/>
        </w:rPr>
        <w:t xml:space="preserve"> (DCNM), </w:t>
      </w:r>
      <w:proofErr w:type="spellStart"/>
      <w:r w:rsidRPr="00A94A39">
        <w:rPr>
          <w:rFonts w:ascii="Times New Roman" w:hAnsi="Times New Roman" w:cs="Times New Roman"/>
          <w:bCs/>
          <w:sz w:val="24"/>
          <w:szCs w:val="24"/>
        </w:rPr>
        <w:t>dichloroiodomethane</w:t>
      </w:r>
      <w:proofErr w:type="spellEnd"/>
      <w:r w:rsidRPr="00A94A39">
        <w:rPr>
          <w:rFonts w:ascii="Times New Roman" w:hAnsi="Times New Roman" w:cs="Times New Roman"/>
          <w:bCs/>
          <w:sz w:val="24"/>
          <w:szCs w:val="24"/>
        </w:rPr>
        <w:t xml:space="preserve"> (DCIM), </w:t>
      </w:r>
      <w:proofErr w:type="spellStart"/>
      <w:r w:rsidRPr="00A94A39">
        <w:rPr>
          <w:rFonts w:ascii="Times New Roman" w:hAnsi="Times New Roman" w:cs="Times New Roman"/>
          <w:bCs/>
          <w:sz w:val="24"/>
          <w:szCs w:val="24"/>
        </w:rPr>
        <w:t>bromochloroiodomethane</w:t>
      </w:r>
      <w:proofErr w:type="spellEnd"/>
      <w:r w:rsidRPr="00A94A39">
        <w:rPr>
          <w:rFonts w:ascii="Times New Roman" w:hAnsi="Times New Roman" w:cs="Times New Roman"/>
          <w:bCs/>
          <w:sz w:val="24"/>
          <w:szCs w:val="24"/>
        </w:rPr>
        <w:t xml:space="preserve"> (BCIM), </w:t>
      </w:r>
      <w:proofErr w:type="spellStart"/>
      <w:r w:rsidRPr="00A94A39">
        <w:rPr>
          <w:rFonts w:ascii="Times New Roman" w:hAnsi="Times New Roman" w:cs="Times New Roman"/>
          <w:bCs/>
          <w:sz w:val="24"/>
          <w:szCs w:val="24"/>
        </w:rPr>
        <w:t>dibromoiodomethane</w:t>
      </w:r>
      <w:proofErr w:type="spellEnd"/>
      <w:r w:rsidRPr="00A94A39">
        <w:rPr>
          <w:rFonts w:ascii="Times New Roman" w:hAnsi="Times New Roman" w:cs="Times New Roman"/>
          <w:bCs/>
          <w:sz w:val="24"/>
          <w:szCs w:val="24"/>
        </w:rPr>
        <w:t xml:space="preserve"> (DBIM), </w:t>
      </w:r>
      <w:proofErr w:type="spellStart"/>
      <w:r w:rsidRPr="00A94A39">
        <w:rPr>
          <w:rFonts w:ascii="Times New Roman" w:hAnsi="Times New Roman" w:cs="Times New Roman"/>
          <w:bCs/>
          <w:sz w:val="24"/>
          <w:szCs w:val="24"/>
        </w:rPr>
        <w:t>chlorodiiodomethane</w:t>
      </w:r>
      <w:proofErr w:type="spellEnd"/>
      <w:r w:rsidRPr="00A94A39">
        <w:rPr>
          <w:rFonts w:ascii="Times New Roman" w:hAnsi="Times New Roman" w:cs="Times New Roman"/>
          <w:bCs/>
          <w:sz w:val="24"/>
          <w:szCs w:val="24"/>
        </w:rPr>
        <w:t xml:space="preserve"> (CDIM) and </w:t>
      </w:r>
      <w:proofErr w:type="spellStart"/>
      <w:r w:rsidRPr="00A94A39">
        <w:rPr>
          <w:rFonts w:ascii="Times New Roman" w:hAnsi="Times New Roman" w:cs="Times New Roman"/>
          <w:bCs/>
          <w:sz w:val="24"/>
          <w:szCs w:val="24"/>
        </w:rPr>
        <w:t>bromodiiodomethane</w:t>
      </w:r>
      <w:proofErr w:type="spellEnd"/>
      <w:r w:rsidRPr="00A94A39">
        <w:rPr>
          <w:rFonts w:ascii="Times New Roman" w:hAnsi="Times New Roman" w:cs="Times New Roman"/>
          <w:bCs/>
          <w:sz w:val="24"/>
          <w:szCs w:val="24"/>
        </w:rPr>
        <w:t xml:space="preserve"> (BDIM) were from </w:t>
      </w:r>
      <w:proofErr w:type="spellStart"/>
      <w:r w:rsidRPr="00A94A39">
        <w:rPr>
          <w:rFonts w:ascii="Times New Roman" w:hAnsi="Times New Roman" w:cs="Times New Roman"/>
          <w:bCs/>
          <w:sz w:val="24"/>
          <w:szCs w:val="24"/>
        </w:rPr>
        <w:t>CanSyn</w:t>
      </w:r>
      <w:proofErr w:type="spellEnd"/>
      <w:r w:rsidRPr="00A94A39">
        <w:rPr>
          <w:rFonts w:ascii="Times New Roman" w:hAnsi="Times New Roman" w:cs="Times New Roman"/>
          <w:bCs/>
          <w:sz w:val="24"/>
          <w:szCs w:val="24"/>
        </w:rPr>
        <w:t xml:space="preserve"> Chem. Corp. (Toronto, ON, Canada). 1-Bromo-1,1-dichloropropane (1B11DCP) was purchased from Toronto Research Chemicals (North York, ON, Canada). </w:t>
      </w:r>
      <w:proofErr w:type="spellStart"/>
      <w:r w:rsidR="00762F03" w:rsidRPr="00A94A39">
        <w:rPr>
          <w:rFonts w:ascii="Times New Roman" w:hAnsi="Times New Roman" w:cs="Times New Roman"/>
          <w:bCs/>
          <w:sz w:val="24"/>
          <w:szCs w:val="24"/>
        </w:rPr>
        <w:t>T</w:t>
      </w:r>
      <w:r w:rsidRPr="00A94A39">
        <w:rPr>
          <w:rFonts w:ascii="Times New Roman" w:hAnsi="Times New Roman" w:cs="Times New Roman"/>
          <w:bCs/>
          <w:sz w:val="24"/>
          <w:szCs w:val="24"/>
        </w:rPr>
        <w:t>richloroacetonitrile</w:t>
      </w:r>
      <w:proofErr w:type="spellEnd"/>
      <w:r w:rsidRPr="00A94A39">
        <w:rPr>
          <w:rFonts w:ascii="Times New Roman" w:hAnsi="Times New Roman" w:cs="Times New Roman"/>
          <w:bCs/>
          <w:sz w:val="24"/>
          <w:szCs w:val="24"/>
        </w:rPr>
        <w:t xml:space="preserve"> (TCAN), </w:t>
      </w:r>
      <w:proofErr w:type="spellStart"/>
      <w:r w:rsidRPr="00A94A39">
        <w:rPr>
          <w:rFonts w:ascii="Times New Roman" w:hAnsi="Times New Roman" w:cs="Times New Roman"/>
          <w:bCs/>
          <w:sz w:val="24"/>
          <w:szCs w:val="24"/>
        </w:rPr>
        <w:t>dichloroacetonitrile</w:t>
      </w:r>
      <w:proofErr w:type="spellEnd"/>
      <w:r w:rsidRPr="00A94A39">
        <w:rPr>
          <w:rFonts w:ascii="Times New Roman" w:hAnsi="Times New Roman" w:cs="Times New Roman"/>
          <w:bCs/>
          <w:sz w:val="24"/>
          <w:szCs w:val="24"/>
        </w:rPr>
        <w:t xml:space="preserve"> (DCAN), </w:t>
      </w:r>
      <w:proofErr w:type="spellStart"/>
      <w:r w:rsidRPr="00A94A39">
        <w:rPr>
          <w:rFonts w:ascii="Times New Roman" w:hAnsi="Times New Roman" w:cs="Times New Roman"/>
          <w:bCs/>
          <w:sz w:val="24"/>
          <w:szCs w:val="24"/>
        </w:rPr>
        <w:t>bromochloroacetonitrile</w:t>
      </w:r>
      <w:proofErr w:type="spellEnd"/>
      <w:r w:rsidRPr="00A94A39">
        <w:rPr>
          <w:rFonts w:ascii="Times New Roman" w:hAnsi="Times New Roman" w:cs="Times New Roman"/>
          <w:bCs/>
          <w:sz w:val="24"/>
          <w:szCs w:val="24"/>
        </w:rPr>
        <w:t xml:space="preserve"> (BCAN), </w:t>
      </w:r>
      <w:proofErr w:type="spellStart"/>
      <w:r w:rsidRPr="00A94A39">
        <w:rPr>
          <w:rFonts w:ascii="Times New Roman" w:hAnsi="Times New Roman" w:cs="Times New Roman"/>
          <w:bCs/>
          <w:sz w:val="24"/>
          <w:szCs w:val="24"/>
        </w:rPr>
        <w:t>dibromoacetonitrile</w:t>
      </w:r>
      <w:proofErr w:type="spellEnd"/>
      <w:r w:rsidRPr="00A94A39">
        <w:rPr>
          <w:rFonts w:ascii="Times New Roman" w:hAnsi="Times New Roman" w:cs="Times New Roman"/>
          <w:bCs/>
          <w:sz w:val="24"/>
          <w:szCs w:val="24"/>
        </w:rPr>
        <w:t xml:space="preserve"> (DBAN), 1,1-dichloropropane (11DCP), 1,1,1-trichloropropane (111TCP) and trichloronitromethane (TCNM) were from </w:t>
      </w:r>
      <w:proofErr w:type="spellStart"/>
      <w:r w:rsidRPr="00A94A39">
        <w:rPr>
          <w:rFonts w:ascii="Times New Roman" w:hAnsi="Times New Roman" w:cs="Times New Roman"/>
          <w:bCs/>
          <w:sz w:val="24"/>
          <w:szCs w:val="24"/>
        </w:rPr>
        <w:t>AccuStandard</w:t>
      </w:r>
      <w:proofErr w:type="spellEnd"/>
      <w:r w:rsidRPr="00A94A39">
        <w:rPr>
          <w:rFonts w:ascii="Times New Roman" w:hAnsi="Times New Roman" w:cs="Times New Roman"/>
          <w:bCs/>
          <w:sz w:val="24"/>
          <w:szCs w:val="24"/>
        </w:rPr>
        <w:t xml:space="preserve"> (New Haven, CT, USA). Individual stock standard solutions were prepared in 99.9% extra dry acetonitrile from Fisher Scientific (Fair Lawn, NJ, USA), followed by sub-stock mixes containing all compounds from each DBP class, </w:t>
      </w:r>
      <w:r w:rsidRPr="00A94A39">
        <w:rPr>
          <w:rFonts w:ascii="Times New Roman" w:hAnsi="Times New Roman" w:cs="Times New Roman"/>
          <w:bCs/>
          <w:sz w:val="24"/>
          <w:szCs w:val="24"/>
        </w:rPr>
        <w:lastRenderedPageBreak/>
        <w:t xml:space="preserve">also in extra dry acetonitrile. Analytical standard of iodoacetic acid (IAA) and a certified reference material HAA mix (2000 ppm each in MTBE) containing monochloroacetic acid (MCAA), dichloroacetic </w:t>
      </w:r>
      <w:proofErr w:type="gramStart"/>
      <w:r w:rsidRPr="00A94A39">
        <w:rPr>
          <w:rFonts w:ascii="Times New Roman" w:hAnsi="Times New Roman" w:cs="Times New Roman"/>
          <w:bCs/>
          <w:sz w:val="24"/>
          <w:szCs w:val="24"/>
        </w:rPr>
        <w:t>acid  (</w:t>
      </w:r>
      <w:proofErr w:type="gramEnd"/>
      <w:r w:rsidRPr="00A94A39">
        <w:rPr>
          <w:rFonts w:ascii="Times New Roman" w:hAnsi="Times New Roman" w:cs="Times New Roman"/>
          <w:bCs/>
          <w:sz w:val="24"/>
          <w:szCs w:val="24"/>
        </w:rPr>
        <w:t xml:space="preserve">DCAA), </w:t>
      </w:r>
      <w:proofErr w:type="spellStart"/>
      <w:r w:rsidRPr="00A94A39">
        <w:rPr>
          <w:rFonts w:ascii="Times New Roman" w:hAnsi="Times New Roman" w:cs="Times New Roman"/>
          <w:bCs/>
          <w:sz w:val="24"/>
          <w:szCs w:val="24"/>
        </w:rPr>
        <w:t>bromochloroacetic</w:t>
      </w:r>
      <w:proofErr w:type="spellEnd"/>
      <w:r w:rsidRPr="00A94A39">
        <w:rPr>
          <w:rFonts w:ascii="Times New Roman" w:hAnsi="Times New Roman" w:cs="Times New Roman"/>
          <w:bCs/>
          <w:sz w:val="24"/>
          <w:szCs w:val="24"/>
        </w:rPr>
        <w:t xml:space="preserve"> acid (BCAA), </w:t>
      </w:r>
      <w:proofErr w:type="spellStart"/>
      <w:r w:rsidRPr="00A94A39">
        <w:rPr>
          <w:rFonts w:ascii="Times New Roman" w:hAnsi="Times New Roman" w:cs="Times New Roman"/>
          <w:bCs/>
          <w:sz w:val="24"/>
          <w:szCs w:val="24"/>
        </w:rPr>
        <w:t>monobromoacetic</w:t>
      </w:r>
      <w:proofErr w:type="spellEnd"/>
      <w:r w:rsidRPr="00A94A39">
        <w:rPr>
          <w:rFonts w:ascii="Times New Roman" w:hAnsi="Times New Roman" w:cs="Times New Roman"/>
          <w:bCs/>
          <w:sz w:val="24"/>
          <w:szCs w:val="24"/>
        </w:rPr>
        <w:t xml:space="preserve"> acid (MBAA), </w:t>
      </w:r>
      <w:proofErr w:type="spellStart"/>
      <w:r w:rsidRPr="00A94A39">
        <w:rPr>
          <w:rFonts w:ascii="Times New Roman" w:hAnsi="Times New Roman" w:cs="Times New Roman"/>
          <w:bCs/>
          <w:sz w:val="24"/>
          <w:szCs w:val="24"/>
        </w:rPr>
        <w:t>dibromoacetic</w:t>
      </w:r>
      <w:proofErr w:type="spellEnd"/>
      <w:r w:rsidRPr="00A94A39">
        <w:rPr>
          <w:rFonts w:ascii="Times New Roman" w:hAnsi="Times New Roman" w:cs="Times New Roman"/>
          <w:bCs/>
          <w:sz w:val="24"/>
          <w:szCs w:val="24"/>
        </w:rPr>
        <w:t xml:space="preserve"> acid (DBAA), trichloroacetic acid (TCAA), </w:t>
      </w:r>
      <w:proofErr w:type="spellStart"/>
      <w:r w:rsidRPr="00A94A39">
        <w:rPr>
          <w:rFonts w:ascii="Times New Roman" w:hAnsi="Times New Roman" w:cs="Times New Roman"/>
          <w:bCs/>
          <w:sz w:val="24"/>
          <w:szCs w:val="24"/>
        </w:rPr>
        <w:t>bromodichloroacetic</w:t>
      </w:r>
      <w:proofErr w:type="spellEnd"/>
      <w:r w:rsidRPr="00A94A39">
        <w:rPr>
          <w:rFonts w:ascii="Times New Roman" w:hAnsi="Times New Roman" w:cs="Times New Roman"/>
          <w:bCs/>
          <w:sz w:val="24"/>
          <w:szCs w:val="24"/>
        </w:rPr>
        <w:t xml:space="preserve"> acid (BDCAA), </w:t>
      </w:r>
      <w:proofErr w:type="spellStart"/>
      <w:r w:rsidRPr="00A94A39">
        <w:rPr>
          <w:rFonts w:ascii="Times New Roman" w:hAnsi="Times New Roman" w:cs="Times New Roman"/>
          <w:bCs/>
          <w:sz w:val="24"/>
          <w:szCs w:val="24"/>
        </w:rPr>
        <w:t>chlorodibromoacetic</w:t>
      </w:r>
      <w:proofErr w:type="spellEnd"/>
      <w:r w:rsidRPr="00A94A39">
        <w:rPr>
          <w:rFonts w:ascii="Times New Roman" w:hAnsi="Times New Roman" w:cs="Times New Roman"/>
          <w:bCs/>
          <w:sz w:val="24"/>
          <w:szCs w:val="24"/>
        </w:rPr>
        <w:t xml:space="preserve"> acid (CDBAA) and </w:t>
      </w:r>
      <w:proofErr w:type="spellStart"/>
      <w:r w:rsidRPr="00A94A39">
        <w:rPr>
          <w:rFonts w:ascii="Times New Roman" w:hAnsi="Times New Roman" w:cs="Times New Roman"/>
          <w:bCs/>
          <w:sz w:val="24"/>
          <w:szCs w:val="24"/>
        </w:rPr>
        <w:t>tribromoacetic</w:t>
      </w:r>
      <w:proofErr w:type="spellEnd"/>
      <w:r w:rsidRPr="00A94A39">
        <w:rPr>
          <w:rFonts w:ascii="Times New Roman" w:hAnsi="Times New Roman" w:cs="Times New Roman"/>
          <w:bCs/>
          <w:sz w:val="24"/>
          <w:szCs w:val="24"/>
        </w:rPr>
        <w:t xml:space="preserve"> acid (TBAA) were purchased from Sigma-Aldrich (Oakville, ON, Canada). HAA working standard</w:t>
      </w:r>
      <w:r w:rsidR="00061A2D" w:rsidRPr="00A94A39">
        <w:rPr>
          <w:rFonts w:ascii="Times New Roman" w:hAnsi="Times New Roman" w:cs="Times New Roman"/>
          <w:bCs/>
          <w:sz w:val="24"/>
          <w:szCs w:val="24"/>
        </w:rPr>
        <w:t>s</w:t>
      </w:r>
      <w:r w:rsidRPr="00A94A39">
        <w:rPr>
          <w:rFonts w:ascii="Times New Roman" w:hAnsi="Times New Roman" w:cs="Times New Roman"/>
          <w:bCs/>
          <w:sz w:val="24"/>
          <w:szCs w:val="24"/>
        </w:rPr>
        <w:t xml:space="preserve"> were prepared by mixing the HAA mix and IAA standard in </w:t>
      </w:r>
      <w:r w:rsidR="00207C8B" w:rsidRPr="00A94A39">
        <w:rPr>
          <w:rFonts w:ascii="Times New Roman" w:hAnsi="Times New Roman" w:cs="Times New Roman"/>
          <w:bCs/>
          <w:sz w:val="24"/>
          <w:szCs w:val="24"/>
        </w:rPr>
        <w:t>methyl tert-butyl ether (</w:t>
      </w:r>
      <w:r w:rsidRPr="00A94A39">
        <w:rPr>
          <w:rFonts w:ascii="Times New Roman" w:hAnsi="Times New Roman" w:cs="Times New Roman"/>
          <w:bCs/>
          <w:sz w:val="24"/>
          <w:szCs w:val="24"/>
        </w:rPr>
        <w:t>MTBE</w:t>
      </w:r>
      <w:r w:rsidR="00207C8B" w:rsidRPr="00A94A39">
        <w:rPr>
          <w:rFonts w:ascii="Times New Roman" w:hAnsi="Times New Roman" w:cs="Times New Roman"/>
          <w:bCs/>
          <w:sz w:val="24"/>
          <w:szCs w:val="24"/>
        </w:rPr>
        <w:t>)</w:t>
      </w:r>
      <w:r w:rsidRPr="00A94A39">
        <w:rPr>
          <w:rFonts w:ascii="Times New Roman" w:hAnsi="Times New Roman" w:cs="Times New Roman"/>
          <w:bCs/>
          <w:sz w:val="24"/>
          <w:szCs w:val="24"/>
        </w:rPr>
        <w:t xml:space="preserve">.  Individual deuterated internal standards (MCAA-d3, DCAA-d2 and </w:t>
      </w:r>
      <w:r w:rsidR="00187615" w:rsidRPr="00A94A39">
        <w:rPr>
          <w:rFonts w:ascii="Times New Roman" w:hAnsi="Times New Roman" w:cs="Times New Roman"/>
          <w:bCs/>
          <w:sz w:val="24"/>
          <w:szCs w:val="24"/>
        </w:rPr>
        <w:t>D</w:t>
      </w:r>
      <w:r w:rsidRPr="00A94A39">
        <w:rPr>
          <w:rFonts w:ascii="Times New Roman" w:hAnsi="Times New Roman" w:cs="Times New Roman"/>
          <w:bCs/>
          <w:sz w:val="24"/>
          <w:szCs w:val="24"/>
        </w:rPr>
        <w:t>BAA-d3) were purchased from CDN isotopes.</w:t>
      </w:r>
    </w:p>
    <w:p w14:paraId="13871E92" w14:textId="427CEF33" w:rsidR="006C09A0" w:rsidRPr="00A94A39" w:rsidRDefault="00FC5794" w:rsidP="000B247E">
      <w:pPr>
        <w:pStyle w:val="ListParagraph"/>
        <w:numPr>
          <w:ilvl w:val="1"/>
          <w:numId w:val="8"/>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P</w:t>
      </w:r>
      <w:r w:rsidR="006C09A0" w:rsidRPr="00A94A39">
        <w:rPr>
          <w:rFonts w:ascii="Times New Roman" w:hAnsi="Times New Roman" w:cs="Times New Roman"/>
          <w:b/>
          <w:sz w:val="24"/>
          <w:szCs w:val="24"/>
        </w:rPr>
        <w:t xml:space="preserve">urge and Trap </w:t>
      </w:r>
      <w:r w:rsidR="00C86AB5" w:rsidRPr="00A94A39">
        <w:rPr>
          <w:rFonts w:ascii="Times New Roman" w:hAnsi="Times New Roman" w:cs="Times New Roman"/>
          <w:b/>
          <w:sz w:val="24"/>
          <w:szCs w:val="24"/>
        </w:rPr>
        <w:t xml:space="preserve">Gas Chromatography </w:t>
      </w:r>
      <w:r w:rsidR="006C09A0" w:rsidRPr="00A94A39">
        <w:rPr>
          <w:rFonts w:ascii="Times New Roman" w:hAnsi="Times New Roman" w:cs="Times New Roman"/>
          <w:b/>
          <w:sz w:val="24"/>
          <w:szCs w:val="24"/>
        </w:rPr>
        <w:t>Condition</w:t>
      </w:r>
      <w:r w:rsidRPr="00A94A39">
        <w:rPr>
          <w:rFonts w:ascii="Times New Roman" w:hAnsi="Times New Roman" w:cs="Times New Roman"/>
          <w:b/>
          <w:sz w:val="24"/>
          <w:szCs w:val="24"/>
        </w:rPr>
        <w:t>s</w:t>
      </w:r>
    </w:p>
    <w:p w14:paraId="0F8A419E" w14:textId="37EEB4DB" w:rsidR="00447ADC" w:rsidRPr="00A94A39" w:rsidRDefault="00221B1D" w:rsidP="00113630">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A</w:t>
      </w:r>
      <w:r w:rsidR="00335292" w:rsidRPr="00A94A39">
        <w:rPr>
          <w:rFonts w:ascii="Times New Roman" w:hAnsi="Times New Roman" w:cs="Times New Roman"/>
          <w:bCs/>
          <w:sz w:val="24"/>
          <w:szCs w:val="24"/>
        </w:rPr>
        <w:t>n</w:t>
      </w:r>
      <w:r w:rsidRPr="00A94A39">
        <w:rPr>
          <w:rFonts w:ascii="Times New Roman" w:hAnsi="Times New Roman" w:cs="Times New Roman"/>
          <w:bCs/>
          <w:sz w:val="24"/>
          <w:szCs w:val="24"/>
        </w:rPr>
        <w:t xml:space="preserve"> </w:t>
      </w:r>
      <w:proofErr w:type="spellStart"/>
      <w:r w:rsidRPr="00A94A39">
        <w:rPr>
          <w:rFonts w:ascii="Times New Roman" w:hAnsi="Times New Roman" w:cs="Times New Roman"/>
          <w:bCs/>
          <w:sz w:val="24"/>
          <w:szCs w:val="24"/>
        </w:rPr>
        <w:t>Atomx</w:t>
      </w:r>
      <w:proofErr w:type="spellEnd"/>
      <w:r w:rsidR="009D0BF4"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 xml:space="preserve">XYZ </w:t>
      </w:r>
      <w:r w:rsidR="009D0BF4" w:rsidRPr="00A94A39">
        <w:rPr>
          <w:rFonts w:ascii="Times New Roman" w:hAnsi="Times New Roman" w:cs="Times New Roman"/>
          <w:bCs/>
          <w:sz w:val="24"/>
          <w:szCs w:val="24"/>
        </w:rPr>
        <w:t xml:space="preserve">autosampler and </w:t>
      </w:r>
      <w:r w:rsidRPr="00A94A39">
        <w:rPr>
          <w:rFonts w:ascii="Times New Roman" w:hAnsi="Times New Roman" w:cs="Times New Roman"/>
          <w:bCs/>
          <w:sz w:val="24"/>
          <w:szCs w:val="24"/>
        </w:rPr>
        <w:t xml:space="preserve">purge and trap </w:t>
      </w:r>
      <w:r w:rsidR="009D0BF4" w:rsidRPr="00A94A39">
        <w:rPr>
          <w:rFonts w:ascii="Times New Roman" w:hAnsi="Times New Roman" w:cs="Times New Roman"/>
          <w:bCs/>
          <w:sz w:val="24"/>
          <w:szCs w:val="24"/>
        </w:rPr>
        <w:t xml:space="preserve">concentrator </w:t>
      </w:r>
      <w:r w:rsidRPr="00A94A39">
        <w:rPr>
          <w:rFonts w:ascii="Times New Roman" w:hAnsi="Times New Roman" w:cs="Times New Roman"/>
          <w:bCs/>
          <w:sz w:val="24"/>
          <w:szCs w:val="24"/>
        </w:rPr>
        <w:t>system</w:t>
      </w:r>
      <w:r w:rsidR="00335292" w:rsidRPr="00A94A39">
        <w:rPr>
          <w:rFonts w:ascii="Times New Roman" w:hAnsi="Times New Roman" w:cs="Times New Roman"/>
          <w:bCs/>
          <w:sz w:val="24"/>
          <w:szCs w:val="24"/>
        </w:rPr>
        <w:t xml:space="preserve"> </w:t>
      </w:r>
      <w:r w:rsidR="00293133" w:rsidRPr="00A94A39">
        <w:rPr>
          <w:rFonts w:ascii="Times New Roman" w:hAnsi="Times New Roman" w:cs="Times New Roman"/>
          <w:bCs/>
          <w:sz w:val="24"/>
          <w:szCs w:val="24"/>
        </w:rPr>
        <w:t xml:space="preserve">controlled by TekLink software </w:t>
      </w:r>
      <w:r w:rsidR="00335292" w:rsidRPr="00A94A39">
        <w:rPr>
          <w:rFonts w:ascii="Times New Roman" w:hAnsi="Times New Roman" w:cs="Times New Roman"/>
          <w:bCs/>
          <w:sz w:val="24"/>
          <w:szCs w:val="24"/>
        </w:rPr>
        <w:t xml:space="preserve">(Teledyne </w:t>
      </w:r>
      <w:proofErr w:type="spellStart"/>
      <w:r w:rsidR="00335292" w:rsidRPr="00A94A39">
        <w:rPr>
          <w:rFonts w:ascii="Times New Roman" w:hAnsi="Times New Roman" w:cs="Times New Roman"/>
          <w:bCs/>
          <w:sz w:val="24"/>
          <w:szCs w:val="24"/>
        </w:rPr>
        <w:t>Tekmar</w:t>
      </w:r>
      <w:proofErr w:type="spellEnd"/>
      <w:r w:rsidR="00335292" w:rsidRPr="00A94A39">
        <w:rPr>
          <w:rFonts w:ascii="Times New Roman" w:hAnsi="Times New Roman" w:cs="Times New Roman"/>
          <w:bCs/>
          <w:sz w:val="24"/>
          <w:szCs w:val="24"/>
        </w:rPr>
        <w:t xml:space="preserve">, </w:t>
      </w:r>
      <w:r w:rsidR="00951C4C" w:rsidRPr="00A94A39">
        <w:rPr>
          <w:rFonts w:ascii="Times New Roman" w:hAnsi="Times New Roman" w:cs="Times New Roman"/>
          <w:bCs/>
          <w:sz w:val="24"/>
          <w:szCs w:val="24"/>
        </w:rPr>
        <w:t>Mason, OH, USA</w:t>
      </w:r>
      <w:r w:rsidR="00335292"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was used.</w:t>
      </w:r>
      <w:r w:rsidR="002A74FC" w:rsidRPr="00A94A39">
        <w:rPr>
          <w:rFonts w:ascii="Times New Roman" w:hAnsi="Times New Roman" w:cs="Times New Roman"/>
          <w:bCs/>
          <w:sz w:val="24"/>
          <w:szCs w:val="24"/>
        </w:rPr>
        <w:t xml:space="preserve"> </w:t>
      </w:r>
      <w:r w:rsidR="009815D8" w:rsidRPr="00A94A39">
        <w:rPr>
          <w:rFonts w:ascii="Times New Roman" w:hAnsi="Times New Roman" w:cs="Times New Roman"/>
          <w:bCs/>
          <w:sz w:val="24"/>
          <w:szCs w:val="24"/>
        </w:rPr>
        <w:t>The p</w:t>
      </w:r>
      <w:r w:rsidR="002A74FC" w:rsidRPr="00A94A39">
        <w:rPr>
          <w:rFonts w:ascii="Times New Roman" w:hAnsi="Times New Roman" w:cs="Times New Roman"/>
          <w:bCs/>
          <w:sz w:val="24"/>
          <w:szCs w:val="24"/>
        </w:rPr>
        <w:t xml:space="preserve">urge and trap </w:t>
      </w:r>
      <w:proofErr w:type="gramStart"/>
      <w:r w:rsidR="004A538C" w:rsidRPr="00A94A39">
        <w:rPr>
          <w:rFonts w:ascii="Times New Roman" w:hAnsi="Times New Roman" w:cs="Times New Roman"/>
          <w:bCs/>
          <w:sz w:val="24"/>
          <w:szCs w:val="24"/>
        </w:rPr>
        <w:t>was</w:t>
      </w:r>
      <w:proofErr w:type="gramEnd"/>
      <w:r w:rsidR="004A538C" w:rsidRPr="00A94A39">
        <w:rPr>
          <w:rFonts w:ascii="Times New Roman" w:hAnsi="Times New Roman" w:cs="Times New Roman"/>
          <w:bCs/>
          <w:sz w:val="24"/>
          <w:szCs w:val="24"/>
        </w:rPr>
        <w:t xml:space="preserve"> tested </w:t>
      </w:r>
      <w:r w:rsidR="001B21E2" w:rsidRPr="00A94A39">
        <w:rPr>
          <w:rFonts w:ascii="Times New Roman" w:hAnsi="Times New Roman" w:cs="Times New Roman"/>
          <w:bCs/>
          <w:sz w:val="24"/>
          <w:szCs w:val="24"/>
        </w:rPr>
        <w:t xml:space="preserve">using </w:t>
      </w:r>
      <w:r w:rsidR="00EE71F1" w:rsidRPr="00A94A39">
        <w:rPr>
          <w:rFonts w:ascii="Times New Roman" w:hAnsi="Times New Roman" w:cs="Times New Roman"/>
          <w:bCs/>
          <w:sz w:val="24"/>
          <w:szCs w:val="24"/>
        </w:rPr>
        <w:t>a</w:t>
      </w:r>
      <w:r w:rsidR="00546D9A" w:rsidRPr="00A94A39">
        <w:rPr>
          <w:rFonts w:ascii="Times New Roman" w:hAnsi="Times New Roman" w:cs="Times New Roman"/>
          <w:bCs/>
          <w:sz w:val="24"/>
          <w:szCs w:val="24"/>
        </w:rPr>
        <w:t xml:space="preserve"> </w:t>
      </w:r>
      <w:r w:rsidR="00633365" w:rsidRPr="00A94A39">
        <w:rPr>
          <w:rFonts w:ascii="Times New Roman" w:hAnsi="Times New Roman" w:cs="Times New Roman"/>
          <w:bCs/>
          <w:sz w:val="24"/>
          <w:szCs w:val="24"/>
        </w:rPr>
        <w:t>12 in. × 1/8 in. U-shape</w:t>
      </w:r>
      <w:r w:rsidR="00546D9A" w:rsidRPr="00A94A39">
        <w:rPr>
          <w:rFonts w:ascii="Times New Roman" w:hAnsi="Times New Roman" w:cs="Times New Roman"/>
          <w:bCs/>
          <w:sz w:val="24"/>
          <w:szCs w:val="24"/>
        </w:rPr>
        <w:t xml:space="preserve"> </w:t>
      </w:r>
      <w:proofErr w:type="spellStart"/>
      <w:r w:rsidR="00EE71F1" w:rsidRPr="00A94A39">
        <w:rPr>
          <w:rFonts w:ascii="Times New Roman" w:hAnsi="Times New Roman" w:cs="Times New Roman"/>
          <w:bCs/>
          <w:sz w:val="24"/>
          <w:szCs w:val="24"/>
        </w:rPr>
        <w:t>Tekmar</w:t>
      </w:r>
      <w:proofErr w:type="spellEnd"/>
      <w:r w:rsidR="00EE71F1" w:rsidRPr="00A94A39">
        <w:rPr>
          <w:rFonts w:ascii="Times New Roman" w:hAnsi="Times New Roman" w:cs="Times New Roman"/>
          <w:bCs/>
          <w:sz w:val="24"/>
          <w:szCs w:val="24"/>
        </w:rPr>
        <w:t xml:space="preserve"> #9 </w:t>
      </w:r>
      <w:r w:rsidR="004A538C" w:rsidRPr="00A94A39">
        <w:rPr>
          <w:rFonts w:ascii="Times New Roman" w:hAnsi="Times New Roman" w:cs="Times New Roman"/>
          <w:bCs/>
          <w:sz w:val="24"/>
          <w:szCs w:val="24"/>
        </w:rPr>
        <w:t xml:space="preserve">and K </w:t>
      </w:r>
      <w:r w:rsidR="00546D9A" w:rsidRPr="00A94A39">
        <w:rPr>
          <w:rFonts w:ascii="Times New Roman" w:hAnsi="Times New Roman" w:cs="Times New Roman"/>
          <w:bCs/>
          <w:sz w:val="24"/>
          <w:szCs w:val="24"/>
        </w:rPr>
        <w:t xml:space="preserve">adsorbent </w:t>
      </w:r>
      <w:r w:rsidR="00EE71F1" w:rsidRPr="00A94A39">
        <w:rPr>
          <w:rFonts w:ascii="Times New Roman" w:hAnsi="Times New Roman" w:cs="Times New Roman"/>
          <w:bCs/>
          <w:sz w:val="24"/>
          <w:szCs w:val="24"/>
        </w:rPr>
        <w:t xml:space="preserve">trap (Teledyne </w:t>
      </w:r>
      <w:proofErr w:type="spellStart"/>
      <w:r w:rsidR="00EE71F1" w:rsidRPr="00A94A39">
        <w:rPr>
          <w:rFonts w:ascii="Times New Roman" w:hAnsi="Times New Roman" w:cs="Times New Roman"/>
          <w:bCs/>
          <w:sz w:val="24"/>
          <w:szCs w:val="24"/>
        </w:rPr>
        <w:t>Tekmar</w:t>
      </w:r>
      <w:proofErr w:type="spellEnd"/>
      <w:r w:rsidR="00EE71F1" w:rsidRPr="00A94A39">
        <w:rPr>
          <w:rFonts w:ascii="Times New Roman" w:hAnsi="Times New Roman" w:cs="Times New Roman"/>
          <w:bCs/>
          <w:sz w:val="24"/>
          <w:szCs w:val="24"/>
        </w:rPr>
        <w:t xml:space="preserve">). </w:t>
      </w:r>
      <w:r w:rsidR="009C7FA3" w:rsidRPr="00A94A39">
        <w:rPr>
          <w:rFonts w:ascii="Times New Roman" w:hAnsi="Times New Roman" w:cs="Times New Roman"/>
          <w:bCs/>
          <w:sz w:val="24"/>
          <w:szCs w:val="24"/>
        </w:rPr>
        <w:t xml:space="preserve">Split ratios from 25:1 to 120:1 </w:t>
      </w:r>
      <w:proofErr w:type="gramStart"/>
      <w:r w:rsidR="009C7FA3" w:rsidRPr="00A94A39">
        <w:rPr>
          <w:rFonts w:ascii="Times New Roman" w:hAnsi="Times New Roman" w:cs="Times New Roman"/>
          <w:bCs/>
          <w:sz w:val="24"/>
          <w:szCs w:val="24"/>
        </w:rPr>
        <w:t>were</w:t>
      </w:r>
      <w:proofErr w:type="gramEnd"/>
      <w:r w:rsidR="009C7FA3" w:rsidRPr="00A94A39">
        <w:rPr>
          <w:rFonts w:ascii="Times New Roman" w:hAnsi="Times New Roman" w:cs="Times New Roman"/>
          <w:bCs/>
          <w:sz w:val="24"/>
          <w:szCs w:val="24"/>
        </w:rPr>
        <w:t xml:space="preserve"> also investigated. </w:t>
      </w:r>
      <w:r w:rsidR="00EE71F1" w:rsidRPr="00A94A39">
        <w:rPr>
          <w:rFonts w:ascii="Times New Roman" w:hAnsi="Times New Roman" w:cs="Times New Roman"/>
          <w:bCs/>
          <w:sz w:val="24"/>
          <w:szCs w:val="24"/>
        </w:rPr>
        <w:t>The purge step used helium (</w:t>
      </w:r>
      <w:r w:rsidR="00E064BB" w:rsidRPr="00A94A39">
        <w:rPr>
          <w:rFonts w:ascii="Times New Roman" w:hAnsi="Times New Roman" w:cs="Times New Roman"/>
          <w:bCs/>
          <w:sz w:val="24"/>
          <w:szCs w:val="24"/>
        </w:rPr>
        <w:t>&gt;</w:t>
      </w:r>
      <w:r w:rsidR="00EE71F1" w:rsidRPr="00A94A39">
        <w:rPr>
          <w:rFonts w:ascii="Times New Roman" w:hAnsi="Times New Roman" w:cs="Times New Roman"/>
          <w:bCs/>
          <w:sz w:val="24"/>
          <w:szCs w:val="24"/>
        </w:rPr>
        <w:t>99.999%, Air Liquide, Montreal, QC, Canada) at 40 mL/min for 11 min at 22°C, the desorb step was 2 min at 250°C</w:t>
      </w:r>
      <w:r w:rsidR="00546D9A" w:rsidRPr="00A94A39">
        <w:rPr>
          <w:rFonts w:ascii="Times New Roman" w:hAnsi="Times New Roman" w:cs="Times New Roman"/>
          <w:bCs/>
          <w:sz w:val="24"/>
          <w:szCs w:val="24"/>
        </w:rPr>
        <w:t xml:space="preserve"> (preheat 245°C)</w:t>
      </w:r>
      <w:r w:rsidR="00EE71F1" w:rsidRPr="00A94A39">
        <w:rPr>
          <w:rFonts w:ascii="Times New Roman" w:hAnsi="Times New Roman" w:cs="Times New Roman"/>
          <w:bCs/>
          <w:sz w:val="24"/>
          <w:szCs w:val="24"/>
        </w:rPr>
        <w:t>, and the bake step was 4 min at 260°C.</w:t>
      </w:r>
      <w:r w:rsidR="0088052D" w:rsidRPr="00A94A39">
        <w:rPr>
          <w:rFonts w:ascii="Times New Roman" w:hAnsi="Times New Roman" w:cs="Times New Roman"/>
          <w:bCs/>
          <w:sz w:val="24"/>
          <w:szCs w:val="24"/>
        </w:rPr>
        <w:t xml:space="preserve"> </w:t>
      </w:r>
      <w:r w:rsidR="009815D8" w:rsidRPr="00A94A39">
        <w:rPr>
          <w:rFonts w:ascii="Times New Roman" w:hAnsi="Times New Roman" w:cs="Times New Roman"/>
          <w:bCs/>
          <w:sz w:val="24"/>
          <w:szCs w:val="24"/>
        </w:rPr>
        <w:t>U</w:t>
      </w:r>
      <w:r w:rsidR="00447ADC" w:rsidRPr="00A94A39">
        <w:rPr>
          <w:rFonts w:ascii="Times New Roman" w:hAnsi="Times New Roman" w:cs="Times New Roman"/>
          <w:bCs/>
          <w:sz w:val="24"/>
          <w:szCs w:val="24"/>
        </w:rPr>
        <w:t xml:space="preserve">ltrapure water </w:t>
      </w:r>
      <w:r w:rsidR="00113630" w:rsidRPr="00A94A39">
        <w:rPr>
          <w:rFonts w:ascii="Times New Roman" w:hAnsi="Times New Roman" w:cs="Times New Roman"/>
          <w:bCs/>
          <w:sz w:val="24"/>
          <w:szCs w:val="24"/>
        </w:rPr>
        <w:t>and m</w:t>
      </w:r>
      <w:r w:rsidR="00447ADC" w:rsidRPr="00A94A39">
        <w:rPr>
          <w:rFonts w:ascii="Times New Roman" w:hAnsi="Times New Roman" w:cs="Times New Roman"/>
          <w:bCs/>
          <w:sz w:val="24"/>
          <w:szCs w:val="24"/>
        </w:rPr>
        <w:t>ethanol (</w:t>
      </w:r>
      <w:r w:rsidR="00A16E45" w:rsidRPr="00A94A39">
        <w:rPr>
          <w:rFonts w:ascii="Times New Roman" w:hAnsi="Times New Roman" w:cs="Times New Roman"/>
          <w:bCs/>
          <w:sz w:val="24"/>
          <w:szCs w:val="24"/>
        </w:rPr>
        <w:t>≥99.9</w:t>
      </w:r>
      <w:r w:rsidR="00447ADC" w:rsidRPr="00A94A39">
        <w:rPr>
          <w:rFonts w:ascii="Times New Roman" w:hAnsi="Times New Roman" w:cs="Times New Roman"/>
          <w:bCs/>
          <w:sz w:val="24"/>
          <w:szCs w:val="24"/>
        </w:rPr>
        <w:t>%, Fisher</w:t>
      </w:r>
      <w:r w:rsidR="00A16E45" w:rsidRPr="00A94A39">
        <w:rPr>
          <w:rFonts w:ascii="Times New Roman" w:hAnsi="Times New Roman" w:cs="Times New Roman"/>
          <w:bCs/>
          <w:sz w:val="24"/>
          <w:szCs w:val="24"/>
        </w:rPr>
        <w:t xml:space="preserve"> Scientific</w:t>
      </w:r>
      <w:r w:rsidR="00447ADC" w:rsidRPr="00A94A39">
        <w:rPr>
          <w:rFonts w:ascii="Times New Roman" w:hAnsi="Times New Roman" w:cs="Times New Roman"/>
          <w:bCs/>
          <w:sz w:val="24"/>
          <w:szCs w:val="24"/>
        </w:rPr>
        <w:t>) w</w:t>
      </w:r>
      <w:r w:rsidR="00113630" w:rsidRPr="00A94A39">
        <w:rPr>
          <w:rFonts w:ascii="Times New Roman" w:hAnsi="Times New Roman" w:cs="Times New Roman"/>
          <w:bCs/>
          <w:sz w:val="24"/>
          <w:szCs w:val="24"/>
        </w:rPr>
        <w:t>ere</w:t>
      </w:r>
      <w:r w:rsidR="00447ADC" w:rsidRPr="00A94A39">
        <w:rPr>
          <w:rFonts w:ascii="Times New Roman" w:hAnsi="Times New Roman" w:cs="Times New Roman"/>
          <w:bCs/>
          <w:sz w:val="24"/>
          <w:szCs w:val="24"/>
        </w:rPr>
        <w:t xml:space="preserve"> used as rinse solvent</w:t>
      </w:r>
      <w:r w:rsidR="00113630" w:rsidRPr="00A94A39">
        <w:rPr>
          <w:rFonts w:ascii="Times New Roman" w:hAnsi="Times New Roman" w:cs="Times New Roman"/>
          <w:bCs/>
          <w:sz w:val="24"/>
          <w:szCs w:val="24"/>
        </w:rPr>
        <w:t>s</w:t>
      </w:r>
      <w:r w:rsidR="009815D8" w:rsidRPr="00A94A39">
        <w:rPr>
          <w:rFonts w:ascii="Times New Roman" w:hAnsi="Times New Roman" w:cs="Times New Roman"/>
          <w:bCs/>
          <w:sz w:val="24"/>
          <w:szCs w:val="24"/>
        </w:rPr>
        <w:t xml:space="preserve"> for the autosampler needle and sparge vessel</w:t>
      </w:r>
      <w:r w:rsidR="00293133" w:rsidRPr="00A94A39">
        <w:rPr>
          <w:rFonts w:ascii="Times New Roman" w:hAnsi="Times New Roman" w:cs="Times New Roman"/>
          <w:bCs/>
          <w:sz w:val="24"/>
          <w:szCs w:val="24"/>
        </w:rPr>
        <w:t xml:space="preserve"> between </w:t>
      </w:r>
      <w:r w:rsidR="009815D8" w:rsidRPr="00A94A39">
        <w:rPr>
          <w:rFonts w:ascii="Times New Roman" w:hAnsi="Times New Roman" w:cs="Times New Roman"/>
          <w:bCs/>
          <w:sz w:val="24"/>
          <w:szCs w:val="24"/>
        </w:rPr>
        <w:t>each analysis</w:t>
      </w:r>
      <w:r w:rsidR="00A16E45" w:rsidRPr="00A94A39">
        <w:rPr>
          <w:rFonts w:ascii="Times New Roman" w:hAnsi="Times New Roman" w:cs="Times New Roman"/>
          <w:bCs/>
          <w:sz w:val="24"/>
          <w:szCs w:val="24"/>
        </w:rPr>
        <w:t xml:space="preserve"> to minimize carryover</w:t>
      </w:r>
      <w:r w:rsidR="00447ADC" w:rsidRPr="00A94A39">
        <w:rPr>
          <w:rFonts w:ascii="Times New Roman" w:hAnsi="Times New Roman" w:cs="Times New Roman"/>
          <w:bCs/>
          <w:sz w:val="24"/>
          <w:szCs w:val="24"/>
        </w:rPr>
        <w:t>.</w:t>
      </w:r>
      <w:r w:rsidRPr="00A94A39">
        <w:rPr>
          <w:rFonts w:ascii="Times New Roman" w:hAnsi="Times New Roman" w:cs="Times New Roman"/>
          <w:bCs/>
          <w:sz w:val="24"/>
          <w:szCs w:val="24"/>
        </w:rPr>
        <w:t xml:space="preserve"> The </w:t>
      </w:r>
      <w:r w:rsidR="00DB07D6" w:rsidRPr="00A94A39">
        <w:rPr>
          <w:rFonts w:ascii="Times New Roman" w:hAnsi="Times New Roman" w:cs="Times New Roman"/>
          <w:bCs/>
          <w:sz w:val="24"/>
          <w:szCs w:val="24"/>
        </w:rPr>
        <w:t>helium carrier</w:t>
      </w:r>
      <w:r w:rsidRPr="00A94A39">
        <w:rPr>
          <w:rFonts w:ascii="Times New Roman" w:hAnsi="Times New Roman" w:cs="Times New Roman"/>
          <w:bCs/>
          <w:sz w:val="24"/>
          <w:szCs w:val="24"/>
        </w:rPr>
        <w:t xml:space="preserve"> gas from the purge and trap instrument</w:t>
      </w:r>
      <w:r w:rsidR="0093010F" w:rsidRPr="00A94A39">
        <w:rPr>
          <w:rFonts w:ascii="Times New Roman" w:hAnsi="Times New Roman" w:cs="Times New Roman"/>
          <w:bCs/>
          <w:sz w:val="24"/>
          <w:szCs w:val="24"/>
        </w:rPr>
        <w:t xml:space="preserve"> outlet</w:t>
      </w:r>
      <w:r w:rsidRPr="00A94A39">
        <w:rPr>
          <w:rFonts w:ascii="Times New Roman" w:hAnsi="Times New Roman" w:cs="Times New Roman"/>
          <w:bCs/>
          <w:sz w:val="24"/>
          <w:szCs w:val="24"/>
        </w:rPr>
        <w:t xml:space="preserve"> </w:t>
      </w:r>
      <w:r w:rsidR="00DB07D6" w:rsidRPr="00A94A39">
        <w:rPr>
          <w:rFonts w:ascii="Times New Roman" w:hAnsi="Times New Roman" w:cs="Times New Roman"/>
          <w:bCs/>
          <w:sz w:val="24"/>
          <w:szCs w:val="24"/>
        </w:rPr>
        <w:t>flowed</w:t>
      </w:r>
      <w:r w:rsidRPr="00A94A39">
        <w:rPr>
          <w:rFonts w:ascii="Times New Roman" w:hAnsi="Times New Roman" w:cs="Times New Roman"/>
          <w:bCs/>
          <w:sz w:val="24"/>
          <w:szCs w:val="24"/>
        </w:rPr>
        <w:t xml:space="preserve"> directly to the inlet of the GC-MS via a heated transfer line held at </w:t>
      </w:r>
      <w:r w:rsidR="00EE71F1" w:rsidRPr="00A94A39">
        <w:rPr>
          <w:rFonts w:ascii="Times New Roman" w:hAnsi="Times New Roman" w:cs="Times New Roman"/>
          <w:bCs/>
          <w:sz w:val="24"/>
          <w:szCs w:val="24"/>
        </w:rPr>
        <w:t>140</w:t>
      </w:r>
      <w:r w:rsidR="00951C4C" w:rsidRPr="00A94A39">
        <w:rPr>
          <w:rFonts w:ascii="Times New Roman" w:hAnsi="Times New Roman" w:cs="Times New Roman"/>
          <w:bCs/>
          <w:sz w:val="24"/>
          <w:szCs w:val="24"/>
        </w:rPr>
        <w:t>°</w:t>
      </w:r>
      <w:r w:rsidR="00293133" w:rsidRPr="00A94A39">
        <w:rPr>
          <w:rFonts w:ascii="Times New Roman" w:hAnsi="Times New Roman" w:cs="Times New Roman"/>
          <w:bCs/>
          <w:sz w:val="24"/>
          <w:szCs w:val="24"/>
        </w:rPr>
        <w:t>C</w:t>
      </w:r>
      <w:r w:rsidRPr="00A94A39">
        <w:rPr>
          <w:rFonts w:ascii="Times New Roman" w:hAnsi="Times New Roman" w:cs="Times New Roman"/>
          <w:bCs/>
          <w:sz w:val="24"/>
          <w:szCs w:val="24"/>
        </w:rPr>
        <w:t>.</w:t>
      </w:r>
    </w:p>
    <w:p w14:paraId="357EC09F" w14:textId="55BF99D1" w:rsidR="00650541" w:rsidRPr="00A94A39" w:rsidRDefault="00650541" w:rsidP="00113630">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 xml:space="preserve">Calibration standards for purge and trap analysis were prepared fresh daily by spiking </w:t>
      </w:r>
      <w:r w:rsidR="00B1507F" w:rsidRPr="00A94A39">
        <w:rPr>
          <w:rFonts w:ascii="Times New Roman" w:hAnsi="Times New Roman" w:cs="Times New Roman"/>
          <w:bCs/>
          <w:sz w:val="24"/>
          <w:szCs w:val="24"/>
        </w:rPr>
        <w:t xml:space="preserve">40 mL </w:t>
      </w:r>
      <w:r w:rsidRPr="00A94A39">
        <w:rPr>
          <w:rFonts w:ascii="Times New Roman" w:hAnsi="Times New Roman" w:cs="Times New Roman"/>
          <w:bCs/>
          <w:sz w:val="24"/>
          <w:szCs w:val="24"/>
        </w:rPr>
        <w:t xml:space="preserve">amber glass vials of ultrapure water with the appropriate volumes of DBP sub-stock mixes. Calibration concentrations of 0.01, 0.1, 0.5, 1, 2, 5, 10, 25, 50, 100, 200, 300 and 500 </w:t>
      </w:r>
      <w:r w:rsidR="00C667A1" w:rsidRPr="00A94A39">
        <w:rPr>
          <w:rFonts w:ascii="Times New Roman" w:hAnsi="Times New Roman" w:cs="Times New Roman"/>
          <w:bCs/>
          <w:sz w:val="24"/>
          <w:szCs w:val="24"/>
        </w:rPr>
        <w:t>µg/L</w:t>
      </w:r>
      <w:r w:rsidRPr="00A94A39">
        <w:rPr>
          <w:rFonts w:ascii="Times New Roman" w:hAnsi="Times New Roman" w:cs="Times New Roman"/>
          <w:bCs/>
          <w:sz w:val="24"/>
          <w:szCs w:val="24"/>
        </w:rPr>
        <w:t xml:space="preserve"> were analyzed. An internal standard solution of 1,2-dibromopropane (Sigma-Aldrich) prepared in </w:t>
      </w:r>
      <w:r w:rsidRPr="00A94A39">
        <w:rPr>
          <w:rFonts w:ascii="Times New Roman" w:hAnsi="Times New Roman" w:cs="Times New Roman"/>
          <w:bCs/>
          <w:sz w:val="24"/>
          <w:szCs w:val="24"/>
        </w:rPr>
        <w:lastRenderedPageBreak/>
        <w:t xml:space="preserve">methanol (≥99.9%, Fisher Scientific) was spiked into all calibration standards and water samples at a concentration of 25 </w:t>
      </w:r>
      <w:r w:rsidR="00C667A1" w:rsidRPr="00A94A39">
        <w:rPr>
          <w:rFonts w:ascii="Times New Roman" w:hAnsi="Times New Roman" w:cs="Times New Roman"/>
          <w:bCs/>
          <w:sz w:val="24"/>
          <w:szCs w:val="24"/>
        </w:rPr>
        <w:t>µg/L</w:t>
      </w:r>
      <w:r w:rsidRPr="00A94A39">
        <w:rPr>
          <w:rFonts w:ascii="Times New Roman" w:hAnsi="Times New Roman" w:cs="Times New Roman"/>
          <w:bCs/>
          <w:sz w:val="24"/>
          <w:szCs w:val="24"/>
        </w:rPr>
        <w:t>.</w:t>
      </w:r>
    </w:p>
    <w:p w14:paraId="06F4267C" w14:textId="116575E7" w:rsidR="00391709" w:rsidRPr="00A94A39" w:rsidRDefault="00221B1D" w:rsidP="00F023A1">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Analyses were performed on a Hewlett</w:t>
      </w:r>
      <w:r w:rsidR="00335292" w:rsidRPr="00A94A39">
        <w:rPr>
          <w:rFonts w:ascii="Times New Roman" w:hAnsi="Times New Roman" w:cs="Times New Roman"/>
          <w:bCs/>
          <w:sz w:val="24"/>
          <w:szCs w:val="24"/>
        </w:rPr>
        <w:t>-</w:t>
      </w:r>
      <w:r w:rsidRPr="00A94A39">
        <w:rPr>
          <w:rFonts w:ascii="Times New Roman" w:hAnsi="Times New Roman" w:cs="Times New Roman"/>
          <w:bCs/>
          <w:sz w:val="24"/>
          <w:szCs w:val="24"/>
        </w:rPr>
        <w:t>Packard 6890 gas chromatograph paired with a</w:t>
      </w:r>
      <w:r w:rsidR="00335292" w:rsidRPr="00A94A39">
        <w:rPr>
          <w:rFonts w:ascii="Times New Roman" w:hAnsi="Times New Roman" w:cs="Times New Roman"/>
          <w:bCs/>
          <w:sz w:val="24"/>
          <w:szCs w:val="24"/>
        </w:rPr>
        <w:t xml:space="preserve"> </w:t>
      </w:r>
      <w:proofErr w:type="gramStart"/>
      <w:r w:rsidR="00335292" w:rsidRPr="00A94A39">
        <w:rPr>
          <w:rFonts w:ascii="Times New Roman" w:hAnsi="Times New Roman" w:cs="Times New Roman"/>
          <w:bCs/>
          <w:sz w:val="24"/>
          <w:szCs w:val="24"/>
        </w:rPr>
        <w:t xml:space="preserve">5973 </w:t>
      </w:r>
      <w:r w:rsidRPr="00A94A39">
        <w:rPr>
          <w:rFonts w:ascii="Times New Roman" w:hAnsi="Times New Roman" w:cs="Times New Roman"/>
          <w:bCs/>
          <w:sz w:val="24"/>
          <w:szCs w:val="24"/>
        </w:rPr>
        <w:t>mass</w:t>
      </w:r>
      <w:proofErr w:type="gramEnd"/>
      <w:r w:rsidRPr="00A94A39">
        <w:rPr>
          <w:rFonts w:ascii="Times New Roman" w:hAnsi="Times New Roman" w:cs="Times New Roman"/>
          <w:bCs/>
          <w:sz w:val="24"/>
          <w:szCs w:val="24"/>
        </w:rPr>
        <w:t xml:space="preserve"> selective detector (Agilent</w:t>
      </w:r>
      <w:r w:rsidR="00335292" w:rsidRPr="00A94A39">
        <w:rPr>
          <w:rFonts w:ascii="Times New Roman" w:hAnsi="Times New Roman" w:cs="Times New Roman"/>
          <w:bCs/>
          <w:sz w:val="24"/>
          <w:szCs w:val="24"/>
        </w:rPr>
        <w:t xml:space="preserve"> Technologies, Santa Clara, CA, USA</w:t>
      </w:r>
      <w:r w:rsidRPr="00A94A39">
        <w:rPr>
          <w:rFonts w:ascii="Times New Roman" w:hAnsi="Times New Roman" w:cs="Times New Roman"/>
          <w:bCs/>
          <w:sz w:val="24"/>
          <w:szCs w:val="24"/>
        </w:rPr>
        <w:t xml:space="preserve">). Data was analyzed with </w:t>
      </w:r>
      <w:proofErr w:type="spellStart"/>
      <w:r w:rsidRPr="00A94A39">
        <w:rPr>
          <w:rFonts w:ascii="Times New Roman" w:hAnsi="Times New Roman" w:cs="Times New Roman"/>
          <w:bCs/>
          <w:sz w:val="24"/>
          <w:szCs w:val="24"/>
        </w:rPr>
        <w:t>ChemStation</w:t>
      </w:r>
      <w:proofErr w:type="spellEnd"/>
      <w:r w:rsidRPr="00A94A39">
        <w:rPr>
          <w:rFonts w:ascii="Times New Roman" w:hAnsi="Times New Roman" w:cs="Times New Roman"/>
          <w:bCs/>
          <w:sz w:val="24"/>
          <w:szCs w:val="24"/>
        </w:rPr>
        <w:t xml:space="preserve"> software.</w:t>
      </w:r>
      <w:r w:rsidR="0088052D" w:rsidRPr="00A94A39">
        <w:rPr>
          <w:rFonts w:ascii="Times New Roman" w:hAnsi="Times New Roman" w:cs="Times New Roman"/>
          <w:bCs/>
          <w:sz w:val="24"/>
          <w:szCs w:val="24"/>
        </w:rPr>
        <w:t xml:space="preserve"> The GC was fitted with a</w:t>
      </w:r>
      <w:r w:rsidR="004F3B49" w:rsidRPr="00A94A39">
        <w:rPr>
          <w:rFonts w:ascii="Times New Roman" w:hAnsi="Times New Roman" w:cs="Times New Roman"/>
          <w:bCs/>
          <w:sz w:val="24"/>
          <w:szCs w:val="24"/>
        </w:rPr>
        <w:t>n</w:t>
      </w:r>
      <w:r w:rsidR="0088052D" w:rsidRPr="00A94A39">
        <w:rPr>
          <w:rFonts w:ascii="Times New Roman" w:hAnsi="Times New Roman" w:cs="Times New Roman"/>
          <w:bCs/>
          <w:sz w:val="24"/>
          <w:szCs w:val="24"/>
        </w:rPr>
        <w:t xml:space="preserve"> </w:t>
      </w:r>
      <w:r w:rsidR="004F3B49" w:rsidRPr="00A94A39">
        <w:rPr>
          <w:rFonts w:ascii="Times New Roman" w:hAnsi="Times New Roman" w:cs="Times New Roman"/>
          <w:bCs/>
          <w:sz w:val="24"/>
          <w:szCs w:val="24"/>
        </w:rPr>
        <w:t>HP-5ms</w:t>
      </w:r>
      <w:r w:rsidR="0088052D" w:rsidRPr="00A94A39">
        <w:rPr>
          <w:rFonts w:ascii="Times New Roman" w:hAnsi="Times New Roman" w:cs="Times New Roman"/>
          <w:bCs/>
          <w:sz w:val="24"/>
          <w:szCs w:val="24"/>
        </w:rPr>
        <w:t xml:space="preserve"> </w:t>
      </w:r>
      <w:r w:rsidR="00546D9A" w:rsidRPr="00A94A39">
        <w:rPr>
          <w:rFonts w:ascii="Times New Roman" w:hAnsi="Times New Roman" w:cs="Times New Roman"/>
          <w:bCs/>
          <w:sz w:val="24"/>
          <w:szCs w:val="24"/>
        </w:rPr>
        <w:t xml:space="preserve">capillary </w:t>
      </w:r>
      <w:r w:rsidR="0088052D" w:rsidRPr="00A94A39">
        <w:rPr>
          <w:rFonts w:ascii="Times New Roman" w:hAnsi="Times New Roman" w:cs="Times New Roman"/>
          <w:bCs/>
          <w:sz w:val="24"/>
          <w:szCs w:val="24"/>
        </w:rPr>
        <w:t>column</w:t>
      </w:r>
      <w:r w:rsidR="004D50F3" w:rsidRPr="00A94A39">
        <w:rPr>
          <w:rFonts w:ascii="Times New Roman" w:hAnsi="Times New Roman" w:cs="Times New Roman"/>
          <w:bCs/>
          <w:sz w:val="24"/>
          <w:szCs w:val="24"/>
        </w:rPr>
        <w:t xml:space="preserve"> </w:t>
      </w:r>
      <w:r w:rsidR="0032056B" w:rsidRPr="00A94A39">
        <w:rPr>
          <w:rFonts w:ascii="Times New Roman" w:hAnsi="Times New Roman" w:cs="Times New Roman"/>
          <w:bCs/>
          <w:sz w:val="24"/>
          <w:szCs w:val="24"/>
        </w:rPr>
        <w:t>(5%-phenyl-</w:t>
      </w:r>
      <w:proofErr w:type="spellStart"/>
      <w:r w:rsidR="0032056B" w:rsidRPr="00A94A39">
        <w:rPr>
          <w:rFonts w:ascii="Times New Roman" w:hAnsi="Times New Roman" w:cs="Times New Roman"/>
          <w:bCs/>
          <w:sz w:val="24"/>
          <w:szCs w:val="24"/>
        </w:rPr>
        <w:t>methylpolysiloxane</w:t>
      </w:r>
      <w:proofErr w:type="spellEnd"/>
      <w:r w:rsidR="0032056B" w:rsidRPr="00A94A39">
        <w:rPr>
          <w:rFonts w:ascii="Times New Roman" w:hAnsi="Times New Roman" w:cs="Times New Roman"/>
          <w:bCs/>
          <w:sz w:val="24"/>
          <w:szCs w:val="24"/>
        </w:rPr>
        <w:t>)</w:t>
      </w:r>
      <w:r w:rsidR="004F3B49" w:rsidRPr="00A94A39">
        <w:rPr>
          <w:rFonts w:ascii="Times New Roman" w:hAnsi="Times New Roman" w:cs="Times New Roman"/>
          <w:bCs/>
          <w:sz w:val="24"/>
          <w:szCs w:val="24"/>
        </w:rPr>
        <w:t xml:space="preserve"> from Agilent Technologies</w:t>
      </w:r>
      <w:r w:rsidR="0088052D" w:rsidRPr="00A94A39">
        <w:rPr>
          <w:rFonts w:ascii="Times New Roman" w:hAnsi="Times New Roman" w:cs="Times New Roman"/>
          <w:bCs/>
          <w:sz w:val="24"/>
          <w:szCs w:val="24"/>
        </w:rPr>
        <w:t xml:space="preserve"> (</w:t>
      </w:r>
      <w:r w:rsidR="004F3B49" w:rsidRPr="00A94A39">
        <w:rPr>
          <w:rFonts w:ascii="Times New Roman" w:hAnsi="Times New Roman" w:cs="Times New Roman"/>
          <w:bCs/>
          <w:sz w:val="24"/>
          <w:szCs w:val="24"/>
        </w:rPr>
        <w:t>30 m × 25</w:t>
      </w:r>
      <w:r w:rsidR="0032056B" w:rsidRPr="00A94A39">
        <w:rPr>
          <w:rFonts w:ascii="Times New Roman" w:hAnsi="Times New Roman" w:cs="Times New Roman"/>
          <w:bCs/>
          <w:sz w:val="24"/>
          <w:szCs w:val="24"/>
        </w:rPr>
        <w:t>0</w:t>
      </w:r>
      <w:r w:rsidR="004F3B49" w:rsidRPr="00A94A39">
        <w:rPr>
          <w:rFonts w:ascii="Times New Roman" w:hAnsi="Times New Roman" w:cs="Times New Roman"/>
          <w:bCs/>
          <w:sz w:val="24"/>
          <w:szCs w:val="24"/>
        </w:rPr>
        <w:t xml:space="preserve"> </w:t>
      </w:r>
      <w:proofErr w:type="spellStart"/>
      <w:r w:rsidR="0032056B" w:rsidRPr="00A94A39">
        <w:rPr>
          <w:rFonts w:ascii="Times New Roman" w:hAnsi="Times New Roman" w:cs="Times New Roman"/>
          <w:bCs/>
          <w:sz w:val="24"/>
          <w:szCs w:val="24"/>
        </w:rPr>
        <w:t>μ</w:t>
      </w:r>
      <w:r w:rsidR="004F3B49" w:rsidRPr="00A94A39">
        <w:rPr>
          <w:rFonts w:ascii="Times New Roman" w:hAnsi="Times New Roman" w:cs="Times New Roman"/>
          <w:bCs/>
          <w:sz w:val="24"/>
          <w:szCs w:val="24"/>
        </w:rPr>
        <w:t>m</w:t>
      </w:r>
      <w:proofErr w:type="spellEnd"/>
      <w:r w:rsidR="004F3B49" w:rsidRPr="00A94A39">
        <w:rPr>
          <w:rFonts w:ascii="Times New Roman" w:hAnsi="Times New Roman" w:cs="Times New Roman"/>
          <w:bCs/>
          <w:sz w:val="24"/>
          <w:szCs w:val="24"/>
        </w:rPr>
        <w:t xml:space="preserve"> × 0.25 </w:t>
      </w:r>
      <w:proofErr w:type="spellStart"/>
      <w:r w:rsidR="004F3B49" w:rsidRPr="00A94A39">
        <w:rPr>
          <w:rFonts w:ascii="Times New Roman" w:hAnsi="Times New Roman" w:cs="Times New Roman"/>
          <w:bCs/>
          <w:sz w:val="24"/>
          <w:szCs w:val="24"/>
        </w:rPr>
        <w:t>μm</w:t>
      </w:r>
      <w:proofErr w:type="spellEnd"/>
      <w:r w:rsidR="0088052D" w:rsidRPr="00A94A39">
        <w:rPr>
          <w:rFonts w:ascii="Times New Roman" w:hAnsi="Times New Roman" w:cs="Times New Roman"/>
          <w:bCs/>
          <w:sz w:val="24"/>
          <w:szCs w:val="24"/>
        </w:rPr>
        <w:t>).</w:t>
      </w:r>
      <w:r w:rsidR="00DB07D6" w:rsidRPr="00A94A39">
        <w:rPr>
          <w:rFonts w:ascii="Times New Roman" w:hAnsi="Times New Roman" w:cs="Times New Roman"/>
          <w:bCs/>
          <w:sz w:val="24"/>
          <w:szCs w:val="24"/>
        </w:rPr>
        <w:t xml:space="preserve"> The split/</w:t>
      </w:r>
      <w:proofErr w:type="spellStart"/>
      <w:r w:rsidR="00DB07D6" w:rsidRPr="00A94A39">
        <w:rPr>
          <w:rFonts w:ascii="Times New Roman" w:hAnsi="Times New Roman" w:cs="Times New Roman"/>
          <w:bCs/>
          <w:sz w:val="24"/>
          <w:szCs w:val="24"/>
        </w:rPr>
        <w:t>splitless</w:t>
      </w:r>
      <w:proofErr w:type="spellEnd"/>
      <w:r w:rsidR="00DB07D6" w:rsidRPr="00A94A39">
        <w:rPr>
          <w:rFonts w:ascii="Times New Roman" w:hAnsi="Times New Roman" w:cs="Times New Roman"/>
          <w:bCs/>
          <w:sz w:val="24"/>
          <w:szCs w:val="24"/>
        </w:rPr>
        <w:t xml:space="preserve"> inlet was</w:t>
      </w:r>
      <w:r w:rsidR="004D50F3" w:rsidRPr="00A94A39">
        <w:rPr>
          <w:rFonts w:ascii="Times New Roman" w:hAnsi="Times New Roman" w:cs="Times New Roman"/>
          <w:bCs/>
          <w:sz w:val="24"/>
          <w:szCs w:val="24"/>
        </w:rPr>
        <w:t xml:space="preserve"> </w:t>
      </w:r>
      <w:r w:rsidR="00DB07D6" w:rsidRPr="00A94A39">
        <w:rPr>
          <w:rFonts w:ascii="Times New Roman" w:hAnsi="Times New Roman" w:cs="Times New Roman"/>
          <w:bCs/>
          <w:sz w:val="24"/>
          <w:szCs w:val="24"/>
        </w:rPr>
        <w:t>held at 250°C</w:t>
      </w:r>
      <w:r w:rsidR="00651857" w:rsidRPr="00A94A39">
        <w:rPr>
          <w:rFonts w:ascii="Times New Roman" w:hAnsi="Times New Roman" w:cs="Times New Roman"/>
          <w:bCs/>
          <w:sz w:val="24"/>
          <w:szCs w:val="24"/>
        </w:rPr>
        <w:t xml:space="preserve">, with 1 mL/min of helium flow </w:t>
      </w:r>
      <w:r w:rsidR="004D50F3" w:rsidRPr="00A94A39">
        <w:rPr>
          <w:rFonts w:ascii="Times New Roman" w:hAnsi="Times New Roman" w:cs="Times New Roman"/>
          <w:bCs/>
          <w:sz w:val="24"/>
          <w:szCs w:val="24"/>
        </w:rPr>
        <w:t xml:space="preserve">directed </w:t>
      </w:r>
      <w:r w:rsidR="00651857" w:rsidRPr="00A94A39">
        <w:rPr>
          <w:rFonts w:ascii="Times New Roman" w:hAnsi="Times New Roman" w:cs="Times New Roman"/>
          <w:bCs/>
          <w:sz w:val="24"/>
          <w:szCs w:val="24"/>
        </w:rPr>
        <w:t>on column and a split ratio of 100:1.</w:t>
      </w:r>
      <w:r w:rsidR="0088052D" w:rsidRPr="00A94A39">
        <w:rPr>
          <w:rFonts w:ascii="Times New Roman" w:hAnsi="Times New Roman" w:cs="Times New Roman"/>
          <w:bCs/>
          <w:sz w:val="24"/>
          <w:szCs w:val="24"/>
        </w:rPr>
        <w:t xml:space="preserve"> The oven </w:t>
      </w:r>
      <w:r w:rsidR="00651857" w:rsidRPr="00A94A39">
        <w:rPr>
          <w:rFonts w:ascii="Times New Roman" w:hAnsi="Times New Roman" w:cs="Times New Roman"/>
          <w:bCs/>
          <w:sz w:val="24"/>
          <w:szCs w:val="24"/>
        </w:rPr>
        <w:t xml:space="preserve">temperature </w:t>
      </w:r>
      <w:r w:rsidR="0088052D" w:rsidRPr="00A94A39">
        <w:rPr>
          <w:rFonts w:ascii="Times New Roman" w:hAnsi="Times New Roman" w:cs="Times New Roman"/>
          <w:bCs/>
          <w:sz w:val="24"/>
          <w:szCs w:val="24"/>
        </w:rPr>
        <w:t xml:space="preserve">program was </w:t>
      </w:r>
      <w:r w:rsidR="00651857" w:rsidRPr="00A94A39">
        <w:rPr>
          <w:rFonts w:ascii="Times New Roman" w:hAnsi="Times New Roman" w:cs="Times New Roman"/>
          <w:bCs/>
          <w:sz w:val="24"/>
          <w:szCs w:val="24"/>
        </w:rPr>
        <w:t>35</w:t>
      </w:r>
      <w:r w:rsidR="0088052D" w:rsidRPr="00A94A39">
        <w:rPr>
          <w:rFonts w:ascii="Times New Roman" w:hAnsi="Times New Roman" w:cs="Times New Roman"/>
          <w:bCs/>
          <w:sz w:val="24"/>
          <w:szCs w:val="24"/>
        </w:rPr>
        <w:t>°C</w:t>
      </w:r>
      <w:r w:rsidR="00651857" w:rsidRPr="00A94A39">
        <w:rPr>
          <w:rFonts w:ascii="Times New Roman" w:hAnsi="Times New Roman" w:cs="Times New Roman"/>
          <w:bCs/>
          <w:sz w:val="24"/>
          <w:szCs w:val="24"/>
        </w:rPr>
        <w:t xml:space="preserve"> for 4 min, increase at 15°C/min to 85°C, increase at 30°C/min to 280°C, and hold for 2 min</w:t>
      </w:r>
      <w:r w:rsidR="0088052D" w:rsidRPr="00A94A39">
        <w:rPr>
          <w:rFonts w:ascii="Times New Roman" w:hAnsi="Times New Roman" w:cs="Times New Roman"/>
          <w:bCs/>
          <w:sz w:val="24"/>
          <w:szCs w:val="24"/>
        </w:rPr>
        <w:t>.</w:t>
      </w:r>
      <w:r w:rsidR="004D50F3" w:rsidRPr="00A94A39">
        <w:rPr>
          <w:rFonts w:ascii="Times New Roman" w:hAnsi="Times New Roman" w:cs="Times New Roman"/>
          <w:bCs/>
          <w:sz w:val="24"/>
          <w:szCs w:val="24"/>
        </w:rPr>
        <w:t xml:space="preserve"> </w:t>
      </w:r>
      <w:r w:rsidR="003A71FA" w:rsidRPr="00A94A39">
        <w:rPr>
          <w:rFonts w:ascii="Times New Roman" w:hAnsi="Times New Roman" w:cs="Times New Roman"/>
          <w:bCs/>
          <w:sz w:val="24"/>
          <w:szCs w:val="24"/>
        </w:rPr>
        <w:t>A solvent delay of 2.30 min was used, and the t</w:t>
      </w:r>
      <w:r w:rsidR="004D50F3" w:rsidRPr="00A94A39">
        <w:rPr>
          <w:rFonts w:ascii="Times New Roman" w:hAnsi="Times New Roman" w:cs="Times New Roman"/>
          <w:bCs/>
          <w:sz w:val="24"/>
          <w:szCs w:val="24"/>
        </w:rPr>
        <w:t>otal GC-MS run time was 15.83 min.</w:t>
      </w:r>
      <w:r w:rsidR="002A74FC" w:rsidRPr="00A94A39">
        <w:rPr>
          <w:rFonts w:ascii="Times New Roman" w:hAnsi="Times New Roman" w:cs="Times New Roman"/>
          <w:bCs/>
          <w:sz w:val="24"/>
          <w:szCs w:val="24"/>
        </w:rPr>
        <w:t xml:space="preserve"> </w:t>
      </w:r>
      <w:r w:rsidR="00DB07D6" w:rsidRPr="00A94A39">
        <w:rPr>
          <w:rFonts w:ascii="Times New Roman" w:hAnsi="Times New Roman" w:cs="Times New Roman"/>
          <w:bCs/>
          <w:sz w:val="24"/>
          <w:szCs w:val="24"/>
        </w:rPr>
        <w:t>T</w:t>
      </w:r>
      <w:r w:rsidR="002A74FC" w:rsidRPr="00A94A39">
        <w:rPr>
          <w:rFonts w:ascii="Times New Roman" w:hAnsi="Times New Roman" w:cs="Times New Roman"/>
          <w:bCs/>
          <w:sz w:val="24"/>
          <w:szCs w:val="24"/>
        </w:rPr>
        <w:t>he MS</w:t>
      </w:r>
      <w:r w:rsidR="00F87894" w:rsidRPr="00A94A39">
        <w:rPr>
          <w:rFonts w:ascii="Times New Roman" w:hAnsi="Times New Roman" w:cs="Times New Roman"/>
          <w:bCs/>
          <w:sz w:val="24"/>
          <w:szCs w:val="24"/>
        </w:rPr>
        <w:t xml:space="preserve"> transfer line was held at 250°C,</w:t>
      </w:r>
      <w:r w:rsidR="0093010F" w:rsidRPr="00A94A39">
        <w:rPr>
          <w:rFonts w:ascii="Times New Roman" w:hAnsi="Times New Roman" w:cs="Times New Roman"/>
          <w:bCs/>
          <w:sz w:val="24"/>
          <w:szCs w:val="24"/>
        </w:rPr>
        <w:t xml:space="preserve"> </w:t>
      </w:r>
      <w:r w:rsidR="00F87894" w:rsidRPr="00A94A39">
        <w:rPr>
          <w:rFonts w:ascii="Times New Roman" w:hAnsi="Times New Roman" w:cs="Times New Roman"/>
          <w:bCs/>
          <w:sz w:val="24"/>
          <w:szCs w:val="24"/>
        </w:rPr>
        <w:t>the</w:t>
      </w:r>
      <w:r w:rsidR="003A71FA" w:rsidRPr="00A94A39">
        <w:rPr>
          <w:rFonts w:ascii="Times New Roman" w:hAnsi="Times New Roman" w:cs="Times New Roman"/>
          <w:bCs/>
          <w:sz w:val="24"/>
          <w:szCs w:val="24"/>
        </w:rPr>
        <w:t xml:space="preserve"> </w:t>
      </w:r>
      <w:r w:rsidR="00CA1020" w:rsidRPr="00A94A39">
        <w:rPr>
          <w:rFonts w:ascii="Times New Roman" w:hAnsi="Times New Roman" w:cs="Times New Roman"/>
          <w:bCs/>
          <w:sz w:val="24"/>
          <w:szCs w:val="24"/>
        </w:rPr>
        <w:t xml:space="preserve">EI </w:t>
      </w:r>
      <w:r w:rsidR="0093010F" w:rsidRPr="00A94A39">
        <w:rPr>
          <w:rFonts w:ascii="Times New Roman" w:hAnsi="Times New Roman" w:cs="Times New Roman"/>
          <w:bCs/>
          <w:sz w:val="24"/>
          <w:szCs w:val="24"/>
        </w:rPr>
        <w:t xml:space="preserve">source </w:t>
      </w:r>
      <w:r w:rsidR="00F87894" w:rsidRPr="00A94A39">
        <w:rPr>
          <w:rFonts w:ascii="Times New Roman" w:hAnsi="Times New Roman" w:cs="Times New Roman"/>
          <w:bCs/>
          <w:sz w:val="24"/>
          <w:szCs w:val="24"/>
        </w:rPr>
        <w:t xml:space="preserve">temperature </w:t>
      </w:r>
      <w:r w:rsidR="0093010F" w:rsidRPr="00A94A39">
        <w:rPr>
          <w:rFonts w:ascii="Times New Roman" w:hAnsi="Times New Roman" w:cs="Times New Roman"/>
          <w:bCs/>
          <w:sz w:val="24"/>
          <w:szCs w:val="24"/>
        </w:rPr>
        <w:t xml:space="preserve">was </w:t>
      </w:r>
      <w:r w:rsidR="00F87894" w:rsidRPr="00A94A39">
        <w:rPr>
          <w:rFonts w:ascii="Times New Roman" w:hAnsi="Times New Roman" w:cs="Times New Roman"/>
          <w:bCs/>
          <w:sz w:val="24"/>
          <w:szCs w:val="24"/>
        </w:rPr>
        <w:t>230</w:t>
      </w:r>
      <w:r w:rsidR="009815D8" w:rsidRPr="00A94A39">
        <w:rPr>
          <w:rFonts w:ascii="Times New Roman" w:hAnsi="Times New Roman" w:cs="Times New Roman"/>
          <w:bCs/>
          <w:sz w:val="24"/>
          <w:szCs w:val="24"/>
        </w:rPr>
        <w:t>°C</w:t>
      </w:r>
      <w:r w:rsidR="0093010F" w:rsidRPr="00A94A39">
        <w:rPr>
          <w:rFonts w:ascii="Times New Roman" w:hAnsi="Times New Roman" w:cs="Times New Roman"/>
          <w:bCs/>
          <w:sz w:val="24"/>
          <w:szCs w:val="24"/>
        </w:rPr>
        <w:t xml:space="preserve">, and the quad </w:t>
      </w:r>
      <w:r w:rsidR="00F87894" w:rsidRPr="00A94A39">
        <w:rPr>
          <w:rFonts w:ascii="Times New Roman" w:hAnsi="Times New Roman" w:cs="Times New Roman"/>
          <w:bCs/>
          <w:sz w:val="24"/>
          <w:szCs w:val="24"/>
        </w:rPr>
        <w:t xml:space="preserve">temperature </w:t>
      </w:r>
      <w:r w:rsidR="0093010F" w:rsidRPr="00A94A39">
        <w:rPr>
          <w:rFonts w:ascii="Times New Roman" w:hAnsi="Times New Roman" w:cs="Times New Roman"/>
          <w:bCs/>
          <w:sz w:val="24"/>
          <w:szCs w:val="24"/>
        </w:rPr>
        <w:t xml:space="preserve">was </w:t>
      </w:r>
      <w:r w:rsidR="00F87894" w:rsidRPr="00A94A39">
        <w:rPr>
          <w:rFonts w:ascii="Times New Roman" w:hAnsi="Times New Roman" w:cs="Times New Roman"/>
          <w:bCs/>
          <w:sz w:val="24"/>
          <w:szCs w:val="24"/>
        </w:rPr>
        <w:t>150</w:t>
      </w:r>
      <w:r w:rsidR="009815D8" w:rsidRPr="00A94A39">
        <w:rPr>
          <w:rFonts w:ascii="Times New Roman" w:hAnsi="Times New Roman" w:cs="Times New Roman"/>
          <w:bCs/>
          <w:sz w:val="24"/>
          <w:szCs w:val="24"/>
        </w:rPr>
        <w:t>°C</w:t>
      </w:r>
      <w:r w:rsidR="002A74FC" w:rsidRPr="00A94A39">
        <w:rPr>
          <w:rFonts w:ascii="Times New Roman" w:hAnsi="Times New Roman" w:cs="Times New Roman"/>
          <w:bCs/>
          <w:sz w:val="24"/>
          <w:szCs w:val="24"/>
        </w:rPr>
        <w:t>.</w:t>
      </w:r>
      <w:r w:rsidR="0088052D" w:rsidRPr="00A94A39">
        <w:rPr>
          <w:rFonts w:ascii="Times New Roman" w:hAnsi="Times New Roman" w:cs="Times New Roman"/>
          <w:bCs/>
          <w:sz w:val="24"/>
          <w:szCs w:val="24"/>
        </w:rPr>
        <w:t xml:space="preserve"> </w:t>
      </w:r>
      <w:r w:rsidR="002A74FC" w:rsidRPr="00A94A39">
        <w:rPr>
          <w:rFonts w:ascii="Times New Roman" w:hAnsi="Times New Roman" w:cs="Times New Roman"/>
          <w:bCs/>
          <w:sz w:val="24"/>
          <w:szCs w:val="24"/>
        </w:rPr>
        <w:t xml:space="preserve">The MS was operated in </w:t>
      </w:r>
      <w:r w:rsidR="00FA3915" w:rsidRPr="00A94A39">
        <w:rPr>
          <w:rFonts w:ascii="Times New Roman" w:hAnsi="Times New Roman" w:cs="Times New Roman"/>
          <w:bCs/>
          <w:sz w:val="24"/>
          <w:szCs w:val="24"/>
        </w:rPr>
        <w:t>single ion monitoring (</w:t>
      </w:r>
      <w:r w:rsidR="002A74FC" w:rsidRPr="00A94A39">
        <w:rPr>
          <w:rFonts w:ascii="Times New Roman" w:hAnsi="Times New Roman" w:cs="Times New Roman"/>
          <w:bCs/>
          <w:sz w:val="24"/>
          <w:szCs w:val="24"/>
        </w:rPr>
        <w:t>SIM</w:t>
      </w:r>
      <w:r w:rsidR="00FA3915" w:rsidRPr="00A94A39">
        <w:rPr>
          <w:rFonts w:ascii="Times New Roman" w:hAnsi="Times New Roman" w:cs="Times New Roman"/>
          <w:bCs/>
          <w:sz w:val="24"/>
          <w:szCs w:val="24"/>
        </w:rPr>
        <w:t>)</w:t>
      </w:r>
      <w:r w:rsidR="002A74FC" w:rsidRPr="00A94A39">
        <w:rPr>
          <w:rFonts w:ascii="Times New Roman" w:hAnsi="Times New Roman" w:cs="Times New Roman"/>
          <w:bCs/>
          <w:sz w:val="24"/>
          <w:szCs w:val="24"/>
        </w:rPr>
        <w:t xml:space="preserve"> mode</w:t>
      </w:r>
      <w:r w:rsidR="00CF1D50" w:rsidRPr="00A94A39">
        <w:rPr>
          <w:rFonts w:ascii="Times New Roman" w:hAnsi="Times New Roman" w:cs="Times New Roman"/>
          <w:bCs/>
          <w:sz w:val="24"/>
          <w:szCs w:val="24"/>
        </w:rPr>
        <w:t xml:space="preserve"> </w:t>
      </w:r>
      <w:r w:rsidR="00A044C5" w:rsidRPr="00A94A39">
        <w:rPr>
          <w:rFonts w:ascii="Times New Roman" w:hAnsi="Times New Roman" w:cs="Times New Roman"/>
          <w:bCs/>
          <w:sz w:val="24"/>
          <w:szCs w:val="24"/>
        </w:rPr>
        <w:t>according to Table 1</w:t>
      </w:r>
      <w:r w:rsidR="00F023A1" w:rsidRPr="00A94A39">
        <w:rPr>
          <w:rFonts w:ascii="Times New Roman" w:hAnsi="Times New Roman" w:cs="Times New Roman"/>
          <w:bCs/>
          <w:sz w:val="24"/>
          <w:szCs w:val="24"/>
        </w:rPr>
        <w:t>.</w:t>
      </w:r>
    </w:p>
    <w:p w14:paraId="7AFA7071" w14:textId="05F3ED0F" w:rsidR="004F228D" w:rsidRPr="00A94A39" w:rsidRDefault="001C7C45" w:rsidP="000B247E">
      <w:pPr>
        <w:pStyle w:val="ListParagraph"/>
        <w:numPr>
          <w:ilvl w:val="1"/>
          <w:numId w:val="8"/>
        </w:numPr>
        <w:spacing w:line="480" w:lineRule="auto"/>
        <w:rPr>
          <w:rFonts w:ascii="Times New Roman" w:hAnsi="Times New Roman" w:cs="Times New Roman"/>
          <w:b/>
          <w:sz w:val="24"/>
          <w:szCs w:val="24"/>
        </w:rPr>
      </w:pPr>
      <w:proofErr w:type="spellStart"/>
      <w:r w:rsidRPr="00A94A39">
        <w:rPr>
          <w:rFonts w:ascii="Times New Roman" w:hAnsi="Times New Roman" w:cs="Times New Roman"/>
          <w:b/>
          <w:sz w:val="24"/>
          <w:szCs w:val="24"/>
        </w:rPr>
        <w:t>Haloacetic</w:t>
      </w:r>
      <w:proofErr w:type="spellEnd"/>
      <w:r w:rsidRPr="00A94A39">
        <w:rPr>
          <w:rFonts w:ascii="Times New Roman" w:hAnsi="Times New Roman" w:cs="Times New Roman"/>
          <w:b/>
          <w:sz w:val="24"/>
          <w:szCs w:val="24"/>
        </w:rPr>
        <w:t xml:space="preserve"> </w:t>
      </w:r>
      <w:r w:rsidR="1B4BED2E" w:rsidRPr="00A94A39">
        <w:rPr>
          <w:rFonts w:ascii="Times New Roman" w:hAnsi="Times New Roman" w:cs="Times New Roman"/>
          <w:b/>
          <w:bCs/>
          <w:sz w:val="24"/>
          <w:szCs w:val="24"/>
        </w:rPr>
        <w:t>Acid A</w:t>
      </w:r>
      <w:r w:rsidRPr="00A94A39">
        <w:rPr>
          <w:rFonts w:ascii="Times New Roman" w:hAnsi="Times New Roman" w:cs="Times New Roman"/>
          <w:b/>
          <w:sz w:val="24"/>
          <w:szCs w:val="24"/>
        </w:rPr>
        <w:t>nalysis</w:t>
      </w:r>
      <w:r w:rsidR="008B430D" w:rsidRPr="00A94A39">
        <w:rPr>
          <w:rFonts w:ascii="Times New Roman" w:hAnsi="Times New Roman" w:cs="Times New Roman"/>
          <w:b/>
          <w:sz w:val="24"/>
          <w:szCs w:val="24"/>
        </w:rPr>
        <w:t xml:space="preserve"> with LC-MS/MS</w:t>
      </w:r>
    </w:p>
    <w:p w14:paraId="455658F4" w14:textId="4952CF3A" w:rsidR="00144A26" w:rsidRPr="00A94A39" w:rsidRDefault="00144A26" w:rsidP="000A7B3F">
      <w:pPr>
        <w:spacing w:line="480" w:lineRule="auto"/>
        <w:ind w:firstLine="360"/>
        <w:jc w:val="both"/>
        <w:rPr>
          <w:rFonts w:ascii="Times New Roman" w:hAnsi="Times New Roman" w:cs="Times New Roman"/>
          <w:bCs/>
          <w:sz w:val="24"/>
          <w:szCs w:val="24"/>
        </w:rPr>
      </w:pPr>
      <w:r w:rsidRPr="00A94A39">
        <w:rPr>
          <w:rFonts w:ascii="Times New Roman" w:hAnsi="Times New Roman" w:cs="Times New Roman"/>
          <w:bCs/>
          <w:sz w:val="24"/>
          <w:szCs w:val="24"/>
        </w:rPr>
        <w:t xml:space="preserve">Calibration solutions were prepared fresh daily by spiking appropriate volume of HAA working standard into type 1 water. The concentrations of the calibration solution were 1, 2, 5, 10, 50 and 100 µg/L. </w:t>
      </w:r>
    </w:p>
    <w:p w14:paraId="2A35B2FC" w14:textId="1B06A722" w:rsidR="00144A26" w:rsidRPr="00A94A39" w:rsidRDefault="00144A26" w:rsidP="000A7B3F">
      <w:pPr>
        <w:spacing w:line="480" w:lineRule="auto"/>
        <w:ind w:firstLine="360"/>
        <w:jc w:val="both"/>
        <w:rPr>
          <w:rFonts w:ascii="Times New Roman" w:hAnsi="Times New Roman" w:cs="Times New Roman"/>
          <w:bCs/>
          <w:sz w:val="24"/>
          <w:szCs w:val="24"/>
        </w:rPr>
      </w:pPr>
      <w:bookmarkStart w:id="1" w:name="_Hlk92275755"/>
      <w:r w:rsidRPr="00A94A39">
        <w:rPr>
          <w:rFonts w:ascii="Times New Roman" w:hAnsi="Times New Roman" w:cs="Times New Roman"/>
          <w:bCs/>
          <w:sz w:val="24"/>
          <w:szCs w:val="24"/>
        </w:rPr>
        <w:t xml:space="preserve">Water samples along with calibration solutions, reagent blank, quality control </w:t>
      </w:r>
      <w:proofErr w:type="gramStart"/>
      <w:r w:rsidRPr="00A94A39">
        <w:rPr>
          <w:rFonts w:ascii="Times New Roman" w:hAnsi="Times New Roman" w:cs="Times New Roman"/>
          <w:bCs/>
          <w:sz w:val="24"/>
          <w:szCs w:val="24"/>
        </w:rPr>
        <w:t>were</w:t>
      </w:r>
      <w:proofErr w:type="gramEnd"/>
      <w:r w:rsidRPr="00A94A39">
        <w:rPr>
          <w:rFonts w:ascii="Times New Roman" w:hAnsi="Times New Roman" w:cs="Times New Roman"/>
          <w:bCs/>
          <w:sz w:val="24"/>
          <w:szCs w:val="24"/>
        </w:rPr>
        <w:t xml:space="preserve"> extracted as follows: 1mL of sample and 100 µL of ISTD mix (MCAA-d3, MBAA-d3 and DCAA-d2) were volumetrically transferred into a 16</w:t>
      </w:r>
      <w:r w:rsidR="00BC2768" w:rsidRPr="00A94A39">
        <w:rPr>
          <w:rFonts w:ascii="Times New Roman" w:hAnsi="Times New Roman" w:cs="Times New Roman"/>
          <w:bCs/>
          <w:sz w:val="24"/>
          <w:szCs w:val="24"/>
        </w:rPr>
        <w:t xml:space="preserve"> x </w:t>
      </w:r>
      <w:r w:rsidRPr="00A94A39">
        <w:rPr>
          <w:rFonts w:ascii="Times New Roman" w:hAnsi="Times New Roman" w:cs="Times New Roman"/>
          <w:bCs/>
          <w:sz w:val="24"/>
          <w:szCs w:val="24"/>
        </w:rPr>
        <w:t>100mm culture tube and vortexed. 2 mL of MTBE, 200 µL of H</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SO</w:t>
      </w:r>
      <w:r w:rsidRPr="00A94A39">
        <w:rPr>
          <w:rFonts w:ascii="Times New Roman" w:hAnsi="Times New Roman" w:cs="Times New Roman"/>
          <w:bCs/>
          <w:sz w:val="24"/>
          <w:szCs w:val="24"/>
          <w:vertAlign w:val="subscript"/>
        </w:rPr>
        <w:t>4</w:t>
      </w:r>
      <w:r w:rsidRPr="00A94A39">
        <w:rPr>
          <w:rFonts w:ascii="Times New Roman" w:hAnsi="Times New Roman" w:cs="Times New Roman"/>
          <w:bCs/>
          <w:sz w:val="24"/>
          <w:szCs w:val="24"/>
        </w:rPr>
        <w:t xml:space="preserve"> (</w:t>
      </w:r>
      <w:r w:rsidR="00CD2C16" w:rsidRPr="00A94A39">
        <w:rPr>
          <w:rFonts w:ascii="Times New Roman" w:hAnsi="Times New Roman" w:cs="Times New Roman"/>
          <w:bCs/>
          <w:sz w:val="24"/>
          <w:szCs w:val="24"/>
        </w:rPr>
        <w:t>a 1:1 dilution ratio with water</w:t>
      </w:r>
      <w:r w:rsidRPr="00A94A39">
        <w:rPr>
          <w:rFonts w:ascii="Times New Roman" w:hAnsi="Times New Roman" w:cs="Times New Roman"/>
          <w:bCs/>
          <w:sz w:val="24"/>
          <w:szCs w:val="24"/>
        </w:rPr>
        <w:t>), 100 µL of CuSO</w:t>
      </w:r>
      <w:r w:rsidRPr="00A94A39">
        <w:rPr>
          <w:rFonts w:ascii="Times New Roman" w:hAnsi="Times New Roman" w:cs="Times New Roman"/>
          <w:bCs/>
          <w:sz w:val="24"/>
          <w:szCs w:val="24"/>
          <w:vertAlign w:val="subscript"/>
        </w:rPr>
        <w:t>4</w:t>
      </w:r>
      <w:r w:rsidRPr="00A94A39">
        <w:rPr>
          <w:rFonts w:ascii="Times New Roman" w:hAnsi="Times New Roman" w:cs="Times New Roman"/>
          <w:bCs/>
          <w:sz w:val="24"/>
          <w:szCs w:val="24"/>
        </w:rPr>
        <w:t xml:space="preserve"> (1M) and 800 mg of NaSO</w:t>
      </w:r>
      <w:r w:rsidRPr="00A94A39">
        <w:rPr>
          <w:rFonts w:ascii="Times New Roman" w:hAnsi="Times New Roman" w:cs="Times New Roman"/>
          <w:bCs/>
          <w:sz w:val="24"/>
          <w:szCs w:val="24"/>
          <w:vertAlign w:val="subscript"/>
        </w:rPr>
        <w:t>4</w:t>
      </w:r>
      <w:r w:rsidRPr="00A94A39">
        <w:rPr>
          <w:rFonts w:ascii="Times New Roman" w:hAnsi="Times New Roman" w:cs="Times New Roman"/>
          <w:bCs/>
          <w:sz w:val="24"/>
          <w:szCs w:val="24"/>
        </w:rPr>
        <w:t xml:space="preserve"> were then added into the tube. The tube was capped and shake</w:t>
      </w:r>
      <w:r w:rsidR="009C761C" w:rsidRPr="00A94A39">
        <w:rPr>
          <w:rFonts w:ascii="Times New Roman" w:hAnsi="Times New Roman" w:cs="Times New Roman"/>
          <w:bCs/>
          <w:sz w:val="24"/>
          <w:szCs w:val="24"/>
        </w:rPr>
        <w:t>n</w:t>
      </w:r>
      <w:r w:rsidRPr="00A94A39">
        <w:rPr>
          <w:rFonts w:ascii="Times New Roman" w:hAnsi="Times New Roman" w:cs="Times New Roman"/>
          <w:bCs/>
          <w:sz w:val="24"/>
          <w:szCs w:val="24"/>
        </w:rPr>
        <w:t xml:space="preserve"> on a mechanical shaker at high speed for 15 min. and then centrifuged for 10 min. at 4000rpm. The MTBE layer was transferred into a clean 16</w:t>
      </w:r>
      <w:r w:rsidR="00595EFB" w:rsidRPr="00A94A39">
        <w:rPr>
          <w:rFonts w:ascii="Times New Roman" w:hAnsi="Times New Roman" w:cs="Times New Roman"/>
          <w:bCs/>
          <w:sz w:val="24"/>
          <w:szCs w:val="24"/>
        </w:rPr>
        <w:t xml:space="preserve"> x </w:t>
      </w:r>
      <w:r w:rsidRPr="00A94A39">
        <w:rPr>
          <w:rFonts w:ascii="Times New Roman" w:hAnsi="Times New Roman" w:cs="Times New Roman"/>
          <w:bCs/>
          <w:sz w:val="24"/>
          <w:szCs w:val="24"/>
        </w:rPr>
        <w:t xml:space="preserve">100mm culture tube and 1 mL of </w:t>
      </w:r>
      <w:r w:rsidR="00EA2BDE" w:rsidRPr="00A94A39">
        <w:rPr>
          <w:rFonts w:ascii="Times New Roman" w:hAnsi="Times New Roman" w:cs="Times New Roman"/>
          <w:bCs/>
          <w:sz w:val="24"/>
          <w:szCs w:val="24"/>
        </w:rPr>
        <w:t>ultrapure</w:t>
      </w:r>
      <w:r w:rsidRPr="00A94A39">
        <w:rPr>
          <w:rFonts w:ascii="Times New Roman" w:hAnsi="Times New Roman" w:cs="Times New Roman"/>
          <w:bCs/>
          <w:sz w:val="24"/>
          <w:szCs w:val="24"/>
        </w:rPr>
        <w:t xml:space="preserve"> water was added to the tube. The mixture was then </w:t>
      </w:r>
      <w:r w:rsidRPr="00A94A39">
        <w:rPr>
          <w:rFonts w:ascii="Times New Roman" w:hAnsi="Times New Roman" w:cs="Times New Roman"/>
          <w:bCs/>
          <w:sz w:val="24"/>
          <w:szCs w:val="24"/>
        </w:rPr>
        <w:lastRenderedPageBreak/>
        <w:t>vortexed for 20 s</w:t>
      </w:r>
      <w:r w:rsidR="00AC6D5E" w:rsidRPr="00A94A39">
        <w:rPr>
          <w:rFonts w:ascii="Times New Roman" w:hAnsi="Times New Roman" w:cs="Times New Roman"/>
          <w:bCs/>
          <w:sz w:val="24"/>
          <w:szCs w:val="24"/>
        </w:rPr>
        <w:t xml:space="preserve"> for analytes to redissolve in ultrapure water</w:t>
      </w:r>
      <w:r w:rsidRPr="00A94A39">
        <w:rPr>
          <w:rFonts w:ascii="Times New Roman" w:hAnsi="Times New Roman" w:cs="Times New Roman"/>
          <w:bCs/>
          <w:sz w:val="24"/>
          <w:szCs w:val="24"/>
        </w:rPr>
        <w:t>. The MTBE layer was evaporated under gentle N</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flow at room temperature. The remaining aqueous layer was transferred into a 2mL autosampler vial for </w:t>
      </w:r>
      <w:r w:rsidR="009A620B" w:rsidRPr="00A94A39">
        <w:rPr>
          <w:rFonts w:ascii="Times New Roman" w:hAnsi="Times New Roman" w:cs="Times New Roman"/>
          <w:bCs/>
          <w:sz w:val="24"/>
          <w:szCs w:val="24"/>
        </w:rPr>
        <w:t>LC-MS/MS</w:t>
      </w:r>
      <w:r w:rsidRPr="00A94A39">
        <w:rPr>
          <w:rFonts w:ascii="Times New Roman" w:hAnsi="Times New Roman" w:cs="Times New Roman"/>
          <w:bCs/>
          <w:sz w:val="24"/>
          <w:szCs w:val="24"/>
        </w:rPr>
        <w:t xml:space="preserve"> analysis.</w:t>
      </w:r>
    </w:p>
    <w:bookmarkEnd w:id="1"/>
    <w:p w14:paraId="1041E034" w14:textId="76B568C9" w:rsidR="00144A26" w:rsidRPr="00A94A39" w:rsidRDefault="00BC21FE" w:rsidP="00856968">
      <w:pPr>
        <w:spacing w:line="480" w:lineRule="auto"/>
        <w:jc w:val="both"/>
        <w:rPr>
          <w:rFonts w:ascii="Times New Roman" w:hAnsi="Times New Roman" w:cs="Times New Roman"/>
          <w:bCs/>
          <w:sz w:val="24"/>
          <w:szCs w:val="24"/>
        </w:rPr>
      </w:pPr>
      <w:r w:rsidRPr="00A94A39">
        <w:rPr>
          <w:rFonts w:ascii="Times New Roman" w:hAnsi="Times New Roman" w:cs="Times New Roman"/>
          <w:bCs/>
          <w:sz w:val="24"/>
          <w:szCs w:val="24"/>
        </w:rPr>
        <w:tab/>
      </w:r>
      <w:r w:rsidR="00144A26" w:rsidRPr="00A94A39">
        <w:rPr>
          <w:rFonts w:ascii="Times New Roman" w:hAnsi="Times New Roman" w:cs="Times New Roman"/>
          <w:bCs/>
          <w:sz w:val="24"/>
          <w:szCs w:val="24"/>
        </w:rPr>
        <w:t xml:space="preserve">The separation of HAAs was carried out on a 100x2.1 mm Atlantis® dC18 column (Waters, Mississauga, ON, Canada) using an Agilent 1260 HPLC system (Agilent technologies, Mississauga, ON, Canada) with mobile phase of 0.05% formic acid in </w:t>
      </w:r>
      <w:r w:rsidR="00BD665A" w:rsidRPr="00A94A39">
        <w:rPr>
          <w:rFonts w:ascii="Times New Roman" w:hAnsi="Times New Roman" w:cs="Times New Roman"/>
          <w:bCs/>
          <w:sz w:val="24"/>
          <w:szCs w:val="24"/>
        </w:rPr>
        <w:t>ultr</w:t>
      </w:r>
      <w:r w:rsidR="007C0D17" w:rsidRPr="00A94A39">
        <w:rPr>
          <w:rFonts w:ascii="Times New Roman" w:hAnsi="Times New Roman" w:cs="Times New Roman"/>
          <w:bCs/>
          <w:sz w:val="24"/>
          <w:szCs w:val="24"/>
        </w:rPr>
        <w:t xml:space="preserve">apure </w:t>
      </w:r>
      <w:r w:rsidR="00144A26" w:rsidRPr="00A94A39">
        <w:rPr>
          <w:rFonts w:ascii="Times New Roman" w:hAnsi="Times New Roman" w:cs="Times New Roman"/>
          <w:bCs/>
          <w:sz w:val="24"/>
          <w:szCs w:val="24"/>
        </w:rPr>
        <w:t xml:space="preserve">water and acetonitrile with gradient elution. The injection volume was 20 µL and the column temperature was kept at 25 °C. The HAAs were detected using a 5500 Q-trap system (AB </w:t>
      </w:r>
      <w:proofErr w:type="spellStart"/>
      <w:r w:rsidR="00144A26" w:rsidRPr="00A94A39">
        <w:rPr>
          <w:rFonts w:ascii="Times New Roman" w:hAnsi="Times New Roman" w:cs="Times New Roman"/>
          <w:bCs/>
          <w:sz w:val="24"/>
          <w:szCs w:val="24"/>
        </w:rPr>
        <w:t>Sciex</w:t>
      </w:r>
      <w:proofErr w:type="spellEnd"/>
      <w:r w:rsidR="00144A26" w:rsidRPr="00A94A39">
        <w:rPr>
          <w:rFonts w:ascii="Times New Roman" w:hAnsi="Times New Roman" w:cs="Times New Roman"/>
          <w:bCs/>
          <w:sz w:val="24"/>
          <w:szCs w:val="24"/>
        </w:rPr>
        <w:t xml:space="preserve"> Concord, Ontario, Canada) operated in negative </w:t>
      </w:r>
      <w:r w:rsidR="00144A26" w:rsidRPr="00A94A39">
        <w:rPr>
          <w:rFonts w:ascii="Times New Roman" w:hAnsi="Times New Roman" w:cs="Times New Roman"/>
          <w:sz w:val="24"/>
          <w:szCs w:val="24"/>
        </w:rPr>
        <w:t xml:space="preserve">ESI </w:t>
      </w:r>
      <w:r w:rsidR="00493D66" w:rsidRPr="00A94A39">
        <w:rPr>
          <w:rFonts w:ascii="Times New Roman" w:hAnsi="Times New Roman" w:cs="Times New Roman"/>
          <w:bCs/>
          <w:sz w:val="24"/>
          <w:szCs w:val="24"/>
        </w:rPr>
        <w:t>multiple reaction monitoring (</w:t>
      </w:r>
      <w:r w:rsidR="00144A26" w:rsidRPr="00A94A39">
        <w:rPr>
          <w:rFonts w:ascii="Times New Roman" w:hAnsi="Times New Roman" w:cs="Times New Roman"/>
          <w:bCs/>
          <w:sz w:val="24"/>
          <w:szCs w:val="24"/>
        </w:rPr>
        <w:t>MRM</w:t>
      </w:r>
      <w:r w:rsidR="00493D66" w:rsidRPr="00A94A39">
        <w:rPr>
          <w:rFonts w:ascii="Times New Roman" w:hAnsi="Times New Roman" w:cs="Times New Roman"/>
          <w:bCs/>
          <w:sz w:val="24"/>
          <w:szCs w:val="24"/>
        </w:rPr>
        <w:t>)</w:t>
      </w:r>
      <w:r w:rsidR="00144A26" w:rsidRPr="00A94A39">
        <w:rPr>
          <w:rFonts w:ascii="Times New Roman" w:hAnsi="Times New Roman" w:cs="Times New Roman"/>
          <w:bCs/>
          <w:sz w:val="24"/>
          <w:szCs w:val="24"/>
        </w:rPr>
        <w:t xml:space="preserve"> mode. The quantification and identification of each HAA was based on MRM transition(s) combined with the retention time using </w:t>
      </w:r>
      <w:proofErr w:type="spellStart"/>
      <w:r w:rsidR="00144A26" w:rsidRPr="00A94A39">
        <w:rPr>
          <w:rFonts w:ascii="Times New Roman" w:hAnsi="Times New Roman" w:cs="Times New Roman"/>
          <w:bCs/>
          <w:sz w:val="24"/>
          <w:szCs w:val="24"/>
        </w:rPr>
        <w:t>Multiquant</w:t>
      </w:r>
      <w:proofErr w:type="spellEnd"/>
      <w:r w:rsidR="00144A26" w:rsidRPr="00A94A39">
        <w:rPr>
          <w:rFonts w:ascii="Times New Roman" w:hAnsi="Times New Roman" w:cs="Times New Roman"/>
          <w:bCs/>
          <w:sz w:val="24"/>
          <w:szCs w:val="24"/>
        </w:rPr>
        <w:t xml:space="preserve">® software from AB </w:t>
      </w:r>
      <w:proofErr w:type="spellStart"/>
      <w:r w:rsidR="00144A26" w:rsidRPr="00A94A39">
        <w:rPr>
          <w:rFonts w:ascii="Times New Roman" w:hAnsi="Times New Roman" w:cs="Times New Roman"/>
          <w:bCs/>
          <w:sz w:val="24"/>
          <w:szCs w:val="24"/>
        </w:rPr>
        <w:t>Sciex</w:t>
      </w:r>
      <w:proofErr w:type="spellEnd"/>
      <w:r w:rsidR="00144A26" w:rsidRPr="00A94A39">
        <w:rPr>
          <w:rFonts w:ascii="Times New Roman" w:hAnsi="Times New Roman" w:cs="Times New Roman"/>
          <w:bCs/>
          <w:sz w:val="24"/>
          <w:szCs w:val="24"/>
        </w:rPr>
        <w:t xml:space="preserve">. MS parameters and the retention time for individual HAAs </w:t>
      </w:r>
      <w:r w:rsidR="00540471" w:rsidRPr="00A94A39">
        <w:rPr>
          <w:rFonts w:ascii="Times New Roman" w:hAnsi="Times New Roman" w:cs="Times New Roman"/>
          <w:bCs/>
          <w:sz w:val="24"/>
          <w:szCs w:val="24"/>
        </w:rPr>
        <w:t xml:space="preserve">are </w:t>
      </w:r>
      <w:r w:rsidR="00144A26" w:rsidRPr="00A94A39">
        <w:rPr>
          <w:rFonts w:ascii="Times New Roman" w:hAnsi="Times New Roman" w:cs="Times New Roman"/>
          <w:bCs/>
          <w:sz w:val="24"/>
          <w:szCs w:val="24"/>
        </w:rPr>
        <w:t xml:space="preserve">listed in </w:t>
      </w:r>
      <w:r w:rsidR="000A7B3F" w:rsidRPr="00A94A39">
        <w:rPr>
          <w:rFonts w:ascii="Times New Roman" w:hAnsi="Times New Roman" w:cs="Times New Roman"/>
          <w:bCs/>
          <w:sz w:val="24"/>
          <w:szCs w:val="24"/>
        </w:rPr>
        <w:t>T</w:t>
      </w:r>
      <w:r w:rsidR="00144A26" w:rsidRPr="00A94A39">
        <w:rPr>
          <w:rFonts w:ascii="Times New Roman" w:hAnsi="Times New Roman" w:cs="Times New Roman"/>
          <w:bCs/>
          <w:sz w:val="24"/>
          <w:szCs w:val="24"/>
        </w:rPr>
        <w:t xml:space="preserve">able </w:t>
      </w:r>
      <w:r w:rsidR="003F6633" w:rsidRPr="00A94A39">
        <w:rPr>
          <w:rFonts w:ascii="Times New Roman" w:hAnsi="Times New Roman" w:cs="Times New Roman"/>
          <w:bCs/>
          <w:sz w:val="24"/>
          <w:szCs w:val="24"/>
        </w:rPr>
        <w:t>2</w:t>
      </w:r>
      <w:r w:rsidR="00144A26" w:rsidRPr="00A94A39">
        <w:rPr>
          <w:rFonts w:ascii="Times New Roman" w:hAnsi="Times New Roman" w:cs="Times New Roman"/>
          <w:bCs/>
          <w:sz w:val="24"/>
          <w:szCs w:val="24"/>
        </w:rPr>
        <w:t xml:space="preserve">. </w:t>
      </w:r>
    </w:p>
    <w:p w14:paraId="5CCCEE99" w14:textId="0858B9F9" w:rsidR="002C02C2" w:rsidRPr="00A94A39" w:rsidRDefault="002C02C2" w:rsidP="001D2CA8">
      <w:pPr>
        <w:pStyle w:val="ListParagraph"/>
        <w:numPr>
          <w:ilvl w:val="1"/>
          <w:numId w:val="16"/>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Drinking Water Samples</w:t>
      </w:r>
    </w:p>
    <w:p w14:paraId="6683A8FB" w14:textId="681E3C9C" w:rsidR="002C02C2" w:rsidRPr="00A94A39" w:rsidRDefault="002C02C2" w:rsidP="00856968">
      <w:pPr>
        <w:spacing w:line="480" w:lineRule="auto"/>
        <w:ind w:firstLine="720"/>
        <w:jc w:val="both"/>
        <w:rPr>
          <w:rFonts w:ascii="Times New Roman" w:hAnsi="Times New Roman" w:cs="Times New Roman"/>
          <w:b/>
          <w:sz w:val="24"/>
          <w:szCs w:val="24"/>
        </w:rPr>
      </w:pPr>
      <w:r w:rsidRPr="00A94A39">
        <w:rPr>
          <w:rFonts w:ascii="Times New Roman" w:hAnsi="Times New Roman" w:cs="Times New Roman"/>
          <w:bCs/>
          <w:sz w:val="24"/>
          <w:szCs w:val="24"/>
        </w:rPr>
        <w:t xml:space="preserve">All water samples were collected in 1 L HDPE bottles and refrigerated until analysis, with a maximum holding time of 5 days. Water was sampled at sites 1-4, including raw water, finished water and distribution system water from each site, with two exceptions. At site 1, a distribution system sample was unavailable, so finished water from site 1 (that had not been quenched) was held for three days and then quenched immediately before analysis to simulate a distribution system sample. At site 2, finished water and distribution system water were assumed to be very similar due to a distribution system spanning just 3 km, therefore only raw and distribution system water were collected at this site. Finished water and distribution system water samples were quenched at the time of collection with 40 mg/L ascorbic acid (≥99.7%, Sigma-Aldrich). Distribution system water from sites 2 and 3 were collected at the endpoint of the system, whereas </w:t>
      </w:r>
      <w:r w:rsidRPr="00A94A39">
        <w:rPr>
          <w:rFonts w:ascii="Times New Roman" w:hAnsi="Times New Roman" w:cs="Times New Roman"/>
          <w:bCs/>
          <w:sz w:val="24"/>
          <w:szCs w:val="24"/>
        </w:rPr>
        <w:lastRenderedPageBreak/>
        <w:t xml:space="preserve">the sample from site 4 was collected at the midpoint. Water quality parameters for all samples are shown in Table </w:t>
      </w:r>
      <w:r w:rsidR="007B5E8E" w:rsidRPr="00A94A39">
        <w:rPr>
          <w:rFonts w:ascii="Times New Roman" w:hAnsi="Times New Roman" w:cs="Times New Roman"/>
          <w:bCs/>
          <w:sz w:val="24"/>
          <w:szCs w:val="24"/>
        </w:rPr>
        <w:t>S</w:t>
      </w:r>
      <w:r w:rsidRPr="00A94A39">
        <w:rPr>
          <w:rFonts w:ascii="Times New Roman" w:hAnsi="Times New Roman" w:cs="Times New Roman"/>
          <w:bCs/>
          <w:sz w:val="24"/>
          <w:szCs w:val="24"/>
        </w:rPr>
        <w:t>1</w:t>
      </w:r>
      <w:r w:rsidR="007B5E8E" w:rsidRPr="00A94A39">
        <w:rPr>
          <w:rFonts w:ascii="Times New Roman" w:hAnsi="Times New Roman" w:cs="Times New Roman"/>
          <w:bCs/>
          <w:sz w:val="24"/>
          <w:szCs w:val="24"/>
        </w:rPr>
        <w:t xml:space="preserve"> in Support Information</w:t>
      </w:r>
      <w:r w:rsidR="00356AA9" w:rsidRPr="00A94A39">
        <w:rPr>
          <w:rFonts w:ascii="Times New Roman" w:hAnsi="Times New Roman" w:cs="Times New Roman"/>
          <w:bCs/>
          <w:sz w:val="24"/>
          <w:szCs w:val="24"/>
        </w:rPr>
        <w:t xml:space="preserve"> (SI)</w:t>
      </w:r>
      <w:r w:rsidRPr="00A94A39">
        <w:rPr>
          <w:rFonts w:ascii="Times New Roman" w:hAnsi="Times New Roman" w:cs="Times New Roman"/>
          <w:bCs/>
          <w:sz w:val="24"/>
          <w:szCs w:val="24"/>
        </w:rPr>
        <w:t xml:space="preserve">. TOC was measured using a Shimadzu TOC-V (Shimadzu Scientific Instruments, Columbia, MD, USA) according to Standard Method 5310 B </w:t>
      </w:r>
      <w:r w:rsidR="00BF617A" w:rsidRPr="00A94A39">
        <w:rPr>
          <w:rFonts w:ascii="Times New Roman" w:hAnsi="Times New Roman" w:cs="Times New Roman"/>
          <w:bCs/>
          <w:sz w:val="24"/>
          <w:szCs w:val="24"/>
        </w:rPr>
        <w:fldChar w:fldCharType="begin"/>
      </w:r>
      <w:r w:rsidR="00BF617A" w:rsidRPr="00A94A39">
        <w:rPr>
          <w:rFonts w:ascii="Times New Roman" w:hAnsi="Times New Roman" w:cs="Times New Roman"/>
          <w:bCs/>
          <w:sz w:val="24"/>
          <w:szCs w:val="24"/>
        </w:rPr>
        <w:instrText xml:space="preserve"> ADDIN EN.CITE &lt;EndNote&gt;&lt;Cite&gt;&lt;Author&gt;Baird&lt;/Author&gt;&lt;Year&gt;2017&lt;/Year&gt;&lt;RecNum&gt;820&lt;/RecNum&gt;&lt;DisplayText&gt;(Baird et al., 2017)&lt;/DisplayText&gt;&lt;record&gt;&lt;rec-number&gt;820&lt;/rec-number&gt;&lt;foreign-keys&gt;&lt;key app="EN" db-id="s2vsvt090wz5xsepw2exz2s20rzswwwfdx25" timestamp="1582144459"&gt;820&lt;/key&gt;&lt;/foreign-keys&gt;&lt;ref-type name="Book"&gt;6&lt;/ref-type&gt;&lt;contributors&gt;&lt;authors&gt;&lt;author&gt;Baird, Rodger&lt;/author&gt;&lt;author&gt;Bridgewater, Laura&lt;/author&gt;&lt;author&gt;American Public Health, Association&lt;/author&gt;&lt;author&gt;American Water Works, Association&lt;/author&gt;&lt;author&gt;Water Environment, Federation&lt;/author&gt;&lt;/authors&gt;&lt;/contributors&gt;&lt;titles&gt;&lt;title&gt;Standard methods for the examination of water and wastewater&lt;/title&gt;&lt;/titles&gt;&lt;edition&gt;23rd&lt;/edition&gt;&lt;keywords&gt;&lt;keyword&gt;Water -- Analysis&lt;/keyword&gt;&lt;keyword&gt;Sewage -- Analysis&lt;/keyword&gt;&lt;/keywords&gt;&lt;dates&gt;&lt;year&gt;2017&lt;/year&gt;&lt;/dates&gt;&lt;publisher&gt;Washington, D.C. : American Public Health Association&lt;/publisher&gt;&lt;urls&gt;&lt;/urls&gt;&lt;/record&gt;&lt;/Cite&gt;&lt;/EndNote&gt;</w:instrText>
      </w:r>
      <w:r w:rsidR="00BF617A" w:rsidRPr="00A94A39">
        <w:rPr>
          <w:rFonts w:ascii="Times New Roman" w:hAnsi="Times New Roman" w:cs="Times New Roman"/>
          <w:bCs/>
          <w:sz w:val="24"/>
          <w:szCs w:val="24"/>
        </w:rPr>
        <w:fldChar w:fldCharType="separate"/>
      </w:r>
      <w:r w:rsidR="00BF617A" w:rsidRPr="00A94A39">
        <w:rPr>
          <w:rFonts w:ascii="Times New Roman" w:hAnsi="Times New Roman" w:cs="Times New Roman"/>
          <w:bCs/>
          <w:noProof/>
          <w:sz w:val="24"/>
          <w:szCs w:val="24"/>
        </w:rPr>
        <w:t>(</w:t>
      </w:r>
      <w:hyperlink w:anchor="_ENREF_3" w:tooltip="Baird, 2017 #821" w:history="1">
        <w:r w:rsidR="00250ADE" w:rsidRPr="00A94A39">
          <w:rPr>
            <w:rFonts w:ascii="Times New Roman" w:hAnsi="Times New Roman" w:cs="Times New Roman"/>
            <w:bCs/>
            <w:noProof/>
            <w:sz w:val="24"/>
            <w:szCs w:val="24"/>
          </w:rPr>
          <w:t>Baird et al., 2017</w:t>
        </w:r>
      </w:hyperlink>
      <w:r w:rsidR="00BF617A" w:rsidRPr="00A94A39">
        <w:rPr>
          <w:rFonts w:ascii="Times New Roman" w:hAnsi="Times New Roman" w:cs="Times New Roman"/>
          <w:bCs/>
          <w:noProof/>
          <w:sz w:val="24"/>
          <w:szCs w:val="24"/>
        </w:rPr>
        <w:t>)</w:t>
      </w:r>
      <w:r w:rsidR="00BF617A" w:rsidRPr="00A94A39">
        <w:rPr>
          <w:rFonts w:ascii="Times New Roman" w:hAnsi="Times New Roman" w:cs="Times New Roman"/>
          <w:bCs/>
          <w:sz w:val="24"/>
          <w:szCs w:val="24"/>
        </w:rPr>
        <w:fldChar w:fldCharType="end"/>
      </w:r>
      <w:r w:rsidRPr="00A94A39">
        <w:rPr>
          <w:rFonts w:ascii="Times New Roman" w:hAnsi="Times New Roman" w:cs="Times New Roman"/>
          <w:bCs/>
          <w:sz w:val="24"/>
          <w:szCs w:val="24"/>
        </w:rPr>
        <w:t>. Halides were measured by IC</w:t>
      </w:r>
      <w:r w:rsidR="007104C7" w:rsidRPr="00A94A39">
        <w:rPr>
          <w:rFonts w:ascii="Times New Roman" w:hAnsi="Times New Roman" w:cs="Times New Roman"/>
          <w:bCs/>
          <w:sz w:val="24"/>
          <w:szCs w:val="24"/>
        </w:rPr>
        <w:t xml:space="preserve"> </w:t>
      </w:r>
      <w:r w:rsidR="007104C7" w:rsidRPr="00A94A39">
        <w:rPr>
          <w:rFonts w:ascii="Times New Roman" w:hAnsi="Times New Roman" w:cs="Times New Roman"/>
          <w:bCs/>
          <w:sz w:val="24"/>
          <w:szCs w:val="24"/>
        </w:rPr>
        <w:fldChar w:fldCharType="begin"/>
      </w:r>
      <w:r w:rsidR="007104C7" w:rsidRPr="00A94A39">
        <w:rPr>
          <w:rFonts w:ascii="Times New Roman" w:hAnsi="Times New Roman" w:cs="Times New Roman"/>
          <w:bCs/>
          <w:sz w:val="24"/>
          <w:szCs w:val="24"/>
        </w:rPr>
        <w:instrText xml:space="preserve"> ADDIN EN.CITE &lt;EndNote&gt;&lt;Cite&gt;&lt;Author&gt;Verwold&lt;/Author&gt;&lt;Year&gt;2021&lt;/Year&gt;&lt;RecNum&gt;1113&lt;/RecNum&gt;&lt;DisplayText&gt;(Verwold et al., 2021)&lt;/DisplayText&gt;&lt;record&gt;&lt;rec-number&gt;1113&lt;/rec-number&gt;&lt;foreign-keys&gt;&lt;key app="EN" db-id="s2vsvt090wz5xsepw2exz2s20rzswwwfdx25" timestamp="1645029651"&gt;1113&lt;/key&gt;&lt;/foreign-keys&gt;&lt;ref-type name="Journal Article"&gt;17&lt;/ref-type&gt;&lt;contributors&gt;&lt;authors&gt;&lt;author&gt;Verwold, Chad&lt;/author&gt;&lt;author&gt;Ortega-Hernandez, Alejandro&lt;/author&gt;&lt;author&gt;Murakami, Jillian&lt;/author&gt;&lt;author&gt;Patterson-Fortin, Laura&lt;/author&gt;&lt;author&gt;Boutros, Jenny&lt;/author&gt;&lt;author&gt;Smith, Richard&lt;/author&gt;&lt;author&gt;Kimura, Susana Y.&lt;/author&gt;&lt;/authors&gt;&lt;/contributors&gt;&lt;titles&gt;&lt;title&gt;New iodine-based electrochemical advanced oxidation system for water disinfection: Are disinfection by-products a concern?&lt;/title&gt;&lt;secondary-title&gt;Water Research&lt;/secondary-title&gt;&lt;/titles&gt;&lt;periodical&gt;&lt;full-title&gt;Water Research&lt;/full-title&gt;&lt;abbr-1&gt;Water Res.&lt;/abbr-1&gt;&lt;/periodical&gt;&lt;pages&gt;117340&lt;/pages&gt;&lt;volume&gt;201&lt;/volume&gt;&lt;keywords&gt;&lt;keyword&gt;Disinfection by-products&lt;/keyword&gt;&lt;keyword&gt;Advanced oxidation&lt;/keyword&gt;&lt;keyword&gt;Electrochemical water treatment&lt;/keyword&gt;&lt;keyword&gt;Total organic halogen&lt;/keyword&gt;&lt;keyword&gt;I-THMs&lt;/keyword&gt;&lt;keyword&gt;TOI&lt;/keyword&gt;&lt;/keywords&gt;&lt;dates&gt;&lt;year&gt;2021&lt;/year&gt;&lt;pub-dates&gt;&lt;date&gt;2021/08/01/&lt;/date&gt;&lt;/pub-dates&gt;&lt;/dates&gt;&lt;isbn&gt;0043-1354&lt;/isbn&gt;&lt;urls&gt;&lt;related-urls&gt;&lt;url&gt;https://www.sciencedirect.com/science/article/pii/S0043135421005388&lt;/url&gt;&lt;/related-urls&gt;&lt;/urls&gt;&lt;electronic-resource-num&gt;https://doi.org/10.1016/j.watres.2021.117340&lt;/electronic-resource-num&gt;&lt;/record&gt;&lt;/Cite&gt;&lt;/EndNote&gt;</w:instrText>
      </w:r>
      <w:r w:rsidR="007104C7" w:rsidRPr="00A94A39">
        <w:rPr>
          <w:rFonts w:ascii="Times New Roman" w:hAnsi="Times New Roman" w:cs="Times New Roman"/>
          <w:bCs/>
          <w:sz w:val="24"/>
          <w:szCs w:val="24"/>
        </w:rPr>
        <w:fldChar w:fldCharType="separate"/>
      </w:r>
      <w:r w:rsidR="007104C7" w:rsidRPr="00A94A39">
        <w:rPr>
          <w:rFonts w:ascii="Times New Roman" w:hAnsi="Times New Roman" w:cs="Times New Roman"/>
          <w:bCs/>
          <w:noProof/>
          <w:sz w:val="24"/>
          <w:szCs w:val="24"/>
        </w:rPr>
        <w:t>(</w:t>
      </w:r>
      <w:hyperlink w:anchor="_ENREF_44" w:tooltip="Verwold, 2021 #1113" w:history="1">
        <w:r w:rsidR="00250ADE" w:rsidRPr="00A94A39">
          <w:rPr>
            <w:rFonts w:ascii="Times New Roman" w:hAnsi="Times New Roman" w:cs="Times New Roman"/>
            <w:bCs/>
            <w:noProof/>
            <w:sz w:val="24"/>
            <w:szCs w:val="24"/>
          </w:rPr>
          <w:t>Verwold et al., 2021</w:t>
        </w:r>
      </w:hyperlink>
      <w:r w:rsidR="007104C7" w:rsidRPr="00A94A39">
        <w:rPr>
          <w:rFonts w:ascii="Times New Roman" w:hAnsi="Times New Roman" w:cs="Times New Roman"/>
          <w:bCs/>
          <w:noProof/>
          <w:sz w:val="24"/>
          <w:szCs w:val="24"/>
        </w:rPr>
        <w:t>)</w:t>
      </w:r>
      <w:r w:rsidR="007104C7" w:rsidRPr="00A94A39">
        <w:rPr>
          <w:rFonts w:ascii="Times New Roman" w:hAnsi="Times New Roman" w:cs="Times New Roman"/>
          <w:bCs/>
          <w:sz w:val="24"/>
          <w:szCs w:val="24"/>
        </w:rPr>
        <w:fldChar w:fldCharType="end"/>
      </w:r>
      <w:r w:rsidRPr="00A94A39">
        <w:rPr>
          <w:rFonts w:ascii="Times New Roman" w:hAnsi="Times New Roman" w:cs="Times New Roman"/>
          <w:bCs/>
          <w:sz w:val="24"/>
          <w:szCs w:val="24"/>
        </w:rPr>
        <w:t>. All other water parameters were provided by the water utilities at each site.</w:t>
      </w:r>
    </w:p>
    <w:p w14:paraId="74B891EA" w14:textId="4E60082B" w:rsidR="004F228D" w:rsidRPr="00A94A39" w:rsidRDefault="004F228D" w:rsidP="001D2CA8">
      <w:pPr>
        <w:pStyle w:val="ListParagraph"/>
        <w:numPr>
          <w:ilvl w:val="1"/>
          <w:numId w:val="16"/>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Formation Potential Samples</w:t>
      </w:r>
    </w:p>
    <w:p w14:paraId="67C2A961" w14:textId="77777777" w:rsidR="004F228D" w:rsidRPr="00A94A39" w:rsidRDefault="004F228D" w:rsidP="001D2CA8">
      <w:pPr>
        <w:pStyle w:val="ListParagraph"/>
        <w:numPr>
          <w:ilvl w:val="2"/>
          <w:numId w:val="16"/>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Sampling Locations and Water Quality Parameters</w:t>
      </w:r>
    </w:p>
    <w:p w14:paraId="35BE4AD6" w14:textId="65862C82" w:rsidR="004F228D" w:rsidRPr="00A94A39" w:rsidRDefault="004F228D" w:rsidP="00856968">
      <w:pPr>
        <w:spacing w:line="480" w:lineRule="auto"/>
        <w:ind w:firstLine="720"/>
        <w:jc w:val="both"/>
        <w:rPr>
          <w:rFonts w:ascii="Times New Roman" w:hAnsi="Times New Roman" w:cs="Times New Roman"/>
          <w:b/>
          <w:sz w:val="24"/>
          <w:szCs w:val="24"/>
        </w:rPr>
      </w:pPr>
      <w:r w:rsidRPr="00A94A39">
        <w:rPr>
          <w:rFonts w:ascii="Times New Roman" w:hAnsi="Times New Roman" w:cs="Times New Roman"/>
          <w:bCs/>
          <w:sz w:val="24"/>
          <w:szCs w:val="24"/>
        </w:rPr>
        <w:t xml:space="preserve">Source water was collected from site 5 </w:t>
      </w:r>
      <w:r w:rsidR="00A30563" w:rsidRPr="00A94A39">
        <w:rPr>
          <w:rFonts w:ascii="Times New Roman" w:hAnsi="Times New Roman" w:cs="Times New Roman"/>
          <w:bCs/>
          <w:sz w:val="24"/>
          <w:szCs w:val="24"/>
        </w:rPr>
        <w:t xml:space="preserve">(a reservoir </w:t>
      </w:r>
      <w:r w:rsidR="005D2432" w:rsidRPr="00A94A39">
        <w:rPr>
          <w:rFonts w:ascii="Times New Roman" w:hAnsi="Times New Roman" w:cs="Times New Roman"/>
          <w:bCs/>
          <w:sz w:val="24"/>
          <w:szCs w:val="24"/>
        </w:rPr>
        <w:t>with water from the</w:t>
      </w:r>
      <w:r w:rsidR="00A30563" w:rsidRPr="00A94A39">
        <w:rPr>
          <w:rFonts w:ascii="Times New Roman" w:hAnsi="Times New Roman" w:cs="Times New Roman"/>
          <w:bCs/>
          <w:sz w:val="24"/>
          <w:szCs w:val="24"/>
        </w:rPr>
        <w:t xml:space="preserve"> Elbow River) </w:t>
      </w:r>
      <w:r w:rsidRPr="00A94A39">
        <w:rPr>
          <w:rFonts w:ascii="Times New Roman" w:hAnsi="Times New Roman" w:cs="Times New Roman"/>
          <w:bCs/>
          <w:sz w:val="24"/>
          <w:szCs w:val="24"/>
        </w:rPr>
        <w:t xml:space="preserve">in 1 L HDPE bottles and refrigerated until analysis, while source water from site 6 </w:t>
      </w:r>
      <w:r w:rsidR="00A30563" w:rsidRPr="00A94A39">
        <w:rPr>
          <w:rFonts w:ascii="Times New Roman" w:hAnsi="Times New Roman" w:cs="Times New Roman"/>
          <w:bCs/>
          <w:sz w:val="24"/>
          <w:szCs w:val="24"/>
        </w:rPr>
        <w:t xml:space="preserve">(holding pond </w:t>
      </w:r>
      <w:r w:rsidR="005D2432" w:rsidRPr="00A94A39">
        <w:rPr>
          <w:rFonts w:ascii="Times New Roman" w:hAnsi="Times New Roman" w:cs="Times New Roman"/>
          <w:bCs/>
          <w:sz w:val="24"/>
          <w:szCs w:val="24"/>
        </w:rPr>
        <w:t xml:space="preserve">with water from the Athabasca River) </w:t>
      </w:r>
      <w:r w:rsidRPr="00A94A39">
        <w:rPr>
          <w:rFonts w:ascii="Times New Roman" w:hAnsi="Times New Roman" w:cs="Times New Roman"/>
          <w:bCs/>
          <w:sz w:val="24"/>
          <w:szCs w:val="24"/>
        </w:rPr>
        <w:t xml:space="preserve">was collected in a 19 L HDPE bucket and refrigerated upon receipt until analysis. Both water samples were subjected to DBP formation potential testing using two different methods: hyperchlorination according to Standard Methods 5710 B and D (Baird et al., 2017), and uniform formation conditions (UFC) (Summers et al., 1996). Details for both methods are shown in Table </w:t>
      </w:r>
      <w:r w:rsidR="001F59D9" w:rsidRPr="00A94A39">
        <w:rPr>
          <w:rFonts w:ascii="Times New Roman" w:hAnsi="Times New Roman" w:cs="Times New Roman"/>
          <w:bCs/>
          <w:sz w:val="24"/>
          <w:szCs w:val="24"/>
        </w:rPr>
        <w:t>S2 in SI</w:t>
      </w:r>
      <w:r w:rsidRPr="00A94A39">
        <w:rPr>
          <w:rFonts w:ascii="Times New Roman" w:hAnsi="Times New Roman" w:cs="Times New Roman"/>
          <w:bCs/>
          <w:sz w:val="24"/>
          <w:szCs w:val="24"/>
        </w:rPr>
        <w:t>, with water quality parameters for each sample.</w:t>
      </w:r>
    </w:p>
    <w:p w14:paraId="6049BE38" w14:textId="77777777" w:rsidR="004F228D" w:rsidRPr="00A94A39" w:rsidRDefault="004F228D" w:rsidP="001D2CA8">
      <w:pPr>
        <w:pStyle w:val="ListParagraph"/>
        <w:numPr>
          <w:ilvl w:val="2"/>
          <w:numId w:val="16"/>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Preparation of Chlorine-Demand-Free Glassware and Water</w:t>
      </w:r>
    </w:p>
    <w:p w14:paraId="08135951" w14:textId="0FF9F3C7" w:rsidR="004F228D" w:rsidRPr="00A94A39" w:rsidRDefault="004F228D" w:rsidP="004F228D">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 xml:space="preserve">All glassware used for the formation potential experiments was processed as follows to ensure it was chlorine-demand-free </w:t>
      </w:r>
      <w:r w:rsidR="007104C7" w:rsidRPr="00A94A39">
        <w:rPr>
          <w:rFonts w:ascii="Times New Roman" w:hAnsi="Times New Roman" w:cs="Times New Roman"/>
          <w:bCs/>
          <w:sz w:val="24"/>
          <w:szCs w:val="24"/>
        </w:rPr>
        <w:fldChar w:fldCharType="begin"/>
      </w:r>
      <w:r w:rsidR="007104C7" w:rsidRPr="00A94A39">
        <w:rPr>
          <w:rFonts w:ascii="Times New Roman" w:hAnsi="Times New Roman" w:cs="Times New Roman"/>
          <w:bCs/>
          <w:sz w:val="24"/>
          <w:szCs w:val="24"/>
        </w:rPr>
        <w:instrText xml:space="preserve"> ADDIN EN.CITE &lt;EndNote&gt;&lt;Cite&gt;&lt;Author&gt;Summers&lt;/Author&gt;&lt;Year&gt;1996&lt;/Year&gt;&lt;RecNum&gt;819&lt;/RecNum&gt;&lt;DisplayText&gt;(Summers et al., 1996)&lt;/DisplayText&gt;&lt;record&gt;&lt;rec-number&gt;819&lt;/rec-number&gt;&lt;foreign-keys&gt;&lt;key app="EN" db-id="s2vsvt090wz5xsepw2exz2s20rzswwwfdx25" timestamp="1582144042"&gt;819&lt;/key&gt;&lt;/foreign-keys&gt;&lt;ref-type name="Journal Article"&gt;17&lt;/ref-type&gt;&lt;contributors&gt;&lt;authors&gt;&lt;author&gt;Summers, R. Scott&lt;/author&gt;&lt;author&gt;Hooper, Stuart M.&lt;/author&gt;&lt;author&gt;Shukairy, Hiba M.&lt;/author&gt;&lt;author&gt;Solarik, Gabriele&lt;/author&gt;&lt;author&gt;Owen, Douglas&lt;/author&gt;&lt;/authors&gt;&lt;/contributors&gt;&lt;titles&gt;&lt;title&gt;Assessing DBP yield: uniform formation conditions&lt;/title&gt;&lt;secondary-title&gt;Journal - AWWA&lt;/secondary-title&gt;&lt;/titles&gt;&lt;periodical&gt;&lt;full-title&gt;Journal - AWWA&lt;/full-title&gt;&lt;/periodical&gt;&lt;pages&gt;80-93&lt;/pages&gt;&lt;volume&gt;88&lt;/volume&gt;&lt;number&gt;6&lt;/number&gt;&lt;keywords&gt;&lt;keyword&gt;Chlorination&lt;/keyword&gt;&lt;keyword&gt;Disinfection Byproducts&lt;/keyword&gt;&lt;keyword&gt;Testing&lt;/keyword&gt;&lt;keyword&gt;Distribution Systems&lt;/keyword&gt;&lt;keyword&gt;Residual Chlorine&lt;/keyword&gt;&lt;keyword&gt;Temperature&lt;/keyword&gt;&lt;keyword&gt;pH&lt;/keyword&gt;&lt;keyword&gt;Chlorine Demand&lt;/keyword&gt;&lt;/keywords&gt;&lt;dates&gt;&lt;year&gt;1996&lt;/year&gt;&lt;pub-dates&gt;&lt;date&gt;1996/06/01&lt;/date&gt;&lt;/pub-dates&gt;&lt;/dates&gt;&lt;publisher&gt;John Wiley &amp;amp; Sons, Ltd&lt;/publisher&gt;&lt;isbn&gt;0003-150X&lt;/isbn&gt;&lt;urls&gt;&lt;related-urls&gt;&lt;url&gt;https://doi.org/10.1002/j.1551-8833.1996.tb06573.x&lt;/url&gt;&lt;/related-urls&gt;&lt;/urls&gt;&lt;electronic-resource-num&gt;10.1002/j.1551-8833.1996.tb06573.x&lt;/electronic-resource-num&gt;&lt;access-date&gt;2020/02/19&lt;/access-date&gt;&lt;/record&gt;&lt;/Cite&gt;&lt;/EndNote&gt;</w:instrText>
      </w:r>
      <w:r w:rsidR="007104C7" w:rsidRPr="00A94A39">
        <w:rPr>
          <w:rFonts w:ascii="Times New Roman" w:hAnsi="Times New Roman" w:cs="Times New Roman"/>
          <w:bCs/>
          <w:sz w:val="24"/>
          <w:szCs w:val="24"/>
        </w:rPr>
        <w:fldChar w:fldCharType="separate"/>
      </w:r>
      <w:r w:rsidR="007104C7" w:rsidRPr="00A94A39">
        <w:rPr>
          <w:rFonts w:ascii="Times New Roman" w:hAnsi="Times New Roman" w:cs="Times New Roman"/>
          <w:bCs/>
          <w:noProof/>
          <w:sz w:val="24"/>
          <w:szCs w:val="24"/>
        </w:rPr>
        <w:t>(</w:t>
      </w:r>
      <w:hyperlink w:anchor="_ENREF_39" w:tooltip="Summers, 1996 #819" w:history="1">
        <w:r w:rsidR="00250ADE" w:rsidRPr="00A94A39">
          <w:rPr>
            <w:rFonts w:ascii="Times New Roman" w:hAnsi="Times New Roman" w:cs="Times New Roman"/>
            <w:bCs/>
            <w:noProof/>
            <w:sz w:val="24"/>
            <w:szCs w:val="24"/>
          </w:rPr>
          <w:t>Summers et al., 1996</w:t>
        </w:r>
      </w:hyperlink>
      <w:r w:rsidR="007104C7" w:rsidRPr="00A94A39">
        <w:rPr>
          <w:rFonts w:ascii="Times New Roman" w:hAnsi="Times New Roman" w:cs="Times New Roman"/>
          <w:bCs/>
          <w:noProof/>
          <w:sz w:val="24"/>
          <w:szCs w:val="24"/>
        </w:rPr>
        <w:t>)</w:t>
      </w:r>
      <w:r w:rsidR="007104C7" w:rsidRPr="00A94A39">
        <w:rPr>
          <w:rFonts w:ascii="Times New Roman" w:hAnsi="Times New Roman" w:cs="Times New Roman"/>
          <w:bCs/>
          <w:sz w:val="24"/>
          <w:szCs w:val="24"/>
        </w:rPr>
        <w:fldChar w:fldCharType="end"/>
      </w:r>
      <w:r w:rsidRPr="00A94A39">
        <w:rPr>
          <w:rFonts w:ascii="Times New Roman" w:hAnsi="Times New Roman" w:cs="Times New Roman"/>
          <w:bCs/>
          <w:sz w:val="24"/>
          <w:szCs w:val="24"/>
        </w:rPr>
        <w:t>. If needed, glassware was soaked overnight in 4% FL-70 detergent solution (Fisher Scientific), rinsed four times with hot tap water followed by two more rinses with ultrapure water. Glassware was then soaked for at least 24 h in a chlorine bath (15 mg/L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prepared by diluting reagent grade sodium hypochlorite solution (Sigma-Aldrich) with ultrapure water. After rinsing six times with ultrapure water, glassware was dried in an oven (&gt;105°C) at least overnight and cooled to room temperature before use.</w:t>
      </w:r>
    </w:p>
    <w:p w14:paraId="69562C46" w14:textId="5073F2D9" w:rsidR="004F228D" w:rsidRPr="00A94A39" w:rsidRDefault="004F228D" w:rsidP="004F228D">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lastRenderedPageBreak/>
        <w:t xml:space="preserve">All water used in the preparation of reagents for the formation potential experiments was processed according to Standard Method 4500-Cl C to ensure it was chlorine-demand-free </w:t>
      </w:r>
      <w:r w:rsidR="00F335BE" w:rsidRPr="00A94A39">
        <w:rPr>
          <w:rFonts w:ascii="Times New Roman" w:hAnsi="Times New Roman" w:cs="Times New Roman"/>
          <w:bCs/>
          <w:sz w:val="24"/>
          <w:szCs w:val="24"/>
        </w:rPr>
        <w:fldChar w:fldCharType="begin"/>
      </w:r>
      <w:r w:rsidR="00F335BE" w:rsidRPr="00A94A39">
        <w:rPr>
          <w:rFonts w:ascii="Times New Roman" w:hAnsi="Times New Roman" w:cs="Times New Roman"/>
          <w:bCs/>
          <w:sz w:val="24"/>
          <w:szCs w:val="24"/>
        </w:rPr>
        <w:instrText xml:space="preserve"> ADDIN EN.CITE &lt;EndNote&gt;&lt;Cite&gt;&lt;Author&gt;Baird&lt;/Author&gt;&lt;Year&gt;2017&lt;/Year&gt;&lt;RecNum&gt;821&lt;/RecNum&gt;&lt;DisplayText&gt;(Baird et al., 2017)&lt;/DisplayText&gt;&lt;record&gt;&lt;rec-number&gt;821&lt;/rec-number&gt;&lt;foreign-keys&gt;&lt;key app="EN" db-id="s2vsvt090wz5xsepw2exz2s20rzswwwfdx25" timestamp="1582147680"&gt;821&lt;/key&gt;&lt;/foreign-keys&gt;&lt;ref-type name="Book"&gt;6&lt;/ref-type&gt;&lt;contributors&gt;&lt;authors&gt;&lt;author&gt;Baird, Rodger&lt;/author&gt;&lt;author&gt;Bridgewater, Laura&lt;/author&gt;&lt;author&gt;American Public Health, Association&lt;/author&gt;&lt;author&gt;American Water Works, Association&lt;/author&gt;&lt;author&gt;Water Environment, Federation&lt;/author&gt;&lt;/authors&gt;&lt;/contributors&gt;&lt;titles&gt;&lt;title&gt;Standard methods for the examination of water and wastewater&lt;/title&gt;&lt;/titles&gt;&lt;edition&gt;23rd&lt;/edition&gt;&lt;keywords&gt;&lt;keyword&gt;Water -- Analysis&lt;/keyword&gt;&lt;keyword&gt;Sewage -- Analysis&lt;/keyword&gt;&lt;/keywords&gt;&lt;dates&gt;&lt;year&gt;2017&lt;/year&gt;&lt;/dates&gt;&lt;publisher&gt;Washington, D.C. : American Public Health Association&lt;/publisher&gt;&lt;urls&gt;&lt;/urls&gt;&lt;/record&gt;&lt;/Cite&gt;&lt;/EndNote&gt;</w:instrText>
      </w:r>
      <w:r w:rsidR="00F335BE" w:rsidRPr="00A94A39">
        <w:rPr>
          <w:rFonts w:ascii="Times New Roman" w:hAnsi="Times New Roman" w:cs="Times New Roman"/>
          <w:bCs/>
          <w:sz w:val="24"/>
          <w:szCs w:val="24"/>
        </w:rPr>
        <w:fldChar w:fldCharType="separate"/>
      </w:r>
      <w:r w:rsidR="00F335BE" w:rsidRPr="00A94A39">
        <w:rPr>
          <w:rFonts w:ascii="Times New Roman" w:hAnsi="Times New Roman" w:cs="Times New Roman"/>
          <w:bCs/>
          <w:noProof/>
          <w:sz w:val="24"/>
          <w:szCs w:val="24"/>
        </w:rPr>
        <w:t>(</w:t>
      </w:r>
      <w:hyperlink w:anchor="_ENREF_3" w:tooltip="Baird, 2017 #821" w:history="1">
        <w:r w:rsidR="00250ADE" w:rsidRPr="00A94A39">
          <w:rPr>
            <w:rFonts w:ascii="Times New Roman" w:hAnsi="Times New Roman" w:cs="Times New Roman"/>
            <w:bCs/>
            <w:noProof/>
            <w:sz w:val="24"/>
            <w:szCs w:val="24"/>
          </w:rPr>
          <w:t>Baird et al., 2017</w:t>
        </w:r>
      </w:hyperlink>
      <w:r w:rsidR="00F335BE" w:rsidRPr="00A94A39">
        <w:rPr>
          <w:rFonts w:ascii="Times New Roman" w:hAnsi="Times New Roman" w:cs="Times New Roman"/>
          <w:bCs/>
          <w:noProof/>
          <w:sz w:val="24"/>
          <w:szCs w:val="24"/>
        </w:rPr>
        <w:t>)</w:t>
      </w:r>
      <w:r w:rsidR="00F335BE" w:rsidRPr="00A94A39">
        <w:rPr>
          <w:rFonts w:ascii="Times New Roman" w:hAnsi="Times New Roman" w:cs="Times New Roman"/>
          <w:bCs/>
          <w:sz w:val="24"/>
          <w:szCs w:val="24"/>
        </w:rPr>
        <w:fldChar w:fldCharType="end"/>
      </w:r>
      <w:r w:rsidRPr="00A94A39">
        <w:rPr>
          <w:rFonts w:ascii="Times New Roman" w:hAnsi="Times New Roman" w:cs="Times New Roman"/>
          <w:bCs/>
          <w:sz w:val="24"/>
          <w:szCs w:val="24"/>
        </w:rPr>
        <w:t>. Chlorinated water (5 mg/L) was prepared by diluting reagent grade sodium hypochlorite solution (Sigma-Aldrich) with ultrapure water. After capping and letting stand for at least 2 days, the water was exposed to sunlight until no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remained, which was confirmed via Standard Method 4500-Cl G </w:t>
      </w:r>
      <w:r w:rsidR="00F335BE" w:rsidRPr="00A94A39">
        <w:rPr>
          <w:rFonts w:ascii="Times New Roman" w:hAnsi="Times New Roman" w:cs="Times New Roman"/>
          <w:bCs/>
          <w:sz w:val="24"/>
          <w:szCs w:val="24"/>
        </w:rPr>
        <w:fldChar w:fldCharType="begin"/>
      </w:r>
      <w:r w:rsidR="00F335BE" w:rsidRPr="00A94A39">
        <w:rPr>
          <w:rFonts w:ascii="Times New Roman" w:hAnsi="Times New Roman" w:cs="Times New Roman"/>
          <w:bCs/>
          <w:sz w:val="24"/>
          <w:szCs w:val="24"/>
        </w:rPr>
        <w:instrText xml:space="preserve"> ADDIN EN.CITE &lt;EndNote&gt;&lt;Cite&gt;&lt;Author&gt;Baird&lt;/Author&gt;&lt;Year&gt;2017&lt;/Year&gt;&lt;RecNum&gt;821&lt;/RecNum&gt;&lt;DisplayText&gt;(Baird et al., 2017)&lt;/DisplayText&gt;&lt;record&gt;&lt;rec-number&gt;821&lt;/rec-number&gt;&lt;foreign-keys&gt;&lt;key app="EN" db-id="s2vsvt090wz5xsepw2exz2s20rzswwwfdx25" timestamp="1582147680"&gt;821&lt;/key&gt;&lt;/foreign-keys&gt;&lt;ref-type name="Book"&gt;6&lt;/ref-type&gt;&lt;contributors&gt;&lt;authors&gt;&lt;author&gt;Baird, Rodger&lt;/author&gt;&lt;author&gt;Bridgewater, Laura&lt;/author&gt;&lt;author&gt;American Public Health, Association&lt;/author&gt;&lt;author&gt;American Water Works, Association&lt;/author&gt;&lt;author&gt;Water Environment, Federation&lt;/author&gt;&lt;/authors&gt;&lt;/contributors&gt;&lt;titles&gt;&lt;title&gt;Standard methods for the examination of water and wastewater&lt;/title&gt;&lt;/titles&gt;&lt;edition&gt;23rd&lt;/edition&gt;&lt;keywords&gt;&lt;keyword&gt;Water -- Analysis&lt;/keyword&gt;&lt;keyword&gt;Sewage -- Analysis&lt;/keyword&gt;&lt;/keywords&gt;&lt;dates&gt;&lt;year&gt;2017&lt;/year&gt;&lt;/dates&gt;&lt;publisher&gt;Washington, D.C. : American Public Health Association&lt;/publisher&gt;&lt;urls&gt;&lt;/urls&gt;&lt;/record&gt;&lt;/Cite&gt;&lt;/EndNote&gt;</w:instrText>
      </w:r>
      <w:r w:rsidR="00F335BE" w:rsidRPr="00A94A39">
        <w:rPr>
          <w:rFonts w:ascii="Times New Roman" w:hAnsi="Times New Roman" w:cs="Times New Roman"/>
          <w:bCs/>
          <w:sz w:val="24"/>
          <w:szCs w:val="24"/>
        </w:rPr>
        <w:fldChar w:fldCharType="separate"/>
      </w:r>
      <w:r w:rsidR="00F335BE" w:rsidRPr="00A94A39">
        <w:rPr>
          <w:rFonts w:ascii="Times New Roman" w:hAnsi="Times New Roman" w:cs="Times New Roman"/>
          <w:bCs/>
          <w:noProof/>
          <w:sz w:val="24"/>
          <w:szCs w:val="24"/>
        </w:rPr>
        <w:t>(</w:t>
      </w:r>
      <w:hyperlink w:anchor="_ENREF_3" w:tooltip="Baird, 2017 #821" w:history="1">
        <w:r w:rsidR="00250ADE" w:rsidRPr="00A94A39">
          <w:rPr>
            <w:rFonts w:ascii="Times New Roman" w:hAnsi="Times New Roman" w:cs="Times New Roman"/>
            <w:bCs/>
            <w:noProof/>
            <w:sz w:val="24"/>
            <w:szCs w:val="24"/>
          </w:rPr>
          <w:t>Baird et al., 2017</w:t>
        </w:r>
      </w:hyperlink>
      <w:r w:rsidR="00F335BE" w:rsidRPr="00A94A39">
        <w:rPr>
          <w:rFonts w:ascii="Times New Roman" w:hAnsi="Times New Roman" w:cs="Times New Roman"/>
          <w:bCs/>
          <w:noProof/>
          <w:sz w:val="24"/>
          <w:szCs w:val="24"/>
        </w:rPr>
        <w:t>)</w:t>
      </w:r>
      <w:r w:rsidR="00F335BE" w:rsidRPr="00A94A39">
        <w:rPr>
          <w:rFonts w:ascii="Times New Roman" w:hAnsi="Times New Roman" w:cs="Times New Roman"/>
          <w:bCs/>
          <w:sz w:val="24"/>
          <w:szCs w:val="24"/>
        </w:rPr>
        <w:fldChar w:fldCharType="end"/>
      </w:r>
      <w:r w:rsidRPr="00A94A39">
        <w:rPr>
          <w:rFonts w:ascii="Times New Roman" w:hAnsi="Times New Roman" w:cs="Times New Roman"/>
          <w:bCs/>
          <w:sz w:val="24"/>
          <w:szCs w:val="24"/>
        </w:rPr>
        <w:t>. The water was then purged with N</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for several hours to remove THMs. Chlorine-demand-free water (CDFW) was stored in the fridge when not in use.</w:t>
      </w:r>
    </w:p>
    <w:p w14:paraId="29ED6DF2" w14:textId="77777777" w:rsidR="004F228D" w:rsidRPr="00A94A39" w:rsidRDefault="004F228D" w:rsidP="001D2CA8">
      <w:pPr>
        <w:pStyle w:val="ListParagraph"/>
        <w:numPr>
          <w:ilvl w:val="2"/>
          <w:numId w:val="16"/>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Hyperchlorination Procedure</w:t>
      </w:r>
    </w:p>
    <w:p w14:paraId="149FA1B4" w14:textId="0D23305D" w:rsidR="004F228D" w:rsidRPr="00A94A39" w:rsidRDefault="004F228D" w:rsidP="004F228D">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Formation potential testing using the hyperchlorination method first required experimental determination of estimated chlorine demand for each sample, which was then used to calculate the chlorine doses that were investigated for DBP formation tests. Chlorine demand was estimated by mixing 5 mL of pH 7 phosphate buffer (consisting of 0.50 M anhydrous KH</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PO</w:t>
      </w:r>
      <w:r w:rsidRPr="00A94A39">
        <w:rPr>
          <w:rFonts w:ascii="Times New Roman" w:hAnsi="Times New Roman" w:cs="Times New Roman"/>
          <w:bCs/>
          <w:sz w:val="24"/>
          <w:szCs w:val="24"/>
          <w:vertAlign w:val="subscript"/>
        </w:rPr>
        <w:t>4</w:t>
      </w:r>
      <w:r w:rsidRPr="00A94A39">
        <w:rPr>
          <w:rFonts w:ascii="Times New Roman" w:hAnsi="Times New Roman" w:cs="Times New Roman"/>
          <w:bCs/>
          <w:sz w:val="24"/>
          <w:szCs w:val="24"/>
        </w:rPr>
        <w:t xml:space="preserve"> and 0.29 M NaOH) and 5 mL of 5 mg/mL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dosing solution (prepared by diluting reagent grade sodium hypochlorite solution from Sigma-Aldrich) in a 250 mL amber glass bottle, and filling to the top (headspace free) with sample (corresponds to a 100 mg/L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dose). After incubating each sample for 4 h at 25°C in the dark, residual chlorine was measured via Standard Method 4500-Cl G </w:t>
      </w:r>
      <w:r w:rsidR="00F335BE" w:rsidRPr="00A94A39">
        <w:rPr>
          <w:rFonts w:ascii="Times New Roman" w:hAnsi="Times New Roman" w:cs="Times New Roman"/>
          <w:bCs/>
          <w:sz w:val="24"/>
          <w:szCs w:val="24"/>
        </w:rPr>
        <w:fldChar w:fldCharType="begin"/>
      </w:r>
      <w:r w:rsidR="00F335BE" w:rsidRPr="00A94A39">
        <w:rPr>
          <w:rFonts w:ascii="Times New Roman" w:hAnsi="Times New Roman" w:cs="Times New Roman"/>
          <w:bCs/>
          <w:sz w:val="24"/>
          <w:szCs w:val="24"/>
        </w:rPr>
        <w:instrText xml:space="preserve"> ADDIN EN.CITE &lt;EndNote&gt;&lt;Cite&gt;&lt;Author&gt;Baird&lt;/Author&gt;&lt;Year&gt;2017&lt;/Year&gt;&lt;RecNum&gt;821&lt;/RecNum&gt;&lt;DisplayText&gt;(Baird et al., 2017)&lt;/DisplayText&gt;&lt;record&gt;&lt;rec-number&gt;821&lt;/rec-number&gt;&lt;foreign-keys&gt;&lt;key app="EN" db-id="s2vsvt090wz5xsepw2exz2s20rzswwwfdx25" timestamp="1582147680"&gt;821&lt;/key&gt;&lt;/foreign-keys&gt;&lt;ref-type name="Book"&gt;6&lt;/ref-type&gt;&lt;contributors&gt;&lt;authors&gt;&lt;author&gt;Baird, Rodger&lt;/author&gt;&lt;author&gt;Bridgewater, Laura&lt;/author&gt;&lt;author&gt;American Public Health, Association&lt;/author&gt;&lt;author&gt;American Water Works, Association&lt;/author&gt;&lt;author&gt;Water Environment, Federation&lt;/author&gt;&lt;/authors&gt;&lt;/contributors&gt;&lt;titles&gt;&lt;title&gt;Standard methods for the examination of water and wastewater&lt;/title&gt;&lt;/titles&gt;&lt;edition&gt;23rd&lt;/edition&gt;&lt;keywords&gt;&lt;keyword&gt;Water -- Analysis&lt;/keyword&gt;&lt;keyword&gt;Sewage -- Analysis&lt;/keyword&gt;&lt;/keywords&gt;&lt;dates&gt;&lt;year&gt;2017&lt;/year&gt;&lt;/dates&gt;&lt;publisher&gt;Washington, D.C. : American Public Health Association&lt;/publisher&gt;&lt;urls&gt;&lt;/urls&gt;&lt;/record&gt;&lt;/Cite&gt;&lt;/EndNote&gt;</w:instrText>
      </w:r>
      <w:r w:rsidR="00F335BE" w:rsidRPr="00A94A39">
        <w:rPr>
          <w:rFonts w:ascii="Times New Roman" w:hAnsi="Times New Roman" w:cs="Times New Roman"/>
          <w:bCs/>
          <w:sz w:val="24"/>
          <w:szCs w:val="24"/>
        </w:rPr>
        <w:fldChar w:fldCharType="separate"/>
      </w:r>
      <w:r w:rsidR="00F335BE" w:rsidRPr="00A94A39">
        <w:rPr>
          <w:rFonts w:ascii="Times New Roman" w:hAnsi="Times New Roman" w:cs="Times New Roman"/>
          <w:bCs/>
          <w:noProof/>
          <w:sz w:val="24"/>
          <w:szCs w:val="24"/>
        </w:rPr>
        <w:t>(</w:t>
      </w:r>
      <w:hyperlink w:anchor="_ENREF_3" w:tooltip="Baird, 2017 #821" w:history="1">
        <w:r w:rsidR="00250ADE" w:rsidRPr="00A94A39">
          <w:rPr>
            <w:rFonts w:ascii="Times New Roman" w:hAnsi="Times New Roman" w:cs="Times New Roman"/>
            <w:bCs/>
            <w:noProof/>
            <w:sz w:val="24"/>
            <w:szCs w:val="24"/>
          </w:rPr>
          <w:t>Baird et al., 2017</w:t>
        </w:r>
      </w:hyperlink>
      <w:r w:rsidR="00F335BE" w:rsidRPr="00A94A39">
        <w:rPr>
          <w:rFonts w:ascii="Times New Roman" w:hAnsi="Times New Roman" w:cs="Times New Roman"/>
          <w:bCs/>
          <w:noProof/>
          <w:sz w:val="24"/>
          <w:szCs w:val="24"/>
        </w:rPr>
        <w:t>)</w:t>
      </w:r>
      <w:r w:rsidR="00F335BE" w:rsidRPr="00A94A39">
        <w:rPr>
          <w:rFonts w:ascii="Times New Roman" w:hAnsi="Times New Roman" w:cs="Times New Roman"/>
          <w:bCs/>
          <w:sz w:val="24"/>
          <w:szCs w:val="24"/>
        </w:rPr>
        <w:fldChar w:fldCharType="end"/>
      </w:r>
      <w:r w:rsidR="00F335BE" w:rsidRPr="00A94A39" w:rsidDel="00F335BE">
        <w:rPr>
          <w:rFonts w:ascii="Times New Roman" w:hAnsi="Times New Roman" w:cs="Times New Roman"/>
          <w:bCs/>
          <w:sz w:val="24"/>
          <w:szCs w:val="24"/>
        </w:rPr>
        <w:t xml:space="preserve"> </w:t>
      </w:r>
      <w:r w:rsidRPr="00A94A39">
        <w:rPr>
          <w:rFonts w:ascii="Times New Roman" w:hAnsi="Times New Roman" w:cs="Times New Roman"/>
          <w:bCs/>
          <w:sz w:val="24"/>
          <w:szCs w:val="24"/>
        </w:rPr>
        <w:t xml:space="preserve">, and estimated chlorine demand was calculated (see Table </w:t>
      </w:r>
      <w:r w:rsidR="00D22AA0" w:rsidRPr="00A94A39">
        <w:rPr>
          <w:rFonts w:ascii="Times New Roman" w:hAnsi="Times New Roman" w:cs="Times New Roman"/>
          <w:bCs/>
          <w:sz w:val="24"/>
          <w:szCs w:val="24"/>
        </w:rPr>
        <w:t>S2 in SI</w:t>
      </w:r>
      <w:r w:rsidRPr="00A94A39">
        <w:rPr>
          <w:rFonts w:ascii="Times New Roman" w:hAnsi="Times New Roman" w:cs="Times New Roman"/>
          <w:bCs/>
          <w:sz w:val="24"/>
          <w:szCs w:val="24"/>
        </w:rPr>
        <w:t>). Depending on these results, each sample was then dosed with an appropriate range of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concentrations (sample preparation as described above for chlorine demand testing) </w:t>
      </w:r>
      <w:proofErr w:type="gramStart"/>
      <w:r w:rsidRPr="00A94A39">
        <w:rPr>
          <w:rFonts w:ascii="Times New Roman" w:hAnsi="Times New Roman" w:cs="Times New Roman"/>
          <w:bCs/>
          <w:sz w:val="24"/>
          <w:szCs w:val="24"/>
        </w:rPr>
        <w:t>in order to</w:t>
      </w:r>
      <w:proofErr w:type="gramEnd"/>
      <w:r w:rsidRPr="00A94A39">
        <w:rPr>
          <w:rFonts w:ascii="Times New Roman" w:hAnsi="Times New Roman" w:cs="Times New Roman"/>
          <w:bCs/>
          <w:sz w:val="24"/>
          <w:szCs w:val="24"/>
        </w:rPr>
        <w:t xml:space="preserve"> find one that resulted in a chlorine residual of 3-5 mg/L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after incubation at pH 7 for 7 days at 25°C in the dark. Once the ideal chlorine dose was identified for each sample (see Table </w:t>
      </w:r>
      <w:r w:rsidR="00D22AA0" w:rsidRPr="00A94A39">
        <w:rPr>
          <w:rFonts w:ascii="Times New Roman" w:hAnsi="Times New Roman" w:cs="Times New Roman"/>
          <w:bCs/>
          <w:sz w:val="24"/>
          <w:szCs w:val="24"/>
        </w:rPr>
        <w:t>S2 in SI</w:t>
      </w:r>
      <w:r w:rsidRPr="00A94A39">
        <w:rPr>
          <w:rFonts w:ascii="Times New Roman" w:hAnsi="Times New Roman" w:cs="Times New Roman"/>
          <w:bCs/>
          <w:sz w:val="24"/>
          <w:szCs w:val="24"/>
        </w:rPr>
        <w:t xml:space="preserve">), two 40 mL amber glass vials were filled with incubated sample, and </w:t>
      </w:r>
      <w:r w:rsidR="00ED7F23" w:rsidRPr="00A94A39">
        <w:rPr>
          <w:rFonts w:ascii="Times New Roman" w:hAnsi="Times New Roman" w:cs="Times New Roman"/>
          <w:bCs/>
          <w:sz w:val="24"/>
          <w:szCs w:val="24"/>
        </w:rPr>
        <w:t xml:space="preserve">a </w:t>
      </w:r>
      <w:r w:rsidRPr="00A94A39">
        <w:rPr>
          <w:rFonts w:ascii="Times New Roman" w:hAnsi="Times New Roman" w:cs="Times New Roman"/>
          <w:bCs/>
          <w:sz w:val="24"/>
          <w:szCs w:val="24"/>
        </w:rPr>
        <w:t xml:space="preserve">quencher was added to stop DBP formation </w:t>
      </w:r>
      <w:r w:rsidRPr="00A94A39">
        <w:rPr>
          <w:rFonts w:ascii="Times New Roman" w:hAnsi="Times New Roman" w:cs="Times New Roman"/>
          <w:bCs/>
          <w:sz w:val="24"/>
          <w:szCs w:val="24"/>
        </w:rPr>
        <w:lastRenderedPageBreak/>
        <w:t>reactions.</w:t>
      </w:r>
      <w:r w:rsidR="00ED7F23" w:rsidRPr="00A94A39">
        <w:rPr>
          <w:rFonts w:ascii="Times New Roman" w:hAnsi="Times New Roman" w:cs="Times New Roman"/>
          <w:bCs/>
          <w:sz w:val="24"/>
          <w:szCs w:val="24"/>
        </w:rPr>
        <w:t xml:space="preserve"> Ammonium chloride, sodium sulfite and L-ascorbic acid were evaluated. Q</w:t>
      </w:r>
      <w:r w:rsidRPr="00A94A39">
        <w:rPr>
          <w:rFonts w:ascii="Times New Roman" w:hAnsi="Times New Roman" w:cs="Times New Roman"/>
          <w:bCs/>
          <w:sz w:val="24"/>
          <w:szCs w:val="24"/>
        </w:rPr>
        <w:t>uenchers were chosen with the goal of determining how DBP formation changes with quencher type.</w:t>
      </w:r>
    </w:p>
    <w:p w14:paraId="4B0B2020" w14:textId="77777777" w:rsidR="004F228D" w:rsidRPr="00A94A39" w:rsidRDefault="004F228D" w:rsidP="001D2CA8">
      <w:pPr>
        <w:pStyle w:val="ListParagraph"/>
        <w:numPr>
          <w:ilvl w:val="2"/>
          <w:numId w:val="16"/>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UFC Procedure</w:t>
      </w:r>
    </w:p>
    <w:p w14:paraId="04DC4C23" w14:textId="2633653F" w:rsidR="004F228D" w:rsidRPr="00A94A39" w:rsidRDefault="004F228D" w:rsidP="004F228D">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Formation potential testing via the UFC method used the TOC of each sample to calculate the chlorine doses that were investigated for DBP formation tests. Depending on the specific TOC content, each sample was dosed with an appropriate range of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concentrations with the goal of finding one that resulted in a chlorine residual of 0.6-1.4 mg/L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after incubation at pH 8 for 24 h at 20°C in the dark. Samples were prepared for incubation by buffering with pH 8 borate buffer (consisting of 1.0 M boric acid and 0.26 M NaOH) at a 500:1 volume ratio of sample to buffer. pH was adjusted to 7.8-8.2 with 1 M H</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SO</w:t>
      </w:r>
      <w:r w:rsidRPr="00A94A39">
        <w:rPr>
          <w:rFonts w:ascii="Times New Roman" w:hAnsi="Times New Roman" w:cs="Times New Roman"/>
          <w:bCs/>
          <w:sz w:val="24"/>
          <w:szCs w:val="24"/>
          <w:vertAlign w:val="subscript"/>
        </w:rPr>
        <w:t>4</w:t>
      </w:r>
      <w:r w:rsidRPr="00A94A39">
        <w:rPr>
          <w:rFonts w:ascii="Times New Roman" w:hAnsi="Times New Roman" w:cs="Times New Roman"/>
          <w:bCs/>
          <w:sz w:val="24"/>
          <w:szCs w:val="24"/>
        </w:rPr>
        <w:t>. In 125 mL amber glass bottles, buffered water samples were mixed (headspace free) with the appropriate volumes of combined hypochlorite-buffer dosing solution. This dosing solution was prepared by mixing pH 6.7 borate buffer (consisting of 1.0 M boric acid and 0.11 M NaOH) and 3000 mg/L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solution (prepared by diluting reagent grade sodium hypochlorite solution) in an 18:82 volume ratio. Once the dilution and 20% drop in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strength from mixing with buffer have been considered, this solution had an effective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concentration of about 1963 mg/L. A high concentration combined hypochlorite-buffer dosing solution was also prepared in the same way, with an effective Cl</w:t>
      </w:r>
      <w:r w:rsidRPr="00A94A39">
        <w:rPr>
          <w:rFonts w:ascii="Times New Roman" w:hAnsi="Times New Roman" w:cs="Times New Roman"/>
          <w:bCs/>
          <w:sz w:val="24"/>
          <w:szCs w:val="24"/>
          <w:vertAlign w:val="subscript"/>
        </w:rPr>
        <w:t>2</w:t>
      </w:r>
      <w:r w:rsidRPr="00A94A39">
        <w:rPr>
          <w:rFonts w:ascii="Times New Roman" w:hAnsi="Times New Roman" w:cs="Times New Roman"/>
          <w:bCs/>
          <w:sz w:val="24"/>
          <w:szCs w:val="24"/>
        </w:rPr>
        <w:t xml:space="preserve"> concentration of about 6544 mg/L, which was used to dose the high TOC sample in order to keep the total dosing volume &lt;0.5% of the sample volume. Samples were incubated for 24 h at 20°C, then residual chlorine was measured as described above in the hyperchlorination section. The dose that resulted in a residual chlorine of 0.6-1.4 mg/L for each sample was quenched (see Table </w:t>
      </w:r>
      <w:r w:rsidR="00D22AA0" w:rsidRPr="00A94A39">
        <w:rPr>
          <w:rFonts w:ascii="Times New Roman" w:hAnsi="Times New Roman" w:cs="Times New Roman"/>
          <w:bCs/>
          <w:sz w:val="24"/>
          <w:szCs w:val="24"/>
        </w:rPr>
        <w:t>S2 in SI</w:t>
      </w:r>
      <w:r w:rsidRPr="00A94A39">
        <w:rPr>
          <w:rFonts w:ascii="Times New Roman" w:hAnsi="Times New Roman" w:cs="Times New Roman"/>
          <w:bCs/>
          <w:sz w:val="24"/>
          <w:szCs w:val="24"/>
        </w:rPr>
        <w:t xml:space="preserve">), and all others were discarded. The same </w:t>
      </w:r>
      <w:r w:rsidR="00D22AA0" w:rsidRPr="00A94A39">
        <w:rPr>
          <w:rFonts w:ascii="Times New Roman" w:hAnsi="Times New Roman" w:cs="Times New Roman"/>
          <w:bCs/>
          <w:sz w:val="24"/>
          <w:szCs w:val="24"/>
        </w:rPr>
        <w:t xml:space="preserve">three </w:t>
      </w:r>
      <w:r w:rsidRPr="00A94A39">
        <w:rPr>
          <w:rFonts w:ascii="Times New Roman" w:hAnsi="Times New Roman" w:cs="Times New Roman"/>
          <w:bCs/>
          <w:sz w:val="24"/>
          <w:szCs w:val="24"/>
        </w:rPr>
        <w:t xml:space="preserve">quenchers </w:t>
      </w:r>
      <w:r w:rsidR="00602CE6" w:rsidRPr="00A94A39">
        <w:rPr>
          <w:rFonts w:ascii="Times New Roman" w:hAnsi="Times New Roman" w:cs="Times New Roman"/>
          <w:bCs/>
          <w:sz w:val="24"/>
          <w:szCs w:val="24"/>
        </w:rPr>
        <w:t>used</w:t>
      </w:r>
      <w:r w:rsidRPr="00A94A39">
        <w:rPr>
          <w:rFonts w:ascii="Times New Roman" w:hAnsi="Times New Roman" w:cs="Times New Roman"/>
          <w:bCs/>
          <w:sz w:val="24"/>
          <w:szCs w:val="24"/>
        </w:rPr>
        <w:t xml:space="preserve"> in the hyperchlorination method were </w:t>
      </w:r>
      <w:r w:rsidR="00602CE6" w:rsidRPr="00A94A39">
        <w:rPr>
          <w:rFonts w:ascii="Times New Roman" w:hAnsi="Times New Roman" w:cs="Times New Roman"/>
          <w:bCs/>
          <w:sz w:val="24"/>
          <w:szCs w:val="24"/>
        </w:rPr>
        <w:t xml:space="preserve">also included for UFC. </w:t>
      </w:r>
    </w:p>
    <w:p w14:paraId="083E2C5B" w14:textId="77777777" w:rsidR="000A628B" w:rsidRPr="00A94A39" w:rsidRDefault="000A628B" w:rsidP="000A628B">
      <w:pPr>
        <w:spacing w:line="480" w:lineRule="auto"/>
        <w:jc w:val="both"/>
        <w:rPr>
          <w:rFonts w:ascii="Times New Roman" w:hAnsi="Times New Roman" w:cs="Times New Roman"/>
          <w:bCs/>
          <w:sz w:val="24"/>
          <w:szCs w:val="24"/>
        </w:rPr>
      </w:pPr>
    </w:p>
    <w:p w14:paraId="75A7215A" w14:textId="0E48298D" w:rsidR="00B344DD" w:rsidRPr="00A94A39" w:rsidRDefault="00FC5794" w:rsidP="001D2CA8">
      <w:pPr>
        <w:pStyle w:val="ListParagraph"/>
        <w:numPr>
          <w:ilvl w:val="0"/>
          <w:numId w:val="16"/>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RESULTS AND DISCUSSION</w:t>
      </w:r>
    </w:p>
    <w:p w14:paraId="4EB715E3" w14:textId="00FB7941" w:rsidR="00B344DD" w:rsidRPr="00A94A39" w:rsidRDefault="00B344DD" w:rsidP="00C761C6">
      <w:pPr>
        <w:pStyle w:val="ListParagraph"/>
        <w:numPr>
          <w:ilvl w:val="1"/>
          <w:numId w:val="21"/>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P</w:t>
      </w:r>
      <w:r w:rsidR="00F61498" w:rsidRPr="00A94A39">
        <w:rPr>
          <w:rFonts w:ascii="Times New Roman" w:hAnsi="Times New Roman" w:cs="Times New Roman"/>
          <w:b/>
          <w:sz w:val="24"/>
          <w:szCs w:val="24"/>
        </w:rPr>
        <w:t xml:space="preserve">urge and Trap </w:t>
      </w:r>
      <w:r w:rsidR="00600813" w:rsidRPr="00A94A39">
        <w:rPr>
          <w:rFonts w:ascii="Times New Roman" w:hAnsi="Times New Roman" w:cs="Times New Roman"/>
          <w:b/>
          <w:sz w:val="24"/>
          <w:szCs w:val="24"/>
        </w:rPr>
        <w:t>GC-MS Method and Analytical Figures of Merit</w:t>
      </w:r>
    </w:p>
    <w:p w14:paraId="6E46AEC0" w14:textId="0523E1D1" w:rsidR="009C7FA3" w:rsidRPr="00A94A39" w:rsidRDefault="007122A2" w:rsidP="009C7FA3">
      <w:pPr>
        <w:spacing w:line="480" w:lineRule="auto"/>
        <w:ind w:firstLine="660"/>
        <w:jc w:val="both"/>
        <w:rPr>
          <w:rFonts w:ascii="Times New Roman" w:hAnsi="Times New Roman" w:cs="Times New Roman"/>
          <w:bCs/>
          <w:sz w:val="24"/>
          <w:szCs w:val="24"/>
        </w:rPr>
      </w:pPr>
      <w:r w:rsidRPr="00A94A39">
        <w:rPr>
          <w:rFonts w:ascii="Times New Roman" w:hAnsi="Times New Roman" w:cs="Times New Roman"/>
          <w:bCs/>
          <w:sz w:val="24"/>
          <w:szCs w:val="24"/>
        </w:rPr>
        <w:t>Purge and trap methods use two kind</w:t>
      </w:r>
      <w:r w:rsidR="00FE7870" w:rsidRPr="00A94A39">
        <w:rPr>
          <w:rFonts w:ascii="Times New Roman" w:hAnsi="Times New Roman" w:cs="Times New Roman"/>
          <w:bCs/>
          <w:sz w:val="24"/>
          <w:szCs w:val="24"/>
        </w:rPr>
        <w:t>s</w:t>
      </w:r>
      <w:r w:rsidRPr="00A94A39">
        <w:rPr>
          <w:rFonts w:ascii="Times New Roman" w:hAnsi="Times New Roman" w:cs="Times New Roman"/>
          <w:bCs/>
          <w:sz w:val="24"/>
          <w:szCs w:val="24"/>
        </w:rPr>
        <w:t xml:space="preserve"> of traps for THM extraction, the K and 9 trap. However, ITHM</w:t>
      </w:r>
      <w:r w:rsidR="00373299" w:rsidRPr="00A94A39">
        <w:rPr>
          <w:rFonts w:ascii="Times New Roman" w:hAnsi="Times New Roman" w:cs="Times New Roman"/>
          <w:bCs/>
          <w:sz w:val="24"/>
          <w:szCs w:val="24"/>
        </w:rPr>
        <w:t>s</w:t>
      </w:r>
      <w:r w:rsidRPr="00A94A39">
        <w:rPr>
          <w:rFonts w:ascii="Times New Roman" w:hAnsi="Times New Roman" w:cs="Times New Roman"/>
          <w:bCs/>
          <w:sz w:val="24"/>
          <w:szCs w:val="24"/>
        </w:rPr>
        <w:t xml:space="preserve"> and HAN</w:t>
      </w:r>
      <w:r w:rsidR="00373299" w:rsidRPr="00A94A39">
        <w:rPr>
          <w:rFonts w:ascii="Times New Roman" w:hAnsi="Times New Roman" w:cs="Times New Roman"/>
          <w:bCs/>
          <w:sz w:val="24"/>
          <w:szCs w:val="24"/>
        </w:rPr>
        <w:t>s</w:t>
      </w:r>
      <w:r w:rsidRPr="00A94A39">
        <w:rPr>
          <w:rFonts w:ascii="Times New Roman" w:hAnsi="Times New Roman" w:cs="Times New Roman"/>
          <w:bCs/>
          <w:sz w:val="24"/>
          <w:szCs w:val="24"/>
        </w:rPr>
        <w:t xml:space="preserve"> </w:t>
      </w:r>
      <w:r w:rsidR="00373299" w:rsidRPr="00A94A39">
        <w:rPr>
          <w:rFonts w:ascii="Times New Roman" w:hAnsi="Times New Roman" w:cs="Times New Roman"/>
          <w:bCs/>
          <w:sz w:val="24"/>
          <w:szCs w:val="24"/>
        </w:rPr>
        <w:t>have</w:t>
      </w:r>
      <w:r w:rsidRPr="00A94A39">
        <w:rPr>
          <w:rFonts w:ascii="Times New Roman" w:hAnsi="Times New Roman" w:cs="Times New Roman"/>
          <w:bCs/>
          <w:sz w:val="24"/>
          <w:szCs w:val="24"/>
        </w:rPr>
        <w:t xml:space="preserve"> not been </w:t>
      </w:r>
      <w:r w:rsidR="00E61EB9" w:rsidRPr="00A94A39">
        <w:rPr>
          <w:rFonts w:ascii="Times New Roman" w:hAnsi="Times New Roman" w:cs="Times New Roman"/>
          <w:bCs/>
          <w:sz w:val="24"/>
          <w:szCs w:val="24"/>
        </w:rPr>
        <w:t xml:space="preserve">previously </w:t>
      </w:r>
      <w:r w:rsidR="00373299" w:rsidRPr="00A94A39">
        <w:rPr>
          <w:rFonts w:ascii="Times New Roman" w:hAnsi="Times New Roman" w:cs="Times New Roman"/>
          <w:bCs/>
          <w:sz w:val="24"/>
          <w:szCs w:val="24"/>
        </w:rPr>
        <w:t>tested</w:t>
      </w:r>
      <w:r w:rsidRPr="00A94A39">
        <w:rPr>
          <w:rFonts w:ascii="Times New Roman" w:hAnsi="Times New Roman" w:cs="Times New Roman"/>
          <w:bCs/>
          <w:sz w:val="24"/>
          <w:szCs w:val="24"/>
        </w:rPr>
        <w:t xml:space="preserve">. In this study, both traps were </w:t>
      </w:r>
      <w:r w:rsidR="00373299" w:rsidRPr="00A94A39">
        <w:rPr>
          <w:rFonts w:ascii="Times New Roman" w:hAnsi="Times New Roman" w:cs="Times New Roman"/>
          <w:bCs/>
          <w:sz w:val="24"/>
          <w:szCs w:val="24"/>
        </w:rPr>
        <w:t xml:space="preserve">evaluated </w:t>
      </w:r>
      <w:r w:rsidRPr="00A94A39">
        <w:rPr>
          <w:rFonts w:ascii="Times New Roman" w:hAnsi="Times New Roman" w:cs="Times New Roman"/>
          <w:bCs/>
          <w:sz w:val="24"/>
          <w:szCs w:val="24"/>
        </w:rPr>
        <w:t xml:space="preserve">by spiking </w:t>
      </w:r>
      <w:r w:rsidR="00A17D1F" w:rsidRPr="00A94A39">
        <w:rPr>
          <w:rFonts w:ascii="Times New Roman" w:hAnsi="Times New Roman" w:cs="Times New Roman"/>
          <w:bCs/>
          <w:sz w:val="24"/>
          <w:szCs w:val="24"/>
        </w:rPr>
        <w:t xml:space="preserve">samples with 25 </w:t>
      </w:r>
      <w:r w:rsidR="00DE41BE" w:rsidRPr="00A94A39">
        <w:rPr>
          <w:rFonts w:ascii="Times New Roman" w:hAnsi="Times New Roman" w:cs="Times New Roman"/>
          <w:bCs/>
          <w:sz w:val="24"/>
          <w:szCs w:val="24"/>
        </w:rPr>
        <w:t>µg/L</w:t>
      </w:r>
      <w:r w:rsidR="00A17D1F" w:rsidRPr="00A94A39">
        <w:rPr>
          <w:rFonts w:ascii="Times New Roman" w:hAnsi="Times New Roman" w:cs="Times New Roman"/>
          <w:bCs/>
          <w:sz w:val="24"/>
          <w:szCs w:val="24"/>
        </w:rPr>
        <w:t xml:space="preserve"> of </w:t>
      </w:r>
      <w:r w:rsidR="00465018" w:rsidRPr="00A94A39">
        <w:rPr>
          <w:rFonts w:ascii="Times New Roman" w:hAnsi="Times New Roman" w:cs="Times New Roman"/>
          <w:bCs/>
          <w:sz w:val="24"/>
          <w:szCs w:val="24"/>
        </w:rPr>
        <w:t>I</w:t>
      </w:r>
      <w:r w:rsidR="00A17D1F" w:rsidRPr="00A94A39">
        <w:rPr>
          <w:rFonts w:ascii="Times New Roman" w:hAnsi="Times New Roman" w:cs="Times New Roman"/>
          <w:bCs/>
          <w:sz w:val="24"/>
          <w:szCs w:val="24"/>
        </w:rPr>
        <w:t>THMs and HANs</w:t>
      </w:r>
      <w:r w:rsidR="006F4BA8" w:rsidRPr="00A94A39">
        <w:rPr>
          <w:rFonts w:ascii="Times New Roman" w:hAnsi="Times New Roman" w:cs="Times New Roman"/>
          <w:bCs/>
          <w:sz w:val="24"/>
          <w:szCs w:val="24"/>
        </w:rPr>
        <w:t xml:space="preserve"> in 5 replicates. A</w:t>
      </w:r>
      <w:r w:rsidR="00A17D1F" w:rsidRPr="00A94A39">
        <w:rPr>
          <w:rFonts w:ascii="Times New Roman" w:hAnsi="Times New Roman" w:cs="Times New Roman"/>
          <w:bCs/>
          <w:sz w:val="24"/>
          <w:szCs w:val="24"/>
        </w:rPr>
        <w:t xml:space="preserve">n average </w:t>
      </w:r>
      <w:r w:rsidR="00370443" w:rsidRPr="00A94A39">
        <w:rPr>
          <w:rFonts w:ascii="Times New Roman" w:hAnsi="Times New Roman" w:cs="Times New Roman"/>
          <w:bCs/>
          <w:sz w:val="24"/>
          <w:szCs w:val="24"/>
        </w:rPr>
        <w:t xml:space="preserve">concentration and standard </w:t>
      </w:r>
      <w:r w:rsidR="00AC751E" w:rsidRPr="00A94A39">
        <w:rPr>
          <w:rFonts w:ascii="Times New Roman" w:hAnsi="Times New Roman" w:cs="Times New Roman"/>
          <w:bCs/>
          <w:sz w:val="24"/>
          <w:szCs w:val="24"/>
        </w:rPr>
        <w:t>error</w:t>
      </w:r>
      <w:r w:rsidR="00370443" w:rsidRPr="00A94A39">
        <w:rPr>
          <w:rFonts w:ascii="Times New Roman" w:hAnsi="Times New Roman" w:cs="Times New Roman"/>
          <w:bCs/>
          <w:sz w:val="24"/>
          <w:szCs w:val="24"/>
        </w:rPr>
        <w:t xml:space="preserve"> were obtained and shown in Figure 1. </w:t>
      </w:r>
      <w:r w:rsidR="00BD370E" w:rsidRPr="00A94A39">
        <w:rPr>
          <w:rFonts w:ascii="Times New Roman" w:hAnsi="Times New Roman" w:cs="Times New Roman"/>
          <w:bCs/>
          <w:sz w:val="24"/>
          <w:szCs w:val="24"/>
        </w:rPr>
        <w:t>T</w:t>
      </w:r>
      <w:r w:rsidR="00A17D1F" w:rsidRPr="00A94A39">
        <w:rPr>
          <w:rFonts w:ascii="Times New Roman" w:hAnsi="Times New Roman" w:cs="Times New Roman"/>
          <w:bCs/>
          <w:sz w:val="24"/>
          <w:szCs w:val="24"/>
        </w:rPr>
        <w:t xml:space="preserve">he </w:t>
      </w:r>
      <w:proofErr w:type="gramStart"/>
      <w:r w:rsidR="00A17D1F" w:rsidRPr="00A94A39">
        <w:rPr>
          <w:rFonts w:ascii="Times New Roman" w:hAnsi="Times New Roman" w:cs="Times New Roman"/>
          <w:bCs/>
          <w:sz w:val="24"/>
          <w:szCs w:val="24"/>
        </w:rPr>
        <w:t>9 trap</w:t>
      </w:r>
      <w:proofErr w:type="gramEnd"/>
      <w:r w:rsidR="00A17D1F" w:rsidRPr="00A94A39">
        <w:rPr>
          <w:rFonts w:ascii="Times New Roman" w:hAnsi="Times New Roman" w:cs="Times New Roman"/>
          <w:bCs/>
          <w:sz w:val="24"/>
          <w:szCs w:val="24"/>
        </w:rPr>
        <w:t xml:space="preserve"> </w:t>
      </w:r>
      <w:r w:rsidR="00DA6175" w:rsidRPr="00A94A39">
        <w:rPr>
          <w:rFonts w:ascii="Times New Roman" w:hAnsi="Times New Roman" w:cs="Times New Roman"/>
          <w:bCs/>
          <w:sz w:val="24"/>
          <w:szCs w:val="24"/>
        </w:rPr>
        <w:t xml:space="preserve">had </w:t>
      </w:r>
      <w:r w:rsidR="002126D7" w:rsidRPr="00A94A39">
        <w:rPr>
          <w:rFonts w:ascii="Times New Roman" w:hAnsi="Times New Roman" w:cs="Times New Roman"/>
          <w:bCs/>
          <w:sz w:val="24"/>
          <w:szCs w:val="24"/>
        </w:rPr>
        <w:t>good percent</w:t>
      </w:r>
      <w:r w:rsidR="00DA6175" w:rsidRPr="00A94A39">
        <w:rPr>
          <w:rFonts w:ascii="Times New Roman" w:hAnsi="Times New Roman" w:cs="Times New Roman"/>
          <w:bCs/>
          <w:sz w:val="24"/>
          <w:szCs w:val="24"/>
        </w:rPr>
        <w:t xml:space="preserve"> recoveries </w:t>
      </w:r>
      <w:r w:rsidR="002126D7" w:rsidRPr="00A94A39">
        <w:rPr>
          <w:rFonts w:ascii="Times New Roman" w:hAnsi="Times New Roman" w:cs="Times New Roman"/>
          <w:bCs/>
          <w:sz w:val="24"/>
          <w:szCs w:val="24"/>
        </w:rPr>
        <w:t>of 80-120% for</w:t>
      </w:r>
      <w:r w:rsidR="00DA6175" w:rsidRPr="00A94A39">
        <w:rPr>
          <w:rFonts w:ascii="Times New Roman" w:hAnsi="Times New Roman" w:cs="Times New Roman"/>
          <w:bCs/>
          <w:sz w:val="24"/>
          <w:szCs w:val="24"/>
        </w:rPr>
        <w:t xml:space="preserve"> 10 of 13 </w:t>
      </w:r>
      <w:r w:rsidR="00A17D1F" w:rsidRPr="00A94A39">
        <w:rPr>
          <w:rFonts w:ascii="Times New Roman" w:hAnsi="Times New Roman" w:cs="Times New Roman"/>
          <w:bCs/>
          <w:sz w:val="24"/>
          <w:szCs w:val="24"/>
        </w:rPr>
        <w:t>analytes tested</w:t>
      </w:r>
      <w:r w:rsidR="002126D7" w:rsidRPr="00A94A39">
        <w:rPr>
          <w:rFonts w:ascii="Times New Roman" w:hAnsi="Times New Roman" w:cs="Times New Roman"/>
          <w:bCs/>
          <w:sz w:val="24"/>
          <w:szCs w:val="24"/>
        </w:rPr>
        <w:t xml:space="preserve">. </w:t>
      </w:r>
      <w:r w:rsidR="00872A62" w:rsidRPr="00A94A39">
        <w:rPr>
          <w:rFonts w:ascii="Times New Roman" w:hAnsi="Times New Roman" w:cs="Times New Roman"/>
          <w:bCs/>
          <w:sz w:val="24"/>
          <w:szCs w:val="24"/>
        </w:rPr>
        <w:t>On the other hand, t</w:t>
      </w:r>
      <w:r w:rsidR="00A17D1F" w:rsidRPr="00A94A39">
        <w:rPr>
          <w:rFonts w:ascii="Times New Roman" w:hAnsi="Times New Roman" w:cs="Times New Roman"/>
          <w:bCs/>
          <w:sz w:val="24"/>
          <w:szCs w:val="24"/>
        </w:rPr>
        <w:t xml:space="preserve">he K trap </w:t>
      </w:r>
      <w:r w:rsidR="00872A62" w:rsidRPr="00A94A39">
        <w:rPr>
          <w:rFonts w:ascii="Times New Roman" w:hAnsi="Times New Roman" w:cs="Times New Roman"/>
          <w:bCs/>
          <w:sz w:val="24"/>
          <w:szCs w:val="24"/>
        </w:rPr>
        <w:t xml:space="preserve">had </w:t>
      </w:r>
      <w:r w:rsidR="00A17D1F" w:rsidRPr="00A94A39">
        <w:rPr>
          <w:rFonts w:ascii="Times New Roman" w:hAnsi="Times New Roman" w:cs="Times New Roman"/>
          <w:bCs/>
          <w:sz w:val="24"/>
          <w:szCs w:val="24"/>
        </w:rPr>
        <w:t xml:space="preserve">consistently low recoveries, with only 4 of the 13 analytes tested with recoveries </w:t>
      </w:r>
      <w:r w:rsidR="0043066C" w:rsidRPr="00A94A39">
        <w:rPr>
          <w:rFonts w:ascii="Times New Roman" w:hAnsi="Times New Roman" w:cs="Times New Roman"/>
          <w:bCs/>
          <w:sz w:val="24"/>
          <w:szCs w:val="24"/>
        </w:rPr>
        <w:t>between</w:t>
      </w:r>
      <w:r w:rsidR="00A17D1F" w:rsidRPr="00A94A39">
        <w:rPr>
          <w:rFonts w:ascii="Times New Roman" w:hAnsi="Times New Roman" w:cs="Times New Roman"/>
          <w:bCs/>
          <w:sz w:val="24"/>
          <w:szCs w:val="24"/>
        </w:rPr>
        <w:t xml:space="preserve"> 80</w:t>
      </w:r>
      <w:r w:rsidR="0043066C" w:rsidRPr="00A94A39">
        <w:rPr>
          <w:rFonts w:ascii="Times New Roman" w:hAnsi="Times New Roman" w:cs="Times New Roman"/>
          <w:bCs/>
          <w:sz w:val="24"/>
          <w:szCs w:val="24"/>
        </w:rPr>
        <w:t>-</w:t>
      </w:r>
      <w:r w:rsidR="00A17D1F" w:rsidRPr="00A94A39">
        <w:rPr>
          <w:rFonts w:ascii="Times New Roman" w:hAnsi="Times New Roman" w:cs="Times New Roman"/>
          <w:bCs/>
          <w:sz w:val="24"/>
          <w:szCs w:val="24"/>
        </w:rPr>
        <w:t>120 %</w:t>
      </w:r>
      <w:r w:rsidR="00C429FB" w:rsidRPr="00A94A39">
        <w:rPr>
          <w:rFonts w:ascii="Times New Roman" w:hAnsi="Times New Roman" w:cs="Times New Roman"/>
          <w:bCs/>
          <w:sz w:val="24"/>
          <w:szCs w:val="24"/>
        </w:rPr>
        <w:t xml:space="preserve">. </w:t>
      </w:r>
      <w:r w:rsidR="00A17D1F" w:rsidRPr="00A94A39">
        <w:rPr>
          <w:rFonts w:ascii="Times New Roman" w:hAnsi="Times New Roman" w:cs="Times New Roman"/>
          <w:bCs/>
          <w:sz w:val="24"/>
          <w:szCs w:val="24"/>
        </w:rPr>
        <w:t xml:space="preserve">In general, </w:t>
      </w:r>
      <w:r w:rsidR="004331ED" w:rsidRPr="00A94A39">
        <w:rPr>
          <w:rFonts w:ascii="Times New Roman" w:hAnsi="Times New Roman" w:cs="Times New Roman"/>
          <w:bCs/>
          <w:sz w:val="24"/>
          <w:szCs w:val="24"/>
        </w:rPr>
        <w:t xml:space="preserve">percent </w:t>
      </w:r>
      <w:r w:rsidR="00A17D1F" w:rsidRPr="00A94A39">
        <w:rPr>
          <w:rFonts w:ascii="Times New Roman" w:hAnsi="Times New Roman" w:cs="Times New Roman"/>
          <w:bCs/>
          <w:sz w:val="24"/>
          <w:szCs w:val="24"/>
        </w:rPr>
        <w:t>recover</w:t>
      </w:r>
      <w:r w:rsidR="004331ED" w:rsidRPr="00A94A39">
        <w:rPr>
          <w:rFonts w:ascii="Times New Roman" w:hAnsi="Times New Roman" w:cs="Times New Roman"/>
          <w:bCs/>
          <w:sz w:val="24"/>
          <w:szCs w:val="24"/>
        </w:rPr>
        <w:t>ies</w:t>
      </w:r>
      <w:r w:rsidR="00A17D1F" w:rsidRPr="00A94A39">
        <w:rPr>
          <w:rFonts w:ascii="Times New Roman" w:hAnsi="Times New Roman" w:cs="Times New Roman"/>
          <w:bCs/>
          <w:sz w:val="24"/>
          <w:szCs w:val="24"/>
        </w:rPr>
        <w:t xml:space="preserve"> were higher using the 9 </w:t>
      </w:r>
      <w:proofErr w:type="gramStart"/>
      <w:r w:rsidR="00A17D1F" w:rsidRPr="00A94A39">
        <w:rPr>
          <w:rFonts w:ascii="Times New Roman" w:hAnsi="Times New Roman" w:cs="Times New Roman"/>
          <w:bCs/>
          <w:sz w:val="24"/>
          <w:szCs w:val="24"/>
        </w:rPr>
        <w:t>trap</w:t>
      </w:r>
      <w:proofErr w:type="gramEnd"/>
      <w:r w:rsidR="004331ED" w:rsidRPr="00A94A39">
        <w:rPr>
          <w:rFonts w:ascii="Times New Roman" w:hAnsi="Times New Roman" w:cs="Times New Roman"/>
          <w:bCs/>
          <w:sz w:val="24"/>
          <w:szCs w:val="24"/>
        </w:rPr>
        <w:t xml:space="preserve"> therefore,</w:t>
      </w:r>
      <w:r w:rsidR="00A17D1F" w:rsidRPr="00A94A39">
        <w:rPr>
          <w:rFonts w:ascii="Times New Roman" w:hAnsi="Times New Roman" w:cs="Times New Roman"/>
          <w:bCs/>
          <w:sz w:val="24"/>
          <w:szCs w:val="24"/>
        </w:rPr>
        <w:t xml:space="preserve"> it was chose</w:t>
      </w:r>
      <w:r w:rsidR="004331ED" w:rsidRPr="00A94A39">
        <w:rPr>
          <w:rFonts w:ascii="Times New Roman" w:hAnsi="Times New Roman" w:cs="Times New Roman"/>
          <w:bCs/>
          <w:sz w:val="24"/>
          <w:szCs w:val="24"/>
        </w:rPr>
        <w:t>n</w:t>
      </w:r>
      <w:r w:rsidR="00A17D1F" w:rsidRPr="00A94A39">
        <w:rPr>
          <w:rFonts w:ascii="Times New Roman" w:hAnsi="Times New Roman" w:cs="Times New Roman"/>
          <w:bCs/>
          <w:sz w:val="24"/>
          <w:szCs w:val="24"/>
        </w:rPr>
        <w:t xml:space="preserve"> </w:t>
      </w:r>
      <w:r w:rsidR="006355AF" w:rsidRPr="00A94A39">
        <w:rPr>
          <w:rFonts w:ascii="Times New Roman" w:hAnsi="Times New Roman" w:cs="Times New Roman"/>
          <w:bCs/>
          <w:sz w:val="24"/>
          <w:szCs w:val="24"/>
        </w:rPr>
        <w:t xml:space="preserve">for this study. </w:t>
      </w:r>
    </w:p>
    <w:p w14:paraId="22D5AD75" w14:textId="66C4C021" w:rsidR="009C7FA3" w:rsidRPr="00A94A39" w:rsidRDefault="009C7FA3" w:rsidP="009C7FA3">
      <w:pPr>
        <w:spacing w:line="480" w:lineRule="auto"/>
        <w:ind w:firstLine="660"/>
        <w:jc w:val="both"/>
        <w:rPr>
          <w:rFonts w:ascii="Times New Roman" w:hAnsi="Times New Roman" w:cs="Times New Roman"/>
          <w:bCs/>
          <w:sz w:val="24"/>
          <w:szCs w:val="24"/>
        </w:rPr>
      </w:pPr>
      <w:r w:rsidRPr="00A94A39">
        <w:rPr>
          <w:rFonts w:ascii="Times New Roman" w:hAnsi="Times New Roman" w:cs="Times New Roman"/>
          <w:bCs/>
          <w:sz w:val="24"/>
          <w:szCs w:val="24"/>
        </w:rPr>
        <w:t xml:space="preserve">Split ratios from 25:1 to 120:1 </w:t>
      </w:r>
      <w:proofErr w:type="gramStart"/>
      <w:r w:rsidRPr="00A94A39">
        <w:rPr>
          <w:rFonts w:ascii="Times New Roman" w:hAnsi="Times New Roman" w:cs="Times New Roman"/>
          <w:bCs/>
          <w:sz w:val="24"/>
          <w:szCs w:val="24"/>
        </w:rPr>
        <w:t>were</w:t>
      </w:r>
      <w:proofErr w:type="gramEnd"/>
      <w:r w:rsidRPr="00A94A39">
        <w:rPr>
          <w:rFonts w:ascii="Times New Roman" w:hAnsi="Times New Roman" w:cs="Times New Roman"/>
          <w:bCs/>
          <w:sz w:val="24"/>
          <w:szCs w:val="24"/>
        </w:rPr>
        <w:t xml:space="preserve"> investigated. Split ratio </w:t>
      </w:r>
      <w:r w:rsidRPr="00A94A39">
        <w:rPr>
          <w:rFonts w:ascii="Times New Roman" w:eastAsia="Times New Roman" w:hAnsi="Times New Roman" w:cs="Times New Roman"/>
          <w:color w:val="000000"/>
          <w:sz w:val="24"/>
          <w:szCs w:val="24"/>
        </w:rPr>
        <w:t xml:space="preserve">of 100:1 provided good peak shapes and adequate resolution </w:t>
      </w:r>
      <w:r w:rsidR="00302707" w:rsidRPr="00A94A39">
        <w:rPr>
          <w:rFonts w:ascii="Times New Roman" w:eastAsia="Times New Roman" w:hAnsi="Times New Roman" w:cs="Times New Roman"/>
          <w:color w:val="000000"/>
          <w:sz w:val="24"/>
          <w:szCs w:val="24"/>
        </w:rPr>
        <w:t xml:space="preserve">(data not shown) </w:t>
      </w:r>
      <w:r w:rsidRPr="00A94A39">
        <w:rPr>
          <w:rFonts w:ascii="Times New Roman" w:eastAsia="Times New Roman" w:hAnsi="Times New Roman" w:cs="Times New Roman"/>
          <w:color w:val="000000"/>
          <w:sz w:val="24"/>
          <w:szCs w:val="24"/>
        </w:rPr>
        <w:t xml:space="preserve">that enabled a wide calibration range.  The upper end of this calibration was </w:t>
      </w:r>
      <w:r w:rsidR="003C72E5" w:rsidRPr="00A94A39">
        <w:rPr>
          <w:rFonts w:ascii="Times New Roman" w:eastAsia="Times New Roman" w:hAnsi="Times New Roman" w:cs="Times New Roman"/>
          <w:color w:val="000000"/>
          <w:sz w:val="24"/>
          <w:szCs w:val="24"/>
        </w:rPr>
        <w:t xml:space="preserve">particularly </w:t>
      </w:r>
      <w:r w:rsidRPr="00A94A39">
        <w:rPr>
          <w:rFonts w:ascii="Times New Roman" w:eastAsia="Times New Roman" w:hAnsi="Times New Roman" w:cs="Times New Roman"/>
          <w:color w:val="000000"/>
          <w:sz w:val="24"/>
          <w:szCs w:val="24"/>
        </w:rPr>
        <w:t xml:space="preserve">important for </w:t>
      </w:r>
      <w:r w:rsidR="003C72E5" w:rsidRPr="00A94A39">
        <w:rPr>
          <w:rFonts w:ascii="Times New Roman" w:eastAsia="Times New Roman" w:hAnsi="Times New Roman" w:cs="Times New Roman"/>
          <w:color w:val="000000"/>
          <w:sz w:val="24"/>
          <w:szCs w:val="24"/>
        </w:rPr>
        <w:t>DBP</w:t>
      </w:r>
      <w:r w:rsidRPr="00A94A39">
        <w:rPr>
          <w:rFonts w:ascii="Times New Roman" w:eastAsia="Times New Roman" w:hAnsi="Times New Roman" w:cs="Times New Roman"/>
          <w:color w:val="000000"/>
          <w:sz w:val="24"/>
          <w:szCs w:val="24"/>
        </w:rPr>
        <w:t xml:space="preserve"> formation potential experiments</w:t>
      </w:r>
      <w:r w:rsidR="00793A4D" w:rsidRPr="00A94A39">
        <w:rPr>
          <w:rFonts w:ascii="Times New Roman" w:eastAsia="Times New Roman" w:hAnsi="Times New Roman" w:cs="Times New Roman"/>
          <w:color w:val="000000"/>
          <w:sz w:val="24"/>
          <w:szCs w:val="24"/>
        </w:rPr>
        <w:t xml:space="preserve"> </w:t>
      </w:r>
      <w:r w:rsidR="007C344C" w:rsidRPr="00A94A39">
        <w:rPr>
          <w:rFonts w:ascii="Times New Roman" w:eastAsia="Times New Roman" w:hAnsi="Times New Roman" w:cs="Times New Roman"/>
          <w:color w:val="000000"/>
          <w:sz w:val="24"/>
          <w:szCs w:val="24"/>
        </w:rPr>
        <w:t>where high DBP levels may be produced</w:t>
      </w:r>
      <w:r w:rsidR="00177DB5" w:rsidRPr="00A94A39">
        <w:rPr>
          <w:rFonts w:ascii="Times New Roman" w:eastAsia="Times New Roman" w:hAnsi="Times New Roman" w:cs="Times New Roman"/>
          <w:color w:val="000000"/>
          <w:sz w:val="24"/>
          <w:szCs w:val="24"/>
        </w:rPr>
        <w:t xml:space="preserve">. </w:t>
      </w:r>
      <w:r w:rsidRPr="00A94A39">
        <w:rPr>
          <w:rFonts w:ascii="Times New Roman" w:eastAsia="Times New Roman" w:hAnsi="Times New Roman" w:cs="Times New Roman"/>
          <w:color w:val="000000"/>
          <w:sz w:val="24"/>
          <w:szCs w:val="24"/>
        </w:rPr>
        <w:t xml:space="preserve">Therefore, while a lower split ratio may have </w:t>
      </w:r>
      <w:r w:rsidR="00177DB5" w:rsidRPr="00A94A39">
        <w:rPr>
          <w:rFonts w:ascii="Times New Roman" w:eastAsia="Times New Roman" w:hAnsi="Times New Roman" w:cs="Times New Roman"/>
          <w:color w:val="000000"/>
          <w:sz w:val="24"/>
          <w:szCs w:val="24"/>
        </w:rPr>
        <w:t>slightly improved</w:t>
      </w:r>
      <w:r w:rsidRPr="00A94A39">
        <w:rPr>
          <w:rFonts w:ascii="Times New Roman" w:eastAsia="Times New Roman" w:hAnsi="Times New Roman" w:cs="Times New Roman"/>
          <w:color w:val="000000"/>
          <w:sz w:val="24"/>
          <w:szCs w:val="24"/>
        </w:rPr>
        <w:t xml:space="preserve"> sensitivity, it may not have</w:t>
      </w:r>
      <w:r w:rsidR="007C344C" w:rsidRPr="00A94A39">
        <w:rPr>
          <w:rFonts w:ascii="Times New Roman" w:eastAsia="Times New Roman" w:hAnsi="Times New Roman" w:cs="Times New Roman"/>
          <w:color w:val="000000"/>
          <w:sz w:val="24"/>
          <w:szCs w:val="24"/>
        </w:rPr>
        <w:t xml:space="preserve"> </w:t>
      </w:r>
      <w:r w:rsidRPr="00A94A39">
        <w:rPr>
          <w:rFonts w:ascii="Times New Roman" w:eastAsia="Times New Roman" w:hAnsi="Times New Roman" w:cs="Times New Roman"/>
          <w:color w:val="000000"/>
          <w:sz w:val="24"/>
          <w:szCs w:val="24"/>
        </w:rPr>
        <w:t xml:space="preserve">accommodated the high concentration calibration standards that were needed </w:t>
      </w:r>
      <w:r w:rsidR="003C72E5" w:rsidRPr="00A94A39">
        <w:rPr>
          <w:rFonts w:ascii="Times New Roman" w:eastAsia="Times New Roman" w:hAnsi="Times New Roman" w:cs="Times New Roman"/>
          <w:color w:val="000000"/>
          <w:sz w:val="24"/>
          <w:szCs w:val="24"/>
        </w:rPr>
        <w:t>in this study</w:t>
      </w:r>
      <w:r w:rsidRPr="00A94A39">
        <w:rPr>
          <w:rFonts w:ascii="Times New Roman" w:eastAsia="Times New Roman" w:hAnsi="Times New Roman" w:cs="Times New Roman"/>
          <w:color w:val="000000"/>
          <w:sz w:val="24"/>
          <w:szCs w:val="24"/>
        </w:rPr>
        <w:t>.</w:t>
      </w:r>
    </w:p>
    <w:p w14:paraId="14DB088A" w14:textId="2DD005DC" w:rsidR="00740556" w:rsidRPr="00A94A39" w:rsidRDefault="008638AC" w:rsidP="009B321E">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 xml:space="preserve">The total ion chromatogram of all 22 DBPs are shown in Figure </w:t>
      </w:r>
      <w:r w:rsidR="006E4FD5" w:rsidRPr="00A94A39">
        <w:rPr>
          <w:rFonts w:ascii="Times New Roman" w:hAnsi="Times New Roman" w:cs="Times New Roman"/>
          <w:bCs/>
          <w:sz w:val="24"/>
          <w:szCs w:val="24"/>
        </w:rPr>
        <w:t>S1 in Support</w:t>
      </w:r>
      <w:r w:rsidR="00B0267F" w:rsidRPr="00A94A39">
        <w:rPr>
          <w:rFonts w:ascii="Times New Roman" w:hAnsi="Times New Roman" w:cs="Times New Roman"/>
          <w:bCs/>
          <w:sz w:val="24"/>
          <w:szCs w:val="24"/>
        </w:rPr>
        <w:t>ing</w:t>
      </w:r>
      <w:r w:rsidR="006E4FD5" w:rsidRPr="00A94A39">
        <w:rPr>
          <w:rFonts w:ascii="Times New Roman" w:hAnsi="Times New Roman" w:cs="Times New Roman"/>
          <w:bCs/>
          <w:sz w:val="24"/>
          <w:szCs w:val="24"/>
        </w:rPr>
        <w:t xml:space="preserve"> Information (SI)</w:t>
      </w:r>
      <w:r w:rsidRPr="00A94A39">
        <w:rPr>
          <w:rFonts w:ascii="Times New Roman" w:hAnsi="Times New Roman" w:cs="Times New Roman"/>
          <w:bCs/>
          <w:sz w:val="24"/>
          <w:szCs w:val="24"/>
        </w:rPr>
        <w:t xml:space="preserve">. </w:t>
      </w:r>
      <w:r w:rsidR="00F023A1" w:rsidRPr="00A94A39">
        <w:rPr>
          <w:rFonts w:ascii="Times New Roman" w:hAnsi="Times New Roman" w:cs="Times New Roman"/>
          <w:bCs/>
          <w:sz w:val="24"/>
          <w:szCs w:val="24"/>
        </w:rPr>
        <w:t xml:space="preserve">Table </w:t>
      </w:r>
      <w:r w:rsidR="00DB6140" w:rsidRPr="00A94A39">
        <w:rPr>
          <w:rFonts w:ascii="Times New Roman" w:hAnsi="Times New Roman" w:cs="Times New Roman"/>
          <w:bCs/>
          <w:sz w:val="24"/>
          <w:szCs w:val="24"/>
        </w:rPr>
        <w:t>1</w:t>
      </w:r>
      <w:r w:rsidR="00F023A1" w:rsidRPr="00A94A39">
        <w:rPr>
          <w:rFonts w:ascii="Times New Roman" w:hAnsi="Times New Roman" w:cs="Times New Roman"/>
          <w:bCs/>
          <w:sz w:val="24"/>
          <w:szCs w:val="24"/>
        </w:rPr>
        <w:t xml:space="preserve"> lists the DBP analytes by class, as well as their GC-MS parameters, </w:t>
      </w:r>
      <w:r w:rsidR="00CF6216" w:rsidRPr="00A94A39">
        <w:rPr>
          <w:rFonts w:ascii="Times New Roman" w:hAnsi="Times New Roman" w:cs="Times New Roman"/>
          <w:bCs/>
          <w:sz w:val="24"/>
          <w:szCs w:val="24"/>
        </w:rPr>
        <w:t xml:space="preserve">calibration data </w:t>
      </w:r>
      <w:r w:rsidR="00CD024E" w:rsidRPr="00A94A39">
        <w:rPr>
          <w:rFonts w:ascii="Times New Roman" w:hAnsi="Times New Roman" w:cs="Times New Roman"/>
          <w:bCs/>
          <w:sz w:val="24"/>
          <w:szCs w:val="24"/>
        </w:rPr>
        <w:t>and analytical figures of merit. All calibration curves plotted up to their tabulated limits of linearity</w:t>
      </w:r>
      <w:r w:rsidR="00294320" w:rsidRPr="00A94A39">
        <w:rPr>
          <w:rFonts w:ascii="Times New Roman" w:hAnsi="Times New Roman" w:cs="Times New Roman"/>
          <w:bCs/>
          <w:sz w:val="24"/>
          <w:szCs w:val="24"/>
        </w:rPr>
        <w:t xml:space="preserve"> (LOLs)</w:t>
      </w:r>
      <w:r w:rsidR="00CD024E" w:rsidRPr="00A94A39">
        <w:rPr>
          <w:rFonts w:ascii="Times New Roman" w:hAnsi="Times New Roman" w:cs="Times New Roman"/>
          <w:bCs/>
          <w:sz w:val="24"/>
          <w:szCs w:val="24"/>
        </w:rPr>
        <w:t xml:space="preserve"> gave R</w:t>
      </w:r>
      <w:r w:rsidR="00CD024E" w:rsidRPr="00A94A39">
        <w:rPr>
          <w:rFonts w:ascii="Times New Roman" w:hAnsi="Times New Roman" w:cs="Times New Roman"/>
          <w:bCs/>
          <w:sz w:val="24"/>
          <w:szCs w:val="24"/>
          <w:vertAlign w:val="superscript"/>
        </w:rPr>
        <w:t>2</w:t>
      </w:r>
      <w:r w:rsidR="00CD024E" w:rsidRPr="00A94A39">
        <w:rPr>
          <w:rFonts w:ascii="Times New Roman" w:hAnsi="Times New Roman" w:cs="Times New Roman"/>
          <w:bCs/>
          <w:sz w:val="24"/>
          <w:szCs w:val="24"/>
        </w:rPr>
        <w:t xml:space="preserve"> ≥ 0.990, except for </w:t>
      </w:r>
      <w:r w:rsidR="0005095B" w:rsidRPr="00A94A39">
        <w:rPr>
          <w:rFonts w:ascii="Times New Roman" w:hAnsi="Times New Roman" w:cs="Times New Roman"/>
          <w:bCs/>
          <w:sz w:val="24"/>
          <w:szCs w:val="24"/>
        </w:rPr>
        <w:t>I</w:t>
      </w:r>
      <w:r w:rsidR="00CD024E" w:rsidRPr="00A94A39">
        <w:rPr>
          <w:rFonts w:ascii="Times New Roman" w:hAnsi="Times New Roman" w:cs="Times New Roman"/>
          <w:bCs/>
          <w:sz w:val="24"/>
          <w:szCs w:val="24"/>
        </w:rPr>
        <w:t>AN (0.9</w:t>
      </w:r>
      <w:r w:rsidR="0005095B" w:rsidRPr="00A94A39">
        <w:rPr>
          <w:rFonts w:ascii="Times New Roman" w:hAnsi="Times New Roman" w:cs="Times New Roman"/>
          <w:bCs/>
          <w:sz w:val="24"/>
          <w:szCs w:val="24"/>
        </w:rPr>
        <w:t>85</w:t>
      </w:r>
      <w:r w:rsidR="00CD024E" w:rsidRPr="00A94A39">
        <w:rPr>
          <w:rFonts w:ascii="Times New Roman" w:hAnsi="Times New Roman" w:cs="Times New Roman"/>
          <w:bCs/>
          <w:sz w:val="24"/>
          <w:szCs w:val="24"/>
        </w:rPr>
        <w:t xml:space="preserve">) and </w:t>
      </w:r>
      <w:r w:rsidR="0005095B" w:rsidRPr="00A94A39">
        <w:rPr>
          <w:rFonts w:ascii="Times New Roman" w:hAnsi="Times New Roman" w:cs="Times New Roman"/>
          <w:bCs/>
          <w:sz w:val="24"/>
          <w:szCs w:val="24"/>
        </w:rPr>
        <w:t>B</w:t>
      </w:r>
      <w:r w:rsidR="00CD024E" w:rsidRPr="00A94A39">
        <w:rPr>
          <w:rFonts w:ascii="Times New Roman" w:hAnsi="Times New Roman" w:cs="Times New Roman"/>
          <w:bCs/>
          <w:sz w:val="24"/>
          <w:szCs w:val="24"/>
        </w:rPr>
        <w:t>AN (0.9</w:t>
      </w:r>
      <w:r w:rsidR="0005095B" w:rsidRPr="00A94A39">
        <w:rPr>
          <w:rFonts w:ascii="Times New Roman" w:hAnsi="Times New Roman" w:cs="Times New Roman"/>
          <w:bCs/>
          <w:sz w:val="24"/>
          <w:szCs w:val="24"/>
        </w:rPr>
        <w:t>64</w:t>
      </w:r>
      <w:r w:rsidR="00CD024E" w:rsidRPr="00A94A39">
        <w:rPr>
          <w:rFonts w:ascii="Times New Roman" w:hAnsi="Times New Roman" w:cs="Times New Roman"/>
          <w:bCs/>
          <w:sz w:val="24"/>
          <w:szCs w:val="24"/>
        </w:rPr>
        <w:t>).</w:t>
      </w:r>
      <w:r w:rsidR="00EB7100" w:rsidRPr="00A94A39">
        <w:rPr>
          <w:rFonts w:ascii="Times New Roman" w:hAnsi="Times New Roman" w:cs="Times New Roman"/>
          <w:bCs/>
          <w:sz w:val="24"/>
          <w:szCs w:val="24"/>
        </w:rPr>
        <w:t xml:space="preserve"> </w:t>
      </w:r>
      <w:r w:rsidR="00A83D58" w:rsidRPr="00A94A39">
        <w:rPr>
          <w:rFonts w:ascii="Times New Roman" w:hAnsi="Times New Roman" w:cs="Times New Roman"/>
          <w:bCs/>
          <w:sz w:val="24"/>
          <w:szCs w:val="24"/>
        </w:rPr>
        <w:t>LOL</w:t>
      </w:r>
      <w:r w:rsidR="00294320" w:rsidRPr="00A94A39">
        <w:rPr>
          <w:rFonts w:ascii="Times New Roman" w:hAnsi="Times New Roman" w:cs="Times New Roman"/>
          <w:bCs/>
          <w:sz w:val="24"/>
          <w:szCs w:val="24"/>
        </w:rPr>
        <w:t xml:space="preserve">s </w:t>
      </w:r>
      <w:r w:rsidR="00EB7100" w:rsidRPr="00A94A39">
        <w:rPr>
          <w:rFonts w:ascii="Times New Roman" w:hAnsi="Times New Roman" w:cs="Times New Roman"/>
          <w:bCs/>
          <w:sz w:val="24"/>
          <w:szCs w:val="24"/>
        </w:rPr>
        <w:t xml:space="preserve">were determined to be at least 100 </w:t>
      </w:r>
      <w:r w:rsidR="00C667A1" w:rsidRPr="00A94A39">
        <w:rPr>
          <w:rFonts w:ascii="Times New Roman" w:hAnsi="Times New Roman" w:cs="Times New Roman"/>
          <w:bCs/>
          <w:sz w:val="24"/>
          <w:szCs w:val="24"/>
        </w:rPr>
        <w:t>µg/L</w:t>
      </w:r>
      <w:r w:rsidR="00EB7100" w:rsidRPr="00A94A39">
        <w:rPr>
          <w:rFonts w:ascii="Times New Roman" w:hAnsi="Times New Roman" w:cs="Times New Roman"/>
          <w:bCs/>
          <w:sz w:val="24"/>
          <w:szCs w:val="24"/>
        </w:rPr>
        <w:t xml:space="preserve"> for all DBPs,</w:t>
      </w:r>
      <w:r w:rsidR="00A907BE" w:rsidRPr="00A94A39">
        <w:rPr>
          <w:rFonts w:ascii="Times New Roman" w:hAnsi="Times New Roman" w:cs="Times New Roman"/>
          <w:bCs/>
          <w:sz w:val="24"/>
          <w:szCs w:val="24"/>
        </w:rPr>
        <w:t xml:space="preserve"> equating to a linear range of four orders of magnitude.</w:t>
      </w:r>
      <w:r w:rsidR="00EB7100" w:rsidRPr="00A94A39">
        <w:rPr>
          <w:rFonts w:ascii="Times New Roman" w:hAnsi="Times New Roman" w:cs="Times New Roman"/>
          <w:bCs/>
          <w:sz w:val="24"/>
          <w:szCs w:val="24"/>
        </w:rPr>
        <w:t xml:space="preserve"> </w:t>
      </w:r>
      <w:r w:rsidR="00A907BE" w:rsidRPr="00A94A39">
        <w:rPr>
          <w:rFonts w:ascii="Times New Roman" w:hAnsi="Times New Roman" w:cs="Times New Roman"/>
          <w:bCs/>
          <w:sz w:val="24"/>
          <w:szCs w:val="24"/>
        </w:rPr>
        <w:t>Some DBPs</w:t>
      </w:r>
      <w:r w:rsidR="00EB7100" w:rsidRPr="00A94A39">
        <w:rPr>
          <w:rFonts w:ascii="Times New Roman" w:hAnsi="Times New Roman" w:cs="Times New Roman"/>
          <w:bCs/>
          <w:sz w:val="24"/>
          <w:szCs w:val="24"/>
        </w:rPr>
        <w:t xml:space="preserve"> display</w:t>
      </w:r>
      <w:r w:rsidR="00A907BE" w:rsidRPr="00A94A39">
        <w:rPr>
          <w:rFonts w:ascii="Times New Roman" w:hAnsi="Times New Roman" w:cs="Times New Roman"/>
          <w:bCs/>
          <w:sz w:val="24"/>
          <w:szCs w:val="24"/>
        </w:rPr>
        <w:t>ed</w:t>
      </w:r>
      <w:r w:rsidR="00EB7100" w:rsidRPr="00A94A39">
        <w:rPr>
          <w:rFonts w:ascii="Times New Roman" w:hAnsi="Times New Roman" w:cs="Times New Roman"/>
          <w:bCs/>
          <w:sz w:val="24"/>
          <w:szCs w:val="24"/>
        </w:rPr>
        <w:t xml:space="preserve"> linearity </w:t>
      </w:r>
      <w:r w:rsidR="00B510DA" w:rsidRPr="00A94A39">
        <w:rPr>
          <w:rFonts w:ascii="Times New Roman" w:hAnsi="Times New Roman" w:cs="Times New Roman"/>
          <w:bCs/>
          <w:sz w:val="24"/>
          <w:szCs w:val="24"/>
        </w:rPr>
        <w:t xml:space="preserve">up </w:t>
      </w:r>
      <w:r w:rsidR="00EB7100" w:rsidRPr="00A94A39">
        <w:rPr>
          <w:rFonts w:ascii="Times New Roman" w:hAnsi="Times New Roman" w:cs="Times New Roman"/>
          <w:bCs/>
          <w:sz w:val="24"/>
          <w:szCs w:val="24"/>
        </w:rPr>
        <w:t xml:space="preserve">to 500 </w:t>
      </w:r>
      <w:r w:rsidR="00C667A1" w:rsidRPr="00A94A39">
        <w:rPr>
          <w:rFonts w:ascii="Times New Roman" w:hAnsi="Times New Roman" w:cs="Times New Roman"/>
          <w:bCs/>
          <w:sz w:val="24"/>
          <w:szCs w:val="24"/>
        </w:rPr>
        <w:t>µg/L</w:t>
      </w:r>
      <w:r w:rsidR="00EB7100" w:rsidRPr="00A94A39">
        <w:rPr>
          <w:rFonts w:ascii="Times New Roman" w:hAnsi="Times New Roman" w:cs="Times New Roman"/>
          <w:bCs/>
          <w:sz w:val="24"/>
          <w:szCs w:val="24"/>
        </w:rPr>
        <w:t>, which was the highest concentration calibration standard included in the study.</w:t>
      </w:r>
    </w:p>
    <w:p w14:paraId="644F6946" w14:textId="6917CA6C" w:rsidR="00B85813" w:rsidRPr="00A94A39" w:rsidRDefault="009F0F93" w:rsidP="00BA7899">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lastRenderedPageBreak/>
        <w:t>Limits of quantification</w:t>
      </w:r>
      <w:r w:rsidR="00A83D58"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LO</w:t>
      </w:r>
      <w:r w:rsidR="00A3446B" w:rsidRPr="00A94A39">
        <w:rPr>
          <w:rFonts w:ascii="Times New Roman" w:hAnsi="Times New Roman" w:cs="Times New Roman"/>
          <w:bCs/>
          <w:sz w:val="24"/>
          <w:szCs w:val="24"/>
        </w:rPr>
        <w:t>Q</w:t>
      </w:r>
      <w:r w:rsidR="00A83D58" w:rsidRPr="00A94A39">
        <w:rPr>
          <w:rFonts w:ascii="Times New Roman" w:hAnsi="Times New Roman" w:cs="Times New Roman"/>
          <w:bCs/>
          <w:sz w:val="24"/>
          <w:szCs w:val="24"/>
        </w:rPr>
        <w:t>s)</w:t>
      </w:r>
      <w:r w:rsidR="00650A07" w:rsidRPr="00A94A39">
        <w:rPr>
          <w:rFonts w:ascii="Times New Roman" w:hAnsi="Times New Roman" w:cs="Times New Roman"/>
          <w:bCs/>
          <w:sz w:val="24"/>
          <w:szCs w:val="24"/>
        </w:rPr>
        <w:t xml:space="preserve"> were calculated</w:t>
      </w:r>
      <w:r w:rsidR="0070723F" w:rsidRPr="00A94A39">
        <w:rPr>
          <w:rFonts w:ascii="Times New Roman" w:hAnsi="Times New Roman" w:cs="Times New Roman"/>
          <w:bCs/>
          <w:sz w:val="24"/>
          <w:szCs w:val="24"/>
        </w:rPr>
        <w:t xml:space="preserve"> </w:t>
      </w:r>
      <w:r w:rsidR="00294320" w:rsidRPr="00A94A39">
        <w:rPr>
          <w:rFonts w:ascii="Times New Roman" w:hAnsi="Times New Roman" w:cs="Times New Roman"/>
          <w:bCs/>
          <w:sz w:val="24"/>
          <w:szCs w:val="24"/>
        </w:rPr>
        <w:t xml:space="preserve">by multiplying </w:t>
      </w:r>
      <w:r w:rsidR="00F05950" w:rsidRPr="00A94A39">
        <w:rPr>
          <w:rFonts w:ascii="Times New Roman" w:hAnsi="Times New Roman" w:cs="Times New Roman"/>
          <w:bCs/>
          <w:sz w:val="24"/>
          <w:szCs w:val="24"/>
        </w:rPr>
        <w:t>the standard deviation of</w:t>
      </w:r>
      <w:r w:rsidR="0070723F" w:rsidRPr="00A94A39">
        <w:rPr>
          <w:rFonts w:ascii="Times New Roman" w:hAnsi="Times New Roman" w:cs="Times New Roman"/>
          <w:bCs/>
          <w:sz w:val="24"/>
          <w:szCs w:val="24"/>
        </w:rPr>
        <w:t xml:space="preserve"> </w:t>
      </w:r>
      <w:r w:rsidR="00740556" w:rsidRPr="00A94A39">
        <w:rPr>
          <w:rFonts w:ascii="Times New Roman" w:hAnsi="Times New Roman" w:cs="Times New Roman"/>
          <w:bCs/>
          <w:sz w:val="24"/>
          <w:szCs w:val="24"/>
        </w:rPr>
        <w:t xml:space="preserve">7 </w:t>
      </w:r>
      <w:r w:rsidR="0070723F" w:rsidRPr="00A94A39">
        <w:rPr>
          <w:rFonts w:ascii="Times New Roman" w:hAnsi="Times New Roman" w:cs="Times New Roman"/>
          <w:bCs/>
          <w:sz w:val="24"/>
          <w:szCs w:val="24"/>
        </w:rPr>
        <w:t>replicate analyses of low-level standards</w:t>
      </w:r>
      <w:r w:rsidR="00740556" w:rsidRPr="00A94A39">
        <w:rPr>
          <w:rFonts w:ascii="Times New Roman" w:hAnsi="Times New Roman" w:cs="Times New Roman"/>
          <w:bCs/>
          <w:sz w:val="24"/>
          <w:szCs w:val="24"/>
        </w:rPr>
        <w:t xml:space="preserve"> </w:t>
      </w:r>
      <w:r w:rsidR="00A83D58" w:rsidRPr="00A94A39">
        <w:rPr>
          <w:rFonts w:ascii="Times New Roman" w:hAnsi="Times New Roman" w:cs="Times New Roman"/>
          <w:bCs/>
          <w:sz w:val="24"/>
          <w:szCs w:val="24"/>
        </w:rPr>
        <w:t xml:space="preserve">near the expected </w:t>
      </w:r>
      <w:r w:rsidRPr="00A94A39">
        <w:rPr>
          <w:rFonts w:ascii="Times New Roman" w:hAnsi="Times New Roman" w:cs="Times New Roman"/>
          <w:bCs/>
          <w:sz w:val="24"/>
          <w:szCs w:val="24"/>
        </w:rPr>
        <w:t>LOQs</w:t>
      </w:r>
      <w:r w:rsidR="00294320" w:rsidRPr="00A94A39">
        <w:rPr>
          <w:rFonts w:ascii="Times New Roman" w:hAnsi="Times New Roman" w:cs="Times New Roman"/>
          <w:bCs/>
          <w:sz w:val="24"/>
          <w:szCs w:val="24"/>
        </w:rPr>
        <w:t xml:space="preserve"> by the one-sided Student’s t-value</w:t>
      </w:r>
      <w:r w:rsidR="0070723F" w:rsidRPr="00A94A39">
        <w:rPr>
          <w:rFonts w:ascii="Times New Roman" w:hAnsi="Times New Roman" w:cs="Times New Roman"/>
          <w:bCs/>
          <w:sz w:val="24"/>
          <w:szCs w:val="24"/>
        </w:rPr>
        <w:t>.</w:t>
      </w:r>
      <w:r w:rsidR="002B72EE"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LOQs</w:t>
      </w:r>
      <w:r w:rsidR="002B72EE" w:rsidRPr="00A94A39">
        <w:rPr>
          <w:rFonts w:ascii="Times New Roman" w:hAnsi="Times New Roman" w:cs="Times New Roman"/>
          <w:bCs/>
          <w:sz w:val="24"/>
          <w:szCs w:val="24"/>
        </w:rPr>
        <w:t xml:space="preserve"> are the minimum analyte concentration that can be detected with 99% confidence that the concentration is greater than zero</w:t>
      </w:r>
      <w:r w:rsidR="00A3446B" w:rsidRPr="00A94A39">
        <w:rPr>
          <w:rFonts w:ascii="Times New Roman" w:hAnsi="Times New Roman" w:cs="Times New Roman"/>
          <w:bCs/>
          <w:sz w:val="24"/>
          <w:szCs w:val="24"/>
        </w:rPr>
        <w:t xml:space="preserve"> </w:t>
      </w:r>
      <w:r w:rsidR="00A3446B" w:rsidRPr="00A94A39">
        <w:rPr>
          <w:rFonts w:ascii="Times New Roman" w:hAnsi="Times New Roman" w:cs="Times New Roman"/>
          <w:bCs/>
          <w:sz w:val="24"/>
          <w:szCs w:val="24"/>
        </w:rPr>
        <w:fldChar w:fldCharType="begin"/>
      </w:r>
      <w:r w:rsidR="00A3446B" w:rsidRPr="00A94A39">
        <w:rPr>
          <w:rFonts w:ascii="Times New Roman" w:hAnsi="Times New Roman" w:cs="Times New Roman"/>
          <w:bCs/>
          <w:sz w:val="24"/>
          <w:szCs w:val="24"/>
        </w:rPr>
        <w:instrText xml:space="preserve"> ADDIN EN.CITE &lt;EndNote&gt;&lt;Cite&gt;&lt;Author&gt;Wells&lt;/Author&gt;&lt;Year&gt;2011&lt;/Year&gt;&lt;RecNum&gt;790&lt;/RecNum&gt;&lt;DisplayText&gt;(Harris, 2003; Wells et al., 2011)&lt;/DisplayText&gt;&lt;record&gt;&lt;rec-number&gt;790&lt;/rec-number&gt;&lt;foreign-keys&gt;&lt;key app="EN" db-id="s2vsvt090wz5xsepw2exz2s20rzswwwfdx25" timestamp="1576005259"&gt;790&lt;/key&gt;&lt;/foreign-keys&gt;&lt;ref-type name="Report"&gt;27&lt;/ref-type&gt;&lt;contributors&gt;&lt;authors&gt;&lt;author&gt;Wells, G.&lt;/author&gt;&lt;author&gt;Prest, H.&lt;/author&gt;&lt;author&gt;Russ IV, C.W&lt;/author&gt;&lt;/authors&gt;&lt;/contributors&gt;&lt;titles&gt;&lt;title&gt;Signal, Noise, and Detection Limits in Mass Spectrometry&lt;/title&gt;&lt;/titles&gt;&lt;dates&gt;&lt;year&gt;2011&lt;/year&gt;&lt;/dates&gt;&lt;publisher&gt;Agilent&lt;/publisher&gt;&lt;urls&gt;&lt;/urls&gt;&lt;/record&gt;&lt;/Cite&gt;&lt;Cite&gt;&lt;Author&gt;Harris&lt;/Author&gt;&lt;Year&gt;2003&lt;/Year&gt;&lt;RecNum&gt;656&lt;/RecNum&gt;&lt;record&gt;&lt;rec-number&gt;656&lt;/rec-number&gt;&lt;foreign-keys&gt;&lt;key app="EN" db-id="s2vsvt090wz5xsepw2exz2s20rzswwwfdx25" timestamp="1576005259"&gt;656&lt;/key&gt;&lt;/foreign-keys&gt;&lt;ref-type name="Book"&gt;6&lt;/ref-type&gt;&lt;contributors&gt;&lt;authors&gt;&lt;author&gt;Daniel C. Harris&lt;/author&gt;&lt;/authors&gt;&lt;/contributors&gt;&lt;titles&gt;&lt;title&gt;Quantitative Chemical Analysis&lt;/title&gt;&lt;/titles&gt;&lt;edition&gt;6&lt;/edition&gt;&lt;section&gt;744&lt;/section&gt;&lt;dates&gt;&lt;year&gt;2003&lt;/year&gt;&lt;/dates&gt;&lt;publisher&gt;Freeman&lt;/publisher&gt;&lt;urls&gt;&lt;/urls&gt;&lt;/record&gt;&lt;/Cite&gt;&lt;/EndNote&gt;</w:instrText>
      </w:r>
      <w:r w:rsidR="00A3446B" w:rsidRPr="00A94A39">
        <w:rPr>
          <w:rFonts w:ascii="Times New Roman" w:hAnsi="Times New Roman" w:cs="Times New Roman"/>
          <w:bCs/>
          <w:sz w:val="24"/>
          <w:szCs w:val="24"/>
        </w:rPr>
        <w:fldChar w:fldCharType="separate"/>
      </w:r>
      <w:r w:rsidR="00A3446B" w:rsidRPr="00A94A39">
        <w:rPr>
          <w:rFonts w:ascii="Times New Roman" w:hAnsi="Times New Roman" w:cs="Times New Roman"/>
          <w:bCs/>
          <w:noProof/>
          <w:sz w:val="24"/>
          <w:szCs w:val="24"/>
        </w:rPr>
        <w:t>(</w:t>
      </w:r>
      <w:hyperlink w:anchor="_ENREF_11" w:tooltip="Harris, 2003 #656" w:history="1">
        <w:r w:rsidR="00250ADE" w:rsidRPr="00A94A39">
          <w:rPr>
            <w:rFonts w:ascii="Times New Roman" w:hAnsi="Times New Roman" w:cs="Times New Roman"/>
            <w:bCs/>
            <w:noProof/>
            <w:sz w:val="24"/>
            <w:szCs w:val="24"/>
          </w:rPr>
          <w:t>Harris, 2003</w:t>
        </w:r>
      </w:hyperlink>
      <w:r w:rsidR="00A3446B" w:rsidRPr="00A94A39">
        <w:rPr>
          <w:rFonts w:ascii="Times New Roman" w:hAnsi="Times New Roman" w:cs="Times New Roman"/>
          <w:bCs/>
          <w:noProof/>
          <w:sz w:val="24"/>
          <w:szCs w:val="24"/>
        </w:rPr>
        <w:t xml:space="preserve">; </w:t>
      </w:r>
      <w:hyperlink w:anchor="_ENREF_48" w:tooltip="Wells, 2011 #790" w:history="1">
        <w:r w:rsidR="00250ADE" w:rsidRPr="00A94A39">
          <w:rPr>
            <w:rFonts w:ascii="Times New Roman" w:hAnsi="Times New Roman" w:cs="Times New Roman"/>
            <w:bCs/>
            <w:noProof/>
            <w:sz w:val="24"/>
            <w:szCs w:val="24"/>
          </w:rPr>
          <w:t>Wells et al., 2011</w:t>
        </w:r>
      </w:hyperlink>
      <w:r w:rsidR="00A3446B" w:rsidRPr="00A94A39">
        <w:rPr>
          <w:rFonts w:ascii="Times New Roman" w:hAnsi="Times New Roman" w:cs="Times New Roman"/>
          <w:bCs/>
          <w:noProof/>
          <w:sz w:val="24"/>
          <w:szCs w:val="24"/>
        </w:rPr>
        <w:t>)</w:t>
      </w:r>
      <w:r w:rsidR="00A3446B" w:rsidRPr="00A94A39">
        <w:rPr>
          <w:rFonts w:ascii="Times New Roman" w:hAnsi="Times New Roman" w:cs="Times New Roman"/>
          <w:bCs/>
          <w:sz w:val="24"/>
          <w:szCs w:val="24"/>
        </w:rPr>
        <w:fldChar w:fldCharType="end"/>
      </w:r>
      <w:r w:rsidR="002B72EE" w:rsidRPr="00A94A39">
        <w:rPr>
          <w:rFonts w:ascii="Times New Roman" w:hAnsi="Times New Roman" w:cs="Times New Roman"/>
          <w:bCs/>
          <w:sz w:val="24"/>
          <w:szCs w:val="24"/>
        </w:rPr>
        <w:t>.</w:t>
      </w:r>
      <w:r w:rsidR="00740556" w:rsidRPr="00A94A39">
        <w:rPr>
          <w:rFonts w:ascii="Times New Roman" w:hAnsi="Times New Roman" w:cs="Times New Roman"/>
          <w:bCs/>
          <w:sz w:val="24"/>
          <w:szCs w:val="24"/>
        </w:rPr>
        <w:t xml:space="preserve"> As shown in Table </w:t>
      </w:r>
      <w:r w:rsidR="00DB6140" w:rsidRPr="00A94A39">
        <w:rPr>
          <w:rFonts w:ascii="Times New Roman" w:hAnsi="Times New Roman" w:cs="Times New Roman"/>
          <w:bCs/>
          <w:sz w:val="24"/>
          <w:szCs w:val="24"/>
        </w:rPr>
        <w:t>1</w:t>
      </w:r>
      <w:r w:rsidR="00740556"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LOQs</w:t>
      </w:r>
      <w:r w:rsidR="00255955" w:rsidRPr="00A94A39">
        <w:rPr>
          <w:rFonts w:ascii="Times New Roman" w:hAnsi="Times New Roman" w:cs="Times New Roman"/>
          <w:bCs/>
          <w:sz w:val="24"/>
          <w:szCs w:val="24"/>
        </w:rPr>
        <w:t xml:space="preserve"> were sub-</w:t>
      </w:r>
      <w:r w:rsidR="00C667A1" w:rsidRPr="00A94A39">
        <w:rPr>
          <w:rFonts w:ascii="Times New Roman" w:hAnsi="Times New Roman" w:cs="Times New Roman"/>
          <w:bCs/>
          <w:sz w:val="24"/>
          <w:szCs w:val="24"/>
        </w:rPr>
        <w:t>µg/L</w:t>
      </w:r>
      <w:r w:rsidR="00255955" w:rsidRPr="00A94A39">
        <w:rPr>
          <w:rFonts w:ascii="Times New Roman" w:hAnsi="Times New Roman" w:cs="Times New Roman"/>
          <w:bCs/>
          <w:sz w:val="24"/>
          <w:szCs w:val="24"/>
        </w:rPr>
        <w:t xml:space="preserve"> for all THMs and I-THMs except for TIM. HANs presented more of an analytical challenge, as they generally were less amenable to the purge and trap method</w:t>
      </w:r>
      <w:r w:rsidR="00DE1765" w:rsidRPr="00A94A39">
        <w:rPr>
          <w:rFonts w:ascii="Times New Roman" w:hAnsi="Times New Roman" w:cs="Times New Roman"/>
          <w:bCs/>
          <w:sz w:val="24"/>
          <w:szCs w:val="24"/>
        </w:rPr>
        <w:t xml:space="preserve">. As a result, </w:t>
      </w:r>
      <w:r w:rsidRPr="00A94A39">
        <w:rPr>
          <w:rFonts w:ascii="Times New Roman" w:hAnsi="Times New Roman" w:cs="Times New Roman"/>
          <w:bCs/>
          <w:sz w:val="24"/>
          <w:szCs w:val="24"/>
        </w:rPr>
        <w:t>LOQs</w:t>
      </w:r>
      <w:r w:rsidR="00DE1765" w:rsidRPr="00A94A39">
        <w:rPr>
          <w:rFonts w:ascii="Times New Roman" w:hAnsi="Times New Roman" w:cs="Times New Roman"/>
          <w:bCs/>
          <w:sz w:val="24"/>
          <w:szCs w:val="24"/>
        </w:rPr>
        <w:t xml:space="preserve"> in the low </w:t>
      </w:r>
      <w:r w:rsidR="00C667A1" w:rsidRPr="00A94A39">
        <w:rPr>
          <w:rFonts w:ascii="Times New Roman" w:hAnsi="Times New Roman" w:cs="Times New Roman"/>
          <w:bCs/>
          <w:sz w:val="24"/>
          <w:szCs w:val="24"/>
        </w:rPr>
        <w:t>µg/L</w:t>
      </w:r>
      <w:r w:rsidR="00DE1765" w:rsidRPr="00A94A39">
        <w:rPr>
          <w:rFonts w:ascii="Times New Roman" w:hAnsi="Times New Roman" w:cs="Times New Roman"/>
          <w:bCs/>
          <w:sz w:val="24"/>
          <w:szCs w:val="24"/>
        </w:rPr>
        <w:t xml:space="preserve"> range were observed for BAN, IAN and DBAN, while all other HANs were sub-</w:t>
      </w:r>
      <w:r w:rsidR="00C667A1" w:rsidRPr="00A94A39">
        <w:rPr>
          <w:rFonts w:ascii="Times New Roman" w:hAnsi="Times New Roman" w:cs="Times New Roman"/>
          <w:bCs/>
          <w:sz w:val="24"/>
          <w:szCs w:val="24"/>
        </w:rPr>
        <w:t>µg/L</w:t>
      </w:r>
      <w:r w:rsidR="00DE1765" w:rsidRPr="00A94A39">
        <w:rPr>
          <w:rFonts w:ascii="Times New Roman" w:hAnsi="Times New Roman" w:cs="Times New Roman"/>
          <w:bCs/>
          <w:sz w:val="24"/>
          <w:szCs w:val="24"/>
        </w:rPr>
        <w:t xml:space="preserve">. Similarly, the HKTs all produced </w:t>
      </w:r>
      <w:r w:rsidRPr="00A94A39">
        <w:rPr>
          <w:rFonts w:ascii="Times New Roman" w:hAnsi="Times New Roman" w:cs="Times New Roman"/>
          <w:bCs/>
          <w:sz w:val="24"/>
          <w:szCs w:val="24"/>
        </w:rPr>
        <w:t>LOQs</w:t>
      </w:r>
      <w:r w:rsidR="00DE1765" w:rsidRPr="00A94A39">
        <w:rPr>
          <w:rFonts w:ascii="Times New Roman" w:hAnsi="Times New Roman" w:cs="Times New Roman"/>
          <w:bCs/>
          <w:sz w:val="24"/>
          <w:szCs w:val="24"/>
        </w:rPr>
        <w:t xml:space="preserve"> in the low </w:t>
      </w:r>
      <w:r w:rsidR="00C667A1" w:rsidRPr="00A94A39">
        <w:rPr>
          <w:rFonts w:ascii="Times New Roman" w:hAnsi="Times New Roman" w:cs="Times New Roman"/>
          <w:bCs/>
          <w:sz w:val="24"/>
          <w:szCs w:val="24"/>
        </w:rPr>
        <w:t>µg/L</w:t>
      </w:r>
      <w:r w:rsidR="00DE1765" w:rsidRPr="00A94A39">
        <w:rPr>
          <w:rFonts w:ascii="Times New Roman" w:hAnsi="Times New Roman" w:cs="Times New Roman"/>
          <w:bCs/>
          <w:sz w:val="24"/>
          <w:szCs w:val="24"/>
        </w:rPr>
        <w:t xml:space="preserve"> range for similar reasons. Finally, the two HNMs produced mixed results, as DCNM was the only one to show a sub-</w:t>
      </w:r>
      <w:r w:rsidR="00C667A1" w:rsidRPr="00A94A39">
        <w:rPr>
          <w:rFonts w:ascii="Times New Roman" w:hAnsi="Times New Roman" w:cs="Times New Roman"/>
          <w:bCs/>
          <w:sz w:val="24"/>
          <w:szCs w:val="24"/>
        </w:rPr>
        <w:t>µg/L</w:t>
      </w:r>
      <w:r w:rsidR="00DE1765"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LOQs</w:t>
      </w:r>
      <w:r w:rsidR="00DE1765" w:rsidRPr="00A94A39">
        <w:rPr>
          <w:rFonts w:ascii="Times New Roman" w:hAnsi="Times New Roman" w:cs="Times New Roman"/>
          <w:bCs/>
          <w:sz w:val="24"/>
          <w:szCs w:val="24"/>
        </w:rPr>
        <w:t>.</w:t>
      </w:r>
      <w:r w:rsidR="002F541E" w:rsidRPr="00A94A39">
        <w:rPr>
          <w:rFonts w:ascii="Times New Roman" w:hAnsi="Times New Roman" w:cs="Times New Roman"/>
          <w:bCs/>
          <w:sz w:val="24"/>
          <w:szCs w:val="24"/>
        </w:rPr>
        <w:t xml:space="preserve"> </w:t>
      </w:r>
      <w:r w:rsidR="00DC2F69" w:rsidRPr="00A94A39">
        <w:rPr>
          <w:rFonts w:ascii="Times New Roman" w:hAnsi="Times New Roman" w:cs="Times New Roman"/>
          <w:sz w:val="24"/>
          <w:szCs w:val="24"/>
          <w:lang w:val="en-CA"/>
        </w:rPr>
        <w:t xml:space="preserve">Nikolaou et al evaluated THMs, HANs, and HKTs with P&amp;T GC-MS and was only able to obtain </w:t>
      </w:r>
      <w:r w:rsidR="00DC2F69" w:rsidRPr="00A94A39">
        <w:rPr>
          <w:rFonts w:ascii="Times New Roman" w:hAnsi="Times New Roman" w:cs="Times New Roman"/>
          <w:bCs/>
          <w:sz w:val="24"/>
          <w:szCs w:val="24"/>
        </w:rPr>
        <w:t>sub-µg/L</w:t>
      </w:r>
      <w:r w:rsidR="00DC2F69" w:rsidRPr="00A94A39">
        <w:rPr>
          <w:rFonts w:ascii="Times New Roman" w:hAnsi="Times New Roman" w:cs="Times New Roman"/>
          <w:sz w:val="24"/>
          <w:szCs w:val="24"/>
          <w:lang w:val="en-CA"/>
        </w:rPr>
        <w:t xml:space="preserve"> detection limits for THMs and one </w:t>
      </w:r>
      <w:proofErr w:type="spellStart"/>
      <w:r w:rsidR="00DC2F69" w:rsidRPr="00A94A39">
        <w:rPr>
          <w:rFonts w:ascii="Times New Roman" w:hAnsi="Times New Roman" w:cs="Times New Roman"/>
          <w:sz w:val="24"/>
          <w:szCs w:val="24"/>
          <w:lang w:val="en-CA"/>
        </w:rPr>
        <w:t>halonitrile</w:t>
      </w:r>
      <w:proofErr w:type="spellEnd"/>
      <w:r w:rsidR="00DC2F69" w:rsidRPr="00A94A39">
        <w:rPr>
          <w:rFonts w:ascii="Times New Roman" w:hAnsi="Times New Roman" w:cs="Times New Roman"/>
          <w:sz w:val="24"/>
          <w:szCs w:val="24"/>
          <w:lang w:val="en-CA"/>
        </w:rPr>
        <w:t xml:space="preserve"> </w:t>
      </w:r>
      <w:r w:rsidR="00DC2F69" w:rsidRPr="00A94A39">
        <w:rPr>
          <w:rFonts w:ascii="Times New Roman" w:hAnsi="Times New Roman" w:cs="Times New Roman"/>
          <w:sz w:val="24"/>
          <w:szCs w:val="24"/>
          <w:lang w:val="en-CA"/>
        </w:rPr>
        <w:fldChar w:fldCharType="begin"/>
      </w:r>
      <w:r w:rsidR="00DC2F69" w:rsidRPr="00A94A39">
        <w:rPr>
          <w:rFonts w:ascii="Times New Roman" w:hAnsi="Times New Roman" w:cs="Times New Roman"/>
          <w:sz w:val="24"/>
          <w:szCs w:val="24"/>
          <w:lang w:val="en-CA"/>
        </w:rPr>
        <w:instrText xml:space="preserve"> ADDIN EN.CITE &lt;EndNote&gt;&lt;Cite&gt;&lt;Author&gt;Nikolaou&lt;/Author&gt;&lt;Year&gt;2002&lt;/Year&gt;&lt;RecNum&gt;1048&lt;/RecNum&gt;&lt;DisplayText&gt;(Nikolaou et al., 2002)&lt;/DisplayText&gt;&lt;record&gt;&lt;rec-number&gt;1048&lt;/rec-number&gt;&lt;foreign-keys&gt;&lt;key app="EN" db-id="s2vsvt090wz5xsepw2exz2s20rzswwwfdx25" timestamp="1611073178"&gt;1048&lt;/key&gt;&lt;/foreign-keys&gt;&lt;ref-type name="Journal Article"&gt;17&lt;/ref-type&gt;&lt;contributors&gt;&lt;authors&gt;&lt;author&gt;Nikolaou, Anastasia D.&lt;/author&gt;&lt;author&gt;Lekkas, Themistokles D.&lt;/author&gt;&lt;author&gt;Golfinopoulos, Spyros K.&lt;/author&gt;&lt;author&gt;Kostopoulou, Maria N.&lt;/author&gt;&lt;/authors&gt;&lt;/contributors&gt;&lt;titles&gt;&lt;title&gt;Application of different analytical methods for determination of volatile chlorination by-products in drinking water&lt;/title&gt;&lt;secondary-title&gt;Talanta&lt;/secondary-title&gt;&lt;/titles&gt;&lt;periodical&gt;&lt;full-title&gt;Talanta&lt;/full-title&gt;&lt;/periodical&gt;&lt;pages&gt;717-726&lt;/pages&gt;&lt;volume&gt;56&lt;/volume&gt;&lt;number&gt;4&lt;/number&gt;&lt;keywords&gt;&lt;keyword&gt;volatile chlorination byproduct detn drinking water&lt;/keyword&gt;&lt;keyword&gt;liq liq extn gas chromatog electron capture detection analysis&lt;/keyword&gt;&lt;keyword&gt;gas chromatog mass spectrometry liq liq extn analysis&lt;/keyword&gt;&lt;keyword&gt;purge trap gas chromatog mass spectrometry analysis&lt;/keyword&gt;&lt;keyword&gt;headspace gas chromatog mass spectrometry analysis&lt;/keyword&gt;&lt;/keywords&gt;&lt;dates&gt;&lt;year&gt;2002&lt;/year&gt;&lt;pub-dates&gt;&lt;date&gt;//&lt;/date&gt;&lt;/pub-dates&gt;&lt;/dates&gt;&lt;publisher&gt;Elsevier Science B.V.&lt;/publisher&gt;&lt;isbn&gt;0039-9140&lt;/isbn&gt;&lt;work-type&gt;10.1016/S0039-9140(01)00613-0&lt;/work-type&gt;&lt;urls&gt;&lt;/urls&gt;&lt;electronic-resource-num&gt;10.1016/S0039-9140(01)00613-0&lt;/electronic-resource-num&gt;&lt;/record&gt;&lt;/Cite&gt;&lt;/EndNote&gt;</w:instrText>
      </w:r>
      <w:r w:rsidR="00DC2F69" w:rsidRPr="00A94A39">
        <w:rPr>
          <w:rFonts w:ascii="Times New Roman" w:hAnsi="Times New Roman" w:cs="Times New Roman"/>
          <w:sz w:val="24"/>
          <w:szCs w:val="24"/>
          <w:lang w:val="en-CA"/>
        </w:rPr>
        <w:fldChar w:fldCharType="separate"/>
      </w:r>
      <w:r w:rsidR="00DC2F69" w:rsidRPr="00A94A39">
        <w:rPr>
          <w:rFonts w:ascii="Times New Roman" w:hAnsi="Times New Roman" w:cs="Times New Roman"/>
          <w:noProof/>
          <w:sz w:val="24"/>
          <w:szCs w:val="24"/>
          <w:lang w:val="en-CA"/>
        </w:rPr>
        <w:t>(</w:t>
      </w:r>
      <w:hyperlink w:anchor="_ENREF_22" w:tooltip="Nikolaou, 2002 #1048" w:history="1">
        <w:r w:rsidR="00250ADE" w:rsidRPr="00A94A39">
          <w:rPr>
            <w:rFonts w:ascii="Times New Roman" w:hAnsi="Times New Roman" w:cs="Times New Roman"/>
            <w:noProof/>
            <w:sz w:val="24"/>
            <w:szCs w:val="24"/>
            <w:lang w:val="en-CA"/>
          </w:rPr>
          <w:t>Nikolaou et al., 2002</w:t>
        </w:r>
      </w:hyperlink>
      <w:r w:rsidR="00DC2F69" w:rsidRPr="00A94A39">
        <w:rPr>
          <w:rFonts w:ascii="Times New Roman" w:hAnsi="Times New Roman" w:cs="Times New Roman"/>
          <w:noProof/>
          <w:sz w:val="24"/>
          <w:szCs w:val="24"/>
          <w:lang w:val="en-CA"/>
        </w:rPr>
        <w:t>)</w:t>
      </w:r>
      <w:r w:rsidR="00DC2F69" w:rsidRPr="00A94A39">
        <w:rPr>
          <w:rFonts w:ascii="Times New Roman" w:hAnsi="Times New Roman" w:cs="Times New Roman"/>
          <w:sz w:val="24"/>
          <w:szCs w:val="24"/>
          <w:lang w:val="en-CA"/>
        </w:rPr>
        <w:fldChar w:fldCharType="end"/>
      </w:r>
      <w:r w:rsidR="00DC2F69" w:rsidRPr="00A94A39">
        <w:rPr>
          <w:rFonts w:ascii="Times New Roman" w:hAnsi="Times New Roman" w:cs="Times New Roman"/>
          <w:sz w:val="24"/>
          <w:szCs w:val="24"/>
          <w:lang w:val="en-CA"/>
        </w:rPr>
        <w:t xml:space="preserve">. </w:t>
      </w:r>
      <w:r w:rsidR="002F541E" w:rsidRPr="00A94A39">
        <w:rPr>
          <w:rFonts w:ascii="Times New Roman" w:hAnsi="Times New Roman" w:cs="Times New Roman"/>
          <w:bCs/>
          <w:sz w:val="24"/>
          <w:szCs w:val="24"/>
        </w:rPr>
        <w:t xml:space="preserve">In comparison with </w:t>
      </w:r>
      <w:proofErr w:type="spellStart"/>
      <w:r w:rsidR="002A2092" w:rsidRPr="00A94A39">
        <w:rPr>
          <w:rFonts w:ascii="Times New Roman" w:hAnsi="Times New Roman" w:cs="Times New Roman"/>
          <w:bCs/>
          <w:sz w:val="24"/>
          <w:szCs w:val="24"/>
        </w:rPr>
        <w:t>Nikolau’s</w:t>
      </w:r>
      <w:proofErr w:type="spellEnd"/>
      <w:r w:rsidR="00250ADE" w:rsidRPr="00A94A39">
        <w:rPr>
          <w:rFonts w:ascii="Times New Roman" w:hAnsi="Times New Roman" w:cs="Times New Roman"/>
          <w:bCs/>
          <w:sz w:val="24"/>
          <w:szCs w:val="24"/>
        </w:rPr>
        <w:t xml:space="preserve"> et al</w:t>
      </w:r>
      <w:r w:rsidR="009E493A" w:rsidRPr="00A94A39">
        <w:rPr>
          <w:rFonts w:ascii="Times New Roman" w:hAnsi="Times New Roman" w:cs="Times New Roman"/>
          <w:bCs/>
          <w:sz w:val="24"/>
          <w:szCs w:val="24"/>
        </w:rPr>
        <w:t xml:space="preserve"> </w:t>
      </w:r>
      <w:r w:rsidR="001D74C0" w:rsidRPr="00A94A39">
        <w:rPr>
          <w:rFonts w:ascii="Times New Roman" w:hAnsi="Times New Roman" w:cs="Times New Roman"/>
          <w:bCs/>
          <w:sz w:val="24"/>
          <w:szCs w:val="24"/>
        </w:rPr>
        <w:t xml:space="preserve">P&amp;T </w:t>
      </w:r>
      <w:r w:rsidR="009E493A" w:rsidRPr="00A94A39">
        <w:rPr>
          <w:rFonts w:ascii="Times New Roman" w:hAnsi="Times New Roman" w:cs="Times New Roman"/>
          <w:bCs/>
          <w:sz w:val="24"/>
          <w:szCs w:val="24"/>
        </w:rPr>
        <w:t xml:space="preserve">method, </w:t>
      </w:r>
      <w:r w:rsidR="00B819AC" w:rsidRPr="00A94A39">
        <w:rPr>
          <w:rFonts w:ascii="Times New Roman" w:hAnsi="Times New Roman" w:cs="Times New Roman"/>
          <w:bCs/>
          <w:sz w:val="24"/>
          <w:szCs w:val="24"/>
        </w:rPr>
        <w:t xml:space="preserve">detection limits </w:t>
      </w:r>
      <w:r w:rsidR="00DC2F69" w:rsidRPr="00A94A39">
        <w:rPr>
          <w:rFonts w:ascii="Times New Roman" w:hAnsi="Times New Roman" w:cs="Times New Roman"/>
          <w:bCs/>
          <w:sz w:val="24"/>
          <w:szCs w:val="24"/>
        </w:rPr>
        <w:t xml:space="preserve">in our study </w:t>
      </w:r>
      <w:r w:rsidR="00B819AC" w:rsidRPr="00A94A39">
        <w:rPr>
          <w:rFonts w:ascii="Times New Roman" w:hAnsi="Times New Roman" w:cs="Times New Roman"/>
          <w:bCs/>
          <w:sz w:val="24"/>
          <w:szCs w:val="24"/>
        </w:rPr>
        <w:t xml:space="preserve">significantly improved </w:t>
      </w:r>
      <w:r w:rsidR="008174AE" w:rsidRPr="00A94A39">
        <w:rPr>
          <w:rFonts w:ascii="Times New Roman" w:hAnsi="Times New Roman" w:cs="Times New Roman"/>
          <w:bCs/>
          <w:sz w:val="24"/>
          <w:szCs w:val="24"/>
        </w:rPr>
        <w:t>particularly for HANs</w:t>
      </w:r>
      <w:r w:rsidR="00C4262E" w:rsidRPr="00A94A39">
        <w:rPr>
          <w:rFonts w:ascii="Times New Roman" w:hAnsi="Times New Roman" w:cs="Times New Roman"/>
          <w:bCs/>
          <w:sz w:val="24"/>
          <w:szCs w:val="24"/>
        </w:rPr>
        <w:t xml:space="preserve"> including </w:t>
      </w:r>
      <w:r w:rsidR="008174AE" w:rsidRPr="00A94A39">
        <w:rPr>
          <w:rFonts w:ascii="Times New Roman" w:hAnsi="Times New Roman" w:cs="Times New Roman"/>
          <w:bCs/>
          <w:sz w:val="24"/>
          <w:szCs w:val="24"/>
        </w:rPr>
        <w:t xml:space="preserve">TCAN, DCAN, and </w:t>
      </w:r>
      <w:r w:rsidR="00C4262E" w:rsidRPr="00A94A39">
        <w:rPr>
          <w:rFonts w:ascii="Times New Roman" w:hAnsi="Times New Roman" w:cs="Times New Roman"/>
          <w:bCs/>
          <w:sz w:val="24"/>
          <w:szCs w:val="24"/>
        </w:rPr>
        <w:t>BC</w:t>
      </w:r>
      <w:r w:rsidR="008174AE" w:rsidRPr="00A94A39">
        <w:rPr>
          <w:rFonts w:ascii="Times New Roman" w:hAnsi="Times New Roman" w:cs="Times New Roman"/>
          <w:bCs/>
          <w:sz w:val="24"/>
          <w:szCs w:val="24"/>
        </w:rPr>
        <w:t>AN</w:t>
      </w:r>
      <w:r w:rsidR="009D5916" w:rsidRPr="00A94A39">
        <w:rPr>
          <w:rFonts w:ascii="Times New Roman" w:hAnsi="Times New Roman" w:cs="Times New Roman"/>
          <w:bCs/>
          <w:sz w:val="24"/>
          <w:szCs w:val="24"/>
        </w:rPr>
        <w:t xml:space="preserve">. The </w:t>
      </w:r>
      <w:r w:rsidR="00C76F8F" w:rsidRPr="00A94A39">
        <w:rPr>
          <w:rFonts w:ascii="Times New Roman" w:hAnsi="Times New Roman" w:cs="Times New Roman"/>
          <w:bCs/>
          <w:sz w:val="24"/>
          <w:szCs w:val="24"/>
        </w:rPr>
        <w:t>higher</w:t>
      </w:r>
      <w:r w:rsidR="009D5916" w:rsidRPr="00A94A39">
        <w:rPr>
          <w:rFonts w:ascii="Times New Roman" w:hAnsi="Times New Roman" w:cs="Times New Roman"/>
          <w:bCs/>
          <w:sz w:val="24"/>
          <w:szCs w:val="24"/>
        </w:rPr>
        <w:t xml:space="preserve"> detection limits </w:t>
      </w:r>
      <w:r w:rsidR="00043AA9" w:rsidRPr="00A94A39">
        <w:rPr>
          <w:rFonts w:ascii="Times New Roman" w:hAnsi="Times New Roman" w:cs="Times New Roman"/>
          <w:bCs/>
          <w:sz w:val="24"/>
          <w:szCs w:val="24"/>
        </w:rPr>
        <w:t xml:space="preserve">might be </w:t>
      </w:r>
      <w:r w:rsidR="00876885" w:rsidRPr="00A94A39">
        <w:rPr>
          <w:rFonts w:ascii="Times New Roman" w:hAnsi="Times New Roman" w:cs="Times New Roman"/>
          <w:bCs/>
          <w:sz w:val="24"/>
          <w:szCs w:val="24"/>
        </w:rPr>
        <w:t>because we used a</w:t>
      </w:r>
      <w:r w:rsidR="009724DA" w:rsidRPr="00A94A39">
        <w:rPr>
          <w:rFonts w:ascii="Times New Roman" w:hAnsi="Times New Roman" w:cs="Times New Roman"/>
          <w:bCs/>
          <w:sz w:val="24"/>
          <w:szCs w:val="24"/>
        </w:rPr>
        <w:t xml:space="preserve"> </w:t>
      </w:r>
      <w:r w:rsidR="00475933" w:rsidRPr="00A94A39">
        <w:rPr>
          <w:rFonts w:ascii="Times New Roman" w:hAnsi="Times New Roman" w:cs="Times New Roman"/>
          <w:bCs/>
          <w:sz w:val="24"/>
          <w:szCs w:val="24"/>
        </w:rPr>
        <w:t>9</w:t>
      </w:r>
      <w:r w:rsidR="009724DA" w:rsidRPr="00A94A39">
        <w:rPr>
          <w:rFonts w:ascii="Times New Roman" w:hAnsi="Times New Roman" w:cs="Times New Roman"/>
          <w:bCs/>
          <w:sz w:val="24"/>
          <w:szCs w:val="24"/>
        </w:rPr>
        <w:t xml:space="preserve"> trap </w:t>
      </w:r>
      <w:r w:rsidR="0085030A" w:rsidRPr="00A94A39">
        <w:rPr>
          <w:rFonts w:ascii="Times New Roman" w:hAnsi="Times New Roman" w:cs="Times New Roman"/>
          <w:bCs/>
          <w:sz w:val="24"/>
          <w:szCs w:val="24"/>
        </w:rPr>
        <w:t xml:space="preserve">which had better recoveries compared to the K trap used </w:t>
      </w:r>
      <w:r w:rsidR="00BC2B85" w:rsidRPr="00A94A39">
        <w:rPr>
          <w:rFonts w:ascii="Times New Roman" w:hAnsi="Times New Roman" w:cs="Times New Roman"/>
          <w:bCs/>
          <w:sz w:val="24"/>
          <w:szCs w:val="24"/>
        </w:rPr>
        <w:t>by Nikolaou et al</w:t>
      </w:r>
      <w:r w:rsidR="0085030A" w:rsidRPr="00A94A39">
        <w:rPr>
          <w:rFonts w:ascii="Times New Roman" w:hAnsi="Times New Roman" w:cs="Times New Roman"/>
          <w:bCs/>
          <w:sz w:val="24"/>
          <w:szCs w:val="24"/>
        </w:rPr>
        <w:t xml:space="preserve">. </w:t>
      </w:r>
      <w:r w:rsidR="00C4262E" w:rsidRPr="00A94A39">
        <w:rPr>
          <w:rFonts w:ascii="Times New Roman" w:hAnsi="Times New Roman" w:cs="Times New Roman"/>
          <w:bCs/>
          <w:sz w:val="24"/>
          <w:szCs w:val="24"/>
        </w:rPr>
        <w:t xml:space="preserve"> Additionally, CAN, </w:t>
      </w:r>
      <w:r w:rsidR="00220B29" w:rsidRPr="00A94A39">
        <w:rPr>
          <w:rFonts w:ascii="Times New Roman" w:hAnsi="Times New Roman" w:cs="Times New Roman"/>
          <w:bCs/>
          <w:sz w:val="24"/>
          <w:szCs w:val="24"/>
        </w:rPr>
        <w:t xml:space="preserve">DCNM, and TCNM </w:t>
      </w:r>
      <w:r w:rsidR="008174AE" w:rsidRPr="00A94A39">
        <w:rPr>
          <w:rFonts w:ascii="Times New Roman" w:hAnsi="Times New Roman" w:cs="Times New Roman"/>
          <w:bCs/>
          <w:sz w:val="24"/>
          <w:szCs w:val="24"/>
        </w:rPr>
        <w:t xml:space="preserve">were </w:t>
      </w:r>
      <w:r w:rsidR="00C4262E" w:rsidRPr="00A94A39">
        <w:rPr>
          <w:rFonts w:ascii="Times New Roman" w:hAnsi="Times New Roman" w:cs="Times New Roman"/>
          <w:bCs/>
          <w:sz w:val="24"/>
          <w:szCs w:val="24"/>
        </w:rPr>
        <w:t xml:space="preserve">detected in </w:t>
      </w:r>
      <w:r w:rsidR="00815CA7" w:rsidRPr="00A94A39">
        <w:rPr>
          <w:rFonts w:ascii="Times New Roman" w:hAnsi="Times New Roman" w:cs="Times New Roman"/>
          <w:bCs/>
          <w:sz w:val="24"/>
          <w:szCs w:val="24"/>
        </w:rPr>
        <w:t xml:space="preserve">a P&amp;T method for the first time </w:t>
      </w:r>
      <w:r w:rsidR="00220B29" w:rsidRPr="00A94A39">
        <w:rPr>
          <w:rFonts w:ascii="Times New Roman" w:hAnsi="Times New Roman" w:cs="Times New Roman"/>
          <w:bCs/>
          <w:sz w:val="24"/>
          <w:szCs w:val="24"/>
        </w:rPr>
        <w:t>with good detection limits</w:t>
      </w:r>
      <w:r w:rsidR="004A7226" w:rsidRPr="00A94A39">
        <w:rPr>
          <w:rFonts w:ascii="Times New Roman" w:hAnsi="Times New Roman" w:cs="Times New Roman"/>
          <w:bCs/>
          <w:sz w:val="24"/>
          <w:szCs w:val="24"/>
        </w:rPr>
        <w:t xml:space="preserve"> (0.486 -3.38 µg/L)</w:t>
      </w:r>
      <w:r w:rsidR="00220B29" w:rsidRPr="00A94A39">
        <w:rPr>
          <w:rFonts w:ascii="Times New Roman" w:hAnsi="Times New Roman" w:cs="Times New Roman"/>
          <w:bCs/>
          <w:sz w:val="24"/>
          <w:szCs w:val="24"/>
        </w:rPr>
        <w:t>. However, detection limits for BAN, IAN</w:t>
      </w:r>
      <w:r w:rsidR="005E27E3" w:rsidRPr="00A94A39">
        <w:rPr>
          <w:rFonts w:ascii="Times New Roman" w:hAnsi="Times New Roman" w:cs="Times New Roman"/>
          <w:bCs/>
          <w:sz w:val="24"/>
          <w:szCs w:val="24"/>
        </w:rPr>
        <w:t>, DBAN, 111TCP and 1B11DCP</w:t>
      </w:r>
      <w:r w:rsidR="004A7226" w:rsidRPr="00A94A39">
        <w:rPr>
          <w:rFonts w:ascii="Times New Roman" w:hAnsi="Times New Roman" w:cs="Times New Roman"/>
          <w:bCs/>
          <w:sz w:val="24"/>
          <w:szCs w:val="24"/>
        </w:rPr>
        <w:t xml:space="preserve"> (6.06-19.3</w:t>
      </w:r>
      <w:r w:rsidR="005E27E3" w:rsidRPr="00A94A39">
        <w:rPr>
          <w:rFonts w:ascii="Times New Roman" w:hAnsi="Times New Roman" w:cs="Times New Roman"/>
          <w:bCs/>
          <w:sz w:val="24"/>
          <w:szCs w:val="24"/>
        </w:rPr>
        <w:t xml:space="preserve"> </w:t>
      </w:r>
      <w:r w:rsidR="004A7226" w:rsidRPr="00A94A39">
        <w:rPr>
          <w:rFonts w:ascii="Times New Roman" w:hAnsi="Times New Roman" w:cs="Times New Roman"/>
          <w:bCs/>
          <w:sz w:val="24"/>
          <w:szCs w:val="24"/>
        </w:rPr>
        <w:t>µg/L)</w:t>
      </w:r>
      <w:r w:rsidR="00220B29" w:rsidRPr="00A94A39">
        <w:rPr>
          <w:rFonts w:ascii="Times New Roman" w:hAnsi="Times New Roman" w:cs="Times New Roman"/>
          <w:bCs/>
          <w:sz w:val="24"/>
          <w:szCs w:val="24"/>
        </w:rPr>
        <w:t xml:space="preserve"> </w:t>
      </w:r>
      <w:r w:rsidR="004A7226" w:rsidRPr="00A94A39">
        <w:rPr>
          <w:rFonts w:ascii="Times New Roman" w:hAnsi="Times New Roman" w:cs="Times New Roman"/>
          <w:bCs/>
          <w:sz w:val="24"/>
          <w:szCs w:val="24"/>
        </w:rPr>
        <w:t xml:space="preserve">are possibly too high to quantify them in disinfected waters and </w:t>
      </w:r>
      <w:r w:rsidR="006B298E" w:rsidRPr="00A94A39">
        <w:rPr>
          <w:rFonts w:ascii="Times New Roman" w:hAnsi="Times New Roman" w:cs="Times New Roman"/>
          <w:bCs/>
          <w:sz w:val="24"/>
          <w:szCs w:val="24"/>
        </w:rPr>
        <w:t>are better quantified by alternative methods (</w:t>
      </w:r>
      <w:hyperlink w:anchor="_ENREF_10" w:tooltip="Cuthbertson, 2020 #817" w:history="1">
        <w:r w:rsidR="00AB6641" w:rsidRPr="00A94A39">
          <w:rPr>
            <w:rFonts w:ascii="Times New Roman" w:hAnsi="Times New Roman" w:cs="Times New Roman"/>
            <w:bCs/>
            <w:noProof/>
            <w:sz w:val="24"/>
            <w:szCs w:val="24"/>
          </w:rPr>
          <w:t>Cuthbertson et al., 2020</w:t>
        </w:r>
      </w:hyperlink>
      <w:r w:rsidR="00AB6641" w:rsidRPr="00A94A39">
        <w:rPr>
          <w:rFonts w:ascii="Times New Roman" w:hAnsi="Times New Roman" w:cs="Times New Roman"/>
          <w:bCs/>
          <w:noProof/>
          <w:sz w:val="24"/>
          <w:szCs w:val="24"/>
        </w:rPr>
        <w:t xml:space="preserve">; </w:t>
      </w:r>
      <w:hyperlink w:anchor="_ENREF_23" w:tooltip="Ortega-Hernandez, 2021 #1071" w:history="1">
        <w:r w:rsidR="00AB6641" w:rsidRPr="00A94A39">
          <w:rPr>
            <w:rFonts w:ascii="Times New Roman" w:hAnsi="Times New Roman" w:cs="Times New Roman"/>
            <w:noProof/>
            <w:sz w:val="24"/>
            <w:szCs w:val="24"/>
          </w:rPr>
          <w:t>Ortega-Hernandez et al., 2021</w:t>
        </w:r>
      </w:hyperlink>
      <w:r w:rsidR="006B298E" w:rsidRPr="00A94A39">
        <w:rPr>
          <w:rFonts w:ascii="Times New Roman" w:hAnsi="Times New Roman" w:cs="Times New Roman"/>
          <w:bCs/>
          <w:sz w:val="24"/>
          <w:szCs w:val="24"/>
        </w:rPr>
        <w:t>)</w:t>
      </w:r>
      <w:r w:rsidR="00C35C00" w:rsidRPr="00A94A39">
        <w:rPr>
          <w:rFonts w:ascii="Times New Roman" w:hAnsi="Times New Roman" w:cs="Times New Roman"/>
          <w:bCs/>
          <w:sz w:val="24"/>
          <w:szCs w:val="24"/>
        </w:rPr>
        <w:t xml:space="preserve">. </w:t>
      </w:r>
    </w:p>
    <w:p w14:paraId="53019D76" w14:textId="73F5FE5F" w:rsidR="00E16758" w:rsidRPr="00A94A39" w:rsidRDefault="00E16758" w:rsidP="007308D0">
      <w:pPr>
        <w:spacing w:line="480" w:lineRule="auto"/>
        <w:ind w:firstLine="709"/>
        <w:jc w:val="both"/>
        <w:rPr>
          <w:rFonts w:ascii="Times New Roman" w:hAnsi="Times New Roman" w:cs="Times New Roman"/>
          <w:sz w:val="24"/>
          <w:szCs w:val="24"/>
        </w:rPr>
      </w:pPr>
      <w:r w:rsidRPr="00A94A39">
        <w:rPr>
          <w:rFonts w:ascii="Times New Roman" w:hAnsi="Times New Roman" w:cs="Times New Roman"/>
          <w:bCs/>
          <w:sz w:val="24"/>
          <w:szCs w:val="24"/>
        </w:rPr>
        <w:tab/>
      </w:r>
      <w:r w:rsidR="00DB6FB5" w:rsidRPr="00A94A39">
        <w:rPr>
          <w:rFonts w:ascii="Times New Roman" w:hAnsi="Times New Roman" w:cs="Times New Roman"/>
          <w:bCs/>
          <w:sz w:val="24"/>
          <w:szCs w:val="24"/>
        </w:rPr>
        <w:t xml:space="preserve">To further evaluate the accuracy of this method, spike recoveries at 5, 50 and 100 </w:t>
      </w:r>
      <w:r w:rsidR="00C667A1" w:rsidRPr="00A94A39">
        <w:rPr>
          <w:rFonts w:ascii="Times New Roman" w:hAnsi="Times New Roman" w:cs="Times New Roman"/>
          <w:bCs/>
          <w:sz w:val="24"/>
          <w:szCs w:val="24"/>
        </w:rPr>
        <w:t>µg/L</w:t>
      </w:r>
      <w:r w:rsidR="00DB6FB5" w:rsidRPr="00A94A39">
        <w:rPr>
          <w:rFonts w:ascii="Times New Roman" w:hAnsi="Times New Roman" w:cs="Times New Roman"/>
          <w:bCs/>
          <w:sz w:val="24"/>
          <w:szCs w:val="24"/>
        </w:rPr>
        <w:t xml:space="preserve"> (n = 5) were analyzed for each DBP (</w:t>
      </w:r>
      <w:r w:rsidRPr="00A94A39">
        <w:rPr>
          <w:rFonts w:ascii="Times New Roman" w:hAnsi="Times New Roman" w:cs="Times New Roman"/>
          <w:bCs/>
          <w:sz w:val="24"/>
          <w:szCs w:val="24"/>
        </w:rPr>
        <w:t xml:space="preserve">Figures </w:t>
      </w:r>
      <w:r w:rsidR="006E4FD5" w:rsidRPr="00A94A39">
        <w:rPr>
          <w:rFonts w:ascii="Times New Roman" w:hAnsi="Times New Roman" w:cs="Times New Roman"/>
          <w:bCs/>
          <w:sz w:val="24"/>
          <w:szCs w:val="24"/>
        </w:rPr>
        <w:t>2</w:t>
      </w:r>
      <w:r w:rsidRPr="00A94A39">
        <w:rPr>
          <w:rFonts w:ascii="Times New Roman" w:hAnsi="Times New Roman" w:cs="Times New Roman"/>
          <w:bCs/>
          <w:sz w:val="24"/>
          <w:szCs w:val="24"/>
        </w:rPr>
        <w:t xml:space="preserve"> and </w:t>
      </w:r>
      <w:r w:rsidR="006E4FD5" w:rsidRPr="00A94A39">
        <w:rPr>
          <w:rFonts w:ascii="Times New Roman" w:hAnsi="Times New Roman" w:cs="Times New Roman"/>
          <w:bCs/>
          <w:sz w:val="24"/>
          <w:szCs w:val="24"/>
        </w:rPr>
        <w:t>3</w:t>
      </w:r>
      <w:r w:rsidR="00DB6FB5" w:rsidRPr="00A94A39">
        <w:rPr>
          <w:rFonts w:ascii="Times New Roman" w:hAnsi="Times New Roman" w:cs="Times New Roman"/>
          <w:bCs/>
          <w:sz w:val="24"/>
          <w:szCs w:val="24"/>
        </w:rPr>
        <w:t>).</w:t>
      </w:r>
      <w:r w:rsidR="007722B9" w:rsidRPr="00A94A39">
        <w:rPr>
          <w:rFonts w:ascii="Times New Roman" w:hAnsi="Times New Roman" w:cs="Times New Roman"/>
          <w:bCs/>
          <w:sz w:val="24"/>
          <w:szCs w:val="24"/>
        </w:rPr>
        <w:t xml:space="preserve"> As shown in Figure </w:t>
      </w:r>
      <w:r w:rsidR="006E4FD5" w:rsidRPr="00A94A39">
        <w:rPr>
          <w:rFonts w:ascii="Times New Roman" w:hAnsi="Times New Roman" w:cs="Times New Roman"/>
          <w:bCs/>
          <w:sz w:val="24"/>
          <w:szCs w:val="24"/>
        </w:rPr>
        <w:t>2</w:t>
      </w:r>
      <w:r w:rsidR="007308D0" w:rsidRPr="00A94A39">
        <w:rPr>
          <w:rFonts w:ascii="Times New Roman" w:hAnsi="Times New Roman" w:cs="Times New Roman"/>
          <w:bCs/>
          <w:sz w:val="24"/>
          <w:szCs w:val="24"/>
        </w:rPr>
        <w:t xml:space="preserve">, recovery data was good for THMs and I-THMs across all three spike levels, and low standard deviations indicated a high level of precision. Figure </w:t>
      </w:r>
      <w:r w:rsidR="006E4FD5" w:rsidRPr="00A94A39">
        <w:rPr>
          <w:rFonts w:ascii="Times New Roman" w:hAnsi="Times New Roman" w:cs="Times New Roman"/>
          <w:bCs/>
          <w:sz w:val="24"/>
          <w:szCs w:val="24"/>
        </w:rPr>
        <w:t>3</w:t>
      </w:r>
      <w:r w:rsidR="007308D0" w:rsidRPr="00A94A39">
        <w:rPr>
          <w:rFonts w:ascii="Times New Roman" w:hAnsi="Times New Roman" w:cs="Times New Roman"/>
          <w:bCs/>
          <w:sz w:val="24"/>
          <w:szCs w:val="24"/>
        </w:rPr>
        <w:t xml:space="preserve"> shows results for HANs, HKTs and HNMs, and data is more variable </w:t>
      </w:r>
      <w:r w:rsidR="007308D0" w:rsidRPr="00A94A39">
        <w:rPr>
          <w:rFonts w:ascii="Times New Roman" w:hAnsi="Times New Roman" w:cs="Times New Roman"/>
          <w:bCs/>
          <w:sz w:val="24"/>
          <w:szCs w:val="24"/>
        </w:rPr>
        <w:lastRenderedPageBreak/>
        <w:t xml:space="preserve">than that contained in Figure </w:t>
      </w:r>
      <w:r w:rsidR="006E4FD5" w:rsidRPr="00A94A39">
        <w:rPr>
          <w:rFonts w:ascii="Times New Roman" w:hAnsi="Times New Roman" w:cs="Times New Roman"/>
          <w:bCs/>
          <w:sz w:val="24"/>
          <w:szCs w:val="24"/>
        </w:rPr>
        <w:t>2</w:t>
      </w:r>
      <w:r w:rsidR="007308D0" w:rsidRPr="00A94A39">
        <w:rPr>
          <w:rFonts w:ascii="Times New Roman" w:hAnsi="Times New Roman" w:cs="Times New Roman"/>
          <w:bCs/>
          <w:sz w:val="24"/>
          <w:szCs w:val="24"/>
        </w:rPr>
        <w:t>.</w:t>
      </w:r>
      <w:r w:rsidR="7EE17E4B" w:rsidRPr="00A94A39">
        <w:rPr>
          <w:rFonts w:ascii="Times New Roman" w:hAnsi="Times New Roman" w:cs="Times New Roman"/>
          <w:sz w:val="24"/>
          <w:szCs w:val="24"/>
        </w:rPr>
        <w:t xml:space="preserve"> IAN, DBAN and 1B11DCP were not detected at the 5 µg/L spike level, as their LOQs were greater than this concentration.</w:t>
      </w:r>
    </w:p>
    <w:p w14:paraId="73870EB6" w14:textId="22F58B91" w:rsidR="00295590" w:rsidRPr="00A94A39" w:rsidRDefault="00812D97" w:rsidP="00295590">
      <w:pPr>
        <w:spacing w:line="480" w:lineRule="auto"/>
        <w:ind w:firstLine="709"/>
        <w:jc w:val="both"/>
        <w:rPr>
          <w:rFonts w:ascii="Times New Roman" w:hAnsi="Times New Roman" w:cs="Times New Roman"/>
          <w:bCs/>
          <w:sz w:val="24"/>
          <w:szCs w:val="24"/>
        </w:rPr>
      </w:pPr>
      <w:r w:rsidRPr="00A94A39">
        <w:rPr>
          <w:rFonts w:ascii="Times New Roman" w:hAnsi="Times New Roman" w:cs="Times New Roman"/>
          <w:bCs/>
          <w:sz w:val="24"/>
          <w:szCs w:val="24"/>
        </w:rPr>
        <w:t>One of the</w:t>
      </w:r>
      <w:r w:rsidR="00710643" w:rsidRPr="00A94A39">
        <w:rPr>
          <w:rFonts w:ascii="Times New Roman" w:hAnsi="Times New Roman" w:cs="Times New Roman"/>
          <w:bCs/>
          <w:sz w:val="24"/>
          <w:szCs w:val="24"/>
        </w:rPr>
        <w:t xml:space="preserve"> benefit</w:t>
      </w:r>
      <w:r w:rsidRPr="00A94A39">
        <w:rPr>
          <w:rFonts w:ascii="Times New Roman" w:hAnsi="Times New Roman" w:cs="Times New Roman"/>
          <w:bCs/>
          <w:sz w:val="24"/>
          <w:szCs w:val="24"/>
        </w:rPr>
        <w:t>s</w:t>
      </w:r>
      <w:r w:rsidR="00710643" w:rsidRPr="00A94A39">
        <w:rPr>
          <w:rFonts w:ascii="Times New Roman" w:hAnsi="Times New Roman" w:cs="Times New Roman"/>
          <w:bCs/>
          <w:sz w:val="24"/>
          <w:szCs w:val="24"/>
        </w:rPr>
        <w:t xml:space="preserve"> of </w:t>
      </w:r>
      <w:r w:rsidR="00E3429D" w:rsidRPr="00A94A39">
        <w:rPr>
          <w:rFonts w:ascii="Times New Roman" w:hAnsi="Times New Roman" w:cs="Times New Roman"/>
          <w:bCs/>
          <w:sz w:val="24"/>
          <w:szCs w:val="24"/>
        </w:rPr>
        <w:t xml:space="preserve">P&amp;T methods </w:t>
      </w:r>
      <w:r w:rsidR="00710643" w:rsidRPr="00A94A39">
        <w:rPr>
          <w:rFonts w:ascii="Times New Roman" w:hAnsi="Times New Roman" w:cs="Times New Roman"/>
          <w:bCs/>
          <w:sz w:val="24"/>
          <w:szCs w:val="24"/>
        </w:rPr>
        <w:t xml:space="preserve">is that </w:t>
      </w:r>
      <w:r w:rsidR="00C15E4E" w:rsidRPr="00A94A39">
        <w:rPr>
          <w:rFonts w:ascii="Times New Roman" w:hAnsi="Times New Roman" w:cs="Times New Roman"/>
          <w:bCs/>
          <w:sz w:val="24"/>
          <w:szCs w:val="24"/>
        </w:rPr>
        <w:t xml:space="preserve">the </w:t>
      </w:r>
      <w:r w:rsidR="00710643" w:rsidRPr="00A94A39">
        <w:rPr>
          <w:rFonts w:ascii="Times New Roman" w:hAnsi="Times New Roman" w:cs="Times New Roman"/>
          <w:bCs/>
          <w:sz w:val="24"/>
          <w:szCs w:val="24"/>
        </w:rPr>
        <w:t xml:space="preserve">sample extraction and analysis </w:t>
      </w:r>
      <w:r w:rsidR="00C2554E" w:rsidRPr="00A94A39">
        <w:rPr>
          <w:rFonts w:ascii="Times New Roman" w:hAnsi="Times New Roman" w:cs="Times New Roman"/>
          <w:bCs/>
          <w:sz w:val="24"/>
          <w:szCs w:val="24"/>
        </w:rPr>
        <w:t>are</w:t>
      </w:r>
      <w:r w:rsidR="00710643" w:rsidRPr="00A94A39">
        <w:rPr>
          <w:rFonts w:ascii="Times New Roman" w:hAnsi="Times New Roman" w:cs="Times New Roman"/>
          <w:bCs/>
          <w:sz w:val="24"/>
          <w:szCs w:val="24"/>
        </w:rPr>
        <w:t xml:space="preserve"> automated</w:t>
      </w:r>
      <w:r w:rsidR="00C2554E" w:rsidRPr="00A94A39">
        <w:rPr>
          <w:rFonts w:ascii="Times New Roman" w:hAnsi="Times New Roman" w:cs="Times New Roman"/>
          <w:bCs/>
          <w:sz w:val="24"/>
          <w:szCs w:val="24"/>
        </w:rPr>
        <w:t xml:space="preserve"> </w:t>
      </w:r>
      <w:r w:rsidR="003C6487" w:rsidRPr="00A94A39">
        <w:rPr>
          <w:rFonts w:ascii="Times New Roman" w:hAnsi="Times New Roman" w:cs="Times New Roman"/>
          <w:bCs/>
          <w:sz w:val="24"/>
          <w:szCs w:val="24"/>
        </w:rPr>
        <w:t xml:space="preserve">which </w:t>
      </w:r>
      <w:r w:rsidR="0068325C" w:rsidRPr="00A94A39">
        <w:rPr>
          <w:rFonts w:ascii="Times New Roman" w:hAnsi="Times New Roman" w:cs="Times New Roman"/>
          <w:bCs/>
          <w:sz w:val="24"/>
          <w:szCs w:val="24"/>
        </w:rPr>
        <w:t xml:space="preserve">facilitates routine water analysis </w:t>
      </w:r>
      <w:r w:rsidR="005B786C" w:rsidRPr="00A94A39">
        <w:rPr>
          <w:rFonts w:ascii="Times New Roman" w:hAnsi="Times New Roman" w:cs="Times New Roman"/>
          <w:bCs/>
          <w:sz w:val="24"/>
          <w:szCs w:val="24"/>
        </w:rPr>
        <w:t xml:space="preserve">and data collection. </w:t>
      </w:r>
      <w:r w:rsidR="00C34648" w:rsidRPr="00A94A39">
        <w:rPr>
          <w:rFonts w:ascii="Times New Roman" w:hAnsi="Times New Roman" w:cs="Times New Roman"/>
          <w:bCs/>
          <w:sz w:val="24"/>
          <w:szCs w:val="24"/>
        </w:rPr>
        <w:t xml:space="preserve">DBP analysis is often limited by </w:t>
      </w:r>
      <w:r w:rsidR="00983B47" w:rsidRPr="00A94A39">
        <w:rPr>
          <w:rFonts w:ascii="Times New Roman" w:hAnsi="Times New Roman" w:cs="Times New Roman"/>
          <w:bCs/>
          <w:sz w:val="24"/>
          <w:szCs w:val="24"/>
        </w:rPr>
        <w:t>time and</w:t>
      </w:r>
      <w:r w:rsidR="00C34648" w:rsidRPr="00A94A39">
        <w:rPr>
          <w:rFonts w:ascii="Times New Roman" w:hAnsi="Times New Roman" w:cs="Times New Roman"/>
          <w:bCs/>
          <w:sz w:val="24"/>
          <w:szCs w:val="24"/>
        </w:rPr>
        <w:t xml:space="preserve"> </w:t>
      </w:r>
      <w:r w:rsidR="00056B4C" w:rsidRPr="00A94A39">
        <w:rPr>
          <w:rFonts w:ascii="Times New Roman" w:hAnsi="Times New Roman" w:cs="Times New Roman"/>
          <w:bCs/>
          <w:sz w:val="24"/>
          <w:szCs w:val="24"/>
        </w:rPr>
        <w:t>human resource</w:t>
      </w:r>
      <w:r w:rsidR="00AB50BE" w:rsidRPr="00A94A39">
        <w:rPr>
          <w:rFonts w:ascii="Times New Roman" w:hAnsi="Times New Roman" w:cs="Times New Roman"/>
          <w:bCs/>
          <w:sz w:val="24"/>
          <w:szCs w:val="24"/>
        </w:rPr>
        <w:t>s</w:t>
      </w:r>
      <w:r w:rsidR="00056B4C" w:rsidRPr="00A94A39">
        <w:rPr>
          <w:rFonts w:ascii="Times New Roman" w:hAnsi="Times New Roman" w:cs="Times New Roman"/>
          <w:bCs/>
          <w:sz w:val="24"/>
          <w:szCs w:val="24"/>
        </w:rPr>
        <w:t xml:space="preserve"> </w:t>
      </w:r>
      <w:r w:rsidR="00C34648" w:rsidRPr="00A94A39">
        <w:rPr>
          <w:rFonts w:ascii="Times New Roman" w:hAnsi="Times New Roman" w:cs="Times New Roman"/>
          <w:bCs/>
          <w:sz w:val="24"/>
          <w:szCs w:val="24"/>
        </w:rPr>
        <w:t>required to extract water samples by LLE.</w:t>
      </w:r>
      <w:r w:rsidR="00056B4C" w:rsidRPr="00A94A39">
        <w:rPr>
          <w:rFonts w:ascii="Times New Roman" w:hAnsi="Times New Roman" w:cs="Times New Roman"/>
          <w:bCs/>
          <w:sz w:val="24"/>
          <w:szCs w:val="24"/>
        </w:rPr>
        <w:t xml:space="preserve"> </w:t>
      </w:r>
      <w:r w:rsidR="009B7690" w:rsidRPr="00A94A39">
        <w:rPr>
          <w:rFonts w:ascii="Times New Roman" w:hAnsi="Times New Roman" w:cs="Times New Roman"/>
          <w:bCs/>
          <w:sz w:val="24"/>
          <w:szCs w:val="24"/>
        </w:rPr>
        <w:t xml:space="preserve">For example, </w:t>
      </w:r>
      <w:r w:rsidR="00D024E8" w:rsidRPr="00A94A39">
        <w:rPr>
          <w:rFonts w:ascii="Times New Roman" w:hAnsi="Times New Roman" w:cs="Times New Roman"/>
          <w:bCs/>
          <w:sz w:val="24"/>
          <w:szCs w:val="24"/>
        </w:rPr>
        <w:t xml:space="preserve">sample prep and instrument analysis </w:t>
      </w:r>
      <w:r w:rsidR="00596D38" w:rsidRPr="00A94A39">
        <w:rPr>
          <w:rFonts w:ascii="Times New Roman" w:hAnsi="Times New Roman" w:cs="Times New Roman"/>
          <w:bCs/>
          <w:sz w:val="24"/>
          <w:szCs w:val="24"/>
        </w:rPr>
        <w:t xml:space="preserve">for DBPs by </w:t>
      </w:r>
      <w:r w:rsidR="00687DD0" w:rsidRPr="00A94A39">
        <w:rPr>
          <w:rFonts w:ascii="Times New Roman" w:hAnsi="Times New Roman" w:cs="Times New Roman"/>
          <w:bCs/>
          <w:sz w:val="24"/>
          <w:szCs w:val="24"/>
        </w:rPr>
        <w:t xml:space="preserve">the </w:t>
      </w:r>
      <w:r w:rsidR="00596D38" w:rsidRPr="00A94A39">
        <w:rPr>
          <w:rFonts w:ascii="Times New Roman" w:hAnsi="Times New Roman" w:cs="Times New Roman"/>
          <w:bCs/>
          <w:sz w:val="24"/>
          <w:szCs w:val="24"/>
        </w:rPr>
        <w:t>U.S. EPA Method 551.1</w:t>
      </w:r>
      <w:r w:rsidR="0037351C" w:rsidRPr="00A94A39">
        <w:rPr>
          <w:rFonts w:ascii="Times New Roman" w:hAnsi="Times New Roman" w:cs="Times New Roman"/>
          <w:bCs/>
          <w:sz w:val="24"/>
          <w:szCs w:val="24"/>
        </w:rPr>
        <w:t xml:space="preserve"> </w:t>
      </w:r>
      <w:r w:rsidR="0037351C" w:rsidRPr="00A94A39">
        <w:rPr>
          <w:rFonts w:ascii="Times New Roman" w:hAnsi="Times New Roman" w:cs="Times New Roman"/>
          <w:bCs/>
          <w:sz w:val="24"/>
          <w:szCs w:val="24"/>
        </w:rPr>
        <w:fldChar w:fldCharType="begin"/>
      </w:r>
      <w:r w:rsidR="0037351C" w:rsidRPr="00A94A39">
        <w:rPr>
          <w:rFonts w:ascii="Times New Roman" w:hAnsi="Times New Roman" w:cs="Times New Roman"/>
          <w:bCs/>
          <w:sz w:val="24"/>
          <w:szCs w:val="24"/>
        </w:rPr>
        <w:instrText xml:space="preserve"> ADDIN EN.CITE &lt;EndNote&gt;&lt;Cite&gt;&lt;Author&gt;USEPA&lt;/Author&gt;&lt;Year&gt;1995&lt;/Year&gt;&lt;RecNum&gt;1070&lt;/RecNum&gt;&lt;DisplayText&gt;(USEPA, 1995b)&lt;/DisplayText&gt;&lt;record&gt;&lt;rec-number&gt;1070&lt;/rec-number&gt;&lt;foreign-keys&gt;&lt;key app="EN" db-id="s2vsvt090wz5xsepw2exz2s20rzswwwfdx25" timestamp="1611198674"&gt;1070&lt;/key&gt;&lt;/foreign-keys&gt;&lt;ref-type name="Government Document"&gt;46&lt;/ref-type&gt;&lt;contributors&gt;&lt;authors&gt;&lt;author&gt;USEPA&lt;/author&gt;&lt;/authors&gt;&lt;/contributors&gt;&lt;titles&gt;&lt;title&gt;Method 551.1: Determination of Chlorination Disinfection Byproducts, Chlorinated Solvents, and Halogenated Pesticides/Herbicides in Drinking Water by Liquid-Liquid Extraction and Gas Chromatography With Electron-Capture Detection&lt;/title&gt;&lt;/titles&gt;&lt;dates&gt;&lt;year&gt;1995&lt;/year&gt;&lt;/dates&gt;&lt;pub-location&gt;Revision 1.0., Cincinnati, OH&lt;/pub-location&gt;&lt;urls&gt;&lt;/urls&gt;&lt;/record&gt;&lt;/Cite&gt;&lt;/EndNote&gt;</w:instrText>
      </w:r>
      <w:r w:rsidR="0037351C" w:rsidRPr="00A94A39">
        <w:rPr>
          <w:rFonts w:ascii="Times New Roman" w:hAnsi="Times New Roman" w:cs="Times New Roman"/>
          <w:bCs/>
          <w:sz w:val="24"/>
          <w:szCs w:val="24"/>
        </w:rPr>
        <w:fldChar w:fldCharType="separate"/>
      </w:r>
      <w:r w:rsidR="0037351C" w:rsidRPr="00A94A39">
        <w:rPr>
          <w:rFonts w:ascii="Times New Roman" w:hAnsi="Times New Roman" w:cs="Times New Roman"/>
          <w:bCs/>
          <w:noProof/>
          <w:sz w:val="24"/>
          <w:szCs w:val="24"/>
        </w:rPr>
        <w:t>(</w:t>
      </w:r>
      <w:hyperlink w:anchor="_ENREF_41" w:tooltip="USEPA, 1995 #1070" w:history="1">
        <w:r w:rsidR="00250ADE" w:rsidRPr="00A94A39">
          <w:rPr>
            <w:rFonts w:ascii="Times New Roman" w:hAnsi="Times New Roman" w:cs="Times New Roman"/>
            <w:bCs/>
            <w:noProof/>
            <w:sz w:val="24"/>
            <w:szCs w:val="24"/>
          </w:rPr>
          <w:t>USEPA, 1995b</w:t>
        </w:r>
      </w:hyperlink>
      <w:r w:rsidR="0037351C" w:rsidRPr="00A94A39">
        <w:rPr>
          <w:rFonts w:ascii="Times New Roman" w:hAnsi="Times New Roman" w:cs="Times New Roman"/>
          <w:bCs/>
          <w:noProof/>
          <w:sz w:val="24"/>
          <w:szCs w:val="24"/>
        </w:rPr>
        <w:t>)</w:t>
      </w:r>
      <w:r w:rsidR="0037351C" w:rsidRPr="00A94A39">
        <w:rPr>
          <w:rFonts w:ascii="Times New Roman" w:hAnsi="Times New Roman" w:cs="Times New Roman"/>
          <w:bCs/>
          <w:sz w:val="24"/>
          <w:szCs w:val="24"/>
        </w:rPr>
        <w:fldChar w:fldCharType="end"/>
      </w:r>
      <w:r w:rsidR="00315B52" w:rsidRPr="00A94A39">
        <w:rPr>
          <w:rFonts w:ascii="Times New Roman" w:hAnsi="Times New Roman" w:cs="Times New Roman"/>
          <w:bCs/>
          <w:sz w:val="24"/>
          <w:szCs w:val="24"/>
        </w:rPr>
        <w:t xml:space="preserve"> </w:t>
      </w:r>
      <w:r w:rsidR="00596D38" w:rsidRPr="00A94A39">
        <w:rPr>
          <w:rFonts w:ascii="Times New Roman" w:hAnsi="Times New Roman" w:cs="Times New Roman"/>
          <w:bCs/>
          <w:sz w:val="24"/>
          <w:szCs w:val="24"/>
        </w:rPr>
        <w:t>requires 50 min per sampl</w:t>
      </w:r>
      <w:r w:rsidR="0065680F" w:rsidRPr="00A94A39">
        <w:rPr>
          <w:rFonts w:ascii="Times New Roman" w:hAnsi="Times New Roman" w:cs="Times New Roman"/>
          <w:bCs/>
          <w:sz w:val="24"/>
          <w:szCs w:val="24"/>
        </w:rPr>
        <w:t xml:space="preserve">e. The maximum number of samples that can be run in a day would be 28 </w:t>
      </w:r>
      <w:r w:rsidR="00307BE3" w:rsidRPr="00A94A39">
        <w:rPr>
          <w:rFonts w:ascii="Times New Roman" w:hAnsi="Times New Roman" w:cs="Times New Roman"/>
          <w:bCs/>
          <w:sz w:val="24"/>
          <w:szCs w:val="24"/>
        </w:rPr>
        <w:t>including</w:t>
      </w:r>
      <w:r w:rsidR="0065680F" w:rsidRPr="00A94A39">
        <w:rPr>
          <w:rFonts w:ascii="Times New Roman" w:hAnsi="Times New Roman" w:cs="Times New Roman"/>
          <w:bCs/>
          <w:sz w:val="24"/>
          <w:szCs w:val="24"/>
        </w:rPr>
        <w:t xml:space="preserve"> </w:t>
      </w:r>
      <w:r w:rsidR="00F42027" w:rsidRPr="00A94A39">
        <w:rPr>
          <w:rFonts w:ascii="Times New Roman" w:hAnsi="Times New Roman" w:cs="Times New Roman"/>
          <w:bCs/>
          <w:sz w:val="24"/>
          <w:szCs w:val="24"/>
        </w:rPr>
        <w:t>~</w:t>
      </w:r>
      <w:r w:rsidR="0065680F" w:rsidRPr="00A94A39">
        <w:rPr>
          <w:rFonts w:ascii="Times New Roman" w:hAnsi="Times New Roman" w:cs="Times New Roman"/>
          <w:bCs/>
          <w:sz w:val="24"/>
          <w:szCs w:val="24"/>
        </w:rPr>
        <w:t xml:space="preserve">6.5 h of </w:t>
      </w:r>
      <w:r w:rsidR="00F42027" w:rsidRPr="00A94A39">
        <w:rPr>
          <w:rFonts w:ascii="Times New Roman" w:hAnsi="Times New Roman" w:cs="Times New Roman"/>
          <w:bCs/>
          <w:sz w:val="24"/>
          <w:szCs w:val="24"/>
        </w:rPr>
        <w:t>manual samp</w:t>
      </w:r>
      <w:r w:rsidR="00062FA2" w:rsidRPr="00A94A39">
        <w:rPr>
          <w:rFonts w:ascii="Times New Roman" w:hAnsi="Times New Roman" w:cs="Times New Roman"/>
          <w:bCs/>
          <w:sz w:val="24"/>
          <w:szCs w:val="24"/>
        </w:rPr>
        <w:t>l</w:t>
      </w:r>
      <w:r w:rsidR="00F42027" w:rsidRPr="00A94A39">
        <w:rPr>
          <w:rFonts w:ascii="Times New Roman" w:hAnsi="Times New Roman" w:cs="Times New Roman"/>
          <w:bCs/>
          <w:sz w:val="24"/>
          <w:szCs w:val="24"/>
        </w:rPr>
        <w:t xml:space="preserve">e </w:t>
      </w:r>
      <w:r w:rsidR="00147982" w:rsidRPr="00A94A39">
        <w:rPr>
          <w:rFonts w:ascii="Times New Roman" w:hAnsi="Times New Roman" w:cs="Times New Roman"/>
          <w:bCs/>
          <w:sz w:val="24"/>
          <w:szCs w:val="24"/>
        </w:rPr>
        <w:t>extraction</w:t>
      </w:r>
      <w:r w:rsidR="00F63435" w:rsidRPr="00A94A39">
        <w:rPr>
          <w:rFonts w:ascii="Times New Roman" w:hAnsi="Times New Roman" w:cs="Times New Roman"/>
          <w:bCs/>
          <w:sz w:val="24"/>
          <w:szCs w:val="24"/>
        </w:rPr>
        <w:t xml:space="preserve"> (assuming LLE takes about 14 min). </w:t>
      </w:r>
      <w:r w:rsidR="00F42027" w:rsidRPr="00A94A39">
        <w:rPr>
          <w:rFonts w:ascii="Times New Roman" w:hAnsi="Times New Roman" w:cs="Times New Roman"/>
          <w:bCs/>
          <w:sz w:val="24"/>
          <w:szCs w:val="24"/>
        </w:rPr>
        <w:t>In contrast, t</w:t>
      </w:r>
      <w:r w:rsidR="00A23D2F" w:rsidRPr="00A94A39">
        <w:rPr>
          <w:rFonts w:ascii="Times New Roman" w:hAnsi="Times New Roman" w:cs="Times New Roman"/>
          <w:bCs/>
          <w:sz w:val="24"/>
          <w:szCs w:val="24"/>
        </w:rPr>
        <w:t xml:space="preserve">he </w:t>
      </w:r>
      <w:r w:rsidR="00596D38" w:rsidRPr="00A94A39">
        <w:rPr>
          <w:rFonts w:ascii="Times New Roman" w:hAnsi="Times New Roman" w:cs="Times New Roman"/>
          <w:bCs/>
          <w:sz w:val="24"/>
          <w:szCs w:val="24"/>
        </w:rPr>
        <w:t xml:space="preserve">P&amp;T </w:t>
      </w:r>
      <w:r w:rsidR="00A23D2F" w:rsidRPr="00A94A39">
        <w:rPr>
          <w:rFonts w:ascii="Times New Roman" w:hAnsi="Times New Roman" w:cs="Times New Roman"/>
          <w:bCs/>
          <w:sz w:val="24"/>
          <w:szCs w:val="24"/>
        </w:rPr>
        <w:t>method</w:t>
      </w:r>
      <w:r w:rsidR="00596D38" w:rsidRPr="00A94A39">
        <w:rPr>
          <w:rFonts w:ascii="Times New Roman" w:hAnsi="Times New Roman" w:cs="Times New Roman"/>
          <w:bCs/>
          <w:sz w:val="24"/>
          <w:szCs w:val="24"/>
        </w:rPr>
        <w:t xml:space="preserve"> developed in this study has a </w:t>
      </w:r>
      <w:r w:rsidR="00A23D2F" w:rsidRPr="00A94A39">
        <w:rPr>
          <w:rFonts w:ascii="Times New Roman" w:hAnsi="Times New Roman" w:cs="Times New Roman"/>
          <w:bCs/>
          <w:sz w:val="24"/>
          <w:szCs w:val="24"/>
        </w:rPr>
        <w:t xml:space="preserve">total run time </w:t>
      </w:r>
      <w:r w:rsidR="00596D38" w:rsidRPr="00A94A39">
        <w:rPr>
          <w:rFonts w:ascii="Times New Roman" w:hAnsi="Times New Roman" w:cs="Times New Roman"/>
          <w:bCs/>
          <w:sz w:val="24"/>
          <w:szCs w:val="24"/>
        </w:rPr>
        <w:t xml:space="preserve">of </w:t>
      </w:r>
      <w:r w:rsidR="00A23D2F" w:rsidRPr="00A94A39">
        <w:rPr>
          <w:rFonts w:ascii="Times New Roman" w:hAnsi="Times New Roman" w:cs="Times New Roman"/>
          <w:bCs/>
          <w:sz w:val="24"/>
          <w:szCs w:val="24"/>
        </w:rPr>
        <w:t>33 min</w:t>
      </w:r>
      <w:r w:rsidR="00D93BB2" w:rsidRPr="00A94A39">
        <w:rPr>
          <w:rFonts w:ascii="Times New Roman" w:hAnsi="Times New Roman" w:cs="Times New Roman"/>
          <w:bCs/>
          <w:sz w:val="24"/>
          <w:szCs w:val="24"/>
        </w:rPr>
        <w:t xml:space="preserve"> per sample</w:t>
      </w:r>
      <w:r w:rsidR="0038272F" w:rsidRPr="00A94A39">
        <w:rPr>
          <w:rFonts w:ascii="Times New Roman" w:hAnsi="Times New Roman" w:cs="Times New Roman"/>
          <w:bCs/>
          <w:sz w:val="24"/>
          <w:szCs w:val="24"/>
        </w:rPr>
        <w:t xml:space="preserve"> which can automatically</w:t>
      </w:r>
      <w:r w:rsidR="00AA757E" w:rsidRPr="00A94A39">
        <w:rPr>
          <w:rFonts w:ascii="Times New Roman" w:hAnsi="Times New Roman" w:cs="Times New Roman"/>
          <w:bCs/>
          <w:sz w:val="24"/>
          <w:szCs w:val="24"/>
        </w:rPr>
        <w:t xml:space="preserve"> extract and analyze</w:t>
      </w:r>
      <w:r w:rsidR="0038272F" w:rsidRPr="00A94A39">
        <w:rPr>
          <w:rFonts w:ascii="Times New Roman" w:hAnsi="Times New Roman" w:cs="Times New Roman"/>
          <w:bCs/>
          <w:sz w:val="24"/>
          <w:szCs w:val="24"/>
        </w:rPr>
        <w:t xml:space="preserve"> 43 samples per day</w:t>
      </w:r>
      <w:r w:rsidR="000C56F6" w:rsidRPr="00A94A39">
        <w:rPr>
          <w:rFonts w:ascii="Times New Roman" w:hAnsi="Times New Roman" w:cs="Times New Roman"/>
          <w:bCs/>
          <w:sz w:val="24"/>
          <w:szCs w:val="24"/>
        </w:rPr>
        <w:t>, 53% more samples</w:t>
      </w:r>
      <w:r w:rsidR="00125433" w:rsidRPr="00A94A39">
        <w:rPr>
          <w:rFonts w:ascii="Times New Roman" w:hAnsi="Times New Roman" w:cs="Times New Roman"/>
          <w:bCs/>
          <w:sz w:val="24"/>
          <w:szCs w:val="24"/>
        </w:rPr>
        <w:t xml:space="preserve"> </w:t>
      </w:r>
      <w:r w:rsidR="00F208E5" w:rsidRPr="00A94A39">
        <w:rPr>
          <w:rFonts w:ascii="Times New Roman" w:hAnsi="Times New Roman" w:cs="Times New Roman"/>
          <w:bCs/>
          <w:sz w:val="24"/>
          <w:szCs w:val="24"/>
        </w:rPr>
        <w:t xml:space="preserve">compared to </w:t>
      </w:r>
      <w:r w:rsidR="00125433" w:rsidRPr="00A94A39">
        <w:rPr>
          <w:rFonts w:ascii="Times New Roman" w:hAnsi="Times New Roman" w:cs="Times New Roman"/>
          <w:bCs/>
          <w:sz w:val="24"/>
          <w:szCs w:val="24"/>
        </w:rPr>
        <w:t>the U.S. EPA Method 551.1</w:t>
      </w:r>
      <w:r w:rsidR="005B2996" w:rsidRPr="00A94A39">
        <w:rPr>
          <w:rFonts w:ascii="Times New Roman" w:hAnsi="Times New Roman" w:cs="Times New Roman"/>
          <w:bCs/>
          <w:sz w:val="24"/>
          <w:szCs w:val="24"/>
        </w:rPr>
        <w:t xml:space="preserve"> and </w:t>
      </w:r>
      <w:r w:rsidR="000C3125" w:rsidRPr="00A94A39">
        <w:rPr>
          <w:rFonts w:ascii="Times New Roman" w:hAnsi="Times New Roman" w:cs="Times New Roman"/>
          <w:bCs/>
          <w:sz w:val="24"/>
          <w:szCs w:val="24"/>
        </w:rPr>
        <w:t>6.5 h of human resources that can be allocated to other tasks</w:t>
      </w:r>
      <w:r w:rsidR="00E311A3" w:rsidRPr="00A94A39">
        <w:rPr>
          <w:rFonts w:ascii="Times New Roman" w:hAnsi="Times New Roman" w:cs="Times New Roman"/>
          <w:bCs/>
          <w:sz w:val="24"/>
          <w:szCs w:val="24"/>
        </w:rPr>
        <w:t xml:space="preserve"> like data analysis</w:t>
      </w:r>
      <w:r w:rsidR="0038272F" w:rsidRPr="00A94A39">
        <w:rPr>
          <w:rFonts w:ascii="Times New Roman" w:hAnsi="Times New Roman" w:cs="Times New Roman"/>
          <w:bCs/>
          <w:sz w:val="24"/>
          <w:szCs w:val="24"/>
        </w:rPr>
        <w:t>.</w:t>
      </w:r>
    </w:p>
    <w:p w14:paraId="33998FB8" w14:textId="2B490DC2" w:rsidR="00600813" w:rsidRPr="00A94A39" w:rsidRDefault="000F75F7" w:rsidP="00856968">
      <w:pPr>
        <w:pStyle w:val="ListParagraph"/>
        <w:numPr>
          <w:ilvl w:val="1"/>
          <w:numId w:val="23"/>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 xml:space="preserve"> </w:t>
      </w:r>
      <w:r w:rsidR="00600813" w:rsidRPr="00A94A39">
        <w:rPr>
          <w:rFonts w:ascii="Times New Roman" w:hAnsi="Times New Roman" w:cs="Times New Roman"/>
          <w:b/>
          <w:sz w:val="24"/>
          <w:szCs w:val="24"/>
        </w:rPr>
        <w:t>HAAs determination by LC-MS/MS and Analytical Figures of Merit</w:t>
      </w:r>
    </w:p>
    <w:p w14:paraId="33991EA7" w14:textId="06047717" w:rsidR="004B732E" w:rsidRPr="00A94A39" w:rsidRDefault="004B732E" w:rsidP="004B732E">
      <w:pPr>
        <w:spacing w:line="480" w:lineRule="auto"/>
        <w:ind w:firstLine="709"/>
        <w:jc w:val="both"/>
        <w:rPr>
          <w:rFonts w:ascii="Times New Roman" w:eastAsia="Times New Roman" w:hAnsi="Times New Roman" w:cs="Times New Roman"/>
          <w:sz w:val="24"/>
          <w:szCs w:val="24"/>
        </w:rPr>
      </w:pPr>
      <w:r w:rsidRPr="00A94A39">
        <w:rPr>
          <w:rFonts w:ascii="Times New Roman" w:eastAsia="Times New Roman" w:hAnsi="Times New Roman" w:cs="Times New Roman"/>
          <w:sz w:val="24"/>
          <w:szCs w:val="24"/>
        </w:rPr>
        <w:t xml:space="preserve">Direct injection has been preferred recently as a simple and reliable method for the analysis of HAAs in aqueous samples using LC-MS/MS technique. However, due to the high salt level in samples, a clean-up procedure was selected for samples prior to </w:t>
      </w:r>
      <w:r w:rsidR="009A620B" w:rsidRPr="00A94A39">
        <w:rPr>
          <w:rFonts w:ascii="Times New Roman" w:eastAsia="Times New Roman" w:hAnsi="Times New Roman" w:cs="Times New Roman"/>
          <w:sz w:val="24"/>
          <w:szCs w:val="24"/>
        </w:rPr>
        <w:t>LC-MS/MS</w:t>
      </w:r>
      <w:r w:rsidRPr="00A94A39">
        <w:rPr>
          <w:rFonts w:ascii="Times New Roman" w:eastAsia="Times New Roman" w:hAnsi="Times New Roman" w:cs="Times New Roman"/>
          <w:sz w:val="24"/>
          <w:szCs w:val="24"/>
        </w:rPr>
        <w:t xml:space="preserve"> analysis</w:t>
      </w:r>
      <w:r w:rsidR="00AC38E9" w:rsidRPr="00A94A39">
        <w:rPr>
          <w:rFonts w:ascii="Times New Roman" w:eastAsia="Times New Roman" w:hAnsi="Times New Roman" w:cs="Times New Roman"/>
          <w:sz w:val="24"/>
          <w:szCs w:val="24"/>
        </w:rPr>
        <w:t>.</w:t>
      </w:r>
      <w:r w:rsidRPr="00A94A39">
        <w:rPr>
          <w:rFonts w:ascii="Times New Roman" w:eastAsia="Times New Roman" w:hAnsi="Times New Roman" w:cs="Times New Roman"/>
          <w:sz w:val="24"/>
          <w:szCs w:val="24"/>
        </w:rPr>
        <w:t xml:space="preserve"> </w:t>
      </w:r>
      <w:r w:rsidR="00AC38E9" w:rsidRPr="00A94A39">
        <w:rPr>
          <w:rFonts w:ascii="Times New Roman" w:eastAsia="Times New Roman" w:hAnsi="Times New Roman" w:cs="Times New Roman"/>
          <w:sz w:val="24"/>
          <w:szCs w:val="24"/>
        </w:rPr>
        <w:t>S</w:t>
      </w:r>
      <w:r w:rsidRPr="00A94A39">
        <w:rPr>
          <w:rFonts w:ascii="Times New Roman" w:eastAsia="Times New Roman" w:hAnsi="Times New Roman" w:cs="Times New Roman"/>
          <w:sz w:val="24"/>
          <w:szCs w:val="24"/>
        </w:rPr>
        <w:t>alt</w:t>
      </w:r>
      <w:r w:rsidR="006D7A17" w:rsidRPr="00A94A39">
        <w:rPr>
          <w:rFonts w:ascii="Times New Roman" w:eastAsia="Times New Roman" w:hAnsi="Times New Roman" w:cs="Times New Roman"/>
          <w:sz w:val="24"/>
          <w:szCs w:val="24"/>
        </w:rPr>
        <w:t>s</w:t>
      </w:r>
      <w:r w:rsidRPr="00A94A39">
        <w:rPr>
          <w:rFonts w:ascii="Times New Roman" w:eastAsia="Times New Roman" w:hAnsi="Times New Roman" w:cs="Times New Roman"/>
          <w:sz w:val="24"/>
          <w:szCs w:val="24"/>
        </w:rPr>
        <w:t xml:space="preserve"> </w:t>
      </w:r>
      <w:r w:rsidR="00AC38E9" w:rsidRPr="00A94A39">
        <w:rPr>
          <w:rFonts w:ascii="Times New Roman" w:eastAsia="Times New Roman" w:hAnsi="Times New Roman" w:cs="Times New Roman"/>
          <w:sz w:val="24"/>
          <w:szCs w:val="24"/>
        </w:rPr>
        <w:t xml:space="preserve">contained in the matrix </w:t>
      </w:r>
      <w:r w:rsidRPr="00A94A39">
        <w:rPr>
          <w:rFonts w:ascii="Times New Roman" w:eastAsia="Times New Roman" w:hAnsi="Times New Roman" w:cs="Times New Roman"/>
          <w:sz w:val="24"/>
          <w:szCs w:val="24"/>
        </w:rPr>
        <w:t xml:space="preserve">could adversely affect </w:t>
      </w:r>
      <w:r w:rsidR="006D7A17" w:rsidRPr="00A94A39">
        <w:rPr>
          <w:rFonts w:ascii="Times New Roman" w:eastAsia="Times New Roman" w:hAnsi="Times New Roman" w:cs="Times New Roman"/>
          <w:sz w:val="24"/>
          <w:szCs w:val="24"/>
        </w:rPr>
        <w:t>the ESI</w:t>
      </w:r>
      <w:r w:rsidRPr="00A94A39">
        <w:rPr>
          <w:rFonts w:ascii="Times New Roman" w:eastAsia="Times New Roman" w:hAnsi="Times New Roman" w:cs="Times New Roman"/>
          <w:sz w:val="24"/>
          <w:szCs w:val="24"/>
        </w:rPr>
        <w:t xml:space="preserve"> performance</w:t>
      </w:r>
      <w:r w:rsidR="00AC38E9" w:rsidRPr="00A94A39">
        <w:rPr>
          <w:rFonts w:ascii="Times New Roman" w:eastAsia="Times New Roman" w:hAnsi="Times New Roman" w:cs="Times New Roman"/>
          <w:sz w:val="24"/>
          <w:szCs w:val="24"/>
        </w:rPr>
        <w:t xml:space="preserve"> </w:t>
      </w:r>
      <w:r w:rsidR="00AC38E9" w:rsidRPr="00A94A39">
        <w:rPr>
          <w:rFonts w:ascii="Times New Roman" w:eastAsia="Times New Roman" w:hAnsi="Times New Roman" w:cs="Times New Roman"/>
          <w:sz w:val="24"/>
          <w:szCs w:val="24"/>
        </w:rPr>
        <w:fldChar w:fldCharType="begin"/>
      </w:r>
      <w:r w:rsidR="008373AA" w:rsidRPr="00A94A39">
        <w:rPr>
          <w:rFonts w:ascii="Times New Roman" w:eastAsia="Times New Roman" w:hAnsi="Times New Roman" w:cs="Times New Roman"/>
          <w:sz w:val="24"/>
          <w:szCs w:val="24"/>
        </w:rPr>
        <w:instrText xml:space="preserve"> ADDIN EN.CITE &lt;EndNote&gt;&lt;Cite&gt;&lt;Author&gt;Constantopoulos&lt;/Author&gt;&lt;Year&gt;1999&lt;/Year&gt;&lt;RecNum&gt;1118&lt;/RecNum&gt;&lt;DisplayText&gt;(Constantopoulos et al., 1999)&lt;/DisplayText&gt;&lt;record&gt;&lt;rec-number&gt;1118&lt;/rec-number&gt;&lt;foreign-keys&gt;&lt;key app="EN" db-id="s2vsvt090wz5xsepw2exz2s20rzswwwfdx25" timestamp="1645632426"&gt;1118&lt;/key&gt;&lt;/foreign-keys&gt;&lt;ref-type name="Journal Article"&gt;17&lt;/ref-type&gt;&lt;contributors&gt;&lt;authors&gt;&lt;author&gt;Constantopoulos, Terri L.&lt;/author&gt;&lt;author&gt;Jackson, George S.&lt;/author&gt;&lt;author&gt;Enke, Christie G.&lt;/author&gt;&lt;/authors&gt;&lt;/contributors&gt;&lt;titles&gt;&lt;title&gt;Effects of salt concentration on analyte response using electrospray ionization mass spectrometry&lt;/title&gt;&lt;secondary-title&gt;Journal of the American Society for Mass Spectrometry&lt;/secondary-title&gt;&lt;/titles&gt;&lt;periodical&gt;&lt;full-title&gt;Journal of the American Society for Mass Spectrometry&lt;/full-title&gt;&lt;abbr-1&gt;J. Am. Soc. Mass Spectrom.&lt;/abbr-1&gt;&lt;/periodical&gt;&lt;pages&gt;625-634&lt;/pages&gt;&lt;volume&gt;10&lt;/volume&gt;&lt;number&gt;7&lt;/number&gt;&lt;dates&gt;&lt;year&gt;1999&lt;/year&gt;&lt;pub-dates&gt;&lt;date&gt;1999/07/01/&lt;/date&gt;&lt;/pub-dates&gt;&lt;/dates&gt;&lt;isbn&gt;1044-0305&lt;/isbn&gt;&lt;urls&gt;&lt;related-urls&gt;&lt;url&gt;https://www.sciencedirect.com/science/article/pii/S1044030599000318&lt;/url&gt;&lt;/related-urls&gt;&lt;/urls&gt;&lt;electronic-resource-num&gt;https://doi.org/10.1016/S1044-0305(99)00031-8&lt;/electronic-resource-num&gt;&lt;/record&gt;&lt;/Cite&gt;&lt;/EndNote&gt;</w:instrText>
      </w:r>
      <w:r w:rsidR="00AC38E9" w:rsidRPr="00A94A39">
        <w:rPr>
          <w:rFonts w:ascii="Times New Roman" w:eastAsia="Times New Roman" w:hAnsi="Times New Roman" w:cs="Times New Roman"/>
          <w:sz w:val="24"/>
          <w:szCs w:val="24"/>
        </w:rPr>
        <w:fldChar w:fldCharType="separate"/>
      </w:r>
      <w:r w:rsidR="00AC38E9" w:rsidRPr="00A94A39">
        <w:rPr>
          <w:rFonts w:ascii="Times New Roman" w:eastAsia="Times New Roman" w:hAnsi="Times New Roman" w:cs="Times New Roman"/>
          <w:noProof/>
          <w:sz w:val="24"/>
          <w:szCs w:val="24"/>
        </w:rPr>
        <w:t>(</w:t>
      </w:r>
      <w:hyperlink w:anchor="_ENREF_9" w:tooltip="Constantopoulos, 1999 #1118" w:history="1">
        <w:r w:rsidR="00250ADE" w:rsidRPr="00A94A39">
          <w:rPr>
            <w:rFonts w:ascii="Times New Roman" w:eastAsia="Times New Roman" w:hAnsi="Times New Roman" w:cs="Times New Roman"/>
            <w:noProof/>
            <w:sz w:val="24"/>
            <w:szCs w:val="24"/>
          </w:rPr>
          <w:t>Constantopoulos et al., 1999</w:t>
        </w:r>
      </w:hyperlink>
      <w:r w:rsidR="00AC38E9" w:rsidRPr="00A94A39">
        <w:rPr>
          <w:rFonts w:ascii="Times New Roman" w:eastAsia="Times New Roman" w:hAnsi="Times New Roman" w:cs="Times New Roman"/>
          <w:noProof/>
          <w:sz w:val="24"/>
          <w:szCs w:val="24"/>
        </w:rPr>
        <w:t>)</w:t>
      </w:r>
      <w:r w:rsidR="00AC38E9" w:rsidRPr="00A94A39">
        <w:rPr>
          <w:rFonts w:ascii="Times New Roman" w:eastAsia="Times New Roman" w:hAnsi="Times New Roman" w:cs="Times New Roman"/>
          <w:sz w:val="24"/>
          <w:szCs w:val="24"/>
        </w:rPr>
        <w:fldChar w:fldCharType="end"/>
      </w:r>
      <w:r w:rsidRPr="00A94A39">
        <w:rPr>
          <w:rFonts w:ascii="Times New Roman" w:eastAsia="Times New Roman" w:hAnsi="Times New Roman" w:cs="Times New Roman"/>
          <w:sz w:val="24"/>
          <w:szCs w:val="24"/>
        </w:rPr>
        <w:t xml:space="preserve"> and potentially interfere with HAA analysis, especially for MCAA</w:t>
      </w:r>
      <w:r w:rsidR="00AC38E9" w:rsidRPr="00A94A39">
        <w:rPr>
          <w:rFonts w:ascii="Times New Roman" w:eastAsia="Times New Roman" w:hAnsi="Times New Roman" w:cs="Times New Roman"/>
          <w:sz w:val="24"/>
          <w:szCs w:val="24"/>
        </w:rPr>
        <w:t xml:space="preserve"> </w:t>
      </w:r>
      <w:r w:rsidR="00AC38E9" w:rsidRPr="00A94A39">
        <w:rPr>
          <w:rFonts w:ascii="Times New Roman" w:eastAsia="Times New Roman" w:hAnsi="Times New Roman" w:cs="Times New Roman"/>
          <w:sz w:val="24"/>
          <w:szCs w:val="24"/>
        </w:rPr>
        <w:fldChar w:fldCharType="begin">
          <w:fldData xml:space="preserve">PEVuZE5vdGU+PENpdGU+PEF1dGhvcj5QbGFuYXM8L0F1dGhvcj48WWVhcj4yMDE5PC9ZZWFyPjxS
ZWNOdW0+OTQ1PC9SZWNOdW0+PERpc3BsYXlUZXh0PihQbGFuYXMgZXQgYWwuLCAyMDE5OyBQb3N0
aWdvIGV0IGFsLiwgMjAyMCk8L0Rpc3BsYXlUZXh0PjxyZWNvcmQ+PHJlYy1udW1iZXI+OTQ1PC9y
ZWMtbnVtYmVyPjxmb3JlaWduLWtleXM+PGtleSBhcHA9IkVOIiBkYi1pZD0iczJ2c3Z0MDkwd3o1
eHNlcHcyZXh6MnMyMHJ6c3d3d2ZkeDI1IiB0aW1lc3RhbXA9IjE1ODUwODA0MTkiPjk0NTwva2V5
PjwvZm9yZWlnbi1rZXlzPjxyZWYtdHlwZSBuYW1lPSJKb3VybmFsIEFydGljbGUiPjE3PC9yZWYt
dHlwZT48Y29udHJpYnV0b3JzPjxhdXRob3JzPjxhdXRob3I+UGxhbmFzLCBDYXJsZXM8L2F1dGhv
cj48YXV0aG9yPlBhbGFjaW9zLCBPc2NhcjwvYXV0aG9yPjxhdXRob3I+VmVudHVyYSwgRnJhbmNl
c2M8L2F1dGhvcj48YXV0aG9yPlJvc2EgQm9sZWRhLCBNLjwvYXV0aG9yPjxhdXRob3I+TWFydGlu
LCBKb3JkaTwvYXV0aG9yPjxhdXRob3I+Q2FpeGFjaCwgSm9zZXA8L2F1dGhvcj48L2F1dGhvcnM+
PC9jb250cmlidXRvcnM+PHRpdGxlcz48dGl0bGU+U2ltdWx0YW5lb3VzIGFuYWx5c2lzIG9mIDEx
IGhhbG9hY2V0aWMgYWNpZHMgYnkgZGlyZWN0IGluamVjdGlvbi1saXF1aWQgY2hyb21hdG9ncmFw
aHktZWxlY3Ryb3NwcmF5IGlvbml6YXRpb24tdHJpcGxlIHF1YWRydXBvbGUgdGFuZGVtIG1hc3Mg
c3BlY3Ryb21ldHJ5IGFuZCBoaWdoIHJlc29sdXRpb24gbWFzcyBzcGVjdHJvbWV0cnk6IG9jY3Vy
cmVuY2UgYW5kIGV2b2x1dGlvbiBpbiBjaGxvcmluZS10cmVhdGVkIHdhdGVyPC90aXRsZT48c2Vj
b25kYXJ5LXRpdGxlPkFuYWx5dGljYWwgYW5kIEJpb2FuYWx5dGljYWwgQ2hlbWlzdHJ5PC9zZWNv
bmRhcnktdGl0bGU+PHNob3J0LXRpdGxlPlNpbXVsdGFuZW91cyBhbmFseXNpcyBvZiAxMSBoYWxv
YWNldGljIGFjaWRzIGJ5IGRpcmVjdCBpbmplY3Rpb24tbGlxdWlkIGNocm9tYXRvZ3JhcGh5LWVs
ZWN0cm9zcHJheSBpb25pemF0aW9uLXRyaXBsZSBxdWFkcnVwb2xlIHRhbmRlbSBtYXNzIHNwZWN0
cm9tZXRyeSBhbmQgaGlnaCByZXNvbHV0aW9uIG1hc3Mgc3BlY3Ryb21ldHJ5OiBvY2N1cnJlbmNl
IGFuZCBldm9sdXRpb24gaW4gY2hsb3JpbmUtdHJlYXRlZCB3YXRlcjwvc2hvcnQtdGl0bGU+PC90
aXRsZXM+PHBlcmlvZGljYWw+PGZ1bGwtdGl0bGU+QW5hbHl0aWNhbCBhbmQgQmlvYW5hbHl0aWNh
bCBDaGVtaXN0cnk8L2Z1bGwtdGl0bGU+PGFiYnItMT5BbmFsLiBCaW9hbmFsLiBDaGVtLjwvYWJi
ci0xPjwvcGVyaW9kaWNhbD48cGFnZXM+MzkwNS0zOTE3PC9wYWdlcz48dm9sdW1lPjQxMTwvdm9s
dW1lPjxudW1iZXI+MTc8L251bWJlcj48ZGF0ZXM+PHllYXI+MjAxOTwveWVhcj48cHViLWRhdGVz
PjxkYXRlPkp1bDwvZGF0ZT48L3B1Yi1kYXRlcz48L2RhdGVzPjxpc2JuPjE2MTgtMjY0MjwvaXNi
bj48YWNjZXNzaW9uLW51bT5XT1M6MDAwNDcyOTk5OTAwMDIzPC9hY2Nlc3Npb24tbnVtPjx1cmxz
PjxyZWxhdGVkLXVybHM+PHVybD4mbHQ7R28gdG8gSVNJJmd0OzovL1dPUzowMDA0NzI5OTk5MDAw
MjM8L3VybD48L3JlbGF0ZWQtdXJscz48L3VybHM+PGVsZWN0cm9uaWMtcmVzb3VyY2UtbnVtPjEw
LjEwMDcvczAwMjE2LTAxOS0wMTg2NC01PC9lbGVjdHJvbmljLXJlc291cmNlLW51bT48L3JlY29y
ZD48L0NpdGU+PENpdGU+PEF1dGhvcj5Qb3N0aWdvPC9BdXRob3I+PFllYXI+MjAyMDwvWWVhcj48
UmVjTnVtPjExMTk8L1JlY051bT48cmVjb3JkPjxyZWMtbnVtYmVyPjExMTk8L3JlYy1udW1iZXI+
PGZvcmVpZ24ta2V5cz48a2V5IGFwcD0iRU4iIGRiLWlkPSJzMnZzdnQwOTB3ejV4c2VwdzJleHoy
czIwcnpzd3d3ZmR4MjUiIHRpbWVzdGFtcD0iMTY0NTYzMjQzNCI+MTExOTwva2V5PjwvZm9yZWln
bi1rZXlzPjxyZWYtdHlwZSBuYW1lPSJKb3VybmFsIEFydGljbGUiPjE3PC9yZWYtdHlwZT48Y29u
dHJpYnV0b3JzPjxhdXRob3JzPjxhdXRob3I+UG9zdGlnbywgQ3Jpc3RpbmE8L2F1dGhvcj48YXV0
aG9yPkVtaWxpYW5vLCBQZXJlPC9hdXRob3I+PGF1dGhvcj5WYWxlcm8sIEZlcm5hbmRvPC9hdXRo
b3I+PC9hdXRob3JzPjwvY29udHJpYnV0b3JzPjx0aXRsZXM+PHRpdGxlPkhpZ2gtdGhyb3VnaHB1
dCBhbmQgcmVsaWFibGUgZGV0ZXJtaW5hdGlvbiBvZiAxMyBoYWxvYWNldGljIGFjaWRzIGFuZCBk
YWxhcG9uIGluIHdhdGVyIGFuZCBldmFsdWF0aW9uIG9mIGNvbnRyb2wgc3RyYXRlZ2llczwvdGl0
bGU+PHNlY29uZGFyeS10aXRsZT5FbnZpcm9ubWVudGFsIFNjaWVuY2U6IFdhdGVyIFJlc2VhcmNo
ICZhbXA7IFRlY2hub2xvZ3k8L3NlY29uZGFyeS10aXRsZT48L3RpdGxlcz48cGVyaW9kaWNhbD48
ZnVsbC10aXRsZT5FbnZpcm9ubWVudGFsIFNjaWVuY2U6IFdhdGVyIFJlc2VhcmNoICZhbXA7IFRl
Y2hub2xvZ3k8L2Z1bGwtdGl0bGU+PGFiYnItMT5FbnZpcm9uLiBTY2kuLVdhdC4gUmVzLjwvYWJi
ci0xPjwvcGVyaW9kaWNhbD48cGFnZXM+MjQ5OS0yNTA5PC9wYWdlcz48dm9sdW1lPjY8L3ZvbHVt
ZT48bnVtYmVyPjk8L251bWJlcj48ZGF0ZXM+PHllYXI+MjAyMDwveWVhcj48L2RhdGVzPjxwdWJs
aXNoZXI+VGhlIFJveWFsIFNvY2lldHkgb2YgQ2hlbWlzdHJ5PC9wdWJsaXNoZXI+PGlzYm4+MjA1
My0xNDAwPC9pc2JuPjx3b3JrLXR5cGU+MTAuMTAzOS9EMEVXMDAyOTZIPC93b3JrLXR5cGU+PHVy
bHM+PHJlbGF0ZWQtdXJscz48dXJsPmh0dHA6Ly9keC5kb2kub3JnLzEwLjEwMzkvRDBFVzAwMjk2
SDwvdXJsPjwvcmVsYXRlZC11cmxzPjwvdXJscz48ZWxlY3Ryb25pYy1yZXNvdXJjZS1udW0+MTAu
MTAzOS9EMEVXMDAyOTZIPC9lbGVjdHJvbmljLXJlc291cmNlLW51bT48L3JlY29yZD48L0NpdGU+
PC9FbmROb3RlPgB=
</w:fldData>
        </w:fldChar>
      </w:r>
      <w:r w:rsidR="00AC38E9" w:rsidRPr="00A94A39">
        <w:rPr>
          <w:rFonts w:ascii="Times New Roman" w:eastAsia="Times New Roman" w:hAnsi="Times New Roman" w:cs="Times New Roman"/>
          <w:sz w:val="24"/>
          <w:szCs w:val="24"/>
        </w:rPr>
        <w:instrText xml:space="preserve"> ADDIN EN.CITE </w:instrText>
      </w:r>
      <w:r w:rsidR="00AC38E9" w:rsidRPr="00A94A39">
        <w:rPr>
          <w:rFonts w:ascii="Times New Roman" w:eastAsia="Times New Roman" w:hAnsi="Times New Roman" w:cs="Times New Roman"/>
          <w:sz w:val="24"/>
          <w:szCs w:val="24"/>
        </w:rPr>
        <w:fldChar w:fldCharType="begin">
          <w:fldData xml:space="preserve">PEVuZE5vdGU+PENpdGU+PEF1dGhvcj5QbGFuYXM8L0F1dGhvcj48WWVhcj4yMDE5PC9ZZWFyPjxS
ZWNOdW0+OTQ1PC9SZWNOdW0+PERpc3BsYXlUZXh0PihQbGFuYXMgZXQgYWwuLCAyMDE5OyBQb3N0
aWdvIGV0IGFsLiwgMjAyMCk8L0Rpc3BsYXlUZXh0PjxyZWNvcmQ+PHJlYy1udW1iZXI+OTQ1PC9y
ZWMtbnVtYmVyPjxmb3JlaWduLWtleXM+PGtleSBhcHA9IkVOIiBkYi1pZD0iczJ2c3Z0MDkwd3o1
eHNlcHcyZXh6MnMyMHJ6c3d3d2ZkeDI1IiB0aW1lc3RhbXA9IjE1ODUwODA0MTkiPjk0NTwva2V5
PjwvZm9yZWlnbi1rZXlzPjxyZWYtdHlwZSBuYW1lPSJKb3VybmFsIEFydGljbGUiPjE3PC9yZWYt
dHlwZT48Y29udHJpYnV0b3JzPjxhdXRob3JzPjxhdXRob3I+UGxhbmFzLCBDYXJsZXM8L2F1dGhv
cj48YXV0aG9yPlBhbGFjaW9zLCBPc2NhcjwvYXV0aG9yPjxhdXRob3I+VmVudHVyYSwgRnJhbmNl
c2M8L2F1dGhvcj48YXV0aG9yPlJvc2EgQm9sZWRhLCBNLjwvYXV0aG9yPjxhdXRob3I+TWFydGlu
LCBKb3JkaTwvYXV0aG9yPjxhdXRob3I+Q2FpeGFjaCwgSm9zZXA8L2F1dGhvcj48L2F1dGhvcnM+
PC9jb250cmlidXRvcnM+PHRpdGxlcz48dGl0bGU+U2ltdWx0YW5lb3VzIGFuYWx5c2lzIG9mIDEx
IGhhbG9hY2V0aWMgYWNpZHMgYnkgZGlyZWN0IGluamVjdGlvbi1saXF1aWQgY2hyb21hdG9ncmFw
aHktZWxlY3Ryb3NwcmF5IGlvbml6YXRpb24tdHJpcGxlIHF1YWRydXBvbGUgdGFuZGVtIG1hc3Mg
c3BlY3Ryb21ldHJ5IGFuZCBoaWdoIHJlc29sdXRpb24gbWFzcyBzcGVjdHJvbWV0cnk6IG9jY3Vy
cmVuY2UgYW5kIGV2b2x1dGlvbiBpbiBjaGxvcmluZS10cmVhdGVkIHdhdGVyPC90aXRsZT48c2Vj
b25kYXJ5LXRpdGxlPkFuYWx5dGljYWwgYW5kIEJpb2FuYWx5dGljYWwgQ2hlbWlzdHJ5PC9zZWNv
bmRhcnktdGl0bGU+PHNob3J0LXRpdGxlPlNpbXVsdGFuZW91cyBhbmFseXNpcyBvZiAxMSBoYWxv
YWNldGljIGFjaWRzIGJ5IGRpcmVjdCBpbmplY3Rpb24tbGlxdWlkIGNocm9tYXRvZ3JhcGh5LWVs
ZWN0cm9zcHJheSBpb25pemF0aW9uLXRyaXBsZSBxdWFkcnVwb2xlIHRhbmRlbSBtYXNzIHNwZWN0
cm9tZXRyeSBhbmQgaGlnaCByZXNvbHV0aW9uIG1hc3Mgc3BlY3Ryb21ldHJ5OiBvY2N1cnJlbmNl
IGFuZCBldm9sdXRpb24gaW4gY2hsb3JpbmUtdHJlYXRlZCB3YXRlcjwvc2hvcnQtdGl0bGU+PC90
aXRsZXM+PHBlcmlvZGljYWw+PGZ1bGwtdGl0bGU+QW5hbHl0aWNhbCBhbmQgQmlvYW5hbHl0aWNh
bCBDaGVtaXN0cnk8L2Z1bGwtdGl0bGU+PGFiYnItMT5BbmFsLiBCaW9hbmFsLiBDaGVtLjwvYWJi
ci0xPjwvcGVyaW9kaWNhbD48cGFnZXM+MzkwNS0zOTE3PC9wYWdlcz48dm9sdW1lPjQxMTwvdm9s
dW1lPjxudW1iZXI+MTc8L251bWJlcj48ZGF0ZXM+PHllYXI+MjAxOTwveWVhcj48cHViLWRhdGVz
PjxkYXRlPkp1bDwvZGF0ZT48L3B1Yi1kYXRlcz48L2RhdGVzPjxpc2JuPjE2MTgtMjY0MjwvaXNi
bj48YWNjZXNzaW9uLW51bT5XT1M6MDAwNDcyOTk5OTAwMDIzPC9hY2Nlc3Npb24tbnVtPjx1cmxz
PjxyZWxhdGVkLXVybHM+PHVybD4mbHQ7R28gdG8gSVNJJmd0OzovL1dPUzowMDA0NzI5OTk5MDAw
MjM8L3VybD48L3JlbGF0ZWQtdXJscz48L3VybHM+PGVsZWN0cm9uaWMtcmVzb3VyY2UtbnVtPjEw
LjEwMDcvczAwMjE2LTAxOS0wMTg2NC01PC9lbGVjdHJvbmljLXJlc291cmNlLW51bT48L3JlY29y
ZD48L0NpdGU+PENpdGU+PEF1dGhvcj5Qb3N0aWdvPC9BdXRob3I+PFllYXI+MjAyMDwvWWVhcj48
UmVjTnVtPjExMTk8L1JlY051bT48cmVjb3JkPjxyZWMtbnVtYmVyPjExMTk8L3JlYy1udW1iZXI+
PGZvcmVpZ24ta2V5cz48a2V5IGFwcD0iRU4iIGRiLWlkPSJzMnZzdnQwOTB3ejV4c2VwdzJleHoy
czIwcnpzd3d3ZmR4MjUiIHRpbWVzdGFtcD0iMTY0NTYzMjQzNCI+MTExOTwva2V5PjwvZm9yZWln
bi1rZXlzPjxyZWYtdHlwZSBuYW1lPSJKb3VybmFsIEFydGljbGUiPjE3PC9yZWYtdHlwZT48Y29u
dHJpYnV0b3JzPjxhdXRob3JzPjxhdXRob3I+UG9zdGlnbywgQ3Jpc3RpbmE8L2F1dGhvcj48YXV0
aG9yPkVtaWxpYW5vLCBQZXJlPC9hdXRob3I+PGF1dGhvcj5WYWxlcm8sIEZlcm5hbmRvPC9hdXRo
b3I+PC9hdXRob3JzPjwvY29udHJpYnV0b3JzPjx0aXRsZXM+PHRpdGxlPkhpZ2gtdGhyb3VnaHB1
dCBhbmQgcmVsaWFibGUgZGV0ZXJtaW5hdGlvbiBvZiAxMyBoYWxvYWNldGljIGFjaWRzIGFuZCBk
YWxhcG9uIGluIHdhdGVyIGFuZCBldmFsdWF0aW9uIG9mIGNvbnRyb2wgc3RyYXRlZ2llczwvdGl0
bGU+PHNlY29uZGFyeS10aXRsZT5FbnZpcm9ubWVudGFsIFNjaWVuY2U6IFdhdGVyIFJlc2VhcmNo
ICZhbXA7IFRlY2hub2xvZ3k8L3NlY29uZGFyeS10aXRsZT48L3RpdGxlcz48cGVyaW9kaWNhbD48
ZnVsbC10aXRsZT5FbnZpcm9ubWVudGFsIFNjaWVuY2U6IFdhdGVyIFJlc2VhcmNoICZhbXA7IFRl
Y2hub2xvZ3k8L2Z1bGwtdGl0bGU+PGFiYnItMT5FbnZpcm9uLiBTY2kuLVdhdC4gUmVzLjwvYWJi
ci0xPjwvcGVyaW9kaWNhbD48cGFnZXM+MjQ5OS0yNTA5PC9wYWdlcz48dm9sdW1lPjY8L3ZvbHVt
ZT48bnVtYmVyPjk8L251bWJlcj48ZGF0ZXM+PHllYXI+MjAyMDwveWVhcj48L2RhdGVzPjxwdWJs
aXNoZXI+VGhlIFJveWFsIFNvY2lldHkgb2YgQ2hlbWlzdHJ5PC9wdWJsaXNoZXI+PGlzYm4+MjA1
My0xNDAwPC9pc2JuPjx3b3JrLXR5cGU+MTAuMTAzOS9EMEVXMDAyOTZIPC93b3JrLXR5cGU+PHVy
bHM+PHJlbGF0ZWQtdXJscz48dXJsPmh0dHA6Ly9keC5kb2kub3JnLzEwLjEwMzkvRDBFVzAwMjk2
SDwvdXJsPjwvcmVsYXRlZC11cmxzPjwvdXJscz48ZWxlY3Ryb25pYy1yZXNvdXJjZS1udW0+MTAu
MTAzOS9EMEVXMDAyOTZIPC9lbGVjdHJvbmljLXJlc291cmNlLW51bT48L3JlY29yZD48L0NpdGU+
PC9FbmROb3RlPgB=
</w:fldData>
        </w:fldChar>
      </w:r>
      <w:r w:rsidR="00AC38E9" w:rsidRPr="00A94A39">
        <w:rPr>
          <w:rFonts w:ascii="Times New Roman" w:eastAsia="Times New Roman" w:hAnsi="Times New Roman" w:cs="Times New Roman"/>
          <w:sz w:val="24"/>
          <w:szCs w:val="24"/>
        </w:rPr>
        <w:instrText xml:space="preserve"> ADDIN EN.CITE.DATA </w:instrText>
      </w:r>
      <w:r w:rsidR="00AC38E9" w:rsidRPr="00A94A39">
        <w:rPr>
          <w:rFonts w:ascii="Times New Roman" w:eastAsia="Times New Roman" w:hAnsi="Times New Roman" w:cs="Times New Roman"/>
          <w:sz w:val="24"/>
          <w:szCs w:val="24"/>
        </w:rPr>
      </w:r>
      <w:r w:rsidR="00AC38E9" w:rsidRPr="00A94A39">
        <w:rPr>
          <w:rFonts w:ascii="Times New Roman" w:eastAsia="Times New Roman" w:hAnsi="Times New Roman" w:cs="Times New Roman"/>
          <w:sz w:val="24"/>
          <w:szCs w:val="24"/>
        </w:rPr>
        <w:fldChar w:fldCharType="end"/>
      </w:r>
      <w:r w:rsidR="00AC38E9" w:rsidRPr="00A94A39">
        <w:rPr>
          <w:rFonts w:ascii="Times New Roman" w:eastAsia="Times New Roman" w:hAnsi="Times New Roman" w:cs="Times New Roman"/>
          <w:sz w:val="24"/>
          <w:szCs w:val="24"/>
        </w:rPr>
      </w:r>
      <w:r w:rsidR="00AC38E9" w:rsidRPr="00A94A39">
        <w:rPr>
          <w:rFonts w:ascii="Times New Roman" w:eastAsia="Times New Roman" w:hAnsi="Times New Roman" w:cs="Times New Roman"/>
          <w:sz w:val="24"/>
          <w:szCs w:val="24"/>
        </w:rPr>
        <w:fldChar w:fldCharType="separate"/>
      </w:r>
      <w:r w:rsidR="00AC38E9" w:rsidRPr="00A94A39">
        <w:rPr>
          <w:rFonts w:ascii="Times New Roman" w:eastAsia="Times New Roman" w:hAnsi="Times New Roman" w:cs="Times New Roman"/>
          <w:noProof/>
          <w:sz w:val="24"/>
          <w:szCs w:val="24"/>
        </w:rPr>
        <w:t>(</w:t>
      </w:r>
      <w:hyperlink w:anchor="_ENREF_25" w:tooltip="Planas, 2019 #945" w:history="1">
        <w:r w:rsidR="00250ADE" w:rsidRPr="00A94A39">
          <w:rPr>
            <w:rFonts w:ascii="Times New Roman" w:eastAsia="Times New Roman" w:hAnsi="Times New Roman" w:cs="Times New Roman"/>
            <w:noProof/>
            <w:sz w:val="24"/>
            <w:szCs w:val="24"/>
          </w:rPr>
          <w:t>Planas et al., 2019</w:t>
        </w:r>
      </w:hyperlink>
      <w:r w:rsidR="00AC38E9" w:rsidRPr="00A94A39">
        <w:rPr>
          <w:rFonts w:ascii="Times New Roman" w:eastAsia="Times New Roman" w:hAnsi="Times New Roman" w:cs="Times New Roman"/>
          <w:noProof/>
          <w:sz w:val="24"/>
          <w:szCs w:val="24"/>
        </w:rPr>
        <w:t xml:space="preserve">; </w:t>
      </w:r>
      <w:hyperlink w:anchor="_ENREF_27" w:tooltip="Postigo, 2020 #1119" w:history="1">
        <w:r w:rsidR="00250ADE" w:rsidRPr="00A94A39">
          <w:rPr>
            <w:rFonts w:ascii="Times New Roman" w:eastAsia="Times New Roman" w:hAnsi="Times New Roman" w:cs="Times New Roman"/>
            <w:noProof/>
            <w:sz w:val="24"/>
            <w:szCs w:val="24"/>
          </w:rPr>
          <w:t>Postigo et al., 2020</w:t>
        </w:r>
      </w:hyperlink>
      <w:r w:rsidR="00AC38E9" w:rsidRPr="00A94A39">
        <w:rPr>
          <w:rFonts w:ascii="Times New Roman" w:eastAsia="Times New Roman" w:hAnsi="Times New Roman" w:cs="Times New Roman"/>
          <w:noProof/>
          <w:sz w:val="24"/>
          <w:szCs w:val="24"/>
        </w:rPr>
        <w:t>)</w:t>
      </w:r>
      <w:r w:rsidR="00AC38E9" w:rsidRPr="00A94A39">
        <w:rPr>
          <w:rFonts w:ascii="Times New Roman" w:eastAsia="Times New Roman" w:hAnsi="Times New Roman" w:cs="Times New Roman"/>
          <w:sz w:val="24"/>
          <w:szCs w:val="24"/>
        </w:rPr>
        <w:fldChar w:fldCharType="end"/>
      </w:r>
      <w:r w:rsidRPr="00A94A39">
        <w:rPr>
          <w:rFonts w:ascii="Times New Roman" w:eastAsia="Times New Roman" w:hAnsi="Times New Roman" w:cs="Times New Roman"/>
          <w:sz w:val="24"/>
          <w:szCs w:val="24"/>
        </w:rPr>
        <w:t xml:space="preserve">. Removing matrix ions would improve overall performance of the method. </w:t>
      </w:r>
      <w:r w:rsidR="0031767A" w:rsidRPr="00A94A39">
        <w:rPr>
          <w:rFonts w:ascii="Times New Roman" w:eastAsia="Times New Roman" w:hAnsi="Times New Roman" w:cs="Times New Roman"/>
          <w:sz w:val="24"/>
          <w:szCs w:val="24"/>
        </w:rPr>
        <w:t>LLE</w:t>
      </w:r>
      <w:r w:rsidRPr="00A94A39">
        <w:rPr>
          <w:rFonts w:ascii="Times New Roman" w:eastAsia="Times New Roman" w:hAnsi="Times New Roman" w:cs="Times New Roman"/>
          <w:sz w:val="24"/>
          <w:szCs w:val="24"/>
        </w:rPr>
        <w:t xml:space="preserve"> with MTBE was chosen to clean up the samples. After extraction, it was necessary to exchange </w:t>
      </w:r>
      <w:proofErr w:type="gramStart"/>
      <w:r w:rsidRPr="00A94A39">
        <w:rPr>
          <w:rFonts w:ascii="Times New Roman" w:eastAsia="Times New Roman" w:hAnsi="Times New Roman" w:cs="Times New Roman"/>
          <w:sz w:val="24"/>
          <w:szCs w:val="24"/>
        </w:rPr>
        <w:t>MTBE  with</w:t>
      </w:r>
      <w:proofErr w:type="gramEnd"/>
      <w:r w:rsidRPr="00A94A39">
        <w:rPr>
          <w:rFonts w:ascii="Times New Roman" w:eastAsia="Times New Roman" w:hAnsi="Times New Roman" w:cs="Times New Roman"/>
          <w:sz w:val="24"/>
          <w:szCs w:val="24"/>
        </w:rPr>
        <w:t xml:space="preserve"> a solvent that is compatible with LC-MS</w:t>
      </w:r>
      <w:r w:rsidR="00662D1B" w:rsidRPr="00A94A39">
        <w:rPr>
          <w:rFonts w:ascii="Times New Roman" w:eastAsia="Times New Roman" w:hAnsi="Times New Roman" w:cs="Times New Roman"/>
          <w:sz w:val="24"/>
          <w:szCs w:val="24"/>
        </w:rPr>
        <w:t>/</w:t>
      </w:r>
      <w:r w:rsidRPr="00A94A39">
        <w:rPr>
          <w:rFonts w:ascii="Times New Roman" w:eastAsia="Times New Roman" w:hAnsi="Times New Roman" w:cs="Times New Roman"/>
          <w:sz w:val="24"/>
          <w:szCs w:val="24"/>
        </w:rPr>
        <w:t>MS analysis. Our first attempt was to dry down MTBE under a gentle stream of N</w:t>
      </w:r>
      <w:r w:rsidRPr="00A94A39">
        <w:rPr>
          <w:rFonts w:ascii="Times New Roman" w:eastAsia="Times New Roman" w:hAnsi="Times New Roman" w:cs="Times New Roman"/>
          <w:sz w:val="24"/>
          <w:szCs w:val="24"/>
          <w:vertAlign w:val="subscript"/>
        </w:rPr>
        <w:t>2</w:t>
      </w:r>
      <w:r w:rsidRPr="00A94A39">
        <w:rPr>
          <w:rFonts w:ascii="Times New Roman" w:eastAsia="Times New Roman" w:hAnsi="Times New Roman" w:cs="Times New Roman"/>
          <w:sz w:val="24"/>
          <w:szCs w:val="24"/>
        </w:rPr>
        <w:t xml:space="preserve"> and then reconstitute the extract in mobile phase. However, low recovery for </w:t>
      </w:r>
      <w:proofErr w:type="spellStart"/>
      <w:r w:rsidR="00E90D86" w:rsidRPr="00A94A39">
        <w:rPr>
          <w:rFonts w:ascii="Times New Roman" w:eastAsia="Times New Roman" w:hAnsi="Times New Roman" w:cs="Times New Roman"/>
          <w:sz w:val="24"/>
          <w:szCs w:val="24"/>
        </w:rPr>
        <w:t>tribromoacetic</w:t>
      </w:r>
      <w:proofErr w:type="spellEnd"/>
      <w:r w:rsidR="00E90D86" w:rsidRPr="00A94A39">
        <w:rPr>
          <w:rFonts w:ascii="Times New Roman" w:eastAsia="Times New Roman" w:hAnsi="Times New Roman" w:cs="Times New Roman"/>
          <w:sz w:val="24"/>
          <w:szCs w:val="24"/>
        </w:rPr>
        <w:t xml:space="preserve"> acid (</w:t>
      </w:r>
      <w:r w:rsidRPr="00A94A39">
        <w:rPr>
          <w:rFonts w:ascii="Times New Roman" w:eastAsia="Times New Roman" w:hAnsi="Times New Roman" w:cs="Times New Roman"/>
          <w:sz w:val="24"/>
          <w:szCs w:val="24"/>
        </w:rPr>
        <w:t>TBAA</w:t>
      </w:r>
      <w:r w:rsidR="00E90D86" w:rsidRPr="00A94A39">
        <w:rPr>
          <w:rFonts w:ascii="Times New Roman" w:eastAsia="Times New Roman" w:hAnsi="Times New Roman" w:cs="Times New Roman"/>
          <w:sz w:val="24"/>
          <w:szCs w:val="24"/>
        </w:rPr>
        <w:t xml:space="preserve">, </w:t>
      </w:r>
      <w:r w:rsidRPr="00A94A39">
        <w:rPr>
          <w:rFonts w:ascii="Times New Roman" w:eastAsia="Times New Roman" w:hAnsi="Times New Roman" w:cs="Times New Roman"/>
          <w:sz w:val="24"/>
          <w:szCs w:val="24"/>
        </w:rPr>
        <w:t xml:space="preserve">&lt;50%) was observed due to the loss of TBAA in the </w:t>
      </w:r>
      <w:r w:rsidRPr="00A94A39">
        <w:rPr>
          <w:rFonts w:ascii="Times New Roman" w:eastAsia="Times New Roman" w:hAnsi="Times New Roman" w:cs="Times New Roman"/>
          <w:sz w:val="24"/>
          <w:szCs w:val="24"/>
        </w:rPr>
        <w:lastRenderedPageBreak/>
        <w:t xml:space="preserve">drying down process. To improve recovery, solvent exchange was conducted by extracting HAAs back into </w:t>
      </w:r>
      <w:r w:rsidR="005539A4" w:rsidRPr="00A94A39">
        <w:rPr>
          <w:rFonts w:ascii="Times New Roman" w:eastAsia="Times New Roman" w:hAnsi="Times New Roman" w:cs="Times New Roman"/>
          <w:sz w:val="24"/>
          <w:szCs w:val="24"/>
        </w:rPr>
        <w:t>an</w:t>
      </w:r>
      <w:r w:rsidRPr="00A94A39">
        <w:rPr>
          <w:rFonts w:ascii="Times New Roman" w:eastAsia="Times New Roman" w:hAnsi="Times New Roman" w:cs="Times New Roman"/>
          <w:sz w:val="24"/>
          <w:szCs w:val="24"/>
        </w:rPr>
        <w:t xml:space="preserve"> aqueous phase and then removing MTBE under a gentle stream of N</w:t>
      </w:r>
      <w:r w:rsidRPr="00A94A39">
        <w:rPr>
          <w:rFonts w:ascii="Times New Roman" w:eastAsia="Times New Roman" w:hAnsi="Times New Roman" w:cs="Times New Roman"/>
          <w:sz w:val="24"/>
          <w:szCs w:val="24"/>
          <w:vertAlign w:val="subscript"/>
        </w:rPr>
        <w:t>2</w:t>
      </w:r>
      <w:r w:rsidRPr="00A94A39">
        <w:rPr>
          <w:rFonts w:ascii="Times New Roman" w:eastAsia="Times New Roman" w:hAnsi="Times New Roman" w:cs="Times New Roman"/>
          <w:sz w:val="24"/>
          <w:szCs w:val="24"/>
        </w:rPr>
        <w:t xml:space="preserve">. With this technique, the loss of TBAA was minimized and a recovery of 87% was achieved for TBAA. </w:t>
      </w:r>
    </w:p>
    <w:p w14:paraId="1439B73A" w14:textId="0B6BE8D7" w:rsidR="004B732E" w:rsidRPr="00A94A39" w:rsidRDefault="009A620B" w:rsidP="004B732E">
      <w:pPr>
        <w:spacing w:line="480" w:lineRule="auto"/>
        <w:ind w:firstLine="720"/>
        <w:jc w:val="both"/>
        <w:rPr>
          <w:rFonts w:ascii="Times New Roman" w:eastAsia="Times New Roman" w:hAnsi="Times New Roman" w:cs="Times New Roman"/>
          <w:sz w:val="24"/>
          <w:szCs w:val="24"/>
        </w:rPr>
      </w:pPr>
      <w:r w:rsidRPr="00A94A39">
        <w:rPr>
          <w:rFonts w:ascii="Times New Roman" w:eastAsia="Times New Roman" w:hAnsi="Times New Roman" w:cs="Times New Roman"/>
          <w:sz w:val="24"/>
          <w:szCs w:val="24"/>
        </w:rPr>
        <w:t>LC-MS/MS</w:t>
      </w:r>
      <w:r w:rsidR="004B732E" w:rsidRPr="00A94A39">
        <w:rPr>
          <w:rFonts w:ascii="Times New Roman" w:eastAsia="Times New Roman" w:hAnsi="Times New Roman" w:cs="Times New Roman"/>
          <w:sz w:val="24"/>
          <w:szCs w:val="24"/>
        </w:rPr>
        <w:t xml:space="preserve"> conditions were optimized for best selectivity, sensitivity, and reproducibility. For most of the HAAs, deprotonated molecular ions ([M-H] </w:t>
      </w:r>
      <w:r w:rsidR="004B732E" w:rsidRPr="00A94A39">
        <w:rPr>
          <w:rFonts w:ascii="Times New Roman" w:eastAsia="Times New Roman" w:hAnsi="Times New Roman" w:cs="Times New Roman"/>
          <w:sz w:val="24"/>
          <w:szCs w:val="24"/>
          <w:vertAlign w:val="superscript"/>
        </w:rPr>
        <w:t>-</w:t>
      </w:r>
      <w:r w:rsidR="004B732E" w:rsidRPr="00A94A39">
        <w:rPr>
          <w:rFonts w:ascii="Times New Roman" w:eastAsia="Times New Roman" w:hAnsi="Times New Roman" w:cs="Times New Roman"/>
          <w:sz w:val="24"/>
          <w:szCs w:val="24"/>
        </w:rPr>
        <w:t>) were the dominant ions formed in negative ESI</w:t>
      </w:r>
      <w:r w:rsidR="00C40F9A" w:rsidRPr="00A94A39">
        <w:rPr>
          <w:rFonts w:ascii="Times New Roman" w:eastAsia="Times New Roman" w:hAnsi="Times New Roman" w:cs="Times New Roman"/>
          <w:sz w:val="24"/>
          <w:szCs w:val="24"/>
        </w:rPr>
        <w:t xml:space="preserve"> mode</w:t>
      </w:r>
      <w:r w:rsidR="004B732E" w:rsidRPr="00A94A39">
        <w:rPr>
          <w:rFonts w:ascii="Times New Roman" w:eastAsia="Times New Roman" w:hAnsi="Times New Roman" w:cs="Times New Roman"/>
          <w:sz w:val="24"/>
          <w:szCs w:val="24"/>
        </w:rPr>
        <w:t xml:space="preserve">. They were chosen as precursor ions. However, </w:t>
      </w:r>
      <w:proofErr w:type="spellStart"/>
      <w:r w:rsidR="00AE4921" w:rsidRPr="00A94A39">
        <w:rPr>
          <w:rFonts w:ascii="Times New Roman" w:eastAsia="Times New Roman" w:hAnsi="Times New Roman" w:cs="Times New Roman"/>
          <w:sz w:val="24"/>
          <w:szCs w:val="24"/>
        </w:rPr>
        <w:t>chlorodibromoacetic</w:t>
      </w:r>
      <w:proofErr w:type="spellEnd"/>
      <w:r w:rsidR="00AE4921" w:rsidRPr="00A94A39">
        <w:rPr>
          <w:rFonts w:ascii="Times New Roman" w:eastAsia="Times New Roman" w:hAnsi="Times New Roman" w:cs="Times New Roman"/>
          <w:sz w:val="24"/>
          <w:szCs w:val="24"/>
        </w:rPr>
        <w:t xml:space="preserve"> acid (</w:t>
      </w:r>
      <w:r w:rsidR="004B732E" w:rsidRPr="00A94A39">
        <w:rPr>
          <w:rFonts w:ascii="Times New Roman" w:eastAsia="Times New Roman" w:hAnsi="Times New Roman" w:cs="Times New Roman"/>
          <w:sz w:val="24"/>
          <w:szCs w:val="24"/>
        </w:rPr>
        <w:t>CDBAA</w:t>
      </w:r>
      <w:r w:rsidR="00AE4921" w:rsidRPr="00A94A39">
        <w:rPr>
          <w:rFonts w:ascii="Times New Roman" w:eastAsia="Times New Roman" w:hAnsi="Times New Roman" w:cs="Times New Roman"/>
          <w:sz w:val="24"/>
          <w:szCs w:val="24"/>
        </w:rPr>
        <w:t>)</w:t>
      </w:r>
      <w:r w:rsidR="004B732E" w:rsidRPr="00A94A39">
        <w:rPr>
          <w:rFonts w:ascii="Times New Roman" w:eastAsia="Times New Roman" w:hAnsi="Times New Roman" w:cs="Times New Roman"/>
          <w:sz w:val="24"/>
          <w:szCs w:val="24"/>
        </w:rPr>
        <w:t xml:space="preserve"> and TBAA, </w:t>
      </w:r>
      <w:r w:rsidR="00AE4921" w:rsidRPr="00A94A39">
        <w:rPr>
          <w:rFonts w:ascii="Times New Roman" w:eastAsia="Times New Roman" w:hAnsi="Times New Roman" w:cs="Times New Roman"/>
          <w:sz w:val="24"/>
          <w:szCs w:val="24"/>
        </w:rPr>
        <w:t>both</w:t>
      </w:r>
      <w:r w:rsidR="004B732E" w:rsidRPr="00A94A39">
        <w:rPr>
          <w:rFonts w:ascii="Times New Roman" w:eastAsia="Times New Roman" w:hAnsi="Times New Roman" w:cs="Times New Roman"/>
          <w:sz w:val="24"/>
          <w:szCs w:val="24"/>
        </w:rPr>
        <w:t xml:space="preserve"> </w:t>
      </w:r>
      <w:r w:rsidR="00AE4921" w:rsidRPr="00A94A39">
        <w:rPr>
          <w:rFonts w:ascii="Times New Roman" w:eastAsia="Times New Roman" w:hAnsi="Times New Roman" w:cs="Times New Roman"/>
          <w:sz w:val="24"/>
          <w:szCs w:val="24"/>
        </w:rPr>
        <w:t>tri</w:t>
      </w:r>
      <w:r w:rsidR="00547FE3" w:rsidRPr="00A94A39">
        <w:rPr>
          <w:rFonts w:ascii="Times New Roman" w:eastAsia="Times New Roman" w:hAnsi="Times New Roman" w:cs="Times New Roman"/>
          <w:sz w:val="24"/>
          <w:szCs w:val="24"/>
        </w:rPr>
        <w:t>-</w:t>
      </w:r>
      <w:r w:rsidR="004B732E" w:rsidRPr="00A94A39">
        <w:rPr>
          <w:rFonts w:ascii="Times New Roman" w:eastAsia="Times New Roman" w:hAnsi="Times New Roman" w:cs="Times New Roman"/>
          <w:sz w:val="24"/>
          <w:szCs w:val="24"/>
        </w:rPr>
        <w:t xml:space="preserve">substituted HAAs, tended to form </w:t>
      </w:r>
      <w:bookmarkStart w:id="2" w:name="_Hlk95745013"/>
      <w:r w:rsidR="004B732E" w:rsidRPr="00A94A39">
        <w:rPr>
          <w:rFonts w:ascii="Times New Roman" w:eastAsia="Times New Roman" w:hAnsi="Times New Roman" w:cs="Times New Roman"/>
          <w:sz w:val="24"/>
          <w:szCs w:val="24"/>
        </w:rPr>
        <w:t xml:space="preserve">decarboxylated ion </w:t>
      </w:r>
      <w:bookmarkEnd w:id="2"/>
      <w:r w:rsidR="004B732E" w:rsidRPr="00A94A39">
        <w:rPr>
          <w:rFonts w:ascii="Times New Roman" w:eastAsia="Times New Roman" w:hAnsi="Times New Roman" w:cs="Times New Roman"/>
          <w:sz w:val="24"/>
          <w:szCs w:val="24"/>
        </w:rPr>
        <w:t xml:space="preserve">([M-COOH] </w:t>
      </w:r>
      <w:r w:rsidR="004B732E" w:rsidRPr="00A94A39">
        <w:rPr>
          <w:rFonts w:ascii="Times New Roman" w:eastAsia="Times New Roman" w:hAnsi="Times New Roman" w:cs="Times New Roman"/>
          <w:sz w:val="24"/>
          <w:szCs w:val="24"/>
          <w:vertAlign w:val="superscript"/>
        </w:rPr>
        <w:t>-</w:t>
      </w:r>
      <w:r w:rsidR="004B732E" w:rsidRPr="00A94A39">
        <w:rPr>
          <w:rFonts w:ascii="Times New Roman" w:eastAsia="Times New Roman" w:hAnsi="Times New Roman" w:cs="Times New Roman"/>
          <w:sz w:val="24"/>
          <w:szCs w:val="24"/>
        </w:rPr>
        <w:t xml:space="preserve">) in ESI. Therefore, the decarboxylated ions were chosen as precursor ions for these two HAAs, </w:t>
      </w:r>
      <w:r w:rsidR="00AE4921" w:rsidRPr="00A94A39">
        <w:rPr>
          <w:rFonts w:ascii="Times New Roman" w:eastAsia="Times New Roman" w:hAnsi="Times New Roman" w:cs="Times New Roman"/>
          <w:sz w:val="24"/>
          <w:szCs w:val="24"/>
        </w:rPr>
        <w:t xml:space="preserve">to </w:t>
      </w:r>
      <w:r w:rsidR="004B732E" w:rsidRPr="00A94A39">
        <w:rPr>
          <w:rFonts w:ascii="Times New Roman" w:eastAsia="Times New Roman" w:hAnsi="Times New Roman" w:cs="Times New Roman"/>
          <w:sz w:val="24"/>
          <w:szCs w:val="24"/>
        </w:rPr>
        <w:t>achiev</w:t>
      </w:r>
      <w:r w:rsidR="00AE4921" w:rsidRPr="00A94A39">
        <w:rPr>
          <w:rFonts w:ascii="Times New Roman" w:eastAsia="Times New Roman" w:hAnsi="Times New Roman" w:cs="Times New Roman"/>
          <w:sz w:val="24"/>
          <w:szCs w:val="24"/>
        </w:rPr>
        <w:t>e the highest</w:t>
      </w:r>
      <w:r w:rsidR="004B732E" w:rsidRPr="00A94A39">
        <w:rPr>
          <w:rFonts w:ascii="Times New Roman" w:eastAsia="Times New Roman" w:hAnsi="Times New Roman" w:cs="Times New Roman"/>
          <w:sz w:val="24"/>
          <w:szCs w:val="24"/>
        </w:rPr>
        <w:t xml:space="preserve"> sensitivity.  Table </w:t>
      </w:r>
      <w:r w:rsidR="00DB6140" w:rsidRPr="00A94A39">
        <w:rPr>
          <w:rFonts w:ascii="Times New Roman" w:eastAsia="Times New Roman" w:hAnsi="Times New Roman" w:cs="Times New Roman"/>
          <w:sz w:val="24"/>
          <w:szCs w:val="24"/>
        </w:rPr>
        <w:t>2</w:t>
      </w:r>
      <w:r w:rsidR="004B732E" w:rsidRPr="00A94A39">
        <w:rPr>
          <w:rFonts w:ascii="Times New Roman" w:eastAsia="Times New Roman" w:hAnsi="Times New Roman" w:cs="Times New Roman"/>
          <w:sz w:val="24"/>
          <w:szCs w:val="24"/>
        </w:rPr>
        <w:t xml:space="preserve"> lists </w:t>
      </w:r>
      <w:sdt>
        <w:sdtPr>
          <w:tag w:val="goog_rdk_3"/>
          <w:id w:val="-1240018981"/>
          <w:placeholder>
            <w:docPart w:val="F4C70B642228524999080057A33F982E"/>
          </w:placeholder>
        </w:sdtPr>
        <w:sdtContent>
          <w:r w:rsidR="004B732E" w:rsidRPr="00A94A39">
            <w:rPr>
              <w:rFonts w:ascii="Times New Roman" w:eastAsia="Times New Roman" w:hAnsi="Times New Roman" w:cs="Times New Roman"/>
              <w:sz w:val="24"/>
              <w:szCs w:val="24"/>
            </w:rPr>
            <w:t>names</w:t>
          </w:r>
        </w:sdtContent>
      </w:sdt>
      <w:r w:rsidR="004B732E" w:rsidRPr="00A94A39">
        <w:rPr>
          <w:rFonts w:ascii="Times New Roman" w:eastAsia="Times New Roman" w:hAnsi="Times New Roman" w:cs="Times New Roman"/>
          <w:sz w:val="24"/>
          <w:szCs w:val="24"/>
        </w:rPr>
        <w:t xml:space="preserve"> of the HAAs and internal standards, their retention time, molecular weight, MRM transitions, calibration data and analytical figures of merit. Figure </w:t>
      </w:r>
      <w:r w:rsidR="00C2080D" w:rsidRPr="00A94A39">
        <w:rPr>
          <w:rFonts w:ascii="Times New Roman" w:eastAsia="Times New Roman" w:hAnsi="Times New Roman" w:cs="Times New Roman"/>
          <w:sz w:val="24"/>
          <w:szCs w:val="24"/>
        </w:rPr>
        <w:t>S</w:t>
      </w:r>
      <w:r w:rsidR="00C06A91" w:rsidRPr="00A94A39">
        <w:rPr>
          <w:rFonts w:ascii="Times New Roman" w:eastAsia="Times New Roman" w:hAnsi="Times New Roman" w:cs="Times New Roman"/>
          <w:sz w:val="24"/>
          <w:szCs w:val="24"/>
        </w:rPr>
        <w:t>2 in SI</w:t>
      </w:r>
      <w:r w:rsidR="004B732E" w:rsidRPr="00A94A39">
        <w:rPr>
          <w:rFonts w:ascii="Times New Roman" w:eastAsia="Times New Roman" w:hAnsi="Times New Roman" w:cs="Times New Roman"/>
          <w:sz w:val="24"/>
          <w:szCs w:val="24"/>
        </w:rPr>
        <w:t xml:space="preserve"> show</w:t>
      </w:r>
      <w:sdt>
        <w:sdtPr>
          <w:tag w:val="goog_rdk_5"/>
          <w:id w:val="-357902521"/>
          <w:placeholder>
            <w:docPart w:val="F4C70B642228524999080057A33F982E"/>
          </w:placeholder>
        </w:sdtPr>
        <w:sdtContent>
          <w:r w:rsidR="004B732E" w:rsidRPr="00A94A39">
            <w:rPr>
              <w:rFonts w:ascii="Times New Roman" w:eastAsia="Times New Roman" w:hAnsi="Times New Roman" w:cs="Times New Roman"/>
              <w:sz w:val="24"/>
              <w:szCs w:val="24"/>
            </w:rPr>
            <w:t>s</w:t>
          </w:r>
        </w:sdtContent>
      </w:sdt>
      <w:r w:rsidR="004B732E" w:rsidRPr="00A94A39">
        <w:t xml:space="preserve"> </w:t>
      </w:r>
      <w:r w:rsidR="004B732E" w:rsidRPr="00A94A39">
        <w:rPr>
          <w:rFonts w:ascii="Times New Roman" w:eastAsia="Times New Roman" w:hAnsi="Times New Roman" w:cs="Times New Roman"/>
          <w:sz w:val="24"/>
          <w:szCs w:val="24"/>
        </w:rPr>
        <w:t xml:space="preserve">extracted ion chromatograms of 10 HAAs at 2 µg/L. Baseline separation was achieved for most of the HAAs except for MCAA which co-eluted with </w:t>
      </w:r>
      <w:r w:rsidR="008747FE" w:rsidRPr="00A94A39">
        <w:rPr>
          <w:rFonts w:ascii="Times New Roman" w:eastAsia="Times New Roman" w:hAnsi="Times New Roman" w:cs="Times New Roman"/>
          <w:sz w:val="24"/>
          <w:szCs w:val="24"/>
        </w:rPr>
        <w:t>dichloroacetic acid (</w:t>
      </w:r>
      <w:r w:rsidR="004B732E" w:rsidRPr="00A94A39">
        <w:rPr>
          <w:rFonts w:ascii="Times New Roman" w:eastAsia="Times New Roman" w:hAnsi="Times New Roman" w:cs="Times New Roman"/>
          <w:sz w:val="24"/>
          <w:szCs w:val="24"/>
        </w:rPr>
        <w:t>DCAA</w:t>
      </w:r>
      <w:r w:rsidR="008747FE" w:rsidRPr="00A94A39">
        <w:rPr>
          <w:rFonts w:ascii="Times New Roman" w:eastAsia="Times New Roman" w:hAnsi="Times New Roman" w:cs="Times New Roman"/>
          <w:sz w:val="24"/>
          <w:szCs w:val="24"/>
        </w:rPr>
        <w:t>)</w:t>
      </w:r>
      <w:r w:rsidR="004B732E" w:rsidRPr="00A94A39">
        <w:rPr>
          <w:rFonts w:ascii="Times New Roman" w:eastAsia="Times New Roman" w:hAnsi="Times New Roman" w:cs="Times New Roman"/>
          <w:sz w:val="24"/>
          <w:szCs w:val="24"/>
        </w:rPr>
        <w:t xml:space="preserve">, and </w:t>
      </w:r>
      <w:proofErr w:type="spellStart"/>
      <w:r w:rsidR="008747FE" w:rsidRPr="00A94A39">
        <w:rPr>
          <w:rFonts w:ascii="Times New Roman" w:eastAsia="Times New Roman" w:hAnsi="Times New Roman" w:cs="Times New Roman"/>
          <w:sz w:val="24"/>
          <w:szCs w:val="24"/>
        </w:rPr>
        <w:t>monobromoacetic</w:t>
      </w:r>
      <w:proofErr w:type="spellEnd"/>
      <w:r w:rsidR="008747FE" w:rsidRPr="00A94A39">
        <w:rPr>
          <w:rFonts w:ascii="Times New Roman" w:eastAsia="Times New Roman" w:hAnsi="Times New Roman" w:cs="Times New Roman"/>
          <w:sz w:val="24"/>
          <w:szCs w:val="24"/>
        </w:rPr>
        <w:t xml:space="preserve"> acid (</w:t>
      </w:r>
      <w:r w:rsidR="004B732E" w:rsidRPr="00A94A39">
        <w:rPr>
          <w:rFonts w:ascii="Times New Roman" w:eastAsia="Times New Roman" w:hAnsi="Times New Roman" w:cs="Times New Roman"/>
          <w:sz w:val="24"/>
          <w:szCs w:val="24"/>
        </w:rPr>
        <w:t>MBAA</w:t>
      </w:r>
      <w:r w:rsidR="008747FE" w:rsidRPr="00A94A39">
        <w:rPr>
          <w:rFonts w:ascii="Times New Roman" w:eastAsia="Times New Roman" w:hAnsi="Times New Roman" w:cs="Times New Roman"/>
          <w:sz w:val="24"/>
          <w:szCs w:val="24"/>
        </w:rPr>
        <w:t>)</w:t>
      </w:r>
      <w:r w:rsidR="00892DCD" w:rsidRPr="00A94A39">
        <w:rPr>
          <w:rFonts w:ascii="Times New Roman" w:eastAsia="Times New Roman" w:hAnsi="Times New Roman" w:cs="Times New Roman"/>
          <w:sz w:val="24"/>
          <w:szCs w:val="24"/>
        </w:rPr>
        <w:t>, which</w:t>
      </w:r>
      <w:r w:rsidR="004B732E" w:rsidRPr="00A94A39">
        <w:rPr>
          <w:rFonts w:ascii="Times New Roman" w:eastAsia="Times New Roman" w:hAnsi="Times New Roman" w:cs="Times New Roman"/>
          <w:sz w:val="24"/>
          <w:szCs w:val="24"/>
        </w:rPr>
        <w:t xml:space="preserve"> co-eluted with </w:t>
      </w:r>
      <w:proofErr w:type="spellStart"/>
      <w:r w:rsidR="008747FE" w:rsidRPr="00A94A39">
        <w:rPr>
          <w:rFonts w:ascii="Times New Roman" w:eastAsia="Times New Roman" w:hAnsi="Times New Roman" w:cs="Times New Roman"/>
          <w:sz w:val="24"/>
          <w:szCs w:val="24"/>
        </w:rPr>
        <w:t>dibromoacetic</w:t>
      </w:r>
      <w:proofErr w:type="spellEnd"/>
      <w:r w:rsidR="008747FE" w:rsidRPr="00A94A39">
        <w:rPr>
          <w:rFonts w:ascii="Times New Roman" w:eastAsia="Times New Roman" w:hAnsi="Times New Roman" w:cs="Times New Roman"/>
          <w:sz w:val="24"/>
          <w:szCs w:val="24"/>
        </w:rPr>
        <w:t xml:space="preserve"> acid (</w:t>
      </w:r>
      <w:r w:rsidR="004B732E" w:rsidRPr="00A94A39">
        <w:rPr>
          <w:rFonts w:ascii="Times New Roman" w:eastAsia="Times New Roman" w:hAnsi="Times New Roman" w:cs="Times New Roman"/>
          <w:sz w:val="24"/>
          <w:szCs w:val="24"/>
        </w:rPr>
        <w:t>DBAA</w:t>
      </w:r>
      <w:r w:rsidR="008747FE" w:rsidRPr="00A94A39">
        <w:rPr>
          <w:rFonts w:ascii="Times New Roman" w:eastAsia="Times New Roman" w:hAnsi="Times New Roman" w:cs="Times New Roman"/>
          <w:sz w:val="24"/>
          <w:szCs w:val="24"/>
        </w:rPr>
        <w:t>)</w:t>
      </w:r>
      <w:r w:rsidR="004B732E" w:rsidRPr="00A94A39">
        <w:rPr>
          <w:rFonts w:ascii="Times New Roman" w:eastAsia="Times New Roman" w:hAnsi="Times New Roman" w:cs="Times New Roman"/>
          <w:sz w:val="24"/>
          <w:szCs w:val="24"/>
        </w:rPr>
        <w:t xml:space="preserve">. The separation of these two pairs of HAAs was achieved on MS by using different MRM transitions. </w:t>
      </w:r>
    </w:p>
    <w:p w14:paraId="0536D549" w14:textId="162DC32B" w:rsidR="004B732E" w:rsidRPr="00A94A39" w:rsidRDefault="008747FE" w:rsidP="004B732E">
      <w:pPr>
        <w:spacing w:line="480" w:lineRule="auto"/>
        <w:ind w:firstLine="709"/>
        <w:jc w:val="both"/>
        <w:rPr>
          <w:rFonts w:ascii="Times New Roman" w:eastAsia="Times New Roman" w:hAnsi="Times New Roman" w:cs="Times New Roman"/>
          <w:sz w:val="24"/>
          <w:szCs w:val="24"/>
        </w:rPr>
      </w:pPr>
      <w:r w:rsidRPr="00A94A39">
        <w:rPr>
          <w:rFonts w:ascii="Times New Roman" w:eastAsia="Times New Roman" w:hAnsi="Times New Roman" w:cs="Times New Roman"/>
          <w:sz w:val="24"/>
          <w:szCs w:val="24"/>
        </w:rPr>
        <w:t>LOQs</w:t>
      </w:r>
      <w:r w:rsidR="004B732E" w:rsidRPr="00A94A39">
        <w:rPr>
          <w:rFonts w:ascii="Times New Roman" w:eastAsia="Times New Roman" w:hAnsi="Times New Roman" w:cs="Times New Roman"/>
          <w:sz w:val="24"/>
          <w:szCs w:val="24"/>
        </w:rPr>
        <w:t xml:space="preserve"> were determined as the lowest concentration of the analyte with signal to noise ratio (S/N) ≥ 10 and the qualifier ion ratio within ±20% reference value.  The LOQs were between 0.1 to 0.2 µg/L for all HAAs except </w:t>
      </w:r>
      <w:r w:rsidRPr="00A94A39">
        <w:rPr>
          <w:rFonts w:ascii="Times New Roman" w:eastAsia="Times New Roman" w:hAnsi="Times New Roman" w:cs="Times New Roman"/>
          <w:sz w:val="24"/>
          <w:szCs w:val="24"/>
        </w:rPr>
        <w:t>trichloroacetic acid (</w:t>
      </w:r>
      <w:r w:rsidR="004B732E" w:rsidRPr="00A94A39">
        <w:rPr>
          <w:rFonts w:ascii="Times New Roman" w:eastAsia="Times New Roman" w:hAnsi="Times New Roman" w:cs="Times New Roman"/>
          <w:sz w:val="24"/>
          <w:szCs w:val="24"/>
        </w:rPr>
        <w:t>TCAA</w:t>
      </w:r>
      <w:r w:rsidRPr="00A94A39">
        <w:rPr>
          <w:rFonts w:ascii="Times New Roman" w:eastAsia="Times New Roman" w:hAnsi="Times New Roman" w:cs="Times New Roman"/>
          <w:sz w:val="24"/>
          <w:szCs w:val="24"/>
        </w:rPr>
        <w:t>)</w:t>
      </w:r>
      <w:r w:rsidR="004B732E" w:rsidRPr="00A94A39">
        <w:rPr>
          <w:rFonts w:ascii="Times New Roman" w:eastAsia="Times New Roman" w:hAnsi="Times New Roman" w:cs="Times New Roman"/>
          <w:sz w:val="24"/>
          <w:szCs w:val="24"/>
        </w:rPr>
        <w:t xml:space="preserve"> and </w:t>
      </w:r>
      <w:proofErr w:type="spellStart"/>
      <w:r w:rsidRPr="00A94A39">
        <w:rPr>
          <w:rFonts w:ascii="Times New Roman" w:eastAsia="Times New Roman" w:hAnsi="Times New Roman" w:cs="Times New Roman"/>
          <w:sz w:val="24"/>
          <w:szCs w:val="24"/>
        </w:rPr>
        <w:t>bromodichloroacetic</w:t>
      </w:r>
      <w:proofErr w:type="spellEnd"/>
      <w:r w:rsidRPr="00A94A39">
        <w:rPr>
          <w:rFonts w:ascii="Times New Roman" w:eastAsia="Times New Roman" w:hAnsi="Times New Roman" w:cs="Times New Roman"/>
          <w:sz w:val="24"/>
          <w:szCs w:val="24"/>
        </w:rPr>
        <w:t xml:space="preserve"> acid (</w:t>
      </w:r>
      <w:r w:rsidR="004B732E" w:rsidRPr="00A94A39">
        <w:rPr>
          <w:rFonts w:ascii="Times New Roman" w:eastAsia="Times New Roman" w:hAnsi="Times New Roman" w:cs="Times New Roman"/>
          <w:sz w:val="24"/>
          <w:szCs w:val="24"/>
        </w:rPr>
        <w:t>BDCAA</w:t>
      </w:r>
      <w:r w:rsidRPr="00A94A39">
        <w:rPr>
          <w:rFonts w:ascii="Times New Roman" w:eastAsia="Times New Roman" w:hAnsi="Times New Roman" w:cs="Times New Roman"/>
          <w:sz w:val="24"/>
          <w:szCs w:val="24"/>
        </w:rPr>
        <w:t>)</w:t>
      </w:r>
      <w:r w:rsidR="004B732E" w:rsidRPr="00A94A39">
        <w:rPr>
          <w:rFonts w:ascii="Times New Roman" w:eastAsia="Times New Roman" w:hAnsi="Times New Roman" w:cs="Times New Roman"/>
          <w:sz w:val="24"/>
          <w:szCs w:val="24"/>
        </w:rPr>
        <w:t xml:space="preserve">, which were 0.5 µg/L. Out of 10 HAAs analyzed in the method, eight of the analytes were two to thirty times more sensitive than published direct injection </w:t>
      </w:r>
      <w:r w:rsidR="009A620B" w:rsidRPr="00A94A39">
        <w:rPr>
          <w:rFonts w:ascii="Times New Roman" w:eastAsia="Times New Roman" w:hAnsi="Times New Roman" w:cs="Times New Roman"/>
          <w:sz w:val="24"/>
          <w:szCs w:val="24"/>
        </w:rPr>
        <w:t>LC-MS/MS</w:t>
      </w:r>
      <w:r w:rsidR="004B732E" w:rsidRPr="00A94A39">
        <w:rPr>
          <w:rFonts w:ascii="Times New Roman" w:eastAsia="Times New Roman" w:hAnsi="Times New Roman" w:cs="Times New Roman"/>
          <w:sz w:val="24"/>
          <w:szCs w:val="24"/>
        </w:rPr>
        <w:t xml:space="preserve"> method</w:t>
      </w:r>
      <w:r w:rsidR="00106156" w:rsidRPr="00A94A39">
        <w:rPr>
          <w:rFonts w:ascii="Times New Roman" w:eastAsia="Times New Roman" w:hAnsi="Times New Roman" w:cs="Times New Roman"/>
          <w:sz w:val="24"/>
          <w:szCs w:val="24"/>
        </w:rPr>
        <w:t>s that did not employ a clean</w:t>
      </w:r>
      <w:r w:rsidR="00FD62F8" w:rsidRPr="00A94A39">
        <w:rPr>
          <w:rFonts w:ascii="Times New Roman" w:eastAsia="Times New Roman" w:hAnsi="Times New Roman" w:cs="Times New Roman"/>
          <w:sz w:val="24"/>
          <w:szCs w:val="24"/>
        </w:rPr>
        <w:t>-</w:t>
      </w:r>
      <w:r w:rsidR="00106156" w:rsidRPr="00A94A39">
        <w:rPr>
          <w:rFonts w:ascii="Times New Roman" w:eastAsia="Times New Roman" w:hAnsi="Times New Roman" w:cs="Times New Roman"/>
          <w:sz w:val="24"/>
          <w:szCs w:val="24"/>
        </w:rPr>
        <w:t>up</w:t>
      </w:r>
      <w:r w:rsidR="00FD62F8" w:rsidRPr="00A94A39">
        <w:rPr>
          <w:rFonts w:ascii="Times New Roman" w:eastAsia="Times New Roman" w:hAnsi="Times New Roman" w:cs="Times New Roman"/>
          <w:sz w:val="24"/>
          <w:szCs w:val="24"/>
        </w:rPr>
        <w:t xml:space="preserve"> step</w:t>
      </w:r>
      <w:r w:rsidR="004B732E" w:rsidRPr="00A94A39">
        <w:rPr>
          <w:rFonts w:ascii="Times New Roman" w:eastAsia="Times New Roman" w:hAnsi="Times New Roman" w:cs="Times New Roman"/>
          <w:sz w:val="24"/>
          <w:szCs w:val="24"/>
        </w:rPr>
        <w:t xml:space="preserve">, while TCAA and BDCAA were comparable </w:t>
      </w:r>
      <w:r w:rsidR="00945C65" w:rsidRPr="00A94A39">
        <w:rPr>
          <w:rFonts w:ascii="Times New Roman" w:eastAsia="Times New Roman" w:hAnsi="Times New Roman" w:cs="Times New Roman"/>
          <w:sz w:val="24"/>
          <w:szCs w:val="24"/>
        </w:rPr>
        <w:t xml:space="preserve">to </w:t>
      </w:r>
      <w:r w:rsidR="004B732E" w:rsidRPr="00A94A39">
        <w:rPr>
          <w:rFonts w:ascii="Times New Roman" w:eastAsia="Times New Roman" w:hAnsi="Times New Roman" w:cs="Times New Roman"/>
          <w:sz w:val="24"/>
          <w:szCs w:val="24"/>
        </w:rPr>
        <w:t>or better than the published methods</w:t>
      </w:r>
      <w:r w:rsidR="00AE16C4" w:rsidRPr="00A94A39">
        <w:rPr>
          <w:rFonts w:ascii="Times New Roman" w:eastAsia="Times New Roman" w:hAnsi="Times New Roman" w:cs="Times New Roman"/>
          <w:sz w:val="24"/>
          <w:szCs w:val="24"/>
        </w:rPr>
        <w:t xml:space="preserve"> </w:t>
      </w:r>
      <w:r w:rsidR="00AE16C4" w:rsidRPr="00A94A39">
        <w:rPr>
          <w:rFonts w:ascii="Times New Roman" w:eastAsia="Times New Roman" w:hAnsi="Times New Roman" w:cs="Times New Roman"/>
          <w:sz w:val="24"/>
          <w:szCs w:val="24"/>
        </w:rPr>
        <w:fldChar w:fldCharType="begin">
          <w:fldData xml:space="preserve">PEVuZE5vdGU+PENpdGU+PEF1dGhvcj5QbGFuYXM8L0F1dGhvcj48WWVhcj4yMDE5PC9ZZWFyPjxS
ZWNOdW0+OTQ1PC9SZWNOdW0+PERpc3BsYXlUZXh0PihQbGFuYXMgZXQgYWwuLCAyMDE5OyBQb3N0
aWdvIGV0IGFsLiwgMjAyMCk8L0Rpc3BsYXlUZXh0PjxyZWNvcmQ+PHJlYy1udW1iZXI+OTQ1PC9y
ZWMtbnVtYmVyPjxmb3JlaWduLWtleXM+PGtleSBhcHA9IkVOIiBkYi1pZD0iczJ2c3Z0MDkwd3o1
eHNlcHcyZXh6MnMyMHJ6c3d3d2ZkeDI1IiB0aW1lc3RhbXA9IjE1ODUwODA0MTkiPjk0NTwva2V5
PjwvZm9yZWlnbi1rZXlzPjxyZWYtdHlwZSBuYW1lPSJKb3VybmFsIEFydGljbGUiPjE3PC9yZWYt
dHlwZT48Y29udHJpYnV0b3JzPjxhdXRob3JzPjxhdXRob3I+UGxhbmFzLCBDYXJsZXM8L2F1dGhv
cj48YXV0aG9yPlBhbGFjaW9zLCBPc2NhcjwvYXV0aG9yPjxhdXRob3I+VmVudHVyYSwgRnJhbmNl
c2M8L2F1dGhvcj48YXV0aG9yPlJvc2EgQm9sZWRhLCBNLjwvYXV0aG9yPjxhdXRob3I+TWFydGlu
LCBKb3JkaTwvYXV0aG9yPjxhdXRob3I+Q2FpeGFjaCwgSm9zZXA8L2F1dGhvcj48L2F1dGhvcnM+
PC9jb250cmlidXRvcnM+PHRpdGxlcz48dGl0bGU+U2ltdWx0YW5lb3VzIGFuYWx5c2lzIG9mIDEx
IGhhbG9hY2V0aWMgYWNpZHMgYnkgZGlyZWN0IGluamVjdGlvbi1saXF1aWQgY2hyb21hdG9ncmFw
aHktZWxlY3Ryb3NwcmF5IGlvbml6YXRpb24tdHJpcGxlIHF1YWRydXBvbGUgdGFuZGVtIG1hc3Mg
c3BlY3Ryb21ldHJ5IGFuZCBoaWdoIHJlc29sdXRpb24gbWFzcyBzcGVjdHJvbWV0cnk6IG9jY3Vy
cmVuY2UgYW5kIGV2b2x1dGlvbiBpbiBjaGxvcmluZS10cmVhdGVkIHdhdGVyPC90aXRsZT48c2Vj
b25kYXJ5LXRpdGxlPkFuYWx5dGljYWwgYW5kIEJpb2FuYWx5dGljYWwgQ2hlbWlzdHJ5PC9zZWNv
bmRhcnktdGl0bGU+PHNob3J0LXRpdGxlPlNpbXVsdGFuZW91cyBhbmFseXNpcyBvZiAxMSBoYWxv
YWNldGljIGFjaWRzIGJ5IGRpcmVjdCBpbmplY3Rpb24tbGlxdWlkIGNocm9tYXRvZ3JhcGh5LWVs
ZWN0cm9zcHJheSBpb25pemF0aW9uLXRyaXBsZSBxdWFkcnVwb2xlIHRhbmRlbSBtYXNzIHNwZWN0
cm9tZXRyeSBhbmQgaGlnaCByZXNvbHV0aW9uIG1hc3Mgc3BlY3Ryb21ldHJ5OiBvY2N1cnJlbmNl
IGFuZCBldm9sdXRpb24gaW4gY2hsb3JpbmUtdHJlYXRlZCB3YXRlcjwvc2hvcnQtdGl0bGU+PC90
aXRsZXM+PHBlcmlvZGljYWw+PGZ1bGwtdGl0bGU+QW5hbHl0aWNhbCBhbmQgQmlvYW5hbHl0aWNh
bCBDaGVtaXN0cnk8L2Z1bGwtdGl0bGU+PGFiYnItMT5BbmFsLiBCaW9hbmFsLiBDaGVtLjwvYWJi
ci0xPjwvcGVyaW9kaWNhbD48cGFnZXM+MzkwNS0zOTE3PC9wYWdlcz48dm9sdW1lPjQxMTwvdm9s
dW1lPjxudW1iZXI+MTc8L251bWJlcj48ZGF0ZXM+PHllYXI+MjAxOTwveWVhcj48cHViLWRhdGVz
PjxkYXRlPkp1bDwvZGF0ZT48L3B1Yi1kYXRlcz48L2RhdGVzPjxpc2JuPjE2MTgtMjY0MjwvaXNi
bj48YWNjZXNzaW9uLW51bT5XT1M6MDAwNDcyOTk5OTAwMDIzPC9hY2Nlc3Npb24tbnVtPjx1cmxz
PjxyZWxhdGVkLXVybHM+PHVybD4mbHQ7R28gdG8gSVNJJmd0OzovL1dPUzowMDA0NzI5OTk5MDAw
MjM8L3VybD48L3JlbGF0ZWQtdXJscz48L3VybHM+PGVsZWN0cm9uaWMtcmVzb3VyY2UtbnVtPjEw
LjEwMDcvczAwMjE2LTAxOS0wMTg2NC01PC9lbGVjdHJvbmljLXJlc291cmNlLW51bT48L3JlY29y
ZD48L0NpdGU+PENpdGU+PEF1dGhvcj5Qb3N0aWdvPC9BdXRob3I+PFllYXI+MjAyMDwvWWVhcj48
UmVjTnVtPjExMTk8L1JlY051bT48cmVjb3JkPjxyZWMtbnVtYmVyPjExMTk8L3JlYy1udW1iZXI+
PGZvcmVpZ24ta2V5cz48a2V5IGFwcD0iRU4iIGRiLWlkPSJzMnZzdnQwOTB3ejV4c2VwdzJleHoy
czIwcnpzd3d3ZmR4MjUiIHRpbWVzdGFtcD0iMTY0NTYzMjQzNCI+MTExOTwva2V5PjwvZm9yZWln
bi1rZXlzPjxyZWYtdHlwZSBuYW1lPSJKb3VybmFsIEFydGljbGUiPjE3PC9yZWYtdHlwZT48Y29u
dHJpYnV0b3JzPjxhdXRob3JzPjxhdXRob3I+UG9zdGlnbywgQ3Jpc3RpbmE8L2F1dGhvcj48YXV0
aG9yPkVtaWxpYW5vLCBQZXJlPC9hdXRob3I+PGF1dGhvcj5WYWxlcm8sIEZlcm5hbmRvPC9hdXRo
b3I+PC9hdXRob3JzPjwvY29udHJpYnV0b3JzPjx0aXRsZXM+PHRpdGxlPkhpZ2gtdGhyb3VnaHB1
dCBhbmQgcmVsaWFibGUgZGV0ZXJtaW5hdGlvbiBvZiAxMyBoYWxvYWNldGljIGFjaWRzIGFuZCBk
YWxhcG9uIGluIHdhdGVyIGFuZCBldmFsdWF0aW9uIG9mIGNvbnRyb2wgc3RyYXRlZ2llczwvdGl0
bGU+PHNlY29uZGFyeS10aXRsZT5FbnZpcm9ubWVudGFsIFNjaWVuY2U6IFdhdGVyIFJlc2VhcmNo
ICZhbXA7IFRlY2hub2xvZ3k8L3NlY29uZGFyeS10aXRsZT48L3RpdGxlcz48cGVyaW9kaWNhbD48
ZnVsbC10aXRsZT5FbnZpcm9ubWVudGFsIFNjaWVuY2U6IFdhdGVyIFJlc2VhcmNoICZhbXA7IFRl
Y2hub2xvZ3k8L2Z1bGwtdGl0bGU+PGFiYnItMT5FbnZpcm9uLiBTY2kuLVdhdC4gUmVzLjwvYWJi
ci0xPjwvcGVyaW9kaWNhbD48cGFnZXM+MjQ5OS0yNTA5PC9wYWdlcz48dm9sdW1lPjY8L3ZvbHVt
ZT48bnVtYmVyPjk8L251bWJlcj48ZGF0ZXM+PHllYXI+MjAyMDwveWVhcj48L2RhdGVzPjxwdWJs
aXNoZXI+VGhlIFJveWFsIFNvY2lldHkgb2YgQ2hlbWlzdHJ5PC9wdWJsaXNoZXI+PGlzYm4+MjA1
My0xNDAwPC9pc2JuPjx3b3JrLXR5cGU+MTAuMTAzOS9EMEVXMDAyOTZIPC93b3JrLXR5cGU+PHVy
bHM+PHJlbGF0ZWQtdXJscz48dXJsPmh0dHA6Ly9keC5kb2kub3JnLzEwLjEwMzkvRDBFVzAwMjk2
SDwvdXJsPjwvcmVsYXRlZC11cmxzPjwvdXJscz48ZWxlY3Ryb25pYy1yZXNvdXJjZS1udW0+MTAu
MTAzOS9EMEVXMDAyOTZIPC9lbGVjdHJvbmljLXJlc291cmNlLW51bT48L3JlY29yZD48L0NpdGU+
PC9FbmROb3RlPgB=
</w:fldData>
        </w:fldChar>
      </w:r>
      <w:r w:rsidR="00AE16C4" w:rsidRPr="00A94A39">
        <w:rPr>
          <w:rFonts w:ascii="Times New Roman" w:eastAsia="Times New Roman" w:hAnsi="Times New Roman" w:cs="Times New Roman"/>
          <w:sz w:val="24"/>
          <w:szCs w:val="24"/>
        </w:rPr>
        <w:instrText xml:space="preserve"> ADDIN EN.CITE </w:instrText>
      </w:r>
      <w:r w:rsidR="00AE16C4" w:rsidRPr="00A94A39">
        <w:rPr>
          <w:rFonts w:ascii="Times New Roman" w:eastAsia="Times New Roman" w:hAnsi="Times New Roman" w:cs="Times New Roman"/>
          <w:sz w:val="24"/>
          <w:szCs w:val="24"/>
        </w:rPr>
        <w:fldChar w:fldCharType="begin">
          <w:fldData xml:space="preserve">PEVuZE5vdGU+PENpdGU+PEF1dGhvcj5QbGFuYXM8L0F1dGhvcj48WWVhcj4yMDE5PC9ZZWFyPjxS
ZWNOdW0+OTQ1PC9SZWNOdW0+PERpc3BsYXlUZXh0PihQbGFuYXMgZXQgYWwuLCAyMDE5OyBQb3N0
aWdvIGV0IGFsLiwgMjAyMCk8L0Rpc3BsYXlUZXh0PjxyZWNvcmQ+PHJlYy1udW1iZXI+OTQ1PC9y
ZWMtbnVtYmVyPjxmb3JlaWduLWtleXM+PGtleSBhcHA9IkVOIiBkYi1pZD0iczJ2c3Z0MDkwd3o1
eHNlcHcyZXh6MnMyMHJ6c3d3d2ZkeDI1IiB0aW1lc3RhbXA9IjE1ODUwODA0MTkiPjk0NTwva2V5
PjwvZm9yZWlnbi1rZXlzPjxyZWYtdHlwZSBuYW1lPSJKb3VybmFsIEFydGljbGUiPjE3PC9yZWYt
dHlwZT48Y29udHJpYnV0b3JzPjxhdXRob3JzPjxhdXRob3I+UGxhbmFzLCBDYXJsZXM8L2F1dGhv
cj48YXV0aG9yPlBhbGFjaW9zLCBPc2NhcjwvYXV0aG9yPjxhdXRob3I+VmVudHVyYSwgRnJhbmNl
c2M8L2F1dGhvcj48YXV0aG9yPlJvc2EgQm9sZWRhLCBNLjwvYXV0aG9yPjxhdXRob3I+TWFydGlu
LCBKb3JkaTwvYXV0aG9yPjxhdXRob3I+Q2FpeGFjaCwgSm9zZXA8L2F1dGhvcj48L2F1dGhvcnM+
PC9jb250cmlidXRvcnM+PHRpdGxlcz48dGl0bGU+U2ltdWx0YW5lb3VzIGFuYWx5c2lzIG9mIDEx
IGhhbG9hY2V0aWMgYWNpZHMgYnkgZGlyZWN0IGluamVjdGlvbi1saXF1aWQgY2hyb21hdG9ncmFw
aHktZWxlY3Ryb3NwcmF5IGlvbml6YXRpb24tdHJpcGxlIHF1YWRydXBvbGUgdGFuZGVtIG1hc3Mg
c3BlY3Ryb21ldHJ5IGFuZCBoaWdoIHJlc29sdXRpb24gbWFzcyBzcGVjdHJvbWV0cnk6IG9jY3Vy
cmVuY2UgYW5kIGV2b2x1dGlvbiBpbiBjaGxvcmluZS10cmVhdGVkIHdhdGVyPC90aXRsZT48c2Vj
b25kYXJ5LXRpdGxlPkFuYWx5dGljYWwgYW5kIEJpb2FuYWx5dGljYWwgQ2hlbWlzdHJ5PC9zZWNv
bmRhcnktdGl0bGU+PHNob3J0LXRpdGxlPlNpbXVsdGFuZW91cyBhbmFseXNpcyBvZiAxMSBoYWxv
YWNldGljIGFjaWRzIGJ5IGRpcmVjdCBpbmplY3Rpb24tbGlxdWlkIGNocm9tYXRvZ3JhcGh5LWVs
ZWN0cm9zcHJheSBpb25pemF0aW9uLXRyaXBsZSBxdWFkcnVwb2xlIHRhbmRlbSBtYXNzIHNwZWN0
cm9tZXRyeSBhbmQgaGlnaCByZXNvbHV0aW9uIG1hc3Mgc3BlY3Ryb21ldHJ5OiBvY2N1cnJlbmNl
IGFuZCBldm9sdXRpb24gaW4gY2hsb3JpbmUtdHJlYXRlZCB3YXRlcjwvc2hvcnQtdGl0bGU+PC90
aXRsZXM+PHBlcmlvZGljYWw+PGZ1bGwtdGl0bGU+QW5hbHl0aWNhbCBhbmQgQmlvYW5hbHl0aWNh
bCBDaGVtaXN0cnk8L2Z1bGwtdGl0bGU+PGFiYnItMT5BbmFsLiBCaW9hbmFsLiBDaGVtLjwvYWJi
ci0xPjwvcGVyaW9kaWNhbD48cGFnZXM+MzkwNS0zOTE3PC9wYWdlcz48dm9sdW1lPjQxMTwvdm9s
dW1lPjxudW1iZXI+MTc8L251bWJlcj48ZGF0ZXM+PHllYXI+MjAxOTwveWVhcj48cHViLWRhdGVz
PjxkYXRlPkp1bDwvZGF0ZT48L3B1Yi1kYXRlcz48L2RhdGVzPjxpc2JuPjE2MTgtMjY0MjwvaXNi
bj48YWNjZXNzaW9uLW51bT5XT1M6MDAwNDcyOTk5OTAwMDIzPC9hY2Nlc3Npb24tbnVtPjx1cmxz
PjxyZWxhdGVkLXVybHM+PHVybD4mbHQ7R28gdG8gSVNJJmd0OzovL1dPUzowMDA0NzI5OTk5MDAw
MjM8L3VybD48L3JlbGF0ZWQtdXJscz48L3VybHM+PGVsZWN0cm9uaWMtcmVzb3VyY2UtbnVtPjEw
LjEwMDcvczAwMjE2LTAxOS0wMTg2NC01PC9lbGVjdHJvbmljLXJlc291cmNlLW51bT48L3JlY29y
ZD48L0NpdGU+PENpdGU+PEF1dGhvcj5Qb3N0aWdvPC9BdXRob3I+PFllYXI+MjAyMDwvWWVhcj48
UmVjTnVtPjExMTk8L1JlY051bT48cmVjb3JkPjxyZWMtbnVtYmVyPjExMTk8L3JlYy1udW1iZXI+
PGZvcmVpZ24ta2V5cz48a2V5IGFwcD0iRU4iIGRiLWlkPSJzMnZzdnQwOTB3ejV4c2VwdzJleHoy
czIwcnpzd3d3ZmR4MjUiIHRpbWVzdGFtcD0iMTY0NTYzMjQzNCI+MTExOTwva2V5PjwvZm9yZWln
bi1rZXlzPjxyZWYtdHlwZSBuYW1lPSJKb3VybmFsIEFydGljbGUiPjE3PC9yZWYtdHlwZT48Y29u
dHJpYnV0b3JzPjxhdXRob3JzPjxhdXRob3I+UG9zdGlnbywgQ3Jpc3RpbmE8L2F1dGhvcj48YXV0
aG9yPkVtaWxpYW5vLCBQZXJlPC9hdXRob3I+PGF1dGhvcj5WYWxlcm8sIEZlcm5hbmRvPC9hdXRo
b3I+PC9hdXRob3JzPjwvY29udHJpYnV0b3JzPjx0aXRsZXM+PHRpdGxlPkhpZ2gtdGhyb3VnaHB1
dCBhbmQgcmVsaWFibGUgZGV0ZXJtaW5hdGlvbiBvZiAxMyBoYWxvYWNldGljIGFjaWRzIGFuZCBk
YWxhcG9uIGluIHdhdGVyIGFuZCBldmFsdWF0aW9uIG9mIGNvbnRyb2wgc3RyYXRlZ2llczwvdGl0
bGU+PHNlY29uZGFyeS10aXRsZT5FbnZpcm9ubWVudGFsIFNjaWVuY2U6IFdhdGVyIFJlc2VhcmNo
ICZhbXA7IFRlY2hub2xvZ3k8L3NlY29uZGFyeS10aXRsZT48L3RpdGxlcz48cGVyaW9kaWNhbD48
ZnVsbC10aXRsZT5FbnZpcm9ubWVudGFsIFNjaWVuY2U6IFdhdGVyIFJlc2VhcmNoICZhbXA7IFRl
Y2hub2xvZ3k8L2Z1bGwtdGl0bGU+PGFiYnItMT5FbnZpcm9uLiBTY2kuLVdhdC4gUmVzLjwvYWJi
ci0xPjwvcGVyaW9kaWNhbD48cGFnZXM+MjQ5OS0yNTA5PC9wYWdlcz48dm9sdW1lPjY8L3ZvbHVt
ZT48bnVtYmVyPjk8L251bWJlcj48ZGF0ZXM+PHllYXI+MjAyMDwveWVhcj48L2RhdGVzPjxwdWJs
aXNoZXI+VGhlIFJveWFsIFNvY2lldHkgb2YgQ2hlbWlzdHJ5PC9wdWJsaXNoZXI+PGlzYm4+MjA1
My0xNDAwPC9pc2JuPjx3b3JrLXR5cGU+MTAuMTAzOS9EMEVXMDAyOTZIPC93b3JrLXR5cGU+PHVy
bHM+PHJlbGF0ZWQtdXJscz48dXJsPmh0dHA6Ly9keC5kb2kub3JnLzEwLjEwMzkvRDBFVzAwMjk2
SDwvdXJsPjwvcmVsYXRlZC11cmxzPjwvdXJscz48ZWxlY3Ryb25pYy1yZXNvdXJjZS1udW0+MTAu
MTAzOS9EMEVXMDAyOTZIPC9lbGVjdHJvbmljLXJlc291cmNlLW51bT48L3JlY29yZD48L0NpdGU+
PC9FbmROb3RlPgB=
</w:fldData>
        </w:fldChar>
      </w:r>
      <w:r w:rsidR="00AE16C4" w:rsidRPr="00A94A39">
        <w:rPr>
          <w:rFonts w:ascii="Times New Roman" w:eastAsia="Times New Roman" w:hAnsi="Times New Roman" w:cs="Times New Roman"/>
          <w:sz w:val="24"/>
          <w:szCs w:val="24"/>
        </w:rPr>
        <w:instrText xml:space="preserve"> ADDIN EN.CITE.DATA </w:instrText>
      </w:r>
      <w:r w:rsidR="00AE16C4" w:rsidRPr="00A94A39">
        <w:rPr>
          <w:rFonts w:ascii="Times New Roman" w:eastAsia="Times New Roman" w:hAnsi="Times New Roman" w:cs="Times New Roman"/>
          <w:sz w:val="24"/>
          <w:szCs w:val="24"/>
        </w:rPr>
      </w:r>
      <w:r w:rsidR="00AE16C4" w:rsidRPr="00A94A39">
        <w:rPr>
          <w:rFonts w:ascii="Times New Roman" w:eastAsia="Times New Roman" w:hAnsi="Times New Roman" w:cs="Times New Roman"/>
          <w:sz w:val="24"/>
          <w:szCs w:val="24"/>
        </w:rPr>
        <w:fldChar w:fldCharType="end"/>
      </w:r>
      <w:r w:rsidR="00AE16C4" w:rsidRPr="00A94A39">
        <w:rPr>
          <w:rFonts w:ascii="Times New Roman" w:eastAsia="Times New Roman" w:hAnsi="Times New Roman" w:cs="Times New Roman"/>
          <w:sz w:val="24"/>
          <w:szCs w:val="24"/>
        </w:rPr>
      </w:r>
      <w:r w:rsidR="00AE16C4" w:rsidRPr="00A94A39">
        <w:rPr>
          <w:rFonts w:ascii="Times New Roman" w:eastAsia="Times New Roman" w:hAnsi="Times New Roman" w:cs="Times New Roman"/>
          <w:sz w:val="24"/>
          <w:szCs w:val="24"/>
        </w:rPr>
        <w:fldChar w:fldCharType="separate"/>
      </w:r>
      <w:r w:rsidR="00AE16C4" w:rsidRPr="00A94A39">
        <w:rPr>
          <w:rFonts w:ascii="Times New Roman" w:eastAsia="Times New Roman" w:hAnsi="Times New Roman" w:cs="Times New Roman"/>
          <w:noProof/>
          <w:sz w:val="24"/>
          <w:szCs w:val="24"/>
        </w:rPr>
        <w:t>(</w:t>
      </w:r>
      <w:hyperlink w:anchor="_ENREF_25" w:tooltip="Planas, 2019 #945" w:history="1">
        <w:r w:rsidR="00250ADE" w:rsidRPr="00A94A39">
          <w:rPr>
            <w:rFonts w:ascii="Times New Roman" w:eastAsia="Times New Roman" w:hAnsi="Times New Roman" w:cs="Times New Roman"/>
            <w:noProof/>
            <w:sz w:val="24"/>
            <w:szCs w:val="24"/>
          </w:rPr>
          <w:t>Planas et al., 2019</w:t>
        </w:r>
      </w:hyperlink>
      <w:r w:rsidR="00AE16C4" w:rsidRPr="00A94A39">
        <w:rPr>
          <w:rFonts w:ascii="Times New Roman" w:eastAsia="Times New Roman" w:hAnsi="Times New Roman" w:cs="Times New Roman"/>
          <w:noProof/>
          <w:sz w:val="24"/>
          <w:szCs w:val="24"/>
        </w:rPr>
        <w:t xml:space="preserve">; </w:t>
      </w:r>
      <w:hyperlink w:anchor="_ENREF_27" w:tooltip="Postigo, 2020 #1119" w:history="1">
        <w:r w:rsidR="00250ADE" w:rsidRPr="00A94A39">
          <w:rPr>
            <w:rFonts w:ascii="Times New Roman" w:eastAsia="Times New Roman" w:hAnsi="Times New Roman" w:cs="Times New Roman"/>
            <w:noProof/>
            <w:sz w:val="24"/>
            <w:szCs w:val="24"/>
          </w:rPr>
          <w:t>Postigo et al., 2020</w:t>
        </w:r>
      </w:hyperlink>
      <w:r w:rsidR="00AE16C4" w:rsidRPr="00A94A39">
        <w:rPr>
          <w:rFonts w:ascii="Times New Roman" w:eastAsia="Times New Roman" w:hAnsi="Times New Roman" w:cs="Times New Roman"/>
          <w:noProof/>
          <w:sz w:val="24"/>
          <w:szCs w:val="24"/>
        </w:rPr>
        <w:t>)</w:t>
      </w:r>
      <w:r w:rsidR="00AE16C4" w:rsidRPr="00A94A39">
        <w:rPr>
          <w:rFonts w:ascii="Times New Roman" w:eastAsia="Times New Roman" w:hAnsi="Times New Roman" w:cs="Times New Roman"/>
          <w:sz w:val="24"/>
          <w:szCs w:val="24"/>
        </w:rPr>
        <w:fldChar w:fldCharType="end"/>
      </w:r>
      <w:r w:rsidR="004B732E" w:rsidRPr="00A94A39">
        <w:rPr>
          <w:rFonts w:ascii="Times New Roman" w:eastAsia="Times New Roman" w:hAnsi="Times New Roman" w:cs="Times New Roman"/>
          <w:sz w:val="24"/>
          <w:szCs w:val="24"/>
        </w:rPr>
        <w:t>. All calibration curves plotted up to their tabulated limits of linearity (LOLs) gave R</w:t>
      </w:r>
      <w:r w:rsidR="004B732E" w:rsidRPr="00A94A39">
        <w:rPr>
          <w:rFonts w:ascii="Times New Roman" w:eastAsia="Times New Roman" w:hAnsi="Times New Roman" w:cs="Times New Roman"/>
          <w:sz w:val="24"/>
          <w:szCs w:val="24"/>
          <w:vertAlign w:val="superscript"/>
        </w:rPr>
        <w:t>2</w:t>
      </w:r>
      <w:r w:rsidR="004B732E" w:rsidRPr="00A94A39">
        <w:rPr>
          <w:rFonts w:ascii="Times New Roman" w:eastAsia="Times New Roman" w:hAnsi="Times New Roman" w:cs="Times New Roman"/>
          <w:sz w:val="24"/>
          <w:szCs w:val="24"/>
        </w:rPr>
        <w:t xml:space="preserve"> ≥ 0.996. LOLs were determined to be at least </w:t>
      </w:r>
      <w:r w:rsidR="004B732E" w:rsidRPr="00A94A39">
        <w:rPr>
          <w:rFonts w:ascii="Times New Roman" w:eastAsia="Times New Roman" w:hAnsi="Times New Roman" w:cs="Times New Roman"/>
          <w:sz w:val="24"/>
          <w:szCs w:val="24"/>
        </w:rPr>
        <w:lastRenderedPageBreak/>
        <w:t xml:space="preserve">200 µg/L for all HAAs. They were two times higher than those achieved by </w:t>
      </w:r>
      <w:r w:rsidR="00873895" w:rsidRPr="00A94A39">
        <w:rPr>
          <w:rFonts w:ascii="Times New Roman" w:eastAsia="Times New Roman" w:hAnsi="Times New Roman" w:cs="Times New Roman"/>
          <w:sz w:val="24"/>
          <w:szCs w:val="24"/>
        </w:rPr>
        <w:t xml:space="preserve">the </w:t>
      </w:r>
      <w:r w:rsidR="004B732E" w:rsidRPr="00A94A39">
        <w:rPr>
          <w:rFonts w:ascii="Times New Roman" w:eastAsia="Times New Roman" w:hAnsi="Times New Roman" w:cs="Times New Roman"/>
          <w:sz w:val="24"/>
          <w:szCs w:val="24"/>
        </w:rPr>
        <w:t>direct injection method. The lower LOQs and higher LOLs further demonstrated the benefits of p</w:t>
      </w:r>
      <w:r w:rsidR="00873895" w:rsidRPr="00A94A39">
        <w:rPr>
          <w:rFonts w:ascii="Times New Roman" w:eastAsia="Times New Roman" w:hAnsi="Times New Roman" w:cs="Times New Roman"/>
          <w:sz w:val="24"/>
          <w:szCs w:val="24"/>
        </w:rPr>
        <w:t>r</w:t>
      </w:r>
      <w:r w:rsidR="004B732E" w:rsidRPr="00A94A39">
        <w:rPr>
          <w:rFonts w:ascii="Times New Roman" w:eastAsia="Times New Roman" w:hAnsi="Times New Roman" w:cs="Times New Roman"/>
          <w:sz w:val="24"/>
          <w:szCs w:val="24"/>
        </w:rPr>
        <w:t xml:space="preserve">e-sample clean-up for tap water or surface water when using </w:t>
      </w:r>
      <w:r w:rsidR="009A620B" w:rsidRPr="00A94A39">
        <w:rPr>
          <w:rFonts w:ascii="Times New Roman" w:eastAsia="Times New Roman" w:hAnsi="Times New Roman" w:cs="Times New Roman"/>
          <w:sz w:val="24"/>
          <w:szCs w:val="24"/>
        </w:rPr>
        <w:t>LC-MS/MS</w:t>
      </w:r>
      <w:r w:rsidR="004B732E" w:rsidRPr="00A94A39">
        <w:rPr>
          <w:rFonts w:ascii="Times New Roman" w:eastAsia="Times New Roman" w:hAnsi="Times New Roman" w:cs="Times New Roman"/>
          <w:sz w:val="24"/>
          <w:szCs w:val="24"/>
        </w:rPr>
        <w:t xml:space="preserve">.   </w:t>
      </w:r>
    </w:p>
    <w:p w14:paraId="23A10140" w14:textId="52B59298" w:rsidR="004B732E" w:rsidRPr="00A94A39" w:rsidRDefault="004B732E" w:rsidP="004B732E">
      <w:pPr>
        <w:spacing w:line="480" w:lineRule="auto"/>
        <w:ind w:firstLine="709"/>
        <w:jc w:val="both"/>
        <w:rPr>
          <w:rFonts w:ascii="Times New Roman" w:eastAsia="Times New Roman" w:hAnsi="Times New Roman" w:cs="Times New Roman"/>
          <w:sz w:val="24"/>
          <w:szCs w:val="24"/>
        </w:rPr>
      </w:pPr>
      <w:r w:rsidRPr="00A94A39">
        <w:rPr>
          <w:rFonts w:ascii="Times New Roman" w:eastAsia="Times New Roman" w:hAnsi="Times New Roman" w:cs="Times New Roman"/>
          <w:sz w:val="24"/>
          <w:szCs w:val="24"/>
        </w:rPr>
        <w:t xml:space="preserve">To further evaluate the method, spike recoveries at 2, 20 and 80 µg/L (n = 10) were performed for each HAA. As shown in Figure </w:t>
      </w:r>
      <w:r w:rsidR="006E4FD5" w:rsidRPr="00A94A39">
        <w:rPr>
          <w:rFonts w:ascii="Times New Roman" w:eastAsia="Times New Roman" w:hAnsi="Times New Roman" w:cs="Times New Roman"/>
          <w:sz w:val="24"/>
          <w:szCs w:val="24"/>
        </w:rPr>
        <w:t>4</w:t>
      </w:r>
      <w:r w:rsidRPr="00A94A39">
        <w:rPr>
          <w:rFonts w:ascii="Times New Roman" w:eastAsia="Times New Roman" w:hAnsi="Times New Roman" w:cs="Times New Roman"/>
          <w:sz w:val="24"/>
          <w:szCs w:val="24"/>
        </w:rPr>
        <w:t xml:space="preserve">, the recoveries for HAAs across at all three spike levels were in the range of 83.4% to 94.6%, which are within the acceptable range of 80% to 120%. The low standard deviations indicated a high level of precision. The accuracy of the method was evaluated by analyzing samples spiked with HAAs at 2, 20 and 80 µg/L (n = 10), and proficiency test samples from Proficiency Testing Canada. The accuracies of spiked samples were in the range of 98% to 105%. Table </w:t>
      </w:r>
      <w:r w:rsidR="00867C62" w:rsidRPr="00A94A39">
        <w:rPr>
          <w:rFonts w:ascii="Times New Roman" w:eastAsia="Times New Roman" w:hAnsi="Times New Roman" w:cs="Times New Roman"/>
          <w:sz w:val="24"/>
          <w:szCs w:val="24"/>
        </w:rPr>
        <w:t>S</w:t>
      </w:r>
      <w:r w:rsidR="00F143C5" w:rsidRPr="00A94A39">
        <w:rPr>
          <w:rFonts w:ascii="Times New Roman" w:eastAsia="Times New Roman" w:hAnsi="Times New Roman" w:cs="Times New Roman"/>
          <w:sz w:val="24"/>
          <w:szCs w:val="24"/>
        </w:rPr>
        <w:t>3</w:t>
      </w:r>
      <w:r w:rsidR="00867C62" w:rsidRPr="00A94A39">
        <w:rPr>
          <w:rFonts w:ascii="Times New Roman" w:eastAsia="Times New Roman" w:hAnsi="Times New Roman" w:cs="Times New Roman"/>
          <w:sz w:val="24"/>
          <w:szCs w:val="24"/>
        </w:rPr>
        <w:t xml:space="preserve"> in SI</w:t>
      </w:r>
      <w:r w:rsidRPr="00A94A39">
        <w:rPr>
          <w:rFonts w:ascii="Times New Roman" w:eastAsia="Times New Roman" w:hAnsi="Times New Roman" w:cs="Times New Roman"/>
          <w:sz w:val="24"/>
          <w:szCs w:val="24"/>
        </w:rPr>
        <w:t xml:space="preserve"> showed the results of four proficiency test samples. All samples passed with accurac</w:t>
      </w:r>
      <w:r w:rsidR="008B3493" w:rsidRPr="00A94A39">
        <w:rPr>
          <w:rFonts w:ascii="Times New Roman" w:eastAsia="Times New Roman" w:hAnsi="Times New Roman" w:cs="Times New Roman"/>
          <w:sz w:val="24"/>
          <w:szCs w:val="24"/>
        </w:rPr>
        <w:t>ies</w:t>
      </w:r>
      <w:r w:rsidRPr="00A94A39">
        <w:rPr>
          <w:rFonts w:ascii="Times New Roman" w:eastAsia="Times New Roman" w:hAnsi="Times New Roman" w:cs="Times New Roman"/>
          <w:sz w:val="24"/>
          <w:szCs w:val="24"/>
        </w:rPr>
        <w:t xml:space="preserve"> between 98.9% to 115%. </w:t>
      </w:r>
    </w:p>
    <w:p w14:paraId="733577A7" w14:textId="77777777" w:rsidR="009D2C63" w:rsidRPr="00A94A39" w:rsidRDefault="009D2C63" w:rsidP="00AE16C4">
      <w:pPr>
        <w:spacing w:line="480" w:lineRule="auto"/>
        <w:jc w:val="both"/>
        <w:rPr>
          <w:rFonts w:ascii="Times New Roman" w:hAnsi="Times New Roman" w:cs="Times New Roman"/>
          <w:b/>
          <w:sz w:val="24"/>
          <w:szCs w:val="24"/>
        </w:rPr>
      </w:pPr>
    </w:p>
    <w:p w14:paraId="78552615" w14:textId="6ED7F08F" w:rsidR="00242827" w:rsidRPr="00A94A39" w:rsidRDefault="00F82884" w:rsidP="00AE16C4">
      <w:pPr>
        <w:pStyle w:val="ListParagraph"/>
        <w:numPr>
          <w:ilvl w:val="1"/>
          <w:numId w:val="23"/>
        </w:numPr>
        <w:spacing w:line="480" w:lineRule="auto"/>
        <w:rPr>
          <w:b/>
          <w:sz w:val="24"/>
          <w:szCs w:val="24"/>
        </w:rPr>
      </w:pPr>
      <w:r w:rsidRPr="00A94A39">
        <w:rPr>
          <w:b/>
          <w:sz w:val="24"/>
          <w:szCs w:val="24"/>
        </w:rPr>
        <w:t xml:space="preserve">Alberta </w:t>
      </w:r>
      <w:r w:rsidR="006C09A0" w:rsidRPr="00A94A39">
        <w:rPr>
          <w:b/>
          <w:sz w:val="24"/>
          <w:szCs w:val="24"/>
        </w:rPr>
        <w:t xml:space="preserve">Water </w:t>
      </w:r>
      <w:r w:rsidRPr="00A94A39">
        <w:rPr>
          <w:b/>
          <w:sz w:val="24"/>
          <w:szCs w:val="24"/>
        </w:rPr>
        <w:t xml:space="preserve">Utility </w:t>
      </w:r>
      <w:r w:rsidR="006C09A0" w:rsidRPr="00A94A39">
        <w:rPr>
          <w:b/>
          <w:sz w:val="24"/>
          <w:szCs w:val="24"/>
        </w:rPr>
        <w:t>Sample Analysis</w:t>
      </w:r>
    </w:p>
    <w:p w14:paraId="7BD91BEF" w14:textId="7E7B31EE" w:rsidR="0047254B" w:rsidRPr="00A94A39" w:rsidRDefault="00597E6D" w:rsidP="008F4BDD">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T</w:t>
      </w:r>
      <w:r w:rsidR="007308D0" w:rsidRPr="00A94A39">
        <w:rPr>
          <w:rFonts w:ascii="Times New Roman" w:hAnsi="Times New Roman" w:cs="Times New Roman"/>
          <w:bCs/>
          <w:sz w:val="24"/>
          <w:szCs w:val="24"/>
        </w:rPr>
        <w:t xml:space="preserve">he method performance </w:t>
      </w:r>
      <w:r w:rsidRPr="00A94A39">
        <w:rPr>
          <w:rFonts w:ascii="Times New Roman" w:hAnsi="Times New Roman" w:cs="Times New Roman"/>
          <w:bCs/>
          <w:sz w:val="24"/>
          <w:szCs w:val="24"/>
        </w:rPr>
        <w:t xml:space="preserve">was tested </w:t>
      </w:r>
      <w:r w:rsidR="007308D0" w:rsidRPr="00A94A39">
        <w:rPr>
          <w:rFonts w:ascii="Times New Roman" w:hAnsi="Times New Roman" w:cs="Times New Roman"/>
          <w:bCs/>
          <w:sz w:val="24"/>
          <w:szCs w:val="24"/>
        </w:rPr>
        <w:t xml:space="preserve">with </w:t>
      </w:r>
      <w:r w:rsidRPr="00A94A39">
        <w:rPr>
          <w:rFonts w:ascii="Times New Roman" w:hAnsi="Times New Roman" w:cs="Times New Roman"/>
          <w:bCs/>
          <w:sz w:val="24"/>
          <w:szCs w:val="24"/>
        </w:rPr>
        <w:t xml:space="preserve">water </w:t>
      </w:r>
      <w:r w:rsidR="007308D0" w:rsidRPr="00A94A39">
        <w:rPr>
          <w:rFonts w:ascii="Times New Roman" w:hAnsi="Times New Roman" w:cs="Times New Roman"/>
          <w:bCs/>
          <w:sz w:val="24"/>
          <w:szCs w:val="24"/>
        </w:rPr>
        <w:t>samples</w:t>
      </w:r>
      <w:r w:rsidRPr="00A94A39">
        <w:rPr>
          <w:rFonts w:ascii="Times New Roman" w:hAnsi="Times New Roman" w:cs="Times New Roman"/>
          <w:bCs/>
          <w:sz w:val="24"/>
          <w:szCs w:val="24"/>
        </w:rPr>
        <w:t xml:space="preserve"> from</w:t>
      </w:r>
      <w:r w:rsidR="007308D0" w:rsidRPr="00A94A39">
        <w:rPr>
          <w:rFonts w:ascii="Times New Roman" w:hAnsi="Times New Roman" w:cs="Times New Roman"/>
          <w:bCs/>
          <w:sz w:val="24"/>
          <w:szCs w:val="24"/>
        </w:rPr>
        <w:t xml:space="preserve"> four water utility sites across the Canadian province of Alberta </w:t>
      </w:r>
      <w:r w:rsidRPr="00A94A39">
        <w:rPr>
          <w:rFonts w:ascii="Times New Roman" w:hAnsi="Times New Roman" w:cs="Times New Roman"/>
          <w:bCs/>
          <w:sz w:val="24"/>
          <w:szCs w:val="24"/>
        </w:rPr>
        <w:t xml:space="preserve">which included </w:t>
      </w:r>
      <w:r w:rsidR="007308D0" w:rsidRPr="00A94A39">
        <w:rPr>
          <w:rFonts w:ascii="Times New Roman" w:hAnsi="Times New Roman" w:cs="Times New Roman"/>
          <w:bCs/>
          <w:sz w:val="24"/>
          <w:szCs w:val="24"/>
        </w:rPr>
        <w:t>several points along the water treatment and</w:t>
      </w:r>
      <w:r w:rsidR="00593997" w:rsidRPr="00A94A39">
        <w:rPr>
          <w:rFonts w:ascii="Times New Roman" w:hAnsi="Times New Roman" w:cs="Times New Roman"/>
          <w:bCs/>
          <w:sz w:val="24"/>
          <w:szCs w:val="24"/>
        </w:rPr>
        <w:t xml:space="preserve"> </w:t>
      </w:r>
      <w:r w:rsidR="00683856" w:rsidRPr="00A94A39">
        <w:rPr>
          <w:rFonts w:ascii="Times New Roman" w:hAnsi="Times New Roman" w:cs="Times New Roman"/>
          <w:bCs/>
          <w:sz w:val="24"/>
          <w:szCs w:val="24"/>
        </w:rPr>
        <w:t xml:space="preserve">water </w:t>
      </w:r>
      <w:r w:rsidR="007308D0" w:rsidRPr="00A94A39">
        <w:rPr>
          <w:rFonts w:ascii="Times New Roman" w:hAnsi="Times New Roman" w:cs="Times New Roman"/>
          <w:bCs/>
          <w:sz w:val="24"/>
          <w:szCs w:val="24"/>
        </w:rPr>
        <w:t xml:space="preserve">distribution line. </w:t>
      </w:r>
      <w:r w:rsidR="00242827" w:rsidRPr="00A94A39">
        <w:rPr>
          <w:rFonts w:ascii="Times New Roman" w:hAnsi="Times New Roman" w:cs="Times New Roman"/>
          <w:bCs/>
          <w:sz w:val="24"/>
          <w:szCs w:val="24"/>
        </w:rPr>
        <w:t>Three replicate analyses per sample were run</w:t>
      </w:r>
      <w:r w:rsidR="00593997" w:rsidRPr="00A94A39">
        <w:rPr>
          <w:rFonts w:ascii="Times New Roman" w:hAnsi="Times New Roman" w:cs="Times New Roman"/>
          <w:bCs/>
          <w:sz w:val="24"/>
          <w:szCs w:val="24"/>
        </w:rPr>
        <w:t xml:space="preserve">, and data is summarized in Table </w:t>
      </w:r>
      <w:r w:rsidR="00735CE1" w:rsidRPr="00A94A39">
        <w:rPr>
          <w:rFonts w:ascii="Times New Roman" w:hAnsi="Times New Roman" w:cs="Times New Roman"/>
          <w:bCs/>
          <w:sz w:val="24"/>
          <w:szCs w:val="24"/>
        </w:rPr>
        <w:t>S</w:t>
      </w:r>
      <w:r w:rsidR="00F143C5" w:rsidRPr="00A94A39">
        <w:rPr>
          <w:rFonts w:ascii="Times New Roman" w:hAnsi="Times New Roman" w:cs="Times New Roman"/>
          <w:bCs/>
          <w:sz w:val="24"/>
          <w:szCs w:val="24"/>
        </w:rPr>
        <w:t>4</w:t>
      </w:r>
      <w:r w:rsidR="00735CE1" w:rsidRPr="00A94A39">
        <w:rPr>
          <w:rFonts w:ascii="Times New Roman" w:hAnsi="Times New Roman" w:cs="Times New Roman"/>
          <w:bCs/>
          <w:sz w:val="24"/>
          <w:szCs w:val="24"/>
        </w:rPr>
        <w:t xml:space="preserve"> in SI</w:t>
      </w:r>
      <w:r w:rsidR="00491AEB" w:rsidRPr="00A94A39">
        <w:rPr>
          <w:rFonts w:ascii="Times New Roman" w:hAnsi="Times New Roman" w:cs="Times New Roman"/>
          <w:bCs/>
          <w:sz w:val="24"/>
          <w:szCs w:val="24"/>
        </w:rPr>
        <w:t xml:space="preserve"> and Figure </w:t>
      </w:r>
      <w:r w:rsidR="00952B27" w:rsidRPr="00A94A39">
        <w:rPr>
          <w:rFonts w:ascii="Times New Roman" w:hAnsi="Times New Roman" w:cs="Times New Roman"/>
          <w:bCs/>
          <w:sz w:val="24"/>
          <w:szCs w:val="24"/>
        </w:rPr>
        <w:t>5</w:t>
      </w:r>
      <w:r w:rsidR="00593997" w:rsidRPr="00A94A39">
        <w:rPr>
          <w:rFonts w:ascii="Times New Roman" w:hAnsi="Times New Roman" w:cs="Times New Roman"/>
          <w:bCs/>
          <w:sz w:val="24"/>
          <w:szCs w:val="24"/>
        </w:rPr>
        <w:t xml:space="preserve">. As expected, </w:t>
      </w:r>
      <w:r w:rsidR="00510334" w:rsidRPr="00A94A39">
        <w:rPr>
          <w:rFonts w:ascii="Times New Roman" w:hAnsi="Times New Roman" w:cs="Times New Roman"/>
          <w:bCs/>
          <w:sz w:val="24"/>
          <w:szCs w:val="24"/>
        </w:rPr>
        <w:t xml:space="preserve">DBPs were not detected in </w:t>
      </w:r>
      <w:r w:rsidR="00DE20B5" w:rsidRPr="00A94A39">
        <w:rPr>
          <w:rFonts w:ascii="Times New Roman" w:eastAsia="Times New Roman" w:hAnsi="Times New Roman" w:cs="Times New Roman"/>
          <w:color w:val="000000"/>
          <w:sz w:val="24"/>
          <w:szCs w:val="24"/>
        </w:rPr>
        <w:t>raw water samples from any of the four sites, except Site 1, which had</w:t>
      </w:r>
      <w:r w:rsidR="00DE20B5" w:rsidRPr="00A94A39">
        <w:rPr>
          <w:rFonts w:ascii="Times New Roman" w:hAnsi="Times New Roman" w:cs="Times New Roman"/>
          <w:bCs/>
          <w:sz w:val="24"/>
          <w:szCs w:val="24"/>
        </w:rPr>
        <w:t xml:space="preserve"> </w:t>
      </w:r>
      <w:r w:rsidR="00510334" w:rsidRPr="00A94A39">
        <w:rPr>
          <w:rFonts w:ascii="Times New Roman" w:hAnsi="Times New Roman" w:cs="Times New Roman"/>
          <w:bCs/>
          <w:sz w:val="24"/>
          <w:szCs w:val="24"/>
        </w:rPr>
        <w:t xml:space="preserve">a </w:t>
      </w:r>
      <w:r w:rsidR="00FD3028" w:rsidRPr="00A94A39">
        <w:rPr>
          <w:rFonts w:ascii="Times New Roman" w:hAnsi="Times New Roman" w:cs="Times New Roman"/>
          <w:bCs/>
          <w:sz w:val="24"/>
          <w:szCs w:val="24"/>
        </w:rPr>
        <w:t xml:space="preserve">total </w:t>
      </w:r>
      <w:r w:rsidR="00593997" w:rsidRPr="00A94A39">
        <w:rPr>
          <w:rFonts w:ascii="Times New Roman" w:hAnsi="Times New Roman" w:cs="Times New Roman"/>
          <w:bCs/>
          <w:sz w:val="24"/>
          <w:szCs w:val="24"/>
        </w:rPr>
        <w:t>DBP levels</w:t>
      </w:r>
      <w:r w:rsidR="005E2B4E" w:rsidRPr="00A94A39">
        <w:rPr>
          <w:rFonts w:ascii="Times New Roman" w:hAnsi="Times New Roman" w:cs="Times New Roman"/>
          <w:bCs/>
          <w:sz w:val="24"/>
          <w:szCs w:val="24"/>
        </w:rPr>
        <w:t xml:space="preserve"> </w:t>
      </w:r>
      <w:r w:rsidR="00510334" w:rsidRPr="00A94A39">
        <w:rPr>
          <w:rFonts w:ascii="Times New Roman" w:hAnsi="Times New Roman" w:cs="Times New Roman"/>
          <w:bCs/>
          <w:sz w:val="24"/>
          <w:szCs w:val="24"/>
        </w:rPr>
        <w:t xml:space="preserve">of </w:t>
      </w:r>
      <w:r w:rsidR="00FD3028" w:rsidRPr="00A94A39">
        <w:rPr>
          <w:rFonts w:ascii="Times New Roman" w:hAnsi="Times New Roman" w:cs="Times New Roman"/>
          <w:bCs/>
          <w:sz w:val="24"/>
          <w:szCs w:val="24"/>
        </w:rPr>
        <w:t>1.</w:t>
      </w:r>
      <w:r w:rsidR="009268A5" w:rsidRPr="00A94A39">
        <w:rPr>
          <w:rFonts w:ascii="Times New Roman" w:hAnsi="Times New Roman" w:cs="Times New Roman"/>
          <w:bCs/>
          <w:sz w:val="24"/>
          <w:szCs w:val="24"/>
        </w:rPr>
        <w:t>08</w:t>
      </w:r>
      <w:r w:rsidR="009268A5" w:rsidRPr="00A94A39">
        <w:rPr>
          <w:rFonts w:ascii="Times New Roman" w:eastAsia="Times New Roman" w:hAnsi="Times New Roman" w:cs="Times New Roman"/>
          <w:sz w:val="24"/>
          <w:szCs w:val="24"/>
        </w:rPr>
        <w:t xml:space="preserve"> µg/L</w:t>
      </w:r>
      <w:r w:rsidR="008530F1" w:rsidRPr="00A94A39">
        <w:rPr>
          <w:rFonts w:ascii="Times New Roman" w:hAnsi="Times New Roman" w:cs="Times New Roman"/>
          <w:bCs/>
          <w:sz w:val="24"/>
          <w:szCs w:val="24"/>
        </w:rPr>
        <w:t xml:space="preserve">. </w:t>
      </w:r>
      <w:r w:rsidR="00593997" w:rsidRPr="00A94A39">
        <w:rPr>
          <w:rFonts w:ascii="Times New Roman" w:hAnsi="Times New Roman" w:cs="Times New Roman"/>
          <w:bCs/>
          <w:sz w:val="24"/>
          <w:szCs w:val="24"/>
        </w:rPr>
        <w:t xml:space="preserve"> </w:t>
      </w:r>
      <w:r w:rsidR="00683856" w:rsidRPr="00A94A39">
        <w:rPr>
          <w:rFonts w:ascii="Times New Roman" w:hAnsi="Times New Roman" w:cs="Times New Roman"/>
          <w:bCs/>
          <w:sz w:val="24"/>
          <w:szCs w:val="24"/>
        </w:rPr>
        <w:t>However</w:t>
      </w:r>
      <w:r w:rsidR="00593997" w:rsidRPr="00A94A39">
        <w:rPr>
          <w:rFonts w:ascii="Times New Roman" w:hAnsi="Times New Roman" w:cs="Times New Roman"/>
          <w:bCs/>
          <w:sz w:val="24"/>
          <w:szCs w:val="24"/>
        </w:rPr>
        <w:t xml:space="preserve">, </w:t>
      </w:r>
      <w:r w:rsidR="00FE5909" w:rsidRPr="00A94A39">
        <w:rPr>
          <w:rFonts w:ascii="Times New Roman" w:hAnsi="Times New Roman" w:cs="Times New Roman"/>
          <w:bCs/>
          <w:sz w:val="24"/>
          <w:szCs w:val="24"/>
        </w:rPr>
        <w:t xml:space="preserve">disinfected finished </w:t>
      </w:r>
      <w:r w:rsidR="00683856" w:rsidRPr="00A94A39">
        <w:rPr>
          <w:rFonts w:ascii="Times New Roman" w:hAnsi="Times New Roman" w:cs="Times New Roman"/>
          <w:bCs/>
          <w:sz w:val="24"/>
          <w:szCs w:val="24"/>
        </w:rPr>
        <w:t>water</w:t>
      </w:r>
      <w:r w:rsidR="00FE5909" w:rsidRPr="00A94A39">
        <w:rPr>
          <w:rFonts w:ascii="Times New Roman" w:hAnsi="Times New Roman" w:cs="Times New Roman"/>
          <w:bCs/>
          <w:sz w:val="24"/>
          <w:szCs w:val="24"/>
        </w:rPr>
        <w:t>s</w:t>
      </w:r>
      <w:r w:rsidR="00683856" w:rsidRPr="00A94A39">
        <w:rPr>
          <w:rFonts w:ascii="Times New Roman" w:hAnsi="Times New Roman" w:cs="Times New Roman"/>
          <w:bCs/>
          <w:sz w:val="24"/>
          <w:szCs w:val="24"/>
        </w:rPr>
        <w:t xml:space="preserve"> </w:t>
      </w:r>
      <w:r w:rsidR="00593997" w:rsidRPr="00A94A39">
        <w:rPr>
          <w:rFonts w:ascii="Times New Roman" w:hAnsi="Times New Roman" w:cs="Times New Roman"/>
          <w:bCs/>
          <w:sz w:val="24"/>
          <w:szCs w:val="24"/>
        </w:rPr>
        <w:t xml:space="preserve">and </w:t>
      </w:r>
      <w:r w:rsidR="00683856" w:rsidRPr="00A94A39">
        <w:rPr>
          <w:rFonts w:ascii="Times New Roman" w:hAnsi="Times New Roman" w:cs="Times New Roman"/>
          <w:bCs/>
          <w:sz w:val="24"/>
          <w:szCs w:val="24"/>
        </w:rPr>
        <w:t xml:space="preserve">water </w:t>
      </w:r>
      <w:r w:rsidR="00593997" w:rsidRPr="00A94A39">
        <w:rPr>
          <w:rFonts w:ascii="Times New Roman" w:hAnsi="Times New Roman" w:cs="Times New Roman"/>
          <w:bCs/>
          <w:sz w:val="24"/>
          <w:szCs w:val="24"/>
        </w:rPr>
        <w:t xml:space="preserve">distribution </w:t>
      </w:r>
      <w:r w:rsidR="00FE5909" w:rsidRPr="00A94A39">
        <w:rPr>
          <w:rFonts w:ascii="Times New Roman" w:hAnsi="Times New Roman" w:cs="Times New Roman"/>
          <w:bCs/>
          <w:sz w:val="24"/>
          <w:szCs w:val="24"/>
        </w:rPr>
        <w:t xml:space="preserve">system </w:t>
      </w:r>
      <w:r w:rsidR="00593997" w:rsidRPr="00A94A39">
        <w:rPr>
          <w:rFonts w:ascii="Times New Roman" w:hAnsi="Times New Roman" w:cs="Times New Roman"/>
          <w:bCs/>
          <w:sz w:val="24"/>
          <w:szCs w:val="24"/>
        </w:rPr>
        <w:t>samples contained significant amounts of DBPs</w:t>
      </w:r>
      <w:r w:rsidR="00FE3F42" w:rsidRPr="00A94A39">
        <w:rPr>
          <w:rFonts w:ascii="Times New Roman" w:hAnsi="Times New Roman" w:cs="Times New Roman"/>
          <w:bCs/>
          <w:sz w:val="24"/>
          <w:szCs w:val="24"/>
        </w:rPr>
        <w:t xml:space="preserve"> </w:t>
      </w:r>
      <w:r w:rsidR="00593997" w:rsidRPr="00A94A39">
        <w:rPr>
          <w:rFonts w:ascii="Times New Roman" w:hAnsi="Times New Roman" w:cs="Times New Roman"/>
          <w:bCs/>
          <w:sz w:val="24"/>
          <w:szCs w:val="24"/>
        </w:rPr>
        <w:t>with THMs (</w:t>
      </w:r>
      <w:r w:rsidR="00EE0095" w:rsidRPr="00A94A39">
        <w:rPr>
          <w:rFonts w:ascii="Times New Roman" w:hAnsi="Times New Roman" w:cs="Times New Roman"/>
          <w:bCs/>
          <w:sz w:val="24"/>
          <w:szCs w:val="24"/>
        </w:rPr>
        <w:t>21.8-</w:t>
      </w:r>
      <w:r w:rsidR="00BC3BA0" w:rsidRPr="00A94A39">
        <w:rPr>
          <w:rFonts w:ascii="Times New Roman" w:hAnsi="Times New Roman" w:cs="Times New Roman"/>
          <w:bCs/>
          <w:sz w:val="24"/>
          <w:szCs w:val="24"/>
        </w:rPr>
        <w:t>59.3</w:t>
      </w:r>
      <w:r w:rsidR="00355027" w:rsidRPr="00A94A39">
        <w:rPr>
          <w:rFonts w:ascii="Times New Roman" w:eastAsia="Times New Roman" w:hAnsi="Times New Roman" w:cs="Times New Roman"/>
          <w:sz w:val="24"/>
          <w:szCs w:val="24"/>
        </w:rPr>
        <w:t xml:space="preserve"> µg/L</w:t>
      </w:r>
      <w:r w:rsidR="00593997" w:rsidRPr="00A94A39">
        <w:rPr>
          <w:rFonts w:ascii="Times New Roman" w:hAnsi="Times New Roman" w:cs="Times New Roman"/>
          <w:bCs/>
          <w:sz w:val="24"/>
          <w:szCs w:val="24"/>
        </w:rPr>
        <w:t xml:space="preserve">) </w:t>
      </w:r>
      <w:r w:rsidR="00AD023F" w:rsidRPr="00A94A39">
        <w:rPr>
          <w:rFonts w:ascii="Times New Roman" w:hAnsi="Times New Roman" w:cs="Times New Roman"/>
          <w:bCs/>
          <w:sz w:val="24"/>
          <w:szCs w:val="24"/>
        </w:rPr>
        <w:t xml:space="preserve">and HAAs </w:t>
      </w:r>
      <w:r w:rsidR="00122866" w:rsidRPr="00A94A39">
        <w:rPr>
          <w:rFonts w:ascii="Times New Roman" w:hAnsi="Times New Roman" w:cs="Times New Roman"/>
          <w:bCs/>
          <w:sz w:val="24"/>
          <w:szCs w:val="24"/>
        </w:rPr>
        <w:t>(</w:t>
      </w:r>
      <w:r w:rsidR="00DB6257" w:rsidRPr="00A94A39">
        <w:rPr>
          <w:rFonts w:ascii="Times New Roman" w:hAnsi="Times New Roman" w:cs="Times New Roman"/>
          <w:bCs/>
          <w:sz w:val="24"/>
          <w:szCs w:val="24"/>
        </w:rPr>
        <w:t>11.9</w:t>
      </w:r>
      <w:r w:rsidR="00F36CF1" w:rsidRPr="00A94A39">
        <w:rPr>
          <w:rFonts w:ascii="Times New Roman" w:hAnsi="Times New Roman" w:cs="Times New Roman"/>
          <w:bCs/>
          <w:sz w:val="24"/>
          <w:szCs w:val="24"/>
        </w:rPr>
        <w:t xml:space="preserve"> </w:t>
      </w:r>
      <w:r w:rsidR="00DB6257" w:rsidRPr="00A94A39">
        <w:rPr>
          <w:rFonts w:ascii="Times New Roman" w:hAnsi="Times New Roman" w:cs="Times New Roman"/>
          <w:bCs/>
          <w:sz w:val="24"/>
          <w:szCs w:val="24"/>
        </w:rPr>
        <w:t>-</w:t>
      </w:r>
      <w:r w:rsidR="00F36CF1" w:rsidRPr="00A94A39">
        <w:rPr>
          <w:rFonts w:ascii="Times New Roman" w:hAnsi="Times New Roman" w:cs="Times New Roman"/>
          <w:bCs/>
          <w:sz w:val="24"/>
          <w:szCs w:val="24"/>
        </w:rPr>
        <w:t xml:space="preserve"> </w:t>
      </w:r>
      <w:r w:rsidR="00DB6257" w:rsidRPr="00A94A39">
        <w:rPr>
          <w:rFonts w:ascii="Times New Roman" w:hAnsi="Times New Roman" w:cs="Times New Roman"/>
          <w:bCs/>
          <w:sz w:val="24"/>
          <w:szCs w:val="24"/>
        </w:rPr>
        <w:t>65.</w:t>
      </w:r>
      <w:r w:rsidR="00F36CF1" w:rsidRPr="00A94A39">
        <w:rPr>
          <w:rFonts w:ascii="Times New Roman" w:hAnsi="Times New Roman" w:cs="Times New Roman"/>
          <w:bCs/>
          <w:sz w:val="24"/>
          <w:szCs w:val="24"/>
        </w:rPr>
        <w:t xml:space="preserve">8 </w:t>
      </w:r>
      <w:r w:rsidR="00F36CF1" w:rsidRPr="00A94A39">
        <w:rPr>
          <w:rFonts w:ascii="Times New Roman" w:eastAsia="Times New Roman" w:hAnsi="Times New Roman" w:cs="Times New Roman"/>
          <w:sz w:val="24"/>
          <w:szCs w:val="24"/>
        </w:rPr>
        <w:t>µg/L</w:t>
      </w:r>
      <w:r w:rsidR="008A7946" w:rsidRPr="00A94A39">
        <w:rPr>
          <w:rFonts w:ascii="Times New Roman" w:hAnsi="Times New Roman" w:cs="Times New Roman"/>
          <w:bCs/>
          <w:sz w:val="24"/>
          <w:szCs w:val="24"/>
        </w:rPr>
        <w:t xml:space="preserve">) </w:t>
      </w:r>
      <w:r w:rsidR="00593997" w:rsidRPr="00A94A39">
        <w:rPr>
          <w:rFonts w:ascii="Times New Roman" w:hAnsi="Times New Roman" w:cs="Times New Roman"/>
          <w:bCs/>
          <w:sz w:val="24"/>
          <w:szCs w:val="24"/>
        </w:rPr>
        <w:t xml:space="preserve">being detected at the highest concentrations. </w:t>
      </w:r>
      <w:r w:rsidR="00462EC9" w:rsidRPr="00A94A39">
        <w:rPr>
          <w:rFonts w:ascii="Times New Roman" w:hAnsi="Times New Roman" w:cs="Times New Roman"/>
          <w:bCs/>
          <w:sz w:val="24"/>
          <w:szCs w:val="24"/>
        </w:rPr>
        <w:t>Site 1</w:t>
      </w:r>
      <w:r w:rsidR="00051A45" w:rsidRPr="00A94A39">
        <w:rPr>
          <w:rFonts w:ascii="Times New Roman" w:hAnsi="Times New Roman" w:cs="Times New Roman"/>
          <w:bCs/>
          <w:sz w:val="24"/>
          <w:szCs w:val="24"/>
        </w:rPr>
        <w:t xml:space="preserve"> (77.1 </w:t>
      </w:r>
      <w:r w:rsidR="00051A45" w:rsidRPr="00A94A39">
        <w:rPr>
          <w:rFonts w:ascii="Times New Roman" w:eastAsia="Times New Roman" w:hAnsi="Times New Roman" w:cs="Times New Roman"/>
          <w:sz w:val="24"/>
          <w:szCs w:val="24"/>
        </w:rPr>
        <w:t>µg/L)</w:t>
      </w:r>
      <w:r w:rsidR="00462EC9" w:rsidRPr="00A94A39">
        <w:rPr>
          <w:rFonts w:ascii="Times New Roman" w:hAnsi="Times New Roman" w:cs="Times New Roman"/>
          <w:bCs/>
          <w:sz w:val="24"/>
          <w:szCs w:val="24"/>
        </w:rPr>
        <w:t xml:space="preserve"> and 3</w:t>
      </w:r>
      <w:r w:rsidR="00051A45" w:rsidRPr="00A94A39">
        <w:rPr>
          <w:rFonts w:ascii="Times New Roman" w:hAnsi="Times New Roman" w:cs="Times New Roman"/>
          <w:bCs/>
          <w:sz w:val="24"/>
          <w:szCs w:val="24"/>
        </w:rPr>
        <w:t xml:space="preserve"> (133.5 </w:t>
      </w:r>
      <w:r w:rsidR="00051A45" w:rsidRPr="00A94A39">
        <w:rPr>
          <w:rFonts w:ascii="Times New Roman" w:eastAsia="Times New Roman" w:hAnsi="Times New Roman" w:cs="Times New Roman"/>
          <w:sz w:val="24"/>
          <w:szCs w:val="24"/>
        </w:rPr>
        <w:t>µg/L)</w:t>
      </w:r>
      <w:r w:rsidR="00462EC9" w:rsidRPr="00A94A39">
        <w:rPr>
          <w:rFonts w:ascii="Times New Roman" w:hAnsi="Times New Roman" w:cs="Times New Roman"/>
          <w:bCs/>
          <w:sz w:val="24"/>
          <w:szCs w:val="24"/>
        </w:rPr>
        <w:t xml:space="preserve"> had the highest total DBP concentrations</w:t>
      </w:r>
      <w:r w:rsidR="0049317C" w:rsidRPr="00A94A39">
        <w:rPr>
          <w:rFonts w:ascii="Times New Roman" w:hAnsi="Times New Roman" w:cs="Times New Roman"/>
          <w:bCs/>
          <w:sz w:val="24"/>
          <w:szCs w:val="24"/>
        </w:rPr>
        <w:t xml:space="preserve"> in their distribution system </w:t>
      </w:r>
      <w:r w:rsidR="00462EC9" w:rsidRPr="00A94A39">
        <w:rPr>
          <w:rFonts w:ascii="Times New Roman" w:hAnsi="Times New Roman" w:cs="Times New Roman"/>
          <w:bCs/>
          <w:sz w:val="24"/>
          <w:szCs w:val="24"/>
        </w:rPr>
        <w:t xml:space="preserve">possibly because </w:t>
      </w:r>
      <w:r w:rsidR="00837486" w:rsidRPr="00A94A39">
        <w:rPr>
          <w:rFonts w:ascii="Times New Roman" w:hAnsi="Times New Roman" w:cs="Times New Roman"/>
          <w:bCs/>
          <w:sz w:val="24"/>
          <w:szCs w:val="24"/>
        </w:rPr>
        <w:t xml:space="preserve">their source waters </w:t>
      </w:r>
      <w:r w:rsidR="00352D92" w:rsidRPr="00A94A39">
        <w:rPr>
          <w:rFonts w:ascii="Times New Roman" w:hAnsi="Times New Roman" w:cs="Times New Roman"/>
          <w:bCs/>
          <w:sz w:val="24"/>
          <w:szCs w:val="24"/>
        </w:rPr>
        <w:t xml:space="preserve">contained higher levels </w:t>
      </w:r>
      <w:r w:rsidR="00DD6512" w:rsidRPr="00A94A39">
        <w:rPr>
          <w:rFonts w:ascii="Times New Roman" w:hAnsi="Times New Roman" w:cs="Times New Roman"/>
          <w:bCs/>
          <w:sz w:val="24"/>
          <w:szCs w:val="24"/>
        </w:rPr>
        <w:t>of total organic carbon (TOC</w:t>
      </w:r>
      <w:r w:rsidR="00DA7212" w:rsidRPr="00A94A39">
        <w:rPr>
          <w:rFonts w:ascii="Times New Roman" w:hAnsi="Times New Roman" w:cs="Times New Roman"/>
          <w:bCs/>
          <w:sz w:val="24"/>
          <w:szCs w:val="24"/>
        </w:rPr>
        <w:t xml:space="preserve">, </w:t>
      </w:r>
      <w:r w:rsidR="00F31571" w:rsidRPr="00A94A39">
        <w:rPr>
          <w:rFonts w:ascii="Times New Roman" w:hAnsi="Times New Roman" w:cs="Times New Roman"/>
          <w:bCs/>
          <w:sz w:val="24"/>
          <w:szCs w:val="24"/>
        </w:rPr>
        <w:t>2.7-3.1 mg/L</w:t>
      </w:r>
      <w:r w:rsidR="00DD6512" w:rsidRPr="00A94A39">
        <w:rPr>
          <w:rFonts w:ascii="Times New Roman" w:hAnsi="Times New Roman" w:cs="Times New Roman"/>
          <w:bCs/>
          <w:sz w:val="24"/>
          <w:szCs w:val="24"/>
        </w:rPr>
        <w:t xml:space="preserve">) </w:t>
      </w:r>
      <w:r w:rsidR="006D38DE" w:rsidRPr="00A94A39">
        <w:rPr>
          <w:rFonts w:ascii="Times New Roman" w:hAnsi="Times New Roman" w:cs="Times New Roman"/>
          <w:bCs/>
          <w:sz w:val="24"/>
          <w:szCs w:val="24"/>
        </w:rPr>
        <w:t xml:space="preserve">which may </w:t>
      </w:r>
      <w:r w:rsidR="00A11BAA" w:rsidRPr="00A94A39">
        <w:rPr>
          <w:rFonts w:ascii="Times New Roman" w:hAnsi="Times New Roman" w:cs="Times New Roman"/>
          <w:bCs/>
          <w:sz w:val="24"/>
          <w:szCs w:val="24"/>
        </w:rPr>
        <w:t xml:space="preserve">have </w:t>
      </w:r>
      <w:r w:rsidR="00CA27B1" w:rsidRPr="00A94A39">
        <w:rPr>
          <w:rFonts w:ascii="Times New Roman" w:hAnsi="Times New Roman" w:cs="Times New Roman"/>
          <w:bCs/>
          <w:sz w:val="24"/>
          <w:szCs w:val="24"/>
        </w:rPr>
        <w:t>originated from agricultural runoff that seep</w:t>
      </w:r>
      <w:r w:rsidR="00A11BAA" w:rsidRPr="00A94A39">
        <w:rPr>
          <w:rFonts w:ascii="Times New Roman" w:hAnsi="Times New Roman" w:cs="Times New Roman"/>
          <w:bCs/>
          <w:sz w:val="24"/>
          <w:szCs w:val="24"/>
        </w:rPr>
        <w:t>ed</w:t>
      </w:r>
      <w:r w:rsidR="00CA27B1" w:rsidRPr="00A94A39">
        <w:rPr>
          <w:rFonts w:ascii="Times New Roman" w:hAnsi="Times New Roman" w:cs="Times New Roman"/>
          <w:bCs/>
          <w:sz w:val="24"/>
          <w:szCs w:val="24"/>
        </w:rPr>
        <w:t xml:space="preserve"> into </w:t>
      </w:r>
      <w:r w:rsidR="00080B3C" w:rsidRPr="00A94A39">
        <w:rPr>
          <w:rFonts w:ascii="Times New Roman" w:hAnsi="Times New Roman" w:cs="Times New Roman"/>
          <w:bCs/>
          <w:sz w:val="24"/>
          <w:szCs w:val="24"/>
        </w:rPr>
        <w:t xml:space="preserve">the </w:t>
      </w:r>
      <w:r w:rsidR="00CA27B1" w:rsidRPr="00A94A39">
        <w:rPr>
          <w:rFonts w:ascii="Times New Roman" w:hAnsi="Times New Roman" w:cs="Times New Roman"/>
          <w:bCs/>
          <w:sz w:val="24"/>
          <w:szCs w:val="24"/>
        </w:rPr>
        <w:t xml:space="preserve">irrigation </w:t>
      </w:r>
      <w:r w:rsidR="00CA27B1" w:rsidRPr="00A94A39">
        <w:rPr>
          <w:rFonts w:ascii="Times New Roman" w:hAnsi="Times New Roman" w:cs="Times New Roman"/>
          <w:bCs/>
          <w:sz w:val="24"/>
          <w:szCs w:val="24"/>
        </w:rPr>
        <w:lastRenderedPageBreak/>
        <w:t xml:space="preserve">canals. </w:t>
      </w:r>
      <w:proofErr w:type="gramStart"/>
      <w:r w:rsidR="00FA4BD7" w:rsidRPr="00A94A39">
        <w:rPr>
          <w:rFonts w:ascii="Times New Roman" w:hAnsi="Times New Roman" w:cs="Times New Roman"/>
          <w:bCs/>
          <w:sz w:val="24"/>
          <w:szCs w:val="24"/>
        </w:rPr>
        <w:t>Site</w:t>
      </w:r>
      <w:proofErr w:type="gramEnd"/>
      <w:r w:rsidR="00FA4BD7" w:rsidRPr="00A94A39">
        <w:rPr>
          <w:rFonts w:ascii="Times New Roman" w:hAnsi="Times New Roman" w:cs="Times New Roman"/>
          <w:bCs/>
          <w:sz w:val="24"/>
          <w:szCs w:val="24"/>
        </w:rPr>
        <w:t xml:space="preserve"> 2 and 4 had </w:t>
      </w:r>
      <w:r w:rsidR="00F31571" w:rsidRPr="00A94A39">
        <w:rPr>
          <w:rFonts w:ascii="Times New Roman" w:hAnsi="Times New Roman" w:cs="Times New Roman"/>
          <w:bCs/>
          <w:sz w:val="24"/>
          <w:szCs w:val="24"/>
        </w:rPr>
        <w:t xml:space="preserve">TOC levels of </w:t>
      </w:r>
      <w:r w:rsidR="00637796" w:rsidRPr="00A94A39">
        <w:rPr>
          <w:rFonts w:ascii="Times New Roman" w:hAnsi="Times New Roman" w:cs="Times New Roman"/>
          <w:bCs/>
          <w:sz w:val="24"/>
          <w:szCs w:val="24"/>
        </w:rPr>
        <w:t xml:space="preserve">(0.7-1.3 mg/L) which generated </w:t>
      </w:r>
      <w:r w:rsidR="00BA7E6E" w:rsidRPr="00A94A39">
        <w:rPr>
          <w:rFonts w:ascii="Times New Roman" w:hAnsi="Times New Roman" w:cs="Times New Roman"/>
          <w:bCs/>
          <w:sz w:val="24"/>
          <w:szCs w:val="24"/>
        </w:rPr>
        <w:t xml:space="preserve">lower total DBPs of </w:t>
      </w:r>
      <w:r w:rsidR="00B047C0" w:rsidRPr="00A94A39">
        <w:rPr>
          <w:rFonts w:ascii="Times New Roman" w:hAnsi="Times New Roman" w:cs="Times New Roman"/>
          <w:bCs/>
          <w:sz w:val="24"/>
          <w:szCs w:val="24"/>
        </w:rPr>
        <w:t xml:space="preserve">51.2 and </w:t>
      </w:r>
      <w:r w:rsidR="00AE39F2" w:rsidRPr="00A94A39">
        <w:rPr>
          <w:rFonts w:ascii="Times New Roman" w:hAnsi="Times New Roman" w:cs="Times New Roman"/>
          <w:bCs/>
          <w:sz w:val="24"/>
          <w:szCs w:val="24"/>
        </w:rPr>
        <w:t xml:space="preserve">38.7 </w:t>
      </w:r>
      <w:r w:rsidR="00AE39F2" w:rsidRPr="00A94A39">
        <w:rPr>
          <w:rFonts w:ascii="Times New Roman" w:eastAsia="Times New Roman" w:hAnsi="Times New Roman" w:cs="Times New Roman"/>
          <w:sz w:val="24"/>
          <w:szCs w:val="24"/>
        </w:rPr>
        <w:t>µg/L</w:t>
      </w:r>
      <w:r w:rsidR="008106F1" w:rsidRPr="00A94A39">
        <w:rPr>
          <w:rFonts w:ascii="Times New Roman" w:hAnsi="Times New Roman" w:cs="Times New Roman"/>
          <w:bCs/>
          <w:sz w:val="24"/>
          <w:szCs w:val="24"/>
        </w:rPr>
        <w:t xml:space="preserve">, respectively. </w:t>
      </w:r>
      <w:r w:rsidR="00A33286" w:rsidRPr="00A94A39">
        <w:rPr>
          <w:rFonts w:ascii="Times New Roman" w:hAnsi="Times New Roman" w:cs="Times New Roman"/>
          <w:bCs/>
          <w:sz w:val="24"/>
          <w:szCs w:val="24"/>
        </w:rPr>
        <w:t xml:space="preserve">Haloacetonitriles were </w:t>
      </w:r>
      <w:r w:rsidR="00E734C1" w:rsidRPr="00A94A39">
        <w:rPr>
          <w:rFonts w:ascii="Times New Roman" w:hAnsi="Times New Roman" w:cs="Times New Roman"/>
          <w:bCs/>
          <w:sz w:val="24"/>
          <w:szCs w:val="24"/>
        </w:rPr>
        <w:t xml:space="preserve">detected </w:t>
      </w:r>
      <w:r w:rsidR="008B26D3" w:rsidRPr="00A94A39">
        <w:rPr>
          <w:rFonts w:ascii="Times New Roman" w:hAnsi="Times New Roman" w:cs="Times New Roman"/>
          <w:bCs/>
          <w:sz w:val="24"/>
          <w:szCs w:val="24"/>
        </w:rPr>
        <w:t xml:space="preserve">in </w:t>
      </w:r>
      <w:r w:rsidR="00E734C1" w:rsidRPr="00A94A39">
        <w:rPr>
          <w:rFonts w:ascii="Times New Roman" w:hAnsi="Times New Roman" w:cs="Times New Roman"/>
          <w:bCs/>
          <w:sz w:val="24"/>
          <w:szCs w:val="24"/>
        </w:rPr>
        <w:t xml:space="preserve">samples from </w:t>
      </w:r>
      <w:r w:rsidR="008B26D3" w:rsidRPr="00A94A39">
        <w:rPr>
          <w:rFonts w:ascii="Times New Roman" w:hAnsi="Times New Roman" w:cs="Times New Roman"/>
          <w:bCs/>
          <w:sz w:val="24"/>
          <w:szCs w:val="24"/>
        </w:rPr>
        <w:t xml:space="preserve">all four sites but were considerable for Site </w:t>
      </w:r>
      <w:r w:rsidR="00826877" w:rsidRPr="00A94A39">
        <w:rPr>
          <w:rFonts w:ascii="Times New Roman" w:hAnsi="Times New Roman" w:cs="Times New Roman"/>
          <w:bCs/>
          <w:sz w:val="24"/>
          <w:szCs w:val="24"/>
        </w:rPr>
        <w:t>1-3</w:t>
      </w:r>
      <w:r w:rsidR="000722EF" w:rsidRPr="00A94A39">
        <w:rPr>
          <w:rFonts w:ascii="Times New Roman" w:hAnsi="Times New Roman" w:cs="Times New Roman"/>
          <w:bCs/>
          <w:sz w:val="24"/>
          <w:szCs w:val="24"/>
        </w:rPr>
        <w:t xml:space="preserve"> with total concentrations </w:t>
      </w:r>
      <w:r w:rsidR="00563DFE" w:rsidRPr="00A94A39">
        <w:rPr>
          <w:rFonts w:ascii="Times New Roman" w:hAnsi="Times New Roman" w:cs="Times New Roman"/>
          <w:bCs/>
          <w:sz w:val="24"/>
          <w:szCs w:val="24"/>
        </w:rPr>
        <w:t xml:space="preserve">between </w:t>
      </w:r>
      <w:r w:rsidR="005E12BD" w:rsidRPr="00A94A39">
        <w:rPr>
          <w:rFonts w:ascii="Times New Roman" w:hAnsi="Times New Roman" w:cs="Times New Roman"/>
          <w:bCs/>
          <w:sz w:val="24"/>
          <w:szCs w:val="24"/>
        </w:rPr>
        <w:t xml:space="preserve">3.63-8.42 </w:t>
      </w:r>
      <w:r w:rsidR="005E12BD" w:rsidRPr="00A94A39">
        <w:rPr>
          <w:rFonts w:ascii="Times New Roman" w:eastAsia="Times New Roman" w:hAnsi="Times New Roman" w:cs="Times New Roman"/>
          <w:sz w:val="24"/>
          <w:szCs w:val="24"/>
        </w:rPr>
        <w:t xml:space="preserve">µg/L. DCAN was the predominant HAN in all three samples followed by </w:t>
      </w:r>
      <w:r w:rsidR="007F0C23" w:rsidRPr="00A94A39">
        <w:rPr>
          <w:rFonts w:ascii="Times New Roman" w:eastAsia="Times New Roman" w:hAnsi="Times New Roman" w:cs="Times New Roman"/>
          <w:sz w:val="24"/>
          <w:szCs w:val="24"/>
        </w:rPr>
        <w:t xml:space="preserve">BCAN and TCAN. </w:t>
      </w:r>
      <w:r w:rsidR="007F0C23" w:rsidRPr="00A94A39">
        <w:rPr>
          <w:rFonts w:ascii="Times New Roman" w:hAnsi="Times New Roman" w:cs="Times New Roman"/>
          <w:bCs/>
          <w:sz w:val="24"/>
          <w:szCs w:val="24"/>
        </w:rPr>
        <w:t xml:space="preserve">Haloketones were also observed in </w:t>
      </w:r>
      <w:r w:rsidR="00BD1D36" w:rsidRPr="00A94A39">
        <w:rPr>
          <w:rFonts w:ascii="Times New Roman" w:hAnsi="Times New Roman" w:cs="Times New Roman"/>
          <w:bCs/>
          <w:sz w:val="24"/>
          <w:szCs w:val="24"/>
        </w:rPr>
        <w:t xml:space="preserve">samples but were below LOQs and therefore </w:t>
      </w:r>
      <w:r w:rsidR="0022320E" w:rsidRPr="00A94A39">
        <w:rPr>
          <w:rFonts w:ascii="Times New Roman" w:hAnsi="Times New Roman" w:cs="Times New Roman"/>
          <w:bCs/>
          <w:sz w:val="24"/>
          <w:szCs w:val="24"/>
        </w:rPr>
        <w:t>were</w:t>
      </w:r>
      <w:r w:rsidR="00BD1D36" w:rsidRPr="00A94A39">
        <w:rPr>
          <w:rFonts w:ascii="Times New Roman" w:hAnsi="Times New Roman" w:cs="Times New Roman"/>
          <w:bCs/>
          <w:sz w:val="24"/>
          <w:szCs w:val="24"/>
        </w:rPr>
        <w:t xml:space="preserve"> not reported. </w:t>
      </w:r>
    </w:p>
    <w:p w14:paraId="422B0F07" w14:textId="77777777" w:rsidR="00242827" w:rsidRPr="00A94A39" w:rsidRDefault="00242827" w:rsidP="00242827">
      <w:pPr>
        <w:spacing w:line="480" w:lineRule="auto"/>
        <w:jc w:val="both"/>
        <w:rPr>
          <w:rFonts w:ascii="Times New Roman" w:hAnsi="Times New Roman" w:cs="Times New Roman"/>
          <w:b/>
          <w:sz w:val="24"/>
          <w:szCs w:val="24"/>
        </w:rPr>
      </w:pPr>
    </w:p>
    <w:p w14:paraId="1CFBB3F0" w14:textId="33C34108" w:rsidR="00FA6C4E" w:rsidRPr="00A94A39" w:rsidRDefault="000F75F7" w:rsidP="00856968">
      <w:pPr>
        <w:pStyle w:val="ListParagraph"/>
        <w:numPr>
          <w:ilvl w:val="1"/>
          <w:numId w:val="23"/>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 xml:space="preserve"> </w:t>
      </w:r>
      <w:r w:rsidR="00242827" w:rsidRPr="00A94A39">
        <w:rPr>
          <w:rFonts w:ascii="Times New Roman" w:hAnsi="Times New Roman" w:cs="Times New Roman"/>
          <w:b/>
          <w:sz w:val="24"/>
          <w:szCs w:val="24"/>
        </w:rPr>
        <w:t>Formation Potential Sample Analysis</w:t>
      </w:r>
    </w:p>
    <w:p w14:paraId="43EC7C4F" w14:textId="30DA6E0E" w:rsidR="000F77B5" w:rsidRPr="00A94A39" w:rsidRDefault="00B61C49" w:rsidP="00B61C49">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 xml:space="preserve">Two formation potential testing methods were utilized in this study. The first, hyperchlorination, uses </w:t>
      </w:r>
      <w:r w:rsidR="0034147B" w:rsidRPr="00A94A39">
        <w:rPr>
          <w:rFonts w:ascii="Times New Roman" w:hAnsi="Times New Roman" w:cs="Times New Roman"/>
          <w:bCs/>
          <w:sz w:val="24"/>
          <w:szCs w:val="24"/>
        </w:rPr>
        <w:t xml:space="preserve">high dose chlorination and long incubation times </w:t>
      </w:r>
      <w:r w:rsidRPr="00A94A39">
        <w:rPr>
          <w:rFonts w:ascii="Times New Roman" w:hAnsi="Times New Roman" w:cs="Times New Roman"/>
          <w:bCs/>
          <w:sz w:val="24"/>
          <w:szCs w:val="24"/>
        </w:rPr>
        <w:t xml:space="preserve">to maximize the </w:t>
      </w:r>
      <w:r w:rsidR="0034147B" w:rsidRPr="00A94A39">
        <w:rPr>
          <w:rFonts w:ascii="Times New Roman" w:hAnsi="Times New Roman" w:cs="Times New Roman"/>
          <w:bCs/>
          <w:sz w:val="24"/>
          <w:szCs w:val="24"/>
        </w:rPr>
        <w:t>formation of DBPs</w:t>
      </w:r>
      <w:r w:rsidR="00672F4E" w:rsidRPr="00A94A39">
        <w:rPr>
          <w:rFonts w:ascii="Times New Roman" w:hAnsi="Times New Roman" w:cs="Times New Roman"/>
          <w:bCs/>
          <w:sz w:val="24"/>
          <w:szCs w:val="24"/>
        </w:rPr>
        <w:t>, particularly THMs and HAAs</w:t>
      </w:r>
      <w:r w:rsidRPr="00A94A39">
        <w:rPr>
          <w:rFonts w:ascii="Times New Roman" w:hAnsi="Times New Roman" w:cs="Times New Roman"/>
          <w:bCs/>
          <w:sz w:val="24"/>
          <w:szCs w:val="24"/>
        </w:rPr>
        <w:t>.</w:t>
      </w:r>
      <w:r w:rsidR="0034147B"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It</w:t>
      </w:r>
      <w:r w:rsidR="0034147B"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 xml:space="preserve">is also advantageous, as it </w:t>
      </w:r>
      <w:r w:rsidR="0034147B" w:rsidRPr="00A94A39">
        <w:rPr>
          <w:rFonts w:ascii="Times New Roman" w:hAnsi="Times New Roman" w:cs="Times New Roman"/>
          <w:bCs/>
          <w:sz w:val="24"/>
          <w:szCs w:val="24"/>
        </w:rPr>
        <w:t>allows for comparisons of results from site to site.</w:t>
      </w:r>
      <w:r w:rsidRPr="00A94A39">
        <w:rPr>
          <w:rFonts w:ascii="Times New Roman" w:hAnsi="Times New Roman" w:cs="Times New Roman"/>
          <w:bCs/>
          <w:sz w:val="24"/>
          <w:szCs w:val="24"/>
        </w:rPr>
        <w:t xml:space="preserve"> </w:t>
      </w:r>
      <w:r w:rsidR="00D21ED7" w:rsidRPr="00A94A39">
        <w:rPr>
          <w:rFonts w:ascii="Times New Roman" w:hAnsi="Times New Roman" w:cs="Times New Roman"/>
          <w:bCs/>
          <w:sz w:val="24"/>
          <w:szCs w:val="24"/>
        </w:rPr>
        <w:t>UFC</w:t>
      </w:r>
      <w:r w:rsidRPr="00A94A39">
        <w:rPr>
          <w:rFonts w:ascii="Times New Roman" w:hAnsi="Times New Roman" w:cs="Times New Roman"/>
          <w:bCs/>
          <w:sz w:val="24"/>
          <w:szCs w:val="24"/>
        </w:rPr>
        <w:t>, on the other hand, represents the average conditions in US distribution systems, and therefore can be used to study how water treatment conditions affect subsequent DBP formation.</w:t>
      </w:r>
    </w:p>
    <w:p w14:paraId="76D0EB1A" w14:textId="2FD21A0E" w:rsidR="00823DD6" w:rsidRPr="00A94A39" w:rsidRDefault="002268C8" w:rsidP="00823DD6">
      <w:pPr>
        <w:spacing w:line="480" w:lineRule="auto"/>
        <w:ind w:firstLine="720"/>
        <w:jc w:val="both"/>
        <w:rPr>
          <w:rFonts w:ascii="Times New Roman" w:hAnsi="Times New Roman" w:cs="Times New Roman"/>
          <w:bCs/>
          <w:sz w:val="24"/>
          <w:szCs w:val="24"/>
        </w:rPr>
      </w:pPr>
      <w:r w:rsidRPr="00A94A39">
        <w:rPr>
          <w:rFonts w:ascii="Times New Roman" w:hAnsi="Times New Roman" w:cs="Times New Roman"/>
          <w:bCs/>
          <w:sz w:val="24"/>
          <w:szCs w:val="24"/>
        </w:rPr>
        <w:t>Formation potential</w:t>
      </w:r>
      <w:r w:rsidR="00E000C4" w:rsidRPr="00A94A39">
        <w:rPr>
          <w:rFonts w:ascii="Times New Roman" w:hAnsi="Times New Roman" w:cs="Times New Roman"/>
          <w:bCs/>
          <w:sz w:val="24"/>
          <w:szCs w:val="24"/>
        </w:rPr>
        <w:t xml:space="preserve"> testing was performed on </w:t>
      </w:r>
      <w:r w:rsidRPr="00A94A39">
        <w:rPr>
          <w:rFonts w:ascii="Times New Roman" w:hAnsi="Times New Roman" w:cs="Times New Roman"/>
          <w:bCs/>
          <w:sz w:val="24"/>
          <w:szCs w:val="24"/>
        </w:rPr>
        <w:t>two w</w:t>
      </w:r>
      <w:r w:rsidR="00E000C4" w:rsidRPr="00A94A39">
        <w:rPr>
          <w:rFonts w:ascii="Times New Roman" w:hAnsi="Times New Roman" w:cs="Times New Roman"/>
          <w:bCs/>
          <w:sz w:val="24"/>
          <w:szCs w:val="24"/>
        </w:rPr>
        <w:t>ater sample</w:t>
      </w:r>
      <w:r w:rsidRPr="00A94A39">
        <w:rPr>
          <w:rFonts w:ascii="Times New Roman" w:hAnsi="Times New Roman" w:cs="Times New Roman"/>
          <w:bCs/>
          <w:sz w:val="24"/>
          <w:szCs w:val="24"/>
        </w:rPr>
        <w:t xml:space="preserve">s </w:t>
      </w:r>
      <w:r w:rsidR="00701A75" w:rsidRPr="00A94A39">
        <w:rPr>
          <w:rFonts w:ascii="Times New Roman" w:hAnsi="Times New Roman" w:cs="Times New Roman"/>
          <w:bCs/>
          <w:sz w:val="24"/>
          <w:szCs w:val="24"/>
        </w:rPr>
        <w:t>(</w:t>
      </w:r>
      <w:r w:rsidR="009F5C7D" w:rsidRPr="00A94A39">
        <w:rPr>
          <w:rFonts w:ascii="Times New Roman" w:hAnsi="Times New Roman" w:cs="Times New Roman"/>
          <w:bCs/>
          <w:sz w:val="24"/>
          <w:szCs w:val="24"/>
        </w:rPr>
        <w:t>Site 5 and 6</w:t>
      </w:r>
      <w:r w:rsidR="003100E3" w:rsidRPr="00A94A39">
        <w:rPr>
          <w:rFonts w:ascii="Times New Roman" w:hAnsi="Times New Roman" w:cs="Times New Roman"/>
          <w:bCs/>
          <w:sz w:val="24"/>
          <w:szCs w:val="24"/>
        </w:rPr>
        <w:t xml:space="preserve"> as specified in Table S2 in SI</w:t>
      </w:r>
      <w:r w:rsidR="009F5C7D" w:rsidRPr="00A94A39">
        <w:rPr>
          <w:rFonts w:ascii="Times New Roman" w:hAnsi="Times New Roman" w:cs="Times New Roman"/>
          <w:bCs/>
          <w:sz w:val="24"/>
          <w:szCs w:val="24"/>
        </w:rPr>
        <w:t xml:space="preserve">) </w:t>
      </w:r>
      <w:r w:rsidR="00E000C4" w:rsidRPr="00A94A39">
        <w:rPr>
          <w:rFonts w:ascii="Times New Roman" w:hAnsi="Times New Roman" w:cs="Times New Roman"/>
          <w:bCs/>
          <w:sz w:val="24"/>
          <w:szCs w:val="24"/>
        </w:rPr>
        <w:t>using two methods</w:t>
      </w:r>
      <w:r w:rsidRPr="00A94A39">
        <w:rPr>
          <w:rFonts w:ascii="Times New Roman" w:hAnsi="Times New Roman" w:cs="Times New Roman"/>
          <w:bCs/>
          <w:sz w:val="24"/>
          <w:szCs w:val="24"/>
        </w:rPr>
        <w:t xml:space="preserve"> (hyperchlorination and UFC)</w:t>
      </w:r>
      <w:r w:rsidR="00E000C4" w:rsidRPr="00A94A39">
        <w:rPr>
          <w:rFonts w:ascii="Times New Roman" w:hAnsi="Times New Roman" w:cs="Times New Roman"/>
          <w:bCs/>
          <w:sz w:val="24"/>
          <w:szCs w:val="24"/>
        </w:rPr>
        <w:t xml:space="preserve">, and </w:t>
      </w:r>
      <w:r w:rsidR="00FE0332" w:rsidRPr="00A94A39">
        <w:rPr>
          <w:rFonts w:ascii="Times New Roman" w:hAnsi="Times New Roman" w:cs="Times New Roman"/>
          <w:bCs/>
          <w:sz w:val="24"/>
          <w:szCs w:val="24"/>
        </w:rPr>
        <w:t>three</w:t>
      </w:r>
      <w:r w:rsidR="00E000C4"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Cl</w:t>
      </w:r>
      <w:r w:rsidRPr="00A94A39">
        <w:rPr>
          <w:rFonts w:ascii="Times New Roman" w:hAnsi="Times New Roman" w:cs="Times New Roman"/>
          <w:bCs/>
          <w:sz w:val="24"/>
          <w:szCs w:val="24"/>
          <w:vertAlign w:val="subscript"/>
        </w:rPr>
        <w:t>2</w:t>
      </w:r>
      <w:r w:rsidR="00E000C4" w:rsidRPr="00A94A39">
        <w:rPr>
          <w:rFonts w:ascii="Times New Roman" w:hAnsi="Times New Roman" w:cs="Times New Roman"/>
          <w:bCs/>
          <w:sz w:val="24"/>
          <w:szCs w:val="24"/>
        </w:rPr>
        <w:t xml:space="preserve"> quenchers</w:t>
      </w:r>
      <w:r w:rsidRPr="00A94A39">
        <w:rPr>
          <w:rFonts w:ascii="Times New Roman" w:hAnsi="Times New Roman" w:cs="Times New Roman"/>
          <w:bCs/>
          <w:sz w:val="24"/>
          <w:szCs w:val="24"/>
        </w:rPr>
        <w:t xml:space="preserve"> (sodium sulfite</w:t>
      </w:r>
      <w:r w:rsidR="00FE0332" w:rsidRPr="00A94A39">
        <w:rPr>
          <w:rFonts w:ascii="Times New Roman" w:hAnsi="Times New Roman" w:cs="Times New Roman"/>
          <w:bCs/>
          <w:sz w:val="24"/>
          <w:szCs w:val="24"/>
        </w:rPr>
        <w:t>, ammonium chloride and ascorbic acid</w:t>
      </w:r>
      <w:r w:rsidRPr="00A94A39">
        <w:rPr>
          <w:rFonts w:ascii="Times New Roman" w:hAnsi="Times New Roman" w:cs="Times New Roman"/>
          <w:bCs/>
          <w:sz w:val="24"/>
          <w:szCs w:val="24"/>
        </w:rPr>
        <w:t>)</w:t>
      </w:r>
      <w:r w:rsidR="00E000C4" w:rsidRPr="00A94A39">
        <w:rPr>
          <w:rFonts w:ascii="Times New Roman" w:hAnsi="Times New Roman" w:cs="Times New Roman"/>
          <w:bCs/>
          <w:sz w:val="24"/>
          <w:szCs w:val="24"/>
        </w:rPr>
        <w:t>.</w:t>
      </w:r>
      <w:r w:rsidR="00C90AE8" w:rsidRPr="00A94A39">
        <w:rPr>
          <w:rFonts w:ascii="Times New Roman" w:hAnsi="Times New Roman" w:cs="Times New Roman"/>
          <w:bCs/>
          <w:sz w:val="24"/>
          <w:szCs w:val="24"/>
        </w:rPr>
        <w:t xml:space="preserve"> </w:t>
      </w:r>
      <w:r w:rsidR="00823DD6" w:rsidRPr="00A94A39">
        <w:rPr>
          <w:rFonts w:ascii="Times New Roman" w:hAnsi="Times New Roman" w:cs="Times New Roman"/>
          <w:bCs/>
          <w:sz w:val="24"/>
          <w:szCs w:val="24"/>
        </w:rPr>
        <w:t xml:space="preserve">Results are shown in Figures </w:t>
      </w:r>
      <w:r w:rsidR="00C2080D" w:rsidRPr="00A94A39">
        <w:rPr>
          <w:rFonts w:ascii="Times New Roman" w:hAnsi="Times New Roman" w:cs="Times New Roman"/>
          <w:bCs/>
          <w:sz w:val="24"/>
          <w:szCs w:val="24"/>
        </w:rPr>
        <w:t>6</w:t>
      </w:r>
      <w:r w:rsidR="00823DD6" w:rsidRPr="00A94A39">
        <w:rPr>
          <w:rFonts w:ascii="Times New Roman" w:hAnsi="Times New Roman" w:cs="Times New Roman"/>
          <w:bCs/>
          <w:sz w:val="24"/>
          <w:szCs w:val="24"/>
        </w:rPr>
        <w:t xml:space="preserve"> and </w:t>
      </w:r>
      <w:r w:rsidR="00C2080D" w:rsidRPr="00A94A39">
        <w:rPr>
          <w:rFonts w:ascii="Times New Roman" w:hAnsi="Times New Roman" w:cs="Times New Roman"/>
          <w:bCs/>
          <w:sz w:val="24"/>
          <w:szCs w:val="24"/>
        </w:rPr>
        <w:t>7</w:t>
      </w:r>
      <w:r w:rsidR="00823DD6" w:rsidRPr="00A94A39">
        <w:rPr>
          <w:rFonts w:ascii="Times New Roman" w:hAnsi="Times New Roman" w:cs="Times New Roman"/>
          <w:bCs/>
          <w:sz w:val="24"/>
          <w:szCs w:val="24"/>
        </w:rPr>
        <w:t>. For the P&amp;T GC-MS method two quenchers were tested, sodium sulfite and ascorbic acid. Both quenchers produced comparable results for all DBPs in both waters but one, DCAN had lower than expected levels after quenching with sodium sulfite. For the LLE LC-MS/MS method for HAA</w:t>
      </w:r>
      <w:r w:rsidR="003C4E8A" w:rsidRPr="00A94A39">
        <w:rPr>
          <w:rFonts w:ascii="Times New Roman" w:hAnsi="Times New Roman" w:cs="Times New Roman"/>
          <w:bCs/>
          <w:sz w:val="24"/>
          <w:szCs w:val="24"/>
        </w:rPr>
        <w:t xml:space="preserve"> analysis,</w:t>
      </w:r>
      <w:r w:rsidR="00823DD6" w:rsidRPr="00A94A39">
        <w:rPr>
          <w:rFonts w:ascii="Times New Roman" w:hAnsi="Times New Roman" w:cs="Times New Roman"/>
          <w:bCs/>
          <w:sz w:val="24"/>
          <w:szCs w:val="24"/>
        </w:rPr>
        <w:t xml:space="preserve"> ammonium chloride and ascorbic acid had similar results. Therefore, ascorbic acid is recommended as a universal quencher for both methods which agrees with reported studies </w:t>
      </w:r>
      <w:r w:rsidR="00823DD6" w:rsidRPr="00A94A39">
        <w:rPr>
          <w:rFonts w:ascii="Times New Roman" w:hAnsi="Times New Roman" w:cs="Times New Roman"/>
          <w:bCs/>
          <w:sz w:val="24"/>
          <w:szCs w:val="24"/>
        </w:rPr>
        <w:fldChar w:fldCharType="begin">
          <w:fldData xml:space="preserve">PEVuZE5vdGU+PENpdGU+PEF1dGhvcj5LcmlzdGlhbmE8L0F1dGhvcj48WWVhcj4yMDE0PC9ZZWFy
PjxSZWNOdW0+NjIwPC9SZWNOdW0+PERpc3BsYXlUZXh0PihDdXRoYmVydHNvbiBldCBhbC4sIDIw
MjA7IEtyaXN0aWFuYSBldCBhbC4sIDIwMTQpPC9EaXNwbGF5VGV4dD48cmVjb3JkPjxyZWMtbnVt
YmVyPjYyMDwvcmVjLW51bWJlcj48Zm9yZWlnbi1rZXlzPjxrZXkgYXBwPSJFTiIgZGItaWQ9InMy
dnN2dDA5MHd6NXhzZXB3MmV4ejJzMjByenN3d3dmZHgyNSIgdGltZXN0YW1wPSIxNTc2MDA1MjU5
Ij42MjA8L2tleT48L2ZvcmVpZ24ta2V5cz48cmVmLXR5cGUgbmFtZT0iSm91cm5hbCBBcnRpY2xl
Ij4xNzwvcmVmLXR5cGU+PGNvbnRyaWJ1dG9ycz48YXV0aG9ycz48YXV0aG9yPktyaXN0aWFuYSwg
SS48L2F1dGhvcj48YXV0aG9yPkxldGhvcm4sIEEuPC9hdXRob3I+PGF1dGhvcj5Kb2xsLCBDLjwv
YXV0aG9yPjxhdXRob3I+SGVpdHosIEEuPC9hdXRob3I+PC9hdXRob3JzPjwvY29udHJpYnV0b3Jz
Pjx0aXRsZXM+PHRpdGxlPlRvIGFkZCBvciBub3QgdG8gYWRkOiBUaGUgdXNlIG9mIHF1ZW5jaGlu
ZyBhZ2VudHMgZm9yIHRoZSBhbmFseXNpcyBvZiBkaXNpbmZlY3Rpb24gYnktcHJvZHVjdHMgaW4g
d2F0ZXIgc2FtcGxlczwvdGl0bGU+PHNlY29uZGFyeS10aXRsZT5XYXRlciBSZXNlYXJjaDwvc2Vj
b25kYXJ5LXRpdGxlPjwvdGl0bGVzPjxwZXJpb2RpY2FsPjxmdWxsLXRpdGxlPldhdGVyIFJlc2Vh
cmNoPC9mdWxsLXRpdGxlPjxhYmJyLTE+V2F0ZXIgUmVzLjwvYWJici0xPjwvcGVyaW9kaWNhbD48
cGFnZXM+OTAtOTg8L3BhZ2VzPjx2b2x1bWU+NTk8L3ZvbHVtZT48ZGF0ZXM+PHllYXI+MjAxNDwv
eWVhcj48cHViLWRhdGVzPjxkYXRlPkF1ZzwvZGF0ZT48L3B1Yi1kYXRlcz48L2RhdGVzPjxpc2Ju
PjAwNDMtMTM1NDwvaXNibj48YWNjZXNzaW9uLW51bT5XT1M6MDAwMzM3ODYxNDAwMDA5PC9hY2Nl
c3Npb24tbnVtPjx1cmxzPjxyZWxhdGVkLXVybHM+PHVybD4mbHQ7R28gdG8gSVNJJmd0OzovL1dP
UzowMDAzMzc4NjE0MDAwMDk8L3VybD48L3JlbGF0ZWQtdXJscz48L3VybHM+PGVsZWN0cm9uaWMt
cmVzb3VyY2UtbnVtPjEwLjEwMTYvai53YXRyZXMuMjAxNC4wNC4wMDY8L2VsZWN0cm9uaWMtcmVz
b3VyY2UtbnVtPjwvcmVjb3JkPjwvQ2l0ZT48Q2l0ZT48QXV0aG9yPkN1dGhiZXJ0c29uPC9BdXRo
b3I+PFllYXI+MjAyMDwvWWVhcj48UmVjTnVtPjgxNzwvUmVjTnVtPjxyZWNvcmQ+PHJlYy1udW1i
ZXI+ODE3PC9yZWMtbnVtYmVyPjxmb3JlaWduLWtleXM+PGtleSBhcHA9IkVOIiBkYi1pZD0iczJ2
c3Z0MDkwd3o1eHNlcHcyZXh6MnMyMHJ6c3d3d2ZkeDI1IiB0aW1lc3RhbXA9IjE1ODIwNjk1NjEi
PjgxNzwva2V5PjwvZm9yZWlnbi1rZXlzPjxyZWYtdHlwZSBuYW1lPSJKb3VybmFsIEFydGljbGUi
PjE3PC9yZWYtdHlwZT48Y29udHJpYnV0b3JzPjxhdXRob3JzPjxhdXRob3I+Q3V0aGJlcnRzb24s
IEFteSBBLjwvYXV0aG9yPjxhdXRob3I+TGliZXJhdG9yZSwgSGFubmFoIEsuPC9hdXRob3I+PGF1
dGhvcj5LaW11cmEsIFN1c2FuYSBZLjwvYXV0aG9yPjxhdXRob3I+QWxsZW4sIEpvc2h1YSBNLjwv
YXV0aG9yPjxhdXRob3I+QmVuc3Vzc2FuLCBBbGVuYSBWLjwvYXV0aG9yPjxhdXRob3I+UmljaGFy
ZHNvbiwgU3VzYW4gRC48L2F1dGhvcj48L2F1dGhvcnM+PC9jb250cmlidXRvcnM+PHRpdGxlcz48
dGl0bGU+VHJhY2UgQW5hbHlzaXMgb2YgNjEgRW1lcmdpbmcgQnItLCBDbC0sIGFuZCBJLURCUHM6
IE5ldyBNZXRob2RzIHRvIEFjaGlldmUgUGFydC1QZXItVHJpbGxpb24gUXVhbnRpZmljYXRpb24g
aW4gRHJpbmtpbmcgV2F0ZXI8L3RpdGxlPjxzZWNvbmRhcnktdGl0bGU+QW5hbHl0aWNhbCBDaGVt
aXN0cnk8L3NlY29uZGFyeS10aXRsZT48L3RpdGxlcz48cGVyaW9kaWNhbD48ZnVsbC10aXRsZT5B
bmFseXRpY2FsIENoZW1pc3RyeTwvZnVsbC10aXRsZT48YWJici0xPkFuYWwuIENoZW0uPC9hYmJy
LTE+PC9wZXJpb2RpY2FsPjxwYWdlcz4zMDU4LTMwNjg8L3BhZ2VzPjx2b2x1bWU+OTI8L3ZvbHVt
ZT48bnVtYmVyPjQ8L251bWJlcj48ZGF0ZXM+PHllYXI+MjAyMDwveWVhcj48cHViLWRhdGVzPjxk
YXRlPjIwMjAvMDIvMTg8L2RhdGU+PC9wdWItZGF0ZXM+PC9kYXRlcz48cHVibGlzaGVyPkFtZXJp
Y2FuIENoZW1pY2FsIFNvY2lldHk8L3B1Ymxpc2hlcj48aXNibj4wMDAzLTI3MDA8L2lzYm4+PHVy
bHM+PHJlbGF0ZWQtdXJscz48dXJsPmh0dHBzOi8vZG9pLm9yZy8xMC4xMDIxL2Fjcy5hbmFsY2hl
bS45YjA0Mzc3PC91cmw+PC9yZWxhdGVkLXVybHM+PC91cmxzPjxlbGVjdHJvbmljLXJlc291cmNl
LW51bT4xMC4xMDIxL2Fjcy5hbmFsY2hlbS45YjA0Mzc3PC9lbGVjdHJvbmljLXJlc291cmNlLW51
bT48L3JlY29yZD48L0NpdGU+PC9FbmROb3RlPn==
</w:fldData>
        </w:fldChar>
      </w:r>
      <w:r w:rsidR="00823DD6" w:rsidRPr="00A94A39">
        <w:rPr>
          <w:rFonts w:ascii="Times New Roman" w:hAnsi="Times New Roman" w:cs="Times New Roman"/>
          <w:bCs/>
          <w:sz w:val="24"/>
          <w:szCs w:val="24"/>
        </w:rPr>
        <w:instrText xml:space="preserve"> ADDIN EN.CITE </w:instrText>
      </w:r>
      <w:r w:rsidR="00823DD6" w:rsidRPr="00A94A39">
        <w:rPr>
          <w:rFonts w:ascii="Times New Roman" w:hAnsi="Times New Roman" w:cs="Times New Roman"/>
          <w:bCs/>
          <w:sz w:val="24"/>
          <w:szCs w:val="24"/>
        </w:rPr>
        <w:fldChar w:fldCharType="begin">
          <w:fldData xml:space="preserve">PEVuZE5vdGU+PENpdGU+PEF1dGhvcj5LcmlzdGlhbmE8L0F1dGhvcj48WWVhcj4yMDE0PC9ZZWFy
PjxSZWNOdW0+NjIwPC9SZWNOdW0+PERpc3BsYXlUZXh0PihDdXRoYmVydHNvbiBldCBhbC4sIDIw
MjA7IEtyaXN0aWFuYSBldCBhbC4sIDIwMTQpPC9EaXNwbGF5VGV4dD48cmVjb3JkPjxyZWMtbnVt
YmVyPjYyMDwvcmVjLW51bWJlcj48Zm9yZWlnbi1rZXlzPjxrZXkgYXBwPSJFTiIgZGItaWQ9InMy
dnN2dDA5MHd6NXhzZXB3MmV4ejJzMjByenN3d3dmZHgyNSIgdGltZXN0YW1wPSIxNTc2MDA1MjU5
Ij42MjA8L2tleT48L2ZvcmVpZ24ta2V5cz48cmVmLXR5cGUgbmFtZT0iSm91cm5hbCBBcnRpY2xl
Ij4xNzwvcmVmLXR5cGU+PGNvbnRyaWJ1dG9ycz48YXV0aG9ycz48YXV0aG9yPktyaXN0aWFuYSwg
SS48L2F1dGhvcj48YXV0aG9yPkxldGhvcm4sIEEuPC9hdXRob3I+PGF1dGhvcj5Kb2xsLCBDLjwv
YXV0aG9yPjxhdXRob3I+SGVpdHosIEEuPC9hdXRob3I+PC9hdXRob3JzPjwvY29udHJpYnV0b3Jz
Pjx0aXRsZXM+PHRpdGxlPlRvIGFkZCBvciBub3QgdG8gYWRkOiBUaGUgdXNlIG9mIHF1ZW5jaGlu
ZyBhZ2VudHMgZm9yIHRoZSBhbmFseXNpcyBvZiBkaXNpbmZlY3Rpb24gYnktcHJvZHVjdHMgaW4g
d2F0ZXIgc2FtcGxlczwvdGl0bGU+PHNlY29uZGFyeS10aXRsZT5XYXRlciBSZXNlYXJjaDwvc2Vj
b25kYXJ5LXRpdGxlPjwvdGl0bGVzPjxwZXJpb2RpY2FsPjxmdWxsLXRpdGxlPldhdGVyIFJlc2Vh
cmNoPC9mdWxsLXRpdGxlPjxhYmJyLTE+V2F0ZXIgUmVzLjwvYWJici0xPjwvcGVyaW9kaWNhbD48
cGFnZXM+OTAtOTg8L3BhZ2VzPjx2b2x1bWU+NTk8L3ZvbHVtZT48ZGF0ZXM+PHllYXI+MjAxNDwv
eWVhcj48cHViLWRhdGVzPjxkYXRlPkF1ZzwvZGF0ZT48L3B1Yi1kYXRlcz48L2RhdGVzPjxpc2Ju
PjAwNDMtMTM1NDwvaXNibj48YWNjZXNzaW9uLW51bT5XT1M6MDAwMzM3ODYxNDAwMDA5PC9hY2Nl
c3Npb24tbnVtPjx1cmxzPjxyZWxhdGVkLXVybHM+PHVybD4mbHQ7R28gdG8gSVNJJmd0OzovL1dP
UzowMDAzMzc4NjE0MDAwMDk8L3VybD48L3JlbGF0ZWQtdXJscz48L3VybHM+PGVsZWN0cm9uaWMt
cmVzb3VyY2UtbnVtPjEwLjEwMTYvai53YXRyZXMuMjAxNC4wNC4wMDY8L2VsZWN0cm9uaWMtcmVz
b3VyY2UtbnVtPjwvcmVjb3JkPjwvQ2l0ZT48Q2l0ZT48QXV0aG9yPkN1dGhiZXJ0c29uPC9BdXRo
b3I+PFllYXI+MjAyMDwvWWVhcj48UmVjTnVtPjgxNzwvUmVjTnVtPjxyZWNvcmQ+PHJlYy1udW1i
ZXI+ODE3PC9yZWMtbnVtYmVyPjxmb3JlaWduLWtleXM+PGtleSBhcHA9IkVOIiBkYi1pZD0iczJ2
c3Z0MDkwd3o1eHNlcHcyZXh6MnMyMHJ6c3d3d2ZkeDI1IiB0aW1lc3RhbXA9IjE1ODIwNjk1NjEi
PjgxNzwva2V5PjwvZm9yZWlnbi1rZXlzPjxyZWYtdHlwZSBuYW1lPSJKb3VybmFsIEFydGljbGUi
PjE3PC9yZWYtdHlwZT48Y29udHJpYnV0b3JzPjxhdXRob3JzPjxhdXRob3I+Q3V0aGJlcnRzb24s
IEFteSBBLjwvYXV0aG9yPjxhdXRob3I+TGliZXJhdG9yZSwgSGFubmFoIEsuPC9hdXRob3I+PGF1
dGhvcj5LaW11cmEsIFN1c2FuYSBZLjwvYXV0aG9yPjxhdXRob3I+QWxsZW4sIEpvc2h1YSBNLjwv
YXV0aG9yPjxhdXRob3I+QmVuc3Vzc2FuLCBBbGVuYSBWLjwvYXV0aG9yPjxhdXRob3I+UmljaGFy
ZHNvbiwgU3VzYW4gRC48L2F1dGhvcj48L2F1dGhvcnM+PC9jb250cmlidXRvcnM+PHRpdGxlcz48
dGl0bGU+VHJhY2UgQW5hbHlzaXMgb2YgNjEgRW1lcmdpbmcgQnItLCBDbC0sIGFuZCBJLURCUHM6
IE5ldyBNZXRob2RzIHRvIEFjaGlldmUgUGFydC1QZXItVHJpbGxpb24gUXVhbnRpZmljYXRpb24g
aW4gRHJpbmtpbmcgV2F0ZXI8L3RpdGxlPjxzZWNvbmRhcnktdGl0bGU+QW5hbHl0aWNhbCBDaGVt
aXN0cnk8L3NlY29uZGFyeS10aXRsZT48L3RpdGxlcz48cGVyaW9kaWNhbD48ZnVsbC10aXRsZT5B
bmFseXRpY2FsIENoZW1pc3RyeTwvZnVsbC10aXRsZT48YWJici0xPkFuYWwuIENoZW0uPC9hYmJy
LTE+PC9wZXJpb2RpY2FsPjxwYWdlcz4zMDU4LTMwNjg8L3BhZ2VzPjx2b2x1bWU+OTI8L3ZvbHVt
ZT48bnVtYmVyPjQ8L251bWJlcj48ZGF0ZXM+PHllYXI+MjAyMDwveWVhcj48cHViLWRhdGVzPjxk
YXRlPjIwMjAvMDIvMTg8L2RhdGU+PC9wdWItZGF0ZXM+PC9kYXRlcz48cHVibGlzaGVyPkFtZXJp
Y2FuIENoZW1pY2FsIFNvY2lldHk8L3B1Ymxpc2hlcj48aXNibj4wMDAzLTI3MDA8L2lzYm4+PHVy
bHM+PHJlbGF0ZWQtdXJscz48dXJsPmh0dHBzOi8vZG9pLm9yZy8xMC4xMDIxL2Fjcy5hbmFsY2hl
bS45YjA0Mzc3PC91cmw+PC9yZWxhdGVkLXVybHM+PC91cmxzPjxlbGVjdHJvbmljLXJlc291cmNl
LW51bT4xMC4xMDIxL2Fjcy5hbmFsY2hlbS45YjA0Mzc3PC9lbGVjdHJvbmljLXJlc291cmNlLW51
bT48L3JlY29yZD48L0NpdGU+PC9FbmROb3RlPn==
</w:fldData>
        </w:fldChar>
      </w:r>
      <w:r w:rsidR="00823DD6" w:rsidRPr="00A94A39">
        <w:rPr>
          <w:rFonts w:ascii="Times New Roman" w:hAnsi="Times New Roman" w:cs="Times New Roman"/>
          <w:bCs/>
          <w:sz w:val="24"/>
          <w:szCs w:val="24"/>
        </w:rPr>
        <w:instrText xml:space="preserve"> ADDIN EN.CITE.DATA </w:instrText>
      </w:r>
      <w:r w:rsidR="00823DD6" w:rsidRPr="00A94A39">
        <w:rPr>
          <w:rFonts w:ascii="Times New Roman" w:hAnsi="Times New Roman" w:cs="Times New Roman"/>
          <w:bCs/>
          <w:sz w:val="24"/>
          <w:szCs w:val="24"/>
        </w:rPr>
      </w:r>
      <w:r w:rsidR="00823DD6" w:rsidRPr="00A94A39">
        <w:rPr>
          <w:rFonts w:ascii="Times New Roman" w:hAnsi="Times New Roman" w:cs="Times New Roman"/>
          <w:bCs/>
          <w:sz w:val="24"/>
          <w:szCs w:val="24"/>
        </w:rPr>
        <w:fldChar w:fldCharType="end"/>
      </w:r>
      <w:r w:rsidR="00823DD6" w:rsidRPr="00A94A39">
        <w:rPr>
          <w:rFonts w:ascii="Times New Roman" w:hAnsi="Times New Roman" w:cs="Times New Roman"/>
          <w:bCs/>
          <w:sz w:val="24"/>
          <w:szCs w:val="24"/>
        </w:rPr>
      </w:r>
      <w:r w:rsidR="00823DD6" w:rsidRPr="00A94A39">
        <w:rPr>
          <w:rFonts w:ascii="Times New Roman" w:hAnsi="Times New Roman" w:cs="Times New Roman"/>
          <w:bCs/>
          <w:sz w:val="24"/>
          <w:szCs w:val="24"/>
        </w:rPr>
        <w:fldChar w:fldCharType="separate"/>
      </w:r>
      <w:r w:rsidR="00823DD6" w:rsidRPr="00A94A39">
        <w:rPr>
          <w:rFonts w:ascii="Times New Roman" w:hAnsi="Times New Roman" w:cs="Times New Roman"/>
          <w:bCs/>
          <w:noProof/>
          <w:sz w:val="24"/>
          <w:szCs w:val="24"/>
        </w:rPr>
        <w:t>(</w:t>
      </w:r>
      <w:hyperlink w:anchor="_ENREF_10" w:tooltip="Cuthbertson, 2020 #817" w:history="1">
        <w:r w:rsidR="00250ADE" w:rsidRPr="00A94A39">
          <w:rPr>
            <w:rFonts w:ascii="Times New Roman" w:hAnsi="Times New Roman" w:cs="Times New Roman"/>
            <w:bCs/>
            <w:noProof/>
            <w:sz w:val="24"/>
            <w:szCs w:val="24"/>
          </w:rPr>
          <w:t>Cuthbertson et al., 2020</w:t>
        </w:r>
      </w:hyperlink>
      <w:r w:rsidR="00823DD6" w:rsidRPr="00A94A39">
        <w:rPr>
          <w:rFonts w:ascii="Times New Roman" w:hAnsi="Times New Roman" w:cs="Times New Roman"/>
          <w:bCs/>
          <w:noProof/>
          <w:sz w:val="24"/>
          <w:szCs w:val="24"/>
        </w:rPr>
        <w:t xml:space="preserve">; </w:t>
      </w:r>
      <w:hyperlink w:anchor="_ENREF_19" w:tooltip="Kristiana, 2014 #620" w:history="1">
        <w:r w:rsidR="00250ADE" w:rsidRPr="00A94A39">
          <w:rPr>
            <w:rFonts w:ascii="Times New Roman" w:hAnsi="Times New Roman" w:cs="Times New Roman"/>
            <w:bCs/>
            <w:noProof/>
            <w:sz w:val="24"/>
            <w:szCs w:val="24"/>
          </w:rPr>
          <w:t>Kristiana et al., 2014</w:t>
        </w:r>
      </w:hyperlink>
      <w:r w:rsidR="00823DD6" w:rsidRPr="00A94A39">
        <w:rPr>
          <w:rFonts w:ascii="Times New Roman" w:hAnsi="Times New Roman" w:cs="Times New Roman"/>
          <w:bCs/>
          <w:noProof/>
          <w:sz w:val="24"/>
          <w:szCs w:val="24"/>
        </w:rPr>
        <w:t>)</w:t>
      </w:r>
      <w:r w:rsidR="00823DD6" w:rsidRPr="00A94A39">
        <w:rPr>
          <w:rFonts w:ascii="Times New Roman" w:hAnsi="Times New Roman" w:cs="Times New Roman"/>
          <w:bCs/>
          <w:sz w:val="24"/>
          <w:szCs w:val="24"/>
        </w:rPr>
        <w:fldChar w:fldCharType="end"/>
      </w:r>
      <w:r w:rsidR="00823DD6" w:rsidRPr="00A94A39">
        <w:rPr>
          <w:rFonts w:ascii="Times New Roman" w:hAnsi="Times New Roman" w:cs="Times New Roman"/>
          <w:bCs/>
          <w:sz w:val="24"/>
          <w:szCs w:val="24"/>
        </w:rPr>
        <w:t xml:space="preserve">.  </w:t>
      </w:r>
    </w:p>
    <w:p w14:paraId="15DC9DBC" w14:textId="20CD7083" w:rsidR="00EB7E09" w:rsidRPr="00A94A39" w:rsidRDefault="00823DD6" w:rsidP="003F2043">
      <w:pPr>
        <w:spacing w:line="480" w:lineRule="auto"/>
        <w:ind w:firstLine="720"/>
        <w:jc w:val="both"/>
        <w:rPr>
          <w:rFonts w:ascii="Times New Roman" w:hAnsi="Times New Roman" w:cs="Times New Roman"/>
          <w:sz w:val="24"/>
          <w:szCs w:val="24"/>
          <w:lang w:val="en-CA"/>
        </w:rPr>
      </w:pPr>
      <w:r w:rsidRPr="00A94A39">
        <w:rPr>
          <w:rFonts w:ascii="Times New Roman" w:hAnsi="Times New Roman" w:cs="Times New Roman"/>
          <w:bCs/>
          <w:sz w:val="24"/>
          <w:szCs w:val="24"/>
        </w:rPr>
        <w:lastRenderedPageBreak/>
        <w:t xml:space="preserve">Results for the low </w:t>
      </w:r>
      <w:r w:rsidR="0040385D" w:rsidRPr="00A94A39">
        <w:rPr>
          <w:rFonts w:ascii="Times New Roman" w:hAnsi="Times New Roman" w:cs="Times New Roman"/>
          <w:bCs/>
          <w:sz w:val="24"/>
          <w:szCs w:val="24"/>
        </w:rPr>
        <w:t xml:space="preserve">(1.7 mg/L) </w:t>
      </w:r>
      <w:r w:rsidR="00E30006" w:rsidRPr="00A94A39">
        <w:rPr>
          <w:rFonts w:ascii="Times New Roman" w:hAnsi="Times New Roman" w:cs="Times New Roman"/>
          <w:bCs/>
          <w:sz w:val="24"/>
          <w:szCs w:val="24"/>
        </w:rPr>
        <w:t xml:space="preserve">and high </w:t>
      </w:r>
      <w:r w:rsidR="0040385D" w:rsidRPr="00A94A39">
        <w:rPr>
          <w:rFonts w:ascii="Times New Roman" w:hAnsi="Times New Roman" w:cs="Times New Roman"/>
          <w:bCs/>
          <w:sz w:val="24"/>
          <w:szCs w:val="24"/>
        </w:rPr>
        <w:t>(10.8</w:t>
      </w:r>
      <w:r w:rsidR="00B559AC" w:rsidRPr="00A94A39">
        <w:rPr>
          <w:rFonts w:ascii="Times New Roman" w:hAnsi="Times New Roman" w:cs="Times New Roman"/>
          <w:bCs/>
          <w:sz w:val="24"/>
          <w:szCs w:val="24"/>
        </w:rPr>
        <w:t xml:space="preserve"> mg/L</w:t>
      </w:r>
      <w:r w:rsidR="0040385D"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 xml:space="preserve">TOC sample can be found in Figures </w:t>
      </w:r>
      <w:r w:rsidR="00C2080D" w:rsidRPr="00A94A39">
        <w:rPr>
          <w:rFonts w:ascii="Times New Roman" w:hAnsi="Times New Roman" w:cs="Times New Roman"/>
          <w:bCs/>
          <w:sz w:val="24"/>
          <w:szCs w:val="24"/>
        </w:rPr>
        <w:t>6</w:t>
      </w:r>
      <w:r w:rsidR="00E30006" w:rsidRPr="00A94A39">
        <w:rPr>
          <w:rFonts w:ascii="Times New Roman" w:hAnsi="Times New Roman" w:cs="Times New Roman"/>
          <w:bCs/>
          <w:sz w:val="24"/>
          <w:szCs w:val="24"/>
        </w:rPr>
        <w:t xml:space="preserve">, </w:t>
      </w:r>
      <w:r w:rsidR="00C2080D" w:rsidRPr="00A94A39">
        <w:rPr>
          <w:rFonts w:ascii="Times New Roman" w:hAnsi="Times New Roman" w:cs="Times New Roman"/>
          <w:bCs/>
          <w:sz w:val="24"/>
          <w:szCs w:val="24"/>
        </w:rPr>
        <w:t>7</w:t>
      </w:r>
      <w:r w:rsidR="00E30006" w:rsidRPr="00A94A39">
        <w:rPr>
          <w:rFonts w:ascii="Times New Roman" w:hAnsi="Times New Roman" w:cs="Times New Roman"/>
          <w:bCs/>
          <w:sz w:val="24"/>
          <w:szCs w:val="24"/>
        </w:rPr>
        <w:t xml:space="preserve">, and </w:t>
      </w:r>
      <w:r w:rsidR="00C2080D" w:rsidRPr="00A94A39">
        <w:rPr>
          <w:rFonts w:ascii="Times New Roman" w:hAnsi="Times New Roman" w:cs="Times New Roman"/>
          <w:bCs/>
          <w:sz w:val="24"/>
          <w:szCs w:val="24"/>
        </w:rPr>
        <w:t>8</w:t>
      </w:r>
      <w:r w:rsidRPr="00A94A39">
        <w:rPr>
          <w:rFonts w:ascii="Times New Roman" w:hAnsi="Times New Roman" w:cs="Times New Roman"/>
          <w:bCs/>
          <w:sz w:val="24"/>
          <w:szCs w:val="24"/>
        </w:rPr>
        <w:t xml:space="preserve">. Results showed that nine DBPs were present in all samples after </w:t>
      </w:r>
      <w:r w:rsidR="00A03672" w:rsidRPr="00A94A39">
        <w:rPr>
          <w:rFonts w:ascii="Times New Roman" w:hAnsi="Times New Roman" w:cs="Times New Roman"/>
          <w:bCs/>
          <w:sz w:val="24"/>
          <w:szCs w:val="24"/>
        </w:rPr>
        <w:t>formation potential (</w:t>
      </w:r>
      <w:r w:rsidRPr="00A94A39">
        <w:rPr>
          <w:rFonts w:ascii="Times New Roman" w:hAnsi="Times New Roman" w:cs="Times New Roman"/>
          <w:bCs/>
          <w:sz w:val="24"/>
          <w:szCs w:val="24"/>
        </w:rPr>
        <w:t>FP</w:t>
      </w:r>
      <w:r w:rsidR="00A03672" w:rsidRPr="00A94A39">
        <w:rPr>
          <w:rFonts w:ascii="Times New Roman" w:hAnsi="Times New Roman" w:cs="Times New Roman"/>
          <w:bCs/>
          <w:sz w:val="24"/>
          <w:szCs w:val="24"/>
        </w:rPr>
        <w:t>)</w:t>
      </w:r>
      <w:r w:rsidRPr="00A94A39">
        <w:rPr>
          <w:rFonts w:ascii="Times New Roman" w:hAnsi="Times New Roman" w:cs="Times New Roman"/>
          <w:bCs/>
          <w:sz w:val="24"/>
          <w:szCs w:val="24"/>
        </w:rPr>
        <w:t xml:space="preserve"> testing: TCM, DCBM, DCAN, CAN, MCAA, DCAA, TCAA, BCAA, and BDCAA. </w:t>
      </w:r>
      <w:r w:rsidR="00E000C4" w:rsidRPr="00A94A39">
        <w:rPr>
          <w:rFonts w:ascii="Times New Roman" w:hAnsi="Times New Roman" w:cs="Times New Roman"/>
          <w:bCs/>
          <w:sz w:val="24"/>
          <w:szCs w:val="24"/>
        </w:rPr>
        <w:t>The hyperchlorination method produced</w:t>
      </w:r>
      <w:r w:rsidR="00E206A3" w:rsidRPr="00A94A39">
        <w:rPr>
          <w:rFonts w:ascii="Times New Roman" w:hAnsi="Times New Roman" w:cs="Times New Roman"/>
          <w:bCs/>
          <w:sz w:val="24"/>
          <w:szCs w:val="24"/>
        </w:rPr>
        <w:t xml:space="preserve"> significantly higher levels of THMs</w:t>
      </w:r>
      <w:r w:rsidR="00CE4793" w:rsidRPr="00A94A39">
        <w:rPr>
          <w:rFonts w:ascii="Times New Roman" w:hAnsi="Times New Roman" w:cs="Times New Roman"/>
          <w:bCs/>
          <w:sz w:val="24"/>
          <w:szCs w:val="24"/>
        </w:rPr>
        <w:t xml:space="preserve"> (1.5-1.6x)</w:t>
      </w:r>
      <w:r w:rsidR="00E206A3" w:rsidRPr="00A94A39">
        <w:rPr>
          <w:rFonts w:ascii="Times New Roman" w:hAnsi="Times New Roman" w:cs="Times New Roman"/>
          <w:bCs/>
          <w:sz w:val="24"/>
          <w:szCs w:val="24"/>
        </w:rPr>
        <w:t xml:space="preserve"> and HAAs</w:t>
      </w:r>
      <w:r w:rsidR="00CE4793" w:rsidRPr="00A94A39">
        <w:rPr>
          <w:rFonts w:ascii="Times New Roman" w:hAnsi="Times New Roman" w:cs="Times New Roman"/>
          <w:bCs/>
          <w:sz w:val="24"/>
          <w:szCs w:val="24"/>
        </w:rPr>
        <w:t xml:space="preserve"> (2.7-3.6x)</w:t>
      </w:r>
      <w:r w:rsidR="00E5370A" w:rsidRPr="00A94A39">
        <w:rPr>
          <w:rFonts w:ascii="Times New Roman" w:hAnsi="Times New Roman" w:cs="Times New Roman"/>
          <w:bCs/>
          <w:sz w:val="24"/>
          <w:szCs w:val="24"/>
        </w:rPr>
        <w:t xml:space="preserve"> compared to </w:t>
      </w:r>
      <w:r w:rsidR="00490770" w:rsidRPr="00A94A39">
        <w:rPr>
          <w:rFonts w:ascii="Times New Roman" w:hAnsi="Times New Roman" w:cs="Times New Roman"/>
          <w:bCs/>
          <w:sz w:val="24"/>
          <w:szCs w:val="24"/>
        </w:rPr>
        <w:t xml:space="preserve">the </w:t>
      </w:r>
      <w:r w:rsidR="00E5370A" w:rsidRPr="00A94A39">
        <w:rPr>
          <w:rFonts w:ascii="Times New Roman" w:hAnsi="Times New Roman" w:cs="Times New Roman"/>
          <w:bCs/>
          <w:sz w:val="24"/>
          <w:szCs w:val="24"/>
        </w:rPr>
        <w:t>UFC method</w:t>
      </w:r>
      <w:r w:rsidR="00576AEF" w:rsidRPr="00A94A39">
        <w:rPr>
          <w:rFonts w:ascii="Times New Roman" w:hAnsi="Times New Roman" w:cs="Times New Roman"/>
          <w:bCs/>
          <w:sz w:val="24"/>
          <w:szCs w:val="24"/>
        </w:rPr>
        <w:t>.</w:t>
      </w:r>
      <w:r w:rsidR="00E000C4" w:rsidRPr="00A94A39">
        <w:rPr>
          <w:rFonts w:ascii="Times New Roman" w:hAnsi="Times New Roman" w:cs="Times New Roman"/>
          <w:bCs/>
          <w:sz w:val="24"/>
          <w:szCs w:val="24"/>
        </w:rPr>
        <w:t xml:space="preserve"> </w:t>
      </w:r>
      <w:r w:rsidR="00DF20A0" w:rsidRPr="00A94A39">
        <w:rPr>
          <w:rFonts w:ascii="Times New Roman" w:hAnsi="Times New Roman" w:cs="Times New Roman"/>
          <w:bCs/>
          <w:sz w:val="24"/>
          <w:szCs w:val="24"/>
        </w:rPr>
        <w:t xml:space="preserve">Also, with higher TOC content </w:t>
      </w:r>
      <w:r w:rsidR="00F05CD7" w:rsidRPr="00A94A39">
        <w:rPr>
          <w:rFonts w:ascii="Times New Roman" w:hAnsi="Times New Roman" w:cs="Times New Roman"/>
          <w:bCs/>
          <w:sz w:val="24"/>
          <w:szCs w:val="24"/>
        </w:rPr>
        <w:t>more THMs</w:t>
      </w:r>
      <w:r w:rsidR="00AF3AC4" w:rsidRPr="00A94A39">
        <w:rPr>
          <w:rFonts w:ascii="Times New Roman" w:hAnsi="Times New Roman" w:cs="Times New Roman"/>
          <w:bCs/>
          <w:sz w:val="24"/>
          <w:szCs w:val="24"/>
        </w:rPr>
        <w:t xml:space="preserve"> (5.2-5.6x)</w:t>
      </w:r>
      <w:r w:rsidR="00F05CD7" w:rsidRPr="00A94A39">
        <w:rPr>
          <w:rFonts w:ascii="Times New Roman" w:hAnsi="Times New Roman" w:cs="Times New Roman"/>
          <w:bCs/>
          <w:sz w:val="24"/>
          <w:szCs w:val="24"/>
        </w:rPr>
        <w:t xml:space="preserve"> and HAAs</w:t>
      </w:r>
      <w:r w:rsidR="00AF3AC4" w:rsidRPr="00A94A39">
        <w:rPr>
          <w:rFonts w:ascii="Times New Roman" w:hAnsi="Times New Roman" w:cs="Times New Roman"/>
          <w:bCs/>
          <w:sz w:val="24"/>
          <w:szCs w:val="24"/>
        </w:rPr>
        <w:t xml:space="preserve"> (6.5-8.6x)</w:t>
      </w:r>
      <w:r w:rsidR="00F05CD7" w:rsidRPr="00A94A39">
        <w:rPr>
          <w:rFonts w:ascii="Times New Roman" w:hAnsi="Times New Roman" w:cs="Times New Roman"/>
          <w:bCs/>
          <w:sz w:val="24"/>
          <w:szCs w:val="24"/>
        </w:rPr>
        <w:t xml:space="preserve"> were produced. </w:t>
      </w:r>
      <w:r w:rsidR="00A74B13" w:rsidRPr="00A94A39">
        <w:rPr>
          <w:rFonts w:ascii="Times New Roman" w:hAnsi="Times New Roman" w:cs="Times New Roman"/>
          <w:bCs/>
          <w:sz w:val="24"/>
          <w:szCs w:val="24"/>
        </w:rPr>
        <w:t xml:space="preserve">However, </w:t>
      </w:r>
      <w:r w:rsidR="00BA4580" w:rsidRPr="00A94A39">
        <w:rPr>
          <w:rFonts w:ascii="Times New Roman" w:hAnsi="Times New Roman" w:cs="Times New Roman"/>
          <w:bCs/>
          <w:sz w:val="24"/>
          <w:szCs w:val="24"/>
        </w:rPr>
        <w:t xml:space="preserve">the </w:t>
      </w:r>
      <w:r w:rsidR="002C1DF8" w:rsidRPr="00A94A39">
        <w:rPr>
          <w:rFonts w:ascii="Times New Roman" w:hAnsi="Times New Roman" w:cs="Times New Roman"/>
          <w:bCs/>
          <w:sz w:val="24"/>
          <w:szCs w:val="24"/>
        </w:rPr>
        <w:t xml:space="preserve">UFC </w:t>
      </w:r>
      <w:r w:rsidR="00A74B13" w:rsidRPr="00A94A39">
        <w:rPr>
          <w:rFonts w:ascii="Times New Roman" w:hAnsi="Times New Roman" w:cs="Times New Roman"/>
          <w:bCs/>
          <w:sz w:val="24"/>
          <w:szCs w:val="24"/>
        </w:rPr>
        <w:t>and hyp</w:t>
      </w:r>
      <w:r w:rsidR="00161A9E" w:rsidRPr="00A94A39">
        <w:rPr>
          <w:rFonts w:ascii="Times New Roman" w:hAnsi="Times New Roman" w:cs="Times New Roman"/>
          <w:bCs/>
          <w:sz w:val="24"/>
          <w:szCs w:val="24"/>
        </w:rPr>
        <w:t>er</w:t>
      </w:r>
      <w:r w:rsidR="00A74B13" w:rsidRPr="00A94A39">
        <w:rPr>
          <w:rFonts w:ascii="Times New Roman" w:hAnsi="Times New Roman" w:cs="Times New Roman"/>
          <w:bCs/>
          <w:sz w:val="24"/>
          <w:szCs w:val="24"/>
        </w:rPr>
        <w:t xml:space="preserve">chlorination methods </w:t>
      </w:r>
      <w:r w:rsidR="002C1DF8" w:rsidRPr="00A94A39">
        <w:rPr>
          <w:rFonts w:ascii="Times New Roman" w:hAnsi="Times New Roman" w:cs="Times New Roman"/>
          <w:bCs/>
          <w:sz w:val="24"/>
          <w:szCs w:val="24"/>
        </w:rPr>
        <w:t xml:space="preserve">produced similar amounts of </w:t>
      </w:r>
      <w:r w:rsidR="001C7AA7" w:rsidRPr="00A94A39">
        <w:rPr>
          <w:rFonts w:ascii="Times New Roman" w:hAnsi="Times New Roman" w:cs="Times New Roman"/>
          <w:bCs/>
          <w:sz w:val="24"/>
          <w:szCs w:val="24"/>
        </w:rPr>
        <w:t xml:space="preserve">total </w:t>
      </w:r>
      <w:r w:rsidR="002C1DF8" w:rsidRPr="00A94A39">
        <w:rPr>
          <w:rFonts w:ascii="Times New Roman" w:hAnsi="Times New Roman" w:cs="Times New Roman"/>
          <w:bCs/>
          <w:sz w:val="24"/>
          <w:szCs w:val="24"/>
        </w:rPr>
        <w:t>HANs for the low TOC</w:t>
      </w:r>
      <w:r w:rsidR="00CC4232" w:rsidRPr="00A94A39">
        <w:rPr>
          <w:rFonts w:ascii="Times New Roman" w:hAnsi="Times New Roman" w:cs="Times New Roman"/>
          <w:bCs/>
          <w:sz w:val="24"/>
          <w:szCs w:val="24"/>
        </w:rPr>
        <w:t xml:space="preserve"> water</w:t>
      </w:r>
      <w:r w:rsidR="000A3374" w:rsidRPr="00A94A39">
        <w:rPr>
          <w:rFonts w:ascii="Times New Roman" w:hAnsi="Times New Roman" w:cs="Times New Roman"/>
          <w:bCs/>
          <w:sz w:val="24"/>
          <w:szCs w:val="24"/>
        </w:rPr>
        <w:t xml:space="preserve"> (</w:t>
      </w:r>
      <w:r w:rsidR="003F717F" w:rsidRPr="00A94A39">
        <w:rPr>
          <w:rFonts w:ascii="Times New Roman" w:hAnsi="Times New Roman" w:cs="Times New Roman"/>
          <w:bCs/>
          <w:sz w:val="24"/>
          <w:szCs w:val="24"/>
        </w:rPr>
        <w:t xml:space="preserve">2.6 - 2.8 </w:t>
      </w:r>
      <w:r w:rsidR="005D6154" w:rsidRPr="00A94A39">
        <w:rPr>
          <w:rFonts w:ascii="Times New Roman" w:hAnsi="Times New Roman" w:cs="Times New Roman"/>
          <w:bCs/>
          <w:sz w:val="24"/>
          <w:szCs w:val="24"/>
        </w:rPr>
        <w:t>µg/L</w:t>
      </w:r>
      <w:r w:rsidR="003F717F" w:rsidRPr="00A94A39">
        <w:rPr>
          <w:rFonts w:ascii="Times New Roman" w:hAnsi="Times New Roman" w:cs="Times New Roman"/>
          <w:bCs/>
          <w:sz w:val="24"/>
          <w:szCs w:val="24"/>
        </w:rPr>
        <w:t>)</w:t>
      </w:r>
      <w:r w:rsidR="00A74B13" w:rsidRPr="00A94A39">
        <w:rPr>
          <w:rFonts w:ascii="Times New Roman" w:hAnsi="Times New Roman" w:cs="Times New Roman"/>
          <w:bCs/>
          <w:sz w:val="24"/>
          <w:szCs w:val="24"/>
        </w:rPr>
        <w:t>.</w:t>
      </w:r>
      <w:r w:rsidR="00EB7E09" w:rsidRPr="00A94A39">
        <w:rPr>
          <w:rFonts w:ascii="Times New Roman" w:hAnsi="Times New Roman" w:cs="Times New Roman"/>
          <w:bCs/>
          <w:sz w:val="24"/>
          <w:szCs w:val="24"/>
        </w:rPr>
        <w:t xml:space="preserve"> These results were surprising because it was expected to observe higher HAN formation with UFC. </w:t>
      </w:r>
      <w:proofErr w:type="spellStart"/>
      <w:r w:rsidR="00EB7E09" w:rsidRPr="00A94A39">
        <w:rPr>
          <w:rFonts w:ascii="Times New Roman" w:hAnsi="Times New Roman" w:cs="Times New Roman"/>
          <w:sz w:val="24"/>
          <w:szCs w:val="24"/>
          <w:lang w:val="en-CA"/>
        </w:rPr>
        <w:t>Kanan</w:t>
      </w:r>
      <w:proofErr w:type="spellEnd"/>
      <w:r w:rsidR="00EB7E09" w:rsidRPr="00A94A39">
        <w:rPr>
          <w:rFonts w:ascii="Times New Roman" w:hAnsi="Times New Roman" w:cs="Times New Roman"/>
          <w:sz w:val="24"/>
          <w:szCs w:val="24"/>
          <w:lang w:val="en-CA"/>
        </w:rPr>
        <w:t xml:space="preserve"> et al evaluated HANs under UFC and hyperchlorination conditions and observed that UFC with chlorine produced higher HANs compared to hyperchlorination </w:t>
      </w:r>
      <w:r w:rsidR="00EB7E09" w:rsidRPr="00A94A39">
        <w:rPr>
          <w:rFonts w:ascii="Times New Roman" w:hAnsi="Times New Roman" w:cs="Times New Roman"/>
          <w:sz w:val="24"/>
          <w:szCs w:val="24"/>
          <w:lang w:val="en-CA"/>
        </w:rPr>
        <w:fldChar w:fldCharType="begin"/>
      </w:r>
      <w:r w:rsidR="00EB7E09" w:rsidRPr="00A94A39">
        <w:rPr>
          <w:rFonts w:ascii="Times New Roman" w:hAnsi="Times New Roman" w:cs="Times New Roman"/>
          <w:sz w:val="24"/>
          <w:szCs w:val="24"/>
          <w:lang w:val="en-CA"/>
        </w:rPr>
        <w:instrText xml:space="preserve"> ADDIN EN.CITE &lt;EndNote&gt;&lt;Cite&gt;&lt;Author&gt;Kanan&lt;/Author&gt;&lt;Year&gt;2020&lt;/Year&gt;&lt;RecNum&gt;1079&lt;/RecNum&gt;&lt;DisplayText&gt;(Kanan and Karanfil, 2020)&lt;/DisplayText&gt;&lt;record&gt;&lt;rec-number&gt;1079&lt;/rec-number&gt;&lt;foreign-keys&gt;&lt;key app="EN" db-id="s2vsvt090wz5xsepw2exz2s20rzswwwfdx25" timestamp="1615415347"&gt;1079&lt;/key&gt;&lt;/foreign-keys&gt;&lt;ref-type name="Journal Article"&gt;17&lt;/ref-type&gt;&lt;contributors&gt;&lt;authors&gt;&lt;author&gt;Kanan, Amer&lt;/author&gt;&lt;author&gt;Karanfil, Tanju&lt;/author&gt;&lt;/authors&gt;&lt;/contributors&gt;&lt;titles&gt;&lt;title&gt;Estimation of haloacetonitriles formation in water: Uniform formation conditions versus formation potential tests&lt;/title&gt;&lt;secondary-title&gt;Science of The Total Environment&lt;/secondary-title&gt;&lt;/titles&gt;&lt;periodical&gt;&lt;full-title&gt;Science of the Total Environment&lt;/full-title&gt;&lt;abbr-1&gt;Sci. Total Environ.&lt;/abbr-1&gt;&lt;/periodical&gt;&lt;pages&gt;140987&lt;/pages&gt;&lt;volume&gt;744&lt;/volume&gt;&lt;keywords&gt;&lt;keyword&gt;Disinfection by-products&lt;/keyword&gt;&lt;keyword&gt;Haloacetonitriles&lt;/keyword&gt;&lt;keyword&gt;Formation potential test&lt;/keyword&gt;&lt;keyword&gt;Uniform formation conditions test&lt;/keyword&gt;&lt;keyword&gt;Chlorination&lt;/keyword&gt;&lt;keyword&gt;Chloramination&lt;/keyword&gt;&lt;/keywords&gt;&lt;dates&gt;&lt;year&gt;2020&lt;/year&gt;&lt;pub-dates&gt;&lt;date&gt;2020/11/20/&lt;/date&gt;&lt;/pub-dates&gt;&lt;/dates&gt;&lt;isbn&gt;0048-9697&lt;/isbn&gt;&lt;urls&gt;&lt;related-urls&gt;&lt;url&gt;https://www.sciencedirect.com/science/article/pii/S0048969720345162&lt;/url&gt;&lt;/related-urls&gt;&lt;/urls&gt;&lt;electronic-resource-num&gt;https://doi.org/10.1016/j.scitotenv.2020.140987&lt;/electronic-resource-num&gt;&lt;/record&gt;&lt;/Cite&gt;&lt;/EndNote&gt;</w:instrText>
      </w:r>
      <w:r w:rsidR="00EB7E09" w:rsidRPr="00A94A39">
        <w:rPr>
          <w:rFonts w:ascii="Times New Roman" w:hAnsi="Times New Roman" w:cs="Times New Roman"/>
          <w:sz w:val="24"/>
          <w:szCs w:val="24"/>
          <w:lang w:val="en-CA"/>
        </w:rPr>
        <w:fldChar w:fldCharType="separate"/>
      </w:r>
      <w:r w:rsidR="00EB7E09" w:rsidRPr="00A94A39">
        <w:rPr>
          <w:rFonts w:ascii="Times New Roman" w:hAnsi="Times New Roman" w:cs="Times New Roman"/>
          <w:noProof/>
          <w:sz w:val="24"/>
          <w:szCs w:val="24"/>
          <w:lang w:val="en-CA"/>
        </w:rPr>
        <w:t>(</w:t>
      </w:r>
      <w:hyperlink w:anchor="_ENREF_12" w:tooltip="Kanan, 2020 #1079" w:history="1">
        <w:r w:rsidR="00250ADE" w:rsidRPr="00A94A39">
          <w:rPr>
            <w:rFonts w:ascii="Times New Roman" w:hAnsi="Times New Roman" w:cs="Times New Roman"/>
            <w:noProof/>
            <w:sz w:val="24"/>
            <w:szCs w:val="24"/>
            <w:lang w:val="en-CA"/>
          </w:rPr>
          <w:t>Kanan and Karanfil, 2020</w:t>
        </w:r>
      </w:hyperlink>
      <w:r w:rsidR="00EB7E09" w:rsidRPr="00A94A39">
        <w:rPr>
          <w:rFonts w:ascii="Times New Roman" w:hAnsi="Times New Roman" w:cs="Times New Roman"/>
          <w:noProof/>
          <w:sz w:val="24"/>
          <w:szCs w:val="24"/>
          <w:lang w:val="en-CA"/>
        </w:rPr>
        <w:t>)</w:t>
      </w:r>
      <w:r w:rsidR="00EB7E09" w:rsidRPr="00A94A39">
        <w:rPr>
          <w:rFonts w:ascii="Times New Roman" w:hAnsi="Times New Roman" w:cs="Times New Roman"/>
          <w:sz w:val="24"/>
          <w:szCs w:val="24"/>
          <w:lang w:val="en-CA"/>
        </w:rPr>
        <w:fldChar w:fldCharType="end"/>
      </w:r>
      <w:r w:rsidR="00EB7E09" w:rsidRPr="00A94A39">
        <w:rPr>
          <w:rFonts w:ascii="Times New Roman" w:hAnsi="Times New Roman" w:cs="Times New Roman"/>
          <w:sz w:val="24"/>
          <w:szCs w:val="24"/>
          <w:lang w:val="en-CA"/>
        </w:rPr>
        <w:t xml:space="preserve">. </w:t>
      </w:r>
      <w:r w:rsidR="00B34BAC" w:rsidRPr="00A94A39">
        <w:rPr>
          <w:rFonts w:ascii="Times New Roman" w:hAnsi="Times New Roman" w:cs="Times New Roman"/>
          <w:sz w:val="24"/>
          <w:szCs w:val="24"/>
          <w:lang w:val="en-CA"/>
        </w:rPr>
        <w:t xml:space="preserve">Typically, </w:t>
      </w:r>
      <w:r w:rsidR="00F7450D" w:rsidRPr="00A94A39">
        <w:rPr>
          <w:rFonts w:ascii="Times New Roman" w:hAnsi="Times New Roman" w:cs="Times New Roman"/>
          <w:sz w:val="24"/>
          <w:szCs w:val="24"/>
          <w:lang w:val="en-CA"/>
        </w:rPr>
        <w:t xml:space="preserve">HANs </w:t>
      </w:r>
      <w:r w:rsidR="00B34BAC" w:rsidRPr="00A94A39">
        <w:rPr>
          <w:rFonts w:ascii="Times New Roman" w:hAnsi="Times New Roman" w:cs="Times New Roman"/>
          <w:sz w:val="24"/>
          <w:szCs w:val="24"/>
          <w:lang w:val="en-CA"/>
        </w:rPr>
        <w:t xml:space="preserve">are unstable and readily </w:t>
      </w:r>
      <w:r w:rsidR="00363A37" w:rsidRPr="00A94A39">
        <w:rPr>
          <w:rFonts w:ascii="Times New Roman" w:hAnsi="Times New Roman" w:cs="Times New Roman"/>
          <w:sz w:val="24"/>
          <w:szCs w:val="24"/>
          <w:lang w:val="en-CA"/>
        </w:rPr>
        <w:t>degrade</w:t>
      </w:r>
      <w:r w:rsidR="00374426" w:rsidRPr="00A94A39">
        <w:rPr>
          <w:rFonts w:ascii="Times New Roman" w:hAnsi="Times New Roman" w:cs="Times New Roman"/>
          <w:sz w:val="24"/>
          <w:szCs w:val="24"/>
          <w:lang w:val="en-CA"/>
        </w:rPr>
        <w:t xml:space="preserve"> by hydrolysis and by </w:t>
      </w:r>
      <w:r w:rsidR="000B4FE4" w:rsidRPr="00A94A39">
        <w:rPr>
          <w:rFonts w:ascii="Times New Roman" w:hAnsi="Times New Roman" w:cs="Times New Roman"/>
          <w:sz w:val="24"/>
          <w:szCs w:val="24"/>
          <w:lang w:val="en-CA"/>
        </w:rPr>
        <w:t xml:space="preserve">reacting with free chlorine </w:t>
      </w:r>
      <w:r w:rsidR="0047653F" w:rsidRPr="00A94A39">
        <w:rPr>
          <w:rFonts w:ascii="Times New Roman" w:hAnsi="Times New Roman" w:cs="Times New Roman"/>
          <w:sz w:val="24"/>
          <w:szCs w:val="24"/>
          <w:lang w:val="en-CA"/>
        </w:rPr>
        <w:fldChar w:fldCharType="begin"/>
      </w:r>
      <w:r w:rsidR="0047653F" w:rsidRPr="00A94A39">
        <w:rPr>
          <w:rFonts w:ascii="Times New Roman" w:hAnsi="Times New Roman" w:cs="Times New Roman"/>
          <w:sz w:val="24"/>
          <w:szCs w:val="24"/>
          <w:lang w:val="en-CA"/>
        </w:rPr>
        <w:instrText xml:space="preserve"> ADDIN EN.CITE &lt;EndNote&gt;&lt;Cite&gt;&lt;Author&gt;Yu&lt;/Author&gt;&lt;Year&gt;2015&lt;/Year&gt;&lt;RecNum&gt;1115&lt;/RecNum&gt;&lt;DisplayText&gt;(Yu and Reckhow, 2015)&lt;/DisplayText&gt;&lt;record&gt;&lt;rec-number&gt;1115&lt;/rec-number&gt;&lt;foreign-keys&gt;&lt;key app="EN" db-id="s2vsvt090wz5xsepw2exz2s20rzswwwfdx25" timestamp="1645033579"&gt;1115&lt;/key&gt;&lt;/foreign-keys&gt;&lt;ref-type name="Journal Article"&gt;17&lt;/ref-type&gt;&lt;contributors&gt;&lt;authors&gt;&lt;author&gt;Yu, Yun&lt;/author&gt;&lt;author&gt;Reckhow, David A.&lt;/author&gt;&lt;/authors&gt;&lt;/contributors&gt;&lt;titles&gt;&lt;title&gt;Kinetic Analysis of Haloacetonitrile Stability in Drinking Waters&lt;/title&gt;&lt;secondary-title&gt;Environmental Science &amp;amp; Technology&lt;/secondary-title&gt;&lt;/titles&gt;&lt;periodical&gt;&lt;full-title&gt;Environmental Science &amp;amp; Technology&lt;/full-title&gt;&lt;abbr-1&gt;Environ. Sci. Technol.&lt;/abbr-1&gt;&lt;/periodical&gt;&lt;pages&gt;11028-11036&lt;/pages&gt;&lt;volume&gt;49&lt;/volume&gt;&lt;number&gt;18&lt;/number&gt;&lt;dates&gt;&lt;year&gt;2015&lt;/year&gt;&lt;pub-dates&gt;&lt;date&gt;2015/09/15&lt;/date&gt;&lt;/pub-dates&gt;&lt;/dates&gt;&lt;publisher&gt;American Chemical Society&lt;/publisher&gt;&lt;isbn&gt;0013-936X&lt;/isbn&gt;&lt;urls&gt;&lt;related-urls&gt;&lt;url&gt;https://doi.org/10.1021/acs.est.5b02772&lt;/url&gt;&lt;/related-urls&gt;&lt;/urls&gt;&lt;electronic-resource-num&gt;10.1021/acs.est.5b02772&lt;/electronic-resource-num&gt;&lt;/record&gt;&lt;/Cite&gt;&lt;/EndNote&gt;</w:instrText>
      </w:r>
      <w:r w:rsidR="0047653F" w:rsidRPr="00A94A39">
        <w:rPr>
          <w:rFonts w:ascii="Times New Roman" w:hAnsi="Times New Roman" w:cs="Times New Roman"/>
          <w:sz w:val="24"/>
          <w:szCs w:val="24"/>
          <w:lang w:val="en-CA"/>
        </w:rPr>
        <w:fldChar w:fldCharType="separate"/>
      </w:r>
      <w:r w:rsidR="0047653F" w:rsidRPr="00A94A39">
        <w:rPr>
          <w:rFonts w:ascii="Times New Roman" w:hAnsi="Times New Roman" w:cs="Times New Roman"/>
          <w:noProof/>
          <w:sz w:val="24"/>
          <w:szCs w:val="24"/>
          <w:lang w:val="en-CA"/>
        </w:rPr>
        <w:t>(</w:t>
      </w:r>
      <w:hyperlink w:anchor="_ENREF_51" w:tooltip="Yu, 2015 #1115" w:history="1">
        <w:r w:rsidR="00250ADE" w:rsidRPr="00A94A39">
          <w:rPr>
            <w:rFonts w:ascii="Times New Roman" w:hAnsi="Times New Roman" w:cs="Times New Roman"/>
            <w:noProof/>
            <w:sz w:val="24"/>
            <w:szCs w:val="24"/>
            <w:lang w:val="en-CA"/>
          </w:rPr>
          <w:t>Yu and Reckhow, 2015</w:t>
        </w:r>
      </w:hyperlink>
      <w:r w:rsidR="0047653F" w:rsidRPr="00A94A39">
        <w:rPr>
          <w:rFonts w:ascii="Times New Roman" w:hAnsi="Times New Roman" w:cs="Times New Roman"/>
          <w:noProof/>
          <w:sz w:val="24"/>
          <w:szCs w:val="24"/>
          <w:lang w:val="en-CA"/>
        </w:rPr>
        <w:t>)</w:t>
      </w:r>
      <w:r w:rsidR="0047653F" w:rsidRPr="00A94A39">
        <w:rPr>
          <w:rFonts w:ascii="Times New Roman" w:hAnsi="Times New Roman" w:cs="Times New Roman"/>
          <w:sz w:val="24"/>
          <w:szCs w:val="24"/>
          <w:lang w:val="en-CA"/>
        </w:rPr>
        <w:fldChar w:fldCharType="end"/>
      </w:r>
      <w:r w:rsidR="0047653F" w:rsidRPr="00A94A39">
        <w:rPr>
          <w:rFonts w:ascii="Times New Roman" w:hAnsi="Times New Roman" w:cs="Times New Roman"/>
          <w:sz w:val="24"/>
          <w:szCs w:val="24"/>
          <w:lang w:val="en-CA"/>
        </w:rPr>
        <w:t xml:space="preserve">. </w:t>
      </w:r>
      <w:r w:rsidR="00A66AD8" w:rsidRPr="00A94A39">
        <w:rPr>
          <w:rFonts w:ascii="Times New Roman" w:hAnsi="Times New Roman" w:cs="Times New Roman"/>
          <w:sz w:val="24"/>
          <w:szCs w:val="24"/>
          <w:lang w:val="en-CA"/>
        </w:rPr>
        <w:t xml:space="preserve">It is possible that with this </w:t>
      </w:r>
      <w:proofErr w:type="gramStart"/>
      <w:r w:rsidR="00A66AD8" w:rsidRPr="00A94A39">
        <w:rPr>
          <w:rFonts w:ascii="Times New Roman" w:hAnsi="Times New Roman" w:cs="Times New Roman"/>
          <w:sz w:val="24"/>
          <w:szCs w:val="24"/>
          <w:lang w:val="en-CA"/>
        </w:rPr>
        <w:t>particular sample</w:t>
      </w:r>
      <w:proofErr w:type="gramEnd"/>
      <w:r w:rsidR="00A66AD8" w:rsidRPr="00A94A39">
        <w:rPr>
          <w:rFonts w:ascii="Times New Roman" w:hAnsi="Times New Roman" w:cs="Times New Roman"/>
          <w:sz w:val="24"/>
          <w:szCs w:val="24"/>
          <w:lang w:val="en-CA"/>
        </w:rPr>
        <w:t xml:space="preserve"> </w:t>
      </w:r>
      <w:r w:rsidR="00A34B39" w:rsidRPr="00A94A39">
        <w:rPr>
          <w:rFonts w:ascii="Times New Roman" w:hAnsi="Times New Roman" w:cs="Times New Roman"/>
          <w:sz w:val="24"/>
          <w:szCs w:val="24"/>
          <w:lang w:val="en-CA"/>
        </w:rPr>
        <w:t xml:space="preserve">there </w:t>
      </w:r>
      <w:r w:rsidR="00DF5C63" w:rsidRPr="00A94A39">
        <w:rPr>
          <w:rFonts w:ascii="Times New Roman" w:hAnsi="Times New Roman" w:cs="Times New Roman"/>
          <w:sz w:val="24"/>
          <w:szCs w:val="24"/>
          <w:lang w:val="en-CA"/>
        </w:rPr>
        <w:t>was</w:t>
      </w:r>
      <w:r w:rsidR="00A34B39" w:rsidRPr="00A94A39">
        <w:rPr>
          <w:rFonts w:ascii="Times New Roman" w:hAnsi="Times New Roman" w:cs="Times New Roman"/>
          <w:sz w:val="24"/>
          <w:szCs w:val="24"/>
          <w:lang w:val="en-CA"/>
        </w:rPr>
        <w:t xml:space="preserve"> a high HAN formation followed by a slow degradation. However, for the high TOC </w:t>
      </w:r>
      <w:r w:rsidR="00DF5C63" w:rsidRPr="00A94A39">
        <w:rPr>
          <w:rFonts w:ascii="Times New Roman" w:hAnsi="Times New Roman" w:cs="Times New Roman"/>
          <w:sz w:val="24"/>
          <w:szCs w:val="24"/>
          <w:lang w:val="en-CA"/>
        </w:rPr>
        <w:t>water</w:t>
      </w:r>
      <w:r w:rsidR="00A34B39" w:rsidRPr="00A94A39">
        <w:rPr>
          <w:rFonts w:ascii="Times New Roman" w:hAnsi="Times New Roman" w:cs="Times New Roman"/>
          <w:sz w:val="24"/>
          <w:szCs w:val="24"/>
          <w:lang w:val="en-CA"/>
        </w:rPr>
        <w:t xml:space="preserve"> the UFC method produced more </w:t>
      </w:r>
      <w:r w:rsidR="001C7AA7" w:rsidRPr="00A94A39">
        <w:rPr>
          <w:rFonts w:ascii="Times New Roman" w:hAnsi="Times New Roman" w:cs="Times New Roman"/>
          <w:sz w:val="24"/>
          <w:szCs w:val="24"/>
          <w:lang w:val="en-CA"/>
        </w:rPr>
        <w:t xml:space="preserve">total </w:t>
      </w:r>
      <w:r w:rsidR="00AA64DC" w:rsidRPr="00A94A39">
        <w:rPr>
          <w:rFonts w:ascii="Times New Roman" w:hAnsi="Times New Roman" w:cs="Times New Roman"/>
          <w:sz w:val="24"/>
          <w:szCs w:val="24"/>
          <w:lang w:val="en-CA"/>
        </w:rPr>
        <w:t>HAN</w:t>
      </w:r>
      <w:r w:rsidR="00A34B39" w:rsidRPr="00A94A39">
        <w:rPr>
          <w:rFonts w:ascii="Times New Roman" w:hAnsi="Times New Roman" w:cs="Times New Roman"/>
          <w:sz w:val="24"/>
          <w:szCs w:val="24"/>
          <w:lang w:val="en-CA"/>
        </w:rPr>
        <w:t xml:space="preserve">s </w:t>
      </w:r>
      <w:r w:rsidR="001C7AA7" w:rsidRPr="00A94A39">
        <w:rPr>
          <w:rFonts w:ascii="Times New Roman" w:hAnsi="Times New Roman" w:cs="Times New Roman"/>
          <w:sz w:val="24"/>
          <w:szCs w:val="24"/>
          <w:lang w:val="en-CA"/>
        </w:rPr>
        <w:t xml:space="preserve">(14.3 </w:t>
      </w:r>
      <w:r w:rsidR="005D6154" w:rsidRPr="00A94A39">
        <w:rPr>
          <w:rFonts w:ascii="Times New Roman" w:hAnsi="Times New Roman" w:cs="Times New Roman"/>
          <w:bCs/>
          <w:sz w:val="24"/>
          <w:szCs w:val="24"/>
        </w:rPr>
        <w:t>µg/L</w:t>
      </w:r>
      <w:r w:rsidR="001C7AA7" w:rsidRPr="00A94A39">
        <w:rPr>
          <w:rFonts w:ascii="Times New Roman" w:hAnsi="Times New Roman" w:cs="Times New Roman"/>
          <w:sz w:val="24"/>
          <w:szCs w:val="24"/>
          <w:lang w:val="en-CA"/>
        </w:rPr>
        <w:t xml:space="preserve">) </w:t>
      </w:r>
      <w:r w:rsidR="00A34B39" w:rsidRPr="00A94A39">
        <w:rPr>
          <w:rFonts w:ascii="Times New Roman" w:hAnsi="Times New Roman" w:cs="Times New Roman"/>
          <w:sz w:val="24"/>
          <w:szCs w:val="24"/>
          <w:lang w:val="en-CA"/>
        </w:rPr>
        <w:t>compared to hyperchlorination method</w:t>
      </w:r>
      <w:r w:rsidR="001C7AA7" w:rsidRPr="00A94A39">
        <w:rPr>
          <w:rFonts w:ascii="Times New Roman" w:hAnsi="Times New Roman" w:cs="Times New Roman"/>
          <w:sz w:val="24"/>
          <w:szCs w:val="24"/>
          <w:lang w:val="en-CA"/>
        </w:rPr>
        <w:t xml:space="preserve"> (5.5 </w:t>
      </w:r>
      <w:r w:rsidR="005D6154" w:rsidRPr="00A94A39">
        <w:rPr>
          <w:rFonts w:ascii="Times New Roman" w:hAnsi="Times New Roman" w:cs="Times New Roman"/>
          <w:bCs/>
          <w:sz w:val="24"/>
          <w:szCs w:val="24"/>
        </w:rPr>
        <w:t>µg/L</w:t>
      </w:r>
      <w:r w:rsidR="001C7AA7" w:rsidRPr="00A94A39">
        <w:rPr>
          <w:rFonts w:ascii="Times New Roman" w:hAnsi="Times New Roman" w:cs="Times New Roman"/>
          <w:sz w:val="24"/>
          <w:szCs w:val="24"/>
          <w:lang w:val="en-CA"/>
        </w:rPr>
        <w:t>)</w:t>
      </w:r>
      <w:r w:rsidR="00A34B39" w:rsidRPr="00A94A39">
        <w:rPr>
          <w:rFonts w:ascii="Times New Roman" w:hAnsi="Times New Roman" w:cs="Times New Roman"/>
          <w:sz w:val="24"/>
          <w:szCs w:val="24"/>
          <w:lang w:val="en-CA"/>
        </w:rPr>
        <w:t xml:space="preserve">.  </w:t>
      </w:r>
    </w:p>
    <w:p w14:paraId="76C6B0F3" w14:textId="31E6B43E" w:rsidR="00F556A3" w:rsidRPr="00A94A39" w:rsidRDefault="00B87493" w:rsidP="003F2043">
      <w:pPr>
        <w:spacing w:line="480" w:lineRule="auto"/>
        <w:ind w:firstLine="720"/>
        <w:jc w:val="both"/>
        <w:rPr>
          <w:rFonts w:ascii="Times New Roman" w:hAnsi="Times New Roman" w:cs="Times New Roman"/>
          <w:sz w:val="24"/>
          <w:szCs w:val="24"/>
        </w:rPr>
      </w:pPr>
      <w:r w:rsidRPr="00A94A39">
        <w:rPr>
          <w:rFonts w:ascii="Times New Roman" w:hAnsi="Times New Roman" w:cs="Times New Roman"/>
          <w:sz w:val="24"/>
          <w:szCs w:val="24"/>
        </w:rPr>
        <w:t>Results from this stud</w:t>
      </w:r>
      <w:r w:rsidR="00EB5AE7" w:rsidRPr="00A94A39">
        <w:rPr>
          <w:rFonts w:ascii="Times New Roman" w:hAnsi="Times New Roman" w:cs="Times New Roman"/>
          <w:sz w:val="24"/>
          <w:szCs w:val="24"/>
        </w:rPr>
        <w:t>y show that there is no universal method t</w:t>
      </w:r>
      <w:r w:rsidR="00245F8C" w:rsidRPr="00A94A39">
        <w:rPr>
          <w:rFonts w:ascii="Times New Roman" w:hAnsi="Times New Roman" w:cs="Times New Roman"/>
          <w:sz w:val="24"/>
          <w:szCs w:val="24"/>
        </w:rPr>
        <w:t xml:space="preserve">hat maximizes </w:t>
      </w:r>
      <w:r w:rsidR="009738A5" w:rsidRPr="00A94A39">
        <w:rPr>
          <w:rFonts w:ascii="Times New Roman" w:hAnsi="Times New Roman" w:cs="Times New Roman"/>
          <w:sz w:val="24"/>
          <w:szCs w:val="24"/>
        </w:rPr>
        <w:t xml:space="preserve">the formation of all </w:t>
      </w:r>
      <w:r w:rsidR="00245F8C" w:rsidRPr="00A94A39">
        <w:rPr>
          <w:rFonts w:ascii="Times New Roman" w:hAnsi="Times New Roman" w:cs="Times New Roman"/>
          <w:sz w:val="24"/>
          <w:szCs w:val="24"/>
        </w:rPr>
        <w:t>DBP</w:t>
      </w:r>
      <w:r w:rsidR="009738A5" w:rsidRPr="00A94A39">
        <w:rPr>
          <w:rFonts w:ascii="Times New Roman" w:hAnsi="Times New Roman" w:cs="Times New Roman"/>
          <w:sz w:val="24"/>
          <w:szCs w:val="24"/>
        </w:rPr>
        <w:t>s</w:t>
      </w:r>
      <w:r w:rsidR="00EB5AE7" w:rsidRPr="00A94A39">
        <w:rPr>
          <w:rFonts w:ascii="Times New Roman" w:hAnsi="Times New Roman" w:cs="Times New Roman"/>
          <w:sz w:val="24"/>
          <w:szCs w:val="24"/>
        </w:rPr>
        <w:t xml:space="preserve">. </w:t>
      </w:r>
      <w:r w:rsidR="00245F8C" w:rsidRPr="00A94A39">
        <w:rPr>
          <w:rFonts w:ascii="Times New Roman" w:hAnsi="Times New Roman" w:cs="Times New Roman"/>
          <w:sz w:val="24"/>
          <w:szCs w:val="24"/>
        </w:rPr>
        <w:t xml:space="preserve">Although both </w:t>
      </w:r>
      <w:r w:rsidR="004C3C3D" w:rsidRPr="00A94A39">
        <w:rPr>
          <w:rFonts w:ascii="Times New Roman" w:hAnsi="Times New Roman" w:cs="Times New Roman"/>
          <w:sz w:val="24"/>
          <w:szCs w:val="24"/>
        </w:rPr>
        <w:t>methods</w:t>
      </w:r>
      <w:r w:rsidR="00245F8C" w:rsidRPr="00A94A39">
        <w:rPr>
          <w:rFonts w:ascii="Times New Roman" w:hAnsi="Times New Roman" w:cs="Times New Roman"/>
          <w:sz w:val="24"/>
          <w:szCs w:val="24"/>
        </w:rPr>
        <w:t xml:space="preserve"> will produce all DBPs</w:t>
      </w:r>
      <w:r w:rsidR="004C3C3D" w:rsidRPr="00A94A39">
        <w:rPr>
          <w:rFonts w:ascii="Times New Roman" w:hAnsi="Times New Roman" w:cs="Times New Roman"/>
          <w:sz w:val="24"/>
          <w:szCs w:val="24"/>
        </w:rPr>
        <w:t xml:space="preserve"> at varying concentrations</w:t>
      </w:r>
      <w:r w:rsidR="00245F8C" w:rsidRPr="00A94A39">
        <w:rPr>
          <w:rFonts w:ascii="Times New Roman" w:hAnsi="Times New Roman" w:cs="Times New Roman"/>
          <w:sz w:val="24"/>
          <w:szCs w:val="24"/>
        </w:rPr>
        <w:t xml:space="preserve">, </w:t>
      </w:r>
      <w:r w:rsidR="00490770" w:rsidRPr="00A94A39">
        <w:rPr>
          <w:rFonts w:ascii="Times New Roman" w:hAnsi="Times New Roman" w:cs="Times New Roman"/>
          <w:sz w:val="24"/>
          <w:szCs w:val="24"/>
        </w:rPr>
        <w:t xml:space="preserve">the </w:t>
      </w:r>
      <w:r w:rsidR="00245F8C" w:rsidRPr="00A94A39">
        <w:rPr>
          <w:rFonts w:ascii="Times New Roman" w:hAnsi="Times New Roman" w:cs="Times New Roman"/>
          <w:sz w:val="24"/>
          <w:szCs w:val="24"/>
        </w:rPr>
        <w:t xml:space="preserve">hyperchlorination </w:t>
      </w:r>
      <w:r w:rsidR="004C3C3D" w:rsidRPr="00A94A39">
        <w:rPr>
          <w:rFonts w:ascii="Times New Roman" w:hAnsi="Times New Roman" w:cs="Times New Roman"/>
          <w:sz w:val="24"/>
          <w:szCs w:val="24"/>
        </w:rPr>
        <w:t xml:space="preserve">method will maximize </w:t>
      </w:r>
      <w:r w:rsidR="00245F8C" w:rsidRPr="00A94A39">
        <w:rPr>
          <w:rFonts w:ascii="Times New Roman" w:hAnsi="Times New Roman" w:cs="Times New Roman"/>
          <w:sz w:val="24"/>
          <w:szCs w:val="24"/>
        </w:rPr>
        <w:t xml:space="preserve">THM and HAA formation whereas, </w:t>
      </w:r>
      <w:r w:rsidR="00490770" w:rsidRPr="00A94A39">
        <w:rPr>
          <w:rFonts w:ascii="Times New Roman" w:hAnsi="Times New Roman" w:cs="Times New Roman"/>
          <w:sz w:val="24"/>
          <w:szCs w:val="24"/>
        </w:rPr>
        <w:t xml:space="preserve">the </w:t>
      </w:r>
      <w:r w:rsidR="00245F8C" w:rsidRPr="00A94A39">
        <w:rPr>
          <w:rFonts w:ascii="Times New Roman" w:hAnsi="Times New Roman" w:cs="Times New Roman"/>
          <w:sz w:val="24"/>
          <w:szCs w:val="24"/>
        </w:rPr>
        <w:t xml:space="preserve">UFC </w:t>
      </w:r>
      <w:r w:rsidR="00C94287" w:rsidRPr="00A94A39">
        <w:rPr>
          <w:rFonts w:ascii="Times New Roman" w:hAnsi="Times New Roman" w:cs="Times New Roman"/>
          <w:sz w:val="24"/>
          <w:szCs w:val="24"/>
        </w:rPr>
        <w:t xml:space="preserve">method </w:t>
      </w:r>
      <w:r w:rsidR="00245F8C" w:rsidRPr="00A94A39">
        <w:rPr>
          <w:rFonts w:ascii="Times New Roman" w:hAnsi="Times New Roman" w:cs="Times New Roman"/>
          <w:sz w:val="24"/>
          <w:szCs w:val="24"/>
        </w:rPr>
        <w:t xml:space="preserve">will maximize HANs and possibly other more unstable DBPs (HAMs, HNMs, HALs, </w:t>
      </w:r>
      <w:r w:rsidR="00073E9E" w:rsidRPr="00A94A39">
        <w:rPr>
          <w:rFonts w:ascii="Times New Roman" w:hAnsi="Times New Roman" w:cs="Times New Roman"/>
          <w:sz w:val="24"/>
          <w:szCs w:val="24"/>
        </w:rPr>
        <w:t xml:space="preserve">and </w:t>
      </w:r>
      <w:r w:rsidR="00245F8C" w:rsidRPr="00A94A39">
        <w:rPr>
          <w:rFonts w:ascii="Times New Roman" w:hAnsi="Times New Roman" w:cs="Times New Roman"/>
          <w:sz w:val="24"/>
          <w:szCs w:val="24"/>
        </w:rPr>
        <w:t>HKTs)</w:t>
      </w:r>
      <w:r w:rsidR="000000B1" w:rsidRPr="00A94A39">
        <w:rPr>
          <w:rFonts w:ascii="Times New Roman" w:hAnsi="Times New Roman" w:cs="Times New Roman"/>
          <w:sz w:val="24"/>
          <w:szCs w:val="24"/>
        </w:rPr>
        <w:t xml:space="preserve"> </w:t>
      </w:r>
      <w:r w:rsidR="004179D7" w:rsidRPr="00A94A39">
        <w:rPr>
          <w:rFonts w:ascii="Times New Roman" w:hAnsi="Times New Roman" w:cs="Times New Roman"/>
          <w:sz w:val="24"/>
          <w:szCs w:val="24"/>
        </w:rPr>
        <w:t xml:space="preserve">in </w:t>
      </w:r>
      <w:r w:rsidR="00434E0B" w:rsidRPr="00A94A39">
        <w:rPr>
          <w:rFonts w:ascii="Times New Roman" w:hAnsi="Times New Roman" w:cs="Times New Roman"/>
          <w:sz w:val="24"/>
          <w:szCs w:val="24"/>
        </w:rPr>
        <w:t xml:space="preserve">water </w:t>
      </w:r>
      <w:r w:rsidR="004179D7" w:rsidRPr="00A94A39">
        <w:rPr>
          <w:rFonts w:ascii="Times New Roman" w:hAnsi="Times New Roman" w:cs="Times New Roman"/>
          <w:sz w:val="24"/>
          <w:szCs w:val="24"/>
        </w:rPr>
        <w:t>samples with high TOC</w:t>
      </w:r>
      <w:r w:rsidR="00245F8C" w:rsidRPr="00A94A39">
        <w:rPr>
          <w:rFonts w:ascii="Times New Roman" w:hAnsi="Times New Roman" w:cs="Times New Roman"/>
          <w:sz w:val="24"/>
          <w:szCs w:val="24"/>
        </w:rPr>
        <w:t>.</w:t>
      </w:r>
      <w:r w:rsidR="00C94287" w:rsidRPr="00A94A39">
        <w:rPr>
          <w:rFonts w:ascii="Times New Roman" w:hAnsi="Times New Roman" w:cs="Times New Roman"/>
          <w:sz w:val="24"/>
          <w:szCs w:val="24"/>
        </w:rPr>
        <w:t xml:space="preserve"> </w:t>
      </w:r>
      <w:r w:rsidR="00245F8C" w:rsidRPr="00A94A39">
        <w:rPr>
          <w:rFonts w:ascii="Times New Roman" w:hAnsi="Times New Roman" w:cs="Times New Roman"/>
          <w:sz w:val="24"/>
          <w:szCs w:val="24"/>
        </w:rPr>
        <w:t xml:space="preserve"> </w:t>
      </w:r>
      <w:r w:rsidR="00EF51B8" w:rsidRPr="00A94A39">
        <w:rPr>
          <w:rFonts w:ascii="Times New Roman" w:hAnsi="Times New Roman" w:cs="Times New Roman"/>
          <w:sz w:val="24"/>
          <w:szCs w:val="24"/>
        </w:rPr>
        <w:t xml:space="preserve">With increasing evidence that unregulated DBPs, particularly HANs, are more likely to drive overall water toxicity </w:t>
      </w:r>
      <w:r w:rsidR="00543EE4" w:rsidRPr="00A94A39">
        <w:rPr>
          <w:rFonts w:ascii="Times New Roman" w:hAnsi="Times New Roman" w:cs="Times New Roman"/>
          <w:sz w:val="24"/>
          <w:szCs w:val="24"/>
        </w:rPr>
        <w:t xml:space="preserve">it is important that DBP formation potential method reflect and prioritize the formation of these DBPs </w:t>
      </w:r>
      <w:r w:rsidR="00F9742E" w:rsidRPr="00A94A39">
        <w:rPr>
          <w:rFonts w:ascii="Times New Roman" w:hAnsi="Times New Roman" w:cs="Times New Roman"/>
          <w:sz w:val="24"/>
          <w:szCs w:val="24"/>
        </w:rPr>
        <w:fldChar w:fldCharType="begin">
          <w:fldData xml:space="preserve">PEVuZE5vdGU+PENpdGU+PEF1dGhvcj5BbGxlbjwvQXV0aG9yPjxZZWFyPjIwMjI8L1llYXI+PFJl
Y051bT4xMTA4PC9SZWNOdW0+PERpc3BsYXlUZXh0PihBbGxlbiBldCBhbC4sIDIwMjI7IFJpY2hh
cmRzb24gYW5kIFBsZXdhLCAyMDIwOyBXZWkgZXQgYWwuLCAyMDIwKTwvRGlzcGxheVRleHQ+PHJl
Y29yZD48cmVjLW51bWJlcj4xMTA4PC9yZWMtbnVtYmVyPjxmb3JlaWduLWtleXM+PGtleSBhcHA9
IkVOIiBkYi1pZD0iczJ2c3Z0MDkwd3o1eHNlcHcyZXh6MnMyMHJ6c3d3d2ZkeDI1IiB0aW1lc3Rh
bXA9IjE2NDM5MjM5OTgiPjExMDg8L2tleT48L2ZvcmVpZ24ta2V5cz48cmVmLXR5cGUgbmFtZT0i
Sm91cm5hbCBBcnRpY2xlIj4xNzwvcmVmLXR5cGU+PGNvbnRyaWJ1dG9ycz48YXV0aG9ycz48YXV0
aG9yPkFsbGVuLCBKb3NodWEgTS48L2F1dGhvcj48YXV0aG9yPlBsZXdhLCBNaWNoYWVsIEouPC9h
dXRob3I+PGF1dGhvcj5XYWduZXIsIEVsaXphYmV0aCBELjwvYXV0aG9yPjxhdXRob3I+V2VpLCBY
aWFvPC9hdXRob3I+PGF1dGhvcj5Cb2tlbmthbXAsIEthdGhlcmluZTwvYXV0aG9yPjxhdXRob3I+
SHVyLCBLeXU8L2F1dGhvcj48YXV0aG9yPkppYSwgQWk8L2F1dGhvcj48YXV0aG9yPkxpYmVyYXRv
cmUsIEhhbm5haCBLLjwvYXV0aG9yPjxhdXRob3I+TGVlLCBDaGloLUZlbiBULjwvYXV0aG9yPjxh
dXRob3I+U2hpcmtoYW5pLCBSYWhhPC9hdXRob3I+PGF1dGhvcj5LcmFzbmVyLCBTdHVhcnQgVy48
L2F1dGhvcj48YXV0aG9yPlJpY2hhcmRzb24sIFN1c2FuIEQuPC9hdXRob3I+PC9hdXRob3JzPjwv
Y29udHJpYnV0b3JzPjx0aXRsZXM+PHRpdGxlPkRyaXZlcnMgb2YgRGlzaW5mZWN0aW9uIEJ5cHJv
ZHVjdCBDeXRvdG94aWNpdHkgaW4gVS5TLiBEcmlua2luZyBXYXRlcjogU2hvdWxkIE90aGVyIERC
UHMgQmUgQ29uc2lkZXJlZCBmb3IgUmVndWxhdGlvbj88L3RpdGxlPjxzZWNvbmRhcnktdGl0bGU+
RW52aXJvbm1lbnRhbCBTY2llbmNlICZhbXA7IFRlY2hub2xvZ3k8L3NlY29uZGFyeS10aXRsZT48
L3RpdGxlcz48cGVyaW9kaWNhbD48ZnVsbC10aXRsZT5FbnZpcm9ubWVudGFsIFNjaWVuY2UgJmFt
cDsgVGVjaG5vbG9neTwvZnVsbC10aXRsZT48YWJici0xPkVudmlyb24uIFNjaS4gVGVjaG5vbC48
L2FiYnItMT48L3BlcmlvZGljYWw+PHBhZ2VzPjM5Mi00MDI8L3BhZ2VzPjx2b2x1bWU+NTY8L3Zv
bHVtZT48bnVtYmVyPjE8L251bWJlcj48ZGF0ZXM+PHllYXI+MjAyMjwveWVhcj48cHViLWRhdGVz
PjxkYXRlPjIwMjIvMDEvMDQ8L2RhdGU+PC9wdWItZGF0ZXM+PC9kYXRlcz48cHVibGlzaGVyPkFt
ZXJpY2FuIENoZW1pY2FsIFNvY2lldHk8L3B1Ymxpc2hlcj48aXNibj4wMDEzLTkzNlg8L2lzYm4+
PHVybHM+PHJlbGF0ZWQtdXJscz48dXJsPmh0dHBzOi8vZG9pLm9yZy8xMC4xMDIxL2Fjcy5lc3Qu
MWMwNzk5ODwvdXJsPjwvcmVsYXRlZC11cmxzPjwvdXJscz48ZWxlY3Ryb25pYy1yZXNvdXJjZS1u
dW0+MTAuMTAyMS9hY3MuZXN0LjFjMDc5OTg8L2VsZWN0cm9uaWMtcmVzb3VyY2UtbnVtPjwvcmVj
b3JkPjwvQ2l0ZT48Q2l0ZT48QXV0aG9yPlJpY2hhcmRzb248L0F1dGhvcj48WWVhcj4yMDIwPC9Z
ZWFyPjxSZWNOdW0+MTAwMjwvUmVjTnVtPjxyZWNvcmQ+PHJlYy1udW1iZXI+MTAwMjwvcmVjLW51
bWJlcj48Zm9yZWlnbi1rZXlzPjxrZXkgYXBwPSJFTiIgZGItaWQ9InMydnN2dDA5MHd6NXhzZXB3
MmV4ejJzMjByenN3d3dmZHgyNSIgdGltZXN0YW1wPSIxNTg4ODc2MTk3Ij4xMDAyPC9rZXk+PC9m
b3JlaWduLWtleXM+PHJlZi10eXBlIG5hbWU9IkpvdXJuYWwgQXJ0aWNsZSI+MTc8L3JlZi10eXBl
Pjxjb250cmlidXRvcnM+PGF1dGhvcnM+PGF1dGhvcj5SaWNoYXJkc29uLCBTdXNhbiBELjwvYXV0
aG9yPjxhdXRob3I+UGxld2EsIE1pY2hhZWwgSi48L2F1dGhvcj48L2F1dGhvcnM+PC9jb250cmli
dXRvcnM+PHRpdGxlcz48dGl0bGU+VG8gcmVndWxhdGUgb3Igbm90IHRvIHJlZ3VsYXRlPyBXaGF0
IHRvIGRvIHdpdGggbW9yZSB0b3hpYyBkaXNpbmZlY3Rpb24gYnktcHJvZHVjdHM/PC90aXRsZT48
c2Vjb25kYXJ5LXRpdGxlPkpvdXJuYWwgb2YgRW52aXJvbm1lbnRhbCBDaGVtaWNhbCBFbmdpbmVl
cmluZzwvc2Vjb25kYXJ5LXRpdGxlPjwvdGl0bGVzPjxwZXJpb2RpY2FsPjxmdWxsLXRpdGxlPkpv
dXJuYWwgb2YgRW52aXJvbm1lbnRhbCBDaGVtaWNhbCBFbmdpbmVlcmluZzwvZnVsbC10aXRsZT48
YWJici0xPkouIEVudmlyb24uIENoZW0uIEVuZy48L2FiYnItMT48L3BlcmlvZGljYWw+PHBhZ2Vz
PjEwMzkzOTwvcGFnZXM+PHZvbHVtZT44PC92b2x1bWU+PG51bWJlcj40PC9udW1iZXI+PGtleXdv
cmRzPjxrZXl3b3JkPkRCUHM8L2tleXdvcmQ+PGtleXdvcmQ+RGlzaW5mZWN0aW9uIGJ5LXByb2R1
Y3RzPC9rZXl3b3JkPjxrZXl3b3JkPkRyaW5raW5nIHdhdGVyPC9rZXl3b3JkPjxrZXl3b3JkPlRv
eGljaXR5PC9rZXl3b3JkPjxrZXl3b3JkPlJlZ3VsYXRpb248L2tleXdvcmQ+PC9rZXl3b3Jkcz48
ZGF0ZXM+PHllYXI+MjAyMDwveWVhcj48cHViLWRhdGVzPjxkYXRlPjIwMjAvMDgvMDEvPC9kYXRl
PjwvcHViLWRhdGVzPjwvZGF0ZXM+PGlzYm4+MjIxMy0zNDM3PC9pc2JuPjx1cmxzPjxyZWxhdGVk
LXVybHM+PHVybD5odHRwOi8vd3d3LnNjaWVuY2VkaXJlY3QuY29tL3NjaWVuY2UvYXJ0aWNsZS9w
aWkvUzIyMTMzNDM3MjAzMDI4NzY8L3VybD48L3JlbGF0ZWQtdXJscz48L3VybHM+PGVsZWN0cm9u
aWMtcmVzb3VyY2UtbnVtPmh0dHBzOi8vZG9pLm9yZy8xMC4xMDE2L2ouamVjZS4yMDIwLjEwMzkz
OTwvZWxlY3Ryb25pYy1yZXNvdXJjZS1udW0+PC9yZWNvcmQ+PC9DaXRlPjxDaXRlPjxBdXRob3I+
V2VpPC9BdXRob3I+PFllYXI+MjAyMDwvWWVhcj48UmVjTnVtPjEwNzQ8L1JlY051bT48cmVjb3Jk
PjxyZWMtbnVtYmVyPjEwNzQ8L3JlYy1udW1iZXI+PGZvcmVpZ24ta2V5cz48a2V5IGFwcD0iRU4i
IGRiLWlkPSJzMnZzdnQwOTB3ejV4c2VwdzJleHoyczIwcnpzd3d3ZmR4MjUiIHRpbWVzdGFtcD0i
MTYxMzYxNDQwMiI+MTA3NDwva2V5PjwvZm9yZWlnbi1rZXlzPjxyZWYtdHlwZSBuYW1lPSJKb3Vy
bmFsIEFydGljbGUiPjE3PC9yZWYtdHlwZT48Y29udHJpYnV0b3JzPjxhdXRob3JzPjxhdXRob3I+
V2VpLCBYLjwvYXV0aG9yPjxhdXRob3I+WWFuZywgTS4gVC48L2F1dGhvcj48YXV0aG9yPlpodSwg
US4gWS48L2F1dGhvcj48YXV0aG9yPldhZ25lciwgRS4gRC48L2F1dGhvcj48YXV0aG9yPlBsZXdh
LCBNLiBKLjwvYXV0aG9yPjwvYXV0aG9ycz48L2NvbnRyaWJ1dG9ycz48dGl0bGVzPjx0aXRsZT5D
b21wYXJhdGl2ZSBRdWFudGl0YXRpdmUgVG94aWNvbG9neSBhbmQgUVNBUiBNb2RlbGluZyBvZiB0
aGUgSGFsb2FjZXRvbml0cmlsZXM6IEZvcmNpbmcgQWdlbnRzIG9mIFdhdGVyIERpc2luZmVjdGlv
biBCeXByb2R1Y3QgVG94aWNpdHk8L3RpdGxlPjxzZWNvbmRhcnktdGl0bGU+RW52aXJvbm1lbnRh
bCBTY2llbmNlICZhbXA7IFRlY2hub2xvZ3k8L3NlY29uZGFyeS10aXRsZT48c2hvcnQtdGl0bGU+
Q29tcGFyYXRpdmUgUXVhbnRpdGF0aXZlIFRveGljb2xvZ3kgYW5kIFFTQVIgTW9kZWxpbmcgb2Yg
dGhlIEhhbG9hY2V0b25pdHJpbGVzOiBGb3JjaW5nIEFnZW50cyBvZiBXYXRlciBEaXNpbmZlY3Rp
b24gQnlwcm9kdWN0IFRveGljaXR5PC9zaG9ydC10aXRsZT48L3RpdGxlcz48cGVyaW9kaWNhbD48
ZnVsbC10aXRsZT5FbnZpcm9ubWVudGFsIFNjaWVuY2UgJmFtcDsgVGVjaG5vbG9neTwvZnVsbC10
aXRsZT48YWJici0xPkVudmlyb24uIFNjaS4gVGVjaG5vbC48L2FiYnItMT48L3BlcmlvZGljYWw+
PHBhZ2VzPjg5MDktODkxODwvcGFnZXM+PHZvbHVtZT41NDwvdm9sdW1lPjxudW1iZXI+MTQ8L251
bWJlcj48ZGF0ZXM+PHllYXI+MjAyMDwveWVhcj48cHViLWRhdGVzPjxkYXRlPkp1bDwvZGF0ZT48
L3B1Yi1kYXRlcz48L2RhdGVzPjxpc2JuPjAwMTMtOTM2WDwvaXNibj48YWNjZXNzaW9uLW51bT5X
T1M6MDAwNTU1MDAzNTAwMDQ0PC9hY2Nlc3Npb24tbnVtPjx1cmxzPjxyZWxhdGVkLXVybHM+PHVy
bD4mbHQ7R28gdG8gSVNJJmd0OzovL1dPUzowMDA1NTUwMDM1MDAwNDQ8L3VybD48L3JlbGF0ZWQt
dXJscz48L3VybHM+PGVsZWN0cm9uaWMtcmVzb3VyY2UtbnVtPjEwLjEwMjEvYWNzLmVzdC4wYzAy
MDM1PC9lbGVjdHJvbmljLXJlc291cmNlLW51bT48L3JlY29yZD48L0NpdGU+PC9FbmROb3RlPn==
</w:fldData>
        </w:fldChar>
      </w:r>
      <w:r w:rsidR="00F9742E" w:rsidRPr="00A94A39">
        <w:rPr>
          <w:rFonts w:ascii="Times New Roman" w:hAnsi="Times New Roman" w:cs="Times New Roman"/>
          <w:sz w:val="24"/>
          <w:szCs w:val="24"/>
        </w:rPr>
        <w:instrText xml:space="preserve"> ADDIN EN.CITE </w:instrText>
      </w:r>
      <w:r w:rsidR="00F9742E" w:rsidRPr="00A94A39">
        <w:rPr>
          <w:rFonts w:ascii="Times New Roman" w:hAnsi="Times New Roman" w:cs="Times New Roman"/>
          <w:sz w:val="24"/>
          <w:szCs w:val="24"/>
        </w:rPr>
        <w:fldChar w:fldCharType="begin">
          <w:fldData xml:space="preserve">PEVuZE5vdGU+PENpdGU+PEF1dGhvcj5BbGxlbjwvQXV0aG9yPjxZZWFyPjIwMjI8L1llYXI+PFJl
Y051bT4xMTA4PC9SZWNOdW0+PERpc3BsYXlUZXh0PihBbGxlbiBldCBhbC4sIDIwMjI7IFJpY2hh
cmRzb24gYW5kIFBsZXdhLCAyMDIwOyBXZWkgZXQgYWwuLCAyMDIwKTwvRGlzcGxheVRleHQ+PHJl
Y29yZD48cmVjLW51bWJlcj4xMTA4PC9yZWMtbnVtYmVyPjxmb3JlaWduLWtleXM+PGtleSBhcHA9
IkVOIiBkYi1pZD0iczJ2c3Z0MDkwd3o1eHNlcHcyZXh6MnMyMHJ6c3d3d2ZkeDI1IiB0aW1lc3Rh
bXA9IjE2NDM5MjM5OTgiPjExMDg8L2tleT48L2ZvcmVpZ24ta2V5cz48cmVmLXR5cGUgbmFtZT0i
Sm91cm5hbCBBcnRpY2xlIj4xNzwvcmVmLXR5cGU+PGNvbnRyaWJ1dG9ycz48YXV0aG9ycz48YXV0
aG9yPkFsbGVuLCBKb3NodWEgTS48L2F1dGhvcj48YXV0aG9yPlBsZXdhLCBNaWNoYWVsIEouPC9h
dXRob3I+PGF1dGhvcj5XYWduZXIsIEVsaXphYmV0aCBELjwvYXV0aG9yPjxhdXRob3I+V2VpLCBY
aWFvPC9hdXRob3I+PGF1dGhvcj5Cb2tlbmthbXAsIEthdGhlcmluZTwvYXV0aG9yPjxhdXRob3I+
SHVyLCBLeXU8L2F1dGhvcj48YXV0aG9yPkppYSwgQWk8L2F1dGhvcj48YXV0aG9yPkxpYmVyYXRv
cmUsIEhhbm5haCBLLjwvYXV0aG9yPjxhdXRob3I+TGVlLCBDaGloLUZlbiBULjwvYXV0aG9yPjxh
dXRob3I+U2hpcmtoYW5pLCBSYWhhPC9hdXRob3I+PGF1dGhvcj5LcmFzbmVyLCBTdHVhcnQgVy48
L2F1dGhvcj48YXV0aG9yPlJpY2hhcmRzb24sIFN1c2FuIEQuPC9hdXRob3I+PC9hdXRob3JzPjwv
Y29udHJpYnV0b3JzPjx0aXRsZXM+PHRpdGxlPkRyaXZlcnMgb2YgRGlzaW5mZWN0aW9uIEJ5cHJv
ZHVjdCBDeXRvdG94aWNpdHkgaW4gVS5TLiBEcmlua2luZyBXYXRlcjogU2hvdWxkIE90aGVyIERC
UHMgQmUgQ29uc2lkZXJlZCBmb3IgUmVndWxhdGlvbj88L3RpdGxlPjxzZWNvbmRhcnktdGl0bGU+
RW52aXJvbm1lbnRhbCBTY2llbmNlICZhbXA7IFRlY2hub2xvZ3k8L3NlY29uZGFyeS10aXRsZT48
L3RpdGxlcz48cGVyaW9kaWNhbD48ZnVsbC10aXRsZT5FbnZpcm9ubWVudGFsIFNjaWVuY2UgJmFt
cDsgVGVjaG5vbG9neTwvZnVsbC10aXRsZT48YWJici0xPkVudmlyb24uIFNjaS4gVGVjaG5vbC48
L2FiYnItMT48L3BlcmlvZGljYWw+PHBhZ2VzPjM5Mi00MDI8L3BhZ2VzPjx2b2x1bWU+NTY8L3Zv
bHVtZT48bnVtYmVyPjE8L251bWJlcj48ZGF0ZXM+PHllYXI+MjAyMjwveWVhcj48cHViLWRhdGVz
PjxkYXRlPjIwMjIvMDEvMDQ8L2RhdGU+PC9wdWItZGF0ZXM+PC9kYXRlcz48cHVibGlzaGVyPkFt
ZXJpY2FuIENoZW1pY2FsIFNvY2lldHk8L3B1Ymxpc2hlcj48aXNibj4wMDEzLTkzNlg8L2lzYm4+
PHVybHM+PHJlbGF0ZWQtdXJscz48dXJsPmh0dHBzOi8vZG9pLm9yZy8xMC4xMDIxL2Fjcy5lc3Qu
MWMwNzk5ODwvdXJsPjwvcmVsYXRlZC11cmxzPjwvdXJscz48ZWxlY3Ryb25pYy1yZXNvdXJjZS1u
dW0+MTAuMTAyMS9hY3MuZXN0LjFjMDc5OTg8L2VsZWN0cm9uaWMtcmVzb3VyY2UtbnVtPjwvcmVj
b3JkPjwvQ2l0ZT48Q2l0ZT48QXV0aG9yPlJpY2hhcmRzb248L0F1dGhvcj48WWVhcj4yMDIwPC9Z
ZWFyPjxSZWNOdW0+MTAwMjwvUmVjTnVtPjxyZWNvcmQ+PHJlYy1udW1iZXI+MTAwMjwvcmVjLW51
bWJlcj48Zm9yZWlnbi1rZXlzPjxrZXkgYXBwPSJFTiIgZGItaWQ9InMydnN2dDA5MHd6NXhzZXB3
MmV4ejJzMjByenN3d3dmZHgyNSIgdGltZXN0YW1wPSIxNTg4ODc2MTk3Ij4xMDAyPC9rZXk+PC9m
b3JlaWduLWtleXM+PHJlZi10eXBlIG5hbWU9IkpvdXJuYWwgQXJ0aWNsZSI+MTc8L3JlZi10eXBl
Pjxjb250cmlidXRvcnM+PGF1dGhvcnM+PGF1dGhvcj5SaWNoYXJkc29uLCBTdXNhbiBELjwvYXV0
aG9yPjxhdXRob3I+UGxld2EsIE1pY2hhZWwgSi48L2F1dGhvcj48L2F1dGhvcnM+PC9jb250cmli
dXRvcnM+PHRpdGxlcz48dGl0bGU+VG8gcmVndWxhdGUgb3Igbm90IHRvIHJlZ3VsYXRlPyBXaGF0
IHRvIGRvIHdpdGggbW9yZSB0b3hpYyBkaXNpbmZlY3Rpb24gYnktcHJvZHVjdHM/PC90aXRsZT48
c2Vjb25kYXJ5LXRpdGxlPkpvdXJuYWwgb2YgRW52aXJvbm1lbnRhbCBDaGVtaWNhbCBFbmdpbmVl
cmluZzwvc2Vjb25kYXJ5LXRpdGxlPjwvdGl0bGVzPjxwZXJpb2RpY2FsPjxmdWxsLXRpdGxlPkpv
dXJuYWwgb2YgRW52aXJvbm1lbnRhbCBDaGVtaWNhbCBFbmdpbmVlcmluZzwvZnVsbC10aXRsZT48
YWJici0xPkouIEVudmlyb24uIENoZW0uIEVuZy48L2FiYnItMT48L3BlcmlvZGljYWw+PHBhZ2Vz
PjEwMzkzOTwvcGFnZXM+PHZvbHVtZT44PC92b2x1bWU+PG51bWJlcj40PC9udW1iZXI+PGtleXdv
cmRzPjxrZXl3b3JkPkRCUHM8L2tleXdvcmQ+PGtleXdvcmQ+RGlzaW5mZWN0aW9uIGJ5LXByb2R1
Y3RzPC9rZXl3b3JkPjxrZXl3b3JkPkRyaW5raW5nIHdhdGVyPC9rZXl3b3JkPjxrZXl3b3JkPlRv
eGljaXR5PC9rZXl3b3JkPjxrZXl3b3JkPlJlZ3VsYXRpb248L2tleXdvcmQ+PC9rZXl3b3Jkcz48
ZGF0ZXM+PHllYXI+MjAyMDwveWVhcj48cHViLWRhdGVzPjxkYXRlPjIwMjAvMDgvMDEvPC9kYXRl
PjwvcHViLWRhdGVzPjwvZGF0ZXM+PGlzYm4+MjIxMy0zNDM3PC9pc2JuPjx1cmxzPjxyZWxhdGVk
LXVybHM+PHVybD5odHRwOi8vd3d3LnNjaWVuY2VkaXJlY3QuY29tL3NjaWVuY2UvYXJ0aWNsZS9w
aWkvUzIyMTMzNDM3MjAzMDI4NzY8L3VybD48L3JlbGF0ZWQtdXJscz48L3VybHM+PGVsZWN0cm9u
aWMtcmVzb3VyY2UtbnVtPmh0dHBzOi8vZG9pLm9yZy8xMC4xMDE2L2ouamVjZS4yMDIwLjEwMzkz
OTwvZWxlY3Ryb25pYy1yZXNvdXJjZS1udW0+PC9yZWNvcmQ+PC9DaXRlPjxDaXRlPjxBdXRob3I+
V2VpPC9BdXRob3I+PFllYXI+MjAyMDwvWWVhcj48UmVjTnVtPjEwNzQ8L1JlY051bT48cmVjb3Jk
PjxyZWMtbnVtYmVyPjEwNzQ8L3JlYy1udW1iZXI+PGZvcmVpZ24ta2V5cz48a2V5IGFwcD0iRU4i
IGRiLWlkPSJzMnZzdnQwOTB3ejV4c2VwdzJleHoyczIwcnpzd3d3ZmR4MjUiIHRpbWVzdGFtcD0i
MTYxMzYxNDQwMiI+MTA3NDwva2V5PjwvZm9yZWlnbi1rZXlzPjxyZWYtdHlwZSBuYW1lPSJKb3Vy
bmFsIEFydGljbGUiPjE3PC9yZWYtdHlwZT48Y29udHJpYnV0b3JzPjxhdXRob3JzPjxhdXRob3I+
V2VpLCBYLjwvYXV0aG9yPjxhdXRob3I+WWFuZywgTS4gVC48L2F1dGhvcj48YXV0aG9yPlpodSwg
US4gWS48L2F1dGhvcj48YXV0aG9yPldhZ25lciwgRS4gRC48L2F1dGhvcj48YXV0aG9yPlBsZXdh
LCBNLiBKLjwvYXV0aG9yPjwvYXV0aG9ycz48L2NvbnRyaWJ1dG9ycz48dGl0bGVzPjx0aXRsZT5D
b21wYXJhdGl2ZSBRdWFudGl0YXRpdmUgVG94aWNvbG9neSBhbmQgUVNBUiBNb2RlbGluZyBvZiB0
aGUgSGFsb2FjZXRvbml0cmlsZXM6IEZvcmNpbmcgQWdlbnRzIG9mIFdhdGVyIERpc2luZmVjdGlv
biBCeXByb2R1Y3QgVG94aWNpdHk8L3RpdGxlPjxzZWNvbmRhcnktdGl0bGU+RW52aXJvbm1lbnRh
bCBTY2llbmNlICZhbXA7IFRlY2hub2xvZ3k8L3NlY29uZGFyeS10aXRsZT48c2hvcnQtdGl0bGU+
Q29tcGFyYXRpdmUgUXVhbnRpdGF0aXZlIFRveGljb2xvZ3kgYW5kIFFTQVIgTW9kZWxpbmcgb2Yg
dGhlIEhhbG9hY2V0b25pdHJpbGVzOiBGb3JjaW5nIEFnZW50cyBvZiBXYXRlciBEaXNpbmZlY3Rp
b24gQnlwcm9kdWN0IFRveGljaXR5PC9zaG9ydC10aXRsZT48L3RpdGxlcz48cGVyaW9kaWNhbD48
ZnVsbC10aXRsZT5FbnZpcm9ubWVudGFsIFNjaWVuY2UgJmFtcDsgVGVjaG5vbG9neTwvZnVsbC10
aXRsZT48YWJici0xPkVudmlyb24uIFNjaS4gVGVjaG5vbC48L2FiYnItMT48L3BlcmlvZGljYWw+
PHBhZ2VzPjg5MDktODkxODwvcGFnZXM+PHZvbHVtZT41NDwvdm9sdW1lPjxudW1iZXI+MTQ8L251
bWJlcj48ZGF0ZXM+PHllYXI+MjAyMDwveWVhcj48cHViLWRhdGVzPjxkYXRlPkp1bDwvZGF0ZT48
L3B1Yi1kYXRlcz48L2RhdGVzPjxpc2JuPjAwMTMtOTM2WDwvaXNibj48YWNjZXNzaW9uLW51bT5X
T1M6MDAwNTU1MDAzNTAwMDQ0PC9hY2Nlc3Npb24tbnVtPjx1cmxzPjxyZWxhdGVkLXVybHM+PHVy
bD4mbHQ7R28gdG8gSVNJJmd0OzovL1dPUzowMDA1NTUwMDM1MDAwNDQ8L3VybD48L3JlbGF0ZWQt
dXJscz48L3VybHM+PGVsZWN0cm9uaWMtcmVzb3VyY2UtbnVtPjEwLjEwMjEvYWNzLmVzdC4wYzAy
MDM1PC9lbGVjdHJvbmljLXJlc291cmNlLW51bT48L3JlY29yZD48L0NpdGU+PC9FbmROb3RlPn==
</w:fldData>
        </w:fldChar>
      </w:r>
      <w:r w:rsidR="00F9742E" w:rsidRPr="00A94A39">
        <w:rPr>
          <w:rFonts w:ascii="Times New Roman" w:hAnsi="Times New Roman" w:cs="Times New Roman"/>
          <w:sz w:val="24"/>
          <w:szCs w:val="24"/>
        </w:rPr>
        <w:instrText xml:space="preserve"> ADDIN EN.CITE.DATA </w:instrText>
      </w:r>
      <w:r w:rsidR="00F9742E" w:rsidRPr="00A94A39">
        <w:rPr>
          <w:rFonts w:ascii="Times New Roman" w:hAnsi="Times New Roman" w:cs="Times New Roman"/>
          <w:sz w:val="24"/>
          <w:szCs w:val="24"/>
        </w:rPr>
      </w:r>
      <w:r w:rsidR="00F9742E" w:rsidRPr="00A94A39">
        <w:rPr>
          <w:rFonts w:ascii="Times New Roman" w:hAnsi="Times New Roman" w:cs="Times New Roman"/>
          <w:sz w:val="24"/>
          <w:szCs w:val="24"/>
        </w:rPr>
        <w:fldChar w:fldCharType="end"/>
      </w:r>
      <w:r w:rsidR="00F9742E" w:rsidRPr="00A94A39">
        <w:rPr>
          <w:rFonts w:ascii="Times New Roman" w:hAnsi="Times New Roman" w:cs="Times New Roman"/>
          <w:sz w:val="24"/>
          <w:szCs w:val="24"/>
        </w:rPr>
      </w:r>
      <w:r w:rsidR="00F9742E" w:rsidRPr="00A94A39">
        <w:rPr>
          <w:rFonts w:ascii="Times New Roman" w:hAnsi="Times New Roman" w:cs="Times New Roman"/>
          <w:sz w:val="24"/>
          <w:szCs w:val="24"/>
        </w:rPr>
        <w:fldChar w:fldCharType="separate"/>
      </w:r>
      <w:r w:rsidR="00F9742E" w:rsidRPr="00A94A39">
        <w:rPr>
          <w:rFonts w:ascii="Times New Roman" w:hAnsi="Times New Roman" w:cs="Times New Roman"/>
          <w:noProof/>
          <w:sz w:val="24"/>
          <w:szCs w:val="24"/>
        </w:rPr>
        <w:t>(</w:t>
      </w:r>
      <w:hyperlink w:anchor="_ENREF_2" w:tooltip="Allen, 2022 #1108" w:history="1">
        <w:r w:rsidR="00250ADE" w:rsidRPr="00A94A39">
          <w:rPr>
            <w:rFonts w:ascii="Times New Roman" w:hAnsi="Times New Roman" w:cs="Times New Roman"/>
            <w:noProof/>
            <w:sz w:val="24"/>
            <w:szCs w:val="24"/>
          </w:rPr>
          <w:t>Allen et al., 2022</w:t>
        </w:r>
      </w:hyperlink>
      <w:r w:rsidR="00F9742E" w:rsidRPr="00A94A39">
        <w:rPr>
          <w:rFonts w:ascii="Times New Roman" w:hAnsi="Times New Roman" w:cs="Times New Roman"/>
          <w:noProof/>
          <w:sz w:val="24"/>
          <w:szCs w:val="24"/>
        </w:rPr>
        <w:t xml:space="preserve">; </w:t>
      </w:r>
      <w:hyperlink w:anchor="_ENREF_31" w:tooltip="Richardson, 2020 #1002" w:history="1">
        <w:r w:rsidR="00250ADE" w:rsidRPr="00A94A39">
          <w:rPr>
            <w:rFonts w:ascii="Times New Roman" w:hAnsi="Times New Roman" w:cs="Times New Roman"/>
            <w:noProof/>
            <w:sz w:val="24"/>
            <w:szCs w:val="24"/>
          </w:rPr>
          <w:t>Richardson and Plewa, 2020</w:t>
        </w:r>
      </w:hyperlink>
      <w:r w:rsidR="00F9742E" w:rsidRPr="00A94A39">
        <w:rPr>
          <w:rFonts w:ascii="Times New Roman" w:hAnsi="Times New Roman" w:cs="Times New Roman"/>
          <w:noProof/>
          <w:sz w:val="24"/>
          <w:szCs w:val="24"/>
        </w:rPr>
        <w:t xml:space="preserve">; </w:t>
      </w:r>
      <w:hyperlink w:anchor="_ENREF_46" w:tooltip="Wei, 2020 #1074" w:history="1">
        <w:r w:rsidR="00250ADE" w:rsidRPr="00A94A39">
          <w:rPr>
            <w:rFonts w:ascii="Times New Roman" w:hAnsi="Times New Roman" w:cs="Times New Roman"/>
            <w:noProof/>
            <w:sz w:val="24"/>
            <w:szCs w:val="24"/>
          </w:rPr>
          <w:t>Wei et al., 2020</w:t>
        </w:r>
      </w:hyperlink>
      <w:r w:rsidR="00F9742E" w:rsidRPr="00A94A39">
        <w:rPr>
          <w:rFonts w:ascii="Times New Roman" w:hAnsi="Times New Roman" w:cs="Times New Roman"/>
          <w:noProof/>
          <w:sz w:val="24"/>
          <w:szCs w:val="24"/>
        </w:rPr>
        <w:t>)</w:t>
      </w:r>
      <w:r w:rsidR="00F9742E" w:rsidRPr="00A94A39">
        <w:rPr>
          <w:rFonts w:ascii="Times New Roman" w:hAnsi="Times New Roman" w:cs="Times New Roman"/>
          <w:sz w:val="24"/>
          <w:szCs w:val="24"/>
        </w:rPr>
        <w:fldChar w:fldCharType="end"/>
      </w:r>
      <w:r w:rsidR="00543EE4" w:rsidRPr="00A94A39">
        <w:rPr>
          <w:rFonts w:ascii="Times New Roman" w:hAnsi="Times New Roman" w:cs="Times New Roman"/>
          <w:sz w:val="24"/>
          <w:szCs w:val="24"/>
        </w:rPr>
        <w:t>.</w:t>
      </w:r>
      <w:r w:rsidR="00EF51B8" w:rsidRPr="00A94A39">
        <w:rPr>
          <w:rFonts w:ascii="Times New Roman" w:hAnsi="Times New Roman" w:cs="Times New Roman"/>
          <w:sz w:val="24"/>
          <w:szCs w:val="24"/>
        </w:rPr>
        <w:t xml:space="preserve"> </w:t>
      </w:r>
    </w:p>
    <w:p w14:paraId="3CDF0BC3" w14:textId="23412A56" w:rsidR="00691250" w:rsidRPr="00A94A39" w:rsidRDefault="00691250" w:rsidP="00691250">
      <w:pPr>
        <w:spacing w:line="480" w:lineRule="auto"/>
        <w:jc w:val="both"/>
        <w:rPr>
          <w:rFonts w:ascii="Times New Roman" w:hAnsi="Times New Roman" w:cs="Times New Roman"/>
          <w:bCs/>
          <w:sz w:val="24"/>
          <w:szCs w:val="24"/>
        </w:rPr>
      </w:pPr>
    </w:p>
    <w:p w14:paraId="36BF7C79" w14:textId="77580347" w:rsidR="00D237BC" w:rsidRPr="00A94A39" w:rsidRDefault="00FC5794" w:rsidP="00856968">
      <w:pPr>
        <w:pStyle w:val="ListParagraph"/>
        <w:numPr>
          <w:ilvl w:val="0"/>
          <w:numId w:val="23"/>
        </w:num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lastRenderedPageBreak/>
        <w:t>CONCLUSIONS</w:t>
      </w:r>
    </w:p>
    <w:p w14:paraId="48430DC2" w14:textId="6FF33EB0" w:rsidR="00263211" w:rsidRPr="00A94A39" w:rsidRDefault="00263211" w:rsidP="00856968">
      <w:pPr>
        <w:spacing w:line="480" w:lineRule="auto"/>
        <w:ind w:firstLine="360"/>
        <w:jc w:val="both"/>
        <w:rPr>
          <w:rFonts w:ascii="Times New Roman" w:hAnsi="Times New Roman" w:cs="Times New Roman"/>
          <w:bCs/>
          <w:sz w:val="24"/>
          <w:szCs w:val="24"/>
        </w:rPr>
      </w:pPr>
      <w:r w:rsidRPr="00A94A39">
        <w:rPr>
          <w:rFonts w:ascii="Times New Roman" w:hAnsi="Times New Roman" w:cs="Times New Roman"/>
          <w:bCs/>
          <w:sz w:val="24"/>
          <w:szCs w:val="24"/>
        </w:rPr>
        <w:t xml:space="preserve">Two </w:t>
      </w:r>
      <w:r w:rsidR="005C7F37" w:rsidRPr="00A94A39">
        <w:rPr>
          <w:rFonts w:ascii="Times New Roman" w:hAnsi="Times New Roman" w:cs="Times New Roman"/>
          <w:bCs/>
          <w:sz w:val="24"/>
          <w:szCs w:val="24"/>
        </w:rPr>
        <w:t xml:space="preserve">simplified </w:t>
      </w:r>
      <w:r w:rsidRPr="00A94A39">
        <w:rPr>
          <w:rFonts w:ascii="Times New Roman" w:hAnsi="Times New Roman" w:cs="Times New Roman"/>
          <w:bCs/>
          <w:sz w:val="24"/>
          <w:szCs w:val="24"/>
        </w:rPr>
        <w:t xml:space="preserve">methods were developed for the quantification of 32 regulated and unregulated DBPs. The P&amp;T GC-MS with </w:t>
      </w:r>
      <w:r w:rsidR="00981D38" w:rsidRPr="00A94A39">
        <w:rPr>
          <w:rFonts w:ascii="Times New Roman" w:hAnsi="Times New Roman" w:cs="Times New Roman"/>
          <w:bCs/>
          <w:sz w:val="24"/>
          <w:szCs w:val="24"/>
        </w:rPr>
        <w:t xml:space="preserve">the </w:t>
      </w:r>
      <w:proofErr w:type="gramStart"/>
      <w:r w:rsidRPr="00A94A39">
        <w:rPr>
          <w:rFonts w:ascii="Times New Roman" w:hAnsi="Times New Roman" w:cs="Times New Roman"/>
          <w:bCs/>
          <w:sz w:val="24"/>
          <w:szCs w:val="24"/>
        </w:rPr>
        <w:t>9 trap</w:t>
      </w:r>
      <w:proofErr w:type="gramEnd"/>
      <w:r w:rsidRPr="00A94A39">
        <w:rPr>
          <w:rFonts w:ascii="Times New Roman" w:hAnsi="Times New Roman" w:cs="Times New Roman"/>
          <w:bCs/>
          <w:sz w:val="24"/>
          <w:szCs w:val="24"/>
        </w:rPr>
        <w:t xml:space="preserve"> obtained better r</w:t>
      </w:r>
      <w:r w:rsidR="006C2C7B" w:rsidRPr="00A94A39">
        <w:rPr>
          <w:rFonts w:ascii="Times New Roman" w:hAnsi="Times New Roman" w:cs="Times New Roman"/>
          <w:bCs/>
          <w:sz w:val="24"/>
          <w:szCs w:val="24"/>
        </w:rPr>
        <w:t xml:space="preserve">ecovery for all HANs and I-THMs </w:t>
      </w:r>
      <w:r w:rsidR="00666456" w:rsidRPr="00A94A39">
        <w:rPr>
          <w:rFonts w:ascii="Times New Roman" w:hAnsi="Times New Roman" w:cs="Times New Roman"/>
          <w:bCs/>
          <w:sz w:val="24"/>
          <w:szCs w:val="24"/>
        </w:rPr>
        <w:t>compared to the</w:t>
      </w:r>
      <w:r w:rsidR="00981D38" w:rsidRPr="00A94A39">
        <w:rPr>
          <w:rFonts w:ascii="Times New Roman" w:hAnsi="Times New Roman" w:cs="Times New Roman"/>
          <w:bCs/>
          <w:sz w:val="24"/>
          <w:szCs w:val="24"/>
        </w:rPr>
        <w:t xml:space="preserve"> K trap</w:t>
      </w:r>
      <w:r w:rsidRPr="00A94A39">
        <w:rPr>
          <w:rFonts w:ascii="Times New Roman" w:hAnsi="Times New Roman" w:cs="Times New Roman"/>
          <w:bCs/>
          <w:sz w:val="24"/>
          <w:szCs w:val="24"/>
        </w:rPr>
        <w:t xml:space="preserve">. LOQs were </w:t>
      </w:r>
      <w:r w:rsidR="00E36746" w:rsidRPr="00A94A39">
        <w:rPr>
          <w:rFonts w:ascii="Times New Roman" w:hAnsi="Times New Roman" w:cs="Times New Roman"/>
          <w:bCs/>
          <w:sz w:val="24"/>
          <w:szCs w:val="24"/>
        </w:rPr>
        <w:t>between 0.</w:t>
      </w:r>
      <w:r w:rsidR="00C1333D" w:rsidRPr="00A94A39">
        <w:rPr>
          <w:rFonts w:ascii="Times New Roman" w:hAnsi="Times New Roman" w:cs="Times New Roman"/>
          <w:bCs/>
          <w:sz w:val="24"/>
          <w:szCs w:val="24"/>
        </w:rPr>
        <w:t>02-0.</w:t>
      </w:r>
      <w:r w:rsidR="00B9203C" w:rsidRPr="00A94A39">
        <w:rPr>
          <w:rFonts w:ascii="Times New Roman" w:hAnsi="Times New Roman" w:cs="Times New Roman"/>
          <w:bCs/>
          <w:sz w:val="24"/>
          <w:szCs w:val="24"/>
        </w:rPr>
        <w:t>4</w:t>
      </w:r>
      <w:r w:rsidR="00C1333D" w:rsidRPr="00A94A39">
        <w:rPr>
          <w:rFonts w:ascii="Times New Roman" w:hAnsi="Times New Roman" w:cs="Times New Roman"/>
          <w:bCs/>
          <w:sz w:val="24"/>
          <w:szCs w:val="24"/>
        </w:rPr>
        <w:t xml:space="preserve"> </w:t>
      </w:r>
      <w:r w:rsidRPr="00A94A39">
        <w:rPr>
          <w:rFonts w:ascii="Times New Roman" w:hAnsi="Times New Roman" w:cs="Times New Roman"/>
          <w:bCs/>
          <w:sz w:val="24"/>
          <w:szCs w:val="24"/>
        </w:rPr>
        <w:t xml:space="preserve">µg/L for most DBPs </w:t>
      </w:r>
      <w:r w:rsidR="00134B5C" w:rsidRPr="00A94A39">
        <w:rPr>
          <w:rFonts w:ascii="Times New Roman" w:hAnsi="Times New Roman" w:cs="Times New Roman"/>
          <w:bCs/>
          <w:sz w:val="24"/>
          <w:szCs w:val="24"/>
        </w:rPr>
        <w:t xml:space="preserve">except </w:t>
      </w:r>
      <w:r w:rsidR="00344B93" w:rsidRPr="00A94A39">
        <w:rPr>
          <w:rFonts w:ascii="Times New Roman" w:hAnsi="Times New Roman" w:cs="Times New Roman"/>
          <w:bCs/>
          <w:sz w:val="24"/>
          <w:szCs w:val="24"/>
        </w:rPr>
        <w:t xml:space="preserve">for </w:t>
      </w:r>
      <w:r w:rsidRPr="00A94A39">
        <w:rPr>
          <w:rFonts w:ascii="Times New Roman" w:hAnsi="Times New Roman" w:cs="Times New Roman"/>
          <w:bCs/>
          <w:sz w:val="24"/>
          <w:szCs w:val="24"/>
        </w:rPr>
        <w:t>TIM, BAN, IAN</w:t>
      </w:r>
      <w:r w:rsidR="00911C02" w:rsidRPr="00A94A39">
        <w:rPr>
          <w:rFonts w:ascii="Times New Roman" w:hAnsi="Times New Roman" w:cs="Times New Roman"/>
          <w:bCs/>
          <w:sz w:val="24"/>
          <w:szCs w:val="24"/>
        </w:rPr>
        <w:t>,</w:t>
      </w:r>
      <w:r w:rsidRPr="00A94A39">
        <w:rPr>
          <w:rFonts w:ascii="Times New Roman" w:hAnsi="Times New Roman" w:cs="Times New Roman"/>
          <w:bCs/>
          <w:sz w:val="24"/>
          <w:szCs w:val="24"/>
        </w:rPr>
        <w:t xml:space="preserve"> DBAN</w:t>
      </w:r>
      <w:r w:rsidR="00911C02" w:rsidRPr="00A94A39">
        <w:rPr>
          <w:rFonts w:ascii="Times New Roman" w:hAnsi="Times New Roman" w:cs="Times New Roman"/>
          <w:bCs/>
          <w:sz w:val="24"/>
          <w:szCs w:val="24"/>
        </w:rPr>
        <w:t xml:space="preserve">, </w:t>
      </w:r>
      <w:r w:rsidR="00E3262D" w:rsidRPr="00A94A39">
        <w:rPr>
          <w:rFonts w:ascii="Times New Roman" w:hAnsi="Times New Roman" w:cs="Times New Roman"/>
          <w:bCs/>
          <w:sz w:val="24"/>
          <w:szCs w:val="24"/>
        </w:rPr>
        <w:t>TCNM and the HKTs</w:t>
      </w:r>
      <w:r w:rsidR="00344B93" w:rsidRPr="00A94A39">
        <w:rPr>
          <w:rFonts w:ascii="Times New Roman" w:hAnsi="Times New Roman" w:cs="Times New Roman"/>
          <w:bCs/>
          <w:sz w:val="24"/>
          <w:szCs w:val="24"/>
        </w:rPr>
        <w:t xml:space="preserve"> which were </w:t>
      </w:r>
      <w:r w:rsidR="00D63907" w:rsidRPr="00A94A39">
        <w:rPr>
          <w:rFonts w:ascii="Times New Roman" w:hAnsi="Times New Roman" w:cs="Times New Roman"/>
          <w:bCs/>
          <w:sz w:val="24"/>
          <w:szCs w:val="24"/>
        </w:rPr>
        <w:t xml:space="preserve">3.21-19.3 </w:t>
      </w:r>
      <w:r w:rsidR="00344B93" w:rsidRPr="00A94A39">
        <w:rPr>
          <w:rFonts w:ascii="Times New Roman" w:hAnsi="Times New Roman" w:cs="Times New Roman"/>
          <w:bCs/>
          <w:sz w:val="24"/>
          <w:szCs w:val="24"/>
        </w:rPr>
        <w:t>µg/L</w:t>
      </w:r>
      <w:r w:rsidRPr="00A94A39">
        <w:rPr>
          <w:rFonts w:ascii="Times New Roman" w:hAnsi="Times New Roman" w:cs="Times New Roman"/>
          <w:bCs/>
          <w:sz w:val="24"/>
          <w:szCs w:val="24"/>
        </w:rPr>
        <w:t xml:space="preserve">. Furthermore CAN, DCNM, and TCNM were detected </w:t>
      </w:r>
      <w:r w:rsidR="00F96FE9" w:rsidRPr="00A94A39">
        <w:rPr>
          <w:rFonts w:ascii="Times New Roman" w:hAnsi="Times New Roman" w:cs="Times New Roman"/>
          <w:bCs/>
          <w:sz w:val="24"/>
          <w:szCs w:val="24"/>
        </w:rPr>
        <w:t>for the first time using</w:t>
      </w:r>
      <w:r w:rsidR="0009103F" w:rsidRPr="00A94A39">
        <w:rPr>
          <w:rFonts w:ascii="Times New Roman" w:hAnsi="Times New Roman" w:cs="Times New Roman"/>
          <w:bCs/>
          <w:sz w:val="24"/>
          <w:szCs w:val="24"/>
        </w:rPr>
        <w:t xml:space="preserve"> a </w:t>
      </w:r>
      <w:r w:rsidR="00181A6C" w:rsidRPr="00A94A39">
        <w:rPr>
          <w:rFonts w:ascii="Times New Roman" w:hAnsi="Times New Roman" w:cs="Times New Roman"/>
          <w:bCs/>
          <w:sz w:val="24"/>
          <w:szCs w:val="24"/>
        </w:rPr>
        <w:t>P&amp;T method</w:t>
      </w:r>
      <w:r w:rsidR="00F96FE9" w:rsidRPr="00A94A39">
        <w:rPr>
          <w:rFonts w:ascii="Times New Roman" w:hAnsi="Times New Roman" w:cs="Times New Roman"/>
          <w:bCs/>
          <w:sz w:val="24"/>
          <w:szCs w:val="24"/>
        </w:rPr>
        <w:t xml:space="preserve"> </w:t>
      </w:r>
      <w:r w:rsidR="001C2F8D" w:rsidRPr="00A94A39">
        <w:rPr>
          <w:rFonts w:ascii="Times New Roman" w:hAnsi="Times New Roman" w:cs="Times New Roman"/>
          <w:bCs/>
          <w:sz w:val="24"/>
          <w:szCs w:val="24"/>
        </w:rPr>
        <w:t xml:space="preserve">due to their </w:t>
      </w:r>
      <w:r w:rsidR="005911DF" w:rsidRPr="00A94A39">
        <w:rPr>
          <w:rFonts w:ascii="Times New Roman" w:hAnsi="Times New Roman" w:cs="Times New Roman"/>
          <w:bCs/>
          <w:sz w:val="24"/>
          <w:szCs w:val="24"/>
        </w:rPr>
        <w:t>low</w:t>
      </w:r>
      <w:r w:rsidRPr="00A94A39">
        <w:rPr>
          <w:rFonts w:ascii="Times New Roman" w:hAnsi="Times New Roman" w:cs="Times New Roman"/>
          <w:bCs/>
          <w:sz w:val="24"/>
          <w:szCs w:val="24"/>
        </w:rPr>
        <w:t xml:space="preserve"> detection limits</w:t>
      </w:r>
      <w:r w:rsidR="001147C5" w:rsidRPr="00A94A39">
        <w:rPr>
          <w:rFonts w:ascii="Times New Roman" w:hAnsi="Times New Roman" w:cs="Times New Roman"/>
          <w:bCs/>
          <w:sz w:val="24"/>
          <w:szCs w:val="24"/>
        </w:rPr>
        <w:t>.</w:t>
      </w:r>
      <w:r w:rsidRPr="00A94A39">
        <w:rPr>
          <w:rFonts w:ascii="Times New Roman" w:hAnsi="Times New Roman" w:cs="Times New Roman"/>
          <w:bCs/>
          <w:sz w:val="24"/>
          <w:szCs w:val="24"/>
        </w:rPr>
        <w:t xml:space="preserve"> </w:t>
      </w:r>
      <w:r w:rsidR="007F705D" w:rsidRPr="00A94A39">
        <w:rPr>
          <w:rFonts w:ascii="Times New Roman" w:hAnsi="Times New Roman" w:cs="Times New Roman"/>
          <w:bCs/>
          <w:sz w:val="24"/>
          <w:szCs w:val="24"/>
        </w:rPr>
        <w:t xml:space="preserve">The total run time was 33 minutes which can </w:t>
      </w:r>
      <w:r w:rsidR="00C206F7" w:rsidRPr="00A94A39">
        <w:rPr>
          <w:rFonts w:ascii="Times New Roman" w:hAnsi="Times New Roman" w:cs="Times New Roman"/>
          <w:bCs/>
          <w:sz w:val="24"/>
          <w:szCs w:val="24"/>
        </w:rPr>
        <w:t xml:space="preserve">automatically extract and analyze up to 43 samples per day, 53% more </w:t>
      </w:r>
      <w:r w:rsidR="00451D10" w:rsidRPr="00A94A39">
        <w:rPr>
          <w:rFonts w:ascii="Times New Roman" w:hAnsi="Times New Roman" w:cs="Times New Roman"/>
          <w:bCs/>
          <w:sz w:val="24"/>
          <w:szCs w:val="24"/>
        </w:rPr>
        <w:t xml:space="preserve">samples compared to established methods. </w:t>
      </w:r>
      <w:r w:rsidR="005911DF" w:rsidRPr="00A94A39">
        <w:rPr>
          <w:rFonts w:ascii="Times New Roman" w:hAnsi="Times New Roman" w:cs="Times New Roman"/>
          <w:bCs/>
          <w:sz w:val="24"/>
          <w:szCs w:val="24"/>
        </w:rPr>
        <w:t xml:space="preserve">The </w:t>
      </w:r>
      <w:r w:rsidR="0017676F" w:rsidRPr="00A94A39">
        <w:rPr>
          <w:rFonts w:ascii="Times New Roman" w:hAnsi="Times New Roman" w:cs="Times New Roman"/>
          <w:bCs/>
          <w:sz w:val="24"/>
          <w:szCs w:val="24"/>
        </w:rPr>
        <w:t xml:space="preserve">LC-MS/MS method used a simple clean-up using </w:t>
      </w:r>
      <w:r w:rsidRPr="00A94A39">
        <w:rPr>
          <w:rFonts w:ascii="Times New Roman" w:hAnsi="Times New Roman" w:cs="Times New Roman"/>
          <w:bCs/>
          <w:sz w:val="24"/>
          <w:szCs w:val="24"/>
        </w:rPr>
        <w:t>LLE with MTBE followed by a solvent exchange with aqueous phase</w:t>
      </w:r>
      <w:r w:rsidR="007A2E35" w:rsidRPr="00A94A39">
        <w:rPr>
          <w:rFonts w:ascii="Times New Roman" w:hAnsi="Times New Roman" w:cs="Times New Roman"/>
          <w:bCs/>
          <w:sz w:val="24"/>
          <w:szCs w:val="24"/>
        </w:rPr>
        <w:t xml:space="preserve"> that </w:t>
      </w:r>
      <w:r w:rsidR="008923DD" w:rsidRPr="00A94A39">
        <w:rPr>
          <w:rFonts w:ascii="Times New Roman" w:hAnsi="Times New Roman" w:cs="Times New Roman"/>
          <w:bCs/>
          <w:sz w:val="24"/>
          <w:szCs w:val="24"/>
        </w:rPr>
        <w:t xml:space="preserve">removed matrix effects </w:t>
      </w:r>
      <w:r w:rsidR="00BE480C" w:rsidRPr="00A94A39">
        <w:rPr>
          <w:rFonts w:ascii="Times New Roman" w:hAnsi="Times New Roman" w:cs="Times New Roman"/>
          <w:bCs/>
          <w:sz w:val="24"/>
          <w:szCs w:val="24"/>
        </w:rPr>
        <w:t>from</w:t>
      </w:r>
      <w:r w:rsidR="008923DD" w:rsidRPr="00A94A39">
        <w:rPr>
          <w:rFonts w:ascii="Times New Roman" w:hAnsi="Times New Roman" w:cs="Times New Roman"/>
          <w:bCs/>
          <w:sz w:val="24"/>
          <w:szCs w:val="24"/>
        </w:rPr>
        <w:t xml:space="preserve"> </w:t>
      </w:r>
      <w:r w:rsidR="00BE480C" w:rsidRPr="00A94A39">
        <w:rPr>
          <w:rFonts w:ascii="Times New Roman" w:hAnsi="Times New Roman" w:cs="Times New Roman"/>
          <w:bCs/>
          <w:sz w:val="24"/>
          <w:szCs w:val="24"/>
        </w:rPr>
        <w:t>salts</w:t>
      </w:r>
      <w:r w:rsidR="00E16E00" w:rsidRPr="00A94A39">
        <w:rPr>
          <w:rFonts w:ascii="Times New Roman" w:hAnsi="Times New Roman" w:cs="Times New Roman"/>
          <w:bCs/>
          <w:sz w:val="24"/>
          <w:szCs w:val="24"/>
        </w:rPr>
        <w:t xml:space="preserve">. This step provided </w:t>
      </w:r>
      <w:r w:rsidRPr="00A94A39">
        <w:rPr>
          <w:rFonts w:ascii="Times New Roman" w:hAnsi="Times New Roman" w:cs="Times New Roman"/>
          <w:bCs/>
          <w:sz w:val="24"/>
          <w:szCs w:val="24"/>
        </w:rPr>
        <w:t xml:space="preserve">a reliable method for </w:t>
      </w:r>
      <w:r w:rsidR="00E16E00" w:rsidRPr="00A94A39">
        <w:rPr>
          <w:rFonts w:ascii="Times New Roman" w:hAnsi="Times New Roman" w:cs="Times New Roman"/>
          <w:bCs/>
          <w:sz w:val="24"/>
          <w:szCs w:val="24"/>
        </w:rPr>
        <w:t xml:space="preserve">the direct injection of </w:t>
      </w:r>
      <w:r w:rsidR="002208BE" w:rsidRPr="00A94A39">
        <w:rPr>
          <w:rFonts w:ascii="Times New Roman" w:hAnsi="Times New Roman" w:cs="Times New Roman"/>
          <w:bCs/>
          <w:sz w:val="24"/>
          <w:szCs w:val="24"/>
        </w:rPr>
        <w:t xml:space="preserve">HAAs which resulted in </w:t>
      </w:r>
      <w:r w:rsidR="00566476" w:rsidRPr="00A94A39">
        <w:rPr>
          <w:rFonts w:ascii="Times New Roman" w:hAnsi="Times New Roman" w:cs="Times New Roman"/>
          <w:bCs/>
          <w:sz w:val="24"/>
          <w:szCs w:val="24"/>
        </w:rPr>
        <w:t>low LOQs</w:t>
      </w:r>
      <w:r w:rsidR="00363029" w:rsidRPr="00A94A39">
        <w:rPr>
          <w:rFonts w:ascii="Times New Roman" w:hAnsi="Times New Roman" w:cs="Times New Roman"/>
          <w:bCs/>
          <w:sz w:val="24"/>
          <w:szCs w:val="24"/>
        </w:rPr>
        <w:t>,</w:t>
      </w:r>
      <w:r w:rsidR="00566476" w:rsidRPr="00A94A39">
        <w:rPr>
          <w:rFonts w:ascii="Times New Roman" w:hAnsi="Times New Roman" w:cs="Times New Roman"/>
          <w:bCs/>
          <w:sz w:val="24"/>
          <w:szCs w:val="24"/>
        </w:rPr>
        <w:t xml:space="preserve"> </w:t>
      </w:r>
      <w:r w:rsidR="003F78D4" w:rsidRPr="00A94A39">
        <w:rPr>
          <w:rFonts w:ascii="Times New Roman" w:hAnsi="Times New Roman" w:cs="Times New Roman"/>
          <w:bCs/>
          <w:sz w:val="24"/>
          <w:szCs w:val="24"/>
        </w:rPr>
        <w:t xml:space="preserve">particularly </w:t>
      </w:r>
      <w:r w:rsidR="00566476" w:rsidRPr="00A94A39">
        <w:rPr>
          <w:rFonts w:ascii="Times New Roman" w:hAnsi="Times New Roman" w:cs="Times New Roman"/>
          <w:bCs/>
          <w:sz w:val="24"/>
          <w:szCs w:val="24"/>
        </w:rPr>
        <w:t xml:space="preserve">for MCAA and </w:t>
      </w:r>
      <w:proofErr w:type="spellStart"/>
      <w:r w:rsidR="00566476" w:rsidRPr="00A94A39">
        <w:rPr>
          <w:rFonts w:ascii="Times New Roman" w:hAnsi="Times New Roman" w:cs="Times New Roman"/>
          <w:bCs/>
          <w:sz w:val="24"/>
          <w:szCs w:val="24"/>
        </w:rPr>
        <w:t>trihalogenated</w:t>
      </w:r>
      <w:proofErr w:type="spellEnd"/>
      <w:r w:rsidR="00566476" w:rsidRPr="00A94A39">
        <w:rPr>
          <w:rFonts w:ascii="Times New Roman" w:hAnsi="Times New Roman" w:cs="Times New Roman"/>
          <w:bCs/>
          <w:sz w:val="24"/>
          <w:szCs w:val="24"/>
        </w:rPr>
        <w:t xml:space="preserve"> HAAs</w:t>
      </w:r>
      <w:r w:rsidR="003F78D4" w:rsidRPr="00A94A39">
        <w:rPr>
          <w:rFonts w:ascii="Times New Roman" w:hAnsi="Times New Roman" w:cs="Times New Roman"/>
          <w:bCs/>
          <w:sz w:val="24"/>
          <w:szCs w:val="24"/>
        </w:rPr>
        <w:t xml:space="preserve"> which have been reported as troublesome</w:t>
      </w:r>
      <w:r w:rsidR="00566476" w:rsidRPr="00A94A39">
        <w:rPr>
          <w:rFonts w:ascii="Times New Roman" w:hAnsi="Times New Roman" w:cs="Times New Roman"/>
          <w:bCs/>
          <w:sz w:val="24"/>
          <w:szCs w:val="24"/>
        </w:rPr>
        <w:t xml:space="preserve">. </w:t>
      </w:r>
      <w:r w:rsidR="00A955AA" w:rsidRPr="00A94A39">
        <w:rPr>
          <w:rFonts w:ascii="Times New Roman" w:hAnsi="Times New Roman" w:cs="Times New Roman"/>
          <w:bCs/>
          <w:sz w:val="24"/>
          <w:szCs w:val="24"/>
        </w:rPr>
        <w:t xml:space="preserve">Eight HAAs included in this study had 2-3x lower LOQs </w:t>
      </w:r>
      <w:r w:rsidR="00330A66" w:rsidRPr="00A94A39">
        <w:rPr>
          <w:rFonts w:ascii="Times New Roman" w:hAnsi="Times New Roman" w:cs="Times New Roman"/>
          <w:bCs/>
          <w:sz w:val="24"/>
          <w:szCs w:val="24"/>
        </w:rPr>
        <w:t xml:space="preserve">(0.1-0.5 µg/L) </w:t>
      </w:r>
      <w:r w:rsidR="00A955AA" w:rsidRPr="00A94A39">
        <w:rPr>
          <w:rFonts w:ascii="Times New Roman" w:hAnsi="Times New Roman" w:cs="Times New Roman"/>
          <w:bCs/>
          <w:sz w:val="24"/>
          <w:szCs w:val="24"/>
        </w:rPr>
        <w:t>tha</w:t>
      </w:r>
      <w:r w:rsidR="00330A66" w:rsidRPr="00A94A39">
        <w:rPr>
          <w:rFonts w:ascii="Times New Roman" w:hAnsi="Times New Roman" w:cs="Times New Roman"/>
          <w:bCs/>
          <w:sz w:val="24"/>
          <w:szCs w:val="24"/>
        </w:rPr>
        <w:t xml:space="preserve">n other published methods. </w:t>
      </w:r>
      <w:r w:rsidR="00070856" w:rsidRPr="00A94A39">
        <w:rPr>
          <w:rFonts w:ascii="Times New Roman" w:hAnsi="Times New Roman" w:cs="Times New Roman"/>
          <w:bCs/>
          <w:sz w:val="24"/>
          <w:szCs w:val="24"/>
        </w:rPr>
        <w:t>Alberta’s d</w:t>
      </w:r>
      <w:r w:rsidR="00BB0809" w:rsidRPr="00A94A39">
        <w:rPr>
          <w:rFonts w:ascii="Times New Roman" w:hAnsi="Times New Roman" w:cs="Times New Roman"/>
          <w:bCs/>
          <w:sz w:val="24"/>
          <w:szCs w:val="24"/>
        </w:rPr>
        <w:t xml:space="preserve">rinking waters </w:t>
      </w:r>
      <w:r w:rsidR="00070856" w:rsidRPr="00A94A39">
        <w:rPr>
          <w:rFonts w:ascii="Times New Roman" w:hAnsi="Times New Roman" w:cs="Times New Roman"/>
          <w:bCs/>
          <w:sz w:val="24"/>
          <w:szCs w:val="24"/>
        </w:rPr>
        <w:t>were evaluated by both methods</w:t>
      </w:r>
      <w:r w:rsidR="00BB0809" w:rsidRPr="00A94A39">
        <w:rPr>
          <w:rFonts w:ascii="Times New Roman" w:hAnsi="Times New Roman" w:cs="Times New Roman"/>
          <w:bCs/>
          <w:sz w:val="24"/>
          <w:szCs w:val="24"/>
        </w:rPr>
        <w:t xml:space="preserve"> and </w:t>
      </w:r>
      <w:r w:rsidR="00812457" w:rsidRPr="00A94A39">
        <w:rPr>
          <w:rFonts w:ascii="Times New Roman" w:hAnsi="Times New Roman" w:cs="Times New Roman"/>
          <w:bCs/>
          <w:sz w:val="24"/>
          <w:szCs w:val="24"/>
        </w:rPr>
        <w:t xml:space="preserve">quantified </w:t>
      </w:r>
      <w:r w:rsidR="002B19C4" w:rsidRPr="00A94A39">
        <w:rPr>
          <w:rFonts w:ascii="Times New Roman" w:hAnsi="Times New Roman" w:cs="Times New Roman"/>
          <w:bCs/>
          <w:sz w:val="24"/>
          <w:szCs w:val="24"/>
        </w:rPr>
        <w:t>a total DBP</w:t>
      </w:r>
      <w:r w:rsidR="00D10FB0" w:rsidRPr="00A94A39">
        <w:rPr>
          <w:rFonts w:ascii="Times New Roman" w:hAnsi="Times New Roman" w:cs="Times New Roman"/>
          <w:bCs/>
          <w:sz w:val="24"/>
          <w:szCs w:val="24"/>
        </w:rPr>
        <w:t xml:space="preserve"> concentration</w:t>
      </w:r>
      <w:r w:rsidR="002B19C4" w:rsidRPr="00A94A39">
        <w:rPr>
          <w:rFonts w:ascii="Times New Roman" w:hAnsi="Times New Roman" w:cs="Times New Roman"/>
          <w:bCs/>
          <w:sz w:val="24"/>
          <w:szCs w:val="24"/>
        </w:rPr>
        <w:t xml:space="preserve"> </w:t>
      </w:r>
      <w:r w:rsidR="00895FFD" w:rsidRPr="00A94A39">
        <w:rPr>
          <w:rFonts w:ascii="Times New Roman" w:hAnsi="Times New Roman" w:cs="Times New Roman"/>
          <w:bCs/>
          <w:sz w:val="24"/>
          <w:szCs w:val="24"/>
        </w:rPr>
        <w:t xml:space="preserve">(THMs, HAAs, and HANs) </w:t>
      </w:r>
      <w:r w:rsidR="002B19C4" w:rsidRPr="00A94A39">
        <w:rPr>
          <w:rFonts w:ascii="Times New Roman" w:hAnsi="Times New Roman" w:cs="Times New Roman"/>
          <w:bCs/>
          <w:sz w:val="24"/>
          <w:szCs w:val="24"/>
        </w:rPr>
        <w:t xml:space="preserve">between 38.7 to 133.5 </w:t>
      </w:r>
      <w:r w:rsidR="002B19C4" w:rsidRPr="00A94A39">
        <w:rPr>
          <w:rFonts w:ascii="Times New Roman" w:eastAsia="Times New Roman" w:hAnsi="Times New Roman" w:cs="Times New Roman"/>
          <w:sz w:val="24"/>
          <w:szCs w:val="24"/>
        </w:rPr>
        <w:t>µg/L</w:t>
      </w:r>
      <w:r w:rsidR="00895FFD" w:rsidRPr="00A94A39">
        <w:rPr>
          <w:rFonts w:ascii="Times New Roman" w:hAnsi="Times New Roman" w:cs="Times New Roman"/>
          <w:bCs/>
          <w:sz w:val="24"/>
          <w:szCs w:val="24"/>
        </w:rPr>
        <w:t xml:space="preserve">. </w:t>
      </w:r>
      <w:r w:rsidR="00B22EAC" w:rsidRPr="00A94A39">
        <w:rPr>
          <w:rFonts w:ascii="Times New Roman" w:hAnsi="Times New Roman" w:cs="Times New Roman"/>
          <w:bCs/>
          <w:sz w:val="24"/>
          <w:szCs w:val="24"/>
        </w:rPr>
        <w:t>Water f</w:t>
      </w:r>
      <w:r w:rsidR="00C60536" w:rsidRPr="00A94A39">
        <w:rPr>
          <w:rFonts w:ascii="Times New Roman" w:hAnsi="Times New Roman" w:cs="Times New Roman"/>
          <w:bCs/>
          <w:sz w:val="24"/>
          <w:szCs w:val="24"/>
        </w:rPr>
        <w:t xml:space="preserve">acilities </w:t>
      </w:r>
      <w:r w:rsidR="003F2B4D" w:rsidRPr="00A94A39">
        <w:rPr>
          <w:rFonts w:ascii="Times New Roman" w:hAnsi="Times New Roman" w:cs="Times New Roman"/>
          <w:bCs/>
          <w:sz w:val="24"/>
          <w:szCs w:val="24"/>
        </w:rPr>
        <w:t>that contained higher TOC in their raw waters, possibly due to agricultural runoff</w:t>
      </w:r>
      <w:r w:rsidR="00C60536" w:rsidRPr="00A94A39">
        <w:rPr>
          <w:rFonts w:ascii="Times New Roman" w:hAnsi="Times New Roman" w:cs="Times New Roman"/>
          <w:bCs/>
          <w:sz w:val="24"/>
          <w:szCs w:val="24"/>
        </w:rPr>
        <w:t xml:space="preserve"> (irrigation canals),</w:t>
      </w:r>
      <w:r w:rsidR="003F2B4D" w:rsidRPr="00A94A39">
        <w:rPr>
          <w:rFonts w:ascii="Times New Roman" w:hAnsi="Times New Roman" w:cs="Times New Roman"/>
          <w:bCs/>
          <w:sz w:val="24"/>
          <w:szCs w:val="24"/>
        </w:rPr>
        <w:t xml:space="preserve"> produced more DBPs</w:t>
      </w:r>
      <w:r w:rsidR="00C60536" w:rsidRPr="00A94A39">
        <w:rPr>
          <w:rFonts w:ascii="Times New Roman" w:hAnsi="Times New Roman" w:cs="Times New Roman"/>
          <w:bCs/>
          <w:sz w:val="24"/>
          <w:szCs w:val="24"/>
        </w:rPr>
        <w:t xml:space="preserve"> compared to those with low TOC waters (Bow River)</w:t>
      </w:r>
      <w:r w:rsidR="003F2B4D" w:rsidRPr="00A94A39">
        <w:rPr>
          <w:rFonts w:ascii="Times New Roman" w:hAnsi="Times New Roman" w:cs="Times New Roman"/>
          <w:bCs/>
          <w:sz w:val="24"/>
          <w:szCs w:val="24"/>
        </w:rPr>
        <w:t xml:space="preserve">. </w:t>
      </w:r>
    </w:p>
    <w:p w14:paraId="76722228" w14:textId="511B718A" w:rsidR="004F3B49" w:rsidRPr="00A94A39" w:rsidRDefault="001F45C6" w:rsidP="00856968">
      <w:pPr>
        <w:spacing w:line="480" w:lineRule="auto"/>
        <w:ind w:firstLine="360"/>
        <w:jc w:val="both"/>
        <w:rPr>
          <w:rFonts w:ascii="Times New Roman" w:hAnsi="Times New Roman" w:cs="Times New Roman"/>
          <w:bCs/>
          <w:sz w:val="24"/>
          <w:szCs w:val="24"/>
        </w:rPr>
      </w:pPr>
      <w:r w:rsidRPr="00A94A39">
        <w:rPr>
          <w:rFonts w:ascii="Times New Roman" w:hAnsi="Times New Roman" w:cs="Times New Roman"/>
          <w:bCs/>
          <w:sz w:val="24"/>
          <w:szCs w:val="24"/>
        </w:rPr>
        <w:t xml:space="preserve">DBP </w:t>
      </w:r>
      <w:r w:rsidR="001B27FC" w:rsidRPr="00A94A39">
        <w:rPr>
          <w:rFonts w:ascii="Times New Roman" w:hAnsi="Times New Roman" w:cs="Times New Roman"/>
          <w:bCs/>
          <w:sz w:val="24"/>
          <w:szCs w:val="24"/>
        </w:rPr>
        <w:t>f</w:t>
      </w:r>
      <w:r w:rsidR="00263211" w:rsidRPr="00A94A39">
        <w:rPr>
          <w:rFonts w:ascii="Times New Roman" w:hAnsi="Times New Roman" w:cs="Times New Roman"/>
          <w:bCs/>
          <w:sz w:val="24"/>
          <w:szCs w:val="24"/>
        </w:rPr>
        <w:t xml:space="preserve">ormation potential experiments </w:t>
      </w:r>
      <w:r w:rsidRPr="00A94A39">
        <w:rPr>
          <w:rFonts w:ascii="Times New Roman" w:hAnsi="Times New Roman" w:cs="Times New Roman"/>
          <w:bCs/>
          <w:sz w:val="24"/>
          <w:szCs w:val="24"/>
        </w:rPr>
        <w:t xml:space="preserve">showed </w:t>
      </w:r>
      <w:r w:rsidR="00263211" w:rsidRPr="00A94A39">
        <w:rPr>
          <w:rFonts w:ascii="Times New Roman" w:hAnsi="Times New Roman" w:cs="Times New Roman"/>
          <w:bCs/>
          <w:sz w:val="24"/>
          <w:szCs w:val="24"/>
        </w:rPr>
        <w:t xml:space="preserve">that </w:t>
      </w:r>
      <w:r w:rsidR="001B27FC" w:rsidRPr="00A94A39">
        <w:rPr>
          <w:rFonts w:ascii="Times New Roman" w:hAnsi="Times New Roman" w:cs="Times New Roman"/>
          <w:bCs/>
          <w:sz w:val="24"/>
          <w:szCs w:val="24"/>
        </w:rPr>
        <w:t xml:space="preserve">the </w:t>
      </w:r>
      <w:r w:rsidR="00263211" w:rsidRPr="00A94A39">
        <w:rPr>
          <w:rFonts w:ascii="Times New Roman" w:hAnsi="Times New Roman" w:cs="Times New Roman"/>
          <w:bCs/>
          <w:sz w:val="24"/>
          <w:szCs w:val="24"/>
        </w:rPr>
        <w:t xml:space="preserve">ascorbic acid </w:t>
      </w:r>
      <w:r w:rsidR="00996CED" w:rsidRPr="00A94A39">
        <w:rPr>
          <w:rFonts w:ascii="Times New Roman" w:hAnsi="Times New Roman" w:cs="Times New Roman"/>
          <w:bCs/>
          <w:sz w:val="24"/>
          <w:szCs w:val="24"/>
        </w:rPr>
        <w:t xml:space="preserve">quencher </w:t>
      </w:r>
      <w:r w:rsidR="00263211" w:rsidRPr="00A94A39">
        <w:rPr>
          <w:rFonts w:ascii="Times New Roman" w:hAnsi="Times New Roman" w:cs="Times New Roman"/>
          <w:bCs/>
          <w:sz w:val="24"/>
          <w:szCs w:val="24"/>
        </w:rPr>
        <w:t>ha</w:t>
      </w:r>
      <w:r w:rsidR="00357710" w:rsidRPr="00A94A39">
        <w:rPr>
          <w:rFonts w:ascii="Times New Roman" w:hAnsi="Times New Roman" w:cs="Times New Roman"/>
          <w:bCs/>
          <w:sz w:val="24"/>
          <w:szCs w:val="24"/>
        </w:rPr>
        <w:t>d</w:t>
      </w:r>
      <w:r w:rsidR="00263211" w:rsidRPr="00A94A39">
        <w:rPr>
          <w:rFonts w:ascii="Times New Roman" w:hAnsi="Times New Roman" w:cs="Times New Roman"/>
          <w:bCs/>
          <w:sz w:val="24"/>
          <w:szCs w:val="24"/>
        </w:rPr>
        <w:t xml:space="preserve"> </w:t>
      </w:r>
      <w:r w:rsidR="00FA162D" w:rsidRPr="00A94A39">
        <w:rPr>
          <w:rFonts w:ascii="Times New Roman" w:hAnsi="Times New Roman" w:cs="Times New Roman"/>
          <w:bCs/>
          <w:sz w:val="24"/>
          <w:szCs w:val="24"/>
        </w:rPr>
        <w:t xml:space="preserve">good </w:t>
      </w:r>
      <w:r w:rsidR="00263211" w:rsidRPr="00A94A39">
        <w:rPr>
          <w:rFonts w:ascii="Times New Roman" w:hAnsi="Times New Roman" w:cs="Times New Roman"/>
          <w:bCs/>
          <w:sz w:val="24"/>
          <w:szCs w:val="24"/>
        </w:rPr>
        <w:t xml:space="preserve">results for both methods. </w:t>
      </w:r>
      <w:r w:rsidR="00996CED" w:rsidRPr="00A94A39">
        <w:rPr>
          <w:rFonts w:ascii="Times New Roman" w:hAnsi="Times New Roman" w:cs="Times New Roman"/>
          <w:bCs/>
          <w:sz w:val="24"/>
          <w:szCs w:val="24"/>
        </w:rPr>
        <w:t>Nine out of 32 DBPs (</w:t>
      </w:r>
      <w:r w:rsidR="00263211" w:rsidRPr="00A94A39">
        <w:rPr>
          <w:rFonts w:ascii="Times New Roman" w:hAnsi="Times New Roman" w:cs="Times New Roman"/>
          <w:bCs/>
          <w:sz w:val="24"/>
          <w:szCs w:val="24"/>
        </w:rPr>
        <w:t>TCM, DCBM, DCAN, CAN, MCAA, DCAA, TCAA, BCAA, and BDCAA</w:t>
      </w:r>
      <w:r w:rsidR="00996CED" w:rsidRPr="00A94A39">
        <w:rPr>
          <w:rFonts w:ascii="Times New Roman" w:hAnsi="Times New Roman" w:cs="Times New Roman"/>
          <w:bCs/>
          <w:sz w:val="24"/>
          <w:szCs w:val="24"/>
        </w:rPr>
        <w:t>)</w:t>
      </w:r>
      <w:r w:rsidR="00263211" w:rsidRPr="00A94A39">
        <w:rPr>
          <w:rFonts w:ascii="Times New Roman" w:hAnsi="Times New Roman" w:cs="Times New Roman"/>
          <w:bCs/>
          <w:sz w:val="24"/>
          <w:szCs w:val="24"/>
        </w:rPr>
        <w:t xml:space="preserve"> were </w:t>
      </w:r>
      <w:r w:rsidR="00996CED" w:rsidRPr="00A94A39">
        <w:rPr>
          <w:rFonts w:ascii="Times New Roman" w:hAnsi="Times New Roman" w:cs="Times New Roman"/>
          <w:bCs/>
          <w:sz w:val="24"/>
          <w:szCs w:val="24"/>
        </w:rPr>
        <w:t xml:space="preserve">quantified </w:t>
      </w:r>
      <w:r w:rsidR="00263211" w:rsidRPr="00A94A39">
        <w:rPr>
          <w:rFonts w:ascii="Times New Roman" w:hAnsi="Times New Roman" w:cs="Times New Roman"/>
          <w:bCs/>
          <w:sz w:val="24"/>
          <w:szCs w:val="24"/>
        </w:rPr>
        <w:t>during formation potential test</w:t>
      </w:r>
      <w:r w:rsidR="00996CED" w:rsidRPr="00A94A39">
        <w:rPr>
          <w:rFonts w:ascii="Times New Roman" w:hAnsi="Times New Roman" w:cs="Times New Roman"/>
          <w:bCs/>
          <w:sz w:val="24"/>
          <w:szCs w:val="24"/>
        </w:rPr>
        <w:t xml:space="preserve">ing of Alberta waters. </w:t>
      </w:r>
      <w:r w:rsidR="00316D52" w:rsidRPr="00A94A39">
        <w:rPr>
          <w:rFonts w:ascii="Times New Roman" w:hAnsi="Times New Roman" w:cs="Times New Roman"/>
          <w:bCs/>
          <w:sz w:val="24"/>
          <w:szCs w:val="24"/>
        </w:rPr>
        <w:t>Hyperchlorination generated h</w:t>
      </w:r>
      <w:r w:rsidR="00996CED" w:rsidRPr="00A94A39">
        <w:rPr>
          <w:rFonts w:ascii="Times New Roman" w:hAnsi="Times New Roman" w:cs="Times New Roman"/>
          <w:bCs/>
          <w:sz w:val="24"/>
          <w:szCs w:val="24"/>
        </w:rPr>
        <w:t xml:space="preserve">igher </w:t>
      </w:r>
      <w:r w:rsidR="00D558D2" w:rsidRPr="00A94A39">
        <w:rPr>
          <w:rFonts w:ascii="Times New Roman" w:hAnsi="Times New Roman" w:cs="Times New Roman"/>
          <w:bCs/>
          <w:sz w:val="24"/>
          <w:szCs w:val="24"/>
        </w:rPr>
        <w:t xml:space="preserve">THMs and HAAs </w:t>
      </w:r>
      <w:r w:rsidR="00912716" w:rsidRPr="00A94A39">
        <w:rPr>
          <w:rFonts w:ascii="Times New Roman" w:hAnsi="Times New Roman" w:cs="Times New Roman"/>
          <w:bCs/>
          <w:sz w:val="24"/>
          <w:szCs w:val="24"/>
        </w:rPr>
        <w:t xml:space="preserve">for waters that contained low and high TOC. However, the UFC formation potential test produced higher HANs in the high TOC water and was </w:t>
      </w:r>
      <w:r w:rsidR="00FF6384" w:rsidRPr="00A94A39">
        <w:rPr>
          <w:rFonts w:ascii="Times New Roman" w:hAnsi="Times New Roman" w:cs="Times New Roman"/>
          <w:bCs/>
          <w:sz w:val="24"/>
          <w:szCs w:val="24"/>
        </w:rPr>
        <w:t xml:space="preserve">indistinguishable </w:t>
      </w:r>
      <w:r w:rsidR="00912716" w:rsidRPr="00A94A39">
        <w:rPr>
          <w:rFonts w:ascii="Times New Roman" w:hAnsi="Times New Roman" w:cs="Times New Roman"/>
          <w:bCs/>
          <w:sz w:val="24"/>
          <w:szCs w:val="24"/>
        </w:rPr>
        <w:t xml:space="preserve">for the low TOC water. </w:t>
      </w:r>
      <w:r w:rsidR="0088761F" w:rsidRPr="00A94A39">
        <w:rPr>
          <w:rFonts w:ascii="Times New Roman" w:hAnsi="Times New Roman" w:cs="Times New Roman"/>
          <w:bCs/>
          <w:sz w:val="24"/>
          <w:szCs w:val="24"/>
        </w:rPr>
        <w:t xml:space="preserve">With more </w:t>
      </w:r>
      <w:r w:rsidR="00525B3C" w:rsidRPr="00A94A39">
        <w:rPr>
          <w:rFonts w:ascii="Times New Roman" w:hAnsi="Times New Roman" w:cs="Times New Roman"/>
          <w:bCs/>
          <w:sz w:val="24"/>
          <w:szCs w:val="24"/>
        </w:rPr>
        <w:t>multi-analyte</w:t>
      </w:r>
      <w:r w:rsidR="0088761F" w:rsidRPr="00A94A39">
        <w:rPr>
          <w:rFonts w:ascii="Times New Roman" w:hAnsi="Times New Roman" w:cs="Times New Roman"/>
          <w:bCs/>
          <w:sz w:val="24"/>
          <w:szCs w:val="24"/>
        </w:rPr>
        <w:t xml:space="preserve"> methods that quantify multiple classes of DBPs, </w:t>
      </w:r>
      <w:r w:rsidR="00F02F02" w:rsidRPr="00A94A39">
        <w:rPr>
          <w:rFonts w:ascii="Times New Roman" w:hAnsi="Times New Roman" w:cs="Times New Roman"/>
          <w:bCs/>
          <w:sz w:val="24"/>
          <w:szCs w:val="24"/>
        </w:rPr>
        <w:t xml:space="preserve">DBP formation potential studies </w:t>
      </w:r>
      <w:r w:rsidR="00263211" w:rsidRPr="00A94A39">
        <w:rPr>
          <w:rFonts w:ascii="Times New Roman" w:hAnsi="Times New Roman" w:cs="Times New Roman"/>
          <w:bCs/>
          <w:sz w:val="24"/>
          <w:szCs w:val="24"/>
        </w:rPr>
        <w:t xml:space="preserve">should </w:t>
      </w:r>
      <w:r w:rsidR="00EC030E" w:rsidRPr="00A94A39">
        <w:rPr>
          <w:rFonts w:ascii="Times New Roman" w:hAnsi="Times New Roman" w:cs="Times New Roman"/>
          <w:bCs/>
          <w:sz w:val="24"/>
          <w:szCs w:val="24"/>
        </w:rPr>
        <w:t xml:space="preserve">prioritize </w:t>
      </w:r>
      <w:r w:rsidR="00263211" w:rsidRPr="00A94A39">
        <w:rPr>
          <w:rFonts w:ascii="Times New Roman" w:hAnsi="Times New Roman" w:cs="Times New Roman"/>
          <w:bCs/>
          <w:sz w:val="24"/>
          <w:szCs w:val="24"/>
        </w:rPr>
        <w:t xml:space="preserve">the UFC </w:t>
      </w:r>
      <w:r w:rsidR="00EC030E" w:rsidRPr="00A94A39">
        <w:rPr>
          <w:rFonts w:ascii="Times New Roman" w:hAnsi="Times New Roman" w:cs="Times New Roman"/>
          <w:bCs/>
          <w:sz w:val="24"/>
          <w:szCs w:val="24"/>
        </w:rPr>
        <w:t xml:space="preserve">method with chlorine </w:t>
      </w:r>
      <w:r w:rsidR="00EC030E" w:rsidRPr="00A94A39">
        <w:rPr>
          <w:rFonts w:ascii="Times New Roman" w:hAnsi="Times New Roman" w:cs="Times New Roman"/>
          <w:bCs/>
          <w:sz w:val="24"/>
          <w:szCs w:val="24"/>
        </w:rPr>
        <w:lastRenderedPageBreak/>
        <w:t>disinfection that would generate more</w:t>
      </w:r>
      <w:r w:rsidR="00263211" w:rsidRPr="00A94A39">
        <w:rPr>
          <w:rFonts w:ascii="Times New Roman" w:hAnsi="Times New Roman" w:cs="Times New Roman"/>
          <w:bCs/>
          <w:sz w:val="24"/>
          <w:szCs w:val="24"/>
        </w:rPr>
        <w:t xml:space="preserve"> unstable DBPs such as </w:t>
      </w:r>
      <w:r w:rsidR="00B7656C" w:rsidRPr="00A94A39">
        <w:rPr>
          <w:rFonts w:ascii="Times New Roman" w:hAnsi="Times New Roman" w:cs="Times New Roman"/>
          <w:bCs/>
          <w:sz w:val="24"/>
          <w:szCs w:val="24"/>
        </w:rPr>
        <w:t>HANs an</w:t>
      </w:r>
      <w:r w:rsidR="00D20F6F" w:rsidRPr="00A94A39">
        <w:rPr>
          <w:rFonts w:ascii="Times New Roman" w:hAnsi="Times New Roman" w:cs="Times New Roman"/>
          <w:bCs/>
          <w:sz w:val="24"/>
          <w:szCs w:val="24"/>
        </w:rPr>
        <w:t>d</w:t>
      </w:r>
      <w:r w:rsidR="00B7656C" w:rsidRPr="00A94A39">
        <w:rPr>
          <w:rFonts w:ascii="Times New Roman" w:hAnsi="Times New Roman" w:cs="Times New Roman"/>
          <w:bCs/>
          <w:sz w:val="24"/>
          <w:szCs w:val="24"/>
        </w:rPr>
        <w:t xml:space="preserve"> </w:t>
      </w:r>
      <w:r w:rsidR="00070856" w:rsidRPr="00A94A39">
        <w:rPr>
          <w:rFonts w:ascii="Times New Roman" w:hAnsi="Times New Roman" w:cs="Times New Roman"/>
          <w:bCs/>
          <w:sz w:val="24"/>
          <w:szCs w:val="24"/>
        </w:rPr>
        <w:t>possibly</w:t>
      </w:r>
      <w:r w:rsidR="00B7656C" w:rsidRPr="00A94A39">
        <w:rPr>
          <w:rFonts w:ascii="Times New Roman" w:hAnsi="Times New Roman" w:cs="Times New Roman"/>
          <w:bCs/>
          <w:sz w:val="24"/>
          <w:szCs w:val="24"/>
        </w:rPr>
        <w:t xml:space="preserve"> </w:t>
      </w:r>
      <w:r w:rsidR="00263211" w:rsidRPr="00A94A39">
        <w:rPr>
          <w:rFonts w:ascii="Times New Roman" w:hAnsi="Times New Roman" w:cs="Times New Roman"/>
          <w:bCs/>
          <w:sz w:val="24"/>
          <w:szCs w:val="24"/>
        </w:rPr>
        <w:t xml:space="preserve">HAMs, HNMs, HALs, and HKTs, which </w:t>
      </w:r>
      <w:r w:rsidR="00070856" w:rsidRPr="00A94A39">
        <w:rPr>
          <w:rFonts w:ascii="Times New Roman" w:hAnsi="Times New Roman" w:cs="Times New Roman"/>
          <w:bCs/>
          <w:sz w:val="24"/>
          <w:szCs w:val="24"/>
        </w:rPr>
        <w:t>are</w:t>
      </w:r>
      <w:r w:rsidR="00263211" w:rsidRPr="00A94A39">
        <w:rPr>
          <w:rFonts w:ascii="Times New Roman" w:hAnsi="Times New Roman" w:cs="Times New Roman"/>
          <w:bCs/>
          <w:sz w:val="24"/>
          <w:szCs w:val="24"/>
        </w:rPr>
        <w:t xml:space="preserve"> more toxic tha</w:t>
      </w:r>
      <w:r w:rsidR="008B1617" w:rsidRPr="00A94A39">
        <w:rPr>
          <w:rFonts w:ascii="Times New Roman" w:hAnsi="Times New Roman" w:cs="Times New Roman"/>
          <w:bCs/>
          <w:sz w:val="24"/>
          <w:szCs w:val="24"/>
        </w:rPr>
        <w:t>n</w:t>
      </w:r>
      <w:r w:rsidR="00263211" w:rsidRPr="00A94A39">
        <w:rPr>
          <w:rFonts w:ascii="Times New Roman" w:hAnsi="Times New Roman" w:cs="Times New Roman"/>
          <w:bCs/>
          <w:sz w:val="24"/>
          <w:szCs w:val="24"/>
        </w:rPr>
        <w:t xml:space="preserve"> the current regulated </w:t>
      </w:r>
      <w:r w:rsidR="000538D8" w:rsidRPr="00A94A39">
        <w:rPr>
          <w:rFonts w:ascii="Times New Roman" w:hAnsi="Times New Roman" w:cs="Times New Roman"/>
          <w:bCs/>
          <w:sz w:val="24"/>
          <w:szCs w:val="24"/>
        </w:rPr>
        <w:t>DBPs</w:t>
      </w:r>
      <w:r w:rsidR="00263211" w:rsidRPr="00A94A39">
        <w:rPr>
          <w:rFonts w:ascii="Times New Roman" w:hAnsi="Times New Roman" w:cs="Times New Roman"/>
          <w:bCs/>
          <w:sz w:val="24"/>
          <w:szCs w:val="24"/>
        </w:rPr>
        <w:t>.</w:t>
      </w:r>
      <w:r w:rsidR="00DF76D2" w:rsidRPr="00A94A39">
        <w:rPr>
          <w:rFonts w:ascii="Times New Roman" w:hAnsi="Times New Roman" w:cs="Times New Roman"/>
          <w:bCs/>
          <w:sz w:val="24"/>
          <w:szCs w:val="24"/>
        </w:rPr>
        <w:t xml:space="preserve"> </w:t>
      </w:r>
    </w:p>
    <w:p w14:paraId="23236AAC" w14:textId="77777777" w:rsidR="000A628B" w:rsidRPr="00A94A39" w:rsidRDefault="000A628B" w:rsidP="00313D56">
      <w:pPr>
        <w:spacing w:line="480" w:lineRule="auto"/>
        <w:jc w:val="both"/>
        <w:rPr>
          <w:rFonts w:ascii="Times New Roman" w:hAnsi="Times New Roman" w:cs="Times New Roman"/>
          <w:b/>
          <w:sz w:val="24"/>
          <w:szCs w:val="24"/>
        </w:rPr>
      </w:pPr>
    </w:p>
    <w:p w14:paraId="1346FDB4" w14:textId="5EC99551" w:rsidR="00BB5315" w:rsidRPr="00A94A39" w:rsidRDefault="00FC5794" w:rsidP="00313D56">
      <w:pPr>
        <w:spacing w:line="480" w:lineRule="auto"/>
        <w:jc w:val="both"/>
        <w:rPr>
          <w:rFonts w:ascii="Times New Roman" w:hAnsi="Times New Roman" w:cs="Times New Roman"/>
          <w:b/>
          <w:sz w:val="24"/>
          <w:szCs w:val="24"/>
        </w:rPr>
      </w:pPr>
      <w:r w:rsidRPr="00A94A39">
        <w:rPr>
          <w:rFonts w:ascii="Times New Roman" w:hAnsi="Times New Roman" w:cs="Times New Roman"/>
          <w:b/>
          <w:sz w:val="24"/>
          <w:szCs w:val="24"/>
        </w:rPr>
        <w:t>ACKNOWLEDGEMENTS</w:t>
      </w:r>
    </w:p>
    <w:p w14:paraId="54C408B1" w14:textId="24DF9858" w:rsidR="00C6077A" w:rsidRPr="00A94A39" w:rsidRDefault="0020103D" w:rsidP="000F77B5">
      <w:pPr>
        <w:spacing w:line="480" w:lineRule="auto"/>
        <w:ind w:firstLine="720"/>
        <w:jc w:val="both"/>
        <w:rPr>
          <w:rFonts w:ascii="Times New Roman" w:hAnsi="Times New Roman" w:cs="Times New Roman"/>
          <w:sz w:val="24"/>
          <w:szCs w:val="24"/>
        </w:rPr>
      </w:pPr>
      <w:r w:rsidRPr="00A94A39">
        <w:rPr>
          <w:rFonts w:ascii="Times New Roman" w:hAnsi="Times New Roman" w:cs="Times New Roman"/>
          <w:sz w:val="24"/>
          <w:szCs w:val="24"/>
        </w:rPr>
        <w:t xml:space="preserve">The authors </w:t>
      </w:r>
      <w:r w:rsidR="00006D88" w:rsidRPr="00A94A39">
        <w:rPr>
          <w:rFonts w:ascii="Times New Roman" w:hAnsi="Times New Roman" w:cs="Times New Roman"/>
          <w:sz w:val="24"/>
          <w:szCs w:val="24"/>
        </w:rPr>
        <w:t xml:space="preserve">are grateful </w:t>
      </w:r>
      <w:r w:rsidRPr="00A94A39">
        <w:rPr>
          <w:rFonts w:ascii="Times New Roman" w:hAnsi="Times New Roman" w:cs="Times New Roman"/>
          <w:sz w:val="24"/>
          <w:szCs w:val="24"/>
        </w:rPr>
        <w:t>to</w:t>
      </w:r>
      <w:r w:rsidR="00953E7A" w:rsidRPr="00A94A39">
        <w:rPr>
          <w:rFonts w:ascii="Times New Roman" w:hAnsi="Times New Roman" w:cs="Times New Roman"/>
          <w:sz w:val="24"/>
          <w:szCs w:val="24"/>
        </w:rPr>
        <w:t xml:space="preserve"> </w:t>
      </w:r>
      <w:r w:rsidR="00AD6900" w:rsidRPr="00A94A39">
        <w:rPr>
          <w:rFonts w:ascii="Times New Roman" w:hAnsi="Times New Roman" w:cs="Times New Roman"/>
          <w:sz w:val="24"/>
          <w:szCs w:val="24"/>
        </w:rPr>
        <w:t xml:space="preserve">Elham </w:t>
      </w:r>
      <w:proofErr w:type="spellStart"/>
      <w:r w:rsidR="00AD6900" w:rsidRPr="00A94A39">
        <w:rPr>
          <w:rFonts w:ascii="Times New Roman" w:hAnsi="Times New Roman" w:cs="Times New Roman"/>
          <w:sz w:val="24"/>
          <w:szCs w:val="24"/>
        </w:rPr>
        <w:t>Zeini</w:t>
      </w:r>
      <w:proofErr w:type="spellEnd"/>
      <w:r w:rsidR="00AD6900" w:rsidRPr="00A94A39">
        <w:rPr>
          <w:rFonts w:ascii="Times New Roman" w:hAnsi="Times New Roman" w:cs="Times New Roman"/>
          <w:sz w:val="24"/>
          <w:szCs w:val="24"/>
        </w:rPr>
        <w:t xml:space="preserve"> </w:t>
      </w:r>
      <w:proofErr w:type="spellStart"/>
      <w:r w:rsidR="00AD6900" w:rsidRPr="00A94A39">
        <w:rPr>
          <w:rFonts w:ascii="Times New Roman" w:hAnsi="Times New Roman" w:cs="Times New Roman"/>
          <w:sz w:val="24"/>
          <w:szCs w:val="24"/>
        </w:rPr>
        <w:t>Jahromi</w:t>
      </w:r>
      <w:proofErr w:type="spellEnd"/>
      <w:r w:rsidR="00953E7A" w:rsidRPr="00A94A39">
        <w:rPr>
          <w:rFonts w:ascii="Times New Roman" w:hAnsi="Times New Roman" w:cs="Times New Roman"/>
          <w:sz w:val="24"/>
          <w:szCs w:val="24"/>
        </w:rPr>
        <w:t xml:space="preserve"> from the</w:t>
      </w:r>
      <w:r w:rsidR="00F44099" w:rsidRPr="00A94A39">
        <w:rPr>
          <w:rFonts w:ascii="Times New Roman" w:hAnsi="Times New Roman" w:cs="Times New Roman"/>
          <w:sz w:val="24"/>
          <w:szCs w:val="24"/>
        </w:rPr>
        <w:t xml:space="preserve"> A</w:t>
      </w:r>
      <w:r w:rsidR="00953E7A" w:rsidRPr="00A94A39">
        <w:rPr>
          <w:rFonts w:ascii="Times New Roman" w:hAnsi="Times New Roman" w:cs="Times New Roman"/>
          <w:sz w:val="24"/>
          <w:szCs w:val="24"/>
        </w:rPr>
        <w:t xml:space="preserve">lberta </w:t>
      </w:r>
      <w:r w:rsidR="00F44099" w:rsidRPr="00A94A39">
        <w:rPr>
          <w:rFonts w:ascii="Times New Roman" w:hAnsi="Times New Roman" w:cs="Times New Roman"/>
          <w:sz w:val="24"/>
          <w:szCs w:val="24"/>
        </w:rPr>
        <w:t>C</w:t>
      </w:r>
      <w:r w:rsidR="00953E7A" w:rsidRPr="00A94A39">
        <w:rPr>
          <w:rFonts w:ascii="Times New Roman" w:hAnsi="Times New Roman" w:cs="Times New Roman"/>
          <w:sz w:val="24"/>
          <w:szCs w:val="24"/>
        </w:rPr>
        <w:t xml:space="preserve">entre </w:t>
      </w:r>
      <w:proofErr w:type="gramStart"/>
      <w:r w:rsidR="00AD6900" w:rsidRPr="00A94A39">
        <w:rPr>
          <w:rFonts w:ascii="Times New Roman" w:hAnsi="Times New Roman" w:cs="Times New Roman"/>
          <w:sz w:val="24"/>
          <w:szCs w:val="24"/>
        </w:rPr>
        <w:t>F</w:t>
      </w:r>
      <w:r w:rsidR="00953E7A" w:rsidRPr="00A94A39">
        <w:rPr>
          <w:rFonts w:ascii="Times New Roman" w:hAnsi="Times New Roman" w:cs="Times New Roman"/>
          <w:sz w:val="24"/>
          <w:szCs w:val="24"/>
        </w:rPr>
        <w:t>or</w:t>
      </w:r>
      <w:proofErr w:type="gramEnd"/>
      <w:r w:rsidR="00953E7A" w:rsidRPr="00A94A39">
        <w:rPr>
          <w:rFonts w:ascii="Times New Roman" w:hAnsi="Times New Roman" w:cs="Times New Roman"/>
          <w:sz w:val="24"/>
          <w:szCs w:val="24"/>
        </w:rPr>
        <w:t xml:space="preserve"> </w:t>
      </w:r>
      <w:r w:rsidR="00F44099" w:rsidRPr="00A94A39">
        <w:rPr>
          <w:rFonts w:ascii="Times New Roman" w:hAnsi="Times New Roman" w:cs="Times New Roman"/>
          <w:sz w:val="24"/>
          <w:szCs w:val="24"/>
        </w:rPr>
        <w:t>T</w:t>
      </w:r>
      <w:r w:rsidR="00953E7A" w:rsidRPr="00A94A39">
        <w:rPr>
          <w:rFonts w:ascii="Times New Roman" w:hAnsi="Times New Roman" w:cs="Times New Roman"/>
          <w:sz w:val="24"/>
          <w:szCs w:val="24"/>
        </w:rPr>
        <w:t>oxicology</w:t>
      </w:r>
      <w:r w:rsidR="00F72E73" w:rsidRPr="00A94A39">
        <w:rPr>
          <w:rFonts w:ascii="Times New Roman" w:hAnsi="Times New Roman" w:cs="Times New Roman"/>
          <w:sz w:val="24"/>
          <w:szCs w:val="24"/>
        </w:rPr>
        <w:t xml:space="preserve"> for assistance with analytical method development</w:t>
      </w:r>
      <w:r w:rsidR="00AD6900" w:rsidRPr="00A94A39">
        <w:rPr>
          <w:rFonts w:ascii="Times New Roman" w:hAnsi="Times New Roman" w:cs="Times New Roman"/>
          <w:sz w:val="24"/>
          <w:szCs w:val="24"/>
        </w:rPr>
        <w:t>.</w:t>
      </w:r>
      <w:r w:rsidR="00D06382" w:rsidRPr="00A94A39">
        <w:rPr>
          <w:rFonts w:ascii="Times New Roman" w:hAnsi="Times New Roman" w:cs="Times New Roman"/>
          <w:sz w:val="24"/>
          <w:szCs w:val="24"/>
        </w:rPr>
        <w:t xml:space="preserve"> </w:t>
      </w:r>
      <w:r w:rsidR="00F72E73" w:rsidRPr="00A94A39">
        <w:rPr>
          <w:rFonts w:ascii="Times New Roman" w:hAnsi="Times New Roman" w:cs="Times New Roman"/>
          <w:sz w:val="24"/>
          <w:szCs w:val="24"/>
        </w:rPr>
        <w:t>Aaron Janzen and Jaclyn Roulston from Alberta Environment and Parks facilitated water sampling.</w:t>
      </w:r>
      <w:r w:rsidR="00AD6900" w:rsidRPr="00A94A39">
        <w:rPr>
          <w:rFonts w:ascii="Times New Roman" w:hAnsi="Times New Roman" w:cs="Times New Roman"/>
          <w:sz w:val="24"/>
          <w:szCs w:val="24"/>
        </w:rPr>
        <w:t xml:space="preserve"> </w:t>
      </w:r>
      <w:r w:rsidR="000262FD" w:rsidRPr="00A94A39">
        <w:rPr>
          <w:rFonts w:ascii="Times New Roman" w:hAnsi="Times New Roman" w:cs="Times New Roman"/>
          <w:sz w:val="24"/>
          <w:szCs w:val="24"/>
        </w:rPr>
        <w:t xml:space="preserve">From the University of Calgary, </w:t>
      </w:r>
      <w:proofErr w:type="spellStart"/>
      <w:r w:rsidR="000262FD" w:rsidRPr="00A94A39">
        <w:rPr>
          <w:rFonts w:ascii="Times New Roman" w:hAnsi="Times New Roman" w:cs="Times New Roman"/>
          <w:sz w:val="24"/>
          <w:szCs w:val="24"/>
        </w:rPr>
        <w:t>Farzin</w:t>
      </w:r>
      <w:proofErr w:type="spellEnd"/>
      <w:r w:rsidR="000262FD" w:rsidRPr="00A94A39">
        <w:rPr>
          <w:rFonts w:ascii="Times New Roman" w:hAnsi="Times New Roman" w:cs="Times New Roman"/>
          <w:sz w:val="24"/>
          <w:szCs w:val="24"/>
        </w:rPr>
        <w:t xml:space="preserve"> </w:t>
      </w:r>
      <w:proofErr w:type="spellStart"/>
      <w:r w:rsidR="000262FD" w:rsidRPr="00A94A39">
        <w:rPr>
          <w:rFonts w:ascii="Times New Roman" w:hAnsi="Times New Roman" w:cs="Times New Roman"/>
          <w:sz w:val="24"/>
          <w:szCs w:val="24"/>
        </w:rPr>
        <w:t>Malekani</w:t>
      </w:r>
      <w:proofErr w:type="spellEnd"/>
      <w:r w:rsidR="000262FD" w:rsidRPr="00A94A39">
        <w:rPr>
          <w:rFonts w:ascii="Times New Roman" w:hAnsi="Times New Roman" w:cs="Times New Roman"/>
          <w:sz w:val="24"/>
          <w:szCs w:val="24"/>
        </w:rPr>
        <w:t xml:space="preserve"> provided TOC data, and Chad </w:t>
      </w:r>
      <w:proofErr w:type="spellStart"/>
      <w:r w:rsidR="000262FD" w:rsidRPr="00A94A39">
        <w:rPr>
          <w:rFonts w:ascii="Times New Roman" w:hAnsi="Times New Roman" w:cs="Times New Roman"/>
          <w:sz w:val="24"/>
          <w:szCs w:val="24"/>
        </w:rPr>
        <w:t>Verwold</w:t>
      </w:r>
      <w:proofErr w:type="spellEnd"/>
      <w:r w:rsidR="000262FD" w:rsidRPr="00A94A39">
        <w:rPr>
          <w:rFonts w:ascii="Times New Roman" w:hAnsi="Times New Roman" w:cs="Times New Roman"/>
          <w:sz w:val="24"/>
          <w:szCs w:val="24"/>
        </w:rPr>
        <w:t xml:space="preserve"> analyzed water samples for halide content. </w:t>
      </w:r>
      <w:r w:rsidR="00887FCF" w:rsidRPr="00A94A39">
        <w:rPr>
          <w:rFonts w:ascii="Times New Roman" w:hAnsi="Times New Roman" w:cs="Times New Roman"/>
          <w:sz w:val="24"/>
          <w:szCs w:val="24"/>
        </w:rPr>
        <w:t>F</w:t>
      </w:r>
      <w:r w:rsidR="00AD6900" w:rsidRPr="00A94A39">
        <w:rPr>
          <w:rFonts w:ascii="Times New Roman" w:hAnsi="Times New Roman" w:cs="Times New Roman"/>
          <w:sz w:val="24"/>
          <w:szCs w:val="24"/>
        </w:rPr>
        <w:t xml:space="preserve">unding for this research was provided by the </w:t>
      </w:r>
      <w:r w:rsidR="00E124F6" w:rsidRPr="00A94A39">
        <w:rPr>
          <w:rFonts w:ascii="Times New Roman" w:hAnsi="Times New Roman" w:cs="Times New Roman"/>
          <w:sz w:val="24"/>
          <w:szCs w:val="24"/>
        </w:rPr>
        <w:t>Natural Sciences and Engineering Research Council of Canada (</w:t>
      </w:r>
      <w:r w:rsidR="00DB2E52" w:rsidRPr="00A94A39">
        <w:rPr>
          <w:rFonts w:ascii="Times New Roman" w:hAnsi="Times New Roman" w:cs="Times New Roman"/>
          <w:sz w:val="24"/>
          <w:szCs w:val="24"/>
        </w:rPr>
        <w:t>NSERC</w:t>
      </w:r>
      <w:r w:rsidR="00E124F6" w:rsidRPr="00A94A39">
        <w:rPr>
          <w:rFonts w:ascii="Times New Roman" w:hAnsi="Times New Roman" w:cs="Times New Roman"/>
          <w:sz w:val="24"/>
          <w:szCs w:val="24"/>
        </w:rPr>
        <w:t>)</w:t>
      </w:r>
      <w:r w:rsidR="00DB2E52" w:rsidRPr="00A94A39">
        <w:rPr>
          <w:rFonts w:ascii="Times New Roman" w:hAnsi="Times New Roman" w:cs="Times New Roman"/>
          <w:sz w:val="24"/>
          <w:szCs w:val="24"/>
        </w:rPr>
        <w:t xml:space="preserve"> </w:t>
      </w:r>
      <w:r w:rsidR="009E6C97" w:rsidRPr="00A94A39">
        <w:rPr>
          <w:rFonts w:ascii="Times New Roman" w:hAnsi="Times New Roman" w:cs="Times New Roman"/>
          <w:sz w:val="24"/>
          <w:szCs w:val="24"/>
        </w:rPr>
        <w:t>Discovery Grant</w:t>
      </w:r>
      <w:r w:rsidR="008C429F" w:rsidRPr="00A94A39">
        <w:rPr>
          <w:rFonts w:ascii="Times New Roman" w:hAnsi="Times New Roman" w:cs="Times New Roman"/>
          <w:sz w:val="24"/>
          <w:szCs w:val="24"/>
        </w:rPr>
        <w:t>, NSERC</w:t>
      </w:r>
      <w:r w:rsidR="009E6C97" w:rsidRPr="00A94A39">
        <w:rPr>
          <w:rFonts w:ascii="Times New Roman" w:hAnsi="Times New Roman" w:cs="Times New Roman"/>
          <w:sz w:val="24"/>
          <w:szCs w:val="24"/>
        </w:rPr>
        <w:t xml:space="preserve"> </w:t>
      </w:r>
      <w:proofErr w:type="spellStart"/>
      <w:r w:rsidR="00DB2E52" w:rsidRPr="00A94A39">
        <w:rPr>
          <w:rFonts w:ascii="Times New Roman" w:hAnsi="Times New Roman" w:cs="Times New Roman"/>
          <w:sz w:val="24"/>
          <w:szCs w:val="24"/>
        </w:rPr>
        <w:t>for</w:t>
      </w:r>
      <w:r w:rsidR="0025447F" w:rsidRPr="00A94A39">
        <w:rPr>
          <w:rFonts w:ascii="Times New Roman" w:hAnsi="Times New Roman" w:cs="Times New Roman"/>
          <w:sz w:val="24"/>
          <w:szCs w:val="24"/>
        </w:rPr>
        <w:t>Water</w:t>
      </w:r>
      <w:proofErr w:type="spellEnd"/>
      <w:r w:rsidR="00DB2E52" w:rsidRPr="00A94A39">
        <w:rPr>
          <w:rFonts w:ascii="Times New Roman" w:hAnsi="Times New Roman" w:cs="Times New Roman"/>
          <w:sz w:val="24"/>
          <w:szCs w:val="24"/>
        </w:rPr>
        <w:t xml:space="preserve"> </w:t>
      </w:r>
      <w:r w:rsidR="009E6C97" w:rsidRPr="00A94A39">
        <w:rPr>
          <w:rFonts w:ascii="Times New Roman" w:hAnsi="Times New Roman" w:cs="Times New Roman"/>
          <w:sz w:val="24"/>
          <w:szCs w:val="24"/>
        </w:rPr>
        <w:t>Strategic N</w:t>
      </w:r>
      <w:r w:rsidR="00DB2E52" w:rsidRPr="00A94A39">
        <w:rPr>
          <w:rFonts w:ascii="Times New Roman" w:hAnsi="Times New Roman" w:cs="Times New Roman"/>
          <w:sz w:val="24"/>
          <w:szCs w:val="24"/>
        </w:rPr>
        <w:t>etwork</w:t>
      </w:r>
      <w:r w:rsidR="008C429F" w:rsidRPr="00A94A39">
        <w:rPr>
          <w:rFonts w:ascii="Times New Roman" w:hAnsi="Times New Roman" w:cs="Times New Roman"/>
          <w:sz w:val="24"/>
          <w:szCs w:val="24"/>
        </w:rPr>
        <w:t>, and Canada Foundation for Innovation (CFI)</w:t>
      </w:r>
      <w:r w:rsidR="00DB2E52" w:rsidRPr="00A94A39">
        <w:rPr>
          <w:rFonts w:ascii="Times New Roman" w:hAnsi="Times New Roman" w:cs="Times New Roman"/>
          <w:sz w:val="24"/>
          <w:szCs w:val="24"/>
        </w:rPr>
        <w:t>.</w:t>
      </w:r>
    </w:p>
    <w:p w14:paraId="7E357B41" w14:textId="77777777" w:rsidR="004C3B54" w:rsidRPr="00A94A39" w:rsidRDefault="004C3B54" w:rsidP="000F77B5">
      <w:pPr>
        <w:spacing w:line="480" w:lineRule="auto"/>
        <w:jc w:val="both"/>
        <w:rPr>
          <w:rFonts w:ascii="Times New Roman" w:hAnsi="Times New Roman" w:cs="Times New Roman"/>
          <w:sz w:val="24"/>
          <w:szCs w:val="24"/>
        </w:rPr>
      </w:pPr>
    </w:p>
    <w:p w14:paraId="67CAC8AA" w14:textId="50989328" w:rsidR="002B72EE" w:rsidRPr="00A94A39" w:rsidRDefault="00C6077A" w:rsidP="000F77B5">
      <w:pPr>
        <w:spacing w:line="480" w:lineRule="auto"/>
        <w:ind w:left="720" w:hanging="720"/>
        <w:jc w:val="both"/>
        <w:rPr>
          <w:rFonts w:ascii="Times New Roman" w:hAnsi="Times New Roman" w:cs="Times New Roman"/>
          <w:b/>
          <w:bCs/>
          <w:sz w:val="24"/>
          <w:szCs w:val="24"/>
        </w:rPr>
      </w:pPr>
      <w:r w:rsidRPr="00A94A39">
        <w:rPr>
          <w:rFonts w:ascii="Times New Roman" w:hAnsi="Times New Roman" w:cs="Times New Roman"/>
          <w:b/>
          <w:bCs/>
          <w:sz w:val="24"/>
          <w:szCs w:val="24"/>
        </w:rPr>
        <w:t>REFERENCES</w:t>
      </w:r>
    </w:p>
    <w:p w14:paraId="64D6BCBD" w14:textId="77777777" w:rsidR="00250ADE" w:rsidRPr="00A94A39" w:rsidRDefault="00BE04B3" w:rsidP="00250ADE">
      <w:pPr>
        <w:pStyle w:val="EndNoteBibliography"/>
        <w:spacing w:after="240"/>
        <w:rPr>
          <w:noProof/>
        </w:rPr>
      </w:pPr>
      <w:r w:rsidRPr="00A94A39">
        <w:rPr>
          <w:szCs w:val="24"/>
        </w:rPr>
        <w:fldChar w:fldCharType="begin"/>
      </w:r>
      <w:r w:rsidRPr="00A94A39">
        <w:rPr>
          <w:szCs w:val="24"/>
        </w:rPr>
        <w:instrText xml:space="preserve"> ADDIN EN.REFLIST </w:instrText>
      </w:r>
      <w:r w:rsidRPr="00A94A39">
        <w:rPr>
          <w:szCs w:val="24"/>
        </w:rPr>
        <w:fldChar w:fldCharType="separate"/>
      </w:r>
      <w:bookmarkStart w:id="3" w:name="_ENREF_1"/>
      <w:r w:rsidR="00250ADE" w:rsidRPr="00A94A39">
        <w:rPr>
          <w:noProof/>
        </w:rPr>
        <w:t>Allard, S, Charrois, J W A, Joll, C A, Heitz, A, 2012. Simultaneous analysis of 10 trihalomethanes at nanogram per liter levels in water using solid-phase microextraction and gas chromatography mass-spectrometry. J. Chromatogr. A 1238:15-21.</w:t>
      </w:r>
      <w:bookmarkEnd w:id="3"/>
    </w:p>
    <w:p w14:paraId="5F2A0454" w14:textId="77777777" w:rsidR="00250ADE" w:rsidRPr="00A94A39" w:rsidRDefault="00250ADE" w:rsidP="00250ADE">
      <w:pPr>
        <w:pStyle w:val="EndNoteBibliography"/>
        <w:spacing w:after="240"/>
        <w:rPr>
          <w:noProof/>
        </w:rPr>
      </w:pPr>
      <w:bookmarkStart w:id="4" w:name="_ENREF_2"/>
      <w:r w:rsidRPr="00A94A39">
        <w:rPr>
          <w:noProof/>
        </w:rPr>
        <w:t>Allen, J M, Plewa, M J, Wagner, E D, Wei, X, Bokenkamp, K, Hur, K, Jia, A, Liberatore, H K, Lee, C-F T, Shirkhani, R, Krasner, S W, Richardson, S D, 2022. Drivers of Disinfection Byproduct Cytotoxicity in U.S. Drinking Water: Should Other DBPs Be Considered for Regulation? Environ. Sci. Technol. 56:392-402.</w:t>
      </w:r>
      <w:bookmarkEnd w:id="4"/>
    </w:p>
    <w:p w14:paraId="0D9CEFF7" w14:textId="77777777" w:rsidR="00250ADE" w:rsidRPr="00A94A39" w:rsidRDefault="00250ADE" w:rsidP="00250ADE">
      <w:pPr>
        <w:pStyle w:val="EndNoteBibliography"/>
        <w:spacing w:after="240"/>
        <w:rPr>
          <w:noProof/>
        </w:rPr>
      </w:pPr>
      <w:bookmarkStart w:id="5" w:name="_ENREF_3"/>
      <w:r w:rsidRPr="00A94A39">
        <w:rPr>
          <w:noProof/>
        </w:rPr>
        <w:t>Baird, R, Bridgewater, L, American Public Health, A, American Water Works, A, Water Environment, F, 2017. Standard methods for the examination of water and wastewater, 23rd ed. Washington, D.C. : American Public Health Association.</w:t>
      </w:r>
      <w:bookmarkEnd w:id="5"/>
    </w:p>
    <w:p w14:paraId="3C3516B3" w14:textId="77777777" w:rsidR="00250ADE" w:rsidRPr="00A94A39" w:rsidRDefault="00250ADE" w:rsidP="00250ADE">
      <w:pPr>
        <w:pStyle w:val="EndNoteBibliography"/>
        <w:spacing w:after="240"/>
        <w:rPr>
          <w:noProof/>
        </w:rPr>
      </w:pPr>
      <w:bookmarkStart w:id="6" w:name="_ENREF_4"/>
      <w:r w:rsidRPr="00A94A39">
        <w:rPr>
          <w:noProof/>
        </w:rPr>
        <w:lastRenderedPageBreak/>
        <w:t>Bougeard, C M M, Goslan, E H, Jefferson, B, Parsons, S A, 2010. Comparison of the disinfection by-product formation potential of treated waters exposed to chlorine and monochloramine. Water Res. 44:729-740.</w:t>
      </w:r>
      <w:bookmarkEnd w:id="6"/>
    </w:p>
    <w:p w14:paraId="72AB018E" w14:textId="77777777" w:rsidR="00250ADE" w:rsidRPr="00A94A39" w:rsidRDefault="00250ADE" w:rsidP="00250ADE">
      <w:pPr>
        <w:pStyle w:val="EndNoteBibliography"/>
        <w:spacing w:after="240"/>
        <w:rPr>
          <w:noProof/>
        </w:rPr>
      </w:pPr>
      <w:bookmarkStart w:id="7" w:name="_ENREF_5"/>
      <w:r w:rsidRPr="00A94A39">
        <w:rPr>
          <w:noProof/>
        </w:rPr>
        <w:t>Carter, R A A, Liew, D S, West, N, Heitz, A, Joll, C A, 2019. Simultaneous analysis of haloacetonitriles, haloacetamides and halonitromethanes in chlorinated waters by gas chromatography-mass spectrometry. Chemosphere 220:314-323.</w:t>
      </w:r>
      <w:bookmarkEnd w:id="7"/>
    </w:p>
    <w:p w14:paraId="55242C4B" w14:textId="77777777" w:rsidR="00250ADE" w:rsidRPr="00A94A39" w:rsidRDefault="00250ADE" w:rsidP="00250ADE">
      <w:pPr>
        <w:pStyle w:val="EndNoteBibliography"/>
        <w:spacing w:after="240"/>
        <w:rPr>
          <w:noProof/>
        </w:rPr>
      </w:pPr>
      <w:bookmarkStart w:id="8" w:name="_ENREF_6"/>
      <w:r w:rsidRPr="00A94A39">
        <w:rPr>
          <w:noProof/>
        </w:rPr>
        <w:t>Chen, C-Y, Chang, S-N, Wang, G-S, 2009. Determination of Ten Haloacetic Acids in Drinking Water Using High-Performance and Ultra-Performance Liquid Chromatography-Tandem Mass Spectrometry. J. Chromatogr. Sci. 47:67-74.</w:t>
      </w:r>
      <w:bookmarkEnd w:id="8"/>
    </w:p>
    <w:p w14:paraId="33F28840" w14:textId="77777777" w:rsidR="00250ADE" w:rsidRPr="00A94A39" w:rsidRDefault="00250ADE" w:rsidP="00250ADE">
      <w:pPr>
        <w:pStyle w:val="EndNoteBibliography"/>
        <w:spacing w:after="240"/>
        <w:rPr>
          <w:noProof/>
        </w:rPr>
      </w:pPr>
      <w:bookmarkStart w:id="9" w:name="_ENREF_7"/>
      <w:r w:rsidRPr="00A94A39">
        <w:rPr>
          <w:noProof/>
        </w:rPr>
        <w:t>Cheng, S, Wu, Y-P, Young, T R, Dodd, M C, Wu, J, Zhang, H, Huo, Z-L, Qian, Y-T, Li, Y, Li, W-T, Li, A-M, 2021. Rapid determination of trace haloacetic acids in water and wastewater using non-suppressed ion chromatography with electrospray ionization-tandem mass spectrometry. Sci. Total Environ. 754:142297.</w:t>
      </w:r>
      <w:bookmarkEnd w:id="9"/>
    </w:p>
    <w:p w14:paraId="7B647D65" w14:textId="77777777" w:rsidR="00250ADE" w:rsidRPr="00A94A39" w:rsidRDefault="00250ADE" w:rsidP="00250ADE">
      <w:pPr>
        <w:pStyle w:val="EndNoteBibliography"/>
        <w:spacing w:after="240"/>
        <w:rPr>
          <w:noProof/>
        </w:rPr>
      </w:pPr>
      <w:bookmarkStart w:id="10" w:name="_ENREF_8"/>
      <w:r w:rsidRPr="00A94A39">
        <w:rPr>
          <w:noProof/>
        </w:rPr>
        <w:t>Chu, W H, Krasner, S W, Gao, N Y, Templeton, M R, Yin, D Q, 2016. Contribution of the Antibiotic Chloramphenicol and Its Analogues as Precursors of Dichloroacetamide and Other Disinfection Byproducts in Drinking Water. Environ. Sci. Technol. 50:388-396.</w:t>
      </w:r>
      <w:bookmarkEnd w:id="10"/>
    </w:p>
    <w:p w14:paraId="2564CA95" w14:textId="77777777" w:rsidR="00250ADE" w:rsidRPr="00A94A39" w:rsidRDefault="00250ADE" w:rsidP="00250ADE">
      <w:pPr>
        <w:pStyle w:val="EndNoteBibliography"/>
        <w:spacing w:after="240"/>
        <w:rPr>
          <w:noProof/>
        </w:rPr>
      </w:pPr>
      <w:bookmarkStart w:id="11" w:name="_ENREF_9"/>
      <w:r w:rsidRPr="00A94A39">
        <w:rPr>
          <w:noProof/>
        </w:rPr>
        <w:t>Constantopoulos, T L, Jackson, G S, Enke, C G, 1999. Effects of salt concentration on analyte response using electrospray ionization mass spectrometry. J. Am. Soc. Mass Spectrom. 10:625-634.</w:t>
      </w:r>
      <w:bookmarkEnd w:id="11"/>
    </w:p>
    <w:p w14:paraId="09956435" w14:textId="77777777" w:rsidR="00250ADE" w:rsidRPr="00A94A39" w:rsidRDefault="00250ADE" w:rsidP="00250ADE">
      <w:pPr>
        <w:pStyle w:val="EndNoteBibliography"/>
        <w:spacing w:after="240"/>
        <w:rPr>
          <w:noProof/>
        </w:rPr>
      </w:pPr>
      <w:bookmarkStart w:id="12" w:name="_ENREF_10"/>
      <w:r w:rsidRPr="00A94A39">
        <w:rPr>
          <w:noProof/>
        </w:rPr>
        <w:lastRenderedPageBreak/>
        <w:t>Cuthbertson, A A, Liberatore, H K, Kimura, S Y, Allen, J M, Bensussan, A V, Richardson, S D, 2020. Trace Analysis of 61 Emerging Br-, Cl-, and I-DBPs: New Methods to Achieve Part-Per-Trillion Quantification in Drinking Water. Anal. Chem. 92:3058-3068.</w:t>
      </w:r>
      <w:bookmarkEnd w:id="12"/>
    </w:p>
    <w:p w14:paraId="7111393B" w14:textId="77777777" w:rsidR="00250ADE" w:rsidRPr="00A94A39" w:rsidRDefault="00250ADE" w:rsidP="00250ADE">
      <w:pPr>
        <w:pStyle w:val="EndNoteBibliography"/>
        <w:spacing w:after="240"/>
        <w:rPr>
          <w:noProof/>
        </w:rPr>
      </w:pPr>
      <w:bookmarkStart w:id="13" w:name="_ENREF_11"/>
      <w:r w:rsidRPr="00A94A39">
        <w:rPr>
          <w:noProof/>
        </w:rPr>
        <w:t>Harris, D C, 2003. Quantitative Chemical Analysis, 6 ed. Freeman.</w:t>
      </w:r>
      <w:bookmarkEnd w:id="13"/>
    </w:p>
    <w:p w14:paraId="0ECAE6F2" w14:textId="77777777" w:rsidR="00250ADE" w:rsidRPr="00A94A39" w:rsidRDefault="00250ADE" w:rsidP="00250ADE">
      <w:pPr>
        <w:pStyle w:val="EndNoteBibliography"/>
        <w:spacing w:after="240"/>
        <w:rPr>
          <w:noProof/>
        </w:rPr>
      </w:pPr>
      <w:bookmarkStart w:id="14" w:name="_ENREF_12"/>
      <w:r w:rsidRPr="00A94A39">
        <w:rPr>
          <w:noProof/>
        </w:rPr>
        <w:t>Kanan, A, Karanfil, T, 2020. Estimation of haloacetonitriles formation in water: Uniform formation conditions versus formation potential tests. Sci. Total Environ. 744:140987.</w:t>
      </w:r>
      <w:bookmarkEnd w:id="14"/>
    </w:p>
    <w:p w14:paraId="6024D42E" w14:textId="77777777" w:rsidR="00250ADE" w:rsidRPr="00A94A39" w:rsidRDefault="00250ADE" w:rsidP="00250ADE">
      <w:pPr>
        <w:pStyle w:val="EndNoteBibliography"/>
        <w:spacing w:after="240"/>
        <w:rPr>
          <w:noProof/>
        </w:rPr>
      </w:pPr>
      <w:bookmarkStart w:id="15" w:name="_ENREF_13"/>
      <w:r w:rsidRPr="00A94A39">
        <w:rPr>
          <w:noProof/>
        </w:rPr>
        <w:t>Kermani, F R, Tugulea, A M, Hnatiw, J, Niri, V H, Pawliszyn, J, 2013. Application of automated solid-phase microextraction to determine haloacetonitriles, haloketones, and chloropicrin in Canadian drinking water. Water Qual. Res. J. Can 48:85-98.</w:t>
      </w:r>
      <w:bookmarkEnd w:id="15"/>
    </w:p>
    <w:p w14:paraId="4B165085" w14:textId="77777777" w:rsidR="00250ADE" w:rsidRPr="00A94A39" w:rsidRDefault="00250ADE" w:rsidP="00250ADE">
      <w:pPr>
        <w:pStyle w:val="EndNoteBibliography"/>
        <w:spacing w:after="240"/>
        <w:rPr>
          <w:noProof/>
        </w:rPr>
      </w:pPr>
      <w:bookmarkStart w:id="16" w:name="_ENREF_14"/>
      <w:r w:rsidRPr="00A94A39">
        <w:rPr>
          <w:noProof/>
        </w:rPr>
        <w:t>Kimura, S Y, Cuthbertson, A A, Byer, J D, Richardson, S D, 2019. The DBP exposome: Development of a new method to simultaneously quantify priority disinfection by-products and comprehensively identify unknowns. Water Res. 148:324-333.</w:t>
      </w:r>
      <w:bookmarkEnd w:id="16"/>
    </w:p>
    <w:p w14:paraId="1AE4F05C" w14:textId="77777777" w:rsidR="00250ADE" w:rsidRPr="00A94A39" w:rsidRDefault="00250ADE" w:rsidP="00250ADE">
      <w:pPr>
        <w:pStyle w:val="EndNoteBibliography"/>
        <w:spacing w:after="240"/>
        <w:rPr>
          <w:noProof/>
        </w:rPr>
      </w:pPr>
      <w:bookmarkStart w:id="17" w:name="_ENREF_15"/>
      <w:r w:rsidRPr="00A94A39">
        <w:rPr>
          <w:noProof/>
        </w:rPr>
        <w:t>Kinani, A, Olivier, J, Roumiguieres, A, Bouchonnet, S, Kinani, S, 2018. A sensitive and specific solid-phase extraction-gas chromatography-tandem mass spectrometry method for the determination of 11 haloacetic acids in aqueous samples. Eur. J. Mass Spectrom. 24:375-383.</w:t>
      </w:r>
      <w:bookmarkEnd w:id="17"/>
    </w:p>
    <w:p w14:paraId="44064E98" w14:textId="77777777" w:rsidR="00250ADE" w:rsidRPr="00A94A39" w:rsidRDefault="00250ADE" w:rsidP="00250ADE">
      <w:pPr>
        <w:pStyle w:val="EndNoteBibliography"/>
        <w:spacing w:after="240"/>
        <w:rPr>
          <w:noProof/>
        </w:rPr>
      </w:pPr>
      <w:bookmarkStart w:id="18" w:name="_ENREF_16"/>
      <w:r w:rsidRPr="00A94A39">
        <w:rPr>
          <w:noProof/>
        </w:rPr>
        <w:t>Krasner, S W, Weinberg, H S, Richardson, S D, Pastor, S J, Chinn, R, Sclimenti, M J, Onstad, G D, Thruston, A D, 2006a. Occurrence of a new generation of disinfection byproducts. Environ. Sci. Technol. 40:7175-7185.</w:t>
      </w:r>
      <w:bookmarkEnd w:id="18"/>
    </w:p>
    <w:p w14:paraId="2FBEED3C" w14:textId="77777777" w:rsidR="00250ADE" w:rsidRPr="00A94A39" w:rsidRDefault="00250ADE" w:rsidP="00250ADE">
      <w:pPr>
        <w:pStyle w:val="EndNoteBibliography"/>
        <w:spacing w:after="240"/>
        <w:rPr>
          <w:noProof/>
        </w:rPr>
      </w:pPr>
      <w:bookmarkStart w:id="19" w:name="_ENREF_17"/>
      <w:r w:rsidRPr="00A94A39">
        <w:rPr>
          <w:noProof/>
        </w:rPr>
        <w:lastRenderedPageBreak/>
        <w:t>Krasner, S W, Weinberg, H S, Richardson, S D, Pastor, S J, Chinn, R, Sclimenti, M J, Onstad, G D, Thruston Jr, A D, 2006b. Occurrence of a New Generation of Disinfection Byproducts. Environ. Sci. Technol. 40:7175-7185.</w:t>
      </w:r>
      <w:bookmarkEnd w:id="19"/>
    </w:p>
    <w:p w14:paraId="754CA9F8" w14:textId="77777777" w:rsidR="00250ADE" w:rsidRPr="00A94A39" w:rsidRDefault="00250ADE" w:rsidP="00250ADE">
      <w:pPr>
        <w:pStyle w:val="EndNoteBibliography"/>
        <w:spacing w:after="240"/>
        <w:rPr>
          <w:noProof/>
        </w:rPr>
      </w:pPr>
      <w:bookmarkStart w:id="20" w:name="_ENREF_18"/>
      <w:r w:rsidRPr="00A94A39">
        <w:rPr>
          <w:noProof/>
        </w:rPr>
        <w:t>Kristiana, I, Joll, C, Heitz, A, 2012. Analysis of halonitriles in drinking water using solid-phase microextraction and gas chromatography-mass spectrometry. J. Chromatogr. A 1225:45-54.</w:t>
      </w:r>
      <w:bookmarkEnd w:id="20"/>
    </w:p>
    <w:p w14:paraId="107C30AB" w14:textId="77777777" w:rsidR="00250ADE" w:rsidRPr="00A94A39" w:rsidRDefault="00250ADE" w:rsidP="00250ADE">
      <w:pPr>
        <w:pStyle w:val="EndNoteBibliography"/>
        <w:spacing w:after="240"/>
        <w:rPr>
          <w:noProof/>
        </w:rPr>
      </w:pPr>
      <w:bookmarkStart w:id="21" w:name="_ENREF_19"/>
      <w:r w:rsidRPr="00A94A39">
        <w:rPr>
          <w:noProof/>
        </w:rPr>
        <w:t>Kristiana, I, Lethorn, A, Joll, C, Heitz, A, 2014. To add or not to add: The use of quenching agents for the analysis of disinfection by-products in water samples. Water Res. 59:90-98.</w:t>
      </w:r>
      <w:bookmarkEnd w:id="21"/>
    </w:p>
    <w:p w14:paraId="6BC5BA39" w14:textId="77777777" w:rsidR="00250ADE" w:rsidRPr="00A94A39" w:rsidRDefault="00250ADE" w:rsidP="00250ADE">
      <w:pPr>
        <w:pStyle w:val="EndNoteBibliography"/>
        <w:spacing w:after="240"/>
        <w:rPr>
          <w:noProof/>
        </w:rPr>
      </w:pPr>
      <w:bookmarkStart w:id="22" w:name="_ENREF_20"/>
      <w:r w:rsidRPr="00A94A39">
        <w:rPr>
          <w:noProof/>
        </w:rPr>
        <w:t>Lee, W-N, Huang, C-H, Zhu, G, 2018. Analysis of 40 conventional and emerging disinfection by-products in fresh-cut produce wash water by modified EPA methods. Food Chem. 256:319-326.</w:t>
      </w:r>
      <w:bookmarkEnd w:id="22"/>
    </w:p>
    <w:p w14:paraId="4C245997" w14:textId="77777777" w:rsidR="00250ADE" w:rsidRPr="00A94A39" w:rsidRDefault="00250ADE" w:rsidP="00250ADE">
      <w:pPr>
        <w:pStyle w:val="EndNoteBibliography"/>
        <w:spacing w:after="240"/>
        <w:rPr>
          <w:noProof/>
        </w:rPr>
      </w:pPr>
      <w:bookmarkStart w:id="23" w:name="_ENREF_21"/>
      <w:r w:rsidRPr="00A94A39">
        <w:rPr>
          <w:noProof/>
        </w:rPr>
        <w:t>Luo, Q, Chen, X, Wei, Z, Xu, X, Wang, D, Wang, Z, 2014. Simultaneous and high-throughput analysis of iodo-trihalomethanes, haloacetonitriles, and halonitromethanes in drinking water using solid-phase microextraction/gas chromatography-mass spectrometry: an optimization of sample preparation. J. Chromatogr. A 1365:45-53.</w:t>
      </w:r>
      <w:bookmarkEnd w:id="23"/>
    </w:p>
    <w:p w14:paraId="185109A2" w14:textId="77777777" w:rsidR="00250ADE" w:rsidRPr="00A94A39" w:rsidRDefault="00250ADE" w:rsidP="00250ADE">
      <w:pPr>
        <w:pStyle w:val="EndNoteBibliography"/>
        <w:spacing w:after="240"/>
        <w:rPr>
          <w:noProof/>
          <w:lang w:val="es-ES"/>
        </w:rPr>
      </w:pPr>
      <w:bookmarkStart w:id="24" w:name="_ENREF_22"/>
      <w:r w:rsidRPr="00A94A39">
        <w:rPr>
          <w:noProof/>
        </w:rPr>
        <w:t xml:space="preserve">Nikolaou, A D, Lekkas, T D, Golfinopoulos, S K, Kostopoulou, M N, 2002. Application of different analytical methods for determination of volatile chlorination by-products in drinking water. </w:t>
      </w:r>
      <w:r w:rsidRPr="00A94A39">
        <w:rPr>
          <w:noProof/>
          <w:lang w:val="es-ES"/>
        </w:rPr>
        <w:t>Talanta 56:717-726.</w:t>
      </w:r>
      <w:bookmarkEnd w:id="24"/>
    </w:p>
    <w:p w14:paraId="5727F4DE" w14:textId="77777777" w:rsidR="00250ADE" w:rsidRPr="00A94A39" w:rsidRDefault="00250ADE" w:rsidP="00250ADE">
      <w:pPr>
        <w:pStyle w:val="EndNoteBibliography"/>
        <w:spacing w:after="240"/>
        <w:rPr>
          <w:noProof/>
          <w:lang w:val="es-ES"/>
        </w:rPr>
      </w:pPr>
      <w:bookmarkStart w:id="25" w:name="_ENREF_23"/>
      <w:r w:rsidRPr="00A94A39">
        <w:rPr>
          <w:noProof/>
          <w:lang w:val="es-ES"/>
        </w:rPr>
        <w:t xml:space="preserve">Ortega-Hernandez, A, Acayaba, R, Verwold, C, Montagner, C C, Kimura, S Y, 2021. </w:t>
      </w:r>
      <w:r w:rsidRPr="00A94A39">
        <w:rPr>
          <w:noProof/>
        </w:rPr>
        <w:t xml:space="preserve">Emerging investigator series: emerging disinfection by-product quantification method for wastewater reuse: trace level assessment using tandem mass spectrometry. </w:t>
      </w:r>
      <w:r w:rsidRPr="00A94A39">
        <w:rPr>
          <w:noProof/>
          <w:lang w:val="es-ES"/>
        </w:rPr>
        <w:t>Environ. Sci.-Wat. Res.:285-297.</w:t>
      </w:r>
      <w:bookmarkEnd w:id="25"/>
    </w:p>
    <w:p w14:paraId="7DA6E392" w14:textId="77777777" w:rsidR="00250ADE" w:rsidRPr="00A94A39" w:rsidRDefault="00250ADE" w:rsidP="00250ADE">
      <w:pPr>
        <w:pStyle w:val="EndNoteBibliography"/>
        <w:spacing w:after="240"/>
        <w:rPr>
          <w:noProof/>
          <w:lang w:val="es-ES"/>
        </w:rPr>
      </w:pPr>
      <w:bookmarkStart w:id="26" w:name="_ENREF_24"/>
      <w:r w:rsidRPr="00A94A39">
        <w:rPr>
          <w:noProof/>
          <w:lang w:val="es-ES"/>
        </w:rPr>
        <w:lastRenderedPageBreak/>
        <w:t xml:space="preserve">Pérez Pavón, J L, Herrero Martín, S, García Pinto, C, Moreno Cordero, B, 2008. </w:t>
      </w:r>
      <w:r w:rsidRPr="00A94A39">
        <w:rPr>
          <w:noProof/>
        </w:rPr>
        <w:t xml:space="preserve">Determination of trihalomethanes in water samples: A review. Anal. Chim. </w:t>
      </w:r>
      <w:r w:rsidRPr="00A94A39">
        <w:rPr>
          <w:noProof/>
          <w:lang w:val="es-ES"/>
        </w:rPr>
        <w:t>Acta 629:6-23.</w:t>
      </w:r>
      <w:bookmarkEnd w:id="26"/>
    </w:p>
    <w:p w14:paraId="7B448E19" w14:textId="77777777" w:rsidR="00250ADE" w:rsidRPr="00A94A39" w:rsidRDefault="00250ADE" w:rsidP="00250ADE">
      <w:pPr>
        <w:pStyle w:val="EndNoteBibliography"/>
        <w:spacing w:after="240"/>
        <w:rPr>
          <w:noProof/>
          <w:lang w:val="es-ES"/>
        </w:rPr>
      </w:pPr>
      <w:bookmarkStart w:id="27" w:name="_ENREF_25"/>
      <w:r w:rsidRPr="00A94A39">
        <w:rPr>
          <w:noProof/>
          <w:lang w:val="es-ES"/>
        </w:rPr>
        <w:t xml:space="preserve">Planas, C, Palacios, O, Ventura, F, Rosa Boleda, M, Martin, J, Caixach, J, 2019. </w:t>
      </w:r>
      <w:r w:rsidRPr="00A94A39">
        <w:rPr>
          <w:noProof/>
        </w:rPr>
        <w:t xml:space="preserve">Simultaneous analysis of 11 haloacetic acids by direct injection-liquid chromatography-electrospray ionization-triple quadrupole tandem mass spectrometry and high resolution mass spectrometry: occurrence and evolution in chlorine-treated water. </w:t>
      </w:r>
      <w:r w:rsidRPr="00A94A39">
        <w:rPr>
          <w:noProof/>
          <w:lang w:val="es-ES"/>
        </w:rPr>
        <w:t>Anal. Bioanal. Chem. 411:3905-3917.</w:t>
      </w:r>
      <w:bookmarkEnd w:id="27"/>
    </w:p>
    <w:p w14:paraId="421C2079" w14:textId="77777777" w:rsidR="00250ADE" w:rsidRPr="00A94A39" w:rsidRDefault="00250ADE" w:rsidP="00250ADE">
      <w:pPr>
        <w:pStyle w:val="EndNoteBibliography"/>
        <w:spacing w:after="240"/>
        <w:rPr>
          <w:noProof/>
        </w:rPr>
      </w:pPr>
      <w:bookmarkStart w:id="28" w:name="_ENREF_26"/>
      <w:r w:rsidRPr="00A94A39">
        <w:rPr>
          <w:noProof/>
          <w:lang w:val="es-ES"/>
        </w:rPr>
        <w:t xml:space="preserve">Postigo, C, Emiliano, P, Barceló, D, Valero, F, 2018. </w:t>
      </w:r>
      <w:r w:rsidRPr="00A94A39">
        <w:rPr>
          <w:noProof/>
        </w:rPr>
        <w:t>Chemical characterization and relative toxicity assessment of disinfection byproduct mixtures in a large drinking water supply network. J. Hazard.Mater. 359:166-173.</w:t>
      </w:r>
      <w:bookmarkEnd w:id="28"/>
    </w:p>
    <w:p w14:paraId="48FF110A" w14:textId="77777777" w:rsidR="00250ADE" w:rsidRPr="00A94A39" w:rsidRDefault="00250ADE" w:rsidP="00250ADE">
      <w:pPr>
        <w:pStyle w:val="EndNoteBibliography"/>
        <w:spacing w:after="240"/>
        <w:rPr>
          <w:noProof/>
        </w:rPr>
      </w:pPr>
      <w:bookmarkStart w:id="29" w:name="_ENREF_27"/>
      <w:r w:rsidRPr="00A94A39">
        <w:rPr>
          <w:noProof/>
        </w:rPr>
        <w:t>Postigo, C, Emiliano, P, Valero, F, 2020. High-throughput and reliable determination of 13 haloacetic acids and dalapon in water and evaluation of control strategies. Environ. Sci.-Wat. Res. 6:2499-2509.</w:t>
      </w:r>
      <w:bookmarkEnd w:id="29"/>
    </w:p>
    <w:p w14:paraId="4CA9D2E7" w14:textId="77777777" w:rsidR="00250ADE" w:rsidRPr="00A94A39" w:rsidRDefault="00250ADE" w:rsidP="00250ADE">
      <w:pPr>
        <w:pStyle w:val="EndNoteBibliography"/>
        <w:spacing w:after="240"/>
        <w:rPr>
          <w:noProof/>
        </w:rPr>
      </w:pPr>
      <w:bookmarkStart w:id="30" w:name="_ENREF_28"/>
      <w:r w:rsidRPr="00A94A39">
        <w:rPr>
          <w:noProof/>
        </w:rPr>
        <w:t>Richardson, S D, 2011. Disinfection By-Products: Formation and Occurrence of Drinking Water, in: Nriagu J O (Ed.), The Encyclopedia of Environmental Health. Elsevier: Burlington, pp. 110-136.</w:t>
      </w:r>
      <w:bookmarkEnd w:id="30"/>
    </w:p>
    <w:p w14:paraId="4663A1CC" w14:textId="77777777" w:rsidR="00250ADE" w:rsidRPr="00A94A39" w:rsidRDefault="00250ADE" w:rsidP="00250ADE">
      <w:pPr>
        <w:pStyle w:val="EndNoteBibliography"/>
        <w:spacing w:after="240"/>
        <w:rPr>
          <w:noProof/>
        </w:rPr>
      </w:pPr>
      <w:bookmarkStart w:id="31" w:name="_ENREF_29"/>
      <w:r w:rsidRPr="00A94A39">
        <w:rPr>
          <w:noProof/>
        </w:rPr>
        <w:t>Richardson, S D, Kimura, S Y, 2016. Water Analysis: Emerging Contaminants and Current Issues. Anal. Chem. 88:546-582.</w:t>
      </w:r>
      <w:bookmarkEnd w:id="31"/>
    </w:p>
    <w:p w14:paraId="5A350360" w14:textId="77777777" w:rsidR="00250ADE" w:rsidRPr="00A94A39" w:rsidRDefault="00250ADE" w:rsidP="00250ADE">
      <w:pPr>
        <w:pStyle w:val="EndNoteBibliography"/>
        <w:spacing w:after="240"/>
        <w:rPr>
          <w:noProof/>
        </w:rPr>
      </w:pPr>
      <w:bookmarkStart w:id="32" w:name="_ENREF_30"/>
      <w:r w:rsidRPr="00A94A39">
        <w:rPr>
          <w:noProof/>
        </w:rPr>
        <w:t>Richardson, S D, Kimura, S Y, 2020. Water Analysis: Emerging Contaminants and Current Issues. Anal. Chem. 92:473-505.</w:t>
      </w:r>
      <w:bookmarkEnd w:id="32"/>
    </w:p>
    <w:p w14:paraId="6D283D4F" w14:textId="77777777" w:rsidR="00250ADE" w:rsidRPr="00A94A39" w:rsidRDefault="00250ADE" w:rsidP="00250ADE">
      <w:pPr>
        <w:pStyle w:val="EndNoteBibliography"/>
        <w:spacing w:after="240"/>
        <w:rPr>
          <w:noProof/>
        </w:rPr>
      </w:pPr>
      <w:bookmarkStart w:id="33" w:name="_ENREF_31"/>
      <w:r w:rsidRPr="00A94A39">
        <w:rPr>
          <w:noProof/>
        </w:rPr>
        <w:lastRenderedPageBreak/>
        <w:t>Richardson, S D, Plewa, M J, 2020. To regulate or not to regulate? What to do with more toxic disinfection by-products? J. Environ. Chem. Eng. 8:103939.</w:t>
      </w:r>
      <w:bookmarkEnd w:id="33"/>
    </w:p>
    <w:p w14:paraId="355564EF" w14:textId="77777777" w:rsidR="00250ADE" w:rsidRPr="00A94A39" w:rsidRDefault="00250ADE" w:rsidP="00250ADE">
      <w:pPr>
        <w:pStyle w:val="EndNoteBibliography"/>
        <w:spacing w:after="240"/>
        <w:rPr>
          <w:noProof/>
        </w:rPr>
      </w:pPr>
      <w:bookmarkStart w:id="34" w:name="_ENREF_32"/>
      <w:r w:rsidRPr="00A94A39">
        <w:rPr>
          <w:noProof/>
        </w:rPr>
        <w:t>Richardson, S D, Postigo, C, 2016. Chapter 11 - Discovery of New Emerging DBPs by High-Resolution Mass Spectrometry, in: Pérez S, Eichhorn P, Barceló D (Eds.), Comprehensive Analytical Chemistry. Elsevier, pp. 335-356.</w:t>
      </w:r>
      <w:bookmarkEnd w:id="34"/>
    </w:p>
    <w:p w14:paraId="3937F0BA" w14:textId="77777777" w:rsidR="00250ADE" w:rsidRPr="00A94A39" w:rsidRDefault="00250ADE" w:rsidP="00250ADE">
      <w:pPr>
        <w:pStyle w:val="EndNoteBibliography"/>
        <w:spacing w:after="240"/>
        <w:rPr>
          <w:noProof/>
        </w:rPr>
      </w:pPr>
      <w:bookmarkStart w:id="35" w:name="_ENREF_33"/>
      <w:r w:rsidRPr="00A94A39">
        <w:rPr>
          <w:noProof/>
        </w:rPr>
        <w:t>Richardson, S D, Ternes, T A, 2011. Water Analysis: Emerging Contaminants and Current Issues. Anal. Chem. 83:4614-4648.</w:t>
      </w:r>
      <w:bookmarkEnd w:id="35"/>
    </w:p>
    <w:p w14:paraId="4B6C0631" w14:textId="77777777" w:rsidR="00250ADE" w:rsidRPr="00A94A39" w:rsidRDefault="00250ADE" w:rsidP="00250ADE">
      <w:pPr>
        <w:pStyle w:val="EndNoteBibliography"/>
        <w:spacing w:after="240"/>
        <w:rPr>
          <w:noProof/>
        </w:rPr>
      </w:pPr>
      <w:bookmarkStart w:id="36" w:name="_ENREF_34"/>
      <w:r w:rsidRPr="00A94A39">
        <w:rPr>
          <w:noProof/>
        </w:rPr>
        <w:t>Richardson, S D, Ternes, T A, 2014. Water Analysis: Emerging Contaminants and Current Issues. Anal. Chem. 86:2813-2848.</w:t>
      </w:r>
      <w:bookmarkEnd w:id="36"/>
    </w:p>
    <w:p w14:paraId="60CF6178" w14:textId="77777777" w:rsidR="00250ADE" w:rsidRPr="00A94A39" w:rsidRDefault="00250ADE" w:rsidP="00250ADE">
      <w:pPr>
        <w:pStyle w:val="EndNoteBibliography"/>
        <w:spacing w:after="240"/>
        <w:rPr>
          <w:noProof/>
        </w:rPr>
      </w:pPr>
      <w:bookmarkStart w:id="37" w:name="_ENREF_35"/>
      <w:r w:rsidRPr="00A94A39">
        <w:rPr>
          <w:noProof/>
        </w:rPr>
        <w:t>Richardson, S D, Ternes, T A, 2018. Water Analysis: Emerging Contaminants and Current Issues. Anal. Chem. 90:398-428.</w:t>
      </w:r>
      <w:bookmarkEnd w:id="37"/>
    </w:p>
    <w:p w14:paraId="712F52A2" w14:textId="77777777" w:rsidR="00250ADE" w:rsidRPr="00A94A39" w:rsidRDefault="00250ADE" w:rsidP="00250ADE">
      <w:pPr>
        <w:pStyle w:val="EndNoteBibliography"/>
        <w:spacing w:after="240"/>
        <w:rPr>
          <w:noProof/>
        </w:rPr>
      </w:pPr>
      <w:bookmarkStart w:id="38" w:name="_ENREF_36"/>
      <w:r w:rsidRPr="00A94A39">
        <w:rPr>
          <w:noProof/>
        </w:rPr>
        <w:t>Richardson, S D, Ternes, T A, 2022. Water Analysis: Emerging Contaminants and Current Issues. Anal. Chem. 94:382-416.</w:t>
      </w:r>
      <w:bookmarkEnd w:id="38"/>
    </w:p>
    <w:p w14:paraId="60FBC9B9" w14:textId="77777777" w:rsidR="00250ADE" w:rsidRPr="00A94A39" w:rsidRDefault="00250ADE" w:rsidP="00250ADE">
      <w:pPr>
        <w:pStyle w:val="EndNoteBibliography"/>
        <w:spacing w:after="240"/>
        <w:rPr>
          <w:noProof/>
        </w:rPr>
      </w:pPr>
      <w:bookmarkStart w:id="39" w:name="_ENREF_37"/>
      <w:r w:rsidRPr="00A94A39">
        <w:rPr>
          <w:noProof/>
        </w:rPr>
        <w:t>Roumiguières, A, Kinani, A, Bouchonnet, S, Kinani, S, 2018. Development and validation of a multiclass method for the determination of organohalogen disinfectant by-products in water samples using solid phase extraction and gas chromatography-tandem mass spectrometry. J. Chromatogr. A 1579:89-98.</w:t>
      </w:r>
      <w:bookmarkEnd w:id="39"/>
    </w:p>
    <w:p w14:paraId="362A100E" w14:textId="185465E3" w:rsidR="00250ADE" w:rsidRPr="00A94A39" w:rsidRDefault="00250ADE" w:rsidP="00250ADE">
      <w:pPr>
        <w:pStyle w:val="EndNoteBibliography"/>
        <w:spacing w:after="240"/>
        <w:rPr>
          <w:noProof/>
        </w:rPr>
      </w:pPr>
      <w:bookmarkStart w:id="40" w:name="_ENREF_38"/>
      <w:r w:rsidRPr="00A94A39">
        <w:rPr>
          <w:noProof/>
        </w:rPr>
        <w:t xml:space="preserve">Scifinder, Chemical Abstract Service, pKa values Calculated using Advanced Chemistry Development (ACD/Labs) Software V11.02 (© 1994-2022 ACD/Labs), Columbus, OH, </w:t>
      </w:r>
      <w:hyperlink r:id="rId10" w:history="1">
        <w:r w:rsidRPr="00A94A39">
          <w:rPr>
            <w:rStyle w:val="Hyperlink"/>
            <w:noProof/>
          </w:rPr>
          <w:t>https://scifinder.cas.org</w:t>
        </w:r>
      </w:hyperlink>
      <w:r w:rsidRPr="00A94A39">
        <w:rPr>
          <w:noProof/>
        </w:rPr>
        <w:t xml:space="preserve"> </w:t>
      </w:r>
      <w:bookmarkEnd w:id="40"/>
    </w:p>
    <w:p w14:paraId="2C9D3885" w14:textId="77777777" w:rsidR="00250ADE" w:rsidRPr="00A94A39" w:rsidRDefault="00250ADE" w:rsidP="00250ADE">
      <w:pPr>
        <w:pStyle w:val="EndNoteBibliography"/>
        <w:spacing w:after="240"/>
        <w:rPr>
          <w:noProof/>
        </w:rPr>
      </w:pPr>
      <w:bookmarkStart w:id="41" w:name="_ENREF_39"/>
      <w:r w:rsidRPr="00A94A39">
        <w:rPr>
          <w:noProof/>
        </w:rPr>
        <w:lastRenderedPageBreak/>
        <w:t>Summers, R S, Hooper, S M, Shukairy, H M, Solarik, G, Owen, D, 1996. Assessing DBP yield: uniform formation conditions. Journal - AWWA 88:80-93.</w:t>
      </w:r>
      <w:bookmarkEnd w:id="41"/>
    </w:p>
    <w:p w14:paraId="33E466F6" w14:textId="34D1FE84" w:rsidR="00250ADE" w:rsidRPr="00A94A39" w:rsidRDefault="00250ADE" w:rsidP="00250ADE">
      <w:pPr>
        <w:pStyle w:val="EndNoteBibliography"/>
        <w:spacing w:after="240"/>
        <w:rPr>
          <w:noProof/>
        </w:rPr>
      </w:pPr>
      <w:bookmarkStart w:id="42" w:name="_ENREF_40"/>
      <w:r w:rsidRPr="00A94A39">
        <w:rPr>
          <w:noProof/>
        </w:rPr>
        <w:t xml:space="preserve">USEPA, 1995a. Method 524.2 Measurement of purgeable organic compounds in water by capillary column gas chromatography-mass spectrometry, Revision 4.1. Retrieved from </w:t>
      </w:r>
      <w:hyperlink r:id="rId11" w:history="1">
        <w:r w:rsidRPr="00A94A39">
          <w:rPr>
            <w:rStyle w:val="Hyperlink"/>
            <w:noProof/>
          </w:rPr>
          <w:t>https://bit.ly/3m9xxHF</w:t>
        </w:r>
      </w:hyperlink>
      <w:r w:rsidRPr="00A94A39">
        <w:rPr>
          <w:noProof/>
        </w:rPr>
        <w:t>, Cincinnati, OH.</w:t>
      </w:r>
      <w:bookmarkEnd w:id="42"/>
    </w:p>
    <w:p w14:paraId="704554DD" w14:textId="77777777" w:rsidR="00250ADE" w:rsidRPr="00A94A39" w:rsidRDefault="00250ADE" w:rsidP="00250ADE">
      <w:pPr>
        <w:pStyle w:val="EndNoteBibliography"/>
        <w:spacing w:after="240"/>
        <w:rPr>
          <w:noProof/>
        </w:rPr>
      </w:pPr>
      <w:bookmarkStart w:id="43" w:name="_ENREF_41"/>
      <w:r w:rsidRPr="00A94A39">
        <w:rPr>
          <w:noProof/>
        </w:rPr>
        <w:t>USEPA, 1995b. Method 551.1: Determination of Chlorination Disinfection Byproducts, Chlorinated Solvents, and Halogenated Pesticides/Herbicides in Drinking Water by Liquid-Liquid Extraction and Gas Chromatography With Electron-Capture Detection, Revision 1.0., Cincinnati, OH.</w:t>
      </w:r>
      <w:bookmarkEnd w:id="43"/>
    </w:p>
    <w:p w14:paraId="65EE96C7" w14:textId="6F98EDB6" w:rsidR="00250ADE" w:rsidRPr="00A94A39" w:rsidRDefault="00250ADE" w:rsidP="00250ADE">
      <w:pPr>
        <w:pStyle w:val="EndNoteBibliography"/>
        <w:spacing w:after="240"/>
        <w:rPr>
          <w:noProof/>
        </w:rPr>
      </w:pPr>
      <w:bookmarkStart w:id="44" w:name="_ENREF_42"/>
      <w:r w:rsidRPr="00A94A39">
        <w:rPr>
          <w:noProof/>
        </w:rPr>
        <w:t xml:space="preserve">USEPA, 1995c. Method 552.2 Determination of haloacetic acids and dalapon in drinking water by liquid-liquid extraction, derivatization and gas chromatography with electron capture detector, Revision 1.0. Retrieved from </w:t>
      </w:r>
      <w:hyperlink r:id="rId12" w:history="1">
        <w:r w:rsidRPr="00A94A39">
          <w:rPr>
            <w:rStyle w:val="Hyperlink"/>
            <w:noProof/>
          </w:rPr>
          <w:t>https://bit.ly/3sODyMJ</w:t>
        </w:r>
      </w:hyperlink>
      <w:r w:rsidRPr="00A94A39">
        <w:rPr>
          <w:noProof/>
        </w:rPr>
        <w:t>, Cincinnati, OH.</w:t>
      </w:r>
      <w:bookmarkEnd w:id="44"/>
    </w:p>
    <w:p w14:paraId="0BA84717" w14:textId="77777777" w:rsidR="00250ADE" w:rsidRPr="00A94A39" w:rsidRDefault="00250ADE" w:rsidP="00250ADE">
      <w:pPr>
        <w:pStyle w:val="EndNoteBibliography"/>
        <w:spacing w:after="240"/>
        <w:rPr>
          <w:noProof/>
        </w:rPr>
      </w:pPr>
      <w:bookmarkStart w:id="45" w:name="_ENREF_43"/>
      <w:r w:rsidRPr="00A94A39">
        <w:rPr>
          <w:noProof/>
        </w:rPr>
        <w:t>USEPA, 2009. Method 557, Version 1.0. Determination of Haloacetic Acids, Bromate,and Dalapon in Drinking Water by Ion Chromatography Electrospray Ionization Tandem Mass Spectrometry, Cincinnati, OH.</w:t>
      </w:r>
      <w:bookmarkEnd w:id="45"/>
    </w:p>
    <w:p w14:paraId="6592CB76" w14:textId="77777777" w:rsidR="00250ADE" w:rsidRPr="00A94A39" w:rsidRDefault="00250ADE" w:rsidP="00250ADE">
      <w:pPr>
        <w:pStyle w:val="EndNoteBibliography"/>
        <w:spacing w:after="240"/>
        <w:rPr>
          <w:noProof/>
        </w:rPr>
      </w:pPr>
      <w:bookmarkStart w:id="46" w:name="_ENREF_44"/>
      <w:r w:rsidRPr="00A94A39">
        <w:rPr>
          <w:noProof/>
        </w:rPr>
        <w:t>Verwold, C, Ortega-Hernandez, A, Murakami, J, Patterson-Fortin, L, Boutros, J, Smith, R, Kimura, S Y, 2021. New iodine-based electrochemical advanced oxidation system for water disinfection: Are disinfection by-products a concern? Water Res. 201:117340.</w:t>
      </w:r>
      <w:bookmarkEnd w:id="46"/>
    </w:p>
    <w:p w14:paraId="521415AC" w14:textId="77777777" w:rsidR="00250ADE" w:rsidRPr="00A94A39" w:rsidRDefault="00250ADE" w:rsidP="00250ADE">
      <w:pPr>
        <w:pStyle w:val="EndNoteBibliography"/>
        <w:spacing w:after="240"/>
        <w:rPr>
          <w:noProof/>
        </w:rPr>
      </w:pPr>
      <w:bookmarkStart w:id="47" w:name="_ENREF_45"/>
      <w:r w:rsidRPr="00A94A39">
        <w:rPr>
          <w:noProof/>
        </w:rPr>
        <w:t>Wawryk, N J P, Craven, C B, Blackstock, L K J, Li, X F, 2021. New methods for identification of disinfection byproducts of toxicological relevance: Progress and future directions. J Environ Sci (China) 99:151-159.</w:t>
      </w:r>
      <w:bookmarkEnd w:id="47"/>
    </w:p>
    <w:p w14:paraId="4557AE5A" w14:textId="77777777" w:rsidR="00250ADE" w:rsidRPr="00A94A39" w:rsidRDefault="00250ADE" w:rsidP="00250ADE">
      <w:pPr>
        <w:pStyle w:val="EndNoteBibliography"/>
        <w:spacing w:after="240"/>
        <w:rPr>
          <w:noProof/>
        </w:rPr>
      </w:pPr>
      <w:bookmarkStart w:id="48" w:name="_ENREF_46"/>
      <w:r w:rsidRPr="00A94A39">
        <w:rPr>
          <w:noProof/>
        </w:rPr>
        <w:lastRenderedPageBreak/>
        <w:t>Wei, X, Yang, M T, Zhu, Q Y, Wagner, E D, Plewa, M J, 2020. Comparative Quantitative Toxicology and QSAR Modeling of the Haloacetonitriles: Forcing Agents of Water Disinfection Byproduct Toxicity. Environ. Sci. Technol. 54:8909-8918.</w:t>
      </w:r>
      <w:bookmarkEnd w:id="48"/>
    </w:p>
    <w:p w14:paraId="28EF85F5" w14:textId="77777777" w:rsidR="00250ADE" w:rsidRPr="00A94A39" w:rsidRDefault="00250ADE" w:rsidP="00250ADE">
      <w:pPr>
        <w:pStyle w:val="EndNoteBibliography"/>
        <w:spacing w:after="240"/>
        <w:rPr>
          <w:noProof/>
        </w:rPr>
      </w:pPr>
      <w:bookmarkStart w:id="49" w:name="_ENREF_47"/>
      <w:r w:rsidRPr="00A94A39">
        <w:rPr>
          <w:noProof/>
        </w:rPr>
        <w:t>Weinberg, H S, Krasner, S W, Richardson, S D, Thruston, A D J, 2002. The Occurrence of Disinfection By-Products (DBPs) of Health Concern in Drinking Water: Results of a Nationwide DBP Occurrence Study. EPA National Exposure Research Laboratory, Athens, GA, EPA/600/R-02/068.</w:t>
      </w:r>
      <w:bookmarkEnd w:id="49"/>
    </w:p>
    <w:p w14:paraId="08C6D010" w14:textId="77777777" w:rsidR="00250ADE" w:rsidRPr="00A94A39" w:rsidRDefault="00250ADE" w:rsidP="00250ADE">
      <w:pPr>
        <w:pStyle w:val="EndNoteBibliography"/>
        <w:spacing w:after="240"/>
        <w:rPr>
          <w:noProof/>
        </w:rPr>
      </w:pPr>
      <w:bookmarkStart w:id="50" w:name="_ENREF_48"/>
      <w:r w:rsidRPr="00A94A39">
        <w:rPr>
          <w:noProof/>
        </w:rPr>
        <w:t>Wells, G, Prest, H, Russ IV, C W, 2011. Signal, Noise, and Detection Limits in Mass Spectrometry. Agilent.</w:t>
      </w:r>
      <w:bookmarkEnd w:id="50"/>
    </w:p>
    <w:p w14:paraId="3FD9726A" w14:textId="77777777" w:rsidR="00250ADE" w:rsidRPr="00A94A39" w:rsidRDefault="00250ADE" w:rsidP="00250ADE">
      <w:pPr>
        <w:pStyle w:val="EndNoteBibliography"/>
        <w:spacing w:after="240"/>
        <w:rPr>
          <w:noProof/>
        </w:rPr>
      </w:pPr>
      <w:bookmarkStart w:id="51" w:name="_ENREF_49"/>
      <w:r w:rsidRPr="00A94A39">
        <w:rPr>
          <w:noProof/>
        </w:rPr>
        <w:t>Wu, S, Anumol, T, Gandhi, J, Snyder, S A, 2017. Analysis of haloacetic acids, bromate, and dalapon in natural waters by ion chromatography-tandem mass spectrometry. J. Chromatogr. A 1487:100-107.</w:t>
      </w:r>
      <w:bookmarkEnd w:id="51"/>
    </w:p>
    <w:p w14:paraId="6F5FECA2" w14:textId="77777777" w:rsidR="00250ADE" w:rsidRPr="00A94A39" w:rsidRDefault="00250ADE" w:rsidP="00250ADE">
      <w:pPr>
        <w:pStyle w:val="EndNoteBibliography"/>
        <w:spacing w:after="240"/>
        <w:rPr>
          <w:noProof/>
        </w:rPr>
      </w:pPr>
      <w:bookmarkStart w:id="52" w:name="_ENREF_50"/>
      <w:r w:rsidRPr="00A94A39">
        <w:rPr>
          <w:noProof/>
        </w:rPr>
        <w:t>Xie, Y, 2001. Analyzing Haloacetic Acids Using Gas Chromatography/Mass Spectrometry. Water Res. 35:1599-1602.</w:t>
      </w:r>
      <w:bookmarkEnd w:id="52"/>
    </w:p>
    <w:p w14:paraId="224AF287" w14:textId="77777777" w:rsidR="00250ADE" w:rsidRPr="00A94A39" w:rsidRDefault="00250ADE" w:rsidP="00250ADE">
      <w:pPr>
        <w:pStyle w:val="EndNoteBibliography"/>
        <w:spacing w:after="240"/>
        <w:rPr>
          <w:noProof/>
        </w:rPr>
      </w:pPr>
      <w:bookmarkStart w:id="53" w:name="_ENREF_51"/>
      <w:r w:rsidRPr="00A94A39">
        <w:rPr>
          <w:noProof/>
        </w:rPr>
        <w:t>Yu, Y, Reckhow, D A, 2015. Kinetic Analysis of Haloacetonitrile Stability in Drinking Waters. Environ. Sci. Technol. 49:11028-11036.</w:t>
      </w:r>
      <w:bookmarkEnd w:id="53"/>
    </w:p>
    <w:p w14:paraId="5E6642E6" w14:textId="77777777" w:rsidR="00250ADE" w:rsidRPr="00A94A39" w:rsidRDefault="00250ADE" w:rsidP="00250ADE">
      <w:pPr>
        <w:pStyle w:val="EndNoteBibliography"/>
        <w:rPr>
          <w:noProof/>
        </w:rPr>
      </w:pPr>
      <w:bookmarkStart w:id="54" w:name="_ENREF_52"/>
      <w:r w:rsidRPr="00A94A39">
        <w:rPr>
          <w:noProof/>
        </w:rPr>
        <w:t>Zhou, R, Xu, Z, Zhu, J, Liu, W, Meng, Y, Zhu, P, Zhou, W, Huang, C, Ding, X, 2020. Determination of 10 Haloacetamides in drinking water by gas chromatography with automated solid phase extraction. J. Chromatogr. B 1150:122191.</w:t>
      </w:r>
      <w:bookmarkEnd w:id="54"/>
    </w:p>
    <w:p w14:paraId="1A2DE812" w14:textId="2B545C50" w:rsidR="002B72EE" w:rsidRPr="00A94A39" w:rsidRDefault="00BE04B3" w:rsidP="000F77B5">
      <w:pPr>
        <w:spacing w:line="480" w:lineRule="auto"/>
        <w:ind w:left="720" w:hanging="720"/>
        <w:jc w:val="both"/>
        <w:rPr>
          <w:rFonts w:ascii="Times New Roman" w:hAnsi="Times New Roman" w:cs="Times New Roman"/>
          <w:sz w:val="24"/>
          <w:szCs w:val="24"/>
        </w:rPr>
      </w:pPr>
      <w:r w:rsidRPr="00A94A39">
        <w:rPr>
          <w:rFonts w:ascii="Times New Roman" w:hAnsi="Times New Roman" w:cs="Times New Roman"/>
          <w:sz w:val="24"/>
          <w:szCs w:val="24"/>
        </w:rPr>
        <w:fldChar w:fldCharType="end"/>
      </w:r>
    </w:p>
    <w:p w14:paraId="4D494D34" w14:textId="77777777" w:rsidR="00532A84" w:rsidRPr="00A94A39" w:rsidRDefault="00532A84" w:rsidP="000F77B5">
      <w:pPr>
        <w:spacing w:line="480" w:lineRule="auto"/>
        <w:ind w:left="720" w:hanging="720"/>
        <w:jc w:val="both"/>
        <w:rPr>
          <w:rFonts w:ascii="Times New Roman" w:hAnsi="Times New Roman" w:cs="Times New Roman"/>
          <w:sz w:val="24"/>
          <w:szCs w:val="24"/>
        </w:rPr>
      </w:pPr>
    </w:p>
    <w:p w14:paraId="5E4DF56C" w14:textId="77777777" w:rsidR="003C392A" w:rsidRPr="00A94A39" w:rsidRDefault="003C392A" w:rsidP="000F77B5">
      <w:pPr>
        <w:spacing w:line="480" w:lineRule="auto"/>
        <w:ind w:left="720" w:hanging="720"/>
        <w:jc w:val="both"/>
        <w:rPr>
          <w:rFonts w:ascii="Times New Roman" w:hAnsi="Times New Roman" w:cs="Times New Roman"/>
          <w:b/>
          <w:bCs/>
          <w:sz w:val="24"/>
          <w:szCs w:val="24"/>
        </w:rPr>
      </w:pPr>
    </w:p>
    <w:p w14:paraId="2853F667" w14:textId="77777777" w:rsidR="003C392A" w:rsidRPr="00A94A39" w:rsidRDefault="003C392A" w:rsidP="000F77B5">
      <w:pPr>
        <w:spacing w:line="480" w:lineRule="auto"/>
        <w:ind w:left="720" w:hanging="720"/>
        <w:jc w:val="both"/>
        <w:rPr>
          <w:rFonts w:ascii="Times New Roman" w:hAnsi="Times New Roman" w:cs="Times New Roman"/>
          <w:b/>
          <w:bCs/>
          <w:sz w:val="24"/>
          <w:szCs w:val="24"/>
        </w:rPr>
      </w:pPr>
    </w:p>
    <w:p w14:paraId="1967FEC3" w14:textId="77777777" w:rsidR="003C392A" w:rsidRPr="00A94A39" w:rsidRDefault="003C392A" w:rsidP="000F77B5">
      <w:pPr>
        <w:spacing w:line="480" w:lineRule="auto"/>
        <w:ind w:left="720" w:hanging="720"/>
        <w:jc w:val="both"/>
        <w:rPr>
          <w:rFonts w:ascii="Times New Roman" w:hAnsi="Times New Roman" w:cs="Times New Roman"/>
          <w:b/>
          <w:bCs/>
          <w:sz w:val="24"/>
          <w:szCs w:val="24"/>
        </w:rPr>
        <w:sectPr w:rsidR="003C392A" w:rsidRPr="00A94A39" w:rsidSect="005B49FD">
          <w:headerReference w:type="default" r:id="rId13"/>
          <w:footerReference w:type="default" r:id="rId14"/>
          <w:pgSz w:w="12240" w:h="15840"/>
          <w:pgMar w:top="1440" w:right="1440" w:bottom="1440" w:left="1440" w:header="720" w:footer="720" w:gutter="0"/>
          <w:lnNumType w:countBy="1" w:restart="continuous"/>
          <w:cols w:space="720"/>
          <w:titlePg/>
          <w:docGrid w:linePitch="360"/>
        </w:sectPr>
      </w:pPr>
    </w:p>
    <w:p w14:paraId="316F7B2E" w14:textId="4E529350" w:rsidR="00532A84" w:rsidRPr="00A94A39" w:rsidRDefault="00532A84" w:rsidP="000F77B5">
      <w:pPr>
        <w:spacing w:line="480" w:lineRule="auto"/>
        <w:ind w:left="720" w:hanging="720"/>
        <w:jc w:val="both"/>
        <w:rPr>
          <w:rFonts w:ascii="Times New Roman" w:hAnsi="Times New Roman" w:cs="Times New Roman"/>
          <w:b/>
          <w:bCs/>
          <w:sz w:val="24"/>
          <w:szCs w:val="24"/>
        </w:rPr>
      </w:pPr>
      <w:r w:rsidRPr="00A94A39">
        <w:rPr>
          <w:rFonts w:ascii="Times New Roman" w:hAnsi="Times New Roman" w:cs="Times New Roman"/>
          <w:b/>
          <w:bCs/>
          <w:sz w:val="24"/>
          <w:szCs w:val="24"/>
        </w:rPr>
        <w:lastRenderedPageBreak/>
        <w:t>Tables and Figures</w:t>
      </w:r>
    </w:p>
    <w:p w14:paraId="75ABC931" w14:textId="23C33393" w:rsidR="00D27244" w:rsidRPr="00A94A39" w:rsidRDefault="00D27244" w:rsidP="00AC751E">
      <w:pPr>
        <w:spacing w:line="480" w:lineRule="auto"/>
        <w:rPr>
          <w:rFonts w:ascii="Times New Roman" w:hAnsi="Times New Roman" w:cs="Times New Roman"/>
          <w:bCs/>
          <w:sz w:val="24"/>
          <w:szCs w:val="24"/>
        </w:rPr>
      </w:pPr>
      <w:r w:rsidRPr="00A94A39">
        <w:rPr>
          <w:rFonts w:ascii="Times New Roman" w:hAnsi="Times New Roman" w:cs="Times New Roman"/>
          <w:b/>
          <w:sz w:val="24"/>
          <w:szCs w:val="24"/>
        </w:rPr>
        <w:t xml:space="preserve">Table </w:t>
      </w:r>
      <w:r w:rsidR="00A4586E" w:rsidRPr="00A94A39">
        <w:rPr>
          <w:rFonts w:ascii="Times New Roman" w:hAnsi="Times New Roman" w:cs="Times New Roman"/>
          <w:b/>
          <w:sz w:val="24"/>
          <w:szCs w:val="24"/>
        </w:rPr>
        <w:t>1</w:t>
      </w:r>
      <w:r w:rsidRPr="00A94A39">
        <w:rPr>
          <w:rFonts w:ascii="Times New Roman" w:hAnsi="Times New Roman" w:cs="Times New Roman"/>
          <w:b/>
          <w:sz w:val="24"/>
          <w:szCs w:val="24"/>
        </w:rPr>
        <w:t xml:space="preserve">: </w:t>
      </w:r>
      <w:r w:rsidRPr="00A94A39">
        <w:rPr>
          <w:rFonts w:ascii="Times New Roman" w:hAnsi="Times New Roman" w:cs="Times New Roman"/>
          <w:bCs/>
          <w:sz w:val="24"/>
          <w:szCs w:val="24"/>
        </w:rPr>
        <w:t xml:space="preserve">Summary of 22 DBPs and internal standard analyzed by the purge and trap GC-MS method including retention time, quantification ion, calibration linearity, limit of linearity and </w:t>
      </w:r>
      <w:r w:rsidR="00271563" w:rsidRPr="00A94A39">
        <w:rPr>
          <w:rFonts w:ascii="Times New Roman" w:hAnsi="Times New Roman" w:cs="Times New Roman"/>
          <w:bCs/>
          <w:sz w:val="24"/>
          <w:szCs w:val="24"/>
        </w:rPr>
        <w:t xml:space="preserve">limit of quantification. </w:t>
      </w:r>
    </w:p>
    <w:tbl>
      <w:tblPr>
        <w:tblStyle w:val="TableGrid"/>
        <w:tblW w:w="9350" w:type="dxa"/>
        <w:jc w:val="center"/>
        <w:tblLook w:val="04A0" w:firstRow="1" w:lastRow="0" w:firstColumn="1" w:lastColumn="0" w:noHBand="0" w:noVBand="1"/>
      </w:tblPr>
      <w:tblGrid>
        <w:gridCol w:w="777"/>
        <w:gridCol w:w="2736"/>
        <w:gridCol w:w="1231"/>
        <w:gridCol w:w="1041"/>
        <w:gridCol w:w="939"/>
        <w:gridCol w:w="889"/>
        <w:gridCol w:w="861"/>
        <w:gridCol w:w="876"/>
      </w:tblGrid>
      <w:tr w:rsidR="006E7245" w:rsidRPr="00A94A39" w14:paraId="065BD42B" w14:textId="77777777" w:rsidTr="006E7245">
        <w:trPr>
          <w:jc w:val="center"/>
        </w:trPr>
        <w:tc>
          <w:tcPr>
            <w:tcW w:w="777" w:type="dxa"/>
            <w:vAlign w:val="center"/>
          </w:tcPr>
          <w:p w14:paraId="5A5241E1" w14:textId="77777777" w:rsidR="00D27244" w:rsidRPr="00A94A39" w:rsidRDefault="00D27244" w:rsidP="00D71275">
            <w:pPr>
              <w:jc w:val="center"/>
              <w:rPr>
                <w:rFonts w:ascii="Times New Roman" w:hAnsi="Times New Roman" w:cs="Times New Roman"/>
                <w:b/>
                <w:sz w:val="24"/>
                <w:szCs w:val="24"/>
              </w:rPr>
            </w:pPr>
            <w:r w:rsidRPr="00A94A39">
              <w:rPr>
                <w:rFonts w:ascii="Times New Roman" w:hAnsi="Times New Roman" w:cs="Times New Roman"/>
                <w:b/>
                <w:sz w:val="24"/>
                <w:szCs w:val="24"/>
              </w:rPr>
              <w:t>DBP Class</w:t>
            </w:r>
          </w:p>
        </w:tc>
        <w:tc>
          <w:tcPr>
            <w:tcW w:w="2736" w:type="dxa"/>
            <w:vAlign w:val="center"/>
          </w:tcPr>
          <w:p w14:paraId="20B62FEE" w14:textId="77777777" w:rsidR="00D27244" w:rsidRPr="00A94A39" w:rsidRDefault="00D27244" w:rsidP="00D71275">
            <w:pPr>
              <w:rPr>
                <w:rFonts w:ascii="Times New Roman" w:hAnsi="Times New Roman" w:cs="Times New Roman"/>
                <w:b/>
                <w:sz w:val="24"/>
                <w:szCs w:val="24"/>
              </w:rPr>
            </w:pPr>
            <w:r w:rsidRPr="00A94A39">
              <w:rPr>
                <w:rFonts w:ascii="Times New Roman" w:hAnsi="Times New Roman" w:cs="Times New Roman"/>
                <w:b/>
                <w:sz w:val="24"/>
                <w:szCs w:val="24"/>
              </w:rPr>
              <w:t>DBP</w:t>
            </w:r>
          </w:p>
        </w:tc>
        <w:tc>
          <w:tcPr>
            <w:tcW w:w="1231" w:type="dxa"/>
            <w:vAlign w:val="center"/>
          </w:tcPr>
          <w:p w14:paraId="0859731D" w14:textId="77777777" w:rsidR="00D27244" w:rsidRPr="00A94A39" w:rsidRDefault="00D27244" w:rsidP="00D71275">
            <w:pPr>
              <w:jc w:val="center"/>
              <w:rPr>
                <w:rFonts w:ascii="Times New Roman" w:hAnsi="Times New Roman" w:cs="Times New Roman"/>
                <w:b/>
                <w:sz w:val="24"/>
                <w:szCs w:val="24"/>
              </w:rPr>
            </w:pPr>
            <w:r w:rsidRPr="00A94A39">
              <w:rPr>
                <w:rFonts w:ascii="Times New Roman" w:hAnsi="Times New Roman" w:cs="Times New Roman"/>
                <w:b/>
                <w:sz w:val="24"/>
                <w:szCs w:val="24"/>
              </w:rPr>
              <w:t>Abb.</w:t>
            </w:r>
          </w:p>
        </w:tc>
        <w:tc>
          <w:tcPr>
            <w:tcW w:w="1041" w:type="dxa"/>
            <w:vAlign w:val="center"/>
          </w:tcPr>
          <w:p w14:paraId="6AA1D51B" w14:textId="77777777" w:rsidR="00D27244" w:rsidRPr="00A94A39" w:rsidRDefault="00D27244" w:rsidP="00D71275">
            <w:pPr>
              <w:jc w:val="center"/>
              <w:rPr>
                <w:rFonts w:ascii="Times New Roman" w:hAnsi="Times New Roman" w:cs="Times New Roman"/>
                <w:b/>
                <w:sz w:val="24"/>
                <w:szCs w:val="24"/>
              </w:rPr>
            </w:pPr>
            <w:r w:rsidRPr="00A94A39">
              <w:rPr>
                <w:rFonts w:ascii="Times New Roman" w:hAnsi="Times New Roman" w:cs="Times New Roman"/>
                <w:b/>
                <w:sz w:val="24"/>
                <w:szCs w:val="24"/>
              </w:rPr>
              <w:t>t</w:t>
            </w:r>
            <w:r w:rsidRPr="00A94A39">
              <w:rPr>
                <w:rFonts w:ascii="Times New Roman" w:hAnsi="Times New Roman" w:cs="Times New Roman"/>
                <w:b/>
                <w:sz w:val="24"/>
                <w:szCs w:val="24"/>
                <w:vertAlign w:val="subscript"/>
              </w:rPr>
              <w:t>r</w:t>
            </w:r>
            <w:r w:rsidRPr="00A94A39">
              <w:rPr>
                <w:rFonts w:ascii="Times New Roman" w:hAnsi="Times New Roman" w:cs="Times New Roman"/>
                <w:b/>
                <w:sz w:val="24"/>
                <w:szCs w:val="24"/>
              </w:rPr>
              <w:t xml:space="preserve"> (min)</w:t>
            </w:r>
          </w:p>
        </w:tc>
        <w:tc>
          <w:tcPr>
            <w:tcW w:w="939" w:type="dxa"/>
            <w:vAlign w:val="center"/>
          </w:tcPr>
          <w:p w14:paraId="5D796824" w14:textId="77777777" w:rsidR="00D27244" w:rsidRPr="00A94A39" w:rsidRDefault="00D27244" w:rsidP="00D71275">
            <w:pPr>
              <w:jc w:val="center"/>
              <w:rPr>
                <w:rFonts w:ascii="Times New Roman" w:hAnsi="Times New Roman" w:cs="Times New Roman"/>
                <w:b/>
                <w:sz w:val="24"/>
                <w:szCs w:val="24"/>
              </w:rPr>
            </w:pPr>
            <w:r w:rsidRPr="00A94A39">
              <w:rPr>
                <w:rFonts w:ascii="Times New Roman" w:hAnsi="Times New Roman" w:cs="Times New Roman"/>
                <w:b/>
                <w:sz w:val="24"/>
                <w:szCs w:val="24"/>
              </w:rPr>
              <w:t>Quant (m/z)</w:t>
            </w:r>
          </w:p>
        </w:tc>
        <w:tc>
          <w:tcPr>
            <w:tcW w:w="889" w:type="dxa"/>
            <w:vAlign w:val="center"/>
          </w:tcPr>
          <w:p w14:paraId="159D062C" w14:textId="77777777" w:rsidR="00D27244" w:rsidRPr="00A94A39" w:rsidRDefault="00D27244" w:rsidP="00D71275">
            <w:pPr>
              <w:jc w:val="center"/>
              <w:rPr>
                <w:rFonts w:ascii="Times New Roman" w:hAnsi="Times New Roman" w:cs="Times New Roman"/>
                <w:b/>
                <w:sz w:val="24"/>
                <w:szCs w:val="24"/>
              </w:rPr>
            </w:pPr>
            <w:r w:rsidRPr="00A94A39">
              <w:rPr>
                <w:rFonts w:ascii="Times New Roman" w:hAnsi="Times New Roman" w:cs="Times New Roman"/>
                <w:b/>
                <w:sz w:val="24"/>
                <w:szCs w:val="24"/>
              </w:rPr>
              <w:t>Cal. R</w:t>
            </w:r>
            <w:r w:rsidRPr="00A94A39">
              <w:rPr>
                <w:rFonts w:ascii="Times New Roman" w:hAnsi="Times New Roman" w:cs="Times New Roman"/>
                <w:b/>
                <w:sz w:val="24"/>
                <w:szCs w:val="24"/>
                <w:vertAlign w:val="superscript"/>
              </w:rPr>
              <w:t>2</w:t>
            </w:r>
          </w:p>
        </w:tc>
        <w:tc>
          <w:tcPr>
            <w:tcW w:w="861" w:type="dxa"/>
            <w:vAlign w:val="center"/>
          </w:tcPr>
          <w:p w14:paraId="44027856" w14:textId="77777777" w:rsidR="00D27244" w:rsidRPr="00A94A39" w:rsidRDefault="00D27244" w:rsidP="00D71275">
            <w:pPr>
              <w:jc w:val="center"/>
              <w:rPr>
                <w:rFonts w:ascii="Times New Roman" w:hAnsi="Times New Roman" w:cs="Times New Roman"/>
                <w:b/>
                <w:sz w:val="24"/>
                <w:szCs w:val="24"/>
              </w:rPr>
            </w:pPr>
            <w:r w:rsidRPr="00A94A39">
              <w:rPr>
                <w:rFonts w:ascii="Times New Roman" w:hAnsi="Times New Roman" w:cs="Times New Roman"/>
                <w:b/>
                <w:sz w:val="24"/>
                <w:szCs w:val="24"/>
              </w:rPr>
              <w:t>LOL (µg/L)</w:t>
            </w:r>
          </w:p>
        </w:tc>
        <w:tc>
          <w:tcPr>
            <w:tcW w:w="876" w:type="dxa"/>
            <w:vAlign w:val="center"/>
          </w:tcPr>
          <w:p w14:paraId="2DCF577B" w14:textId="51AD7F5C" w:rsidR="00D27244" w:rsidRPr="00A94A39" w:rsidRDefault="00EC7B75" w:rsidP="00D71275">
            <w:pPr>
              <w:jc w:val="center"/>
              <w:rPr>
                <w:rFonts w:ascii="Times New Roman" w:hAnsi="Times New Roman" w:cs="Times New Roman"/>
                <w:b/>
                <w:sz w:val="24"/>
                <w:szCs w:val="24"/>
              </w:rPr>
            </w:pPr>
            <w:r w:rsidRPr="00A94A39">
              <w:rPr>
                <w:rFonts w:ascii="Times New Roman" w:hAnsi="Times New Roman" w:cs="Times New Roman"/>
                <w:b/>
                <w:sz w:val="24"/>
                <w:szCs w:val="24"/>
              </w:rPr>
              <w:t>LOQ</w:t>
            </w:r>
            <w:r w:rsidR="00D27244" w:rsidRPr="00A94A39">
              <w:rPr>
                <w:rFonts w:ascii="Times New Roman" w:hAnsi="Times New Roman" w:cs="Times New Roman"/>
                <w:b/>
                <w:sz w:val="24"/>
                <w:szCs w:val="24"/>
              </w:rPr>
              <w:t xml:space="preserve"> (µg/L)</w:t>
            </w:r>
          </w:p>
        </w:tc>
      </w:tr>
      <w:tr w:rsidR="006E7245" w:rsidRPr="00A94A39" w14:paraId="4C21C22A" w14:textId="77777777" w:rsidTr="006E7245">
        <w:trPr>
          <w:jc w:val="center"/>
        </w:trPr>
        <w:tc>
          <w:tcPr>
            <w:tcW w:w="777" w:type="dxa"/>
            <w:vMerge w:val="restart"/>
            <w:vAlign w:val="center"/>
          </w:tcPr>
          <w:p w14:paraId="0BE717DE" w14:textId="77777777" w:rsidR="00D27244" w:rsidRPr="00A94A39" w:rsidRDefault="00D27244" w:rsidP="00D71275">
            <w:pPr>
              <w:jc w:val="center"/>
              <w:rPr>
                <w:sz w:val="24"/>
                <w:szCs w:val="24"/>
              </w:rPr>
            </w:pPr>
            <w:r w:rsidRPr="00A94A39">
              <w:rPr>
                <w:sz w:val="24"/>
                <w:szCs w:val="24"/>
              </w:rPr>
              <w:t>THM</w:t>
            </w:r>
          </w:p>
        </w:tc>
        <w:tc>
          <w:tcPr>
            <w:tcW w:w="2736" w:type="dxa"/>
          </w:tcPr>
          <w:p w14:paraId="3B8B5380" w14:textId="77777777" w:rsidR="00D27244" w:rsidRPr="00A94A39" w:rsidRDefault="00D27244" w:rsidP="00D71275">
            <w:pPr>
              <w:jc w:val="both"/>
              <w:rPr>
                <w:rFonts w:ascii="Times New Roman" w:hAnsi="Times New Roman" w:cs="Times New Roman"/>
                <w:bCs/>
                <w:sz w:val="24"/>
                <w:szCs w:val="24"/>
              </w:rPr>
            </w:pPr>
            <w:r w:rsidRPr="00A94A39">
              <w:rPr>
                <w:sz w:val="24"/>
                <w:szCs w:val="24"/>
              </w:rPr>
              <w:t>Trichloromethane</w:t>
            </w:r>
          </w:p>
        </w:tc>
        <w:tc>
          <w:tcPr>
            <w:tcW w:w="1231" w:type="dxa"/>
            <w:vAlign w:val="center"/>
          </w:tcPr>
          <w:p w14:paraId="6B0F23A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TCM</w:t>
            </w:r>
          </w:p>
        </w:tc>
        <w:tc>
          <w:tcPr>
            <w:tcW w:w="1041" w:type="dxa"/>
            <w:vAlign w:val="center"/>
          </w:tcPr>
          <w:p w14:paraId="3ED7827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2.610</w:t>
            </w:r>
          </w:p>
        </w:tc>
        <w:tc>
          <w:tcPr>
            <w:tcW w:w="939" w:type="dxa"/>
            <w:vAlign w:val="center"/>
          </w:tcPr>
          <w:p w14:paraId="6CB46C63"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83.0</w:t>
            </w:r>
          </w:p>
        </w:tc>
        <w:tc>
          <w:tcPr>
            <w:tcW w:w="889" w:type="dxa"/>
            <w:vAlign w:val="center"/>
          </w:tcPr>
          <w:p w14:paraId="60AF006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3</w:t>
            </w:r>
          </w:p>
        </w:tc>
        <w:tc>
          <w:tcPr>
            <w:tcW w:w="861" w:type="dxa"/>
            <w:vAlign w:val="center"/>
          </w:tcPr>
          <w:p w14:paraId="34AF8C1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4D9E474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0198</w:t>
            </w:r>
          </w:p>
        </w:tc>
      </w:tr>
      <w:tr w:rsidR="006E7245" w:rsidRPr="00A94A39" w14:paraId="7C4E531A" w14:textId="77777777" w:rsidTr="006E7245">
        <w:trPr>
          <w:jc w:val="center"/>
        </w:trPr>
        <w:tc>
          <w:tcPr>
            <w:tcW w:w="777" w:type="dxa"/>
            <w:vMerge/>
            <w:vAlign w:val="center"/>
          </w:tcPr>
          <w:p w14:paraId="4622AEC2" w14:textId="77777777" w:rsidR="00D27244" w:rsidRPr="00A94A39" w:rsidRDefault="00D27244" w:rsidP="00D71275">
            <w:pPr>
              <w:jc w:val="center"/>
              <w:rPr>
                <w:sz w:val="24"/>
                <w:szCs w:val="24"/>
              </w:rPr>
            </w:pPr>
          </w:p>
        </w:tc>
        <w:tc>
          <w:tcPr>
            <w:tcW w:w="2736" w:type="dxa"/>
          </w:tcPr>
          <w:p w14:paraId="3B9718BA" w14:textId="77777777" w:rsidR="00D27244" w:rsidRPr="00A94A39" w:rsidRDefault="00D27244" w:rsidP="00D71275">
            <w:pPr>
              <w:jc w:val="both"/>
              <w:rPr>
                <w:sz w:val="24"/>
                <w:szCs w:val="24"/>
              </w:rPr>
            </w:pPr>
            <w:proofErr w:type="spellStart"/>
            <w:r w:rsidRPr="00A94A39">
              <w:rPr>
                <w:sz w:val="24"/>
                <w:szCs w:val="24"/>
              </w:rPr>
              <w:t>Dichlorobromomethane</w:t>
            </w:r>
            <w:proofErr w:type="spellEnd"/>
          </w:p>
        </w:tc>
        <w:tc>
          <w:tcPr>
            <w:tcW w:w="1231" w:type="dxa"/>
            <w:vAlign w:val="center"/>
          </w:tcPr>
          <w:p w14:paraId="2E9C5FA7"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DCBM</w:t>
            </w:r>
          </w:p>
        </w:tc>
        <w:tc>
          <w:tcPr>
            <w:tcW w:w="1041" w:type="dxa"/>
            <w:vAlign w:val="center"/>
          </w:tcPr>
          <w:p w14:paraId="400E597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988</w:t>
            </w:r>
          </w:p>
        </w:tc>
        <w:tc>
          <w:tcPr>
            <w:tcW w:w="939" w:type="dxa"/>
            <w:vAlign w:val="center"/>
          </w:tcPr>
          <w:p w14:paraId="018B153B"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82.9</w:t>
            </w:r>
          </w:p>
        </w:tc>
        <w:tc>
          <w:tcPr>
            <w:tcW w:w="889" w:type="dxa"/>
            <w:vAlign w:val="center"/>
          </w:tcPr>
          <w:p w14:paraId="4FBA3A9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1</w:t>
            </w:r>
          </w:p>
        </w:tc>
        <w:tc>
          <w:tcPr>
            <w:tcW w:w="861" w:type="dxa"/>
            <w:vAlign w:val="center"/>
          </w:tcPr>
          <w:p w14:paraId="3666C1F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1F2C29D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0790</w:t>
            </w:r>
          </w:p>
        </w:tc>
      </w:tr>
      <w:tr w:rsidR="006E7245" w:rsidRPr="00A94A39" w14:paraId="28C609AC" w14:textId="77777777" w:rsidTr="006E7245">
        <w:trPr>
          <w:jc w:val="center"/>
        </w:trPr>
        <w:tc>
          <w:tcPr>
            <w:tcW w:w="777" w:type="dxa"/>
            <w:vMerge/>
            <w:vAlign w:val="center"/>
          </w:tcPr>
          <w:p w14:paraId="63D71483" w14:textId="77777777" w:rsidR="00D27244" w:rsidRPr="00A94A39" w:rsidRDefault="00D27244" w:rsidP="00D71275">
            <w:pPr>
              <w:jc w:val="center"/>
              <w:rPr>
                <w:sz w:val="24"/>
                <w:szCs w:val="24"/>
              </w:rPr>
            </w:pPr>
          </w:p>
        </w:tc>
        <w:tc>
          <w:tcPr>
            <w:tcW w:w="2736" w:type="dxa"/>
          </w:tcPr>
          <w:p w14:paraId="4D3AE066" w14:textId="77777777" w:rsidR="00D27244" w:rsidRPr="00A94A39" w:rsidRDefault="00D27244" w:rsidP="00D71275">
            <w:pPr>
              <w:jc w:val="both"/>
              <w:rPr>
                <w:rFonts w:ascii="Times New Roman" w:hAnsi="Times New Roman" w:cs="Times New Roman"/>
                <w:bCs/>
                <w:sz w:val="24"/>
                <w:szCs w:val="24"/>
              </w:rPr>
            </w:pPr>
            <w:r w:rsidRPr="00A94A39">
              <w:rPr>
                <w:sz w:val="24"/>
                <w:szCs w:val="24"/>
              </w:rPr>
              <w:t>Dibromochloromethane</w:t>
            </w:r>
          </w:p>
        </w:tc>
        <w:tc>
          <w:tcPr>
            <w:tcW w:w="1231" w:type="dxa"/>
            <w:vAlign w:val="center"/>
          </w:tcPr>
          <w:p w14:paraId="66BF77B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DBCM</w:t>
            </w:r>
          </w:p>
        </w:tc>
        <w:tc>
          <w:tcPr>
            <w:tcW w:w="1041" w:type="dxa"/>
            <w:vAlign w:val="center"/>
          </w:tcPr>
          <w:p w14:paraId="5A61102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947</w:t>
            </w:r>
          </w:p>
        </w:tc>
        <w:tc>
          <w:tcPr>
            <w:tcW w:w="939" w:type="dxa"/>
            <w:vAlign w:val="center"/>
          </w:tcPr>
          <w:p w14:paraId="58B4C1F7"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28.9</w:t>
            </w:r>
          </w:p>
        </w:tc>
        <w:tc>
          <w:tcPr>
            <w:tcW w:w="889" w:type="dxa"/>
            <w:vAlign w:val="center"/>
          </w:tcPr>
          <w:p w14:paraId="298203DD"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7</w:t>
            </w:r>
          </w:p>
        </w:tc>
        <w:tc>
          <w:tcPr>
            <w:tcW w:w="861" w:type="dxa"/>
            <w:vAlign w:val="center"/>
          </w:tcPr>
          <w:p w14:paraId="7BDAF4AC"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19E95DF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0389</w:t>
            </w:r>
          </w:p>
        </w:tc>
      </w:tr>
      <w:tr w:rsidR="006E7245" w:rsidRPr="00A94A39" w14:paraId="5BD4F607" w14:textId="77777777" w:rsidTr="006E7245">
        <w:trPr>
          <w:jc w:val="center"/>
        </w:trPr>
        <w:tc>
          <w:tcPr>
            <w:tcW w:w="777" w:type="dxa"/>
            <w:vMerge/>
            <w:vAlign w:val="center"/>
          </w:tcPr>
          <w:p w14:paraId="506DCF85" w14:textId="77777777" w:rsidR="00D27244" w:rsidRPr="00A94A39" w:rsidRDefault="00D27244" w:rsidP="00D71275">
            <w:pPr>
              <w:jc w:val="center"/>
              <w:rPr>
                <w:sz w:val="24"/>
                <w:szCs w:val="24"/>
              </w:rPr>
            </w:pPr>
          </w:p>
        </w:tc>
        <w:tc>
          <w:tcPr>
            <w:tcW w:w="2736" w:type="dxa"/>
          </w:tcPr>
          <w:p w14:paraId="1FBEF876" w14:textId="77777777" w:rsidR="00D27244" w:rsidRPr="00A94A39" w:rsidRDefault="00D27244" w:rsidP="00D71275">
            <w:pPr>
              <w:jc w:val="both"/>
              <w:rPr>
                <w:sz w:val="24"/>
                <w:szCs w:val="24"/>
              </w:rPr>
            </w:pPr>
            <w:r w:rsidRPr="00A94A39">
              <w:rPr>
                <w:sz w:val="24"/>
                <w:szCs w:val="24"/>
              </w:rPr>
              <w:t>Tribromomethane</w:t>
            </w:r>
          </w:p>
        </w:tc>
        <w:tc>
          <w:tcPr>
            <w:tcW w:w="1231" w:type="dxa"/>
            <w:vAlign w:val="center"/>
          </w:tcPr>
          <w:p w14:paraId="7C4E83DB"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TBM</w:t>
            </w:r>
          </w:p>
        </w:tc>
        <w:tc>
          <w:tcPr>
            <w:tcW w:w="1041" w:type="dxa"/>
            <w:vAlign w:val="center"/>
          </w:tcPr>
          <w:p w14:paraId="6B256337"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7.606</w:t>
            </w:r>
          </w:p>
        </w:tc>
        <w:tc>
          <w:tcPr>
            <w:tcW w:w="939" w:type="dxa"/>
            <w:vAlign w:val="center"/>
          </w:tcPr>
          <w:p w14:paraId="145C1C29"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72.8</w:t>
            </w:r>
          </w:p>
        </w:tc>
        <w:tc>
          <w:tcPr>
            <w:tcW w:w="889" w:type="dxa"/>
            <w:vAlign w:val="center"/>
          </w:tcPr>
          <w:p w14:paraId="2CB1090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7</w:t>
            </w:r>
          </w:p>
        </w:tc>
        <w:tc>
          <w:tcPr>
            <w:tcW w:w="861" w:type="dxa"/>
            <w:vAlign w:val="center"/>
          </w:tcPr>
          <w:p w14:paraId="1EB3BA2B"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0</w:t>
            </w:r>
          </w:p>
        </w:tc>
        <w:tc>
          <w:tcPr>
            <w:tcW w:w="876" w:type="dxa"/>
            <w:vAlign w:val="center"/>
          </w:tcPr>
          <w:p w14:paraId="6FF9C3AF"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0402</w:t>
            </w:r>
          </w:p>
        </w:tc>
      </w:tr>
      <w:tr w:rsidR="006E7245" w:rsidRPr="00A94A39" w14:paraId="4BC2027B" w14:textId="77777777" w:rsidTr="006E7245">
        <w:trPr>
          <w:jc w:val="center"/>
        </w:trPr>
        <w:tc>
          <w:tcPr>
            <w:tcW w:w="777" w:type="dxa"/>
            <w:vMerge w:val="restart"/>
            <w:vAlign w:val="center"/>
          </w:tcPr>
          <w:p w14:paraId="13EF4249" w14:textId="77777777" w:rsidR="00D27244" w:rsidRPr="00A94A39" w:rsidRDefault="00D27244" w:rsidP="00D71275">
            <w:pPr>
              <w:jc w:val="center"/>
              <w:rPr>
                <w:sz w:val="24"/>
                <w:szCs w:val="24"/>
              </w:rPr>
            </w:pPr>
            <w:r w:rsidRPr="00A94A39">
              <w:rPr>
                <w:sz w:val="24"/>
                <w:szCs w:val="24"/>
              </w:rPr>
              <w:t>I-THM</w:t>
            </w:r>
          </w:p>
        </w:tc>
        <w:tc>
          <w:tcPr>
            <w:tcW w:w="2736" w:type="dxa"/>
          </w:tcPr>
          <w:p w14:paraId="5CCEB8E5" w14:textId="77777777" w:rsidR="00D27244" w:rsidRPr="00A94A39" w:rsidRDefault="00D27244" w:rsidP="00D71275">
            <w:pPr>
              <w:jc w:val="both"/>
              <w:rPr>
                <w:sz w:val="24"/>
                <w:szCs w:val="24"/>
              </w:rPr>
            </w:pPr>
            <w:proofErr w:type="spellStart"/>
            <w:r w:rsidRPr="00A94A39">
              <w:rPr>
                <w:sz w:val="24"/>
                <w:szCs w:val="24"/>
              </w:rPr>
              <w:t>Dichloroiodomethane</w:t>
            </w:r>
            <w:proofErr w:type="spellEnd"/>
          </w:p>
        </w:tc>
        <w:tc>
          <w:tcPr>
            <w:tcW w:w="1231" w:type="dxa"/>
            <w:vAlign w:val="center"/>
          </w:tcPr>
          <w:p w14:paraId="019802E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DCIM</w:t>
            </w:r>
          </w:p>
        </w:tc>
        <w:tc>
          <w:tcPr>
            <w:tcW w:w="1041" w:type="dxa"/>
            <w:vAlign w:val="center"/>
          </w:tcPr>
          <w:p w14:paraId="3FB35BD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6.520</w:t>
            </w:r>
          </w:p>
        </w:tc>
        <w:tc>
          <w:tcPr>
            <w:tcW w:w="939" w:type="dxa"/>
            <w:vAlign w:val="center"/>
          </w:tcPr>
          <w:p w14:paraId="5ED70260"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82.9</w:t>
            </w:r>
          </w:p>
        </w:tc>
        <w:tc>
          <w:tcPr>
            <w:tcW w:w="889" w:type="dxa"/>
            <w:vAlign w:val="center"/>
          </w:tcPr>
          <w:p w14:paraId="7982F5D0"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7</w:t>
            </w:r>
          </w:p>
        </w:tc>
        <w:tc>
          <w:tcPr>
            <w:tcW w:w="861" w:type="dxa"/>
            <w:vAlign w:val="center"/>
          </w:tcPr>
          <w:p w14:paraId="301D1DB5"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0</w:t>
            </w:r>
          </w:p>
        </w:tc>
        <w:tc>
          <w:tcPr>
            <w:tcW w:w="876" w:type="dxa"/>
            <w:vAlign w:val="center"/>
          </w:tcPr>
          <w:p w14:paraId="6809670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0514</w:t>
            </w:r>
          </w:p>
        </w:tc>
      </w:tr>
      <w:tr w:rsidR="006E7245" w:rsidRPr="00A94A39" w14:paraId="6B3C811F" w14:textId="77777777" w:rsidTr="006E7245">
        <w:trPr>
          <w:jc w:val="center"/>
        </w:trPr>
        <w:tc>
          <w:tcPr>
            <w:tcW w:w="777" w:type="dxa"/>
            <w:vMerge/>
            <w:vAlign w:val="center"/>
          </w:tcPr>
          <w:p w14:paraId="6CE61673" w14:textId="77777777" w:rsidR="00D27244" w:rsidRPr="00A94A39" w:rsidRDefault="00D27244" w:rsidP="00D71275">
            <w:pPr>
              <w:jc w:val="center"/>
              <w:rPr>
                <w:sz w:val="24"/>
                <w:szCs w:val="24"/>
              </w:rPr>
            </w:pPr>
          </w:p>
        </w:tc>
        <w:tc>
          <w:tcPr>
            <w:tcW w:w="2736" w:type="dxa"/>
          </w:tcPr>
          <w:p w14:paraId="51F83DF3" w14:textId="77777777" w:rsidR="00D27244" w:rsidRPr="00A94A39" w:rsidRDefault="00D27244" w:rsidP="00D71275">
            <w:pPr>
              <w:jc w:val="both"/>
              <w:rPr>
                <w:sz w:val="24"/>
                <w:szCs w:val="24"/>
              </w:rPr>
            </w:pPr>
            <w:proofErr w:type="spellStart"/>
            <w:r w:rsidRPr="00A94A39">
              <w:rPr>
                <w:sz w:val="24"/>
                <w:szCs w:val="24"/>
              </w:rPr>
              <w:t>Bromochloroiodomethane</w:t>
            </w:r>
            <w:proofErr w:type="spellEnd"/>
          </w:p>
        </w:tc>
        <w:tc>
          <w:tcPr>
            <w:tcW w:w="1231" w:type="dxa"/>
            <w:vAlign w:val="center"/>
          </w:tcPr>
          <w:p w14:paraId="3B6D7D00"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BCIM</w:t>
            </w:r>
          </w:p>
        </w:tc>
        <w:tc>
          <w:tcPr>
            <w:tcW w:w="1041" w:type="dxa"/>
            <w:vAlign w:val="center"/>
          </w:tcPr>
          <w:p w14:paraId="72614E27"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8.043</w:t>
            </w:r>
          </w:p>
        </w:tc>
        <w:tc>
          <w:tcPr>
            <w:tcW w:w="939" w:type="dxa"/>
            <w:vAlign w:val="center"/>
          </w:tcPr>
          <w:p w14:paraId="1A001040"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26.9</w:t>
            </w:r>
          </w:p>
        </w:tc>
        <w:tc>
          <w:tcPr>
            <w:tcW w:w="889" w:type="dxa"/>
            <w:vAlign w:val="center"/>
          </w:tcPr>
          <w:p w14:paraId="0F7C3840"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7</w:t>
            </w:r>
          </w:p>
        </w:tc>
        <w:tc>
          <w:tcPr>
            <w:tcW w:w="861" w:type="dxa"/>
            <w:vAlign w:val="center"/>
          </w:tcPr>
          <w:p w14:paraId="2B86B04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0</w:t>
            </w:r>
          </w:p>
        </w:tc>
        <w:tc>
          <w:tcPr>
            <w:tcW w:w="876" w:type="dxa"/>
            <w:vAlign w:val="center"/>
          </w:tcPr>
          <w:p w14:paraId="6925D3D5"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0545</w:t>
            </w:r>
          </w:p>
        </w:tc>
      </w:tr>
      <w:tr w:rsidR="006E7245" w:rsidRPr="00A94A39" w14:paraId="12E3F1A9" w14:textId="77777777" w:rsidTr="006E7245">
        <w:trPr>
          <w:jc w:val="center"/>
        </w:trPr>
        <w:tc>
          <w:tcPr>
            <w:tcW w:w="777" w:type="dxa"/>
            <w:vMerge/>
            <w:vAlign w:val="center"/>
          </w:tcPr>
          <w:p w14:paraId="0B326DF0" w14:textId="77777777" w:rsidR="00D27244" w:rsidRPr="00A94A39" w:rsidRDefault="00D27244" w:rsidP="00D71275">
            <w:pPr>
              <w:jc w:val="center"/>
              <w:rPr>
                <w:sz w:val="24"/>
                <w:szCs w:val="24"/>
              </w:rPr>
            </w:pPr>
          </w:p>
        </w:tc>
        <w:tc>
          <w:tcPr>
            <w:tcW w:w="2736" w:type="dxa"/>
          </w:tcPr>
          <w:p w14:paraId="28B0446A" w14:textId="77777777" w:rsidR="00D27244" w:rsidRPr="00A94A39" w:rsidRDefault="00D27244" w:rsidP="00D71275">
            <w:pPr>
              <w:jc w:val="both"/>
              <w:rPr>
                <w:sz w:val="24"/>
                <w:szCs w:val="24"/>
              </w:rPr>
            </w:pPr>
            <w:proofErr w:type="spellStart"/>
            <w:r w:rsidRPr="00A94A39">
              <w:rPr>
                <w:sz w:val="24"/>
                <w:szCs w:val="24"/>
              </w:rPr>
              <w:t>Dibromoiodomethane</w:t>
            </w:r>
            <w:proofErr w:type="spellEnd"/>
          </w:p>
        </w:tc>
        <w:tc>
          <w:tcPr>
            <w:tcW w:w="1231" w:type="dxa"/>
            <w:vAlign w:val="center"/>
          </w:tcPr>
          <w:p w14:paraId="0D3D612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DBIM</w:t>
            </w:r>
          </w:p>
        </w:tc>
        <w:tc>
          <w:tcPr>
            <w:tcW w:w="1041" w:type="dxa"/>
            <w:vAlign w:val="center"/>
          </w:tcPr>
          <w:p w14:paraId="06C45243"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9.091</w:t>
            </w:r>
          </w:p>
        </w:tc>
        <w:tc>
          <w:tcPr>
            <w:tcW w:w="939" w:type="dxa"/>
            <w:vAlign w:val="center"/>
          </w:tcPr>
          <w:p w14:paraId="34947FF3"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72.8</w:t>
            </w:r>
          </w:p>
        </w:tc>
        <w:tc>
          <w:tcPr>
            <w:tcW w:w="889" w:type="dxa"/>
            <w:vAlign w:val="center"/>
          </w:tcPr>
          <w:p w14:paraId="3FFD5C2D"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0</w:t>
            </w:r>
          </w:p>
        </w:tc>
        <w:tc>
          <w:tcPr>
            <w:tcW w:w="861" w:type="dxa"/>
            <w:vAlign w:val="center"/>
          </w:tcPr>
          <w:p w14:paraId="75C60E73"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4A25456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0723</w:t>
            </w:r>
          </w:p>
        </w:tc>
      </w:tr>
      <w:tr w:rsidR="006E7245" w:rsidRPr="00A94A39" w14:paraId="36F48F3B" w14:textId="77777777" w:rsidTr="006E7245">
        <w:trPr>
          <w:jc w:val="center"/>
        </w:trPr>
        <w:tc>
          <w:tcPr>
            <w:tcW w:w="777" w:type="dxa"/>
            <w:vMerge/>
            <w:vAlign w:val="center"/>
          </w:tcPr>
          <w:p w14:paraId="4DBA9C30" w14:textId="77777777" w:rsidR="00D27244" w:rsidRPr="00A94A39" w:rsidRDefault="00D27244" w:rsidP="00D71275">
            <w:pPr>
              <w:jc w:val="center"/>
              <w:rPr>
                <w:sz w:val="24"/>
                <w:szCs w:val="24"/>
              </w:rPr>
            </w:pPr>
          </w:p>
        </w:tc>
        <w:tc>
          <w:tcPr>
            <w:tcW w:w="2736" w:type="dxa"/>
          </w:tcPr>
          <w:p w14:paraId="0B06B555" w14:textId="77777777" w:rsidR="00D27244" w:rsidRPr="00A94A39" w:rsidRDefault="00D27244" w:rsidP="00D71275">
            <w:pPr>
              <w:jc w:val="both"/>
              <w:rPr>
                <w:sz w:val="24"/>
                <w:szCs w:val="24"/>
              </w:rPr>
            </w:pPr>
            <w:proofErr w:type="spellStart"/>
            <w:r w:rsidRPr="00A94A39">
              <w:rPr>
                <w:sz w:val="24"/>
                <w:szCs w:val="24"/>
              </w:rPr>
              <w:t>Chlorodiiodomethane</w:t>
            </w:r>
            <w:proofErr w:type="spellEnd"/>
          </w:p>
        </w:tc>
        <w:tc>
          <w:tcPr>
            <w:tcW w:w="1231" w:type="dxa"/>
            <w:vAlign w:val="center"/>
          </w:tcPr>
          <w:p w14:paraId="1B6733D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CDIM</w:t>
            </w:r>
          </w:p>
        </w:tc>
        <w:tc>
          <w:tcPr>
            <w:tcW w:w="1041" w:type="dxa"/>
            <w:vAlign w:val="center"/>
          </w:tcPr>
          <w:p w14:paraId="613C1D7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9.343</w:t>
            </w:r>
          </w:p>
        </w:tc>
        <w:tc>
          <w:tcPr>
            <w:tcW w:w="939" w:type="dxa"/>
            <w:vAlign w:val="center"/>
          </w:tcPr>
          <w:p w14:paraId="5A4322B7"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74.9</w:t>
            </w:r>
          </w:p>
        </w:tc>
        <w:tc>
          <w:tcPr>
            <w:tcW w:w="889" w:type="dxa"/>
            <w:vAlign w:val="center"/>
          </w:tcPr>
          <w:p w14:paraId="5C97A111"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0</w:t>
            </w:r>
          </w:p>
        </w:tc>
        <w:tc>
          <w:tcPr>
            <w:tcW w:w="861" w:type="dxa"/>
            <w:vAlign w:val="center"/>
          </w:tcPr>
          <w:p w14:paraId="400AFA2B"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0</w:t>
            </w:r>
          </w:p>
        </w:tc>
        <w:tc>
          <w:tcPr>
            <w:tcW w:w="876" w:type="dxa"/>
            <w:vAlign w:val="center"/>
          </w:tcPr>
          <w:p w14:paraId="002C1A2B"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0807</w:t>
            </w:r>
          </w:p>
        </w:tc>
      </w:tr>
      <w:tr w:rsidR="006E7245" w:rsidRPr="00A94A39" w14:paraId="35B0C734" w14:textId="77777777" w:rsidTr="006E7245">
        <w:trPr>
          <w:jc w:val="center"/>
        </w:trPr>
        <w:tc>
          <w:tcPr>
            <w:tcW w:w="777" w:type="dxa"/>
            <w:vMerge/>
            <w:vAlign w:val="center"/>
          </w:tcPr>
          <w:p w14:paraId="5F279955" w14:textId="77777777" w:rsidR="00D27244" w:rsidRPr="00A94A39" w:rsidRDefault="00D27244" w:rsidP="00D71275">
            <w:pPr>
              <w:jc w:val="center"/>
              <w:rPr>
                <w:sz w:val="24"/>
                <w:szCs w:val="24"/>
              </w:rPr>
            </w:pPr>
          </w:p>
        </w:tc>
        <w:tc>
          <w:tcPr>
            <w:tcW w:w="2736" w:type="dxa"/>
          </w:tcPr>
          <w:p w14:paraId="0D32445F" w14:textId="77777777" w:rsidR="00D27244" w:rsidRPr="00A94A39" w:rsidRDefault="00D27244" w:rsidP="00D71275">
            <w:pPr>
              <w:jc w:val="both"/>
              <w:rPr>
                <w:sz w:val="24"/>
                <w:szCs w:val="24"/>
              </w:rPr>
            </w:pPr>
            <w:proofErr w:type="spellStart"/>
            <w:r w:rsidRPr="00A94A39">
              <w:rPr>
                <w:sz w:val="24"/>
                <w:szCs w:val="24"/>
              </w:rPr>
              <w:t>Bromodiiodomethane</w:t>
            </w:r>
            <w:proofErr w:type="spellEnd"/>
          </w:p>
        </w:tc>
        <w:tc>
          <w:tcPr>
            <w:tcW w:w="1231" w:type="dxa"/>
            <w:vAlign w:val="center"/>
          </w:tcPr>
          <w:p w14:paraId="5C75B8F7"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BDIM</w:t>
            </w:r>
          </w:p>
        </w:tc>
        <w:tc>
          <w:tcPr>
            <w:tcW w:w="1041" w:type="dxa"/>
            <w:vAlign w:val="center"/>
          </w:tcPr>
          <w:p w14:paraId="2B45CE5F"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0.090</w:t>
            </w:r>
          </w:p>
        </w:tc>
        <w:tc>
          <w:tcPr>
            <w:tcW w:w="939" w:type="dxa"/>
            <w:vAlign w:val="center"/>
          </w:tcPr>
          <w:p w14:paraId="300AE8E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218.8</w:t>
            </w:r>
          </w:p>
        </w:tc>
        <w:tc>
          <w:tcPr>
            <w:tcW w:w="889" w:type="dxa"/>
            <w:vAlign w:val="center"/>
          </w:tcPr>
          <w:p w14:paraId="2D95D051"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5</w:t>
            </w:r>
          </w:p>
        </w:tc>
        <w:tc>
          <w:tcPr>
            <w:tcW w:w="861" w:type="dxa"/>
            <w:vAlign w:val="center"/>
          </w:tcPr>
          <w:p w14:paraId="67658A91"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00</w:t>
            </w:r>
          </w:p>
        </w:tc>
        <w:tc>
          <w:tcPr>
            <w:tcW w:w="876" w:type="dxa"/>
            <w:vAlign w:val="center"/>
          </w:tcPr>
          <w:p w14:paraId="3D81C00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127</w:t>
            </w:r>
          </w:p>
        </w:tc>
      </w:tr>
      <w:tr w:rsidR="006E7245" w:rsidRPr="00A94A39" w14:paraId="63EF9AC1" w14:textId="77777777" w:rsidTr="006E7245">
        <w:trPr>
          <w:jc w:val="center"/>
        </w:trPr>
        <w:tc>
          <w:tcPr>
            <w:tcW w:w="777" w:type="dxa"/>
            <w:vMerge/>
            <w:vAlign w:val="center"/>
          </w:tcPr>
          <w:p w14:paraId="59D6D6A1" w14:textId="77777777" w:rsidR="00D27244" w:rsidRPr="00A94A39" w:rsidRDefault="00D27244" w:rsidP="00D71275">
            <w:pPr>
              <w:jc w:val="center"/>
              <w:rPr>
                <w:sz w:val="24"/>
                <w:szCs w:val="24"/>
              </w:rPr>
            </w:pPr>
          </w:p>
        </w:tc>
        <w:tc>
          <w:tcPr>
            <w:tcW w:w="2736" w:type="dxa"/>
          </w:tcPr>
          <w:p w14:paraId="21F4B5EF" w14:textId="77777777" w:rsidR="00D27244" w:rsidRPr="00A94A39" w:rsidRDefault="00D27244" w:rsidP="00D71275">
            <w:pPr>
              <w:jc w:val="both"/>
              <w:rPr>
                <w:sz w:val="24"/>
                <w:szCs w:val="24"/>
              </w:rPr>
            </w:pPr>
            <w:r w:rsidRPr="00A94A39">
              <w:rPr>
                <w:sz w:val="24"/>
                <w:szCs w:val="24"/>
              </w:rPr>
              <w:t>Iodomethane</w:t>
            </w:r>
          </w:p>
        </w:tc>
        <w:tc>
          <w:tcPr>
            <w:tcW w:w="1231" w:type="dxa"/>
            <w:vAlign w:val="center"/>
          </w:tcPr>
          <w:p w14:paraId="43F44453"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TIM</w:t>
            </w:r>
          </w:p>
        </w:tc>
        <w:tc>
          <w:tcPr>
            <w:tcW w:w="1041" w:type="dxa"/>
            <w:vAlign w:val="center"/>
          </w:tcPr>
          <w:p w14:paraId="0CEE0E5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0.886</w:t>
            </w:r>
          </w:p>
        </w:tc>
        <w:tc>
          <w:tcPr>
            <w:tcW w:w="939" w:type="dxa"/>
            <w:vAlign w:val="center"/>
          </w:tcPr>
          <w:p w14:paraId="23A86EC1"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266.8</w:t>
            </w:r>
          </w:p>
        </w:tc>
        <w:tc>
          <w:tcPr>
            <w:tcW w:w="889" w:type="dxa"/>
            <w:vAlign w:val="center"/>
          </w:tcPr>
          <w:p w14:paraId="0FADAB79"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4</w:t>
            </w:r>
          </w:p>
        </w:tc>
        <w:tc>
          <w:tcPr>
            <w:tcW w:w="861" w:type="dxa"/>
            <w:vAlign w:val="center"/>
          </w:tcPr>
          <w:p w14:paraId="1497EDC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0</w:t>
            </w:r>
          </w:p>
        </w:tc>
        <w:tc>
          <w:tcPr>
            <w:tcW w:w="876" w:type="dxa"/>
            <w:vAlign w:val="center"/>
          </w:tcPr>
          <w:p w14:paraId="2389438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21</w:t>
            </w:r>
          </w:p>
        </w:tc>
      </w:tr>
      <w:tr w:rsidR="006E7245" w:rsidRPr="00A94A39" w14:paraId="6604C032" w14:textId="77777777" w:rsidTr="006E7245">
        <w:trPr>
          <w:jc w:val="center"/>
        </w:trPr>
        <w:tc>
          <w:tcPr>
            <w:tcW w:w="777" w:type="dxa"/>
            <w:vMerge w:val="restart"/>
            <w:vAlign w:val="center"/>
          </w:tcPr>
          <w:p w14:paraId="7A10D7B8" w14:textId="77777777" w:rsidR="00D27244" w:rsidRPr="00A94A39" w:rsidRDefault="00D27244" w:rsidP="00D71275">
            <w:pPr>
              <w:jc w:val="center"/>
              <w:rPr>
                <w:sz w:val="24"/>
                <w:szCs w:val="24"/>
              </w:rPr>
            </w:pPr>
            <w:r w:rsidRPr="00A94A39">
              <w:rPr>
                <w:sz w:val="24"/>
                <w:szCs w:val="24"/>
              </w:rPr>
              <w:t>HAN</w:t>
            </w:r>
          </w:p>
        </w:tc>
        <w:tc>
          <w:tcPr>
            <w:tcW w:w="2736" w:type="dxa"/>
          </w:tcPr>
          <w:p w14:paraId="7330A67A" w14:textId="569911D6" w:rsidR="00D27244" w:rsidRPr="00A94A39" w:rsidRDefault="00D27244" w:rsidP="00D71275">
            <w:pPr>
              <w:jc w:val="both"/>
              <w:rPr>
                <w:rFonts w:ascii="Times New Roman" w:hAnsi="Times New Roman" w:cs="Times New Roman"/>
                <w:bCs/>
                <w:sz w:val="24"/>
                <w:szCs w:val="24"/>
              </w:rPr>
            </w:pPr>
            <w:proofErr w:type="spellStart"/>
            <w:r w:rsidRPr="00A94A39">
              <w:rPr>
                <w:sz w:val="24"/>
                <w:szCs w:val="24"/>
              </w:rPr>
              <w:t>Chloroacetonitrile</w:t>
            </w:r>
            <w:proofErr w:type="spellEnd"/>
          </w:p>
        </w:tc>
        <w:tc>
          <w:tcPr>
            <w:tcW w:w="1231" w:type="dxa"/>
            <w:vAlign w:val="center"/>
          </w:tcPr>
          <w:p w14:paraId="2C6F813F" w14:textId="2E410A4B"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CAN</w:t>
            </w:r>
          </w:p>
        </w:tc>
        <w:tc>
          <w:tcPr>
            <w:tcW w:w="1041" w:type="dxa"/>
            <w:vAlign w:val="center"/>
          </w:tcPr>
          <w:p w14:paraId="4CBE0928" w14:textId="0708C413"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541</w:t>
            </w:r>
          </w:p>
        </w:tc>
        <w:tc>
          <w:tcPr>
            <w:tcW w:w="939" w:type="dxa"/>
            <w:vAlign w:val="center"/>
          </w:tcPr>
          <w:p w14:paraId="31721102" w14:textId="5106D350"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75.0</w:t>
            </w:r>
          </w:p>
        </w:tc>
        <w:tc>
          <w:tcPr>
            <w:tcW w:w="889" w:type="dxa"/>
            <w:vAlign w:val="center"/>
          </w:tcPr>
          <w:p w14:paraId="00034C87" w14:textId="1AE79896"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5</w:t>
            </w:r>
          </w:p>
        </w:tc>
        <w:tc>
          <w:tcPr>
            <w:tcW w:w="861" w:type="dxa"/>
            <w:vAlign w:val="center"/>
          </w:tcPr>
          <w:p w14:paraId="199B7F82" w14:textId="0A594731"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7D7754FF" w14:textId="1FB7F58E"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486</w:t>
            </w:r>
          </w:p>
        </w:tc>
      </w:tr>
      <w:tr w:rsidR="006E7245" w:rsidRPr="00A94A39" w14:paraId="3D492C7F" w14:textId="77777777" w:rsidTr="006E7245">
        <w:trPr>
          <w:jc w:val="center"/>
        </w:trPr>
        <w:tc>
          <w:tcPr>
            <w:tcW w:w="777" w:type="dxa"/>
            <w:vMerge/>
            <w:vAlign w:val="center"/>
          </w:tcPr>
          <w:p w14:paraId="5F4E22A4" w14:textId="77777777" w:rsidR="00D27244" w:rsidRPr="00A94A39" w:rsidRDefault="00D27244" w:rsidP="00D71275">
            <w:pPr>
              <w:jc w:val="center"/>
              <w:rPr>
                <w:sz w:val="24"/>
                <w:szCs w:val="24"/>
              </w:rPr>
            </w:pPr>
          </w:p>
        </w:tc>
        <w:tc>
          <w:tcPr>
            <w:tcW w:w="2736" w:type="dxa"/>
          </w:tcPr>
          <w:p w14:paraId="5393DDAC" w14:textId="77777777" w:rsidR="00D27244" w:rsidRPr="00A94A39" w:rsidRDefault="00D27244" w:rsidP="00D71275">
            <w:pPr>
              <w:jc w:val="both"/>
              <w:rPr>
                <w:sz w:val="24"/>
                <w:szCs w:val="24"/>
              </w:rPr>
            </w:pPr>
            <w:proofErr w:type="spellStart"/>
            <w:r w:rsidRPr="00A94A39">
              <w:rPr>
                <w:sz w:val="24"/>
                <w:szCs w:val="24"/>
              </w:rPr>
              <w:t>Bromoacetonitrile</w:t>
            </w:r>
            <w:proofErr w:type="spellEnd"/>
          </w:p>
        </w:tc>
        <w:tc>
          <w:tcPr>
            <w:tcW w:w="1231" w:type="dxa"/>
            <w:vAlign w:val="center"/>
          </w:tcPr>
          <w:p w14:paraId="6AABDF2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BAN</w:t>
            </w:r>
          </w:p>
        </w:tc>
        <w:tc>
          <w:tcPr>
            <w:tcW w:w="1041" w:type="dxa"/>
            <w:vAlign w:val="center"/>
          </w:tcPr>
          <w:p w14:paraId="5E9BF869"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550</w:t>
            </w:r>
          </w:p>
        </w:tc>
        <w:tc>
          <w:tcPr>
            <w:tcW w:w="939" w:type="dxa"/>
            <w:vAlign w:val="center"/>
          </w:tcPr>
          <w:p w14:paraId="2095C4E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18.9</w:t>
            </w:r>
          </w:p>
        </w:tc>
        <w:tc>
          <w:tcPr>
            <w:tcW w:w="889" w:type="dxa"/>
            <w:vAlign w:val="center"/>
          </w:tcPr>
          <w:p w14:paraId="2CB006A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64</w:t>
            </w:r>
          </w:p>
        </w:tc>
        <w:tc>
          <w:tcPr>
            <w:tcW w:w="861" w:type="dxa"/>
            <w:vAlign w:val="center"/>
          </w:tcPr>
          <w:p w14:paraId="77FBC64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00</w:t>
            </w:r>
          </w:p>
        </w:tc>
        <w:tc>
          <w:tcPr>
            <w:tcW w:w="876" w:type="dxa"/>
            <w:vAlign w:val="center"/>
          </w:tcPr>
          <w:p w14:paraId="10F25F9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6.06</w:t>
            </w:r>
          </w:p>
        </w:tc>
      </w:tr>
      <w:tr w:rsidR="006E7245" w:rsidRPr="00A94A39" w14:paraId="311F3F23" w14:textId="77777777" w:rsidTr="006E7245">
        <w:trPr>
          <w:jc w:val="center"/>
        </w:trPr>
        <w:tc>
          <w:tcPr>
            <w:tcW w:w="777" w:type="dxa"/>
            <w:vMerge/>
            <w:vAlign w:val="center"/>
          </w:tcPr>
          <w:p w14:paraId="3B3CD06A" w14:textId="77777777" w:rsidR="00D27244" w:rsidRPr="00A94A39" w:rsidRDefault="00D27244" w:rsidP="00D71275">
            <w:pPr>
              <w:jc w:val="center"/>
              <w:rPr>
                <w:sz w:val="24"/>
                <w:szCs w:val="24"/>
              </w:rPr>
            </w:pPr>
          </w:p>
        </w:tc>
        <w:tc>
          <w:tcPr>
            <w:tcW w:w="2736" w:type="dxa"/>
          </w:tcPr>
          <w:p w14:paraId="271448E7" w14:textId="77777777" w:rsidR="00D27244" w:rsidRPr="00A94A39" w:rsidRDefault="00D27244" w:rsidP="00D71275">
            <w:pPr>
              <w:jc w:val="both"/>
              <w:rPr>
                <w:sz w:val="24"/>
                <w:szCs w:val="24"/>
              </w:rPr>
            </w:pPr>
            <w:proofErr w:type="spellStart"/>
            <w:r w:rsidRPr="00A94A39">
              <w:rPr>
                <w:sz w:val="24"/>
                <w:szCs w:val="24"/>
              </w:rPr>
              <w:t>Iodoacetonitrile</w:t>
            </w:r>
            <w:proofErr w:type="spellEnd"/>
          </w:p>
        </w:tc>
        <w:tc>
          <w:tcPr>
            <w:tcW w:w="1231" w:type="dxa"/>
            <w:vAlign w:val="center"/>
          </w:tcPr>
          <w:p w14:paraId="503D89F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IAN</w:t>
            </w:r>
          </w:p>
        </w:tc>
        <w:tc>
          <w:tcPr>
            <w:tcW w:w="1041" w:type="dxa"/>
            <w:vAlign w:val="center"/>
          </w:tcPr>
          <w:p w14:paraId="63E22CC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7.795</w:t>
            </w:r>
          </w:p>
        </w:tc>
        <w:tc>
          <w:tcPr>
            <w:tcW w:w="939" w:type="dxa"/>
            <w:vAlign w:val="center"/>
          </w:tcPr>
          <w:p w14:paraId="76DCD80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66.9</w:t>
            </w:r>
          </w:p>
        </w:tc>
        <w:tc>
          <w:tcPr>
            <w:tcW w:w="889" w:type="dxa"/>
            <w:vAlign w:val="center"/>
          </w:tcPr>
          <w:p w14:paraId="1157BF63"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85</w:t>
            </w:r>
          </w:p>
        </w:tc>
        <w:tc>
          <w:tcPr>
            <w:tcW w:w="861" w:type="dxa"/>
            <w:vAlign w:val="center"/>
          </w:tcPr>
          <w:p w14:paraId="6E55F9C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735C25B3"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color w:val="000000" w:themeColor="text1"/>
                <w:sz w:val="24"/>
                <w:szCs w:val="24"/>
              </w:rPr>
              <w:t>10.4</w:t>
            </w:r>
          </w:p>
        </w:tc>
      </w:tr>
      <w:tr w:rsidR="006E7245" w:rsidRPr="00A94A39" w14:paraId="6738F69B" w14:textId="77777777" w:rsidTr="006E7245">
        <w:trPr>
          <w:jc w:val="center"/>
        </w:trPr>
        <w:tc>
          <w:tcPr>
            <w:tcW w:w="777" w:type="dxa"/>
            <w:vMerge/>
            <w:vAlign w:val="center"/>
          </w:tcPr>
          <w:p w14:paraId="16C5E5FA" w14:textId="77777777" w:rsidR="00D27244" w:rsidRPr="00A94A39" w:rsidRDefault="00D27244" w:rsidP="00D71275">
            <w:pPr>
              <w:jc w:val="center"/>
              <w:rPr>
                <w:sz w:val="24"/>
                <w:szCs w:val="24"/>
              </w:rPr>
            </w:pPr>
          </w:p>
        </w:tc>
        <w:tc>
          <w:tcPr>
            <w:tcW w:w="2736" w:type="dxa"/>
          </w:tcPr>
          <w:p w14:paraId="41146D81" w14:textId="77777777" w:rsidR="00D27244" w:rsidRPr="00A94A39" w:rsidRDefault="00D27244" w:rsidP="00D71275">
            <w:pPr>
              <w:jc w:val="both"/>
              <w:rPr>
                <w:rFonts w:ascii="Times New Roman" w:hAnsi="Times New Roman" w:cs="Times New Roman"/>
                <w:bCs/>
                <w:sz w:val="24"/>
                <w:szCs w:val="24"/>
              </w:rPr>
            </w:pPr>
            <w:proofErr w:type="spellStart"/>
            <w:r w:rsidRPr="00A94A39">
              <w:rPr>
                <w:sz w:val="24"/>
                <w:szCs w:val="24"/>
              </w:rPr>
              <w:t>Dichloroacetonitrile</w:t>
            </w:r>
            <w:proofErr w:type="spellEnd"/>
          </w:p>
        </w:tc>
        <w:tc>
          <w:tcPr>
            <w:tcW w:w="1231" w:type="dxa"/>
            <w:vAlign w:val="center"/>
          </w:tcPr>
          <w:p w14:paraId="47B9C4DB"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DCAN</w:t>
            </w:r>
          </w:p>
        </w:tc>
        <w:tc>
          <w:tcPr>
            <w:tcW w:w="1041" w:type="dxa"/>
            <w:vAlign w:val="center"/>
          </w:tcPr>
          <w:p w14:paraId="3CC1DAF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4.318</w:t>
            </w:r>
          </w:p>
        </w:tc>
        <w:tc>
          <w:tcPr>
            <w:tcW w:w="939" w:type="dxa"/>
            <w:vAlign w:val="center"/>
          </w:tcPr>
          <w:p w14:paraId="73FA855B"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74.0</w:t>
            </w:r>
          </w:p>
        </w:tc>
        <w:tc>
          <w:tcPr>
            <w:tcW w:w="889" w:type="dxa"/>
            <w:vAlign w:val="center"/>
          </w:tcPr>
          <w:p w14:paraId="6CDADA69"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4</w:t>
            </w:r>
          </w:p>
        </w:tc>
        <w:tc>
          <w:tcPr>
            <w:tcW w:w="861" w:type="dxa"/>
            <w:vAlign w:val="center"/>
          </w:tcPr>
          <w:p w14:paraId="22F9CCC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0</w:t>
            </w:r>
          </w:p>
        </w:tc>
        <w:tc>
          <w:tcPr>
            <w:tcW w:w="876" w:type="dxa"/>
            <w:vAlign w:val="center"/>
          </w:tcPr>
          <w:p w14:paraId="6431D80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0988</w:t>
            </w:r>
          </w:p>
        </w:tc>
      </w:tr>
      <w:tr w:rsidR="006E7245" w:rsidRPr="00A94A39" w14:paraId="17229EFE" w14:textId="77777777" w:rsidTr="006E7245">
        <w:trPr>
          <w:jc w:val="center"/>
        </w:trPr>
        <w:tc>
          <w:tcPr>
            <w:tcW w:w="777" w:type="dxa"/>
            <w:vMerge/>
            <w:vAlign w:val="center"/>
          </w:tcPr>
          <w:p w14:paraId="0F597A65" w14:textId="77777777" w:rsidR="00D27244" w:rsidRPr="00A94A39" w:rsidRDefault="00D27244" w:rsidP="00D71275">
            <w:pPr>
              <w:jc w:val="center"/>
              <w:rPr>
                <w:sz w:val="24"/>
                <w:szCs w:val="24"/>
              </w:rPr>
            </w:pPr>
          </w:p>
        </w:tc>
        <w:tc>
          <w:tcPr>
            <w:tcW w:w="2736" w:type="dxa"/>
          </w:tcPr>
          <w:p w14:paraId="76B91F3F" w14:textId="77777777" w:rsidR="00D27244" w:rsidRPr="00A94A39" w:rsidRDefault="00D27244" w:rsidP="00D71275">
            <w:pPr>
              <w:jc w:val="both"/>
              <w:rPr>
                <w:rFonts w:ascii="Times New Roman" w:hAnsi="Times New Roman" w:cs="Times New Roman"/>
                <w:bCs/>
                <w:sz w:val="24"/>
                <w:szCs w:val="24"/>
              </w:rPr>
            </w:pPr>
            <w:proofErr w:type="spellStart"/>
            <w:r w:rsidRPr="00A94A39">
              <w:rPr>
                <w:sz w:val="24"/>
                <w:szCs w:val="24"/>
              </w:rPr>
              <w:t>Bromochloroacetonitrile</w:t>
            </w:r>
            <w:proofErr w:type="spellEnd"/>
          </w:p>
        </w:tc>
        <w:tc>
          <w:tcPr>
            <w:tcW w:w="1231" w:type="dxa"/>
            <w:vAlign w:val="center"/>
          </w:tcPr>
          <w:p w14:paraId="36F0BAAF"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BCAN</w:t>
            </w:r>
          </w:p>
        </w:tc>
        <w:tc>
          <w:tcPr>
            <w:tcW w:w="1041" w:type="dxa"/>
            <w:vAlign w:val="center"/>
          </w:tcPr>
          <w:p w14:paraId="4C369CB9"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6.384</w:t>
            </w:r>
          </w:p>
        </w:tc>
        <w:tc>
          <w:tcPr>
            <w:tcW w:w="939" w:type="dxa"/>
            <w:vAlign w:val="center"/>
          </w:tcPr>
          <w:p w14:paraId="6627342E"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74.0</w:t>
            </w:r>
          </w:p>
        </w:tc>
        <w:tc>
          <w:tcPr>
            <w:tcW w:w="889" w:type="dxa"/>
            <w:vAlign w:val="center"/>
          </w:tcPr>
          <w:p w14:paraId="0909B3C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5</w:t>
            </w:r>
          </w:p>
        </w:tc>
        <w:tc>
          <w:tcPr>
            <w:tcW w:w="861" w:type="dxa"/>
            <w:vAlign w:val="center"/>
          </w:tcPr>
          <w:p w14:paraId="5442EF2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00</w:t>
            </w:r>
          </w:p>
        </w:tc>
        <w:tc>
          <w:tcPr>
            <w:tcW w:w="876" w:type="dxa"/>
            <w:vAlign w:val="center"/>
          </w:tcPr>
          <w:p w14:paraId="26DD696F"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200</w:t>
            </w:r>
          </w:p>
        </w:tc>
      </w:tr>
      <w:tr w:rsidR="006E7245" w:rsidRPr="00A94A39" w14:paraId="201FCC66" w14:textId="77777777" w:rsidTr="006E7245">
        <w:trPr>
          <w:jc w:val="center"/>
        </w:trPr>
        <w:tc>
          <w:tcPr>
            <w:tcW w:w="777" w:type="dxa"/>
            <w:vMerge/>
            <w:vAlign w:val="center"/>
          </w:tcPr>
          <w:p w14:paraId="263A3DAF" w14:textId="77777777" w:rsidR="00D27244" w:rsidRPr="00A94A39" w:rsidRDefault="00D27244" w:rsidP="00D71275">
            <w:pPr>
              <w:jc w:val="center"/>
              <w:rPr>
                <w:sz w:val="24"/>
                <w:szCs w:val="24"/>
              </w:rPr>
            </w:pPr>
          </w:p>
        </w:tc>
        <w:tc>
          <w:tcPr>
            <w:tcW w:w="2736" w:type="dxa"/>
          </w:tcPr>
          <w:p w14:paraId="235D1A06" w14:textId="062D2A24" w:rsidR="00D27244" w:rsidRPr="00A94A39" w:rsidRDefault="00D27244" w:rsidP="00D71275">
            <w:pPr>
              <w:jc w:val="both"/>
              <w:rPr>
                <w:sz w:val="24"/>
                <w:szCs w:val="24"/>
              </w:rPr>
            </w:pPr>
            <w:proofErr w:type="spellStart"/>
            <w:r w:rsidRPr="00A94A39">
              <w:rPr>
                <w:sz w:val="24"/>
                <w:szCs w:val="24"/>
              </w:rPr>
              <w:t>Dibromoacetonitrile</w:t>
            </w:r>
            <w:proofErr w:type="spellEnd"/>
          </w:p>
        </w:tc>
        <w:tc>
          <w:tcPr>
            <w:tcW w:w="1231" w:type="dxa"/>
            <w:vAlign w:val="center"/>
          </w:tcPr>
          <w:p w14:paraId="45BC1B8A" w14:textId="1ED3FF5E"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DBAN</w:t>
            </w:r>
          </w:p>
        </w:tc>
        <w:tc>
          <w:tcPr>
            <w:tcW w:w="1041" w:type="dxa"/>
            <w:vAlign w:val="center"/>
          </w:tcPr>
          <w:p w14:paraId="5C796249" w14:textId="6B4B8FAB"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8.014</w:t>
            </w:r>
          </w:p>
        </w:tc>
        <w:tc>
          <w:tcPr>
            <w:tcW w:w="939" w:type="dxa"/>
            <w:vAlign w:val="center"/>
          </w:tcPr>
          <w:p w14:paraId="37BC6C9A" w14:textId="4CD37B0C"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17.9</w:t>
            </w:r>
          </w:p>
        </w:tc>
        <w:tc>
          <w:tcPr>
            <w:tcW w:w="889" w:type="dxa"/>
            <w:vAlign w:val="center"/>
          </w:tcPr>
          <w:p w14:paraId="529F20DE" w14:textId="54895B56"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0</w:t>
            </w:r>
          </w:p>
        </w:tc>
        <w:tc>
          <w:tcPr>
            <w:tcW w:w="861" w:type="dxa"/>
            <w:vAlign w:val="center"/>
          </w:tcPr>
          <w:p w14:paraId="3DBCC515" w14:textId="0BCD7C3A"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0</w:t>
            </w:r>
          </w:p>
        </w:tc>
        <w:tc>
          <w:tcPr>
            <w:tcW w:w="876" w:type="dxa"/>
            <w:vAlign w:val="center"/>
          </w:tcPr>
          <w:p w14:paraId="0DE187B4" w14:textId="25723092" w:rsidR="00D27244" w:rsidRPr="00A94A39" w:rsidRDefault="00D27244" w:rsidP="00D71275">
            <w:pPr>
              <w:jc w:val="center"/>
              <w:rPr>
                <w:rFonts w:ascii="Times New Roman" w:hAnsi="Times New Roman" w:cs="Times New Roman"/>
                <w:bCs/>
                <w:color w:val="000000" w:themeColor="text1"/>
                <w:sz w:val="24"/>
                <w:szCs w:val="24"/>
              </w:rPr>
            </w:pPr>
            <w:r w:rsidRPr="00A94A39">
              <w:rPr>
                <w:rFonts w:ascii="Times New Roman" w:hAnsi="Times New Roman" w:cs="Times New Roman"/>
                <w:bCs/>
                <w:color w:val="000000" w:themeColor="text1"/>
                <w:sz w:val="24"/>
                <w:szCs w:val="24"/>
              </w:rPr>
              <w:t>19.3</w:t>
            </w:r>
          </w:p>
        </w:tc>
      </w:tr>
      <w:tr w:rsidR="006E7245" w:rsidRPr="00A94A39" w14:paraId="4D72D6B2" w14:textId="77777777" w:rsidTr="006E7245">
        <w:trPr>
          <w:jc w:val="center"/>
        </w:trPr>
        <w:tc>
          <w:tcPr>
            <w:tcW w:w="777" w:type="dxa"/>
            <w:vMerge/>
            <w:vAlign w:val="center"/>
          </w:tcPr>
          <w:p w14:paraId="7EF12DE2" w14:textId="77777777" w:rsidR="00D27244" w:rsidRPr="00A94A39" w:rsidRDefault="00D27244" w:rsidP="00D71275">
            <w:pPr>
              <w:jc w:val="center"/>
              <w:rPr>
                <w:sz w:val="24"/>
                <w:szCs w:val="24"/>
              </w:rPr>
            </w:pPr>
          </w:p>
        </w:tc>
        <w:tc>
          <w:tcPr>
            <w:tcW w:w="2736" w:type="dxa"/>
          </w:tcPr>
          <w:p w14:paraId="057A2639" w14:textId="77777777" w:rsidR="00D27244" w:rsidRPr="00A94A39" w:rsidRDefault="00D27244" w:rsidP="00D71275">
            <w:pPr>
              <w:jc w:val="both"/>
              <w:rPr>
                <w:sz w:val="24"/>
                <w:szCs w:val="24"/>
              </w:rPr>
            </w:pPr>
            <w:proofErr w:type="spellStart"/>
            <w:r w:rsidRPr="00A94A39">
              <w:rPr>
                <w:sz w:val="24"/>
                <w:szCs w:val="24"/>
              </w:rPr>
              <w:t>Trichloroacetonitrile</w:t>
            </w:r>
            <w:proofErr w:type="spellEnd"/>
          </w:p>
        </w:tc>
        <w:tc>
          <w:tcPr>
            <w:tcW w:w="1231" w:type="dxa"/>
            <w:vAlign w:val="center"/>
          </w:tcPr>
          <w:p w14:paraId="3A191A9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TCAN</w:t>
            </w:r>
          </w:p>
        </w:tc>
        <w:tc>
          <w:tcPr>
            <w:tcW w:w="1041" w:type="dxa"/>
            <w:vAlign w:val="center"/>
          </w:tcPr>
          <w:p w14:paraId="701D1FE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406</w:t>
            </w:r>
          </w:p>
        </w:tc>
        <w:tc>
          <w:tcPr>
            <w:tcW w:w="939" w:type="dxa"/>
            <w:vAlign w:val="center"/>
          </w:tcPr>
          <w:p w14:paraId="285E3BC9"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08.0</w:t>
            </w:r>
          </w:p>
        </w:tc>
        <w:tc>
          <w:tcPr>
            <w:tcW w:w="889" w:type="dxa"/>
            <w:vAlign w:val="center"/>
          </w:tcPr>
          <w:p w14:paraId="4228578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5</w:t>
            </w:r>
          </w:p>
        </w:tc>
        <w:tc>
          <w:tcPr>
            <w:tcW w:w="861" w:type="dxa"/>
            <w:vAlign w:val="center"/>
          </w:tcPr>
          <w:p w14:paraId="20B290C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7D695871" w14:textId="77777777" w:rsidR="00D27244" w:rsidRPr="00A94A39" w:rsidRDefault="00D27244" w:rsidP="00D71275">
            <w:pPr>
              <w:jc w:val="center"/>
              <w:rPr>
                <w:rFonts w:ascii="Times New Roman" w:hAnsi="Times New Roman" w:cs="Times New Roman"/>
                <w:bCs/>
                <w:color w:val="000000" w:themeColor="text1"/>
                <w:sz w:val="24"/>
                <w:szCs w:val="24"/>
              </w:rPr>
            </w:pPr>
            <w:r w:rsidRPr="00A94A39">
              <w:rPr>
                <w:rFonts w:ascii="Times New Roman" w:hAnsi="Times New Roman" w:cs="Times New Roman"/>
                <w:bCs/>
                <w:sz w:val="24"/>
                <w:szCs w:val="24"/>
              </w:rPr>
              <w:t>0.0415</w:t>
            </w:r>
          </w:p>
        </w:tc>
      </w:tr>
      <w:tr w:rsidR="006E7245" w:rsidRPr="00A94A39" w14:paraId="4E0D1DF2" w14:textId="77777777" w:rsidTr="006E7245">
        <w:trPr>
          <w:jc w:val="center"/>
        </w:trPr>
        <w:tc>
          <w:tcPr>
            <w:tcW w:w="777" w:type="dxa"/>
            <w:vMerge w:val="restart"/>
            <w:vAlign w:val="center"/>
          </w:tcPr>
          <w:p w14:paraId="49A33704" w14:textId="77777777" w:rsidR="00D27244" w:rsidRPr="00A94A39" w:rsidRDefault="00D27244" w:rsidP="00D71275">
            <w:pPr>
              <w:jc w:val="center"/>
              <w:rPr>
                <w:sz w:val="24"/>
                <w:szCs w:val="24"/>
              </w:rPr>
            </w:pPr>
            <w:r w:rsidRPr="00A94A39">
              <w:rPr>
                <w:sz w:val="24"/>
                <w:szCs w:val="24"/>
              </w:rPr>
              <w:t>HKT</w:t>
            </w:r>
          </w:p>
        </w:tc>
        <w:tc>
          <w:tcPr>
            <w:tcW w:w="2736" w:type="dxa"/>
          </w:tcPr>
          <w:p w14:paraId="158271D1" w14:textId="77777777" w:rsidR="00D27244" w:rsidRPr="00A94A39" w:rsidRDefault="00D27244" w:rsidP="00D71275">
            <w:pPr>
              <w:jc w:val="both"/>
              <w:rPr>
                <w:rFonts w:ascii="Times New Roman" w:hAnsi="Times New Roman" w:cs="Times New Roman"/>
                <w:bCs/>
                <w:sz w:val="24"/>
                <w:szCs w:val="24"/>
              </w:rPr>
            </w:pPr>
            <w:r w:rsidRPr="00A94A39">
              <w:rPr>
                <w:sz w:val="24"/>
                <w:szCs w:val="24"/>
              </w:rPr>
              <w:t>1,1-Dichloropropanone</w:t>
            </w:r>
          </w:p>
        </w:tc>
        <w:tc>
          <w:tcPr>
            <w:tcW w:w="1231" w:type="dxa"/>
            <w:vAlign w:val="center"/>
          </w:tcPr>
          <w:p w14:paraId="48551ED7"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1DCP</w:t>
            </w:r>
          </w:p>
        </w:tc>
        <w:tc>
          <w:tcPr>
            <w:tcW w:w="1041" w:type="dxa"/>
            <w:vAlign w:val="center"/>
          </w:tcPr>
          <w:p w14:paraId="048CF5A0"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4.628</w:t>
            </w:r>
          </w:p>
        </w:tc>
        <w:tc>
          <w:tcPr>
            <w:tcW w:w="939" w:type="dxa"/>
            <w:vAlign w:val="center"/>
          </w:tcPr>
          <w:p w14:paraId="2EB7B499"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82.9</w:t>
            </w:r>
          </w:p>
        </w:tc>
        <w:tc>
          <w:tcPr>
            <w:tcW w:w="889" w:type="dxa"/>
            <w:vAlign w:val="center"/>
          </w:tcPr>
          <w:p w14:paraId="58981145"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7</w:t>
            </w:r>
          </w:p>
        </w:tc>
        <w:tc>
          <w:tcPr>
            <w:tcW w:w="861" w:type="dxa"/>
            <w:vAlign w:val="center"/>
          </w:tcPr>
          <w:p w14:paraId="5CDB6D0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0</w:t>
            </w:r>
          </w:p>
        </w:tc>
        <w:tc>
          <w:tcPr>
            <w:tcW w:w="876" w:type="dxa"/>
            <w:vAlign w:val="center"/>
          </w:tcPr>
          <w:p w14:paraId="68F304D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7.18</w:t>
            </w:r>
          </w:p>
        </w:tc>
      </w:tr>
      <w:tr w:rsidR="006E7245" w:rsidRPr="00A94A39" w14:paraId="0195AF25" w14:textId="77777777" w:rsidTr="006E7245">
        <w:trPr>
          <w:jc w:val="center"/>
        </w:trPr>
        <w:tc>
          <w:tcPr>
            <w:tcW w:w="777" w:type="dxa"/>
            <w:vMerge/>
            <w:vAlign w:val="center"/>
          </w:tcPr>
          <w:p w14:paraId="68429A17" w14:textId="77777777" w:rsidR="00D27244" w:rsidRPr="00A94A39" w:rsidRDefault="00D27244" w:rsidP="00D71275">
            <w:pPr>
              <w:jc w:val="center"/>
              <w:rPr>
                <w:sz w:val="24"/>
                <w:szCs w:val="24"/>
              </w:rPr>
            </w:pPr>
          </w:p>
        </w:tc>
        <w:tc>
          <w:tcPr>
            <w:tcW w:w="2736" w:type="dxa"/>
          </w:tcPr>
          <w:p w14:paraId="5E1E41A4" w14:textId="77777777" w:rsidR="00D27244" w:rsidRPr="00A94A39" w:rsidRDefault="00D27244" w:rsidP="00D71275">
            <w:pPr>
              <w:jc w:val="both"/>
              <w:rPr>
                <w:rFonts w:ascii="Times New Roman" w:hAnsi="Times New Roman" w:cs="Times New Roman"/>
                <w:bCs/>
                <w:sz w:val="24"/>
                <w:szCs w:val="24"/>
              </w:rPr>
            </w:pPr>
            <w:r w:rsidRPr="00A94A39">
              <w:rPr>
                <w:sz w:val="24"/>
                <w:szCs w:val="24"/>
              </w:rPr>
              <w:t>1,1,1-Trichloropropanone</w:t>
            </w:r>
          </w:p>
        </w:tc>
        <w:tc>
          <w:tcPr>
            <w:tcW w:w="1231" w:type="dxa"/>
            <w:vAlign w:val="center"/>
          </w:tcPr>
          <w:p w14:paraId="49C90FE3"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11TCP</w:t>
            </w:r>
          </w:p>
        </w:tc>
        <w:tc>
          <w:tcPr>
            <w:tcW w:w="1041" w:type="dxa"/>
            <w:vAlign w:val="center"/>
          </w:tcPr>
          <w:p w14:paraId="4173531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6.908</w:t>
            </w:r>
          </w:p>
        </w:tc>
        <w:tc>
          <w:tcPr>
            <w:tcW w:w="939" w:type="dxa"/>
            <w:vAlign w:val="center"/>
          </w:tcPr>
          <w:p w14:paraId="0047EBE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24.9</w:t>
            </w:r>
          </w:p>
        </w:tc>
        <w:tc>
          <w:tcPr>
            <w:tcW w:w="889" w:type="dxa"/>
            <w:vAlign w:val="center"/>
          </w:tcPr>
          <w:p w14:paraId="6231E67D"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5</w:t>
            </w:r>
          </w:p>
        </w:tc>
        <w:tc>
          <w:tcPr>
            <w:tcW w:w="861" w:type="dxa"/>
            <w:vAlign w:val="center"/>
          </w:tcPr>
          <w:p w14:paraId="2F6446FE"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0</w:t>
            </w:r>
          </w:p>
        </w:tc>
        <w:tc>
          <w:tcPr>
            <w:tcW w:w="876" w:type="dxa"/>
            <w:vAlign w:val="center"/>
          </w:tcPr>
          <w:p w14:paraId="3504509F"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1.4</w:t>
            </w:r>
          </w:p>
        </w:tc>
      </w:tr>
      <w:tr w:rsidR="006E7245" w:rsidRPr="00A94A39" w14:paraId="069F08C1" w14:textId="77777777" w:rsidTr="006E7245">
        <w:trPr>
          <w:jc w:val="center"/>
        </w:trPr>
        <w:tc>
          <w:tcPr>
            <w:tcW w:w="777" w:type="dxa"/>
            <w:vMerge/>
            <w:vAlign w:val="center"/>
          </w:tcPr>
          <w:p w14:paraId="666CC793" w14:textId="77777777" w:rsidR="00D27244" w:rsidRPr="00A94A39" w:rsidRDefault="00D27244" w:rsidP="00D71275">
            <w:pPr>
              <w:jc w:val="center"/>
              <w:rPr>
                <w:sz w:val="24"/>
                <w:szCs w:val="24"/>
              </w:rPr>
            </w:pPr>
          </w:p>
        </w:tc>
        <w:tc>
          <w:tcPr>
            <w:tcW w:w="2736" w:type="dxa"/>
          </w:tcPr>
          <w:p w14:paraId="763147E3" w14:textId="77777777" w:rsidR="00D27244" w:rsidRPr="00A94A39" w:rsidRDefault="00D27244" w:rsidP="00D71275">
            <w:pPr>
              <w:jc w:val="both"/>
              <w:rPr>
                <w:sz w:val="24"/>
                <w:szCs w:val="24"/>
              </w:rPr>
            </w:pPr>
            <w:r w:rsidRPr="00A94A39">
              <w:rPr>
                <w:sz w:val="24"/>
                <w:szCs w:val="24"/>
              </w:rPr>
              <w:t>1-Bromo-1,1-dichloropropanone</w:t>
            </w:r>
          </w:p>
        </w:tc>
        <w:tc>
          <w:tcPr>
            <w:tcW w:w="1231" w:type="dxa"/>
            <w:vAlign w:val="center"/>
          </w:tcPr>
          <w:p w14:paraId="5B9FD3F0"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B11DCP</w:t>
            </w:r>
          </w:p>
        </w:tc>
        <w:tc>
          <w:tcPr>
            <w:tcW w:w="1041" w:type="dxa"/>
            <w:vAlign w:val="center"/>
          </w:tcPr>
          <w:p w14:paraId="1D927D6C"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8.334</w:t>
            </w:r>
          </w:p>
        </w:tc>
        <w:tc>
          <w:tcPr>
            <w:tcW w:w="939" w:type="dxa"/>
            <w:vAlign w:val="center"/>
          </w:tcPr>
          <w:p w14:paraId="17E26CE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25.0</w:t>
            </w:r>
          </w:p>
        </w:tc>
        <w:tc>
          <w:tcPr>
            <w:tcW w:w="889" w:type="dxa"/>
            <w:vAlign w:val="center"/>
          </w:tcPr>
          <w:p w14:paraId="6478BD7F"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2</w:t>
            </w:r>
          </w:p>
        </w:tc>
        <w:tc>
          <w:tcPr>
            <w:tcW w:w="861" w:type="dxa"/>
            <w:vAlign w:val="center"/>
          </w:tcPr>
          <w:p w14:paraId="070A9A57"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3CCFAFFB"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8.9</w:t>
            </w:r>
          </w:p>
        </w:tc>
      </w:tr>
      <w:tr w:rsidR="006E7245" w:rsidRPr="00A94A39" w14:paraId="3EE335AC" w14:textId="77777777" w:rsidTr="006E7245">
        <w:trPr>
          <w:jc w:val="center"/>
        </w:trPr>
        <w:tc>
          <w:tcPr>
            <w:tcW w:w="777" w:type="dxa"/>
            <w:vMerge w:val="restart"/>
            <w:vAlign w:val="center"/>
          </w:tcPr>
          <w:p w14:paraId="1E1F7C0D" w14:textId="77777777" w:rsidR="00D27244" w:rsidRPr="00A94A39" w:rsidRDefault="00D27244" w:rsidP="00D71275">
            <w:pPr>
              <w:jc w:val="center"/>
              <w:rPr>
                <w:sz w:val="24"/>
                <w:szCs w:val="24"/>
              </w:rPr>
            </w:pPr>
            <w:r w:rsidRPr="00A94A39">
              <w:rPr>
                <w:sz w:val="24"/>
                <w:szCs w:val="24"/>
              </w:rPr>
              <w:t>HNM</w:t>
            </w:r>
          </w:p>
        </w:tc>
        <w:tc>
          <w:tcPr>
            <w:tcW w:w="2736" w:type="dxa"/>
          </w:tcPr>
          <w:p w14:paraId="38E6D172" w14:textId="77777777" w:rsidR="00D27244" w:rsidRPr="00A94A39" w:rsidRDefault="00D27244" w:rsidP="00D71275">
            <w:pPr>
              <w:jc w:val="both"/>
              <w:rPr>
                <w:rFonts w:ascii="Times New Roman" w:hAnsi="Times New Roman" w:cs="Times New Roman"/>
                <w:bCs/>
                <w:sz w:val="24"/>
                <w:szCs w:val="24"/>
              </w:rPr>
            </w:pPr>
            <w:proofErr w:type="spellStart"/>
            <w:r w:rsidRPr="00A94A39">
              <w:rPr>
                <w:sz w:val="24"/>
                <w:szCs w:val="24"/>
              </w:rPr>
              <w:t>Dichloronitromethane</w:t>
            </w:r>
            <w:proofErr w:type="spellEnd"/>
          </w:p>
        </w:tc>
        <w:tc>
          <w:tcPr>
            <w:tcW w:w="1231" w:type="dxa"/>
            <w:vAlign w:val="center"/>
          </w:tcPr>
          <w:p w14:paraId="09FDCA4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DCNM</w:t>
            </w:r>
          </w:p>
        </w:tc>
        <w:tc>
          <w:tcPr>
            <w:tcW w:w="1041" w:type="dxa"/>
            <w:vAlign w:val="center"/>
          </w:tcPr>
          <w:p w14:paraId="68459A5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026</w:t>
            </w:r>
          </w:p>
        </w:tc>
        <w:tc>
          <w:tcPr>
            <w:tcW w:w="939" w:type="dxa"/>
            <w:vAlign w:val="center"/>
          </w:tcPr>
          <w:p w14:paraId="513E3326"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82.9</w:t>
            </w:r>
          </w:p>
        </w:tc>
        <w:tc>
          <w:tcPr>
            <w:tcW w:w="889" w:type="dxa"/>
            <w:vAlign w:val="center"/>
          </w:tcPr>
          <w:p w14:paraId="5A3D203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4</w:t>
            </w:r>
          </w:p>
        </w:tc>
        <w:tc>
          <w:tcPr>
            <w:tcW w:w="861" w:type="dxa"/>
            <w:vAlign w:val="center"/>
          </w:tcPr>
          <w:p w14:paraId="76095E34"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606FDFA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277</w:t>
            </w:r>
          </w:p>
        </w:tc>
      </w:tr>
      <w:tr w:rsidR="006E7245" w:rsidRPr="00A94A39" w14:paraId="09819680" w14:textId="77777777" w:rsidTr="006E7245">
        <w:trPr>
          <w:jc w:val="center"/>
        </w:trPr>
        <w:tc>
          <w:tcPr>
            <w:tcW w:w="777" w:type="dxa"/>
            <w:vMerge/>
            <w:vAlign w:val="center"/>
          </w:tcPr>
          <w:p w14:paraId="2D8EEFF0" w14:textId="77777777" w:rsidR="00D27244" w:rsidRPr="00A94A39" w:rsidRDefault="00D27244" w:rsidP="00D71275">
            <w:pPr>
              <w:jc w:val="center"/>
              <w:rPr>
                <w:sz w:val="24"/>
                <w:szCs w:val="24"/>
              </w:rPr>
            </w:pPr>
          </w:p>
        </w:tc>
        <w:tc>
          <w:tcPr>
            <w:tcW w:w="2736" w:type="dxa"/>
          </w:tcPr>
          <w:p w14:paraId="5F97859B" w14:textId="77777777" w:rsidR="00D27244" w:rsidRPr="00A94A39" w:rsidRDefault="00D27244" w:rsidP="00D71275">
            <w:pPr>
              <w:jc w:val="both"/>
              <w:rPr>
                <w:rFonts w:ascii="Times New Roman" w:hAnsi="Times New Roman" w:cs="Times New Roman"/>
                <w:bCs/>
                <w:sz w:val="24"/>
                <w:szCs w:val="24"/>
              </w:rPr>
            </w:pPr>
            <w:r w:rsidRPr="00A94A39">
              <w:rPr>
                <w:sz w:val="24"/>
                <w:szCs w:val="24"/>
              </w:rPr>
              <w:t>Trichloronitromethane</w:t>
            </w:r>
          </w:p>
        </w:tc>
        <w:tc>
          <w:tcPr>
            <w:tcW w:w="1231" w:type="dxa"/>
            <w:vAlign w:val="center"/>
          </w:tcPr>
          <w:p w14:paraId="52ED66B8"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TCNM</w:t>
            </w:r>
          </w:p>
        </w:tc>
        <w:tc>
          <w:tcPr>
            <w:tcW w:w="1041" w:type="dxa"/>
            <w:vAlign w:val="center"/>
          </w:tcPr>
          <w:p w14:paraId="788A91C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5.676</w:t>
            </w:r>
          </w:p>
        </w:tc>
        <w:tc>
          <w:tcPr>
            <w:tcW w:w="939" w:type="dxa"/>
            <w:vAlign w:val="center"/>
          </w:tcPr>
          <w:p w14:paraId="7706B569"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16.9</w:t>
            </w:r>
          </w:p>
        </w:tc>
        <w:tc>
          <w:tcPr>
            <w:tcW w:w="889" w:type="dxa"/>
            <w:vAlign w:val="center"/>
          </w:tcPr>
          <w:p w14:paraId="576A79C0"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0.992</w:t>
            </w:r>
          </w:p>
        </w:tc>
        <w:tc>
          <w:tcPr>
            <w:tcW w:w="861" w:type="dxa"/>
            <w:vAlign w:val="center"/>
          </w:tcPr>
          <w:p w14:paraId="2ACD974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00</w:t>
            </w:r>
          </w:p>
        </w:tc>
        <w:tc>
          <w:tcPr>
            <w:tcW w:w="876" w:type="dxa"/>
            <w:vAlign w:val="center"/>
          </w:tcPr>
          <w:p w14:paraId="2C31B1E0"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3.38</w:t>
            </w:r>
          </w:p>
        </w:tc>
      </w:tr>
      <w:tr w:rsidR="006E7245" w:rsidRPr="00A94A39" w14:paraId="28B658F8" w14:textId="77777777" w:rsidTr="006E7245">
        <w:trPr>
          <w:jc w:val="center"/>
        </w:trPr>
        <w:tc>
          <w:tcPr>
            <w:tcW w:w="777" w:type="dxa"/>
            <w:vAlign w:val="center"/>
          </w:tcPr>
          <w:p w14:paraId="4B7761D9" w14:textId="77777777" w:rsidR="00D27244" w:rsidRPr="00A94A39" w:rsidRDefault="00D27244" w:rsidP="00D71275">
            <w:pPr>
              <w:jc w:val="center"/>
              <w:rPr>
                <w:sz w:val="24"/>
                <w:szCs w:val="24"/>
              </w:rPr>
            </w:pPr>
            <w:r w:rsidRPr="00A94A39">
              <w:rPr>
                <w:sz w:val="24"/>
                <w:szCs w:val="24"/>
              </w:rPr>
              <w:t>IS</w:t>
            </w:r>
          </w:p>
        </w:tc>
        <w:tc>
          <w:tcPr>
            <w:tcW w:w="2736" w:type="dxa"/>
          </w:tcPr>
          <w:p w14:paraId="3DF1A842" w14:textId="77777777" w:rsidR="00D27244" w:rsidRPr="00A94A39" w:rsidRDefault="00D27244" w:rsidP="00D71275">
            <w:pPr>
              <w:jc w:val="both"/>
              <w:rPr>
                <w:sz w:val="24"/>
                <w:szCs w:val="24"/>
              </w:rPr>
            </w:pPr>
            <w:r w:rsidRPr="00A94A39">
              <w:rPr>
                <w:sz w:val="24"/>
                <w:szCs w:val="24"/>
              </w:rPr>
              <w:t>1,2-Dibromopropane</w:t>
            </w:r>
          </w:p>
        </w:tc>
        <w:tc>
          <w:tcPr>
            <w:tcW w:w="1231" w:type="dxa"/>
            <w:vAlign w:val="center"/>
          </w:tcPr>
          <w:p w14:paraId="7AD0D16D"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IS</w:t>
            </w:r>
          </w:p>
        </w:tc>
        <w:tc>
          <w:tcPr>
            <w:tcW w:w="1041" w:type="dxa"/>
            <w:vAlign w:val="center"/>
          </w:tcPr>
          <w:p w14:paraId="37FF408E"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7.092</w:t>
            </w:r>
          </w:p>
        </w:tc>
        <w:tc>
          <w:tcPr>
            <w:tcW w:w="939" w:type="dxa"/>
            <w:vAlign w:val="center"/>
          </w:tcPr>
          <w:p w14:paraId="565C4819"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120.9</w:t>
            </w:r>
          </w:p>
        </w:tc>
        <w:tc>
          <w:tcPr>
            <w:tcW w:w="889" w:type="dxa"/>
            <w:vAlign w:val="center"/>
          </w:tcPr>
          <w:p w14:paraId="2D46CFFC"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n/a</w:t>
            </w:r>
          </w:p>
        </w:tc>
        <w:tc>
          <w:tcPr>
            <w:tcW w:w="861" w:type="dxa"/>
            <w:vAlign w:val="center"/>
          </w:tcPr>
          <w:p w14:paraId="10A5B56A"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n/a</w:t>
            </w:r>
          </w:p>
        </w:tc>
        <w:tc>
          <w:tcPr>
            <w:tcW w:w="876" w:type="dxa"/>
            <w:vAlign w:val="center"/>
          </w:tcPr>
          <w:p w14:paraId="402D6632" w14:textId="77777777" w:rsidR="00D27244" w:rsidRPr="00A94A39" w:rsidRDefault="00D27244" w:rsidP="00D71275">
            <w:pPr>
              <w:jc w:val="center"/>
              <w:rPr>
                <w:rFonts w:ascii="Times New Roman" w:hAnsi="Times New Roman" w:cs="Times New Roman"/>
                <w:bCs/>
                <w:sz w:val="24"/>
                <w:szCs w:val="24"/>
              </w:rPr>
            </w:pPr>
            <w:r w:rsidRPr="00A94A39">
              <w:rPr>
                <w:rFonts w:ascii="Times New Roman" w:hAnsi="Times New Roman" w:cs="Times New Roman"/>
                <w:bCs/>
                <w:sz w:val="24"/>
                <w:szCs w:val="24"/>
              </w:rPr>
              <w:t>n/a</w:t>
            </w:r>
          </w:p>
        </w:tc>
      </w:tr>
    </w:tbl>
    <w:p w14:paraId="5BCB0B24" w14:textId="77777777" w:rsidR="003C392A" w:rsidRPr="00A94A39" w:rsidRDefault="003C392A" w:rsidP="009E71C9">
      <w:pPr>
        <w:autoSpaceDE w:val="0"/>
        <w:autoSpaceDN w:val="0"/>
        <w:adjustRightInd w:val="0"/>
        <w:spacing w:line="276" w:lineRule="auto"/>
        <w:jc w:val="both"/>
        <w:rPr>
          <w:bCs/>
          <w:sz w:val="24"/>
          <w:szCs w:val="24"/>
          <w:lang w:bidi="lo-LA"/>
        </w:rPr>
      </w:pPr>
    </w:p>
    <w:p w14:paraId="0FADF3EB" w14:textId="77777777" w:rsidR="003C392A" w:rsidRPr="00A94A39" w:rsidRDefault="003C392A" w:rsidP="009E71C9">
      <w:pPr>
        <w:autoSpaceDE w:val="0"/>
        <w:autoSpaceDN w:val="0"/>
        <w:adjustRightInd w:val="0"/>
        <w:spacing w:line="276" w:lineRule="auto"/>
        <w:jc w:val="both"/>
        <w:rPr>
          <w:bCs/>
          <w:sz w:val="24"/>
          <w:szCs w:val="24"/>
          <w:lang w:bidi="lo-LA"/>
        </w:rPr>
      </w:pPr>
    </w:p>
    <w:p w14:paraId="1EFCAD17" w14:textId="77777777" w:rsidR="003C392A" w:rsidRPr="00A94A39" w:rsidRDefault="003C392A" w:rsidP="009E71C9">
      <w:pPr>
        <w:autoSpaceDE w:val="0"/>
        <w:autoSpaceDN w:val="0"/>
        <w:adjustRightInd w:val="0"/>
        <w:spacing w:line="276" w:lineRule="auto"/>
        <w:jc w:val="both"/>
        <w:rPr>
          <w:bCs/>
          <w:sz w:val="24"/>
          <w:szCs w:val="24"/>
          <w:lang w:bidi="lo-LA"/>
        </w:rPr>
      </w:pPr>
    </w:p>
    <w:p w14:paraId="36766A8D" w14:textId="77777777" w:rsidR="003C392A" w:rsidRPr="00A94A39" w:rsidRDefault="003C392A" w:rsidP="009E71C9">
      <w:pPr>
        <w:autoSpaceDE w:val="0"/>
        <w:autoSpaceDN w:val="0"/>
        <w:adjustRightInd w:val="0"/>
        <w:spacing w:line="276" w:lineRule="auto"/>
        <w:jc w:val="both"/>
        <w:rPr>
          <w:bCs/>
          <w:sz w:val="24"/>
          <w:szCs w:val="24"/>
          <w:lang w:bidi="lo-LA"/>
        </w:rPr>
      </w:pPr>
    </w:p>
    <w:p w14:paraId="1FB4D4D4" w14:textId="77777777" w:rsidR="003C392A" w:rsidRPr="00A94A39" w:rsidRDefault="003C392A" w:rsidP="009E71C9">
      <w:pPr>
        <w:autoSpaceDE w:val="0"/>
        <w:autoSpaceDN w:val="0"/>
        <w:adjustRightInd w:val="0"/>
        <w:spacing w:line="276" w:lineRule="auto"/>
        <w:jc w:val="both"/>
        <w:rPr>
          <w:bCs/>
          <w:sz w:val="24"/>
          <w:szCs w:val="24"/>
          <w:lang w:bidi="lo-LA"/>
        </w:rPr>
      </w:pPr>
    </w:p>
    <w:p w14:paraId="7DCAE8F1" w14:textId="77777777" w:rsidR="003C392A" w:rsidRPr="00A94A39" w:rsidRDefault="003C392A" w:rsidP="009E71C9">
      <w:pPr>
        <w:autoSpaceDE w:val="0"/>
        <w:autoSpaceDN w:val="0"/>
        <w:adjustRightInd w:val="0"/>
        <w:spacing w:line="276" w:lineRule="auto"/>
        <w:jc w:val="both"/>
        <w:rPr>
          <w:bCs/>
          <w:sz w:val="24"/>
          <w:szCs w:val="24"/>
          <w:lang w:bidi="lo-LA"/>
        </w:rPr>
      </w:pPr>
    </w:p>
    <w:p w14:paraId="62110892" w14:textId="77777777" w:rsidR="003C392A" w:rsidRPr="00A94A39" w:rsidRDefault="003C392A" w:rsidP="009E71C9">
      <w:pPr>
        <w:autoSpaceDE w:val="0"/>
        <w:autoSpaceDN w:val="0"/>
        <w:adjustRightInd w:val="0"/>
        <w:spacing w:line="276" w:lineRule="auto"/>
        <w:jc w:val="both"/>
        <w:rPr>
          <w:bCs/>
          <w:sz w:val="24"/>
          <w:szCs w:val="24"/>
          <w:lang w:bidi="lo-LA"/>
        </w:rPr>
      </w:pPr>
    </w:p>
    <w:p w14:paraId="2ED34E9A" w14:textId="77777777" w:rsidR="003C392A" w:rsidRPr="00A94A39" w:rsidRDefault="003C392A" w:rsidP="009E71C9">
      <w:pPr>
        <w:autoSpaceDE w:val="0"/>
        <w:autoSpaceDN w:val="0"/>
        <w:adjustRightInd w:val="0"/>
        <w:spacing w:line="276" w:lineRule="auto"/>
        <w:jc w:val="both"/>
        <w:rPr>
          <w:bCs/>
          <w:sz w:val="24"/>
          <w:szCs w:val="24"/>
          <w:lang w:bidi="lo-LA"/>
        </w:rPr>
      </w:pPr>
    </w:p>
    <w:p w14:paraId="3ECF1402" w14:textId="77777777" w:rsidR="003C392A" w:rsidRPr="00A94A39" w:rsidRDefault="003C392A" w:rsidP="009E71C9">
      <w:pPr>
        <w:autoSpaceDE w:val="0"/>
        <w:autoSpaceDN w:val="0"/>
        <w:adjustRightInd w:val="0"/>
        <w:spacing w:line="276" w:lineRule="auto"/>
        <w:jc w:val="both"/>
        <w:rPr>
          <w:bCs/>
          <w:sz w:val="24"/>
          <w:szCs w:val="24"/>
          <w:lang w:bidi="lo-LA"/>
        </w:rPr>
      </w:pPr>
    </w:p>
    <w:p w14:paraId="3BE30D4A" w14:textId="77777777" w:rsidR="003C392A" w:rsidRPr="00A94A39" w:rsidRDefault="003C392A" w:rsidP="009E71C9">
      <w:pPr>
        <w:autoSpaceDE w:val="0"/>
        <w:autoSpaceDN w:val="0"/>
        <w:adjustRightInd w:val="0"/>
        <w:spacing w:line="276" w:lineRule="auto"/>
        <w:jc w:val="both"/>
        <w:rPr>
          <w:bCs/>
          <w:sz w:val="24"/>
          <w:szCs w:val="24"/>
          <w:lang w:bidi="lo-LA"/>
        </w:rPr>
      </w:pPr>
    </w:p>
    <w:p w14:paraId="3D4B3E8C" w14:textId="77777777" w:rsidR="009938AB" w:rsidRPr="00A94A39" w:rsidRDefault="009938AB" w:rsidP="009E71C9">
      <w:pPr>
        <w:autoSpaceDE w:val="0"/>
        <w:autoSpaceDN w:val="0"/>
        <w:adjustRightInd w:val="0"/>
        <w:spacing w:line="276" w:lineRule="auto"/>
        <w:jc w:val="both"/>
        <w:rPr>
          <w:bCs/>
          <w:sz w:val="24"/>
          <w:szCs w:val="24"/>
          <w:lang w:bidi="lo-LA"/>
        </w:rPr>
        <w:sectPr w:rsidR="009938AB" w:rsidRPr="00A94A39" w:rsidSect="00732860">
          <w:pgSz w:w="12240" w:h="15840"/>
          <w:pgMar w:top="1440" w:right="1440" w:bottom="1440" w:left="1440" w:header="720" w:footer="720" w:gutter="0"/>
          <w:lnNumType w:countBy="1" w:restart="continuous"/>
          <w:cols w:space="720"/>
          <w:titlePg/>
          <w:docGrid w:linePitch="360"/>
        </w:sectPr>
      </w:pPr>
    </w:p>
    <w:p w14:paraId="7338C821" w14:textId="2CFA9637" w:rsidR="009E71C9" w:rsidRPr="00A94A39" w:rsidRDefault="003C392A" w:rsidP="008F00B6">
      <w:pPr>
        <w:autoSpaceDE w:val="0"/>
        <w:autoSpaceDN w:val="0"/>
        <w:adjustRightInd w:val="0"/>
        <w:spacing w:line="276" w:lineRule="auto"/>
        <w:jc w:val="both"/>
        <w:rPr>
          <w:bCs/>
          <w:sz w:val="24"/>
          <w:szCs w:val="24"/>
          <w:lang w:bidi="lo-LA"/>
        </w:rPr>
      </w:pPr>
      <w:r w:rsidRPr="00A94A39">
        <w:rPr>
          <w:bCs/>
          <w:sz w:val="24"/>
          <w:szCs w:val="24"/>
          <w:lang w:bidi="lo-LA"/>
        </w:rPr>
        <w:lastRenderedPageBreak/>
        <w:t xml:space="preserve">Table </w:t>
      </w:r>
      <w:r w:rsidR="00A4586E" w:rsidRPr="00A94A39">
        <w:rPr>
          <w:bCs/>
          <w:sz w:val="24"/>
          <w:szCs w:val="24"/>
          <w:lang w:bidi="lo-LA"/>
        </w:rPr>
        <w:t>2</w:t>
      </w:r>
      <w:r w:rsidRPr="00A94A39">
        <w:rPr>
          <w:bCs/>
          <w:sz w:val="24"/>
          <w:szCs w:val="24"/>
          <w:lang w:bidi="lo-LA"/>
        </w:rPr>
        <w:t xml:space="preserve">. </w:t>
      </w:r>
      <w:r w:rsidR="000B7652" w:rsidRPr="00A94A39">
        <w:rPr>
          <w:bCs/>
          <w:sz w:val="24"/>
          <w:szCs w:val="24"/>
          <w:lang w:bidi="lo-LA"/>
        </w:rPr>
        <w:t xml:space="preserve">Summary of 10 HAAs and internal standards analyzed by </w:t>
      </w:r>
      <w:r w:rsidR="009A620B" w:rsidRPr="00A94A39">
        <w:rPr>
          <w:bCs/>
          <w:sz w:val="24"/>
          <w:szCs w:val="24"/>
          <w:lang w:bidi="lo-LA"/>
        </w:rPr>
        <w:t>LC-MS/MS</w:t>
      </w:r>
      <w:r w:rsidR="000B7652" w:rsidRPr="00A94A39">
        <w:rPr>
          <w:bCs/>
          <w:sz w:val="24"/>
          <w:szCs w:val="24"/>
          <w:lang w:bidi="lo-LA"/>
        </w:rPr>
        <w:t xml:space="preserve"> method including retention time, quantification and qualification ion, calibration linearity, limit of linearity and limit of quantification. </w:t>
      </w:r>
    </w:p>
    <w:p w14:paraId="7A75017B" w14:textId="2D87E027" w:rsidR="000B7652" w:rsidRPr="00A94A39" w:rsidRDefault="000B7652" w:rsidP="008F00B6">
      <w:pPr>
        <w:autoSpaceDE w:val="0"/>
        <w:autoSpaceDN w:val="0"/>
        <w:adjustRightInd w:val="0"/>
        <w:spacing w:line="276" w:lineRule="auto"/>
        <w:jc w:val="both"/>
        <w:rPr>
          <w:bCs/>
          <w:sz w:val="24"/>
          <w:szCs w:val="24"/>
          <w:lang w:bidi="lo-LA"/>
        </w:rPr>
      </w:pPr>
    </w:p>
    <w:tbl>
      <w:tblPr>
        <w:tblW w:w="13740" w:type="dxa"/>
        <w:tblLayout w:type="fixed"/>
        <w:tblLook w:val="04A0" w:firstRow="1" w:lastRow="0" w:firstColumn="1" w:lastColumn="0" w:noHBand="0" w:noVBand="1"/>
      </w:tblPr>
      <w:tblGrid>
        <w:gridCol w:w="2373"/>
        <w:gridCol w:w="878"/>
        <w:gridCol w:w="708"/>
        <w:gridCol w:w="1134"/>
        <w:gridCol w:w="1985"/>
        <w:gridCol w:w="1843"/>
        <w:gridCol w:w="850"/>
        <w:gridCol w:w="709"/>
        <w:gridCol w:w="850"/>
        <w:gridCol w:w="1134"/>
        <w:gridCol w:w="1276"/>
      </w:tblGrid>
      <w:tr w:rsidR="00BA2632" w:rsidRPr="00C9432A" w14:paraId="251477C2" w14:textId="77777777" w:rsidTr="009469D9">
        <w:trPr>
          <w:trHeight w:val="636"/>
        </w:trPr>
        <w:tc>
          <w:tcPr>
            <w:tcW w:w="23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6D861"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DBP</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4CD7CB6B"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Abb.</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DA39AF8"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t</w:t>
            </w:r>
            <w:r w:rsidRPr="00A94A39">
              <w:rPr>
                <w:rFonts w:eastAsia="Times New Roman" w:cstheme="minorHAnsi"/>
                <w:color w:val="000000"/>
                <w:vertAlign w:val="subscript"/>
                <w:lang w:val="en-CA" w:eastAsia="zh-CN"/>
              </w:rPr>
              <w:t>r</w:t>
            </w:r>
            <w:r w:rsidRPr="00A94A39">
              <w:rPr>
                <w:rFonts w:eastAsia="Times New Roman" w:cstheme="minorHAnsi"/>
                <w:color w:val="000000"/>
                <w:lang w:val="en-CA" w:eastAsia="zh-CN"/>
              </w:rPr>
              <w:t xml:space="preserve"> (mi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87CE06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Molecular weight</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9BAA89D" w14:textId="3F83F675"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Precursor/Product ion for quantification (C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8E361E9" w14:textId="14FF8CA9" w:rsidR="000B7652" w:rsidRPr="00A94A39" w:rsidRDefault="000B7652" w:rsidP="00A34751">
            <w:pPr>
              <w:jc w:val="center"/>
              <w:rPr>
                <w:rFonts w:eastAsia="Times New Roman"/>
                <w:color w:val="000000"/>
                <w:lang w:val="en-CA" w:eastAsia="zh-CN"/>
              </w:rPr>
            </w:pPr>
            <w:r w:rsidRPr="00A94A39">
              <w:rPr>
                <w:rFonts w:eastAsia="Times New Roman"/>
                <w:color w:val="000000" w:themeColor="text1"/>
                <w:lang w:val="en-CA" w:eastAsia="zh-CN"/>
              </w:rPr>
              <w:t>Precursor/Product ion for qualification (C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62FD712"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Cal. r</w:t>
            </w:r>
            <w:r w:rsidRPr="00A94A39">
              <w:rPr>
                <w:rFonts w:eastAsia="Times New Roman" w:cstheme="minorHAnsi"/>
                <w:color w:val="000000"/>
                <w:vertAlign w:val="superscript"/>
                <w:lang w:val="en-CA" w:eastAsia="zh-CN"/>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45ACCEB" w14:textId="539C3214" w:rsidR="004D574F" w:rsidRPr="00A94A39" w:rsidRDefault="000B7652" w:rsidP="009E4C61">
            <w:pPr>
              <w:jc w:val="center"/>
              <w:rPr>
                <w:rFonts w:eastAsia="Times New Roman" w:cstheme="minorHAnsi"/>
                <w:color w:val="000000"/>
                <w:lang w:val="en-CA" w:eastAsia="zh-CN"/>
              </w:rPr>
            </w:pPr>
            <w:r w:rsidRPr="00A94A39">
              <w:rPr>
                <w:rFonts w:eastAsia="Times New Roman" w:cstheme="minorHAnsi"/>
                <w:color w:val="000000"/>
                <w:lang w:val="en-CA" w:eastAsia="zh-CN"/>
              </w:rPr>
              <w:t>LOL (µg/L)</w:t>
            </w:r>
          </w:p>
        </w:tc>
        <w:tc>
          <w:tcPr>
            <w:tcW w:w="850" w:type="dxa"/>
            <w:tcBorders>
              <w:top w:val="single" w:sz="8" w:space="0" w:color="auto"/>
              <w:left w:val="nil"/>
              <w:bottom w:val="single" w:sz="8" w:space="0" w:color="auto"/>
              <w:right w:val="nil"/>
            </w:tcBorders>
            <w:shd w:val="clear" w:color="auto" w:fill="auto"/>
            <w:vAlign w:val="center"/>
            <w:hideMark/>
          </w:tcPr>
          <w:p w14:paraId="419EAC1A"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LOQ (µg/L)</w:t>
            </w:r>
          </w:p>
          <w:p w14:paraId="3A74251E" w14:textId="2291BE56" w:rsidR="004D574F" w:rsidRPr="00A94A39" w:rsidRDefault="004D574F"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This study</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EDFF264" w14:textId="77777777" w:rsidR="00242F90" w:rsidRPr="00A94A39" w:rsidRDefault="000B7652" w:rsidP="00D71275">
            <w:pPr>
              <w:jc w:val="center"/>
              <w:rPr>
                <w:rFonts w:eastAsia="Times New Roman" w:cstheme="minorHAnsi"/>
                <w:color w:val="000000"/>
                <w:lang w:val="es-ES" w:eastAsia="zh-CN"/>
              </w:rPr>
            </w:pPr>
            <w:r w:rsidRPr="00A94A39">
              <w:rPr>
                <w:rFonts w:eastAsia="Times New Roman" w:cstheme="minorHAnsi"/>
                <w:color w:val="000000"/>
                <w:lang w:val="es-ES" w:eastAsia="zh-CN"/>
              </w:rPr>
              <w:t>LOQ</w:t>
            </w:r>
          </w:p>
          <w:p w14:paraId="287A9A6D" w14:textId="77777777" w:rsidR="00A5434C" w:rsidRPr="00A94A39" w:rsidRDefault="00242F90" w:rsidP="00D71275">
            <w:pPr>
              <w:jc w:val="center"/>
              <w:rPr>
                <w:rFonts w:eastAsia="Times New Roman" w:cstheme="minorHAnsi"/>
                <w:color w:val="000000"/>
                <w:lang w:val="es-ES" w:eastAsia="zh-CN"/>
              </w:rPr>
            </w:pPr>
            <w:r w:rsidRPr="00A94A39">
              <w:rPr>
                <w:rFonts w:eastAsia="Times New Roman" w:cstheme="minorHAnsi"/>
                <w:color w:val="000000"/>
                <w:lang w:val="es-ES" w:eastAsia="zh-CN"/>
              </w:rPr>
              <w:t>(µg/L)</w:t>
            </w:r>
            <w:r w:rsidR="000B7652" w:rsidRPr="00A94A39">
              <w:rPr>
                <w:rFonts w:eastAsia="Times New Roman" w:cstheme="minorHAnsi"/>
                <w:color w:val="000000"/>
                <w:lang w:val="es-ES" w:eastAsia="zh-CN"/>
              </w:rPr>
              <w:t xml:space="preserve"> </w:t>
            </w:r>
          </w:p>
          <w:p w14:paraId="14C0D042" w14:textId="3355FBA7" w:rsidR="000B7652" w:rsidRPr="00A94A39" w:rsidRDefault="009E4C61" w:rsidP="00D71275">
            <w:pPr>
              <w:jc w:val="center"/>
              <w:rPr>
                <w:rFonts w:eastAsia="Times New Roman" w:cstheme="minorHAnsi"/>
                <w:color w:val="000000"/>
                <w:lang w:val="es-ES" w:eastAsia="zh-CN"/>
              </w:rPr>
            </w:pPr>
            <w:r w:rsidRPr="00A94A39">
              <w:rPr>
                <w:rFonts w:eastAsia="Times New Roman" w:cstheme="minorHAnsi"/>
                <w:color w:val="000000"/>
                <w:lang w:val="es-ES" w:eastAsia="zh-CN"/>
              </w:rPr>
              <w:t>(</w:t>
            </w:r>
            <w:r w:rsidR="00BA55CD" w:rsidRPr="00A94A39">
              <w:rPr>
                <w:rFonts w:eastAsia="Times New Roman" w:cstheme="minorHAnsi"/>
                <w:color w:val="000000"/>
                <w:lang w:val="es-ES" w:eastAsia="zh-CN"/>
              </w:rPr>
              <w:t>Planas et al</w:t>
            </w:r>
            <w:r w:rsidR="008650FA" w:rsidRPr="00A94A39">
              <w:rPr>
                <w:rFonts w:eastAsia="Times New Roman" w:cstheme="minorHAnsi"/>
                <w:color w:val="000000"/>
                <w:lang w:val="es-ES" w:eastAsia="zh-CN"/>
              </w:rPr>
              <w:t>, 2019</w:t>
            </w:r>
            <w:r w:rsidRPr="00A94A39">
              <w:rPr>
                <w:rFonts w:eastAsia="Times New Roman" w:cstheme="minorHAnsi"/>
                <w:color w:val="000000"/>
                <w:lang w:val="es-ES" w:eastAsia="zh-CN"/>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D500DB6" w14:textId="77777777" w:rsidR="00242F90" w:rsidRPr="00A94A39" w:rsidRDefault="000B7652" w:rsidP="00D71275">
            <w:pPr>
              <w:jc w:val="center"/>
              <w:rPr>
                <w:rFonts w:eastAsia="Times New Roman" w:cstheme="minorHAnsi"/>
                <w:color w:val="000000"/>
                <w:lang w:val="es-ES" w:eastAsia="zh-CN"/>
              </w:rPr>
            </w:pPr>
            <w:r w:rsidRPr="00A94A39">
              <w:rPr>
                <w:rFonts w:eastAsia="Times New Roman" w:cstheme="minorHAnsi"/>
                <w:color w:val="000000"/>
                <w:lang w:val="es-ES" w:eastAsia="zh-CN"/>
              </w:rPr>
              <w:t>LOQ</w:t>
            </w:r>
            <w:r w:rsidR="00242F90" w:rsidRPr="00A94A39">
              <w:rPr>
                <w:rFonts w:eastAsia="Times New Roman" w:cstheme="minorHAnsi"/>
                <w:color w:val="000000"/>
                <w:lang w:val="es-ES" w:eastAsia="zh-CN"/>
              </w:rPr>
              <w:t xml:space="preserve"> </w:t>
            </w:r>
          </w:p>
          <w:p w14:paraId="44023E15" w14:textId="4FBE9339" w:rsidR="000B7652" w:rsidRPr="00A94A39" w:rsidRDefault="00242F90" w:rsidP="00D71275">
            <w:pPr>
              <w:jc w:val="center"/>
              <w:rPr>
                <w:rFonts w:eastAsia="Times New Roman" w:cstheme="minorHAnsi"/>
                <w:color w:val="000000"/>
                <w:lang w:val="es-ES" w:eastAsia="zh-CN"/>
              </w:rPr>
            </w:pPr>
            <w:r w:rsidRPr="00A94A39">
              <w:rPr>
                <w:rFonts w:eastAsia="Times New Roman" w:cstheme="minorHAnsi"/>
                <w:color w:val="000000"/>
                <w:lang w:val="es-ES" w:eastAsia="zh-CN"/>
              </w:rPr>
              <w:t xml:space="preserve">(µg/L) </w:t>
            </w:r>
            <w:r w:rsidR="009E4C61" w:rsidRPr="00A94A39">
              <w:rPr>
                <w:rFonts w:eastAsia="Times New Roman" w:cstheme="minorHAnsi"/>
                <w:color w:val="000000"/>
                <w:lang w:val="es-ES" w:eastAsia="zh-CN"/>
              </w:rPr>
              <w:t>(</w:t>
            </w:r>
            <w:r w:rsidR="00BA55CD" w:rsidRPr="00A94A39">
              <w:rPr>
                <w:rFonts w:eastAsia="Times New Roman" w:cstheme="minorHAnsi"/>
                <w:color w:val="000000"/>
                <w:lang w:val="es-ES" w:eastAsia="zh-CN"/>
              </w:rPr>
              <w:t>Postigo et al</w:t>
            </w:r>
            <w:r w:rsidR="008650FA" w:rsidRPr="00A94A39">
              <w:rPr>
                <w:rFonts w:eastAsia="Times New Roman" w:cstheme="minorHAnsi"/>
                <w:color w:val="000000"/>
                <w:lang w:val="es-ES" w:eastAsia="zh-CN"/>
              </w:rPr>
              <w:t>, 2020</w:t>
            </w:r>
            <w:r w:rsidR="009E4C61" w:rsidRPr="00A94A39">
              <w:rPr>
                <w:rFonts w:eastAsia="Times New Roman" w:cstheme="minorHAnsi"/>
                <w:color w:val="000000"/>
                <w:lang w:val="es-ES" w:eastAsia="zh-CN"/>
              </w:rPr>
              <w:t>)</w:t>
            </w:r>
          </w:p>
        </w:tc>
      </w:tr>
      <w:tr w:rsidR="00BA2632" w:rsidRPr="00A94A39" w14:paraId="7DCC9AF8"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1D4315EF"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Monochloroacetic acid</w:t>
            </w:r>
          </w:p>
        </w:tc>
        <w:tc>
          <w:tcPr>
            <w:tcW w:w="878" w:type="dxa"/>
            <w:tcBorders>
              <w:top w:val="nil"/>
              <w:left w:val="nil"/>
              <w:bottom w:val="single" w:sz="8" w:space="0" w:color="auto"/>
              <w:right w:val="single" w:sz="8" w:space="0" w:color="auto"/>
            </w:tcBorders>
            <w:shd w:val="clear" w:color="auto" w:fill="auto"/>
            <w:noWrap/>
            <w:vAlign w:val="center"/>
            <w:hideMark/>
          </w:tcPr>
          <w:p w14:paraId="31AD3E1A"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MCAA</w:t>
            </w:r>
          </w:p>
        </w:tc>
        <w:tc>
          <w:tcPr>
            <w:tcW w:w="708" w:type="dxa"/>
            <w:tcBorders>
              <w:top w:val="nil"/>
              <w:left w:val="nil"/>
              <w:bottom w:val="single" w:sz="8" w:space="0" w:color="auto"/>
              <w:right w:val="single" w:sz="8" w:space="0" w:color="auto"/>
            </w:tcBorders>
            <w:shd w:val="clear" w:color="auto" w:fill="auto"/>
            <w:vAlign w:val="center"/>
            <w:hideMark/>
          </w:tcPr>
          <w:p w14:paraId="5E3441D6"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53</w:t>
            </w:r>
          </w:p>
        </w:tc>
        <w:tc>
          <w:tcPr>
            <w:tcW w:w="1134" w:type="dxa"/>
            <w:tcBorders>
              <w:top w:val="nil"/>
              <w:left w:val="nil"/>
              <w:bottom w:val="single" w:sz="8" w:space="0" w:color="auto"/>
              <w:right w:val="single" w:sz="8" w:space="0" w:color="auto"/>
            </w:tcBorders>
            <w:shd w:val="clear" w:color="auto" w:fill="auto"/>
            <w:vAlign w:val="center"/>
            <w:hideMark/>
          </w:tcPr>
          <w:p w14:paraId="15CE9925"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94.0</w:t>
            </w:r>
          </w:p>
        </w:tc>
        <w:tc>
          <w:tcPr>
            <w:tcW w:w="1985" w:type="dxa"/>
            <w:tcBorders>
              <w:top w:val="nil"/>
              <w:left w:val="nil"/>
              <w:bottom w:val="single" w:sz="8" w:space="0" w:color="auto"/>
              <w:right w:val="single" w:sz="8" w:space="0" w:color="auto"/>
            </w:tcBorders>
            <w:shd w:val="clear" w:color="auto" w:fill="auto"/>
            <w:noWrap/>
            <w:vAlign w:val="center"/>
            <w:hideMark/>
          </w:tcPr>
          <w:p w14:paraId="0AC03A81" w14:textId="4492C597" w:rsidR="00D80CED"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93.0/35.0</w:t>
            </w:r>
          </w:p>
          <w:p w14:paraId="31D5D139" w14:textId="0D1F7460"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19.8)</w:t>
            </w:r>
          </w:p>
        </w:tc>
        <w:tc>
          <w:tcPr>
            <w:tcW w:w="1843" w:type="dxa"/>
            <w:tcBorders>
              <w:top w:val="nil"/>
              <w:left w:val="nil"/>
              <w:bottom w:val="single" w:sz="8" w:space="0" w:color="auto"/>
              <w:right w:val="single" w:sz="8" w:space="0" w:color="auto"/>
            </w:tcBorders>
            <w:shd w:val="clear" w:color="auto" w:fill="auto"/>
            <w:noWrap/>
            <w:vAlign w:val="center"/>
            <w:hideMark/>
          </w:tcPr>
          <w:p w14:paraId="4C7F6E04"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93.0/49.0 </w:t>
            </w:r>
          </w:p>
          <w:p w14:paraId="72C834B2" w14:textId="145CF067"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20.1)</w:t>
            </w:r>
          </w:p>
        </w:tc>
        <w:tc>
          <w:tcPr>
            <w:tcW w:w="850" w:type="dxa"/>
            <w:tcBorders>
              <w:top w:val="nil"/>
              <w:left w:val="nil"/>
              <w:bottom w:val="single" w:sz="8" w:space="0" w:color="auto"/>
              <w:right w:val="single" w:sz="8" w:space="0" w:color="auto"/>
            </w:tcBorders>
            <w:shd w:val="clear" w:color="auto" w:fill="auto"/>
            <w:noWrap/>
            <w:vAlign w:val="center"/>
            <w:hideMark/>
          </w:tcPr>
          <w:p w14:paraId="059A8B53"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9</w:t>
            </w:r>
          </w:p>
        </w:tc>
        <w:tc>
          <w:tcPr>
            <w:tcW w:w="709" w:type="dxa"/>
            <w:tcBorders>
              <w:top w:val="nil"/>
              <w:left w:val="nil"/>
              <w:bottom w:val="single" w:sz="8" w:space="0" w:color="auto"/>
              <w:right w:val="single" w:sz="8" w:space="0" w:color="auto"/>
            </w:tcBorders>
            <w:shd w:val="clear" w:color="auto" w:fill="auto"/>
            <w:vAlign w:val="center"/>
            <w:hideMark/>
          </w:tcPr>
          <w:p w14:paraId="14DFAFF8"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646E7523"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C90BAD2"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5</w:t>
            </w:r>
          </w:p>
        </w:tc>
        <w:tc>
          <w:tcPr>
            <w:tcW w:w="1276" w:type="dxa"/>
            <w:tcBorders>
              <w:top w:val="nil"/>
              <w:left w:val="nil"/>
              <w:bottom w:val="single" w:sz="4" w:space="0" w:color="auto"/>
              <w:right w:val="single" w:sz="8" w:space="0" w:color="auto"/>
            </w:tcBorders>
            <w:shd w:val="clear" w:color="auto" w:fill="auto"/>
            <w:noWrap/>
            <w:vAlign w:val="center"/>
            <w:hideMark/>
          </w:tcPr>
          <w:p w14:paraId="575BF4D6"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6</w:t>
            </w:r>
          </w:p>
        </w:tc>
      </w:tr>
      <w:tr w:rsidR="00BA2632" w:rsidRPr="00A94A39" w14:paraId="29325C38"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2D620525" w14:textId="77777777" w:rsidR="000B7652" w:rsidRPr="00A94A39" w:rsidRDefault="000B7652" w:rsidP="00D71275">
            <w:pPr>
              <w:jc w:val="center"/>
              <w:rPr>
                <w:rFonts w:eastAsia="Times New Roman" w:cstheme="minorHAnsi"/>
                <w:color w:val="000000"/>
                <w:lang w:val="en-CA" w:eastAsia="zh-CN"/>
              </w:rPr>
            </w:pPr>
            <w:proofErr w:type="spellStart"/>
            <w:r w:rsidRPr="00A94A39">
              <w:rPr>
                <w:rFonts w:eastAsia="Times New Roman" w:cstheme="minorHAnsi"/>
                <w:color w:val="000000"/>
                <w:lang w:val="en-CA" w:eastAsia="zh-CN"/>
              </w:rPr>
              <w:t>Monobromoacetic</w:t>
            </w:r>
            <w:proofErr w:type="spellEnd"/>
            <w:r w:rsidRPr="00A94A39">
              <w:rPr>
                <w:rFonts w:eastAsia="Times New Roman" w:cstheme="minorHAnsi"/>
                <w:color w:val="000000"/>
                <w:lang w:val="en-CA" w:eastAsia="zh-CN"/>
              </w:rPr>
              <w:t xml:space="preserve"> acid</w:t>
            </w:r>
          </w:p>
        </w:tc>
        <w:tc>
          <w:tcPr>
            <w:tcW w:w="878" w:type="dxa"/>
            <w:tcBorders>
              <w:top w:val="nil"/>
              <w:left w:val="nil"/>
              <w:bottom w:val="single" w:sz="8" w:space="0" w:color="auto"/>
              <w:right w:val="single" w:sz="8" w:space="0" w:color="auto"/>
            </w:tcBorders>
            <w:shd w:val="clear" w:color="auto" w:fill="auto"/>
            <w:noWrap/>
            <w:vAlign w:val="center"/>
            <w:hideMark/>
          </w:tcPr>
          <w:p w14:paraId="246C2965"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MBAA</w:t>
            </w:r>
          </w:p>
        </w:tc>
        <w:tc>
          <w:tcPr>
            <w:tcW w:w="708" w:type="dxa"/>
            <w:tcBorders>
              <w:top w:val="nil"/>
              <w:left w:val="nil"/>
              <w:bottom w:val="single" w:sz="8" w:space="0" w:color="auto"/>
              <w:right w:val="single" w:sz="8" w:space="0" w:color="auto"/>
            </w:tcBorders>
            <w:shd w:val="clear" w:color="auto" w:fill="auto"/>
            <w:vAlign w:val="center"/>
            <w:hideMark/>
          </w:tcPr>
          <w:p w14:paraId="647CD012"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90</w:t>
            </w:r>
          </w:p>
        </w:tc>
        <w:tc>
          <w:tcPr>
            <w:tcW w:w="1134" w:type="dxa"/>
            <w:tcBorders>
              <w:top w:val="nil"/>
              <w:left w:val="nil"/>
              <w:bottom w:val="single" w:sz="8" w:space="0" w:color="auto"/>
              <w:right w:val="single" w:sz="8" w:space="0" w:color="auto"/>
            </w:tcBorders>
            <w:shd w:val="clear" w:color="auto" w:fill="auto"/>
            <w:vAlign w:val="center"/>
            <w:hideMark/>
          </w:tcPr>
          <w:p w14:paraId="23472E37"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137.9</w:t>
            </w:r>
          </w:p>
        </w:tc>
        <w:tc>
          <w:tcPr>
            <w:tcW w:w="1985" w:type="dxa"/>
            <w:tcBorders>
              <w:top w:val="nil"/>
              <w:left w:val="nil"/>
              <w:bottom w:val="single" w:sz="8" w:space="0" w:color="auto"/>
              <w:right w:val="single" w:sz="8" w:space="0" w:color="auto"/>
            </w:tcBorders>
            <w:shd w:val="clear" w:color="auto" w:fill="auto"/>
            <w:noWrap/>
            <w:vAlign w:val="center"/>
            <w:hideMark/>
          </w:tcPr>
          <w:p w14:paraId="66ED5B57" w14:textId="77777777" w:rsidR="00D80CED"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36.9/79.0 </w:t>
            </w:r>
          </w:p>
          <w:p w14:paraId="7CC4A821" w14:textId="10249824"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14.0)</w:t>
            </w:r>
          </w:p>
        </w:tc>
        <w:tc>
          <w:tcPr>
            <w:tcW w:w="1843" w:type="dxa"/>
            <w:tcBorders>
              <w:top w:val="nil"/>
              <w:left w:val="nil"/>
              <w:bottom w:val="single" w:sz="8" w:space="0" w:color="auto"/>
              <w:right w:val="single" w:sz="8" w:space="0" w:color="auto"/>
            </w:tcBorders>
            <w:shd w:val="clear" w:color="auto" w:fill="auto"/>
            <w:noWrap/>
            <w:vAlign w:val="center"/>
            <w:hideMark/>
          </w:tcPr>
          <w:p w14:paraId="1F72E404"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850" w:type="dxa"/>
            <w:tcBorders>
              <w:top w:val="nil"/>
              <w:left w:val="nil"/>
              <w:bottom w:val="single" w:sz="8" w:space="0" w:color="auto"/>
              <w:right w:val="single" w:sz="8" w:space="0" w:color="auto"/>
            </w:tcBorders>
            <w:shd w:val="clear" w:color="auto" w:fill="auto"/>
            <w:noWrap/>
            <w:vAlign w:val="center"/>
            <w:hideMark/>
          </w:tcPr>
          <w:p w14:paraId="15A221D5"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9</w:t>
            </w:r>
          </w:p>
        </w:tc>
        <w:tc>
          <w:tcPr>
            <w:tcW w:w="709" w:type="dxa"/>
            <w:tcBorders>
              <w:top w:val="nil"/>
              <w:left w:val="nil"/>
              <w:bottom w:val="single" w:sz="8" w:space="0" w:color="auto"/>
              <w:right w:val="single" w:sz="8" w:space="0" w:color="auto"/>
            </w:tcBorders>
            <w:shd w:val="clear" w:color="auto" w:fill="auto"/>
            <w:vAlign w:val="center"/>
            <w:hideMark/>
          </w:tcPr>
          <w:p w14:paraId="07F89A96"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674F146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FCF92AE"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5</w:t>
            </w:r>
          </w:p>
        </w:tc>
        <w:tc>
          <w:tcPr>
            <w:tcW w:w="1276" w:type="dxa"/>
            <w:tcBorders>
              <w:top w:val="nil"/>
              <w:left w:val="nil"/>
              <w:bottom w:val="single" w:sz="4" w:space="0" w:color="auto"/>
              <w:right w:val="single" w:sz="8" w:space="0" w:color="auto"/>
            </w:tcBorders>
            <w:shd w:val="clear" w:color="auto" w:fill="auto"/>
            <w:noWrap/>
            <w:vAlign w:val="center"/>
            <w:hideMark/>
          </w:tcPr>
          <w:p w14:paraId="393B0B6E"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1</w:t>
            </w:r>
          </w:p>
        </w:tc>
      </w:tr>
      <w:tr w:rsidR="00BA2632" w:rsidRPr="00A94A39" w14:paraId="1746FDB5"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0C08A158"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Iodoacetic acid</w:t>
            </w:r>
          </w:p>
        </w:tc>
        <w:tc>
          <w:tcPr>
            <w:tcW w:w="878" w:type="dxa"/>
            <w:tcBorders>
              <w:top w:val="nil"/>
              <w:left w:val="nil"/>
              <w:bottom w:val="single" w:sz="8" w:space="0" w:color="auto"/>
              <w:right w:val="single" w:sz="8" w:space="0" w:color="auto"/>
            </w:tcBorders>
            <w:shd w:val="clear" w:color="auto" w:fill="auto"/>
            <w:noWrap/>
            <w:vAlign w:val="center"/>
            <w:hideMark/>
          </w:tcPr>
          <w:p w14:paraId="42226E02"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IAA</w:t>
            </w:r>
          </w:p>
        </w:tc>
        <w:tc>
          <w:tcPr>
            <w:tcW w:w="708" w:type="dxa"/>
            <w:tcBorders>
              <w:top w:val="nil"/>
              <w:left w:val="nil"/>
              <w:bottom w:val="single" w:sz="8" w:space="0" w:color="auto"/>
              <w:right w:val="single" w:sz="8" w:space="0" w:color="auto"/>
            </w:tcBorders>
            <w:shd w:val="clear" w:color="auto" w:fill="auto"/>
            <w:vAlign w:val="center"/>
            <w:hideMark/>
          </w:tcPr>
          <w:p w14:paraId="3DE30FAE"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3.7</w:t>
            </w:r>
          </w:p>
        </w:tc>
        <w:tc>
          <w:tcPr>
            <w:tcW w:w="1134" w:type="dxa"/>
            <w:tcBorders>
              <w:top w:val="nil"/>
              <w:left w:val="nil"/>
              <w:bottom w:val="single" w:sz="8" w:space="0" w:color="auto"/>
              <w:right w:val="single" w:sz="8" w:space="0" w:color="auto"/>
            </w:tcBorders>
            <w:shd w:val="clear" w:color="auto" w:fill="auto"/>
            <w:vAlign w:val="center"/>
            <w:hideMark/>
          </w:tcPr>
          <w:p w14:paraId="4ADD4E97"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185.9</w:t>
            </w:r>
          </w:p>
        </w:tc>
        <w:tc>
          <w:tcPr>
            <w:tcW w:w="1985" w:type="dxa"/>
            <w:tcBorders>
              <w:top w:val="nil"/>
              <w:left w:val="nil"/>
              <w:bottom w:val="single" w:sz="8" w:space="0" w:color="auto"/>
              <w:right w:val="single" w:sz="8" w:space="0" w:color="auto"/>
            </w:tcBorders>
            <w:shd w:val="clear" w:color="auto" w:fill="auto"/>
            <w:noWrap/>
            <w:vAlign w:val="center"/>
            <w:hideMark/>
          </w:tcPr>
          <w:p w14:paraId="27B5DB93" w14:textId="77777777" w:rsidR="00D80CED"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84.9/126.9 </w:t>
            </w:r>
          </w:p>
          <w:p w14:paraId="271CE287" w14:textId="422F329F"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12.6)</w:t>
            </w:r>
          </w:p>
        </w:tc>
        <w:tc>
          <w:tcPr>
            <w:tcW w:w="1843" w:type="dxa"/>
            <w:tcBorders>
              <w:top w:val="nil"/>
              <w:left w:val="nil"/>
              <w:bottom w:val="single" w:sz="8" w:space="0" w:color="auto"/>
              <w:right w:val="single" w:sz="8" w:space="0" w:color="auto"/>
            </w:tcBorders>
            <w:shd w:val="clear" w:color="auto" w:fill="auto"/>
            <w:noWrap/>
            <w:vAlign w:val="center"/>
            <w:hideMark/>
          </w:tcPr>
          <w:p w14:paraId="1A2B2F8F"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850" w:type="dxa"/>
            <w:tcBorders>
              <w:top w:val="nil"/>
              <w:left w:val="nil"/>
              <w:bottom w:val="single" w:sz="8" w:space="0" w:color="auto"/>
              <w:right w:val="single" w:sz="8" w:space="0" w:color="auto"/>
            </w:tcBorders>
            <w:shd w:val="clear" w:color="auto" w:fill="auto"/>
            <w:noWrap/>
            <w:vAlign w:val="center"/>
            <w:hideMark/>
          </w:tcPr>
          <w:p w14:paraId="05CC449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6</w:t>
            </w:r>
          </w:p>
        </w:tc>
        <w:tc>
          <w:tcPr>
            <w:tcW w:w="709" w:type="dxa"/>
            <w:tcBorders>
              <w:top w:val="nil"/>
              <w:left w:val="nil"/>
              <w:bottom w:val="single" w:sz="8" w:space="0" w:color="auto"/>
              <w:right w:val="single" w:sz="8" w:space="0" w:color="auto"/>
            </w:tcBorders>
            <w:shd w:val="clear" w:color="auto" w:fill="auto"/>
            <w:vAlign w:val="center"/>
            <w:hideMark/>
          </w:tcPr>
          <w:p w14:paraId="0870EF57"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6F9A87D6"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65A1588"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5</w:t>
            </w:r>
          </w:p>
        </w:tc>
        <w:tc>
          <w:tcPr>
            <w:tcW w:w="1276" w:type="dxa"/>
            <w:tcBorders>
              <w:top w:val="nil"/>
              <w:left w:val="nil"/>
              <w:bottom w:val="single" w:sz="4" w:space="0" w:color="auto"/>
              <w:right w:val="single" w:sz="8" w:space="0" w:color="auto"/>
            </w:tcBorders>
            <w:shd w:val="clear" w:color="auto" w:fill="auto"/>
            <w:noWrap/>
            <w:vAlign w:val="center"/>
            <w:hideMark/>
          </w:tcPr>
          <w:p w14:paraId="18F8AE64"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6</w:t>
            </w:r>
          </w:p>
        </w:tc>
      </w:tr>
      <w:tr w:rsidR="00BA2632" w:rsidRPr="00A94A39" w14:paraId="4381BCC7"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197FD841"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Dichloroacetic acid</w:t>
            </w:r>
          </w:p>
        </w:tc>
        <w:tc>
          <w:tcPr>
            <w:tcW w:w="878" w:type="dxa"/>
            <w:tcBorders>
              <w:top w:val="nil"/>
              <w:left w:val="nil"/>
              <w:bottom w:val="single" w:sz="8" w:space="0" w:color="auto"/>
              <w:right w:val="single" w:sz="8" w:space="0" w:color="auto"/>
            </w:tcBorders>
            <w:shd w:val="clear" w:color="auto" w:fill="auto"/>
            <w:noWrap/>
            <w:vAlign w:val="center"/>
            <w:hideMark/>
          </w:tcPr>
          <w:p w14:paraId="589804B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DCAA</w:t>
            </w:r>
          </w:p>
        </w:tc>
        <w:tc>
          <w:tcPr>
            <w:tcW w:w="708" w:type="dxa"/>
            <w:tcBorders>
              <w:top w:val="nil"/>
              <w:left w:val="nil"/>
              <w:bottom w:val="single" w:sz="8" w:space="0" w:color="auto"/>
              <w:right w:val="single" w:sz="8" w:space="0" w:color="auto"/>
            </w:tcBorders>
            <w:shd w:val="clear" w:color="auto" w:fill="auto"/>
            <w:vAlign w:val="center"/>
            <w:hideMark/>
          </w:tcPr>
          <w:p w14:paraId="5AFA994E"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54</w:t>
            </w:r>
          </w:p>
        </w:tc>
        <w:tc>
          <w:tcPr>
            <w:tcW w:w="1134" w:type="dxa"/>
            <w:tcBorders>
              <w:top w:val="nil"/>
              <w:left w:val="nil"/>
              <w:bottom w:val="single" w:sz="8" w:space="0" w:color="auto"/>
              <w:right w:val="single" w:sz="8" w:space="0" w:color="auto"/>
            </w:tcBorders>
            <w:shd w:val="clear" w:color="auto" w:fill="auto"/>
            <w:vAlign w:val="center"/>
            <w:hideMark/>
          </w:tcPr>
          <w:p w14:paraId="5AD82C96"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127.9</w:t>
            </w:r>
          </w:p>
        </w:tc>
        <w:tc>
          <w:tcPr>
            <w:tcW w:w="1985" w:type="dxa"/>
            <w:tcBorders>
              <w:top w:val="nil"/>
              <w:left w:val="nil"/>
              <w:bottom w:val="single" w:sz="8" w:space="0" w:color="auto"/>
              <w:right w:val="single" w:sz="8" w:space="0" w:color="auto"/>
            </w:tcBorders>
            <w:shd w:val="clear" w:color="auto" w:fill="auto"/>
            <w:noWrap/>
            <w:vAlign w:val="center"/>
            <w:hideMark/>
          </w:tcPr>
          <w:p w14:paraId="47E55C5B" w14:textId="77777777" w:rsidR="00D80CED"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26.9/83.0 </w:t>
            </w:r>
          </w:p>
          <w:p w14:paraId="32335BDF" w14:textId="764172FD"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13.0)</w:t>
            </w:r>
          </w:p>
        </w:tc>
        <w:tc>
          <w:tcPr>
            <w:tcW w:w="1843" w:type="dxa"/>
            <w:tcBorders>
              <w:top w:val="nil"/>
              <w:left w:val="nil"/>
              <w:bottom w:val="single" w:sz="8" w:space="0" w:color="auto"/>
              <w:right w:val="single" w:sz="8" w:space="0" w:color="auto"/>
            </w:tcBorders>
            <w:shd w:val="clear" w:color="auto" w:fill="auto"/>
            <w:noWrap/>
            <w:vAlign w:val="center"/>
            <w:hideMark/>
          </w:tcPr>
          <w:p w14:paraId="06152B7A"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26.9/35 </w:t>
            </w:r>
          </w:p>
          <w:p w14:paraId="77584AA2" w14:textId="276C7019"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32.0)</w:t>
            </w:r>
          </w:p>
        </w:tc>
        <w:tc>
          <w:tcPr>
            <w:tcW w:w="850" w:type="dxa"/>
            <w:tcBorders>
              <w:top w:val="nil"/>
              <w:left w:val="nil"/>
              <w:bottom w:val="single" w:sz="8" w:space="0" w:color="auto"/>
              <w:right w:val="single" w:sz="8" w:space="0" w:color="auto"/>
            </w:tcBorders>
            <w:shd w:val="clear" w:color="auto" w:fill="auto"/>
            <w:noWrap/>
            <w:vAlign w:val="center"/>
            <w:hideMark/>
          </w:tcPr>
          <w:p w14:paraId="113413C7"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8</w:t>
            </w:r>
          </w:p>
        </w:tc>
        <w:tc>
          <w:tcPr>
            <w:tcW w:w="709" w:type="dxa"/>
            <w:tcBorders>
              <w:top w:val="nil"/>
              <w:left w:val="nil"/>
              <w:bottom w:val="single" w:sz="8" w:space="0" w:color="auto"/>
              <w:right w:val="single" w:sz="8" w:space="0" w:color="auto"/>
            </w:tcBorders>
            <w:shd w:val="clear" w:color="auto" w:fill="auto"/>
            <w:vAlign w:val="center"/>
            <w:hideMark/>
          </w:tcPr>
          <w:p w14:paraId="15E77490"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6B6F85C9"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06C692E"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5</w:t>
            </w:r>
          </w:p>
        </w:tc>
        <w:tc>
          <w:tcPr>
            <w:tcW w:w="1276" w:type="dxa"/>
            <w:tcBorders>
              <w:top w:val="nil"/>
              <w:left w:val="nil"/>
              <w:bottom w:val="single" w:sz="4" w:space="0" w:color="auto"/>
              <w:right w:val="single" w:sz="8" w:space="0" w:color="auto"/>
            </w:tcBorders>
            <w:shd w:val="clear" w:color="auto" w:fill="auto"/>
            <w:noWrap/>
            <w:vAlign w:val="center"/>
            <w:hideMark/>
          </w:tcPr>
          <w:p w14:paraId="4A0BD89C"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6</w:t>
            </w:r>
          </w:p>
        </w:tc>
      </w:tr>
      <w:tr w:rsidR="00BA2632" w:rsidRPr="00A94A39" w14:paraId="24EF3EC7"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6333EB8B" w14:textId="77777777" w:rsidR="000B7652" w:rsidRPr="00A94A39" w:rsidRDefault="000B7652" w:rsidP="00D71275">
            <w:pPr>
              <w:jc w:val="center"/>
              <w:rPr>
                <w:rFonts w:eastAsia="Times New Roman" w:cstheme="minorHAnsi"/>
                <w:color w:val="000000"/>
                <w:lang w:val="en-CA" w:eastAsia="zh-CN"/>
              </w:rPr>
            </w:pPr>
            <w:proofErr w:type="spellStart"/>
            <w:r w:rsidRPr="00A94A39">
              <w:rPr>
                <w:rFonts w:eastAsia="Times New Roman" w:cstheme="minorHAnsi"/>
                <w:color w:val="000000"/>
                <w:lang w:val="en-CA" w:eastAsia="zh-CN"/>
              </w:rPr>
              <w:t>Bromochloroacetic</w:t>
            </w:r>
            <w:proofErr w:type="spellEnd"/>
            <w:r w:rsidRPr="00A94A39">
              <w:rPr>
                <w:rFonts w:eastAsia="Times New Roman" w:cstheme="minorHAnsi"/>
                <w:color w:val="000000"/>
                <w:lang w:val="en-CA" w:eastAsia="zh-CN"/>
              </w:rPr>
              <w:t xml:space="preserve"> acid</w:t>
            </w:r>
          </w:p>
        </w:tc>
        <w:tc>
          <w:tcPr>
            <w:tcW w:w="878" w:type="dxa"/>
            <w:tcBorders>
              <w:top w:val="nil"/>
              <w:left w:val="nil"/>
              <w:bottom w:val="single" w:sz="8" w:space="0" w:color="auto"/>
              <w:right w:val="single" w:sz="8" w:space="0" w:color="auto"/>
            </w:tcBorders>
            <w:shd w:val="clear" w:color="auto" w:fill="auto"/>
            <w:noWrap/>
            <w:vAlign w:val="center"/>
            <w:hideMark/>
          </w:tcPr>
          <w:p w14:paraId="59E017C0"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BCAA</w:t>
            </w:r>
          </w:p>
        </w:tc>
        <w:tc>
          <w:tcPr>
            <w:tcW w:w="708" w:type="dxa"/>
            <w:tcBorders>
              <w:top w:val="nil"/>
              <w:left w:val="nil"/>
              <w:bottom w:val="single" w:sz="8" w:space="0" w:color="auto"/>
              <w:right w:val="single" w:sz="8" w:space="0" w:color="auto"/>
            </w:tcBorders>
            <w:shd w:val="clear" w:color="auto" w:fill="auto"/>
            <w:vAlign w:val="center"/>
            <w:hideMark/>
          </w:tcPr>
          <w:p w14:paraId="04FBFBF1"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72</w:t>
            </w:r>
          </w:p>
        </w:tc>
        <w:tc>
          <w:tcPr>
            <w:tcW w:w="1134" w:type="dxa"/>
            <w:tcBorders>
              <w:top w:val="nil"/>
              <w:left w:val="nil"/>
              <w:bottom w:val="single" w:sz="8" w:space="0" w:color="auto"/>
              <w:right w:val="single" w:sz="8" w:space="0" w:color="auto"/>
            </w:tcBorders>
            <w:shd w:val="clear" w:color="auto" w:fill="auto"/>
            <w:vAlign w:val="center"/>
            <w:hideMark/>
          </w:tcPr>
          <w:p w14:paraId="51FD0233"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171.9</w:t>
            </w:r>
          </w:p>
        </w:tc>
        <w:tc>
          <w:tcPr>
            <w:tcW w:w="1985" w:type="dxa"/>
            <w:tcBorders>
              <w:top w:val="nil"/>
              <w:left w:val="nil"/>
              <w:bottom w:val="single" w:sz="8" w:space="0" w:color="auto"/>
              <w:right w:val="single" w:sz="8" w:space="0" w:color="auto"/>
            </w:tcBorders>
            <w:shd w:val="clear" w:color="auto" w:fill="auto"/>
            <w:noWrap/>
            <w:vAlign w:val="center"/>
            <w:hideMark/>
          </w:tcPr>
          <w:p w14:paraId="26173CD5"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72.9/128.9 </w:t>
            </w:r>
          </w:p>
          <w:p w14:paraId="724A3A76" w14:textId="02A59A25"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15.0)</w:t>
            </w:r>
          </w:p>
        </w:tc>
        <w:tc>
          <w:tcPr>
            <w:tcW w:w="1843" w:type="dxa"/>
            <w:tcBorders>
              <w:top w:val="nil"/>
              <w:left w:val="nil"/>
              <w:bottom w:val="single" w:sz="8" w:space="0" w:color="auto"/>
              <w:right w:val="single" w:sz="8" w:space="0" w:color="auto"/>
            </w:tcBorders>
            <w:shd w:val="clear" w:color="auto" w:fill="auto"/>
            <w:noWrap/>
            <w:vAlign w:val="center"/>
            <w:hideMark/>
          </w:tcPr>
          <w:p w14:paraId="4D32D395"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72.9/80.9 </w:t>
            </w:r>
          </w:p>
          <w:p w14:paraId="24B1BC33" w14:textId="0DDC0830"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26.2)</w:t>
            </w:r>
          </w:p>
        </w:tc>
        <w:tc>
          <w:tcPr>
            <w:tcW w:w="850" w:type="dxa"/>
            <w:tcBorders>
              <w:top w:val="nil"/>
              <w:left w:val="nil"/>
              <w:bottom w:val="single" w:sz="8" w:space="0" w:color="auto"/>
              <w:right w:val="single" w:sz="8" w:space="0" w:color="auto"/>
            </w:tcBorders>
            <w:shd w:val="clear" w:color="auto" w:fill="auto"/>
            <w:noWrap/>
            <w:vAlign w:val="center"/>
            <w:hideMark/>
          </w:tcPr>
          <w:p w14:paraId="518DC9C4"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8</w:t>
            </w:r>
          </w:p>
        </w:tc>
        <w:tc>
          <w:tcPr>
            <w:tcW w:w="709" w:type="dxa"/>
            <w:tcBorders>
              <w:top w:val="nil"/>
              <w:left w:val="nil"/>
              <w:bottom w:val="single" w:sz="8" w:space="0" w:color="auto"/>
              <w:right w:val="single" w:sz="8" w:space="0" w:color="auto"/>
            </w:tcBorders>
            <w:shd w:val="clear" w:color="auto" w:fill="auto"/>
            <w:vAlign w:val="center"/>
            <w:hideMark/>
          </w:tcPr>
          <w:p w14:paraId="47824ADB"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6C7E878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D231DD0"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5</w:t>
            </w:r>
          </w:p>
        </w:tc>
        <w:tc>
          <w:tcPr>
            <w:tcW w:w="1276" w:type="dxa"/>
            <w:tcBorders>
              <w:top w:val="nil"/>
              <w:left w:val="nil"/>
              <w:bottom w:val="single" w:sz="4" w:space="0" w:color="auto"/>
              <w:right w:val="single" w:sz="8" w:space="0" w:color="auto"/>
            </w:tcBorders>
            <w:shd w:val="clear" w:color="auto" w:fill="auto"/>
            <w:noWrap/>
            <w:vAlign w:val="center"/>
            <w:hideMark/>
          </w:tcPr>
          <w:p w14:paraId="573B9C7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3</w:t>
            </w:r>
          </w:p>
        </w:tc>
      </w:tr>
      <w:tr w:rsidR="00BA2632" w:rsidRPr="00A94A39" w14:paraId="1E7B0CCB"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09482A31" w14:textId="77777777" w:rsidR="000B7652" w:rsidRPr="00A94A39" w:rsidRDefault="000B7652" w:rsidP="00D71275">
            <w:pPr>
              <w:jc w:val="center"/>
              <w:rPr>
                <w:rFonts w:eastAsia="Times New Roman" w:cstheme="minorHAnsi"/>
                <w:color w:val="000000"/>
                <w:lang w:val="en-CA" w:eastAsia="zh-CN"/>
              </w:rPr>
            </w:pPr>
            <w:proofErr w:type="spellStart"/>
            <w:r w:rsidRPr="00A94A39">
              <w:rPr>
                <w:rFonts w:eastAsia="Times New Roman" w:cstheme="minorHAnsi"/>
                <w:color w:val="000000"/>
                <w:lang w:val="en-CA" w:eastAsia="zh-CN"/>
              </w:rPr>
              <w:t>Dibromoacetic</w:t>
            </w:r>
            <w:proofErr w:type="spellEnd"/>
            <w:r w:rsidRPr="00A94A39">
              <w:rPr>
                <w:rFonts w:eastAsia="Times New Roman" w:cstheme="minorHAnsi"/>
                <w:color w:val="000000"/>
                <w:lang w:val="en-CA" w:eastAsia="zh-CN"/>
              </w:rPr>
              <w:t xml:space="preserve"> acid</w:t>
            </w:r>
          </w:p>
        </w:tc>
        <w:tc>
          <w:tcPr>
            <w:tcW w:w="878" w:type="dxa"/>
            <w:tcBorders>
              <w:top w:val="nil"/>
              <w:left w:val="nil"/>
              <w:bottom w:val="single" w:sz="8" w:space="0" w:color="auto"/>
              <w:right w:val="single" w:sz="8" w:space="0" w:color="auto"/>
            </w:tcBorders>
            <w:shd w:val="clear" w:color="auto" w:fill="auto"/>
            <w:noWrap/>
            <w:vAlign w:val="center"/>
            <w:hideMark/>
          </w:tcPr>
          <w:p w14:paraId="308761BC"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DBAA</w:t>
            </w:r>
          </w:p>
        </w:tc>
        <w:tc>
          <w:tcPr>
            <w:tcW w:w="708" w:type="dxa"/>
            <w:tcBorders>
              <w:top w:val="nil"/>
              <w:left w:val="nil"/>
              <w:bottom w:val="single" w:sz="8" w:space="0" w:color="auto"/>
              <w:right w:val="single" w:sz="8" w:space="0" w:color="auto"/>
            </w:tcBorders>
            <w:shd w:val="clear" w:color="auto" w:fill="auto"/>
            <w:vAlign w:val="center"/>
            <w:hideMark/>
          </w:tcPr>
          <w:p w14:paraId="54BD2B28"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99</w:t>
            </w:r>
          </w:p>
        </w:tc>
        <w:tc>
          <w:tcPr>
            <w:tcW w:w="1134" w:type="dxa"/>
            <w:tcBorders>
              <w:top w:val="nil"/>
              <w:left w:val="nil"/>
              <w:bottom w:val="single" w:sz="8" w:space="0" w:color="auto"/>
              <w:right w:val="single" w:sz="8" w:space="0" w:color="auto"/>
            </w:tcBorders>
            <w:shd w:val="clear" w:color="auto" w:fill="auto"/>
            <w:vAlign w:val="center"/>
            <w:hideMark/>
          </w:tcPr>
          <w:p w14:paraId="782D90C5"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15.8</w:t>
            </w:r>
          </w:p>
        </w:tc>
        <w:tc>
          <w:tcPr>
            <w:tcW w:w="1985" w:type="dxa"/>
            <w:tcBorders>
              <w:top w:val="nil"/>
              <w:left w:val="nil"/>
              <w:bottom w:val="single" w:sz="8" w:space="0" w:color="auto"/>
              <w:right w:val="single" w:sz="8" w:space="0" w:color="auto"/>
            </w:tcBorders>
            <w:shd w:val="clear" w:color="auto" w:fill="auto"/>
            <w:noWrap/>
            <w:vAlign w:val="center"/>
            <w:hideMark/>
          </w:tcPr>
          <w:p w14:paraId="186210BB"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216.8/172.8 </w:t>
            </w:r>
          </w:p>
          <w:p w14:paraId="0717BD59" w14:textId="71385000"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14.6)</w:t>
            </w:r>
          </w:p>
        </w:tc>
        <w:tc>
          <w:tcPr>
            <w:tcW w:w="1843" w:type="dxa"/>
            <w:tcBorders>
              <w:top w:val="nil"/>
              <w:left w:val="nil"/>
              <w:bottom w:val="single" w:sz="8" w:space="0" w:color="auto"/>
              <w:right w:val="single" w:sz="8" w:space="0" w:color="auto"/>
            </w:tcBorders>
            <w:shd w:val="clear" w:color="auto" w:fill="auto"/>
            <w:noWrap/>
            <w:vAlign w:val="center"/>
            <w:hideMark/>
          </w:tcPr>
          <w:p w14:paraId="5AEC9ED0" w14:textId="65F77E50"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216.8/80.</w:t>
            </w:r>
            <w:r w:rsidR="000D4DC7" w:rsidRPr="00A94A39">
              <w:rPr>
                <w:rFonts w:eastAsia="Times New Roman"/>
                <w:color w:val="000000" w:themeColor="text1"/>
                <w:lang w:val="en-CA" w:eastAsia="zh-CN"/>
              </w:rPr>
              <w:t>9</w:t>
            </w:r>
          </w:p>
          <w:p w14:paraId="34C7A279" w14:textId="20E70D0E"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32.0)</w:t>
            </w:r>
          </w:p>
        </w:tc>
        <w:tc>
          <w:tcPr>
            <w:tcW w:w="850" w:type="dxa"/>
            <w:tcBorders>
              <w:top w:val="nil"/>
              <w:left w:val="nil"/>
              <w:bottom w:val="single" w:sz="8" w:space="0" w:color="auto"/>
              <w:right w:val="single" w:sz="8" w:space="0" w:color="auto"/>
            </w:tcBorders>
            <w:shd w:val="clear" w:color="auto" w:fill="auto"/>
            <w:noWrap/>
            <w:vAlign w:val="center"/>
            <w:hideMark/>
          </w:tcPr>
          <w:p w14:paraId="69B0DD10"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7</w:t>
            </w:r>
          </w:p>
        </w:tc>
        <w:tc>
          <w:tcPr>
            <w:tcW w:w="709" w:type="dxa"/>
            <w:tcBorders>
              <w:top w:val="nil"/>
              <w:left w:val="nil"/>
              <w:bottom w:val="single" w:sz="8" w:space="0" w:color="auto"/>
              <w:right w:val="single" w:sz="8" w:space="0" w:color="auto"/>
            </w:tcBorders>
            <w:shd w:val="clear" w:color="auto" w:fill="auto"/>
            <w:vAlign w:val="center"/>
            <w:hideMark/>
          </w:tcPr>
          <w:p w14:paraId="411D983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27662571"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4B72C41"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5</w:t>
            </w:r>
          </w:p>
        </w:tc>
        <w:tc>
          <w:tcPr>
            <w:tcW w:w="1276" w:type="dxa"/>
            <w:tcBorders>
              <w:top w:val="nil"/>
              <w:left w:val="nil"/>
              <w:bottom w:val="single" w:sz="4" w:space="0" w:color="auto"/>
              <w:right w:val="single" w:sz="8" w:space="0" w:color="auto"/>
            </w:tcBorders>
            <w:shd w:val="clear" w:color="auto" w:fill="auto"/>
            <w:noWrap/>
            <w:vAlign w:val="center"/>
            <w:hideMark/>
          </w:tcPr>
          <w:p w14:paraId="52298909"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6</w:t>
            </w:r>
          </w:p>
        </w:tc>
      </w:tr>
      <w:tr w:rsidR="00BA2632" w:rsidRPr="00A94A39" w14:paraId="0E9EAB6E"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71A67826"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Trichloroacetic acid</w:t>
            </w:r>
          </w:p>
        </w:tc>
        <w:tc>
          <w:tcPr>
            <w:tcW w:w="878" w:type="dxa"/>
            <w:tcBorders>
              <w:top w:val="nil"/>
              <w:left w:val="nil"/>
              <w:bottom w:val="single" w:sz="8" w:space="0" w:color="auto"/>
              <w:right w:val="single" w:sz="8" w:space="0" w:color="auto"/>
            </w:tcBorders>
            <w:shd w:val="clear" w:color="auto" w:fill="auto"/>
            <w:noWrap/>
            <w:vAlign w:val="center"/>
            <w:hideMark/>
          </w:tcPr>
          <w:p w14:paraId="1A5C30AF"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TCAA</w:t>
            </w:r>
          </w:p>
        </w:tc>
        <w:tc>
          <w:tcPr>
            <w:tcW w:w="708" w:type="dxa"/>
            <w:tcBorders>
              <w:top w:val="nil"/>
              <w:left w:val="nil"/>
              <w:bottom w:val="single" w:sz="8" w:space="0" w:color="auto"/>
              <w:right w:val="single" w:sz="8" w:space="0" w:color="auto"/>
            </w:tcBorders>
            <w:shd w:val="clear" w:color="auto" w:fill="auto"/>
            <w:vAlign w:val="center"/>
            <w:hideMark/>
          </w:tcPr>
          <w:p w14:paraId="5DC46C2F"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4.09</w:t>
            </w:r>
          </w:p>
        </w:tc>
        <w:tc>
          <w:tcPr>
            <w:tcW w:w="1134" w:type="dxa"/>
            <w:tcBorders>
              <w:top w:val="nil"/>
              <w:left w:val="nil"/>
              <w:bottom w:val="single" w:sz="8" w:space="0" w:color="auto"/>
              <w:right w:val="single" w:sz="8" w:space="0" w:color="auto"/>
            </w:tcBorders>
            <w:shd w:val="clear" w:color="auto" w:fill="auto"/>
            <w:vAlign w:val="center"/>
            <w:hideMark/>
          </w:tcPr>
          <w:p w14:paraId="53773345"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161.9</w:t>
            </w:r>
          </w:p>
        </w:tc>
        <w:tc>
          <w:tcPr>
            <w:tcW w:w="1985" w:type="dxa"/>
            <w:tcBorders>
              <w:top w:val="nil"/>
              <w:left w:val="nil"/>
              <w:bottom w:val="single" w:sz="8" w:space="0" w:color="auto"/>
              <w:right w:val="single" w:sz="8" w:space="0" w:color="auto"/>
            </w:tcBorders>
            <w:shd w:val="clear" w:color="auto" w:fill="auto"/>
            <w:noWrap/>
            <w:vAlign w:val="center"/>
            <w:hideMark/>
          </w:tcPr>
          <w:p w14:paraId="2B3F31D1"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60.9/117.0 </w:t>
            </w:r>
          </w:p>
          <w:p w14:paraId="1EF6C2FF" w14:textId="7F884EAD"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10.0)</w:t>
            </w:r>
          </w:p>
        </w:tc>
        <w:tc>
          <w:tcPr>
            <w:tcW w:w="1843" w:type="dxa"/>
            <w:tcBorders>
              <w:top w:val="nil"/>
              <w:left w:val="nil"/>
              <w:bottom w:val="single" w:sz="8" w:space="0" w:color="auto"/>
              <w:right w:val="single" w:sz="8" w:space="0" w:color="auto"/>
            </w:tcBorders>
            <w:shd w:val="clear" w:color="auto" w:fill="auto"/>
            <w:noWrap/>
            <w:vAlign w:val="center"/>
            <w:hideMark/>
          </w:tcPr>
          <w:p w14:paraId="2FECE886"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60.9/35 </w:t>
            </w:r>
          </w:p>
          <w:p w14:paraId="7BA37DCF" w14:textId="0D5C7B25"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35.0)</w:t>
            </w:r>
          </w:p>
        </w:tc>
        <w:tc>
          <w:tcPr>
            <w:tcW w:w="850" w:type="dxa"/>
            <w:tcBorders>
              <w:top w:val="nil"/>
              <w:left w:val="nil"/>
              <w:bottom w:val="single" w:sz="8" w:space="0" w:color="auto"/>
              <w:right w:val="single" w:sz="8" w:space="0" w:color="auto"/>
            </w:tcBorders>
            <w:shd w:val="clear" w:color="auto" w:fill="auto"/>
            <w:noWrap/>
            <w:vAlign w:val="center"/>
            <w:hideMark/>
          </w:tcPr>
          <w:p w14:paraId="4A1E71D9"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6</w:t>
            </w:r>
          </w:p>
        </w:tc>
        <w:tc>
          <w:tcPr>
            <w:tcW w:w="709" w:type="dxa"/>
            <w:tcBorders>
              <w:top w:val="nil"/>
              <w:left w:val="nil"/>
              <w:bottom w:val="single" w:sz="8" w:space="0" w:color="auto"/>
              <w:right w:val="single" w:sz="8" w:space="0" w:color="auto"/>
            </w:tcBorders>
            <w:shd w:val="clear" w:color="auto" w:fill="auto"/>
            <w:vAlign w:val="center"/>
            <w:hideMark/>
          </w:tcPr>
          <w:p w14:paraId="0D027138"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31BE2D96"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5</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7E7AED4"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5</w:t>
            </w:r>
          </w:p>
        </w:tc>
        <w:tc>
          <w:tcPr>
            <w:tcW w:w="1276" w:type="dxa"/>
            <w:tcBorders>
              <w:top w:val="nil"/>
              <w:left w:val="nil"/>
              <w:bottom w:val="single" w:sz="4" w:space="0" w:color="auto"/>
              <w:right w:val="single" w:sz="8" w:space="0" w:color="auto"/>
            </w:tcBorders>
            <w:shd w:val="clear" w:color="auto" w:fill="auto"/>
            <w:noWrap/>
            <w:vAlign w:val="center"/>
            <w:hideMark/>
          </w:tcPr>
          <w:p w14:paraId="3E2AE4F7"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3</w:t>
            </w:r>
          </w:p>
        </w:tc>
      </w:tr>
      <w:tr w:rsidR="00BA2632" w:rsidRPr="00A94A39" w14:paraId="778EB693"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78234A50" w14:textId="77777777" w:rsidR="000B7652" w:rsidRPr="00A94A39" w:rsidRDefault="000B7652" w:rsidP="00D71275">
            <w:pPr>
              <w:jc w:val="center"/>
              <w:rPr>
                <w:rFonts w:eastAsia="Times New Roman" w:cstheme="minorHAnsi"/>
                <w:color w:val="000000"/>
                <w:lang w:val="en-CA" w:eastAsia="zh-CN"/>
              </w:rPr>
            </w:pPr>
            <w:proofErr w:type="spellStart"/>
            <w:r w:rsidRPr="00A94A39">
              <w:rPr>
                <w:rFonts w:eastAsia="Times New Roman" w:cstheme="minorHAnsi"/>
                <w:color w:val="000000"/>
                <w:lang w:val="en-CA" w:eastAsia="zh-CN"/>
              </w:rPr>
              <w:t>Bromodichloroacetic</w:t>
            </w:r>
            <w:proofErr w:type="spellEnd"/>
            <w:r w:rsidRPr="00A94A39">
              <w:rPr>
                <w:rFonts w:eastAsia="Times New Roman" w:cstheme="minorHAnsi"/>
                <w:color w:val="000000"/>
                <w:lang w:val="en-CA" w:eastAsia="zh-CN"/>
              </w:rPr>
              <w:t xml:space="preserve"> acid</w:t>
            </w:r>
          </w:p>
        </w:tc>
        <w:tc>
          <w:tcPr>
            <w:tcW w:w="878" w:type="dxa"/>
            <w:tcBorders>
              <w:top w:val="nil"/>
              <w:left w:val="nil"/>
              <w:bottom w:val="single" w:sz="8" w:space="0" w:color="auto"/>
              <w:right w:val="single" w:sz="8" w:space="0" w:color="auto"/>
            </w:tcBorders>
            <w:shd w:val="clear" w:color="auto" w:fill="auto"/>
            <w:noWrap/>
            <w:vAlign w:val="center"/>
            <w:hideMark/>
          </w:tcPr>
          <w:p w14:paraId="7CE6D778"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BDCAA</w:t>
            </w:r>
          </w:p>
        </w:tc>
        <w:tc>
          <w:tcPr>
            <w:tcW w:w="708" w:type="dxa"/>
            <w:tcBorders>
              <w:top w:val="nil"/>
              <w:left w:val="nil"/>
              <w:bottom w:val="single" w:sz="8" w:space="0" w:color="auto"/>
              <w:right w:val="single" w:sz="8" w:space="0" w:color="auto"/>
            </w:tcBorders>
            <w:shd w:val="clear" w:color="auto" w:fill="auto"/>
            <w:vAlign w:val="center"/>
            <w:hideMark/>
          </w:tcPr>
          <w:p w14:paraId="3EE512E6"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4.34</w:t>
            </w:r>
          </w:p>
        </w:tc>
        <w:tc>
          <w:tcPr>
            <w:tcW w:w="1134" w:type="dxa"/>
            <w:tcBorders>
              <w:top w:val="nil"/>
              <w:left w:val="nil"/>
              <w:bottom w:val="single" w:sz="8" w:space="0" w:color="auto"/>
              <w:right w:val="single" w:sz="8" w:space="0" w:color="auto"/>
            </w:tcBorders>
            <w:shd w:val="clear" w:color="auto" w:fill="auto"/>
            <w:vAlign w:val="center"/>
            <w:hideMark/>
          </w:tcPr>
          <w:p w14:paraId="7512E894"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5.9</w:t>
            </w:r>
          </w:p>
        </w:tc>
        <w:tc>
          <w:tcPr>
            <w:tcW w:w="1985" w:type="dxa"/>
            <w:tcBorders>
              <w:top w:val="nil"/>
              <w:left w:val="nil"/>
              <w:bottom w:val="single" w:sz="8" w:space="0" w:color="auto"/>
              <w:right w:val="single" w:sz="8" w:space="0" w:color="auto"/>
            </w:tcBorders>
            <w:shd w:val="clear" w:color="auto" w:fill="auto"/>
            <w:noWrap/>
            <w:vAlign w:val="center"/>
            <w:hideMark/>
          </w:tcPr>
          <w:p w14:paraId="72390E1B"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206.8/80.9 </w:t>
            </w:r>
          </w:p>
          <w:p w14:paraId="71716C99" w14:textId="3373881A"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22.0)</w:t>
            </w:r>
          </w:p>
        </w:tc>
        <w:tc>
          <w:tcPr>
            <w:tcW w:w="1843" w:type="dxa"/>
            <w:tcBorders>
              <w:top w:val="nil"/>
              <w:left w:val="nil"/>
              <w:bottom w:val="single" w:sz="8" w:space="0" w:color="auto"/>
              <w:right w:val="single" w:sz="8" w:space="0" w:color="auto"/>
            </w:tcBorders>
            <w:shd w:val="clear" w:color="auto" w:fill="auto"/>
            <w:noWrap/>
            <w:vAlign w:val="center"/>
            <w:hideMark/>
          </w:tcPr>
          <w:p w14:paraId="50C59400"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206.8/162 </w:t>
            </w:r>
          </w:p>
          <w:p w14:paraId="27602D15" w14:textId="0EE05FBD"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9.0)</w:t>
            </w:r>
          </w:p>
        </w:tc>
        <w:tc>
          <w:tcPr>
            <w:tcW w:w="850" w:type="dxa"/>
            <w:tcBorders>
              <w:top w:val="nil"/>
              <w:left w:val="nil"/>
              <w:bottom w:val="single" w:sz="8" w:space="0" w:color="auto"/>
              <w:right w:val="single" w:sz="8" w:space="0" w:color="auto"/>
            </w:tcBorders>
            <w:shd w:val="clear" w:color="auto" w:fill="auto"/>
            <w:noWrap/>
            <w:vAlign w:val="center"/>
            <w:hideMark/>
          </w:tcPr>
          <w:p w14:paraId="2FAE5014"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9</w:t>
            </w:r>
          </w:p>
        </w:tc>
        <w:tc>
          <w:tcPr>
            <w:tcW w:w="709" w:type="dxa"/>
            <w:tcBorders>
              <w:top w:val="nil"/>
              <w:left w:val="nil"/>
              <w:bottom w:val="single" w:sz="8" w:space="0" w:color="auto"/>
              <w:right w:val="single" w:sz="8" w:space="0" w:color="auto"/>
            </w:tcBorders>
            <w:shd w:val="clear" w:color="auto" w:fill="auto"/>
            <w:vAlign w:val="center"/>
            <w:hideMark/>
          </w:tcPr>
          <w:p w14:paraId="4D42D3C0"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17C24757"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5</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3379F3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5</w:t>
            </w:r>
          </w:p>
        </w:tc>
        <w:tc>
          <w:tcPr>
            <w:tcW w:w="1276" w:type="dxa"/>
            <w:tcBorders>
              <w:top w:val="nil"/>
              <w:left w:val="nil"/>
              <w:bottom w:val="single" w:sz="4" w:space="0" w:color="auto"/>
              <w:right w:val="single" w:sz="8" w:space="0" w:color="auto"/>
            </w:tcBorders>
            <w:shd w:val="clear" w:color="auto" w:fill="auto"/>
            <w:noWrap/>
            <w:vAlign w:val="bottom"/>
            <w:hideMark/>
          </w:tcPr>
          <w:p w14:paraId="57E49757"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6</w:t>
            </w:r>
          </w:p>
        </w:tc>
      </w:tr>
      <w:tr w:rsidR="00BA2632" w:rsidRPr="00A94A39" w14:paraId="52688C70"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38FF1AAA" w14:textId="77777777" w:rsidR="000B7652" w:rsidRPr="00A94A39" w:rsidRDefault="000B7652" w:rsidP="00D71275">
            <w:pPr>
              <w:jc w:val="center"/>
              <w:rPr>
                <w:rFonts w:eastAsia="Times New Roman" w:cstheme="minorHAnsi"/>
                <w:color w:val="000000"/>
                <w:lang w:val="en-CA" w:eastAsia="zh-CN"/>
              </w:rPr>
            </w:pPr>
            <w:proofErr w:type="spellStart"/>
            <w:r w:rsidRPr="00A94A39">
              <w:rPr>
                <w:rFonts w:eastAsia="Times New Roman" w:cstheme="minorHAnsi"/>
                <w:color w:val="000000"/>
                <w:lang w:val="en-CA" w:eastAsia="zh-CN"/>
              </w:rPr>
              <w:t>Chlorodibromoacetic</w:t>
            </w:r>
            <w:proofErr w:type="spellEnd"/>
            <w:r w:rsidRPr="00A94A39">
              <w:rPr>
                <w:rFonts w:eastAsia="Times New Roman" w:cstheme="minorHAnsi"/>
                <w:color w:val="000000"/>
                <w:lang w:val="en-CA" w:eastAsia="zh-CN"/>
              </w:rPr>
              <w:t xml:space="preserve"> acid</w:t>
            </w:r>
          </w:p>
        </w:tc>
        <w:tc>
          <w:tcPr>
            <w:tcW w:w="878" w:type="dxa"/>
            <w:tcBorders>
              <w:top w:val="nil"/>
              <w:left w:val="nil"/>
              <w:bottom w:val="single" w:sz="8" w:space="0" w:color="auto"/>
              <w:right w:val="single" w:sz="8" w:space="0" w:color="auto"/>
            </w:tcBorders>
            <w:shd w:val="clear" w:color="auto" w:fill="auto"/>
            <w:noWrap/>
            <w:vAlign w:val="center"/>
            <w:hideMark/>
          </w:tcPr>
          <w:p w14:paraId="2DAECFF0"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CDBAA</w:t>
            </w:r>
          </w:p>
        </w:tc>
        <w:tc>
          <w:tcPr>
            <w:tcW w:w="708" w:type="dxa"/>
            <w:tcBorders>
              <w:top w:val="nil"/>
              <w:left w:val="nil"/>
              <w:bottom w:val="single" w:sz="8" w:space="0" w:color="auto"/>
              <w:right w:val="single" w:sz="8" w:space="0" w:color="auto"/>
            </w:tcBorders>
            <w:shd w:val="clear" w:color="auto" w:fill="auto"/>
            <w:vAlign w:val="center"/>
            <w:hideMark/>
          </w:tcPr>
          <w:p w14:paraId="266BFE69"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4.68</w:t>
            </w:r>
          </w:p>
        </w:tc>
        <w:tc>
          <w:tcPr>
            <w:tcW w:w="1134" w:type="dxa"/>
            <w:tcBorders>
              <w:top w:val="nil"/>
              <w:left w:val="nil"/>
              <w:bottom w:val="single" w:sz="8" w:space="0" w:color="auto"/>
              <w:right w:val="single" w:sz="8" w:space="0" w:color="auto"/>
            </w:tcBorders>
            <w:shd w:val="clear" w:color="auto" w:fill="auto"/>
            <w:vAlign w:val="center"/>
            <w:hideMark/>
          </w:tcPr>
          <w:p w14:paraId="180BBBEB"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49.8</w:t>
            </w:r>
          </w:p>
        </w:tc>
        <w:tc>
          <w:tcPr>
            <w:tcW w:w="1985" w:type="dxa"/>
            <w:tcBorders>
              <w:top w:val="nil"/>
              <w:left w:val="nil"/>
              <w:bottom w:val="single" w:sz="8" w:space="0" w:color="auto"/>
              <w:right w:val="single" w:sz="8" w:space="0" w:color="auto"/>
            </w:tcBorders>
            <w:shd w:val="clear" w:color="auto" w:fill="auto"/>
            <w:noWrap/>
            <w:vAlign w:val="center"/>
            <w:hideMark/>
          </w:tcPr>
          <w:p w14:paraId="310383A4"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206.8 /80.9 </w:t>
            </w:r>
          </w:p>
          <w:p w14:paraId="1534DB93" w14:textId="36C14F14"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21.0)</w:t>
            </w:r>
          </w:p>
        </w:tc>
        <w:tc>
          <w:tcPr>
            <w:tcW w:w="1843" w:type="dxa"/>
            <w:tcBorders>
              <w:top w:val="nil"/>
              <w:left w:val="nil"/>
              <w:bottom w:val="single" w:sz="8" w:space="0" w:color="auto"/>
              <w:right w:val="single" w:sz="8" w:space="0" w:color="auto"/>
            </w:tcBorders>
            <w:shd w:val="clear" w:color="auto" w:fill="auto"/>
            <w:noWrap/>
            <w:vAlign w:val="center"/>
            <w:hideMark/>
          </w:tcPr>
          <w:p w14:paraId="473EAEAF"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252.8/208.8 </w:t>
            </w:r>
          </w:p>
          <w:p w14:paraId="27D84888" w14:textId="0D2B0A81"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9.2)</w:t>
            </w:r>
          </w:p>
        </w:tc>
        <w:tc>
          <w:tcPr>
            <w:tcW w:w="850" w:type="dxa"/>
            <w:tcBorders>
              <w:top w:val="nil"/>
              <w:left w:val="nil"/>
              <w:bottom w:val="single" w:sz="8" w:space="0" w:color="auto"/>
              <w:right w:val="single" w:sz="8" w:space="0" w:color="auto"/>
            </w:tcBorders>
            <w:shd w:val="clear" w:color="auto" w:fill="auto"/>
            <w:noWrap/>
            <w:vAlign w:val="center"/>
            <w:hideMark/>
          </w:tcPr>
          <w:p w14:paraId="2F6350B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9</w:t>
            </w:r>
          </w:p>
        </w:tc>
        <w:tc>
          <w:tcPr>
            <w:tcW w:w="709" w:type="dxa"/>
            <w:tcBorders>
              <w:top w:val="nil"/>
              <w:left w:val="nil"/>
              <w:bottom w:val="single" w:sz="8" w:space="0" w:color="auto"/>
              <w:right w:val="single" w:sz="8" w:space="0" w:color="auto"/>
            </w:tcBorders>
            <w:shd w:val="clear" w:color="auto" w:fill="auto"/>
            <w:vAlign w:val="center"/>
            <w:hideMark/>
          </w:tcPr>
          <w:p w14:paraId="101D3981"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4C33D158"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AF301BE"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w:t>
            </w:r>
          </w:p>
        </w:tc>
        <w:tc>
          <w:tcPr>
            <w:tcW w:w="1276" w:type="dxa"/>
            <w:tcBorders>
              <w:top w:val="nil"/>
              <w:left w:val="nil"/>
              <w:bottom w:val="single" w:sz="4" w:space="0" w:color="auto"/>
              <w:right w:val="single" w:sz="8" w:space="0" w:color="auto"/>
            </w:tcBorders>
            <w:shd w:val="clear" w:color="auto" w:fill="auto"/>
            <w:noWrap/>
            <w:vAlign w:val="bottom"/>
            <w:hideMark/>
          </w:tcPr>
          <w:p w14:paraId="5796E1FD"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3</w:t>
            </w:r>
          </w:p>
        </w:tc>
      </w:tr>
      <w:tr w:rsidR="00BA2632" w:rsidRPr="00A94A39" w14:paraId="00F6F550"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0FE08340" w14:textId="77777777" w:rsidR="000B7652" w:rsidRPr="00A94A39" w:rsidRDefault="000B7652" w:rsidP="00D71275">
            <w:pPr>
              <w:jc w:val="center"/>
              <w:rPr>
                <w:rFonts w:eastAsia="Times New Roman" w:cstheme="minorHAnsi"/>
                <w:color w:val="000000"/>
                <w:lang w:val="en-CA" w:eastAsia="zh-CN"/>
              </w:rPr>
            </w:pPr>
            <w:proofErr w:type="spellStart"/>
            <w:r w:rsidRPr="00A94A39">
              <w:rPr>
                <w:rFonts w:eastAsia="Times New Roman" w:cstheme="minorHAnsi"/>
                <w:color w:val="000000"/>
                <w:lang w:val="en-CA" w:eastAsia="zh-CN"/>
              </w:rPr>
              <w:t>Tribromoacetic</w:t>
            </w:r>
            <w:proofErr w:type="spellEnd"/>
            <w:r w:rsidRPr="00A94A39">
              <w:rPr>
                <w:rFonts w:eastAsia="Times New Roman" w:cstheme="minorHAnsi"/>
                <w:color w:val="000000"/>
                <w:lang w:val="en-CA" w:eastAsia="zh-CN"/>
              </w:rPr>
              <w:t xml:space="preserve"> acid</w:t>
            </w:r>
          </w:p>
        </w:tc>
        <w:tc>
          <w:tcPr>
            <w:tcW w:w="878" w:type="dxa"/>
            <w:tcBorders>
              <w:top w:val="nil"/>
              <w:left w:val="nil"/>
              <w:bottom w:val="single" w:sz="8" w:space="0" w:color="auto"/>
              <w:right w:val="single" w:sz="8" w:space="0" w:color="auto"/>
            </w:tcBorders>
            <w:shd w:val="clear" w:color="auto" w:fill="auto"/>
            <w:noWrap/>
            <w:vAlign w:val="center"/>
            <w:hideMark/>
          </w:tcPr>
          <w:p w14:paraId="3317EA92"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TBAA</w:t>
            </w:r>
          </w:p>
        </w:tc>
        <w:tc>
          <w:tcPr>
            <w:tcW w:w="708" w:type="dxa"/>
            <w:tcBorders>
              <w:top w:val="nil"/>
              <w:left w:val="nil"/>
              <w:bottom w:val="single" w:sz="8" w:space="0" w:color="auto"/>
              <w:right w:val="single" w:sz="8" w:space="0" w:color="auto"/>
            </w:tcBorders>
            <w:shd w:val="clear" w:color="auto" w:fill="auto"/>
            <w:vAlign w:val="center"/>
            <w:hideMark/>
          </w:tcPr>
          <w:p w14:paraId="378E9EFC"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5.13</w:t>
            </w:r>
          </w:p>
        </w:tc>
        <w:tc>
          <w:tcPr>
            <w:tcW w:w="1134" w:type="dxa"/>
            <w:tcBorders>
              <w:top w:val="nil"/>
              <w:left w:val="nil"/>
              <w:bottom w:val="single" w:sz="8" w:space="0" w:color="auto"/>
              <w:right w:val="single" w:sz="8" w:space="0" w:color="auto"/>
            </w:tcBorders>
            <w:shd w:val="clear" w:color="auto" w:fill="auto"/>
            <w:vAlign w:val="center"/>
            <w:hideMark/>
          </w:tcPr>
          <w:p w14:paraId="7575E902"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93.8</w:t>
            </w:r>
          </w:p>
        </w:tc>
        <w:tc>
          <w:tcPr>
            <w:tcW w:w="1985" w:type="dxa"/>
            <w:tcBorders>
              <w:top w:val="nil"/>
              <w:left w:val="nil"/>
              <w:bottom w:val="single" w:sz="8" w:space="0" w:color="auto"/>
              <w:right w:val="single" w:sz="8" w:space="0" w:color="auto"/>
            </w:tcBorders>
            <w:shd w:val="clear" w:color="auto" w:fill="auto"/>
            <w:noWrap/>
            <w:vAlign w:val="center"/>
            <w:hideMark/>
          </w:tcPr>
          <w:p w14:paraId="5A45A937"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250.8/78.9 </w:t>
            </w:r>
          </w:p>
          <w:p w14:paraId="4778EC29" w14:textId="521DBF6D"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50.0)</w:t>
            </w:r>
          </w:p>
        </w:tc>
        <w:tc>
          <w:tcPr>
            <w:tcW w:w="1843" w:type="dxa"/>
            <w:tcBorders>
              <w:top w:val="nil"/>
              <w:left w:val="nil"/>
              <w:bottom w:val="single" w:sz="8" w:space="0" w:color="auto"/>
              <w:right w:val="single" w:sz="8" w:space="0" w:color="auto"/>
            </w:tcBorders>
            <w:shd w:val="clear" w:color="auto" w:fill="auto"/>
            <w:noWrap/>
            <w:vAlign w:val="center"/>
            <w:hideMark/>
          </w:tcPr>
          <w:p w14:paraId="6879B30F" w14:textId="77777777" w:rsidR="000D4DC7" w:rsidRPr="00A94A39" w:rsidRDefault="000B7652" w:rsidP="00D71275">
            <w:pPr>
              <w:jc w:val="center"/>
              <w:rPr>
                <w:rFonts w:eastAsia="Times New Roman"/>
                <w:color w:val="000000" w:themeColor="text1"/>
                <w:lang w:val="en-CA" w:eastAsia="zh-CN"/>
              </w:rPr>
            </w:pPr>
            <w:r w:rsidRPr="00A94A39">
              <w:rPr>
                <w:rFonts w:eastAsia="Times New Roman"/>
                <w:color w:val="000000" w:themeColor="text1"/>
                <w:lang w:val="en-CA" w:eastAsia="zh-CN"/>
              </w:rPr>
              <w:t xml:space="preserve">250.8/80.9 </w:t>
            </w:r>
          </w:p>
          <w:p w14:paraId="0508B33F" w14:textId="4FA783D7" w:rsidR="000B7652" w:rsidRPr="00A94A39" w:rsidRDefault="000B7652" w:rsidP="00D71275">
            <w:pPr>
              <w:jc w:val="center"/>
              <w:rPr>
                <w:rFonts w:eastAsia="Times New Roman"/>
                <w:color w:val="000000"/>
                <w:lang w:val="en-CA" w:eastAsia="zh-CN"/>
              </w:rPr>
            </w:pPr>
            <w:r w:rsidRPr="00A94A39">
              <w:rPr>
                <w:rFonts w:eastAsia="Times New Roman"/>
                <w:color w:val="000000" w:themeColor="text1"/>
                <w:lang w:val="en-CA" w:eastAsia="zh-CN"/>
              </w:rPr>
              <w:t>(-50.0)</w:t>
            </w:r>
          </w:p>
        </w:tc>
        <w:tc>
          <w:tcPr>
            <w:tcW w:w="850" w:type="dxa"/>
            <w:tcBorders>
              <w:top w:val="nil"/>
              <w:left w:val="nil"/>
              <w:bottom w:val="single" w:sz="8" w:space="0" w:color="auto"/>
              <w:right w:val="single" w:sz="8" w:space="0" w:color="auto"/>
            </w:tcBorders>
            <w:shd w:val="clear" w:color="auto" w:fill="auto"/>
            <w:noWrap/>
            <w:vAlign w:val="center"/>
            <w:hideMark/>
          </w:tcPr>
          <w:p w14:paraId="39D11CE7"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998</w:t>
            </w:r>
          </w:p>
        </w:tc>
        <w:tc>
          <w:tcPr>
            <w:tcW w:w="709" w:type="dxa"/>
            <w:tcBorders>
              <w:top w:val="nil"/>
              <w:left w:val="nil"/>
              <w:bottom w:val="single" w:sz="8" w:space="0" w:color="auto"/>
              <w:right w:val="single" w:sz="8" w:space="0" w:color="auto"/>
            </w:tcBorders>
            <w:shd w:val="clear" w:color="auto" w:fill="auto"/>
            <w:vAlign w:val="center"/>
            <w:hideMark/>
          </w:tcPr>
          <w:p w14:paraId="264E996B"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200</w:t>
            </w:r>
          </w:p>
        </w:tc>
        <w:tc>
          <w:tcPr>
            <w:tcW w:w="850" w:type="dxa"/>
            <w:tcBorders>
              <w:top w:val="nil"/>
              <w:left w:val="nil"/>
              <w:bottom w:val="single" w:sz="8" w:space="0" w:color="auto"/>
              <w:right w:val="nil"/>
            </w:tcBorders>
            <w:shd w:val="clear" w:color="auto" w:fill="auto"/>
            <w:vAlign w:val="center"/>
            <w:hideMark/>
          </w:tcPr>
          <w:p w14:paraId="30606CFF"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0.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E424547"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5</w:t>
            </w:r>
          </w:p>
        </w:tc>
        <w:tc>
          <w:tcPr>
            <w:tcW w:w="1276" w:type="dxa"/>
            <w:tcBorders>
              <w:top w:val="nil"/>
              <w:left w:val="nil"/>
              <w:bottom w:val="single" w:sz="4" w:space="0" w:color="auto"/>
              <w:right w:val="single" w:sz="8" w:space="0" w:color="auto"/>
            </w:tcBorders>
            <w:shd w:val="clear" w:color="auto" w:fill="auto"/>
            <w:noWrap/>
            <w:vAlign w:val="bottom"/>
            <w:hideMark/>
          </w:tcPr>
          <w:p w14:paraId="4F68C268" w14:textId="77777777" w:rsidR="000B7652" w:rsidRPr="00A94A39" w:rsidRDefault="000B7652" w:rsidP="00D71275">
            <w:pPr>
              <w:jc w:val="center"/>
              <w:rPr>
                <w:rFonts w:eastAsia="Times New Roman" w:cstheme="minorHAnsi"/>
                <w:color w:val="000000"/>
                <w:lang w:val="en-CA" w:eastAsia="zh-CN"/>
              </w:rPr>
            </w:pPr>
            <w:r w:rsidRPr="00A94A39">
              <w:rPr>
                <w:rFonts w:eastAsia="Times New Roman" w:cstheme="minorHAnsi"/>
                <w:color w:val="000000"/>
                <w:lang w:val="en-CA" w:eastAsia="zh-CN"/>
              </w:rPr>
              <w:t>3</w:t>
            </w:r>
          </w:p>
        </w:tc>
      </w:tr>
      <w:tr w:rsidR="00BA2632" w:rsidRPr="00A94A39" w14:paraId="1D84AE11"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1D2DB643"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Monochloroacetic acid-d3</w:t>
            </w:r>
          </w:p>
        </w:tc>
        <w:tc>
          <w:tcPr>
            <w:tcW w:w="878" w:type="dxa"/>
            <w:tcBorders>
              <w:top w:val="nil"/>
              <w:left w:val="nil"/>
              <w:bottom w:val="single" w:sz="8" w:space="0" w:color="auto"/>
              <w:right w:val="single" w:sz="8" w:space="0" w:color="auto"/>
            </w:tcBorders>
            <w:shd w:val="clear" w:color="auto" w:fill="auto"/>
            <w:noWrap/>
            <w:vAlign w:val="center"/>
            <w:hideMark/>
          </w:tcPr>
          <w:p w14:paraId="7DB5E4A8"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ISTD 1</w:t>
            </w:r>
          </w:p>
        </w:tc>
        <w:tc>
          <w:tcPr>
            <w:tcW w:w="708" w:type="dxa"/>
            <w:tcBorders>
              <w:top w:val="nil"/>
              <w:left w:val="nil"/>
              <w:bottom w:val="single" w:sz="8" w:space="0" w:color="auto"/>
              <w:right w:val="single" w:sz="8" w:space="0" w:color="auto"/>
            </w:tcBorders>
            <w:shd w:val="clear" w:color="auto" w:fill="auto"/>
            <w:vAlign w:val="center"/>
            <w:hideMark/>
          </w:tcPr>
          <w:p w14:paraId="4611EED7"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2.53</w:t>
            </w:r>
          </w:p>
        </w:tc>
        <w:tc>
          <w:tcPr>
            <w:tcW w:w="1134" w:type="dxa"/>
            <w:tcBorders>
              <w:top w:val="nil"/>
              <w:left w:val="nil"/>
              <w:bottom w:val="single" w:sz="8" w:space="0" w:color="auto"/>
              <w:right w:val="single" w:sz="8" w:space="0" w:color="auto"/>
            </w:tcBorders>
            <w:shd w:val="clear" w:color="auto" w:fill="auto"/>
            <w:vAlign w:val="center"/>
            <w:hideMark/>
          </w:tcPr>
          <w:p w14:paraId="39047C42"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97.0</w:t>
            </w:r>
          </w:p>
        </w:tc>
        <w:tc>
          <w:tcPr>
            <w:tcW w:w="1985" w:type="dxa"/>
            <w:tcBorders>
              <w:top w:val="nil"/>
              <w:left w:val="nil"/>
              <w:bottom w:val="single" w:sz="8" w:space="0" w:color="auto"/>
              <w:right w:val="single" w:sz="8" w:space="0" w:color="auto"/>
            </w:tcBorders>
            <w:shd w:val="clear" w:color="auto" w:fill="auto"/>
            <w:noWrap/>
            <w:vAlign w:val="center"/>
            <w:hideMark/>
          </w:tcPr>
          <w:p w14:paraId="50DFD56E" w14:textId="77777777" w:rsidR="000D4DC7" w:rsidRPr="00A94A39" w:rsidRDefault="00917677" w:rsidP="00917677">
            <w:pPr>
              <w:jc w:val="center"/>
              <w:rPr>
                <w:rFonts w:eastAsia="Times New Roman"/>
                <w:color w:val="000000" w:themeColor="text1"/>
                <w:lang w:val="en-CA" w:eastAsia="zh-CN"/>
              </w:rPr>
            </w:pPr>
            <w:r w:rsidRPr="00A94A39">
              <w:rPr>
                <w:rFonts w:eastAsia="Times New Roman"/>
                <w:color w:val="000000" w:themeColor="text1"/>
                <w:lang w:val="en-CA" w:eastAsia="zh-CN"/>
              </w:rPr>
              <w:t xml:space="preserve">94.9/34.9 </w:t>
            </w:r>
          </w:p>
          <w:p w14:paraId="7C1FB4C2" w14:textId="78BEF592" w:rsidR="00917677" w:rsidRPr="00A94A39" w:rsidRDefault="00917677" w:rsidP="00917677">
            <w:pPr>
              <w:jc w:val="center"/>
              <w:rPr>
                <w:rFonts w:eastAsia="Times New Roman"/>
                <w:color w:val="000000"/>
                <w:lang w:val="en-CA" w:eastAsia="zh-CN"/>
              </w:rPr>
            </w:pPr>
            <w:r w:rsidRPr="00A94A39">
              <w:rPr>
                <w:rFonts w:eastAsia="Times New Roman"/>
                <w:color w:val="000000" w:themeColor="text1"/>
                <w:lang w:val="en-CA" w:eastAsia="zh-CN"/>
              </w:rPr>
              <w:t>(-20.0)</w:t>
            </w:r>
          </w:p>
        </w:tc>
        <w:tc>
          <w:tcPr>
            <w:tcW w:w="1843" w:type="dxa"/>
            <w:tcBorders>
              <w:top w:val="nil"/>
              <w:left w:val="nil"/>
              <w:bottom w:val="single" w:sz="8" w:space="0" w:color="auto"/>
              <w:right w:val="single" w:sz="8" w:space="0" w:color="auto"/>
            </w:tcBorders>
            <w:shd w:val="clear" w:color="auto" w:fill="auto"/>
            <w:noWrap/>
            <w:vAlign w:val="center"/>
            <w:hideMark/>
          </w:tcPr>
          <w:p w14:paraId="67666CF0"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850" w:type="dxa"/>
            <w:tcBorders>
              <w:top w:val="nil"/>
              <w:left w:val="nil"/>
              <w:bottom w:val="single" w:sz="8" w:space="0" w:color="auto"/>
              <w:right w:val="single" w:sz="8" w:space="0" w:color="auto"/>
            </w:tcBorders>
            <w:shd w:val="clear" w:color="auto" w:fill="auto"/>
            <w:noWrap/>
            <w:vAlign w:val="center"/>
            <w:hideMark/>
          </w:tcPr>
          <w:p w14:paraId="5F6E13C5"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709" w:type="dxa"/>
            <w:tcBorders>
              <w:top w:val="nil"/>
              <w:left w:val="nil"/>
              <w:bottom w:val="single" w:sz="8" w:space="0" w:color="auto"/>
              <w:right w:val="single" w:sz="8" w:space="0" w:color="auto"/>
            </w:tcBorders>
            <w:shd w:val="clear" w:color="auto" w:fill="auto"/>
            <w:vAlign w:val="center"/>
            <w:hideMark/>
          </w:tcPr>
          <w:p w14:paraId="1CF94B94"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850" w:type="dxa"/>
            <w:tcBorders>
              <w:top w:val="nil"/>
              <w:left w:val="nil"/>
              <w:bottom w:val="single" w:sz="8" w:space="0" w:color="auto"/>
              <w:right w:val="nil"/>
            </w:tcBorders>
            <w:shd w:val="clear" w:color="auto" w:fill="auto"/>
            <w:vAlign w:val="center"/>
            <w:hideMark/>
          </w:tcPr>
          <w:p w14:paraId="22D52C88"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71A26FC" w14:textId="1F198F8F"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1276" w:type="dxa"/>
            <w:tcBorders>
              <w:top w:val="nil"/>
              <w:left w:val="nil"/>
              <w:bottom w:val="single" w:sz="4" w:space="0" w:color="auto"/>
              <w:right w:val="single" w:sz="8" w:space="0" w:color="auto"/>
            </w:tcBorders>
            <w:shd w:val="clear" w:color="auto" w:fill="auto"/>
            <w:noWrap/>
            <w:vAlign w:val="center"/>
            <w:hideMark/>
          </w:tcPr>
          <w:p w14:paraId="7156799F" w14:textId="32A518EC"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r>
      <w:tr w:rsidR="00BA2632" w:rsidRPr="00A94A39" w14:paraId="6D355549" w14:textId="77777777" w:rsidTr="009469D9">
        <w:trPr>
          <w:trHeight w:val="336"/>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06168BD6" w14:textId="77777777" w:rsidR="00917677" w:rsidRPr="00A94A39" w:rsidRDefault="00917677" w:rsidP="00917677">
            <w:pPr>
              <w:jc w:val="center"/>
              <w:rPr>
                <w:rFonts w:eastAsia="Times New Roman" w:cstheme="minorHAnsi"/>
                <w:color w:val="000000"/>
                <w:lang w:val="en-CA" w:eastAsia="zh-CN"/>
              </w:rPr>
            </w:pPr>
            <w:proofErr w:type="spellStart"/>
            <w:r w:rsidRPr="00A94A39">
              <w:rPr>
                <w:rFonts w:eastAsia="Times New Roman" w:cstheme="minorHAnsi"/>
                <w:color w:val="000000"/>
                <w:lang w:val="en-CA" w:eastAsia="zh-CN"/>
              </w:rPr>
              <w:t>Monobromoacetic</w:t>
            </w:r>
            <w:proofErr w:type="spellEnd"/>
            <w:r w:rsidRPr="00A94A39">
              <w:rPr>
                <w:rFonts w:eastAsia="Times New Roman" w:cstheme="minorHAnsi"/>
                <w:color w:val="000000"/>
                <w:lang w:val="en-CA" w:eastAsia="zh-CN"/>
              </w:rPr>
              <w:t xml:space="preserve"> acid-d3</w:t>
            </w:r>
          </w:p>
        </w:tc>
        <w:tc>
          <w:tcPr>
            <w:tcW w:w="878" w:type="dxa"/>
            <w:tcBorders>
              <w:top w:val="nil"/>
              <w:left w:val="nil"/>
              <w:bottom w:val="single" w:sz="8" w:space="0" w:color="auto"/>
              <w:right w:val="single" w:sz="8" w:space="0" w:color="auto"/>
            </w:tcBorders>
            <w:shd w:val="clear" w:color="auto" w:fill="auto"/>
            <w:noWrap/>
            <w:vAlign w:val="center"/>
            <w:hideMark/>
          </w:tcPr>
          <w:p w14:paraId="29FF3310"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ISTD 2</w:t>
            </w:r>
          </w:p>
        </w:tc>
        <w:tc>
          <w:tcPr>
            <w:tcW w:w="708" w:type="dxa"/>
            <w:tcBorders>
              <w:top w:val="nil"/>
              <w:left w:val="nil"/>
              <w:bottom w:val="single" w:sz="8" w:space="0" w:color="auto"/>
              <w:right w:val="single" w:sz="8" w:space="0" w:color="auto"/>
            </w:tcBorders>
            <w:shd w:val="clear" w:color="auto" w:fill="auto"/>
            <w:vAlign w:val="center"/>
            <w:hideMark/>
          </w:tcPr>
          <w:p w14:paraId="3E56A7A2"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2.90</w:t>
            </w:r>
          </w:p>
        </w:tc>
        <w:tc>
          <w:tcPr>
            <w:tcW w:w="1134" w:type="dxa"/>
            <w:tcBorders>
              <w:top w:val="nil"/>
              <w:left w:val="nil"/>
              <w:bottom w:val="single" w:sz="8" w:space="0" w:color="auto"/>
              <w:right w:val="single" w:sz="8" w:space="0" w:color="auto"/>
            </w:tcBorders>
            <w:shd w:val="clear" w:color="auto" w:fill="auto"/>
            <w:vAlign w:val="center"/>
            <w:hideMark/>
          </w:tcPr>
          <w:p w14:paraId="1D69BBE2"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141.0</w:t>
            </w:r>
          </w:p>
        </w:tc>
        <w:tc>
          <w:tcPr>
            <w:tcW w:w="1985" w:type="dxa"/>
            <w:tcBorders>
              <w:top w:val="nil"/>
              <w:left w:val="nil"/>
              <w:bottom w:val="single" w:sz="8" w:space="0" w:color="auto"/>
              <w:right w:val="single" w:sz="8" w:space="0" w:color="auto"/>
            </w:tcBorders>
            <w:shd w:val="clear" w:color="auto" w:fill="auto"/>
            <w:noWrap/>
            <w:vAlign w:val="center"/>
            <w:hideMark/>
          </w:tcPr>
          <w:p w14:paraId="006D8424" w14:textId="77777777" w:rsidR="000D4DC7" w:rsidRPr="00A94A39" w:rsidRDefault="00917677" w:rsidP="00917677">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41.0/80.8 </w:t>
            </w:r>
          </w:p>
          <w:p w14:paraId="7C599242" w14:textId="78DE3A3F" w:rsidR="00917677" w:rsidRPr="00A94A39" w:rsidRDefault="00917677" w:rsidP="00917677">
            <w:pPr>
              <w:jc w:val="center"/>
              <w:rPr>
                <w:rFonts w:eastAsia="Times New Roman"/>
                <w:color w:val="000000"/>
                <w:lang w:val="en-CA" w:eastAsia="zh-CN"/>
              </w:rPr>
            </w:pPr>
            <w:r w:rsidRPr="00A94A39">
              <w:rPr>
                <w:rFonts w:eastAsia="Times New Roman"/>
                <w:color w:val="000000" w:themeColor="text1"/>
                <w:lang w:val="en-CA" w:eastAsia="zh-CN"/>
              </w:rPr>
              <w:t>(-15.0)</w:t>
            </w:r>
          </w:p>
        </w:tc>
        <w:tc>
          <w:tcPr>
            <w:tcW w:w="1843" w:type="dxa"/>
            <w:tcBorders>
              <w:top w:val="nil"/>
              <w:left w:val="nil"/>
              <w:bottom w:val="single" w:sz="8" w:space="0" w:color="auto"/>
              <w:right w:val="single" w:sz="8" w:space="0" w:color="auto"/>
            </w:tcBorders>
            <w:shd w:val="clear" w:color="auto" w:fill="auto"/>
            <w:noWrap/>
            <w:vAlign w:val="center"/>
            <w:hideMark/>
          </w:tcPr>
          <w:p w14:paraId="134CE0EB"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850" w:type="dxa"/>
            <w:tcBorders>
              <w:top w:val="nil"/>
              <w:left w:val="nil"/>
              <w:bottom w:val="single" w:sz="8" w:space="0" w:color="auto"/>
              <w:right w:val="single" w:sz="8" w:space="0" w:color="auto"/>
            </w:tcBorders>
            <w:shd w:val="clear" w:color="auto" w:fill="auto"/>
            <w:noWrap/>
            <w:vAlign w:val="center"/>
            <w:hideMark/>
          </w:tcPr>
          <w:p w14:paraId="075D636D"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709" w:type="dxa"/>
            <w:tcBorders>
              <w:top w:val="nil"/>
              <w:left w:val="nil"/>
              <w:bottom w:val="single" w:sz="8" w:space="0" w:color="auto"/>
              <w:right w:val="single" w:sz="8" w:space="0" w:color="auto"/>
            </w:tcBorders>
            <w:shd w:val="clear" w:color="auto" w:fill="auto"/>
            <w:vAlign w:val="center"/>
            <w:hideMark/>
          </w:tcPr>
          <w:p w14:paraId="24BC0E16"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850" w:type="dxa"/>
            <w:tcBorders>
              <w:top w:val="nil"/>
              <w:left w:val="nil"/>
              <w:bottom w:val="single" w:sz="8" w:space="0" w:color="auto"/>
              <w:right w:val="nil"/>
            </w:tcBorders>
            <w:shd w:val="clear" w:color="auto" w:fill="auto"/>
            <w:vAlign w:val="center"/>
            <w:hideMark/>
          </w:tcPr>
          <w:p w14:paraId="5D753264"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41AFC58" w14:textId="02B9E384"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1276" w:type="dxa"/>
            <w:tcBorders>
              <w:top w:val="nil"/>
              <w:left w:val="nil"/>
              <w:bottom w:val="single" w:sz="4" w:space="0" w:color="auto"/>
              <w:right w:val="single" w:sz="8" w:space="0" w:color="auto"/>
            </w:tcBorders>
            <w:shd w:val="clear" w:color="auto" w:fill="auto"/>
            <w:noWrap/>
            <w:vAlign w:val="center"/>
            <w:hideMark/>
          </w:tcPr>
          <w:p w14:paraId="4A4FA9E3" w14:textId="3059E0E6"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r>
      <w:tr w:rsidR="00BA2632" w:rsidRPr="00A94A39" w14:paraId="56C30E87" w14:textId="77777777" w:rsidTr="009469D9">
        <w:trPr>
          <w:trHeight w:val="324"/>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3215B9F9"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Dichloroacetic acid-d2</w:t>
            </w:r>
          </w:p>
        </w:tc>
        <w:tc>
          <w:tcPr>
            <w:tcW w:w="878" w:type="dxa"/>
            <w:tcBorders>
              <w:top w:val="nil"/>
              <w:left w:val="nil"/>
              <w:bottom w:val="single" w:sz="8" w:space="0" w:color="auto"/>
              <w:right w:val="single" w:sz="8" w:space="0" w:color="auto"/>
            </w:tcBorders>
            <w:shd w:val="clear" w:color="auto" w:fill="auto"/>
            <w:noWrap/>
            <w:vAlign w:val="center"/>
            <w:hideMark/>
          </w:tcPr>
          <w:p w14:paraId="068C4107"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ISTD 3</w:t>
            </w:r>
          </w:p>
        </w:tc>
        <w:tc>
          <w:tcPr>
            <w:tcW w:w="708" w:type="dxa"/>
            <w:tcBorders>
              <w:top w:val="nil"/>
              <w:left w:val="nil"/>
              <w:bottom w:val="single" w:sz="8" w:space="0" w:color="auto"/>
              <w:right w:val="single" w:sz="8" w:space="0" w:color="auto"/>
            </w:tcBorders>
            <w:shd w:val="clear" w:color="auto" w:fill="auto"/>
            <w:vAlign w:val="center"/>
            <w:hideMark/>
          </w:tcPr>
          <w:p w14:paraId="4DA76C87"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2.54</w:t>
            </w:r>
          </w:p>
        </w:tc>
        <w:tc>
          <w:tcPr>
            <w:tcW w:w="1134" w:type="dxa"/>
            <w:tcBorders>
              <w:top w:val="nil"/>
              <w:left w:val="nil"/>
              <w:bottom w:val="single" w:sz="8" w:space="0" w:color="auto"/>
              <w:right w:val="single" w:sz="8" w:space="0" w:color="auto"/>
            </w:tcBorders>
            <w:shd w:val="clear" w:color="auto" w:fill="auto"/>
            <w:vAlign w:val="center"/>
            <w:hideMark/>
          </w:tcPr>
          <w:p w14:paraId="2AFB5FB8"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130.0</w:t>
            </w:r>
          </w:p>
        </w:tc>
        <w:tc>
          <w:tcPr>
            <w:tcW w:w="1985" w:type="dxa"/>
            <w:tcBorders>
              <w:top w:val="nil"/>
              <w:left w:val="nil"/>
              <w:bottom w:val="single" w:sz="8" w:space="0" w:color="auto"/>
              <w:right w:val="single" w:sz="8" w:space="0" w:color="auto"/>
            </w:tcBorders>
            <w:shd w:val="clear" w:color="auto" w:fill="auto"/>
            <w:noWrap/>
            <w:vAlign w:val="center"/>
            <w:hideMark/>
          </w:tcPr>
          <w:p w14:paraId="3432B2EB" w14:textId="77777777" w:rsidR="000D4DC7" w:rsidRPr="00A94A39" w:rsidRDefault="00917677" w:rsidP="00917677">
            <w:pPr>
              <w:jc w:val="center"/>
              <w:rPr>
                <w:rFonts w:eastAsia="Times New Roman"/>
                <w:color w:val="000000" w:themeColor="text1"/>
                <w:lang w:val="en-CA" w:eastAsia="zh-CN"/>
              </w:rPr>
            </w:pPr>
            <w:r w:rsidRPr="00A94A39">
              <w:rPr>
                <w:rFonts w:eastAsia="Times New Roman"/>
                <w:color w:val="000000" w:themeColor="text1"/>
                <w:lang w:val="en-CA" w:eastAsia="zh-CN"/>
              </w:rPr>
              <w:t xml:space="preserve">128.0/83.9 </w:t>
            </w:r>
          </w:p>
          <w:p w14:paraId="0893E62C" w14:textId="01ABBB07" w:rsidR="00917677" w:rsidRPr="00A94A39" w:rsidRDefault="00917677" w:rsidP="00917677">
            <w:pPr>
              <w:jc w:val="center"/>
              <w:rPr>
                <w:rFonts w:eastAsia="Times New Roman"/>
                <w:color w:val="000000"/>
                <w:lang w:val="en-CA" w:eastAsia="zh-CN"/>
              </w:rPr>
            </w:pPr>
            <w:r w:rsidRPr="00A94A39">
              <w:rPr>
                <w:rFonts w:eastAsia="Times New Roman"/>
                <w:color w:val="000000" w:themeColor="text1"/>
                <w:lang w:val="en-CA" w:eastAsia="zh-CN"/>
              </w:rPr>
              <w:t>(-14.0)</w:t>
            </w:r>
          </w:p>
        </w:tc>
        <w:tc>
          <w:tcPr>
            <w:tcW w:w="1843" w:type="dxa"/>
            <w:tcBorders>
              <w:top w:val="nil"/>
              <w:left w:val="nil"/>
              <w:bottom w:val="single" w:sz="8" w:space="0" w:color="auto"/>
              <w:right w:val="single" w:sz="8" w:space="0" w:color="auto"/>
            </w:tcBorders>
            <w:shd w:val="clear" w:color="auto" w:fill="auto"/>
            <w:noWrap/>
            <w:vAlign w:val="center"/>
            <w:hideMark/>
          </w:tcPr>
          <w:p w14:paraId="2CF1CEAC"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850" w:type="dxa"/>
            <w:tcBorders>
              <w:top w:val="nil"/>
              <w:left w:val="nil"/>
              <w:bottom w:val="single" w:sz="8" w:space="0" w:color="auto"/>
              <w:right w:val="single" w:sz="8" w:space="0" w:color="auto"/>
            </w:tcBorders>
            <w:shd w:val="clear" w:color="auto" w:fill="auto"/>
            <w:noWrap/>
            <w:vAlign w:val="center"/>
            <w:hideMark/>
          </w:tcPr>
          <w:p w14:paraId="53926829"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709" w:type="dxa"/>
            <w:tcBorders>
              <w:top w:val="nil"/>
              <w:left w:val="nil"/>
              <w:bottom w:val="single" w:sz="8" w:space="0" w:color="auto"/>
              <w:right w:val="single" w:sz="8" w:space="0" w:color="auto"/>
            </w:tcBorders>
            <w:shd w:val="clear" w:color="auto" w:fill="auto"/>
            <w:vAlign w:val="center"/>
            <w:hideMark/>
          </w:tcPr>
          <w:p w14:paraId="32B2D845"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850" w:type="dxa"/>
            <w:tcBorders>
              <w:top w:val="nil"/>
              <w:left w:val="nil"/>
              <w:bottom w:val="single" w:sz="8" w:space="0" w:color="auto"/>
              <w:right w:val="nil"/>
            </w:tcBorders>
            <w:shd w:val="clear" w:color="auto" w:fill="auto"/>
            <w:vAlign w:val="center"/>
            <w:hideMark/>
          </w:tcPr>
          <w:p w14:paraId="121F8DB6" w14:textId="7777777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8C2CE6" w14:textId="031595E7"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c>
          <w:tcPr>
            <w:tcW w:w="1276" w:type="dxa"/>
            <w:tcBorders>
              <w:top w:val="nil"/>
              <w:left w:val="nil"/>
              <w:bottom w:val="single" w:sz="8" w:space="0" w:color="auto"/>
              <w:right w:val="single" w:sz="8" w:space="0" w:color="auto"/>
            </w:tcBorders>
            <w:shd w:val="clear" w:color="auto" w:fill="auto"/>
            <w:noWrap/>
            <w:vAlign w:val="center"/>
            <w:hideMark/>
          </w:tcPr>
          <w:p w14:paraId="1FA34CB9" w14:textId="6E2467D4" w:rsidR="00917677" w:rsidRPr="00A94A39" w:rsidRDefault="00917677" w:rsidP="00917677">
            <w:pPr>
              <w:jc w:val="center"/>
              <w:rPr>
                <w:rFonts w:eastAsia="Times New Roman" w:cstheme="minorHAnsi"/>
                <w:color w:val="000000"/>
                <w:lang w:val="en-CA" w:eastAsia="zh-CN"/>
              </w:rPr>
            </w:pPr>
            <w:r w:rsidRPr="00A94A39">
              <w:rPr>
                <w:rFonts w:eastAsia="Times New Roman" w:cstheme="minorHAnsi"/>
                <w:color w:val="000000"/>
                <w:lang w:val="en-CA" w:eastAsia="zh-CN"/>
              </w:rPr>
              <w:t>-</w:t>
            </w:r>
          </w:p>
        </w:tc>
      </w:tr>
    </w:tbl>
    <w:p w14:paraId="54BE669C" w14:textId="0E3770A1" w:rsidR="002B326F" w:rsidRPr="00A94A39" w:rsidRDefault="004D574F" w:rsidP="009E71C9">
      <w:pPr>
        <w:pStyle w:val="BodyText"/>
        <w:kinsoku w:val="0"/>
        <w:overflowPunct w:val="0"/>
        <w:spacing w:line="276" w:lineRule="auto"/>
        <w:ind w:left="0" w:right="115"/>
        <w:jc w:val="both"/>
        <w:rPr>
          <w:rFonts w:asciiTheme="majorHAnsi" w:eastAsia="SimSun" w:hAnsiTheme="majorHAnsi" w:cstheme="majorBidi"/>
          <w:color w:val="000000" w:themeColor="text1"/>
          <w:sz w:val="24"/>
          <w:szCs w:val="24"/>
          <w:lang w:eastAsia="zh-CN"/>
        </w:rPr>
      </w:pPr>
      <w:r w:rsidRPr="00A94A39">
        <w:rPr>
          <w:rFonts w:asciiTheme="majorHAnsi" w:eastAsia="SimSun" w:hAnsiTheme="majorHAnsi" w:cstheme="majorBidi"/>
          <w:color w:val="000000" w:themeColor="text1"/>
          <w:sz w:val="24"/>
          <w:szCs w:val="24"/>
          <w:lang w:eastAsia="zh-CN"/>
        </w:rPr>
        <w:t xml:space="preserve"> * Collision energy</w:t>
      </w:r>
    </w:p>
    <w:p w14:paraId="205C5F31" w14:textId="77777777" w:rsidR="002D10E1" w:rsidRPr="00A94A39" w:rsidRDefault="002D10E1" w:rsidP="009469D9">
      <w:pPr>
        <w:spacing w:line="480" w:lineRule="auto"/>
        <w:jc w:val="both"/>
        <w:rPr>
          <w:rFonts w:ascii="Times New Roman" w:hAnsi="Times New Roman" w:cs="Times New Roman"/>
          <w:sz w:val="24"/>
          <w:szCs w:val="24"/>
        </w:rPr>
        <w:sectPr w:rsidR="002D10E1" w:rsidRPr="00A94A39" w:rsidSect="00AB1901">
          <w:pgSz w:w="15840" w:h="12240" w:orient="landscape"/>
          <w:pgMar w:top="1440" w:right="1440" w:bottom="1440" w:left="1440" w:header="720" w:footer="720" w:gutter="0"/>
          <w:lnNumType w:countBy="1" w:restart="continuous"/>
          <w:cols w:space="720"/>
          <w:titlePg/>
          <w:docGrid w:linePitch="360"/>
        </w:sectPr>
      </w:pPr>
    </w:p>
    <w:p w14:paraId="0A3FF89D" w14:textId="77777777" w:rsidR="002D10E1" w:rsidRPr="00A94A39" w:rsidRDefault="002D10E1" w:rsidP="000F77B5">
      <w:pPr>
        <w:spacing w:line="480" w:lineRule="auto"/>
        <w:ind w:left="720" w:hanging="720"/>
        <w:jc w:val="both"/>
        <w:rPr>
          <w:rFonts w:ascii="Times New Roman" w:hAnsi="Times New Roman" w:cs="Times New Roman"/>
          <w:sz w:val="24"/>
          <w:szCs w:val="24"/>
        </w:rPr>
      </w:pPr>
    </w:p>
    <w:p w14:paraId="03D44326" w14:textId="2B1A9034" w:rsidR="00374F82" w:rsidRPr="00A94A39" w:rsidRDefault="00E85911" w:rsidP="000F77B5">
      <w:pPr>
        <w:spacing w:line="480" w:lineRule="auto"/>
        <w:ind w:left="720" w:hanging="720"/>
        <w:jc w:val="both"/>
        <w:rPr>
          <w:rFonts w:ascii="Times New Roman" w:hAnsi="Times New Roman" w:cs="Times New Roman"/>
          <w:sz w:val="24"/>
          <w:szCs w:val="24"/>
        </w:rPr>
      </w:pPr>
      <w:r w:rsidRPr="00A94A39">
        <w:rPr>
          <w:rFonts w:ascii="Times New Roman" w:hAnsi="Times New Roman" w:cs="Times New Roman"/>
          <w:noProof/>
          <w:sz w:val="24"/>
          <w:szCs w:val="24"/>
        </w:rPr>
        <w:drawing>
          <wp:inline distT="0" distB="0" distL="0" distR="0" wp14:anchorId="351AF268" wp14:editId="28BAFAAA">
            <wp:extent cx="5943600" cy="3155950"/>
            <wp:effectExtent l="0" t="0" r="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5CD0F65B" w14:textId="1CC75E46" w:rsidR="00641FF0" w:rsidRPr="00A94A39" w:rsidRDefault="00641FF0" w:rsidP="00641FF0">
      <w:pPr>
        <w:spacing w:line="480" w:lineRule="auto"/>
        <w:jc w:val="both"/>
        <w:rPr>
          <w:rFonts w:ascii="Times New Roman" w:hAnsi="Times New Roman" w:cs="Times New Roman"/>
          <w:bCs/>
          <w:sz w:val="24"/>
          <w:szCs w:val="24"/>
        </w:rPr>
      </w:pPr>
    </w:p>
    <w:p w14:paraId="5787EBFB" w14:textId="4A34B47C" w:rsidR="00641FF0" w:rsidRPr="00A94A39" w:rsidRDefault="00641FF0" w:rsidP="00645701">
      <w:pPr>
        <w:spacing w:line="480" w:lineRule="auto"/>
        <w:jc w:val="both"/>
        <w:rPr>
          <w:rFonts w:ascii="Times New Roman" w:hAnsi="Times New Roman" w:cs="Times New Roman"/>
          <w:bCs/>
          <w:sz w:val="24"/>
          <w:szCs w:val="24"/>
        </w:rPr>
      </w:pPr>
      <w:r w:rsidRPr="00A94A39">
        <w:rPr>
          <w:rFonts w:ascii="Times New Roman" w:hAnsi="Times New Roman" w:cs="Times New Roman"/>
          <w:b/>
          <w:sz w:val="24"/>
          <w:szCs w:val="24"/>
        </w:rPr>
        <w:t>Figure 1.</w:t>
      </w:r>
      <w:r w:rsidRPr="00A94A39">
        <w:rPr>
          <w:rFonts w:ascii="Times New Roman" w:hAnsi="Times New Roman" w:cs="Times New Roman"/>
          <w:bCs/>
          <w:sz w:val="24"/>
          <w:szCs w:val="24"/>
        </w:rPr>
        <w:t xml:space="preserve"> HANs and ITHMs percent recovery (standard deviation) from K and 9 traps. Samples were spiked with 25 </w:t>
      </w:r>
      <w:r w:rsidR="00DE41BE" w:rsidRPr="00A94A39">
        <w:rPr>
          <w:rFonts w:ascii="Times New Roman" w:hAnsi="Times New Roman" w:cs="Times New Roman"/>
          <w:bCs/>
          <w:sz w:val="24"/>
          <w:szCs w:val="24"/>
        </w:rPr>
        <w:t>µg/L</w:t>
      </w:r>
      <w:r w:rsidRPr="00A94A39">
        <w:rPr>
          <w:rFonts w:ascii="Times New Roman" w:hAnsi="Times New Roman" w:cs="Times New Roman"/>
          <w:bCs/>
          <w:sz w:val="24"/>
          <w:szCs w:val="24"/>
        </w:rPr>
        <w:t xml:space="preserve"> with 5 replicates. </w:t>
      </w:r>
      <w:r w:rsidR="00BE5BE4" w:rsidRPr="00A94A39">
        <w:rPr>
          <w:rFonts w:ascii="Times New Roman" w:hAnsi="Times New Roman" w:cs="Times New Roman"/>
          <w:bCs/>
          <w:sz w:val="24"/>
          <w:szCs w:val="24"/>
        </w:rPr>
        <w:t>Error bars represent standard deviation.</w:t>
      </w:r>
    </w:p>
    <w:p w14:paraId="277E4DF8" w14:textId="4BF632E5" w:rsidR="005E23FF" w:rsidRPr="00A94A39" w:rsidRDefault="005E23FF" w:rsidP="000F77B5">
      <w:pPr>
        <w:spacing w:line="480" w:lineRule="auto"/>
        <w:ind w:left="720" w:hanging="720"/>
        <w:jc w:val="both"/>
        <w:rPr>
          <w:rFonts w:ascii="Times New Roman" w:hAnsi="Times New Roman" w:cs="Times New Roman"/>
          <w:sz w:val="24"/>
          <w:szCs w:val="24"/>
        </w:rPr>
      </w:pPr>
    </w:p>
    <w:p w14:paraId="3F0B5ABA" w14:textId="6598BD9E" w:rsidR="00453256" w:rsidRPr="00A94A39" w:rsidRDefault="00453256" w:rsidP="000F77B5">
      <w:pPr>
        <w:spacing w:line="480" w:lineRule="auto"/>
        <w:ind w:left="720" w:hanging="720"/>
        <w:jc w:val="both"/>
        <w:rPr>
          <w:rFonts w:ascii="Times New Roman" w:hAnsi="Times New Roman" w:cs="Times New Roman"/>
          <w:sz w:val="24"/>
          <w:szCs w:val="24"/>
        </w:rPr>
      </w:pPr>
    </w:p>
    <w:p w14:paraId="2FAF5328" w14:textId="65E36675" w:rsidR="00453256" w:rsidRPr="00A94A39" w:rsidRDefault="00453256" w:rsidP="000F77B5">
      <w:pPr>
        <w:spacing w:line="480" w:lineRule="auto"/>
        <w:ind w:left="720" w:hanging="720"/>
        <w:jc w:val="both"/>
        <w:rPr>
          <w:rFonts w:ascii="Times New Roman" w:hAnsi="Times New Roman" w:cs="Times New Roman"/>
          <w:sz w:val="24"/>
          <w:szCs w:val="24"/>
        </w:rPr>
      </w:pPr>
    </w:p>
    <w:p w14:paraId="5FDE72D0" w14:textId="25D0E658" w:rsidR="00453256" w:rsidRPr="00A94A39" w:rsidRDefault="00453256" w:rsidP="000F77B5">
      <w:pPr>
        <w:spacing w:line="480" w:lineRule="auto"/>
        <w:ind w:left="720" w:hanging="720"/>
        <w:jc w:val="both"/>
        <w:rPr>
          <w:rFonts w:ascii="Times New Roman" w:hAnsi="Times New Roman" w:cs="Times New Roman"/>
          <w:sz w:val="24"/>
          <w:szCs w:val="24"/>
        </w:rPr>
      </w:pPr>
    </w:p>
    <w:p w14:paraId="5A2185D3" w14:textId="3389E664" w:rsidR="00453256" w:rsidRPr="00A94A39" w:rsidRDefault="00453256" w:rsidP="000F77B5">
      <w:pPr>
        <w:spacing w:line="480" w:lineRule="auto"/>
        <w:ind w:left="720" w:hanging="720"/>
        <w:jc w:val="both"/>
        <w:rPr>
          <w:rFonts w:ascii="Times New Roman" w:hAnsi="Times New Roman" w:cs="Times New Roman"/>
          <w:sz w:val="24"/>
          <w:szCs w:val="24"/>
        </w:rPr>
      </w:pPr>
    </w:p>
    <w:p w14:paraId="4C5864D7" w14:textId="5D22529F" w:rsidR="00453256" w:rsidRPr="00A94A39" w:rsidRDefault="00453256" w:rsidP="000F77B5">
      <w:pPr>
        <w:spacing w:line="480" w:lineRule="auto"/>
        <w:ind w:left="720" w:hanging="720"/>
        <w:jc w:val="both"/>
        <w:rPr>
          <w:rFonts w:ascii="Times New Roman" w:hAnsi="Times New Roman" w:cs="Times New Roman"/>
          <w:sz w:val="24"/>
          <w:szCs w:val="24"/>
        </w:rPr>
      </w:pPr>
    </w:p>
    <w:p w14:paraId="08C88C23" w14:textId="3C836C88" w:rsidR="00453256" w:rsidRPr="00A94A39" w:rsidRDefault="00453256" w:rsidP="000F77B5">
      <w:pPr>
        <w:spacing w:line="480" w:lineRule="auto"/>
        <w:ind w:left="720" w:hanging="720"/>
        <w:jc w:val="both"/>
        <w:rPr>
          <w:rFonts w:ascii="Times New Roman" w:hAnsi="Times New Roman" w:cs="Times New Roman"/>
          <w:sz w:val="24"/>
          <w:szCs w:val="24"/>
        </w:rPr>
      </w:pPr>
    </w:p>
    <w:p w14:paraId="18E76E8E" w14:textId="39135B22" w:rsidR="00453256" w:rsidRPr="00A94A39" w:rsidRDefault="00453256" w:rsidP="000F77B5">
      <w:pPr>
        <w:spacing w:line="480" w:lineRule="auto"/>
        <w:ind w:left="720" w:hanging="720"/>
        <w:jc w:val="both"/>
        <w:rPr>
          <w:rFonts w:ascii="Times New Roman" w:hAnsi="Times New Roman" w:cs="Times New Roman"/>
          <w:sz w:val="24"/>
          <w:szCs w:val="24"/>
        </w:rPr>
      </w:pPr>
    </w:p>
    <w:p w14:paraId="369BE77E" w14:textId="71F4EAF1" w:rsidR="00453256" w:rsidRPr="00A94A39" w:rsidRDefault="00453256" w:rsidP="000F77B5">
      <w:pPr>
        <w:spacing w:line="480" w:lineRule="auto"/>
        <w:ind w:left="720" w:hanging="720"/>
        <w:jc w:val="both"/>
        <w:rPr>
          <w:rFonts w:ascii="Times New Roman" w:hAnsi="Times New Roman" w:cs="Times New Roman"/>
          <w:sz w:val="24"/>
          <w:szCs w:val="24"/>
        </w:rPr>
      </w:pPr>
    </w:p>
    <w:p w14:paraId="5BE60501" w14:textId="573A80D7" w:rsidR="00453256" w:rsidRPr="00A94A39" w:rsidRDefault="00453256" w:rsidP="000F77B5">
      <w:pPr>
        <w:spacing w:line="480" w:lineRule="auto"/>
        <w:ind w:left="720" w:hanging="720"/>
        <w:jc w:val="both"/>
        <w:rPr>
          <w:rFonts w:ascii="Times New Roman" w:hAnsi="Times New Roman" w:cs="Times New Roman"/>
          <w:sz w:val="24"/>
          <w:szCs w:val="24"/>
        </w:rPr>
      </w:pPr>
    </w:p>
    <w:p w14:paraId="7A6D91DE" w14:textId="5D63E009" w:rsidR="00453256" w:rsidRPr="00A94A39" w:rsidRDefault="00453256" w:rsidP="000F77B5">
      <w:pPr>
        <w:spacing w:line="480" w:lineRule="auto"/>
        <w:ind w:left="720" w:hanging="720"/>
        <w:jc w:val="both"/>
        <w:rPr>
          <w:rFonts w:ascii="Times New Roman" w:hAnsi="Times New Roman" w:cs="Times New Roman"/>
          <w:sz w:val="24"/>
          <w:szCs w:val="24"/>
        </w:rPr>
      </w:pPr>
    </w:p>
    <w:p w14:paraId="4E67DB0B" w14:textId="7ABF3561" w:rsidR="00DD06E5" w:rsidRPr="00A94A39" w:rsidRDefault="00E85911" w:rsidP="000F77B5">
      <w:pPr>
        <w:spacing w:line="480" w:lineRule="auto"/>
        <w:ind w:left="720" w:hanging="720"/>
        <w:jc w:val="both"/>
        <w:rPr>
          <w:rFonts w:ascii="Times New Roman" w:hAnsi="Times New Roman" w:cs="Times New Roman"/>
          <w:sz w:val="24"/>
          <w:szCs w:val="24"/>
        </w:rPr>
      </w:pPr>
      <w:r w:rsidRPr="00A94A39">
        <w:rPr>
          <w:rFonts w:ascii="Times New Roman" w:hAnsi="Times New Roman" w:cs="Times New Roman"/>
          <w:noProof/>
          <w:sz w:val="24"/>
          <w:szCs w:val="24"/>
        </w:rPr>
        <w:drawing>
          <wp:inline distT="0" distB="0" distL="0" distR="0" wp14:anchorId="146FC1E7" wp14:editId="47D5D511">
            <wp:extent cx="5943600" cy="3161665"/>
            <wp:effectExtent l="0" t="0" r="0" b="63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1146F2AE" w14:textId="77777777" w:rsidR="008329C5" w:rsidRPr="00A94A39" w:rsidRDefault="008329C5" w:rsidP="00033E5F">
      <w:pPr>
        <w:spacing w:line="480" w:lineRule="auto"/>
        <w:jc w:val="both"/>
        <w:rPr>
          <w:rFonts w:ascii="Times New Roman" w:hAnsi="Times New Roman" w:cs="Times New Roman"/>
          <w:bCs/>
          <w:sz w:val="24"/>
          <w:szCs w:val="24"/>
        </w:rPr>
      </w:pPr>
    </w:p>
    <w:p w14:paraId="69D8BE19" w14:textId="265DE99C" w:rsidR="008329C5" w:rsidRPr="00A94A39" w:rsidRDefault="008329C5" w:rsidP="008329C5">
      <w:pPr>
        <w:spacing w:line="480" w:lineRule="auto"/>
        <w:jc w:val="center"/>
        <w:rPr>
          <w:rFonts w:ascii="Times New Roman" w:hAnsi="Times New Roman" w:cs="Times New Roman"/>
          <w:bCs/>
          <w:sz w:val="24"/>
          <w:szCs w:val="24"/>
        </w:rPr>
      </w:pPr>
    </w:p>
    <w:p w14:paraId="3B01AA76" w14:textId="5A067A28" w:rsidR="008329C5" w:rsidRPr="00A94A39" w:rsidRDefault="008329C5" w:rsidP="000F4C00">
      <w:pPr>
        <w:spacing w:line="480" w:lineRule="auto"/>
        <w:rPr>
          <w:rFonts w:ascii="Times New Roman" w:hAnsi="Times New Roman" w:cs="Times New Roman"/>
          <w:b/>
          <w:sz w:val="24"/>
          <w:szCs w:val="24"/>
        </w:rPr>
      </w:pPr>
      <w:r w:rsidRPr="00A94A39">
        <w:rPr>
          <w:rFonts w:ascii="Times New Roman" w:hAnsi="Times New Roman" w:cs="Times New Roman"/>
          <w:b/>
          <w:sz w:val="24"/>
          <w:szCs w:val="24"/>
        </w:rPr>
        <w:t xml:space="preserve">Figure </w:t>
      </w:r>
      <w:r w:rsidR="006E4FD5" w:rsidRPr="00A94A39">
        <w:rPr>
          <w:rFonts w:ascii="Times New Roman" w:hAnsi="Times New Roman" w:cs="Times New Roman"/>
          <w:b/>
          <w:sz w:val="24"/>
          <w:szCs w:val="24"/>
        </w:rPr>
        <w:t>2</w:t>
      </w:r>
      <w:r w:rsidRPr="00A94A39">
        <w:rPr>
          <w:rFonts w:ascii="Times New Roman" w:hAnsi="Times New Roman" w:cs="Times New Roman"/>
          <w:b/>
          <w:sz w:val="24"/>
          <w:szCs w:val="24"/>
        </w:rPr>
        <w:t xml:space="preserve">: </w:t>
      </w:r>
      <w:r w:rsidRPr="00A94A39">
        <w:rPr>
          <w:rFonts w:ascii="Times New Roman" w:hAnsi="Times New Roman" w:cs="Times New Roman"/>
          <w:bCs/>
          <w:sz w:val="24"/>
          <w:szCs w:val="24"/>
        </w:rPr>
        <w:t xml:space="preserve">Average percent recoveries for replicate DBP spikes of 5, 50 and 100 µg/L (n = 5) for THMs and I-THMs. Error bars correspond to </w:t>
      </w:r>
      <w:r w:rsidR="00A267A0" w:rsidRPr="00A94A39">
        <w:rPr>
          <w:rFonts w:ascii="Times New Roman" w:hAnsi="Times New Roman" w:cs="Times New Roman"/>
          <w:bCs/>
          <w:sz w:val="24"/>
          <w:szCs w:val="24"/>
        </w:rPr>
        <w:t xml:space="preserve">standard </w:t>
      </w:r>
      <w:r w:rsidR="00BE7E7D" w:rsidRPr="00A94A39">
        <w:rPr>
          <w:rFonts w:ascii="Times New Roman" w:hAnsi="Times New Roman" w:cs="Times New Roman"/>
          <w:bCs/>
          <w:sz w:val="24"/>
          <w:szCs w:val="24"/>
        </w:rPr>
        <w:t>deviation</w:t>
      </w:r>
      <w:r w:rsidRPr="00A94A39">
        <w:rPr>
          <w:rFonts w:ascii="Times New Roman" w:hAnsi="Times New Roman" w:cs="Times New Roman"/>
          <w:bCs/>
          <w:sz w:val="24"/>
          <w:szCs w:val="24"/>
        </w:rPr>
        <w:t>.</w:t>
      </w:r>
      <w:r w:rsidR="00BE5BE4" w:rsidRPr="00A94A39">
        <w:rPr>
          <w:rFonts w:ascii="Times New Roman" w:hAnsi="Times New Roman" w:cs="Times New Roman"/>
          <w:bCs/>
          <w:sz w:val="24"/>
          <w:szCs w:val="24"/>
        </w:rPr>
        <w:t xml:space="preserve"> </w:t>
      </w:r>
    </w:p>
    <w:p w14:paraId="49F5417D" w14:textId="482264AC" w:rsidR="008329C5" w:rsidRPr="00A94A39" w:rsidRDefault="008329C5" w:rsidP="008329C5">
      <w:pPr>
        <w:spacing w:line="480" w:lineRule="auto"/>
        <w:rPr>
          <w:rFonts w:ascii="Times New Roman" w:hAnsi="Times New Roman" w:cs="Times New Roman"/>
          <w:bCs/>
          <w:sz w:val="24"/>
          <w:szCs w:val="24"/>
        </w:rPr>
      </w:pPr>
    </w:p>
    <w:p w14:paraId="6A7CF88E" w14:textId="77777777" w:rsidR="006E4FD5" w:rsidRPr="00A94A39" w:rsidRDefault="006E4FD5" w:rsidP="008329C5">
      <w:pPr>
        <w:spacing w:line="480" w:lineRule="auto"/>
        <w:rPr>
          <w:rFonts w:ascii="Times New Roman" w:hAnsi="Times New Roman" w:cs="Times New Roman"/>
          <w:bCs/>
          <w:sz w:val="24"/>
          <w:szCs w:val="24"/>
        </w:rPr>
      </w:pPr>
    </w:p>
    <w:p w14:paraId="60DE4355" w14:textId="7BD62C5D" w:rsidR="008329C5" w:rsidRPr="00A94A39" w:rsidRDefault="008329C5" w:rsidP="008329C5">
      <w:pPr>
        <w:spacing w:line="480" w:lineRule="auto"/>
        <w:rPr>
          <w:rFonts w:ascii="Times New Roman" w:hAnsi="Times New Roman" w:cs="Times New Roman"/>
          <w:bCs/>
          <w:sz w:val="24"/>
          <w:szCs w:val="24"/>
        </w:rPr>
      </w:pPr>
    </w:p>
    <w:p w14:paraId="49C9F56F" w14:textId="0587988F" w:rsidR="008329C5" w:rsidRPr="00A94A39" w:rsidRDefault="00E85911" w:rsidP="008329C5">
      <w:pPr>
        <w:spacing w:line="480" w:lineRule="auto"/>
        <w:jc w:val="center"/>
        <w:rPr>
          <w:rFonts w:ascii="Times New Roman" w:hAnsi="Times New Roman" w:cs="Times New Roman"/>
          <w:bCs/>
          <w:sz w:val="24"/>
          <w:szCs w:val="24"/>
        </w:rPr>
      </w:pPr>
      <w:r w:rsidRPr="00A94A39">
        <w:rPr>
          <w:rFonts w:ascii="Times New Roman" w:hAnsi="Times New Roman" w:cs="Times New Roman"/>
          <w:bCs/>
          <w:noProof/>
          <w:sz w:val="24"/>
          <w:szCs w:val="24"/>
        </w:rPr>
        <w:lastRenderedPageBreak/>
        <w:drawing>
          <wp:inline distT="0" distB="0" distL="0" distR="0" wp14:anchorId="3DF44EB6" wp14:editId="2B4B95A4">
            <wp:extent cx="5943600" cy="305371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6CB3A444" w14:textId="77777777" w:rsidR="0053482B" w:rsidRPr="00A94A39" w:rsidRDefault="0053482B" w:rsidP="008329C5">
      <w:pPr>
        <w:spacing w:line="480" w:lineRule="auto"/>
        <w:jc w:val="center"/>
        <w:rPr>
          <w:rFonts w:ascii="Times New Roman" w:hAnsi="Times New Roman" w:cs="Times New Roman"/>
          <w:bCs/>
          <w:sz w:val="24"/>
          <w:szCs w:val="24"/>
        </w:rPr>
      </w:pPr>
    </w:p>
    <w:p w14:paraId="63D99031" w14:textId="62D9C3B8" w:rsidR="008329C5" w:rsidRPr="00A94A39" w:rsidRDefault="008329C5" w:rsidP="004B7309">
      <w:pPr>
        <w:spacing w:line="480" w:lineRule="auto"/>
        <w:rPr>
          <w:rFonts w:ascii="Times New Roman" w:hAnsi="Times New Roman" w:cs="Times New Roman"/>
          <w:b/>
          <w:sz w:val="24"/>
          <w:szCs w:val="24"/>
        </w:rPr>
      </w:pPr>
      <w:r w:rsidRPr="00A94A39">
        <w:rPr>
          <w:rFonts w:ascii="Times New Roman" w:hAnsi="Times New Roman" w:cs="Times New Roman"/>
          <w:b/>
          <w:sz w:val="24"/>
          <w:szCs w:val="24"/>
        </w:rPr>
        <w:t xml:space="preserve">Figure </w:t>
      </w:r>
      <w:r w:rsidR="006E4FD5" w:rsidRPr="00A94A39">
        <w:rPr>
          <w:rFonts w:ascii="Times New Roman" w:hAnsi="Times New Roman" w:cs="Times New Roman"/>
          <w:b/>
          <w:sz w:val="24"/>
          <w:szCs w:val="24"/>
        </w:rPr>
        <w:t>3</w:t>
      </w:r>
      <w:r w:rsidRPr="00A94A39">
        <w:rPr>
          <w:rFonts w:ascii="Times New Roman" w:hAnsi="Times New Roman" w:cs="Times New Roman"/>
          <w:bCs/>
          <w:sz w:val="24"/>
          <w:szCs w:val="24"/>
        </w:rPr>
        <w:t xml:space="preserve"> Average percent recoveries for replicate DBP spikes of 5, 50 and 100 µg/L (n = 5) for HANs, HKTs and HNMs. Error bars correspond to </w:t>
      </w:r>
      <w:r w:rsidR="001A2AF4" w:rsidRPr="00A94A39">
        <w:rPr>
          <w:rFonts w:ascii="Times New Roman" w:hAnsi="Times New Roman" w:cs="Times New Roman"/>
          <w:bCs/>
          <w:sz w:val="24"/>
          <w:szCs w:val="24"/>
        </w:rPr>
        <w:t xml:space="preserve">standard </w:t>
      </w:r>
      <w:r w:rsidR="00BE7E7D" w:rsidRPr="00A94A39">
        <w:rPr>
          <w:rFonts w:ascii="Times New Roman" w:hAnsi="Times New Roman" w:cs="Times New Roman"/>
          <w:bCs/>
          <w:sz w:val="24"/>
          <w:szCs w:val="24"/>
        </w:rPr>
        <w:t>deviation</w:t>
      </w:r>
      <w:r w:rsidRPr="00A94A39">
        <w:rPr>
          <w:rFonts w:ascii="Times New Roman" w:hAnsi="Times New Roman" w:cs="Times New Roman"/>
          <w:bCs/>
          <w:sz w:val="24"/>
          <w:szCs w:val="24"/>
        </w:rPr>
        <w:t>. Data for 5 µg/L spikes are not included for IAN, DBAN and 1B11DCP, as they did not give a response at that concentration</w:t>
      </w:r>
      <w:r w:rsidRPr="00A94A39">
        <w:rPr>
          <w:rFonts w:ascii="Times New Roman" w:hAnsi="Times New Roman" w:cs="Times New Roman"/>
          <w:b/>
          <w:sz w:val="24"/>
          <w:szCs w:val="24"/>
        </w:rPr>
        <w:t xml:space="preserve">. </w:t>
      </w:r>
    </w:p>
    <w:p w14:paraId="0EE2AB2C" w14:textId="0ED08CF3" w:rsidR="008329C5" w:rsidRPr="00A94A39" w:rsidRDefault="008329C5" w:rsidP="000F77B5">
      <w:pPr>
        <w:spacing w:line="480" w:lineRule="auto"/>
        <w:ind w:left="720" w:hanging="720"/>
        <w:jc w:val="both"/>
        <w:rPr>
          <w:rFonts w:ascii="Times New Roman" w:hAnsi="Times New Roman" w:cs="Times New Roman"/>
          <w:sz w:val="24"/>
          <w:szCs w:val="24"/>
        </w:rPr>
      </w:pPr>
    </w:p>
    <w:p w14:paraId="71BBFD6C" w14:textId="59862525" w:rsidR="00FC4A62" w:rsidRPr="00A94A39" w:rsidRDefault="00FC4A62" w:rsidP="000F77B5">
      <w:pPr>
        <w:spacing w:line="480" w:lineRule="auto"/>
        <w:ind w:left="720" w:hanging="720"/>
        <w:jc w:val="both"/>
        <w:rPr>
          <w:rFonts w:ascii="Times New Roman" w:hAnsi="Times New Roman" w:cs="Times New Roman"/>
          <w:sz w:val="24"/>
          <w:szCs w:val="24"/>
        </w:rPr>
      </w:pPr>
    </w:p>
    <w:p w14:paraId="0A4BD7B5" w14:textId="58C8E2DD" w:rsidR="00FC4A62" w:rsidRPr="00A94A39" w:rsidRDefault="00FC4A62" w:rsidP="000F77B5">
      <w:pPr>
        <w:spacing w:line="480" w:lineRule="auto"/>
        <w:ind w:left="720" w:hanging="720"/>
        <w:jc w:val="both"/>
        <w:rPr>
          <w:rFonts w:ascii="Times New Roman" w:hAnsi="Times New Roman" w:cs="Times New Roman"/>
          <w:sz w:val="24"/>
          <w:szCs w:val="24"/>
        </w:rPr>
      </w:pPr>
    </w:p>
    <w:p w14:paraId="2DB4217C" w14:textId="3290A462" w:rsidR="00FC4A62" w:rsidRPr="00A94A39" w:rsidRDefault="00FC4A62" w:rsidP="000F77B5">
      <w:pPr>
        <w:spacing w:line="480" w:lineRule="auto"/>
        <w:ind w:left="720" w:hanging="720"/>
        <w:jc w:val="both"/>
        <w:rPr>
          <w:rFonts w:ascii="Times New Roman" w:hAnsi="Times New Roman" w:cs="Times New Roman"/>
          <w:sz w:val="24"/>
          <w:szCs w:val="24"/>
        </w:rPr>
      </w:pPr>
    </w:p>
    <w:p w14:paraId="71FF0D2E" w14:textId="1894CC20" w:rsidR="00FC4A62" w:rsidRPr="00A94A39" w:rsidRDefault="00FC4A62" w:rsidP="000F77B5">
      <w:pPr>
        <w:spacing w:line="480" w:lineRule="auto"/>
        <w:ind w:left="720" w:hanging="720"/>
        <w:jc w:val="both"/>
        <w:rPr>
          <w:rFonts w:ascii="Times New Roman" w:hAnsi="Times New Roman" w:cs="Times New Roman"/>
          <w:sz w:val="24"/>
          <w:szCs w:val="24"/>
        </w:rPr>
      </w:pPr>
    </w:p>
    <w:p w14:paraId="1F67AE23" w14:textId="6150064F" w:rsidR="00FC4A62" w:rsidRPr="00A94A39" w:rsidRDefault="00FC4A62" w:rsidP="000F77B5">
      <w:pPr>
        <w:spacing w:line="480" w:lineRule="auto"/>
        <w:ind w:left="720" w:hanging="720"/>
        <w:jc w:val="both"/>
        <w:rPr>
          <w:rFonts w:ascii="Times New Roman" w:hAnsi="Times New Roman" w:cs="Times New Roman"/>
          <w:sz w:val="24"/>
          <w:szCs w:val="24"/>
        </w:rPr>
      </w:pPr>
    </w:p>
    <w:p w14:paraId="560EF504" w14:textId="182FBAB3" w:rsidR="00FC4A62" w:rsidRPr="00A94A39" w:rsidRDefault="00FC4A62" w:rsidP="000F77B5">
      <w:pPr>
        <w:spacing w:line="480" w:lineRule="auto"/>
        <w:ind w:left="720" w:hanging="720"/>
        <w:jc w:val="both"/>
        <w:rPr>
          <w:rFonts w:ascii="Times New Roman" w:hAnsi="Times New Roman" w:cs="Times New Roman"/>
          <w:sz w:val="24"/>
          <w:szCs w:val="24"/>
        </w:rPr>
      </w:pPr>
    </w:p>
    <w:p w14:paraId="7A1A120E" w14:textId="7E15DD47" w:rsidR="00FC4A62" w:rsidRPr="00A94A39" w:rsidRDefault="00FC4A62" w:rsidP="000F77B5">
      <w:pPr>
        <w:spacing w:line="480" w:lineRule="auto"/>
        <w:ind w:left="720" w:hanging="720"/>
        <w:jc w:val="both"/>
        <w:rPr>
          <w:rFonts w:ascii="Times New Roman" w:hAnsi="Times New Roman" w:cs="Times New Roman"/>
          <w:sz w:val="24"/>
          <w:szCs w:val="24"/>
        </w:rPr>
      </w:pPr>
    </w:p>
    <w:p w14:paraId="27D6E67A" w14:textId="01CB1758" w:rsidR="00FC4A62" w:rsidRPr="00A94A39" w:rsidRDefault="00FC4A62" w:rsidP="000F77B5">
      <w:pPr>
        <w:spacing w:line="480" w:lineRule="auto"/>
        <w:ind w:left="720" w:hanging="720"/>
        <w:jc w:val="both"/>
        <w:rPr>
          <w:rFonts w:ascii="Times New Roman" w:hAnsi="Times New Roman" w:cs="Times New Roman"/>
          <w:sz w:val="24"/>
          <w:szCs w:val="24"/>
        </w:rPr>
      </w:pPr>
    </w:p>
    <w:p w14:paraId="7C1BBAB4" w14:textId="3CEB70CE" w:rsidR="001A0F43" w:rsidRPr="00A94A39" w:rsidRDefault="00756407" w:rsidP="004362B7">
      <w:pPr>
        <w:spacing w:line="480" w:lineRule="auto"/>
        <w:rPr>
          <w:rFonts w:ascii="Times New Roman" w:eastAsia="Times New Roman" w:hAnsi="Times New Roman" w:cs="Times New Roman"/>
          <w:b/>
          <w:sz w:val="24"/>
          <w:szCs w:val="24"/>
        </w:rPr>
      </w:pPr>
      <w:r w:rsidRPr="00A94A39">
        <w:rPr>
          <w:rFonts w:ascii="Times New Roman" w:eastAsia="Times New Roman" w:hAnsi="Times New Roman" w:cs="Times New Roman"/>
          <w:b/>
          <w:noProof/>
          <w:sz w:val="24"/>
          <w:szCs w:val="24"/>
        </w:rPr>
        <w:lastRenderedPageBreak/>
        <w:drawing>
          <wp:inline distT="0" distB="0" distL="0" distR="0" wp14:anchorId="2F535425" wp14:editId="25C83DE2">
            <wp:extent cx="5943600" cy="364617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14:paraId="346D52D4" w14:textId="3360A803" w:rsidR="004362B7" w:rsidRPr="00A94A39" w:rsidRDefault="2AC93FD7" w:rsidP="00F36F6A">
      <w:pPr>
        <w:spacing w:line="480" w:lineRule="auto"/>
        <w:rPr>
          <w:rFonts w:ascii="Times New Roman" w:eastAsia="Times New Roman" w:hAnsi="Times New Roman" w:cs="Times New Roman"/>
          <w:sz w:val="24"/>
          <w:szCs w:val="24"/>
        </w:rPr>
      </w:pPr>
      <w:r w:rsidRPr="00A94A39">
        <w:rPr>
          <w:rFonts w:ascii="Times New Roman" w:eastAsia="Times New Roman" w:hAnsi="Times New Roman" w:cs="Times New Roman"/>
          <w:b/>
          <w:bCs/>
          <w:sz w:val="24"/>
          <w:szCs w:val="24"/>
        </w:rPr>
        <w:t xml:space="preserve">Figure </w:t>
      </w:r>
      <w:r w:rsidR="392BCB6A" w:rsidRPr="00A94A39">
        <w:rPr>
          <w:rFonts w:ascii="Times New Roman" w:eastAsia="Times New Roman" w:hAnsi="Times New Roman" w:cs="Times New Roman"/>
          <w:b/>
          <w:bCs/>
          <w:sz w:val="24"/>
          <w:szCs w:val="24"/>
        </w:rPr>
        <w:t>4.</w:t>
      </w:r>
      <w:r w:rsidRPr="00A94A39">
        <w:rPr>
          <w:rFonts w:ascii="Times New Roman" w:eastAsia="Times New Roman" w:hAnsi="Times New Roman" w:cs="Times New Roman"/>
          <w:sz w:val="24"/>
          <w:szCs w:val="24"/>
        </w:rPr>
        <w:t xml:space="preserve"> Average percent recoveries for replicate HAA spikes of 2, 20 and 80 µg/L (n = 10). Error bars correspond to standard </w:t>
      </w:r>
      <w:sdt>
        <w:sdtPr>
          <w:tag w:val="goog_rdk_15"/>
          <w:id w:val="-126246418"/>
          <w:placeholder>
            <w:docPart w:val="DefaultPlaceholder_1081868574"/>
          </w:placeholder>
        </w:sdtPr>
        <w:sdtContent/>
      </w:sdt>
      <w:r w:rsidRPr="00A94A39">
        <w:rPr>
          <w:rFonts w:ascii="Times New Roman" w:eastAsia="Times New Roman" w:hAnsi="Times New Roman" w:cs="Times New Roman"/>
          <w:sz w:val="24"/>
          <w:szCs w:val="24"/>
        </w:rPr>
        <w:t xml:space="preserve">deviation. </w:t>
      </w:r>
    </w:p>
    <w:p w14:paraId="16167FBE" w14:textId="77777777" w:rsidR="00C678C1" w:rsidRPr="00A94A39" w:rsidRDefault="00C678C1" w:rsidP="00F36F6A">
      <w:pPr>
        <w:spacing w:line="480" w:lineRule="auto"/>
        <w:rPr>
          <w:rFonts w:ascii="Times New Roman" w:eastAsia="Times New Roman" w:hAnsi="Times New Roman" w:cs="Times New Roman"/>
          <w:sz w:val="24"/>
          <w:szCs w:val="24"/>
        </w:rPr>
      </w:pPr>
    </w:p>
    <w:p w14:paraId="02B2012F" w14:textId="57F90E4A" w:rsidR="00FC4A62" w:rsidRPr="00A94A39" w:rsidRDefault="00FC4A62" w:rsidP="00F36F6A">
      <w:pPr>
        <w:spacing w:line="480" w:lineRule="auto"/>
        <w:jc w:val="both"/>
        <w:rPr>
          <w:rFonts w:ascii="Times New Roman" w:hAnsi="Times New Roman" w:cs="Times New Roman"/>
          <w:bCs/>
          <w:sz w:val="24"/>
          <w:szCs w:val="24"/>
        </w:rPr>
      </w:pPr>
    </w:p>
    <w:p w14:paraId="6AEAB89A" w14:textId="746994B1"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117A49D5" w14:textId="36A2015B"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001AD3C2" w14:textId="6296CAD4"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4DF01F6D" w14:textId="70652CBC"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74722773" w14:textId="78B2F7EE"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04DE690A" w14:textId="224F5FE5"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5A1E893D" w14:textId="0B1842D2"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3CC838B9" w14:textId="0E80A808"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78BAFF8A" w14:textId="4141EBBE"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18FDAFEB" w14:textId="40D272D0"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4AFBACCC" w14:textId="7A7BD5D6" w:rsidR="00B9798D" w:rsidRPr="00A94A39" w:rsidRDefault="001B34A0"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r w:rsidRPr="00A94A39">
        <w:rPr>
          <w:rFonts w:asciiTheme="majorHAnsi" w:eastAsia="SimSun" w:hAnsiTheme="majorHAnsi" w:cstheme="majorHAnsi"/>
          <w:noProof/>
          <w:color w:val="000000" w:themeColor="text1"/>
          <w:sz w:val="24"/>
          <w:szCs w:val="24"/>
          <w:lang w:eastAsia="zh-CN"/>
        </w:rPr>
        <w:drawing>
          <wp:inline distT="0" distB="0" distL="0" distR="0" wp14:anchorId="7BC7647B" wp14:editId="7401DFA4">
            <wp:extent cx="5943600" cy="454025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14:paraId="3C5C86A8" w14:textId="0ACCCC9D" w:rsidR="00B9798D" w:rsidRPr="00A94A39" w:rsidRDefault="00C678C1"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r w:rsidRPr="00A94A39">
        <w:rPr>
          <w:rFonts w:asciiTheme="majorHAnsi" w:eastAsia="SimSun" w:hAnsiTheme="majorHAnsi" w:cstheme="majorHAnsi"/>
          <w:b/>
          <w:bCs/>
          <w:color w:val="000000" w:themeColor="text1"/>
          <w:sz w:val="24"/>
          <w:szCs w:val="24"/>
          <w:lang w:eastAsia="zh-CN"/>
        </w:rPr>
        <w:t>Figure 5.</w:t>
      </w:r>
      <w:r w:rsidRPr="00A94A39">
        <w:rPr>
          <w:rFonts w:asciiTheme="majorHAnsi" w:eastAsia="SimSun" w:hAnsiTheme="majorHAnsi" w:cstheme="majorHAnsi"/>
          <w:color w:val="000000" w:themeColor="text1"/>
          <w:sz w:val="24"/>
          <w:szCs w:val="24"/>
          <w:lang w:eastAsia="zh-CN"/>
        </w:rPr>
        <w:t xml:space="preserve"> </w:t>
      </w:r>
      <w:r w:rsidR="008001B7" w:rsidRPr="00A94A39">
        <w:rPr>
          <w:rFonts w:asciiTheme="majorHAnsi" w:eastAsia="SimSun" w:hAnsiTheme="majorHAnsi" w:cstheme="majorHAnsi"/>
          <w:color w:val="000000" w:themeColor="text1"/>
          <w:sz w:val="24"/>
          <w:szCs w:val="24"/>
          <w:lang w:eastAsia="zh-CN"/>
        </w:rPr>
        <w:t xml:space="preserve">DBP concentrations </w:t>
      </w:r>
      <w:r w:rsidR="00F8298F" w:rsidRPr="00A94A39">
        <w:rPr>
          <w:rFonts w:asciiTheme="majorHAnsi" w:eastAsia="SimSun" w:hAnsiTheme="majorHAnsi" w:cstheme="majorHAnsi"/>
          <w:color w:val="000000" w:themeColor="text1"/>
          <w:sz w:val="24"/>
          <w:szCs w:val="24"/>
          <w:lang w:eastAsia="zh-CN"/>
        </w:rPr>
        <w:t xml:space="preserve">measured in water samples from sites 1-4 in </w:t>
      </w:r>
      <w:r w:rsidRPr="00A94A39">
        <w:rPr>
          <w:rFonts w:asciiTheme="majorHAnsi" w:eastAsia="SimSun" w:hAnsiTheme="majorHAnsi" w:cstheme="majorHAnsi"/>
          <w:color w:val="000000" w:themeColor="text1"/>
          <w:sz w:val="24"/>
          <w:szCs w:val="24"/>
          <w:lang w:eastAsia="zh-CN"/>
        </w:rPr>
        <w:t>Alberta</w:t>
      </w:r>
      <w:r w:rsidR="006F0391" w:rsidRPr="00A94A39">
        <w:rPr>
          <w:rFonts w:asciiTheme="majorHAnsi" w:eastAsia="SimSun" w:hAnsiTheme="majorHAnsi" w:cstheme="majorHAnsi"/>
          <w:color w:val="000000" w:themeColor="text1"/>
          <w:sz w:val="24"/>
          <w:szCs w:val="24"/>
          <w:lang w:eastAsia="zh-CN"/>
        </w:rPr>
        <w:t>. RW</w:t>
      </w:r>
      <w:r w:rsidR="00D47AEE" w:rsidRPr="00A94A39">
        <w:rPr>
          <w:rFonts w:asciiTheme="majorHAnsi" w:eastAsia="SimSun" w:hAnsiTheme="majorHAnsi" w:cstheme="majorHAnsi"/>
          <w:color w:val="000000" w:themeColor="text1"/>
          <w:sz w:val="24"/>
          <w:szCs w:val="24"/>
          <w:lang w:eastAsia="zh-CN"/>
        </w:rPr>
        <w:t xml:space="preserve">= Raw Water, FW = Disinfected Finished Water, DS = Water from Distribution System. </w:t>
      </w:r>
    </w:p>
    <w:p w14:paraId="51A415FC" w14:textId="29699965"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532E84CB" w14:textId="0FEE3B8F"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416F9419" w14:textId="5C2861B0"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14389640" w14:textId="3D49726C" w:rsidR="00B9798D" w:rsidRPr="00A94A39" w:rsidRDefault="00B9798D" w:rsidP="00856968">
      <w:pPr>
        <w:pStyle w:val="BodyText"/>
        <w:kinsoku w:val="0"/>
        <w:overflowPunct w:val="0"/>
        <w:spacing w:line="480" w:lineRule="auto"/>
        <w:ind w:left="0" w:right="115"/>
        <w:jc w:val="both"/>
        <w:rPr>
          <w:rFonts w:asciiTheme="majorHAnsi" w:eastAsia="SimSun" w:hAnsiTheme="majorHAnsi" w:cstheme="majorHAnsi"/>
          <w:color w:val="000000" w:themeColor="text1"/>
          <w:sz w:val="24"/>
          <w:szCs w:val="24"/>
          <w:lang w:eastAsia="zh-CN"/>
        </w:rPr>
      </w:pPr>
    </w:p>
    <w:p w14:paraId="1DC7FC1B" w14:textId="1B9F72AF" w:rsidR="008275C6" w:rsidRPr="00A94A39" w:rsidRDefault="004029BF" w:rsidP="004029BF">
      <w:pPr>
        <w:spacing w:line="480" w:lineRule="auto"/>
        <w:ind w:left="720"/>
        <w:jc w:val="both"/>
        <w:rPr>
          <w:rFonts w:ascii="Times New Roman" w:hAnsi="Times New Roman" w:cs="Times New Roman"/>
          <w:bCs/>
          <w:sz w:val="24"/>
          <w:szCs w:val="24"/>
        </w:rPr>
      </w:pPr>
      <w:r w:rsidRPr="00A94A39">
        <w:rPr>
          <w:rFonts w:ascii="Times New Roman" w:hAnsi="Times New Roman" w:cs="Times New Roman"/>
          <w:bCs/>
          <w:noProof/>
          <w:sz w:val="24"/>
          <w:szCs w:val="24"/>
        </w:rPr>
        <w:lastRenderedPageBreak/>
        <w:drawing>
          <wp:inline distT="0" distB="0" distL="0" distR="0" wp14:anchorId="7007D515" wp14:editId="0E672B6E">
            <wp:extent cx="4643110" cy="2960975"/>
            <wp:effectExtent l="0" t="0" r="5715"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0478" cy="2965674"/>
                    </a:xfrm>
                    <a:prstGeom prst="rect">
                      <a:avLst/>
                    </a:prstGeom>
                  </pic:spPr>
                </pic:pic>
              </a:graphicData>
            </a:graphic>
          </wp:inline>
        </w:drawing>
      </w:r>
      <w:r w:rsidRPr="00A94A39">
        <w:rPr>
          <w:rFonts w:ascii="Times New Roman" w:hAnsi="Times New Roman" w:cs="Times New Roman"/>
          <w:bCs/>
          <w:noProof/>
          <w:sz w:val="24"/>
          <w:szCs w:val="24"/>
        </w:rPr>
        <w:drawing>
          <wp:inline distT="0" distB="0" distL="0" distR="0" wp14:anchorId="4EFF7432" wp14:editId="4871619A">
            <wp:extent cx="4682992" cy="2962393"/>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0738" cy="2967293"/>
                    </a:xfrm>
                    <a:prstGeom prst="rect">
                      <a:avLst/>
                    </a:prstGeom>
                  </pic:spPr>
                </pic:pic>
              </a:graphicData>
            </a:graphic>
          </wp:inline>
        </w:drawing>
      </w:r>
    </w:p>
    <w:p w14:paraId="01E4224C" w14:textId="4E23F775" w:rsidR="00FC4A62" w:rsidRPr="00A94A39" w:rsidRDefault="00FC4A62" w:rsidP="00F36F6A">
      <w:pPr>
        <w:spacing w:line="480" w:lineRule="auto"/>
        <w:jc w:val="center"/>
        <w:rPr>
          <w:rFonts w:ascii="Times New Roman" w:hAnsi="Times New Roman" w:cs="Times New Roman"/>
          <w:bCs/>
          <w:sz w:val="24"/>
          <w:szCs w:val="24"/>
        </w:rPr>
      </w:pPr>
    </w:p>
    <w:p w14:paraId="28047642" w14:textId="51156F6F" w:rsidR="00FC4A62" w:rsidRPr="00A94A39" w:rsidRDefault="00FC4A62" w:rsidP="00F36F6A">
      <w:pPr>
        <w:spacing w:line="480" w:lineRule="auto"/>
        <w:rPr>
          <w:rFonts w:ascii="Times New Roman" w:hAnsi="Times New Roman" w:cs="Times New Roman"/>
          <w:bCs/>
          <w:sz w:val="24"/>
          <w:szCs w:val="24"/>
        </w:rPr>
      </w:pPr>
      <w:r w:rsidRPr="00A94A39">
        <w:rPr>
          <w:rFonts w:ascii="Times New Roman" w:hAnsi="Times New Roman" w:cs="Times New Roman"/>
          <w:b/>
          <w:sz w:val="24"/>
          <w:szCs w:val="24"/>
        </w:rPr>
        <w:t xml:space="preserve">Figure </w:t>
      </w:r>
      <w:r w:rsidR="00F8298F" w:rsidRPr="00A94A39">
        <w:rPr>
          <w:rFonts w:ascii="Times New Roman" w:hAnsi="Times New Roman" w:cs="Times New Roman"/>
          <w:b/>
          <w:sz w:val="24"/>
          <w:szCs w:val="24"/>
        </w:rPr>
        <w:t>6</w:t>
      </w:r>
      <w:r w:rsidRPr="00A94A39">
        <w:rPr>
          <w:rFonts w:ascii="Times New Roman" w:hAnsi="Times New Roman" w:cs="Times New Roman"/>
          <w:b/>
          <w:sz w:val="24"/>
          <w:szCs w:val="24"/>
        </w:rPr>
        <w:t xml:space="preserve">: </w:t>
      </w:r>
      <w:r w:rsidRPr="00A94A39">
        <w:rPr>
          <w:rFonts w:ascii="Times New Roman" w:hAnsi="Times New Roman" w:cs="Times New Roman"/>
          <w:bCs/>
          <w:sz w:val="24"/>
          <w:szCs w:val="24"/>
        </w:rPr>
        <w:t xml:space="preserve">DBP concentrations after formation potential testing of a low TOC sample </w:t>
      </w:r>
      <w:r w:rsidR="00184C0F" w:rsidRPr="00A94A39">
        <w:rPr>
          <w:rFonts w:ascii="Times New Roman" w:hAnsi="Times New Roman" w:cs="Times New Roman"/>
          <w:bCs/>
          <w:sz w:val="24"/>
          <w:szCs w:val="24"/>
        </w:rPr>
        <w:t xml:space="preserve">of 1.7 mg/L </w:t>
      </w:r>
      <w:r w:rsidRPr="00A94A39">
        <w:rPr>
          <w:rFonts w:ascii="Times New Roman" w:hAnsi="Times New Roman" w:cs="Times New Roman"/>
          <w:bCs/>
          <w:sz w:val="24"/>
          <w:szCs w:val="24"/>
        </w:rPr>
        <w:t>(</w:t>
      </w:r>
      <w:r w:rsidR="00BE764C" w:rsidRPr="00A94A39">
        <w:rPr>
          <w:rFonts w:ascii="Times New Roman" w:hAnsi="Times New Roman" w:cs="Times New Roman"/>
          <w:bCs/>
          <w:sz w:val="24"/>
          <w:szCs w:val="24"/>
        </w:rPr>
        <w:t>A</w:t>
      </w:r>
      <w:r w:rsidRPr="00A94A39">
        <w:rPr>
          <w:rFonts w:ascii="Times New Roman" w:hAnsi="Times New Roman" w:cs="Times New Roman"/>
          <w:bCs/>
          <w:sz w:val="24"/>
          <w:szCs w:val="24"/>
        </w:rPr>
        <w:t xml:space="preserve">), and a high TOC sample </w:t>
      </w:r>
      <w:r w:rsidR="00184C0F" w:rsidRPr="00A94A39">
        <w:rPr>
          <w:rFonts w:ascii="Times New Roman" w:hAnsi="Times New Roman" w:cs="Times New Roman"/>
          <w:bCs/>
          <w:sz w:val="24"/>
          <w:szCs w:val="24"/>
        </w:rPr>
        <w:t xml:space="preserve">of 10.8 mg/L </w:t>
      </w:r>
      <w:r w:rsidRPr="00A94A39">
        <w:rPr>
          <w:rFonts w:ascii="Times New Roman" w:hAnsi="Times New Roman" w:cs="Times New Roman"/>
          <w:bCs/>
          <w:sz w:val="24"/>
          <w:szCs w:val="24"/>
        </w:rPr>
        <w:t>(</w:t>
      </w:r>
      <w:r w:rsidR="00BE764C" w:rsidRPr="00A94A39">
        <w:rPr>
          <w:rFonts w:ascii="Times New Roman" w:hAnsi="Times New Roman" w:cs="Times New Roman"/>
          <w:bCs/>
          <w:sz w:val="24"/>
          <w:szCs w:val="24"/>
        </w:rPr>
        <w:t>B</w:t>
      </w:r>
      <w:r w:rsidRPr="00A94A39">
        <w:rPr>
          <w:rFonts w:ascii="Times New Roman" w:hAnsi="Times New Roman" w:cs="Times New Roman"/>
          <w:bCs/>
          <w:sz w:val="24"/>
          <w:szCs w:val="24"/>
        </w:rPr>
        <w:t>) using the hyperchlorination and UFC methods, and quenchers of sodium sulfite and ascorbic acid.</w:t>
      </w:r>
      <w:r w:rsidR="00B67D26" w:rsidRPr="00A94A39">
        <w:rPr>
          <w:rFonts w:ascii="Times New Roman" w:hAnsi="Times New Roman" w:cs="Times New Roman"/>
          <w:bCs/>
          <w:sz w:val="24"/>
          <w:szCs w:val="24"/>
        </w:rPr>
        <w:t xml:space="preserve"> Error bars </w:t>
      </w:r>
      <w:r w:rsidR="005D367A" w:rsidRPr="00A94A39">
        <w:rPr>
          <w:rFonts w:ascii="Times New Roman" w:hAnsi="Times New Roman" w:cs="Times New Roman"/>
          <w:bCs/>
          <w:sz w:val="24"/>
          <w:szCs w:val="24"/>
        </w:rPr>
        <w:t>represent</w:t>
      </w:r>
      <w:r w:rsidR="00B67D26" w:rsidRPr="00A94A39">
        <w:rPr>
          <w:rFonts w:ascii="Times New Roman" w:hAnsi="Times New Roman" w:cs="Times New Roman"/>
          <w:bCs/>
          <w:sz w:val="24"/>
          <w:szCs w:val="24"/>
        </w:rPr>
        <w:t xml:space="preserve"> standard deviation. </w:t>
      </w:r>
    </w:p>
    <w:p w14:paraId="1646C8E0" w14:textId="6F98D964" w:rsidR="00FC4A62" w:rsidRPr="00A94A39" w:rsidRDefault="00FC4A62" w:rsidP="00F36F6A">
      <w:pPr>
        <w:spacing w:line="480" w:lineRule="auto"/>
        <w:ind w:left="720" w:hanging="720"/>
        <w:jc w:val="both"/>
        <w:rPr>
          <w:rFonts w:ascii="Times New Roman" w:hAnsi="Times New Roman" w:cs="Times New Roman"/>
          <w:sz w:val="24"/>
          <w:szCs w:val="24"/>
        </w:rPr>
      </w:pPr>
    </w:p>
    <w:p w14:paraId="6B0451EB" w14:textId="61433581" w:rsidR="00FC4A62" w:rsidRPr="00A94A39" w:rsidRDefault="004029BF" w:rsidP="004029BF">
      <w:pPr>
        <w:spacing w:line="480" w:lineRule="auto"/>
        <w:ind w:left="720"/>
        <w:rPr>
          <w:rFonts w:ascii="Times New Roman" w:hAnsi="Times New Roman" w:cs="Times New Roman"/>
          <w:sz w:val="24"/>
          <w:szCs w:val="24"/>
        </w:rPr>
      </w:pPr>
      <w:r w:rsidRPr="00A94A39">
        <w:rPr>
          <w:rFonts w:ascii="Times New Roman" w:hAnsi="Times New Roman" w:cs="Times New Roman"/>
          <w:noProof/>
          <w:sz w:val="24"/>
          <w:szCs w:val="24"/>
        </w:rPr>
        <w:lastRenderedPageBreak/>
        <w:drawing>
          <wp:inline distT="0" distB="0" distL="0" distR="0" wp14:anchorId="1AFA896F" wp14:editId="2B1D9E42">
            <wp:extent cx="4639624" cy="3094074"/>
            <wp:effectExtent l="0" t="0" r="889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2293" cy="3095854"/>
                    </a:xfrm>
                    <a:prstGeom prst="rect">
                      <a:avLst/>
                    </a:prstGeom>
                  </pic:spPr>
                </pic:pic>
              </a:graphicData>
            </a:graphic>
          </wp:inline>
        </w:drawing>
      </w:r>
      <w:r w:rsidRPr="00A94A39">
        <w:rPr>
          <w:rFonts w:ascii="Times New Roman" w:hAnsi="Times New Roman" w:cs="Times New Roman"/>
          <w:noProof/>
          <w:sz w:val="24"/>
          <w:szCs w:val="24"/>
        </w:rPr>
        <w:drawing>
          <wp:inline distT="0" distB="0" distL="0" distR="0" wp14:anchorId="6A68735F" wp14:editId="37D4A59C">
            <wp:extent cx="4476307" cy="2714000"/>
            <wp:effectExtent l="0" t="0" r="63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042" cy="2719296"/>
                    </a:xfrm>
                    <a:prstGeom prst="rect">
                      <a:avLst/>
                    </a:prstGeom>
                  </pic:spPr>
                </pic:pic>
              </a:graphicData>
            </a:graphic>
          </wp:inline>
        </w:drawing>
      </w:r>
    </w:p>
    <w:p w14:paraId="2CC40C6C" w14:textId="6C8403F1" w:rsidR="00227400" w:rsidRPr="00A94A39" w:rsidRDefault="00227400" w:rsidP="00F36F6A">
      <w:pPr>
        <w:spacing w:line="480" w:lineRule="auto"/>
        <w:jc w:val="both"/>
        <w:rPr>
          <w:rFonts w:ascii="Times New Roman" w:hAnsi="Times New Roman" w:cs="Times New Roman"/>
          <w:bCs/>
          <w:sz w:val="24"/>
          <w:szCs w:val="24"/>
        </w:rPr>
      </w:pPr>
    </w:p>
    <w:p w14:paraId="64036CDE" w14:textId="55358E56" w:rsidR="00227400" w:rsidRPr="00A94A39" w:rsidRDefault="00C55D8F" w:rsidP="00CD03DE">
      <w:pPr>
        <w:spacing w:line="480" w:lineRule="auto"/>
        <w:jc w:val="both"/>
        <w:rPr>
          <w:rFonts w:ascii="Times New Roman" w:hAnsi="Times New Roman" w:cs="Times New Roman"/>
          <w:sz w:val="24"/>
          <w:szCs w:val="24"/>
        </w:rPr>
      </w:pPr>
      <w:r w:rsidRPr="00A94A39">
        <w:rPr>
          <w:rFonts w:ascii="Times New Roman" w:hAnsi="Times New Roman" w:cs="Times New Roman"/>
          <w:b/>
          <w:bCs/>
          <w:sz w:val="24"/>
          <w:szCs w:val="24"/>
        </w:rPr>
        <w:t xml:space="preserve">Figure </w:t>
      </w:r>
      <w:r w:rsidR="00F8298F" w:rsidRPr="00A94A39">
        <w:rPr>
          <w:rFonts w:ascii="Times New Roman" w:hAnsi="Times New Roman" w:cs="Times New Roman"/>
          <w:b/>
          <w:bCs/>
          <w:sz w:val="24"/>
          <w:szCs w:val="24"/>
        </w:rPr>
        <w:t>7</w:t>
      </w:r>
      <w:r w:rsidRPr="00A94A39">
        <w:rPr>
          <w:rFonts w:ascii="Times New Roman" w:hAnsi="Times New Roman" w:cs="Times New Roman"/>
          <w:b/>
          <w:bCs/>
          <w:sz w:val="24"/>
          <w:szCs w:val="24"/>
        </w:rPr>
        <w:t>.</w:t>
      </w:r>
      <w:r w:rsidRPr="00A94A39">
        <w:rPr>
          <w:rFonts w:ascii="Times New Roman" w:hAnsi="Times New Roman" w:cs="Times New Roman"/>
          <w:sz w:val="24"/>
          <w:szCs w:val="24"/>
        </w:rPr>
        <w:t xml:space="preserve"> </w:t>
      </w:r>
      <w:r w:rsidR="009F309C" w:rsidRPr="00A94A39">
        <w:rPr>
          <w:rFonts w:ascii="Times New Roman" w:hAnsi="Times New Roman" w:cs="Times New Roman"/>
          <w:bCs/>
          <w:sz w:val="24"/>
          <w:szCs w:val="24"/>
        </w:rPr>
        <w:t xml:space="preserve">DBP concentrations after formation potential testing of a low TOC sample </w:t>
      </w:r>
      <w:r w:rsidR="00184C0F" w:rsidRPr="00A94A39">
        <w:rPr>
          <w:rFonts w:ascii="Times New Roman" w:hAnsi="Times New Roman" w:cs="Times New Roman"/>
          <w:bCs/>
          <w:sz w:val="24"/>
          <w:szCs w:val="24"/>
        </w:rPr>
        <w:t>of 1.7 mg/L</w:t>
      </w:r>
      <w:r w:rsidR="001B34A0" w:rsidRPr="00A94A39">
        <w:rPr>
          <w:rFonts w:ascii="Times New Roman" w:hAnsi="Times New Roman" w:cs="Times New Roman"/>
          <w:bCs/>
          <w:sz w:val="24"/>
          <w:szCs w:val="24"/>
        </w:rPr>
        <w:t xml:space="preserve"> </w:t>
      </w:r>
      <w:r w:rsidR="009F309C" w:rsidRPr="00A94A39">
        <w:rPr>
          <w:rFonts w:ascii="Times New Roman" w:hAnsi="Times New Roman" w:cs="Times New Roman"/>
          <w:bCs/>
          <w:sz w:val="24"/>
          <w:szCs w:val="24"/>
        </w:rPr>
        <w:t>(</w:t>
      </w:r>
      <w:r w:rsidR="00EF55C8" w:rsidRPr="00A94A39">
        <w:rPr>
          <w:rFonts w:ascii="Times New Roman" w:hAnsi="Times New Roman" w:cs="Times New Roman"/>
          <w:bCs/>
          <w:sz w:val="24"/>
          <w:szCs w:val="24"/>
        </w:rPr>
        <w:t>A</w:t>
      </w:r>
      <w:r w:rsidR="009F309C" w:rsidRPr="00A94A39">
        <w:rPr>
          <w:rFonts w:ascii="Times New Roman" w:hAnsi="Times New Roman" w:cs="Times New Roman"/>
          <w:bCs/>
          <w:sz w:val="24"/>
          <w:szCs w:val="24"/>
        </w:rPr>
        <w:t xml:space="preserve">), and a high TOC sample </w:t>
      </w:r>
      <w:r w:rsidR="00184C0F" w:rsidRPr="00A94A39">
        <w:rPr>
          <w:rFonts w:ascii="Times New Roman" w:hAnsi="Times New Roman" w:cs="Times New Roman"/>
          <w:bCs/>
          <w:sz w:val="24"/>
          <w:szCs w:val="24"/>
        </w:rPr>
        <w:t xml:space="preserve">of 10.8 mg/L </w:t>
      </w:r>
      <w:r w:rsidR="009F309C" w:rsidRPr="00A94A39">
        <w:rPr>
          <w:rFonts w:ascii="Times New Roman" w:hAnsi="Times New Roman" w:cs="Times New Roman"/>
          <w:bCs/>
          <w:sz w:val="24"/>
          <w:szCs w:val="24"/>
        </w:rPr>
        <w:t>(</w:t>
      </w:r>
      <w:r w:rsidR="00EF55C8" w:rsidRPr="00A94A39">
        <w:rPr>
          <w:rFonts w:ascii="Times New Roman" w:hAnsi="Times New Roman" w:cs="Times New Roman"/>
          <w:bCs/>
          <w:sz w:val="24"/>
          <w:szCs w:val="24"/>
        </w:rPr>
        <w:t>B</w:t>
      </w:r>
      <w:r w:rsidR="009F309C" w:rsidRPr="00A94A39">
        <w:rPr>
          <w:rFonts w:ascii="Times New Roman" w:hAnsi="Times New Roman" w:cs="Times New Roman"/>
          <w:bCs/>
          <w:sz w:val="24"/>
          <w:szCs w:val="24"/>
        </w:rPr>
        <w:t xml:space="preserve">) using the hyperchlorination and UFC methods, and quenchers of </w:t>
      </w:r>
      <w:r w:rsidR="00640DE9" w:rsidRPr="00A94A39">
        <w:rPr>
          <w:rFonts w:ascii="Times New Roman" w:hAnsi="Times New Roman" w:cs="Times New Roman"/>
          <w:bCs/>
          <w:sz w:val="24"/>
          <w:szCs w:val="24"/>
        </w:rPr>
        <w:t>ammonium chloride</w:t>
      </w:r>
      <w:r w:rsidR="009F309C" w:rsidRPr="00A94A39">
        <w:rPr>
          <w:rFonts w:ascii="Times New Roman" w:hAnsi="Times New Roman" w:cs="Times New Roman"/>
          <w:bCs/>
          <w:sz w:val="24"/>
          <w:szCs w:val="24"/>
        </w:rPr>
        <w:t xml:space="preserve"> and ascorbic acid.</w:t>
      </w:r>
      <w:r w:rsidR="00267EA6" w:rsidRPr="00A94A39">
        <w:rPr>
          <w:rFonts w:ascii="Times New Roman" w:hAnsi="Times New Roman" w:cs="Times New Roman"/>
          <w:bCs/>
          <w:sz w:val="24"/>
          <w:szCs w:val="24"/>
        </w:rPr>
        <w:t xml:space="preserve"> Error bars </w:t>
      </w:r>
      <w:r w:rsidR="005D367A" w:rsidRPr="00A94A39">
        <w:rPr>
          <w:rFonts w:ascii="Times New Roman" w:hAnsi="Times New Roman" w:cs="Times New Roman"/>
          <w:bCs/>
          <w:sz w:val="24"/>
          <w:szCs w:val="24"/>
        </w:rPr>
        <w:t>represent</w:t>
      </w:r>
      <w:r w:rsidR="00267EA6" w:rsidRPr="00A94A39">
        <w:rPr>
          <w:rFonts w:ascii="Times New Roman" w:hAnsi="Times New Roman" w:cs="Times New Roman"/>
          <w:bCs/>
          <w:sz w:val="24"/>
          <w:szCs w:val="24"/>
        </w:rPr>
        <w:t xml:space="preserve"> standard deviation. </w:t>
      </w:r>
    </w:p>
    <w:p w14:paraId="50BE5C5C" w14:textId="1CB0EC85" w:rsidR="00227400" w:rsidRPr="00A94A39" w:rsidRDefault="0088562D" w:rsidP="00F36F6A">
      <w:pPr>
        <w:spacing w:line="480" w:lineRule="auto"/>
        <w:ind w:left="720" w:hanging="720"/>
        <w:jc w:val="both"/>
        <w:rPr>
          <w:rFonts w:ascii="Times New Roman" w:hAnsi="Times New Roman" w:cs="Times New Roman"/>
          <w:sz w:val="24"/>
          <w:szCs w:val="24"/>
        </w:rPr>
      </w:pPr>
      <w:r w:rsidRPr="00A94A39">
        <w:rPr>
          <w:rFonts w:ascii="Times New Roman" w:hAnsi="Times New Roman" w:cs="Times New Roman"/>
          <w:noProof/>
          <w:sz w:val="24"/>
          <w:szCs w:val="24"/>
        </w:rPr>
        <w:lastRenderedPageBreak/>
        <w:drawing>
          <wp:inline distT="0" distB="0" distL="0" distR="0" wp14:anchorId="4A6E7BEA" wp14:editId="2059F9B7">
            <wp:extent cx="4836249" cy="4563730"/>
            <wp:effectExtent l="0" t="0" r="2540" b="889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8339" cy="4565702"/>
                    </a:xfrm>
                    <a:prstGeom prst="rect">
                      <a:avLst/>
                    </a:prstGeom>
                  </pic:spPr>
                </pic:pic>
              </a:graphicData>
            </a:graphic>
          </wp:inline>
        </w:drawing>
      </w:r>
    </w:p>
    <w:p w14:paraId="43E2E424" w14:textId="682A25DB" w:rsidR="00500969" w:rsidRDefault="00500969" w:rsidP="00CD03DE">
      <w:pPr>
        <w:spacing w:line="480" w:lineRule="auto"/>
        <w:jc w:val="both"/>
        <w:rPr>
          <w:rFonts w:ascii="Times New Roman" w:hAnsi="Times New Roman" w:cs="Times New Roman"/>
          <w:sz w:val="24"/>
          <w:szCs w:val="24"/>
        </w:rPr>
      </w:pPr>
      <w:r w:rsidRPr="00A94A39">
        <w:rPr>
          <w:rFonts w:ascii="Times New Roman" w:hAnsi="Times New Roman" w:cs="Times New Roman"/>
          <w:b/>
          <w:bCs/>
          <w:sz w:val="24"/>
          <w:szCs w:val="24"/>
        </w:rPr>
        <w:t xml:space="preserve">Figure </w:t>
      </w:r>
      <w:r w:rsidR="00F8298F" w:rsidRPr="00A94A39">
        <w:rPr>
          <w:rFonts w:ascii="Times New Roman" w:hAnsi="Times New Roman" w:cs="Times New Roman"/>
          <w:b/>
          <w:bCs/>
          <w:sz w:val="24"/>
          <w:szCs w:val="24"/>
        </w:rPr>
        <w:t>8</w:t>
      </w:r>
      <w:r w:rsidRPr="00A94A39">
        <w:rPr>
          <w:rFonts w:ascii="Times New Roman" w:hAnsi="Times New Roman" w:cs="Times New Roman"/>
          <w:b/>
          <w:bCs/>
          <w:sz w:val="24"/>
          <w:szCs w:val="24"/>
        </w:rPr>
        <w:t>.</w:t>
      </w:r>
      <w:r w:rsidRPr="00A94A39">
        <w:rPr>
          <w:rFonts w:ascii="Times New Roman" w:hAnsi="Times New Roman" w:cs="Times New Roman"/>
          <w:sz w:val="24"/>
          <w:szCs w:val="24"/>
        </w:rPr>
        <w:t xml:space="preserve"> </w:t>
      </w:r>
      <w:r w:rsidR="00244719" w:rsidRPr="00A94A39">
        <w:rPr>
          <w:rFonts w:ascii="Times New Roman" w:hAnsi="Times New Roman" w:cs="Times New Roman"/>
          <w:bCs/>
          <w:sz w:val="24"/>
          <w:szCs w:val="24"/>
        </w:rPr>
        <w:t xml:space="preserve">DBP concentrations by DBP class after formation potential testing of a low </w:t>
      </w:r>
      <w:r w:rsidR="00F36F6A" w:rsidRPr="00A94A39">
        <w:rPr>
          <w:rFonts w:ascii="Times New Roman" w:hAnsi="Times New Roman" w:cs="Times New Roman"/>
          <w:bCs/>
          <w:sz w:val="24"/>
          <w:szCs w:val="24"/>
        </w:rPr>
        <w:t xml:space="preserve">(1.7 mg/L) </w:t>
      </w:r>
      <w:r w:rsidR="00244719" w:rsidRPr="00A94A39">
        <w:rPr>
          <w:rFonts w:ascii="Times New Roman" w:hAnsi="Times New Roman" w:cs="Times New Roman"/>
          <w:bCs/>
          <w:sz w:val="24"/>
          <w:szCs w:val="24"/>
        </w:rPr>
        <w:t xml:space="preserve">and high </w:t>
      </w:r>
      <w:r w:rsidR="00F36F6A" w:rsidRPr="00A94A39">
        <w:rPr>
          <w:rFonts w:ascii="Times New Roman" w:hAnsi="Times New Roman" w:cs="Times New Roman"/>
          <w:bCs/>
          <w:sz w:val="24"/>
          <w:szCs w:val="24"/>
        </w:rPr>
        <w:t xml:space="preserve">(10.8 mg/L) </w:t>
      </w:r>
      <w:r w:rsidR="00244719" w:rsidRPr="00A94A39">
        <w:rPr>
          <w:rFonts w:ascii="Times New Roman" w:hAnsi="Times New Roman" w:cs="Times New Roman"/>
          <w:bCs/>
          <w:sz w:val="24"/>
          <w:szCs w:val="24"/>
        </w:rPr>
        <w:t>TOC samples using the hyperchlorination and UFC methods.</w:t>
      </w:r>
    </w:p>
    <w:sectPr w:rsidR="00500969" w:rsidSect="002D10E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66A2" w14:textId="77777777" w:rsidR="0056764D" w:rsidRDefault="0056764D" w:rsidP="000D580D">
      <w:r>
        <w:separator/>
      </w:r>
    </w:p>
  </w:endnote>
  <w:endnote w:type="continuationSeparator" w:id="0">
    <w:p w14:paraId="34C3C765" w14:textId="77777777" w:rsidR="0056764D" w:rsidRDefault="0056764D" w:rsidP="000D580D">
      <w:r>
        <w:continuationSeparator/>
      </w:r>
    </w:p>
  </w:endnote>
  <w:endnote w:type="continuationNotice" w:id="1">
    <w:p w14:paraId="0A845308" w14:textId="77777777" w:rsidR="0056764D" w:rsidRDefault="0056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F110" w14:textId="77777777" w:rsidR="00936220" w:rsidRDefault="00936220" w:rsidP="00C64F87">
    <w:pPr>
      <w:pStyle w:val="Footer"/>
      <w:jc w:val="center"/>
    </w:pPr>
  </w:p>
  <w:p w14:paraId="77D3DE8E" w14:textId="77777777" w:rsidR="00936220" w:rsidRDefault="0093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1D33" w14:textId="77777777" w:rsidR="0056764D" w:rsidRDefault="0056764D" w:rsidP="000D580D">
      <w:r>
        <w:separator/>
      </w:r>
    </w:p>
  </w:footnote>
  <w:footnote w:type="continuationSeparator" w:id="0">
    <w:p w14:paraId="22BA02DC" w14:textId="77777777" w:rsidR="0056764D" w:rsidRDefault="0056764D" w:rsidP="000D580D">
      <w:r>
        <w:continuationSeparator/>
      </w:r>
    </w:p>
  </w:footnote>
  <w:footnote w:type="continuationNotice" w:id="1">
    <w:p w14:paraId="5960F74B" w14:textId="77777777" w:rsidR="0056764D" w:rsidRDefault="00567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8047"/>
      <w:docPartObj>
        <w:docPartGallery w:val="Page Numbers (Top of Page)"/>
        <w:docPartUnique/>
      </w:docPartObj>
    </w:sdtPr>
    <w:sdtContent>
      <w:p w14:paraId="6CDD11CA" w14:textId="77777777" w:rsidR="00936220" w:rsidRDefault="00936220">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780061B9" w14:textId="77777777" w:rsidR="00936220" w:rsidRDefault="0093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6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8444B"/>
    <w:multiLevelType w:val="hybridMultilevel"/>
    <w:tmpl w:val="3C62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720F"/>
    <w:multiLevelType w:val="multilevel"/>
    <w:tmpl w:val="FCC6ED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706C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25D45"/>
    <w:multiLevelType w:val="hybridMultilevel"/>
    <w:tmpl w:val="45600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1877C6"/>
    <w:multiLevelType w:val="multilevel"/>
    <w:tmpl w:val="662AC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B1F9C"/>
    <w:multiLevelType w:val="hybridMultilevel"/>
    <w:tmpl w:val="CA7E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3F48"/>
    <w:multiLevelType w:val="hybridMultilevel"/>
    <w:tmpl w:val="D10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61F6B"/>
    <w:multiLevelType w:val="hybridMultilevel"/>
    <w:tmpl w:val="FDB4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C489E"/>
    <w:multiLevelType w:val="multilevel"/>
    <w:tmpl w:val="0F00F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427C6"/>
    <w:multiLevelType w:val="hybridMultilevel"/>
    <w:tmpl w:val="E1A2A1FA"/>
    <w:lvl w:ilvl="0" w:tplc="199A7D2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F77ABD"/>
    <w:multiLevelType w:val="hybridMultilevel"/>
    <w:tmpl w:val="D558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06F7A"/>
    <w:multiLevelType w:val="hybridMultilevel"/>
    <w:tmpl w:val="7FE4F674"/>
    <w:lvl w:ilvl="0" w:tplc="CCC08974">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A7BDB"/>
    <w:multiLevelType w:val="multilevel"/>
    <w:tmpl w:val="8D545FE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E3A42F3"/>
    <w:multiLevelType w:val="hybridMultilevel"/>
    <w:tmpl w:val="158050B8"/>
    <w:lvl w:ilvl="0" w:tplc="03F2C78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A444B"/>
    <w:multiLevelType w:val="hybridMultilevel"/>
    <w:tmpl w:val="7496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23864"/>
    <w:multiLevelType w:val="hybridMultilevel"/>
    <w:tmpl w:val="D9367262"/>
    <w:lvl w:ilvl="0" w:tplc="9DBA73B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4F6105"/>
    <w:multiLevelType w:val="multilevel"/>
    <w:tmpl w:val="8D545FE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B1180E"/>
    <w:multiLevelType w:val="hybridMultilevel"/>
    <w:tmpl w:val="03C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13DC9"/>
    <w:multiLevelType w:val="hybridMultilevel"/>
    <w:tmpl w:val="2618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311CF"/>
    <w:multiLevelType w:val="multilevel"/>
    <w:tmpl w:val="AF3E8E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510D0D"/>
    <w:multiLevelType w:val="hybridMultilevel"/>
    <w:tmpl w:val="46EE78DA"/>
    <w:lvl w:ilvl="0" w:tplc="C26AED2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D3988"/>
    <w:multiLevelType w:val="hybridMultilevel"/>
    <w:tmpl w:val="AEE0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32521">
    <w:abstractNumId w:val="8"/>
  </w:num>
  <w:num w:numId="2" w16cid:durableId="2051607844">
    <w:abstractNumId w:val="11"/>
  </w:num>
  <w:num w:numId="3" w16cid:durableId="243029754">
    <w:abstractNumId w:val="15"/>
  </w:num>
  <w:num w:numId="4" w16cid:durableId="1262911220">
    <w:abstractNumId w:val="22"/>
  </w:num>
  <w:num w:numId="5" w16cid:durableId="967589112">
    <w:abstractNumId w:val="6"/>
  </w:num>
  <w:num w:numId="6" w16cid:durableId="346059089">
    <w:abstractNumId w:val="19"/>
  </w:num>
  <w:num w:numId="7" w16cid:durableId="899899580">
    <w:abstractNumId w:val="18"/>
  </w:num>
  <w:num w:numId="8" w16cid:durableId="445974853">
    <w:abstractNumId w:val="0"/>
  </w:num>
  <w:num w:numId="9" w16cid:durableId="1028216291">
    <w:abstractNumId w:val="10"/>
  </w:num>
  <w:num w:numId="10" w16cid:durableId="878129587">
    <w:abstractNumId w:val="16"/>
  </w:num>
  <w:num w:numId="11" w16cid:durableId="866060989">
    <w:abstractNumId w:val="4"/>
  </w:num>
  <w:num w:numId="12" w16cid:durableId="1504279637">
    <w:abstractNumId w:val="1"/>
  </w:num>
  <w:num w:numId="13" w16cid:durableId="1776706178">
    <w:abstractNumId w:val="14"/>
  </w:num>
  <w:num w:numId="14" w16cid:durableId="650720276">
    <w:abstractNumId w:val="21"/>
  </w:num>
  <w:num w:numId="15" w16cid:durableId="572928557">
    <w:abstractNumId w:val="3"/>
  </w:num>
  <w:num w:numId="16" w16cid:durableId="881677705">
    <w:abstractNumId w:val="13"/>
  </w:num>
  <w:num w:numId="17" w16cid:durableId="1882011079">
    <w:abstractNumId w:val="7"/>
  </w:num>
  <w:num w:numId="18" w16cid:durableId="1465386421">
    <w:abstractNumId w:val="17"/>
  </w:num>
  <w:num w:numId="19" w16cid:durableId="921573460">
    <w:abstractNumId w:val="9"/>
  </w:num>
  <w:num w:numId="20" w16cid:durableId="1783458527">
    <w:abstractNumId w:val="2"/>
  </w:num>
  <w:num w:numId="21" w16cid:durableId="573126442">
    <w:abstractNumId w:val="5"/>
  </w:num>
  <w:num w:numId="22" w16cid:durableId="1644119487">
    <w:abstractNumId w:val="12"/>
  </w:num>
  <w:num w:numId="23" w16cid:durableId="17244758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Scie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ableBibliographyCategories&gt;0&lt;/EnableBibliographyCategories&gt;&lt;/ENLayout&gt;"/>
    <w:docVar w:name="EN.Libraries" w:val="&lt;Libraries&gt;&lt;item db-id=&quot;s2vsvt090wz5xsepw2exz2s20rzswwwfdx25&quot;&gt;DBP5&lt;record-ids&gt;&lt;item&gt;182&lt;/item&gt;&lt;item&gt;205&lt;/item&gt;&lt;item&gt;436&lt;/item&gt;&lt;item&gt;441&lt;/item&gt;&lt;item&gt;487&lt;/item&gt;&lt;item&gt;533&lt;/item&gt;&lt;item&gt;620&lt;/item&gt;&lt;item&gt;656&lt;/item&gt;&lt;item&gt;694&lt;/item&gt;&lt;item&gt;745&lt;/item&gt;&lt;item&gt;790&lt;/item&gt;&lt;item&gt;792&lt;/item&gt;&lt;item&gt;808&lt;/item&gt;&lt;item&gt;814&lt;/item&gt;&lt;item&gt;817&lt;/item&gt;&lt;item&gt;819&lt;/item&gt;&lt;item&gt;820&lt;/item&gt;&lt;item&gt;821&lt;/item&gt;&lt;item&gt;931&lt;/item&gt;&lt;item&gt;940&lt;/item&gt;&lt;item&gt;945&lt;/item&gt;&lt;item&gt;948&lt;/item&gt;&lt;item&gt;956&lt;/item&gt;&lt;item&gt;963&lt;/item&gt;&lt;item&gt;964&lt;/item&gt;&lt;item&gt;966&lt;/item&gt;&lt;item&gt;968&lt;/item&gt;&lt;item&gt;1002&lt;/item&gt;&lt;item&gt;1012&lt;/item&gt;&lt;item&gt;1048&lt;/item&gt;&lt;item&gt;1059&lt;/item&gt;&lt;item&gt;1070&lt;/item&gt;&lt;item&gt;1071&lt;/item&gt;&lt;item&gt;1074&lt;/item&gt;&lt;item&gt;1079&lt;/item&gt;&lt;item&gt;1081&lt;/item&gt;&lt;item&gt;1108&lt;/item&gt;&lt;item&gt;1110&lt;/item&gt;&lt;item&gt;1111&lt;/item&gt;&lt;item&gt;1112&lt;/item&gt;&lt;item&gt;1113&lt;/item&gt;&lt;item&gt;1114&lt;/item&gt;&lt;item&gt;1115&lt;/item&gt;&lt;item&gt;1117&lt;/item&gt;&lt;item&gt;1118&lt;/item&gt;&lt;item&gt;1119&lt;/item&gt;&lt;item&gt;1121&lt;/item&gt;&lt;item&gt;1123&lt;/item&gt;&lt;item&gt;1125&lt;/item&gt;&lt;item&gt;1126&lt;/item&gt;&lt;item&gt;1127&lt;/item&gt;&lt;item&gt;1129&lt;/item&gt;&lt;/record-ids&gt;&lt;/item&gt;&lt;/Libraries&gt;"/>
  </w:docVars>
  <w:rsids>
    <w:rsidRoot w:val="006562D3"/>
    <w:rsid w:val="000000B1"/>
    <w:rsid w:val="000003CA"/>
    <w:rsid w:val="000005CE"/>
    <w:rsid w:val="00000C90"/>
    <w:rsid w:val="00001ABD"/>
    <w:rsid w:val="00001CDE"/>
    <w:rsid w:val="0000266B"/>
    <w:rsid w:val="00002B55"/>
    <w:rsid w:val="00002C66"/>
    <w:rsid w:val="00002D25"/>
    <w:rsid w:val="00003279"/>
    <w:rsid w:val="000061F3"/>
    <w:rsid w:val="00006D88"/>
    <w:rsid w:val="00007841"/>
    <w:rsid w:val="00010371"/>
    <w:rsid w:val="00010503"/>
    <w:rsid w:val="0001069C"/>
    <w:rsid w:val="0001110F"/>
    <w:rsid w:val="00011ED6"/>
    <w:rsid w:val="00013766"/>
    <w:rsid w:val="00013812"/>
    <w:rsid w:val="000147C4"/>
    <w:rsid w:val="00017E2E"/>
    <w:rsid w:val="00017FC7"/>
    <w:rsid w:val="00020AED"/>
    <w:rsid w:val="000211C4"/>
    <w:rsid w:val="00021AED"/>
    <w:rsid w:val="000221E0"/>
    <w:rsid w:val="000260FE"/>
    <w:rsid w:val="000262FD"/>
    <w:rsid w:val="0003150D"/>
    <w:rsid w:val="00031531"/>
    <w:rsid w:val="00032282"/>
    <w:rsid w:val="00032C06"/>
    <w:rsid w:val="00033042"/>
    <w:rsid w:val="00033297"/>
    <w:rsid w:val="00033E5F"/>
    <w:rsid w:val="00034D63"/>
    <w:rsid w:val="00034E98"/>
    <w:rsid w:val="000358CA"/>
    <w:rsid w:val="00036A48"/>
    <w:rsid w:val="000370BE"/>
    <w:rsid w:val="00040127"/>
    <w:rsid w:val="0004019E"/>
    <w:rsid w:val="000409D4"/>
    <w:rsid w:val="00041B0A"/>
    <w:rsid w:val="000435FE"/>
    <w:rsid w:val="00043AA9"/>
    <w:rsid w:val="00044F78"/>
    <w:rsid w:val="0004646C"/>
    <w:rsid w:val="000476AD"/>
    <w:rsid w:val="00047D7B"/>
    <w:rsid w:val="000507CE"/>
    <w:rsid w:val="0005095B"/>
    <w:rsid w:val="00051A45"/>
    <w:rsid w:val="00052BD4"/>
    <w:rsid w:val="000538D8"/>
    <w:rsid w:val="000549C5"/>
    <w:rsid w:val="00056B4C"/>
    <w:rsid w:val="00057871"/>
    <w:rsid w:val="00057CCA"/>
    <w:rsid w:val="00057CD8"/>
    <w:rsid w:val="000601ED"/>
    <w:rsid w:val="000611DE"/>
    <w:rsid w:val="00061A2D"/>
    <w:rsid w:val="0006287F"/>
    <w:rsid w:val="00062D07"/>
    <w:rsid w:val="00062FA2"/>
    <w:rsid w:val="00064337"/>
    <w:rsid w:val="000652F4"/>
    <w:rsid w:val="0006614E"/>
    <w:rsid w:val="00067186"/>
    <w:rsid w:val="000678A9"/>
    <w:rsid w:val="00067F15"/>
    <w:rsid w:val="00070856"/>
    <w:rsid w:val="000709D8"/>
    <w:rsid w:val="0007175A"/>
    <w:rsid w:val="000722EF"/>
    <w:rsid w:val="00072C63"/>
    <w:rsid w:val="00073E9E"/>
    <w:rsid w:val="00075048"/>
    <w:rsid w:val="000755C5"/>
    <w:rsid w:val="00075EB1"/>
    <w:rsid w:val="00075FC5"/>
    <w:rsid w:val="00080321"/>
    <w:rsid w:val="000804F0"/>
    <w:rsid w:val="000807FF"/>
    <w:rsid w:val="00080B3C"/>
    <w:rsid w:val="00081411"/>
    <w:rsid w:val="00086AA6"/>
    <w:rsid w:val="00090529"/>
    <w:rsid w:val="00090D57"/>
    <w:rsid w:val="0009103F"/>
    <w:rsid w:val="000916D8"/>
    <w:rsid w:val="00092C12"/>
    <w:rsid w:val="0009341E"/>
    <w:rsid w:val="00093636"/>
    <w:rsid w:val="00093FE4"/>
    <w:rsid w:val="0009403B"/>
    <w:rsid w:val="00094138"/>
    <w:rsid w:val="000941D0"/>
    <w:rsid w:val="0009455D"/>
    <w:rsid w:val="0009497B"/>
    <w:rsid w:val="00095504"/>
    <w:rsid w:val="00095ECC"/>
    <w:rsid w:val="000967FA"/>
    <w:rsid w:val="000A1030"/>
    <w:rsid w:val="000A2EAA"/>
    <w:rsid w:val="000A3374"/>
    <w:rsid w:val="000A628B"/>
    <w:rsid w:val="000A648C"/>
    <w:rsid w:val="000A694D"/>
    <w:rsid w:val="000A6990"/>
    <w:rsid w:val="000A7094"/>
    <w:rsid w:val="000A7A2A"/>
    <w:rsid w:val="000A7B3F"/>
    <w:rsid w:val="000B247E"/>
    <w:rsid w:val="000B2AE7"/>
    <w:rsid w:val="000B318C"/>
    <w:rsid w:val="000B3A4F"/>
    <w:rsid w:val="000B3D9A"/>
    <w:rsid w:val="000B41F0"/>
    <w:rsid w:val="000B4FE4"/>
    <w:rsid w:val="000B55AE"/>
    <w:rsid w:val="000B5E51"/>
    <w:rsid w:val="000B644E"/>
    <w:rsid w:val="000B7652"/>
    <w:rsid w:val="000C0CE0"/>
    <w:rsid w:val="000C18F4"/>
    <w:rsid w:val="000C2E90"/>
    <w:rsid w:val="000C3125"/>
    <w:rsid w:val="000C4A61"/>
    <w:rsid w:val="000C4EF0"/>
    <w:rsid w:val="000C56F6"/>
    <w:rsid w:val="000C5A99"/>
    <w:rsid w:val="000C666D"/>
    <w:rsid w:val="000C6875"/>
    <w:rsid w:val="000C6A71"/>
    <w:rsid w:val="000C71E6"/>
    <w:rsid w:val="000D16CA"/>
    <w:rsid w:val="000D2079"/>
    <w:rsid w:val="000D38AE"/>
    <w:rsid w:val="000D4DC7"/>
    <w:rsid w:val="000D580D"/>
    <w:rsid w:val="000D58CA"/>
    <w:rsid w:val="000D6856"/>
    <w:rsid w:val="000E103D"/>
    <w:rsid w:val="000E21E0"/>
    <w:rsid w:val="000E2DFC"/>
    <w:rsid w:val="000E347E"/>
    <w:rsid w:val="000E3E9E"/>
    <w:rsid w:val="000E5E62"/>
    <w:rsid w:val="000F0064"/>
    <w:rsid w:val="000F0184"/>
    <w:rsid w:val="000F11B2"/>
    <w:rsid w:val="000F1F21"/>
    <w:rsid w:val="000F2199"/>
    <w:rsid w:val="000F2BEB"/>
    <w:rsid w:val="000F343F"/>
    <w:rsid w:val="000F3CFC"/>
    <w:rsid w:val="000F3E06"/>
    <w:rsid w:val="000F3FFE"/>
    <w:rsid w:val="000F4C00"/>
    <w:rsid w:val="000F4F66"/>
    <w:rsid w:val="000F5FE3"/>
    <w:rsid w:val="000F75F7"/>
    <w:rsid w:val="000F77B5"/>
    <w:rsid w:val="000F79EF"/>
    <w:rsid w:val="000F7E9B"/>
    <w:rsid w:val="00100076"/>
    <w:rsid w:val="00100B2A"/>
    <w:rsid w:val="00101FA6"/>
    <w:rsid w:val="001033F2"/>
    <w:rsid w:val="001036B2"/>
    <w:rsid w:val="00103CFF"/>
    <w:rsid w:val="0010552A"/>
    <w:rsid w:val="00105677"/>
    <w:rsid w:val="00106156"/>
    <w:rsid w:val="001066AB"/>
    <w:rsid w:val="00110BA1"/>
    <w:rsid w:val="00111F0E"/>
    <w:rsid w:val="00111FD8"/>
    <w:rsid w:val="00113630"/>
    <w:rsid w:val="00113E5B"/>
    <w:rsid w:val="001147C5"/>
    <w:rsid w:val="001156DA"/>
    <w:rsid w:val="00116DFD"/>
    <w:rsid w:val="001171FE"/>
    <w:rsid w:val="00117957"/>
    <w:rsid w:val="00120BE5"/>
    <w:rsid w:val="001210BA"/>
    <w:rsid w:val="0012133E"/>
    <w:rsid w:val="00121383"/>
    <w:rsid w:val="001214E6"/>
    <w:rsid w:val="00122866"/>
    <w:rsid w:val="00125066"/>
    <w:rsid w:val="00125433"/>
    <w:rsid w:val="001260B4"/>
    <w:rsid w:val="001264FD"/>
    <w:rsid w:val="00126689"/>
    <w:rsid w:val="001267D0"/>
    <w:rsid w:val="0012704F"/>
    <w:rsid w:val="0012762A"/>
    <w:rsid w:val="00127976"/>
    <w:rsid w:val="0013043F"/>
    <w:rsid w:val="00133101"/>
    <w:rsid w:val="00133C5F"/>
    <w:rsid w:val="00134B5C"/>
    <w:rsid w:val="00135FF6"/>
    <w:rsid w:val="001377D0"/>
    <w:rsid w:val="00141ED2"/>
    <w:rsid w:val="00142FF4"/>
    <w:rsid w:val="00143323"/>
    <w:rsid w:val="0014362F"/>
    <w:rsid w:val="00143AF0"/>
    <w:rsid w:val="00144A26"/>
    <w:rsid w:val="00147982"/>
    <w:rsid w:val="00147A81"/>
    <w:rsid w:val="00151971"/>
    <w:rsid w:val="00151E3A"/>
    <w:rsid w:val="00151FA9"/>
    <w:rsid w:val="00151FC9"/>
    <w:rsid w:val="00153204"/>
    <w:rsid w:val="0015487F"/>
    <w:rsid w:val="00154F64"/>
    <w:rsid w:val="0015580F"/>
    <w:rsid w:val="00156AAC"/>
    <w:rsid w:val="00157065"/>
    <w:rsid w:val="00160283"/>
    <w:rsid w:val="001606C0"/>
    <w:rsid w:val="0016149F"/>
    <w:rsid w:val="00161A9E"/>
    <w:rsid w:val="00161D05"/>
    <w:rsid w:val="00166034"/>
    <w:rsid w:val="0016647B"/>
    <w:rsid w:val="0017113A"/>
    <w:rsid w:val="00173A85"/>
    <w:rsid w:val="00173C08"/>
    <w:rsid w:val="00175B4A"/>
    <w:rsid w:val="00176208"/>
    <w:rsid w:val="0017676F"/>
    <w:rsid w:val="00176A48"/>
    <w:rsid w:val="00177246"/>
    <w:rsid w:val="00177894"/>
    <w:rsid w:val="00177AC0"/>
    <w:rsid w:val="00177DB5"/>
    <w:rsid w:val="0018007D"/>
    <w:rsid w:val="00181A6C"/>
    <w:rsid w:val="00181BD4"/>
    <w:rsid w:val="00181FB2"/>
    <w:rsid w:val="0018409A"/>
    <w:rsid w:val="00184C0F"/>
    <w:rsid w:val="00185C2D"/>
    <w:rsid w:val="00187615"/>
    <w:rsid w:val="00190E39"/>
    <w:rsid w:val="00191722"/>
    <w:rsid w:val="0019299F"/>
    <w:rsid w:val="001932C0"/>
    <w:rsid w:val="00193EF3"/>
    <w:rsid w:val="001947FA"/>
    <w:rsid w:val="00194DD1"/>
    <w:rsid w:val="0019525E"/>
    <w:rsid w:val="00196908"/>
    <w:rsid w:val="00196BB4"/>
    <w:rsid w:val="001A018B"/>
    <w:rsid w:val="001A04AA"/>
    <w:rsid w:val="001A0F43"/>
    <w:rsid w:val="001A2AF4"/>
    <w:rsid w:val="001A54AE"/>
    <w:rsid w:val="001A5FE3"/>
    <w:rsid w:val="001A60A1"/>
    <w:rsid w:val="001A6143"/>
    <w:rsid w:val="001A65F4"/>
    <w:rsid w:val="001A6A2B"/>
    <w:rsid w:val="001A6EE8"/>
    <w:rsid w:val="001B07CD"/>
    <w:rsid w:val="001B19B0"/>
    <w:rsid w:val="001B1E97"/>
    <w:rsid w:val="001B21E2"/>
    <w:rsid w:val="001B257D"/>
    <w:rsid w:val="001B27FC"/>
    <w:rsid w:val="001B32DF"/>
    <w:rsid w:val="001B34A0"/>
    <w:rsid w:val="001B6AF3"/>
    <w:rsid w:val="001B719C"/>
    <w:rsid w:val="001B7E15"/>
    <w:rsid w:val="001C0D8B"/>
    <w:rsid w:val="001C1E4A"/>
    <w:rsid w:val="001C2F8D"/>
    <w:rsid w:val="001C565A"/>
    <w:rsid w:val="001C5A72"/>
    <w:rsid w:val="001C66A1"/>
    <w:rsid w:val="001C7AA7"/>
    <w:rsid w:val="001C7C45"/>
    <w:rsid w:val="001D0256"/>
    <w:rsid w:val="001D0571"/>
    <w:rsid w:val="001D0BF2"/>
    <w:rsid w:val="001D1B43"/>
    <w:rsid w:val="001D2CA8"/>
    <w:rsid w:val="001D4330"/>
    <w:rsid w:val="001D482E"/>
    <w:rsid w:val="001D51E6"/>
    <w:rsid w:val="001D544B"/>
    <w:rsid w:val="001D56BD"/>
    <w:rsid w:val="001D595D"/>
    <w:rsid w:val="001D5C2D"/>
    <w:rsid w:val="001D673B"/>
    <w:rsid w:val="001D6DD9"/>
    <w:rsid w:val="001D715E"/>
    <w:rsid w:val="001D74C0"/>
    <w:rsid w:val="001D76A4"/>
    <w:rsid w:val="001E01EB"/>
    <w:rsid w:val="001E0DD2"/>
    <w:rsid w:val="001E23D9"/>
    <w:rsid w:val="001E326E"/>
    <w:rsid w:val="001E3E22"/>
    <w:rsid w:val="001E4BA6"/>
    <w:rsid w:val="001E5178"/>
    <w:rsid w:val="001E7F29"/>
    <w:rsid w:val="001F01FF"/>
    <w:rsid w:val="001F0355"/>
    <w:rsid w:val="001F05C5"/>
    <w:rsid w:val="001F0AC6"/>
    <w:rsid w:val="001F12EA"/>
    <w:rsid w:val="001F276B"/>
    <w:rsid w:val="001F33A7"/>
    <w:rsid w:val="001F45C6"/>
    <w:rsid w:val="001F4704"/>
    <w:rsid w:val="001F4A90"/>
    <w:rsid w:val="001F59D9"/>
    <w:rsid w:val="001F69FA"/>
    <w:rsid w:val="001F6E28"/>
    <w:rsid w:val="001F7E57"/>
    <w:rsid w:val="0020096D"/>
    <w:rsid w:val="0020103D"/>
    <w:rsid w:val="00201D03"/>
    <w:rsid w:val="00204847"/>
    <w:rsid w:val="00204B53"/>
    <w:rsid w:val="002064D7"/>
    <w:rsid w:val="002074DF"/>
    <w:rsid w:val="00207C8B"/>
    <w:rsid w:val="002126D7"/>
    <w:rsid w:val="00212878"/>
    <w:rsid w:val="002136FE"/>
    <w:rsid w:val="0021573E"/>
    <w:rsid w:val="00216064"/>
    <w:rsid w:val="00217848"/>
    <w:rsid w:val="002208BE"/>
    <w:rsid w:val="00220A36"/>
    <w:rsid w:val="00220B29"/>
    <w:rsid w:val="00221B1D"/>
    <w:rsid w:val="002220DC"/>
    <w:rsid w:val="0022320E"/>
    <w:rsid w:val="00223C94"/>
    <w:rsid w:val="0022434E"/>
    <w:rsid w:val="00224558"/>
    <w:rsid w:val="002251FD"/>
    <w:rsid w:val="0022522B"/>
    <w:rsid w:val="00225713"/>
    <w:rsid w:val="002259A4"/>
    <w:rsid w:val="002268C8"/>
    <w:rsid w:val="00227400"/>
    <w:rsid w:val="00230CD1"/>
    <w:rsid w:val="00231048"/>
    <w:rsid w:val="00231709"/>
    <w:rsid w:val="00231B41"/>
    <w:rsid w:val="00233590"/>
    <w:rsid w:val="002373B7"/>
    <w:rsid w:val="00237A87"/>
    <w:rsid w:val="0024019F"/>
    <w:rsid w:val="002423A1"/>
    <w:rsid w:val="00242827"/>
    <w:rsid w:val="00242F90"/>
    <w:rsid w:val="00244719"/>
    <w:rsid w:val="00245F8C"/>
    <w:rsid w:val="00247220"/>
    <w:rsid w:val="00247226"/>
    <w:rsid w:val="00247601"/>
    <w:rsid w:val="002505ED"/>
    <w:rsid w:val="00250ADE"/>
    <w:rsid w:val="0025113A"/>
    <w:rsid w:val="00251CBC"/>
    <w:rsid w:val="00252417"/>
    <w:rsid w:val="00252F26"/>
    <w:rsid w:val="0025447F"/>
    <w:rsid w:val="00254A70"/>
    <w:rsid w:val="00255122"/>
    <w:rsid w:val="002554CF"/>
    <w:rsid w:val="00255955"/>
    <w:rsid w:val="002561AB"/>
    <w:rsid w:val="002573ED"/>
    <w:rsid w:val="00261C32"/>
    <w:rsid w:val="0026230D"/>
    <w:rsid w:val="00262404"/>
    <w:rsid w:val="00262ED6"/>
    <w:rsid w:val="00263211"/>
    <w:rsid w:val="00263471"/>
    <w:rsid w:val="00264A0B"/>
    <w:rsid w:val="00265C2F"/>
    <w:rsid w:val="002664AE"/>
    <w:rsid w:val="002676CB"/>
    <w:rsid w:val="00267EA6"/>
    <w:rsid w:val="0027077D"/>
    <w:rsid w:val="00271563"/>
    <w:rsid w:val="00272473"/>
    <w:rsid w:val="002725EC"/>
    <w:rsid w:val="002735DA"/>
    <w:rsid w:val="00273FE1"/>
    <w:rsid w:val="00274261"/>
    <w:rsid w:val="00275B71"/>
    <w:rsid w:val="002761AE"/>
    <w:rsid w:val="002768E6"/>
    <w:rsid w:val="00276C83"/>
    <w:rsid w:val="00276FDE"/>
    <w:rsid w:val="00277C39"/>
    <w:rsid w:val="00282DEE"/>
    <w:rsid w:val="002831F2"/>
    <w:rsid w:val="002843C4"/>
    <w:rsid w:val="00286E7F"/>
    <w:rsid w:val="002871EB"/>
    <w:rsid w:val="0029037B"/>
    <w:rsid w:val="00291B3A"/>
    <w:rsid w:val="00293133"/>
    <w:rsid w:val="002940A5"/>
    <w:rsid w:val="00294320"/>
    <w:rsid w:val="00295590"/>
    <w:rsid w:val="002958B5"/>
    <w:rsid w:val="00295CE6"/>
    <w:rsid w:val="0029699D"/>
    <w:rsid w:val="0029EBDF"/>
    <w:rsid w:val="002A127D"/>
    <w:rsid w:val="002A2092"/>
    <w:rsid w:val="002A2FB5"/>
    <w:rsid w:val="002A4489"/>
    <w:rsid w:val="002A4CA7"/>
    <w:rsid w:val="002A74FC"/>
    <w:rsid w:val="002A7AF9"/>
    <w:rsid w:val="002B04E9"/>
    <w:rsid w:val="002B0B39"/>
    <w:rsid w:val="002B0E10"/>
    <w:rsid w:val="002B19C4"/>
    <w:rsid w:val="002B2116"/>
    <w:rsid w:val="002B326F"/>
    <w:rsid w:val="002B3933"/>
    <w:rsid w:val="002B68C6"/>
    <w:rsid w:val="002B6DC4"/>
    <w:rsid w:val="002B72EE"/>
    <w:rsid w:val="002C02C2"/>
    <w:rsid w:val="002C0A9D"/>
    <w:rsid w:val="002C1A3D"/>
    <w:rsid w:val="002C1DF8"/>
    <w:rsid w:val="002C2331"/>
    <w:rsid w:val="002C2A05"/>
    <w:rsid w:val="002C3898"/>
    <w:rsid w:val="002C42E0"/>
    <w:rsid w:val="002C4364"/>
    <w:rsid w:val="002C75BD"/>
    <w:rsid w:val="002D10E1"/>
    <w:rsid w:val="002D1A9C"/>
    <w:rsid w:val="002D1BD5"/>
    <w:rsid w:val="002D32FA"/>
    <w:rsid w:val="002D74EC"/>
    <w:rsid w:val="002D7CC1"/>
    <w:rsid w:val="002D7EEE"/>
    <w:rsid w:val="002E0321"/>
    <w:rsid w:val="002E0E02"/>
    <w:rsid w:val="002E1146"/>
    <w:rsid w:val="002E23F4"/>
    <w:rsid w:val="002E25F7"/>
    <w:rsid w:val="002E26FC"/>
    <w:rsid w:val="002E2817"/>
    <w:rsid w:val="002E5BD3"/>
    <w:rsid w:val="002E656D"/>
    <w:rsid w:val="002E701B"/>
    <w:rsid w:val="002E7752"/>
    <w:rsid w:val="002E7BFB"/>
    <w:rsid w:val="002F0317"/>
    <w:rsid w:val="002F1A73"/>
    <w:rsid w:val="002F2F4C"/>
    <w:rsid w:val="002F44D1"/>
    <w:rsid w:val="002F4DA7"/>
    <w:rsid w:val="002F541E"/>
    <w:rsid w:val="002F561D"/>
    <w:rsid w:val="002F62F6"/>
    <w:rsid w:val="002F7303"/>
    <w:rsid w:val="002F7CB1"/>
    <w:rsid w:val="00301C51"/>
    <w:rsid w:val="00302707"/>
    <w:rsid w:val="003054A4"/>
    <w:rsid w:val="00305A9B"/>
    <w:rsid w:val="00306D77"/>
    <w:rsid w:val="00307347"/>
    <w:rsid w:val="00307BE3"/>
    <w:rsid w:val="00307DCA"/>
    <w:rsid w:val="003100E3"/>
    <w:rsid w:val="0031044D"/>
    <w:rsid w:val="0031099E"/>
    <w:rsid w:val="0031118A"/>
    <w:rsid w:val="003113C2"/>
    <w:rsid w:val="00311CE5"/>
    <w:rsid w:val="00311F5F"/>
    <w:rsid w:val="00313D56"/>
    <w:rsid w:val="003141B4"/>
    <w:rsid w:val="00315877"/>
    <w:rsid w:val="00315B52"/>
    <w:rsid w:val="00316D52"/>
    <w:rsid w:val="00316DF0"/>
    <w:rsid w:val="00317448"/>
    <w:rsid w:val="0031767A"/>
    <w:rsid w:val="0032056B"/>
    <w:rsid w:val="00320697"/>
    <w:rsid w:val="00320B1F"/>
    <w:rsid w:val="00320EEE"/>
    <w:rsid w:val="00321C1F"/>
    <w:rsid w:val="00324588"/>
    <w:rsid w:val="00324EF5"/>
    <w:rsid w:val="00325393"/>
    <w:rsid w:val="00327871"/>
    <w:rsid w:val="00330968"/>
    <w:rsid w:val="00330A66"/>
    <w:rsid w:val="00330D9F"/>
    <w:rsid w:val="00330F64"/>
    <w:rsid w:val="0033132A"/>
    <w:rsid w:val="00331A28"/>
    <w:rsid w:val="00331D77"/>
    <w:rsid w:val="00334B07"/>
    <w:rsid w:val="00335292"/>
    <w:rsid w:val="00335693"/>
    <w:rsid w:val="00335A9D"/>
    <w:rsid w:val="003369B2"/>
    <w:rsid w:val="003370C4"/>
    <w:rsid w:val="00337593"/>
    <w:rsid w:val="00337927"/>
    <w:rsid w:val="00340DC4"/>
    <w:rsid w:val="0034147B"/>
    <w:rsid w:val="00342023"/>
    <w:rsid w:val="00342774"/>
    <w:rsid w:val="003437B7"/>
    <w:rsid w:val="00343D03"/>
    <w:rsid w:val="00344405"/>
    <w:rsid w:val="00344B93"/>
    <w:rsid w:val="00345048"/>
    <w:rsid w:val="00346C12"/>
    <w:rsid w:val="0034707E"/>
    <w:rsid w:val="003471AA"/>
    <w:rsid w:val="003527C9"/>
    <w:rsid w:val="00352D92"/>
    <w:rsid w:val="00354039"/>
    <w:rsid w:val="00354205"/>
    <w:rsid w:val="00355027"/>
    <w:rsid w:val="0035645E"/>
    <w:rsid w:val="00356832"/>
    <w:rsid w:val="00356AA9"/>
    <w:rsid w:val="00356E02"/>
    <w:rsid w:val="00357710"/>
    <w:rsid w:val="00360EF3"/>
    <w:rsid w:val="0036179B"/>
    <w:rsid w:val="0036185C"/>
    <w:rsid w:val="00361FE1"/>
    <w:rsid w:val="00362C10"/>
    <w:rsid w:val="00363029"/>
    <w:rsid w:val="00363A37"/>
    <w:rsid w:val="00363AF8"/>
    <w:rsid w:val="00363D42"/>
    <w:rsid w:val="00364E8F"/>
    <w:rsid w:val="0036642C"/>
    <w:rsid w:val="00366BD2"/>
    <w:rsid w:val="00367760"/>
    <w:rsid w:val="003678E6"/>
    <w:rsid w:val="00367F7C"/>
    <w:rsid w:val="00370443"/>
    <w:rsid w:val="003715B5"/>
    <w:rsid w:val="003716F3"/>
    <w:rsid w:val="00372904"/>
    <w:rsid w:val="00373057"/>
    <w:rsid w:val="00373299"/>
    <w:rsid w:val="0037351C"/>
    <w:rsid w:val="003739B2"/>
    <w:rsid w:val="00374426"/>
    <w:rsid w:val="00374E7B"/>
    <w:rsid w:val="00374F82"/>
    <w:rsid w:val="00375C93"/>
    <w:rsid w:val="00376D06"/>
    <w:rsid w:val="0037723D"/>
    <w:rsid w:val="00380332"/>
    <w:rsid w:val="003805A7"/>
    <w:rsid w:val="0038149E"/>
    <w:rsid w:val="00382018"/>
    <w:rsid w:val="0038272F"/>
    <w:rsid w:val="003828C1"/>
    <w:rsid w:val="00382F54"/>
    <w:rsid w:val="00384008"/>
    <w:rsid w:val="00385A7E"/>
    <w:rsid w:val="00385D1B"/>
    <w:rsid w:val="00391093"/>
    <w:rsid w:val="00391391"/>
    <w:rsid w:val="00391709"/>
    <w:rsid w:val="0039460E"/>
    <w:rsid w:val="00394A3E"/>
    <w:rsid w:val="00394B20"/>
    <w:rsid w:val="003955A0"/>
    <w:rsid w:val="0039573F"/>
    <w:rsid w:val="0039702F"/>
    <w:rsid w:val="00397262"/>
    <w:rsid w:val="003A1E0F"/>
    <w:rsid w:val="003A6B83"/>
    <w:rsid w:val="003A71FA"/>
    <w:rsid w:val="003A750C"/>
    <w:rsid w:val="003A7531"/>
    <w:rsid w:val="003A7611"/>
    <w:rsid w:val="003B0154"/>
    <w:rsid w:val="003B0229"/>
    <w:rsid w:val="003B0FDE"/>
    <w:rsid w:val="003B3259"/>
    <w:rsid w:val="003B385C"/>
    <w:rsid w:val="003B4FA5"/>
    <w:rsid w:val="003B5152"/>
    <w:rsid w:val="003B56E2"/>
    <w:rsid w:val="003B74DD"/>
    <w:rsid w:val="003C012C"/>
    <w:rsid w:val="003C0501"/>
    <w:rsid w:val="003C1ACD"/>
    <w:rsid w:val="003C1C80"/>
    <w:rsid w:val="003C1D0A"/>
    <w:rsid w:val="003C27EB"/>
    <w:rsid w:val="003C2CA9"/>
    <w:rsid w:val="003C35BC"/>
    <w:rsid w:val="003C392A"/>
    <w:rsid w:val="003C3A6F"/>
    <w:rsid w:val="003C420F"/>
    <w:rsid w:val="003C4E8A"/>
    <w:rsid w:val="003C5345"/>
    <w:rsid w:val="003C5AAA"/>
    <w:rsid w:val="003C5DC1"/>
    <w:rsid w:val="003C6487"/>
    <w:rsid w:val="003C6605"/>
    <w:rsid w:val="003C72E5"/>
    <w:rsid w:val="003C75B6"/>
    <w:rsid w:val="003D063A"/>
    <w:rsid w:val="003D25B9"/>
    <w:rsid w:val="003D2F30"/>
    <w:rsid w:val="003D48C1"/>
    <w:rsid w:val="003D60C3"/>
    <w:rsid w:val="003D695E"/>
    <w:rsid w:val="003D6F74"/>
    <w:rsid w:val="003D7F50"/>
    <w:rsid w:val="003E027C"/>
    <w:rsid w:val="003E05E1"/>
    <w:rsid w:val="003E0AF3"/>
    <w:rsid w:val="003E3042"/>
    <w:rsid w:val="003E65AD"/>
    <w:rsid w:val="003E6E00"/>
    <w:rsid w:val="003E731C"/>
    <w:rsid w:val="003E78A6"/>
    <w:rsid w:val="003E7D7D"/>
    <w:rsid w:val="003F032C"/>
    <w:rsid w:val="003F046E"/>
    <w:rsid w:val="003F1077"/>
    <w:rsid w:val="003F2043"/>
    <w:rsid w:val="003F2B4D"/>
    <w:rsid w:val="003F35A0"/>
    <w:rsid w:val="003F36D2"/>
    <w:rsid w:val="003F5254"/>
    <w:rsid w:val="003F6633"/>
    <w:rsid w:val="003F6EA7"/>
    <w:rsid w:val="003F717F"/>
    <w:rsid w:val="003F78D4"/>
    <w:rsid w:val="003F7D47"/>
    <w:rsid w:val="004016AB"/>
    <w:rsid w:val="004029BF"/>
    <w:rsid w:val="00402DBA"/>
    <w:rsid w:val="004037E5"/>
    <w:rsid w:val="0040385D"/>
    <w:rsid w:val="00405A10"/>
    <w:rsid w:val="00405A28"/>
    <w:rsid w:val="004072A3"/>
    <w:rsid w:val="0040742E"/>
    <w:rsid w:val="004078D6"/>
    <w:rsid w:val="00410E01"/>
    <w:rsid w:val="00411E61"/>
    <w:rsid w:val="004162F7"/>
    <w:rsid w:val="0041726B"/>
    <w:rsid w:val="004179D7"/>
    <w:rsid w:val="004179FE"/>
    <w:rsid w:val="00420366"/>
    <w:rsid w:val="004211C8"/>
    <w:rsid w:val="004213BB"/>
    <w:rsid w:val="00421AB7"/>
    <w:rsid w:val="00422021"/>
    <w:rsid w:val="004226B3"/>
    <w:rsid w:val="00423DA7"/>
    <w:rsid w:val="004246F5"/>
    <w:rsid w:val="00425D7D"/>
    <w:rsid w:val="0043066C"/>
    <w:rsid w:val="00430A08"/>
    <w:rsid w:val="004319B5"/>
    <w:rsid w:val="0043250D"/>
    <w:rsid w:val="00433104"/>
    <w:rsid w:val="004331ED"/>
    <w:rsid w:val="00433924"/>
    <w:rsid w:val="00434DDE"/>
    <w:rsid w:val="00434E0B"/>
    <w:rsid w:val="004362B7"/>
    <w:rsid w:val="004363EF"/>
    <w:rsid w:val="00440739"/>
    <w:rsid w:val="004421D3"/>
    <w:rsid w:val="00443ED1"/>
    <w:rsid w:val="00445F7A"/>
    <w:rsid w:val="00446391"/>
    <w:rsid w:val="0044714E"/>
    <w:rsid w:val="00447ADC"/>
    <w:rsid w:val="00447E93"/>
    <w:rsid w:val="004502DF"/>
    <w:rsid w:val="0045149B"/>
    <w:rsid w:val="00451CD6"/>
    <w:rsid w:val="00451D10"/>
    <w:rsid w:val="004520E1"/>
    <w:rsid w:val="00452B29"/>
    <w:rsid w:val="00453256"/>
    <w:rsid w:val="0045476A"/>
    <w:rsid w:val="0045558C"/>
    <w:rsid w:val="00455CA5"/>
    <w:rsid w:val="0045719F"/>
    <w:rsid w:val="004577E0"/>
    <w:rsid w:val="00457A3A"/>
    <w:rsid w:val="004600A7"/>
    <w:rsid w:val="00460599"/>
    <w:rsid w:val="0046186F"/>
    <w:rsid w:val="00461E06"/>
    <w:rsid w:val="00462EC9"/>
    <w:rsid w:val="00463A10"/>
    <w:rsid w:val="00465018"/>
    <w:rsid w:val="00465108"/>
    <w:rsid w:val="00466018"/>
    <w:rsid w:val="00466F8F"/>
    <w:rsid w:val="00470EBF"/>
    <w:rsid w:val="00471048"/>
    <w:rsid w:val="0047221C"/>
    <w:rsid w:val="0047254B"/>
    <w:rsid w:val="00475933"/>
    <w:rsid w:val="00475AFC"/>
    <w:rsid w:val="00475E8E"/>
    <w:rsid w:val="0047653F"/>
    <w:rsid w:val="00476A3A"/>
    <w:rsid w:val="00477D76"/>
    <w:rsid w:val="00480553"/>
    <w:rsid w:val="0048189F"/>
    <w:rsid w:val="00482818"/>
    <w:rsid w:val="00482F6C"/>
    <w:rsid w:val="00483385"/>
    <w:rsid w:val="004849B2"/>
    <w:rsid w:val="00484B05"/>
    <w:rsid w:val="004856AC"/>
    <w:rsid w:val="0048607A"/>
    <w:rsid w:val="00487F04"/>
    <w:rsid w:val="00490226"/>
    <w:rsid w:val="00490770"/>
    <w:rsid w:val="00491019"/>
    <w:rsid w:val="00491361"/>
    <w:rsid w:val="00491AEB"/>
    <w:rsid w:val="00492090"/>
    <w:rsid w:val="004926AA"/>
    <w:rsid w:val="00492C76"/>
    <w:rsid w:val="00492FB6"/>
    <w:rsid w:val="0049317C"/>
    <w:rsid w:val="00493D66"/>
    <w:rsid w:val="00495C43"/>
    <w:rsid w:val="00496855"/>
    <w:rsid w:val="004A05B7"/>
    <w:rsid w:val="004A0657"/>
    <w:rsid w:val="004A0BD0"/>
    <w:rsid w:val="004A14F1"/>
    <w:rsid w:val="004A2A14"/>
    <w:rsid w:val="004A2A27"/>
    <w:rsid w:val="004A2B70"/>
    <w:rsid w:val="004A5205"/>
    <w:rsid w:val="004A538C"/>
    <w:rsid w:val="004A53DD"/>
    <w:rsid w:val="004A6386"/>
    <w:rsid w:val="004A69C3"/>
    <w:rsid w:val="004A70E2"/>
    <w:rsid w:val="004A7226"/>
    <w:rsid w:val="004B1270"/>
    <w:rsid w:val="004B3DF2"/>
    <w:rsid w:val="004B56A0"/>
    <w:rsid w:val="004B5781"/>
    <w:rsid w:val="004B5E42"/>
    <w:rsid w:val="004B7309"/>
    <w:rsid w:val="004B732E"/>
    <w:rsid w:val="004B7CCA"/>
    <w:rsid w:val="004C1329"/>
    <w:rsid w:val="004C17CC"/>
    <w:rsid w:val="004C26DD"/>
    <w:rsid w:val="004C278E"/>
    <w:rsid w:val="004C29FE"/>
    <w:rsid w:val="004C374A"/>
    <w:rsid w:val="004C3B54"/>
    <w:rsid w:val="004C3C3D"/>
    <w:rsid w:val="004C49EA"/>
    <w:rsid w:val="004C518F"/>
    <w:rsid w:val="004C5E78"/>
    <w:rsid w:val="004C7928"/>
    <w:rsid w:val="004C7B84"/>
    <w:rsid w:val="004D167D"/>
    <w:rsid w:val="004D1831"/>
    <w:rsid w:val="004D1B3B"/>
    <w:rsid w:val="004D1D1F"/>
    <w:rsid w:val="004D2F5D"/>
    <w:rsid w:val="004D4796"/>
    <w:rsid w:val="004D4CFE"/>
    <w:rsid w:val="004D50F3"/>
    <w:rsid w:val="004D574F"/>
    <w:rsid w:val="004D7678"/>
    <w:rsid w:val="004D7D93"/>
    <w:rsid w:val="004E0AAF"/>
    <w:rsid w:val="004E0D58"/>
    <w:rsid w:val="004E1487"/>
    <w:rsid w:val="004E1B35"/>
    <w:rsid w:val="004E2C8A"/>
    <w:rsid w:val="004E3824"/>
    <w:rsid w:val="004E38E4"/>
    <w:rsid w:val="004E49C6"/>
    <w:rsid w:val="004E530E"/>
    <w:rsid w:val="004E67E2"/>
    <w:rsid w:val="004E6E6A"/>
    <w:rsid w:val="004F0A81"/>
    <w:rsid w:val="004F0F09"/>
    <w:rsid w:val="004F228D"/>
    <w:rsid w:val="004F258B"/>
    <w:rsid w:val="004F2625"/>
    <w:rsid w:val="004F2E38"/>
    <w:rsid w:val="004F2FDD"/>
    <w:rsid w:val="004F3B49"/>
    <w:rsid w:val="004F7596"/>
    <w:rsid w:val="004FA97A"/>
    <w:rsid w:val="00500969"/>
    <w:rsid w:val="00501699"/>
    <w:rsid w:val="005016C4"/>
    <w:rsid w:val="00502B41"/>
    <w:rsid w:val="00507E14"/>
    <w:rsid w:val="00510334"/>
    <w:rsid w:val="005113ED"/>
    <w:rsid w:val="0051157A"/>
    <w:rsid w:val="005116E5"/>
    <w:rsid w:val="005121E7"/>
    <w:rsid w:val="00512B94"/>
    <w:rsid w:val="00513500"/>
    <w:rsid w:val="00520930"/>
    <w:rsid w:val="00521DB1"/>
    <w:rsid w:val="00522B1E"/>
    <w:rsid w:val="00523EEF"/>
    <w:rsid w:val="00525B3C"/>
    <w:rsid w:val="005278BB"/>
    <w:rsid w:val="00530C88"/>
    <w:rsid w:val="00532A84"/>
    <w:rsid w:val="005336B6"/>
    <w:rsid w:val="0053396B"/>
    <w:rsid w:val="0053482B"/>
    <w:rsid w:val="00536233"/>
    <w:rsid w:val="005363EB"/>
    <w:rsid w:val="0054028D"/>
    <w:rsid w:val="00540471"/>
    <w:rsid w:val="00541114"/>
    <w:rsid w:val="005422EE"/>
    <w:rsid w:val="00542E96"/>
    <w:rsid w:val="00543EE4"/>
    <w:rsid w:val="00544066"/>
    <w:rsid w:val="00545EC2"/>
    <w:rsid w:val="00546D9A"/>
    <w:rsid w:val="00547FE3"/>
    <w:rsid w:val="00551B7D"/>
    <w:rsid w:val="0055287F"/>
    <w:rsid w:val="005539A4"/>
    <w:rsid w:val="005551A5"/>
    <w:rsid w:val="00556499"/>
    <w:rsid w:val="005605BA"/>
    <w:rsid w:val="00560A6F"/>
    <w:rsid w:val="00560DD8"/>
    <w:rsid w:val="005622CD"/>
    <w:rsid w:val="005624B9"/>
    <w:rsid w:val="00562765"/>
    <w:rsid w:val="00563DFE"/>
    <w:rsid w:val="005655A5"/>
    <w:rsid w:val="00565BDF"/>
    <w:rsid w:val="00566476"/>
    <w:rsid w:val="00566CA3"/>
    <w:rsid w:val="00567149"/>
    <w:rsid w:val="0056764D"/>
    <w:rsid w:val="00570F73"/>
    <w:rsid w:val="00571577"/>
    <w:rsid w:val="005729B9"/>
    <w:rsid w:val="0057322B"/>
    <w:rsid w:val="0057340B"/>
    <w:rsid w:val="00574924"/>
    <w:rsid w:val="0057624F"/>
    <w:rsid w:val="00576AEF"/>
    <w:rsid w:val="00577FBB"/>
    <w:rsid w:val="00581BB0"/>
    <w:rsid w:val="005831B5"/>
    <w:rsid w:val="00583494"/>
    <w:rsid w:val="00583723"/>
    <w:rsid w:val="005840FD"/>
    <w:rsid w:val="00584427"/>
    <w:rsid w:val="00584F10"/>
    <w:rsid w:val="0058691C"/>
    <w:rsid w:val="00586C91"/>
    <w:rsid w:val="0058C5F0"/>
    <w:rsid w:val="005911DF"/>
    <w:rsid w:val="005913DE"/>
    <w:rsid w:val="00591AC3"/>
    <w:rsid w:val="00593997"/>
    <w:rsid w:val="005954C3"/>
    <w:rsid w:val="0059596A"/>
    <w:rsid w:val="00595EFB"/>
    <w:rsid w:val="00596D38"/>
    <w:rsid w:val="00597E6D"/>
    <w:rsid w:val="005A257D"/>
    <w:rsid w:val="005A3236"/>
    <w:rsid w:val="005A3320"/>
    <w:rsid w:val="005A4AF2"/>
    <w:rsid w:val="005A66E7"/>
    <w:rsid w:val="005A6ACA"/>
    <w:rsid w:val="005A6CFF"/>
    <w:rsid w:val="005A6DCD"/>
    <w:rsid w:val="005A710F"/>
    <w:rsid w:val="005A7B67"/>
    <w:rsid w:val="005B08C4"/>
    <w:rsid w:val="005B25F0"/>
    <w:rsid w:val="005B2996"/>
    <w:rsid w:val="005B2BF6"/>
    <w:rsid w:val="005B2DE0"/>
    <w:rsid w:val="005B3F86"/>
    <w:rsid w:val="005B46E6"/>
    <w:rsid w:val="005B49FD"/>
    <w:rsid w:val="005B5C61"/>
    <w:rsid w:val="005B786C"/>
    <w:rsid w:val="005B7CAD"/>
    <w:rsid w:val="005C16CA"/>
    <w:rsid w:val="005C1F67"/>
    <w:rsid w:val="005C280D"/>
    <w:rsid w:val="005C333E"/>
    <w:rsid w:val="005C4AB1"/>
    <w:rsid w:val="005C7F37"/>
    <w:rsid w:val="005D021B"/>
    <w:rsid w:val="005D0C99"/>
    <w:rsid w:val="005D0E90"/>
    <w:rsid w:val="005D2432"/>
    <w:rsid w:val="005D367A"/>
    <w:rsid w:val="005D42E2"/>
    <w:rsid w:val="005D6154"/>
    <w:rsid w:val="005D72A9"/>
    <w:rsid w:val="005E12BD"/>
    <w:rsid w:val="005E23FF"/>
    <w:rsid w:val="005E27E3"/>
    <w:rsid w:val="005E2B4E"/>
    <w:rsid w:val="005E5966"/>
    <w:rsid w:val="005E65D2"/>
    <w:rsid w:val="005E6E78"/>
    <w:rsid w:val="005E7EC6"/>
    <w:rsid w:val="005F0A66"/>
    <w:rsid w:val="005F0FC1"/>
    <w:rsid w:val="005F21D8"/>
    <w:rsid w:val="005F2435"/>
    <w:rsid w:val="005F2CC4"/>
    <w:rsid w:val="005F3971"/>
    <w:rsid w:val="005F4649"/>
    <w:rsid w:val="005F6087"/>
    <w:rsid w:val="005F6943"/>
    <w:rsid w:val="00600813"/>
    <w:rsid w:val="006022AB"/>
    <w:rsid w:val="00602CE6"/>
    <w:rsid w:val="00602F3D"/>
    <w:rsid w:val="00604176"/>
    <w:rsid w:val="00604EEE"/>
    <w:rsid w:val="00605C24"/>
    <w:rsid w:val="006066D3"/>
    <w:rsid w:val="00610C7D"/>
    <w:rsid w:val="00611C9C"/>
    <w:rsid w:val="00615D97"/>
    <w:rsid w:val="00616272"/>
    <w:rsid w:val="00616681"/>
    <w:rsid w:val="00616D8E"/>
    <w:rsid w:val="00617CC5"/>
    <w:rsid w:val="00620633"/>
    <w:rsid w:val="00620BD1"/>
    <w:rsid w:val="0062228E"/>
    <w:rsid w:val="00624613"/>
    <w:rsid w:val="00625A6B"/>
    <w:rsid w:val="00625F55"/>
    <w:rsid w:val="0062683E"/>
    <w:rsid w:val="00631657"/>
    <w:rsid w:val="00631EFD"/>
    <w:rsid w:val="00631FA9"/>
    <w:rsid w:val="00632C79"/>
    <w:rsid w:val="00633365"/>
    <w:rsid w:val="0063433B"/>
    <w:rsid w:val="00635383"/>
    <w:rsid w:val="0063546D"/>
    <w:rsid w:val="006355AF"/>
    <w:rsid w:val="0063573D"/>
    <w:rsid w:val="00636866"/>
    <w:rsid w:val="00637796"/>
    <w:rsid w:val="00640745"/>
    <w:rsid w:val="00640DE9"/>
    <w:rsid w:val="00641FF0"/>
    <w:rsid w:val="00642B30"/>
    <w:rsid w:val="00645701"/>
    <w:rsid w:val="00645B25"/>
    <w:rsid w:val="00645E29"/>
    <w:rsid w:val="00650541"/>
    <w:rsid w:val="00650A07"/>
    <w:rsid w:val="00650C93"/>
    <w:rsid w:val="00651857"/>
    <w:rsid w:val="0065198F"/>
    <w:rsid w:val="00653CF2"/>
    <w:rsid w:val="0065521F"/>
    <w:rsid w:val="00655B9A"/>
    <w:rsid w:val="00656119"/>
    <w:rsid w:val="006562D3"/>
    <w:rsid w:val="00656306"/>
    <w:rsid w:val="00656763"/>
    <w:rsid w:val="0065680F"/>
    <w:rsid w:val="006571D2"/>
    <w:rsid w:val="00660F7D"/>
    <w:rsid w:val="00661924"/>
    <w:rsid w:val="00662D1B"/>
    <w:rsid w:val="00663C35"/>
    <w:rsid w:val="00664438"/>
    <w:rsid w:val="00664E2F"/>
    <w:rsid w:val="00665011"/>
    <w:rsid w:val="0066617E"/>
    <w:rsid w:val="00666456"/>
    <w:rsid w:val="0066778C"/>
    <w:rsid w:val="0067069B"/>
    <w:rsid w:val="00670F12"/>
    <w:rsid w:val="006712FB"/>
    <w:rsid w:val="006715CB"/>
    <w:rsid w:val="006723C2"/>
    <w:rsid w:val="00672A22"/>
    <w:rsid w:val="00672F4E"/>
    <w:rsid w:val="0067363A"/>
    <w:rsid w:val="0067527F"/>
    <w:rsid w:val="006753C6"/>
    <w:rsid w:val="00675E76"/>
    <w:rsid w:val="006768B8"/>
    <w:rsid w:val="00677006"/>
    <w:rsid w:val="00677208"/>
    <w:rsid w:val="006806C1"/>
    <w:rsid w:val="0068178E"/>
    <w:rsid w:val="00681F4B"/>
    <w:rsid w:val="00682C33"/>
    <w:rsid w:val="0068325C"/>
    <w:rsid w:val="006837C4"/>
    <w:rsid w:val="00683856"/>
    <w:rsid w:val="00683860"/>
    <w:rsid w:val="006865BA"/>
    <w:rsid w:val="00687556"/>
    <w:rsid w:val="00687DD0"/>
    <w:rsid w:val="00691250"/>
    <w:rsid w:val="006920BB"/>
    <w:rsid w:val="0069229C"/>
    <w:rsid w:val="00692D75"/>
    <w:rsid w:val="00693D21"/>
    <w:rsid w:val="006958B2"/>
    <w:rsid w:val="00695E91"/>
    <w:rsid w:val="00695FD5"/>
    <w:rsid w:val="006962F2"/>
    <w:rsid w:val="00696961"/>
    <w:rsid w:val="006969A7"/>
    <w:rsid w:val="00697AFE"/>
    <w:rsid w:val="00697CBD"/>
    <w:rsid w:val="006A0232"/>
    <w:rsid w:val="006A12D8"/>
    <w:rsid w:val="006A1CF5"/>
    <w:rsid w:val="006A2141"/>
    <w:rsid w:val="006A245D"/>
    <w:rsid w:val="006A31FB"/>
    <w:rsid w:val="006A3FE7"/>
    <w:rsid w:val="006B0FF2"/>
    <w:rsid w:val="006B298E"/>
    <w:rsid w:val="006B4359"/>
    <w:rsid w:val="006B64B7"/>
    <w:rsid w:val="006B6696"/>
    <w:rsid w:val="006B77C0"/>
    <w:rsid w:val="006B7B16"/>
    <w:rsid w:val="006C03CD"/>
    <w:rsid w:val="006C09A0"/>
    <w:rsid w:val="006C2974"/>
    <w:rsid w:val="006C2BDC"/>
    <w:rsid w:val="006C2C7B"/>
    <w:rsid w:val="006C3484"/>
    <w:rsid w:val="006C5DF7"/>
    <w:rsid w:val="006C75CB"/>
    <w:rsid w:val="006D0CDD"/>
    <w:rsid w:val="006D1D5C"/>
    <w:rsid w:val="006D38DE"/>
    <w:rsid w:val="006D4671"/>
    <w:rsid w:val="006D51EA"/>
    <w:rsid w:val="006D7A17"/>
    <w:rsid w:val="006E00E3"/>
    <w:rsid w:val="006E0134"/>
    <w:rsid w:val="006E18C5"/>
    <w:rsid w:val="006E1A8C"/>
    <w:rsid w:val="006E1ADE"/>
    <w:rsid w:val="006E2CAB"/>
    <w:rsid w:val="006E3E9E"/>
    <w:rsid w:val="006E4B1C"/>
    <w:rsid w:val="006E4FD5"/>
    <w:rsid w:val="006E6810"/>
    <w:rsid w:val="006E7245"/>
    <w:rsid w:val="006E74A1"/>
    <w:rsid w:val="006E7CA1"/>
    <w:rsid w:val="006F0391"/>
    <w:rsid w:val="006F0DE7"/>
    <w:rsid w:val="006F2ADE"/>
    <w:rsid w:val="006F2C15"/>
    <w:rsid w:val="006F4269"/>
    <w:rsid w:val="006F4527"/>
    <w:rsid w:val="006F4BA8"/>
    <w:rsid w:val="006F52C0"/>
    <w:rsid w:val="006F5634"/>
    <w:rsid w:val="006F5D1A"/>
    <w:rsid w:val="006F6663"/>
    <w:rsid w:val="006F7107"/>
    <w:rsid w:val="006F7D23"/>
    <w:rsid w:val="006F7F6E"/>
    <w:rsid w:val="00701A75"/>
    <w:rsid w:val="00704032"/>
    <w:rsid w:val="00706391"/>
    <w:rsid w:val="0070677B"/>
    <w:rsid w:val="0070723F"/>
    <w:rsid w:val="007104C7"/>
    <w:rsid w:val="00710643"/>
    <w:rsid w:val="00710FB3"/>
    <w:rsid w:val="007112A1"/>
    <w:rsid w:val="00711B56"/>
    <w:rsid w:val="00711CA1"/>
    <w:rsid w:val="007120E1"/>
    <w:rsid w:val="007122A2"/>
    <w:rsid w:val="00712844"/>
    <w:rsid w:val="00712C2C"/>
    <w:rsid w:val="0071405F"/>
    <w:rsid w:val="0071572D"/>
    <w:rsid w:val="00715C13"/>
    <w:rsid w:val="00716737"/>
    <w:rsid w:val="00716DF5"/>
    <w:rsid w:val="00720C88"/>
    <w:rsid w:val="00720DC2"/>
    <w:rsid w:val="00721D7C"/>
    <w:rsid w:val="00722158"/>
    <w:rsid w:val="00723068"/>
    <w:rsid w:val="007234D8"/>
    <w:rsid w:val="00723949"/>
    <w:rsid w:val="00724221"/>
    <w:rsid w:val="00724D56"/>
    <w:rsid w:val="00727699"/>
    <w:rsid w:val="00727EF1"/>
    <w:rsid w:val="00727FE5"/>
    <w:rsid w:val="007308D0"/>
    <w:rsid w:val="00732107"/>
    <w:rsid w:val="007325DD"/>
    <w:rsid w:val="007326FA"/>
    <w:rsid w:val="00732860"/>
    <w:rsid w:val="007334A3"/>
    <w:rsid w:val="00734281"/>
    <w:rsid w:val="00735CE1"/>
    <w:rsid w:val="00740556"/>
    <w:rsid w:val="00740D34"/>
    <w:rsid w:val="0074118B"/>
    <w:rsid w:val="00741D3D"/>
    <w:rsid w:val="00742AF1"/>
    <w:rsid w:val="00743CBE"/>
    <w:rsid w:val="007443DF"/>
    <w:rsid w:val="007444B1"/>
    <w:rsid w:val="007448AC"/>
    <w:rsid w:val="007453F1"/>
    <w:rsid w:val="00745432"/>
    <w:rsid w:val="00745B3E"/>
    <w:rsid w:val="0074735A"/>
    <w:rsid w:val="00750172"/>
    <w:rsid w:val="00752CFB"/>
    <w:rsid w:val="0075310F"/>
    <w:rsid w:val="00755345"/>
    <w:rsid w:val="00756407"/>
    <w:rsid w:val="00756699"/>
    <w:rsid w:val="00757E96"/>
    <w:rsid w:val="007604E9"/>
    <w:rsid w:val="00760D4D"/>
    <w:rsid w:val="0076141B"/>
    <w:rsid w:val="00762F03"/>
    <w:rsid w:val="00764E51"/>
    <w:rsid w:val="00764ED3"/>
    <w:rsid w:val="00765B35"/>
    <w:rsid w:val="0076668B"/>
    <w:rsid w:val="0076745E"/>
    <w:rsid w:val="007676D2"/>
    <w:rsid w:val="00767B19"/>
    <w:rsid w:val="00767C1D"/>
    <w:rsid w:val="00767DC8"/>
    <w:rsid w:val="0077119F"/>
    <w:rsid w:val="007722B9"/>
    <w:rsid w:val="00772A26"/>
    <w:rsid w:val="007730E9"/>
    <w:rsid w:val="007731C2"/>
    <w:rsid w:val="007735C1"/>
    <w:rsid w:val="00773F2D"/>
    <w:rsid w:val="00774000"/>
    <w:rsid w:val="0077653B"/>
    <w:rsid w:val="00777264"/>
    <w:rsid w:val="00777ABD"/>
    <w:rsid w:val="007804F8"/>
    <w:rsid w:val="007809C4"/>
    <w:rsid w:val="00781223"/>
    <w:rsid w:val="00781EAE"/>
    <w:rsid w:val="00782CB1"/>
    <w:rsid w:val="00784BDB"/>
    <w:rsid w:val="00785D67"/>
    <w:rsid w:val="0078647A"/>
    <w:rsid w:val="00786FE6"/>
    <w:rsid w:val="00786FF8"/>
    <w:rsid w:val="00787BC6"/>
    <w:rsid w:val="00787DF0"/>
    <w:rsid w:val="00790A7F"/>
    <w:rsid w:val="00790D81"/>
    <w:rsid w:val="007925D7"/>
    <w:rsid w:val="00793A4D"/>
    <w:rsid w:val="00795094"/>
    <w:rsid w:val="007A1CA1"/>
    <w:rsid w:val="007A2267"/>
    <w:rsid w:val="007A2278"/>
    <w:rsid w:val="007A2E35"/>
    <w:rsid w:val="007A3782"/>
    <w:rsid w:val="007A52CC"/>
    <w:rsid w:val="007A6190"/>
    <w:rsid w:val="007A66D8"/>
    <w:rsid w:val="007A759E"/>
    <w:rsid w:val="007A7DC3"/>
    <w:rsid w:val="007B043C"/>
    <w:rsid w:val="007B05DE"/>
    <w:rsid w:val="007B15D2"/>
    <w:rsid w:val="007B3503"/>
    <w:rsid w:val="007B5989"/>
    <w:rsid w:val="007B5C8F"/>
    <w:rsid w:val="007B5E8E"/>
    <w:rsid w:val="007B7761"/>
    <w:rsid w:val="007B7FE1"/>
    <w:rsid w:val="007C0D17"/>
    <w:rsid w:val="007C1366"/>
    <w:rsid w:val="007C1E06"/>
    <w:rsid w:val="007C237A"/>
    <w:rsid w:val="007C23FB"/>
    <w:rsid w:val="007C309D"/>
    <w:rsid w:val="007C32C6"/>
    <w:rsid w:val="007C344C"/>
    <w:rsid w:val="007C3495"/>
    <w:rsid w:val="007C4BBB"/>
    <w:rsid w:val="007C51D1"/>
    <w:rsid w:val="007C529E"/>
    <w:rsid w:val="007C7CE7"/>
    <w:rsid w:val="007D0F62"/>
    <w:rsid w:val="007D166A"/>
    <w:rsid w:val="007D2363"/>
    <w:rsid w:val="007D2A0F"/>
    <w:rsid w:val="007D308E"/>
    <w:rsid w:val="007D30AA"/>
    <w:rsid w:val="007D3924"/>
    <w:rsid w:val="007D3CBB"/>
    <w:rsid w:val="007D44AA"/>
    <w:rsid w:val="007D45EE"/>
    <w:rsid w:val="007D4F35"/>
    <w:rsid w:val="007D50DF"/>
    <w:rsid w:val="007D5238"/>
    <w:rsid w:val="007D5379"/>
    <w:rsid w:val="007D59ED"/>
    <w:rsid w:val="007D67B7"/>
    <w:rsid w:val="007D69A8"/>
    <w:rsid w:val="007D69D8"/>
    <w:rsid w:val="007E036A"/>
    <w:rsid w:val="007E07C8"/>
    <w:rsid w:val="007E2A62"/>
    <w:rsid w:val="007E38C9"/>
    <w:rsid w:val="007E60B3"/>
    <w:rsid w:val="007E7ED5"/>
    <w:rsid w:val="007F0C23"/>
    <w:rsid w:val="007F1B95"/>
    <w:rsid w:val="007F328F"/>
    <w:rsid w:val="007F3F44"/>
    <w:rsid w:val="007F536E"/>
    <w:rsid w:val="007F53DE"/>
    <w:rsid w:val="007F59F8"/>
    <w:rsid w:val="007F5A79"/>
    <w:rsid w:val="007F6021"/>
    <w:rsid w:val="007F6C8B"/>
    <w:rsid w:val="007F705D"/>
    <w:rsid w:val="00800054"/>
    <w:rsid w:val="008001B7"/>
    <w:rsid w:val="00801278"/>
    <w:rsid w:val="00801FCA"/>
    <w:rsid w:val="0080438A"/>
    <w:rsid w:val="008052AC"/>
    <w:rsid w:val="008106F1"/>
    <w:rsid w:val="00810C76"/>
    <w:rsid w:val="00812457"/>
    <w:rsid w:val="008126E5"/>
    <w:rsid w:val="00812D97"/>
    <w:rsid w:val="008139F8"/>
    <w:rsid w:val="00813FD8"/>
    <w:rsid w:val="0081401F"/>
    <w:rsid w:val="0081492C"/>
    <w:rsid w:val="008149DF"/>
    <w:rsid w:val="00814B94"/>
    <w:rsid w:val="00815A46"/>
    <w:rsid w:val="00815CA7"/>
    <w:rsid w:val="00816688"/>
    <w:rsid w:val="00816AD4"/>
    <w:rsid w:val="00816BF6"/>
    <w:rsid w:val="008174AE"/>
    <w:rsid w:val="00817692"/>
    <w:rsid w:val="00821183"/>
    <w:rsid w:val="0082122E"/>
    <w:rsid w:val="00823A82"/>
    <w:rsid w:val="00823ADB"/>
    <w:rsid w:val="00823DD6"/>
    <w:rsid w:val="0082533E"/>
    <w:rsid w:val="00825845"/>
    <w:rsid w:val="00825DF7"/>
    <w:rsid w:val="00826877"/>
    <w:rsid w:val="008269D8"/>
    <w:rsid w:val="00827188"/>
    <w:rsid w:val="008275C6"/>
    <w:rsid w:val="008303B0"/>
    <w:rsid w:val="008310CF"/>
    <w:rsid w:val="00831686"/>
    <w:rsid w:val="00831AF7"/>
    <w:rsid w:val="00832439"/>
    <w:rsid w:val="008329C5"/>
    <w:rsid w:val="008337C2"/>
    <w:rsid w:val="008352B4"/>
    <w:rsid w:val="00835A35"/>
    <w:rsid w:val="00835B1A"/>
    <w:rsid w:val="008365D3"/>
    <w:rsid w:val="00836A02"/>
    <w:rsid w:val="008373AA"/>
    <w:rsid w:val="00837486"/>
    <w:rsid w:val="00841C64"/>
    <w:rsid w:val="00841FB1"/>
    <w:rsid w:val="00842761"/>
    <w:rsid w:val="008432EC"/>
    <w:rsid w:val="00845481"/>
    <w:rsid w:val="00846B98"/>
    <w:rsid w:val="0085030A"/>
    <w:rsid w:val="008503DE"/>
    <w:rsid w:val="008507B1"/>
    <w:rsid w:val="00851F73"/>
    <w:rsid w:val="008525B2"/>
    <w:rsid w:val="00852706"/>
    <w:rsid w:val="008530F1"/>
    <w:rsid w:val="00853FFF"/>
    <w:rsid w:val="00854BC7"/>
    <w:rsid w:val="008563F5"/>
    <w:rsid w:val="00856968"/>
    <w:rsid w:val="00860DE8"/>
    <w:rsid w:val="0086268D"/>
    <w:rsid w:val="008638AC"/>
    <w:rsid w:val="00863F8B"/>
    <w:rsid w:val="008650FA"/>
    <w:rsid w:val="008665CA"/>
    <w:rsid w:val="00867BF4"/>
    <w:rsid w:val="00867C62"/>
    <w:rsid w:val="008700F8"/>
    <w:rsid w:val="008706B5"/>
    <w:rsid w:val="0087083D"/>
    <w:rsid w:val="008709DB"/>
    <w:rsid w:val="00872381"/>
    <w:rsid w:val="00872A62"/>
    <w:rsid w:val="00873022"/>
    <w:rsid w:val="00873895"/>
    <w:rsid w:val="0087406D"/>
    <w:rsid w:val="008747FE"/>
    <w:rsid w:val="00876885"/>
    <w:rsid w:val="00876CFE"/>
    <w:rsid w:val="00876DEA"/>
    <w:rsid w:val="0087728B"/>
    <w:rsid w:val="0088052D"/>
    <w:rsid w:val="008816B0"/>
    <w:rsid w:val="00882045"/>
    <w:rsid w:val="0088215E"/>
    <w:rsid w:val="00884719"/>
    <w:rsid w:val="0088562D"/>
    <w:rsid w:val="0088761F"/>
    <w:rsid w:val="00887FCF"/>
    <w:rsid w:val="00891210"/>
    <w:rsid w:val="008915AE"/>
    <w:rsid w:val="008923DD"/>
    <w:rsid w:val="008923E0"/>
    <w:rsid w:val="00892DCD"/>
    <w:rsid w:val="00893F87"/>
    <w:rsid w:val="00895722"/>
    <w:rsid w:val="00895FFD"/>
    <w:rsid w:val="00897198"/>
    <w:rsid w:val="00897445"/>
    <w:rsid w:val="008A025B"/>
    <w:rsid w:val="008A03FE"/>
    <w:rsid w:val="008A1E6D"/>
    <w:rsid w:val="008A2580"/>
    <w:rsid w:val="008A38F5"/>
    <w:rsid w:val="008A435C"/>
    <w:rsid w:val="008A5202"/>
    <w:rsid w:val="008A5479"/>
    <w:rsid w:val="008A57CB"/>
    <w:rsid w:val="008A6935"/>
    <w:rsid w:val="008A7946"/>
    <w:rsid w:val="008B1617"/>
    <w:rsid w:val="008B210C"/>
    <w:rsid w:val="008B26D3"/>
    <w:rsid w:val="008B2D83"/>
    <w:rsid w:val="008B3493"/>
    <w:rsid w:val="008B430D"/>
    <w:rsid w:val="008B4960"/>
    <w:rsid w:val="008B4F67"/>
    <w:rsid w:val="008B70C4"/>
    <w:rsid w:val="008C1696"/>
    <w:rsid w:val="008C429F"/>
    <w:rsid w:val="008C55FE"/>
    <w:rsid w:val="008C5963"/>
    <w:rsid w:val="008C5B1C"/>
    <w:rsid w:val="008C62DA"/>
    <w:rsid w:val="008C64D1"/>
    <w:rsid w:val="008C66F7"/>
    <w:rsid w:val="008C6D22"/>
    <w:rsid w:val="008D003B"/>
    <w:rsid w:val="008D21C4"/>
    <w:rsid w:val="008D2D0A"/>
    <w:rsid w:val="008D457C"/>
    <w:rsid w:val="008D6618"/>
    <w:rsid w:val="008E0C07"/>
    <w:rsid w:val="008E132F"/>
    <w:rsid w:val="008E18B6"/>
    <w:rsid w:val="008E2243"/>
    <w:rsid w:val="008E24E0"/>
    <w:rsid w:val="008E2634"/>
    <w:rsid w:val="008E2B7D"/>
    <w:rsid w:val="008E2D17"/>
    <w:rsid w:val="008E3367"/>
    <w:rsid w:val="008E3A12"/>
    <w:rsid w:val="008E3EA1"/>
    <w:rsid w:val="008E49D2"/>
    <w:rsid w:val="008E4A3C"/>
    <w:rsid w:val="008E689B"/>
    <w:rsid w:val="008E6D9C"/>
    <w:rsid w:val="008E76CB"/>
    <w:rsid w:val="008E7B2D"/>
    <w:rsid w:val="008E7BCF"/>
    <w:rsid w:val="008F00B6"/>
    <w:rsid w:val="008F1BC3"/>
    <w:rsid w:val="008F46F1"/>
    <w:rsid w:val="008F4BDD"/>
    <w:rsid w:val="008F530A"/>
    <w:rsid w:val="008F5589"/>
    <w:rsid w:val="008F627A"/>
    <w:rsid w:val="008F6A90"/>
    <w:rsid w:val="008F7FDC"/>
    <w:rsid w:val="00901088"/>
    <w:rsid w:val="00901584"/>
    <w:rsid w:val="009016BD"/>
    <w:rsid w:val="009021A4"/>
    <w:rsid w:val="0090277D"/>
    <w:rsid w:val="00902BF7"/>
    <w:rsid w:val="009045E5"/>
    <w:rsid w:val="00905487"/>
    <w:rsid w:val="009065A7"/>
    <w:rsid w:val="00906A5D"/>
    <w:rsid w:val="009109A6"/>
    <w:rsid w:val="00911770"/>
    <w:rsid w:val="009118CA"/>
    <w:rsid w:val="00911C02"/>
    <w:rsid w:val="00912549"/>
    <w:rsid w:val="00912716"/>
    <w:rsid w:val="0091284D"/>
    <w:rsid w:val="00915A99"/>
    <w:rsid w:val="0091629A"/>
    <w:rsid w:val="00917537"/>
    <w:rsid w:val="00917677"/>
    <w:rsid w:val="0091773A"/>
    <w:rsid w:val="0092054B"/>
    <w:rsid w:val="00922A52"/>
    <w:rsid w:val="00922A65"/>
    <w:rsid w:val="00923760"/>
    <w:rsid w:val="00923E2B"/>
    <w:rsid w:val="009244BD"/>
    <w:rsid w:val="009268A5"/>
    <w:rsid w:val="009279D8"/>
    <w:rsid w:val="00927A0A"/>
    <w:rsid w:val="0093010F"/>
    <w:rsid w:val="0093064E"/>
    <w:rsid w:val="00931EE9"/>
    <w:rsid w:val="00932C4B"/>
    <w:rsid w:val="00933D7A"/>
    <w:rsid w:val="009342CD"/>
    <w:rsid w:val="00934B4B"/>
    <w:rsid w:val="00936220"/>
    <w:rsid w:val="009366E2"/>
    <w:rsid w:val="00941826"/>
    <w:rsid w:val="0094458B"/>
    <w:rsid w:val="00944BDD"/>
    <w:rsid w:val="00945C65"/>
    <w:rsid w:val="009469D9"/>
    <w:rsid w:val="00947B08"/>
    <w:rsid w:val="0095020F"/>
    <w:rsid w:val="009505B9"/>
    <w:rsid w:val="0095143F"/>
    <w:rsid w:val="0095179A"/>
    <w:rsid w:val="00951C4C"/>
    <w:rsid w:val="00952B27"/>
    <w:rsid w:val="00953E7A"/>
    <w:rsid w:val="00953F8A"/>
    <w:rsid w:val="009551A6"/>
    <w:rsid w:val="00956F2F"/>
    <w:rsid w:val="009574FE"/>
    <w:rsid w:val="009600C7"/>
    <w:rsid w:val="009601C8"/>
    <w:rsid w:val="00960568"/>
    <w:rsid w:val="009634DF"/>
    <w:rsid w:val="009638AF"/>
    <w:rsid w:val="0096476B"/>
    <w:rsid w:val="009654B8"/>
    <w:rsid w:val="0097091E"/>
    <w:rsid w:val="009713CE"/>
    <w:rsid w:val="009724DA"/>
    <w:rsid w:val="00973364"/>
    <w:rsid w:val="00973744"/>
    <w:rsid w:val="009738A5"/>
    <w:rsid w:val="00973AC5"/>
    <w:rsid w:val="009748C3"/>
    <w:rsid w:val="00974FE2"/>
    <w:rsid w:val="009752F0"/>
    <w:rsid w:val="00977F05"/>
    <w:rsid w:val="009815D8"/>
    <w:rsid w:val="0098169C"/>
    <w:rsid w:val="00981D38"/>
    <w:rsid w:val="00982B79"/>
    <w:rsid w:val="00983736"/>
    <w:rsid w:val="00983B47"/>
    <w:rsid w:val="0098488F"/>
    <w:rsid w:val="00985A03"/>
    <w:rsid w:val="00987D4C"/>
    <w:rsid w:val="00987FE8"/>
    <w:rsid w:val="00990029"/>
    <w:rsid w:val="0099122E"/>
    <w:rsid w:val="00991476"/>
    <w:rsid w:val="00991552"/>
    <w:rsid w:val="009933F9"/>
    <w:rsid w:val="009938AB"/>
    <w:rsid w:val="00994810"/>
    <w:rsid w:val="00995890"/>
    <w:rsid w:val="0099623A"/>
    <w:rsid w:val="00996CED"/>
    <w:rsid w:val="00997A40"/>
    <w:rsid w:val="009A0AA5"/>
    <w:rsid w:val="009A18A3"/>
    <w:rsid w:val="009A36B1"/>
    <w:rsid w:val="009A3838"/>
    <w:rsid w:val="009A54CD"/>
    <w:rsid w:val="009A5560"/>
    <w:rsid w:val="009A620B"/>
    <w:rsid w:val="009A7421"/>
    <w:rsid w:val="009B029A"/>
    <w:rsid w:val="009B0317"/>
    <w:rsid w:val="009B03FD"/>
    <w:rsid w:val="009B06B5"/>
    <w:rsid w:val="009B2120"/>
    <w:rsid w:val="009B21F4"/>
    <w:rsid w:val="009B2827"/>
    <w:rsid w:val="009B2898"/>
    <w:rsid w:val="009B2CAF"/>
    <w:rsid w:val="009B321E"/>
    <w:rsid w:val="009B437C"/>
    <w:rsid w:val="009B5198"/>
    <w:rsid w:val="009B6061"/>
    <w:rsid w:val="009B7690"/>
    <w:rsid w:val="009C0CEB"/>
    <w:rsid w:val="009C117A"/>
    <w:rsid w:val="009C26DD"/>
    <w:rsid w:val="009C2BD1"/>
    <w:rsid w:val="009C3586"/>
    <w:rsid w:val="009C3FAB"/>
    <w:rsid w:val="009C4B77"/>
    <w:rsid w:val="009C5527"/>
    <w:rsid w:val="009C5E6B"/>
    <w:rsid w:val="009C5ECE"/>
    <w:rsid w:val="009C6B1B"/>
    <w:rsid w:val="009C761C"/>
    <w:rsid w:val="009C77DB"/>
    <w:rsid w:val="009C7FA3"/>
    <w:rsid w:val="009D0BF4"/>
    <w:rsid w:val="009D213C"/>
    <w:rsid w:val="009D2401"/>
    <w:rsid w:val="009D2584"/>
    <w:rsid w:val="009D2C63"/>
    <w:rsid w:val="009D311E"/>
    <w:rsid w:val="009D39F9"/>
    <w:rsid w:val="009D3DDA"/>
    <w:rsid w:val="009D4BFF"/>
    <w:rsid w:val="009D5916"/>
    <w:rsid w:val="009D5BE6"/>
    <w:rsid w:val="009D7716"/>
    <w:rsid w:val="009D78DC"/>
    <w:rsid w:val="009E0C4D"/>
    <w:rsid w:val="009E199C"/>
    <w:rsid w:val="009E29C4"/>
    <w:rsid w:val="009E2B3D"/>
    <w:rsid w:val="009E2F97"/>
    <w:rsid w:val="009E3395"/>
    <w:rsid w:val="009E3A4D"/>
    <w:rsid w:val="009E493A"/>
    <w:rsid w:val="009E4C61"/>
    <w:rsid w:val="009E4D9C"/>
    <w:rsid w:val="009E54D1"/>
    <w:rsid w:val="009E5C70"/>
    <w:rsid w:val="009E5F3C"/>
    <w:rsid w:val="009E6B4C"/>
    <w:rsid w:val="009E6C97"/>
    <w:rsid w:val="009E70AC"/>
    <w:rsid w:val="009E71C9"/>
    <w:rsid w:val="009E7415"/>
    <w:rsid w:val="009E76A1"/>
    <w:rsid w:val="009E7E7C"/>
    <w:rsid w:val="009F0F93"/>
    <w:rsid w:val="009F28AF"/>
    <w:rsid w:val="009F309C"/>
    <w:rsid w:val="009F360F"/>
    <w:rsid w:val="009F4392"/>
    <w:rsid w:val="009F4CA8"/>
    <w:rsid w:val="009F584B"/>
    <w:rsid w:val="009F5C7D"/>
    <w:rsid w:val="009F69FD"/>
    <w:rsid w:val="009F7898"/>
    <w:rsid w:val="00A00940"/>
    <w:rsid w:val="00A01548"/>
    <w:rsid w:val="00A01A04"/>
    <w:rsid w:val="00A01D5F"/>
    <w:rsid w:val="00A027C4"/>
    <w:rsid w:val="00A02BD5"/>
    <w:rsid w:val="00A02E4B"/>
    <w:rsid w:val="00A03612"/>
    <w:rsid w:val="00A03672"/>
    <w:rsid w:val="00A03A42"/>
    <w:rsid w:val="00A044C5"/>
    <w:rsid w:val="00A046CC"/>
    <w:rsid w:val="00A048AF"/>
    <w:rsid w:val="00A04F3E"/>
    <w:rsid w:val="00A05A20"/>
    <w:rsid w:val="00A05D27"/>
    <w:rsid w:val="00A062B2"/>
    <w:rsid w:val="00A07AB4"/>
    <w:rsid w:val="00A101FB"/>
    <w:rsid w:val="00A110EE"/>
    <w:rsid w:val="00A11757"/>
    <w:rsid w:val="00A11BAA"/>
    <w:rsid w:val="00A14B88"/>
    <w:rsid w:val="00A153A2"/>
    <w:rsid w:val="00A16AC9"/>
    <w:rsid w:val="00A16E45"/>
    <w:rsid w:val="00A17D1F"/>
    <w:rsid w:val="00A20AAA"/>
    <w:rsid w:val="00A20C3E"/>
    <w:rsid w:val="00A21913"/>
    <w:rsid w:val="00A219AF"/>
    <w:rsid w:val="00A21D0B"/>
    <w:rsid w:val="00A23D2F"/>
    <w:rsid w:val="00A246BD"/>
    <w:rsid w:val="00A249F0"/>
    <w:rsid w:val="00A267A0"/>
    <w:rsid w:val="00A26DA8"/>
    <w:rsid w:val="00A27587"/>
    <w:rsid w:val="00A27DD9"/>
    <w:rsid w:val="00A30538"/>
    <w:rsid w:val="00A30563"/>
    <w:rsid w:val="00A30CDA"/>
    <w:rsid w:val="00A31B9A"/>
    <w:rsid w:val="00A32FEF"/>
    <w:rsid w:val="00A3324D"/>
    <w:rsid w:val="00A33286"/>
    <w:rsid w:val="00A33716"/>
    <w:rsid w:val="00A33CC7"/>
    <w:rsid w:val="00A3446B"/>
    <w:rsid w:val="00A34751"/>
    <w:rsid w:val="00A34B39"/>
    <w:rsid w:val="00A35ED2"/>
    <w:rsid w:val="00A363B5"/>
    <w:rsid w:val="00A364D9"/>
    <w:rsid w:val="00A377CC"/>
    <w:rsid w:val="00A3798F"/>
    <w:rsid w:val="00A40B00"/>
    <w:rsid w:val="00A41FEE"/>
    <w:rsid w:val="00A420BE"/>
    <w:rsid w:val="00A42346"/>
    <w:rsid w:val="00A430C9"/>
    <w:rsid w:val="00A442D4"/>
    <w:rsid w:val="00A4586E"/>
    <w:rsid w:val="00A45DE2"/>
    <w:rsid w:val="00A4625F"/>
    <w:rsid w:val="00A466DE"/>
    <w:rsid w:val="00A476D5"/>
    <w:rsid w:val="00A51F94"/>
    <w:rsid w:val="00A52A29"/>
    <w:rsid w:val="00A53A6E"/>
    <w:rsid w:val="00A53EDF"/>
    <w:rsid w:val="00A5434C"/>
    <w:rsid w:val="00A56884"/>
    <w:rsid w:val="00A60395"/>
    <w:rsid w:val="00A60D53"/>
    <w:rsid w:val="00A646AB"/>
    <w:rsid w:val="00A64F9A"/>
    <w:rsid w:val="00A65E5A"/>
    <w:rsid w:val="00A66252"/>
    <w:rsid w:val="00A66AD8"/>
    <w:rsid w:val="00A67223"/>
    <w:rsid w:val="00A6752B"/>
    <w:rsid w:val="00A70297"/>
    <w:rsid w:val="00A70566"/>
    <w:rsid w:val="00A706D2"/>
    <w:rsid w:val="00A70A1C"/>
    <w:rsid w:val="00A717B8"/>
    <w:rsid w:val="00A71E24"/>
    <w:rsid w:val="00A73818"/>
    <w:rsid w:val="00A73A7C"/>
    <w:rsid w:val="00A73FB8"/>
    <w:rsid w:val="00A74B13"/>
    <w:rsid w:val="00A756FD"/>
    <w:rsid w:val="00A759BE"/>
    <w:rsid w:val="00A762B6"/>
    <w:rsid w:val="00A76ACE"/>
    <w:rsid w:val="00A76DBF"/>
    <w:rsid w:val="00A7780B"/>
    <w:rsid w:val="00A838B1"/>
    <w:rsid w:val="00A83D58"/>
    <w:rsid w:val="00A84531"/>
    <w:rsid w:val="00A85305"/>
    <w:rsid w:val="00A86109"/>
    <w:rsid w:val="00A86CF8"/>
    <w:rsid w:val="00A86EC8"/>
    <w:rsid w:val="00A8709A"/>
    <w:rsid w:val="00A871B5"/>
    <w:rsid w:val="00A907BE"/>
    <w:rsid w:val="00A91099"/>
    <w:rsid w:val="00A915CE"/>
    <w:rsid w:val="00A9171E"/>
    <w:rsid w:val="00A918E2"/>
    <w:rsid w:val="00A919A4"/>
    <w:rsid w:val="00A924EB"/>
    <w:rsid w:val="00A92C0B"/>
    <w:rsid w:val="00A94A39"/>
    <w:rsid w:val="00A951F4"/>
    <w:rsid w:val="00A955AA"/>
    <w:rsid w:val="00A959D9"/>
    <w:rsid w:val="00A95DB2"/>
    <w:rsid w:val="00A96DE3"/>
    <w:rsid w:val="00AA0C36"/>
    <w:rsid w:val="00AA0CDF"/>
    <w:rsid w:val="00AA0F56"/>
    <w:rsid w:val="00AA152F"/>
    <w:rsid w:val="00AA2466"/>
    <w:rsid w:val="00AA2556"/>
    <w:rsid w:val="00AA395B"/>
    <w:rsid w:val="00AA4664"/>
    <w:rsid w:val="00AA64DC"/>
    <w:rsid w:val="00AA7489"/>
    <w:rsid w:val="00AA757E"/>
    <w:rsid w:val="00AB04AC"/>
    <w:rsid w:val="00AB116F"/>
    <w:rsid w:val="00AB1901"/>
    <w:rsid w:val="00AB1E1D"/>
    <w:rsid w:val="00AB2C6E"/>
    <w:rsid w:val="00AB409D"/>
    <w:rsid w:val="00AB50BE"/>
    <w:rsid w:val="00AB5442"/>
    <w:rsid w:val="00AB5FAE"/>
    <w:rsid w:val="00AB60C4"/>
    <w:rsid w:val="00AB636B"/>
    <w:rsid w:val="00AB6641"/>
    <w:rsid w:val="00AB6F2A"/>
    <w:rsid w:val="00AB77B9"/>
    <w:rsid w:val="00AC00F9"/>
    <w:rsid w:val="00AC06EA"/>
    <w:rsid w:val="00AC1A2C"/>
    <w:rsid w:val="00AC335B"/>
    <w:rsid w:val="00AC38E9"/>
    <w:rsid w:val="00AC3D9E"/>
    <w:rsid w:val="00AC63C8"/>
    <w:rsid w:val="00AC6D5E"/>
    <w:rsid w:val="00AC751E"/>
    <w:rsid w:val="00AC792B"/>
    <w:rsid w:val="00AD00FB"/>
    <w:rsid w:val="00AD023F"/>
    <w:rsid w:val="00AD155E"/>
    <w:rsid w:val="00AD2024"/>
    <w:rsid w:val="00AD3D72"/>
    <w:rsid w:val="00AD4BED"/>
    <w:rsid w:val="00AD60DA"/>
    <w:rsid w:val="00AD61B7"/>
    <w:rsid w:val="00AD6681"/>
    <w:rsid w:val="00AD6900"/>
    <w:rsid w:val="00AD6F64"/>
    <w:rsid w:val="00AD71C9"/>
    <w:rsid w:val="00AD74FE"/>
    <w:rsid w:val="00AE00C6"/>
    <w:rsid w:val="00AE1221"/>
    <w:rsid w:val="00AE15E5"/>
    <w:rsid w:val="00AE1697"/>
    <w:rsid w:val="00AE16C4"/>
    <w:rsid w:val="00AE39F2"/>
    <w:rsid w:val="00AE4921"/>
    <w:rsid w:val="00AE5797"/>
    <w:rsid w:val="00AE6264"/>
    <w:rsid w:val="00AE6352"/>
    <w:rsid w:val="00AE68C6"/>
    <w:rsid w:val="00AF095A"/>
    <w:rsid w:val="00AF2279"/>
    <w:rsid w:val="00AF3AC4"/>
    <w:rsid w:val="00AF5EB2"/>
    <w:rsid w:val="00AF6A01"/>
    <w:rsid w:val="00B0097E"/>
    <w:rsid w:val="00B0267F"/>
    <w:rsid w:val="00B039E5"/>
    <w:rsid w:val="00B03D6D"/>
    <w:rsid w:val="00B047C0"/>
    <w:rsid w:val="00B04E02"/>
    <w:rsid w:val="00B05EEF"/>
    <w:rsid w:val="00B11635"/>
    <w:rsid w:val="00B1507F"/>
    <w:rsid w:val="00B15812"/>
    <w:rsid w:val="00B171C1"/>
    <w:rsid w:val="00B17326"/>
    <w:rsid w:val="00B206B6"/>
    <w:rsid w:val="00B21BD8"/>
    <w:rsid w:val="00B221B6"/>
    <w:rsid w:val="00B225C9"/>
    <w:rsid w:val="00B22EAC"/>
    <w:rsid w:val="00B23495"/>
    <w:rsid w:val="00B23B8E"/>
    <w:rsid w:val="00B245A3"/>
    <w:rsid w:val="00B25B7A"/>
    <w:rsid w:val="00B2672E"/>
    <w:rsid w:val="00B26861"/>
    <w:rsid w:val="00B269A1"/>
    <w:rsid w:val="00B27C55"/>
    <w:rsid w:val="00B311CF"/>
    <w:rsid w:val="00B31716"/>
    <w:rsid w:val="00B321ED"/>
    <w:rsid w:val="00B33128"/>
    <w:rsid w:val="00B33C5F"/>
    <w:rsid w:val="00B33FD5"/>
    <w:rsid w:val="00B344DD"/>
    <w:rsid w:val="00B3472C"/>
    <w:rsid w:val="00B34BAC"/>
    <w:rsid w:val="00B359A4"/>
    <w:rsid w:val="00B3648B"/>
    <w:rsid w:val="00B37548"/>
    <w:rsid w:val="00B3794D"/>
    <w:rsid w:val="00B40578"/>
    <w:rsid w:val="00B41F04"/>
    <w:rsid w:val="00B42063"/>
    <w:rsid w:val="00B426E0"/>
    <w:rsid w:val="00B434BD"/>
    <w:rsid w:val="00B435E3"/>
    <w:rsid w:val="00B4423D"/>
    <w:rsid w:val="00B442DF"/>
    <w:rsid w:val="00B45412"/>
    <w:rsid w:val="00B45477"/>
    <w:rsid w:val="00B469FA"/>
    <w:rsid w:val="00B500CE"/>
    <w:rsid w:val="00B510DA"/>
    <w:rsid w:val="00B54149"/>
    <w:rsid w:val="00B5425E"/>
    <w:rsid w:val="00B54B46"/>
    <w:rsid w:val="00B559AC"/>
    <w:rsid w:val="00B55EA4"/>
    <w:rsid w:val="00B56911"/>
    <w:rsid w:val="00B5760B"/>
    <w:rsid w:val="00B57A09"/>
    <w:rsid w:val="00B612AA"/>
    <w:rsid w:val="00B61488"/>
    <w:rsid w:val="00B61C49"/>
    <w:rsid w:val="00B61D34"/>
    <w:rsid w:val="00B62131"/>
    <w:rsid w:val="00B62A0B"/>
    <w:rsid w:val="00B62B6E"/>
    <w:rsid w:val="00B63A48"/>
    <w:rsid w:val="00B63FA2"/>
    <w:rsid w:val="00B64251"/>
    <w:rsid w:val="00B66BDF"/>
    <w:rsid w:val="00B66F42"/>
    <w:rsid w:val="00B67D26"/>
    <w:rsid w:val="00B67F02"/>
    <w:rsid w:val="00B70EAE"/>
    <w:rsid w:val="00B7132E"/>
    <w:rsid w:val="00B72294"/>
    <w:rsid w:val="00B73D79"/>
    <w:rsid w:val="00B740B5"/>
    <w:rsid w:val="00B740EE"/>
    <w:rsid w:val="00B75EF8"/>
    <w:rsid w:val="00B76233"/>
    <w:rsid w:val="00B76285"/>
    <w:rsid w:val="00B7656C"/>
    <w:rsid w:val="00B77278"/>
    <w:rsid w:val="00B804DF"/>
    <w:rsid w:val="00B819AC"/>
    <w:rsid w:val="00B81AF6"/>
    <w:rsid w:val="00B82003"/>
    <w:rsid w:val="00B8217B"/>
    <w:rsid w:val="00B8568B"/>
    <w:rsid w:val="00B85813"/>
    <w:rsid w:val="00B8598C"/>
    <w:rsid w:val="00B85AE7"/>
    <w:rsid w:val="00B85E6C"/>
    <w:rsid w:val="00B86B3F"/>
    <w:rsid w:val="00B87493"/>
    <w:rsid w:val="00B90E80"/>
    <w:rsid w:val="00B9155B"/>
    <w:rsid w:val="00B9203C"/>
    <w:rsid w:val="00B9309C"/>
    <w:rsid w:val="00B9316B"/>
    <w:rsid w:val="00B93844"/>
    <w:rsid w:val="00B96BA5"/>
    <w:rsid w:val="00B96CA6"/>
    <w:rsid w:val="00B971EE"/>
    <w:rsid w:val="00B97857"/>
    <w:rsid w:val="00B9798D"/>
    <w:rsid w:val="00BA01F7"/>
    <w:rsid w:val="00BA17EE"/>
    <w:rsid w:val="00BA2632"/>
    <w:rsid w:val="00BA333B"/>
    <w:rsid w:val="00BA393F"/>
    <w:rsid w:val="00BA3F93"/>
    <w:rsid w:val="00BA4211"/>
    <w:rsid w:val="00BA4580"/>
    <w:rsid w:val="00BA5525"/>
    <w:rsid w:val="00BA55CD"/>
    <w:rsid w:val="00BA620B"/>
    <w:rsid w:val="00BA727A"/>
    <w:rsid w:val="00BA7899"/>
    <w:rsid w:val="00BA7E6E"/>
    <w:rsid w:val="00BB0809"/>
    <w:rsid w:val="00BB2028"/>
    <w:rsid w:val="00BB2E91"/>
    <w:rsid w:val="00BB3ADB"/>
    <w:rsid w:val="00BB5315"/>
    <w:rsid w:val="00BB56D8"/>
    <w:rsid w:val="00BB5D3B"/>
    <w:rsid w:val="00BB706A"/>
    <w:rsid w:val="00BB7825"/>
    <w:rsid w:val="00BB78FA"/>
    <w:rsid w:val="00BB7B43"/>
    <w:rsid w:val="00BC1CD4"/>
    <w:rsid w:val="00BC21FE"/>
    <w:rsid w:val="00BC2768"/>
    <w:rsid w:val="00BC2B85"/>
    <w:rsid w:val="00BC3BA0"/>
    <w:rsid w:val="00BC3CDF"/>
    <w:rsid w:val="00BC449B"/>
    <w:rsid w:val="00BC5A36"/>
    <w:rsid w:val="00BC5D4C"/>
    <w:rsid w:val="00BC618E"/>
    <w:rsid w:val="00BD1482"/>
    <w:rsid w:val="00BD1D36"/>
    <w:rsid w:val="00BD2525"/>
    <w:rsid w:val="00BD28C5"/>
    <w:rsid w:val="00BD2D84"/>
    <w:rsid w:val="00BD3256"/>
    <w:rsid w:val="00BD338F"/>
    <w:rsid w:val="00BD370E"/>
    <w:rsid w:val="00BD4755"/>
    <w:rsid w:val="00BD665A"/>
    <w:rsid w:val="00BE04B3"/>
    <w:rsid w:val="00BE0C93"/>
    <w:rsid w:val="00BE2D05"/>
    <w:rsid w:val="00BE3E17"/>
    <w:rsid w:val="00BE480C"/>
    <w:rsid w:val="00BE5384"/>
    <w:rsid w:val="00BE5BE4"/>
    <w:rsid w:val="00BE60AC"/>
    <w:rsid w:val="00BE764C"/>
    <w:rsid w:val="00BE7858"/>
    <w:rsid w:val="00BE7E7D"/>
    <w:rsid w:val="00BF473F"/>
    <w:rsid w:val="00BF5245"/>
    <w:rsid w:val="00BF615F"/>
    <w:rsid w:val="00BF617A"/>
    <w:rsid w:val="00BF7C48"/>
    <w:rsid w:val="00BF7C4E"/>
    <w:rsid w:val="00BF7D64"/>
    <w:rsid w:val="00C00975"/>
    <w:rsid w:val="00C027FC"/>
    <w:rsid w:val="00C029CB"/>
    <w:rsid w:val="00C0375B"/>
    <w:rsid w:val="00C03B1C"/>
    <w:rsid w:val="00C05C76"/>
    <w:rsid w:val="00C061C0"/>
    <w:rsid w:val="00C06A91"/>
    <w:rsid w:val="00C06F5F"/>
    <w:rsid w:val="00C070A8"/>
    <w:rsid w:val="00C100AE"/>
    <w:rsid w:val="00C10375"/>
    <w:rsid w:val="00C10E68"/>
    <w:rsid w:val="00C12087"/>
    <w:rsid w:val="00C12426"/>
    <w:rsid w:val="00C1254A"/>
    <w:rsid w:val="00C12F80"/>
    <w:rsid w:val="00C1333D"/>
    <w:rsid w:val="00C15ABA"/>
    <w:rsid w:val="00C15E4E"/>
    <w:rsid w:val="00C164DC"/>
    <w:rsid w:val="00C16AEE"/>
    <w:rsid w:val="00C16C55"/>
    <w:rsid w:val="00C17287"/>
    <w:rsid w:val="00C20407"/>
    <w:rsid w:val="00C206F7"/>
    <w:rsid w:val="00C2080D"/>
    <w:rsid w:val="00C2161E"/>
    <w:rsid w:val="00C2194F"/>
    <w:rsid w:val="00C2231A"/>
    <w:rsid w:val="00C22E7D"/>
    <w:rsid w:val="00C23238"/>
    <w:rsid w:val="00C23A2C"/>
    <w:rsid w:val="00C2423D"/>
    <w:rsid w:val="00C2554E"/>
    <w:rsid w:val="00C26310"/>
    <w:rsid w:val="00C3086F"/>
    <w:rsid w:val="00C31254"/>
    <w:rsid w:val="00C31F4D"/>
    <w:rsid w:val="00C33D9F"/>
    <w:rsid w:val="00C34648"/>
    <w:rsid w:val="00C34B08"/>
    <w:rsid w:val="00C34EE1"/>
    <w:rsid w:val="00C356D0"/>
    <w:rsid w:val="00C358CC"/>
    <w:rsid w:val="00C35C00"/>
    <w:rsid w:val="00C37342"/>
    <w:rsid w:val="00C40C5F"/>
    <w:rsid w:val="00C40E71"/>
    <w:rsid w:val="00C40F9A"/>
    <w:rsid w:val="00C41873"/>
    <w:rsid w:val="00C41A55"/>
    <w:rsid w:val="00C41E5E"/>
    <w:rsid w:val="00C4262E"/>
    <w:rsid w:val="00C429FB"/>
    <w:rsid w:val="00C42E39"/>
    <w:rsid w:val="00C43930"/>
    <w:rsid w:val="00C44098"/>
    <w:rsid w:val="00C44BF5"/>
    <w:rsid w:val="00C44F31"/>
    <w:rsid w:val="00C45395"/>
    <w:rsid w:val="00C46D41"/>
    <w:rsid w:val="00C47AD7"/>
    <w:rsid w:val="00C5114C"/>
    <w:rsid w:val="00C51522"/>
    <w:rsid w:val="00C52A81"/>
    <w:rsid w:val="00C53390"/>
    <w:rsid w:val="00C535ED"/>
    <w:rsid w:val="00C55D8F"/>
    <w:rsid w:val="00C5685B"/>
    <w:rsid w:val="00C5689B"/>
    <w:rsid w:val="00C568B0"/>
    <w:rsid w:val="00C5754A"/>
    <w:rsid w:val="00C604C3"/>
    <w:rsid w:val="00C60522"/>
    <w:rsid w:val="00C60536"/>
    <w:rsid w:val="00C6077A"/>
    <w:rsid w:val="00C62169"/>
    <w:rsid w:val="00C62F63"/>
    <w:rsid w:val="00C63494"/>
    <w:rsid w:val="00C64302"/>
    <w:rsid w:val="00C64ADE"/>
    <w:rsid w:val="00C64E16"/>
    <w:rsid w:val="00C64F87"/>
    <w:rsid w:val="00C6550A"/>
    <w:rsid w:val="00C655C5"/>
    <w:rsid w:val="00C65E02"/>
    <w:rsid w:val="00C667A1"/>
    <w:rsid w:val="00C678C1"/>
    <w:rsid w:val="00C71611"/>
    <w:rsid w:val="00C7221F"/>
    <w:rsid w:val="00C72D60"/>
    <w:rsid w:val="00C73997"/>
    <w:rsid w:val="00C739D7"/>
    <w:rsid w:val="00C75288"/>
    <w:rsid w:val="00C761C6"/>
    <w:rsid w:val="00C76C30"/>
    <w:rsid w:val="00C76F8F"/>
    <w:rsid w:val="00C77986"/>
    <w:rsid w:val="00C8000A"/>
    <w:rsid w:val="00C8002B"/>
    <w:rsid w:val="00C80184"/>
    <w:rsid w:val="00C80824"/>
    <w:rsid w:val="00C80A68"/>
    <w:rsid w:val="00C80F2E"/>
    <w:rsid w:val="00C815AD"/>
    <w:rsid w:val="00C817DF"/>
    <w:rsid w:val="00C82C62"/>
    <w:rsid w:val="00C832F5"/>
    <w:rsid w:val="00C847F2"/>
    <w:rsid w:val="00C85421"/>
    <w:rsid w:val="00C85913"/>
    <w:rsid w:val="00C86AB5"/>
    <w:rsid w:val="00C87095"/>
    <w:rsid w:val="00C90AE8"/>
    <w:rsid w:val="00C92180"/>
    <w:rsid w:val="00C929D8"/>
    <w:rsid w:val="00C92C93"/>
    <w:rsid w:val="00C9313C"/>
    <w:rsid w:val="00C93F00"/>
    <w:rsid w:val="00C94287"/>
    <w:rsid w:val="00C9432A"/>
    <w:rsid w:val="00C94ED3"/>
    <w:rsid w:val="00C9538A"/>
    <w:rsid w:val="00C95EA0"/>
    <w:rsid w:val="00C97683"/>
    <w:rsid w:val="00C97987"/>
    <w:rsid w:val="00CA1020"/>
    <w:rsid w:val="00CA2652"/>
    <w:rsid w:val="00CA27B1"/>
    <w:rsid w:val="00CA32E1"/>
    <w:rsid w:val="00CA4AA8"/>
    <w:rsid w:val="00CA5A91"/>
    <w:rsid w:val="00CA5DD1"/>
    <w:rsid w:val="00CA5F1B"/>
    <w:rsid w:val="00CA7A83"/>
    <w:rsid w:val="00CB1586"/>
    <w:rsid w:val="00CB196E"/>
    <w:rsid w:val="00CB2F3B"/>
    <w:rsid w:val="00CB743D"/>
    <w:rsid w:val="00CB78DE"/>
    <w:rsid w:val="00CB7922"/>
    <w:rsid w:val="00CC2C8A"/>
    <w:rsid w:val="00CC3254"/>
    <w:rsid w:val="00CC4232"/>
    <w:rsid w:val="00CC573E"/>
    <w:rsid w:val="00CC575F"/>
    <w:rsid w:val="00CC7811"/>
    <w:rsid w:val="00CD024E"/>
    <w:rsid w:val="00CD03DE"/>
    <w:rsid w:val="00CD2C16"/>
    <w:rsid w:val="00CD30BA"/>
    <w:rsid w:val="00CD3ECF"/>
    <w:rsid w:val="00CD4C8F"/>
    <w:rsid w:val="00CD502B"/>
    <w:rsid w:val="00CD688E"/>
    <w:rsid w:val="00CD6B85"/>
    <w:rsid w:val="00CD771B"/>
    <w:rsid w:val="00CD7936"/>
    <w:rsid w:val="00CD79EB"/>
    <w:rsid w:val="00CE465C"/>
    <w:rsid w:val="00CE4793"/>
    <w:rsid w:val="00CE5935"/>
    <w:rsid w:val="00CF05DC"/>
    <w:rsid w:val="00CF1342"/>
    <w:rsid w:val="00CF1D50"/>
    <w:rsid w:val="00CF1F36"/>
    <w:rsid w:val="00CF2063"/>
    <w:rsid w:val="00CF22C3"/>
    <w:rsid w:val="00CF2705"/>
    <w:rsid w:val="00CF4FC3"/>
    <w:rsid w:val="00CF6216"/>
    <w:rsid w:val="00CF7122"/>
    <w:rsid w:val="00CF7282"/>
    <w:rsid w:val="00CF75C3"/>
    <w:rsid w:val="00CF7820"/>
    <w:rsid w:val="00CF7BE8"/>
    <w:rsid w:val="00D00963"/>
    <w:rsid w:val="00D00F14"/>
    <w:rsid w:val="00D01D00"/>
    <w:rsid w:val="00D020E1"/>
    <w:rsid w:val="00D024E8"/>
    <w:rsid w:val="00D03B98"/>
    <w:rsid w:val="00D03CFB"/>
    <w:rsid w:val="00D03D93"/>
    <w:rsid w:val="00D040C6"/>
    <w:rsid w:val="00D04C0E"/>
    <w:rsid w:val="00D06382"/>
    <w:rsid w:val="00D06541"/>
    <w:rsid w:val="00D0752E"/>
    <w:rsid w:val="00D103B8"/>
    <w:rsid w:val="00D10ABE"/>
    <w:rsid w:val="00D10FB0"/>
    <w:rsid w:val="00D11220"/>
    <w:rsid w:val="00D1248F"/>
    <w:rsid w:val="00D12CED"/>
    <w:rsid w:val="00D14235"/>
    <w:rsid w:val="00D15316"/>
    <w:rsid w:val="00D1535D"/>
    <w:rsid w:val="00D15829"/>
    <w:rsid w:val="00D162AD"/>
    <w:rsid w:val="00D17758"/>
    <w:rsid w:val="00D2092D"/>
    <w:rsid w:val="00D20F6F"/>
    <w:rsid w:val="00D217DE"/>
    <w:rsid w:val="00D21ED7"/>
    <w:rsid w:val="00D227F1"/>
    <w:rsid w:val="00D22AA0"/>
    <w:rsid w:val="00D237BC"/>
    <w:rsid w:val="00D24430"/>
    <w:rsid w:val="00D25363"/>
    <w:rsid w:val="00D27244"/>
    <w:rsid w:val="00D275FB"/>
    <w:rsid w:val="00D276E4"/>
    <w:rsid w:val="00D348B5"/>
    <w:rsid w:val="00D36D37"/>
    <w:rsid w:val="00D37244"/>
    <w:rsid w:val="00D376A2"/>
    <w:rsid w:val="00D377CF"/>
    <w:rsid w:val="00D404AD"/>
    <w:rsid w:val="00D41359"/>
    <w:rsid w:val="00D4249B"/>
    <w:rsid w:val="00D42F15"/>
    <w:rsid w:val="00D43093"/>
    <w:rsid w:val="00D44BC2"/>
    <w:rsid w:val="00D44D7D"/>
    <w:rsid w:val="00D45277"/>
    <w:rsid w:val="00D461CE"/>
    <w:rsid w:val="00D46550"/>
    <w:rsid w:val="00D46624"/>
    <w:rsid w:val="00D47042"/>
    <w:rsid w:val="00D47AEE"/>
    <w:rsid w:val="00D47CC0"/>
    <w:rsid w:val="00D47E37"/>
    <w:rsid w:val="00D502D2"/>
    <w:rsid w:val="00D50AED"/>
    <w:rsid w:val="00D5188D"/>
    <w:rsid w:val="00D51B73"/>
    <w:rsid w:val="00D52F0D"/>
    <w:rsid w:val="00D52F12"/>
    <w:rsid w:val="00D531F4"/>
    <w:rsid w:val="00D555E0"/>
    <w:rsid w:val="00D558D2"/>
    <w:rsid w:val="00D55EE3"/>
    <w:rsid w:val="00D561C1"/>
    <w:rsid w:val="00D5715E"/>
    <w:rsid w:val="00D57988"/>
    <w:rsid w:val="00D579FB"/>
    <w:rsid w:val="00D615BD"/>
    <w:rsid w:val="00D61974"/>
    <w:rsid w:val="00D63907"/>
    <w:rsid w:val="00D63BE8"/>
    <w:rsid w:val="00D63E02"/>
    <w:rsid w:val="00D65684"/>
    <w:rsid w:val="00D66A5B"/>
    <w:rsid w:val="00D71275"/>
    <w:rsid w:val="00D71C5F"/>
    <w:rsid w:val="00D72323"/>
    <w:rsid w:val="00D72610"/>
    <w:rsid w:val="00D73936"/>
    <w:rsid w:val="00D745D1"/>
    <w:rsid w:val="00D765B3"/>
    <w:rsid w:val="00D76F13"/>
    <w:rsid w:val="00D779F5"/>
    <w:rsid w:val="00D77ABC"/>
    <w:rsid w:val="00D805C4"/>
    <w:rsid w:val="00D80CED"/>
    <w:rsid w:val="00D8111A"/>
    <w:rsid w:val="00D8247B"/>
    <w:rsid w:val="00D82B2E"/>
    <w:rsid w:val="00D836EE"/>
    <w:rsid w:val="00D83D29"/>
    <w:rsid w:val="00D83F93"/>
    <w:rsid w:val="00D85A9A"/>
    <w:rsid w:val="00D8746D"/>
    <w:rsid w:val="00D87739"/>
    <w:rsid w:val="00D903CD"/>
    <w:rsid w:val="00D9087B"/>
    <w:rsid w:val="00D90C6A"/>
    <w:rsid w:val="00D921F2"/>
    <w:rsid w:val="00D9325C"/>
    <w:rsid w:val="00D937A6"/>
    <w:rsid w:val="00D93BB2"/>
    <w:rsid w:val="00D953AD"/>
    <w:rsid w:val="00D95633"/>
    <w:rsid w:val="00D95FA2"/>
    <w:rsid w:val="00D966F4"/>
    <w:rsid w:val="00D9739C"/>
    <w:rsid w:val="00D978C8"/>
    <w:rsid w:val="00DA1D59"/>
    <w:rsid w:val="00DA322A"/>
    <w:rsid w:val="00DA3C43"/>
    <w:rsid w:val="00DA6175"/>
    <w:rsid w:val="00DA6A6A"/>
    <w:rsid w:val="00DA6C4C"/>
    <w:rsid w:val="00DA700C"/>
    <w:rsid w:val="00DA716B"/>
    <w:rsid w:val="00DA7212"/>
    <w:rsid w:val="00DB0543"/>
    <w:rsid w:val="00DB07D6"/>
    <w:rsid w:val="00DB2154"/>
    <w:rsid w:val="00DB2376"/>
    <w:rsid w:val="00DB2E52"/>
    <w:rsid w:val="00DB3032"/>
    <w:rsid w:val="00DB3545"/>
    <w:rsid w:val="00DB3738"/>
    <w:rsid w:val="00DB3BDA"/>
    <w:rsid w:val="00DB6140"/>
    <w:rsid w:val="00DB6257"/>
    <w:rsid w:val="00DB6FB5"/>
    <w:rsid w:val="00DB6FE5"/>
    <w:rsid w:val="00DB7098"/>
    <w:rsid w:val="00DC055B"/>
    <w:rsid w:val="00DC1160"/>
    <w:rsid w:val="00DC236B"/>
    <w:rsid w:val="00DC2F69"/>
    <w:rsid w:val="00DC5272"/>
    <w:rsid w:val="00DC5CD4"/>
    <w:rsid w:val="00DC5E24"/>
    <w:rsid w:val="00DD02EE"/>
    <w:rsid w:val="00DD052B"/>
    <w:rsid w:val="00DD06E5"/>
    <w:rsid w:val="00DD0958"/>
    <w:rsid w:val="00DD10A3"/>
    <w:rsid w:val="00DD21D2"/>
    <w:rsid w:val="00DD22F0"/>
    <w:rsid w:val="00DD298E"/>
    <w:rsid w:val="00DD4294"/>
    <w:rsid w:val="00DD4FC4"/>
    <w:rsid w:val="00DD52BB"/>
    <w:rsid w:val="00DD643B"/>
    <w:rsid w:val="00DD6512"/>
    <w:rsid w:val="00DD6C79"/>
    <w:rsid w:val="00DD77CB"/>
    <w:rsid w:val="00DE0566"/>
    <w:rsid w:val="00DE1765"/>
    <w:rsid w:val="00DE20B5"/>
    <w:rsid w:val="00DE259B"/>
    <w:rsid w:val="00DE3012"/>
    <w:rsid w:val="00DE3A63"/>
    <w:rsid w:val="00DE41BE"/>
    <w:rsid w:val="00DE49DD"/>
    <w:rsid w:val="00DE4C44"/>
    <w:rsid w:val="00DE5576"/>
    <w:rsid w:val="00DE5BEA"/>
    <w:rsid w:val="00DE6327"/>
    <w:rsid w:val="00DE699F"/>
    <w:rsid w:val="00DE7B1C"/>
    <w:rsid w:val="00DF07CB"/>
    <w:rsid w:val="00DF20A0"/>
    <w:rsid w:val="00DF3083"/>
    <w:rsid w:val="00DF39F3"/>
    <w:rsid w:val="00DF4191"/>
    <w:rsid w:val="00DF5C63"/>
    <w:rsid w:val="00DF6B79"/>
    <w:rsid w:val="00DF7447"/>
    <w:rsid w:val="00DF748C"/>
    <w:rsid w:val="00DF74A2"/>
    <w:rsid w:val="00DF76D2"/>
    <w:rsid w:val="00DF7FCF"/>
    <w:rsid w:val="00E000C4"/>
    <w:rsid w:val="00E00E04"/>
    <w:rsid w:val="00E011E4"/>
    <w:rsid w:val="00E01981"/>
    <w:rsid w:val="00E01F42"/>
    <w:rsid w:val="00E03113"/>
    <w:rsid w:val="00E0504C"/>
    <w:rsid w:val="00E05597"/>
    <w:rsid w:val="00E06055"/>
    <w:rsid w:val="00E064BB"/>
    <w:rsid w:val="00E06BD6"/>
    <w:rsid w:val="00E10A59"/>
    <w:rsid w:val="00E113DE"/>
    <w:rsid w:val="00E11B63"/>
    <w:rsid w:val="00E121AC"/>
    <w:rsid w:val="00E124F6"/>
    <w:rsid w:val="00E1427D"/>
    <w:rsid w:val="00E14F8B"/>
    <w:rsid w:val="00E15823"/>
    <w:rsid w:val="00E16758"/>
    <w:rsid w:val="00E16E00"/>
    <w:rsid w:val="00E17179"/>
    <w:rsid w:val="00E17863"/>
    <w:rsid w:val="00E206A3"/>
    <w:rsid w:val="00E20B22"/>
    <w:rsid w:val="00E20D56"/>
    <w:rsid w:val="00E21CB6"/>
    <w:rsid w:val="00E22C4C"/>
    <w:rsid w:val="00E23374"/>
    <w:rsid w:val="00E253E5"/>
    <w:rsid w:val="00E30006"/>
    <w:rsid w:val="00E30E7E"/>
    <w:rsid w:val="00E311A3"/>
    <w:rsid w:val="00E3262D"/>
    <w:rsid w:val="00E329E3"/>
    <w:rsid w:val="00E32E52"/>
    <w:rsid w:val="00E33DFE"/>
    <w:rsid w:val="00E3429D"/>
    <w:rsid w:val="00E356A9"/>
    <w:rsid w:val="00E36746"/>
    <w:rsid w:val="00E36F0E"/>
    <w:rsid w:val="00E400E0"/>
    <w:rsid w:val="00E40F07"/>
    <w:rsid w:val="00E41B49"/>
    <w:rsid w:val="00E4223F"/>
    <w:rsid w:val="00E4370F"/>
    <w:rsid w:val="00E44C18"/>
    <w:rsid w:val="00E522F1"/>
    <w:rsid w:val="00E5257E"/>
    <w:rsid w:val="00E5370A"/>
    <w:rsid w:val="00E53D59"/>
    <w:rsid w:val="00E540C9"/>
    <w:rsid w:val="00E55ABB"/>
    <w:rsid w:val="00E55B5C"/>
    <w:rsid w:val="00E55E9C"/>
    <w:rsid w:val="00E55EA0"/>
    <w:rsid w:val="00E568B0"/>
    <w:rsid w:val="00E60B57"/>
    <w:rsid w:val="00E60CE9"/>
    <w:rsid w:val="00E60D16"/>
    <w:rsid w:val="00E61000"/>
    <w:rsid w:val="00E61EB9"/>
    <w:rsid w:val="00E62089"/>
    <w:rsid w:val="00E62B28"/>
    <w:rsid w:val="00E63880"/>
    <w:rsid w:val="00E667C3"/>
    <w:rsid w:val="00E70317"/>
    <w:rsid w:val="00E710E4"/>
    <w:rsid w:val="00E716A6"/>
    <w:rsid w:val="00E71D89"/>
    <w:rsid w:val="00E7259E"/>
    <w:rsid w:val="00E734C1"/>
    <w:rsid w:val="00E73759"/>
    <w:rsid w:val="00E76D88"/>
    <w:rsid w:val="00E81795"/>
    <w:rsid w:val="00E81C01"/>
    <w:rsid w:val="00E831FF"/>
    <w:rsid w:val="00E83BA1"/>
    <w:rsid w:val="00E84A34"/>
    <w:rsid w:val="00E85000"/>
    <w:rsid w:val="00E85275"/>
    <w:rsid w:val="00E85424"/>
    <w:rsid w:val="00E85768"/>
    <w:rsid w:val="00E85911"/>
    <w:rsid w:val="00E86890"/>
    <w:rsid w:val="00E87723"/>
    <w:rsid w:val="00E879EA"/>
    <w:rsid w:val="00E90D86"/>
    <w:rsid w:val="00E90F64"/>
    <w:rsid w:val="00E92997"/>
    <w:rsid w:val="00E9320D"/>
    <w:rsid w:val="00E942AF"/>
    <w:rsid w:val="00E942D4"/>
    <w:rsid w:val="00E94904"/>
    <w:rsid w:val="00E94EB3"/>
    <w:rsid w:val="00E94F89"/>
    <w:rsid w:val="00E94F9F"/>
    <w:rsid w:val="00E95193"/>
    <w:rsid w:val="00E95257"/>
    <w:rsid w:val="00E95EA7"/>
    <w:rsid w:val="00E96505"/>
    <w:rsid w:val="00E96D24"/>
    <w:rsid w:val="00EA0ACD"/>
    <w:rsid w:val="00EA2838"/>
    <w:rsid w:val="00EA2BDE"/>
    <w:rsid w:val="00EA39EB"/>
    <w:rsid w:val="00EA3A25"/>
    <w:rsid w:val="00EA3C27"/>
    <w:rsid w:val="00EA4B13"/>
    <w:rsid w:val="00EA5B69"/>
    <w:rsid w:val="00EA67C3"/>
    <w:rsid w:val="00EA6C8C"/>
    <w:rsid w:val="00EA7035"/>
    <w:rsid w:val="00EA7413"/>
    <w:rsid w:val="00EB10A6"/>
    <w:rsid w:val="00EB1268"/>
    <w:rsid w:val="00EB1B35"/>
    <w:rsid w:val="00EB1E10"/>
    <w:rsid w:val="00EB20FE"/>
    <w:rsid w:val="00EB24DF"/>
    <w:rsid w:val="00EB2C98"/>
    <w:rsid w:val="00EB2DDC"/>
    <w:rsid w:val="00EB382E"/>
    <w:rsid w:val="00EB4227"/>
    <w:rsid w:val="00EB5AE7"/>
    <w:rsid w:val="00EB6916"/>
    <w:rsid w:val="00EB7100"/>
    <w:rsid w:val="00EB7E09"/>
    <w:rsid w:val="00EC030E"/>
    <w:rsid w:val="00EC09B1"/>
    <w:rsid w:val="00EC2755"/>
    <w:rsid w:val="00EC3D1F"/>
    <w:rsid w:val="00EC4AB0"/>
    <w:rsid w:val="00EC53DC"/>
    <w:rsid w:val="00EC6F54"/>
    <w:rsid w:val="00EC7672"/>
    <w:rsid w:val="00EC7B27"/>
    <w:rsid w:val="00EC7B75"/>
    <w:rsid w:val="00EC7DAA"/>
    <w:rsid w:val="00ED2E25"/>
    <w:rsid w:val="00ED3B96"/>
    <w:rsid w:val="00ED6C34"/>
    <w:rsid w:val="00ED7F23"/>
    <w:rsid w:val="00EE0095"/>
    <w:rsid w:val="00EE1145"/>
    <w:rsid w:val="00EE1C7C"/>
    <w:rsid w:val="00EE26CB"/>
    <w:rsid w:val="00EE3723"/>
    <w:rsid w:val="00EE393B"/>
    <w:rsid w:val="00EE3D3F"/>
    <w:rsid w:val="00EE41CB"/>
    <w:rsid w:val="00EE56A5"/>
    <w:rsid w:val="00EE5D0A"/>
    <w:rsid w:val="00EE6049"/>
    <w:rsid w:val="00EE6B2E"/>
    <w:rsid w:val="00EE6BA8"/>
    <w:rsid w:val="00EE6C17"/>
    <w:rsid w:val="00EE702D"/>
    <w:rsid w:val="00EE71F1"/>
    <w:rsid w:val="00EE7D2E"/>
    <w:rsid w:val="00EF0AB9"/>
    <w:rsid w:val="00EF0DC1"/>
    <w:rsid w:val="00EF1954"/>
    <w:rsid w:val="00EF2135"/>
    <w:rsid w:val="00EF3D8C"/>
    <w:rsid w:val="00EF46BD"/>
    <w:rsid w:val="00EF4ECD"/>
    <w:rsid w:val="00EF51B8"/>
    <w:rsid w:val="00EF54A7"/>
    <w:rsid w:val="00EF55C8"/>
    <w:rsid w:val="00EF5950"/>
    <w:rsid w:val="00EF60E2"/>
    <w:rsid w:val="00EF6A8A"/>
    <w:rsid w:val="00EF6F87"/>
    <w:rsid w:val="00EF7378"/>
    <w:rsid w:val="00EF7686"/>
    <w:rsid w:val="00EF7E3E"/>
    <w:rsid w:val="00F0112B"/>
    <w:rsid w:val="00F014E8"/>
    <w:rsid w:val="00F0191C"/>
    <w:rsid w:val="00F01997"/>
    <w:rsid w:val="00F01C35"/>
    <w:rsid w:val="00F01CCF"/>
    <w:rsid w:val="00F023A1"/>
    <w:rsid w:val="00F02EA7"/>
    <w:rsid w:val="00F02F02"/>
    <w:rsid w:val="00F03646"/>
    <w:rsid w:val="00F036F4"/>
    <w:rsid w:val="00F03DFF"/>
    <w:rsid w:val="00F040A4"/>
    <w:rsid w:val="00F05950"/>
    <w:rsid w:val="00F05A6D"/>
    <w:rsid w:val="00F05CD7"/>
    <w:rsid w:val="00F05DF1"/>
    <w:rsid w:val="00F06E41"/>
    <w:rsid w:val="00F07DD9"/>
    <w:rsid w:val="00F102B5"/>
    <w:rsid w:val="00F143C5"/>
    <w:rsid w:val="00F15774"/>
    <w:rsid w:val="00F208E5"/>
    <w:rsid w:val="00F20C9D"/>
    <w:rsid w:val="00F214D3"/>
    <w:rsid w:val="00F21563"/>
    <w:rsid w:val="00F22429"/>
    <w:rsid w:val="00F235B7"/>
    <w:rsid w:val="00F27951"/>
    <w:rsid w:val="00F30ECD"/>
    <w:rsid w:val="00F31035"/>
    <w:rsid w:val="00F31571"/>
    <w:rsid w:val="00F31704"/>
    <w:rsid w:val="00F325B6"/>
    <w:rsid w:val="00F332BE"/>
    <w:rsid w:val="00F335BE"/>
    <w:rsid w:val="00F33D8E"/>
    <w:rsid w:val="00F35303"/>
    <w:rsid w:val="00F35DEE"/>
    <w:rsid w:val="00F36A69"/>
    <w:rsid w:val="00F36CF1"/>
    <w:rsid w:val="00F36F6A"/>
    <w:rsid w:val="00F42027"/>
    <w:rsid w:val="00F44099"/>
    <w:rsid w:val="00F444C7"/>
    <w:rsid w:val="00F45E2D"/>
    <w:rsid w:val="00F465B7"/>
    <w:rsid w:val="00F51094"/>
    <w:rsid w:val="00F51AAB"/>
    <w:rsid w:val="00F52228"/>
    <w:rsid w:val="00F53306"/>
    <w:rsid w:val="00F5335F"/>
    <w:rsid w:val="00F5363C"/>
    <w:rsid w:val="00F54A84"/>
    <w:rsid w:val="00F54B0C"/>
    <w:rsid w:val="00F54F6F"/>
    <w:rsid w:val="00F556A3"/>
    <w:rsid w:val="00F57CFB"/>
    <w:rsid w:val="00F61498"/>
    <w:rsid w:val="00F63435"/>
    <w:rsid w:val="00F63B95"/>
    <w:rsid w:val="00F64567"/>
    <w:rsid w:val="00F64EFE"/>
    <w:rsid w:val="00F6509F"/>
    <w:rsid w:val="00F660DA"/>
    <w:rsid w:val="00F662A5"/>
    <w:rsid w:val="00F666C7"/>
    <w:rsid w:val="00F6767F"/>
    <w:rsid w:val="00F67A3E"/>
    <w:rsid w:val="00F67E4F"/>
    <w:rsid w:val="00F709D8"/>
    <w:rsid w:val="00F7126B"/>
    <w:rsid w:val="00F72E73"/>
    <w:rsid w:val="00F734CC"/>
    <w:rsid w:val="00F73526"/>
    <w:rsid w:val="00F7413F"/>
    <w:rsid w:val="00F7450D"/>
    <w:rsid w:val="00F80CFF"/>
    <w:rsid w:val="00F811B5"/>
    <w:rsid w:val="00F821A8"/>
    <w:rsid w:val="00F821F7"/>
    <w:rsid w:val="00F8276F"/>
    <w:rsid w:val="00F82884"/>
    <w:rsid w:val="00F8298F"/>
    <w:rsid w:val="00F832B8"/>
    <w:rsid w:val="00F848E8"/>
    <w:rsid w:val="00F85869"/>
    <w:rsid w:val="00F85CCC"/>
    <w:rsid w:val="00F86424"/>
    <w:rsid w:val="00F86802"/>
    <w:rsid w:val="00F8713B"/>
    <w:rsid w:val="00F87894"/>
    <w:rsid w:val="00F87A23"/>
    <w:rsid w:val="00F90F77"/>
    <w:rsid w:val="00F91018"/>
    <w:rsid w:val="00F93067"/>
    <w:rsid w:val="00F93EF3"/>
    <w:rsid w:val="00F94D20"/>
    <w:rsid w:val="00F9537D"/>
    <w:rsid w:val="00F95A9E"/>
    <w:rsid w:val="00F96FE9"/>
    <w:rsid w:val="00F97165"/>
    <w:rsid w:val="00F9742E"/>
    <w:rsid w:val="00FA031E"/>
    <w:rsid w:val="00FA0493"/>
    <w:rsid w:val="00FA077A"/>
    <w:rsid w:val="00FA0A7D"/>
    <w:rsid w:val="00FA12E1"/>
    <w:rsid w:val="00FA162D"/>
    <w:rsid w:val="00FA232D"/>
    <w:rsid w:val="00FA3915"/>
    <w:rsid w:val="00FA3C25"/>
    <w:rsid w:val="00FA4BD7"/>
    <w:rsid w:val="00FA53A8"/>
    <w:rsid w:val="00FA5EB0"/>
    <w:rsid w:val="00FA6A4A"/>
    <w:rsid w:val="00FA6C4E"/>
    <w:rsid w:val="00FA7B7A"/>
    <w:rsid w:val="00FB049E"/>
    <w:rsid w:val="00FB31BB"/>
    <w:rsid w:val="00FB3D11"/>
    <w:rsid w:val="00FB679C"/>
    <w:rsid w:val="00FC0203"/>
    <w:rsid w:val="00FC081C"/>
    <w:rsid w:val="00FC27FB"/>
    <w:rsid w:val="00FC2BB8"/>
    <w:rsid w:val="00FC4662"/>
    <w:rsid w:val="00FC4A62"/>
    <w:rsid w:val="00FC508F"/>
    <w:rsid w:val="00FC5794"/>
    <w:rsid w:val="00FD05A6"/>
    <w:rsid w:val="00FD0E51"/>
    <w:rsid w:val="00FD1092"/>
    <w:rsid w:val="00FD1460"/>
    <w:rsid w:val="00FD2742"/>
    <w:rsid w:val="00FD3028"/>
    <w:rsid w:val="00FD330B"/>
    <w:rsid w:val="00FD5367"/>
    <w:rsid w:val="00FD62F8"/>
    <w:rsid w:val="00FD64BD"/>
    <w:rsid w:val="00FE0332"/>
    <w:rsid w:val="00FE251D"/>
    <w:rsid w:val="00FE2B58"/>
    <w:rsid w:val="00FE3F42"/>
    <w:rsid w:val="00FE4740"/>
    <w:rsid w:val="00FE5909"/>
    <w:rsid w:val="00FE6C89"/>
    <w:rsid w:val="00FE6DDC"/>
    <w:rsid w:val="00FE7870"/>
    <w:rsid w:val="00FF0499"/>
    <w:rsid w:val="00FF1726"/>
    <w:rsid w:val="00FF36B5"/>
    <w:rsid w:val="00FF3916"/>
    <w:rsid w:val="00FF3CFB"/>
    <w:rsid w:val="00FF3DA9"/>
    <w:rsid w:val="00FF4065"/>
    <w:rsid w:val="00FF4DED"/>
    <w:rsid w:val="00FF5D4A"/>
    <w:rsid w:val="00FF6384"/>
    <w:rsid w:val="00FF6E27"/>
    <w:rsid w:val="035B1703"/>
    <w:rsid w:val="035E12F5"/>
    <w:rsid w:val="03669855"/>
    <w:rsid w:val="043FCDC5"/>
    <w:rsid w:val="06053D64"/>
    <w:rsid w:val="07AC54FD"/>
    <w:rsid w:val="083F4282"/>
    <w:rsid w:val="0A4DF28F"/>
    <w:rsid w:val="0B5C4324"/>
    <w:rsid w:val="0B81BC59"/>
    <w:rsid w:val="0FBB51C5"/>
    <w:rsid w:val="0FD6A7E6"/>
    <w:rsid w:val="10A87A3E"/>
    <w:rsid w:val="117252F2"/>
    <w:rsid w:val="1212A6A6"/>
    <w:rsid w:val="134D58C6"/>
    <w:rsid w:val="1415EE3C"/>
    <w:rsid w:val="16FCAF75"/>
    <w:rsid w:val="19E412BE"/>
    <w:rsid w:val="1B4BED2E"/>
    <w:rsid w:val="1C3894E7"/>
    <w:rsid w:val="1CB2A8B4"/>
    <w:rsid w:val="1CB33804"/>
    <w:rsid w:val="1D2863C2"/>
    <w:rsid w:val="1E00CB52"/>
    <w:rsid w:val="20330D93"/>
    <w:rsid w:val="223943F0"/>
    <w:rsid w:val="22EA6F7A"/>
    <w:rsid w:val="22EBF26A"/>
    <w:rsid w:val="234F7F32"/>
    <w:rsid w:val="24205C3D"/>
    <w:rsid w:val="254775A6"/>
    <w:rsid w:val="2AC93FD7"/>
    <w:rsid w:val="2C35C325"/>
    <w:rsid w:val="2CA9B466"/>
    <w:rsid w:val="2D72A054"/>
    <w:rsid w:val="30905B55"/>
    <w:rsid w:val="31DA75FA"/>
    <w:rsid w:val="33409205"/>
    <w:rsid w:val="3445F944"/>
    <w:rsid w:val="3658B176"/>
    <w:rsid w:val="36C41A22"/>
    <w:rsid w:val="371EAC9E"/>
    <w:rsid w:val="37633EE6"/>
    <w:rsid w:val="37E24AE1"/>
    <w:rsid w:val="38921304"/>
    <w:rsid w:val="392BCB6A"/>
    <w:rsid w:val="39FB890E"/>
    <w:rsid w:val="3A2CCE50"/>
    <w:rsid w:val="3A403101"/>
    <w:rsid w:val="3AF01D46"/>
    <w:rsid w:val="3B6AFB19"/>
    <w:rsid w:val="3D092B43"/>
    <w:rsid w:val="3F4D6EB4"/>
    <w:rsid w:val="3F5D7A9B"/>
    <w:rsid w:val="3FAAF58D"/>
    <w:rsid w:val="3FD03955"/>
    <w:rsid w:val="40140154"/>
    <w:rsid w:val="40D2FD99"/>
    <w:rsid w:val="41EF326A"/>
    <w:rsid w:val="4225E68F"/>
    <w:rsid w:val="43093ADD"/>
    <w:rsid w:val="430D9B93"/>
    <w:rsid w:val="4406EB8B"/>
    <w:rsid w:val="472363BB"/>
    <w:rsid w:val="47541FE3"/>
    <w:rsid w:val="49852F44"/>
    <w:rsid w:val="49C20436"/>
    <w:rsid w:val="49C334CC"/>
    <w:rsid w:val="4B619DD5"/>
    <w:rsid w:val="4C1231E7"/>
    <w:rsid w:val="4E226CA2"/>
    <w:rsid w:val="4FDD737A"/>
    <w:rsid w:val="500C8EA3"/>
    <w:rsid w:val="536EAA99"/>
    <w:rsid w:val="5475EC41"/>
    <w:rsid w:val="5574E787"/>
    <w:rsid w:val="585A47FA"/>
    <w:rsid w:val="58C6154D"/>
    <w:rsid w:val="59CEDC55"/>
    <w:rsid w:val="5A370CA7"/>
    <w:rsid w:val="5A49879A"/>
    <w:rsid w:val="5BD2DD08"/>
    <w:rsid w:val="5C112A24"/>
    <w:rsid w:val="5CB9223B"/>
    <w:rsid w:val="5D35A5A8"/>
    <w:rsid w:val="5DE86863"/>
    <w:rsid w:val="60303C06"/>
    <w:rsid w:val="6034E968"/>
    <w:rsid w:val="618E370F"/>
    <w:rsid w:val="61D8F5B2"/>
    <w:rsid w:val="61F7DBF4"/>
    <w:rsid w:val="61F90AE4"/>
    <w:rsid w:val="622570EE"/>
    <w:rsid w:val="62CDE303"/>
    <w:rsid w:val="6370CE64"/>
    <w:rsid w:val="63C4C690"/>
    <w:rsid w:val="63CF2227"/>
    <w:rsid w:val="6406056D"/>
    <w:rsid w:val="64E6EC1A"/>
    <w:rsid w:val="663B9DBD"/>
    <w:rsid w:val="66ECC6A6"/>
    <w:rsid w:val="67A5CEB7"/>
    <w:rsid w:val="6A418AD9"/>
    <w:rsid w:val="6A625DC6"/>
    <w:rsid w:val="6A86BD38"/>
    <w:rsid w:val="6A9334AB"/>
    <w:rsid w:val="6C7556E5"/>
    <w:rsid w:val="6DB27AF0"/>
    <w:rsid w:val="6FC1384A"/>
    <w:rsid w:val="72F31790"/>
    <w:rsid w:val="76FF5E9B"/>
    <w:rsid w:val="77FC0A38"/>
    <w:rsid w:val="780E0F58"/>
    <w:rsid w:val="781BF030"/>
    <w:rsid w:val="788AF044"/>
    <w:rsid w:val="78B9815D"/>
    <w:rsid w:val="79E067F5"/>
    <w:rsid w:val="7B67FE8A"/>
    <w:rsid w:val="7B853E45"/>
    <w:rsid w:val="7EC874E3"/>
    <w:rsid w:val="7EE1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50F1E"/>
  <w15:docId w15:val="{3D46C730-CB25-4D44-A1D4-2CBA9134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73"/>
  </w:style>
  <w:style w:type="paragraph" w:styleId="Heading1">
    <w:name w:val="heading 1"/>
    <w:basedOn w:val="Normal"/>
    <w:next w:val="Normal"/>
    <w:link w:val="Heading1Char"/>
    <w:uiPriority w:val="9"/>
    <w:qFormat/>
    <w:rsid w:val="00272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2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24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24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4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4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4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24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24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24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24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24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24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24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24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24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24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72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4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2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473"/>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72473"/>
    <w:rPr>
      <w:b/>
      <w:bCs/>
    </w:rPr>
  </w:style>
  <w:style w:type="character" w:styleId="Emphasis">
    <w:name w:val="Emphasis"/>
    <w:uiPriority w:val="20"/>
    <w:qFormat/>
    <w:rsid w:val="00272473"/>
    <w:rPr>
      <w:i/>
      <w:iCs/>
    </w:rPr>
  </w:style>
  <w:style w:type="paragraph" w:styleId="NoSpacing">
    <w:name w:val="No Spacing"/>
    <w:basedOn w:val="Normal"/>
    <w:link w:val="NoSpacingChar"/>
    <w:uiPriority w:val="1"/>
    <w:qFormat/>
    <w:rsid w:val="00272473"/>
  </w:style>
  <w:style w:type="paragraph" w:styleId="ListParagraph">
    <w:name w:val="List Paragraph"/>
    <w:basedOn w:val="Normal"/>
    <w:uiPriority w:val="34"/>
    <w:qFormat/>
    <w:rsid w:val="00272473"/>
    <w:pPr>
      <w:ind w:left="720"/>
      <w:contextualSpacing/>
    </w:pPr>
  </w:style>
  <w:style w:type="paragraph" w:styleId="Quote">
    <w:name w:val="Quote"/>
    <w:basedOn w:val="Normal"/>
    <w:next w:val="Normal"/>
    <w:link w:val="QuoteChar"/>
    <w:uiPriority w:val="29"/>
    <w:qFormat/>
    <w:rsid w:val="00272473"/>
    <w:rPr>
      <w:i/>
      <w:iCs/>
      <w:color w:val="000000" w:themeColor="text1"/>
    </w:rPr>
  </w:style>
  <w:style w:type="character" w:customStyle="1" w:styleId="QuoteChar">
    <w:name w:val="Quote Char"/>
    <w:basedOn w:val="DefaultParagraphFont"/>
    <w:link w:val="Quote"/>
    <w:uiPriority w:val="29"/>
    <w:rsid w:val="00272473"/>
    <w:rPr>
      <w:i/>
      <w:iCs/>
      <w:color w:val="000000" w:themeColor="text1"/>
    </w:rPr>
  </w:style>
  <w:style w:type="paragraph" w:styleId="IntenseQuote">
    <w:name w:val="Intense Quote"/>
    <w:basedOn w:val="Normal"/>
    <w:next w:val="Normal"/>
    <w:link w:val="IntenseQuoteChar"/>
    <w:uiPriority w:val="30"/>
    <w:qFormat/>
    <w:rsid w:val="00272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2473"/>
    <w:rPr>
      <w:b/>
      <w:bCs/>
      <w:i/>
      <w:iCs/>
      <w:color w:val="4F81BD" w:themeColor="accent1"/>
    </w:rPr>
  </w:style>
  <w:style w:type="character" w:styleId="SubtleEmphasis">
    <w:name w:val="Subtle Emphasis"/>
    <w:uiPriority w:val="19"/>
    <w:qFormat/>
    <w:rsid w:val="00272473"/>
    <w:rPr>
      <w:i/>
      <w:iCs/>
      <w:color w:val="808080" w:themeColor="text1" w:themeTint="7F"/>
    </w:rPr>
  </w:style>
  <w:style w:type="character" w:styleId="IntenseEmphasis">
    <w:name w:val="Intense Emphasis"/>
    <w:uiPriority w:val="21"/>
    <w:qFormat/>
    <w:rsid w:val="00272473"/>
    <w:rPr>
      <w:b/>
      <w:bCs/>
      <w:i/>
      <w:iCs/>
      <w:color w:val="4F81BD" w:themeColor="accent1"/>
    </w:rPr>
  </w:style>
  <w:style w:type="character" w:styleId="SubtleReference">
    <w:name w:val="Subtle Reference"/>
    <w:uiPriority w:val="31"/>
    <w:qFormat/>
    <w:rsid w:val="00272473"/>
    <w:rPr>
      <w:smallCaps/>
      <w:color w:val="C0504D" w:themeColor="accent2"/>
      <w:u w:val="single"/>
    </w:rPr>
  </w:style>
  <w:style w:type="character" w:styleId="IntenseReference">
    <w:name w:val="Intense Reference"/>
    <w:uiPriority w:val="32"/>
    <w:qFormat/>
    <w:rsid w:val="00272473"/>
    <w:rPr>
      <w:b/>
      <w:bCs/>
      <w:smallCaps/>
      <w:color w:val="C0504D" w:themeColor="accent2"/>
      <w:spacing w:val="5"/>
      <w:u w:val="single"/>
    </w:rPr>
  </w:style>
  <w:style w:type="character" w:styleId="BookTitle">
    <w:name w:val="Book Title"/>
    <w:uiPriority w:val="33"/>
    <w:qFormat/>
    <w:rsid w:val="00272473"/>
    <w:rPr>
      <w:b/>
      <w:bCs/>
      <w:smallCaps/>
      <w:spacing w:val="5"/>
    </w:rPr>
  </w:style>
  <w:style w:type="paragraph" w:styleId="TOCHeading">
    <w:name w:val="TOC Heading"/>
    <w:basedOn w:val="Heading1"/>
    <w:next w:val="Normal"/>
    <w:uiPriority w:val="39"/>
    <w:semiHidden/>
    <w:unhideWhenUsed/>
    <w:qFormat/>
    <w:rsid w:val="00272473"/>
    <w:pPr>
      <w:outlineLvl w:val="9"/>
    </w:pPr>
  </w:style>
  <w:style w:type="paragraph" w:customStyle="1" w:styleId="Custom1">
    <w:name w:val="Custom 1"/>
    <w:basedOn w:val="Normal"/>
    <w:qFormat/>
    <w:rsid w:val="00272473"/>
    <w:rPr>
      <w:rFonts w:ascii="Times New Roman" w:hAnsi="Times New Roman" w:cs="Times New Roman"/>
      <w:sz w:val="24"/>
      <w:szCs w:val="24"/>
    </w:rPr>
  </w:style>
  <w:style w:type="paragraph" w:styleId="Header">
    <w:name w:val="header"/>
    <w:basedOn w:val="Normal"/>
    <w:link w:val="HeaderChar"/>
    <w:uiPriority w:val="99"/>
    <w:unhideWhenUsed/>
    <w:rsid w:val="000D580D"/>
    <w:pPr>
      <w:tabs>
        <w:tab w:val="center" w:pos="4680"/>
        <w:tab w:val="right" w:pos="9360"/>
      </w:tabs>
    </w:pPr>
  </w:style>
  <w:style w:type="character" w:customStyle="1" w:styleId="HeaderChar">
    <w:name w:val="Header Char"/>
    <w:basedOn w:val="DefaultParagraphFont"/>
    <w:link w:val="Header"/>
    <w:uiPriority w:val="99"/>
    <w:rsid w:val="000D580D"/>
  </w:style>
  <w:style w:type="paragraph" w:styleId="Footer">
    <w:name w:val="footer"/>
    <w:basedOn w:val="Normal"/>
    <w:link w:val="FooterChar"/>
    <w:uiPriority w:val="99"/>
    <w:unhideWhenUsed/>
    <w:rsid w:val="000D580D"/>
    <w:pPr>
      <w:tabs>
        <w:tab w:val="center" w:pos="4680"/>
        <w:tab w:val="right" w:pos="9360"/>
      </w:tabs>
    </w:pPr>
  </w:style>
  <w:style w:type="character" w:customStyle="1" w:styleId="FooterChar">
    <w:name w:val="Footer Char"/>
    <w:basedOn w:val="DefaultParagraphFont"/>
    <w:link w:val="Footer"/>
    <w:uiPriority w:val="99"/>
    <w:rsid w:val="000D580D"/>
  </w:style>
  <w:style w:type="table" w:styleId="TableGrid">
    <w:name w:val="Table Grid"/>
    <w:basedOn w:val="TableNormal"/>
    <w:uiPriority w:val="59"/>
    <w:rsid w:val="00E8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DF0"/>
    <w:rPr>
      <w:color w:val="0000FF" w:themeColor="hyperlink"/>
      <w:u w:val="single"/>
    </w:rPr>
  </w:style>
  <w:style w:type="paragraph" w:styleId="Caption">
    <w:name w:val="caption"/>
    <w:basedOn w:val="Normal"/>
    <w:next w:val="Normal"/>
    <w:uiPriority w:val="35"/>
    <w:unhideWhenUsed/>
    <w:qFormat/>
    <w:rsid w:val="00492C76"/>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C847F2"/>
  </w:style>
  <w:style w:type="paragraph" w:styleId="BalloonText">
    <w:name w:val="Balloon Text"/>
    <w:basedOn w:val="Normal"/>
    <w:link w:val="BalloonTextChar"/>
    <w:uiPriority w:val="99"/>
    <w:semiHidden/>
    <w:unhideWhenUsed/>
    <w:rsid w:val="008706B5"/>
    <w:rPr>
      <w:rFonts w:ascii="Tahoma" w:hAnsi="Tahoma" w:cs="Tahoma"/>
      <w:sz w:val="16"/>
      <w:szCs w:val="16"/>
    </w:rPr>
  </w:style>
  <w:style w:type="character" w:customStyle="1" w:styleId="BalloonTextChar">
    <w:name w:val="Balloon Text Char"/>
    <w:basedOn w:val="DefaultParagraphFont"/>
    <w:link w:val="BalloonText"/>
    <w:uiPriority w:val="99"/>
    <w:semiHidden/>
    <w:rsid w:val="008706B5"/>
    <w:rPr>
      <w:rFonts w:ascii="Tahoma" w:hAnsi="Tahoma" w:cs="Tahoma"/>
      <w:sz w:val="16"/>
      <w:szCs w:val="16"/>
    </w:rPr>
  </w:style>
  <w:style w:type="character" w:styleId="LineNumber">
    <w:name w:val="line number"/>
    <w:basedOn w:val="DefaultParagraphFont"/>
    <w:uiPriority w:val="99"/>
    <w:semiHidden/>
    <w:unhideWhenUsed/>
    <w:rsid w:val="00732860"/>
  </w:style>
  <w:style w:type="character" w:styleId="CommentReference">
    <w:name w:val="annotation reference"/>
    <w:basedOn w:val="DefaultParagraphFont"/>
    <w:uiPriority w:val="99"/>
    <w:semiHidden/>
    <w:unhideWhenUsed/>
    <w:rsid w:val="00EC4AB0"/>
    <w:rPr>
      <w:sz w:val="16"/>
      <w:szCs w:val="16"/>
    </w:rPr>
  </w:style>
  <w:style w:type="paragraph" w:styleId="CommentText">
    <w:name w:val="annotation text"/>
    <w:basedOn w:val="Normal"/>
    <w:link w:val="CommentTextChar"/>
    <w:uiPriority w:val="99"/>
    <w:unhideWhenUsed/>
    <w:rsid w:val="00EC4AB0"/>
    <w:rPr>
      <w:sz w:val="20"/>
      <w:szCs w:val="20"/>
    </w:rPr>
  </w:style>
  <w:style w:type="character" w:customStyle="1" w:styleId="CommentTextChar">
    <w:name w:val="Comment Text Char"/>
    <w:basedOn w:val="DefaultParagraphFont"/>
    <w:link w:val="CommentText"/>
    <w:uiPriority w:val="99"/>
    <w:rsid w:val="00EC4AB0"/>
    <w:rPr>
      <w:sz w:val="20"/>
      <w:szCs w:val="20"/>
    </w:rPr>
  </w:style>
  <w:style w:type="paragraph" w:styleId="CommentSubject">
    <w:name w:val="annotation subject"/>
    <w:basedOn w:val="CommentText"/>
    <w:next w:val="CommentText"/>
    <w:link w:val="CommentSubjectChar"/>
    <w:uiPriority w:val="99"/>
    <w:semiHidden/>
    <w:unhideWhenUsed/>
    <w:rsid w:val="00EC4AB0"/>
    <w:rPr>
      <w:b/>
      <w:bCs/>
    </w:rPr>
  </w:style>
  <w:style w:type="character" w:customStyle="1" w:styleId="CommentSubjectChar">
    <w:name w:val="Comment Subject Char"/>
    <w:basedOn w:val="CommentTextChar"/>
    <w:link w:val="CommentSubject"/>
    <w:uiPriority w:val="99"/>
    <w:semiHidden/>
    <w:rsid w:val="00EC4AB0"/>
    <w:rPr>
      <w:b/>
      <w:bCs/>
      <w:sz w:val="20"/>
      <w:szCs w:val="20"/>
    </w:rPr>
  </w:style>
  <w:style w:type="paragraph" w:customStyle="1" w:styleId="EndNoteBibliographyTitle">
    <w:name w:val="EndNote Bibliography Title"/>
    <w:basedOn w:val="Normal"/>
    <w:link w:val="EndNoteBibliographyTitleChar"/>
    <w:rsid w:val="00BE04B3"/>
    <w:pPr>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BE04B3"/>
    <w:rPr>
      <w:rFonts w:ascii="Times New Roman" w:hAnsi="Times New Roman" w:cs="Times New Roman"/>
      <w:sz w:val="24"/>
    </w:rPr>
  </w:style>
  <w:style w:type="paragraph" w:customStyle="1" w:styleId="EndNoteBibliography">
    <w:name w:val="EndNote Bibliography"/>
    <w:basedOn w:val="Normal"/>
    <w:link w:val="EndNoteBibliographyChar"/>
    <w:rsid w:val="00BE04B3"/>
    <w:pPr>
      <w:spacing w:line="480" w:lineRule="auto"/>
      <w:jc w:val="both"/>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BE04B3"/>
    <w:rPr>
      <w:rFonts w:ascii="Times New Roman" w:hAnsi="Times New Roman" w:cs="Times New Roman"/>
      <w:sz w:val="24"/>
    </w:rPr>
  </w:style>
  <w:style w:type="character" w:styleId="UnresolvedMention">
    <w:name w:val="Unresolved Mention"/>
    <w:basedOn w:val="DefaultParagraphFont"/>
    <w:uiPriority w:val="99"/>
    <w:semiHidden/>
    <w:unhideWhenUsed/>
    <w:rsid w:val="00BE04B3"/>
    <w:rPr>
      <w:color w:val="605E5C"/>
      <w:shd w:val="clear" w:color="auto" w:fill="E1DFDD"/>
    </w:rPr>
  </w:style>
  <w:style w:type="paragraph" w:styleId="Revision">
    <w:name w:val="Revision"/>
    <w:hidden/>
    <w:uiPriority w:val="99"/>
    <w:semiHidden/>
    <w:rsid w:val="00BE04B3"/>
  </w:style>
  <w:style w:type="paragraph" w:styleId="BodyText">
    <w:name w:val="Body Text"/>
    <w:basedOn w:val="Normal"/>
    <w:link w:val="BodyTextChar"/>
    <w:uiPriority w:val="1"/>
    <w:unhideWhenUsed/>
    <w:qFormat/>
    <w:rsid w:val="00C87095"/>
    <w:pPr>
      <w:widowControl w:val="0"/>
      <w:autoSpaceDE w:val="0"/>
      <w:autoSpaceDN w:val="0"/>
      <w:adjustRightInd w:val="0"/>
      <w:ind w:left="118"/>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C87095"/>
    <w:rPr>
      <w:rFonts w:ascii="Times New Roman" w:eastAsiaTheme="minorEastAsia" w:hAnsi="Times New Roman" w:cs="Times New Roman"/>
      <w:sz w:val="20"/>
      <w:szCs w:val="20"/>
    </w:rPr>
  </w:style>
  <w:style w:type="paragraph" w:customStyle="1" w:styleId="Default">
    <w:name w:val="Default"/>
    <w:rsid w:val="0069125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056">
      <w:bodyDiv w:val="1"/>
      <w:marLeft w:val="0"/>
      <w:marRight w:val="0"/>
      <w:marTop w:val="0"/>
      <w:marBottom w:val="0"/>
      <w:divBdr>
        <w:top w:val="none" w:sz="0" w:space="0" w:color="auto"/>
        <w:left w:val="none" w:sz="0" w:space="0" w:color="auto"/>
        <w:bottom w:val="none" w:sz="0" w:space="0" w:color="auto"/>
        <w:right w:val="none" w:sz="0" w:space="0" w:color="auto"/>
      </w:divBdr>
    </w:div>
    <w:div w:id="502861248">
      <w:bodyDiv w:val="1"/>
      <w:marLeft w:val="0"/>
      <w:marRight w:val="0"/>
      <w:marTop w:val="0"/>
      <w:marBottom w:val="0"/>
      <w:divBdr>
        <w:top w:val="none" w:sz="0" w:space="0" w:color="auto"/>
        <w:left w:val="none" w:sz="0" w:space="0" w:color="auto"/>
        <w:bottom w:val="none" w:sz="0" w:space="0" w:color="auto"/>
        <w:right w:val="none" w:sz="0" w:space="0" w:color="auto"/>
      </w:divBdr>
    </w:div>
    <w:div w:id="534001284">
      <w:bodyDiv w:val="1"/>
      <w:marLeft w:val="0"/>
      <w:marRight w:val="0"/>
      <w:marTop w:val="0"/>
      <w:marBottom w:val="0"/>
      <w:divBdr>
        <w:top w:val="none" w:sz="0" w:space="0" w:color="auto"/>
        <w:left w:val="none" w:sz="0" w:space="0" w:color="auto"/>
        <w:bottom w:val="none" w:sz="0" w:space="0" w:color="auto"/>
        <w:right w:val="none" w:sz="0" w:space="0" w:color="auto"/>
      </w:divBdr>
    </w:div>
    <w:div w:id="723874457">
      <w:bodyDiv w:val="1"/>
      <w:marLeft w:val="0"/>
      <w:marRight w:val="0"/>
      <w:marTop w:val="0"/>
      <w:marBottom w:val="0"/>
      <w:divBdr>
        <w:top w:val="none" w:sz="0" w:space="0" w:color="auto"/>
        <w:left w:val="none" w:sz="0" w:space="0" w:color="auto"/>
        <w:bottom w:val="none" w:sz="0" w:space="0" w:color="auto"/>
        <w:right w:val="none" w:sz="0" w:space="0" w:color="auto"/>
      </w:divBdr>
    </w:div>
    <w:div w:id="1313371061">
      <w:bodyDiv w:val="1"/>
      <w:marLeft w:val="0"/>
      <w:marRight w:val="0"/>
      <w:marTop w:val="0"/>
      <w:marBottom w:val="0"/>
      <w:divBdr>
        <w:top w:val="none" w:sz="0" w:space="0" w:color="auto"/>
        <w:left w:val="none" w:sz="0" w:space="0" w:color="auto"/>
        <w:bottom w:val="none" w:sz="0" w:space="0" w:color="auto"/>
        <w:right w:val="none" w:sz="0" w:space="0" w:color="auto"/>
      </w:divBdr>
    </w:div>
    <w:div w:id="1506434189">
      <w:bodyDiv w:val="1"/>
      <w:marLeft w:val="0"/>
      <w:marRight w:val="0"/>
      <w:marTop w:val="0"/>
      <w:marBottom w:val="0"/>
      <w:divBdr>
        <w:top w:val="none" w:sz="0" w:space="0" w:color="auto"/>
        <w:left w:val="none" w:sz="0" w:space="0" w:color="auto"/>
        <w:bottom w:val="none" w:sz="0" w:space="0" w:color="auto"/>
        <w:right w:val="none" w:sz="0" w:space="0" w:color="auto"/>
      </w:divBdr>
    </w:div>
    <w:div w:id="1595432744">
      <w:bodyDiv w:val="1"/>
      <w:marLeft w:val="0"/>
      <w:marRight w:val="0"/>
      <w:marTop w:val="0"/>
      <w:marBottom w:val="0"/>
      <w:divBdr>
        <w:top w:val="none" w:sz="0" w:space="0" w:color="auto"/>
        <w:left w:val="none" w:sz="0" w:space="0" w:color="auto"/>
        <w:bottom w:val="none" w:sz="0" w:space="0" w:color="auto"/>
        <w:right w:val="none" w:sz="0" w:space="0" w:color="auto"/>
      </w:divBdr>
    </w:div>
    <w:div w:id="19290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murahara@ucalgary.ca"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t.ly/3sODyMJ"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m9xxH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scifinder.ca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org/10.1016/j.jes.2022.04.037"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12249F1-BAF6-4DEF-B6A7-825480D1D7E0}"/>
      </w:docPartPr>
      <w:docPartBody>
        <w:p w:rsidR="0087685D" w:rsidRDefault="0087685D"/>
      </w:docPartBody>
    </w:docPart>
    <w:docPart>
      <w:docPartPr>
        <w:name w:val="F4C70B642228524999080057A33F982E"/>
        <w:category>
          <w:name w:val="General"/>
          <w:gallery w:val="placeholder"/>
        </w:category>
        <w:types>
          <w:type w:val="bbPlcHdr"/>
        </w:types>
        <w:behaviors>
          <w:behavior w:val="content"/>
        </w:behaviors>
        <w:guid w:val="{B346B348-9F28-7E49-8C79-CFE0851AE79E}"/>
      </w:docPartPr>
      <w:docPartBody>
        <w:p w:rsidR="00EE6DBA" w:rsidRDefault="00EE6D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685D"/>
    <w:rsid w:val="000707A9"/>
    <w:rsid w:val="001A456E"/>
    <w:rsid w:val="00206074"/>
    <w:rsid w:val="00255D75"/>
    <w:rsid w:val="00334EDB"/>
    <w:rsid w:val="003574D7"/>
    <w:rsid w:val="0036558E"/>
    <w:rsid w:val="00382BA9"/>
    <w:rsid w:val="00432F2F"/>
    <w:rsid w:val="00681BA8"/>
    <w:rsid w:val="006E3BF7"/>
    <w:rsid w:val="006E6A08"/>
    <w:rsid w:val="007161B6"/>
    <w:rsid w:val="007D35D8"/>
    <w:rsid w:val="007E6EF8"/>
    <w:rsid w:val="0083718F"/>
    <w:rsid w:val="0087685D"/>
    <w:rsid w:val="00890358"/>
    <w:rsid w:val="008E1DCD"/>
    <w:rsid w:val="00915362"/>
    <w:rsid w:val="009B174E"/>
    <w:rsid w:val="00A3570D"/>
    <w:rsid w:val="00A435CD"/>
    <w:rsid w:val="00A45D4D"/>
    <w:rsid w:val="00AC79AB"/>
    <w:rsid w:val="00B84264"/>
    <w:rsid w:val="00EA0928"/>
    <w:rsid w:val="00EE6D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8E69-B5A6-4376-8AAC-66C2EA25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163</Words>
  <Characters>6363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9</CharactersWithSpaces>
  <SharedDoc>false</SharedDoc>
  <HLinks>
    <vt:vector size="474" baseType="variant">
      <vt:variant>
        <vt:i4>6291567</vt:i4>
      </vt:variant>
      <vt:variant>
        <vt:i4>370</vt:i4>
      </vt:variant>
      <vt:variant>
        <vt:i4>0</vt:i4>
      </vt:variant>
      <vt:variant>
        <vt:i4>5</vt:i4>
      </vt:variant>
      <vt:variant>
        <vt:lpwstr>https://bit.ly/3sODyMJ</vt:lpwstr>
      </vt:variant>
      <vt:variant>
        <vt:lpwstr/>
      </vt:variant>
      <vt:variant>
        <vt:i4>3866728</vt:i4>
      </vt:variant>
      <vt:variant>
        <vt:i4>367</vt:i4>
      </vt:variant>
      <vt:variant>
        <vt:i4>0</vt:i4>
      </vt:variant>
      <vt:variant>
        <vt:i4>5</vt:i4>
      </vt:variant>
      <vt:variant>
        <vt:lpwstr>https://bit.ly/3m9xxHF</vt:lpwstr>
      </vt:variant>
      <vt:variant>
        <vt:lpwstr/>
      </vt:variant>
      <vt:variant>
        <vt:i4>2293821</vt:i4>
      </vt:variant>
      <vt:variant>
        <vt:i4>364</vt:i4>
      </vt:variant>
      <vt:variant>
        <vt:i4>0</vt:i4>
      </vt:variant>
      <vt:variant>
        <vt:i4>5</vt:i4>
      </vt:variant>
      <vt:variant>
        <vt:lpwstr>https://scifinder.cas.org/</vt:lpwstr>
      </vt:variant>
      <vt:variant>
        <vt:lpwstr/>
      </vt:variant>
      <vt:variant>
        <vt:i4>4521995</vt:i4>
      </vt:variant>
      <vt:variant>
        <vt:i4>358</vt:i4>
      </vt:variant>
      <vt:variant>
        <vt:i4>0</vt:i4>
      </vt:variant>
      <vt:variant>
        <vt:i4>5</vt:i4>
      </vt:variant>
      <vt:variant>
        <vt:lpwstr/>
      </vt:variant>
      <vt:variant>
        <vt:lpwstr>_ENREF_46</vt:lpwstr>
      </vt:variant>
      <vt:variant>
        <vt:i4>4325387</vt:i4>
      </vt:variant>
      <vt:variant>
        <vt:i4>355</vt:i4>
      </vt:variant>
      <vt:variant>
        <vt:i4>0</vt:i4>
      </vt:variant>
      <vt:variant>
        <vt:i4>5</vt:i4>
      </vt:variant>
      <vt:variant>
        <vt:lpwstr/>
      </vt:variant>
      <vt:variant>
        <vt:lpwstr>_ENREF_31</vt:lpwstr>
      </vt:variant>
      <vt:variant>
        <vt:i4>4390923</vt:i4>
      </vt:variant>
      <vt:variant>
        <vt:i4>352</vt:i4>
      </vt:variant>
      <vt:variant>
        <vt:i4>0</vt:i4>
      </vt:variant>
      <vt:variant>
        <vt:i4>5</vt:i4>
      </vt:variant>
      <vt:variant>
        <vt:lpwstr/>
      </vt:variant>
      <vt:variant>
        <vt:lpwstr>_ENREF_2</vt:lpwstr>
      </vt:variant>
      <vt:variant>
        <vt:i4>4456459</vt:i4>
      </vt:variant>
      <vt:variant>
        <vt:i4>344</vt:i4>
      </vt:variant>
      <vt:variant>
        <vt:i4>0</vt:i4>
      </vt:variant>
      <vt:variant>
        <vt:i4>5</vt:i4>
      </vt:variant>
      <vt:variant>
        <vt:lpwstr/>
      </vt:variant>
      <vt:variant>
        <vt:lpwstr>_ENREF_51</vt:lpwstr>
      </vt:variant>
      <vt:variant>
        <vt:i4>4194315</vt:i4>
      </vt:variant>
      <vt:variant>
        <vt:i4>338</vt:i4>
      </vt:variant>
      <vt:variant>
        <vt:i4>0</vt:i4>
      </vt:variant>
      <vt:variant>
        <vt:i4>5</vt:i4>
      </vt:variant>
      <vt:variant>
        <vt:lpwstr/>
      </vt:variant>
      <vt:variant>
        <vt:lpwstr>_ENREF_12</vt:lpwstr>
      </vt:variant>
      <vt:variant>
        <vt:i4>4194315</vt:i4>
      </vt:variant>
      <vt:variant>
        <vt:i4>332</vt:i4>
      </vt:variant>
      <vt:variant>
        <vt:i4>0</vt:i4>
      </vt:variant>
      <vt:variant>
        <vt:i4>5</vt:i4>
      </vt:variant>
      <vt:variant>
        <vt:lpwstr/>
      </vt:variant>
      <vt:variant>
        <vt:lpwstr>_ENREF_19</vt:lpwstr>
      </vt:variant>
      <vt:variant>
        <vt:i4>4194315</vt:i4>
      </vt:variant>
      <vt:variant>
        <vt:i4>329</vt:i4>
      </vt:variant>
      <vt:variant>
        <vt:i4>0</vt:i4>
      </vt:variant>
      <vt:variant>
        <vt:i4>5</vt:i4>
      </vt:variant>
      <vt:variant>
        <vt:lpwstr/>
      </vt:variant>
      <vt:variant>
        <vt:lpwstr>_ENREF_10</vt:lpwstr>
      </vt:variant>
      <vt:variant>
        <vt:i4>4390923</vt:i4>
      </vt:variant>
      <vt:variant>
        <vt:i4>321</vt:i4>
      </vt:variant>
      <vt:variant>
        <vt:i4>0</vt:i4>
      </vt:variant>
      <vt:variant>
        <vt:i4>5</vt:i4>
      </vt:variant>
      <vt:variant>
        <vt:lpwstr/>
      </vt:variant>
      <vt:variant>
        <vt:lpwstr>_ENREF_27</vt:lpwstr>
      </vt:variant>
      <vt:variant>
        <vt:i4>4390923</vt:i4>
      </vt:variant>
      <vt:variant>
        <vt:i4>318</vt:i4>
      </vt:variant>
      <vt:variant>
        <vt:i4>0</vt:i4>
      </vt:variant>
      <vt:variant>
        <vt:i4>5</vt:i4>
      </vt:variant>
      <vt:variant>
        <vt:lpwstr/>
      </vt:variant>
      <vt:variant>
        <vt:lpwstr>_ENREF_25</vt:lpwstr>
      </vt:variant>
      <vt:variant>
        <vt:i4>4390923</vt:i4>
      </vt:variant>
      <vt:variant>
        <vt:i4>310</vt:i4>
      </vt:variant>
      <vt:variant>
        <vt:i4>0</vt:i4>
      </vt:variant>
      <vt:variant>
        <vt:i4>5</vt:i4>
      </vt:variant>
      <vt:variant>
        <vt:lpwstr/>
      </vt:variant>
      <vt:variant>
        <vt:lpwstr>_ENREF_27</vt:lpwstr>
      </vt:variant>
      <vt:variant>
        <vt:i4>4390923</vt:i4>
      </vt:variant>
      <vt:variant>
        <vt:i4>307</vt:i4>
      </vt:variant>
      <vt:variant>
        <vt:i4>0</vt:i4>
      </vt:variant>
      <vt:variant>
        <vt:i4>5</vt:i4>
      </vt:variant>
      <vt:variant>
        <vt:lpwstr/>
      </vt:variant>
      <vt:variant>
        <vt:lpwstr>_ENREF_25</vt:lpwstr>
      </vt:variant>
      <vt:variant>
        <vt:i4>4718603</vt:i4>
      </vt:variant>
      <vt:variant>
        <vt:i4>299</vt:i4>
      </vt:variant>
      <vt:variant>
        <vt:i4>0</vt:i4>
      </vt:variant>
      <vt:variant>
        <vt:i4>5</vt:i4>
      </vt:variant>
      <vt:variant>
        <vt:lpwstr/>
      </vt:variant>
      <vt:variant>
        <vt:lpwstr>_ENREF_9</vt:lpwstr>
      </vt:variant>
      <vt:variant>
        <vt:i4>4521995</vt:i4>
      </vt:variant>
      <vt:variant>
        <vt:i4>293</vt:i4>
      </vt:variant>
      <vt:variant>
        <vt:i4>0</vt:i4>
      </vt:variant>
      <vt:variant>
        <vt:i4>5</vt:i4>
      </vt:variant>
      <vt:variant>
        <vt:lpwstr/>
      </vt:variant>
      <vt:variant>
        <vt:lpwstr>_ENREF_41</vt:lpwstr>
      </vt:variant>
      <vt:variant>
        <vt:i4>4390923</vt:i4>
      </vt:variant>
      <vt:variant>
        <vt:i4>288</vt:i4>
      </vt:variant>
      <vt:variant>
        <vt:i4>0</vt:i4>
      </vt:variant>
      <vt:variant>
        <vt:i4>5</vt:i4>
      </vt:variant>
      <vt:variant>
        <vt:lpwstr/>
      </vt:variant>
      <vt:variant>
        <vt:lpwstr>_ENREF_23</vt:lpwstr>
      </vt:variant>
      <vt:variant>
        <vt:i4>4194315</vt:i4>
      </vt:variant>
      <vt:variant>
        <vt:i4>285</vt:i4>
      </vt:variant>
      <vt:variant>
        <vt:i4>0</vt:i4>
      </vt:variant>
      <vt:variant>
        <vt:i4>5</vt:i4>
      </vt:variant>
      <vt:variant>
        <vt:lpwstr/>
      </vt:variant>
      <vt:variant>
        <vt:lpwstr>_ENREF_10</vt:lpwstr>
      </vt:variant>
      <vt:variant>
        <vt:i4>4390923</vt:i4>
      </vt:variant>
      <vt:variant>
        <vt:i4>275</vt:i4>
      </vt:variant>
      <vt:variant>
        <vt:i4>0</vt:i4>
      </vt:variant>
      <vt:variant>
        <vt:i4>5</vt:i4>
      </vt:variant>
      <vt:variant>
        <vt:lpwstr/>
      </vt:variant>
      <vt:variant>
        <vt:lpwstr>_ENREF_22</vt:lpwstr>
      </vt:variant>
      <vt:variant>
        <vt:i4>4521995</vt:i4>
      </vt:variant>
      <vt:variant>
        <vt:i4>269</vt:i4>
      </vt:variant>
      <vt:variant>
        <vt:i4>0</vt:i4>
      </vt:variant>
      <vt:variant>
        <vt:i4>5</vt:i4>
      </vt:variant>
      <vt:variant>
        <vt:lpwstr/>
      </vt:variant>
      <vt:variant>
        <vt:lpwstr>_ENREF_48</vt:lpwstr>
      </vt:variant>
      <vt:variant>
        <vt:i4>4194315</vt:i4>
      </vt:variant>
      <vt:variant>
        <vt:i4>266</vt:i4>
      </vt:variant>
      <vt:variant>
        <vt:i4>0</vt:i4>
      </vt:variant>
      <vt:variant>
        <vt:i4>5</vt:i4>
      </vt:variant>
      <vt:variant>
        <vt:lpwstr/>
      </vt:variant>
      <vt:variant>
        <vt:lpwstr>_ENREF_11</vt:lpwstr>
      </vt:variant>
      <vt:variant>
        <vt:i4>4325387</vt:i4>
      </vt:variant>
      <vt:variant>
        <vt:i4>260</vt:i4>
      </vt:variant>
      <vt:variant>
        <vt:i4>0</vt:i4>
      </vt:variant>
      <vt:variant>
        <vt:i4>5</vt:i4>
      </vt:variant>
      <vt:variant>
        <vt:lpwstr/>
      </vt:variant>
      <vt:variant>
        <vt:lpwstr>_ENREF_3</vt:lpwstr>
      </vt:variant>
      <vt:variant>
        <vt:i4>4325387</vt:i4>
      </vt:variant>
      <vt:variant>
        <vt:i4>254</vt:i4>
      </vt:variant>
      <vt:variant>
        <vt:i4>0</vt:i4>
      </vt:variant>
      <vt:variant>
        <vt:i4>5</vt:i4>
      </vt:variant>
      <vt:variant>
        <vt:lpwstr/>
      </vt:variant>
      <vt:variant>
        <vt:lpwstr>_ENREF_3</vt:lpwstr>
      </vt:variant>
      <vt:variant>
        <vt:i4>4325387</vt:i4>
      </vt:variant>
      <vt:variant>
        <vt:i4>248</vt:i4>
      </vt:variant>
      <vt:variant>
        <vt:i4>0</vt:i4>
      </vt:variant>
      <vt:variant>
        <vt:i4>5</vt:i4>
      </vt:variant>
      <vt:variant>
        <vt:lpwstr/>
      </vt:variant>
      <vt:variant>
        <vt:lpwstr>_ENREF_3</vt:lpwstr>
      </vt:variant>
      <vt:variant>
        <vt:i4>4325387</vt:i4>
      </vt:variant>
      <vt:variant>
        <vt:i4>242</vt:i4>
      </vt:variant>
      <vt:variant>
        <vt:i4>0</vt:i4>
      </vt:variant>
      <vt:variant>
        <vt:i4>5</vt:i4>
      </vt:variant>
      <vt:variant>
        <vt:lpwstr/>
      </vt:variant>
      <vt:variant>
        <vt:lpwstr>_ENREF_39</vt:lpwstr>
      </vt:variant>
      <vt:variant>
        <vt:i4>4521995</vt:i4>
      </vt:variant>
      <vt:variant>
        <vt:i4>236</vt:i4>
      </vt:variant>
      <vt:variant>
        <vt:i4>0</vt:i4>
      </vt:variant>
      <vt:variant>
        <vt:i4>5</vt:i4>
      </vt:variant>
      <vt:variant>
        <vt:lpwstr/>
      </vt:variant>
      <vt:variant>
        <vt:lpwstr>_ENREF_44</vt:lpwstr>
      </vt:variant>
      <vt:variant>
        <vt:i4>4325387</vt:i4>
      </vt:variant>
      <vt:variant>
        <vt:i4>230</vt:i4>
      </vt:variant>
      <vt:variant>
        <vt:i4>0</vt:i4>
      </vt:variant>
      <vt:variant>
        <vt:i4>5</vt:i4>
      </vt:variant>
      <vt:variant>
        <vt:lpwstr/>
      </vt:variant>
      <vt:variant>
        <vt:lpwstr>_ENREF_3</vt:lpwstr>
      </vt:variant>
      <vt:variant>
        <vt:i4>4390923</vt:i4>
      </vt:variant>
      <vt:variant>
        <vt:i4>224</vt:i4>
      </vt:variant>
      <vt:variant>
        <vt:i4>0</vt:i4>
      </vt:variant>
      <vt:variant>
        <vt:i4>5</vt:i4>
      </vt:variant>
      <vt:variant>
        <vt:lpwstr/>
      </vt:variant>
      <vt:variant>
        <vt:lpwstr>_ENREF_27</vt:lpwstr>
      </vt:variant>
      <vt:variant>
        <vt:i4>4390923</vt:i4>
      </vt:variant>
      <vt:variant>
        <vt:i4>221</vt:i4>
      </vt:variant>
      <vt:variant>
        <vt:i4>0</vt:i4>
      </vt:variant>
      <vt:variant>
        <vt:i4>5</vt:i4>
      </vt:variant>
      <vt:variant>
        <vt:lpwstr/>
      </vt:variant>
      <vt:variant>
        <vt:lpwstr>_ENREF_25</vt:lpwstr>
      </vt:variant>
      <vt:variant>
        <vt:i4>4390923</vt:i4>
      </vt:variant>
      <vt:variant>
        <vt:i4>213</vt:i4>
      </vt:variant>
      <vt:variant>
        <vt:i4>0</vt:i4>
      </vt:variant>
      <vt:variant>
        <vt:i4>5</vt:i4>
      </vt:variant>
      <vt:variant>
        <vt:lpwstr/>
      </vt:variant>
      <vt:variant>
        <vt:lpwstr>_ENREF_27</vt:lpwstr>
      </vt:variant>
      <vt:variant>
        <vt:i4>4390923</vt:i4>
      </vt:variant>
      <vt:variant>
        <vt:i4>210</vt:i4>
      </vt:variant>
      <vt:variant>
        <vt:i4>0</vt:i4>
      </vt:variant>
      <vt:variant>
        <vt:i4>5</vt:i4>
      </vt:variant>
      <vt:variant>
        <vt:lpwstr/>
      </vt:variant>
      <vt:variant>
        <vt:lpwstr>_ENREF_25</vt:lpwstr>
      </vt:variant>
      <vt:variant>
        <vt:i4>4521995</vt:i4>
      </vt:variant>
      <vt:variant>
        <vt:i4>202</vt:i4>
      </vt:variant>
      <vt:variant>
        <vt:i4>0</vt:i4>
      </vt:variant>
      <vt:variant>
        <vt:i4>5</vt:i4>
      </vt:variant>
      <vt:variant>
        <vt:lpwstr/>
      </vt:variant>
      <vt:variant>
        <vt:lpwstr>_ENREF_49</vt:lpwstr>
      </vt:variant>
      <vt:variant>
        <vt:i4>4521995</vt:i4>
      </vt:variant>
      <vt:variant>
        <vt:i4>199</vt:i4>
      </vt:variant>
      <vt:variant>
        <vt:i4>0</vt:i4>
      </vt:variant>
      <vt:variant>
        <vt:i4>5</vt:i4>
      </vt:variant>
      <vt:variant>
        <vt:lpwstr/>
      </vt:variant>
      <vt:variant>
        <vt:lpwstr>_ENREF_43</vt:lpwstr>
      </vt:variant>
      <vt:variant>
        <vt:i4>4390923</vt:i4>
      </vt:variant>
      <vt:variant>
        <vt:i4>196</vt:i4>
      </vt:variant>
      <vt:variant>
        <vt:i4>0</vt:i4>
      </vt:variant>
      <vt:variant>
        <vt:i4>5</vt:i4>
      </vt:variant>
      <vt:variant>
        <vt:lpwstr/>
      </vt:variant>
      <vt:variant>
        <vt:lpwstr>_ENREF_20</vt:lpwstr>
      </vt:variant>
      <vt:variant>
        <vt:i4>4587531</vt:i4>
      </vt:variant>
      <vt:variant>
        <vt:i4>193</vt:i4>
      </vt:variant>
      <vt:variant>
        <vt:i4>0</vt:i4>
      </vt:variant>
      <vt:variant>
        <vt:i4>5</vt:i4>
      </vt:variant>
      <vt:variant>
        <vt:lpwstr/>
      </vt:variant>
      <vt:variant>
        <vt:lpwstr>_ENREF_7</vt:lpwstr>
      </vt:variant>
      <vt:variant>
        <vt:i4>4653067</vt:i4>
      </vt:variant>
      <vt:variant>
        <vt:i4>190</vt:i4>
      </vt:variant>
      <vt:variant>
        <vt:i4>0</vt:i4>
      </vt:variant>
      <vt:variant>
        <vt:i4>5</vt:i4>
      </vt:variant>
      <vt:variant>
        <vt:lpwstr/>
      </vt:variant>
      <vt:variant>
        <vt:lpwstr>_ENREF_6</vt:lpwstr>
      </vt:variant>
      <vt:variant>
        <vt:i4>4325387</vt:i4>
      </vt:variant>
      <vt:variant>
        <vt:i4>182</vt:i4>
      </vt:variant>
      <vt:variant>
        <vt:i4>0</vt:i4>
      </vt:variant>
      <vt:variant>
        <vt:i4>5</vt:i4>
      </vt:variant>
      <vt:variant>
        <vt:lpwstr/>
      </vt:variant>
      <vt:variant>
        <vt:lpwstr>_ENREF_38</vt:lpwstr>
      </vt:variant>
      <vt:variant>
        <vt:i4>4456459</vt:i4>
      </vt:variant>
      <vt:variant>
        <vt:i4>176</vt:i4>
      </vt:variant>
      <vt:variant>
        <vt:i4>0</vt:i4>
      </vt:variant>
      <vt:variant>
        <vt:i4>5</vt:i4>
      </vt:variant>
      <vt:variant>
        <vt:lpwstr/>
      </vt:variant>
      <vt:variant>
        <vt:lpwstr>_ENREF_50</vt:lpwstr>
      </vt:variant>
      <vt:variant>
        <vt:i4>4390923</vt:i4>
      </vt:variant>
      <vt:variant>
        <vt:i4>173</vt:i4>
      </vt:variant>
      <vt:variant>
        <vt:i4>0</vt:i4>
      </vt:variant>
      <vt:variant>
        <vt:i4>5</vt:i4>
      </vt:variant>
      <vt:variant>
        <vt:lpwstr/>
      </vt:variant>
      <vt:variant>
        <vt:lpwstr>_ENREF_26</vt:lpwstr>
      </vt:variant>
      <vt:variant>
        <vt:i4>4521995</vt:i4>
      </vt:variant>
      <vt:variant>
        <vt:i4>165</vt:i4>
      </vt:variant>
      <vt:variant>
        <vt:i4>0</vt:i4>
      </vt:variant>
      <vt:variant>
        <vt:i4>5</vt:i4>
      </vt:variant>
      <vt:variant>
        <vt:lpwstr/>
      </vt:variant>
      <vt:variant>
        <vt:lpwstr>_ENREF_42</vt:lpwstr>
      </vt:variant>
      <vt:variant>
        <vt:i4>4456459</vt:i4>
      </vt:variant>
      <vt:variant>
        <vt:i4>153</vt:i4>
      </vt:variant>
      <vt:variant>
        <vt:i4>0</vt:i4>
      </vt:variant>
      <vt:variant>
        <vt:i4>5</vt:i4>
      </vt:variant>
      <vt:variant>
        <vt:lpwstr/>
      </vt:variant>
      <vt:variant>
        <vt:lpwstr>_ENREF_52</vt:lpwstr>
      </vt:variant>
      <vt:variant>
        <vt:i4>4325387</vt:i4>
      </vt:variant>
      <vt:variant>
        <vt:i4>150</vt:i4>
      </vt:variant>
      <vt:variant>
        <vt:i4>0</vt:i4>
      </vt:variant>
      <vt:variant>
        <vt:i4>5</vt:i4>
      </vt:variant>
      <vt:variant>
        <vt:lpwstr/>
      </vt:variant>
      <vt:variant>
        <vt:lpwstr>_ENREF_37</vt:lpwstr>
      </vt:variant>
      <vt:variant>
        <vt:i4>4194315</vt:i4>
      </vt:variant>
      <vt:variant>
        <vt:i4>147</vt:i4>
      </vt:variant>
      <vt:variant>
        <vt:i4>0</vt:i4>
      </vt:variant>
      <vt:variant>
        <vt:i4>5</vt:i4>
      </vt:variant>
      <vt:variant>
        <vt:lpwstr/>
      </vt:variant>
      <vt:variant>
        <vt:lpwstr>_ENREF_15</vt:lpwstr>
      </vt:variant>
      <vt:variant>
        <vt:i4>4784139</vt:i4>
      </vt:variant>
      <vt:variant>
        <vt:i4>144</vt:i4>
      </vt:variant>
      <vt:variant>
        <vt:i4>0</vt:i4>
      </vt:variant>
      <vt:variant>
        <vt:i4>5</vt:i4>
      </vt:variant>
      <vt:variant>
        <vt:lpwstr/>
      </vt:variant>
      <vt:variant>
        <vt:lpwstr>_ENREF_8</vt:lpwstr>
      </vt:variant>
      <vt:variant>
        <vt:i4>4521995</vt:i4>
      </vt:variant>
      <vt:variant>
        <vt:i4>136</vt:i4>
      </vt:variant>
      <vt:variant>
        <vt:i4>0</vt:i4>
      </vt:variant>
      <vt:variant>
        <vt:i4>5</vt:i4>
      </vt:variant>
      <vt:variant>
        <vt:lpwstr/>
      </vt:variant>
      <vt:variant>
        <vt:lpwstr>_ENREF_40</vt:lpwstr>
      </vt:variant>
      <vt:variant>
        <vt:i4>4390923</vt:i4>
      </vt:variant>
      <vt:variant>
        <vt:i4>133</vt:i4>
      </vt:variant>
      <vt:variant>
        <vt:i4>0</vt:i4>
      </vt:variant>
      <vt:variant>
        <vt:i4>5</vt:i4>
      </vt:variant>
      <vt:variant>
        <vt:lpwstr/>
      </vt:variant>
      <vt:variant>
        <vt:lpwstr>_ENREF_24</vt:lpwstr>
      </vt:variant>
      <vt:variant>
        <vt:i4>4390923</vt:i4>
      </vt:variant>
      <vt:variant>
        <vt:i4>130</vt:i4>
      </vt:variant>
      <vt:variant>
        <vt:i4>0</vt:i4>
      </vt:variant>
      <vt:variant>
        <vt:i4>5</vt:i4>
      </vt:variant>
      <vt:variant>
        <vt:lpwstr/>
      </vt:variant>
      <vt:variant>
        <vt:lpwstr>_ENREF_22</vt:lpwstr>
      </vt:variant>
      <vt:variant>
        <vt:i4>4390923</vt:i4>
      </vt:variant>
      <vt:variant>
        <vt:i4>122</vt:i4>
      </vt:variant>
      <vt:variant>
        <vt:i4>0</vt:i4>
      </vt:variant>
      <vt:variant>
        <vt:i4>5</vt:i4>
      </vt:variant>
      <vt:variant>
        <vt:lpwstr/>
      </vt:variant>
      <vt:variant>
        <vt:lpwstr>_ENREF_21</vt:lpwstr>
      </vt:variant>
      <vt:variant>
        <vt:i4>4194315</vt:i4>
      </vt:variant>
      <vt:variant>
        <vt:i4>119</vt:i4>
      </vt:variant>
      <vt:variant>
        <vt:i4>0</vt:i4>
      </vt:variant>
      <vt:variant>
        <vt:i4>5</vt:i4>
      </vt:variant>
      <vt:variant>
        <vt:lpwstr/>
      </vt:variant>
      <vt:variant>
        <vt:lpwstr>_ENREF_18</vt:lpwstr>
      </vt:variant>
      <vt:variant>
        <vt:i4>4194315</vt:i4>
      </vt:variant>
      <vt:variant>
        <vt:i4>116</vt:i4>
      </vt:variant>
      <vt:variant>
        <vt:i4>0</vt:i4>
      </vt:variant>
      <vt:variant>
        <vt:i4>5</vt:i4>
      </vt:variant>
      <vt:variant>
        <vt:lpwstr/>
      </vt:variant>
      <vt:variant>
        <vt:lpwstr>_ENREF_13</vt:lpwstr>
      </vt:variant>
      <vt:variant>
        <vt:i4>4194315</vt:i4>
      </vt:variant>
      <vt:variant>
        <vt:i4>113</vt:i4>
      </vt:variant>
      <vt:variant>
        <vt:i4>0</vt:i4>
      </vt:variant>
      <vt:variant>
        <vt:i4>5</vt:i4>
      </vt:variant>
      <vt:variant>
        <vt:lpwstr/>
      </vt:variant>
      <vt:variant>
        <vt:lpwstr>_ENREF_1</vt:lpwstr>
      </vt:variant>
      <vt:variant>
        <vt:i4>4521995</vt:i4>
      </vt:variant>
      <vt:variant>
        <vt:i4>105</vt:i4>
      </vt:variant>
      <vt:variant>
        <vt:i4>0</vt:i4>
      </vt:variant>
      <vt:variant>
        <vt:i4>5</vt:i4>
      </vt:variant>
      <vt:variant>
        <vt:lpwstr/>
      </vt:variant>
      <vt:variant>
        <vt:lpwstr>_ENREF_47</vt:lpwstr>
      </vt:variant>
      <vt:variant>
        <vt:i4>4390923</vt:i4>
      </vt:variant>
      <vt:variant>
        <vt:i4>102</vt:i4>
      </vt:variant>
      <vt:variant>
        <vt:i4>0</vt:i4>
      </vt:variant>
      <vt:variant>
        <vt:i4>5</vt:i4>
      </vt:variant>
      <vt:variant>
        <vt:lpwstr/>
      </vt:variant>
      <vt:variant>
        <vt:lpwstr>_ENREF_23</vt:lpwstr>
      </vt:variant>
      <vt:variant>
        <vt:i4>4194315</vt:i4>
      </vt:variant>
      <vt:variant>
        <vt:i4>99</vt:i4>
      </vt:variant>
      <vt:variant>
        <vt:i4>0</vt:i4>
      </vt:variant>
      <vt:variant>
        <vt:i4>5</vt:i4>
      </vt:variant>
      <vt:variant>
        <vt:lpwstr/>
      </vt:variant>
      <vt:variant>
        <vt:lpwstr>_ENREF_17</vt:lpwstr>
      </vt:variant>
      <vt:variant>
        <vt:i4>4194315</vt:i4>
      </vt:variant>
      <vt:variant>
        <vt:i4>96</vt:i4>
      </vt:variant>
      <vt:variant>
        <vt:i4>0</vt:i4>
      </vt:variant>
      <vt:variant>
        <vt:i4>5</vt:i4>
      </vt:variant>
      <vt:variant>
        <vt:lpwstr/>
      </vt:variant>
      <vt:variant>
        <vt:lpwstr>_ENREF_14</vt:lpwstr>
      </vt:variant>
      <vt:variant>
        <vt:i4>4194315</vt:i4>
      </vt:variant>
      <vt:variant>
        <vt:i4>93</vt:i4>
      </vt:variant>
      <vt:variant>
        <vt:i4>0</vt:i4>
      </vt:variant>
      <vt:variant>
        <vt:i4>5</vt:i4>
      </vt:variant>
      <vt:variant>
        <vt:lpwstr/>
      </vt:variant>
      <vt:variant>
        <vt:lpwstr>_ENREF_10</vt:lpwstr>
      </vt:variant>
      <vt:variant>
        <vt:i4>4456459</vt:i4>
      </vt:variant>
      <vt:variant>
        <vt:i4>90</vt:i4>
      </vt:variant>
      <vt:variant>
        <vt:i4>0</vt:i4>
      </vt:variant>
      <vt:variant>
        <vt:i4>5</vt:i4>
      </vt:variant>
      <vt:variant>
        <vt:lpwstr/>
      </vt:variant>
      <vt:variant>
        <vt:lpwstr>_ENREF_5</vt:lpwstr>
      </vt:variant>
      <vt:variant>
        <vt:i4>4521995</vt:i4>
      </vt:variant>
      <vt:variant>
        <vt:i4>87</vt:i4>
      </vt:variant>
      <vt:variant>
        <vt:i4>0</vt:i4>
      </vt:variant>
      <vt:variant>
        <vt:i4>5</vt:i4>
      </vt:variant>
      <vt:variant>
        <vt:lpwstr/>
      </vt:variant>
      <vt:variant>
        <vt:lpwstr>_ENREF_4</vt:lpwstr>
      </vt:variant>
      <vt:variant>
        <vt:i4>4521995</vt:i4>
      </vt:variant>
      <vt:variant>
        <vt:i4>79</vt:i4>
      </vt:variant>
      <vt:variant>
        <vt:i4>0</vt:i4>
      </vt:variant>
      <vt:variant>
        <vt:i4>5</vt:i4>
      </vt:variant>
      <vt:variant>
        <vt:lpwstr/>
      </vt:variant>
      <vt:variant>
        <vt:lpwstr>_ENREF_45</vt:lpwstr>
      </vt:variant>
      <vt:variant>
        <vt:i4>4521995</vt:i4>
      </vt:variant>
      <vt:variant>
        <vt:i4>71</vt:i4>
      </vt:variant>
      <vt:variant>
        <vt:i4>0</vt:i4>
      </vt:variant>
      <vt:variant>
        <vt:i4>5</vt:i4>
      </vt:variant>
      <vt:variant>
        <vt:lpwstr/>
      </vt:variant>
      <vt:variant>
        <vt:lpwstr>_ENREF_47</vt:lpwstr>
      </vt:variant>
      <vt:variant>
        <vt:i4>4390923</vt:i4>
      </vt:variant>
      <vt:variant>
        <vt:i4>68</vt:i4>
      </vt:variant>
      <vt:variant>
        <vt:i4>0</vt:i4>
      </vt:variant>
      <vt:variant>
        <vt:i4>5</vt:i4>
      </vt:variant>
      <vt:variant>
        <vt:lpwstr/>
      </vt:variant>
      <vt:variant>
        <vt:lpwstr>_ENREF_23</vt:lpwstr>
      </vt:variant>
      <vt:variant>
        <vt:i4>4194315</vt:i4>
      </vt:variant>
      <vt:variant>
        <vt:i4>65</vt:i4>
      </vt:variant>
      <vt:variant>
        <vt:i4>0</vt:i4>
      </vt:variant>
      <vt:variant>
        <vt:i4>5</vt:i4>
      </vt:variant>
      <vt:variant>
        <vt:lpwstr/>
      </vt:variant>
      <vt:variant>
        <vt:lpwstr>_ENREF_17</vt:lpwstr>
      </vt:variant>
      <vt:variant>
        <vt:i4>4194315</vt:i4>
      </vt:variant>
      <vt:variant>
        <vt:i4>62</vt:i4>
      </vt:variant>
      <vt:variant>
        <vt:i4>0</vt:i4>
      </vt:variant>
      <vt:variant>
        <vt:i4>5</vt:i4>
      </vt:variant>
      <vt:variant>
        <vt:lpwstr/>
      </vt:variant>
      <vt:variant>
        <vt:lpwstr>_ENREF_14</vt:lpwstr>
      </vt:variant>
      <vt:variant>
        <vt:i4>4194315</vt:i4>
      </vt:variant>
      <vt:variant>
        <vt:i4>59</vt:i4>
      </vt:variant>
      <vt:variant>
        <vt:i4>0</vt:i4>
      </vt:variant>
      <vt:variant>
        <vt:i4>5</vt:i4>
      </vt:variant>
      <vt:variant>
        <vt:lpwstr/>
      </vt:variant>
      <vt:variant>
        <vt:lpwstr>_ENREF_10</vt:lpwstr>
      </vt:variant>
      <vt:variant>
        <vt:i4>4456459</vt:i4>
      </vt:variant>
      <vt:variant>
        <vt:i4>56</vt:i4>
      </vt:variant>
      <vt:variant>
        <vt:i4>0</vt:i4>
      </vt:variant>
      <vt:variant>
        <vt:i4>5</vt:i4>
      </vt:variant>
      <vt:variant>
        <vt:lpwstr/>
      </vt:variant>
      <vt:variant>
        <vt:lpwstr>_ENREF_5</vt:lpwstr>
      </vt:variant>
      <vt:variant>
        <vt:i4>4521995</vt:i4>
      </vt:variant>
      <vt:variant>
        <vt:i4>53</vt:i4>
      </vt:variant>
      <vt:variant>
        <vt:i4>0</vt:i4>
      </vt:variant>
      <vt:variant>
        <vt:i4>5</vt:i4>
      </vt:variant>
      <vt:variant>
        <vt:lpwstr/>
      </vt:variant>
      <vt:variant>
        <vt:lpwstr>_ENREF_4</vt:lpwstr>
      </vt:variant>
      <vt:variant>
        <vt:i4>4325387</vt:i4>
      </vt:variant>
      <vt:variant>
        <vt:i4>45</vt:i4>
      </vt:variant>
      <vt:variant>
        <vt:i4>0</vt:i4>
      </vt:variant>
      <vt:variant>
        <vt:i4>5</vt:i4>
      </vt:variant>
      <vt:variant>
        <vt:lpwstr/>
      </vt:variant>
      <vt:variant>
        <vt:lpwstr>_ENREF_35</vt:lpwstr>
      </vt:variant>
      <vt:variant>
        <vt:i4>4325387</vt:i4>
      </vt:variant>
      <vt:variant>
        <vt:i4>42</vt:i4>
      </vt:variant>
      <vt:variant>
        <vt:i4>0</vt:i4>
      </vt:variant>
      <vt:variant>
        <vt:i4>5</vt:i4>
      </vt:variant>
      <vt:variant>
        <vt:lpwstr/>
      </vt:variant>
      <vt:variant>
        <vt:lpwstr>_ENREF_34</vt:lpwstr>
      </vt:variant>
      <vt:variant>
        <vt:i4>4325387</vt:i4>
      </vt:variant>
      <vt:variant>
        <vt:i4>39</vt:i4>
      </vt:variant>
      <vt:variant>
        <vt:i4>0</vt:i4>
      </vt:variant>
      <vt:variant>
        <vt:i4>5</vt:i4>
      </vt:variant>
      <vt:variant>
        <vt:lpwstr/>
      </vt:variant>
      <vt:variant>
        <vt:lpwstr>_ENREF_33</vt:lpwstr>
      </vt:variant>
      <vt:variant>
        <vt:i4>4325387</vt:i4>
      </vt:variant>
      <vt:variant>
        <vt:i4>36</vt:i4>
      </vt:variant>
      <vt:variant>
        <vt:i4>0</vt:i4>
      </vt:variant>
      <vt:variant>
        <vt:i4>5</vt:i4>
      </vt:variant>
      <vt:variant>
        <vt:lpwstr/>
      </vt:variant>
      <vt:variant>
        <vt:lpwstr>_ENREF_30</vt:lpwstr>
      </vt:variant>
      <vt:variant>
        <vt:i4>4390923</vt:i4>
      </vt:variant>
      <vt:variant>
        <vt:i4>33</vt:i4>
      </vt:variant>
      <vt:variant>
        <vt:i4>0</vt:i4>
      </vt:variant>
      <vt:variant>
        <vt:i4>5</vt:i4>
      </vt:variant>
      <vt:variant>
        <vt:lpwstr/>
      </vt:variant>
      <vt:variant>
        <vt:lpwstr>_ENREF_29</vt:lpwstr>
      </vt:variant>
      <vt:variant>
        <vt:i4>4325387</vt:i4>
      </vt:variant>
      <vt:variant>
        <vt:i4>25</vt:i4>
      </vt:variant>
      <vt:variant>
        <vt:i4>0</vt:i4>
      </vt:variant>
      <vt:variant>
        <vt:i4>5</vt:i4>
      </vt:variant>
      <vt:variant>
        <vt:lpwstr/>
      </vt:variant>
      <vt:variant>
        <vt:lpwstr>_ENREF_36</vt:lpwstr>
      </vt:variant>
      <vt:variant>
        <vt:i4>4325387</vt:i4>
      </vt:variant>
      <vt:variant>
        <vt:i4>22</vt:i4>
      </vt:variant>
      <vt:variant>
        <vt:i4>0</vt:i4>
      </vt:variant>
      <vt:variant>
        <vt:i4>5</vt:i4>
      </vt:variant>
      <vt:variant>
        <vt:lpwstr/>
      </vt:variant>
      <vt:variant>
        <vt:lpwstr>_ENREF_35</vt:lpwstr>
      </vt:variant>
      <vt:variant>
        <vt:i4>4325387</vt:i4>
      </vt:variant>
      <vt:variant>
        <vt:i4>19</vt:i4>
      </vt:variant>
      <vt:variant>
        <vt:i4>0</vt:i4>
      </vt:variant>
      <vt:variant>
        <vt:i4>5</vt:i4>
      </vt:variant>
      <vt:variant>
        <vt:lpwstr/>
      </vt:variant>
      <vt:variant>
        <vt:lpwstr>_ENREF_32</vt:lpwstr>
      </vt:variant>
      <vt:variant>
        <vt:i4>4325387</vt:i4>
      </vt:variant>
      <vt:variant>
        <vt:i4>16</vt:i4>
      </vt:variant>
      <vt:variant>
        <vt:i4>0</vt:i4>
      </vt:variant>
      <vt:variant>
        <vt:i4>5</vt:i4>
      </vt:variant>
      <vt:variant>
        <vt:lpwstr/>
      </vt:variant>
      <vt:variant>
        <vt:lpwstr>_ENREF_30</vt:lpwstr>
      </vt:variant>
      <vt:variant>
        <vt:i4>4390923</vt:i4>
      </vt:variant>
      <vt:variant>
        <vt:i4>13</vt:i4>
      </vt:variant>
      <vt:variant>
        <vt:i4>0</vt:i4>
      </vt:variant>
      <vt:variant>
        <vt:i4>5</vt:i4>
      </vt:variant>
      <vt:variant>
        <vt:lpwstr/>
      </vt:variant>
      <vt:variant>
        <vt:lpwstr>_ENREF_29</vt:lpwstr>
      </vt:variant>
      <vt:variant>
        <vt:i4>4390923</vt:i4>
      </vt:variant>
      <vt:variant>
        <vt:i4>10</vt:i4>
      </vt:variant>
      <vt:variant>
        <vt:i4>0</vt:i4>
      </vt:variant>
      <vt:variant>
        <vt:i4>5</vt:i4>
      </vt:variant>
      <vt:variant>
        <vt:lpwstr/>
      </vt:variant>
      <vt:variant>
        <vt:lpwstr>_ENREF_28</vt:lpwstr>
      </vt:variant>
      <vt:variant>
        <vt:i4>4194315</vt:i4>
      </vt:variant>
      <vt:variant>
        <vt:i4>7</vt:i4>
      </vt:variant>
      <vt:variant>
        <vt:i4>0</vt:i4>
      </vt:variant>
      <vt:variant>
        <vt:i4>5</vt:i4>
      </vt:variant>
      <vt:variant>
        <vt:lpwstr/>
      </vt:variant>
      <vt:variant>
        <vt:lpwstr>_ENREF_16</vt:lpwstr>
      </vt:variant>
      <vt:variant>
        <vt:i4>4915254</vt:i4>
      </vt:variant>
      <vt:variant>
        <vt:i4>0</vt:i4>
      </vt:variant>
      <vt:variant>
        <vt:i4>0</vt:i4>
      </vt:variant>
      <vt:variant>
        <vt:i4>5</vt:i4>
      </vt:variant>
      <vt:variant>
        <vt:lpwstr>mailto:s.kimurahara@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urakami</dc:creator>
  <cp:keywords/>
  <cp:lastModifiedBy>Susana Kimura-Hara</cp:lastModifiedBy>
  <cp:revision>3</cp:revision>
  <cp:lastPrinted>2012-04-02T20:42:00Z</cp:lastPrinted>
  <dcterms:created xsi:type="dcterms:W3CDTF">2023-01-31T21:24:00Z</dcterms:created>
  <dcterms:modified xsi:type="dcterms:W3CDTF">2023-01-31T21:25:00Z</dcterms:modified>
</cp:coreProperties>
</file>